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BB0C67" w14:textId="77777777" w:rsidR="00091588" w:rsidRPr="006B5364" w:rsidRDefault="00091588" w:rsidP="00091588">
      <w:pPr>
        <w:jc w:val="center"/>
        <w:rPr>
          <w:rFonts w:ascii="Arial" w:hAnsi="Arial" w:cs="Arial"/>
          <w:b/>
          <w:sz w:val="24"/>
          <w:szCs w:val="24"/>
        </w:rPr>
      </w:pPr>
      <w:r w:rsidRPr="006B5364">
        <w:rPr>
          <w:rFonts w:ascii="Arial" w:hAnsi="Arial" w:cs="Arial"/>
          <w:b/>
          <w:sz w:val="24"/>
          <w:szCs w:val="24"/>
        </w:rPr>
        <w:t>ГЛАВА</w:t>
      </w:r>
    </w:p>
    <w:p w14:paraId="3AD7BAC3" w14:textId="77777777" w:rsidR="00091588" w:rsidRPr="006B5364" w:rsidRDefault="00091588" w:rsidP="00091588">
      <w:pPr>
        <w:jc w:val="center"/>
        <w:rPr>
          <w:rFonts w:ascii="Arial" w:hAnsi="Arial" w:cs="Arial"/>
          <w:b/>
          <w:sz w:val="24"/>
          <w:szCs w:val="24"/>
        </w:rPr>
      </w:pPr>
      <w:r w:rsidRPr="006B5364">
        <w:rPr>
          <w:rFonts w:ascii="Arial" w:hAnsi="Arial" w:cs="Arial"/>
          <w:b/>
          <w:sz w:val="24"/>
          <w:szCs w:val="24"/>
        </w:rPr>
        <w:t>ГОРОДСКОГО ОКРУГА ЗАРАЙСК</w:t>
      </w:r>
    </w:p>
    <w:p w14:paraId="0124A1B0" w14:textId="77777777" w:rsidR="00091588" w:rsidRPr="006B5364" w:rsidRDefault="00091588" w:rsidP="00091588">
      <w:pPr>
        <w:pBdr>
          <w:bottom w:val="single" w:sz="12" w:space="1" w:color="auto"/>
        </w:pBdr>
        <w:jc w:val="center"/>
        <w:rPr>
          <w:rFonts w:ascii="Arial" w:hAnsi="Arial" w:cs="Arial"/>
          <w:b/>
          <w:sz w:val="24"/>
          <w:szCs w:val="24"/>
        </w:rPr>
      </w:pPr>
      <w:r w:rsidRPr="006B5364">
        <w:rPr>
          <w:rFonts w:ascii="Arial" w:hAnsi="Arial" w:cs="Arial"/>
          <w:b/>
          <w:sz w:val="24"/>
          <w:szCs w:val="24"/>
        </w:rPr>
        <w:t>МОСКОВСКОЙ ОБЛАСТИ</w:t>
      </w:r>
    </w:p>
    <w:p w14:paraId="755B7E0E" w14:textId="77777777" w:rsidR="00091588" w:rsidRPr="006B5364" w:rsidRDefault="00091588" w:rsidP="00091588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51FFC3DD" w14:textId="77777777" w:rsidR="00091588" w:rsidRPr="006B5364" w:rsidRDefault="00091588" w:rsidP="00091588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6B5364">
        <w:rPr>
          <w:rFonts w:ascii="Arial" w:hAnsi="Arial" w:cs="Arial"/>
          <w:b/>
          <w:bCs/>
          <w:sz w:val="24"/>
          <w:szCs w:val="24"/>
        </w:rPr>
        <w:t>ПОСТАНОВЛЕНИЕ</w:t>
      </w:r>
    </w:p>
    <w:p w14:paraId="3FDF86AB" w14:textId="77777777" w:rsidR="00091588" w:rsidRPr="006B5364" w:rsidRDefault="00091588" w:rsidP="00091588">
      <w:pPr>
        <w:tabs>
          <w:tab w:val="left" w:pos="3810"/>
        </w:tabs>
        <w:jc w:val="center"/>
        <w:rPr>
          <w:rFonts w:ascii="Arial" w:hAnsi="Arial" w:cs="Arial"/>
          <w:sz w:val="24"/>
          <w:szCs w:val="24"/>
        </w:rPr>
      </w:pPr>
    </w:p>
    <w:p w14:paraId="275F4815" w14:textId="4256E6B1" w:rsidR="00091588" w:rsidRPr="006B5364" w:rsidRDefault="006B5364" w:rsidP="00091588">
      <w:pPr>
        <w:tabs>
          <w:tab w:val="left" w:pos="3810"/>
        </w:tabs>
        <w:jc w:val="center"/>
        <w:rPr>
          <w:rFonts w:ascii="Arial" w:hAnsi="Arial" w:cs="Arial"/>
          <w:sz w:val="24"/>
          <w:szCs w:val="24"/>
        </w:rPr>
      </w:pPr>
      <w:r w:rsidRPr="006B5364">
        <w:rPr>
          <w:rFonts w:ascii="Arial" w:hAnsi="Arial" w:cs="Arial"/>
          <w:sz w:val="24"/>
          <w:szCs w:val="24"/>
        </w:rPr>
        <w:t xml:space="preserve">от </w:t>
      </w:r>
      <w:r w:rsidR="00091588" w:rsidRPr="006B5364">
        <w:rPr>
          <w:rFonts w:ascii="Arial" w:hAnsi="Arial" w:cs="Arial"/>
          <w:sz w:val="24"/>
          <w:szCs w:val="24"/>
        </w:rPr>
        <w:t>16.04.2024       № 641/4</w:t>
      </w:r>
    </w:p>
    <w:p w14:paraId="49165FE5" w14:textId="77777777" w:rsidR="00091588" w:rsidRPr="006B5364" w:rsidRDefault="00091588" w:rsidP="00091588">
      <w:pPr>
        <w:tabs>
          <w:tab w:val="left" w:pos="3810"/>
        </w:tabs>
        <w:jc w:val="center"/>
        <w:rPr>
          <w:rFonts w:ascii="Arial" w:hAnsi="Arial" w:cs="Arial"/>
          <w:sz w:val="24"/>
          <w:szCs w:val="24"/>
        </w:rPr>
      </w:pPr>
    </w:p>
    <w:p w14:paraId="7A69BA8A" w14:textId="62B032E2" w:rsidR="00091588" w:rsidRPr="006B5364" w:rsidRDefault="00091588" w:rsidP="006B5364">
      <w:pPr>
        <w:shd w:val="clear" w:color="auto" w:fill="FFFFFF"/>
        <w:jc w:val="center"/>
        <w:rPr>
          <w:rFonts w:ascii="Arial" w:hAnsi="Arial" w:cs="Arial"/>
          <w:sz w:val="24"/>
          <w:szCs w:val="24"/>
        </w:rPr>
      </w:pPr>
      <w:r w:rsidRPr="006B5364">
        <w:rPr>
          <w:rFonts w:ascii="Arial" w:hAnsi="Arial" w:cs="Arial"/>
          <w:sz w:val="24"/>
          <w:szCs w:val="24"/>
        </w:rPr>
        <w:t>О внесении изменений в муниципальную программу</w:t>
      </w:r>
    </w:p>
    <w:p w14:paraId="452644FB" w14:textId="49750DA5" w:rsidR="00091588" w:rsidRPr="006B5364" w:rsidRDefault="00091588" w:rsidP="006B5364">
      <w:pPr>
        <w:jc w:val="center"/>
        <w:rPr>
          <w:rFonts w:ascii="Arial" w:hAnsi="Arial" w:cs="Arial"/>
          <w:sz w:val="24"/>
          <w:szCs w:val="24"/>
        </w:rPr>
      </w:pPr>
      <w:r w:rsidRPr="006B5364">
        <w:rPr>
          <w:rFonts w:ascii="Arial" w:hAnsi="Arial" w:cs="Arial"/>
          <w:sz w:val="24"/>
          <w:szCs w:val="24"/>
        </w:rPr>
        <w:t>городского округа Зарайск Московской области «Развитие и</w:t>
      </w:r>
    </w:p>
    <w:p w14:paraId="68312CF8" w14:textId="571D7B13" w:rsidR="00091588" w:rsidRPr="006B5364" w:rsidRDefault="00091588" w:rsidP="006B5364">
      <w:pPr>
        <w:jc w:val="center"/>
        <w:rPr>
          <w:rFonts w:ascii="Arial" w:hAnsi="Arial" w:cs="Arial"/>
          <w:sz w:val="24"/>
          <w:szCs w:val="24"/>
        </w:rPr>
      </w:pPr>
      <w:r w:rsidRPr="006B5364">
        <w:rPr>
          <w:rFonts w:ascii="Arial" w:hAnsi="Arial" w:cs="Arial"/>
          <w:sz w:val="24"/>
          <w:szCs w:val="24"/>
        </w:rPr>
        <w:t>функционирование дорожно-транспортного комплекса»,</w:t>
      </w:r>
    </w:p>
    <w:p w14:paraId="4197137D" w14:textId="21077A65" w:rsidR="00091588" w:rsidRPr="006B5364" w:rsidRDefault="00091588" w:rsidP="006B5364">
      <w:pPr>
        <w:jc w:val="center"/>
        <w:rPr>
          <w:rFonts w:ascii="Arial" w:hAnsi="Arial" w:cs="Arial"/>
          <w:sz w:val="24"/>
          <w:szCs w:val="24"/>
        </w:rPr>
      </w:pPr>
      <w:proofErr w:type="gramStart"/>
      <w:r w:rsidRPr="006B5364">
        <w:rPr>
          <w:rFonts w:ascii="Arial" w:hAnsi="Arial" w:cs="Arial"/>
          <w:sz w:val="24"/>
          <w:szCs w:val="24"/>
        </w:rPr>
        <w:t>утверждённую</w:t>
      </w:r>
      <w:proofErr w:type="gramEnd"/>
      <w:r w:rsidRPr="006B5364">
        <w:rPr>
          <w:rFonts w:ascii="Arial" w:hAnsi="Arial" w:cs="Arial"/>
          <w:sz w:val="24"/>
          <w:szCs w:val="24"/>
        </w:rPr>
        <w:t xml:space="preserve"> постановлением главы городского округа</w:t>
      </w:r>
    </w:p>
    <w:p w14:paraId="5BD383BE" w14:textId="36EF3D26" w:rsidR="00091588" w:rsidRPr="006B5364" w:rsidRDefault="00091588" w:rsidP="006B5364">
      <w:pPr>
        <w:jc w:val="center"/>
        <w:rPr>
          <w:rFonts w:ascii="Arial" w:hAnsi="Arial" w:cs="Arial"/>
          <w:sz w:val="24"/>
          <w:szCs w:val="24"/>
        </w:rPr>
      </w:pPr>
      <w:r w:rsidRPr="006B5364">
        <w:rPr>
          <w:rFonts w:ascii="Arial" w:hAnsi="Arial" w:cs="Arial"/>
          <w:sz w:val="24"/>
          <w:szCs w:val="24"/>
        </w:rPr>
        <w:t>Зарайск Московской области от 15.12.2022 № 2252/12</w:t>
      </w:r>
    </w:p>
    <w:p w14:paraId="5C71E7FD" w14:textId="77777777" w:rsidR="00091588" w:rsidRPr="006B5364" w:rsidRDefault="00091588" w:rsidP="00091588">
      <w:pPr>
        <w:jc w:val="both"/>
        <w:rPr>
          <w:rFonts w:ascii="Arial" w:hAnsi="Arial" w:cs="Arial"/>
          <w:sz w:val="24"/>
          <w:szCs w:val="24"/>
        </w:rPr>
      </w:pPr>
    </w:p>
    <w:p w14:paraId="18DDB831" w14:textId="77777777" w:rsidR="00091588" w:rsidRPr="006B5364" w:rsidRDefault="00091588" w:rsidP="00091588">
      <w:pPr>
        <w:jc w:val="both"/>
        <w:rPr>
          <w:rFonts w:ascii="Arial" w:hAnsi="Arial" w:cs="Arial"/>
          <w:sz w:val="24"/>
          <w:szCs w:val="24"/>
        </w:rPr>
      </w:pPr>
      <w:r w:rsidRPr="006B5364">
        <w:rPr>
          <w:rFonts w:ascii="Arial" w:hAnsi="Arial" w:cs="Arial"/>
          <w:sz w:val="24"/>
          <w:szCs w:val="24"/>
        </w:rPr>
        <w:t xml:space="preserve">      </w:t>
      </w:r>
      <w:proofErr w:type="gramStart"/>
      <w:r w:rsidRPr="006B5364">
        <w:rPr>
          <w:rFonts w:ascii="Arial" w:hAnsi="Arial" w:cs="Arial"/>
          <w:sz w:val="24"/>
          <w:szCs w:val="24"/>
        </w:rPr>
        <w:t>В соответствии с Порядком разработки, реализации и оценки эффективности муниц</w:t>
      </w:r>
      <w:r w:rsidRPr="006B5364">
        <w:rPr>
          <w:rFonts w:ascii="Arial" w:hAnsi="Arial" w:cs="Arial"/>
          <w:sz w:val="24"/>
          <w:szCs w:val="24"/>
        </w:rPr>
        <w:t>и</w:t>
      </w:r>
      <w:r w:rsidRPr="006B5364">
        <w:rPr>
          <w:rFonts w:ascii="Arial" w:hAnsi="Arial" w:cs="Arial"/>
          <w:sz w:val="24"/>
          <w:szCs w:val="24"/>
        </w:rPr>
        <w:t>пальных программ городского округа Зарайск Московской области, утверждённым пост</w:t>
      </w:r>
      <w:r w:rsidRPr="006B5364">
        <w:rPr>
          <w:rFonts w:ascii="Arial" w:hAnsi="Arial" w:cs="Arial"/>
          <w:sz w:val="24"/>
          <w:szCs w:val="24"/>
        </w:rPr>
        <w:t>а</w:t>
      </w:r>
      <w:r w:rsidRPr="006B5364">
        <w:rPr>
          <w:rFonts w:ascii="Arial" w:hAnsi="Arial" w:cs="Arial"/>
          <w:sz w:val="24"/>
          <w:szCs w:val="24"/>
        </w:rPr>
        <w:t>новлением главы городского округа Зарайск Московской области от 07.11.2022 № 1991/11 (в редакции от 23.01.2024   № 109/1), решением Совета депутатов городского округа З</w:t>
      </w:r>
      <w:r w:rsidRPr="006B5364">
        <w:rPr>
          <w:rFonts w:ascii="Arial" w:hAnsi="Arial" w:cs="Arial"/>
          <w:sz w:val="24"/>
          <w:szCs w:val="24"/>
        </w:rPr>
        <w:t>а</w:t>
      </w:r>
      <w:r w:rsidRPr="006B5364">
        <w:rPr>
          <w:rFonts w:ascii="Arial" w:hAnsi="Arial" w:cs="Arial"/>
          <w:sz w:val="24"/>
          <w:szCs w:val="24"/>
        </w:rPr>
        <w:t>райск Московской области от 14.12.2023 № 21/1 «О бюджете городского округа Зарайск Московской области на 2024 год и на плановый период</w:t>
      </w:r>
      <w:proofErr w:type="gramEnd"/>
      <w:r w:rsidRPr="006B5364">
        <w:rPr>
          <w:rFonts w:ascii="Arial" w:hAnsi="Arial" w:cs="Arial"/>
          <w:sz w:val="24"/>
          <w:szCs w:val="24"/>
        </w:rPr>
        <w:t xml:space="preserve"> 2025 и 2026 годов» (в редакции от 29.02.2024 № 24/2),</w:t>
      </w:r>
    </w:p>
    <w:p w14:paraId="631B78F9" w14:textId="77777777" w:rsidR="00091588" w:rsidRPr="006B5364" w:rsidRDefault="00091588" w:rsidP="00091588">
      <w:pPr>
        <w:jc w:val="both"/>
        <w:rPr>
          <w:rFonts w:ascii="Arial" w:hAnsi="Arial" w:cs="Arial"/>
          <w:sz w:val="24"/>
          <w:szCs w:val="24"/>
        </w:rPr>
      </w:pPr>
    </w:p>
    <w:p w14:paraId="0CEFFD21" w14:textId="77777777" w:rsidR="00091588" w:rsidRPr="006B5364" w:rsidRDefault="00091588" w:rsidP="00091588">
      <w:pPr>
        <w:jc w:val="center"/>
        <w:rPr>
          <w:rFonts w:ascii="Arial" w:hAnsi="Arial" w:cs="Arial"/>
          <w:sz w:val="24"/>
          <w:szCs w:val="24"/>
        </w:rPr>
      </w:pPr>
      <w:proofErr w:type="gramStart"/>
      <w:r w:rsidRPr="006B5364">
        <w:rPr>
          <w:rFonts w:ascii="Arial" w:hAnsi="Arial" w:cs="Arial"/>
          <w:sz w:val="24"/>
          <w:szCs w:val="24"/>
        </w:rPr>
        <w:t>П</w:t>
      </w:r>
      <w:proofErr w:type="gramEnd"/>
      <w:r w:rsidRPr="006B5364">
        <w:rPr>
          <w:rFonts w:ascii="Arial" w:hAnsi="Arial" w:cs="Arial"/>
          <w:sz w:val="24"/>
          <w:szCs w:val="24"/>
        </w:rPr>
        <w:t xml:space="preserve"> О С Т А Н О В Л Я Ю:</w:t>
      </w:r>
    </w:p>
    <w:p w14:paraId="2FFCDB40" w14:textId="77777777" w:rsidR="00091588" w:rsidRPr="006B5364" w:rsidRDefault="00091588" w:rsidP="00091588">
      <w:pPr>
        <w:jc w:val="center"/>
        <w:rPr>
          <w:rFonts w:ascii="Arial" w:hAnsi="Arial" w:cs="Arial"/>
          <w:sz w:val="24"/>
          <w:szCs w:val="24"/>
        </w:rPr>
      </w:pPr>
    </w:p>
    <w:p w14:paraId="6DCE9FD8" w14:textId="77777777" w:rsidR="00091588" w:rsidRPr="006B5364" w:rsidRDefault="00091588" w:rsidP="00091588">
      <w:pPr>
        <w:jc w:val="both"/>
        <w:rPr>
          <w:rFonts w:ascii="Arial" w:hAnsi="Arial" w:cs="Arial"/>
          <w:sz w:val="24"/>
          <w:szCs w:val="24"/>
        </w:rPr>
      </w:pPr>
      <w:r w:rsidRPr="006B5364">
        <w:rPr>
          <w:rFonts w:ascii="Arial" w:hAnsi="Arial" w:cs="Arial"/>
          <w:sz w:val="24"/>
          <w:szCs w:val="24"/>
        </w:rPr>
        <w:t xml:space="preserve">      1. Внести изменения в муниципальную программу городского округа Зарайск Моско</w:t>
      </w:r>
      <w:r w:rsidRPr="006B5364">
        <w:rPr>
          <w:rFonts w:ascii="Arial" w:hAnsi="Arial" w:cs="Arial"/>
          <w:sz w:val="24"/>
          <w:szCs w:val="24"/>
        </w:rPr>
        <w:t>в</w:t>
      </w:r>
      <w:r w:rsidRPr="006B5364">
        <w:rPr>
          <w:rFonts w:ascii="Arial" w:hAnsi="Arial" w:cs="Arial"/>
          <w:sz w:val="24"/>
          <w:szCs w:val="24"/>
        </w:rPr>
        <w:t>ской области «Развитие и функционирование дорожно-транспортного комплекса» на срок 2023-2027 годы, утверждённую постановлением главы городского округа Зарайск Моско</w:t>
      </w:r>
      <w:r w:rsidRPr="006B5364">
        <w:rPr>
          <w:rFonts w:ascii="Arial" w:hAnsi="Arial" w:cs="Arial"/>
          <w:sz w:val="24"/>
          <w:szCs w:val="24"/>
        </w:rPr>
        <w:t>в</w:t>
      </w:r>
      <w:r w:rsidRPr="006B5364">
        <w:rPr>
          <w:rFonts w:ascii="Arial" w:hAnsi="Arial" w:cs="Arial"/>
          <w:sz w:val="24"/>
          <w:szCs w:val="24"/>
        </w:rPr>
        <w:t>ской области от 15.12.2022   № 2252/12 (далее – Программа), изложив Программу в новой редакции (прилаг</w:t>
      </w:r>
      <w:r w:rsidRPr="006B5364">
        <w:rPr>
          <w:rFonts w:ascii="Arial" w:hAnsi="Arial" w:cs="Arial"/>
          <w:sz w:val="24"/>
          <w:szCs w:val="24"/>
        </w:rPr>
        <w:t>а</w:t>
      </w:r>
      <w:r w:rsidRPr="006B5364">
        <w:rPr>
          <w:rFonts w:ascii="Arial" w:hAnsi="Arial" w:cs="Arial"/>
          <w:sz w:val="24"/>
          <w:szCs w:val="24"/>
        </w:rPr>
        <w:t>ется).</w:t>
      </w:r>
    </w:p>
    <w:p w14:paraId="2AD71EE6" w14:textId="3CD0BA9B" w:rsidR="00091588" w:rsidRPr="006B5364" w:rsidRDefault="00091588" w:rsidP="00091588">
      <w:pPr>
        <w:jc w:val="both"/>
        <w:rPr>
          <w:rFonts w:ascii="Arial" w:hAnsi="Arial" w:cs="Arial"/>
          <w:sz w:val="24"/>
          <w:szCs w:val="24"/>
        </w:rPr>
      </w:pPr>
      <w:r w:rsidRPr="006B5364">
        <w:rPr>
          <w:rFonts w:ascii="Arial" w:hAnsi="Arial" w:cs="Arial"/>
          <w:sz w:val="24"/>
          <w:szCs w:val="24"/>
        </w:rPr>
        <w:t xml:space="preserve">     2. Службе по взаимодействию со СМИ администрации городского округа Зарайск Мо</w:t>
      </w:r>
      <w:r w:rsidRPr="006B5364">
        <w:rPr>
          <w:rFonts w:ascii="Arial" w:hAnsi="Arial" w:cs="Arial"/>
          <w:sz w:val="24"/>
          <w:szCs w:val="24"/>
        </w:rPr>
        <w:t>с</w:t>
      </w:r>
      <w:r w:rsidRPr="006B5364">
        <w:rPr>
          <w:rFonts w:ascii="Arial" w:hAnsi="Arial" w:cs="Arial"/>
          <w:sz w:val="24"/>
          <w:szCs w:val="24"/>
        </w:rPr>
        <w:t>ковской области обеспечить размещение настоящего постановления на официальном сайте администрации городского округа Зарайск Московской области в и</w:t>
      </w:r>
      <w:r w:rsidRPr="006B5364">
        <w:rPr>
          <w:rFonts w:ascii="Arial" w:hAnsi="Arial" w:cs="Arial"/>
          <w:sz w:val="24"/>
          <w:szCs w:val="24"/>
        </w:rPr>
        <w:t>н</w:t>
      </w:r>
      <w:r w:rsidRPr="006B5364">
        <w:rPr>
          <w:rFonts w:ascii="Arial" w:hAnsi="Arial" w:cs="Arial"/>
          <w:sz w:val="24"/>
          <w:szCs w:val="24"/>
        </w:rPr>
        <w:t>формационно-телекоммуникационной сети «Интернет» (</w:t>
      </w:r>
      <w:r w:rsidRPr="006B5364">
        <w:rPr>
          <w:rFonts w:ascii="Arial" w:hAnsi="Arial" w:cs="Arial"/>
          <w:sz w:val="24"/>
          <w:szCs w:val="24"/>
          <w:lang w:val="en-US"/>
        </w:rPr>
        <w:t>https</w:t>
      </w:r>
      <w:r w:rsidRPr="006B5364">
        <w:rPr>
          <w:rFonts w:ascii="Arial" w:hAnsi="Arial" w:cs="Arial"/>
          <w:sz w:val="24"/>
          <w:szCs w:val="24"/>
        </w:rPr>
        <w:t>://</w:t>
      </w:r>
      <w:proofErr w:type="spellStart"/>
      <w:r w:rsidRPr="006B5364">
        <w:rPr>
          <w:rFonts w:ascii="Arial" w:hAnsi="Arial" w:cs="Arial"/>
          <w:sz w:val="24"/>
          <w:szCs w:val="24"/>
          <w:lang w:val="en-US"/>
        </w:rPr>
        <w:t>zarrayon</w:t>
      </w:r>
      <w:proofErr w:type="spellEnd"/>
      <w:r w:rsidRPr="006B5364">
        <w:rPr>
          <w:rFonts w:ascii="Arial" w:hAnsi="Arial" w:cs="Arial"/>
          <w:sz w:val="24"/>
          <w:szCs w:val="24"/>
        </w:rPr>
        <w:t>.</w:t>
      </w:r>
      <w:proofErr w:type="spellStart"/>
      <w:r w:rsidRPr="006B5364">
        <w:rPr>
          <w:rFonts w:ascii="Arial" w:hAnsi="Arial" w:cs="Arial"/>
          <w:sz w:val="24"/>
          <w:szCs w:val="24"/>
          <w:lang w:val="en-US"/>
        </w:rPr>
        <w:t>ru</w:t>
      </w:r>
      <w:proofErr w:type="spellEnd"/>
      <w:r w:rsidRPr="006B5364">
        <w:rPr>
          <w:rFonts w:ascii="Arial" w:hAnsi="Arial" w:cs="Arial"/>
          <w:sz w:val="24"/>
          <w:szCs w:val="24"/>
        </w:rPr>
        <w:t>/).</w:t>
      </w:r>
    </w:p>
    <w:p w14:paraId="5C09E680" w14:textId="77777777" w:rsidR="00091588" w:rsidRPr="006B5364" w:rsidRDefault="00091588" w:rsidP="00091588">
      <w:pPr>
        <w:jc w:val="both"/>
        <w:rPr>
          <w:rFonts w:ascii="Arial" w:hAnsi="Arial" w:cs="Arial"/>
          <w:sz w:val="24"/>
          <w:szCs w:val="24"/>
        </w:rPr>
      </w:pPr>
    </w:p>
    <w:p w14:paraId="1F6977A9" w14:textId="77777777" w:rsidR="00091588" w:rsidRPr="006B5364" w:rsidRDefault="00091588" w:rsidP="00091588">
      <w:pPr>
        <w:jc w:val="both"/>
        <w:rPr>
          <w:rFonts w:ascii="Arial" w:hAnsi="Arial" w:cs="Arial"/>
          <w:sz w:val="24"/>
          <w:szCs w:val="24"/>
        </w:rPr>
      </w:pPr>
    </w:p>
    <w:p w14:paraId="2C204060" w14:textId="77777777" w:rsidR="00091588" w:rsidRPr="006B5364" w:rsidRDefault="00091588" w:rsidP="00091588">
      <w:pPr>
        <w:jc w:val="both"/>
        <w:rPr>
          <w:rFonts w:ascii="Arial" w:hAnsi="Arial" w:cs="Arial"/>
          <w:sz w:val="24"/>
          <w:szCs w:val="24"/>
        </w:rPr>
      </w:pPr>
    </w:p>
    <w:p w14:paraId="6C525C45" w14:textId="77777777" w:rsidR="00091588" w:rsidRPr="006B5364" w:rsidRDefault="00091588" w:rsidP="00091588">
      <w:pPr>
        <w:jc w:val="both"/>
        <w:rPr>
          <w:rFonts w:ascii="Arial" w:hAnsi="Arial" w:cs="Arial"/>
          <w:sz w:val="24"/>
          <w:szCs w:val="24"/>
        </w:rPr>
      </w:pPr>
    </w:p>
    <w:p w14:paraId="2EAAA227" w14:textId="77777777" w:rsidR="00091588" w:rsidRPr="006B5364" w:rsidRDefault="00091588" w:rsidP="00091588">
      <w:pPr>
        <w:jc w:val="both"/>
        <w:rPr>
          <w:rFonts w:ascii="Arial" w:hAnsi="Arial" w:cs="Arial"/>
          <w:sz w:val="24"/>
          <w:szCs w:val="24"/>
        </w:rPr>
      </w:pPr>
    </w:p>
    <w:p w14:paraId="19C93A18" w14:textId="1273E438" w:rsidR="00091588" w:rsidRPr="006B5364" w:rsidRDefault="00091588" w:rsidP="00091588">
      <w:pPr>
        <w:rPr>
          <w:rFonts w:ascii="Arial" w:eastAsia="Calibri" w:hAnsi="Arial" w:cs="Arial"/>
          <w:sz w:val="24"/>
          <w:szCs w:val="24"/>
        </w:rPr>
      </w:pPr>
      <w:r w:rsidRPr="006B5364">
        <w:rPr>
          <w:rFonts w:ascii="Arial" w:eastAsia="Calibri" w:hAnsi="Arial" w:cs="Arial"/>
          <w:sz w:val="24"/>
          <w:szCs w:val="24"/>
        </w:rPr>
        <w:t>Глава городского округа                                             В.А. Петрущенко</w:t>
      </w:r>
    </w:p>
    <w:p w14:paraId="655C7FDF" w14:textId="77777777" w:rsidR="00091588" w:rsidRPr="006B5364" w:rsidRDefault="00091588" w:rsidP="00091588">
      <w:pPr>
        <w:pStyle w:val="ConsPlusTitle"/>
        <w:outlineLvl w:val="0"/>
        <w:rPr>
          <w:rFonts w:ascii="Arial" w:hAnsi="Arial" w:cs="Arial"/>
          <w:b w:val="0"/>
          <w:sz w:val="24"/>
          <w:szCs w:val="24"/>
        </w:rPr>
        <w:sectPr w:rsidR="00091588" w:rsidRPr="006B5364" w:rsidSect="006B5364">
          <w:pgSz w:w="11906" w:h="16838"/>
          <w:pgMar w:top="1134" w:right="567" w:bottom="1134" w:left="1134" w:header="709" w:footer="709" w:gutter="0"/>
          <w:cols w:space="708"/>
          <w:titlePg/>
          <w:docGrid w:linePitch="381"/>
        </w:sectPr>
      </w:pPr>
    </w:p>
    <w:p w14:paraId="5A38BA7F" w14:textId="584C2D66" w:rsidR="005F38FB" w:rsidRPr="006B5364" w:rsidRDefault="00E74AB9" w:rsidP="00091588">
      <w:pPr>
        <w:pStyle w:val="ConsPlusTitle"/>
        <w:outlineLvl w:val="0"/>
        <w:rPr>
          <w:rFonts w:ascii="Arial" w:hAnsi="Arial" w:cs="Arial"/>
          <w:b w:val="0"/>
          <w:sz w:val="24"/>
          <w:szCs w:val="24"/>
        </w:rPr>
      </w:pPr>
      <w:r w:rsidRPr="006B5364">
        <w:rPr>
          <w:rFonts w:ascii="Arial" w:hAnsi="Arial" w:cs="Arial"/>
          <w:b w:val="0"/>
          <w:sz w:val="24"/>
          <w:szCs w:val="24"/>
        </w:rPr>
        <w:lastRenderedPageBreak/>
        <w:t xml:space="preserve"> </w:t>
      </w:r>
    </w:p>
    <w:p w14:paraId="2E1C8F98" w14:textId="4D577240" w:rsidR="008D353D" w:rsidRPr="006B5364" w:rsidRDefault="00E74AB9" w:rsidP="006B5364">
      <w:pPr>
        <w:pStyle w:val="ConsPlusTitle"/>
        <w:ind w:left="11624"/>
        <w:outlineLvl w:val="0"/>
        <w:rPr>
          <w:rFonts w:ascii="Arial" w:hAnsi="Arial" w:cs="Arial"/>
          <w:b w:val="0"/>
          <w:sz w:val="24"/>
          <w:szCs w:val="24"/>
        </w:rPr>
      </w:pPr>
      <w:r w:rsidRPr="006B5364">
        <w:rPr>
          <w:rFonts w:ascii="Arial" w:hAnsi="Arial" w:cs="Arial"/>
          <w:b w:val="0"/>
          <w:sz w:val="24"/>
          <w:szCs w:val="24"/>
        </w:rPr>
        <w:t xml:space="preserve">Приложение </w:t>
      </w:r>
      <w:r w:rsidR="008D353D" w:rsidRPr="006B5364">
        <w:rPr>
          <w:rFonts w:ascii="Arial" w:hAnsi="Arial" w:cs="Arial"/>
          <w:b w:val="0"/>
          <w:sz w:val="24"/>
          <w:szCs w:val="24"/>
        </w:rPr>
        <w:t xml:space="preserve"> </w:t>
      </w:r>
    </w:p>
    <w:p w14:paraId="18BD81EE" w14:textId="57D2E8BF" w:rsidR="00781818" w:rsidRPr="006B5364" w:rsidRDefault="00E74AB9" w:rsidP="006B5364">
      <w:pPr>
        <w:pStyle w:val="ConsPlusTitle"/>
        <w:ind w:left="11624"/>
        <w:outlineLvl w:val="0"/>
        <w:rPr>
          <w:rFonts w:ascii="Arial" w:hAnsi="Arial" w:cs="Arial"/>
          <w:b w:val="0"/>
          <w:sz w:val="24"/>
          <w:szCs w:val="24"/>
        </w:rPr>
      </w:pPr>
      <w:r w:rsidRPr="006B5364">
        <w:rPr>
          <w:rFonts w:ascii="Arial" w:hAnsi="Arial" w:cs="Arial"/>
          <w:b w:val="0"/>
          <w:sz w:val="24"/>
          <w:szCs w:val="24"/>
        </w:rPr>
        <w:t xml:space="preserve">к </w:t>
      </w:r>
      <w:r w:rsidR="008D353D" w:rsidRPr="006B5364">
        <w:rPr>
          <w:rFonts w:ascii="Arial" w:hAnsi="Arial" w:cs="Arial"/>
          <w:b w:val="0"/>
          <w:sz w:val="24"/>
          <w:szCs w:val="24"/>
        </w:rPr>
        <w:t>постановлени</w:t>
      </w:r>
      <w:r w:rsidRPr="006B5364">
        <w:rPr>
          <w:rFonts w:ascii="Arial" w:hAnsi="Arial" w:cs="Arial"/>
          <w:b w:val="0"/>
          <w:sz w:val="24"/>
          <w:szCs w:val="24"/>
        </w:rPr>
        <w:t>ю</w:t>
      </w:r>
      <w:r w:rsidR="008D353D" w:rsidRPr="006B5364">
        <w:rPr>
          <w:rFonts w:ascii="Arial" w:hAnsi="Arial" w:cs="Arial"/>
          <w:b w:val="0"/>
          <w:sz w:val="24"/>
          <w:szCs w:val="24"/>
        </w:rPr>
        <w:t xml:space="preserve"> главы </w:t>
      </w:r>
    </w:p>
    <w:p w14:paraId="1376E179" w14:textId="77777777" w:rsidR="00B2054B" w:rsidRPr="006B5364" w:rsidRDefault="00781818" w:rsidP="006B5364">
      <w:pPr>
        <w:pStyle w:val="ConsPlusTitle"/>
        <w:ind w:left="11624"/>
        <w:outlineLvl w:val="0"/>
        <w:rPr>
          <w:rFonts w:ascii="Arial" w:hAnsi="Arial" w:cs="Arial"/>
          <w:b w:val="0"/>
          <w:sz w:val="24"/>
          <w:szCs w:val="24"/>
        </w:rPr>
      </w:pPr>
      <w:r w:rsidRPr="006B5364">
        <w:rPr>
          <w:rFonts w:ascii="Arial" w:hAnsi="Arial" w:cs="Arial"/>
          <w:b w:val="0"/>
          <w:sz w:val="24"/>
          <w:szCs w:val="24"/>
        </w:rPr>
        <w:t>городского округа З</w:t>
      </w:r>
      <w:r w:rsidRPr="006B5364">
        <w:rPr>
          <w:rFonts w:ascii="Arial" w:hAnsi="Arial" w:cs="Arial"/>
          <w:b w:val="0"/>
          <w:sz w:val="24"/>
          <w:szCs w:val="24"/>
        </w:rPr>
        <w:t>а</w:t>
      </w:r>
      <w:r w:rsidRPr="006B5364">
        <w:rPr>
          <w:rFonts w:ascii="Arial" w:hAnsi="Arial" w:cs="Arial"/>
          <w:b w:val="0"/>
          <w:sz w:val="24"/>
          <w:szCs w:val="24"/>
        </w:rPr>
        <w:t>райск</w:t>
      </w:r>
    </w:p>
    <w:p w14:paraId="0BC606D4" w14:textId="2F8B27F8" w:rsidR="00590A56" w:rsidRPr="006B5364" w:rsidRDefault="00B2054B" w:rsidP="006B5364">
      <w:pPr>
        <w:pStyle w:val="ConsPlusTitle"/>
        <w:ind w:left="11624"/>
        <w:outlineLvl w:val="0"/>
        <w:rPr>
          <w:rFonts w:ascii="Arial" w:hAnsi="Arial" w:cs="Arial"/>
          <w:b w:val="0"/>
          <w:sz w:val="24"/>
          <w:szCs w:val="24"/>
        </w:rPr>
      </w:pPr>
      <w:r w:rsidRPr="006B5364">
        <w:rPr>
          <w:rFonts w:ascii="Arial" w:hAnsi="Arial" w:cs="Arial"/>
          <w:b w:val="0"/>
          <w:sz w:val="24"/>
          <w:szCs w:val="24"/>
        </w:rPr>
        <w:t xml:space="preserve">от </w:t>
      </w:r>
      <w:r w:rsidR="00E74AB9" w:rsidRPr="006B5364">
        <w:rPr>
          <w:rFonts w:ascii="Arial" w:hAnsi="Arial" w:cs="Arial"/>
          <w:b w:val="0"/>
          <w:sz w:val="24"/>
          <w:szCs w:val="24"/>
        </w:rPr>
        <w:t xml:space="preserve"> 16.04.</w:t>
      </w:r>
      <w:r w:rsidRPr="006B5364">
        <w:rPr>
          <w:rFonts w:ascii="Arial" w:hAnsi="Arial" w:cs="Arial"/>
          <w:b w:val="0"/>
          <w:sz w:val="24"/>
          <w:szCs w:val="24"/>
        </w:rPr>
        <w:t>2024</w:t>
      </w:r>
      <w:r w:rsidR="00E74AB9" w:rsidRPr="006B5364">
        <w:rPr>
          <w:rFonts w:ascii="Arial" w:hAnsi="Arial" w:cs="Arial"/>
          <w:b w:val="0"/>
          <w:sz w:val="24"/>
          <w:szCs w:val="24"/>
        </w:rPr>
        <w:t xml:space="preserve"> </w:t>
      </w:r>
      <w:r w:rsidRPr="006B5364">
        <w:rPr>
          <w:rFonts w:ascii="Arial" w:hAnsi="Arial" w:cs="Arial"/>
          <w:b w:val="0"/>
          <w:sz w:val="24"/>
          <w:szCs w:val="24"/>
        </w:rPr>
        <w:t xml:space="preserve"> № </w:t>
      </w:r>
      <w:r w:rsidR="00E74AB9" w:rsidRPr="006B5364">
        <w:rPr>
          <w:rFonts w:ascii="Arial" w:hAnsi="Arial" w:cs="Arial"/>
          <w:b w:val="0"/>
          <w:sz w:val="24"/>
          <w:szCs w:val="24"/>
        </w:rPr>
        <w:t>641/4</w:t>
      </w:r>
    </w:p>
    <w:p w14:paraId="1CE7A756" w14:textId="0BE9AD5B" w:rsidR="008C451B" w:rsidRPr="006B5364" w:rsidRDefault="008C451B" w:rsidP="006B5364">
      <w:pPr>
        <w:pStyle w:val="ConsPlusTitle"/>
        <w:ind w:left="11624"/>
        <w:outlineLvl w:val="0"/>
        <w:rPr>
          <w:rFonts w:ascii="Arial" w:hAnsi="Arial" w:cs="Arial"/>
          <w:b w:val="0"/>
          <w:sz w:val="24"/>
          <w:szCs w:val="24"/>
        </w:rPr>
      </w:pPr>
    </w:p>
    <w:p w14:paraId="1EAC4065" w14:textId="77777777" w:rsidR="008C451B" w:rsidRPr="006B5364" w:rsidRDefault="008C451B" w:rsidP="00B2054B">
      <w:pPr>
        <w:pStyle w:val="ConsPlusTitle"/>
        <w:ind w:left="12900"/>
        <w:outlineLvl w:val="0"/>
        <w:rPr>
          <w:rFonts w:ascii="Arial" w:hAnsi="Arial" w:cs="Arial"/>
          <w:b w:val="0"/>
          <w:sz w:val="24"/>
          <w:szCs w:val="24"/>
        </w:rPr>
      </w:pPr>
    </w:p>
    <w:p w14:paraId="563C6362" w14:textId="77777777" w:rsidR="00E524DB" w:rsidRPr="006B5364" w:rsidRDefault="00E524DB" w:rsidP="00590A56">
      <w:pPr>
        <w:pStyle w:val="ConsPlusTitle"/>
        <w:jc w:val="center"/>
        <w:outlineLvl w:val="0"/>
        <w:rPr>
          <w:rFonts w:ascii="Arial" w:hAnsi="Arial" w:cs="Arial"/>
          <w:b w:val="0"/>
          <w:sz w:val="24"/>
          <w:szCs w:val="24"/>
        </w:rPr>
      </w:pPr>
      <w:r w:rsidRPr="006B5364">
        <w:rPr>
          <w:rFonts w:ascii="Arial" w:hAnsi="Arial" w:cs="Arial"/>
          <w:b w:val="0"/>
          <w:sz w:val="24"/>
          <w:szCs w:val="24"/>
        </w:rPr>
        <w:t>М</w:t>
      </w:r>
      <w:r w:rsidR="00D513CF" w:rsidRPr="006B5364">
        <w:rPr>
          <w:rFonts w:ascii="Arial" w:hAnsi="Arial" w:cs="Arial"/>
          <w:b w:val="0"/>
          <w:sz w:val="24"/>
          <w:szCs w:val="24"/>
        </w:rPr>
        <w:t>униципальн</w:t>
      </w:r>
      <w:r w:rsidRPr="006B5364">
        <w:rPr>
          <w:rFonts w:ascii="Arial" w:hAnsi="Arial" w:cs="Arial"/>
          <w:b w:val="0"/>
          <w:sz w:val="24"/>
          <w:szCs w:val="24"/>
        </w:rPr>
        <w:t>ая</w:t>
      </w:r>
      <w:r w:rsidR="00D513CF" w:rsidRPr="006B5364">
        <w:rPr>
          <w:rFonts w:ascii="Arial" w:hAnsi="Arial" w:cs="Arial"/>
          <w:b w:val="0"/>
          <w:sz w:val="24"/>
          <w:szCs w:val="24"/>
        </w:rPr>
        <w:t xml:space="preserve"> программ</w:t>
      </w:r>
      <w:r w:rsidRPr="006B5364">
        <w:rPr>
          <w:rFonts w:ascii="Arial" w:hAnsi="Arial" w:cs="Arial"/>
          <w:b w:val="0"/>
          <w:sz w:val="24"/>
          <w:szCs w:val="24"/>
        </w:rPr>
        <w:t>а городского округа Зарайск Московской области</w:t>
      </w:r>
    </w:p>
    <w:p w14:paraId="46D0919C" w14:textId="0A03AC19" w:rsidR="00E524DB" w:rsidRPr="006B5364" w:rsidRDefault="00D513CF" w:rsidP="004514C9">
      <w:pPr>
        <w:pStyle w:val="ConsPlusTitle"/>
        <w:jc w:val="center"/>
        <w:outlineLvl w:val="0"/>
        <w:rPr>
          <w:rFonts w:ascii="Arial" w:hAnsi="Arial" w:cs="Arial"/>
          <w:b w:val="0"/>
          <w:sz w:val="24"/>
          <w:szCs w:val="24"/>
        </w:rPr>
      </w:pPr>
      <w:r w:rsidRPr="006B5364">
        <w:rPr>
          <w:rFonts w:ascii="Arial" w:hAnsi="Arial" w:cs="Arial"/>
          <w:b w:val="0"/>
          <w:sz w:val="24"/>
          <w:szCs w:val="24"/>
        </w:rPr>
        <w:t>«Развитие и функционирование дорожно-транспортного комплекса»</w:t>
      </w:r>
      <w:r w:rsidR="00237BB8" w:rsidRPr="006B5364">
        <w:rPr>
          <w:rFonts w:ascii="Arial" w:hAnsi="Arial" w:cs="Arial"/>
          <w:b w:val="0"/>
          <w:sz w:val="24"/>
          <w:szCs w:val="24"/>
        </w:rPr>
        <w:t xml:space="preserve"> </w:t>
      </w:r>
      <w:r w:rsidR="00E524DB" w:rsidRPr="006B5364">
        <w:rPr>
          <w:rFonts w:ascii="Arial" w:hAnsi="Arial" w:cs="Arial"/>
          <w:b w:val="0"/>
          <w:sz w:val="24"/>
          <w:szCs w:val="24"/>
        </w:rPr>
        <w:t xml:space="preserve">на 2023-2027 </w:t>
      </w:r>
      <w:r w:rsidR="00237BB8" w:rsidRPr="006B5364">
        <w:rPr>
          <w:rFonts w:ascii="Arial" w:hAnsi="Arial" w:cs="Arial"/>
          <w:b w:val="0"/>
          <w:sz w:val="24"/>
          <w:szCs w:val="24"/>
        </w:rPr>
        <w:t>годы</w:t>
      </w:r>
    </w:p>
    <w:p w14:paraId="16EE526C" w14:textId="77777777" w:rsidR="00237BB8" w:rsidRPr="006B5364" w:rsidRDefault="00237BB8" w:rsidP="00E524DB">
      <w:pPr>
        <w:pStyle w:val="ConsPlusTitle"/>
        <w:outlineLvl w:val="0"/>
        <w:rPr>
          <w:rFonts w:ascii="Arial" w:hAnsi="Arial" w:cs="Arial"/>
          <w:b w:val="0"/>
          <w:sz w:val="24"/>
          <w:szCs w:val="24"/>
        </w:rPr>
      </w:pPr>
    </w:p>
    <w:p w14:paraId="5E27526C" w14:textId="0F3AA036" w:rsidR="00E524DB" w:rsidRPr="006B5364" w:rsidRDefault="004514C9" w:rsidP="004514C9">
      <w:pPr>
        <w:pStyle w:val="ConsPlusTitle"/>
        <w:rPr>
          <w:rFonts w:ascii="Arial" w:hAnsi="Arial" w:cs="Arial"/>
          <w:b w:val="0"/>
          <w:sz w:val="24"/>
          <w:szCs w:val="24"/>
        </w:rPr>
      </w:pPr>
      <w:r w:rsidRPr="006B5364">
        <w:rPr>
          <w:rFonts w:ascii="Arial" w:hAnsi="Arial" w:cs="Arial"/>
          <w:b w:val="0"/>
          <w:sz w:val="24"/>
          <w:szCs w:val="24"/>
        </w:rPr>
        <w:t xml:space="preserve">1. </w:t>
      </w:r>
      <w:r w:rsidR="003376F2" w:rsidRPr="006B5364">
        <w:rPr>
          <w:rFonts w:ascii="Arial" w:hAnsi="Arial" w:cs="Arial"/>
          <w:b w:val="0"/>
          <w:sz w:val="24"/>
          <w:szCs w:val="24"/>
        </w:rPr>
        <w:t>Паспорт м</w:t>
      </w:r>
      <w:r w:rsidR="00E524DB" w:rsidRPr="006B5364">
        <w:rPr>
          <w:rFonts w:ascii="Arial" w:hAnsi="Arial" w:cs="Arial"/>
          <w:b w:val="0"/>
          <w:sz w:val="24"/>
          <w:szCs w:val="24"/>
        </w:rPr>
        <w:t>униципальн</w:t>
      </w:r>
      <w:r w:rsidR="003376F2" w:rsidRPr="006B5364">
        <w:rPr>
          <w:rFonts w:ascii="Arial" w:hAnsi="Arial" w:cs="Arial"/>
          <w:b w:val="0"/>
          <w:sz w:val="24"/>
          <w:szCs w:val="24"/>
        </w:rPr>
        <w:t>ой программы</w:t>
      </w:r>
      <w:r w:rsidR="00E524DB" w:rsidRPr="006B5364">
        <w:rPr>
          <w:rFonts w:ascii="Arial" w:hAnsi="Arial" w:cs="Arial"/>
          <w:b w:val="0"/>
          <w:sz w:val="24"/>
          <w:szCs w:val="24"/>
        </w:rPr>
        <w:t xml:space="preserve"> городского округа Зарайск Московской области «Развитие и функционирование дорожно-транспортного ко</w:t>
      </w:r>
      <w:r w:rsidR="00E524DB" w:rsidRPr="006B5364">
        <w:rPr>
          <w:rFonts w:ascii="Arial" w:hAnsi="Arial" w:cs="Arial"/>
          <w:b w:val="0"/>
          <w:sz w:val="24"/>
          <w:szCs w:val="24"/>
        </w:rPr>
        <w:t>м</w:t>
      </w:r>
      <w:r w:rsidR="00E524DB" w:rsidRPr="006B5364">
        <w:rPr>
          <w:rFonts w:ascii="Arial" w:hAnsi="Arial" w:cs="Arial"/>
          <w:b w:val="0"/>
          <w:sz w:val="24"/>
          <w:szCs w:val="24"/>
        </w:rPr>
        <w:t xml:space="preserve">плекса» на 2023-2027 </w:t>
      </w:r>
      <w:r w:rsidR="00237BB8" w:rsidRPr="006B5364">
        <w:rPr>
          <w:rFonts w:ascii="Arial" w:hAnsi="Arial" w:cs="Arial"/>
          <w:b w:val="0"/>
          <w:sz w:val="24"/>
          <w:szCs w:val="24"/>
        </w:rPr>
        <w:t>годы.</w:t>
      </w:r>
    </w:p>
    <w:tbl>
      <w:tblPr>
        <w:tblpPr w:leftFromText="180" w:rightFromText="180" w:vertAnchor="text" w:horzAnchor="margin" w:tblpX="285" w:tblpY="596"/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79"/>
        <w:gridCol w:w="1559"/>
        <w:gridCol w:w="1559"/>
        <w:gridCol w:w="1560"/>
        <w:gridCol w:w="1559"/>
        <w:gridCol w:w="1701"/>
        <w:gridCol w:w="1208"/>
      </w:tblGrid>
      <w:tr w:rsidR="00733104" w:rsidRPr="006B5364" w14:paraId="349A2EA8" w14:textId="77777777" w:rsidTr="006B5364">
        <w:trPr>
          <w:trHeight w:val="657"/>
        </w:trPr>
        <w:tc>
          <w:tcPr>
            <w:tcW w:w="52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00855" w14:textId="77777777" w:rsidR="0033467D" w:rsidRPr="006B5364" w:rsidRDefault="0033467D" w:rsidP="006B5364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B536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Координатор муниципальной программы</w:t>
            </w:r>
          </w:p>
        </w:tc>
        <w:tc>
          <w:tcPr>
            <w:tcW w:w="91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DC7C52" w14:textId="01361640" w:rsidR="0033467D" w:rsidRPr="006B5364" w:rsidRDefault="0033467D" w:rsidP="006B53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B536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Заместитель главы администрации городского округа Зарайск </w:t>
            </w:r>
            <w:r w:rsidR="00237BB8" w:rsidRPr="006B536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Московской о</w:t>
            </w:r>
            <w:r w:rsidR="00237BB8" w:rsidRPr="006B536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б</w:t>
            </w:r>
            <w:r w:rsidR="00237BB8" w:rsidRPr="006B536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ласти </w:t>
            </w:r>
            <w:r w:rsidR="00140AE2" w:rsidRPr="006B536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Шол</w:t>
            </w:r>
            <w:r w:rsidR="00140AE2" w:rsidRPr="006B536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о</w:t>
            </w:r>
            <w:r w:rsidR="00140AE2" w:rsidRPr="006B536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хов А.В. </w:t>
            </w:r>
          </w:p>
        </w:tc>
      </w:tr>
      <w:tr w:rsidR="00733104" w:rsidRPr="006B5364" w14:paraId="7538DF1B" w14:textId="77777777" w:rsidTr="006B5364">
        <w:trPr>
          <w:trHeight w:val="677"/>
        </w:trPr>
        <w:tc>
          <w:tcPr>
            <w:tcW w:w="52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CA6D8" w14:textId="77777777" w:rsidR="0033467D" w:rsidRPr="006B5364" w:rsidRDefault="0033467D" w:rsidP="006B5364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B536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Муниципальный заказчик программы</w:t>
            </w:r>
          </w:p>
        </w:tc>
        <w:tc>
          <w:tcPr>
            <w:tcW w:w="91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996EB5" w14:textId="77777777" w:rsidR="0033467D" w:rsidRPr="006B5364" w:rsidRDefault="0033467D" w:rsidP="006B53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B536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Администрация городского округа Зарайск Московской области </w:t>
            </w:r>
          </w:p>
        </w:tc>
      </w:tr>
      <w:tr w:rsidR="00733104" w:rsidRPr="006B5364" w14:paraId="730C85B6" w14:textId="77777777" w:rsidTr="006B5364">
        <w:trPr>
          <w:trHeight w:val="657"/>
        </w:trPr>
        <w:tc>
          <w:tcPr>
            <w:tcW w:w="52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40858" w14:textId="77777777" w:rsidR="0033467D" w:rsidRPr="006B5364" w:rsidRDefault="0033467D" w:rsidP="006B5364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B536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Цели муниципальной программы</w:t>
            </w:r>
          </w:p>
        </w:tc>
        <w:tc>
          <w:tcPr>
            <w:tcW w:w="91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AF436E" w14:textId="77777777" w:rsidR="000A1865" w:rsidRPr="006B5364" w:rsidRDefault="000A1865" w:rsidP="006B53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B536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1. Повышение доступности и качества транспортных услуг для населения г</w:t>
            </w:r>
            <w:r w:rsidRPr="006B536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о</w:t>
            </w:r>
            <w:r w:rsidRPr="006B536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родского округа З</w:t>
            </w:r>
            <w:r w:rsidRPr="006B536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а</w:t>
            </w:r>
            <w:r w:rsidRPr="006B536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райск Московской области</w:t>
            </w:r>
          </w:p>
          <w:p w14:paraId="313A648B" w14:textId="71E3AA66" w:rsidR="0033467D" w:rsidRPr="006B5364" w:rsidRDefault="003F0722" w:rsidP="006B5364">
            <w:pPr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B536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2</w:t>
            </w:r>
            <w:r w:rsidR="000A1865" w:rsidRPr="006B536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. Обеспечение нормативного состояния автомобильных дорог местного зн</w:t>
            </w:r>
            <w:r w:rsidR="000A1865" w:rsidRPr="006B536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а</w:t>
            </w:r>
            <w:r w:rsidR="000A1865" w:rsidRPr="006B536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чения</w:t>
            </w:r>
          </w:p>
          <w:p w14:paraId="6589D064" w14:textId="79A180E5" w:rsidR="003F0722" w:rsidRPr="006B5364" w:rsidRDefault="003F0722" w:rsidP="006B5364">
            <w:pPr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B536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3. Повышение уровня безопасности дорожно-транспортного комплекса, сн</w:t>
            </w:r>
            <w:r w:rsidRPr="006B536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и</w:t>
            </w:r>
            <w:r w:rsidRPr="006B536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жение смер</w:t>
            </w:r>
            <w:r w:rsidRPr="006B536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т</w:t>
            </w:r>
            <w:r w:rsidRPr="006B536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ности от дорожно-транспортных происшествий</w:t>
            </w:r>
          </w:p>
        </w:tc>
      </w:tr>
      <w:tr w:rsidR="00733104" w:rsidRPr="006B5364" w14:paraId="6B3097AC" w14:textId="77777777" w:rsidTr="006B5364">
        <w:trPr>
          <w:trHeight w:val="810"/>
        </w:trPr>
        <w:tc>
          <w:tcPr>
            <w:tcW w:w="5279" w:type="dxa"/>
            <w:tcBorders>
              <w:top w:val="single" w:sz="4" w:space="0" w:color="auto"/>
              <w:right w:val="single" w:sz="4" w:space="0" w:color="auto"/>
            </w:tcBorders>
          </w:tcPr>
          <w:p w14:paraId="42727AD9" w14:textId="759FF1D9" w:rsidR="00CC41F0" w:rsidRPr="006B5364" w:rsidRDefault="00B42BC2" w:rsidP="006B5364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B536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Перечень подпрограмм</w:t>
            </w:r>
          </w:p>
        </w:tc>
        <w:tc>
          <w:tcPr>
            <w:tcW w:w="9146" w:type="dxa"/>
            <w:gridSpan w:val="6"/>
            <w:tcBorders>
              <w:top w:val="single" w:sz="4" w:space="0" w:color="auto"/>
              <w:left w:val="single" w:sz="4" w:space="0" w:color="auto"/>
            </w:tcBorders>
          </w:tcPr>
          <w:p w14:paraId="3CDFA7AE" w14:textId="58D281B6" w:rsidR="00CC41F0" w:rsidRPr="006B5364" w:rsidRDefault="00CC41F0" w:rsidP="006B53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B536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Муниципальный заказчик подпрограмм</w:t>
            </w:r>
          </w:p>
        </w:tc>
      </w:tr>
      <w:tr w:rsidR="00733104" w:rsidRPr="006B5364" w14:paraId="71655DD2" w14:textId="77777777" w:rsidTr="006B5364">
        <w:trPr>
          <w:trHeight w:val="810"/>
        </w:trPr>
        <w:tc>
          <w:tcPr>
            <w:tcW w:w="5279" w:type="dxa"/>
            <w:tcBorders>
              <w:top w:val="single" w:sz="4" w:space="0" w:color="auto"/>
              <w:right w:val="single" w:sz="4" w:space="0" w:color="auto"/>
            </w:tcBorders>
          </w:tcPr>
          <w:p w14:paraId="7C08C921" w14:textId="2D729A71" w:rsidR="00CC41F0" w:rsidRPr="006B5364" w:rsidRDefault="00CC41F0" w:rsidP="006B5364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B536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Подпрограмма 1. «Пассажирский транспорт о</w:t>
            </w:r>
            <w:r w:rsidRPr="006B536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б</w:t>
            </w:r>
            <w:r w:rsidRPr="006B536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щего пользования»</w:t>
            </w:r>
          </w:p>
        </w:tc>
        <w:tc>
          <w:tcPr>
            <w:tcW w:w="9146" w:type="dxa"/>
            <w:gridSpan w:val="6"/>
            <w:tcBorders>
              <w:top w:val="single" w:sz="4" w:space="0" w:color="auto"/>
              <w:left w:val="single" w:sz="4" w:space="0" w:color="auto"/>
            </w:tcBorders>
          </w:tcPr>
          <w:p w14:paraId="7818FB15" w14:textId="1EC719BB" w:rsidR="00CC41F0" w:rsidRPr="006B5364" w:rsidRDefault="00CC41F0" w:rsidP="006B53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B536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Администрация городского округа Зарайск Московской области </w:t>
            </w:r>
          </w:p>
        </w:tc>
      </w:tr>
      <w:tr w:rsidR="00733104" w:rsidRPr="006B5364" w14:paraId="284B70AF" w14:textId="77777777" w:rsidTr="006B5364">
        <w:trPr>
          <w:trHeight w:val="810"/>
        </w:trPr>
        <w:tc>
          <w:tcPr>
            <w:tcW w:w="5279" w:type="dxa"/>
            <w:tcBorders>
              <w:top w:val="single" w:sz="4" w:space="0" w:color="auto"/>
              <w:right w:val="single" w:sz="4" w:space="0" w:color="auto"/>
            </w:tcBorders>
          </w:tcPr>
          <w:p w14:paraId="24C94D3D" w14:textId="209B9DF8" w:rsidR="00CC41F0" w:rsidRPr="006B5364" w:rsidRDefault="00CC41F0" w:rsidP="006B5364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B536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Подпрограмма 2. «Дороги Подмосковья»</w:t>
            </w:r>
          </w:p>
        </w:tc>
        <w:tc>
          <w:tcPr>
            <w:tcW w:w="9146" w:type="dxa"/>
            <w:gridSpan w:val="6"/>
            <w:tcBorders>
              <w:top w:val="single" w:sz="4" w:space="0" w:color="auto"/>
              <w:left w:val="single" w:sz="4" w:space="0" w:color="auto"/>
            </w:tcBorders>
          </w:tcPr>
          <w:p w14:paraId="59A4F4AD" w14:textId="5732E303" w:rsidR="00CC41F0" w:rsidRPr="006B5364" w:rsidRDefault="00CC41F0" w:rsidP="006B53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B536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Администрация городского округа Зарайск Московской области </w:t>
            </w:r>
          </w:p>
        </w:tc>
      </w:tr>
      <w:tr w:rsidR="00733104" w:rsidRPr="006B5364" w14:paraId="4F624C59" w14:textId="77777777" w:rsidTr="006B5364">
        <w:trPr>
          <w:trHeight w:val="810"/>
        </w:trPr>
        <w:tc>
          <w:tcPr>
            <w:tcW w:w="5279" w:type="dxa"/>
            <w:tcBorders>
              <w:top w:val="single" w:sz="4" w:space="0" w:color="auto"/>
              <w:right w:val="single" w:sz="4" w:space="0" w:color="auto"/>
            </w:tcBorders>
          </w:tcPr>
          <w:p w14:paraId="41E8E156" w14:textId="0D08006C" w:rsidR="00CC41F0" w:rsidRPr="006B5364" w:rsidRDefault="00CC41F0" w:rsidP="006B5364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B536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lastRenderedPageBreak/>
              <w:t>Подпрограмма 5. «Обеспечивающая по</w:t>
            </w:r>
            <w:r w:rsidRPr="006B536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д</w:t>
            </w:r>
            <w:r w:rsidRPr="006B536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программа» *</w:t>
            </w:r>
          </w:p>
        </w:tc>
        <w:tc>
          <w:tcPr>
            <w:tcW w:w="9146" w:type="dxa"/>
            <w:gridSpan w:val="6"/>
            <w:tcBorders>
              <w:top w:val="single" w:sz="4" w:space="0" w:color="auto"/>
              <w:left w:val="single" w:sz="4" w:space="0" w:color="auto"/>
            </w:tcBorders>
          </w:tcPr>
          <w:p w14:paraId="1E1965C7" w14:textId="563BE040" w:rsidR="00CC41F0" w:rsidRPr="006B5364" w:rsidRDefault="00CC41F0" w:rsidP="006B53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B536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-</w:t>
            </w:r>
          </w:p>
        </w:tc>
      </w:tr>
      <w:tr w:rsidR="00733104" w:rsidRPr="006B5364" w14:paraId="3ECB0F7C" w14:textId="77777777" w:rsidTr="006B5364">
        <w:trPr>
          <w:trHeight w:val="495"/>
        </w:trPr>
        <w:tc>
          <w:tcPr>
            <w:tcW w:w="527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3042A9E8" w14:textId="03B6DCA9" w:rsidR="00CC41F0" w:rsidRPr="006B5364" w:rsidRDefault="00CC41F0" w:rsidP="006B5364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B536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Краткая характеристика подпрограмм</w:t>
            </w:r>
          </w:p>
        </w:tc>
        <w:tc>
          <w:tcPr>
            <w:tcW w:w="91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7D023A" w14:textId="670C82E0" w:rsidR="00CC41F0" w:rsidRPr="006B5364" w:rsidRDefault="00CC41F0" w:rsidP="006B53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B536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Подпрограмма 1. Повышение доступности и качества транспортных услуг для населения. Мероприятия подпрограммы направлены на создание преимущ</w:t>
            </w:r>
            <w:r w:rsidRPr="006B536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е</w:t>
            </w:r>
            <w:r w:rsidRPr="006B536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ственных условий для функционирования транспорта общего пол</w:t>
            </w:r>
            <w:r w:rsidRPr="006B536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ь</w:t>
            </w:r>
            <w:r w:rsidRPr="006B536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зования, улучшение качества предоставляемых услуг, снижение транспортных расх</w:t>
            </w:r>
            <w:r w:rsidRPr="006B536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о</w:t>
            </w:r>
            <w:r w:rsidRPr="006B536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дов, повышение качества услуг и безопасности транспорта общего пользов</w:t>
            </w:r>
            <w:r w:rsidRPr="006B536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а</w:t>
            </w:r>
            <w:r w:rsidRPr="006B536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ния.</w:t>
            </w:r>
          </w:p>
        </w:tc>
      </w:tr>
      <w:tr w:rsidR="00733104" w:rsidRPr="006B5364" w14:paraId="310903B7" w14:textId="77777777" w:rsidTr="006B5364">
        <w:trPr>
          <w:trHeight w:val="274"/>
        </w:trPr>
        <w:tc>
          <w:tcPr>
            <w:tcW w:w="527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61DB7C57" w14:textId="77777777" w:rsidR="00CC41F0" w:rsidRPr="006B5364" w:rsidRDefault="00CC41F0" w:rsidP="006B5364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3DFC68" w14:textId="026097FE" w:rsidR="00CC41F0" w:rsidRPr="006B5364" w:rsidRDefault="00CC41F0" w:rsidP="006B53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B536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Подпрограмма 2. Развитие сети автомобильных дорог общего пользования на территории муниципального образования, обеспечение нормативного состо</w:t>
            </w:r>
            <w:r w:rsidRPr="006B536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я</w:t>
            </w:r>
            <w:r w:rsidRPr="006B536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ния автомобильных дорог местного значения, безопасности дорожного движ</w:t>
            </w:r>
            <w:r w:rsidRPr="006B536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е</w:t>
            </w:r>
            <w:r w:rsidRPr="006B536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ния.</w:t>
            </w:r>
          </w:p>
        </w:tc>
      </w:tr>
      <w:tr w:rsidR="00733104" w:rsidRPr="006B5364" w14:paraId="6E5748FE" w14:textId="77777777" w:rsidTr="006B5364">
        <w:trPr>
          <w:trHeight w:val="677"/>
        </w:trPr>
        <w:tc>
          <w:tcPr>
            <w:tcW w:w="527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082546B7" w14:textId="2425FA01" w:rsidR="00CC41F0" w:rsidRPr="006B5364" w:rsidRDefault="00CC41F0" w:rsidP="006B5364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bookmarkStart w:id="0" w:name="sub_101"/>
            <w:r w:rsidRPr="006B536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Источники финансирования муниципальной программы, </w:t>
            </w:r>
            <w:bookmarkEnd w:id="0"/>
            <w:r w:rsidRPr="006B536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в том числе по годам реализ</w:t>
            </w:r>
            <w:r w:rsidRPr="006B536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а</w:t>
            </w:r>
            <w:r w:rsidRPr="006B536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ции программы (тыс. рублей)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916881D" w14:textId="77777777" w:rsidR="00CC41F0" w:rsidRPr="006B5364" w:rsidRDefault="00CC41F0" w:rsidP="006B53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B536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AFA27EF" w14:textId="77777777" w:rsidR="00CC41F0" w:rsidRPr="006B5364" w:rsidRDefault="00CC41F0" w:rsidP="006B53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B536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2023 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F272E7" w14:textId="77777777" w:rsidR="00CC41F0" w:rsidRPr="006B5364" w:rsidRDefault="00CC41F0" w:rsidP="006B53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B536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2024 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2EE103" w14:textId="5F653CBF" w:rsidR="00CC41F0" w:rsidRPr="006B5364" w:rsidRDefault="00CC41F0" w:rsidP="006B53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B536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611DBC" w14:textId="77777777" w:rsidR="00CC41F0" w:rsidRPr="006B5364" w:rsidRDefault="00CC41F0" w:rsidP="006B53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B536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DAEA31" w14:textId="58CAF742" w:rsidR="00CC41F0" w:rsidRPr="006B5364" w:rsidRDefault="00CC41F0" w:rsidP="006B53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B536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2027 год</w:t>
            </w:r>
          </w:p>
        </w:tc>
      </w:tr>
      <w:tr w:rsidR="00733104" w:rsidRPr="006B5364" w14:paraId="7255568B" w14:textId="77777777" w:rsidTr="006B5364">
        <w:trPr>
          <w:trHeight w:val="677"/>
        </w:trPr>
        <w:tc>
          <w:tcPr>
            <w:tcW w:w="5279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7BC5CED2" w14:textId="59F59247" w:rsidR="00665FDF" w:rsidRPr="006B5364" w:rsidRDefault="00665FDF" w:rsidP="006B53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B536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C468C" w14:textId="34742CDB" w:rsidR="00665FDF" w:rsidRPr="006B5364" w:rsidRDefault="00665FDF" w:rsidP="006B53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B536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B573A" w14:textId="16BF6C89" w:rsidR="00665FDF" w:rsidRPr="006B5364" w:rsidRDefault="00665FDF" w:rsidP="006B53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B536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E3B56" w14:textId="7D1831D1" w:rsidR="00665FDF" w:rsidRPr="006B5364" w:rsidRDefault="00665FDF" w:rsidP="006B53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B536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74867" w14:textId="330CD4F2" w:rsidR="00665FDF" w:rsidRPr="006B5364" w:rsidRDefault="00665FDF" w:rsidP="006B53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B536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1827D" w14:textId="7BB58B05" w:rsidR="00665FDF" w:rsidRPr="006B5364" w:rsidRDefault="00665FDF" w:rsidP="006B53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B536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7E4E7" w14:textId="1AB87E62" w:rsidR="00665FDF" w:rsidRPr="006B5364" w:rsidRDefault="00665FDF" w:rsidP="006B53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B536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733104" w:rsidRPr="006B5364" w14:paraId="50F9331A" w14:textId="77777777" w:rsidTr="006B5364">
        <w:trPr>
          <w:trHeight w:val="564"/>
        </w:trPr>
        <w:tc>
          <w:tcPr>
            <w:tcW w:w="5279" w:type="dxa"/>
            <w:tcBorders>
              <w:top w:val="single" w:sz="4" w:space="0" w:color="auto"/>
              <w:right w:val="nil"/>
            </w:tcBorders>
          </w:tcPr>
          <w:p w14:paraId="25982765" w14:textId="77777777" w:rsidR="00665FDF" w:rsidRPr="006B5364" w:rsidRDefault="00665FDF" w:rsidP="006B5364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B536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2C0F8D" w14:textId="07CCD0E2" w:rsidR="00665FDF" w:rsidRPr="006B5364" w:rsidRDefault="008E1D2E" w:rsidP="006B53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5364">
              <w:rPr>
                <w:rFonts w:ascii="Arial" w:hAnsi="Arial" w:cs="Arial"/>
                <w:sz w:val="24"/>
                <w:szCs w:val="24"/>
              </w:rPr>
              <w:t>790 </w:t>
            </w:r>
            <w:r w:rsidR="00150321" w:rsidRPr="006B5364">
              <w:rPr>
                <w:rFonts w:ascii="Arial" w:hAnsi="Arial" w:cs="Arial"/>
                <w:sz w:val="24"/>
                <w:szCs w:val="24"/>
              </w:rPr>
              <w:t>412</w:t>
            </w:r>
            <w:r w:rsidRPr="006B5364">
              <w:rPr>
                <w:rFonts w:ascii="Arial" w:hAnsi="Arial" w:cs="Arial"/>
                <w:sz w:val="24"/>
                <w:szCs w:val="24"/>
              </w:rPr>
              <w:t>,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3B16A6" w14:textId="2A9AF481" w:rsidR="00665FDF" w:rsidRPr="006B5364" w:rsidRDefault="00665FDF" w:rsidP="006B53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5364">
              <w:rPr>
                <w:rFonts w:ascii="Arial" w:hAnsi="Arial" w:cs="Arial"/>
                <w:sz w:val="24"/>
                <w:szCs w:val="24"/>
              </w:rPr>
              <w:t>314 201,2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CF32A6" w14:textId="1BD0AD03" w:rsidR="00665FDF" w:rsidRPr="006B5364" w:rsidRDefault="008E1D2E" w:rsidP="006B53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5364">
              <w:rPr>
                <w:rFonts w:ascii="Arial" w:hAnsi="Arial" w:cs="Arial"/>
                <w:sz w:val="24"/>
                <w:szCs w:val="24"/>
              </w:rPr>
              <w:t>342 7</w:t>
            </w:r>
            <w:r w:rsidR="00150321" w:rsidRPr="006B5364">
              <w:rPr>
                <w:rFonts w:ascii="Arial" w:hAnsi="Arial" w:cs="Arial"/>
                <w:sz w:val="24"/>
                <w:szCs w:val="24"/>
              </w:rPr>
              <w:t>1</w:t>
            </w:r>
            <w:r w:rsidRPr="006B5364">
              <w:rPr>
                <w:rFonts w:ascii="Arial" w:hAnsi="Arial" w:cs="Arial"/>
                <w:sz w:val="24"/>
                <w:szCs w:val="24"/>
              </w:rPr>
              <w:t>1,8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D6CF16" w14:textId="65605472" w:rsidR="00665FDF" w:rsidRPr="006B5364" w:rsidRDefault="00665FDF" w:rsidP="006B53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5364">
              <w:rPr>
                <w:rFonts w:ascii="Arial" w:hAnsi="Arial" w:cs="Arial"/>
                <w:sz w:val="24"/>
                <w:szCs w:val="24"/>
              </w:rPr>
              <w:t>66 176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DC06AD" w14:textId="4E0CDD1F" w:rsidR="00665FDF" w:rsidRPr="006B5364" w:rsidRDefault="00665FDF" w:rsidP="006B53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5364">
              <w:rPr>
                <w:rFonts w:ascii="Arial" w:hAnsi="Arial" w:cs="Arial"/>
                <w:sz w:val="24"/>
                <w:szCs w:val="24"/>
              </w:rPr>
              <w:t>67 323,0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E0CBDA" w14:textId="7753DD5B" w:rsidR="00665FDF" w:rsidRPr="006B5364" w:rsidRDefault="00665FDF" w:rsidP="006B53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536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733104" w:rsidRPr="006B5364" w14:paraId="377847B9" w14:textId="77777777" w:rsidTr="006B5364">
        <w:trPr>
          <w:trHeight w:val="657"/>
        </w:trPr>
        <w:tc>
          <w:tcPr>
            <w:tcW w:w="527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0EDDFD14" w14:textId="4CBC41D1" w:rsidR="00665FDF" w:rsidRPr="006B5364" w:rsidRDefault="00665FDF" w:rsidP="006B5364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B536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Средства бюджета городского ок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42A4E1" w14:textId="5D9F02D6" w:rsidR="00665FDF" w:rsidRPr="006B5364" w:rsidRDefault="008E1D2E" w:rsidP="006B53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5364">
              <w:rPr>
                <w:rFonts w:ascii="Arial" w:hAnsi="Arial" w:cs="Arial"/>
                <w:sz w:val="24"/>
                <w:szCs w:val="24"/>
              </w:rPr>
              <w:t>715 645,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C589D4" w14:textId="032A789C" w:rsidR="00665FDF" w:rsidRPr="006B5364" w:rsidRDefault="00665FDF" w:rsidP="006B53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5364">
              <w:rPr>
                <w:rFonts w:ascii="Arial" w:hAnsi="Arial" w:cs="Arial"/>
                <w:sz w:val="24"/>
                <w:szCs w:val="24"/>
              </w:rPr>
              <w:t>112 376,0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0820EC" w14:textId="3405F8BE" w:rsidR="00665FDF" w:rsidRPr="006B5364" w:rsidRDefault="008E1D2E" w:rsidP="006B53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5364">
              <w:rPr>
                <w:rFonts w:ascii="Arial" w:hAnsi="Arial" w:cs="Arial"/>
                <w:sz w:val="24"/>
                <w:szCs w:val="24"/>
              </w:rPr>
              <w:t>216 639,5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E3ED9A" w14:textId="5E839660" w:rsidR="00665FDF" w:rsidRPr="006B5364" w:rsidRDefault="008E1D2E" w:rsidP="006B53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5364">
              <w:rPr>
                <w:rFonts w:ascii="Arial" w:hAnsi="Arial" w:cs="Arial"/>
                <w:sz w:val="24"/>
                <w:szCs w:val="24"/>
              </w:rPr>
              <w:t>261 814,4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CA4E9A" w14:textId="07FB0686" w:rsidR="00665FDF" w:rsidRPr="006B5364" w:rsidRDefault="008E1D2E" w:rsidP="006B53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5364">
              <w:rPr>
                <w:rFonts w:ascii="Arial" w:hAnsi="Arial" w:cs="Arial"/>
                <w:sz w:val="24"/>
                <w:szCs w:val="24"/>
              </w:rPr>
              <w:t>124 815,04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458E7D" w14:textId="7AB232D1" w:rsidR="00665FDF" w:rsidRPr="006B5364" w:rsidRDefault="00665FDF" w:rsidP="006B53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536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733104" w:rsidRPr="006B5364" w14:paraId="7350BFC5" w14:textId="77777777" w:rsidTr="006B5364">
        <w:trPr>
          <w:trHeight w:val="318"/>
        </w:trPr>
        <w:tc>
          <w:tcPr>
            <w:tcW w:w="5279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1C6456DB" w14:textId="77777777" w:rsidR="00665FDF" w:rsidRPr="006B5364" w:rsidRDefault="00665FDF" w:rsidP="006B5364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B536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64D072" w14:textId="682B73A0" w:rsidR="00665FDF" w:rsidRPr="006B5364" w:rsidRDefault="00665FDF" w:rsidP="006B53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536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26BF19" w14:textId="44CA6F50" w:rsidR="00665FDF" w:rsidRPr="006B5364" w:rsidRDefault="00665FDF" w:rsidP="006B53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536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D475EC" w14:textId="31133D8C" w:rsidR="00665FDF" w:rsidRPr="006B5364" w:rsidRDefault="00665FDF" w:rsidP="006B53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536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BC9103" w14:textId="390824FB" w:rsidR="00665FDF" w:rsidRPr="006B5364" w:rsidRDefault="00665FDF" w:rsidP="006B53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536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D1CEF2" w14:textId="1C22A39A" w:rsidR="00665FDF" w:rsidRPr="006B5364" w:rsidRDefault="00665FDF" w:rsidP="006B53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536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7DE897" w14:textId="0698A3B2" w:rsidR="00665FDF" w:rsidRPr="006B5364" w:rsidRDefault="00665FDF" w:rsidP="006B53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536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733104" w:rsidRPr="006B5364" w14:paraId="6D3E8EE2" w14:textId="77777777" w:rsidTr="006B5364">
        <w:trPr>
          <w:trHeight w:val="338"/>
        </w:trPr>
        <w:tc>
          <w:tcPr>
            <w:tcW w:w="527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7BD9DD60" w14:textId="77777777" w:rsidR="00665FDF" w:rsidRPr="006B5364" w:rsidRDefault="00665FDF" w:rsidP="006B5364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B536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Всего, в том числе по годам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0EB2F8" w14:textId="5B01194F" w:rsidR="00665FDF" w:rsidRPr="006B5364" w:rsidRDefault="008E1D2E" w:rsidP="005C36E9">
            <w:pPr>
              <w:ind w:left="-34" w:right="-4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5364">
              <w:rPr>
                <w:rFonts w:ascii="Arial" w:hAnsi="Arial" w:cs="Arial"/>
                <w:sz w:val="24"/>
                <w:szCs w:val="24"/>
              </w:rPr>
              <w:t>1 506 057,1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6DD6F0" w14:textId="062093F1" w:rsidR="00665FDF" w:rsidRPr="006B5364" w:rsidRDefault="00665FDF" w:rsidP="006B53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5364">
              <w:rPr>
                <w:rFonts w:ascii="Arial" w:hAnsi="Arial" w:cs="Arial"/>
                <w:sz w:val="24"/>
                <w:szCs w:val="24"/>
              </w:rPr>
              <w:t>426 577,2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AD7367" w14:textId="54BC9387" w:rsidR="00665FDF" w:rsidRPr="006B5364" w:rsidRDefault="008E1D2E" w:rsidP="006B53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5364">
              <w:rPr>
                <w:rFonts w:ascii="Arial" w:hAnsi="Arial" w:cs="Arial"/>
                <w:sz w:val="24"/>
                <w:szCs w:val="24"/>
              </w:rPr>
              <w:t>559 351,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312338" w14:textId="33B652D9" w:rsidR="00665FDF" w:rsidRPr="006B5364" w:rsidRDefault="008E1D2E" w:rsidP="006B53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5364">
              <w:rPr>
                <w:rFonts w:ascii="Arial" w:hAnsi="Arial" w:cs="Arial"/>
                <w:sz w:val="24"/>
                <w:szCs w:val="24"/>
              </w:rPr>
              <w:t>327 990,4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24B665" w14:textId="2F61D9BB" w:rsidR="00665FDF" w:rsidRPr="006B5364" w:rsidRDefault="008E1D2E" w:rsidP="006B53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5364">
              <w:rPr>
                <w:rFonts w:ascii="Arial" w:hAnsi="Arial" w:cs="Arial"/>
                <w:sz w:val="24"/>
                <w:szCs w:val="24"/>
              </w:rPr>
              <w:t>192 138,04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DB9060" w14:textId="541C1B44" w:rsidR="00665FDF" w:rsidRPr="006B5364" w:rsidRDefault="00665FDF" w:rsidP="006B53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536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</w:tbl>
    <w:p w14:paraId="46AB0861" w14:textId="7C1D5949" w:rsidR="00470F2E" w:rsidRPr="006B5364" w:rsidRDefault="004823FD" w:rsidP="004514C9">
      <w:pPr>
        <w:widowControl w:val="0"/>
        <w:autoSpaceDE w:val="0"/>
        <w:autoSpaceDN w:val="0"/>
        <w:adjustRightInd w:val="0"/>
        <w:ind w:left="284"/>
        <w:rPr>
          <w:rFonts w:ascii="Arial" w:hAnsi="Arial" w:cs="Arial"/>
          <w:sz w:val="24"/>
          <w:szCs w:val="24"/>
        </w:rPr>
      </w:pPr>
      <w:r w:rsidRPr="006B5364">
        <w:rPr>
          <w:rFonts w:ascii="Arial" w:hAnsi="Arial" w:cs="Arial"/>
          <w:sz w:val="24"/>
          <w:szCs w:val="24"/>
        </w:rPr>
        <w:t>*Подпрограмма н</w:t>
      </w:r>
      <w:r w:rsidR="00470F2E" w:rsidRPr="006B5364">
        <w:rPr>
          <w:rFonts w:ascii="Arial" w:hAnsi="Arial" w:cs="Arial"/>
          <w:sz w:val="24"/>
          <w:szCs w:val="24"/>
        </w:rPr>
        <w:t>е предусмотрена к реализации на территории городского округа З</w:t>
      </w:r>
      <w:r w:rsidR="00470F2E" w:rsidRPr="006B5364">
        <w:rPr>
          <w:rFonts w:ascii="Arial" w:hAnsi="Arial" w:cs="Arial"/>
          <w:sz w:val="24"/>
          <w:szCs w:val="24"/>
        </w:rPr>
        <w:t>а</w:t>
      </w:r>
      <w:r w:rsidR="00470F2E" w:rsidRPr="006B5364">
        <w:rPr>
          <w:rFonts w:ascii="Arial" w:hAnsi="Arial" w:cs="Arial"/>
          <w:sz w:val="24"/>
          <w:szCs w:val="24"/>
        </w:rPr>
        <w:t xml:space="preserve">райск. </w:t>
      </w:r>
    </w:p>
    <w:p w14:paraId="4DC92A9D" w14:textId="77777777" w:rsidR="00EE1AD0" w:rsidRPr="006B5364" w:rsidRDefault="00EE1AD0" w:rsidP="004514C9">
      <w:pPr>
        <w:pStyle w:val="ad"/>
        <w:widowControl w:val="0"/>
        <w:autoSpaceDE w:val="0"/>
        <w:autoSpaceDN w:val="0"/>
        <w:adjustRightInd w:val="0"/>
        <w:ind w:left="284"/>
        <w:jc w:val="center"/>
        <w:rPr>
          <w:rFonts w:ascii="Arial" w:hAnsi="Arial" w:cs="Arial"/>
          <w:sz w:val="24"/>
          <w:szCs w:val="24"/>
        </w:rPr>
      </w:pPr>
    </w:p>
    <w:p w14:paraId="5F7DFBDD" w14:textId="2013C3BB" w:rsidR="003376F2" w:rsidRPr="006B5364" w:rsidRDefault="00CC41F0" w:rsidP="00CC41F0">
      <w:pPr>
        <w:widowControl w:val="0"/>
        <w:autoSpaceDE w:val="0"/>
        <w:autoSpaceDN w:val="0"/>
        <w:adjustRightInd w:val="0"/>
        <w:ind w:left="284" w:firstLine="567"/>
        <w:jc w:val="both"/>
        <w:rPr>
          <w:rFonts w:ascii="Arial" w:hAnsi="Arial" w:cs="Arial"/>
          <w:sz w:val="24"/>
          <w:szCs w:val="24"/>
        </w:rPr>
      </w:pPr>
      <w:r w:rsidRPr="006B5364">
        <w:rPr>
          <w:rFonts w:ascii="Arial" w:hAnsi="Arial" w:cs="Arial"/>
          <w:sz w:val="24"/>
          <w:szCs w:val="24"/>
        </w:rPr>
        <w:t xml:space="preserve">2. </w:t>
      </w:r>
      <w:r w:rsidR="003376F2" w:rsidRPr="006B5364">
        <w:rPr>
          <w:rFonts w:ascii="Arial" w:hAnsi="Arial" w:cs="Arial"/>
          <w:sz w:val="24"/>
          <w:szCs w:val="24"/>
        </w:rPr>
        <w:t xml:space="preserve">Краткая характеристика сферы реализации муниципальной программы городского округа Зарайск Московской области «Развитие и функционирование дорожно-транспортного комплекса» на 2023-2027 </w:t>
      </w:r>
      <w:r w:rsidR="00237BB8" w:rsidRPr="006B5364">
        <w:rPr>
          <w:rFonts w:ascii="Arial" w:hAnsi="Arial" w:cs="Arial"/>
          <w:sz w:val="24"/>
          <w:szCs w:val="24"/>
        </w:rPr>
        <w:t>годы</w:t>
      </w:r>
      <w:r w:rsidR="003376F2" w:rsidRPr="006B5364">
        <w:rPr>
          <w:rFonts w:ascii="Arial" w:hAnsi="Arial" w:cs="Arial"/>
          <w:sz w:val="24"/>
          <w:szCs w:val="24"/>
        </w:rPr>
        <w:t>, в том числе формулировка основных пр</w:t>
      </w:r>
      <w:r w:rsidR="003376F2" w:rsidRPr="006B5364">
        <w:rPr>
          <w:rFonts w:ascii="Arial" w:hAnsi="Arial" w:cs="Arial"/>
          <w:sz w:val="24"/>
          <w:szCs w:val="24"/>
        </w:rPr>
        <w:t>о</w:t>
      </w:r>
      <w:r w:rsidR="003376F2" w:rsidRPr="006B5364">
        <w:rPr>
          <w:rFonts w:ascii="Arial" w:hAnsi="Arial" w:cs="Arial"/>
          <w:sz w:val="24"/>
          <w:szCs w:val="24"/>
        </w:rPr>
        <w:t>блем в указанной сфере, описание цели муниципальной программы городского округа Зарайск Московской области «Развитие и функционирование дорожно-транспортного компле</w:t>
      </w:r>
      <w:r w:rsidR="003376F2" w:rsidRPr="006B5364">
        <w:rPr>
          <w:rFonts w:ascii="Arial" w:hAnsi="Arial" w:cs="Arial"/>
          <w:sz w:val="24"/>
          <w:szCs w:val="24"/>
        </w:rPr>
        <w:t>к</w:t>
      </w:r>
      <w:r w:rsidR="003376F2" w:rsidRPr="006B5364">
        <w:rPr>
          <w:rFonts w:ascii="Arial" w:hAnsi="Arial" w:cs="Arial"/>
          <w:sz w:val="24"/>
          <w:szCs w:val="24"/>
        </w:rPr>
        <w:t xml:space="preserve">са» на 2023-2027 </w:t>
      </w:r>
      <w:r w:rsidR="00237BB8" w:rsidRPr="006B5364">
        <w:rPr>
          <w:rFonts w:ascii="Arial" w:hAnsi="Arial" w:cs="Arial"/>
          <w:sz w:val="24"/>
          <w:szCs w:val="24"/>
        </w:rPr>
        <w:t>годы</w:t>
      </w:r>
      <w:r w:rsidR="00B52F22" w:rsidRPr="006B5364">
        <w:rPr>
          <w:rFonts w:ascii="Arial" w:hAnsi="Arial" w:cs="Arial"/>
          <w:sz w:val="24"/>
          <w:szCs w:val="24"/>
        </w:rPr>
        <w:t>.</w:t>
      </w:r>
    </w:p>
    <w:p w14:paraId="38B4F604" w14:textId="20EDD7D6" w:rsidR="00756005" w:rsidRPr="006B5364" w:rsidRDefault="00756005" w:rsidP="004514C9">
      <w:pPr>
        <w:widowControl w:val="0"/>
        <w:autoSpaceDE w:val="0"/>
        <w:autoSpaceDN w:val="0"/>
        <w:adjustRightInd w:val="0"/>
        <w:ind w:left="284" w:firstLine="709"/>
        <w:rPr>
          <w:rFonts w:ascii="Arial" w:hAnsi="Arial" w:cs="Arial"/>
          <w:sz w:val="24"/>
          <w:szCs w:val="24"/>
        </w:rPr>
      </w:pPr>
    </w:p>
    <w:p w14:paraId="151F5A2F" w14:textId="0C13620B" w:rsidR="00756005" w:rsidRPr="006B5364" w:rsidRDefault="00756005" w:rsidP="004514C9">
      <w:pPr>
        <w:ind w:left="284" w:firstLine="709"/>
        <w:jc w:val="both"/>
        <w:rPr>
          <w:rFonts w:ascii="Arial" w:hAnsi="Arial" w:cs="Arial"/>
          <w:sz w:val="24"/>
          <w:szCs w:val="24"/>
        </w:rPr>
      </w:pPr>
      <w:r w:rsidRPr="006B5364">
        <w:rPr>
          <w:rFonts w:ascii="Arial" w:hAnsi="Arial" w:cs="Arial"/>
          <w:sz w:val="24"/>
          <w:szCs w:val="24"/>
        </w:rPr>
        <w:lastRenderedPageBreak/>
        <w:t xml:space="preserve">Содержание в надлежащем состоянии автомобильных дорог местного значения городского округа </w:t>
      </w:r>
      <w:r w:rsidR="0081445D" w:rsidRPr="006B5364">
        <w:rPr>
          <w:rFonts w:ascii="Arial" w:hAnsi="Arial" w:cs="Arial"/>
          <w:sz w:val="24"/>
          <w:szCs w:val="24"/>
        </w:rPr>
        <w:t xml:space="preserve">Зарайск </w:t>
      </w:r>
      <w:r w:rsidRPr="006B5364">
        <w:rPr>
          <w:rFonts w:ascii="Arial" w:hAnsi="Arial" w:cs="Arial"/>
          <w:sz w:val="24"/>
          <w:szCs w:val="24"/>
        </w:rPr>
        <w:t>Московской о</w:t>
      </w:r>
      <w:r w:rsidRPr="006B5364">
        <w:rPr>
          <w:rFonts w:ascii="Arial" w:hAnsi="Arial" w:cs="Arial"/>
          <w:sz w:val="24"/>
          <w:szCs w:val="24"/>
        </w:rPr>
        <w:t>б</w:t>
      </w:r>
      <w:r w:rsidRPr="006B5364">
        <w:rPr>
          <w:rFonts w:ascii="Arial" w:hAnsi="Arial" w:cs="Arial"/>
          <w:sz w:val="24"/>
          <w:szCs w:val="24"/>
        </w:rPr>
        <w:t>ласти</w:t>
      </w:r>
      <w:r w:rsidR="00237BB8" w:rsidRPr="006B5364">
        <w:rPr>
          <w:rFonts w:ascii="Arial" w:hAnsi="Arial" w:cs="Arial"/>
          <w:sz w:val="24"/>
          <w:szCs w:val="24"/>
        </w:rPr>
        <w:t xml:space="preserve"> (далее городской округ)</w:t>
      </w:r>
      <w:r w:rsidRPr="006B5364">
        <w:rPr>
          <w:rFonts w:ascii="Arial" w:hAnsi="Arial" w:cs="Arial"/>
          <w:sz w:val="24"/>
          <w:szCs w:val="24"/>
        </w:rPr>
        <w:t xml:space="preserve"> требует регулярного выполнения работ текущего и капитального характера. Рост парка автом</w:t>
      </w:r>
      <w:r w:rsidRPr="006B5364">
        <w:rPr>
          <w:rFonts w:ascii="Arial" w:hAnsi="Arial" w:cs="Arial"/>
          <w:sz w:val="24"/>
          <w:szCs w:val="24"/>
        </w:rPr>
        <w:t>о</w:t>
      </w:r>
      <w:r w:rsidRPr="006B5364">
        <w:rPr>
          <w:rFonts w:ascii="Arial" w:hAnsi="Arial" w:cs="Arial"/>
          <w:sz w:val="24"/>
          <w:szCs w:val="24"/>
        </w:rPr>
        <w:t>бильного транспорта и увеличение загруженности дорог приводят к увеличению степени износа дорог. Так же сложившаяся ди</w:t>
      </w:r>
      <w:r w:rsidRPr="006B5364">
        <w:rPr>
          <w:rFonts w:ascii="Arial" w:hAnsi="Arial" w:cs="Arial"/>
          <w:sz w:val="24"/>
          <w:szCs w:val="24"/>
        </w:rPr>
        <w:t>с</w:t>
      </w:r>
      <w:r w:rsidRPr="006B5364">
        <w:rPr>
          <w:rFonts w:ascii="Arial" w:hAnsi="Arial" w:cs="Arial"/>
          <w:sz w:val="24"/>
          <w:szCs w:val="24"/>
        </w:rPr>
        <w:t>пропорция между темпами развития улично-дорожной сети и темпами роста количества транспортных средств, приводит к зат</w:t>
      </w:r>
      <w:r w:rsidRPr="006B5364">
        <w:rPr>
          <w:rFonts w:ascii="Arial" w:hAnsi="Arial" w:cs="Arial"/>
          <w:sz w:val="24"/>
          <w:szCs w:val="24"/>
        </w:rPr>
        <w:t>о</w:t>
      </w:r>
      <w:r w:rsidRPr="006B5364">
        <w:rPr>
          <w:rFonts w:ascii="Arial" w:hAnsi="Arial" w:cs="Arial"/>
          <w:sz w:val="24"/>
          <w:szCs w:val="24"/>
        </w:rPr>
        <w:t>рам, ухудшению условий движения, экологической обстановки и, как сле</w:t>
      </w:r>
      <w:r w:rsidRPr="006B5364">
        <w:rPr>
          <w:rFonts w:ascii="Arial" w:hAnsi="Arial" w:cs="Arial"/>
          <w:sz w:val="24"/>
          <w:szCs w:val="24"/>
        </w:rPr>
        <w:t>д</w:t>
      </w:r>
      <w:r w:rsidRPr="006B5364">
        <w:rPr>
          <w:rFonts w:ascii="Arial" w:hAnsi="Arial" w:cs="Arial"/>
          <w:sz w:val="24"/>
          <w:szCs w:val="24"/>
        </w:rPr>
        <w:t>ствие, к росту аварийности и социальному напряжению.</w:t>
      </w:r>
    </w:p>
    <w:p w14:paraId="6ED37558" w14:textId="27EE1D5B" w:rsidR="00756005" w:rsidRPr="006B5364" w:rsidRDefault="00756005" w:rsidP="004514C9">
      <w:pPr>
        <w:ind w:left="284" w:firstLine="709"/>
        <w:jc w:val="both"/>
        <w:rPr>
          <w:rFonts w:ascii="Arial" w:hAnsi="Arial" w:cs="Arial"/>
          <w:sz w:val="24"/>
          <w:szCs w:val="24"/>
        </w:rPr>
      </w:pPr>
      <w:r w:rsidRPr="006B5364">
        <w:rPr>
          <w:rFonts w:ascii="Arial" w:hAnsi="Arial" w:cs="Arial"/>
          <w:sz w:val="24"/>
          <w:szCs w:val="24"/>
        </w:rPr>
        <w:t xml:space="preserve">Первоочередными мероприятиями муниципальной программы является содержание и ремонт автомобильных </w:t>
      </w:r>
      <w:proofErr w:type="gramStart"/>
      <w:r w:rsidRPr="006B5364">
        <w:rPr>
          <w:rFonts w:ascii="Arial" w:hAnsi="Arial" w:cs="Arial"/>
          <w:sz w:val="24"/>
          <w:szCs w:val="24"/>
        </w:rPr>
        <w:t>дорог</w:t>
      </w:r>
      <w:proofErr w:type="gramEnd"/>
      <w:r w:rsidRPr="006B5364">
        <w:rPr>
          <w:rFonts w:ascii="Arial" w:hAnsi="Arial" w:cs="Arial"/>
          <w:sz w:val="24"/>
          <w:szCs w:val="24"/>
        </w:rPr>
        <w:t xml:space="preserve"> и пр</w:t>
      </w:r>
      <w:r w:rsidRPr="006B5364">
        <w:rPr>
          <w:rFonts w:ascii="Arial" w:hAnsi="Arial" w:cs="Arial"/>
          <w:sz w:val="24"/>
          <w:szCs w:val="24"/>
        </w:rPr>
        <w:t>и</w:t>
      </w:r>
      <w:r w:rsidRPr="006B5364">
        <w:rPr>
          <w:rFonts w:ascii="Arial" w:hAnsi="Arial" w:cs="Arial"/>
          <w:sz w:val="24"/>
          <w:szCs w:val="24"/>
        </w:rPr>
        <w:t>ведение их в соо</w:t>
      </w:r>
      <w:r w:rsidRPr="006B5364">
        <w:rPr>
          <w:rFonts w:ascii="Arial" w:hAnsi="Arial" w:cs="Arial"/>
          <w:sz w:val="24"/>
          <w:szCs w:val="24"/>
        </w:rPr>
        <w:t>т</w:t>
      </w:r>
      <w:r w:rsidRPr="006B5364">
        <w:rPr>
          <w:rFonts w:ascii="Arial" w:hAnsi="Arial" w:cs="Arial"/>
          <w:sz w:val="24"/>
          <w:szCs w:val="24"/>
        </w:rPr>
        <w:t xml:space="preserve">ветствие с нормативными требованиями. </w:t>
      </w:r>
    </w:p>
    <w:p w14:paraId="41499A9E" w14:textId="79EF112F" w:rsidR="00756005" w:rsidRPr="006B5364" w:rsidRDefault="00756005" w:rsidP="004514C9">
      <w:pPr>
        <w:ind w:left="284" w:firstLine="709"/>
        <w:jc w:val="both"/>
        <w:rPr>
          <w:rFonts w:ascii="Arial" w:eastAsia="Times New Roman" w:hAnsi="Arial" w:cs="Arial"/>
          <w:sz w:val="24"/>
          <w:szCs w:val="24"/>
        </w:rPr>
      </w:pPr>
      <w:r w:rsidRPr="006B5364">
        <w:rPr>
          <w:rFonts w:ascii="Arial" w:hAnsi="Arial" w:cs="Arial"/>
          <w:sz w:val="24"/>
          <w:szCs w:val="24"/>
        </w:rPr>
        <w:t>Реализация мероприятий муниципальной программы по содержанию автомобильных дорог общего пользования городского округа</w:t>
      </w:r>
      <w:r w:rsidR="0081445D" w:rsidRPr="006B5364">
        <w:rPr>
          <w:rFonts w:ascii="Arial" w:hAnsi="Arial" w:cs="Arial"/>
          <w:sz w:val="24"/>
          <w:szCs w:val="24"/>
        </w:rPr>
        <w:t xml:space="preserve"> </w:t>
      </w:r>
      <w:r w:rsidRPr="006B5364">
        <w:rPr>
          <w:rFonts w:ascii="Arial" w:hAnsi="Arial" w:cs="Arial"/>
          <w:sz w:val="24"/>
          <w:szCs w:val="24"/>
        </w:rPr>
        <w:t xml:space="preserve">позволит обеспечить безопасность и комфортные условия передвижения автотранспорта, пешеходов на улично-дорожной сети городского округа. </w:t>
      </w:r>
    </w:p>
    <w:p w14:paraId="638D6312" w14:textId="77777777" w:rsidR="00756005" w:rsidRPr="006B5364" w:rsidRDefault="00756005" w:rsidP="004514C9">
      <w:pPr>
        <w:widowControl w:val="0"/>
        <w:autoSpaceDE w:val="0"/>
        <w:autoSpaceDN w:val="0"/>
        <w:adjustRightInd w:val="0"/>
        <w:ind w:left="284" w:firstLine="708"/>
        <w:jc w:val="both"/>
        <w:rPr>
          <w:rFonts w:ascii="Arial" w:hAnsi="Arial" w:cs="Arial"/>
          <w:sz w:val="24"/>
          <w:szCs w:val="24"/>
        </w:rPr>
      </w:pPr>
      <w:r w:rsidRPr="006B5364">
        <w:rPr>
          <w:rFonts w:ascii="Arial" w:hAnsi="Arial" w:cs="Arial"/>
          <w:sz w:val="24"/>
          <w:szCs w:val="24"/>
        </w:rPr>
        <w:t>К основным факторам, определяющим причины аварийности, следует отнести:</w:t>
      </w:r>
    </w:p>
    <w:p w14:paraId="421E9835" w14:textId="77777777" w:rsidR="00756005" w:rsidRPr="006B5364" w:rsidRDefault="00756005" w:rsidP="004514C9">
      <w:pPr>
        <w:widowControl w:val="0"/>
        <w:autoSpaceDE w:val="0"/>
        <w:autoSpaceDN w:val="0"/>
        <w:adjustRightInd w:val="0"/>
        <w:ind w:left="142"/>
        <w:jc w:val="both"/>
        <w:rPr>
          <w:rFonts w:ascii="Arial" w:hAnsi="Arial" w:cs="Arial"/>
          <w:sz w:val="24"/>
          <w:szCs w:val="24"/>
        </w:rPr>
      </w:pPr>
      <w:r w:rsidRPr="006B5364">
        <w:rPr>
          <w:rFonts w:ascii="Arial" w:hAnsi="Arial" w:cs="Arial"/>
          <w:sz w:val="24"/>
          <w:szCs w:val="24"/>
        </w:rPr>
        <w:t>- массовое нарушение требований безопасности дорожного движения со стороны участников движения (управление транспортным средством в н</w:t>
      </w:r>
      <w:r w:rsidRPr="006B5364">
        <w:rPr>
          <w:rFonts w:ascii="Arial" w:hAnsi="Arial" w:cs="Arial"/>
          <w:sz w:val="24"/>
          <w:szCs w:val="24"/>
        </w:rPr>
        <w:t>е</w:t>
      </w:r>
      <w:r w:rsidRPr="006B5364">
        <w:rPr>
          <w:rFonts w:ascii="Arial" w:hAnsi="Arial" w:cs="Arial"/>
          <w:sz w:val="24"/>
          <w:szCs w:val="24"/>
        </w:rPr>
        <w:t>трезвом состоянии, превышение скорости движения, выезд на полосу встречного движения и т.д.);</w:t>
      </w:r>
    </w:p>
    <w:p w14:paraId="2AC20DF6" w14:textId="77777777" w:rsidR="00756005" w:rsidRPr="006B5364" w:rsidRDefault="00756005" w:rsidP="004514C9">
      <w:pPr>
        <w:widowControl w:val="0"/>
        <w:autoSpaceDE w:val="0"/>
        <w:autoSpaceDN w:val="0"/>
        <w:adjustRightInd w:val="0"/>
        <w:ind w:left="142"/>
        <w:jc w:val="both"/>
        <w:rPr>
          <w:rFonts w:ascii="Arial" w:hAnsi="Arial" w:cs="Arial"/>
          <w:sz w:val="24"/>
          <w:szCs w:val="24"/>
        </w:rPr>
      </w:pPr>
      <w:r w:rsidRPr="006B5364">
        <w:rPr>
          <w:rFonts w:ascii="Arial" w:hAnsi="Arial" w:cs="Arial"/>
          <w:sz w:val="24"/>
          <w:szCs w:val="24"/>
        </w:rPr>
        <w:t>- низкий уровень подготовки водителей транспортных средств;</w:t>
      </w:r>
    </w:p>
    <w:p w14:paraId="719E4EA3" w14:textId="77777777" w:rsidR="00756005" w:rsidRPr="006B5364" w:rsidRDefault="00756005" w:rsidP="004514C9">
      <w:pPr>
        <w:widowControl w:val="0"/>
        <w:autoSpaceDE w:val="0"/>
        <w:autoSpaceDN w:val="0"/>
        <w:adjustRightInd w:val="0"/>
        <w:ind w:left="142"/>
        <w:jc w:val="both"/>
        <w:rPr>
          <w:rFonts w:ascii="Arial" w:hAnsi="Arial" w:cs="Arial"/>
          <w:sz w:val="24"/>
          <w:szCs w:val="24"/>
        </w:rPr>
      </w:pPr>
      <w:r w:rsidRPr="006B5364">
        <w:rPr>
          <w:rFonts w:ascii="Arial" w:hAnsi="Arial" w:cs="Arial"/>
          <w:sz w:val="24"/>
          <w:szCs w:val="24"/>
        </w:rPr>
        <w:t>- недостаточный технический уровень дорожного хозяйства;</w:t>
      </w:r>
    </w:p>
    <w:p w14:paraId="613BACDD" w14:textId="77777777" w:rsidR="00756005" w:rsidRPr="006B5364" w:rsidRDefault="00756005" w:rsidP="004514C9">
      <w:pPr>
        <w:widowControl w:val="0"/>
        <w:autoSpaceDE w:val="0"/>
        <w:autoSpaceDN w:val="0"/>
        <w:adjustRightInd w:val="0"/>
        <w:ind w:left="142"/>
        <w:jc w:val="both"/>
        <w:rPr>
          <w:rFonts w:ascii="Arial" w:hAnsi="Arial" w:cs="Arial"/>
          <w:sz w:val="24"/>
          <w:szCs w:val="24"/>
        </w:rPr>
      </w:pPr>
      <w:r w:rsidRPr="006B5364">
        <w:rPr>
          <w:rFonts w:ascii="Arial" w:hAnsi="Arial" w:cs="Arial"/>
          <w:sz w:val="24"/>
          <w:szCs w:val="24"/>
        </w:rPr>
        <w:t>- несовершенство технических средств дорожного движения.</w:t>
      </w:r>
    </w:p>
    <w:p w14:paraId="4963789F" w14:textId="1564D9D0" w:rsidR="00756005" w:rsidRPr="006B5364" w:rsidRDefault="00756005" w:rsidP="004514C9">
      <w:pPr>
        <w:widowControl w:val="0"/>
        <w:autoSpaceDE w:val="0"/>
        <w:autoSpaceDN w:val="0"/>
        <w:adjustRightInd w:val="0"/>
        <w:ind w:left="142" w:firstLine="708"/>
        <w:jc w:val="both"/>
        <w:rPr>
          <w:rFonts w:ascii="Arial" w:hAnsi="Arial" w:cs="Arial"/>
          <w:sz w:val="24"/>
          <w:szCs w:val="24"/>
        </w:rPr>
      </w:pPr>
      <w:r w:rsidRPr="006B5364">
        <w:rPr>
          <w:rFonts w:ascii="Arial" w:hAnsi="Arial" w:cs="Arial"/>
          <w:sz w:val="24"/>
          <w:szCs w:val="24"/>
        </w:rPr>
        <w:t>Как показывает анализ динамики аварийности, увеличение количества транспортных средств неизбежно приводит к росту дорожно-транспортных происшествий и числа пострадавших в них людей. Только с помощью специальных мер, постоянно ос</w:t>
      </w:r>
      <w:r w:rsidRPr="006B5364">
        <w:rPr>
          <w:rFonts w:ascii="Arial" w:hAnsi="Arial" w:cs="Arial"/>
          <w:sz w:val="24"/>
          <w:szCs w:val="24"/>
        </w:rPr>
        <w:t>у</w:t>
      </w:r>
      <w:r w:rsidRPr="006B5364">
        <w:rPr>
          <w:rFonts w:ascii="Arial" w:hAnsi="Arial" w:cs="Arial"/>
          <w:sz w:val="24"/>
          <w:szCs w:val="24"/>
        </w:rPr>
        <w:t>ществляемых на государстве</w:t>
      </w:r>
      <w:r w:rsidRPr="006B5364">
        <w:rPr>
          <w:rFonts w:ascii="Arial" w:hAnsi="Arial" w:cs="Arial"/>
          <w:sz w:val="24"/>
          <w:szCs w:val="24"/>
        </w:rPr>
        <w:t>н</w:t>
      </w:r>
      <w:r w:rsidRPr="006B5364">
        <w:rPr>
          <w:rFonts w:ascii="Arial" w:hAnsi="Arial" w:cs="Arial"/>
          <w:sz w:val="24"/>
          <w:szCs w:val="24"/>
        </w:rPr>
        <w:t>ном уровне, можно уменьшить негативные последствия автомобилизации. Эти меры реализуются в рамках выполнения мероприятий по обеспеч</w:t>
      </w:r>
      <w:r w:rsidRPr="006B5364">
        <w:rPr>
          <w:rFonts w:ascii="Arial" w:hAnsi="Arial" w:cs="Arial"/>
          <w:sz w:val="24"/>
          <w:szCs w:val="24"/>
        </w:rPr>
        <w:t>е</w:t>
      </w:r>
      <w:r w:rsidRPr="006B5364">
        <w:rPr>
          <w:rFonts w:ascii="Arial" w:hAnsi="Arial" w:cs="Arial"/>
          <w:sz w:val="24"/>
          <w:szCs w:val="24"/>
        </w:rPr>
        <w:t>нию безопасности дорожного движения.</w:t>
      </w:r>
    </w:p>
    <w:p w14:paraId="0817398B" w14:textId="13EF6D73" w:rsidR="00756005" w:rsidRPr="006B5364" w:rsidRDefault="00756005" w:rsidP="004514C9">
      <w:pPr>
        <w:widowControl w:val="0"/>
        <w:autoSpaceDE w:val="0"/>
        <w:autoSpaceDN w:val="0"/>
        <w:adjustRightInd w:val="0"/>
        <w:ind w:left="142" w:firstLine="708"/>
        <w:jc w:val="both"/>
        <w:rPr>
          <w:rFonts w:ascii="Arial" w:hAnsi="Arial" w:cs="Arial"/>
          <w:sz w:val="24"/>
          <w:szCs w:val="24"/>
        </w:rPr>
      </w:pPr>
      <w:proofErr w:type="gramStart"/>
      <w:r w:rsidRPr="006B5364">
        <w:rPr>
          <w:rFonts w:ascii="Arial" w:hAnsi="Arial" w:cs="Arial"/>
          <w:sz w:val="24"/>
          <w:szCs w:val="24"/>
        </w:rPr>
        <w:t>В целях исполнения полномочий, по осуществлению дорожной деятельности в отношении автомобильных дорог местного знач</w:t>
      </w:r>
      <w:r w:rsidRPr="006B5364">
        <w:rPr>
          <w:rFonts w:ascii="Arial" w:hAnsi="Arial" w:cs="Arial"/>
          <w:sz w:val="24"/>
          <w:szCs w:val="24"/>
        </w:rPr>
        <w:t>е</w:t>
      </w:r>
      <w:r w:rsidRPr="006B5364">
        <w:rPr>
          <w:rFonts w:ascii="Arial" w:hAnsi="Arial" w:cs="Arial"/>
          <w:sz w:val="24"/>
          <w:szCs w:val="24"/>
        </w:rPr>
        <w:t>ния в границах городского округа</w:t>
      </w:r>
      <w:r w:rsidR="0081445D" w:rsidRPr="006B5364">
        <w:rPr>
          <w:rFonts w:ascii="Arial" w:hAnsi="Arial" w:cs="Arial"/>
          <w:sz w:val="24"/>
          <w:szCs w:val="24"/>
        </w:rPr>
        <w:t xml:space="preserve"> </w:t>
      </w:r>
      <w:r w:rsidRPr="006B5364">
        <w:rPr>
          <w:rFonts w:ascii="Arial" w:hAnsi="Arial" w:cs="Arial"/>
          <w:sz w:val="24"/>
          <w:szCs w:val="24"/>
        </w:rPr>
        <w:t>и обеспечения безопасности дорожного движения на них, включая создание и обеспечение функци</w:t>
      </w:r>
      <w:r w:rsidRPr="006B5364">
        <w:rPr>
          <w:rFonts w:ascii="Arial" w:hAnsi="Arial" w:cs="Arial"/>
          <w:sz w:val="24"/>
          <w:szCs w:val="24"/>
        </w:rPr>
        <w:t>о</w:t>
      </w:r>
      <w:r w:rsidRPr="006B5364">
        <w:rPr>
          <w:rFonts w:ascii="Arial" w:hAnsi="Arial" w:cs="Arial"/>
          <w:sz w:val="24"/>
          <w:szCs w:val="24"/>
        </w:rPr>
        <w:t>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я, а также осуществление иных полномочий в области использования автомобильных дорог и осуществления дорожной</w:t>
      </w:r>
      <w:proofErr w:type="gramEnd"/>
      <w:r w:rsidRPr="006B5364">
        <w:rPr>
          <w:rFonts w:ascii="Arial" w:hAnsi="Arial" w:cs="Arial"/>
          <w:sz w:val="24"/>
          <w:szCs w:val="24"/>
        </w:rPr>
        <w:t xml:space="preserve"> деятельности</w:t>
      </w:r>
      <w:r w:rsidR="002016D4" w:rsidRPr="006B5364">
        <w:rPr>
          <w:rFonts w:ascii="Arial" w:hAnsi="Arial" w:cs="Arial"/>
          <w:sz w:val="24"/>
          <w:szCs w:val="24"/>
        </w:rPr>
        <w:t xml:space="preserve"> разработана данная муниципальная программа, которая</w:t>
      </w:r>
      <w:r w:rsidRPr="006B5364">
        <w:rPr>
          <w:rFonts w:ascii="Arial" w:hAnsi="Arial" w:cs="Arial"/>
          <w:sz w:val="24"/>
          <w:szCs w:val="24"/>
        </w:rPr>
        <w:t xml:space="preserve"> направл</w:t>
      </w:r>
      <w:r w:rsidRPr="006B5364">
        <w:rPr>
          <w:rFonts w:ascii="Arial" w:hAnsi="Arial" w:cs="Arial"/>
          <w:sz w:val="24"/>
          <w:szCs w:val="24"/>
        </w:rPr>
        <w:t>е</w:t>
      </w:r>
      <w:r w:rsidRPr="006B5364">
        <w:rPr>
          <w:rFonts w:ascii="Arial" w:hAnsi="Arial" w:cs="Arial"/>
          <w:sz w:val="24"/>
          <w:szCs w:val="24"/>
        </w:rPr>
        <w:t>на на достижение приоритетов и целей социально-экономического развития городского округа в сфере дорожно-транспортной с</w:t>
      </w:r>
      <w:r w:rsidRPr="006B5364">
        <w:rPr>
          <w:rFonts w:ascii="Arial" w:hAnsi="Arial" w:cs="Arial"/>
          <w:sz w:val="24"/>
          <w:szCs w:val="24"/>
        </w:rPr>
        <w:t>и</w:t>
      </w:r>
      <w:r w:rsidRPr="006B5364">
        <w:rPr>
          <w:rFonts w:ascii="Arial" w:hAnsi="Arial" w:cs="Arial"/>
          <w:sz w:val="24"/>
          <w:szCs w:val="24"/>
        </w:rPr>
        <w:t>стемы.</w:t>
      </w:r>
    </w:p>
    <w:p w14:paraId="687F709A" w14:textId="77777777" w:rsidR="00CC41F0" w:rsidRPr="006B5364" w:rsidRDefault="00CC41F0" w:rsidP="00CC41F0">
      <w:pPr>
        <w:widowControl w:val="0"/>
        <w:autoSpaceDE w:val="0"/>
        <w:autoSpaceDN w:val="0"/>
        <w:adjustRightInd w:val="0"/>
        <w:jc w:val="both"/>
        <w:outlineLvl w:val="1"/>
        <w:rPr>
          <w:rFonts w:ascii="Arial" w:hAnsi="Arial" w:cs="Arial"/>
          <w:sz w:val="24"/>
          <w:szCs w:val="24"/>
        </w:rPr>
      </w:pPr>
    </w:p>
    <w:p w14:paraId="22DC64D4" w14:textId="7B204C98" w:rsidR="009B49C5" w:rsidRPr="006B5364" w:rsidRDefault="00CC41F0" w:rsidP="00CC41F0">
      <w:pPr>
        <w:widowControl w:val="0"/>
        <w:autoSpaceDE w:val="0"/>
        <w:autoSpaceDN w:val="0"/>
        <w:adjustRightInd w:val="0"/>
        <w:ind w:left="142" w:firstLine="567"/>
        <w:jc w:val="both"/>
        <w:outlineLvl w:val="1"/>
        <w:rPr>
          <w:rFonts w:ascii="Arial" w:hAnsi="Arial" w:cs="Arial"/>
          <w:sz w:val="24"/>
          <w:szCs w:val="24"/>
        </w:rPr>
      </w:pPr>
      <w:r w:rsidRPr="006B5364">
        <w:rPr>
          <w:rFonts w:ascii="Arial" w:hAnsi="Arial" w:cs="Arial"/>
          <w:sz w:val="24"/>
          <w:szCs w:val="24"/>
        </w:rPr>
        <w:t xml:space="preserve">3. </w:t>
      </w:r>
      <w:r w:rsidR="003376F2" w:rsidRPr="006B5364">
        <w:rPr>
          <w:rFonts w:ascii="Arial" w:hAnsi="Arial" w:cs="Arial"/>
          <w:sz w:val="24"/>
          <w:szCs w:val="24"/>
        </w:rPr>
        <w:t xml:space="preserve">Инерционный прогноз </w:t>
      </w:r>
      <w:proofErr w:type="gramStart"/>
      <w:r w:rsidR="003376F2" w:rsidRPr="006B5364">
        <w:rPr>
          <w:rFonts w:ascii="Arial" w:hAnsi="Arial" w:cs="Arial"/>
          <w:sz w:val="24"/>
          <w:szCs w:val="24"/>
        </w:rPr>
        <w:t>развития соответствующей сферы реализации муниципальной программы городского округа</w:t>
      </w:r>
      <w:proofErr w:type="gramEnd"/>
      <w:r w:rsidR="003376F2" w:rsidRPr="006B5364">
        <w:rPr>
          <w:rFonts w:ascii="Arial" w:hAnsi="Arial" w:cs="Arial"/>
          <w:sz w:val="24"/>
          <w:szCs w:val="24"/>
        </w:rPr>
        <w:t xml:space="preserve"> Зарайск Московской о</w:t>
      </w:r>
      <w:r w:rsidR="003376F2" w:rsidRPr="006B5364">
        <w:rPr>
          <w:rFonts w:ascii="Arial" w:hAnsi="Arial" w:cs="Arial"/>
          <w:sz w:val="24"/>
          <w:szCs w:val="24"/>
        </w:rPr>
        <w:t>б</w:t>
      </w:r>
      <w:r w:rsidR="003376F2" w:rsidRPr="006B5364">
        <w:rPr>
          <w:rFonts w:ascii="Arial" w:hAnsi="Arial" w:cs="Arial"/>
          <w:sz w:val="24"/>
          <w:szCs w:val="24"/>
        </w:rPr>
        <w:t xml:space="preserve">ласти «Развитие и функционирование дорожно-транспортного комплекса» на 2023-2027 </w:t>
      </w:r>
      <w:r w:rsidR="002016D4" w:rsidRPr="006B5364">
        <w:rPr>
          <w:rFonts w:ascii="Arial" w:hAnsi="Arial" w:cs="Arial"/>
          <w:sz w:val="24"/>
          <w:szCs w:val="24"/>
        </w:rPr>
        <w:t>годы</w:t>
      </w:r>
      <w:r w:rsidR="009B49C5" w:rsidRPr="006B5364">
        <w:rPr>
          <w:rFonts w:ascii="Arial" w:hAnsi="Arial" w:cs="Arial"/>
          <w:sz w:val="24"/>
          <w:szCs w:val="24"/>
        </w:rPr>
        <w:t>.</w:t>
      </w:r>
      <w:r w:rsidR="003376F2" w:rsidRPr="006B5364">
        <w:rPr>
          <w:rFonts w:ascii="Arial" w:hAnsi="Arial" w:cs="Arial"/>
          <w:sz w:val="24"/>
          <w:szCs w:val="24"/>
        </w:rPr>
        <w:t xml:space="preserve"> </w:t>
      </w:r>
    </w:p>
    <w:p w14:paraId="1B1C9F69" w14:textId="77777777" w:rsidR="009B49C5" w:rsidRPr="006B5364" w:rsidRDefault="009B49C5" w:rsidP="004514C9">
      <w:pPr>
        <w:pStyle w:val="ad"/>
        <w:widowControl w:val="0"/>
        <w:autoSpaceDE w:val="0"/>
        <w:autoSpaceDN w:val="0"/>
        <w:adjustRightInd w:val="0"/>
        <w:ind w:left="142"/>
        <w:jc w:val="both"/>
        <w:outlineLvl w:val="1"/>
        <w:rPr>
          <w:rFonts w:ascii="Arial" w:hAnsi="Arial" w:cs="Arial"/>
          <w:sz w:val="24"/>
          <w:szCs w:val="24"/>
        </w:rPr>
      </w:pPr>
    </w:p>
    <w:p w14:paraId="1CED1B6C" w14:textId="09D6563D" w:rsidR="009075B7" w:rsidRPr="006B5364" w:rsidRDefault="009075B7" w:rsidP="004514C9">
      <w:pPr>
        <w:pStyle w:val="ad"/>
        <w:widowControl w:val="0"/>
        <w:autoSpaceDE w:val="0"/>
        <w:autoSpaceDN w:val="0"/>
        <w:adjustRightInd w:val="0"/>
        <w:ind w:left="142" w:firstLine="709"/>
        <w:jc w:val="both"/>
        <w:rPr>
          <w:rFonts w:ascii="Arial" w:hAnsi="Arial" w:cs="Arial"/>
          <w:sz w:val="24"/>
          <w:szCs w:val="24"/>
        </w:rPr>
      </w:pPr>
      <w:r w:rsidRPr="006B5364">
        <w:rPr>
          <w:rFonts w:ascii="Arial" w:hAnsi="Arial" w:cs="Arial"/>
          <w:sz w:val="24"/>
          <w:szCs w:val="24"/>
        </w:rPr>
        <w:t>Муниципальная программа представляет собой систему взаимосвязанных по срокам осуществления и ресурсам меропри</w:t>
      </w:r>
      <w:r w:rsidRPr="006B5364">
        <w:rPr>
          <w:rFonts w:ascii="Arial" w:hAnsi="Arial" w:cs="Arial"/>
          <w:sz w:val="24"/>
          <w:szCs w:val="24"/>
        </w:rPr>
        <w:t>я</w:t>
      </w:r>
      <w:r w:rsidRPr="006B5364">
        <w:rPr>
          <w:rFonts w:ascii="Arial" w:hAnsi="Arial" w:cs="Arial"/>
          <w:sz w:val="24"/>
          <w:szCs w:val="24"/>
        </w:rPr>
        <w:t>тий, направленных на достижение приоритетов и целей социально-экономического развития городского округа. Реализация мун</w:t>
      </w:r>
      <w:r w:rsidRPr="006B5364">
        <w:rPr>
          <w:rFonts w:ascii="Arial" w:hAnsi="Arial" w:cs="Arial"/>
          <w:sz w:val="24"/>
          <w:szCs w:val="24"/>
        </w:rPr>
        <w:t>и</w:t>
      </w:r>
      <w:r w:rsidRPr="006B5364">
        <w:rPr>
          <w:rFonts w:ascii="Arial" w:hAnsi="Arial" w:cs="Arial"/>
          <w:sz w:val="24"/>
          <w:szCs w:val="24"/>
        </w:rPr>
        <w:t xml:space="preserve">ципальной программы сопряжена с рядом макроэкономических, социальных, финансовых и иных рисков, которые могут привести к </w:t>
      </w:r>
      <w:r w:rsidRPr="006B5364">
        <w:rPr>
          <w:rFonts w:ascii="Arial" w:hAnsi="Arial" w:cs="Arial"/>
          <w:sz w:val="24"/>
          <w:szCs w:val="24"/>
        </w:rPr>
        <w:lastRenderedPageBreak/>
        <w:t>несвоевреме</w:t>
      </w:r>
      <w:r w:rsidRPr="006B5364">
        <w:rPr>
          <w:rFonts w:ascii="Arial" w:hAnsi="Arial" w:cs="Arial"/>
          <w:sz w:val="24"/>
          <w:szCs w:val="24"/>
        </w:rPr>
        <w:t>н</w:t>
      </w:r>
      <w:r w:rsidRPr="006B5364">
        <w:rPr>
          <w:rFonts w:ascii="Arial" w:hAnsi="Arial" w:cs="Arial"/>
          <w:sz w:val="24"/>
          <w:szCs w:val="24"/>
        </w:rPr>
        <w:t>ному или неполному решению задач и целей муниципальной программы, нерациональному использованию ресурсов, другим негативным последствиям. К таким рискам следует отнести: сокращение финансирования из бюджетов всех уровней, кот</w:t>
      </w:r>
      <w:r w:rsidRPr="006B5364">
        <w:rPr>
          <w:rFonts w:ascii="Arial" w:hAnsi="Arial" w:cs="Arial"/>
          <w:sz w:val="24"/>
          <w:szCs w:val="24"/>
        </w:rPr>
        <w:t>о</w:t>
      </w:r>
      <w:r w:rsidRPr="006B5364">
        <w:rPr>
          <w:rFonts w:ascii="Arial" w:hAnsi="Arial" w:cs="Arial"/>
          <w:sz w:val="24"/>
          <w:szCs w:val="24"/>
        </w:rPr>
        <w:t>рое прямо влияет на возможность реализации инвестиционных проектов развития транспортного комплекса; несбалансированное распределение финансовых средств по мероприятиям муниципальной программы в соответствии с ожидаемыми конечными р</w:t>
      </w:r>
      <w:r w:rsidRPr="006B5364">
        <w:rPr>
          <w:rFonts w:ascii="Arial" w:hAnsi="Arial" w:cs="Arial"/>
          <w:sz w:val="24"/>
          <w:szCs w:val="24"/>
        </w:rPr>
        <w:t>е</w:t>
      </w:r>
      <w:r w:rsidRPr="006B5364">
        <w:rPr>
          <w:rFonts w:ascii="Arial" w:hAnsi="Arial" w:cs="Arial"/>
          <w:sz w:val="24"/>
          <w:szCs w:val="24"/>
        </w:rPr>
        <w:t>зультатами муниципальной пр</w:t>
      </w:r>
      <w:r w:rsidRPr="006B5364">
        <w:rPr>
          <w:rFonts w:ascii="Arial" w:hAnsi="Arial" w:cs="Arial"/>
          <w:sz w:val="24"/>
          <w:szCs w:val="24"/>
        </w:rPr>
        <w:t>о</w:t>
      </w:r>
      <w:r w:rsidRPr="006B5364">
        <w:rPr>
          <w:rFonts w:ascii="Arial" w:hAnsi="Arial" w:cs="Arial"/>
          <w:sz w:val="24"/>
          <w:szCs w:val="24"/>
        </w:rPr>
        <w:t xml:space="preserve">граммы.  </w:t>
      </w:r>
    </w:p>
    <w:p w14:paraId="4ED07194" w14:textId="77777777" w:rsidR="006B5364" w:rsidRDefault="009075B7" w:rsidP="006B5364">
      <w:pPr>
        <w:pStyle w:val="ad"/>
        <w:widowControl w:val="0"/>
        <w:autoSpaceDE w:val="0"/>
        <w:autoSpaceDN w:val="0"/>
        <w:adjustRightInd w:val="0"/>
        <w:ind w:left="142" w:firstLine="709"/>
        <w:jc w:val="both"/>
        <w:rPr>
          <w:rFonts w:ascii="Arial" w:hAnsi="Arial" w:cs="Arial"/>
          <w:sz w:val="24"/>
          <w:szCs w:val="24"/>
        </w:rPr>
      </w:pPr>
      <w:r w:rsidRPr="006B5364">
        <w:rPr>
          <w:rFonts w:ascii="Arial" w:hAnsi="Arial" w:cs="Arial"/>
          <w:sz w:val="24"/>
          <w:szCs w:val="24"/>
        </w:rPr>
        <w:t xml:space="preserve">Комплексный подход к решению проблем развития и функционирования дорожно-транспортного комплекса городского округа </w:t>
      </w:r>
      <w:r w:rsidR="00C03492" w:rsidRPr="006B5364">
        <w:rPr>
          <w:rFonts w:ascii="Arial" w:hAnsi="Arial" w:cs="Arial"/>
          <w:sz w:val="24"/>
          <w:szCs w:val="24"/>
        </w:rPr>
        <w:t xml:space="preserve">Зарайск </w:t>
      </w:r>
      <w:r w:rsidRPr="006B5364">
        <w:rPr>
          <w:rFonts w:ascii="Arial" w:hAnsi="Arial" w:cs="Arial"/>
          <w:sz w:val="24"/>
          <w:szCs w:val="24"/>
        </w:rPr>
        <w:t>в рамках муниципальной программы позволит в основном преодолеть инфраструктурные ограничения экономического р</w:t>
      </w:r>
      <w:r w:rsidRPr="006B5364">
        <w:rPr>
          <w:rFonts w:ascii="Arial" w:hAnsi="Arial" w:cs="Arial"/>
          <w:sz w:val="24"/>
          <w:szCs w:val="24"/>
        </w:rPr>
        <w:t>о</w:t>
      </w:r>
      <w:r w:rsidRPr="006B5364">
        <w:rPr>
          <w:rFonts w:ascii="Arial" w:hAnsi="Arial" w:cs="Arial"/>
          <w:sz w:val="24"/>
          <w:szCs w:val="24"/>
        </w:rPr>
        <w:t>ста в период реализации муниципальной программы, обеспечить сбалансированное развитие транспортной системы и удовлетв</w:t>
      </w:r>
      <w:r w:rsidRPr="006B5364">
        <w:rPr>
          <w:rFonts w:ascii="Arial" w:hAnsi="Arial" w:cs="Arial"/>
          <w:sz w:val="24"/>
          <w:szCs w:val="24"/>
        </w:rPr>
        <w:t>о</w:t>
      </w:r>
      <w:r w:rsidRPr="006B5364">
        <w:rPr>
          <w:rFonts w:ascii="Arial" w:hAnsi="Arial" w:cs="Arial"/>
          <w:sz w:val="24"/>
          <w:szCs w:val="24"/>
        </w:rPr>
        <w:t>рить во</w:t>
      </w:r>
      <w:r w:rsidRPr="006B5364">
        <w:rPr>
          <w:rFonts w:ascii="Arial" w:hAnsi="Arial" w:cs="Arial"/>
          <w:sz w:val="24"/>
          <w:szCs w:val="24"/>
        </w:rPr>
        <w:t>з</w:t>
      </w:r>
      <w:r w:rsidRPr="006B5364">
        <w:rPr>
          <w:rFonts w:ascii="Arial" w:hAnsi="Arial" w:cs="Arial"/>
          <w:sz w:val="24"/>
          <w:szCs w:val="24"/>
        </w:rPr>
        <w:t xml:space="preserve">растающий спрос на транспортные услуги. </w:t>
      </w:r>
    </w:p>
    <w:p w14:paraId="4D354C6D" w14:textId="77777777" w:rsidR="006B5364" w:rsidRDefault="006B5364" w:rsidP="006B5364">
      <w:pPr>
        <w:pStyle w:val="ad"/>
        <w:widowControl w:val="0"/>
        <w:autoSpaceDE w:val="0"/>
        <w:autoSpaceDN w:val="0"/>
        <w:adjustRightInd w:val="0"/>
        <w:ind w:left="142" w:firstLine="709"/>
        <w:jc w:val="both"/>
        <w:rPr>
          <w:rFonts w:ascii="Arial" w:hAnsi="Arial" w:cs="Arial"/>
          <w:sz w:val="24"/>
          <w:szCs w:val="24"/>
        </w:rPr>
      </w:pPr>
    </w:p>
    <w:p w14:paraId="5CC2E458" w14:textId="4092723C" w:rsidR="008F52B3" w:rsidRPr="006B5364" w:rsidRDefault="00CC41F0" w:rsidP="006B5364">
      <w:pPr>
        <w:pStyle w:val="ad"/>
        <w:widowControl w:val="0"/>
        <w:autoSpaceDE w:val="0"/>
        <w:autoSpaceDN w:val="0"/>
        <w:adjustRightInd w:val="0"/>
        <w:ind w:left="142" w:firstLine="709"/>
        <w:jc w:val="both"/>
        <w:rPr>
          <w:rFonts w:ascii="Arial" w:hAnsi="Arial" w:cs="Arial"/>
          <w:sz w:val="24"/>
          <w:szCs w:val="24"/>
        </w:rPr>
      </w:pPr>
      <w:r w:rsidRPr="006B5364">
        <w:rPr>
          <w:rFonts w:ascii="Arial" w:hAnsi="Arial" w:cs="Arial"/>
          <w:sz w:val="24"/>
          <w:szCs w:val="24"/>
        </w:rPr>
        <w:t xml:space="preserve">4. </w:t>
      </w:r>
      <w:r w:rsidR="008F52B3" w:rsidRPr="006B5364">
        <w:rPr>
          <w:rFonts w:ascii="Arial" w:hAnsi="Arial" w:cs="Arial"/>
          <w:sz w:val="24"/>
          <w:szCs w:val="24"/>
        </w:rPr>
        <w:t>Методика</w:t>
      </w:r>
      <w:r w:rsidR="00DF7D28" w:rsidRPr="006B5364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F52B3" w:rsidRPr="006B5364">
        <w:rPr>
          <w:rFonts w:ascii="Arial" w:hAnsi="Arial" w:cs="Arial"/>
          <w:sz w:val="24"/>
          <w:szCs w:val="24"/>
        </w:rPr>
        <w:t xml:space="preserve">расчета значений целевых показателей муниципальной программы </w:t>
      </w:r>
      <w:r w:rsidR="000A67A0" w:rsidRPr="006B5364">
        <w:rPr>
          <w:rFonts w:ascii="Arial" w:hAnsi="Arial" w:cs="Arial"/>
          <w:sz w:val="24"/>
          <w:szCs w:val="24"/>
        </w:rPr>
        <w:t>городского округа</w:t>
      </w:r>
      <w:proofErr w:type="gramEnd"/>
      <w:r w:rsidR="000A67A0" w:rsidRPr="006B5364">
        <w:rPr>
          <w:rFonts w:ascii="Arial" w:hAnsi="Arial" w:cs="Arial"/>
          <w:sz w:val="24"/>
          <w:szCs w:val="24"/>
        </w:rPr>
        <w:t xml:space="preserve"> Зарайск Московской обл</w:t>
      </w:r>
      <w:r w:rsidR="000A67A0" w:rsidRPr="006B5364">
        <w:rPr>
          <w:rFonts w:ascii="Arial" w:hAnsi="Arial" w:cs="Arial"/>
          <w:sz w:val="24"/>
          <w:szCs w:val="24"/>
        </w:rPr>
        <w:t>а</w:t>
      </w:r>
      <w:r w:rsidR="000A67A0" w:rsidRPr="006B5364">
        <w:rPr>
          <w:rFonts w:ascii="Arial" w:hAnsi="Arial" w:cs="Arial"/>
          <w:sz w:val="24"/>
          <w:szCs w:val="24"/>
        </w:rPr>
        <w:t xml:space="preserve">сти «Развитие и функционирование дорожно-транспортного комплекса» на 2023-2027 </w:t>
      </w:r>
      <w:r w:rsidR="00B52F22" w:rsidRPr="006B5364">
        <w:rPr>
          <w:rFonts w:ascii="Arial" w:hAnsi="Arial" w:cs="Arial"/>
          <w:sz w:val="24"/>
          <w:szCs w:val="24"/>
        </w:rPr>
        <w:t>годы</w:t>
      </w:r>
      <w:r w:rsidR="000A67A0" w:rsidRPr="006B5364">
        <w:rPr>
          <w:rFonts w:ascii="Arial" w:hAnsi="Arial" w:cs="Arial"/>
          <w:sz w:val="24"/>
          <w:szCs w:val="24"/>
        </w:rPr>
        <w:t>.</w:t>
      </w:r>
    </w:p>
    <w:p w14:paraId="711C4ACA" w14:textId="4976E3FA" w:rsidR="008F52B3" w:rsidRPr="006B5364" w:rsidRDefault="008F52B3" w:rsidP="008F52B3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tbl>
      <w:tblPr>
        <w:tblW w:w="14884" w:type="dxa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4252"/>
        <w:gridCol w:w="1134"/>
        <w:gridCol w:w="4178"/>
        <w:gridCol w:w="3118"/>
        <w:gridCol w:w="1776"/>
      </w:tblGrid>
      <w:tr w:rsidR="00733104" w:rsidRPr="006B5364" w14:paraId="4E766CB8" w14:textId="77777777" w:rsidTr="006B5364">
        <w:trPr>
          <w:trHeight w:val="480"/>
        </w:trPr>
        <w:tc>
          <w:tcPr>
            <w:tcW w:w="426" w:type="dxa"/>
          </w:tcPr>
          <w:p w14:paraId="656E1B5F" w14:textId="14104A78" w:rsidR="008F52B3" w:rsidRPr="006B5364" w:rsidRDefault="003C5A38" w:rsidP="004831FF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5364">
              <w:rPr>
                <w:rFonts w:ascii="Arial" w:hAnsi="Arial" w:cs="Arial"/>
                <w:sz w:val="24"/>
                <w:szCs w:val="24"/>
              </w:rPr>
              <w:t>№</w:t>
            </w:r>
            <w:r w:rsidR="008F52B3" w:rsidRPr="006B536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="008F52B3" w:rsidRPr="006B5364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="008F52B3" w:rsidRPr="006B5364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4252" w:type="dxa"/>
          </w:tcPr>
          <w:p w14:paraId="4C1CEC3E" w14:textId="77777777" w:rsidR="008F52B3" w:rsidRPr="006B5364" w:rsidRDefault="008F52B3" w:rsidP="004831FF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5364">
              <w:rPr>
                <w:rFonts w:ascii="Arial" w:hAnsi="Arial" w:cs="Arial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134" w:type="dxa"/>
          </w:tcPr>
          <w:p w14:paraId="0C9FF379" w14:textId="77777777" w:rsidR="008F52B3" w:rsidRPr="006B5364" w:rsidRDefault="008F52B3" w:rsidP="003376F2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5364">
              <w:rPr>
                <w:rFonts w:ascii="Arial" w:hAnsi="Arial" w:cs="Arial"/>
                <w:sz w:val="24"/>
                <w:szCs w:val="24"/>
              </w:rPr>
              <w:t>Единица измер</w:t>
            </w:r>
            <w:r w:rsidRPr="006B5364">
              <w:rPr>
                <w:rFonts w:ascii="Arial" w:hAnsi="Arial" w:cs="Arial"/>
                <w:sz w:val="24"/>
                <w:szCs w:val="24"/>
              </w:rPr>
              <w:t>е</w:t>
            </w:r>
            <w:r w:rsidRPr="006B5364">
              <w:rPr>
                <w:rFonts w:ascii="Arial" w:hAnsi="Arial" w:cs="Arial"/>
                <w:sz w:val="24"/>
                <w:szCs w:val="24"/>
              </w:rPr>
              <w:t>ния</w:t>
            </w:r>
          </w:p>
        </w:tc>
        <w:tc>
          <w:tcPr>
            <w:tcW w:w="4178" w:type="dxa"/>
          </w:tcPr>
          <w:p w14:paraId="6F4C207A" w14:textId="77777777" w:rsidR="008F52B3" w:rsidRPr="006B5364" w:rsidRDefault="008F52B3" w:rsidP="004831FF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5364">
              <w:rPr>
                <w:rFonts w:ascii="Arial" w:hAnsi="Arial" w:cs="Arial"/>
                <w:sz w:val="24"/>
                <w:szCs w:val="24"/>
              </w:rPr>
              <w:t>Порядок расчета</w:t>
            </w:r>
          </w:p>
        </w:tc>
        <w:tc>
          <w:tcPr>
            <w:tcW w:w="3118" w:type="dxa"/>
          </w:tcPr>
          <w:p w14:paraId="5686D903" w14:textId="77777777" w:rsidR="008F52B3" w:rsidRPr="006B5364" w:rsidRDefault="008F52B3" w:rsidP="004831FF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5364">
              <w:rPr>
                <w:rFonts w:ascii="Arial" w:hAnsi="Arial" w:cs="Arial"/>
                <w:sz w:val="24"/>
                <w:szCs w:val="24"/>
              </w:rPr>
              <w:t>Источник данных</w:t>
            </w:r>
          </w:p>
        </w:tc>
        <w:tc>
          <w:tcPr>
            <w:tcW w:w="1776" w:type="dxa"/>
          </w:tcPr>
          <w:p w14:paraId="0E402920" w14:textId="77777777" w:rsidR="008F52B3" w:rsidRPr="006B5364" w:rsidRDefault="008F52B3" w:rsidP="004831FF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5364">
              <w:rPr>
                <w:rFonts w:ascii="Arial" w:hAnsi="Arial" w:cs="Arial"/>
                <w:sz w:val="24"/>
                <w:szCs w:val="24"/>
              </w:rPr>
              <w:t>Периоди</w:t>
            </w:r>
            <w:r w:rsidRPr="006B5364">
              <w:rPr>
                <w:rFonts w:ascii="Arial" w:hAnsi="Arial" w:cs="Arial"/>
                <w:sz w:val="24"/>
                <w:szCs w:val="24"/>
              </w:rPr>
              <w:t>ч</w:t>
            </w:r>
            <w:r w:rsidRPr="006B5364">
              <w:rPr>
                <w:rFonts w:ascii="Arial" w:hAnsi="Arial" w:cs="Arial"/>
                <w:sz w:val="24"/>
                <w:szCs w:val="24"/>
              </w:rPr>
              <w:t>ность пре</w:t>
            </w:r>
            <w:r w:rsidRPr="006B5364">
              <w:rPr>
                <w:rFonts w:ascii="Arial" w:hAnsi="Arial" w:cs="Arial"/>
                <w:sz w:val="24"/>
                <w:szCs w:val="24"/>
              </w:rPr>
              <w:t>д</w:t>
            </w:r>
            <w:r w:rsidRPr="006B5364">
              <w:rPr>
                <w:rFonts w:ascii="Arial" w:hAnsi="Arial" w:cs="Arial"/>
                <w:sz w:val="24"/>
                <w:szCs w:val="24"/>
              </w:rPr>
              <w:t>ставления</w:t>
            </w:r>
          </w:p>
        </w:tc>
      </w:tr>
      <w:tr w:rsidR="00733104" w:rsidRPr="006B5364" w14:paraId="419517B2" w14:textId="77777777" w:rsidTr="006B5364">
        <w:trPr>
          <w:trHeight w:val="205"/>
        </w:trPr>
        <w:tc>
          <w:tcPr>
            <w:tcW w:w="426" w:type="dxa"/>
          </w:tcPr>
          <w:p w14:paraId="30359C3F" w14:textId="77777777" w:rsidR="008F52B3" w:rsidRPr="006B5364" w:rsidRDefault="008F52B3" w:rsidP="004831FF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5364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14:paraId="13B7E8B8" w14:textId="77777777" w:rsidR="008F52B3" w:rsidRPr="006B5364" w:rsidRDefault="008F52B3" w:rsidP="004831FF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5364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1167876E" w14:textId="77777777" w:rsidR="008F52B3" w:rsidRPr="006B5364" w:rsidRDefault="008F52B3" w:rsidP="003376F2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5364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178" w:type="dxa"/>
          </w:tcPr>
          <w:p w14:paraId="4BC33D5C" w14:textId="77777777" w:rsidR="008F52B3" w:rsidRPr="006B5364" w:rsidRDefault="008F52B3" w:rsidP="004831FF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5364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118" w:type="dxa"/>
          </w:tcPr>
          <w:p w14:paraId="1C15C751" w14:textId="77777777" w:rsidR="008F52B3" w:rsidRPr="006B5364" w:rsidRDefault="008F52B3" w:rsidP="004831FF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5364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776" w:type="dxa"/>
          </w:tcPr>
          <w:p w14:paraId="0A8C408D" w14:textId="77777777" w:rsidR="008F52B3" w:rsidRPr="006B5364" w:rsidRDefault="008F52B3" w:rsidP="004831FF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5364"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733104" w:rsidRPr="006B5364" w14:paraId="7B812203" w14:textId="77777777" w:rsidTr="006B5364">
        <w:tc>
          <w:tcPr>
            <w:tcW w:w="14884" w:type="dxa"/>
            <w:gridSpan w:val="6"/>
          </w:tcPr>
          <w:p w14:paraId="547083E7" w14:textId="2D568388" w:rsidR="003D75A1" w:rsidRPr="006B5364" w:rsidRDefault="003D75A1" w:rsidP="003D75A1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6B5364">
              <w:rPr>
                <w:rFonts w:ascii="Arial" w:hAnsi="Arial" w:cs="Arial"/>
                <w:sz w:val="24"/>
                <w:szCs w:val="24"/>
              </w:rPr>
              <w:t xml:space="preserve">Подпрограмма 1. «Пассажирский транспорт </w:t>
            </w:r>
            <w:r w:rsidRPr="006B5364">
              <w:rPr>
                <w:rFonts w:ascii="Arial" w:hAnsi="Arial" w:cs="Arial"/>
                <w:bCs/>
                <w:sz w:val="24"/>
                <w:szCs w:val="24"/>
              </w:rPr>
              <w:t>общего пользования»</w:t>
            </w:r>
          </w:p>
        </w:tc>
      </w:tr>
      <w:tr w:rsidR="00733104" w:rsidRPr="006B5364" w14:paraId="65371D89" w14:textId="77777777" w:rsidTr="006B5364">
        <w:tc>
          <w:tcPr>
            <w:tcW w:w="426" w:type="dxa"/>
          </w:tcPr>
          <w:p w14:paraId="2402B8EA" w14:textId="65B8A2ED" w:rsidR="00FA15C5" w:rsidRPr="006B5364" w:rsidRDefault="00FA15C5" w:rsidP="00FA15C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5364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14:paraId="177CAB2C" w14:textId="7B046439" w:rsidR="00FA15C5" w:rsidRPr="006B5364" w:rsidRDefault="00FA15C5" w:rsidP="003C5A38">
            <w:pPr>
              <w:widowControl w:val="0"/>
              <w:autoSpaceDE w:val="0"/>
              <w:autoSpaceDN w:val="0"/>
              <w:spacing w:line="256" w:lineRule="auto"/>
              <w:ind w:left="-12" w:right="-15" w:firstLine="1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5364">
              <w:rPr>
                <w:rFonts w:ascii="Arial" w:eastAsia="Times New Roman" w:hAnsi="Arial" w:cs="Arial"/>
                <w:sz w:val="24"/>
                <w:szCs w:val="24"/>
              </w:rPr>
              <w:t>Обеспечение организации тран</w:t>
            </w:r>
            <w:r w:rsidRPr="006B5364">
              <w:rPr>
                <w:rFonts w:ascii="Arial" w:eastAsia="Times New Roman" w:hAnsi="Arial" w:cs="Arial"/>
                <w:sz w:val="24"/>
                <w:szCs w:val="24"/>
              </w:rPr>
              <w:t>с</w:t>
            </w:r>
            <w:r w:rsidRPr="006B5364">
              <w:rPr>
                <w:rFonts w:ascii="Arial" w:eastAsia="Times New Roman" w:hAnsi="Arial" w:cs="Arial"/>
                <w:sz w:val="24"/>
                <w:szCs w:val="24"/>
              </w:rPr>
              <w:t>портного обслуживания населения на муниципальных маршрутах рег</w:t>
            </w:r>
            <w:r w:rsidRPr="006B5364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6B5364">
              <w:rPr>
                <w:rFonts w:ascii="Arial" w:eastAsia="Times New Roman" w:hAnsi="Arial" w:cs="Arial"/>
                <w:sz w:val="24"/>
                <w:szCs w:val="24"/>
              </w:rPr>
              <w:t xml:space="preserve">лярных перевозок по регулируемым тарифам в границах </w:t>
            </w:r>
            <w:r w:rsidR="003562C8" w:rsidRPr="006B5364">
              <w:rPr>
                <w:rFonts w:ascii="Arial" w:eastAsia="Times New Roman" w:hAnsi="Arial" w:cs="Arial"/>
                <w:sz w:val="24"/>
                <w:szCs w:val="24"/>
              </w:rPr>
              <w:t>муниципальн</w:t>
            </w:r>
            <w:r w:rsidR="003562C8" w:rsidRPr="006B5364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="003562C8" w:rsidRPr="006B5364">
              <w:rPr>
                <w:rFonts w:ascii="Arial" w:eastAsia="Times New Roman" w:hAnsi="Arial" w:cs="Arial"/>
                <w:sz w:val="24"/>
                <w:szCs w:val="24"/>
              </w:rPr>
              <w:t>го образования</w:t>
            </w:r>
            <w:r w:rsidRPr="006B5364">
              <w:rPr>
                <w:rFonts w:ascii="Arial" w:eastAsia="Times New Roman" w:hAnsi="Arial" w:cs="Arial"/>
                <w:sz w:val="24"/>
                <w:szCs w:val="24"/>
              </w:rPr>
              <w:t xml:space="preserve"> Московской о</w:t>
            </w:r>
            <w:r w:rsidRPr="006B5364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6B5364">
              <w:rPr>
                <w:rFonts w:ascii="Arial" w:eastAsia="Times New Roman" w:hAnsi="Arial" w:cs="Arial"/>
                <w:sz w:val="24"/>
                <w:szCs w:val="24"/>
              </w:rPr>
              <w:t>ласти, включенных в Перечень маршр</w:t>
            </w:r>
            <w:r w:rsidRPr="006B5364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6B5364">
              <w:rPr>
                <w:rFonts w:ascii="Arial" w:eastAsia="Times New Roman" w:hAnsi="Arial" w:cs="Arial"/>
                <w:sz w:val="24"/>
                <w:szCs w:val="24"/>
              </w:rPr>
              <w:t>тов регулярных перевозок по регулир</w:t>
            </w:r>
            <w:r w:rsidRPr="006B5364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6B5364">
              <w:rPr>
                <w:rFonts w:ascii="Arial" w:eastAsia="Times New Roman" w:hAnsi="Arial" w:cs="Arial"/>
                <w:sz w:val="24"/>
                <w:szCs w:val="24"/>
              </w:rPr>
              <w:t>емым тарифам, на которых отдел</w:t>
            </w:r>
            <w:r w:rsidRPr="006B5364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6B5364">
              <w:rPr>
                <w:rFonts w:ascii="Arial" w:eastAsia="Times New Roman" w:hAnsi="Arial" w:cs="Arial"/>
                <w:sz w:val="24"/>
                <w:szCs w:val="24"/>
              </w:rPr>
              <w:t>ным категориям граждан пред</w:t>
            </w:r>
            <w:r w:rsidRPr="006B5364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6B5364">
              <w:rPr>
                <w:rFonts w:ascii="Arial" w:eastAsia="Times New Roman" w:hAnsi="Arial" w:cs="Arial"/>
                <w:sz w:val="24"/>
                <w:szCs w:val="24"/>
              </w:rPr>
              <w:t>ставляются меры социальной по</w:t>
            </w:r>
            <w:r w:rsidRPr="006B5364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6B5364">
              <w:rPr>
                <w:rFonts w:ascii="Arial" w:eastAsia="Times New Roman" w:hAnsi="Arial" w:cs="Arial"/>
                <w:sz w:val="24"/>
                <w:szCs w:val="24"/>
              </w:rPr>
              <w:t xml:space="preserve">держки, утверждаемый </w:t>
            </w:r>
            <w:r w:rsidR="003C5A38" w:rsidRPr="006B5364">
              <w:rPr>
                <w:rFonts w:ascii="Arial" w:eastAsia="Times New Roman" w:hAnsi="Arial" w:cs="Arial"/>
                <w:sz w:val="24"/>
                <w:szCs w:val="24"/>
              </w:rPr>
              <w:t>П</w:t>
            </w:r>
            <w:r w:rsidRPr="006B5364">
              <w:rPr>
                <w:rFonts w:ascii="Arial" w:eastAsia="Times New Roman" w:hAnsi="Arial" w:cs="Arial"/>
                <w:sz w:val="24"/>
                <w:szCs w:val="24"/>
              </w:rPr>
              <w:t>равител</w:t>
            </w:r>
            <w:r w:rsidRPr="006B5364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6B5364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ством Московской обл</w:t>
            </w:r>
            <w:r w:rsidRPr="006B5364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6B5364">
              <w:rPr>
                <w:rFonts w:ascii="Arial" w:eastAsia="Times New Roman" w:hAnsi="Arial" w:cs="Arial"/>
                <w:sz w:val="24"/>
                <w:szCs w:val="24"/>
              </w:rPr>
              <w:t xml:space="preserve">сти </w:t>
            </w:r>
          </w:p>
        </w:tc>
        <w:tc>
          <w:tcPr>
            <w:tcW w:w="1134" w:type="dxa"/>
          </w:tcPr>
          <w:p w14:paraId="24BF795F" w14:textId="389D7308" w:rsidR="00FA15C5" w:rsidRPr="006B5364" w:rsidRDefault="00AB336C" w:rsidP="00FA15C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5364">
              <w:rPr>
                <w:rFonts w:ascii="Arial" w:hAnsi="Arial" w:cs="Arial"/>
                <w:sz w:val="24"/>
                <w:szCs w:val="24"/>
              </w:rPr>
              <w:lastRenderedPageBreak/>
              <w:t>процент</w:t>
            </w:r>
            <w:r w:rsidR="00FA15C5" w:rsidRPr="006B5364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4178" w:type="dxa"/>
          </w:tcPr>
          <w:p w14:paraId="60A008CD" w14:textId="745C01FF" w:rsidR="00FA15C5" w:rsidRPr="006B5364" w:rsidRDefault="00FA15C5" w:rsidP="00FA15C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6B5364">
              <w:rPr>
                <w:rFonts w:ascii="Arial" w:hAnsi="Arial" w:cs="Arial"/>
                <w:sz w:val="24"/>
                <w:szCs w:val="24"/>
              </w:rPr>
              <w:t>Определяется соотношением кол</w:t>
            </w:r>
            <w:r w:rsidRPr="006B5364">
              <w:rPr>
                <w:rFonts w:ascii="Arial" w:hAnsi="Arial" w:cs="Arial"/>
                <w:sz w:val="24"/>
                <w:szCs w:val="24"/>
              </w:rPr>
              <w:t>и</w:t>
            </w:r>
            <w:r w:rsidRPr="006B5364">
              <w:rPr>
                <w:rFonts w:ascii="Arial" w:hAnsi="Arial" w:cs="Arial"/>
                <w:sz w:val="24"/>
                <w:szCs w:val="24"/>
              </w:rPr>
              <w:t>чества маршрутов в муниципал</w:t>
            </w:r>
            <w:r w:rsidRPr="006B5364">
              <w:rPr>
                <w:rFonts w:ascii="Arial" w:hAnsi="Arial" w:cs="Arial"/>
                <w:sz w:val="24"/>
                <w:szCs w:val="24"/>
              </w:rPr>
              <w:t>ь</w:t>
            </w:r>
            <w:r w:rsidRPr="006B5364">
              <w:rPr>
                <w:rFonts w:ascii="Arial" w:hAnsi="Arial" w:cs="Arial"/>
                <w:sz w:val="24"/>
                <w:szCs w:val="24"/>
              </w:rPr>
              <w:t>ных контрактах к количеству мар</w:t>
            </w:r>
            <w:r w:rsidRPr="006B5364">
              <w:rPr>
                <w:rFonts w:ascii="Arial" w:hAnsi="Arial" w:cs="Arial"/>
                <w:sz w:val="24"/>
                <w:szCs w:val="24"/>
              </w:rPr>
              <w:t>ш</w:t>
            </w:r>
            <w:r w:rsidRPr="006B5364">
              <w:rPr>
                <w:rFonts w:ascii="Arial" w:hAnsi="Arial" w:cs="Arial"/>
                <w:sz w:val="24"/>
                <w:szCs w:val="24"/>
              </w:rPr>
              <w:t>рутов, включенных в Перечень маршрутов регулярных пер</w:t>
            </w:r>
            <w:r w:rsidRPr="006B5364">
              <w:rPr>
                <w:rFonts w:ascii="Arial" w:hAnsi="Arial" w:cs="Arial"/>
                <w:sz w:val="24"/>
                <w:szCs w:val="24"/>
              </w:rPr>
              <w:t>е</w:t>
            </w:r>
            <w:r w:rsidRPr="006B5364">
              <w:rPr>
                <w:rFonts w:ascii="Arial" w:hAnsi="Arial" w:cs="Arial"/>
                <w:sz w:val="24"/>
                <w:szCs w:val="24"/>
              </w:rPr>
              <w:t>возок по регулируемым тарифам, на к</w:t>
            </w:r>
            <w:r w:rsidRPr="006B5364">
              <w:rPr>
                <w:rFonts w:ascii="Arial" w:hAnsi="Arial" w:cs="Arial"/>
                <w:sz w:val="24"/>
                <w:szCs w:val="24"/>
              </w:rPr>
              <w:t>о</w:t>
            </w:r>
            <w:r w:rsidRPr="006B5364">
              <w:rPr>
                <w:rFonts w:ascii="Arial" w:hAnsi="Arial" w:cs="Arial"/>
                <w:sz w:val="24"/>
                <w:szCs w:val="24"/>
              </w:rPr>
              <w:t>торых отдельным категориям гра</w:t>
            </w:r>
            <w:r w:rsidRPr="006B5364">
              <w:rPr>
                <w:rFonts w:ascii="Arial" w:hAnsi="Arial" w:cs="Arial"/>
                <w:sz w:val="24"/>
                <w:szCs w:val="24"/>
              </w:rPr>
              <w:t>ж</w:t>
            </w:r>
            <w:r w:rsidRPr="006B5364">
              <w:rPr>
                <w:rFonts w:ascii="Arial" w:hAnsi="Arial" w:cs="Arial"/>
                <w:sz w:val="24"/>
                <w:szCs w:val="24"/>
              </w:rPr>
              <w:t>дан предоставляются меры соц</w:t>
            </w:r>
            <w:r w:rsidRPr="006B5364">
              <w:rPr>
                <w:rFonts w:ascii="Arial" w:hAnsi="Arial" w:cs="Arial"/>
                <w:sz w:val="24"/>
                <w:szCs w:val="24"/>
              </w:rPr>
              <w:t>и</w:t>
            </w:r>
            <w:r w:rsidRPr="006B5364">
              <w:rPr>
                <w:rFonts w:ascii="Arial" w:hAnsi="Arial" w:cs="Arial"/>
                <w:sz w:val="24"/>
                <w:szCs w:val="24"/>
              </w:rPr>
              <w:t>альной по</w:t>
            </w:r>
            <w:r w:rsidRPr="006B5364">
              <w:rPr>
                <w:rFonts w:ascii="Arial" w:hAnsi="Arial" w:cs="Arial"/>
                <w:sz w:val="24"/>
                <w:szCs w:val="24"/>
              </w:rPr>
              <w:t>д</w:t>
            </w:r>
            <w:r w:rsidRPr="006B5364">
              <w:rPr>
                <w:rFonts w:ascii="Arial" w:hAnsi="Arial" w:cs="Arial"/>
                <w:sz w:val="24"/>
                <w:szCs w:val="24"/>
              </w:rPr>
              <w:t>держки, утверждаемый Правительством Московской обл</w:t>
            </w:r>
            <w:r w:rsidRPr="006B5364">
              <w:rPr>
                <w:rFonts w:ascii="Arial" w:hAnsi="Arial" w:cs="Arial"/>
                <w:sz w:val="24"/>
                <w:szCs w:val="24"/>
              </w:rPr>
              <w:t>а</w:t>
            </w:r>
            <w:r w:rsidRPr="006B5364">
              <w:rPr>
                <w:rFonts w:ascii="Arial" w:hAnsi="Arial" w:cs="Arial"/>
                <w:sz w:val="24"/>
                <w:szCs w:val="24"/>
              </w:rPr>
              <w:t>сти</w:t>
            </w:r>
          </w:p>
        </w:tc>
        <w:tc>
          <w:tcPr>
            <w:tcW w:w="3118" w:type="dxa"/>
          </w:tcPr>
          <w:p w14:paraId="15E396D3" w14:textId="6CAF8E5E" w:rsidR="00FA15C5" w:rsidRPr="006B5364" w:rsidRDefault="00FA15C5" w:rsidP="00FA15C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6B5364">
              <w:rPr>
                <w:rFonts w:ascii="Arial" w:hAnsi="Arial" w:cs="Arial"/>
                <w:sz w:val="24"/>
                <w:szCs w:val="24"/>
              </w:rPr>
              <w:t>Заключенные муниц</w:t>
            </w:r>
            <w:r w:rsidRPr="006B5364">
              <w:rPr>
                <w:rFonts w:ascii="Arial" w:hAnsi="Arial" w:cs="Arial"/>
                <w:sz w:val="24"/>
                <w:szCs w:val="24"/>
              </w:rPr>
              <w:t>и</w:t>
            </w:r>
            <w:r w:rsidRPr="006B5364">
              <w:rPr>
                <w:rFonts w:ascii="Arial" w:hAnsi="Arial" w:cs="Arial"/>
                <w:sz w:val="24"/>
                <w:szCs w:val="24"/>
              </w:rPr>
              <w:t>пальные контракты с транспортными организ</w:t>
            </w:r>
            <w:r w:rsidRPr="006B5364">
              <w:rPr>
                <w:rFonts w:ascii="Arial" w:hAnsi="Arial" w:cs="Arial"/>
                <w:sz w:val="24"/>
                <w:szCs w:val="24"/>
              </w:rPr>
              <w:t>а</w:t>
            </w:r>
            <w:r w:rsidRPr="006B5364">
              <w:rPr>
                <w:rFonts w:ascii="Arial" w:hAnsi="Arial" w:cs="Arial"/>
                <w:sz w:val="24"/>
                <w:szCs w:val="24"/>
              </w:rPr>
              <w:t xml:space="preserve">циями </w:t>
            </w:r>
          </w:p>
          <w:p w14:paraId="767E91C3" w14:textId="64A9293C" w:rsidR="00FA15C5" w:rsidRPr="006B5364" w:rsidRDefault="00FA15C5" w:rsidP="00FA15C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76" w:type="dxa"/>
          </w:tcPr>
          <w:p w14:paraId="70AAD841" w14:textId="4C5C8542" w:rsidR="00FA15C5" w:rsidRPr="006B5364" w:rsidRDefault="00FA15C5" w:rsidP="00FA15C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6B5364">
              <w:rPr>
                <w:rFonts w:ascii="Arial" w:hAnsi="Arial" w:cs="Arial"/>
                <w:sz w:val="24"/>
                <w:szCs w:val="24"/>
              </w:rPr>
              <w:t xml:space="preserve">Годовая </w:t>
            </w:r>
          </w:p>
        </w:tc>
      </w:tr>
      <w:tr w:rsidR="00733104" w:rsidRPr="006B5364" w14:paraId="11C88076" w14:textId="77777777" w:rsidTr="006B5364">
        <w:tc>
          <w:tcPr>
            <w:tcW w:w="14884" w:type="dxa"/>
            <w:gridSpan w:val="6"/>
          </w:tcPr>
          <w:p w14:paraId="4E00DA6E" w14:textId="3F26455D" w:rsidR="003D75A1" w:rsidRPr="006B5364" w:rsidRDefault="003D75A1" w:rsidP="003D75A1">
            <w:pPr>
              <w:pStyle w:val="ConsPlusNonformat"/>
              <w:rPr>
                <w:rFonts w:ascii="Arial" w:hAnsi="Arial" w:cs="Arial"/>
                <w:bCs/>
                <w:sz w:val="24"/>
                <w:szCs w:val="24"/>
              </w:rPr>
            </w:pPr>
            <w:r w:rsidRPr="006B5364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lastRenderedPageBreak/>
              <w:t xml:space="preserve">Подпрограмма </w:t>
            </w:r>
            <w:r w:rsidRPr="006B5364">
              <w:rPr>
                <w:rFonts w:ascii="Arial" w:hAnsi="Arial" w:cs="Arial"/>
                <w:bCs/>
                <w:sz w:val="24"/>
                <w:szCs w:val="24"/>
              </w:rPr>
              <w:t>2.</w:t>
            </w:r>
            <w:r w:rsidRPr="006B536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B5364">
              <w:rPr>
                <w:rFonts w:ascii="Arial" w:hAnsi="Arial" w:cs="Arial"/>
                <w:bCs/>
                <w:sz w:val="24"/>
                <w:szCs w:val="24"/>
              </w:rPr>
              <w:t>«Дороги Подмосковья»</w:t>
            </w:r>
          </w:p>
        </w:tc>
      </w:tr>
      <w:tr w:rsidR="00733104" w:rsidRPr="006B5364" w14:paraId="0DD0FB9F" w14:textId="77777777" w:rsidTr="006B5364">
        <w:tc>
          <w:tcPr>
            <w:tcW w:w="426" w:type="dxa"/>
          </w:tcPr>
          <w:p w14:paraId="0E750E94" w14:textId="19016D27" w:rsidR="00282537" w:rsidRPr="006B5364" w:rsidRDefault="00282537" w:rsidP="00282537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5364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52" w:type="dxa"/>
          </w:tcPr>
          <w:p w14:paraId="3BBCF645" w14:textId="07303127" w:rsidR="00282537" w:rsidRPr="006B5364" w:rsidRDefault="00282537" w:rsidP="00282537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5364">
              <w:rPr>
                <w:rFonts w:ascii="Arial" w:eastAsiaTheme="minorEastAsia" w:hAnsi="Arial" w:cs="Arial"/>
                <w:sz w:val="24"/>
                <w:szCs w:val="24"/>
              </w:rPr>
              <w:t>Доля автомобильных дорог местн</w:t>
            </w:r>
            <w:r w:rsidRPr="006B5364">
              <w:rPr>
                <w:rFonts w:ascii="Arial" w:eastAsiaTheme="minorEastAsia" w:hAnsi="Arial" w:cs="Arial"/>
                <w:sz w:val="24"/>
                <w:szCs w:val="24"/>
              </w:rPr>
              <w:t>о</w:t>
            </w:r>
            <w:r w:rsidRPr="006B5364">
              <w:rPr>
                <w:rFonts w:ascii="Arial" w:eastAsiaTheme="minorEastAsia" w:hAnsi="Arial" w:cs="Arial"/>
                <w:sz w:val="24"/>
                <w:szCs w:val="24"/>
              </w:rPr>
              <w:t>го значения, соответствующих но</w:t>
            </w:r>
            <w:r w:rsidRPr="006B5364">
              <w:rPr>
                <w:rFonts w:ascii="Arial" w:eastAsiaTheme="minorEastAsia" w:hAnsi="Arial" w:cs="Arial"/>
                <w:sz w:val="24"/>
                <w:szCs w:val="24"/>
              </w:rPr>
              <w:t>р</w:t>
            </w:r>
            <w:r w:rsidRPr="006B5364">
              <w:rPr>
                <w:rFonts w:ascii="Arial" w:eastAsiaTheme="minorEastAsia" w:hAnsi="Arial" w:cs="Arial"/>
                <w:sz w:val="24"/>
                <w:szCs w:val="24"/>
              </w:rPr>
              <w:t>мативным треб</w:t>
            </w:r>
            <w:r w:rsidRPr="006B5364">
              <w:rPr>
                <w:rFonts w:ascii="Arial" w:eastAsiaTheme="minorEastAsia" w:hAnsi="Arial" w:cs="Arial"/>
                <w:sz w:val="24"/>
                <w:szCs w:val="24"/>
              </w:rPr>
              <w:t>о</w:t>
            </w:r>
            <w:r w:rsidRPr="006B5364">
              <w:rPr>
                <w:rFonts w:ascii="Arial" w:eastAsiaTheme="minorEastAsia" w:hAnsi="Arial" w:cs="Arial"/>
                <w:sz w:val="24"/>
                <w:szCs w:val="24"/>
              </w:rPr>
              <w:t>ваниям</w:t>
            </w:r>
          </w:p>
        </w:tc>
        <w:tc>
          <w:tcPr>
            <w:tcW w:w="1134" w:type="dxa"/>
          </w:tcPr>
          <w:p w14:paraId="5B4078E0" w14:textId="5EDA6455" w:rsidR="00282537" w:rsidRPr="006B5364" w:rsidRDefault="00282537" w:rsidP="00282537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5364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4178" w:type="dxa"/>
          </w:tcPr>
          <w:p w14:paraId="7B47EF6F" w14:textId="77777777" w:rsidR="00282537" w:rsidRPr="006B5364" w:rsidRDefault="00282537" w:rsidP="0028253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B5364">
              <w:rPr>
                <w:rFonts w:ascii="Arial" w:hAnsi="Arial" w:cs="Arial"/>
                <w:sz w:val="24"/>
                <w:szCs w:val="24"/>
              </w:rPr>
              <w:t>Показатель на конец отчетного п</w:t>
            </w:r>
            <w:r w:rsidRPr="006B5364">
              <w:rPr>
                <w:rFonts w:ascii="Arial" w:hAnsi="Arial" w:cs="Arial"/>
                <w:sz w:val="24"/>
                <w:szCs w:val="24"/>
              </w:rPr>
              <w:t>е</w:t>
            </w:r>
            <w:r w:rsidRPr="006B5364">
              <w:rPr>
                <w:rFonts w:ascii="Arial" w:hAnsi="Arial" w:cs="Arial"/>
                <w:sz w:val="24"/>
                <w:szCs w:val="24"/>
              </w:rPr>
              <w:t>риода определ</w:t>
            </w:r>
            <w:r w:rsidRPr="006B5364">
              <w:rPr>
                <w:rFonts w:ascii="Arial" w:hAnsi="Arial" w:cs="Arial"/>
                <w:sz w:val="24"/>
                <w:szCs w:val="24"/>
              </w:rPr>
              <w:t>я</w:t>
            </w:r>
            <w:r w:rsidRPr="006B5364">
              <w:rPr>
                <w:rFonts w:ascii="Arial" w:hAnsi="Arial" w:cs="Arial"/>
                <w:sz w:val="24"/>
                <w:szCs w:val="24"/>
              </w:rPr>
              <w:t>ется по формуле:</w:t>
            </w:r>
          </w:p>
          <w:p w14:paraId="11B97E5F" w14:textId="070FD5EA" w:rsidR="00282537" w:rsidRPr="006B5364" w:rsidRDefault="00733104" w:rsidP="0028253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Arial"/>
                    <w:sz w:val="24"/>
                    <w:szCs w:val="24"/>
                  </w:rPr>
                  <m:t>Днр</m:t>
                </m:r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Arial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4"/>
                        <w:szCs w:val="24"/>
                        <w:lang w:val="en-US"/>
                      </w:rPr>
                      <m:t>L</m:t>
                    </m:r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общ-</m:t>
                    </m:r>
                    <m:r>
                      <w:rPr>
                        <w:rFonts w:ascii="Cambria Math" w:hAnsi="Cambria Math" w:cs="Arial"/>
                        <w:sz w:val="24"/>
                        <w:szCs w:val="24"/>
                        <w:lang w:val="en-US"/>
                      </w:rPr>
                      <m:t>Lнн</m:t>
                    </m:r>
                  </m:num>
                  <m:den>
                    <m:r>
                      <w:rPr>
                        <w:rFonts w:ascii="Cambria Math" w:hAnsi="Cambria Math" w:cs="Arial"/>
                        <w:sz w:val="24"/>
                        <w:szCs w:val="24"/>
                        <w:lang w:val="en-US"/>
                      </w:rPr>
                      <m:t>L</m:t>
                    </m:r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 xml:space="preserve"> общ</m:t>
                    </m:r>
                  </m:den>
                </m:f>
                <m:r>
                  <w:rPr>
                    <w:rFonts w:ascii="Cambria Math" w:hAnsi="Cambria Math" w:cs="Arial"/>
                    <w:sz w:val="24"/>
                    <w:szCs w:val="24"/>
                  </w:rPr>
                  <m:t>х100%,</m:t>
                </m:r>
              </m:oMath>
            </m:oMathPara>
          </w:p>
          <w:p w14:paraId="1431BE88" w14:textId="77777777" w:rsidR="00282537" w:rsidRPr="006B5364" w:rsidRDefault="00282537" w:rsidP="00282537">
            <w:pPr>
              <w:widowControl w:val="0"/>
              <w:autoSpaceDE w:val="0"/>
              <w:autoSpaceDN w:val="0"/>
              <w:contextualSpacing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B5364">
              <w:rPr>
                <w:rFonts w:ascii="Arial" w:hAnsi="Arial" w:cs="Arial"/>
                <w:sz w:val="24"/>
                <w:szCs w:val="24"/>
              </w:rPr>
              <w:t>где:</w:t>
            </w:r>
          </w:p>
          <w:p w14:paraId="53672DD7" w14:textId="77777777" w:rsidR="00282537" w:rsidRPr="006B5364" w:rsidRDefault="00282537" w:rsidP="00282537">
            <w:pPr>
              <w:widowControl w:val="0"/>
              <w:autoSpaceDE w:val="0"/>
              <w:autoSpaceDN w:val="0"/>
              <w:contextualSpacing/>
              <w:outlineLvl w:val="1"/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6B5364">
              <w:rPr>
                <w:rFonts w:ascii="Arial" w:hAnsi="Arial" w:cs="Arial"/>
                <w:sz w:val="24"/>
                <w:szCs w:val="24"/>
              </w:rPr>
              <w:t>L</w:t>
            </w:r>
            <w:proofErr w:type="gramEnd"/>
            <w:r w:rsidRPr="006B5364">
              <w:rPr>
                <w:rFonts w:ascii="Arial" w:hAnsi="Arial" w:cs="Arial"/>
                <w:sz w:val="24"/>
                <w:szCs w:val="24"/>
              </w:rPr>
              <w:t>общ</w:t>
            </w:r>
            <w:proofErr w:type="spellEnd"/>
            <w:r w:rsidRPr="006B5364">
              <w:rPr>
                <w:rFonts w:ascii="Arial" w:hAnsi="Arial" w:cs="Arial"/>
                <w:sz w:val="24"/>
                <w:szCs w:val="24"/>
              </w:rPr>
              <w:t xml:space="preserve"> - общая протяженность авт</w:t>
            </w:r>
            <w:r w:rsidRPr="006B5364">
              <w:rPr>
                <w:rFonts w:ascii="Arial" w:hAnsi="Arial" w:cs="Arial"/>
                <w:sz w:val="24"/>
                <w:szCs w:val="24"/>
              </w:rPr>
              <w:t>о</w:t>
            </w:r>
            <w:r w:rsidRPr="006B5364">
              <w:rPr>
                <w:rFonts w:ascii="Arial" w:hAnsi="Arial" w:cs="Arial"/>
                <w:sz w:val="24"/>
                <w:szCs w:val="24"/>
              </w:rPr>
              <w:t>мобильных дорог общего польз</w:t>
            </w:r>
            <w:r w:rsidRPr="006B5364">
              <w:rPr>
                <w:rFonts w:ascii="Arial" w:hAnsi="Arial" w:cs="Arial"/>
                <w:sz w:val="24"/>
                <w:szCs w:val="24"/>
              </w:rPr>
              <w:t>о</w:t>
            </w:r>
            <w:r w:rsidRPr="006B5364">
              <w:rPr>
                <w:rFonts w:ascii="Arial" w:hAnsi="Arial" w:cs="Arial"/>
                <w:sz w:val="24"/>
                <w:szCs w:val="24"/>
              </w:rPr>
              <w:t>вания м</w:t>
            </w:r>
            <w:r w:rsidRPr="006B5364">
              <w:rPr>
                <w:rFonts w:ascii="Arial" w:hAnsi="Arial" w:cs="Arial"/>
                <w:sz w:val="24"/>
                <w:szCs w:val="24"/>
              </w:rPr>
              <w:t>у</w:t>
            </w:r>
            <w:r w:rsidRPr="006B5364">
              <w:rPr>
                <w:rFonts w:ascii="Arial" w:hAnsi="Arial" w:cs="Arial"/>
                <w:sz w:val="24"/>
                <w:szCs w:val="24"/>
              </w:rPr>
              <w:t>ниципального значения по состоянию на 31 декабря отчетн</w:t>
            </w:r>
            <w:r w:rsidRPr="006B5364">
              <w:rPr>
                <w:rFonts w:ascii="Arial" w:hAnsi="Arial" w:cs="Arial"/>
                <w:sz w:val="24"/>
                <w:szCs w:val="24"/>
              </w:rPr>
              <w:t>о</w:t>
            </w:r>
            <w:r w:rsidRPr="006B5364">
              <w:rPr>
                <w:rFonts w:ascii="Arial" w:hAnsi="Arial" w:cs="Arial"/>
                <w:sz w:val="24"/>
                <w:szCs w:val="24"/>
              </w:rPr>
              <w:t>го года.</w:t>
            </w:r>
          </w:p>
          <w:p w14:paraId="536A11F9" w14:textId="3856610E" w:rsidR="00282537" w:rsidRPr="006B5364" w:rsidRDefault="00282537" w:rsidP="0028253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B5364">
              <w:rPr>
                <w:rFonts w:ascii="Arial" w:hAnsi="Arial" w:cs="Arial"/>
                <w:sz w:val="24"/>
                <w:szCs w:val="24"/>
              </w:rPr>
              <w:t>Lнн</w:t>
            </w:r>
            <w:proofErr w:type="spellEnd"/>
            <w:r w:rsidRPr="006B5364">
              <w:rPr>
                <w:rFonts w:ascii="Arial" w:hAnsi="Arial" w:cs="Arial"/>
                <w:sz w:val="24"/>
                <w:szCs w:val="24"/>
              </w:rPr>
              <w:t xml:space="preserve"> - общая протяженность авт</w:t>
            </w:r>
            <w:r w:rsidRPr="006B5364">
              <w:rPr>
                <w:rFonts w:ascii="Arial" w:hAnsi="Arial" w:cs="Arial"/>
                <w:sz w:val="24"/>
                <w:szCs w:val="24"/>
              </w:rPr>
              <w:t>о</w:t>
            </w:r>
            <w:r w:rsidRPr="006B5364">
              <w:rPr>
                <w:rFonts w:ascii="Arial" w:hAnsi="Arial" w:cs="Arial"/>
                <w:sz w:val="24"/>
                <w:szCs w:val="24"/>
              </w:rPr>
              <w:t>мобильных дорог общего польз</w:t>
            </w:r>
            <w:r w:rsidRPr="006B5364">
              <w:rPr>
                <w:rFonts w:ascii="Arial" w:hAnsi="Arial" w:cs="Arial"/>
                <w:sz w:val="24"/>
                <w:szCs w:val="24"/>
              </w:rPr>
              <w:t>о</w:t>
            </w:r>
            <w:r w:rsidRPr="006B5364">
              <w:rPr>
                <w:rFonts w:ascii="Arial" w:hAnsi="Arial" w:cs="Arial"/>
                <w:sz w:val="24"/>
                <w:szCs w:val="24"/>
              </w:rPr>
              <w:t>вания муниц</w:t>
            </w:r>
            <w:r w:rsidRPr="006B5364">
              <w:rPr>
                <w:rFonts w:ascii="Arial" w:hAnsi="Arial" w:cs="Arial"/>
                <w:sz w:val="24"/>
                <w:szCs w:val="24"/>
              </w:rPr>
              <w:t>и</w:t>
            </w:r>
            <w:r w:rsidRPr="006B5364">
              <w:rPr>
                <w:rFonts w:ascii="Arial" w:hAnsi="Arial" w:cs="Arial"/>
                <w:sz w:val="24"/>
                <w:szCs w:val="24"/>
              </w:rPr>
              <w:t xml:space="preserve">пального значения, не соответствующая нормативным требованиям в соответствии с ГОСТ </w:t>
            </w:r>
            <w:proofErr w:type="gramStart"/>
            <w:r w:rsidRPr="006B5364">
              <w:rPr>
                <w:rFonts w:ascii="Arial" w:hAnsi="Arial" w:cs="Arial"/>
                <w:sz w:val="24"/>
                <w:szCs w:val="24"/>
              </w:rPr>
              <w:t>Р</w:t>
            </w:r>
            <w:proofErr w:type="gramEnd"/>
            <w:r w:rsidRPr="006B5364">
              <w:rPr>
                <w:rFonts w:ascii="Arial" w:hAnsi="Arial" w:cs="Arial"/>
                <w:sz w:val="24"/>
                <w:szCs w:val="24"/>
              </w:rPr>
              <w:t xml:space="preserve"> 50597-2017 «Дороги авт</w:t>
            </w:r>
            <w:r w:rsidRPr="006B5364">
              <w:rPr>
                <w:rFonts w:ascii="Arial" w:hAnsi="Arial" w:cs="Arial"/>
                <w:sz w:val="24"/>
                <w:szCs w:val="24"/>
              </w:rPr>
              <w:t>о</w:t>
            </w:r>
            <w:r w:rsidRPr="006B5364">
              <w:rPr>
                <w:rFonts w:ascii="Arial" w:hAnsi="Arial" w:cs="Arial"/>
                <w:sz w:val="24"/>
                <w:szCs w:val="24"/>
              </w:rPr>
              <w:t>мобильные и улицы. Требования к эксплуатационному состоянию, д</w:t>
            </w:r>
            <w:r w:rsidRPr="006B5364">
              <w:rPr>
                <w:rFonts w:ascii="Arial" w:hAnsi="Arial" w:cs="Arial"/>
                <w:sz w:val="24"/>
                <w:szCs w:val="24"/>
              </w:rPr>
              <w:t>о</w:t>
            </w:r>
            <w:r w:rsidRPr="006B5364">
              <w:rPr>
                <w:rFonts w:ascii="Arial" w:hAnsi="Arial" w:cs="Arial"/>
                <w:sz w:val="24"/>
                <w:szCs w:val="24"/>
              </w:rPr>
              <w:t>пустимому по условиям обеспеч</w:t>
            </w:r>
            <w:r w:rsidRPr="006B5364">
              <w:rPr>
                <w:rFonts w:ascii="Arial" w:hAnsi="Arial" w:cs="Arial"/>
                <w:sz w:val="24"/>
                <w:szCs w:val="24"/>
              </w:rPr>
              <w:t>е</w:t>
            </w:r>
            <w:r w:rsidRPr="006B5364">
              <w:rPr>
                <w:rFonts w:ascii="Arial" w:hAnsi="Arial" w:cs="Arial"/>
                <w:sz w:val="24"/>
                <w:szCs w:val="24"/>
              </w:rPr>
              <w:t>ния безопасности дорожного дв</w:t>
            </w:r>
            <w:r w:rsidRPr="006B5364">
              <w:rPr>
                <w:rFonts w:ascii="Arial" w:hAnsi="Arial" w:cs="Arial"/>
                <w:sz w:val="24"/>
                <w:szCs w:val="24"/>
              </w:rPr>
              <w:t>и</w:t>
            </w:r>
            <w:r w:rsidRPr="006B5364">
              <w:rPr>
                <w:rFonts w:ascii="Arial" w:hAnsi="Arial" w:cs="Arial"/>
                <w:sz w:val="24"/>
                <w:szCs w:val="24"/>
              </w:rPr>
              <w:t>жения. Методы контроля», утве</w:t>
            </w:r>
            <w:r w:rsidRPr="006B5364">
              <w:rPr>
                <w:rFonts w:ascii="Arial" w:hAnsi="Arial" w:cs="Arial"/>
                <w:sz w:val="24"/>
                <w:szCs w:val="24"/>
              </w:rPr>
              <w:t>р</w:t>
            </w:r>
            <w:r w:rsidRPr="006B5364">
              <w:rPr>
                <w:rFonts w:ascii="Arial" w:hAnsi="Arial" w:cs="Arial"/>
                <w:sz w:val="24"/>
                <w:szCs w:val="24"/>
              </w:rPr>
              <w:t>жденным приказом Фед</w:t>
            </w:r>
            <w:r w:rsidRPr="006B5364">
              <w:rPr>
                <w:rFonts w:ascii="Arial" w:hAnsi="Arial" w:cs="Arial"/>
                <w:sz w:val="24"/>
                <w:szCs w:val="24"/>
              </w:rPr>
              <w:t>е</w:t>
            </w:r>
            <w:r w:rsidRPr="006B5364">
              <w:rPr>
                <w:rFonts w:ascii="Arial" w:hAnsi="Arial" w:cs="Arial"/>
                <w:sz w:val="24"/>
                <w:szCs w:val="24"/>
              </w:rPr>
              <w:t>рального агентства по техническому регул</w:t>
            </w:r>
            <w:r w:rsidRPr="006B5364">
              <w:rPr>
                <w:rFonts w:ascii="Arial" w:hAnsi="Arial" w:cs="Arial"/>
                <w:sz w:val="24"/>
                <w:szCs w:val="24"/>
              </w:rPr>
              <w:t>и</w:t>
            </w:r>
            <w:r w:rsidRPr="006B5364">
              <w:rPr>
                <w:rFonts w:ascii="Arial" w:hAnsi="Arial" w:cs="Arial"/>
                <w:sz w:val="24"/>
                <w:szCs w:val="24"/>
              </w:rPr>
              <w:t>рованию и метрологии от 26 се</w:t>
            </w:r>
            <w:r w:rsidRPr="006B5364">
              <w:rPr>
                <w:rFonts w:ascii="Arial" w:hAnsi="Arial" w:cs="Arial"/>
                <w:sz w:val="24"/>
                <w:szCs w:val="24"/>
              </w:rPr>
              <w:t>н</w:t>
            </w:r>
            <w:r w:rsidRPr="006B5364">
              <w:rPr>
                <w:rFonts w:ascii="Arial" w:hAnsi="Arial" w:cs="Arial"/>
                <w:sz w:val="24"/>
                <w:szCs w:val="24"/>
              </w:rPr>
              <w:t>тября 2017 г. № 1245-ст.</w:t>
            </w:r>
          </w:p>
        </w:tc>
        <w:tc>
          <w:tcPr>
            <w:tcW w:w="3118" w:type="dxa"/>
          </w:tcPr>
          <w:p w14:paraId="64D628A8" w14:textId="77777777" w:rsidR="00282537" w:rsidRPr="006B5364" w:rsidRDefault="00282537" w:rsidP="0028253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6B5364">
              <w:rPr>
                <w:rFonts w:ascii="Arial" w:hAnsi="Arial" w:cs="Arial"/>
                <w:sz w:val="24"/>
                <w:szCs w:val="24"/>
              </w:rPr>
              <w:t>Форма статистического наблюдения № 3-ДГ (МО) «Сведения об автом</w:t>
            </w:r>
            <w:r w:rsidRPr="006B5364">
              <w:rPr>
                <w:rFonts w:ascii="Arial" w:hAnsi="Arial" w:cs="Arial"/>
                <w:sz w:val="24"/>
                <w:szCs w:val="24"/>
              </w:rPr>
              <w:t>о</w:t>
            </w:r>
            <w:r w:rsidRPr="006B5364">
              <w:rPr>
                <w:rFonts w:ascii="Arial" w:hAnsi="Arial" w:cs="Arial"/>
                <w:sz w:val="24"/>
                <w:szCs w:val="24"/>
              </w:rPr>
              <w:t>бильных дорогах о</w:t>
            </w:r>
            <w:r w:rsidRPr="006B5364">
              <w:rPr>
                <w:rFonts w:ascii="Arial" w:hAnsi="Arial" w:cs="Arial"/>
                <w:sz w:val="24"/>
                <w:szCs w:val="24"/>
              </w:rPr>
              <w:t>б</w:t>
            </w:r>
            <w:r w:rsidRPr="006B5364">
              <w:rPr>
                <w:rFonts w:ascii="Arial" w:hAnsi="Arial" w:cs="Arial"/>
                <w:sz w:val="24"/>
                <w:szCs w:val="24"/>
              </w:rPr>
              <w:t>щего пользования местного значения и иску</w:t>
            </w:r>
            <w:r w:rsidRPr="006B5364">
              <w:rPr>
                <w:rFonts w:ascii="Arial" w:hAnsi="Arial" w:cs="Arial"/>
                <w:sz w:val="24"/>
                <w:szCs w:val="24"/>
              </w:rPr>
              <w:t>с</w:t>
            </w:r>
            <w:r w:rsidRPr="006B5364">
              <w:rPr>
                <w:rFonts w:ascii="Arial" w:hAnsi="Arial" w:cs="Arial"/>
                <w:sz w:val="24"/>
                <w:szCs w:val="24"/>
              </w:rPr>
              <w:t xml:space="preserve">ственных сооружениях на них» </w:t>
            </w:r>
          </w:p>
          <w:p w14:paraId="27406D2D" w14:textId="62C90684" w:rsidR="00282537" w:rsidRPr="006B5364" w:rsidRDefault="00282537" w:rsidP="0028253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76" w:type="dxa"/>
          </w:tcPr>
          <w:p w14:paraId="6DA92A84" w14:textId="06E29551" w:rsidR="00282537" w:rsidRPr="006B5364" w:rsidRDefault="00282537" w:rsidP="0028253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6B5364">
              <w:rPr>
                <w:rFonts w:ascii="Arial" w:hAnsi="Arial" w:cs="Arial"/>
                <w:sz w:val="24"/>
                <w:szCs w:val="24"/>
              </w:rPr>
              <w:t>Годовая</w:t>
            </w:r>
          </w:p>
        </w:tc>
      </w:tr>
      <w:tr w:rsidR="00733104" w:rsidRPr="006B5364" w14:paraId="67A7A45D" w14:textId="77777777" w:rsidTr="006B5364">
        <w:tc>
          <w:tcPr>
            <w:tcW w:w="426" w:type="dxa"/>
          </w:tcPr>
          <w:p w14:paraId="51036777" w14:textId="3D870790" w:rsidR="00282537" w:rsidRPr="006B5364" w:rsidRDefault="00282537" w:rsidP="00282537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5364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52" w:type="dxa"/>
          </w:tcPr>
          <w:p w14:paraId="0AA510B5" w14:textId="0F6DA762" w:rsidR="00282537" w:rsidRPr="006B5364" w:rsidRDefault="00282537" w:rsidP="00282537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5364">
              <w:rPr>
                <w:rFonts w:ascii="Arial" w:hAnsi="Arial" w:cs="Arial"/>
                <w:sz w:val="24"/>
                <w:szCs w:val="24"/>
              </w:rPr>
              <w:t>Количество погибших в дорожно-транспортных происшествиях, ч</w:t>
            </w:r>
            <w:r w:rsidRPr="006B5364">
              <w:rPr>
                <w:rFonts w:ascii="Arial" w:hAnsi="Arial" w:cs="Arial"/>
                <w:sz w:val="24"/>
                <w:szCs w:val="24"/>
              </w:rPr>
              <w:t>е</w:t>
            </w:r>
            <w:r w:rsidRPr="006B5364">
              <w:rPr>
                <w:rFonts w:ascii="Arial" w:hAnsi="Arial" w:cs="Arial"/>
                <w:sz w:val="24"/>
                <w:szCs w:val="24"/>
              </w:rPr>
              <w:t>ловек на 100 тысяч населения</w:t>
            </w:r>
          </w:p>
        </w:tc>
        <w:tc>
          <w:tcPr>
            <w:tcW w:w="1134" w:type="dxa"/>
          </w:tcPr>
          <w:p w14:paraId="797EA660" w14:textId="7CBB1737" w:rsidR="00282537" w:rsidRPr="006B5364" w:rsidRDefault="00282537" w:rsidP="00282537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5364">
              <w:rPr>
                <w:rFonts w:ascii="Arial" w:hAnsi="Arial" w:cs="Arial"/>
                <w:sz w:val="24"/>
                <w:szCs w:val="24"/>
              </w:rPr>
              <w:t>человек</w:t>
            </w:r>
          </w:p>
        </w:tc>
        <w:tc>
          <w:tcPr>
            <w:tcW w:w="4178" w:type="dxa"/>
          </w:tcPr>
          <w:p w14:paraId="30769729" w14:textId="77777777" w:rsidR="00282537" w:rsidRPr="006B5364" w:rsidRDefault="00282537" w:rsidP="00282537">
            <w:pPr>
              <w:widowControl w:val="0"/>
              <w:autoSpaceDE w:val="0"/>
              <w:autoSpaceDN w:val="0"/>
              <w:contextualSpacing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B5364">
              <w:rPr>
                <w:rFonts w:ascii="Arial" w:hAnsi="Arial" w:cs="Arial"/>
                <w:sz w:val="24"/>
                <w:szCs w:val="24"/>
              </w:rPr>
              <w:t>Носит комплексный характер и д</w:t>
            </w:r>
            <w:r w:rsidRPr="006B5364">
              <w:rPr>
                <w:rFonts w:ascii="Arial" w:hAnsi="Arial" w:cs="Arial"/>
                <w:sz w:val="24"/>
                <w:szCs w:val="24"/>
              </w:rPr>
              <w:t>о</w:t>
            </w:r>
            <w:r w:rsidRPr="006B5364">
              <w:rPr>
                <w:rFonts w:ascii="Arial" w:hAnsi="Arial" w:cs="Arial"/>
                <w:sz w:val="24"/>
                <w:szCs w:val="24"/>
              </w:rPr>
              <w:t>стижение запланированных знач</w:t>
            </w:r>
            <w:r w:rsidRPr="006B5364">
              <w:rPr>
                <w:rFonts w:ascii="Arial" w:hAnsi="Arial" w:cs="Arial"/>
                <w:sz w:val="24"/>
                <w:szCs w:val="24"/>
              </w:rPr>
              <w:t>е</w:t>
            </w:r>
            <w:r w:rsidRPr="006B5364">
              <w:rPr>
                <w:rFonts w:ascii="Arial" w:hAnsi="Arial" w:cs="Arial"/>
                <w:sz w:val="24"/>
                <w:szCs w:val="24"/>
              </w:rPr>
              <w:t>ний возможно только в случае ре</w:t>
            </w:r>
            <w:r w:rsidRPr="006B5364">
              <w:rPr>
                <w:rFonts w:ascii="Arial" w:hAnsi="Arial" w:cs="Arial"/>
                <w:sz w:val="24"/>
                <w:szCs w:val="24"/>
              </w:rPr>
              <w:t>а</w:t>
            </w:r>
            <w:r w:rsidRPr="006B5364">
              <w:rPr>
                <w:rFonts w:ascii="Arial" w:hAnsi="Arial" w:cs="Arial"/>
                <w:sz w:val="24"/>
                <w:szCs w:val="24"/>
              </w:rPr>
              <w:t>лизации всего комплекса меропр</w:t>
            </w:r>
            <w:r w:rsidRPr="006B5364">
              <w:rPr>
                <w:rFonts w:ascii="Arial" w:hAnsi="Arial" w:cs="Arial"/>
                <w:sz w:val="24"/>
                <w:szCs w:val="24"/>
              </w:rPr>
              <w:t>и</w:t>
            </w:r>
            <w:r w:rsidRPr="006B5364">
              <w:rPr>
                <w:rFonts w:ascii="Arial" w:hAnsi="Arial" w:cs="Arial"/>
                <w:sz w:val="24"/>
                <w:szCs w:val="24"/>
              </w:rPr>
              <w:lastRenderedPageBreak/>
              <w:t>ятий, направленных на обеспеч</w:t>
            </w:r>
            <w:r w:rsidRPr="006B5364">
              <w:rPr>
                <w:rFonts w:ascii="Arial" w:hAnsi="Arial" w:cs="Arial"/>
                <w:sz w:val="24"/>
                <w:szCs w:val="24"/>
              </w:rPr>
              <w:t>е</w:t>
            </w:r>
            <w:r w:rsidRPr="006B5364">
              <w:rPr>
                <w:rFonts w:ascii="Arial" w:hAnsi="Arial" w:cs="Arial"/>
                <w:sz w:val="24"/>
                <w:szCs w:val="24"/>
              </w:rPr>
              <w:t>ние безопасности дорожного дв</w:t>
            </w:r>
            <w:r w:rsidRPr="006B5364">
              <w:rPr>
                <w:rFonts w:ascii="Arial" w:hAnsi="Arial" w:cs="Arial"/>
                <w:sz w:val="24"/>
                <w:szCs w:val="24"/>
              </w:rPr>
              <w:t>и</w:t>
            </w:r>
            <w:r w:rsidRPr="006B5364">
              <w:rPr>
                <w:rFonts w:ascii="Arial" w:hAnsi="Arial" w:cs="Arial"/>
                <w:sz w:val="24"/>
                <w:szCs w:val="24"/>
              </w:rPr>
              <w:t>жения.</w:t>
            </w:r>
          </w:p>
          <w:p w14:paraId="5091D53D" w14:textId="77777777" w:rsidR="00282537" w:rsidRPr="006B5364" w:rsidRDefault="00282537" w:rsidP="00282537">
            <w:pPr>
              <w:widowControl w:val="0"/>
              <w:autoSpaceDE w:val="0"/>
              <w:autoSpaceDN w:val="0"/>
              <w:contextualSpacing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B5364"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218E9AA" wp14:editId="20C90257">
                  <wp:extent cx="1409700" cy="44532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7491" cy="4477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05AE5ABB" w14:textId="77777777" w:rsidR="00282537" w:rsidRPr="006B5364" w:rsidRDefault="00282537" w:rsidP="00282537">
            <w:pPr>
              <w:widowControl w:val="0"/>
              <w:autoSpaceDE w:val="0"/>
              <w:autoSpaceDN w:val="0"/>
              <w:contextualSpacing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B5364">
              <w:rPr>
                <w:rFonts w:ascii="Arial" w:hAnsi="Arial" w:cs="Arial"/>
                <w:sz w:val="24"/>
                <w:szCs w:val="24"/>
              </w:rPr>
              <w:t>P - количество погибших в доро</w:t>
            </w:r>
            <w:r w:rsidRPr="006B5364">
              <w:rPr>
                <w:rFonts w:ascii="Arial" w:hAnsi="Arial" w:cs="Arial"/>
                <w:sz w:val="24"/>
                <w:szCs w:val="24"/>
              </w:rPr>
              <w:t>ж</w:t>
            </w:r>
            <w:r w:rsidRPr="006B5364">
              <w:rPr>
                <w:rFonts w:ascii="Arial" w:hAnsi="Arial" w:cs="Arial"/>
                <w:sz w:val="24"/>
                <w:szCs w:val="24"/>
              </w:rPr>
              <w:t>но-транспортных происшествиях на 100 тыс. населения;</w:t>
            </w:r>
          </w:p>
          <w:p w14:paraId="0CDB7C0C" w14:textId="77777777" w:rsidR="00282537" w:rsidRPr="006B5364" w:rsidRDefault="00282537" w:rsidP="00282537">
            <w:pPr>
              <w:widowControl w:val="0"/>
              <w:autoSpaceDE w:val="0"/>
              <w:autoSpaceDN w:val="0"/>
              <w:contextualSpacing/>
              <w:outlineLvl w:val="1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B5364">
              <w:rPr>
                <w:rFonts w:ascii="Arial" w:hAnsi="Arial" w:cs="Arial"/>
                <w:sz w:val="24"/>
                <w:szCs w:val="24"/>
              </w:rPr>
              <w:t>Np</w:t>
            </w:r>
            <w:proofErr w:type="spellEnd"/>
            <w:r w:rsidRPr="006B5364">
              <w:rPr>
                <w:rFonts w:ascii="Arial" w:hAnsi="Arial" w:cs="Arial"/>
                <w:sz w:val="24"/>
                <w:szCs w:val="24"/>
              </w:rPr>
              <w:t xml:space="preserve"> - количество погибших в доро</w:t>
            </w:r>
            <w:r w:rsidRPr="006B5364">
              <w:rPr>
                <w:rFonts w:ascii="Arial" w:hAnsi="Arial" w:cs="Arial"/>
                <w:sz w:val="24"/>
                <w:szCs w:val="24"/>
              </w:rPr>
              <w:t>ж</w:t>
            </w:r>
            <w:r w:rsidRPr="006B5364">
              <w:rPr>
                <w:rFonts w:ascii="Arial" w:hAnsi="Arial" w:cs="Arial"/>
                <w:sz w:val="24"/>
                <w:szCs w:val="24"/>
              </w:rPr>
              <w:t>но-транспортных происшествиях на отчетную д</w:t>
            </w:r>
            <w:r w:rsidRPr="006B5364">
              <w:rPr>
                <w:rFonts w:ascii="Arial" w:hAnsi="Arial" w:cs="Arial"/>
                <w:sz w:val="24"/>
                <w:szCs w:val="24"/>
              </w:rPr>
              <w:t>а</w:t>
            </w:r>
            <w:r w:rsidRPr="006B5364">
              <w:rPr>
                <w:rFonts w:ascii="Arial" w:hAnsi="Arial" w:cs="Arial"/>
                <w:sz w:val="24"/>
                <w:szCs w:val="24"/>
              </w:rPr>
              <w:t>ту;</w:t>
            </w:r>
          </w:p>
          <w:p w14:paraId="5B32901B" w14:textId="77777777" w:rsidR="00282537" w:rsidRPr="006B5364" w:rsidRDefault="00282537" w:rsidP="00282537">
            <w:pPr>
              <w:widowControl w:val="0"/>
              <w:autoSpaceDE w:val="0"/>
              <w:autoSpaceDN w:val="0"/>
              <w:contextualSpacing/>
              <w:outlineLvl w:val="1"/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6B5364">
              <w:rPr>
                <w:rFonts w:ascii="Arial" w:hAnsi="Arial" w:cs="Arial"/>
                <w:sz w:val="24"/>
                <w:szCs w:val="24"/>
              </w:rPr>
              <w:t>P</w:t>
            </w:r>
            <w:proofErr w:type="gramEnd"/>
            <w:r w:rsidRPr="006B5364">
              <w:rPr>
                <w:rFonts w:ascii="Arial" w:hAnsi="Arial" w:cs="Arial"/>
                <w:sz w:val="24"/>
                <w:szCs w:val="24"/>
              </w:rPr>
              <w:t>нас</w:t>
            </w:r>
            <w:proofErr w:type="spellEnd"/>
            <w:r w:rsidRPr="006B5364">
              <w:rPr>
                <w:rFonts w:ascii="Arial" w:hAnsi="Arial" w:cs="Arial"/>
                <w:sz w:val="24"/>
                <w:szCs w:val="24"/>
              </w:rPr>
              <w:t xml:space="preserve"> - данные </w:t>
            </w:r>
            <w:proofErr w:type="spellStart"/>
            <w:r w:rsidRPr="006B5364">
              <w:rPr>
                <w:rFonts w:ascii="Arial" w:hAnsi="Arial" w:cs="Arial"/>
                <w:sz w:val="24"/>
                <w:szCs w:val="24"/>
              </w:rPr>
              <w:t>Мособлстата</w:t>
            </w:r>
            <w:proofErr w:type="spellEnd"/>
            <w:r w:rsidRPr="006B5364">
              <w:rPr>
                <w:rFonts w:ascii="Arial" w:hAnsi="Arial" w:cs="Arial"/>
                <w:sz w:val="24"/>
                <w:szCs w:val="24"/>
              </w:rPr>
              <w:t xml:space="preserve"> о чи</w:t>
            </w:r>
            <w:r w:rsidRPr="006B5364">
              <w:rPr>
                <w:rFonts w:ascii="Arial" w:hAnsi="Arial" w:cs="Arial"/>
                <w:sz w:val="24"/>
                <w:szCs w:val="24"/>
              </w:rPr>
              <w:t>с</w:t>
            </w:r>
            <w:r w:rsidRPr="006B5364">
              <w:rPr>
                <w:rFonts w:ascii="Arial" w:hAnsi="Arial" w:cs="Arial"/>
                <w:sz w:val="24"/>
                <w:szCs w:val="24"/>
              </w:rPr>
              <w:t>ленности населения в муниципал</w:t>
            </w:r>
            <w:r w:rsidRPr="006B5364">
              <w:rPr>
                <w:rFonts w:ascii="Arial" w:hAnsi="Arial" w:cs="Arial"/>
                <w:sz w:val="24"/>
                <w:szCs w:val="24"/>
              </w:rPr>
              <w:t>ь</w:t>
            </w:r>
            <w:r w:rsidRPr="006B5364">
              <w:rPr>
                <w:rFonts w:ascii="Arial" w:hAnsi="Arial" w:cs="Arial"/>
                <w:sz w:val="24"/>
                <w:szCs w:val="24"/>
              </w:rPr>
              <w:t>ном образовании Московской обл</w:t>
            </w:r>
            <w:r w:rsidRPr="006B5364">
              <w:rPr>
                <w:rFonts w:ascii="Arial" w:hAnsi="Arial" w:cs="Arial"/>
                <w:sz w:val="24"/>
                <w:szCs w:val="24"/>
              </w:rPr>
              <w:t>а</w:t>
            </w:r>
            <w:r w:rsidRPr="006B5364">
              <w:rPr>
                <w:rFonts w:ascii="Arial" w:hAnsi="Arial" w:cs="Arial"/>
                <w:sz w:val="24"/>
                <w:szCs w:val="24"/>
              </w:rPr>
              <w:t>сти на начало о</w:t>
            </w:r>
            <w:r w:rsidRPr="006B5364">
              <w:rPr>
                <w:rFonts w:ascii="Arial" w:hAnsi="Arial" w:cs="Arial"/>
                <w:sz w:val="24"/>
                <w:szCs w:val="24"/>
              </w:rPr>
              <w:t>т</w:t>
            </w:r>
            <w:r w:rsidRPr="006B5364">
              <w:rPr>
                <w:rFonts w:ascii="Arial" w:hAnsi="Arial" w:cs="Arial"/>
                <w:sz w:val="24"/>
                <w:szCs w:val="24"/>
              </w:rPr>
              <w:t>четного года;</w:t>
            </w:r>
          </w:p>
          <w:p w14:paraId="0AC19AAD" w14:textId="3DCF3B0B" w:rsidR="00282537" w:rsidRPr="006B5364" w:rsidRDefault="00282537" w:rsidP="00282537">
            <w:pPr>
              <w:widowControl w:val="0"/>
              <w:autoSpaceDE w:val="0"/>
              <w:autoSpaceDN w:val="0"/>
              <w:contextualSpacing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B5364">
              <w:rPr>
                <w:rFonts w:ascii="Arial" w:hAnsi="Arial" w:cs="Arial"/>
                <w:sz w:val="24"/>
                <w:szCs w:val="24"/>
              </w:rPr>
              <w:t>10</w:t>
            </w:r>
            <w:r w:rsidRPr="006B5364">
              <w:rPr>
                <w:rFonts w:ascii="Arial" w:hAnsi="Arial" w:cs="Arial"/>
                <w:sz w:val="24"/>
                <w:szCs w:val="24"/>
                <w:vertAlign w:val="superscript"/>
              </w:rPr>
              <w:t>5</w:t>
            </w:r>
            <w:r w:rsidRPr="006B5364">
              <w:rPr>
                <w:rFonts w:ascii="Arial" w:hAnsi="Arial" w:cs="Arial"/>
                <w:sz w:val="24"/>
                <w:szCs w:val="24"/>
              </w:rPr>
              <w:t xml:space="preserve"> - постоянный коэффициент</w:t>
            </w:r>
          </w:p>
        </w:tc>
        <w:tc>
          <w:tcPr>
            <w:tcW w:w="3118" w:type="dxa"/>
          </w:tcPr>
          <w:p w14:paraId="4057A49B" w14:textId="5A6B8671" w:rsidR="00282537" w:rsidRPr="006B5364" w:rsidRDefault="00282537" w:rsidP="0028253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6B5364">
              <w:rPr>
                <w:rFonts w:ascii="Arial" w:hAnsi="Arial" w:cs="Arial"/>
                <w:sz w:val="24"/>
                <w:szCs w:val="24"/>
              </w:rPr>
              <w:lastRenderedPageBreak/>
              <w:t>Статистические данные М</w:t>
            </w:r>
            <w:r w:rsidRPr="006B5364">
              <w:rPr>
                <w:rFonts w:ascii="Arial" w:hAnsi="Arial" w:cs="Arial"/>
                <w:sz w:val="24"/>
                <w:szCs w:val="24"/>
              </w:rPr>
              <w:t>и</w:t>
            </w:r>
            <w:r w:rsidRPr="006B5364">
              <w:rPr>
                <w:rFonts w:ascii="Arial" w:hAnsi="Arial" w:cs="Arial"/>
                <w:sz w:val="24"/>
                <w:szCs w:val="24"/>
              </w:rPr>
              <w:t>нистерства внутренних дел Российской Федер</w:t>
            </w:r>
            <w:r w:rsidRPr="006B5364">
              <w:rPr>
                <w:rFonts w:ascii="Arial" w:hAnsi="Arial" w:cs="Arial"/>
                <w:sz w:val="24"/>
                <w:szCs w:val="24"/>
              </w:rPr>
              <w:t>а</w:t>
            </w:r>
            <w:r w:rsidRPr="006B5364">
              <w:rPr>
                <w:rFonts w:ascii="Arial" w:hAnsi="Arial" w:cs="Arial"/>
                <w:sz w:val="24"/>
                <w:szCs w:val="24"/>
              </w:rPr>
              <w:t>ции</w:t>
            </w:r>
          </w:p>
        </w:tc>
        <w:tc>
          <w:tcPr>
            <w:tcW w:w="1776" w:type="dxa"/>
          </w:tcPr>
          <w:p w14:paraId="7D52AC44" w14:textId="6A1177C9" w:rsidR="00282537" w:rsidRPr="006B5364" w:rsidRDefault="00282537" w:rsidP="0028253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6B5364">
              <w:rPr>
                <w:rFonts w:ascii="Arial" w:hAnsi="Arial" w:cs="Arial"/>
                <w:sz w:val="24"/>
                <w:szCs w:val="24"/>
              </w:rPr>
              <w:t>Годовая</w:t>
            </w:r>
          </w:p>
        </w:tc>
      </w:tr>
    </w:tbl>
    <w:p w14:paraId="0E580A32" w14:textId="77777777" w:rsidR="00E34803" w:rsidRPr="006B5364" w:rsidRDefault="00E34803" w:rsidP="004514C9">
      <w:pPr>
        <w:pStyle w:val="ConsPlusNormal"/>
        <w:rPr>
          <w:rFonts w:ascii="Arial" w:hAnsi="Arial" w:cs="Arial"/>
          <w:sz w:val="24"/>
          <w:szCs w:val="24"/>
        </w:rPr>
      </w:pPr>
    </w:p>
    <w:p w14:paraId="4579AB18" w14:textId="30537FBC" w:rsidR="008177D3" w:rsidRPr="006B5364" w:rsidRDefault="004514C9" w:rsidP="004514C9">
      <w:pPr>
        <w:pStyle w:val="ConsPlusNormal"/>
        <w:rPr>
          <w:rFonts w:ascii="Arial" w:hAnsi="Arial" w:cs="Arial"/>
          <w:sz w:val="24"/>
          <w:szCs w:val="24"/>
        </w:rPr>
      </w:pPr>
      <w:r w:rsidRPr="006B5364">
        <w:rPr>
          <w:rFonts w:ascii="Arial" w:hAnsi="Arial" w:cs="Arial"/>
          <w:sz w:val="24"/>
          <w:szCs w:val="24"/>
        </w:rPr>
        <w:t xml:space="preserve">5. </w:t>
      </w:r>
      <w:r w:rsidR="008177D3" w:rsidRPr="006B5364">
        <w:rPr>
          <w:rFonts w:ascii="Arial" w:hAnsi="Arial" w:cs="Arial"/>
          <w:sz w:val="24"/>
          <w:szCs w:val="24"/>
        </w:rPr>
        <w:t xml:space="preserve">Методика </w:t>
      </w:r>
      <w:proofErr w:type="gramStart"/>
      <w:r w:rsidR="008177D3" w:rsidRPr="006B5364">
        <w:rPr>
          <w:rFonts w:ascii="Arial" w:hAnsi="Arial" w:cs="Arial"/>
          <w:sz w:val="24"/>
          <w:szCs w:val="24"/>
        </w:rPr>
        <w:t>определения результатов выполнения мероприятий</w:t>
      </w:r>
      <w:r w:rsidR="00DF7D28" w:rsidRPr="006B5364">
        <w:rPr>
          <w:rFonts w:ascii="Arial" w:hAnsi="Arial" w:cs="Arial"/>
          <w:sz w:val="24"/>
          <w:szCs w:val="24"/>
        </w:rPr>
        <w:t xml:space="preserve"> </w:t>
      </w:r>
      <w:r w:rsidR="008177D3" w:rsidRPr="006B5364">
        <w:rPr>
          <w:rFonts w:ascii="Arial" w:hAnsi="Arial" w:cs="Arial"/>
          <w:sz w:val="24"/>
          <w:szCs w:val="24"/>
        </w:rPr>
        <w:t>муниципальной программы</w:t>
      </w:r>
      <w:r w:rsidR="000A67A0" w:rsidRPr="006B5364">
        <w:rPr>
          <w:rFonts w:ascii="Arial" w:hAnsi="Arial" w:cs="Arial"/>
          <w:sz w:val="24"/>
          <w:szCs w:val="24"/>
        </w:rPr>
        <w:t xml:space="preserve"> городского округа</w:t>
      </w:r>
      <w:proofErr w:type="gramEnd"/>
      <w:r w:rsidR="000A67A0" w:rsidRPr="006B5364">
        <w:rPr>
          <w:rFonts w:ascii="Arial" w:hAnsi="Arial" w:cs="Arial"/>
          <w:sz w:val="24"/>
          <w:szCs w:val="24"/>
        </w:rPr>
        <w:t xml:space="preserve"> Зарайск Московской области «Разв</w:t>
      </w:r>
      <w:r w:rsidR="000A67A0" w:rsidRPr="006B5364">
        <w:rPr>
          <w:rFonts w:ascii="Arial" w:hAnsi="Arial" w:cs="Arial"/>
          <w:sz w:val="24"/>
          <w:szCs w:val="24"/>
        </w:rPr>
        <w:t>и</w:t>
      </w:r>
      <w:r w:rsidR="000A67A0" w:rsidRPr="006B5364">
        <w:rPr>
          <w:rFonts w:ascii="Arial" w:hAnsi="Arial" w:cs="Arial"/>
          <w:sz w:val="24"/>
          <w:szCs w:val="24"/>
        </w:rPr>
        <w:t xml:space="preserve">тие и функционирование дорожно-транспортного комплекса» на 2023-2027 </w:t>
      </w:r>
      <w:r w:rsidR="00B52F22" w:rsidRPr="006B5364">
        <w:rPr>
          <w:rFonts w:ascii="Arial" w:hAnsi="Arial" w:cs="Arial"/>
          <w:sz w:val="24"/>
          <w:szCs w:val="24"/>
        </w:rPr>
        <w:t>годы</w:t>
      </w:r>
      <w:r w:rsidR="000A67A0" w:rsidRPr="006B5364">
        <w:rPr>
          <w:rFonts w:ascii="Arial" w:hAnsi="Arial" w:cs="Arial"/>
          <w:sz w:val="24"/>
          <w:szCs w:val="24"/>
        </w:rPr>
        <w:t>.</w:t>
      </w:r>
    </w:p>
    <w:p w14:paraId="67A5827F" w14:textId="77777777" w:rsidR="008177D3" w:rsidRPr="006B5364" w:rsidRDefault="008177D3" w:rsidP="008C451B">
      <w:pPr>
        <w:pStyle w:val="ConsPlusNormal"/>
        <w:rPr>
          <w:rFonts w:ascii="Arial" w:hAnsi="Arial" w:cs="Arial"/>
          <w:sz w:val="24"/>
          <w:szCs w:val="24"/>
        </w:rPr>
      </w:pPr>
    </w:p>
    <w:tbl>
      <w:tblPr>
        <w:tblW w:w="14884" w:type="dxa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417"/>
        <w:gridCol w:w="1559"/>
        <w:gridCol w:w="2410"/>
        <w:gridCol w:w="3969"/>
        <w:gridCol w:w="1134"/>
        <w:gridCol w:w="3828"/>
      </w:tblGrid>
      <w:tr w:rsidR="00733104" w:rsidRPr="006B5364" w14:paraId="1AC289FF" w14:textId="77777777" w:rsidTr="006B5364">
        <w:trPr>
          <w:trHeight w:val="577"/>
        </w:trPr>
        <w:tc>
          <w:tcPr>
            <w:tcW w:w="567" w:type="dxa"/>
          </w:tcPr>
          <w:p w14:paraId="538C269D" w14:textId="77777777" w:rsidR="008177D3" w:rsidRPr="006B5364" w:rsidRDefault="008177D3" w:rsidP="00315E3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5364">
              <w:rPr>
                <w:rFonts w:ascii="Arial" w:hAnsi="Arial" w:cs="Arial"/>
                <w:sz w:val="24"/>
                <w:szCs w:val="24"/>
              </w:rPr>
              <w:t xml:space="preserve">№ </w:t>
            </w:r>
            <w:proofErr w:type="gramStart"/>
            <w:r w:rsidRPr="006B5364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6B5364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1417" w:type="dxa"/>
          </w:tcPr>
          <w:p w14:paraId="42B24521" w14:textId="77777777" w:rsidR="008177D3" w:rsidRPr="006B5364" w:rsidRDefault="008177D3" w:rsidP="00315E3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5364">
              <w:rPr>
                <w:rFonts w:ascii="Arial" w:hAnsi="Arial" w:cs="Arial"/>
                <w:sz w:val="24"/>
                <w:szCs w:val="24"/>
              </w:rPr>
              <w:t>№ подпр</w:t>
            </w:r>
            <w:r w:rsidRPr="006B5364">
              <w:rPr>
                <w:rFonts w:ascii="Arial" w:hAnsi="Arial" w:cs="Arial"/>
                <w:sz w:val="24"/>
                <w:szCs w:val="24"/>
              </w:rPr>
              <w:t>о</w:t>
            </w:r>
            <w:r w:rsidRPr="006B5364">
              <w:rPr>
                <w:rFonts w:ascii="Arial" w:hAnsi="Arial" w:cs="Arial"/>
                <w:sz w:val="24"/>
                <w:szCs w:val="24"/>
              </w:rPr>
              <w:t>граммы</w:t>
            </w:r>
          </w:p>
        </w:tc>
        <w:tc>
          <w:tcPr>
            <w:tcW w:w="1559" w:type="dxa"/>
          </w:tcPr>
          <w:p w14:paraId="4C12D2A3" w14:textId="77777777" w:rsidR="008177D3" w:rsidRPr="006B5364" w:rsidRDefault="008177D3" w:rsidP="00315E3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5364">
              <w:rPr>
                <w:rFonts w:ascii="Arial" w:hAnsi="Arial" w:cs="Arial"/>
                <w:sz w:val="24"/>
                <w:szCs w:val="24"/>
              </w:rPr>
              <w:t>№ основн</w:t>
            </w:r>
            <w:r w:rsidRPr="006B5364">
              <w:rPr>
                <w:rFonts w:ascii="Arial" w:hAnsi="Arial" w:cs="Arial"/>
                <w:sz w:val="24"/>
                <w:szCs w:val="24"/>
              </w:rPr>
              <w:t>о</w:t>
            </w:r>
            <w:r w:rsidRPr="006B5364">
              <w:rPr>
                <w:rFonts w:ascii="Arial" w:hAnsi="Arial" w:cs="Arial"/>
                <w:sz w:val="24"/>
                <w:szCs w:val="24"/>
              </w:rPr>
              <w:t>го меропр</w:t>
            </w:r>
            <w:r w:rsidRPr="006B5364">
              <w:rPr>
                <w:rFonts w:ascii="Arial" w:hAnsi="Arial" w:cs="Arial"/>
                <w:sz w:val="24"/>
                <w:szCs w:val="24"/>
              </w:rPr>
              <w:t>и</w:t>
            </w:r>
            <w:r w:rsidRPr="006B5364">
              <w:rPr>
                <w:rFonts w:ascii="Arial" w:hAnsi="Arial" w:cs="Arial"/>
                <w:sz w:val="24"/>
                <w:szCs w:val="24"/>
              </w:rPr>
              <w:t>ятия</w:t>
            </w:r>
          </w:p>
        </w:tc>
        <w:tc>
          <w:tcPr>
            <w:tcW w:w="2410" w:type="dxa"/>
          </w:tcPr>
          <w:p w14:paraId="09279448" w14:textId="77777777" w:rsidR="008177D3" w:rsidRPr="006B5364" w:rsidRDefault="008177D3" w:rsidP="00315E3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5364">
              <w:rPr>
                <w:rFonts w:ascii="Arial" w:hAnsi="Arial" w:cs="Arial"/>
                <w:sz w:val="24"/>
                <w:szCs w:val="24"/>
              </w:rPr>
              <w:t xml:space="preserve">№ мероприятия </w:t>
            </w:r>
          </w:p>
        </w:tc>
        <w:tc>
          <w:tcPr>
            <w:tcW w:w="3969" w:type="dxa"/>
          </w:tcPr>
          <w:p w14:paraId="4E703232" w14:textId="77777777" w:rsidR="008177D3" w:rsidRPr="006B5364" w:rsidRDefault="008177D3" w:rsidP="00315E3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5364">
              <w:rPr>
                <w:rFonts w:ascii="Arial" w:hAnsi="Arial" w:cs="Arial"/>
                <w:sz w:val="24"/>
                <w:szCs w:val="24"/>
              </w:rPr>
              <w:t>Наименование результата</w:t>
            </w:r>
          </w:p>
        </w:tc>
        <w:tc>
          <w:tcPr>
            <w:tcW w:w="1134" w:type="dxa"/>
          </w:tcPr>
          <w:p w14:paraId="4142902A" w14:textId="77777777" w:rsidR="008177D3" w:rsidRPr="006B5364" w:rsidRDefault="008177D3" w:rsidP="00315E3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5364">
              <w:rPr>
                <w:rFonts w:ascii="Arial" w:hAnsi="Arial" w:cs="Arial"/>
                <w:sz w:val="24"/>
                <w:szCs w:val="24"/>
              </w:rPr>
              <w:t>Единица измер</w:t>
            </w:r>
            <w:r w:rsidRPr="006B5364">
              <w:rPr>
                <w:rFonts w:ascii="Arial" w:hAnsi="Arial" w:cs="Arial"/>
                <w:sz w:val="24"/>
                <w:szCs w:val="24"/>
              </w:rPr>
              <w:t>е</w:t>
            </w:r>
            <w:r w:rsidRPr="006B5364">
              <w:rPr>
                <w:rFonts w:ascii="Arial" w:hAnsi="Arial" w:cs="Arial"/>
                <w:sz w:val="24"/>
                <w:szCs w:val="24"/>
              </w:rPr>
              <w:t>ния</w:t>
            </w:r>
          </w:p>
        </w:tc>
        <w:tc>
          <w:tcPr>
            <w:tcW w:w="3828" w:type="dxa"/>
          </w:tcPr>
          <w:p w14:paraId="31A17998" w14:textId="77777777" w:rsidR="008177D3" w:rsidRPr="006B5364" w:rsidRDefault="008177D3" w:rsidP="00315E3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5364">
              <w:rPr>
                <w:rFonts w:ascii="Arial" w:hAnsi="Arial" w:cs="Arial"/>
                <w:sz w:val="24"/>
                <w:szCs w:val="24"/>
              </w:rPr>
              <w:t>Порядок определения значений</w:t>
            </w:r>
          </w:p>
        </w:tc>
      </w:tr>
      <w:tr w:rsidR="00733104" w:rsidRPr="006B5364" w14:paraId="1AD24669" w14:textId="77777777" w:rsidTr="006B5364">
        <w:trPr>
          <w:trHeight w:val="178"/>
        </w:trPr>
        <w:tc>
          <w:tcPr>
            <w:tcW w:w="567" w:type="dxa"/>
          </w:tcPr>
          <w:p w14:paraId="3434C3F2" w14:textId="77777777" w:rsidR="008177D3" w:rsidRPr="006B5364" w:rsidRDefault="008177D3" w:rsidP="003376F2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5364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14:paraId="674DD941" w14:textId="77777777" w:rsidR="008177D3" w:rsidRPr="006B5364" w:rsidRDefault="008177D3" w:rsidP="003376F2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5364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14:paraId="30947140" w14:textId="77777777" w:rsidR="008177D3" w:rsidRPr="006B5364" w:rsidRDefault="008177D3" w:rsidP="003376F2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5364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14:paraId="49C96789" w14:textId="77777777" w:rsidR="008177D3" w:rsidRPr="006B5364" w:rsidRDefault="008177D3" w:rsidP="003376F2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5364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969" w:type="dxa"/>
          </w:tcPr>
          <w:p w14:paraId="4E95D0F4" w14:textId="77777777" w:rsidR="008177D3" w:rsidRPr="006B5364" w:rsidRDefault="008177D3" w:rsidP="003376F2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5364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14:paraId="647E06D7" w14:textId="77777777" w:rsidR="008177D3" w:rsidRPr="006B5364" w:rsidRDefault="008177D3" w:rsidP="003376F2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5364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3828" w:type="dxa"/>
          </w:tcPr>
          <w:p w14:paraId="51D95D04" w14:textId="77777777" w:rsidR="008177D3" w:rsidRPr="006B5364" w:rsidRDefault="008177D3" w:rsidP="003376F2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5364"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  <w:tr w:rsidR="00733104" w:rsidRPr="006B5364" w14:paraId="3A506876" w14:textId="77777777" w:rsidTr="006B5364">
        <w:trPr>
          <w:trHeight w:val="1013"/>
        </w:trPr>
        <w:tc>
          <w:tcPr>
            <w:tcW w:w="567" w:type="dxa"/>
            <w:vMerge w:val="restart"/>
          </w:tcPr>
          <w:p w14:paraId="0FE3E976" w14:textId="77777777" w:rsidR="002D1AEB" w:rsidRPr="006B5364" w:rsidRDefault="002D1AEB" w:rsidP="00184401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5364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1417" w:type="dxa"/>
          </w:tcPr>
          <w:p w14:paraId="35801A00" w14:textId="4FEE97EB" w:rsidR="002D1AEB" w:rsidRPr="006B5364" w:rsidRDefault="002D1AEB" w:rsidP="00AB336C">
            <w:pPr>
              <w:pStyle w:val="ConsPlusNormal"/>
              <w:tabs>
                <w:tab w:val="center" w:pos="859"/>
                <w:tab w:val="right" w:pos="171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5364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14:paraId="0E724C71" w14:textId="77777777" w:rsidR="002D1AEB" w:rsidRPr="006B5364" w:rsidRDefault="002D1AEB" w:rsidP="00184401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5364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2410" w:type="dxa"/>
          </w:tcPr>
          <w:p w14:paraId="4A2C22CF" w14:textId="70D70AAC" w:rsidR="002D1AEB" w:rsidRPr="006B5364" w:rsidRDefault="002D1AEB" w:rsidP="001844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536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3969" w:type="dxa"/>
            <w:vMerge w:val="restart"/>
          </w:tcPr>
          <w:p w14:paraId="1A40306D" w14:textId="568E260F" w:rsidR="002D1AEB" w:rsidRPr="006B5364" w:rsidRDefault="002D1AEB" w:rsidP="00E61C8A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5364">
              <w:rPr>
                <w:rFonts w:ascii="Arial" w:hAnsi="Arial" w:cs="Arial"/>
                <w:sz w:val="24"/>
                <w:szCs w:val="24"/>
              </w:rPr>
              <w:t>Обеспечено выполнения тран</w:t>
            </w:r>
            <w:r w:rsidRPr="006B5364">
              <w:rPr>
                <w:rFonts w:ascii="Arial" w:hAnsi="Arial" w:cs="Arial"/>
                <w:sz w:val="24"/>
                <w:szCs w:val="24"/>
              </w:rPr>
              <w:t>с</w:t>
            </w:r>
            <w:r w:rsidRPr="006B5364">
              <w:rPr>
                <w:rFonts w:ascii="Arial" w:hAnsi="Arial" w:cs="Arial"/>
                <w:sz w:val="24"/>
                <w:szCs w:val="24"/>
              </w:rPr>
              <w:t>пор</w:t>
            </w:r>
            <w:r w:rsidRPr="006B5364">
              <w:rPr>
                <w:rFonts w:ascii="Arial" w:hAnsi="Arial" w:cs="Arial"/>
                <w:sz w:val="24"/>
                <w:szCs w:val="24"/>
              </w:rPr>
              <w:t>т</w:t>
            </w:r>
            <w:r w:rsidRPr="006B5364">
              <w:rPr>
                <w:rFonts w:ascii="Arial" w:hAnsi="Arial" w:cs="Arial"/>
                <w:sz w:val="24"/>
                <w:szCs w:val="24"/>
              </w:rPr>
              <w:t>ной работы автомобильным транспортом в соответствии с з</w:t>
            </w:r>
            <w:r w:rsidRPr="006B5364">
              <w:rPr>
                <w:rFonts w:ascii="Arial" w:hAnsi="Arial" w:cs="Arial"/>
                <w:sz w:val="24"/>
                <w:szCs w:val="24"/>
              </w:rPr>
              <w:t>а</w:t>
            </w:r>
            <w:r w:rsidRPr="006B5364">
              <w:rPr>
                <w:rFonts w:ascii="Arial" w:hAnsi="Arial" w:cs="Arial"/>
                <w:sz w:val="24"/>
                <w:szCs w:val="24"/>
              </w:rPr>
              <w:t xml:space="preserve">ключенными </w:t>
            </w:r>
            <w:r w:rsidR="00E61C8A" w:rsidRPr="006B5364">
              <w:rPr>
                <w:rFonts w:ascii="Arial" w:hAnsi="Arial" w:cs="Arial"/>
                <w:sz w:val="24"/>
                <w:szCs w:val="24"/>
              </w:rPr>
              <w:t xml:space="preserve">муниципальными </w:t>
            </w:r>
            <w:r w:rsidRPr="006B5364">
              <w:rPr>
                <w:rFonts w:ascii="Arial" w:hAnsi="Arial" w:cs="Arial"/>
                <w:sz w:val="24"/>
                <w:szCs w:val="24"/>
              </w:rPr>
              <w:t xml:space="preserve"> контрактами и договорами на в</w:t>
            </w:r>
            <w:r w:rsidRPr="006B5364">
              <w:rPr>
                <w:rFonts w:ascii="Arial" w:hAnsi="Arial" w:cs="Arial"/>
                <w:sz w:val="24"/>
                <w:szCs w:val="24"/>
              </w:rPr>
              <w:t>ы</w:t>
            </w:r>
            <w:r w:rsidRPr="006B5364">
              <w:rPr>
                <w:rFonts w:ascii="Arial" w:hAnsi="Arial" w:cs="Arial"/>
                <w:sz w:val="24"/>
                <w:szCs w:val="24"/>
              </w:rPr>
              <w:t>полнение работ по перевозке пассаж</w:t>
            </w:r>
            <w:r w:rsidRPr="006B5364">
              <w:rPr>
                <w:rFonts w:ascii="Arial" w:hAnsi="Arial" w:cs="Arial"/>
                <w:sz w:val="24"/>
                <w:szCs w:val="24"/>
              </w:rPr>
              <w:t>и</w:t>
            </w:r>
            <w:r w:rsidRPr="006B5364">
              <w:rPr>
                <w:rFonts w:ascii="Arial" w:hAnsi="Arial" w:cs="Arial"/>
                <w:sz w:val="24"/>
                <w:szCs w:val="24"/>
              </w:rPr>
              <w:t>ров</w:t>
            </w:r>
          </w:p>
        </w:tc>
        <w:tc>
          <w:tcPr>
            <w:tcW w:w="1134" w:type="dxa"/>
            <w:vMerge w:val="restart"/>
          </w:tcPr>
          <w:p w14:paraId="2B8E752E" w14:textId="77777777" w:rsidR="002D1AEB" w:rsidRPr="006B5364" w:rsidRDefault="002D1AEB" w:rsidP="00184401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5364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3828" w:type="dxa"/>
            <w:vMerge w:val="restart"/>
          </w:tcPr>
          <w:p w14:paraId="1D900D06" w14:textId="5EC6424C" w:rsidR="002D1AEB" w:rsidRPr="006B5364" w:rsidRDefault="002D1AEB" w:rsidP="001577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5364">
              <w:rPr>
                <w:rFonts w:ascii="Arial" w:hAnsi="Arial" w:cs="Arial"/>
                <w:sz w:val="24"/>
                <w:szCs w:val="24"/>
              </w:rPr>
              <w:t>Определяется как отношение фактического объема тран</w:t>
            </w:r>
            <w:r w:rsidRPr="006B5364">
              <w:rPr>
                <w:rFonts w:ascii="Arial" w:hAnsi="Arial" w:cs="Arial"/>
                <w:sz w:val="24"/>
                <w:szCs w:val="24"/>
              </w:rPr>
              <w:t>с</w:t>
            </w:r>
            <w:r w:rsidRPr="006B5364">
              <w:rPr>
                <w:rFonts w:ascii="Arial" w:hAnsi="Arial" w:cs="Arial"/>
                <w:sz w:val="24"/>
                <w:szCs w:val="24"/>
              </w:rPr>
              <w:t>портной работы к объему тран</w:t>
            </w:r>
            <w:r w:rsidRPr="006B5364">
              <w:rPr>
                <w:rFonts w:ascii="Arial" w:hAnsi="Arial" w:cs="Arial"/>
                <w:sz w:val="24"/>
                <w:szCs w:val="24"/>
              </w:rPr>
              <w:t>с</w:t>
            </w:r>
            <w:r w:rsidRPr="006B5364">
              <w:rPr>
                <w:rFonts w:ascii="Arial" w:hAnsi="Arial" w:cs="Arial"/>
                <w:sz w:val="24"/>
                <w:szCs w:val="24"/>
              </w:rPr>
              <w:t>портной работы, установленн</w:t>
            </w:r>
            <w:r w:rsidRPr="006B5364">
              <w:rPr>
                <w:rFonts w:ascii="Arial" w:hAnsi="Arial" w:cs="Arial"/>
                <w:sz w:val="24"/>
                <w:szCs w:val="24"/>
              </w:rPr>
              <w:t>о</w:t>
            </w:r>
            <w:r w:rsidRPr="006B5364">
              <w:rPr>
                <w:rFonts w:ascii="Arial" w:hAnsi="Arial" w:cs="Arial"/>
                <w:sz w:val="24"/>
                <w:szCs w:val="24"/>
              </w:rPr>
              <w:t xml:space="preserve">му в </w:t>
            </w:r>
            <w:r w:rsidR="001577D4" w:rsidRPr="006B5364">
              <w:rPr>
                <w:rFonts w:ascii="Arial" w:hAnsi="Arial" w:cs="Arial"/>
                <w:sz w:val="24"/>
                <w:szCs w:val="24"/>
              </w:rPr>
              <w:t>муниципальном</w:t>
            </w:r>
            <w:r w:rsidRPr="006B5364">
              <w:rPr>
                <w:rFonts w:ascii="Arial" w:hAnsi="Arial" w:cs="Arial"/>
                <w:sz w:val="24"/>
                <w:szCs w:val="24"/>
              </w:rPr>
              <w:t xml:space="preserve"> контракте на территории муниципального образования Московской обл</w:t>
            </w:r>
            <w:r w:rsidRPr="006B5364">
              <w:rPr>
                <w:rFonts w:ascii="Arial" w:hAnsi="Arial" w:cs="Arial"/>
                <w:sz w:val="24"/>
                <w:szCs w:val="24"/>
              </w:rPr>
              <w:t>а</w:t>
            </w:r>
            <w:r w:rsidRPr="006B5364">
              <w:rPr>
                <w:rFonts w:ascii="Arial" w:hAnsi="Arial" w:cs="Arial"/>
                <w:sz w:val="24"/>
                <w:szCs w:val="24"/>
              </w:rPr>
              <w:lastRenderedPageBreak/>
              <w:t>сти</w:t>
            </w:r>
          </w:p>
        </w:tc>
      </w:tr>
      <w:tr w:rsidR="00733104" w:rsidRPr="006B5364" w14:paraId="539FF711" w14:textId="77777777" w:rsidTr="006B5364">
        <w:trPr>
          <w:trHeight w:val="216"/>
        </w:trPr>
        <w:tc>
          <w:tcPr>
            <w:tcW w:w="567" w:type="dxa"/>
            <w:vMerge/>
          </w:tcPr>
          <w:p w14:paraId="0EED0A4C" w14:textId="77777777" w:rsidR="002D1AEB" w:rsidRPr="006B5364" w:rsidRDefault="002D1AEB" w:rsidP="00184401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6B0B6FD" w14:textId="705011F0" w:rsidR="002D1AEB" w:rsidRPr="006B5364" w:rsidRDefault="002D1AEB" w:rsidP="002D1AEB">
            <w:pPr>
              <w:pStyle w:val="ConsPlusNormal"/>
              <w:tabs>
                <w:tab w:val="center" w:pos="859"/>
                <w:tab w:val="right" w:pos="171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5364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14:paraId="3468D649" w14:textId="26FF9ED1" w:rsidR="002D1AEB" w:rsidRPr="006B5364" w:rsidRDefault="002D1AEB" w:rsidP="002D1AE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5364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2410" w:type="dxa"/>
          </w:tcPr>
          <w:p w14:paraId="34F18836" w14:textId="7B06ED1C" w:rsidR="002D1AEB" w:rsidRPr="006B5364" w:rsidRDefault="002D1AEB" w:rsidP="002D1A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536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3969" w:type="dxa"/>
            <w:vMerge/>
          </w:tcPr>
          <w:p w14:paraId="3103435B" w14:textId="77777777" w:rsidR="002D1AEB" w:rsidRPr="006B5364" w:rsidRDefault="002D1AEB" w:rsidP="00184401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653BB553" w14:textId="77777777" w:rsidR="002D1AEB" w:rsidRPr="006B5364" w:rsidRDefault="002D1AEB" w:rsidP="00184401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14:paraId="3EA824FE" w14:textId="77777777" w:rsidR="002D1AEB" w:rsidRPr="006B5364" w:rsidRDefault="002D1AEB" w:rsidP="001844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33104" w:rsidRPr="006B5364" w14:paraId="5CFB9E45" w14:textId="77777777" w:rsidTr="006B5364">
        <w:trPr>
          <w:trHeight w:val="314"/>
        </w:trPr>
        <w:tc>
          <w:tcPr>
            <w:tcW w:w="567" w:type="dxa"/>
          </w:tcPr>
          <w:p w14:paraId="5CB648F7" w14:textId="2C39C66A" w:rsidR="00184401" w:rsidRPr="006B5364" w:rsidRDefault="00184401" w:rsidP="00184401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5364">
              <w:rPr>
                <w:rFonts w:ascii="Arial" w:hAnsi="Arial" w:cs="Arial"/>
                <w:sz w:val="24"/>
                <w:szCs w:val="24"/>
              </w:rPr>
              <w:lastRenderedPageBreak/>
              <w:t>2.</w:t>
            </w:r>
          </w:p>
        </w:tc>
        <w:tc>
          <w:tcPr>
            <w:tcW w:w="1417" w:type="dxa"/>
          </w:tcPr>
          <w:p w14:paraId="581A1275" w14:textId="377C863B" w:rsidR="00184401" w:rsidRPr="006B5364" w:rsidRDefault="00184401" w:rsidP="00184401">
            <w:pPr>
              <w:pStyle w:val="ConsPlusNormal"/>
              <w:tabs>
                <w:tab w:val="center" w:pos="859"/>
                <w:tab w:val="right" w:pos="171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5364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14:paraId="7B42ED77" w14:textId="68EDB840" w:rsidR="00184401" w:rsidRPr="006B5364" w:rsidRDefault="00184401" w:rsidP="00184401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5364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2410" w:type="dxa"/>
          </w:tcPr>
          <w:p w14:paraId="519CDBB3" w14:textId="02C24DF7" w:rsidR="00184401" w:rsidRPr="006B5364" w:rsidRDefault="00184401" w:rsidP="001844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5364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3969" w:type="dxa"/>
          </w:tcPr>
          <w:p w14:paraId="09A54A68" w14:textId="585F607F" w:rsidR="00184401" w:rsidRPr="006B5364" w:rsidRDefault="00184401" w:rsidP="003C5A38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5364">
              <w:rPr>
                <w:rFonts w:ascii="Arial" w:hAnsi="Arial" w:cs="Arial"/>
                <w:sz w:val="24"/>
                <w:szCs w:val="24"/>
              </w:rPr>
              <w:t>Введено в эксплуатацию иску</w:t>
            </w:r>
            <w:r w:rsidRPr="006B5364">
              <w:rPr>
                <w:rFonts w:ascii="Arial" w:hAnsi="Arial" w:cs="Arial"/>
                <w:sz w:val="24"/>
                <w:szCs w:val="24"/>
              </w:rPr>
              <w:t>с</w:t>
            </w:r>
            <w:r w:rsidRPr="006B5364">
              <w:rPr>
                <w:rFonts w:ascii="Arial" w:hAnsi="Arial" w:cs="Arial"/>
                <w:sz w:val="24"/>
                <w:szCs w:val="24"/>
              </w:rPr>
              <w:t>ственных сооружений, предн</w:t>
            </w:r>
            <w:r w:rsidRPr="006B5364">
              <w:rPr>
                <w:rFonts w:ascii="Arial" w:hAnsi="Arial" w:cs="Arial"/>
                <w:sz w:val="24"/>
                <w:szCs w:val="24"/>
              </w:rPr>
              <w:t>а</w:t>
            </w:r>
            <w:r w:rsidRPr="006B5364">
              <w:rPr>
                <w:rFonts w:ascii="Arial" w:hAnsi="Arial" w:cs="Arial"/>
                <w:sz w:val="24"/>
                <w:szCs w:val="24"/>
              </w:rPr>
              <w:t>значенных для движения пеш</w:t>
            </w:r>
            <w:r w:rsidRPr="006B5364">
              <w:rPr>
                <w:rFonts w:ascii="Arial" w:hAnsi="Arial" w:cs="Arial"/>
                <w:sz w:val="24"/>
                <w:szCs w:val="24"/>
              </w:rPr>
              <w:t>е</w:t>
            </w:r>
            <w:r w:rsidRPr="006B5364">
              <w:rPr>
                <w:rFonts w:ascii="Arial" w:hAnsi="Arial" w:cs="Arial"/>
                <w:sz w:val="24"/>
                <w:szCs w:val="24"/>
              </w:rPr>
              <w:t>ходов через ж</w:t>
            </w:r>
            <w:r w:rsidRPr="006B5364">
              <w:rPr>
                <w:rFonts w:ascii="Arial" w:hAnsi="Arial" w:cs="Arial"/>
                <w:sz w:val="24"/>
                <w:szCs w:val="24"/>
              </w:rPr>
              <w:t>е</w:t>
            </w:r>
            <w:r w:rsidRPr="006B5364">
              <w:rPr>
                <w:rFonts w:ascii="Arial" w:hAnsi="Arial" w:cs="Arial"/>
                <w:sz w:val="24"/>
                <w:szCs w:val="24"/>
              </w:rPr>
              <w:t>лезнодорожные пути в разных уровнях на терр</w:t>
            </w:r>
            <w:r w:rsidRPr="006B5364">
              <w:rPr>
                <w:rFonts w:ascii="Arial" w:hAnsi="Arial" w:cs="Arial"/>
                <w:sz w:val="24"/>
                <w:szCs w:val="24"/>
              </w:rPr>
              <w:t>и</w:t>
            </w:r>
            <w:r w:rsidRPr="006B5364">
              <w:rPr>
                <w:rFonts w:ascii="Arial" w:hAnsi="Arial" w:cs="Arial"/>
                <w:sz w:val="24"/>
                <w:szCs w:val="24"/>
              </w:rPr>
              <w:t xml:space="preserve">тории </w:t>
            </w:r>
            <w:r w:rsidR="003C5A38" w:rsidRPr="006B5364">
              <w:rPr>
                <w:rFonts w:ascii="Arial" w:hAnsi="Arial" w:cs="Arial"/>
                <w:sz w:val="24"/>
                <w:szCs w:val="24"/>
              </w:rPr>
              <w:t>муниципального образов</w:t>
            </w:r>
            <w:r w:rsidR="003C5A38" w:rsidRPr="006B5364">
              <w:rPr>
                <w:rFonts w:ascii="Arial" w:hAnsi="Arial" w:cs="Arial"/>
                <w:sz w:val="24"/>
                <w:szCs w:val="24"/>
              </w:rPr>
              <w:t>а</w:t>
            </w:r>
            <w:r w:rsidR="003C5A38" w:rsidRPr="006B5364">
              <w:rPr>
                <w:rFonts w:ascii="Arial" w:hAnsi="Arial" w:cs="Arial"/>
                <w:sz w:val="24"/>
                <w:szCs w:val="24"/>
              </w:rPr>
              <w:t>ния</w:t>
            </w:r>
            <w:r w:rsidRPr="006B5364">
              <w:rPr>
                <w:rFonts w:ascii="Arial" w:hAnsi="Arial" w:cs="Arial"/>
                <w:sz w:val="24"/>
                <w:szCs w:val="24"/>
              </w:rPr>
              <w:t xml:space="preserve"> Московской области</w:t>
            </w:r>
          </w:p>
        </w:tc>
        <w:tc>
          <w:tcPr>
            <w:tcW w:w="1134" w:type="dxa"/>
          </w:tcPr>
          <w:p w14:paraId="25242C3C" w14:textId="6B5FCDD3" w:rsidR="00184401" w:rsidRPr="006B5364" w:rsidRDefault="00184401" w:rsidP="00184401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5364">
              <w:rPr>
                <w:rFonts w:ascii="Arial" w:hAnsi="Arial" w:cs="Arial"/>
                <w:sz w:val="24"/>
                <w:szCs w:val="24"/>
              </w:rPr>
              <w:t>шт.</w:t>
            </w:r>
          </w:p>
        </w:tc>
        <w:tc>
          <w:tcPr>
            <w:tcW w:w="3828" w:type="dxa"/>
          </w:tcPr>
          <w:p w14:paraId="77C1B2F7" w14:textId="2885966E" w:rsidR="00184401" w:rsidRPr="006B5364" w:rsidRDefault="00184401" w:rsidP="001844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5364">
              <w:rPr>
                <w:rFonts w:ascii="Arial" w:hAnsi="Arial" w:cs="Arial"/>
                <w:sz w:val="24"/>
                <w:szCs w:val="24"/>
              </w:rPr>
              <w:t>Определяется количеством объектов (</w:t>
            </w:r>
            <w:r w:rsidR="001577D4" w:rsidRPr="006B5364">
              <w:rPr>
                <w:rFonts w:ascii="Arial" w:hAnsi="Arial" w:cs="Arial"/>
                <w:sz w:val="24"/>
                <w:szCs w:val="24"/>
              </w:rPr>
              <w:t>разн</w:t>
            </w:r>
            <w:proofErr w:type="gramStart"/>
            <w:r w:rsidR="001577D4" w:rsidRPr="006B5364">
              <w:rPr>
                <w:rFonts w:ascii="Arial" w:hAnsi="Arial" w:cs="Arial"/>
                <w:sz w:val="24"/>
                <w:szCs w:val="24"/>
              </w:rPr>
              <w:t>о-</w:t>
            </w:r>
            <w:proofErr w:type="gramEnd"/>
            <w:r w:rsidR="001577D4" w:rsidRPr="006B5364">
              <w:rPr>
                <w:rFonts w:ascii="Arial" w:hAnsi="Arial" w:cs="Arial"/>
                <w:sz w:val="24"/>
                <w:szCs w:val="24"/>
              </w:rPr>
              <w:t xml:space="preserve"> уровневые</w:t>
            </w:r>
            <w:r w:rsidRPr="006B5364">
              <w:rPr>
                <w:rFonts w:ascii="Arial" w:hAnsi="Arial" w:cs="Arial"/>
                <w:sz w:val="24"/>
                <w:szCs w:val="24"/>
              </w:rPr>
              <w:t xml:space="preserve"> п</w:t>
            </w:r>
            <w:r w:rsidRPr="006B5364">
              <w:rPr>
                <w:rFonts w:ascii="Arial" w:hAnsi="Arial" w:cs="Arial"/>
                <w:sz w:val="24"/>
                <w:szCs w:val="24"/>
              </w:rPr>
              <w:t>е</w:t>
            </w:r>
            <w:r w:rsidRPr="006B5364">
              <w:rPr>
                <w:rFonts w:ascii="Arial" w:hAnsi="Arial" w:cs="Arial"/>
                <w:sz w:val="24"/>
                <w:szCs w:val="24"/>
              </w:rPr>
              <w:t>шеходные пер</w:t>
            </w:r>
            <w:r w:rsidRPr="006B5364">
              <w:rPr>
                <w:rFonts w:ascii="Arial" w:hAnsi="Arial" w:cs="Arial"/>
                <w:sz w:val="24"/>
                <w:szCs w:val="24"/>
              </w:rPr>
              <w:t>е</w:t>
            </w:r>
            <w:r w:rsidRPr="006B5364">
              <w:rPr>
                <w:rFonts w:ascii="Arial" w:hAnsi="Arial" w:cs="Arial"/>
                <w:sz w:val="24"/>
                <w:szCs w:val="24"/>
              </w:rPr>
              <w:t>ходы), вводимых в эксплуатацию в соответств</w:t>
            </w:r>
            <w:r w:rsidRPr="006B5364">
              <w:rPr>
                <w:rFonts w:ascii="Arial" w:hAnsi="Arial" w:cs="Arial"/>
                <w:sz w:val="24"/>
                <w:szCs w:val="24"/>
              </w:rPr>
              <w:t>у</w:t>
            </w:r>
            <w:r w:rsidRPr="006B5364">
              <w:rPr>
                <w:rFonts w:ascii="Arial" w:hAnsi="Arial" w:cs="Arial"/>
                <w:sz w:val="24"/>
                <w:szCs w:val="24"/>
              </w:rPr>
              <w:t>ющем году с привлечением средств субсидии из бюджета Моско</w:t>
            </w:r>
            <w:r w:rsidRPr="006B5364">
              <w:rPr>
                <w:rFonts w:ascii="Arial" w:hAnsi="Arial" w:cs="Arial"/>
                <w:sz w:val="24"/>
                <w:szCs w:val="24"/>
              </w:rPr>
              <w:t>в</w:t>
            </w:r>
            <w:r w:rsidRPr="006B5364">
              <w:rPr>
                <w:rFonts w:ascii="Arial" w:hAnsi="Arial" w:cs="Arial"/>
                <w:sz w:val="24"/>
                <w:szCs w:val="24"/>
              </w:rPr>
              <w:t>ской области</w:t>
            </w:r>
          </w:p>
        </w:tc>
      </w:tr>
      <w:tr w:rsidR="00733104" w:rsidRPr="006B5364" w14:paraId="2A1CF684" w14:textId="77777777" w:rsidTr="006B5364">
        <w:trPr>
          <w:trHeight w:val="1287"/>
        </w:trPr>
        <w:tc>
          <w:tcPr>
            <w:tcW w:w="567" w:type="dxa"/>
          </w:tcPr>
          <w:p w14:paraId="39C45A13" w14:textId="1E44AB70" w:rsidR="003641A7" w:rsidRPr="006B5364" w:rsidRDefault="003641A7" w:rsidP="00184401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5364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1417" w:type="dxa"/>
          </w:tcPr>
          <w:p w14:paraId="1E14B679" w14:textId="77777777" w:rsidR="003641A7" w:rsidRPr="006B5364" w:rsidRDefault="003641A7" w:rsidP="00184401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5364">
              <w:rPr>
                <w:rFonts w:ascii="Arial" w:hAnsi="Arial" w:cs="Arial"/>
                <w:sz w:val="24"/>
                <w:szCs w:val="24"/>
              </w:rPr>
              <w:t>2</w:t>
            </w:r>
          </w:p>
          <w:p w14:paraId="3CC05143" w14:textId="6913670D" w:rsidR="003641A7" w:rsidRPr="006B5364" w:rsidRDefault="003641A7" w:rsidP="00184401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8FA4052" w14:textId="77777777" w:rsidR="003641A7" w:rsidRPr="006B5364" w:rsidRDefault="003641A7" w:rsidP="00184401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5364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2410" w:type="dxa"/>
          </w:tcPr>
          <w:p w14:paraId="7382607A" w14:textId="4DFFC8C4" w:rsidR="003641A7" w:rsidRPr="006B5364" w:rsidRDefault="003641A7" w:rsidP="00184401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5364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3969" w:type="dxa"/>
          </w:tcPr>
          <w:p w14:paraId="6BBC2E97" w14:textId="6025E6F6" w:rsidR="003641A7" w:rsidRPr="006B5364" w:rsidRDefault="003641A7" w:rsidP="00184401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5364">
              <w:rPr>
                <w:rFonts w:ascii="Arial" w:hAnsi="Arial" w:cs="Arial"/>
                <w:sz w:val="24"/>
                <w:szCs w:val="24"/>
              </w:rPr>
              <w:t xml:space="preserve">Объемы ввода в эксплуатацию после строительства и </w:t>
            </w:r>
            <w:proofErr w:type="gramStart"/>
            <w:r w:rsidRPr="006B5364">
              <w:rPr>
                <w:rFonts w:ascii="Arial" w:hAnsi="Arial" w:cs="Arial"/>
                <w:sz w:val="24"/>
                <w:szCs w:val="24"/>
              </w:rPr>
              <w:t>реко</w:t>
            </w:r>
            <w:r w:rsidRPr="006B5364">
              <w:rPr>
                <w:rFonts w:ascii="Arial" w:hAnsi="Arial" w:cs="Arial"/>
                <w:sz w:val="24"/>
                <w:szCs w:val="24"/>
              </w:rPr>
              <w:t>н</w:t>
            </w:r>
            <w:r w:rsidRPr="006B5364">
              <w:rPr>
                <w:rFonts w:ascii="Arial" w:hAnsi="Arial" w:cs="Arial"/>
                <w:sz w:val="24"/>
                <w:szCs w:val="24"/>
              </w:rPr>
              <w:t>струкции</w:t>
            </w:r>
            <w:proofErr w:type="gramEnd"/>
            <w:r w:rsidRPr="006B5364">
              <w:rPr>
                <w:rFonts w:ascii="Arial" w:hAnsi="Arial" w:cs="Arial"/>
                <w:sz w:val="24"/>
                <w:szCs w:val="24"/>
              </w:rPr>
              <w:t xml:space="preserve"> авт</w:t>
            </w:r>
            <w:r w:rsidRPr="006B5364">
              <w:rPr>
                <w:rFonts w:ascii="Arial" w:hAnsi="Arial" w:cs="Arial"/>
                <w:sz w:val="24"/>
                <w:szCs w:val="24"/>
              </w:rPr>
              <w:t>о</w:t>
            </w:r>
            <w:r w:rsidRPr="006B5364">
              <w:rPr>
                <w:rFonts w:ascii="Arial" w:hAnsi="Arial" w:cs="Arial"/>
                <w:sz w:val="24"/>
                <w:szCs w:val="24"/>
              </w:rPr>
              <w:t>мобильных дорог общего пользования местного значения</w:t>
            </w:r>
          </w:p>
        </w:tc>
        <w:tc>
          <w:tcPr>
            <w:tcW w:w="1134" w:type="dxa"/>
          </w:tcPr>
          <w:p w14:paraId="2D5443E1" w14:textId="76AA6067" w:rsidR="003641A7" w:rsidRPr="006B5364" w:rsidRDefault="003641A7" w:rsidP="00184401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5364">
              <w:rPr>
                <w:rFonts w:ascii="Arial" w:hAnsi="Arial" w:cs="Arial"/>
                <w:sz w:val="24"/>
                <w:szCs w:val="24"/>
              </w:rPr>
              <w:t>км</w:t>
            </w:r>
          </w:p>
        </w:tc>
        <w:tc>
          <w:tcPr>
            <w:tcW w:w="3828" w:type="dxa"/>
          </w:tcPr>
          <w:p w14:paraId="14BCCD4E" w14:textId="1305718B" w:rsidR="003641A7" w:rsidRPr="006B5364" w:rsidRDefault="003641A7" w:rsidP="00184401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5364">
              <w:rPr>
                <w:rFonts w:ascii="Arial" w:hAnsi="Arial" w:cs="Arial"/>
                <w:sz w:val="24"/>
                <w:szCs w:val="24"/>
              </w:rPr>
              <w:t>Определяется исходя из пр</w:t>
            </w:r>
            <w:r w:rsidRPr="006B5364">
              <w:rPr>
                <w:rFonts w:ascii="Arial" w:hAnsi="Arial" w:cs="Arial"/>
                <w:sz w:val="24"/>
                <w:szCs w:val="24"/>
              </w:rPr>
              <w:t>о</w:t>
            </w:r>
            <w:r w:rsidRPr="006B5364">
              <w:rPr>
                <w:rFonts w:ascii="Arial" w:hAnsi="Arial" w:cs="Arial"/>
                <w:sz w:val="24"/>
                <w:szCs w:val="24"/>
              </w:rPr>
              <w:t>ектно-сметной документации по объектам д</w:t>
            </w:r>
            <w:r w:rsidRPr="006B5364">
              <w:rPr>
                <w:rFonts w:ascii="Arial" w:hAnsi="Arial" w:cs="Arial"/>
                <w:sz w:val="24"/>
                <w:szCs w:val="24"/>
              </w:rPr>
              <w:t>о</w:t>
            </w:r>
            <w:r w:rsidRPr="006B5364">
              <w:rPr>
                <w:rFonts w:ascii="Arial" w:hAnsi="Arial" w:cs="Arial"/>
                <w:sz w:val="24"/>
                <w:szCs w:val="24"/>
              </w:rPr>
              <w:t>рожного хозяйства мес</w:t>
            </w:r>
            <w:r w:rsidRPr="006B5364">
              <w:rPr>
                <w:rFonts w:ascii="Arial" w:hAnsi="Arial" w:cs="Arial"/>
                <w:sz w:val="24"/>
                <w:szCs w:val="24"/>
              </w:rPr>
              <w:t>т</w:t>
            </w:r>
            <w:r w:rsidRPr="006B5364">
              <w:rPr>
                <w:rFonts w:ascii="Arial" w:hAnsi="Arial" w:cs="Arial"/>
                <w:sz w:val="24"/>
                <w:szCs w:val="24"/>
              </w:rPr>
              <w:t>ного значения, входящим в план по вводу в эксплуатацию после строительства (реко</w:t>
            </w:r>
            <w:r w:rsidRPr="006B5364">
              <w:rPr>
                <w:rFonts w:ascii="Arial" w:hAnsi="Arial" w:cs="Arial"/>
                <w:sz w:val="24"/>
                <w:szCs w:val="24"/>
              </w:rPr>
              <w:t>н</w:t>
            </w:r>
            <w:r w:rsidRPr="006B5364">
              <w:rPr>
                <w:rFonts w:ascii="Arial" w:hAnsi="Arial" w:cs="Arial"/>
                <w:sz w:val="24"/>
                <w:szCs w:val="24"/>
              </w:rPr>
              <w:t>струкции) на соответствующий год с привлечением субс</w:t>
            </w:r>
            <w:r w:rsidRPr="006B5364">
              <w:rPr>
                <w:rFonts w:ascii="Arial" w:hAnsi="Arial" w:cs="Arial"/>
                <w:sz w:val="24"/>
                <w:szCs w:val="24"/>
              </w:rPr>
              <w:t>и</w:t>
            </w:r>
            <w:r w:rsidRPr="006B5364">
              <w:rPr>
                <w:rFonts w:ascii="Arial" w:hAnsi="Arial" w:cs="Arial"/>
                <w:sz w:val="24"/>
                <w:szCs w:val="24"/>
              </w:rPr>
              <w:t>дии из Дорожного фонда Московской области</w:t>
            </w:r>
          </w:p>
        </w:tc>
      </w:tr>
      <w:tr w:rsidR="00733104" w:rsidRPr="006B5364" w14:paraId="027803A2" w14:textId="77777777" w:rsidTr="006B5364">
        <w:trPr>
          <w:trHeight w:val="1866"/>
        </w:trPr>
        <w:tc>
          <w:tcPr>
            <w:tcW w:w="567" w:type="dxa"/>
          </w:tcPr>
          <w:p w14:paraId="3429DCE0" w14:textId="1B16EADD" w:rsidR="00342771" w:rsidRPr="006B5364" w:rsidRDefault="00342771" w:rsidP="002D1AE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5364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1417" w:type="dxa"/>
          </w:tcPr>
          <w:p w14:paraId="5FEF8136" w14:textId="05B865B7" w:rsidR="00342771" w:rsidRPr="006B5364" w:rsidRDefault="00342771" w:rsidP="00184401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5364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14:paraId="023CD414" w14:textId="6A2CC7DC" w:rsidR="00342771" w:rsidRPr="006B5364" w:rsidRDefault="00342771" w:rsidP="00184401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536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2410" w:type="dxa"/>
          </w:tcPr>
          <w:p w14:paraId="72A0C679" w14:textId="32CA72BF" w:rsidR="00342771" w:rsidRPr="006B5364" w:rsidRDefault="00342771" w:rsidP="00184401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536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3969" w:type="dxa"/>
          </w:tcPr>
          <w:p w14:paraId="1CEB0D8B" w14:textId="13B2BB70" w:rsidR="00342771" w:rsidRPr="006B5364" w:rsidRDefault="00342771" w:rsidP="00342771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5364">
              <w:rPr>
                <w:rFonts w:ascii="Arial" w:hAnsi="Arial" w:cs="Arial"/>
                <w:sz w:val="24"/>
                <w:szCs w:val="24"/>
              </w:rPr>
              <w:t>Площадь отремонтированных (кап</w:t>
            </w:r>
            <w:r w:rsidRPr="006B5364">
              <w:rPr>
                <w:rFonts w:ascii="Arial" w:hAnsi="Arial" w:cs="Arial"/>
                <w:sz w:val="24"/>
                <w:szCs w:val="24"/>
              </w:rPr>
              <w:t>и</w:t>
            </w:r>
            <w:r w:rsidRPr="006B5364">
              <w:rPr>
                <w:rFonts w:ascii="Arial" w:hAnsi="Arial" w:cs="Arial"/>
                <w:sz w:val="24"/>
                <w:szCs w:val="24"/>
              </w:rPr>
              <w:t>тально отремонтированных) автомобильных дорог общего пользования местного знач</w:t>
            </w:r>
            <w:r w:rsidRPr="006B5364">
              <w:rPr>
                <w:rFonts w:ascii="Arial" w:hAnsi="Arial" w:cs="Arial"/>
                <w:sz w:val="24"/>
                <w:szCs w:val="24"/>
              </w:rPr>
              <w:t>е</w:t>
            </w:r>
            <w:r w:rsidRPr="006B5364">
              <w:rPr>
                <w:rFonts w:ascii="Arial" w:hAnsi="Arial" w:cs="Arial"/>
                <w:sz w:val="24"/>
                <w:szCs w:val="24"/>
              </w:rPr>
              <w:t xml:space="preserve">ния </w:t>
            </w:r>
          </w:p>
        </w:tc>
        <w:tc>
          <w:tcPr>
            <w:tcW w:w="1134" w:type="dxa"/>
          </w:tcPr>
          <w:p w14:paraId="0073422D" w14:textId="16BCBC83" w:rsidR="00342771" w:rsidRPr="006B5364" w:rsidRDefault="00342771" w:rsidP="00184401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5364">
              <w:rPr>
                <w:rFonts w:ascii="Arial" w:hAnsi="Arial" w:cs="Arial"/>
                <w:sz w:val="24"/>
                <w:szCs w:val="24"/>
              </w:rPr>
              <w:t>м</w:t>
            </w:r>
            <w:proofErr w:type="gramStart"/>
            <w:r w:rsidRPr="006B5364">
              <w:rPr>
                <w:rFonts w:ascii="Arial" w:hAnsi="Arial" w:cs="Arial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3828" w:type="dxa"/>
          </w:tcPr>
          <w:p w14:paraId="60BE600F" w14:textId="3614AA1C" w:rsidR="00342771" w:rsidRPr="006B5364" w:rsidRDefault="00342771" w:rsidP="00184401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5364">
              <w:rPr>
                <w:rFonts w:ascii="Arial" w:hAnsi="Arial" w:cs="Arial"/>
                <w:sz w:val="24"/>
                <w:szCs w:val="24"/>
              </w:rPr>
              <w:t>Значение показателя определ</w:t>
            </w:r>
            <w:r w:rsidRPr="006B5364">
              <w:rPr>
                <w:rFonts w:ascii="Arial" w:hAnsi="Arial" w:cs="Arial"/>
                <w:sz w:val="24"/>
                <w:szCs w:val="24"/>
              </w:rPr>
              <w:t>я</w:t>
            </w:r>
            <w:r w:rsidRPr="006B5364">
              <w:rPr>
                <w:rFonts w:ascii="Arial" w:hAnsi="Arial" w:cs="Arial"/>
                <w:sz w:val="24"/>
                <w:szCs w:val="24"/>
              </w:rPr>
              <w:t>ется исходя из планов на соо</w:t>
            </w:r>
            <w:r w:rsidRPr="006B5364">
              <w:rPr>
                <w:rFonts w:ascii="Arial" w:hAnsi="Arial" w:cs="Arial"/>
                <w:sz w:val="24"/>
                <w:szCs w:val="24"/>
              </w:rPr>
              <w:t>т</w:t>
            </w:r>
            <w:r w:rsidRPr="006B5364">
              <w:rPr>
                <w:rFonts w:ascii="Arial" w:hAnsi="Arial" w:cs="Arial"/>
                <w:sz w:val="24"/>
                <w:szCs w:val="24"/>
              </w:rPr>
              <w:t>ветствующий год по площади р</w:t>
            </w:r>
            <w:r w:rsidRPr="006B5364">
              <w:rPr>
                <w:rFonts w:ascii="Arial" w:hAnsi="Arial" w:cs="Arial"/>
                <w:sz w:val="24"/>
                <w:szCs w:val="24"/>
              </w:rPr>
              <w:t>е</w:t>
            </w:r>
            <w:r w:rsidRPr="006B5364">
              <w:rPr>
                <w:rFonts w:ascii="Arial" w:hAnsi="Arial" w:cs="Arial"/>
                <w:sz w:val="24"/>
                <w:szCs w:val="24"/>
              </w:rPr>
              <w:t>монта (капитального ремонта) а</w:t>
            </w:r>
            <w:r w:rsidRPr="006B5364">
              <w:rPr>
                <w:rFonts w:ascii="Arial" w:hAnsi="Arial" w:cs="Arial"/>
                <w:sz w:val="24"/>
                <w:szCs w:val="24"/>
              </w:rPr>
              <w:t>в</w:t>
            </w:r>
            <w:r w:rsidRPr="006B5364">
              <w:rPr>
                <w:rFonts w:ascii="Arial" w:hAnsi="Arial" w:cs="Arial"/>
                <w:sz w:val="24"/>
                <w:szCs w:val="24"/>
              </w:rPr>
              <w:t>томобильных дорог общего пол</w:t>
            </w:r>
            <w:r w:rsidRPr="006B5364">
              <w:rPr>
                <w:rFonts w:ascii="Arial" w:hAnsi="Arial" w:cs="Arial"/>
                <w:sz w:val="24"/>
                <w:szCs w:val="24"/>
              </w:rPr>
              <w:t>ь</w:t>
            </w:r>
            <w:r w:rsidRPr="006B5364">
              <w:rPr>
                <w:rFonts w:ascii="Arial" w:hAnsi="Arial" w:cs="Arial"/>
                <w:sz w:val="24"/>
                <w:szCs w:val="24"/>
              </w:rPr>
              <w:t>зования местного значения (с учетом съездов, примыканий, парковок, тротуаров, автобу</w:t>
            </w:r>
            <w:r w:rsidRPr="006B5364">
              <w:rPr>
                <w:rFonts w:ascii="Arial" w:hAnsi="Arial" w:cs="Arial"/>
                <w:sz w:val="24"/>
                <w:szCs w:val="24"/>
              </w:rPr>
              <w:t>с</w:t>
            </w:r>
            <w:r w:rsidRPr="006B5364">
              <w:rPr>
                <w:rFonts w:ascii="Arial" w:hAnsi="Arial" w:cs="Arial"/>
                <w:sz w:val="24"/>
                <w:szCs w:val="24"/>
              </w:rPr>
              <w:t>ных площадок, проходящих вдоль автомобильных дорог местного значения)</w:t>
            </w:r>
          </w:p>
        </w:tc>
      </w:tr>
      <w:tr w:rsidR="00733104" w:rsidRPr="006B5364" w14:paraId="27A371BA" w14:textId="77777777" w:rsidTr="006B5364">
        <w:trPr>
          <w:trHeight w:val="2493"/>
        </w:trPr>
        <w:tc>
          <w:tcPr>
            <w:tcW w:w="567" w:type="dxa"/>
          </w:tcPr>
          <w:p w14:paraId="5130172C" w14:textId="1EF852C7" w:rsidR="00342771" w:rsidRPr="006B5364" w:rsidRDefault="00BF21B0" w:rsidP="001A298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5364">
              <w:rPr>
                <w:rFonts w:ascii="Arial" w:hAnsi="Arial" w:cs="Arial"/>
                <w:sz w:val="24"/>
                <w:szCs w:val="24"/>
              </w:rPr>
              <w:lastRenderedPageBreak/>
              <w:t>5</w:t>
            </w:r>
            <w:r w:rsidR="00342771" w:rsidRPr="006B5364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14:paraId="3CF5CB1A" w14:textId="03D3B102" w:rsidR="00342771" w:rsidRPr="006B5364" w:rsidRDefault="00342771" w:rsidP="00184401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5364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14:paraId="3C7D864D" w14:textId="395CB6C9" w:rsidR="00342771" w:rsidRPr="006B5364" w:rsidRDefault="00342771" w:rsidP="00184401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536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2410" w:type="dxa"/>
          </w:tcPr>
          <w:p w14:paraId="36961A5B" w14:textId="1D6FEDE0" w:rsidR="00342771" w:rsidRPr="006B5364" w:rsidRDefault="00342771" w:rsidP="00184401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5364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3969" w:type="dxa"/>
          </w:tcPr>
          <w:p w14:paraId="377DDB7E" w14:textId="6F71D1E0" w:rsidR="00342771" w:rsidRPr="006B5364" w:rsidRDefault="00342771" w:rsidP="00184401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5364">
              <w:rPr>
                <w:rFonts w:ascii="Arial" w:hAnsi="Arial" w:cs="Arial"/>
                <w:sz w:val="24"/>
                <w:szCs w:val="24"/>
              </w:rPr>
              <w:t>Площадь отремонтированных (кап</w:t>
            </w:r>
            <w:r w:rsidRPr="006B5364">
              <w:rPr>
                <w:rFonts w:ascii="Arial" w:hAnsi="Arial" w:cs="Arial"/>
                <w:sz w:val="24"/>
                <w:szCs w:val="24"/>
              </w:rPr>
              <w:t>и</w:t>
            </w:r>
            <w:r w:rsidRPr="006B5364">
              <w:rPr>
                <w:rFonts w:ascii="Arial" w:hAnsi="Arial" w:cs="Arial"/>
                <w:sz w:val="24"/>
                <w:szCs w:val="24"/>
              </w:rPr>
              <w:t>тально отремонтированных) автом</w:t>
            </w:r>
            <w:r w:rsidRPr="006B5364">
              <w:rPr>
                <w:rFonts w:ascii="Arial" w:hAnsi="Arial" w:cs="Arial"/>
                <w:sz w:val="24"/>
                <w:szCs w:val="24"/>
              </w:rPr>
              <w:t>о</w:t>
            </w:r>
            <w:r w:rsidRPr="006B5364">
              <w:rPr>
                <w:rFonts w:ascii="Arial" w:hAnsi="Arial" w:cs="Arial"/>
                <w:sz w:val="24"/>
                <w:szCs w:val="24"/>
              </w:rPr>
              <w:t>бильных дорог местного значения, примыкающих к терр</w:t>
            </w:r>
            <w:r w:rsidRPr="006B5364">
              <w:rPr>
                <w:rFonts w:ascii="Arial" w:hAnsi="Arial" w:cs="Arial"/>
                <w:sz w:val="24"/>
                <w:szCs w:val="24"/>
              </w:rPr>
              <w:t>и</w:t>
            </w:r>
            <w:r w:rsidRPr="006B5364">
              <w:rPr>
                <w:rFonts w:ascii="Arial" w:hAnsi="Arial" w:cs="Arial"/>
                <w:sz w:val="24"/>
                <w:szCs w:val="24"/>
              </w:rPr>
              <w:t>ториям садоводческих и огоро</w:t>
            </w:r>
            <w:r w:rsidRPr="006B5364">
              <w:rPr>
                <w:rFonts w:ascii="Arial" w:hAnsi="Arial" w:cs="Arial"/>
                <w:sz w:val="24"/>
                <w:szCs w:val="24"/>
              </w:rPr>
              <w:t>д</w:t>
            </w:r>
            <w:r w:rsidRPr="006B5364">
              <w:rPr>
                <w:rFonts w:ascii="Arial" w:hAnsi="Arial" w:cs="Arial"/>
                <w:sz w:val="24"/>
                <w:szCs w:val="24"/>
              </w:rPr>
              <w:t>нических некоммерческих тов</w:t>
            </w:r>
            <w:r w:rsidRPr="006B5364">
              <w:rPr>
                <w:rFonts w:ascii="Arial" w:hAnsi="Arial" w:cs="Arial"/>
                <w:sz w:val="24"/>
                <w:szCs w:val="24"/>
              </w:rPr>
              <w:t>а</w:t>
            </w:r>
            <w:r w:rsidRPr="006B5364">
              <w:rPr>
                <w:rFonts w:ascii="Arial" w:hAnsi="Arial" w:cs="Arial"/>
                <w:sz w:val="24"/>
                <w:szCs w:val="24"/>
              </w:rPr>
              <w:t>риществ</w:t>
            </w:r>
          </w:p>
        </w:tc>
        <w:tc>
          <w:tcPr>
            <w:tcW w:w="1134" w:type="dxa"/>
          </w:tcPr>
          <w:p w14:paraId="725A40B8" w14:textId="5A1E5272" w:rsidR="00342771" w:rsidRPr="006B5364" w:rsidRDefault="00342771" w:rsidP="00184401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5364">
              <w:rPr>
                <w:rFonts w:ascii="Arial" w:hAnsi="Arial" w:cs="Arial"/>
                <w:sz w:val="24"/>
                <w:szCs w:val="24"/>
              </w:rPr>
              <w:t>м</w:t>
            </w:r>
            <w:proofErr w:type="gramStart"/>
            <w:r w:rsidRPr="006B5364">
              <w:rPr>
                <w:rFonts w:ascii="Arial" w:hAnsi="Arial" w:cs="Arial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3828" w:type="dxa"/>
          </w:tcPr>
          <w:p w14:paraId="0B71CBC8" w14:textId="384A49FA" w:rsidR="00342771" w:rsidRPr="006B5364" w:rsidRDefault="00342771" w:rsidP="00184401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5364">
              <w:rPr>
                <w:rFonts w:ascii="Arial" w:hAnsi="Arial" w:cs="Arial"/>
                <w:sz w:val="24"/>
                <w:szCs w:val="24"/>
              </w:rPr>
              <w:t>Значение показателя определ</w:t>
            </w:r>
            <w:r w:rsidRPr="006B5364">
              <w:rPr>
                <w:rFonts w:ascii="Arial" w:hAnsi="Arial" w:cs="Arial"/>
                <w:sz w:val="24"/>
                <w:szCs w:val="24"/>
              </w:rPr>
              <w:t>я</w:t>
            </w:r>
            <w:r w:rsidRPr="006B5364">
              <w:rPr>
                <w:rFonts w:ascii="Arial" w:hAnsi="Arial" w:cs="Arial"/>
                <w:sz w:val="24"/>
                <w:szCs w:val="24"/>
              </w:rPr>
              <w:t>ется исходя из планов на соо</w:t>
            </w:r>
            <w:r w:rsidRPr="006B5364">
              <w:rPr>
                <w:rFonts w:ascii="Arial" w:hAnsi="Arial" w:cs="Arial"/>
                <w:sz w:val="24"/>
                <w:szCs w:val="24"/>
              </w:rPr>
              <w:t>т</w:t>
            </w:r>
            <w:r w:rsidRPr="006B5364">
              <w:rPr>
                <w:rFonts w:ascii="Arial" w:hAnsi="Arial" w:cs="Arial"/>
                <w:sz w:val="24"/>
                <w:szCs w:val="24"/>
              </w:rPr>
              <w:t>ветствующий год по площади р</w:t>
            </w:r>
            <w:r w:rsidRPr="006B5364">
              <w:rPr>
                <w:rFonts w:ascii="Arial" w:hAnsi="Arial" w:cs="Arial"/>
                <w:sz w:val="24"/>
                <w:szCs w:val="24"/>
              </w:rPr>
              <w:t>е</w:t>
            </w:r>
            <w:r w:rsidRPr="006B5364">
              <w:rPr>
                <w:rFonts w:ascii="Arial" w:hAnsi="Arial" w:cs="Arial"/>
                <w:sz w:val="24"/>
                <w:szCs w:val="24"/>
              </w:rPr>
              <w:t>монта (капитального ремонта) а</w:t>
            </w:r>
            <w:r w:rsidRPr="006B5364">
              <w:rPr>
                <w:rFonts w:ascii="Arial" w:hAnsi="Arial" w:cs="Arial"/>
                <w:sz w:val="24"/>
                <w:szCs w:val="24"/>
              </w:rPr>
              <w:t>в</w:t>
            </w:r>
            <w:r w:rsidRPr="006B5364">
              <w:rPr>
                <w:rFonts w:ascii="Arial" w:hAnsi="Arial" w:cs="Arial"/>
                <w:sz w:val="24"/>
                <w:szCs w:val="24"/>
              </w:rPr>
              <w:t>томобильных, примыкающих к территориям садоводческих и огоро</w:t>
            </w:r>
            <w:r w:rsidRPr="006B5364">
              <w:rPr>
                <w:rFonts w:ascii="Arial" w:hAnsi="Arial" w:cs="Arial"/>
                <w:sz w:val="24"/>
                <w:szCs w:val="24"/>
              </w:rPr>
              <w:t>д</w:t>
            </w:r>
            <w:r w:rsidRPr="006B5364">
              <w:rPr>
                <w:rFonts w:ascii="Arial" w:hAnsi="Arial" w:cs="Arial"/>
                <w:sz w:val="24"/>
                <w:szCs w:val="24"/>
              </w:rPr>
              <w:t>нических некоммерческих товариществ (с учетом съездов, примыканий, парковок, троту</w:t>
            </w:r>
            <w:r w:rsidRPr="006B5364">
              <w:rPr>
                <w:rFonts w:ascii="Arial" w:hAnsi="Arial" w:cs="Arial"/>
                <w:sz w:val="24"/>
                <w:szCs w:val="24"/>
              </w:rPr>
              <w:t>а</w:t>
            </w:r>
            <w:r w:rsidRPr="006B5364">
              <w:rPr>
                <w:rFonts w:ascii="Arial" w:hAnsi="Arial" w:cs="Arial"/>
                <w:sz w:val="24"/>
                <w:szCs w:val="24"/>
              </w:rPr>
              <w:t>ров, автобусных площадок, пр</w:t>
            </w:r>
            <w:r w:rsidRPr="006B5364">
              <w:rPr>
                <w:rFonts w:ascii="Arial" w:hAnsi="Arial" w:cs="Arial"/>
                <w:sz w:val="24"/>
                <w:szCs w:val="24"/>
              </w:rPr>
              <w:t>о</w:t>
            </w:r>
            <w:r w:rsidRPr="006B5364">
              <w:rPr>
                <w:rFonts w:ascii="Arial" w:hAnsi="Arial" w:cs="Arial"/>
                <w:sz w:val="24"/>
                <w:szCs w:val="24"/>
              </w:rPr>
              <w:t>ход</w:t>
            </w:r>
            <w:r w:rsidRPr="006B5364">
              <w:rPr>
                <w:rFonts w:ascii="Arial" w:hAnsi="Arial" w:cs="Arial"/>
                <w:sz w:val="24"/>
                <w:szCs w:val="24"/>
              </w:rPr>
              <w:t>я</w:t>
            </w:r>
            <w:r w:rsidRPr="006B5364">
              <w:rPr>
                <w:rFonts w:ascii="Arial" w:hAnsi="Arial" w:cs="Arial"/>
                <w:sz w:val="24"/>
                <w:szCs w:val="24"/>
              </w:rPr>
              <w:t>щих вдоль автомобильных дорог местного значения, пр</w:t>
            </w:r>
            <w:r w:rsidRPr="006B5364">
              <w:rPr>
                <w:rFonts w:ascii="Arial" w:hAnsi="Arial" w:cs="Arial"/>
                <w:sz w:val="24"/>
                <w:szCs w:val="24"/>
              </w:rPr>
              <w:t>и</w:t>
            </w:r>
            <w:r w:rsidRPr="006B5364">
              <w:rPr>
                <w:rFonts w:ascii="Arial" w:hAnsi="Arial" w:cs="Arial"/>
                <w:sz w:val="24"/>
                <w:szCs w:val="24"/>
              </w:rPr>
              <w:t>мыкающих к территориям сад</w:t>
            </w:r>
            <w:r w:rsidRPr="006B5364">
              <w:rPr>
                <w:rFonts w:ascii="Arial" w:hAnsi="Arial" w:cs="Arial"/>
                <w:sz w:val="24"/>
                <w:szCs w:val="24"/>
              </w:rPr>
              <w:t>о</w:t>
            </w:r>
            <w:r w:rsidRPr="006B5364">
              <w:rPr>
                <w:rFonts w:ascii="Arial" w:hAnsi="Arial" w:cs="Arial"/>
                <w:sz w:val="24"/>
                <w:szCs w:val="24"/>
              </w:rPr>
              <w:t>водческих и огороднических н</w:t>
            </w:r>
            <w:r w:rsidRPr="006B5364">
              <w:rPr>
                <w:rFonts w:ascii="Arial" w:hAnsi="Arial" w:cs="Arial"/>
                <w:sz w:val="24"/>
                <w:szCs w:val="24"/>
              </w:rPr>
              <w:t>е</w:t>
            </w:r>
            <w:r w:rsidRPr="006B5364">
              <w:rPr>
                <w:rFonts w:ascii="Arial" w:hAnsi="Arial" w:cs="Arial"/>
                <w:sz w:val="24"/>
                <w:szCs w:val="24"/>
              </w:rPr>
              <w:t>комме</w:t>
            </w:r>
            <w:r w:rsidRPr="006B5364">
              <w:rPr>
                <w:rFonts w:ascii="Arial" w:hAnsi="Arial" w:cs="Arial"/>
                <w:sz w:val="24"/>
                <w:szCs w:val="24"/>
              </w:rPr>
              <w:t>р</w:t>
            </w:r>
            <w:r w:rsidRPr="006B5364">
              <w:rPr>
                <w:rFonts w:ascii="Arial" w:hAnsi="Arial" w:cs="Arial"/>
                <w:sz w:val="24"/>
                <w:szCs w:val="24"/>
              </w:rPr>
              <w:t>ческих товариществ)</w:t>
            </w:r>
          </w:p>
        </w:tc>
      </w:tr>
      <w:tr w:rsidR="00733104" w:rsidRPr="006B5364" w14:paraId="7AF6D303" w14:textId="77777777" w:rsidTr="006B5364">
        <w:trPr>
          <w:trHeight w:val="2014"/>
        </w:trPr>
        <w:tc>
          <w:tcPr>
            <w:tcW w:w="567" w:type="dxa"/>
          </w:tcPr>
          <w:p w14:paraId="444EBDA5" w14:textId="1CFCA8D1" w:rsidR="00342771" w:rsidRPr="006B5364" w:rsidRDefault="00BF21B0" w:rsidP="001A298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5364">
              <w:rPr>
                <w:rFonts w:ascii="Arial" w:hAnsi="Arial" w:cs="Arial"/>
                <w:sz w:val="24"/>
                <w:szCs w:val="24"/>
              </w:rPr>
              <w:t>6</w:t>
            </w:r>
            <w:r w:rsidR="00342771" w:rsidRPr="006B5364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14:paraId="1BCE2AF3" w14:textId="73E1D8F2" w:rsidR="00342771" w:rsidRPr="006B5364" w:rsidRDefault="00342771" w:rsidP="00184401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5364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14:paraId="4F52751B" w14:textId="2AF6B260" w:rsidR="00342771" w:rsidRPr="006B5364" w:rsidRDefault="00342771" w:rsidP="00184401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536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2410" w:type="dxa"/>
          </w:tcPr>
          <w:p w14:paraId="29637BEE" w14:textId="25902004" w:rsidR="00342771" w:rsidRPr="006B5364" w:rsidRDefault="00342771" w:rsidP="00184401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536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3969" w:type="dxa"/>
          </w:tcPr>
          <w:p w14:paraId="68961B3F" w14:textId="2E7513DE" w:rsidR="00342771" w:rsidRPr="006B5364" w:rsidRDefault="00342771" w:rsidP="00184401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5364">
              <w:rPr>
                <w:rFonts w:ascii="Arial" w:hAnsi="Arial" w:cs="Arial"/>
                <w:sz w:val="24"/>
                <w:szCs w:val="24"/>
              </w:rPr>
              <w:t>Площадь отремонтированных (кап</w:t>
            </w:r>
            <w:r w:rsidRPr="006B5364">
              <w:rPr>
                <w:rFonts w:ascii="Arial" w:hAnsi="Arial" w:cs="Arial"/>
                <w:sz w:val="24"/>
                <w:szCs w:val="24"/>
              </w:rPr>
              <w:t>и</w:t>
            </w:r>
            <w:r w:rsidRPr="006B5364">
              <w:rPr>
                <w:rFonts w:ascii="Arial" w:hAnsi="Arial" w:cs="Arial"/>
                <w:sz w:val="24"/>
                <w:szCs w:val="24"/>
              </w:rPr>
              <w:t>тально отремонтированных) автом</w:t>
            </w:r>
            <w:r w:rsidRPr="006B5364">
              <w:rPr>
                <w:rFonts w:ascii="Arial" w:hAnsi="Arial" w:cs="Arial"/>
                <w:sz w:val="24"/>
                <w:szCs w:val="24"/>
              </w:rPr>
              <w:t>о</w:t>
            </w:r>
            <w:r w:rsidRPr="006B5364">
              <w:rPr>
                <w:rFonts w:ascii="Arial" w:hAnsi="Arial" w:cs="Arial"/>
                <w:sz w:val="24"/>
                <w:szCs w:val="24"/>
              </w:rPr>
              <w:t>бильных дорог к сельским населе</w:t>
            </w:r>
            <w:r w:rsidRPr="006B5364">
              <w:rPr>
                <w:rFonts w:ascii="Arial" w:hAnsi="Arial" w:cs="Arial"/>
                <w:sz w:val="24"/>
                <w:szCs w:val="24"/>
              </w:rPr>
              <w:t>н</w:t>
            </w:r>
            <w:r w:rsidRPr="006B5364">
              <w:rPr>
                <w:rFonts w:ascii="Arial" w:hAnsi="Arial" w:cs="Arial"/>
                <w:sz w:val="24"/>
                <w:szCs w:val="24"/>
              </w:rPr>
              <w:t>ным пунктам</w:t>
            </w:r>
          </w:p>
        </w:tc>
        <w:tc>
          <w:tcPr>
            <w:tcW w:w="1134" w:type="dxa"/>
          </w:tcPr>
          <w:p w14:paraId="61A02C28" w14:textId="661422F0" w:rsidR="00342771" w:rsidRPr="006B5364" w:rsidRDefault="00342771" w:rsidP="00184401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5364">
              <w:rPr>
                <w:rFonts w:ascii="Arial" w:hAnsi="Arial" w:cs="Arial"/>
                <w:sz w:val="24"/>
                <w:szCs w:val="24"/>
              </w:rPr>
              <w:t>м</w:t>
            </w:r>
            <w:proofErr w:type="gramStart"/>
            <w:r w:rsidRPr="006B5364">
              <w:rPr>
                <w:rFonts w:ascii="Arial" w:hAnsi="Arial" w:cs="Arial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3828" w:type="dxa"/>
          </w:tcPr>
          <w:p w14:paraId="58CAE66D" w14:textId="1F30B541" w:rsidR="00342771" w:rsidRPr="006B5364" w:rsidRDefault="00342771" w:rsidP="00184401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5364">
              <w:rPr>
                <w:rFonts w:ascii="Arial" w:hAnsi="Arial" w:cs="Arial"/>
                <w:sz w:val="24"/>
                <w:szCs w:val="24"/>
              </w:rPr>
              <w:t>Значение показателя определ</w:t>
            </w:r>
            <w:r w:rsidRPr="006B5364">
              <w:rPr>
                <w:rFonts w:ascii="Arial" w:hAnsi="Arial" w:cs="Arial"/>
                <w:sz w:val="24"/>
                <w:szCs w:val="24"/>
              </w:rPr>
              <w:t>я</w:t>
            </w:r>
            <w:r w:rsidRPr="006B5364">
              <w:rPr>
                <w:rFonts w:ascii="Arial" w:hAnsi="Arial" w:cs="Arial"/>
                <w:sz w:val="24"/>
                <w:szCs w:val="24"/>
              </w:rPr>
              <w:t>ется исходя из планов на соо</w:t>
            </w:r>
            <w:r w:rsidRPr="006B5364">
              <w:rPr>
                <w:rFonts w:ascii="Arial" w:hAnsi="Arial" w:cs="Arial"/>
                <w:sz w:val="24"/>
                <w:szCs w:val="24"/>
              </w:rPr>
              <w:t>т</w:t>
            </w:r>
            <w:r w:rsidRPr="006B5364">
              <w:rPr>
                <w:rFonts w:ascii="Arial" w:hAnsi="Arial" w:cs="Arial"/>
                <w:sz w:val="24"/>
                <w:szCs w:val="24"/>
              </w:rPr>
              <w:t>ветствующий год по площади капитального ремонта автом</w:t>
            </w:r>
            <w:r w:rsidRPr="006B5364">
              <w:rPr>
                <w:rFonts w:ascii="Arial" w:hAnsi="Arial" w:cs="Arial"/>
                <w:sz w:val="24"/>
                <w:szCs w:val="24"/>
              </w:rPr>
              <w:t>о</w:t>
            </w:r>
            <w:r w:rsidRPr="006B5364">
              <w:rPr>
                <w:rFonts w:ascii="Arial" w:hAnsi="Arial" w:cs="Arial"/>
                <w:sz w:val="24"/>
                <w:szCs w:val="24"/>
              </w:rPr>
              <w:t>бильных к сельским населе</w:t>
            </w:r>
            <w:r w:rsidRPr="006B5364">
              <w:rPr>
                <w:rFonts w:ascii="Arial" w:hAnsi="Arial" w:cs="Arial"/>
                <w:sz w:val="24"/>
                <w:szCs w:val="24"/>
              </w:rPr>
              <w:t>н</w:t>
            </w:r>
            <w:r w:rsidRPr="006B5364">
              <w:rPr>
                <w:rFonts w:ascii="Arial" w:hAnsi="Arial" w:cs="Arial"/>
                <w:sz w:val="24"/>
                <w:szCs w:val="24"/>
              </w:rPr>
              <w:t>ным пун</w:t>
            </w:r>
            <w:r w:rsidRPr="006B5364">
              <w:rPr>
                <w:rFonts w:ascii="Arial" w:hAnsi="Arial" w:cs="Arial"/>
                <w:sz w:val="24"/>
                <w:szCs w:val="24"/>
              </w:rPr>
              <w:t>к</w:t>
            </w:r>
            <w:r w:rsidRPr="006B5364">
              <w:rPr>
                <w:rFonts w:ascii="Arial" w:hAnsi="Arial" w:cs="Arial"/>
                <w:sz w:val="24"/>
                <w:szCs w:val="24"/>
              </w:rPr>
              <w:t>там (с учетом съездов, примыканий, парковок, троту</w:t>
            </w:r>
            <w:r w:rsidRPr="006B5364">
              <w:rPr>
                <w:rFonts w:ascii="Arial" w:hAnsi="Arial" w:cs="Arial"/>
                <w:sz w:val="24"/>
                <w:szCs w:val="24"/>
              </w:rPr>
              <w:t>а</w:t>
            </w:r>
            <w:r w:rsidRPr="006B5364">
              <w:rPr>
                <w:rFonts w:ascii="Arial" w:hAnsi="Arial" w:cs="Arial"/>
                <w:sz w:val="24"/>
                <w:szCs w:val="24"/>
              </w:rPr>
              <w:t>ров, автобусных площадок, пр</w:t>
            </w:r>
            <w:r w:rsidRPr="006B5364">
              <w:rPr>
                <w:rFonts w:ascii="Arial" w:hAnsi="Arial" w:cs="Arial"/>
                <w:sz w:val="24"/>
                <w:szCs w:val="24"/>
              </w:rPr>
              <w:t>о</w:t>
            </w:r>
            <w:r w:rsidRPr="006B5364">
              <w:rPr>
                <w:rFonts w:ascii="Arial" w:hAnsi="Arial" w:cs="Arial"/>
                <w:sz w:val="24"/>
                <w:szCs w:val="24"/>
              </w:rPr>
              <w:t>ходящих вдоль автомобильных дорог местного значения к сел</w:t>
            </w:r>
            <w:r w:rsidRPr="006B5364">
              <w:rPr>
                <w:rFonts w:ascii="Arial" w:hAnsi="Arial" w:cs="Arial"/>
                <w:sz w:val="24"/>
                <w:szCs w:val="24"/>
              </w:rPr>
              <w:t>ь</w:t>
            </w:r>
            <w:r w:rsidRPr="006B5364">
              <w:rPr>
                <w:rFonts w:ascii="Arial" w:hAnsi="Arial" w:cs="Arial"/>
                <w:sz w:val="24"/>
                <w:szCs w:val="24"/>
              </w:rPr>
              <w:t>ским населенным пунктам)</w:t>
            </w:r>
          </w:p>
        </w:tc>
      </w:tr>
      <w:tr w:rsidR="00733104" w:rsidRPr="006B5364" w14:paraId="08F64303" w14:textId="77777777" w:rsidTr="006B5364">
        <w:trPr>
          <w:trHeight w:val="1012"/>
        </w:trPr>
        <w:tc>
          <w:tcPr>
            <w:tcW w:w="567" w:type="dxa"/>
          </w:tcPr>
          <w:p w14:paraId="105C5A31" w14:textId="29E324AE" w:rsidR="00342771" w:rsidRPr="006B5364" w:rsidRDefault="00BF21B0" w:rsidP="0005226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5364">
              <w:rPr>
                <w:rFonts w:ascii="Arial" w:hAnsi="Arial" w:cs="Arial"/>
                <w:sz w:val="24"/>
                <w:szCs w:val="24"/>
              </w:rPr>
              <w:t>7</w:t>
            </w:r>
            <w:r w:rsidR="00342771" w:rsidRPr="006B5364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41FCC478" w14:textId="6A7575D9" w:rsidR="00342771" w:rsidRPr="006B5364" w:rsidRDefault="00342771" w:rsidP="0005226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5364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14:paraId="190A120D" w14:textId="4FA295FC" w:rsidR="00342771" w:rsidRPr="006B5364" w:rsidRDefault="00342771" w:rsidP="0005226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536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2410" w:type="dxa"/>
          </w:tcPr>
          <w:p w14:paraId="32634A20" w14:textId="37AE8212" w:rsidR="00342771" w:rsidRPr="006B5364" w:rsidRDefault="00342771" w:rsidP="0005226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5364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3969" w:type="dxa"/>
          </w:tcPr>
          <w:p w14:paraId="261F7974" w14:textId="42C39A22" w:rsidR="00342771" w:rsidRPr="006B5364" w:rsidRDefault="00342771" w:rsidP="0005226C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5364">
              <w:rPr>
                <w:rFonts w:ascii="Arial" w:hAnsi="Arial" w:cs="Arial"/>
                <w:sz w:val="24"/>
                <w:szCs w:val="24"/>
              </w:rPr>
              <w:t>Количество приобретенной д</w:t>
            </w:r>
            <w:r w:rsidRPr="006B5364">
              <w:rPr>
                <w:rFonts w:ascii="Arial" w:hAnsi="Arial" w:cs="Arial"/>
                <w:sz w:val="24"/>
                <w:szCs w:val="24"/>
              </w:rPr>
              <w:t>о</w:t>
            </w:r>
            <w:r w:rsidRPr="006B5364">
              <w:rPr>
                <w:rFonts w:ascii="Arial" w:hAnsi="Arial" w:cs="Arial"/>
                <w:sz w:val="24"/>
                <w:szCs w:val="24"/>
              </w:rPr>
              <w:t>рожно-строительной техники</w:t>
            </w:r>
          </w:p>
        </w:tc>
        <w:tc>
          <w:tcPr>
            <w:tcW w:w="1134" w:type="dxa"/>
          </w:tcPr>
          <w:p w14:paraId="20832A17" w14:textId="357FF50B" w:rsidR="00342771" w:rsidRPr="006B5364" w:rsidRDefault="00342771" w:rsidP="0005226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5364">
              <w:rPr>
                <w:rFonts w:ascii="Arial" w:hAnsi="Arial" w:cs="Arial"/>
                <w:sz w:val="24"/>
                <w:szCs w:val="24"/>
              </w:rPr>
              <w:t xml:space="preserve">шт. </w:t>
            </w:r>
          </w:p>
        </w:tc>
        <w:tc>
          <w:tcPr>
            <w:tcW w:w="3828" w:type="dxa"/>
          </w:tcPr>
          <w:p w14:paraId="62F26AC0" w14:textId="3D00999F" w:rsidR="00342771" w:rsidRPr="006B5364" w:rsidRDefault="00342771" w:rsidP="0005226C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5364">
              <w:rPr>
                <w:rFonts w:ascii="Arial" w:hAnsi="Arial" w:cs="Arial"/>
                <w:sz w:val="24"/>
                <w:szCs w:val="24"/>
              </w:rPr>
              <w:t>Значение показателя определ</w:t>
            </w:r>
            <w:r w:rsidRPr="006B5364">
              <w:rPr>
                <w:rFonts w:ascii="Arial" w:hAnsi="Arial" w:cs="Arial"/>
                <w:sz w:val="24"/>
                <w:szCs w:val="24"/>
              </w:rPr>
              <w:t>я</w:t>
            </w:r>
            <w:r w:rsidRPr="006B5364">
              <w:rPr>
                <w:rFonts w:ascii="Arial" w:hAnsi="Arial" w:cs="Arial"/>
                <w:sz w:val="24"/>
                <w:szCs w:val="24"/>
              </w:rPr>
              <w:t>ется прямым счетом в виде к</w:t>
            </w:r>
            <w:r w:rsidRPr="006B5364">
              <w:rPr>
                <w:rFonts w:ascii="Arial" w:hAnsi="Arial" w:cs="Arial"/>
                <w:sz w:val="24"/>
                <w:szCs w:val="24"/>
              </w:rPr>
              <w:t>о</w:t>
            </w:r>
            <w:r w:rsidRPr="006B5364">
              <w:rPr>
                <w:rFonts w:ascii="Arial" w:hAnsi="Arial" w:cs="Arial"/>
                <w:sz w:val="24"/>
                <w:szCs w:val="24"/>
              </w:rPr>
              <w:t>личества дорожно-строительной техники, запланированной к приобретению в соответству</w:t>
            </w:r>
            <w:r w:rsidRPr="006B5364">
              <w:rPr>
                <w:rFonts w:ascii="Arial" w:hAnsi="Arial" w:cs="Arial"/>
                <w:sz w:val="24"/>
                <w:szCs w:val="24"/>
              </w:rPr>
              <w:t>ю</w:t>
            </w:r>
            <w:r w:rsidRPr="006B5364">
              <w:rPr>
                <w:rFonts w:ascii="Arial" w:hAnsi="Arial" w:cs="Arial"/>
                <w:sz w:val="24"/>
                <w:szCs w:val="24"/>
              </w:rPr>
              <w:t>щем году</w:t>
            </w:r>
          </w:p>
        </w:tc>
      </w:tr>
      <w:tr w:rsidR="00733104" w:rsidRPr="006B5364" w14:paraId="3F63AA0F" w14:textId="77777777" w:rsidTr="006B5364">
        <w:trPr>
          <w:trHeight w:val="112"/>
        </w:trPr>
        <w:tc>
          <w:tcPr>
            <w:tcW w:w="567" w:type="dxa"/>
          </w:tcPr>
          <w:p w14:paraId="6A0A1E1C" w14:textId="2E215A5B" w:rsidR="00342771" w:rsidRPr="006B5364" w:rsidRDefault="00BF21B0" w:rsidP="0005226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5364">
              <w:rPr>
                <w:rFonts w:ascii="Arial" w:hAnsi="Arial" w:cs="Arial"/>
                <w:sz w:val="24"/>
                <w:szCs w:val="24"/>
              </w:rPr>
              <w:lastRenderedPageBreak/>
              <w:t>8</w:t>
            </w:r>
            <w:r w:rsidR="00342771" w:rsidRPr="006B5364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14:paraId="21321A79" w14:textId="2FD6F159" w:rsidR="00342771" w:rsidRPr="006B5364" w:rsidRDefault="00342771" w:rsidP="0005226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5364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14:paraId="1A2E68EE" w14:textId="650B16CB" w:rsidR="00342771" w:rsidRPr="006B5364" w:rsidRDefault="00342771" w:rsidP="0005226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536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2410" w:type="dxa"/>
          </w:tcPr>
          <w:p w14:paraId="017C2531" w14:textId="577E46F8" w:rsidR="00342771" w:rsidRPr="006B5364" w:rsidRDefault="00342771" w:rsidP="0005226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5364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3969" w:type="dxa"/>
          </w:tcPr>
          <w:p w14:paraId="12AB7B28" w14:textId="11E809BC" w:rsidR="00342771" w:rsidRPr="006B5364" w:rsidRDefault="00342771" w:rsidP="0005226C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5364">
              <w:rPr>
                <w:rFonts w:ascii="Arial" w:hAnsi="Arial" w:cs="Arial"/>
                <w:sz w:val="24"/>
                <w:szCs w:val="24"/>
              </w:rPr>
              <w:t>Создание парковочного пр</w:t>
            </w:r>
            <w:r w:rsidRPr="006B5364">
              <w:rPr>
                <w:rFonts w:ascii="Arial" w:hAnsi="Arial" w:cs="Arial"/>
                <w:sz w:val="24"/>
                <w:szCs w:val="24"/>
              </w:rPr>
              <w:t>о</w:t>
            </w:r>
            <w:r w:rsidRPr="006B5364">
              <w:rPr>
                <w:rFonts w:ascii="Arial" w:hAnsi="Arial" w:cs="Arial"/>
                <w:sz w:val="24"/>
                <w:szCs w:val="24"/>
              </w:rPr>
              <w:t>странства на улично-дорожной сети</w:t>
            </w:r>
          </w:p>
        </w:tc>
        <w:tc>
          <w:tcPr>
            <w:tcW w:w="1134" w:type="dxa"/>
          </w:tcPr>
          <w:p w14:paraId="57A06368" w14:textId="2283A87A" w:rsidR="00342771" w:rsidRPr="006B5364" w:rsidRDefault="00342771" w:rsidP="0005226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5364">
              <w:rPr>
                <w:rFonts w:ascii="Arial" w:hAnsi="Arial" w:cs="Arial"/>
                <w:sz w:val="24"/>
                <w:szCs w:val="24"/>
              </w:rPr>
              <w:t>шт.</w:t>
            </w:r>
          </w:p>
        </w:tc>
        <w:tc>
          <w:tcPr>
            <w:tcW w:w="3828" w:type="dxa"/>
          </w:tcPr>
          <w:p w14:paraId="3F1262C3" w14:textId="37D843F3" w:rsidR="00342771" w:rsidRPr="006B5364" w:rsidRDefault="00342771" w:rsidP="0005226C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5364">
              <w:rPr>
                <w:rFonts w:ascii="Arial" w:hAnsi="Arial" w:cs="Arial"/>
                <w:sz w:val="24"/>
                <w:szCs w:val="24"/>
              </w:rPr>
              <w:t>Значение показателя определ</w:t>
            </w:r>
            <w:r w:rsidRPr="006B5364">
              <w:rPr>
                <w:rFonts w:ascii="Arial" w:hAnsi="Arial" w:cs="Arial"/>
                <w:sz w:val="24"/>
                <w:szCs w:val="24"/>
              </w:rPr>
              <w:t>я</w:t>
            </w:r>
            <w:r w:rsidRPr="006B5364">
              <w:rPr>
                <w:rFonts w:ascii="Arial" w:hAnsi="Arial" w:cs="Arial"/>
                <w:sz w:val="24"/>
                <w:szCs w:val="24"/>
              </w:rPr>
              <w:t>ется прямым счетом в виде к</w:t>
            </w:r>
            <w:r w:rsidRPr="006B5364">
              <w:rPr>
                <w:rFonts w:ascii="Arial" w:hAnsi="Arial" w:cs="Arial"/>
                <w:sz w:val="24"/>
                <w:szCs w:val="24"/>
              </w:rPr>
              <w:t>о</w:t>
            </w:r>
            <w:r w:rsidRPr="006B5364">
              <w:rPr>
                <w:rFonts w:ascii="Arial" w:hAnsi="Arial" w:cs="Arial"/>
                <w:sz w:val="24"/>
                <w:szCs w:val="24"/>
              </w:rPr>
              <w:t xml:space="preserve">личества </w:t>
            </w:r>
            <w:proofErr w:type="spellStart"/>
            <w:r w:rsidRPr="006B5364">
              <w:rPr>
                <w:rFonts w:ascii="Arial" w:hAnsi="Arial" w:cs="Arial"/>
                <w:sz w:val="24"/>
                <w:szCs w:val="24"/>
              </w:rPr>
              <w:t>машино</w:t>
            </w:r>
            <w:proofErr w:type="spellEnd"/>
            <w:r w:rsidRPr="006B5364">
              <w:rPr>
                <w:rFonts w:ascii="Arial" w:hAnsi="Arial" w:cs="Arial"/>
                <w:sz w:val="24"/>
                <w:szCs w:val="24"/>
              </w:rPr>
              <w:t>-мест, запл</w:t>
            </w:r>
            <w:r w:rsidRPr="006B5364">
              <w:rPr>
                <w:rFonts w:ascii="Arial" w:hAnsi="Arial" w:cs="Arial"/>
                <w:sz w:val="24"/>
                <w:szCs w:val="24"/>
              </w:rPr>
              <w:t>а</w:t>
            </w:r>
            <w:r w:rsidRPr="006B5364">
              <w:rPr>
                <w:rFonts w:ascii="Arial" w:hAnsi="Arial" w:cs="Arial"/>
                <w:sz w:val="24"/>
                <w:szCs w:val="24"/>
              </w:rPr>
              <w:t>нированных к созданию на улично-дорожной сети местного значения в соотве</w:t>
            </w:r>
            <w:r w:rsidRPr="006B5364">
              <w:rPr>
                <w:rFonts w:ascii="Arial" w:hAnsi="Arial" w:cs="Arial"/>
                <w:sz w:val="24"/>
                <w:szCs w:val="24"/>
              </w:rPr>
              <w:t>т</w:t>
            </w:r>
            <w:r w:rsidRPr="006B5364">
              <w:rPr>
                <w:rFonts w:ascii="Arial" w:hAnsi="Arial" w:cs="Arial"/>
                <w:sz w:val="24"/>
                <w:szCs w:val="24"/>
              </w:rPr>
              <w:t>ствующем году</w:t>
            </w:r>
          </w:p>
        </w:tc>
      </w:tr>
      <w:tr w:rsidR="00733104" w:rsidRPr="006B5364" w14:paraId="5F4A6B69" w14:textId="77777777" w:rsidTr="006B5364">
        <w:trPr>
          <w:trHeight w:val="112"/>
        </w:trPr>
        <w:tc>
          <w:tcPr>
            <w:tcW w:w="567" w:type="dxa"/>
          </w:tcPr>
          <w:p w14:paraId="14F9E4C8" w14:textId="5E3CF1B8" w:rsidR="00342771" w:rsidRPr="006B5364" w:rsidRDefault="00BF21B0" w:rsidP="001A298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5364">
              <w:rPr>
                <w:rFonts w:ascii="Arial" w:hAnsi="Arial" w:cs="Arial"/>
                <w:sz w:val="24"/>
                <w:szCs w:val="24"/>
              </w:rPr>
              <w:t>9</w:t>
            </w:r>
            <w:r w:rsidR="00342771" w:rsidRPr="006B5364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14:paraId="51CA800E" w14:textId="632D48CD" w:rsidR="00342771" w:rsidRPr="006B5364" w:rsidRDefault="00342771" w:rsidP="0005226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5364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14:paraId="609F8A27" w14:textId="78062CF2" w:rsidR="00342771" w:rsidRPr="006B5364" w:rsidRDefault="00342771" w:rsidP="0005226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536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2410" w:type="dxa"/>
          </w:tcPr>
          <w:p w14:paraId="6383D7AD" w14:textId="68D14E55" w:rsidR="00342771" w:rsidRPr="006B5364" w:rsidRDefault="00342771" w:rsidP="0005226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5364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3969" w:type="dxa"/>
          </w:tcPr>
          <w:p w14:paraId="53F5FC0F" w14:textId="5A818DEC" w:rsidR="00342771" w:rsidRPr="006B5364" w:rsidRDefault="00342771" w:rsidP="0005226C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5364">
              <w:rPr>
                <w:rFonts w:ascii="Arial" w:hAnsi="Arial" w:cs="Arial"/>
                <w:sz w:val="24"/>
                <w:szCs w:val="24"/>
              </w:rPr>
              <w:t xml:space="preserve">Протяженность автомобильных дорог, </w:t>
            </w:r>
            <w:proofErr w:type="gramStart"/>
            <w:r w:rsidRPr="006B5364">
              <w:rPr>
                <w:rFonts w:ascii="Arial" w:hAnsi="Arial" w:cs="Arial"/>
                <w:sz w:val="24"/>
                <w:szCs w:val="24"/>
              </w:rPr>
              <w:t>работы</w:t>
            </w:r>
            <w:proofErr w:type="gramEnd"/>
            <w:r w:rsidRPr="006B5364">
              <w:rPr>
                <w:rFonts w:ascii="Arial" w:hAnsi="Arial" w:cs="Arial"/>
                <w:sz w:val="24"/>
                <w:szCs w:val="24"/>
              </w:rPr>
              <w:t xml:space="preserve"> по содержанию к</w:t>
            </w:r>
            <w:r w:rsidRPr="006B5364">
              <w:rPr>
                <w:rFonts w:ascii="Arial" w:hAnsi="Arial" w:cs="Arial"/>
                <w:sz w:val="24"/>
                <w:szCs w:val="24"/>
              </w:rPr>
              <w:t>о</w:t>
            </w:r>
            <w:r w:rsidRPr="006B5364">
              <w:rPr>
                <w:rFonts w:ascii="Arial" w:hAnsi="Arial" w:cs="Arial"/>
                <w:sz w:val="24"/>
                <w:szCs w:val="24"/>
              </w:rPr>
              <w:t>торых выполн</w:t>
            </w:r>
            <w:r w:rsidRPr="006B5364">
              <w:rPr>
                <w:rFonts w:ascii="Arial" w:hAnsi="Arial" w:cs="Arial"/>
                <w:sz w:val="24"/>
                <w:szCs w:val="24"/>
              </w:rPr>
              <w:t>е</w:t>
            </w:r>
            <w:r w:rsidRPr="006B5364">
              <w:rPr>
                <w:rFonts w:ascii="Arial" w:hAnsi="Arial" w:cs="Arial"/>
                <w:sz w:val="24"/>
                <w:szCs w:val="24"/>
              </w:rPr>
              <w:t>ны</w:t>
            </w:r>
          </w:p>
        </w:tc>
        <w:tc>
          <w:tcPr>
            <w:tcW w:w="1134" w:type="dxa"/>
          </w:tcPr>
          <w:p w14:paraId="1ED3C117" w14:textId="1123CC7B" w:rsidR="00342771" w:rsidRPr="006B5364" w:rsidRDefault="00155EF1" w:rsidP="0005226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5364">
              <w:rPr>
                <w:rFonts w:ascii="Arial" w:hAnsi="Arial" w:cs="Arial"/>
                <w:sz w:val="24"/>
                <w:szCs w:val="24"/>
              </w:rPr>
              <w:t>м</w:t>
            </w:r>
            <w:proofErr w:type="gramStart"/>
            <w:r w:rsidRPr="006B5364">
              <w:rPr>
                <w:rFonts w:ascii="Arial" w:hAnsi="Arial" w:cs="Arial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3828" w:type="dxa"/>
          </w:tcPr>
          <w:p w14:paraId="3CA34993" w14:textId="33A953A9" w:rsidR="00342771" w:rsidRPr="006B5364" w:rsidRDefault="00342771" w:rsidP="008C451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6B5364">
              <w:rPr>
                <w:rFonts w:ascii="Arial" w:hAnsi="Arial" w:cs="Arial"/>
                <w:sz w:val="24"/>
                <w:szCs w:val="24"/>
              </w:rPr>
              <w:t>Значение показателя определ</w:t>
            </w:r>
            <w:r w:rsidRPr="006B5364">
              <w:rPr>
                <w:rFonts w:ascii="Arial" w:hAnsi="Arial" w:cs="Arial"/>
                <w:sz w:val="24"/>
                <w:szCs w:val="24"/>
              </w:rPr>
              <w:t>я</w:t>
            </w:r>
            <w:r w:rsidRPr="006B5364">
              <w:rPr>
                <w:rFonts w:ascii="Arial" w:hAnsi="Arial" w:cs="Arial"/>
                <w:sz w:val="24"/>
                <w:szCs w:val="24"/>
              </w:rPr>
              <w:t>ется на основании общей пр</w:t>
            </w:r>
            <w:r w:rsidRPr="006B5364">
              <w:rPr>
                <w:rFonts w:ascii="Arial" w:hAnsi="Arial" w:cs="Arial"/>
                <w:sz w:val="24"/>
                <w:szCs w:val="24"/>
              </w:rPr>
              <w:t>о</w:t>
            </w:r>
            <w:r w:rsidRPr="006B5364">
              <w:rPr>
                <w:rFonts w:ascii="Arial" w:hAnsi="Arial" w:cs="Arial"/>
                <w:sz w:val="24"/>
                <w:szCs w:val="24"/>
              </w:rPr>
              <w:t>тяженной автом</w:t>
            </w:r>
            <w:r w:rsidRPr="006B5364">
              <w:rPr>
                <w:rFonts w:ascii="Arial" w:hAnsi="Arial" w:cs="Arial"/>
                <w:sz w:val="24"/>
                <w:szCs w:val="24"/>
              </w:rPr>
              <w:t>о</w:t>
            </w:r>
            <w:r w:rsidRPr="006B5364">
              <w:rPr>
                <w:rFonts w:ascii="Arial" w:hAnsi="Arial" w:cs="Arial"/>
                <w:sz w:val="24"/>
                <w:szCs w:val="24"/>
              </w:rPr>
              <w:t>бильных дорог из формы статистического наблюдения № 3-ДГ (МО) «Св</w:t>
            </w:r>
            <w:r w:rsidRPr="006B5364">
              <w:rPr>
                <w:rFonts w:ascii="Arial" w:hAnsi="Arial" w:cs="Arial"/>
                <w:sz w:val="24"/>
                <w:szCs w:val="24"/>
              </w:rPr>
              <w:t>е</w:t>
            </w:r>
            <w:r w:rsidRPr="006B5364">
              <w:rPr>
                <w:rFonts w:ascii="Arial" w:hAnsi="Arial" w:cs="Arial"/>
                <w:sz w:val="24"/>
                <w:szCs w:val="24"/>
              </w:rPr>
              <w:t>дения об автомобильных дор</w:t>
            </w:r>
            <w:r w:rsidRPr="006B5364">
              <w:rPr>
                <w:rFonts w:ascii="Arial" w:hAnsi="Arial" w:cs="Arial"/>
                <w:sz w:val="24"/>
                <w:szCs w:val="24"/>
              </w:rPr>
              <w:t>о</w:t>
            </w:r>
            <w:r w:rsidRPr="006B5364">
              <w:rPr>
                <w:rFonts w:ascii="Arial" w:hAnsi="Arial" w:cs="Arial"/>
                <w:sz w:val="24"/>
                <w:szCs w:val="24"/>
              </w:rPr>
              <w:t>гах общего пользования местн</w:t>
            </w:r>
            <w:r w:rsidRPr="006B5364">
              <w:rPr>
                <w:rFonts w:ascii="Arial" w:hAnsi="Arial" w:cs="Arial"/>
                <w:sz w:val="24"/>
                <w:szCs w:val="24"/>
              </w:rPr>
              <w:t>о</w:t>
            </w:r>
            <w:r w:rsidRPr="006B5364">
              <w:rPr>
                <w:rFonts w:ascii="Arial" w:hAnsi="Arial" w:cs="Arial"/>
                <w:sz w:val="24"/>
                <w:szCs w:val="24"/>
              </w:rPr>
              <w:t>го значения и иск</w:t>
            </w:r>
            <w:r w:rsidR="008C451B" w:rsidRPr="006B5364">
              <w:rPr>
                <w:rFonts w:ascii="Arial" w:hAnsi="Arial" w:cs="Arial"/>
                <w:sz w:val="24"/>
                <w:szCs w:val="24"/>
              </w:rPr>
              <w:t>усственных с</w:t>
            </w:r>
            <w:r w:rsidR="008C451B" w:rsidRPr="006B5364">
              <w:rPr>
                <w:rFonts w:ascii="Arial" w:hAnsi="Arial" w:cs="Arial"/>
                <w:sz w:val="24"/>
                <w:szCs w:val="24"/>
              </w:rPr>
              <w:t>о</w:t>
            </w:r>
            <w:r w:rsidR="008C451B" w:rsidRPr="006B5364">
              <w:rPr>
                <w:rFonts w:ascii="Arial" w:hAnsi="Arial" w:cs="Arial"/>
                <w:sz w:val="24"/>
                <w:szCs w:val="24"/>
              </w:rPr>
              <w:t>оружениях на них»</w:t>
            </w:r>
            <w:proofErr w:type="gramEnd"/>
          </w:p>
        </w:tc>
      </w:tr>
      <w:tr w:rsidR="00733104" w:rsidRPr="006B5364" w14:paraId="483B3210" w14:textId="77777777" w:rsidTr="006B5364">
        <w:trPr>
          <w:trHeight w:val="85"/>
        </w:trPr>
        <w:tc>
          <w:tcPr>
            <w:tcW w:w="567" w:type="dxa"/>
            <w:vMerge w:val="restart"/>
          </w:tcPr>
          <w:p w14:paraId="5B6D690C" w14:textId="45A70919" w:rsidR="00342771" w:rsidRPr="006B5364" w:rsidRDefault="00342771" w:rsidP="00BF21B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5364">
              <w:rPr>
                <w:rFonts w:ascii="Arial" w:hAnsi="Arial" w:cs="Arial"/>
                <w:sz w:val="24"/>
                <w:szCs w:val="24"/>
              </w:rPr>
              <w:t>1</w:t>
            </w:r>
            <w:r w:rsidR="00BF21B0" w:rsidRPr="006B5364">
              <w:rPr>
                <w:rFonts w:ascii="Arial" w:hAnsi="Arial" w:cs="Arial"/>
                <w:sz w:val="24"/>
                <w:szCs w:val="24"/>
              </w:rPr>
              <w:t>0</w:t>
            </w:r>
            <w:r w:rsidRPr="006B5364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</w:tc>
        <w:tc>
          <w:tcPr>
            <w:tcW w:w="1417" w:type="dxa"/>
            <w:vMerge w:val="restart"/>
          </w:tcPr>
          <w:p w14:paraId="0F63D5B1" w14:textId="36EDB560" w:rsidR="00342771" w:rsidRPr="006B5364" w:rsidRDefault="00342771" w:rsidP="0005226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5364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559" w:type="dxa"/>
            <w:vMerge w:val="restart"/>
          </w:tcPr>
          <w:p w14:paraId="0409A319" w14:textId="28C357EC" w:rsidR="00342771" w:rsidRPr="006B5364" w:rsidRDefault="00342771" w:rsidP="0005226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536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2410" w:type="dxa"/>
            <w:vMerge w:val="restart"/>
          </w:tcPr>
          <w:p w14:paraId="00C2A79D" w14:textId="2B3482FF" w:rsidR="00342771" w:rsidRPr="006B5364" w:rsidRDefault="00342771" w:rsidP="0005226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5364">
              <w:rPr>
                <w:rFonts w:ascii="Arial" w:hAnsi="Arial" w:cs="Arial"/>
                <w:sz w:val="24"/>
                <w:szCs w:val="24"/>
              </w:rPr>
              <w:t xml:space="preserve">09 </w:t>
            </w:r>
          </w:p>
        </w:tc>
        <w:tc>
          <w:tcPr>
            <w:tcW w:w="3969" w:type="dxa"/>
          </w:tcPr>
          <w:p w14:paraId="46A4E7FC" w14:textId="71ED05BF" w:rsidR="00342771" w:rsidRPr="006B5364" w:rsidRDefault="00342771" w:rsidP="0005226C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5364">
              <w:rPr>
                <w:rFonts w:ascii="Arial" w:hAnsi="Arial" w:cs="Arial"/>
                <w:sz w:val="24"/>
                <w:szCs w:val="24"/>
              </w:rPr>
              <w:t>Установка комплекта дорожных знаков на одну искусственную дорожную н</w:t>
            </w:r>
            <w:r w:rsidRPr="006B5364">
              <w:rPr>
                <w:rFonts w:ascii="Arial" w:hAnsi="Arial" w:cs="Arial"/>
                <w:sz w:val="24"/>
                <w:szCs w:val="24"/>
              </w:rPr>
              <w:t>е</w:t>
            </w:r>
            <w:r w:rsidRPr="006B5364">
              <w:rPr>
                <w:rFonts w:ascii="Arial" w:hAnsi="Arial" w:cs="Arial"/>
                <w:sz w:val="24"/>
                <w:szCs w:val="24"/>
              </w:rPr>
              <w:t>ровность (ИДН)</w:t>
            </w:r>
          </w:p>
        </w:tc>
        <w:tc>
          <w:tcPr>
            <w:tcW w:w="1134" w:type="dxa"/>
          </w:tcPr>
          <w:p w14:paraId="3F647FFF" w14:textId="1617A5D8" w:rsidR="00342771" w:rsidRPr="006B5364" w:rsidRDefault="00342771" w:rsidP="0005226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5364">
              <w:rPr>
                <w:rFonts w:ascii="Arial" w:hAnsi="Arial" w:cs="Arial"/>
                <w:sz w:val="24"/>
                <w:szCs w:val="24"/>
              </w:rPr>
              <w:t>Ко</w:t>
            </w:r>
            <w:r w:rsidRPr="006B5364">
              <w:rPr>
                <w:rFonts w:ascii="Arial" w:hAnsi="Arial" w:cs="Arial"/>
                <w:sz w:val="24"/>
                <w:szCs w:val="24"/>
              </w:rPr>
              <w:t>м</w:t>
            </w:r>
            <w:r w:rsidRPr="006B5364">
              <w:rPr>
                <w:rFonts w:ascii="Arial" w:hAnsi="Arial" w:cs="Arial"/>
                <w:sz w:val="24"/>
                <w:szCs w:val="24"/>
              </w:rPr>
              <w:t xml:space="preserve">плект </w:t>
            </w:r>
          </w:p>
        </w:tc>
        <w:tc>
          <w:tcPr>
            <w:tcW w:w="3828" w:type="dxa"/>
          </w:tcPr>
          <w:p w14:paraId="0D8F2997" w14:textId="5B5519E1" w:rsidR="00342771" w:rsidRPr="006B5364" w:rsidRDefault="00342771" w:rsidP="0005226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6B5364">
              <w:rPr>
                <w:rFonts w:ascii="Arial" w:hAnsi="Arial" w:cs="Arial"/>
                <w:sz w:val="24"/>
                <w:szCs w:val="24"/>
              </w:rPr>
              <w:t>Значение показателя определ</w:t>
            </w:r>
            <w:r w:rsidRPr="006B5364">
              <w:rPr>
                <w:rFonts w:ascii="Arial" w:hAnsi="Arial" w:cs="Arial"/>
                <w:sz w:val="24"/>
                <w:szCs w:val="24"/>
              </w:rPr>
              <w:t>я</w:t>
            </w:r>
            <w:r w:rsidRPr="006B5364">
              <w:rPr>
                <w:rFonts w:ascii="Arial" w:hAnsi="Arial" w:cs="Arial"/>
                <w:sz w:val="24"/>
                <w:szCs w:val="24"/>
              </w:rPr>
              <w:t>ется на основании муниципал</w:t>
            </w:r>
            <w:r w:rsidRPr="006B5364">
              <w:rPr>
                <w:rFonts w:ascii="Arial" w:hAnsi="Arial" w:cs="Arial"/>
                <w:sz w:val="24"/>
                <w:szCs w:val="24"/>
              </w:rPr>
              <w:t>ь</w:t>
            </w:r>
            <w:r w:rsidRPr="006B5364">
              <w:rPr>
                <w:rFonts w:ascii="Arial" w:hAnsi="Arial" w:cs="Arial"/>
                <w:sz w:val="24"/>
                <w:szCs w:val="24"/>
              </w:rPr>
              <w:t>ного задания в соответству</w:t>
            </w:r>
            <w:r w:rsidRPr="006B5364">
              <w:rPr>
                <w:rFonts w:ascii="Arial" w:hAnsi="Arial" w:cs="Arial"/>
                <w:sz w:val="24"/>
                <w:szCs w:val="24"/>
              </w:rPr>
              <w:t>ю</w:t>
            </w:r>
            <w:r w:rsidRPr="006B5364">
              <w:rPr>
                <w:rFonts w:ascii="Arial" w:hAnsi="Arial" w:cs="Arial"/>
                <w:sz w:val="24"/>
                <w:szCs w:val="24"/>
              </w:rPr>
              <w:t xml:space="preserve">щем году  </w:t>
            </w:r>
          </w:p>
        </w:tc>
      </w:tr>
      <w:tr w:rsidR="00733104" w:rsidRPr="006B5364" w14:paraId="34B8336E" w14:textId="77777777" w:rsidTr="006B5364">
        <w:trPr>
          <w:trHeight w:val="85"/>
        </w:trPr>
        <w:tc>
          <w:tcPr>
            <w:tcW w:w="567" w:type="dxa"/>
            <w:vMerge/>
          </w:tcPr>
          <w:p w14:paraId="6D724CCF" w14:textId="77777777" w:rsidR="00342771" w:rsidRPr="006B5364" w:rsidRDefault="00342771" w:rsidP="0005226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54F99D94" w14:textId="77777777" w:rsidR="00342771" w:rsidRPr="006B5364" w:rsidRDefault="00342771" w:rsidP="0005226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14:paraId="071F24B0" w14:textId="77777777" w:rsidR="00342771" w:rsidRPr="006B5364" w:rsidRDefault="00342771" w:rsidP="0005226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50CF3952" w14:textId="77777777" w:rsidR="00342771" w:rsidRPr="006B5364" w:rsidRDefault="00342771" w:rsidP="0005226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9" w:type="dxa"/>
          </w:tcPr>
          <w:p w14:paraId="38D6E046" w14:textId="5BB7D05D" w:rsidR="00342771" w:rsidRPr="006B5364" w:rsidRDefault="00342771" w:rsidP="0005226C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5364">
              <w:rPr>
                <w:rFonts w:ascii="Arial" w:hAnsi="Arial" w:cs="Arial"/>
                <w:sz w:val="24"/>
                <w:szCs w:val="24"/>
              </w:rPr>
              <w:t>Установка знаков маршрутного орие</w:t>
            </w:r>
            <w:r w:rsidRPr="006B5364">
              <w:rPr>
                <w:rFonts w:ascii="Arial" w:hAnsi="Arial" w:cs="Arial"/>
                <w:sz w:val="24"/>
                <w:szCs w:val="24"/>
              </w:rPr>
              <w:t>н</w:t>
            </w:r>
            <w:r w:rsidRPr="006B5364">
              <w:rPr>
                <w:rFonts w:ascii="Arial" w:hAnsi="Arial" w:cs="Arial"/>
                <w:sz w:val="24"/>
                <w:szCs w:val="24"/>
              </w:rPr>
              <w:t>тирования</w:t>
            </w:r>
          </w:p>
        </w:tc>
        <w:tc>
          <w:tcPr>
            <w:tcW w:w="1134" w:type="dxa"/>
          </w:tcPr>
          <w:p w14:paraId="26669CF9" w14:textId="61468F85" w:rsidR="00342771" w:rsidRPr="006B5364" w:rsidRDefault="00AB336C" w:rsidP="0005226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5364">
              <w:rPr>
                <w:rFonts w:ascii="Arial" w:hAnsi="Arial" w:cs="Arial"/>
                <w:sz w:val="24"/>
                <w:szCs w:val="24"/>
              </w:rPr>
              <w:t>шт.</w:t>
            </w:r>
          </w:p>
        </w:tc>
        <w:tc>
          <w:tcPr>
            <w:tcW w:w="3828" w:type="dxa"/>
          </w:tcPr>
          <w:p w14:paraId="49A0B122" w14:textId="3868F4C3" w:rsidR="00342771" w:rsidRPr="006B5364" w:rsidRDefault="00342771" w:rsidP="0005226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6B5364">
              <w:rPr>
                <w:rFonts w:ascii="Arial" w:hAnsi="Arial" w:cs="Arial"/>
                <w:sz w:val="24"/>
                <w:szCs w:val="24"/>
              </w:rPr>
              <w:t>Значение показателя определ</w:t>
            </w:r>
            <w:r w:rsidRPr="006B5364">
              <w:rPr>
                <w:rFonts w:ascii="Arial" w:hAnsi="Arial" w:cs="Arial"/>
                <w:sz w:val="24"/>
                <w:szCs w:val="24"/>
              </w:rPr>
              <w:t>я</w:t>
            </w:r>
            <w:r w:rsidRPr="006B5364">
              <w:rPr>
                <w:rFonts w:ascii="Arial" w:hAnsi="Arial" w:cs="Arial"/>
                <w:sz w:val="24"/>
                <w:szCs w:val="24"/>
              </w:rPr>
              <w:t>ется на основании муниципал</w:t>
            </w:r>
            <w:r w:rsidRPr="006B5364">
              <w:rPr>
                <w:rFonts w:ascii="Arial" w:hAnsi="Arial" w:cs="Arial"/>
                <w:sz w:val="24"/>
                <w:szCs w:val="24"/>
              </w:rPr>
              <w:t>ь</w:t>
            </w:r>
            <w:r w:rsidRPr="006B5364">
              <w:rPr>
                <w:rFonts w:ascii="Arial" w:hAnsi="Arial" w:cs="Arial"/>
                <w:sz w:val="24"/>
                <w:szCs w:val="24"/>
              </w:rPr>
              <w:t>ного задания в соответству</w:t>
            </w:r>
            <w:r w:rsidRPr="006B5364">
              <w:rPr>
                <w:rFonts w:ascii="Arial" w:hAnsi="Arial" w:cs="Arial"/>
                <w:sz w:val="24"/>
                <w:szCs w:val="24"/>
              </w:rPr>
              <w:t>ю</w:t>
            </w:r>
            <w:r w:rsidRPr="006B5364">
              <w:rPr>
                <w:rFonts w:ascii="Arial" w:hAnsi="Arial" w:cs="Arial"/>
                <w:sz w:val="24"/>
                <w:szCs w:val="24"/>
              </w:rPr>
              <w:t xml:space="preserve">щем году  </w:t>
            </w:r>
          </w:p>
        </w:tc>
      </w:tr>
    </w:tbl>
    <w:p w14:paraId="6D7FC568" w14:textId="77777777" w:rsidR="008177D3" w:rsidRPr="006B5364" w:rsidRDefault="008177D3" w:rsidP="008177D3">
      <w:pPr>
        <w:widowControl w:val="0"/>
        <w:autoSpaceDE w:val="0"/>
        <w:autoSpaceDN w:val="0"/>
        <w:adjustRightInd w:val="0"/>
        <w:jc w:val="right"/>
        <w:outlineLvl w:val="1"/>
        <w:rPr>
          <w:rFonts w:ascii="Arial" w:hAnsi="Arial" w:cs="Arial"/>
          <w:sz w:val="24"/>
          <w:szCs w:val="24"/>
        </w:rPr>
      </w:pPr>
    </w:p>
    <w:p w14:paraId="24A581F8" w14:textId="6AFCD0CF" w:rsidR="008177D3" w:rsidRPr="006B5364" w:rsidRDefault="008C451B" w:rsidP="00F650B7">
      <w:pPr>
        <w:rPr>
          <w:rFonts w:ascii="Arial" w:hAnsi="Arial" w:cs="Arial"/>
          <w:sz w:val="24"/>
          <w:szCs w:val="24"/>
        </w:rPr>
      </w:pPr>
      <w:r w:rsidRPr="006B5364">
        <w:rPr>
          <w:rFonts w:ascii="Arial" w:hAnsi="Arial" w:cs="Arial"/>
          <w:sz w:val="24"/>
          <w:szCs w:val="24"/>
        </w:rPr>
        <w:br w:type="page"/>
      </w:r>
      <w:r w:rsidR="00F474C5" w:rsidRPr="006B5364">
        <w:rPr>
          <w:rFonts w:ascii="Arial" w:hAnsi="Arial" w:cs="Arial"/>
          <w:sz w:val="24"/>
          <w:szCs w:val="24"/>
        </w:rPr>
        <w:lastRenderedPageBreak/>
        <w:t>6</w:t>
      </w:r>
      <w:r w:rsidR="00DF7D28" w:rsidRPr="006B5364">
        <w:rPr>
          <w:rFonts w:ascii="Arial" w:hAnsi="Arial" w:cs="Arial"/>
          <w:sz w:val="24"/>
          <w:szCs w:val="24"/>
        </w:rPr>
        <w:t xml:space="preserve">. </w:t>
      </w:r>
      <w:r w:rsidR="008177D3" w:rsidRPr="006B5364">
        <w:rPr>
          <w:rFonts w:ascii="Arial" w:hAnsi="Arial" w:cs="Arial"/>
          <w:sz w:val="24"/>
          <w:szCs w:val="24"/>
        </w:rPr>
        <w:t>Целевые показатели муниципальной программы городского округа Зарайск</w:t>
      </w:r>
      <w:r w:rsidR="00DF7D28" w:rsidRPr="006B5364">
        <w:rPr>
          <w:rFonts w:ascii="Arial" w:hAnsi="Arial" w:cs="Arial"/>
          <w:sz w:val="24"/>
          <w:szCs w:val="24"/>
        </w:rPr>
        <w:t xml:space="preserve"> Московской области </w:t>
      </w:r>
      <w:r w:rsidR="008177D3" w:rsidRPr="006B5364">
        <w:rPr>
          <w:rFonts w:ascii="Arial" w:hAnsi="Arial" w:cs="Arial"/>
          <w:sz w:val="24"/>
          <w:szCs w:val="24"/>
        </w:rPr>
        <w:t>«Развитие и функционирование д</w:t>
      </w:r>
      <w:r w:rsidR="008177D3" w:rsidRPr="006B5364">
        <w:rPr>
          <w:rFonts w:ascii="Arial" w:hAnsi="Arial" w:cs="Arial"/>
          <w:sz w:val="24"/>
          <w:szCs w:val="24"/>
        </w:rPr>
        <w:t>о</w:t>
      </w:r>
      <w:r w:rsidR="008177D3" w:rsidRPr="006B5364">
        <w:rPr>
          <w:rFonts w:ascii="Arial" w:hAnsi="Arial" w:cs="Arial"/>
          <w:sz w:val="24"/>
          <w:szCs w:val="24"/>
        </w:rPr>
        <w:t>рожно-транспортного комплекса»</w:t>
      </w:r>
      <w:r w:rsidR="00DF7D28" w:rsidRPr="006B5364">
        <w:rPr>
          <w:rFonts w:ascii="Arial" w:hAnsi="Arial" w:cs="Arial"/>
          <w:sz w:val="24"/>
          <w:szCs w:val="24"/>
        </w:rPr>
        <w:t xml:space="preserve"> на 2023-2027 </w:t>
      </w:r>
      <w:r w:rsidR="00B52F22" w:rsidRPr="006B5364">
        <w:rPr>
          <w:rFonts w:ascii="Arial" w:hAnsi="Arial" w:cs="Arial"/>
          <w:sz w:val="24"/>
          <w:szCs w:val="24"/>
        </w:rPr>
        <w:t>годы</w:t>
      </w:r>
      <w:r w:rsidR="00DF7D28" w:rsidRPr="006B5364">
        <w:rPr>
          <w:rFonts w:ascii="Arial" w:hAnsi="Arial" w:cs="Arial"/>
          <w:sz w:val="24"/>
          <w:szCs w:val="24"/>
        </w:rPr>
        <w:t>.</w:t>
      </w:r>
    </w:p>
    <w:p w14:paraId="3D2D5887" w14:textId="77777777" w:rsidR="001E54FA" w:rsidRPr="006B5364" w:rsidRDefault="001E54FA" w:rsidP="00F650B7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tbl>
      <w:tblPr>
        <w:tblW w:w="152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7"/>
        <w:gridCol w:w="3686"/>
        <w:gridCol w:w="1417"/>
        <w:gridCol w:w="1276"/>
        <w:gridCol w:w="992"/>
        <w:gridCol w:w="709"/>
        <w:gridCol w:w="709"/>
        <w:gridCol w:w="709"/>
        <w:gridCol w:w="708"/>
        <w:gridCol w:w="709"/>
        <w:gridCol w:w="1985"/>
        <w:gridCol w:w="1814"/>
      </w:tblGrid>
      <w:tr w:rsidR="00733104" w:rsidRPr="006B5364" w14:paraId="1088499E" w14:textId="77777777" w:rsidTr="006B5364">
        <w:trPr>
          <w:trHeight w:val="287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2D961" w14:textId="0670FD05" w:rsidR="0001065A" w:rsidRPr="006B5364" w:rsidRDefault="0001065A" w:rsidP="00F650B7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364">
              <w:rPr>
                <w:rFonts w:ascii="Arial" w:eastAsia="Times New Roman" w:hAnsi="Arial" w:cs="Arial"/>
                <w:sz w:val="24"/>
                <w:szCs w:val="24"/>
              </w:rPr>
              <w:t>№</w:t>
            </w:r>
            <w:r w:rsidR="00F650B7" w:rsidRPr="006B5364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gramStart"/>
            <w:r w:rsidRPr="006B5364">
              <w:rPr>
                <w:rFonts w:ascii="Arial" w:eastAsia="Times New Roman" w:hAnsi="Arial" w:cs="Arial"/>
                <w:sz w:val="24"/>
                <w:szCs w:val="24"/>
              </w:rPr>
              <w:t>п</w:t>
            </w:r>
            <w:proofErr w:type="gramEnd"/>
            <w:r w:rsidRPr="006B5364">
              <w:rPr>
                <w:rFonts w:ascii="Arial" w:eastAsia="Times New Roman" w:hAnsi="Arial" w:cs="Arial"/>
                <w:sz w:val="24"/>
                <w:szCs w:val="24"/>
              </w:rPr>
              <w:t>/п</w:t>
            </w:r>
          </w:p>
        </w:tc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9E076" w14:textId="6EC94868" w:rsidR="0001065A" w:rsidRPr="006B5364" w:rsidRDefault="0001065A" w:rsidP="0001065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364">
              <w:rPr>
                <w:rFonts w:ascii="Arial" w:eastAsia="Times New Roman" w:hAnsi="Arial" w:cs="Arial"/>
                <w:sz w:val="24"/>
                <w:szCs w:val="24"/>
              </w:rPr>
              <w:t>Наименование целевых пок</w:t>
            </w:r>
            <w:r w:rsidRPr="006B5364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6B5364">
              <w:rPr>
                <w:rFonts w:ascii="Arial" w:eastAsia="Times New Roman" w:hAnsi="Arial" w:cs="Arial"/>
                <w:sz w:val="24"/>
                <w:szCs w:val="24"/>
              </w:rPr>
              <w:t>зателей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FB4D05B" w14:textId="7DA07EA5" w:rsidR="0001065A" w:rsidRPr="006B5364" w:rsidRDefault="0001065A" w:rsidP="003376F2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364">
              <w:rPr>
                <w:rFonts w:ascii="Arial" w:eastAsia="Times New Roman" w:hAnsi="Arial" w:cs="Arial"/>
                <w:sz w:val="24"/>
                <w:szCs w:val="24"/>
              </w:rPr>
              <w:t>Тип пок</w:t>
            </w:r>
            <w:r w:rsidRPr="006B5364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6B5364">
              <w:rPr>
                <w:rFonts w:ascii="Arial" w:eastAsia="Times New Roman" w:hAnsi="Arial" w:cs="Arial"/>
                <w:sz w:val="24"/>
                <w:szCs w:val="24"/>
              </w:rPr>
              <w:t>зател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A0374" w14:textId="3057EB9E" w:rsidR="0001065A" w:rsidRPr="006B5364" w:rsidRDefault="0001065A" w:rsidP="00F650B7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364">
              <w:rPr>
                <w:rFonts w:ascii="Arial" w:eastAsia="Times New Roman" w:hAnsi="Arial" w:cs="Arial"/>
                <w:sz w:val="24"/>
                <w:szCs w:val="24"/>
              </w:rPr>
              <w:t>Единица измер</w:t>
            </w:r>
            <w:r w:rsidRPr="006B5364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6B5364">
              <w:rPr>
                <w:rFonts w:ascii="Arial" w:eastAsia="Times New Roman" w:hAnsi="Arial" w:cs="Arial"/>
                <w:sz w:val="24"/>
                <w:szCs w:val="24"/>
              </w:rPr>
              <w:t>ния (по ОКЕИ)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05D3C" w14:textId="4455E6A5" w:rsidR="0001065A" w:rsidRPr="006B5364" w:rsidRDefault="00F650B7" w:rsidP="00F650B7">
            <w:pPr>
              <w:ind w:lef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364">
              <w:rPr>
                <w:rFonts w:ascii="Arial" w:eastAsia="Times New Roman" w:hAnsi="Arial" w:cs="Arial"/>
                <w:sz w:val="24"/>
                <w:szCs w:val="24"/>
              </w:rPr>
              <w:t>Баз</w:t>
            </w:r>
            <w:r w:rsidRPr="006B5364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6B5364">
              <w:rPr>
                <w:rFonts w:ascii="Arial" w:eastAsia="Times New Roman" w:hAnsi="Arial" w:cs="Arial"/>
                <w:sz w:val="24"/>
                <w:szCs w:val="24"/>
              </w:rPr>
              <w:t>вое знач</w:t>
            </w:r>
            <w:r w:rsidRPr="006B5364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6B5364">
              <w:rPr>
                <w:rFonts w:ascii="Arial" w:eastAsia="Times New Roman" w:hAnsi="Arial" w:cs="Arial"/>
                <w:sz w:val="24"/>
                <w:szCs w:val="24"/>
              </w:rPr>
              <w:t>ние</w:t>
            </w:r>
          </w:p>
        </w:tc>
        <w:tc>
          <w:tcPr>
            <w:tcW w:w="354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5B29E" w14:textId="28DBABD2" w:rsidR="0001065A" w:rsidRPr="006B5364" w:rsidRDefault="0001065A" w:rsidP="0001065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364">
              <w:rPr>
                <w:rFonts w:ascii="Arial" w:eastAsia="Times New Roman" w:hAnsi="Arial" w:cs="Arial"/>
                <w:sz w:val="24"/>
                <w:szCs w:val="24"/>
              </w:rPr>
              <w:t>Планируемое значение по годам реализации програ</w:t>
            </w:r>
            <w:r w:rsidRPr="006B5364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6B5364">
              <w:rPr>
                <w:rFonts w:ascii="Arial" w:eastAsia="Times New Roman" w:hAnsi="Arial" w:cs="Arial"/>
                <w:sz w:val="24"/>
                <w:szCs w:val="24"/>
              </w:rPr>
              <w:t>мы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100B292" w14:textId="2F15DCA8" w:rsidR="0001065A" w:rsidRPr="006B5364" w:rsidRDefault="0001065A" w:rsidP="0001065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proofErr w:type="gramStart"/>
            <w:r w:rsidRPr="006B5364">
              <w:rPr>
                <w:rFonts w:ascii="Arial" w:eastAsia="Times New Roman" w:hAnsi="Arial" w:cs="Arial"/>
                <w:sz w:val="24"/>
                <w:szCs w:val="24"/>
              </w:rPr>
              <w:t>Ответственный</w:t>
            </w:r>
            <w:proofErr w:type="gramEnd"/>
            <w:r w:rsidRPr="006B5364">
              <w:rPr>
                <w:rFonts w:ascii="Arial" w:eastAsia="Times New Roman" w:hAnsi="Arial" w:cs="Arial"/>
                <w:sz w:val="24"/>
                <w:szCs w:val="24"/>
              </w:rPr>
              <w:t xml:space="preserve"> за достижение пок</w:t>
            </w:r>
            <w:r w:rsidRPr="006B5364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6B5364">
              <w:rPr>
                <w:rFonts w:ascii="Arial" w:eastAsia="Times New Roman" w:hAnsi="Arial" w:cs="Arial"/>
                <w:sz w:val="24"/>
                <w:szCs w:val="24"/>
              </w:rPr>
              <w:t>зателя</w:t>
            </w:r>
          </w:p>
        </w:tc>
        <w:tc>
          <w:tcPr>
            <w:tcW w:w="181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8F23FD9" w14:textId="078D2CC0" w:rsidR="0001065A" w:rsidRPr="006B5364" w:rsidRDefault="0001065A" w:rsidP="003376F2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364">
              <w:rPr>
                <w:rFonts w:ascii="Arial" w:eastAsia="Times New Roman" w:hAnsi="Arial" w:cs="Arial"/>
                <w:sz w:val="24"/>
                <w:szCs w:val="24"/>
              </w:rPr>
              <w:t>Номера о</w:t>
            </w:r>
            <w:r w:rsidRPr="006B5364">
              <w:rPr>
                <w:rFonts w:ascii="Arial" w:eastAsia="Times New Roman" w:hAnsi="Arial" w:cs="Arial"/>
                <w:sz w:val="24"/>
                <w:szCs w:val="24"/>
              </w:rPr>
              <w:t>с</w:t>
            </w:r>
            <w:r w:rsidRPr="006B5364">
              <w:rPr>
                <w:rFonts w:ascii="Arial" w:eastAsia="Times New Roman" w:hAnsi="Arial" w:cs="Arial"/>
                <w:sz w:val="24"/>
                <w:szCs w:val="24"/>
              </w:rPr>
              <w:t>новных мер</w:t>
            </w:r>
            <w:r w:rsidRPr="006B5364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6B5364">
              <w:rPr>
                <w:rFonts w:ascii="Arial" w:eastAsia="Times New Roman" w:hAnsi="Arial" w:cs="Arial"/>
                <w:sz w:val="24"/>
                <w:szCs w:val="24"/>
              </w:rPr>
              <w:t>приятий, по</w:t>
            </w:r>
            <w:r w:rsidRPr="006B5364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6B5364">
              <w:rPr>
                <w:rFonts w:ascii="Arial" w:eastAsia="Times New Roman" w:hAnsi="Arial" w:cs="Arial"/>
                <w:sz w:val="24"/>
                <w:szCs w:val="24"/>
              </w:rPr>
              <w:t>пр</w:t>
            </w:r>
            <w:r w:rsidRPr="006B5364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6B5364">
              <w:rPr>
                <w:rFonts w:ascii="Arial" w:eastAsia="Times New Roman" w:hAnsi="Arial" w:cs="Arial"/>
                <w:sz w:val="24"/>
                <w:szCs w:val="24"/>
              </w:rPr>
              <w:t>граммы, оказ</w:t>
            </w:r>
            <w:r w:rsidRPr="006B5364">
              <w:rPr>
                <w:rFonts w:ascii="Arial" w:eastAsia="Times New Roman" w:hAnsi="Arial" w:cs="Arial"/>
                <w:sz w:val="24"/>
                <w:szCs w:val="24"/>
              </w:rPr>
              <w:t>ы</w:t>
            </w:r>
            <w:r w:rsidRPr="006B5364">
              <w:rPr>
                <w:rFonts w:ascii="Arial" w:eastAsia="Times New Roman" w:hAnsi="Arial" w:cs="Arial"/>
                <w:sz w:val="24"/>
                <w:szCs w:val="24"/>
              </w:rPr>
              <w:t>вающие влияние на достижение показ</w:t>
            </w:r>
            <w:r w:rsidRPr="006B5364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6B5364">
              <w:rPr>
                <w:rFonts w:ascii="Arial" w:eastAsia="Times New Roman" w:hAnsi="Arial" w:cs="Arial"/>
                <w:sz w:val="24"/>
                <w:szCs w:val="24"/>
              </w:rPr>
              <w:t>теля</w:t>
            </w:r>
          </w:p>
        </w:tc>
      </w:tr>
      <w:tr w:rsidR="00733104" w:rsidRPr="006B5364" w14:paraId="7FE343DA" w14:textId="77777777" w:rsidTr="006B5364">
        <w:trPr>
          <w:trHeight w:val="918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CE772" w14:textId="77777777" w:rsidR="0001065A" w:rsidRPr="006B5364" w:rsidRDefault="0001065A" w:rsidP="000106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C7F154" w14:textId="77777777" w:rsidR="0001065A" w:rsidRPr="006B5364" w:rsidRDefault="0001065A" w:rsidP="000106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A821974" w14:textId="77777777" w:rsidR="0001065A" w:rsidRPr="006B5364" w:rsidRDefault="0001065A" w:rsidP="000106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74D62" w14:textId="77777777" w:rsidR="0001065A" w:rsidRPr="006B5364" w:rsidRDefault="0001065A" w:rsidP="000106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008511" w14:textId="77777777" w:rsidR="0001065A" w:rsidRPr="006B5364" w:rsidRDefault="0001065A" w:rsidP="000106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9E3D5" w14:textId="77777777" w:rsidR="009D33AE" w:rsidRDefault="0001065A" w:rsidP="0001065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364">
              <w:rPr>
                <w:rFonts w:ascii="Arial" w:eastAsia="Times New Roman" w:hAnsi="Arial" w:cs="Arial"/>
                <w:sz w:val="24"/>
                <w:szCs w:val="24"/>
              </w:rPr>
              <w:t>20</w:t>
            </w:r>
          </w:p>
          <w:p w14:paraId="7FFD9631" w14:textId="3C96212B" w:rsidR="0001065A" w:rsidRPr="006B5364" w:rsidRDefault="0001065A" w:rsidP="0001065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364">
              <w:rPr>
                <w:rFonts w:ascii="Arial" w:eastAsia="Times New Roman" w:hAnsi="Arial" w:cs="Arial"/>
                <w:sz w:val="24"/>
                <w:szCs w:val="24"/>
              </w:rPr>
              <w:t>23 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350B3" w14:textId="77777777" w:rsidR="009D33AE" w:rsidRDefault="0001065A" w:rsidP="0001065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364">
              <w:rPr>
                <w:rFonts w:ascii="Arial" w:eastAsia="Times New Roman" w:hAnsi="Arial" w:cs="Arial"/>
                <w:sz w:val="24"/>
                <w:szCs w:val="24"/>
              </w:rPr>
              <w:t>20</w:t>
            </w:r>
          </w:p>
          <w:p w14:paraId="3E77DEC5" w14:textId="56BBDA50" w:rsidR="0001065A" w:rsidRPr="006B5364" w:rsidRDefault="0001065A" w:rsidP="0001065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364">
              <w:rPr>
                <w:rFonts w:ascii="Arial" w:eastAsia="Times New Roman" w:hAnsi="Arial" w:cs="Arial"/>
                <w:sz w:val="24"/>
                <w:szCs w:val="24"/>
              </w:rPr>
              <w:t>24 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30F7E" w14:textId="77777777" w:rsidR="009D33AE" w:rsidRDefault="0001065A" w:rsidP="000106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364">
              <w:rPr>
                <w:rFonts w:ascii="Arial" w:eastAsia="Times New Roman" w:hAnsi="Arial" w:cs="Arial"/>
                <w:sz w:val="24"/>
                <w:szCs w:val="24"/>
              </w:rPr>
              <w:t>20</w:t>
            </w:r>
          </w:p>
          <w:p w14:paraId="17AA06E8" w14:textId="13664C36" w:rsidR="0001065A" w:rsidRPr="006B5364" w:rsidRDefault="0001065A" w:rsidP="000106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364">
              <w:rPr>
                <w:rFonts w:ascii="Arial" w:eastAsia="Times New Roman" w:hAnsi="Arial" w:cs="Arial"/>
                <w:sz w:val="24"/>
                <w:szCs w:val="24"/>
              </w:rPr>
              <w:t xml:space="preserve">25 год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67BC6" w14:textId="77777777" w:rsidR="009D33AE" w:rsidRDefault="0001065A" w:rsidP="000106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364">
              <w:rPr>
                <w:rFonts w:ascii="Arial" w:eastAsia="Times New Roman" w:hAnsi="Arial" w:cs="Arial"/>
                <w:sz w:val="24"/>
                <w:szCs w:val="24"/>
              </w:rPr>
              <w:t>20</w:t>
            </w:r>
          </w:p>
          <w:p w14:paraId="70D7B5DD" w14:textId="004731B3" w:rsidR="0001065A" w:rsidRPr="006B5364" w:rsidRDefault="0001065A" w:rsidP="000106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364">
              <w:rPr>
                <w:rFonts w:ascii="Arial" w:eastAsia="Times New Roman" w:hAnsi="Arial" w:cs="Arial"/>
                <w:sz w:val="24"/>
                <w:szCs w:val="24"/>
              </w:rPr>
              <w:t xml:space="preserve">26 год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A608A" w14:textId="77777777" w:rsidR="009D33AE" w:rsidRDefault="0001065A" w:rsidP="000106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364">
              <w:rPr>
                <w:rFonts w:ascii="Arial" w:eastAsia="Times New Roman" w:hAnsi="Arial" w:cs="Arial"/>
                <w:sz w:val="24"/>
                <w:szCs w:val="24"/>
              </w:rPr>
              <w:t>20</w:t>
            </w:r>
          </w:p>
          <w:p w14:paraId="1E68D959" w14:textId="2E667709" w:rsidR="0001065A" w:rsidRPr="006B5364" w:rsidRDefault="0001065A" w:rsidP="000106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364">
              <w:rPr>
                <w:rFonts w:ascii="Arial" w:eastAsia="Times New Roman" w:hAnsi="Arial" w:cs="Arial"/>
                <w:sz w:val="24"/>
                <w:szCs w:val="24"/>
              </w:rPr>
              <w:t>27 год</w:t>
            </w: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C0FE69A" w14:textId="77777777" w:rsidR="0001065A" w:rsidRPr="006B5364" w:rsidRDefault="0001065A" w:rsidP="000106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1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766DAC3" w14:textId="1D414565" w:rsidR="0001065A" w:rsidRPr="006B5364" w:rsidRDefault="0001065A" w:rsidP="003376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733104" w:rsidRPr="006B5364" w14:paraId="350FA3D9" w14:textId="77777777" w:rsidTr="006B5364">
        <w:trPr>
          <w:trHeight w:val="20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EFA4E" w14:textId="77777777" w:rsidR="0001065A" w:rsidRPr="006B5364" w:rsidRDefault="0001065A" w:rsidP="0001065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364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562C4" w14:textId="77777777" w:rsidR="0001065A" w:rsidRPr="006B5364" w:rsidRDefault="0001065A" w:rsidP="0001065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364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</w:tcPr>
          <w:p w14:paraId="026AF0A5" w14:textId="77777777" w:rsidR="0001065A" w:rsidRPr="006B5364" w:rsidRDefault="0001065A" w:rsidP="0001065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364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E8BBC" w14:textId="77777777" w:rsidR="0001065A" w:rsidRPr="006B5364" w:rsidRDefault="0001065A" w:rsidP="0001065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364">
              <w:rPr>
                <w:rFonts w:ascii="Arial" w:eastAsia="Times New Roman" w:hAnsi="Arial" w:cs="Arial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38210" w14:textId="77777777" w:rsidR="0001065A" w:rsidRPr="006B5364" w:rsidRDefault="0001065A" w:rsidP="0001065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364">
              <w:rPr>
                <w:rFonts w:ascii="Arial" w:eastAsia="Times New Roman" w:hAnsi="Arial" w:cs="Arial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19DB1" w14:textId="5D301E68" w:rsidR="0001065A" w:rsidRPr="006B5364" w:rsidRDefault="0001065A" w:rsidP="0001065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364">
              <w:rPr>
                <w:rFonts w:ascii="Arial" w:eastAsia="Times New Roman" w:hAnsi="Arial" w:cs="Arial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B6F22" w14:textId="7C12FB26" w:rsidR="0001065A" w:rsidRPr="006B5364" w:rsidRDefault="0001065A" w:rsidP="0001065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364">
              <w:rPr>
                <w:rFonts w:ascii="Arial" w:eastAsia="Times New Roman" w:hAnsi="Arial" w:cs="Arial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35167" w14:textId="55C4ABAA" w:rsidR="0001065A" w:rsidRPr="006B5364" w:rsidRDefault="0001065A" w:rsidP="0001065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364">
              <w:rPr>
                <w:rFonts w:ascii="Arial" w:eastAsia="Times New Roman" w:hAnsi="Arial" w:cs="Arial"/>
                <w:sz w:val="24"/>
                <w:szCs w:val="24"/>
              </w:rPr>
              <w:t>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6C565" w14:textId="0C095B89" w:rsidR="0001065A" w:rsidRPr="006B5364" w:rsidRDefault="0001065A" w:rsidP="0001065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364">
              <w:rPr>
                <w:rFonts w:ascii="Arial" w:eastAsia="Times New Roman" w:hAnsi="Arial" w:cs="Arial"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F7987" w14:textId="2894207A" w:rsidR="0001065A" w:rsidRPr="006B5364" w:rsidRDefault="0001065A" w:rsidP="0001065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364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</w:tcPr>
          <w:p w14:paraId="12355999" w14:textId="2C754F67" w:rsidR="0001065A" w:rsidRPr="006B5364" w:rsidRDefault="0001065A" w:rsidP="0001065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364">
              <w:rPr>
                <w:rFonts w:ascii="Arial" w:eastAsia="Times New Roman" w:hAnsi="Arial" w:cs="Arial"/>
                <w:sz w:val="24"/>
                <w:szCs w:val="24"/>
              </w:rPr>
              <w:t>11</w:t>
            </w:r>
          </w:p>
        </w:tc>
        <w:tc>
          <w:tcPr>
            <w:tcW w:w="1814" w:type="dxa"/>
            <w:tcBorders>
              <w:left w:val="single" w:sz="4" w:space="0" w:color="000000"/>
              <w:right w:val="single" w:sz="4" w:space="0" w:color="000000"/>
            </w:tcBorders>
          </w:tcPr>
          <w:p w14:paraId="4935EE9C" w14:textId="1BC0E03A" w:rsidR="0001065A" w:rsidRPr="006B5364" w:rsidRDefault="0001065A" w:rsidP="003376F2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364">
              <w:rPr>
                <w:rFonts w:ascii="Arial" w:eastAsia="Times New Roman" w:hAnsi="Arial" w:cs="Arial"/>
                <w:sz w:val="24"/>
                <w:szCs w:val="24"/>
              </w:rPr>
              <w:t>12</w:t>
            </w:r>
          </w:p>
        </w:tc>
      </w:tr>
      <w:tr w:rsidR="00733104" w:rsidRPr="006B5364" w14:paraId="13FA13E5" w14:textId="77777777" w:rsidTr="006B5364">
        <w:trPr>
          <w:trHeight w:val="364"/>
        </w:trPr>
        <w:tc>
          <w:tcPr>
            <w:tcW w:w="1528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7F336" w14:textId="5F563E4C" w:rsidR="00E02B8B" w:rsidRPr="006B5364" w:rsidRDefault="00E02B8B" w:rsidP="008C4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36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1. </w:t>
            </w:r>
            <w:r w:rsidRPr="006B5364">
              <w:rPr>
                <w:rFonts w:ascii="Arial" w:hAnsi="Arial" w:cs="Arial"/>
                <w:sz w:val="24"/>
                <w:szCs w:val="24"/>
              </w:rPr>
              <w:t>Повышение доступности и качества транспортных услуг для населения городского округа Зарайск Московской области</w:t>
            </w:r>
          </w:p>
        </w:tc>
      </w:tr>
      <w:tr w:rsidR="00733104" w:rsidRPr="006B5364" w14:paraId="35562CA0" w14:textId="77777777" w:rsidTr="006B5364">
        <w:trPr>
          <w:trHeight w:val="70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7121DB02" w14:textId="691284F5" w:rsidR="0001065A" w:rsidRPr="006B5364" w:rsidRDefault="0001065A" w:rsidP="001B1F7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364">
              <w:rPr>
                <w:rFonts w:ascii="Arial" w:eastAsia="Times New Roman" w:hAnsi="Arial" w:cs="Arial"/>
                <w:sz w:val="24"/>
                <w:szCs w:val="24"/>
              </w:rPr>
              <w:t>1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1D57E4D1" w14:textId="3E36CBD7" w:rsidR="0001065A" w:rsidRPr="006B5364" w:rsidRDefault="0001065A" w:rsidP="00F650B7">
            <w:pPr>
              <w:widowControl w:val="0"/>
              <w:autoSpaceDE w:val="0"/>
              <w:autoSpaceDN w:val="0"/>
              <w:spacing w:line="256" w:lineRule="auto"/>
              <w:ind w:left="-12" w:right="-15" w:firstLine="12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6B5364">
              <w:rPr>
                <w:rFonts w:ascii="Arial" w:eastAsia="Times New Roman" w:hAnsi="Arial" w:cs="Arial"/>
                <w:sz w:val="24"/>
                <w:szCs w:val="24"/>
              </w:rPr>
              <w:t xml:space="preserve">Обеспечение </w:t>
            </w:r>
            <w:r w:rsidR="00253DA3" w:rsidRPr="006B5364">
              <w:rPr>
                <w:rFonts w:ascii="Arial" w:eastAsia="Times New Roman" w:hAnsi="Arial" w:cs="Arial"/>
                <w:sz w:val="24"/>
                <w:szCs w:val="24"/>
              </w:rPr>
              <w:t>организации транспортн</w:t>
            </w:r>
            <w:r w:rsidR="00253DA3" w:rsidRPr="006B5364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="00253DA3" w:rsidRPr="006B5364">
              <w:rPr>
                <w:rFonts w:ascii="Arial" w:eastAsia="Times New Roman" w:hAnsi="Arial" w:cs="Arial"/>
                <w:sz w:val="24"/>
                <w:szCs w:val="24"/>
              </w:rPr>
              <w:t>го обслуживания населения на муниципальных маршрутах регулярных пер</w:t>
            </w:r>
            <w:r w:rsidR="00253DA3" w:rsidRPr="006B5364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="00253DA3" w:rsidRPr="006B5364">
              <w:rPr>
                <w:rFonts w:ascii="Arial" w:eastAsia="Times New Roman" w:hAnsi="Arial" w:cs="Arial"/>
                <w:sz w:val="24"/>
                <w:szCs w:val="24"/>
              </w:rPr>
              <w:t>возок по регулируемым тар</w:t>
            </w:r>
            <w:r w:rsidR="00253DA3" w:rsidRPr="006B5364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="00253DA3" w:rsidRPr="006B5364">
              <w:rPr>
                <w:rFonts w:ascii="Arial" w:eastAsia="Times New Roman" w:hAnsi="Arial" w:cs="Arial"/>
                <w:sz w:val="24"/>
                <w:szCs w:val="24"/>
              </w:rPr>
              <w:t>фам в границах</w:t>
            </w:r>
            <w:r w:rsidR="00F7767E" w:rsidRPr="006B5364">
              <w:rPr>
                <w:rFonts w:ascii="Arial" w:eastAsia="Times New Roman" w:hAnsi="Arial" w:cs="Arial"/>
                <w:sz w:val="24"/>
                <w:szCs w:val="24"/>
              </w:rPr>
              <w:t xml:space="preserve"> муниципал</w:t>
            </w:r>
            <w:r w:rsidR="00F7767E" w:rsidRPr="006B5364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="00F7767E" w:rsidRPr="006B5364">
              <w:rPr>
                <w:rFonts w:ascii="Arial" w:eastAsia="Times New Roman" w:hAnsi="Arial" w:cs="Arial"/>
                <w:sz w:val="24"/>
                <w:szCs w:val="24"/>
              </w:rPr>
              <w:t>ного образования</w:t>
            </w:r>
            <w:r w:rsidR="00253DA3" w:rsidRPr="006B5364">
              <w:rPr>
                <w:rFonts w:ascii="Arial" w:eastAsia="Times New Roman" w:hAnsi="Arial" w:cs="Arial"/>
                <w:sz w:val="24"/>
                <w:szCs w:val="24"/>
              </w:rPr>
              <w:t xml:space="preserve"> Мо</w:t>
            </w:r>
            <w:r w:rsidR="00253DA3" w:rsidRPr="006B5364">
              <w:rPr>
                <w:rFonts w:ascii="Arial" w:eastAsia="Times New Roman" w:hAnsi="Arial" w:cs="Arial"/>
                <w:sz w:val="24"/>
                <w:szCs w:val="24"/>
              </w:rPr>
              <w:t>с</w:t>
            </w:r>
            <w:r w:rsidR="00253DA3" w:rsidRPr="006B5364">
              <w:rPr>
                <w:rFonts w:ascii="Arial" w:eastAsia="Times New Roman" w:hAnsi="Arial" w:cs="Arial"/>
                <w:sz w:val="24"/>
                <w:szCs w:val="24"/>
              </w:rPr>
              <w:t>ковской области, включенных в Пер</w:t>
            </w:r>
            <w:r w:rsidR="00253DA3" w:rsidRPr="006B5364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="00253DA3" w:rsidRPr="006B5364">
              <w:rPr>
                <w:rFonts w:ascii="Arial" w:eastAsia="Times New Roman" w:hAnsi="Arial" w:cs="Arial"/>
                <w:sz w:val="24"/>
                <w:szCs w:val="24"/>
              </w:rPr>
              <w:t>чень маршрутов регулярных перевозок по регулир</w:t>
            </w:r>
            <w:r w:rsidR="00253DA3" w:rsidRPr="006B5364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="00253DA3" w:rsidRPr="006B5364">
              <w:rPr>
                <w:rFonts w:ascii="Arial" w:eastAsia="Times New Roman" w:hAnsi="Arial" w:cs="Arial"/>
                <w:sz w:val="24"/>
                <w:szCs w:val="24"/>
              </w:rPr>
              <w:t>емым тарифам, на которых отдел</w:t>
            </w:r>
            <w:r w:rsidR="00253DA3" w:rsidRPr="006B5364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="00253DA3" w:rsidRPr="006B5364">
              <w:rPr>
                <w:rFonts w:ascii="Arial" w:eastAsia="Times New Roman" w:hAnsi="Arial" w:cs="Arial"/>
                <w:sz w:val="24"/>
                <w:szCs w:val="24"/>
              </w:rPr>
              <w:t>ным категориям граждан предоставляются меры соц</w:t>
            </w:r>
            <w:r w:rsidR="00253DA3" w:rsidRPr="006B5364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="00253DA3" w:rsidRPr="006B5364">
              <w:rPr>
                <w:rFonts w:ascii="Arial" w:eastAsia="Times New Roman" w:hAnsi="Arial" w:cs="Arial"/>
                <w:sz w:val="24"/>
                <w:szCs w:val="24"/>
              </w:rPr>
              <w:t>альной поддержки, утвержд</w:t>
            </w:r>
            <w:r w:rsidR="00253DA3" w:rsidRPr="006B5364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="00253DA3" w:rsidRPr="006B5364">
              <w:rPr>
                <w:rFonts w:ascii="Arial" w:eastAsia="Times New Roman" w:hAnsi="Arial" w:cs="Arial"/>
                <w:sz w:val="24"/>
                <w:szCs w:val="24"/>
              </w:rPr>
              <w:t xml:space="preserve">емый </w:t>
            </w:r>
            <w:r w:rsidR="00A0489B" w:rsidRPr="006B5364">
              <w:rPr>
                <w:rFonts w:ascii="Arial" w:eastAsia="Times New Roman" w:hAnsi="Arial" w:cs="Arial"/>
                <w:sz w:val="24"/>
                <w:szCs w:val="24"/>
              </w:rPr>
              <w:t>П</w:t>
            </w:r>
            <w:r w:rsidR="00253DA3" w:rsidRPr="006B5364">
              <w:rPr>
                <w:rFonts w:ascii="Arial" w:eastAsia="Times New Roman" w:hAnsi="Arial" w:cs="Arial"/>
                <w:sz w:val="24"/>
                <w:szCs w:val="24"/>
              </w:rPr>
              <w:t>равительством Мо</w:t>
            </w:r>
            <w:r w:rsidR="00253DA3" w:rsidRPr="006B5364">
              <w:rPr>
                <w:rFonts w:ascii="Arial" w:eastAsia="Times New Roman" w:hAnsi="Arial" w:cs="Arial"/>
                <w:sz w:val="24"/>
                <w:szCs w:val="24"/>
              </w:rPr>
              <w:t>с</w:t>
            </w:r>
            <w:r w:rsidR="00253DA3" w:rsidRPr="006B5364">
              <w:rPr>
                <w:rFonts w:ascii="Arial" w:eastAsia="Times New Roman" w:hAnsi="Arial" w:cs="Arial"/>
                <w:sz w:val="24"/>
                <w:szCs w:val="24"/>
              </w:rPr>
              <w:t xml:space="preserve">ковской области </w:t>
            </w: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</w:tcPr>
          <w:p w14:paraId="4AF55B25" w14:textId="16903AFA" w:rsidR="0001065A" w:rsidRPr="006B5364" w:rsidRDefault="001B1F76" w:rsidP="001B1F7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364">
              <w:rPr>
                <w:rFonts w:ascii="Arial" w:eastAsia="Times New Roman" w:hAnsi="Arial" w:cs="Arial"/>
                <w:sz w:val="24"/>
                <w:szCs w:val="24"/>
              </w:rPr>
              <w:t>Отрасл</w:t>
            </w:r>
            <w:r w:rsidRPr="006B5364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6B5364">
              <w:rPr>
                <w:rFonts w:ascii="Arial" w:eastAsia="Times New Roman" w:hAnsi="Arial" w:cs="Arial"/>
                <w:sz w:val="24"/>
                <w:szCs w:val="24"/>
              </w:rPr>
              <w:t>вой пок</w:t>
            </w:r>
            <w:r w:rsidRPr="006B5364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6B5364">
              <w:rPr>
                <w:rFonts w:ascii="Arial" w:eastAsia="Times New Roman" w:hAnsi="Arial" w:cs="Arial"/>
                <w:sz w:val="24"/>
                <w:szCs w:val="24"/>
              </w:rPr>
              <w:t>зател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1B6703C" w14:textId="77777777" w:rsidR="0001065A" w:rsidRPr="006B5364" w:rsidRDefault="0001065A" w:rsidP="0001065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364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EFC86D1" w14:textId="56F275F9" w:rsidR="0001065A" w:rsidRPr="006B5364" w:rsidRDefault="00E61C8A" w:rsidP="000106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536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8CCAB50" w14:textId="7C74D268" w:rsidR="0001065A" w:rsidRPr="006B5364" w:rsidRDefault="00792D09" w:rsidP="00792D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5364">
              <w:rPr>
                <w:rFonts w:ascii="Arial" w:hAnsi="Arial" w:cs="Arial"/>
                <w:sz w:val="24"/>
                <w:szCs w:val="24"/>
              </w:rPr>
              <w:t>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ED4D60F" w14:textId="1B417560" w:rsidR="0001065A" w:rsidRPr="006B5364" w:rsidRDefault="00C15BEE" w:rsidP="000106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5364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624C78E" w14:textId="3E35461C" w:rsidR="0001065A" w:rsidRPr="006B5364" w:rsidRDefault="00C15BEE" w:rsidP="0001065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364">
              <w:rPr>
                <w:rFonts w:ascii="Arial" w:eastAsia="Times New Roman" w:hAnsi="Arial" w:cs="Arial"/>
                <w:sz w:val="24"/>
                <w:szCs w:val="24"/>
              </w:rPr>
              <w:t>10</w:t>
            </w:r>
            <w:r w:rsidR="00792D09" w:rsidRPr="006B5364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C085EB7" w14:textId="4E491F01" w:rsidR="0001065A" w:rsidRPr="006B5364" w:rsidRDefault="00C15BEE" w:rsidP="0001065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364">
              <w:rPr>
                <w:rFonts w:ascii="Arial" w:eastAsia="Times New Roman" w:hAnsi="Arial" w:cs="Arial"/>
                <w:sz w:val="24"/>
                <w:szCs w:val="24"/>
              </w:rPr>
              <w:t>10</w:t>
            </w:r>
            <w:r w:rsidR="00792D09" w:rsidRPr="006B5364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8265AF0" w14:textId="60C38C30" w:rsidR="0001065A" w:rsidRPr="006B5364" w:rsidRDefault="00C15BEE" w:rsidP="0001065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364">
              <w:rPr>
                <w:rFonts w:ascii="Arial" w:eastAsia="Times New Roman" w:hAnsi="Arial" w:cs="Arial"/>
                <w:sz w:val="24"/>
                <w:szCs w:val="24"/>
              </w:rPr>
              <w:t>10</w:t>
            </w:r>
            <w:r w:rsidR="00792D09" w:rsidRPr="006B5364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</w:tcPr>
          <w:p w14:paraId="24156D6D" w14:textId="112774E8" w:rsidR="0001065A" w:rsidRPr="006B5364" w:rsidRDefault="0001065A" w:rsidP="00B52F2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536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Отдел кап</w:t>
            </w:r>
            <w:r w:rsidRPr="006B536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и</w:t>
            </w:r>
            <w:r w:rsidRPr="006B536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тального стр</w:t>
            </w:r>
            <w:r w:rsidRPr="006B536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о</w:t>
            </w:r>
            <w:r w:rsidRPr="006B536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ительства, д</w:t>
            </w:r>
            <w:r w:rsidRPr="006B536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о</w:t>
            </w:r>
            <w:r w:rsidRPr="006B536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рожного хозя</w:t>
            </w:r>
            <w:r w:rsidRPr="006B536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й</w:t>
            </w:r>
            <w:r w:rsidRPr="006B536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ства и тран</w:t>
            </w:r>
            <w:r w:rsidRPr="006B536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с</w:t>
            </w:r>
            <w:r w:rsidRPr="006B536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порта админ</w:t>
            </w:r>
            <w:r w:rsidRPr="006B536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и</w:t>
            </w:r>
            <w:r w:rsidRPr="006B536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страции горо</w:t>
            </w:r>
            <w:r w:rsidRPr="006B536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д</w:t>
            </w:r>
            <w:r w:rsidRPr="006B536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ского округа З</w:t>
            </w:r>
            <w:r w:rsidRPr="006B536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а</w:t>
            </w:r>
            <w:r w:rsidRPr="006B536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райск</w:t>
            </w:r>
          </w:p>
        </w:tc>
        <w:tc>
          <w:tcPr>
            <w:tcW w:w="1814" w:type="dxa"/>
            <w:tcBorders>
              <w:left w:val="single" w:sz="4" w:space="0" w:color="000000"/>
              <w:right w:val="single" w:sz="4" w:space="0" w:color="000000"/>
            </w:tcBorders>
          </w:tcPr>
          <w:p w14:paraId="3C0B1AAF" w14:textId="2AEB479A" w:rsidR="00DF7D28" w:rsidRPr="006B5364" w:rsidRDefault="0001065A" w:rsidP="003376F2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364">
              <w:rPr>
                <w:rFonts w:ascii="Arial" w:eastAsia="Times New Roman" w:hAnsi="Arial" w:cs="Arial"/>
                <w:sz w:val="24"/>
                <w:szCs w:val="24"/>
              </w:rPr>
              <w:t>1.02.01</w:t>
            </w:r>
          </w:p>
          <w:p w14:paraId="627B7576" w14:textId="110B8292" w:rsidR="0001065A" w:rsidRPr="006B5364" w:rsidRDefault="0001065A" w:rsidP="003376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5364">
              <w:rPr>
                <w:rFonts w:ascii="Arial" w:eastAsia="Times New Roman" w:hAnsi="Arial" w:cs="Arial"/>
                <w:sz w:val="24"/>
                <w:szCs w:val="24"/>
              </w:rPr>
              <w:t>1.02.04</w:t>
            </w:r>
          </w:p>
        </w:tc>
      </w:tr>
      <w:tr w:rsidR="00733104" w:rsidRPr="006B5364" w14:paraId="6AED9727" w14:textId="77777777" w:rsidTr="006B5364">
        <w:trPr>
          <w:trHeight w:val="256"/>
        </w:trPr>
        <w:tc>
          <w:tcPr>
            <w:tcW w:w="15281" w:type="dxa"/>
            <w:gridSpan w:val="1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7A4DE36" w14:textId="58F21DC3" w:rsidR="00E02B8B" w:rsidRPr="006B5364" w:rsidRDefault="007E6E1C" w:rsidP="008C451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364">
              <w:rPr>
                <w:rFonts w:ascii="Arial" w:eastAsia="Times New Roman" w:hAnsi="Arial" w:cs="Arial"/>
                <w:sz w:val="24"/>
                <w:szCs w:val="24"/>
              </w:rPr>
              <w:t>2. Обеспечение нормативного состояния автомобильных дорог местного значения</w:t>
            </w:r>
          </w:p>
        </w:tc>
      </w:tr>
      <w:tr w:rsidR="00733104" w:rsidRPr="006B5364" w14:paraId="40419706" w14:textId="77777777" w:rsidTr="006B5364">
        <w:trPr>
          <w:trHeight w:val="70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45FABA29" w14:textId="77777777" w:rsidR="00C47E4E" w:rsidRPr="006B5364" w:rsidRDefault="00C47E4E" w:rsidP="00C47E4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364">
              <w:rPr>
                <w:rFonts w:ascii="Arial" w:eastAsia="Times New Roman" w:hAnsi="Arial" w:cs="Arial"/>
                <w:sz w:val="24"/>
                <w:szCs w:val="24"/>
              </w:rPr>
              <w:t>2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EC48E09" w14:textId="64051F15" w:rsidR="00C47E4E" w:rsidRPr="006B5364" w:rsidRDefault="00C47E4E" w:rsidP="00C47E4E">
            <w:pPr>
              <w:widowControl w:val="0"/>
              <w:autoSpaceDE w:val="0"/>
              <w:autoSpaceDN w:val="0"/>
              <w:spacing w:line="256" w:lineRule="auto"/>
              <w:ind w:left="-12" w:right="-15" w:firstLine="12"/>
              <w:rPr>
                <w:rFonts w:ascii="Arial" w:eastAsia="Times New Roman" w:hAnsi="Arial" w:cs="Arial"/>
                <w:sz w:val="24"/>
                <w:szCs w:val="24"/>
              </w:rPr>
            </w:pPr>
            <w:r w:rsidRPr="006B536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Доля автомобильных дорог местного значения, соотве</w:t>
            </w:r>
            <w:r w:rsidRPr="006B536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т</w:t>
            </w:r>
            <w:r w:rsidRPr="006B536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ствующих нормативным тр</w:t>
            </w:r>
            <w:r w:rsidRPr="006B536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е</w:t>
            </w:r>
            <w:r w:rsidRPr="006B536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lastRenderedPageBreak/>
              <w:t>бованиям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1069A6B" w14:textId="4A62EBF7" w:rsidR="00C47E4E" w:rsidRPr="006B5364" w:rsidRDefault="00C47E4E" w:rsidP="00C47E4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364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Реги</w:t>
            </w:r>
            <w:r w:rsidRPr="006B5364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6B5364">
              <w:rPr>
                <w:rFonts w:ascii="Arial" w:eastAsia="Times New Roman" w:hAnsi="Arial" w:cs="Arial"/>
                <w:sz w:val="24"/>
                <w:szCs w:val="24"/>
              </w:rPr>
              <w:t xml:space="preserve">нальный проект </w:t>
            </w:r>
            <w:r w:rsidRPr="006B5364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«Реги</w:t>
            </w:r>
            <w:r w:rsidRPr="006B5364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6B5364">
              <w:rPr>
                <w:rFonts w:ascii="Arial" w:eastAsia="Times New Roman" w:hAnsi="Arial" w:cs="Arial"/>
                <w:sz w:val="24"/>
                <w:szCs w:val="24"/>
              </w:rPr>
              <w:t>нальная и местная д</w:t>
            </w:r>
            <w:r w:rsidRPr="006B5364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6B5364">
              <w:rPr>
                <w:rFonts w:ascii="Arial" w:eastAsia="Times New Roman" w:hAnsi="Arial" w:cs="Arial"/>
                <w:sz w:val="24"/>
                <w:szCs w:val="24"/>
              </w:rPr>
              <w:t>рожная сеть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55EE50C" w14:textId="5022927D" w:rsidR="00C47E4E" w:rsidRPr="006B5364" w:rsidRDefault="00C47E4E" w:rsidP="00C47E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5364">
              <w:rPr>
                <w:rFonts w:ascii="Arial" w:hAnsi="Arial" w:cs="Arial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5BF99" w14:textId="03CD353D" w:rsidR="00C47E4E" w:rsidRPr="006B5364" w:rsidRDefault="00C47E4E" w:rsidP="00C17552">
            <w:pPr>
              <w:ind w:left="-137" w:right="-8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5364">
              <w:rPr>
                <w:rFonts w:ascii="Arial" w:eastAsia="Times New Roman" w:hAnsi="Arial" w:cs="Arial"/>
                <w:sz w:val="24"/>
                <w:szCs w:val="24"/>
              </w:rPr>
              <w:t>23,2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1419EF" w14:textId="35A5C940" w:rsidR="00C47E4E" w:rsidRPr="006B5364" w:rsidRDefault="00C47E4E" w:rsidP="00C17552">
            <w:pPr>
              <w:ind w:left="-137" w:right="-8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5364">
              <w:rPr>
                <w:rFonts w:ascii="Arial" w:hAnsi="Arial" w:cs="Arial"/>
                <w:sz w:val="24"/>
                <w:szCs w:val="24"/>
              </w:rPr>
              <w:t>24,9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3DF5C" w14:textId="1310F92B" w:rsidR="00C47E4E" w:rsidRPr="006B5364" w:rsidRDefault="00C47E4E" w:rsidP="00C17552">
            <w:pPr>
              <w:ind w:left="-137" w:right="-8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5364">
              <w:rPr>
                <w:rFonts w:ascii="Arial" w:hAnsi="Arial" w:cs="Arial"/>
                <w:sz w:val="24"/>
                <w:szCs w:val="24"/>
              </w:rPr>
              <w:t>35,9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C97BB" w14:textId="3A773720" w:rsidR="00C47E4E" w:rsidRPr="006B5364" w:rsidRDefault="00C47E4E" w:rsidP="00C17552">
            <w:pPr>
              <w:ind w:left="-137" w:right="-8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364">
              <w:rPr>
                <w:rFonts w:ascii="Arial" w:hAnsi="Arial" w:cs="Arial"/>
                <w:sz w:val="24"/>
                <w:szCs w:val="24"/>
              </w:rPr>
              <w:t>35,9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58319" w14:textId="1F21213E" w:rsidR="00C47E4E" w:rsidRPr="006B5364" w:rsidRDefault="00C47E4E" w:rsidP="00C17552">
            <w:pPr>
              <w:ind w:left="-137" w:right="-8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364">
              <w:rPr>
                <w:rFonts w:ascii="Arial" w:hAnsi="Arial" w:cs="Arial"/>
                <w:sz w:val="24"/>
                <w:szCs w:val="24"/>
              </w:rPr>
              <w:t>35,9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34FB1" w14:textId="3DC46227" w:rsidR="00C47E4E" w:rsidRPr="006B5364" w:rsidRDefault="00C47E4E" w:rsidP="00C17552">
            <w:pPr>
              <w:ind w:left="-137" w:right="-8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364">
              <w:rPr>
                <w:rFonts w:ascii="Arial" w:hAnsi="Arial" w:cs="Arial"/>
                <w:sz w:val="24"/>
                <w:szCs w:val="24"/>
              </w:rPr>
              <w:t>35,91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62D3708" w14:textId="1CB7B0DC" w:rsidR="00C47E4E" w:rsidRPr="006B5364" w:rsidRDefault="00C47E4E" w:rsidP="00C47E4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536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Отдел кап</w:t>
            </w:r>
            <w:r w:rsidRPr="006B536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и</w:t>
            </w:r>
            <w:r w:rsidRPr="006B536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тального стр</w:t>
            </w:r>
            <w:r w:rsidRPr="006B536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о</w:t>
            </w:r>
            <w:r w:rsidRPr="006B536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ительства, д</w:t>
            </w:r>
            <w:r w:rsidRPr="006B536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о</w:t>
            </w:r>
            <w:r w:rsidRPr="006B536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lastRenderedPageBreak/>
              <w:t>рожного хозя</w:t>
            </w:r>
            <w:r w:rsidRPr="006B536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й</w:t>
            </w:r>
            <w:r w:rsidRPr="006B536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ства и тран</w:t>
            </w:r>
            <w:r w:rsidRPr="006B536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с</w:t>
            </w:r>
            <w:r w:rsidRPr="006B536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порта админ</w:t>
            </w:r>
            <w:r w:rsidRPr="006B536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и</w:t>
            </w:r>
            <w:r w:rsidRPr="006B536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страции горо</w:t>
            </w:r>
            <w:r w:rsidRPr="006B536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д</w:t>
            </w:r>
            <w:r w:rsidRPr="006B536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ского округа З</w:t>
            </w:r>
            <w:r w:rsidRPr="006B536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а</w:t>
            </w:r>
            <w:r w:rsidRPr="006B536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райск</w:t>
            </w:r>
          </w:p>
        </w:tc>
        <w:tc>
          <w:tcPr>
            <w:tcW w:w="181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DBC8D04" w14:textId="77777777" w:rsidR="00C47E4E" w:rsidRPr="006B5364" w:rsidRDefault="00C47E4E" w:rsidP="00C47E4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364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.02.02</w:t>
            </w:r>
          </w:p>
          <w:p w14:paraId="057AB1B1" w14:textId="77777777" w:rsidR="00C47E4E" w:rsidRPr="006B5364" w:rsidRDefault="00C47E4E" w:rsidP="00C47E4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364">
              <w:rPr>
                <w:rFonts w:ascii="Arial" w:eastAsia="Times New Roman" w:hAnsi="Arial" w:cs="Arial"/>
                <w:sz w:val="24"/>
                <w:szCs w:val="24"/>
              </w:rPr>
              <w:t>2.04.01</w:t>
            </w:r>
          </w:p>
          <w:p w14:paraId="4EFF819B" w14:textId="77777777" w:rsidR="00C47E4E" w:rsidRPr="006B5364" w:rsidRDefault="00C47E4E" w:rsidP="00C47E4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364">
              <w:rPr>
                <w:rFonts w:ascii="Arial" w:eastAsia="Times New Roman" w:hAnsi="Arial" w:cs="Arial"/>
                <w:sz w:val="24"/>
                <w:szCs w:val="24"/>
              </w:rPr>
              <w:t>2.04.02</w:t>
            </w:r>
          </w:p>
          <w:p w14:paraId="3B1BFAE4" w14:textId="77777777" w:rsidR="00C47E4E" w:rsidRPr="006B5364" w:rsidRDefault="00C47E4E" w:rsidP="00C47E4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364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.04.04</w:t>
            </w:r>
          </w:p>
          <w:p w14:paraId="6AB51709" w14:textId="3B74BFAA" w:rsidR="00C47E4E" w:rsidRPr="006B5364" w:rsidRDefault="00C47E4E" w:rsidP="00C47E4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5364">
              <w:rPr>
                <w:rFonts w:ascii="Arial" w:eastAsia="Times New Roman" w:hAnsi="Arial" w:cs="Arial"/>
                <w:sz w:val="24"/>
                <w:szCs w:val="24"/>
              </w:rPr>
              <w:t>2.04.06</w:t>
            </w:r>
          </w:p>
        </w:tc>
      </w:tr>
      <w:tr w:rsidR="00733104" w:rsidRPr="006B5364" w14:paraId="5079793C" w14:textId="77777777" w:rsidTr="006B5364">
        <w:trPr>
          <w:trHeight w:val="295"/>
        </w:trPr>
        <w:tc>
          <w:tcPr>
            <w:tcW w:w="15281" w:type="dxa"/>
            <w:gridSpan w:val="1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A85F7A0" w14:textId="710A6EF7" w:rsidR="007E6E1C" w:rsidRPr="006B5364" w:rsidRDefault="007E6E1C" w:rsidP="003376F2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364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3. Повышение уровня безопасности дорожно-транспортного комплекса, снижение смертности от дорожно-транспортных происш</w:t>
            </w:r>
            <w:r w:rsidRPr="006B5364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6B5364">
              <w:rPr>
                <w:rFonts w:ascii="Arial" w:eastAsia="Times New Roman" w:hAnsi="Arial" w:cs="Arial"/>
                <w:sz w:val="24"/>
                <w:szCs w:val="24"/>
              </w:rPr>
              <w:t>ствий</w:t>
            </w:r>
          </w:p>
        </w:tc>
      </w:tr>
      <w:tr w:rsidR="00733104" w:rsidRPr="006B5364" w14:paraId="1F327F2D" w14:textId="77777777" w:rsidTr="006B5364">
        <w:trPr>
          <w:trHeight w:val="27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C4AB477" w14:textId="0872A91A" w:rsidR="00B96FEA" w:rsidRPr="006B5364" w:rsidRDefault="00B96FEA" w:rsidP="00B96FE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364">
              <w:rPr>
                <w:rFonts w:ascii="Arial" w:eastAsia="Times New Roman" w:hAnsi="Arial" w:cs="Arial"/>
                <w:sz w:val="24"/>
                <w:szCs w:val="24"/>
              </w:rPr>
              <w:t>3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58FA2ECB" w14:textId="3CFE6623" w:rsidR="00B96FEA" w:rsidRPr="006B5364" w:rsidRDefault="00B96FEA" w:rsidP="00B96FE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B536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Количество погибших в д</w:t>
            </w:r>
            <w:r w:rsidRPr="006B536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о</w:t>
            </w:r>
            <w:r w:rsidRPr="006B536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рожно-транспортных прои</w:t>
            </w:r>
            <w:r w:rsidRPr="006B536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с</w:t>
            </w:r>
            <w:r w:rsidRPr="006B536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шествиях, человек на 100 т</w:t>
            </w:r>
            <w:r w:rsidRPr="006B536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ы</w:t>
            </w:r>
            <w:r w:rsidRPr="006B536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сяч населения</w:t>
            </w: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</w:tcPr>
          <w:p w14:paraId="152DB521" w14:textId="2BF081FC" w:rsidR="00B96FEA" w:rsidRPr="006B5364" w:rsidRDefault="000F4C2A" w:rsidP="00B96FE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364">
              <w:rPr>
                <w:rFonts w:ascii="Arial" w:eastAsia="Times New Roman" w:hAnsi="Arial" w:cs="Arial"/>
                <w:sz w:val="24"/>
                <w:szCs w:val="24"/>
              </w:rPr>
              <w:t>Реги</w:t>
            </w:r>
            <w:r w:rsidRPr="006B5364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6B5364">
              <w:rPr>
                <w:rFonts w:ascii="Arial" w:eastAsia="Times New Roman" w:hAnsi="Arial" w:cs="Arial"/>
                <w:sz w:val="24"/>
                <w:szCs w:val="24"/>
              </w:rPr>
              <w:t>нальный проект «Безопа</w:t>
            </w:r>
            <w:r w:rsidRPr="006B5364">
              <w:rPr>
                <w:rFonts w:ascii="Arial" w:eastAsia="Times New Roman" w:hAnsi="Arial" w:cs="Arial"/>
                <w:sz w:val="24"/>
                <w:szCs w:val="24"/>
              </w:rPr>
              <w:t>с</w:t>
            </w:r>
            <w:r w:rsidRPr="006B5364">
              <w:rPr>
                <w:rFonts w:ascii="Arial" w:eastAsia="Times New Roman" w:hAnsi="Arial" w:cs="Arial"/>
                <w:sz w:val="24"/>
                <w:szCs w:val="24"/>
              </w:rPr>
              <w:t>ность д</w:t>
            </w:r>
            <w:r w:rsidRPr="006B5364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6B5364">
              <w:rPr>
                <w:rFonts w:ascii="Arial" w:eastAsia="Times New Roman" w:hAnsi="Arial" w:cs="Arial"/>
                <w:sz w:val="24"/>
                <w:szCs w:val="24"/>
              </w:rPr>
              <w:t>рожного движ</w:t>
            </w:r>
            <w:r w:rsidRPr="006B5364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6B5364">
              <w:rPr>
                <w:rFonts w:ascii="Arial" w:eastAsia="Times New Roman" w:hAnsi="Arial" w:cs="Arial"/>
                <w:sz w:val="24"/>
                <w:szCs w:val="24"/>
              </w:rPr>
              <w:t>ния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58A5F6C" w14:textId="6CD5A3D6" w:rsidR="00B96FEA" w:rsidRPr="006B5364" w:rsidRDefault="00B96FEA" w:rsidP="00B96F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5364">
              <w:rPr>
                <w:rFonts w:ascii="Arial" w:hAnsi="Arial" w:cs="Arial"/>
                <w:sz w:val="24"/>
                <w:szCs w:val="24"/>
              </w:rPr>
              <w:t>чел./100 тыс. насел</w:t>
            </w:r>
            <w:r w:rsidRPr="006B5364">
              <w:rPr>
                <w:rFonts w:ascii="Arial" w:hAnsi="Arial" w:cs="Arial"/>
                <w:sz w:val="24"/>
                <w:szCs w:val="24"/>
              </w:rPr>
              <w:t>е</w:t>
            </w:r>
            <w:r w:rsidRPr="006B5364">
              <w:rPr>
                <w:rFonts w:ascii="Arial" w:hAnsi="Arial" w:cs="Arial"/>
                <w:sz w:val="24"/>
                <w:szCs w:val="24"/>
              </w:rPr>
              <w:t>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87B810E" w14:textId="5AFB3E87" w:rsidR="00B96FEA" w:rsidRPr="006B5364" w:rsidRDefault="00B96FEA" w:rsidP="00B96F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5364">
              <w:rPr>
                <w:rFonts w:ascii="Arial" w:hAnsi="Arial" w:cs="Arial"/>
                <w:sz w:val="24"/>
                <w:szCs w:val="24"/>
              </w:rPr>
              <w:t>4,3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512F996" w14:textId="739AAF8F" w:rsidR="00B96FEA" w:rsidRPr="006B5364" w:rsidRDefault="00B96FEA" w:rsidP="00B96F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5364">
              <w:rPr>
                <w:rFonts w:ascii="Arial" w:hAnsi="Arial" w:cs="Arial"/>
                <w:sz w:val="24"/>
                <w:szCs w:val="24"/>
              </w:rPr>
              <w:t>1,8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3FDC0F1" w14:textId="104DFE15" w:rsidR="00B96FEA" w:rsidRPr="006B5364" w:rsidRDefault="00B96FEA" w:rsidP="00B96F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5364">
              <w:rPr>
                <w:rFonts w:ascii="Arial" w:hAnsi="Arial" w:cs="Arial"/>
                <w:sz w:val="24"/>
                <w:szCs w:val="24"/>
              </w:rPr>
              <w:t>1,8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8DFA209" w14:textId="1B192C4B" w:rsidR="00B96FEA" w:rsidRPr="006B5364" w:rsidRDefault="00B96FEA" w:rsidP="00B96F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5364">
              <w:rPr>
                <w:rFonts w:ascii="Arial" w:hAnsi="Arial" w:cs="Arial"/>
                <w:sz w:val="24"/>
                <w:szCs w:val="24"/>
              </w:rPr>
              <w:t>1,8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6580DDC" w14:textId="2FC509B8" w:rsidR="00B96FEA" w:rsidRPr="006B5364" w:rsidRDefault="00B96FEA" w:rsidP="00B96F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5364">
              <w:rPr>
                <w:rFonts w:ascii="Arial" w:hAnsi="Arial" w:cs="Arial"/>
                <w:sz w:val="24"/>
                <w:szCs w:val="24"/>
              </w:rPr>
              <w:t>1,8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B187B8E" w14:textId="3512B4D5" w:rsidR="00B96FEA" w:rsidRPr="006B5364" w:rsidRDefault="00B96FEA" w:rsidP="00B96F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5364">
              <w:rPr>
                <w:rFonts w:ascii="Arial" w:hAnsi="Arial" w:cs="Arial"/>
                <w:sz w:val="24"/>
                <w:szCs w:val="24"/>
              </w:rPr>
              <w:t>1,85</w:t>
            </w: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</w:tcPr>
          <w:p w14:paraId="51EB4275" w14:textId="29B012D1" w:rsidR="00B96FEA" w:rsidRPr="006B5364" w:rsidRDefault="00B96FEA" w:rsidP="00B96F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536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Отдел кап</w:t>
            </w:r>
            <w:r w:rsidRPr="006B536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и</w:t>
            </w:r>
            <w:r w:rsidRPr="006B536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тального стр</w:t>
            </w:r>
            <w:r w:rsidRPr="006B536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о</w:t>
            </w:r>
            <w:r w:rsidRPr="006B536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ительства, д</w:t>
            </w:r>
            <w:r w:rsidRPr="006B536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о</w:t>
            </w:r>
            <w:r w:rsidRPr="006B536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рожного хозя</w:t>
            </w:r>
            <w:r w:rsidRPr="006B536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й</w:t>
            </w:r>
            <w:r w:rsidRPr="006B536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ства и тран</w:t>
            </w:r>
            <w:r w:rsidRPr="006B536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с</w:t>
            </w:r>
            <w:r w:rsidRPr="006B536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порта админ</w:t>
            </w:r>
            <w:r w:rsidRPr="006B536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и</w:t>
            </w:r>
            <w:r w:rsidRPr="006B536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страции горо</w:t>
            </w:r>
            <w:r w:rsidRPr="006B536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д</w:t>
            </w:r>
            <w:r w:rsidRPr="006B536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ского округа З</w:t>
            </w:r>
            <w:r w:rsidRPr="006B536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а</w:t>
            </w:r>
            <w:r w:rsidRPr="006B536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райск</w:t>
            </w:r>
          </w:p>
        </w:tc>
        <w:tc>
          <w:tcPr>
            <w:tcW w:w="1814" w:type="dxa"/>
            <w:tcBorders>
              <w:left w:val="single" w:sz="4" w:space="0" w:color="000000"/>
              <w:right w:val="single" w:sz="4" w:space="0" w:color="000000"/>
            </w:tcBorders>
          </w:tcPr>
          <w:p w14:paraId="62CEA1AF" w14:textId="77777777" w:rsidR="00B96FEA" w:rsidRPr="006B5364" w:rsidRDefault="00B96FEA" w:rsidP="00B96FEA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364">
              <w:rPr>
                <w:rFonts w:ascii="Arial" w:eastAsia="Times New Roman" w:hAnsi="Arial" w:cs="Arial"/>
                <w:sz w:val="24"/>
                <w:szCs w:val="24"/>
              </w:rPr>
              <w:t>1.05.02</w:t>
            </w:r>
          </w:p>
          <w:p w14:paraId="2C1D9489" w14:textId="77777777" w:rsidR="00B96FEA" w:rsidRPr="006B5364" w:rsidRDefault="00B96FEA" w:rsidP="00B96FEA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364">
              <w:rPr>
                <w:rFonts w:ascii="Arial" w:eastAsia="Times New Roman" w:hAnsi="Arial" w:cs="Arial"/>
                <w:sz w:val="24"/>
                <w:szCs w:val="24"/>
              </w:rPr>
              <w:t>2.04.09</w:t>
            </w:r>
          </w:p>
          <w:p w14:paraId="1548A6C5" w14:textId="05D81D12" w:rsidR="00B96FEA" w:rsidRPr="006B5364" w:rsidRDefault="00B96FEA" w:rsidP="00B96FE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364">
              <w:rPr>
                <w:rFonts w:ascii="Arial" w:eastAsia="Times New Roman" w:hAnsi="Arial" w:cs="Arial"/>
                <w:sz w:val="24"/>
                <w:szCs w:val="24"/>
              </w:rPr>
              <w:t>2.04.08</w:t>
            </w:r>
          </w:p>
        </w:tc>
      </w:tr>
    </w:tbl>
    <w:p w14:paraId="29AC6C3F" w14:textId="77777777" w:rsidR="00B96FEA" w:rsidRPr="006B5364" w:rsidRDefault="00B96FEA" w:rsidP="006B5364">
      <w:pPr>
        <w:pStyle w:val="ConsPlusTitle"/>
        <w:framePr w:w="14854" w:wrap="auto" w:hAnchor="text"/>
        <w:outlineLvl w:val="0"/>
        <w:rPr>
          <w:rFonts w:ascii="Arial" w:hAnsi="Arial" w:cs="Arial"/>
          <w:b w:val="0"/>
          <w:sz w:val="24"/>
          <w:szCs w:val="24"/>
        </w:rPr>
        <w:sectPr w:rsidR="00B96FEA" w:rsidRPr="006B5364" w:rsidSect="006B5364">
          <w:pgSz w:w="16838" w:h="11906" w:orient="landscape"/>
          <w:pgMar w:top="1134" w:right="567" w:bottom="1134" w:left="1134" w:header="709" w:footer="709" w:gutter="0"/>
          <w:cols w:space="708"/>
          <w:titlePg/>
          <w:docGrid w:linePitch="381"/>
        </w:sectPr>
      </w:pPr>
    </w:p>
    <w:p w14:paraId="23153810" w14:textId="41CE7D5F" w:rsidR="005C1D5C" w:rsidRPr="006B5364" w:rsidRDefault="005C1D5C" w:rsidP="005C1D5C">
      <w:pPr>
        <w:pStyle w:val="ConsPlusTitle"/>
        <w:outlineLvl w:val="0"/>
        <w:rPr>
          <w:rFonts w:ascii="Arial" w:hAnsi="Arial" w:cs="Arial"/>
          <w:b w:val="0"/>
          <w:bCs/>
          <w:sz w:val="24"/>
          <w:szCs w:val="24"/>
        </w:rPr>
      </w:pPr>
      <w:r w:rsidRPr="006B5364">
        <w:rPr>
          <w:rFonts w:ascii="Arial" w:hAnsi="Arial" w:cs="Arial"/>
          <w:b w:val="0"/>
          <w:sz w:val="24"/>
          <w:szCs w:val="24"/>
        </w:rPr>
        <w:lastRenderedPageBreak/>
        <w:t xml:space="preserve">7. Подпрограмма 1. «Пассажирский транспорт </w:t>
      </w:r>
      <w:r w:rsidRPr="006B5364">
        <w:rPr>
          <w:rFonts w:ascii="Arial" w:hAnsi="Arial" w:cs="Arial"/>
          <w:b w:val="0"/>
          <w:bCs/>
          <w:sz w:val="24"/>
          <w:szCs w:val="24"/>
        </w:rPr>
        <w:t>общего пользования».</w:t>
      </w:r>
    </w:p>
    <w:p w14:paraId="0014800E" w14:textId="22FC7D7D" w:rsidR="005C1D5C" w:rsidRPr="006B5364" w:rsidRDefault="005C1D5C" w:rsidP="005C1D5C">
      <w:pPr>
        <w:pStyle w:val="ConsPlusNonformat"/>
        <w:rPr>
          <w:rFonts w:ascii="Arial" w:hAnsi="Arial" w:cs="Arial"/>
          <w:sz w:val="24"/>
          <w:szCs w:val="24"/>
        </w:rPr>
      </w:pPr>
      <w:r w:rsidRPr="006B5364">
        <w:rPr>
          <w:rFonts w:ascii="Arial" w:hAnsi="Arial" w:cs="Arial"/>
          <w:bCs/>
          <w:sz w:val="24"/>
          <w:szCs w:val="24"/>
        </w:rPr>
        <w:t>7.1. Перечень мероприятий подпрограммы 1.</w:t>
      </w:r>
      <w:r w:rsidRPr="006B5364">
        <w:rPr>
          <w:rFonts w:ascii="Arial" w:hAnsi="Arial" w:cs="Arial"/>
          <w:sz w:val="24"/>
          <w:szCs w:val="24"/>
        </w:rPr>
        <w:t xml:space="preserve"> </w:t>
      </w:r>
      <w:r w:rsidRPr="006B5364">
        <w:rPr>
          <w:rFonts w:ascii="Arial" w:hAnsi="Arial" w:cs="Arial"/>
          <w:bCs/>
          <w:sz w:val="24"/>
          <w:szCs w:val="24"/>
        </w:rPr>
        <w:t>«Пассажирский транспорт общего пользования».</w:t>
      </w:r>
    </w:p>
    <w:p w14:paraId="68B2813F" w14:textId="77777777" w:rsidR="005C1D5C" w:rsidRPr="006B5364" w:rsidRDefault="005C1D5C" w:rsidP="005C1D5C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tbl>
      <w:tblPr>
        <w:tblW w:w="1528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5"/>
        <w:gridCol w:w="2265"/>
        <w:gridCol w:w="993"/>
        <w:gridCol w:w="1389"/>
        <w:gridCol w:w="1309"/>
        <w:gridCol w:w="992"/>
        <w:gridCol w:w="709"/>
        <w:gridCol w:w="578"/>
        <w:gridCol w:w="503"/>
        <w:gridCol w:w="503"/>
        <w:gridCol w:w="504"/>
        <w:gridCol w:w="1172"/>
        <w:gridCol w:w="1134"/>
        <w:gridCol w:w="992"/>
        <w:gridCol w:w="1673"/>
      </w:tblGrid>
      <w:tr w:rsidR="00733104" w:rsidRPr="006B5364" w14:paraId="720AF908" w14:textId="77777777" w:rsidTr="006B5364">
        <w:trPr>
          <w:trHeight w:val="440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00BF2" w14:textId="77777777" w:rsidR="00BD3BDA" w:rsidRPr="006B5364" w:rsidRDefault="00BD3BDA" w:rsidP="00E154C5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B536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№</w:t>
            </w:r>
          </w:p>
          <w:p w14:paraId="55C701A1" w14:textId="77777777" w:rsidR="00BD3BDA" w:rsidRPr="006B5364" w:rsidRDefault="00BD3BDA" w:rsidP="00E154C5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proofErr w:type="gramStart"/>
            <w:r w:rsidRPr="006B536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п</w:t>
            </w:r>
            <w:proofErr w:type="gramEnd"/>
            <w:r w:rsidRPr="006B536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2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6589A" w14:textId="77777777" w:rsidR="00BD3BDA" w:rsidRPr="006B5364" w:rsidRDefault="00BD3BDA" w:rsidP="00E154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B536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Мероприятие Подпр</w:t>
            </w:r>
            <w:r w:rsidRPr="006B536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о</w:t>
            </w:r>
            <w:r w:rsidRPr="006B536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граммы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1E0FC" w14:textId="77777777" w:rsidR="00BD3BDA" w:rsidRPr="006B5364" w:rsidRDefault="00BD3BDA" w:rsidP="00E154C5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B536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Сроки и</w:t>
            </w:r>
            <w:r w:rsidRPr="006B536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с</w:t>
            </w:r>
            <w:r w:rsidRPr="006B536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по</w:t>
            </w:r>
            <w:r w:rsidRPr="006B536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л</w:t>
            </w:r>
            <w:r w:rsidRPr="006B536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нения мер</w:t>
            </w:r>
            <w:r w:rsidRPr="006B536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о</w:t>
            </w:r>
            <w:r w:rsidRPr="006B536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при</w:t>
            </w:r>
            <w:r w:rsidRPr="006B536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я</w:t>
            </w:r>
            <w:r w:rsidRPr="006B536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тия</w:t>
            </w:r>
          </w:p>
        </w:tc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129F8" w14:textId="77777777" w:rsidR="00BD3BDA" w:rsidRPr="006B5364" w:rsidRDefault="00BD3BDA" w:rsidP="00E154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B536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Источники финанс</w:t>
            </w:r>
            <w:r w:rsidRPr="006B536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и</w:t>
            </w:r>
            <w:r w:rsidRPr="006B536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рования</w:t>
            </w:r>
          </w:p>
        </w:tc>
        <w:tc>
          <w:tcPr>
            <w:tcW w:w="13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A3E3D6" w14:textId="74879162" w:rsidR="00BD3BDA" w:rsidRPr="006B5364" w:rsidRDefault="00BD3BDA" w:rsidP="00E154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B536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Всего</w:t>
            </w:r>
            <w:r w:rsidRPr="006B536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br/>
              <w:t>(тыс. руб.)</w:t>
            </w:r>
          </w:p>
        </w:tc>
        <w:tc>
          <w:tcPr>
            <w:tcW w:w="708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8734B" w14:textId="45B7EC65" w:rsidR="00BD3BDA" w:rsidRPr="006B5364" w:rsidRDefault="00BD3BDA" w:rsidP="00E154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B536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Объемы финансирования по годам (тыс. руб.)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114182" w14:textId="60BA347F" w:rsidR="00BD3BDA" w:rsidRPr="006B5364" w:rsidRDefault="00BD3BDA" w:rsidP="007B61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proofErr w:type="gramStart"/>
            <w:r w:rsidRPr="006B536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Ответстве</w:t>
            </w:r>
            <w:r w:rsidRPr="006B536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н</w:t>
            </w:r>
            <w:r w:rsidRPr="006B536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ный</w:t>
            </w:r>
            <w:proofErr w:type="gramEnd"/>
            <w:r w:rsidRPr="006B536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 за в</w:t>
            </w:r>
            <w:r w:rsidRPr="006B536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ы</w:t>
            </w:r>
            <w:r w:rsidRPr="006B536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полнение меропри</w:t>
            </w:r>
            <w:r w:rsidRPr="006B536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я</w:t>
            </w:r>
            <w:r w:rsidRPr="006B536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тия Подпр</w:t>
            </w:r>
            <w:r w:rsidRPr="006B536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о</w:t>
            </w:r>
            <w:r w:rsidRPr="006B536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граммы </w:t>
            </w:r>
          </w:p>
        </w:tc>
      </w:tr>
      <w:tr w:rsidR="00733104" w:rsidRPr="006B5364" w14:paraId="077348D9" w14:textId="77777777" w:rsidTr="006B5364"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0A753" w14:textId="77777777" w:rsidR="00BD3BDA" w:rsidRPr="006B5364" w:rsidRDefault="00BD3BDA" w:rsidP="00E154C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FDD50" w14:textId="77777777" w:rsidR="00BD3BDA" w:rsidRPr="006B5364" w:rsidRDefault="00BD3BDA" w:rsidP="00E154C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A2ED0" w14:textId="77777777" w:rsidR="00BD3BDA" w:rsidRPr="006B5364" w:rsidRDefault="00BD3BDA" w:rsidP="00E154C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2B901" w14:textId="77777777" w:rsidR="00BD3BDA" w:rsidRPr="006B5364" w:rsidRDefault="00BD3BDA" w:rsidP="00E154C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0343A" w14:textId="54AC3168" w:rsidR="00BD3BDA" w:rsidRPr="006B5364" w:rsidRDefault="00BD3BDA" w:rsidP="00E154C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E7E1A" w14:textId="543AB952" w:rsidR="00BD3BDA" w:rsidRPr="006B5364" w:rsidRDefault="00BD3BDA" w:rsidP="001E54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B536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27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E7821" w14:textId="1891BCC1" w:rsidR="00BD3BDA" w:rsidRPr="006B5364" w:rsidRDefault="00BD3BDA" w:rsidP="00BD3B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B536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12531" w14:textId="0314A486" w:rsidR="00BD3BDA" w:rsidRPr="006B5364" w:rsidRDefault="00BD3BDA" w:rsidP="001E54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B536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FA917" w14:textId="5A4D012D" w:rsidR="00BD3BDA" w:rsidRPr="006B5364" w:rsidRDefault="00BD3BDA" w:rsidP="001E54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B536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CFE05" w14:textId="5732FA6E" w:rsidR="00BD3BDA" w:rsidRPr="006B5364" w:rsidRDefault="00BD3BDA" w:rsidP="001E54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B536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2027 год </w:t>
            </w:r>
          </w:p>
        </w:tc>
        <w:tc>
          <w:tcPr>
            <w:tcW w:w="16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6896F" w14:textId="77777777" w:rsidR="00BD3BDA" w:rsidRPr="006B5364" w:rsidRDefault="00BD3BDA" w:rsidP="001E54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</w:tr>
      <w:tr w:rsidR="00733104" w:rsidRPr="006B5364" w14:paraId="54EE800F" w14:textId="77777777" w:rsidTr="006B5364">
        <w:trPr>
          <w:trHeight w:val="13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E5CA2" w14:textId="49EBD8E0" w:rsidR="00BD3BDA" w:rsidRPr="006B5364" w:rsidRDefault="00BD3BDA" w:rsidP="003C6C52">
            <w:pPr>
              <w:widowControl w:val="0"/>
              <w:autoSpaceDE w:val="0"/>
              <w:autoSpaceDN w:val="0"/>
              <w:adjustRightInd w:val="0"/>
              <w:ind w:left="-505" w:right="-137" w:firstLine="40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B536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4AEB5" w14:textId="77777777" w:rsidR="00BD3BDA" w:rsidRPr="006B5364" w:rsidRDefault="00BD3BDA" w:rsidP="000A55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B536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F3956" w14:textId="77777777" w:rsidR="00BD3BDA" w:rsidRPr="006B5364" w:rsidRDefault="00BD3BDA" w:rsidP="000A55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B536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75B15" w14:textId="77777777" w:rsidR="00BD3BDA" w:rsidRPr="006B5364" w:rsidRDefault="00BD3BDA" w:rsidP="000A55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B536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DE901" w14:textId="2A8CE1FB" w:rsidR="00BD3BDA" w:rsidRPr="006B5364" w:rsidRDefault="00BD3BDA" w:rsidP="00E15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B536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05BBA" w14:textId="1C965016" w:rsidR="00BD3BDA" w:rsidRPr="006B5364" w:rsidRDefault="00BD3BDA" w:rsidP="000A55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B536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7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C9E90" w14:textId="6C4D2FB6" w:rsidR="00BD3BDA" w:rsidRPr="006B5364" w:rsidRDefault="00BD3BDA" w:rsidP="000A55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B536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4E256" w14:textId="49EDB63E" w:rsidR="00BD3BDA" w:rsidRPr="006B5364" w:rsidRDefault="00BD3BDA" w:rsidP="000A55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B536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1A064" w14:textId="0E2CB63B" w:rsidR="00BD3BDA" w:rsidRPr="006B5364" w:rsidRDefault="00BD3BDA" w:rsidP="000A55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B536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0A7B3" w14:textId="7B8A9B3A" w:rsidR="00BD3BDA" w:rsidRPr="006B5364" w:rsidRDefault="00BD3BDA" w:rsidP="000A55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B536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94AFD" w14:textId="1FEF384E" w:rsidR="00BD3BDA" w:rsidRPr="006B5364" w:rsidRDefault="00BD3BDA" w:rsidP="009F30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B536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11</w:t>
            </w:r>
          </w:p>
        </w:tc>
      </w:tr>
      <w:tr w:rsidR="00733104" w:rsidRPr="006B5364" w14:paraId="430C75CB" w14:textId="77777777" w:rsidTr="006B5364">
        <w:trPr>
          <w:trHeight w:val="282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0E1433" w14:textId="7F9DED8F" w:rsidR="00BD3BDA" w:rsidRPr="006B5364" w:rsidRDefault="00BD3BDA" w:rsidP="00BD3B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B536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2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29920A" w14:textId="77777777" w:rsidR="00BD3BDA" w:rsidRPr="006B5364" w:rsidRDefault="00BD3BDA" w:rsidP="00BD3BD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5364">
              <w:rPr>
                <w:rFonts w:ascii="Arial" w:hAnsi="Arial" w:cs="Arial"/>
                <w:sz w:val="24"/>
                <w:szCs w:val="24"/>
              </w:rPr>
              <w:t>Основное мер</w:t>
            </w:r>
            <w:r w:rsidRPr="006B5364">
              <w:rPr>
                <w:rFonts w:ascii="Arial" w:hAnsi="Arial" w:cs="Arial"/>
                <w:sz w:val="24"/>
                <w:szCs w:val="24"/>
              </w:rPr>
              <w:t>о</w:t>
            </w:r>
            <w:r w:rsidRPr="006B5364">
              <w:rPr>
                <w:rFonts w:ascii="Arial" w:hAnsi="Arial" w:cs="Arial"/>
                <w:sz w:val="24"/>
                <w:szCs w:val="24"/>
              </w:rPr>
              <w:t xml:space="preserve">приятие </w:t>
            </w:r>
          </w:p>
          <w:p w14:paraId="3BD4553C" w14:textId="0AD66A3D" w:rsidR="00BD3BDA" w:rsidRPr="006B5364" w:rsidRDefault="00BD3BDA" w:rsidP="00BD3BD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6B5364">
              <w:rPr>
                <w:rFonts w:ascii="Arial" w:hAnsi="Arial" w:cs="Arial"/>
                <w:sz w:val="24"/>
                <w:szCs w:val="24"/>
              </w:rPr>
              <w:t>02. Организация тран</w:t>
            </w:r>
            <w:r w:rsidRPr="006B5364">
              <w:rPr>
                <w:rFonts w:ascii="Arial" w:hAnsi="Arial" w:cs="Arial"/>
                <w:sz w:val="24"/>
                <w:szCs w:val="24"/>
              </w:rPr>
              <w:t>с</w:t>
            </w:r>
            <w:r w:rsidRPr="006B5364">
              <w:rPr>
                <w:rFonts w:ascii="Arial" w:hAnsi="Arial" w:cs="Arial"/>
                <w:sz w:val="24"/>
                <w:szCs w:val="24"/>
              </w:rPr>
              <w:t xml:space="preserve">портного обслуживания населения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D6C333" w14:textId="7ADDD3CF" w:rsidR="00BD3BDA" w:rsidRPr="006B5364" w:rsidRDefault="00BD3BDA" w:rsidP="00BD3BDA">
            <w:pPr>
              <w:ind w:hanging="10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5364">
              <w:rPr>
                <w:rFonts w:ascii="Arial" w:hAnsi="Arial" w:cs="Arial"/>
                <w:sz w:val="24"/>
                <w:szCs w:val="24"/>
              </w:rPr>
              <w:t xml:space="preserve">2023-2027 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0B64A7" w14:textId="77777777" w:rsidR="00BD3BDA" w:rsidRPr="006B5364" w:rsidRDefault="00BD3BDA" w:rsidP="00BD3BDA">
            <w:pPr>
              <w:tabs>
                <w:tab w:val="center" w:pos="175"/>
              </w:tabs>
              <w:ind w:hanging="100"/>
              <w:rPr>
                <w:rFonts w:ascii="Arial" w:hAnsi="Arial" w:cs="Arial"/>
                <w:sz w:val="24"/>
                <w:szCs w:val="24"/>
              </w:rPr>
            </w:pPr>
            <w:r w:rsidRPr="006B5364">
              <w:rPr>
                <w:rFonts w:ascii="Arial" w:hAnsi="Arial" w:cs="Arial"/>
                <w:sz w:val="24"/>
                <w:szCs w:val="24"/>
              </w:rPr>
              <w:tab/>
              <w:t>Итого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12E71" w14:textId="782DB41B" w:rsidR="00BD3BDA" w:rsidRPr="006B5364" w:rsidRDefault="00BD3BDA" w:rsidP="006B5364">
            <w:pPr>
              <w:ind w:left="-104" w:right="-79"/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6B5364">
              <w:rPr>
                <w:rFonts w:ascii="Arial" w:hAnsi="Arial" w:cs="Arial"/>
                <w:sz w:val="22"/>
                <w:szCs w:val="24"/>
              </w:rPr>
              <w:t>323 022,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2730A5" w14:textId="520DA24A" w:rsidR="00BD3BDA" w:rsidRPr="006B5364" w:rsidRDefault="00BD3BDA" w:rsidP="00C17552">
            <w:pPr>
              <w:ind w:left="-104" w:right="-79"/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6B5364">
              <w:rPr>
                <w:rFonts w:ascii="Arial" w:hAnsi="Arial" w:cs="Arial"/>
                <w:sz w:val="22"/>
                <w:szCs w:val="24"/>
              </w:rPr>
              <w:t>78 705,00</w:t>
            </w:r>
          </w:p>
        </w:tc>
        <w:tc>
          <w:tcPr>
            <w:tcW w:w="279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D971B7" w14:textId="518EDE70" w:rsidR="00BD3BDA" w:rsidRPr="006B5364" w:rsidRDefault="00BD3BDA" w:rsidP="00C17552">
            <w:pPr>
              <w:ind w:left="-104" w:right="-79"/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6B5364">
              <w:rPr>
                <w:rFonts w:ascii="Arial" w:hAnsi="Arial" w:cs="Arial"/>
                <w:sz w:val="22"/>
                <w:szCs w:val="24"/>
              </w:rPr>
              <w:t>80 314,0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2E7AF1" w14:textId="0A824BCD" w:rsidR="00BD3BDA" w:rsidRPr="006B5364" w:rsidRDefault="00BD3BDA" w:rsidP="00C17552">
            <w:pPr>
              <w:ind w:left="-104" w:right="-79"/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6B5364">
              <w:rPr>
                <w:rFonts w:ascii="Arial" w:hAnsi="Arial" w:cs="Arial"/>
                <w:sz w:val="22"/>
                <w:szCs w:val="24"/>
              </w:rPr>
              <w:t>81 298,4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DC5EF1" w14:textId="020ACE61" w:rsidR="00BD3BDA" w:rsidRPr="006B5364" w:rsidRDefault="00BD3BDA" w:rsidP="00C17552">
            <w:pPr>
              <w:ind w:left="-104" w:right="-79"/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6B5364">
              <w:rPr>
                <w:rFonts w:ascii="Arial" w:hAnsi="Arial" w:cs="Arial"/>
                <w:sz w:val="22"/>
                <w:szCs w:val="24"/>
              </w:rPr>
              <w:t>82 705,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B3FC6E" w14:textId="036C6897" w:rsidR="00BD3BDA" w:rsidRPr="006B5364" w:rsidRDefault="00BD3BDA" w:rsidP="00C17552">
            <w:pPr>
              <w:ind w:left="-104" w:right="-79"/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6B5364">
              <w:rPr>
                <w:rFonts w:ascii="Arial" w:hAnsi="Arial" w:cs="Arial"/>
                <w:sz w:val="22"/>
                <w:szCs w:val="24"/>
              </w:rPr>
              <w:t>0,00</w:t>
            </w:r>
          </w:p>
        </w:tc>
        <w:tc>
          <w:tcPr>
            <w:tcW w:w="1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7C490" w14:textId="7E699C8C" w:rsidR="00BD3BDA" w:rsidRPr="006B5364" w:rsidRDefault="00BD3BDA" w:rsidP="00BD3B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B536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х</w:t>
            </w:r>
          </w:p>
        </w:tc>
      </w:tr>
      <w:tr w:rsidR="00733104" w:rsidRPr="006B5364" w14:paraId="7A6D7568" w14:textId="77777777" w:rsidTr="006B5364">
        <w:trPr>
          <w:trHeight w:val="736"/>
        </w:trPr>
        <w:tc>
          <w:tcPr>
            <w:tcW w:w="56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500FD066" w14:textId="2CD4ED3C" w:rsidR="00BD3BDA" w:rsidRPr="006B5364" w:rsidRDefault="00BD3BDA" w:rsidP="00BD3B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6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9BAC93A" w14:textId="77777777" w:rsidR="00BD3BDA" w:rsidRPr="006B5364" w:rsidRDefault="00BD3BDA" w:rsidP="00BD3BD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DC66653" w14:textId="77777777" w:rsidR="00BD3BDA" w:rsidRPr="006B5364" w:rsidRDefault="00BD3BDA" w:rsidP="00BD3BD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505718" w14:textId="48AB347C" w:rsidR="00BD3BDA" w:rsidRPr="006B5364" w:rsidRDefault="00BD3BDA" w:rsidP="00BD3BD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B5364">
              <w:rPr>
                <w:rFonts w:ascii="Arial" w:hAnsi="Arial" w:cs="Arial"/>
                <w:sz w:val="24"/>
                <w:szCs w:val="24"/>
              </w:rPr>
              <w:t>Средства бюджета Моско</w:t>
            </w:r>
            <w:r w:rsidRPr="006B5364">
              <w:rPr>
                <w:rFonts w:ascii="Arial" w:hAnsi="Arial" w:cs="Arial"/>
                <w:sz w:val="24"/>
                <w:szCs w:val="24"/>
              </w:rPr>
              <w:t>в</w:t>
            </w:r>
            <w:r w:rsidRPr="006B5364">
              <w:rPr>
                <w:rFonts w:ascii="Arial" w:hAnsi="Arial" w:cs="Arial"/>
                <w:sz w:val="24"/>
                <w:szCs w:val="24"/>
              </w:rPr>
              <w:t>ской о</w:t>
            </w:r>
            <w:r w:rsidRPr="006B5364">
              <w:rPr>
                <w:rFonts w:ascii="Arial" w:hAnsi="Arial" w:cs="Arial"/>
                <w:sz w:val="24"/>
                <w:szCs w:val="24"/>
              </w:rPr>
              <w:t>б</w:t>
            </w:r>
            <w:r w:rsidRPr="006B5364">
              <w:rPr>
                <w:rFonts w:ascii="Arial" w:hAnsi="Arial" w:cs="Arial"/>
                <w:sz w:val="24"/>
                <w:szCs w:val="24"/>
              </w:rPr>
              <w:t>ласти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5329E" w14:textId="248771F1" w:rsidR="00BD3BDA" w:rsidRPr="006B5364" w:rsidRDefault="00BD3BDA" w:rsidP="006B5364">
            <w:pPr>
              <w:widowControl w:val="0"/>
              <w:autoSpaceDE w:val="0"/>
              <w:autoSpaceDN w:val="0"/>
              <w:adjustRightInd w:val="0"/>
              <w:ind w:left="-104" w:right="-79"/>
              <w:jc w:val="center"/>
              <w:rPr>
                <w:rFonts w:ascii="Arial" w:eastAsiaTheme="minorEastAsia" w:hAnsi="Arial" w:cs="Arial"/>
                <w:sz w:val="22"/>
                <w:szCs w:val="24"/>
                <w:lang w:eastAsia="ru-RU"/>
              </w:rPr>
            </w:pPr>
            <w:r w:rsidRPr="006B5364">
              <w:rPr>
                <w:rFonts w:ascii="Arial" w:eastAsiaTheme="minorEastAsia" w:hAnsi="Arial" w:cs="Arial"/>
                <w:sz w:val="22"/>
                <w:szCs w:val="24"/>
                <w:lang w:eastAsia="ru-RU"/>
              </w:rPr>
              <w:t>262 94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11B5C2" w14:textId="7017BFC8" w:rsidR="00BD3BDA" w:rsidRPr="006B5364" w:rsidRDefault="00BD3BDA" w:rsidP="00C17552">
            <w:pPr>
              <w:widowControl w:val="0"/>
              <w:autoSpaceDE w:val="0"/>
              <w:autoSpaceDN w:val="0"/>
              <w:adjustRightInd w:val="0"/>
              <w:ind w:left="-104" w:right="-79"/>
              <w:jc w:val="center"/>
              <w:rPr>
                <w:rFonts w:ascii="Arial" w:eastAsiaTheme="minorEastAsia" w:hAnsi="Arial" w:cs="Arial"/>
                <w:sz w:val="22"/>
                <w:szCs w:val="24"/>
                <w:lang w:eastAsia="ru-RU"/>
              </w:rPr>
            </w:pPr>
            <w:r w:rsidRPr="006B5364">
              <w:rPr>
                <w:rFonts w:ascii="Arial" w:eastAsiaTheme="minorEastAsia" w:hAnsi="Arial" w:cs="Arial"/>
                <w:sz w:val="22"/>
                <w:szCs w:val="24"/>
                <w:lang w:eastAsia="ru-RU"/>
              </w:rPr>
              <w:t>64 066,00</w:t>
            </w:r>
          </w:p>
        </w:tc>
        <w:tc>
          <w:tcPr>
            <w:tcW w:w="279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34D05A" w14:textId="70F84C7F" w:rsidR="00BD3BDA" w:rsidRPr="006B5364" w:rsidRDefault="00BD3BDA" w:rsidP="00C17552">
            <w:pPr>
              <w:widowControl w:val="0"/>
              <w:autoSpaceDE w:val="0"/>
              <w:autoSpaceDN w:val="0"/>
              <w:adjustRightInd w:val="0"/>
              <w:ind w:left="-104" w:right="-79"/>
              <w:jc w:val="center"/>
              <w:rPr>
                <w:rFonts w:ascii="Arial" w:eastAsiaTheme="minorEastAsia" w:hAnsi="Arial" w:cs="Arial"/>
                <w:sz w:val="22"/>
                <w:szCs w:val="24"/>
                <w:lang w:eastAsia="ru-RU"/>
              </w:rPr>
            </w:pPr>
            <w:r w:rsidRPr="006B5364">
              <w:rPr>
                <w:rFonts w:ascii="Arial" w:eastAsiaTheme="minorEastAsia" w:hAnsi="Arial" w:cs="Arial"/>
                <w:sz w:val="22"/>
                <w:szCs w:val="24"/>
                <w:lang w:eastAsia="ru-RU"/>
              </w:rPr>
              <w:t>65 375,0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00736F" w14:textId="0F35B77B" w:rsidR="00BD3BDA" w:rsidRPr="006B5364" w:rsidRDefault="00BD3BDA" w:rsidP="00C17552">
            <w:pPr>
              <w:widowControl w:val="0"/>
              <w:autoSpaceDE w:val="0"/>
              <w:autoSpaceDN w:val="0"/>
              <w:adjustRightInd w:val="0"/>
              <w:ind w:left="-104" w:right="-79"/>
              <w:jc w:val="center"/>
              <w:rPr>
                <w:rFonts w:ascii="Arial" w:eastAsiaTheme="minorEastAsia" w:hAnsi="Arial" w:cs="Arial"/>
                <w:sz w:val="22"/>
                <w:szCs w:val="24"/>
                <w:lang w:eastAsia="ru-RU"/>
              </w:rPr>
            </w:pPr>
            <w:r w:rsidRPr="006B5364">
              <w:rPr>
                <w:rFonts w:ascii="Arial" w:eastAsiaTheme="minorEastAsia" w:hAnsi="Arial" w:cs="Arial"/>
                <w:sz w:val="22"/>
                <w:szCs w:val="24"/>
                <w:lang w:eastAsia="ru-RU"/>
              </w:rPr>
              <w:t>66 176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EE4C85" w14:textId="55950755" w:rsidR="00BD3BDA" w:rsidRPr="006B5364" w:rsidRDefault="00BD3BDA" w:rsidP="00C17552">
            <w:pPr>
              <w:widowControl w:val="0"/>
              <w:autoSpaceDE w:val="0"/>
              <w:autoSpaceDN w:val="0"/>
              <w:adjustRightInd w:val="0"/>
              <w:ind w:left="-104" w:right="-79"/>
              <w:jc w:val="center"/>
              <w:rPr>
                <w:rFonts w:ascii="Arial" w:eastAsiaTheme="minorEastAsia" w:hAnsi="Arial" w:cs="Arial"/>
                <w:sz w:val="22"/>
                <w:szCs w:val="24"/>
                <w:lang w:eastAsia="ru-RU"/>
              </w:rPr>
            </w:pPr>
            <w:r w:rsidRPr="006B5364">
              <w:rPr>
                <w:rFonts w:ascii="Arial" w:eastAsiaTheme="minorEastAsia" w:hAnsi="Arial" w:cs="Arial"/>
                <w:sz w:val="22"/>
                <w:szCs w:val="24"/>
                <w:lang w:eastAsia="ru-RU"/>
              </w:rPr>
              <w:t>67 323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0FF5CC" w14:textId="60A76072" w:rsidR="00BD3BDA" w:rsidRPr="006B5364" w:rsidRDefault="00BD3BDA" w:rsidP="00C17552">
            <w:pPr>
              <w:widowControl w:val="0"/>
              <w:autoSpaceDE w:val="0"/>
              <w:autoSpaceDN w:val="0"/>
              <w:adjustRightInd w:val="0"/>
              <w:ind w:left="-104" w:right="-79"/>
              <w:jc w:val="center"/>
              <w:rPr>
                <w:rFonts w:ascii="Arial" w:eastAsiaTheme="minorEastAsia" w:hAnsi="Arial" w:cs="Arial"/>
                <w:sz w:val="22"/>
                <w:szCs w:val="24"/>
                <w:lang w:eastAsia="ru-RU"/>
              </w:rPr>
            </w:pPr>
            <w:r w:rsidRPr="006B5364">
              <w:rPr>
                <w:rFonts w:ascii="Arial" w:eastAsiaTheme="minorEastAsia" w:hAnsi="Arial" w:cs="Arial"/>
                <w:sz w:val="22"/>
                <w:szCs w:val="24"/>
                <w:lang w:eastAsia="ru-RU"/>
              </w:rPr>
              <w:t>0,00</w:t>
            </w:r>
          </w:p>
        </w:tc>
        <w:tc>
          <w:tcPr>
            <w:tcW w:w="16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B92D9" w14:textId="77777777" w:rsidR="00BD3BDA" w:rsidRPr="006B5364" w:rsidRDefault="00BD3BDA" w:rsidP="00BD3BD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</w:tr>
      <w:tr w:rsidR="00733104" w:rsidRPr="006B5364" w14:paraId="16D856A9" w14:textId="77777777" w:rsidTr="006B5364">
        <w:trPr>
          <w:trHeight w:val="521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E974DA" w14:textId="34885204" w:rsidR="00BD3BDA" w:rsidRPr="006B5364" w:rsidRDefault="00BD3BDA" w:rsidP="00BD3B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34BE17" w14:textId="77777777" w:rsidR="00BD3BDA" w:rsidRPr="006B5364" w:rsidRDefault="00BD3BDA" w:rsidP="00BD3BD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6D4B99" w14:textId="77777777" w:rsidR="00BD3BDA" w:rsidRPr="006B5364" w:rsidRDefault="00BD3BDA" w:rsidP="00BD3BD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FA2538" w14:textId="77777777" w:rsidR="00BD3BDA" w:rsidRPr="006B5364" w:rsidRDefault="00BD3BDA" w:rsidP="00BD3BD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B5364">
              <w:rPr>
                <w:rFonts w:ascii="Arial" w:hAnsi="Arial" w:cs="Arial"/>
                <w:sz w:val="24"/>
                <w:szCs w:val="24"/>
              </w:rPr>
              <w:t>Средства бюджета городск</w:t>
            </w:r>
            <w:r w:rsidRPr="006B5364">
              <w:rPr>
                <w:rFonts w:ascii="Arial" w:hAnsi="Arial" w:cs="Arial"/>
                <w:sz w:val="24"/>
                <w:szCs w:val="24"/>
              </w:rPr>
              <w:t>о</w:t>
            </w:r>
            <w:r w:rsidRPr="006B5364">
              <w:rPr>
                <w:rFonts w:ascii="Arial" w:hAnsi="Arial" w:cs="Arial"/>
                <w:sz w:val="24"/>
                <w:szCs w:val="24"/>
              </w:rPr>
              <w:t xml:space="preserve">го округа 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299C2" w14:textId="7C934FD1" w:rsidR="00BD3BDA" w:rsidRPr="006B5364" w:rsidRDefault="00BD3BDA" w:rsidP="006B5364">
            <w:pPr>
              <w:widowControl w:val="0"/>
              <w:autoSpaceDE w:val="0"/>
              <w:autoSpaceDN w:val="0"/>
              <w:adjustRightInd w:val="0"/>
              <w:ind w:left="-104" w:right="-79"/>
              <w:jc w:val="center"/>
              <w:rPr>
                <w:rFonts w:ascii="Arial" w:eastAsiaTheme="minorEastAsia" w:hAnsi="Arial" w:cs="Arial"/>
                <w:sz w:val="22"/>
                <w:szCs w:val="24"/>
                <w:lang w:eastAsia="ru-RU"/>
              </w:rPr>
            </w:pPr>
            <w:r w:rsidRPr="006B5364">
              <w:rPr>
                <w:rFonts w:ascii="Arial" w:eastAsiaTheme="minorEastAsia" w:hAnsi="Arial" w:cs="Arial"/>
                <w:sz w:val="22"/>
                <w:szCs w:val="24"/>
                <w:lang w:eastAsia="ru-RU"/>
              </w:rPr>
              <w:t>60 082,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6A1A15" w14:textId="5A253FC2" w:rsidR="00BD3BDA" w:rsidRPr="006B5364" w:rsidRDefault="00BD3BDA" w:rsidP="00C17552">
            <w:pPr>
              <w:widowControl w:val="0"/>
              <w:autoSpaceDE w:val="0"/>
              <w:autoSpaceDN w:val="0"/>
              <w:adjustRightInd w:val="0"/>
              <w:ind w:left="-104" w:right="-79"/>
              <w:jc w:val="center"/>
              <w:rPr>
                <w:rFonts w:ascii="Arial" w:eastAsiaTheme="minorEastAsia" w:hAnsi="Arial" w:cs="Arial"/>
                <w:sz w:val="22"/>
                <w:szCs w:val="24"/>
                <w:lang w:eastAsia="ru-RU"/>
              </w:rPr>
            </w:pPr>
            <w:r w:rsidRPr="006B5364">
              <w:rPr>
                <w:rFonts w:ascii="Arial" w:eastAsiaTheme="minorEastAsia" w:hAnsi="Arial" w:cs="Arial"/>
                <w:sz w:val="22"/>
                <w:szCs w:val="24"/>
                <w:lang w:eastAsia="ru-RU"/>
              </w:rPr>
              <w:t>14 639,00</w:t>
            </w:r>
          </w:p>
        </w:tc>
        <w:tc>
          <w:tcPr>
            <w:tcW w:w="279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C2C587" w14:textId="009B8DDD" w:rsidR="00BD3BDA" w:rsidRPr="006B5364" w:rsidRDefault="00BD3BDA" w:rsidP="00C17552">
            <w:pPr>
              <w:widowControl w:val="0"/>
              <w:autoSpaceDE w:val="0"/>
              <w:autoSpaceDN w:val="0"/>
              <w:adjustRightInd w:val="0"/>
              <w:ind w:left="-104" w:right="-79"/>
              <w:jc w:val="center"/>
              <w:rPr>
                <w:rFonts w:ascii="Arial" w:eastAsiaTheme="minorEastAsia" w:hAnsi="Arial" w:cs="Arial"/>
                <w:sz w:val="22"/>
                <w:szCs w:val="24"/>
                <w:lang w:eastAsia="ru-RU"/>
              </w:rPr>
            </w:pPr>
            <w:r w:rsidRPr="006B5364">
              <w:rPr>
                <w:rFonts w:ascii="Arial" w:eastAsiaTheme="minorEastAsia" w:hAnsi="Arial" w:cs="Arial"/>
                <w:sz w:val="22"/>
                <w:szCs w:val="24"/>
                <w:lang w:eastAsia="ru-RU"/>
              </w:rPr>
              <w:t>14 939,0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2E54E5" w14:textId="38F84D52" w:rsidR="00BD3BDA" w:rsidRPr="006B5364" w:rsidRDefault="00BD3BDA" w:rsidP="00C17552">
            <w:pPr>
              <w:widowControl w:val="0"/>
              <w:autoSpaceDE w:val="0"/>
              <w:autoSpaceDN w:val="0"/>
              <w:adjustRightInd w:val="0"/>
              <w:ind w:left="-104" w:right="-79"/>
              <w:jc w:val="center"/>
              <w:rPr>
                <w:rFonts w:ascii="Arial" w:eastAsiaTheme="minorEastAsia" w:hAnsi="Arial" w:cs="Arial"/>
                <w:sz w:val="22"/>
                <w:szCs w:val="24"/>
                <w:lang w:eastAsia="ru-RU"/>
              </w:rPr>
            </w:pPr>
            <w:r w:rsidRPr="006B5364">
              <w:rPr>
                <w:rFonts w:ascii="Arial" w:eastAsiaTheme="minorEastAsia" w:hAnsi="Arial" w:cs="Arial"/>
                <w:sz w:val="22"/>
                <w:szCs w:val="24"/>
                <w:lang w:eastAsia="ru-RU"/>
              </w:rPr>
              <w:t>15 122,4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B69BD8" w14:textId="0C22D40F" w:rsidR="00BD3BDA" w:rsidRPr="006B5364" w:rsidRDefault="00BD3BDA" w:rsidP="00C17552">
            <w:pPr>
              <w:widowControl w:val="0"/>
              <w:autoSpaceDE w:val="0"/>
              <w:autoSpaceDN w:val="0"/>
              <w:adjustRightInd w:val="0"/>
              <w:ind w:left="-104" w:right="-79"/>
              <w:jc w:val="center"/>
              <w:rPr>
                <w:rFonts w:ascii="Arial" w:eastAsiaTheme="minorEastAsia" w:hAnsi="Arial" w:cs="Arial"/>
                <w:sz w:val="22"/>
                <w:szCs w:val="24"/>
                <w:lang w:eastAsia="ru-RU"/>
              </w:rPr>
            </w:pPr>
            <w:r w:rsidRPr="006B5364">
              <w:rPr>
                <w:rFonts w:ascii="Arial" w:eastAsiaTheme="minorEastAsia" w:hAnsi="Arial" w:cs="Arial"/>
                <w:sz w:val="22"/>
                <w:szCs w:val="24"/>
                <w:lang w:eastAsia="ru-RU"/>
              </w:rPr>
              <w:t>15 382,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98A7A9" w14:textId="20C6A218" w:rsidR="00BD3BDA" w:rsidRPr="006B5364" w:rsidRDefault="00BD3BDA" w:rsidP="00C17552">
            <w:pPr>
              <w:widowControl w:val="0"/>
              <w:autoSpaceDE w:val="0"/>
              <w:autoSpaceDN w:val="0"/>
              <w:adjustRightInd w:val="0"/>
              <w:ind w:left="-104" w:right="-79"/>
              <w:jc w:val="center"/>
              <w:rPr>
                <w:rFonts w:ascii="Arial" w:eastAsiaTheme="minorEastAsia" w:hAnsi="Arial" w:cs="Arial"/>
                <w:sz w:val="22"/>
                <w:szCs w:val="24"/>
                <w:lang w:eastAsia="ru-RU"/>
              </w:rPr>
            </w:pPr>
            <w:r w:rsidRPr="006B5364">
              <w:rPr>
                <w:rFonts w:ascii="Arial" w:eastAsiaTheme="minorEastAsia" w:hAnsi="Arial" w:cs="Arial"/>
                <w:sz w:val="22"/>
                <w:szCs w:val="24"/>
                <w:lang w:eastAsia="ru-RU"/>
              </w:rPr>
              <w:t>0,00</w:t>
            </w:r>
          </w:p>
        </w:tc>
        <w:tc>
          <w:tcPr>
            <w:tcW w:w="16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8DECE" w14:textId="77777777" w:rsidR="00BD3BDA" w:rsidRPr="006B5364" w:rsidRDefault="00BD3BDA" w:rsidP="00BD3BD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</w:tr>
      <w:tr w:rsidR="00733104" w:rsidRPr="006B5364" w14:paraId="4FD216C9" w14:textId="77777777" w:rsidTr="006B5364">
        <w:trPr>
          <w:trHeight w:val="543"/>
        </w:trPr>
        <w:tc>
          <w:tcPr>
            <w:tcW w:w="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1525C" w14:textId="77777777" w:rsidR="00BD3BDA" w:rsidRPr="006B5364" w:rsidRDefault="00BD3BDA" w:rsidP="00BD3BD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B536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415967" w14:textId="77777777" w:rsidR="00BD3BDA" w:rsidRPr="006B5364" w:rsidRDefault="00BD3BDA" w:rsidP="00BD3BD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0FB749" w14:textId="77777777" w:rsidR="00BD3BDA" w:rsidRPr="006B5364" w:rsidRDefault="00BD3BDA" w:rsidP="00BD3BD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F73087" w14:textId="77777777" w:rsidR="00BD3BDA" w:rsidRPr="006B5364" w:rsidRDefault="00BD3BDA" w:rsidP="00BD3BD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5364">
              <w:rPr>
                <w:rFonts w:ascii="Arial" w:hAnsi="Arial" w:cs="Arial"/>
                <w:sz w:val="24"/>
                <w:szCs w:val="24"/>
              </w:rPr>
              <w:t>Внебю</w:t>
            </w:r>
            <w:r w:rsidRPr="006B5364">
              <w:rPr>
                <w:rFonts w:ascii="Arial" w:hAnsi="Arial" w:cs="Arial"/>
                <w:sz w:val="24"/>
                <w:szCs w:val="24"/>
              </w:rPr>
              <w:t>д</w:t>
            </w:r>
            <w:r w:rsidRPr="006B5364">
              <w:rPr>
                <w:rFonts w:ascii="Arial" w:hAnsi="Arial" w:cs="Arial"/>
                <w:sz w:val="24"/>
                <w:szCs w:val="24"/>
              </w:rPr>
              <w:t>же</w:t>
            </w:r>
            <w:r w:rsidRPr="006B5364">
              <w:rPr>
                <w:rFonts w:ascii="Arial" w:hAnsi="Arial" w:cs="Arial"/>
                <w:sz w:val="24"/>
                <w:szCs w:val="24"/>
              </w:rPr>
              <w:t>т</w:t>
            </w:r>
            <w:r w:rsidRPr="006B5364">
              <w:rPr>
                <w:rFonts w:ascii="Arial" w:hAnsi="Arial" w:cs="Arial"/>
                <w:sz w:val="24"/>
                <w:szCs w:val="24"/>
              </w:rPr>
              <w:t>ные источн</w:t>
            </w:r>
            <w:r w:rsidRPr="006B5364">
              <w:rPr>
                <w:rFonts w:ascii="Arial" w:hAnsi="Arial" w:cs="Arial"/>
                <w:sz w:val="24"/>
                <w:szCs w:val="24"/>
              </w:rPr>
              <w:t>и</w:t>
            </w:r>
            <w:r w:rsidRPr="006B5364">
              <w:rPr>
                <w:rFonts w:ascii="Arial" w:hAnsi="Arial" w:cs="Arial"/>
                <w:sz w:val="24"/>
                <w:szCs w:val="24"/>
              </w:rPr>
              <w:t xml:space="preserve">ки 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D900B" w14:textId="3541CBE1" w:rsidR="00BD3BDA" w:rsidRPr="006B5364" w:rsidRDefault="00BD3BDA" w:rsidP="006B5364">
            <w:pPr>
              <w:widowControl w:val="0"/>
              <w:autoSpaceDE w:val="0"/>
              <w:autoSpaceDN w:val="0"/>
              <w:adjustRightInd w:val="0"/>
              <w:ind w:left="-104" w:right="-79"/>
              <w:jc w:val="center"/>
              <w:rPr>
                <w:rFonts w:ascii="Arial" w:eastAsiaTheme="minorEastAsia" w:hAnsi="Arial" w:cs="Arial"/>
                <w:sz w:val="22"/>
                <w:szCs w:val="24"/>
                <w:lang w:eastAsia="ru-RU"/>
              </w:rPr>
            </w:pPr>
            <w:r w:rsidRPr="006B5364">
              <w:rPr>
                <w:rFonts w:ascii="Arial" w:eastAsiaTheme="minorEastAsia" w:hAnsi="Arial" w:cs="Arial"/>
                <w:sz w:val="22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F526FF" w14:textId="620BE917" w:rsidR="00BD3BDA" w:rsidRPr="006B5364" w:rsidRDefault="00BD3BDA" w:rsidP="00C17552">
            <w:pPr>
              <w:widowControl w:val="0"/>
              <w:autoSpaceDE w:val="0"/>
              <w:autoSpaceDN w:val="0"/>
              <w:adjustRightInd w:val="0"/>
              <w:ind w:left="-104" w:right="-79"/>
              <w:jc w:val="center"/>
              <w:rPr>
                <w:rFonts w:ascii="Arial" w:eastAsiaTheme="minorEastAsia" w:hAnsi="Arial" w:cs="Arial"/>
                <w:sz w:val="22"/>
                <w:szCs w:val="24"/>
                <w:lang w:eastAsia="ru-RU"/>
              </w:rPr>
            </w:pPr>
            <w:r w:rsidRPr="006B5364">
              <w:rPr>
                <w:rFonts w:ascii="Arial" w:eastAsiaTheme="minorEastAsia" w:hAnsi="Arial" w:cs="Arial"/>
                <w:sz w:val="22"/>
                <w:szCs w:val="24"/>
                <w:lang w:eastAsia="ru-RU"/>
              </w:rPr>
              <w:t>0,00</w:t>
            </w:r>
          </w:p>
        </w:tc>
        <w:tc>
          <w:tcPr>
            <w:tcW w:w="279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F4F21A" w14:textId="6A9E1626" w:rsidR="00BD3BDA" w:rsidRPr="006B5364" w:rsidRDefault="00BD3BDA" w:rsidP="00C17552">
            <w:pPr>
              <w:widowControl w:val="0"/>
              <w:autoSpaceDE w:val="0"/>
              <w:autoSpaceDN w:val="0"/>
              <w:adjustRightInd w:val="0"/>
              <w:ind w:left="-104" w:right="-79"/>
              <w:jc w:val="center"/>
              <w:rPr>
                <w:rFonts w:ascii="Arial" w:eastAsiaTheme="minorEastAsia" w:hAnsi="Arial" w:cs="Arial"/>
                <w:sz w:val="22"/>
                <w:szCs w:val="24"/>
                <w:lang w:eastAsia="ru-RU"/>
              </w:rPr>
            </w:pPr>
            <w:r w:rsidRPr="006B5364">
              <w:rPr>
                <w:rFonts w:ascii="Arial" w:eastAsiaTheme="minorEastAsia" w:hAnsi="Arial" w:cs="Arial"/>
                <w:sz w:val="22"/>
                <w:szCs w:val="24"/>
                <w:lang w:eastAsia="ru-RU"/>
              </w:rPr>
              <w:t>0,0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D0F147" w14:textId="6304BFAF" w:rsidR="00BD3BDA" w:rsidRPr="006B5364" w:rsidRDefault="00BD3BDA" w:rsidP="00C17552">
            <w:pPr>
              <w:widowControl w:val="0"/>
              <w:autoSpaceDE w:val="0"/>
              <w:autoSpaceDN w:val="0"/>
              <w:adjustRightInd w:val="0"/>
              <w:ind w:left="-104" w:right="-79"/>
              <w:jc w:val="center"/>
              <w:rPr>
                <w:rFonts w:ascii="Arial" w:eastAsiaTheme="minorEastAsia" w:hAnsi="Arial" w:cs="Arial"/>
                <w:sz w:val="22"/>
                <w:szCs w:val="24"/>
                <w:lang w:eastAsia="ru-RU"/>
              </w:rPr>
            </w:pPr>
            <w:r w:rsidRPr="006B5364">
              <w:rPr>
                <w:rFonts w:ascii="Arial" w:eastAsiaTheme="minorEastAsia" w:hAnsi="Arial" w:cs="Arial"/>
                <w:sz w:val="22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685C00" w14:textId="7AA57D9A" w:rsidR="00BD3BDA" w:rsidRPr="006B5364" w:rsidRDefault="00BD3BDA" w:rsidP="00C17552">
            <w:pPr>
              <w:widowControl w:val="0"/>
              <w:autoSpaceDE w:val="0"/>
              <w:autoSpaceDN w:val="0"/>
              <w:adjustRightInd w:val="0"/>
              <w:ind w:left="-104" w:right="-79"/>
              <w:jc w:val="center"/>
              <w:rPr>
                <w:rFonts w:ascii="Arial" w:eastAsiaTheme="minorEastAsia" w:hAnsi="Arial" w:cs="Arial"/>
                <w:sz w:val="22"/>
                <w:szCs w:val="24"/>
                <w:lang w:eastAsia="ru-RU"/>
              </w:rPr>
            </w:pPr>
            <w:r w:rsidRPr="006B5364">
              <w:rPr>
                <w:rFonts w:ascii="Arial" w:eastAsiaTheme="minorEastAsia" w:hAnsi="Arial" w:cs="Arial"/>
                <w:sz w:val="22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3B50B4" w14:textId="2D8A9E1B" w:rsidR="00BD3BDA" w:rsidRPr="006B5364" w:rsidRDefault="00BD3BDA" w:rsidP="00C17552">
            <w:pPr>
              <w:widowControl w:val="0"/>
              <w:autoSpaceDE w:val="0"/>
              <w:autoSpaceDN w:val="0"/>
              <w:adjustRightInd w:val="0"/>
              <w:ind w:left="-104" w:right="-79"/>
              <w:jc w:val="center"/>
              <w:rPr>
                <w:rFonts w:ascii="Arial" w:eastAsiaTheme="minorEastAsia" w:hAnsi="Arial" w:cs="Arial"/>
                <w:sz w:val="22"/>
                <w:szCs w:val="24"/>
                <w:lang w:eastAsia="ru-RU"/>
              </w:rPr>
            </w:pPr>
            <w:r w:rsidRPr="006B5364">
              <w:rPr>
                <w:rFonts w:ascii="Arial" w:eastAsiaTheme="minorEastAsia" w:hAnsi="Arial" w:cs="Arial"/>
                <w:sz w:val="22"/>
                <w:szCs w:val="24"/>
                <w:lang w:eastAsia="ru-RU"/>
              </w:rPr>
              <w:t>0,00</w:t>
            </w:r>
          </w:p>
        </w:tc>
        <w:tc>
          <w:tcPr>
            <w:tcW w:w="16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28697" w14:textId="77777777" w:rsidR="00BD3BDA" w:rsidRPr="006B5364" w:rsidRDefault="00BD3BDA" w:rsidP="00BD3BD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</w:tr>
      <w:tr w:rsidR="00733104" w:rsidRPr="006B5364" w14:paraId="3EB57346" w14:textId="77777777" w:rsidTr="006B5364">
        <w:trPr>
          <w:trHeight w:val="263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C1053F" w14:textId="5BDB2413" w:rsidR="00BD3BDA" w:rsidRPr="006B5364" w:rsidRDefault="00BD3BDA" w:rsidP="00BD3B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B536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1.1. </w:t>
            </w:r>
          </w:p>
        </w:tc>
        <w:tc>
          <w:tcPr>
            <w:tcW w:w="22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A29991" w14:textId="3A6ADE54" w:rsidR="00BD3BDA" w:rsidRPr="006B5364" w:rsidRDefault="00BD3BDA" w:rsidP="00BD3BD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5364">
              <w:rPr>
                <w:rFonts w:ascii="Arial" w:hAnsi="Arial" w:cs="Arial"/>
                <w:sz w:val="24"/>
                <w:szCs w:val="24"/>
              </w:rPr>
              <w:t>Мероприятие 02.04.</w:t>
            </w:r>
          </w:p>
          <w:p w14:paraId="0CF30EC4" w14:textId="0CD505E0" w:rsidR="00BD3BDA" w:rsidRPr="006B5364" w:rsidRDefault="00BD3BDA" w:rsidP="00BD3BD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536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Организация транспортного обслуживания населения по м</w:t>
            </w:r>
            <w:r w:rsidRPr="006B536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у</w:t>
            </w:r>
            <w:r w:rsidRPr="006B536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lastRenderedPageBreak/>
              <w:t>ниципальным маршрутам рег</w:t>
            </w:r>
            <w:r w:rsidRPr="006B536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у</w:t>
            </w:r>
            <w:r w:rsidRPr="006B536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лярных перевозок по регулируемым тарифам автом</w:t>
            </w:r>
            <w:r w:rsidRPr="006B536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о</w:t>
            </w:r>
            <w:r w:rsidRPr="006B536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бильным тран</w:t>
            </w:r>
            <w:r w:rsidRPr="006B536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с</w:t>
            </w:r>
            <w:r w:rsidRPr="006B536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портом в соо</w:t>
            </w:r>
            <w:r w:rsidRPr="006B536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т</w:t>
            </w:r>
            <w:r w:rsidRPr="006B536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ветствии с мун</w:t>
            </w:r>
            <w:r w:rsidRPr="006B536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и</w:t>
            </w:r>
            <w:r w:rsidRPr="006B536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ципальными ко</w:t>
            </w:r>
            <w:r w:rsidRPr="006B536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н</w:t>
            </w:r>
            <w:r w:rsidRPr="006B536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трактами и дог</w:t>
            </w:r>
            <w:r w:rsidRPr="006B536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о</w:t>
            </w:r>
            <w:r w:rsidRPr="006B536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ворами на в</w:t>
            </w:r>
            <w:r w:rsidRPr="006B536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ы</w:t>
            </w:r>
            <w:r w:rsidRPr="006B536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полн</w:t>
            </w:r>
            <w:r w:rsidRPr="006B536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е</w:t>
            </w:r>
            <w:r w:rsidRPr="006B536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ние работ по перевозке па</w:t>
            </w:r>
            <w:r w:rsidRPr="006B536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с</w:t>
            </w:r>
            <w:r w:rsidRPr="006B536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сажиров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8A369D" w14:textId="6A7C1D84" w:rsidR="00BD3BDA" w:rsidRPr="006B5364" w:rsidRDefault="00BD3BDA" w:rsidP="00BD3BDA">
            <w:pPr>
              <w:ind w:hanging="10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5364">
              <w:rPr>
                <w:rFonts w:ascii="Arial" w:hAnsi="Arial" w:cs="Arial"/>
                <w:sz w:val="24"/>
                <w:szCs w:val="24"/>
              </w:rPr>
              <w:lastRenderedPageBreak/>
              <w:t xml:space="preserve">2023-2027 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5E14D4" w14:textId="77777777" w:rsidR="00BD3BDA" w:rsidRPr="006B5364" w:rsidRDefault="00BD3BDA" w:rsidP="00BD3BDA">
            <w:pPr>
              <w:tabs>
                <w:tab w:val="center" w:pos="175"/>
              </w:tabs>
              <w:ind w:hanging="100"/>
              <w:rPr>
                <w:rFonts w:ascii="Arial" w:hAnsi="Arial" w:cs="Arial"/>
                <w:sz w:val="24"/>
                <w:szCs w:val="24"/>
              </w:rPr>
            </w:pPr>
            <w:r w:rsidRPr="006B5364">
              <w:rPr>
                <w:rFonts w:ascii="Arial" w:hAnsi="Arial" w:cs="Arial"/>
                <w:sz w:val="24"/>
                <w:szCs w:val="24"/>
              </w:rPr>
              <w:tab/>
              <w:t>Итого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1E327" w14:textId="4F1468CF" w:rsidR="00BD3BDA" w:rsidRPr="006B5364" w:rsidRDefault="00BD3BDA" w:rsidP="006B5364">
            <w:pPr>
              <w:ind w:left="-104" w:right="-79"/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6B5364">
              <w:rPr>
                <w:rFonts w:ascii="Arial" w:hAnsi="Arial" w:cs="Arial"/>
                <w:sz w:val="22"/>
                <w:szCs w:val="24"/>
              </w:rPr>
              <w:t>323 022,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7AE128" w14:textId="7DF9FB9B" w:rsidR="00BD3BDA" w:rsidRPr="006B5364" w:rsidRDefault="00BD3BDA" w:rsidP="00C17552">
            <w:pPr>
              <w:ind w:left="-104" w:right="-79"/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6B5364">
              <w:rPr>
                <w:rFonts w:ascii="Arial" w:hAnsi="Arial" w:cs="Arial"/>
                <w:sz w:val="22"/>
                <w:szCs w:val="24"/>
              </w:rPr>
              <w:t>78 705,00</w:t>
            </w:r>
          </w:p>
        </w:tc>
        <w:tc>
          <w:tcPr>
            <w:tcW w:w="279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B402B0" w14:textId="4DC498DB" w:rsidR="00BD3BDA" w:rsidRPr="006B5364" w:rsidRDefault="00BD3BDA" w:rsidP="00C17552">
            <w:pPr>
              <w:ind w:left="-104" w:right="-79"/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6B5364">
              <w:rPr>
                <w:rFonts w:ascii="Arial" w:hAnsi="Arial" w:cs="Arial"/>
                <w:sz w:val="22"/>
                <w:szCs w:val="24"/>
              </w:rPr>
              <w:t>80 314,0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7C00D8" w14:textId="25128B46" w:rsidR="00BD3BDA" w:rsidRPr="006B5364" w:rsidRDefault="00BD3BDA" w:rsidP="00C17552">
            <w:pPr>
              <w:widowControl w:val="0"/>
              <w:autoSpaceDE w:val="0"/>
              <w:autoSpaceDN w:val="0"/>
              <w:adjustRightInd w:val="0"/>
              <w:ind w:left="-104" w:right="-79"/>
              <w:jc w:val="center"/>
              <w:rPr>
                <w:rFonts w:ascii="Arial" w:eastAsiaTheme="minorEastAsia" w:hAnsi="Arial" w:cs="Arial"/>
                <w:sz w:val="22"/>
                <w:szCs w:val="24"/>
                <w:lang w:eastAsia="ru-RU"/>
              </w:rPr>
            </w:pPr>
            <w:r w:rsidRPr="006B5364">
              <w:rPr>
                <w:rFonts w:ascii="Arial" w:hAnsi="Arial" w:cs="Arial"/>
                <w:sz w:val="22"/>
                <w:szCs w:val="24"/>
              </w:rPr>
              <w:t>81 298,4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D9829D" w14:textId="317EE8B8" w:rsidR="00BD3BDA" w:rsidRPr="006B5364" w:rsidRDefault="00BD3BDA" w:rsidP="00C17552">
            <w:pPr>
              <w:widowControl w:val="0"/>
              <w:autoSpaceDE w:val="0"/>
              <w:autoSpaceDN w:val="0"/>
              <w:adjustRightInd w:val="0"/>
              <w:ind w:left="-104" w:right="-79"/>
              <w:jc w:val="center"/>
              <w:rPr>
                <w:rFonts w:ascii="Arial" w:eastAsiaTheme="minorEastAsia" w:hAnsi="Arial" w:cs="Arial"/>
                <w:sz w:val="22"/>
                <w:szCs w:val="24"/>
                <w:lang w:eastAsia="ru-RU"/>
              </w:rPr>
            </w:pPr>
            <w:r w:rsidRPr="006B5364">
              <w:rPr>
                <w:rFonts w:ascii="Arial" w:hAnsi="Arial" w:cs="Arial"/>
                <w:sz w:val="22"/>
                <w:szCs w:val="24"/>
              </w:rPr>
              <w:t>82 705,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3E2041" w14:textId="36D68428" w:rsidR="00BD3BDA" w:rsidRPr="006B5364" w:rsidRDefault="00BD3BDA" w:rsidP="00C17552">
            <w:pPr>
              <w:widowControl w:val="0"/>
              <w:autoSpaceDE w:val="0"/>
              <w:autoSpaceDN w:val="0"/>
              <w:adjustRightInd w:val="0"/>
              <w:ind w:left="-104" w:right="-79"/>
              <w:jc w:val="center"/>
              <w:rPr>
                <w:rFonts w:ascii="Arial" w:eastAsiaTheme="minorEastAsia" w:hAnsi="Arial" w:cs="Arial"/>
                <w:sz w:val="22"/>
                <w:szCs w:val="24"/>
                <w:lang w:eastAsia="ru-RU"/>
              </w:rPr>
            </w:pPr>
            <w:r w:rsidRPr="006B5364">
              <w:rPr>
                <w:rFonts w:ascii="Arial" w:eastAsiaTheme="minorEastAsia" w:hAnsi="Arial" w:cs="Arial"/>
                <w:sz w:val="22"/>
                <w:szCs w:val="24"/>
                <w:lang w:eastAsia="ru-RU"/>
              </w:rPr>
              <w:t>0,00</w:t>
            </w:r>
          </w:p>
        </w:tc>
        <w:tc>
          <w:tcPr>
            <w:tcW w:w="1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49BAF" w14:textId="3B33A4CB" w:rsidR="00BD3BDA" w:rsidRPr="006B5364" w:rsidRDefault="00BD3BDA" w:rsidP="00BD3BD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B536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Отдел кап</w:t>
            </w:r>
            <w:r w:rsidRPr="006B536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и</w:t>
            </w:r>
            <w:r w:rsidRPr="006B536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тального строител</w:t>
            </w:r>
            <w:r w:rsidRPr="006B536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ь</w:t>
            </w:r>
            <w:r w:rsidRPr="006B536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ства, д</w:t>
            </w:r>
            <w:r w:rsidRPr="006B536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о</w:t>
            </w:r>
            <w:r w:rsidRPr="006B536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рожного х</w:t>
            </w:r>
            <w:r w:rsidRPr="006B536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о</w:t>
            </w:r>
            <w:r w:rsidRPr="006B536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зя</w:t>
            </w:r>
            <w:r w:rsidRPr="006B536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й</w:t>
            </w:r>
            <w:r w:rsidRPr="006B536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ства и </w:t>
            </w:r>
            <w:r w:rsidRPr="006B536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lastRenderedPageBreak/>
              <w:t>тран</w:t>
            </w:r>
            <w:r w:rsidRPr="006B536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с</w:t>
            </w:r>
            <w:r w:rsidRPr="006B536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порта админ</w:t>
            </w:r>
            <w:r w:rsidRPr="006B536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и</w:t>
            </w:r>
            <w:r w:rsidRPr="006B536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страции г</w:t>
            </w:r>
            <w:r w:rsidRPr="006B536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о</w:t>
            </w:r>
            <w:r w:rsidRPr="006B536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родского округа З</w:t>
            </w:r>
            <w:r w:rsidRPr="006B536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а</w:t>
            </w:r>
            <w:r w:rsidRPr="006B536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райск</w:t>
            </w:r>
          </w:p>
        </w:tc>
      </w:tr>
      <w:tr w:rsidR="00733104" w:rsidRPr="006B5364" w14:paraId="50685AD1" w14:textId="77777777" w:rsidTr="006B5364">
        <w:trPr>
          <w:trHeight w:val="826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141115" w14:textId="77777777" w:rsidR="00BD3BDA" w:rsidRPr="006B5364" w:rsidRDefault="00BD3BDA" w:rsidP="00BD3BD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E0257F" w14:textId="77777777" w:rsidR="00BD3BDA" w:rsidRPr="006B5364" w:rsidRDefault="00BD3BDA" w:rsidP="00BD3BD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0B754B" w14:textId="77777777" w:rsidR="00BD3BDA" w:rsidRPr="006B5364" w:rsidRDefault="00BD3BDA" w:rsidP="00BD3BD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9F9744" w14:textId="04D3B9FA" w:rsidR="00BD3BDA" w:rsidRPr="006B5364" w:rsidRDefault="00BD3BDA" w:rsidP="00BD3BDA">
            <w:pPr>
              <w:widowControl w:val="0"/>
              <w:tabs>
                <w:tab w:val="left" w:pos="256"/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B5364">
              <w:rPr>
                <w:rFonts w:ascii="Arial" w:hAnsi="Arial" w:cs="Arial"/>
                <w:sz w:val="24"/>
                <w:szCs w:val="24"/>
              </w:rPr>
              <w:t>Средства бюджета Моско</w:t>
            </w:r>
            <w:r w:rsidRPr="006B5364">
              <w:rPr>
                <w:rFonts w:ascii="Arial" w:hAnsi="Arial" w:cs="Arial"/>
                <w:sz w:val="24"/>
                <w:szCs w:val="24"/>
              </w:rPr>
              <w:t>в</w:t>
            </w:r>
            <w:r w:rsidRPr="006B5364">
              <w:rPr>
                <w:rFonts w:ascii="Arial" w:hAnsi="Arial" w:cs="Arial"/>
                <w:sz w:val="24"/>
                <w:szCs w:val="24"/>
              </w:rPr>
              <w:t>ской о</w:t>
            </w:r>
            <w:r w:rsidRPr="006B5364">
              <w:rPr>
                <w:rFonts w:ascii="Arial" w:hAnsi="Arial" w:cs="Arial"/>
                <w:sz w:val="24"/>
                <w:szCs w:val="24"/>
              </w:rPr>
              <w:t>б</w:t>
            </w:r>
            <w:r w:rsidRPr="006B5364">
              <w:rPr>
                <w:rFonts w:ascii="Arial" w:hAnsi="Arial" w:cs="Arial"/>
                <w:sz w:val="24"/>
                <w:szCs w:val="24"/>
              </w:rPr>
              <w:t>ласти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AB717" w14:textId="62F4BE87" w:rsidR="00BD3BDA" w:rsidRPr="006B5364" w:rsidRDefault="00BD3BDA" w:rsidP="006B5364">
            <w:pPr>
              <w:widowControl w:val="0"/>
              <w:autoSpaceDE w:val="0"/>
              <w:autoSpaceDN w:val="0"/>
              <w:adjustRightInd w:val="0"/>
              <w:ind w:left="-104" w:right="-79"/>
              <w:jc w:val="center"/>
              <w:rPr>
                <w:rFonts w:ascii="Arial" w:eastAsiaTheme="minorEastAsia" w:hAnsi="Arial" w:cs="Arial"/>
                <w:sz w:val="22"/>
                <w:szCs w:val="24"/>
                <w:lang w:eastAsia="ru-RU"/>
              </w:rPr>
            </w:pPr>
            <w:r w:rsidRPr="006B5364">
              <w:rPr>
                <w:rFonts w:ascii="Arial" w:eastAsiaTheme="minorEastAsia" w:hAnsi="Arial" w:cs="Arial"/>
                <w:sz w:val="22"/>
                <w:szCs w:val="24"/>
                <w:lang w:eastAsia="ru-RU"/>
              </w:rPr>
              <w:t>262 94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591229" w14:textId="7A366ADB" w:rsidR="00BD3BDA" w:rsidRPr="006B5364" w:rsidRDefault="00BD3BDA" w:rsidP="00C17552">
            <w:pPr>
              <w:widowControl w:val="0"/>
              <w:autoSpaceDE w:val="0"/>
              <w:autoSpaceDN w:val="0"/>
              <w:adjustRightInd w:val="0"/>
              <w:ind w:left="-104" w:right="-79"/>
              <w:jc w:val="center"/>
              <w:rPr>
                <w:rFonts w:ascii="Arial" w:eastAsiaTheme="minorEastAsia" w:hAnsi="Arial" w:cs="Arial"/>
                <w:sz w:val="22"/>
                <w:szCs w:val="24"/>
                <w:lang w:eastAsia="ru-RU"/>
              </w:rPr>
            </w:pPr>
            <w:r w:rsidRPr="006B5364">
              <w:rPr>
                <w:rFonts w:ascii="Arial" w:eastAsiaTheme="minorEastAsia" w:hAnsi="Arial" w:cs="Arial"/>
                <w:sz w:val="22"/>
                <w:szCs w:val="24"/>
                <w:lang w:eastAsia="ru-RU"/>
              </w:rPr>
              <w:t>64 066,00</w:t>
            </w:r>
          </w:p>
        </w:tc>
        <w:tc>
          <w:tcPr>
            <w:tcW w:w="27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A711AC" w14:textId="0A28E1D4" w:rsidR="00BD3BDA" w:rsidRPr="006B5364" w:rsidRDefault="00BD3BDA" w:rsidP="00C17552">
            <w:pPr>
              <w:widowControl w:val="0"/>
              <w:autoSpaceDE w:val="0"/>
              <w:autoSpaceDN w:val="0"/>
              <w:adjustRightInd w:val="0"/>
              <w:ind w:left="-104" w:right="-79"/>
              <w:jc w:val="center"/>
              <w:rPr>
                <w:rFonts w:ascii="Arial" w:eastAsiaTheme="minorEastAsia" w:hAnsi="Arial" w:cs="Arial"/>
                <w:sz w:val="22"/>
                <w:szCs w:val="24"/>
                <w:lang w:eastAsia="ru-RU"/>
              </w:rPr>
            </w:pPr>
            <w:r w:rsidRPr="006B5364">
              <w:rPr>
                <w:rFonts w:ascii="Arial" w:eastAsiaTheme="minorEastAsia" w:hAnsi="Arial" w:cs="Arial"/>
                <w:sz w:val="22"/>
                <w:szCs w:val="24"/>
                <w:lang w:eastAsia="ru-RU"/>
              </w:rPr>
              <w:t>65 375,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820703" w14:textId="00720566" w:rsidR="00BD3BDA" w:rsidRPr="006B5364" w:rsidRDefault="00BD3BDA" w:rsidP="00C17552">
            <w:pPr>
              <w:widowControl w:val="0"/>
              <w:autoSpaceDE w:val="0"/>
              <w:autoSpaceDN w:val="0"/>
              <w:adjustRightInd w:val="0"/>
              <w:ind w:left="-104" w:right="-79"/>
              <w:jc w:val="center"/>
              <w:rPr>
                <w:rFonts w:ascii="Arial" w:eastAsiaTheme="minorEastAsia" w:hAnsi="Arial" w:cs="Arial"/>
                <w:sz w:val="22"/>
                <w:szCs w:val="24"/>
                <w:lang w:eastAsia="ru-RU"/>
              </w:rPr>
            </w:pPr>
            <w:r w:rsidRPr="006B5364">
              <w:rPr>
                <w:rFonts w:ascii="Arial" w:eastAsiaTheme="minorEastAsia" w:hAnsi="Arial" w:cs="Arial"/>
                <w:sz w:val="22"/>
                <w:szCs w:val="24"/>
                <w:lang w:eastAsia="ru-RU"/>
              </w:rPr>
              <w:t>66 17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73E0C8" w14:textId="569ED2A2" w:rsidR="00BD3BDA" w:rsidRPr="006B5364" w:rsidRDefault="00BD3BDA" w:rsidP="00C17552">
            <w:pPr>
              <w:widowControl w:val="0"/>
              <w:autoSpaceDE w:val="0"/>
              <w:autoSpaceDN w:val="0"/>
              <w:adjustRightInd w:val="0"/>
              <w:ind w:left="-104" w:right="-79"/>
              <w:jc w:val="center"/>
              <w:rPr>
                <w:rFonts w:ascii="Arial" w:eastAsiaTheme="minorEastAsia" w:hAnsi="Arial" w:cs="Arial"/>
                <w:sz w:val="22"/>
                <w:szCs w:val="24"/>
                <w:lang w:eastAsia="ru-RU"/>
              </w:rPr>
            </w:pPr>
            <w:r w:rsidRPr="006B5364">
              <w:rPr>
                <w:rFonts w:ascii="Arial" w:eastAsiaTheme="minorEastAsia" w:hAnsi="Arial" w:cs="Arial"/>
                <w:sz w:val="22"/>
                <w:szCs w:val="24"/>
                <w:lang w:eastAsia="ru-RU"/>
              </w:rPr>
              <w:t>67 323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965341" w14:textId="5268D9AE" w:rsidR="00BD3BDA" w:rsidRPr="006B5364" w:rsidRDefault="00BD3BDA" w:rsidP="00C17552">
            <w:pPr>
              <w:widowControl w:val="0"/>
              <w:autoSpaceDE w:val="0"/>
              <w:autoSpaceDN w:val="0"/>
              <w:adjustRightInd w:val="0"/>
              <w:ind w:left="-104" w:right="-79"/>
              <w:jc w:val="center"/>
              <w:rPr>
                <w:rFonts w:ascii="Arial" w:eastAsiaTheme="minorEastAsia" w:hAnsi="Arial" w:cs="Arial"/>
                <w:sz w:val="22"/>
                <w:szCs w:val="24"/>
                <w:lang w:eastAsia="ru-RU"/>
              </w:rPr>
            </w:pPr>
            <w:r w:rsidRPr="006B5364">
              <w:rPr>
                <w:rFonts w:ascii="Arial" w:eastAsiaTheme="minorEastAsia" w:hAnsi="Arial" w:cs="Arial"/>
                <w:sz w:val="22"/>
                <w:szCs w:val="24"/>
                <w:lang w:eastAsia="ru-RU"/>
              </w:rPr>
              <w:t>0,00</w:t>
            </w:r>
          </w:p>
        </w:tc>
        <w:tc>
          <w:tcPr>
            <w:tcW w:w="1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F212B" w14:textId="77777777" w:rsidR="00BD3BDA" w:rsidRPr="006B5364" w:rsidRDefault="00BD3BDA" w:rsidP="00BD3BD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</w:tr>
      <w:tr w:rsidR="00733104" w:rsidRPr="006B5364" w14:paraId="4C4CF801" w14:textId="77777777" w:rsidTr="006B5364">
        <w:trPr>
          <w:trHeight w:val="863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70E8DB" w14:textId="77777777" w:rsidR="00BD3BDA" w:rsidRPr="006B5364" w:rsidRDefault="00BD3BDA" w:rsidP="00BD3BD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A1E6BC" w14:textId="77777777" w:rsidR="00BD3BDA" w:rsidRPr="006B5364" w:rsidRDefault="00BD3BDA" w:rsidP="00BD3BD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1D9795" w14:textId="77777777" w:rsidR="00BD3BDA" w:rsidRPr="006B5364" w:rsidRDefault="00BD3BDA" w:rsidP="00BD3BD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4D0E6F" w14:textId="77777777" w:rsidR="00BD3BDA" w:rsidRPr="006B5364" w:rsidRDefault="00BD3BDA" w:rsidP="00BD3BD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B5364">
              <w:rPr>
                <w:rFonts w:ascii="Arial" w:hAnsi="Arial" w:cs="Arial"/>
                <w:sz w:val="24"/>
                <w:szCs w:val="24"/>
              </w:rPr>
              <w:t>Средства бюджета городск</w:t>
            </w:r>
            <w:r w:rsidRPr="006B5364">
              <w:rPr>
                <w:rFonts w:ascii="Arial" w:hAnsi="Arial" w:cs="Arial"/>
                <w:sz w:val="24"/>
                <w:szCs w:val="24"/>
              </w:rPr>
              <w:t>о</w:t>
            </w:r>
            <w:r w:rsidRPr="006B5364">
              <w:rPr>
                <w:rFonts w:ascii="Arial" w:hAnsi="Arial" w:cs="Arial"/>
                <w:sz w:val="24"/>
                <w:szCs w:val="24"/>
              </w:rPr>
              <w:t xml:space="preserve">го округа 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FBA53" w14:textId="15E286CA" w:rsidR="00BD3BDA" w:rsidRPr="00C17552" w:rsidRDefault="00BD3BDA" w:rsidP="006B5364">
            <w:pPr>
              <w:widowControl w:val="0"/>
              <w:autoSpaceDE w:val="0"/>
              <w:autoSpaceDN w:val="0"/>
              <w:adjustRightInd w:val="0"/>
              <w:ind w:left="-137" w:right="-117"/>
              <w:jc w:val="center"/>
              <w:rPr>
                <w:rFonts w:ascii="Arial" w:eastAsiaTheme="minorEastAsia" w:hAnsi="Arial" w:cs="Arial"/>
                <w:sz w:val="22"/>
                <w:lang w:eastAsia="ru-RU"/>
              </w:rPr>
            </w:pP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60 082,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E029CA" w14:textId="14AE5603" w:rsidR="00BD3BDA" w:rsidRPr="00C17552" w:rsidRDefault="00BD3BDA" w:rsidP="006B5364">
            <w:pPr>
              <w:widowControl w:val="0"/>
              <w:autoSpaceDE w:val="0"/>
              <w:autoSpaceDN w:val="0"/>
              <w:adjustRightInd w:val="0"/>
              <w:ind w:left="-137" w:right="-117"/>
              <w:jc w:val="center"/>
              <w:rPr>
                <w:rFonts w:ascii="Arial" w:eastAsiaTheme="minorEastAsia" w:hAnsi="Arial" w:cs="Arial"/>
                <w:sz w:val="22"/>
                <w:lang w:eastAsia="ru-RU"/>
              </w:rPr>
            </w:pP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14 639,00</w:t>
            </w:r>
          </w:p>
        </w:tc>
        <w:tc>
          <w:tcPr>
            <w:tcW w:w="279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F83CFF" w14:textId="5D6C3471" w:rsidR="00BD3BDA" w:rsidRPr="00C17552" w:rsidRDefault="00BD3BDA" w:rsidP="006B5364">
            <w:pPr>
              <w:widowControl w:val="0"/>
              <w:autoSpaceDE w:val="0"/>
              <w:autoSpaceDN w:val="0"/>
              <w:adjustRightInd w:val="0"/>
              <w:ind w:left="-137" w:right="-117"/>
              <w:jc w:val="center"/>
              <w:rPr>
                <w:rFonts w:ascii="Arial" w:eastAsiaTheme="minorEastAsia" w:hAnsi="Arial" w:cs="Arial"/>
                <w:sz w:val="22"/>
                <w:lang w:eastAsia="ru-RU"/>
              </w:rPr>
            </w:pP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14 939,0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3D3F97" w14:textId="6AF951BC" w:rsidR="00BD3BDA" w:rsidRPr="00C17552" w:rsidRDefault="00BD3BDA" w:rsidP="006B5364">
            <w:pPr>
              <w:widowControl w:val="0"/>
              <w:autoSpaceDE w:val="0"/>
              <w:autoSpaceDN w:val="0"/>
              <w:adjustRightInd w:val="0"/>
              <w:ind w:left="-137" w:right="-117"/>
              <w:jc w:val="center"/>
              <w:rPr>
                <w:rFonts w:ascii="Arial" w:eastAsiaTheme="minorEastAsia" w:hAnsi="Arial" w:cs="Arial"/>
                <w:sz w:val="22"/>
                <w:lang w:eastAsia="ru-RU"/>
              </w:rPr>
            </w:pP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15 122,4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309B06" w14:textId="1ECEFAED" w:rsidR="00BD3BDA" w:rsidRPr="00C17552" w:rsidRDefault="00BD3BDA" w:rsidP="006B5364">
            <w:pPr>
              <w:widowControl w:val="0"/>
              <w:autoSpaceDE w:val="0"/>
              <w:autoSpaceDN w:val="0"/>
              <w:adjustRightInd w:val="0"/>
              <w:ind w:left="-137" w:right="-117"/>
              <w:jc w:val="center"/>
              <w:rPr>
                <w:rFonts w:ascii="Arial" w:eastAsiaTheme="minorEastAsia" w:hAnsi="Arial" w:cs="Arial"/>
                <w:sz w:val="22"/>
                <w:lang w:eastAsia="ru-RU"/>
              </w:rPr>
            </w:pP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15 382,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E5041E" w14:textId="041BAD22" w:rsidR="00BD3BDA" w:rsidRPr="00C17552" w:rsidRDefault="00BD3BDA" w:rsidP="006B5364">
            <w:pPr>
              <w:widowControl w:val="0"/>
              <w:autoSpaceDE w:val="0"/>
              <w:autoSpaceDN w:val="0"/>
              <w:adjustRightInd w:val="0"/>
              <w:ind w:left="-137" w:right="-117"/>
              <w:jc w:val="center"/>
              <w:rPr>
                <w:rFonts w:ascii="Arial" w:eastAsiaTheme="minorEastAsia" w:hAnsi="Arial" w:cs="Arial"/>
                <w:sz w:val="22"/>
                <w:lang w:eastAsia="ru-RU"/>
              </w:rPr>
            </w:pP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0,00</w:t>
            </w:r>
          </w:p>
        </w:tc>
        <w:tc>
          <w:tcPr>
            <w:tcW w:w="1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A5B4B" w14:textId="77777777" w:rsidR="00BD3BDA" w:rsidRPr="006B5364" w:rsidRDefault="00BD3BDA" w:rsidP="00BD3BD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</w:tr>
      <w:tr w:rsidR="00733104" w:rsidRPr="006B5364" w14:paraId="66C30B5F" w14:textId="77777777" w:rsidTr="006B5364">
        <w:trPr>
          <w:trHeight w:val="561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D31B33" w14:textId="77777777" w:rsidR="00BD3BDA" w:rsidRPr="006B5364" w:rsidRDefault="00BD3BDA" w:rsidP="00BD3BD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C74F64" w14:textId="77777777" w:rsidR="00BD3BDA" w:rsidRPr="006B5364" w:rsidRDefault="00BD3BDA" w:rsidP="00BD3BD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3D7D55" w14:textId="77777777" w:rsidR="00BD3BDA" w:rsidRPr="006B5364" w:rsidRDefault="00BD3BDA" w:rsidP="00BD3BD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FDDCB9" w14:textId="77777777" w:rsidR="00BD3BDA" w:rsidRPr="006B5364" w:rsidRDefault="00BD3BDA" w:rsidP="00BD3BD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5364">
              <w:rPr>
                <w:rFonts w:ascii="Arial" w:hAnsi="Arial" w:cs="Arial"/>
                <w:sz w:val="24"/>
                <w:szCs w:val="24"/>
              </w:rPr>
              <w:t>Внебю</w:t>
            </w:r>
            <w:r w:rsidRPr="006B5364">
              <w:rPr>
                <w:rFonts w:ascii="Arial" w:hAnsi="Arial" w:cs="Arial"/>
                <w:sz w:val="24"/>
                <w:szCs w:val="24"/>
              </w:rPr>
              <w:t>д</w:t>
            </w:r>
            <w:r w:rsidRPr="006B5364">
              <w:rPr>
                <w:rFonts w:ascii="Arial" w:hAnsi="Arial" w:cs="Arial"/>
                <w:sz w:val="24"/>
                <w:szCs w:val="24"/>
              </w:rPr>
              <w:t>же</w:t>
            </w:r>
            <w:r w:rsidRPr="006B5364">
              <w:rPr>
                <w:rFonts w:ascii="Arial" w:hAnsi="Arial" w:cs="Arial"/>
                <w:sz w:val="24"/>
                <w:szCs w:val="24"/>
              </w:rPr>
              <w:t>т</w:t>
            </w:r>
            <w:r w:rsidRPr="006B5364">
              <w:rPr>
                <w:rFonts w:ascii="Arial" w:hAnsi="Arial" w:cs="Arial"/>
                <w:sz w:val="24"/>
                <w:szCs w:val="24"/>
              </w:rPr>
              <w:t>ные источн</w:t>
            </w:r>
            <w:r w:rsidRPr="006B5364">
              <w:rPr>
                <w:rFonts w:ascii="Arial" w:hAnsi="Arial" w:cs="Arial"/>
                <w:sz w:val="24"/>
                <w:szCs w:val="24"/>
              </w:rPr>
              <w:t>и</w:t>
            </w:r>
            <w:r w:rsidRPr="006B5364">
              <w:rPr>
                <w:rFonts w:ascii="Arial" w:hAnsi="Arial" w:cs="Arial"/>
                <w:sz w:val="24"/>
                <w:szCs w:val="24"/>
              </w:rPr>
              <w:t xml:space="preserve">ки 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9A3E9" w14:textId="1EA73584" w:rsidR="00BD3BDA" w:rsidRPr="00C17552" w:rsidRDefault="00BD3BDA" w:rsidP="006B5364">
            <w:pPr>
              <w:widowControl w:val="0"/>
              <w:autoSpaceDE w:val="0"/>
              <w:autoSpaceDN w:val="0"/>
              <w:adjustRightInd w:val="0"/>
              <w:ind w:left="-137" w:right="-117"/>
              <w:jc w:val="center"/>
              <w:rPr>
                <w:rFonts w:ascii="Arial" w:eastAsiaTheme="minorEastAsia" w:hAnsi="Arial" w:cs="Arial"/>
                <w:sz w:val="22"/>
                <w:lang w:eastAsia="ru-RU"/>
              </w:rPr>
            </w:pP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E5FF1B" w14:textId="7F266DB4" w:rsidR="00BD3BDA" w:rsidRPr="00C17552" w:rsidRDefault="00BD3BDA" w:rsidP="006B5364">
            <w:pPr>
              <w:widowControl w:val="0"/>
              <w:autoSpaceDE w:val="0"/>
              <w:autoSpaceDN w:val="0"/>
              <w:adjustRightInd w:val="0"/>
              <w:ind w:left="-137" w:right="-117"/>
              <w:jc w:val="center"/>
              <w:rPr>
                <w:rFonts w:ascii="Arial" w:eastAsiaTheme="minorEastAsia" w:hAnsi="Arial" w:cs="Arial"/>
                <w:sz w:val="22"/>
                <w:lang w:eastAsia="ru-RU"/>
              </w:rPr>
            </w:pP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0,00</w:t>
            </w:r>
          </w:p>
        </w:tc>
        <w:tc>
          <w:tcPr>
            <w:tcW w:w="279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2C3AAB" w14:textId="1B24B642" w:rsidR="00BD3BDA" w:rsidRPr="00C17552" w:rsidRDefault="00BD3BDA" w:rsidP="006B5364">
            <w:pPr>
              <w:widowControl w:val="0"/>
              <w:autoSpaceDE w:val="0"/>
              <w:autoSpaceDN w:val="0"/>
              <w:adjustRightInd w:val="0"/>
              <w:ind w:left="-137" w:right="-117"/>
              <w:jc w:val="center"/>
              <w:rPr>
                <w:rFonts w:ascii="Arial" w:eastAsiaTheme="minorEastAsia" w:hAnsi="Arial" w:cs="Arial"/>
                <w:sz w:val="22"/>
                <w:lang w:eastAsia="ru-RU"/>
              </w:rPr>
            </w:pP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0,0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1D9EE3" w14:textId="62DB9F03" w:rsidR="00BD3BDA" w:rsidRPr="00C17552" w:rsidRDefault="00BD3BDA" w:rsidP="006B5364">
            <w:pPr>
              <w:widowControl w:val="0"/>
              <w:autoSpaceDE w:val="0"/>
              <w:autoSpaceDN w:val="0"/>
              <w:adjustRightInd w:val="0"/>
              <w:ind w:left="-137" w:right="-117"/>
              <w:jc w:val="center"/>
              <w:rPr>
                <w:rFonts w:ascii="Arial" w:eastAsiaTheme="minorEastAsia" w:hAnsi="Arial" w:cs="Arial"/>
                <w:sz w:val="22"/>
                <w:lang w:eastAsia="ru-RU"/>
              </w:rPr>
            </w:pP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90F144" w14:textId="59F1E8B5" w:rsidR="00BD3BDA" w:rsidRPr="00C17552" w:rsidRDefault="00BD3BDA" w:rsidP="006B5364">
            <w:pPr>
              <w:widowControl w:val="0"/>
              <w:autoSpaceDE w:val="0"/>
              <w:autoSpaceDN w:val="0"/>
              <w:adjustRightInd w:val="0"/>
              <w:ind w:left="-137" w:right="-117"/>
              <w:jc w:val="center"/>
              <w:rPr>
                <w:rFonts w:ascii="Arial" w:eastAsiaTheme="minorEastAsia" w:hAnsi="Arial" w:cs="Arial"/>
                <w:sz w:val="22"/>
                <w:lang w:eastAsia="ru-RU"/>
              </w:rPr>
            </w:pP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63CC9E" w14:textId="28BD83F4" w:rsidR="00BD3BDA" w:rsidRPr="00C17552" w:rsidRDefault="00BD3BDA" w:rsidP="006B5364">
            <w:pPr>
              <w:widowControl w:val="0"/>
              <w:autoSpaceDE w:val="0"/>
              <w:autoSpaceDN w:val="0"/>
              <w:adjustRightInd w:val="0"/>
              <w:ind w:left="-137" w:right="-117"/>
              <w:jc w:val="center"/>
              <w:rPr>
                <w:rFonts w:ascii="Arial" w:eastAsiaTheme="minorEastAsia" w:hAnsi="Arial" w:cs="Arial"/>
                <w:sz w:val="22"/>
                <w:lang w:eastAsia="ru-RU"/>
              </w:rPr>
            </w:pP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0,00</w:t>
            </w:r>
          </w:p>
        </w:tc>
        <w:tc>
          <w:tcPr>
            <w:tcW w:w="1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77226" w14:textId="77777777" w:rsidR="00BD3BDA" w:rsidRPr="006B5364" w:rsidRDefault="00BD3BDA" w:rsidP="00BD3BD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</w:tr>
      <w:tr w:rsidR="00733104" w:rsidRPr="006B5364" w14:paraId="77190279" w14:textId="77777777" w:rsidTr="006B5364">
        <w:trPr>
          <w:trHeight w:val="275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99DEBF" w14:textId="77777777" w:rsidR="00BD3BDA" w:rsidRPr="006B5364" w:rsidRDefault="00BD3BDA" w:rsidP="00BD3BD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032179" w14:textId="5DEEAD22" w:rsidR="00BD3BDA" w:rsidRPr="006B5364" w:rsidRDefault="00BD3BDA" w:rsidP="00BD3BD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B53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о в</w:t>
            </w:r>
            <w:r w:rsidRPr="006B53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6B53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ения тран</w:t>
            </w:r>
            <w:r w:rsidRPr="006B53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6B53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ртной раб</w:t>
            </w:r>
            <w:r w:rsidRPr="006B53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6B53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 автомобильным транспортом в соотве</w:t>
            </w:r>
            <w:r w:rsidRPr="006B53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6B53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ии с заключенными муниципальными контрактами и д</w:t>
            </w:r>
            <w:r w:rsidRPr="006B53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6B53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ворами на в</w:t>
            </w:r>
            <w:r w:rsidRPr="006B53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6B53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6B53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6B53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работ по перевозке па</w:t>
            </w:r>
            <w:r w:rsidRPr="006B53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6B53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аж</w:t>
            </w:r>
            <w:r w:rsidRPr="006B53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6B53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, %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2801DC" w14:textId="1851A9BF" w:rsidR="00BD3BDA" w:rsidRPr="006B5364" w:rsidRDefault="00BD3BDA" w:rsidP="00BD3BD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B536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DC4C22" w14:textId="18DCD6CE" w:rsidR="00BD3BDA" w:rsidRPr="006B5364" w:rsidRDefault="00BD3BDA" w:rsidP="00BD3BD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5364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3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618DE5" w14:textId="20CAE648" w:rsidR="00BD3BDA" w:rsidRPr="00C17552" w:rsidRDefault="00BD3BDA" w:rsidP="006B5364">
            <w:pPr>
              <w:widowControl w:val="0"/>
              <w:autoSpaceDE w:val="0"/>
              <w:autoSpaceDN w:val="0"/>
              <w:adjustRightInd w:val="0"/>
              <w:ind w:left="-137" w:right="-117"/>
              <w:jc w:val="center"/>
              <w:rPr>
                <w:rFonts w:ascii="Arial" w:eastAsiaTheme="minorEastAsia" w:hAnsi="Arial" w:cs="Arial"/>
                <w:sz w:val="22"/>
                <w:lang w:eastAsia="ru-RU"/>
              </w:rPr>
            </w:pPr>
            <w:r w:rsidRPr="00C17552">
              <w:rPr>
                <w:rFonts w:ascii="Arial" w:hAnsi="Arial" w:cs="Arial"/>
                <w:sz w:val="22"/>
              </w:rPr>
              <w:t>Всег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7835F7" w14:textId="785CDE45" w:rsidR="00BD3BDA" w:rsidRPr="00C17552" w:rsidRDefault="00BD3BDA" w:rsidP="006B5364">
            <w:pPr>
              <w:widowControl w:val="0"/>
              <w:autoSpaceDE w:val="0"/>
              <w:autoSpaceDN w:val="0"/>
              <w:adjustRightInd w:val="0"/>
              <w:ind w:left="-137" w:right="-117"/>
              <w:jc w:val="center"/>
              <w:rPr>
                <w:rFonts w:ascii="Arial" w:eastAsiaTheme="minorEastAsia" w:hAnsi="Arial" w:cs="Arial"/>
                <w:sz w:val="22"/>
                <w:lang w:eastAsia="ru-RU"/>
              </w:rPr>
            </w:pP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2023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1A60ED" w14:textId="68788AF8" w:rsidR="00BD3BDA" w:rsidRPr="00C17552" w:rsidRDefault="00BD3BDA" w:rsidP="006B5364">
            <w:pPr>
              <w:widowControl w:val="0"/>
              <w:autoSpaceDE w:val="0"/>
              <w:autoSpaceDN w:val="0"/>
              <w:adjustRightInd w:val="0"/>
              <w:ind w:left="-137" w:right="-117"/>
              <w:jc w:val="center"/>
              <w:rPr>
                <w:rFonts w:ascii="Arial" w:eastAsiaTheme="minorEastAsia" w:hAnsi="Arial" w:cs="Arial"/>
                <w:sz w:val="22"/>
                <w:lang w:eastAsia="ru-RU"/>
              </w:rPr>
            </w:pP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Ит</w:t>
            </w: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о</w:t>
            </w: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го</w:t>
            </w:r>
          </w:p>
          <w:p w14:paraId="636CC2BD" w14:textId="4D1C227B" w:rsidR="00BD3BDA" w:rsidRPr="00C17552" w:rsidRDefault="00BD3BDA" w:rsidP="006B5364">
            <w:pPr>
              <w:widowControl w:val="0"/>
              <w:autoSpaceDE w:val="0"/>
              <w:autoSpaceDN w:val="0"/>
              <w:adjustRightInd w:val="0"/>
              <w:ind w:left="-137" w:right="-117"/>
              <w:jc w:val="center"/>
              <w:rPr>
                <w:rFonts w:ascii="Arial" w:eastAsiaTheme="minorEastAsia" w:hAnsi="Arial" w:cs="Arial"/>
                <w:sz w:val="22"/>
                <w:lang w:eastAsia="ru-RU"/>
              </w:rPr>
            </w:pP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2024 год</w:t>
            </w:r>
          </w:p>
        </w:tc>
        <w:tc>
          <w:tcPr>
            <w:tcW w:w="2088" w:type="dxa"/>
            <w:gridSpan w:val="4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368D3FFE" w14:textId="401A2C2E" w:rsidR="00BD3BDA" w:rsidRPr="00C17552" w:rsidRDefault="00BD3BDA" w:rsidP="006B5364">
            <w:pPr>
              <w:widowControl w:val="0"/>
              <w:autoSpaceDE w:val="0"/>
              <w:autoSpaceDN w:val="0"/>
              <w:adjustRightInd w:val="0"/>
              <w:ind w:left="-137" w:right="-117"/>
              <w:jc w:val="center"/>
              <w:rPr>
                <w:rFonts w:ascii="Arial" w:eastAsiaTheme="minorEastAsia" w:hAnsi="Arial" w:cs="Arial"/>
                <w:sz w:val="22"/>
                <w:lang w:eastAsia="ru-RU"/>
              </w:rPr>
            </w:pP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в том числе</w:t>
            </w:r>
          </w:p>
        </w:tc>
        <w:tc>
          <w:tcPr>
            <w:tcW w:w="117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255D09C0" w14:textId="01C98D13" w:rsidR="00BD3BDA" w:rsidRPr="00C17552" w:rsidRDefault="00BD3BDA" w:rsidP="006B5364">
            <w:pPr>
              <w:widowControl w:val="0"/>
              <w:autoSpaceDE w:val="0"/>
              <w:autoSpaceDN w:val="0"/>
              <w:adjustRightInd w:val="0"/>
              <w:ind w:left="-137" w:right="-117"/>
              <w:jc w:val="center"/>
              <w:rPr>
                <w:rFonts w:ascii="Arial" w:eastAsiaTheme="minorEastAsia" w:hAnsi="Arial" w:cs="Arial"/>
                <w:sz w:val="22"/>
                <w:lang w:eastAsia="ru-RU"/>
              </w:rPr>
            </w:pP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 xml:space="preserve">2025 год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7D4BBE39" w14:textId="2C35B160" w:rsidR="00BD3BDA" w:rsidRPr="00C17552" w:rsidRDefault="00BD3BDA" w:rsidP="006B5364">
            <w:pPr>
              <w:widowControl w:val="0"/>
              <w:autoSpaceDE w:val="0"/>
              <w:autoSpaceDN w:val="0"/>
              <w:adjustRightInd w:val="0"/>
              <w:ind w:left="-137" w:right="-117"/>
              <w:jc w:val="center"/>
              <w:rPr>
                <w:rFonts w:ascii="Arial" w:eastAsiaTheme="minorEastAsia" w:hAnsi="Arial" w:cs="Arial"/>
                <w:sz w:val="22"/>
                <w:lang w:eastAsia="ru-RU"/>
              </w:rPr>
            </w:pP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 xml:space="preserve">2026 год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5DCD88BE" w14:textId="22E26E72" w:rsidR="00BD3BDA" w:rsidRPr="00C17552" w:rsidRDefault="00BD3BDA" w:rsidP="006B5364">
            <w:pPr>
              <w:widowControl w:val="0"/>
              <w:autoSpaceDE w:val="0"/>
              <w:autoSpaceDN w:val="0"/>
              <w:adjustRightInd w:val="0"/>
              <w:ind w:left="-137" w:right="-117"/>
              <w:jc w:val="center"/>
              <w:rPr>
                <w:rFonts w:ascii="Arial" w:eastAsiaTheme="minorEastAsia" w:hAnsi="Arial" w:cs="Arial"/>
                <w:sz w:val="22"/>
                <w:lang w:eastAsia="ru-RU"/>
              </w:rPr>
            </w:pP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 xml:space="preserve">2027 год </w:t>
            </w:r>
          </w:p>
        </w:tc>
        <w:tc>
          <w:tcPr>
            <w:tcW w:w="16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03BA90" w14:textId="63B3C93A" w:rsidR="00BD3BDA" w:rsidRPr="006B5364" w:rsidRDefault="00BD3BDA" w:rsidP="00BD3BDA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B536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х</w:t>
            </w:r>
          </w:p>
        </w:tc>
      </w:tr>
      <w:tr w:rsidR="00733104" w:rsidRPr="006B5364" w14:paraId="61520784" w14:textId="77777777" w:rsidTr="006B5364">
        <w:trPr>
          <w:trHeight w:val="517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9D225A" w14:textId="77777777" w:rsidR="00BD3BDA" w:rsidRPr="006B5364" w:rsidRDefault="00BD3BDA" w:rsidP="00BD3BD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3BD240" w14:textId="77777777" w:rsidR="00BD3BDA" w:rsidRPr="006B5364" w:rsidRDefault="00BD3BDA" w:rsidP="00BD3BD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FDCF40" w14:textId="77777777" w:rsidR="00BD3BDA" w:rsidRPr="006B5364" w:rsidRDefault="00BD3BDA" w:rsidP="00BD3BD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04703D" w14:textId="77777777" w:rsidR="00BD3BDA" w:rsidRPr="006B5364" w:rsidRDefault="00BD3BDA" w:rsidP="00BD3BD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52B186" w14:textId="77777777" w:rsidR="00BD3BDA" w:rsidRPr="00C17552" w:rsidRDefault="00BD3BDA" w:rsidP="006B5364">
            <w:pPr>
              <w:widowControl w:val="0"/>
              <w:autoSpaceDE w:val="0"/>
              <w:autoSpaceDN w:val="0"/>
              <w:adjustRightInd w:val="0"/>
              <w:ind w:left="-137" w:right="-117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594D20" w14:textId="7216FCE8" w:rsidR="00BD3BDA" w:rsidRPr="00C17552" w:rsidRDefault="00BD3BDA" w:rsidP="006B5364">
            <w:pPr>
              <w:widowControl w:val="0"/>
              <w:autoSpaceDE w:val="0"/>
              <w:autoSpaceDN w:val="0"/>
              <w:adjustRightInd w:val="0"/>
              <w:ind w:left="-137" w:right="-117"/>
              <w:jc w:val="center"/>
              <w:rPr>
                <w:rFonts w:ascii="Arial" w:eastAsiaTheme="minorEastAsia" w:hAnsi="Arial" w:cs="Arial"/>
                <w:sz w:val="22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712199" w14:textId="65BB37D1" w:rsidR="00BD3BDA" w:rsidRPr="00C17552" w:rsidRDefault="00BD3BDA" w:rsidP="006B5364">
            <w:pPr>
              <w:widowControl w:val="0"/>
              <w:autoSpaceDE w:val="0"/>
              <w:autoSpaceDN w:val="0"/>
              <w:adjustRightInd w:val="0"/>
              <w:ind w:left="-137" w:right="-117"/>
              <w:jc w:val="center"/>
              <w:rPr>
                <w:rFonts w:ascii="Arial" w:eastAsiaTheme="minorEastAsia" w:hAnsi="Arial" w:cs="Arial"/>
                <w:sz w:val="22"/>
                <w:lang w:eastAsia="ru-RU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3D229BBC" w14:textId="03F7B909" w:rsidR="00BD3BDA" w:rsidRPr="00C17552" w:rsidRDefault="00FF0C32" w:rsidP="006B5364">
            <w:pPr>
              <w:widowControl w:val="0"/>
              <w:autoSpaceDE w:val="0"/>
              <w:autoSpaceDN w:val="0"/>
              <w:adjustRightInd w:val="0"/>
              <w:ind w:left="-137" w:right="-117"/>
              <w:jc w:val="center"/>
              <w:rPr>
                <w:rFonts w:ascii="Arial" w:eastAsiaTheme="minorEastAsia" w:hAnsi="Arial" w:cs="Arial"/>
                <w:sz w:val="22"/>
                <w:lang w:val="en-US" w:eastAsia="ru-RU"/>
              </w:rPr>
            </w:pP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 xml:space="preserve">1 </w:t>
            </w:r>
            <w:r w:rsidR="00BD3BDA" w:rsidRPr="00C17552">
              <w:rPr>
                <w:rFonts w:ascii="Arial" w:eastAsiaTheme="minorEastAsia" w:hAnsi="Arial" w:cs="Arial"/>
                <w:sz w:val="22"/>
                <w:lang w:eastAsia="ru-RU"/>
              </w:rPr>
              <w:t>кв.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73BD5B21" w14:textId="173D352D" w:rsidR="00BD3BDA" w:rsidRPr="00C17552" w:rsidRDefault="00BD3BDA" w:rsidP="006B5364">
            <w:pPr>
              <w:widowControl w:val="0"/>
              <w:autoSpaceDE w:val="0"/>
              <w:autoSpaceDN w:val="0"/>
              <w:adjustRightInd w:val="0"/>
              <w:ind w:left="-137" w:right="-117"/>
              <w:jc w:val="center"/>
              <w:rPr>
                <w:rFonts w:ascii="Arial" w:eastAsiaTheme="minorEastAsia" w:hAnsi="Arial" w:cs="Arial"/>
                <w:sz w:val="22"/>
                <w:lang w:eastAsia="ru-RU"/>
              </w:rPr>
            </w:pP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1 п</w:t>
            </w: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о</w:t>
            </w: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л</w:t>
            </w: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у</w:t>
            </w: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г</w:t>
            </w: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о</w:t>
            </w: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дие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425DE70A" w14:textId="222DC51C" w:rsidR="00BD3BDA" w:rsidRPr="00C17552" w:rsidRDefault="00BD3BDA" w:rsidP="006B5364">
            <w:pPr>
              <w:widowControl w:val="0"/>
              <w:autoSpaceDE w:val="0"/>
              <w:autoSpaceDN w:val="0"/>
              <w:adjustRightInd w:val="0"/>
              <w:ind w:left="-137" w:right="-117"/>
              <w:jc w:val="center"/>
              <w:rPr>
                <w:rFonts w:ascii="Arial" w:eastAsiaTheme="minorEastAsia" w:hAnsi="Arial" w:cs="Arial"/>
                <w:sz w:val="22"/>
                <w:lang w:val="en-US" w:eastAsia="ru-RU"/>
              </w:rPr>
            </w:pPr>
            <w:r w:rsidRPr="00C17552">
              <w:rPr>
                <w:rFonts w:ascii="Arial" w:eastAsiaTheme="minorEastAsia" w:hAnsi="Arial" w:cs="Arial"/>
                <w:sz w:val="22"/>
                <w:lang w:val="en-US" w:eastAsia="ru-RU"/>
              </w:rPr>
              <w:t xml:space="preserve">9 </w:t>
            </w:r>
            <w:proofErr w:type="spellStart"/>
            <w:r w:rsidRPr="00C17552">
              <w:rPr>
                <w:rFonts w:ascii="Arial" w:eastAsiaTheme="minorEastAsia" w:hAnsi="Arial" w:cs="Arial"/>
                <w:sz w:val="22"/>
                <w:lang w:val="en-US" w:eastAsia="ru-RU"/>
              </w:rPr>
              <w:t>месяцев</w:t>
            </w:r>
            <w:proofErr w:type="spellEnd"/>
          </w:p>
        </w:tc>
        <w:tc>
          <w:tcPr>
            <w:tcW w:w="50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277553C2" w14:textId="50EF7AC5" w:rsidR="00BD3BDA" w:rsidRPr="00C17552" w:rsidRDefault="00BD3BDA" w:rsidP="006B5364">
            <w:pPr>
              <w:widowControl w:val="0"/>
              <w:autoSpaceDE w:val="0"/>
              <w:autoSpaceDN w:val="0"/>
              <w:adjustRightInd w:val="0"/>
              <w:ind w:left="-137" w:right="-117"/>
              <w:jc w:val="center"/>
              <w:rPr>
                <w:rFonts w:ascii="Arial" w:eastAsiaTheme="minorEastAsia" w:hAnsi="Arial" w:cs="Arial"/>
                <w:sz w:val="22"/>
                <w:lang w:eastAsia="ru-RU"/>
              </w:rPr>
            </w:pP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12 м</w:t>
            </w: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е</w:t>
            </w: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с</w:t>
            </w: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я</w:t>
            </w: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цев</w:t>
            </w:r>
          </w:p>
        </w:tc>
        <w:tc>
          <w:tcPr>
            <w:tcW w:w="117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7D80693" w14:textId="77777777" w:rsidR="00BD3BDA" w:rsidRPr="00C17552" w:rsidRDefault="00BD3BDA" w:rsidP="006B5364">
            <w:pPr>
              <w:widowControl w:val="0"/>
              <w:autoSpaceDE w:val="0"/>
              <w:autoSpaceDN w:val="0"/>
              <w:adjustRightInd w:val="0"/>
              <w:ind w:left="-137" w:right="-117"/>
              <w:jc w:val="center"/>
              <w:rPr>
                <w:rFonts w:ascii="Arial" w:eastAsiaTheme="minorEastAsia" w:hAnsi="Arial" w:cs="Arial"/>
                <w:sz w:val="22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5810353" w14:textId="77777777" w:rsidR="00BD3BDA" w:rsidRPr="00C17552" w:rsidRDefault="00BD3BDA" w:rsidP="006B5364">
            <w:pPr>
              <w:widowControl w:val="0"/>
              <w:autoSpaceDE w:val="0"/>
              <w:autoSpaceDN w:val="0"/>
              <w:adjustRightInd w:val="0"/>
              <w:ind w:left="-137" w:right="-117"/>
              <w:jc w:val="center"/>
              <w:rPr>
                <w:rFonts w:ascii="Arial" w:eastAsiaTheme="minorEastAsia" w:hAnsi="Arial" w:cs="Arial"/>
                <w:sz w:val="22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16983C1" w14:textId="77777777" w:rsidR="00BD3BDA" w:rsidRPr="00C17552" w:rsidRDefault="00BD3BDA" w:rsidP="006B5364">
            <w:pPr>
              <w:widowControl w:val="0"/>
              <w:autoSpaceDE w:val="0"/>
              <w:autoSpaceDN w:val="0"/>
              <w:adjustRightInd w:val="0"/>
              <w:ind w:left="-137" w:right="-117"/>
              <w:jc w:val="center"/>
              <w:rPr>
                <w:rFonts w:ascii="Arial" w:eastAsiaTheme="minorEastAsia" w:hAnsi="Arial" w:cs="Arial"/>
                <w:sz w:val="22"/>
                <w:lang w:eastAsia="ru-RU"/>
              </w:rPr>
            </w:pPr>
          </w:p>
        </w:tc>
        <w:tc>
          <w:tcPr>
            <w:tcW w:w="16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F08603" w14:textId="77777777" w:rsidR="00BD3BDA" w:rsidRPr="006B5364" w:rsidRDefault="00BD3BDA" w:rsidP="00BD3BDA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</w:tr>
      <w:tr w:rsidR="00733104" w:rsidRPr="006B5364" w14:paraId="34C39454" w14:textId="77777777" w:rsidTr="006B5364">
        <w:trPr>
          <w:trHeight w:val="567"/>
        </w:trPr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2417B" w14:textId="77777777" w:rsidR="00BD3BDA" w:rsidRPr="006B5364" w:rsidRDefault="00BD3BDA" w:rsidP="00BD3BD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96F58F" w14:textId="77777777" w:rsidR="00BD3BDA" w:rsidRPr="006B5364" w:rsidRDefault="00BD3BDA" w:rsidP="00BD3BD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573BC0" w14:textId="77777777" w:rsidR="00BD3BDA" w:rsidRPr="006B5364" w:rsidRDefault="00BD3BDA" w:rsidP="00BD3BD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9C158F" w14:textId="39AAFC92" w:rsidR="00BD3BDA" w:rsidRPr="006B5364" w:rsidRDefault="00BD3BDA" w:rsidP="00BD3BD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F3DC80" w14:textId="5BC8FE37" w:rsidR="00BD3BDA" w:rsidRPr="00C17552" w:rsidRDefault="00BD3BDA" w:rsidP="006B5364">
            <w:pPr>
              <w:widowControl w:val="0"/>
              <w:autoSpaceDE w:val="0"/>
              <w:autoSpaceDN w:val="0"/>
              <w:adjustRightInd w:val="0"/>
              <w:ind w:left="-137" w:right="-117"/>
              <w:jc w:val="center"/>
              <w:rPr>
                <w:rFonts w:ascii="Arial" w:eastAsiaTheme="minorEastAsia" w:hAnsi="Arial" w:cs="Arial"/>
                <w:sz w:val="22"/>
                <w:lang w:eastAsia="ru-RU"/>
              </w:rPr>
            </w:pP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648278C8" w14:textId="1502B272" w:rsidR="00BD3BDA" w:rsidRPr="00C17552" w:rsidRDefault="00BD3BDA" w:rsidP="006B5364">
            <w:pPr>
              <w:widowControl w:val="0"/>
              <w:autoSpaceDE w:val="0"/>
              <w:autoSpaceDN w:val="0"/>
              <w:adjustRightInd w:val="0"/>
              <w:ind w:left="-137" w:right="-117"/>
              <w:jc w:val="center"/>
              <w:rPr>
                <w:rFonts w:ascii="Arial" w:eastAsiaTheme="minorEastAsia" w:hAnsi="Arial" w:cs="Arial"/>
                <w:sz w:val="22"/>
                <w:lang w:eastAsia="ru-RU"/>
              </w:rPr>
            </w:pP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142A91" w14:textId="2EF0BCA9" w:rsidR="00BD3BDA" w:rsidRPr="00C17552" w:rsidRDefault="00BD3BDA" w:rsidP="006B5364">
            <w:pPr>
              <w:widowControl w:val="0"/>
              <w:autoSpaceDE w:val="0"/>
              <w:autoSpaceDN w:val="0"/>
              <w:adjustRightInd w:val="0"/>
              <w:ind w:left="-137" w:right="-117"/>
              <w:jc w:val="center"/>
              <w:rPr>
                <w:rFonts w:ascii="Arial" w:eastAsiaTheme="minorEastAsia" w:hAnsi="Arial" w:cs="Arial"/>
                <w:sz w:val="22"/>
                <w:lang w:eastAsia="ru-RU"/>
              </w:rPr>
            </w:pP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90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72335B" w14:textId="77777777" w:rsidR="00BD3BDA" w:rsidRPr="00C17552" w:rsidRDefault="00BD3BDA" w:rsidP="006B5364">
            <w:pPr>
              <w:widowControl w:val="0"/>
              <w:autoSpaceDE w:val="0"/>
              <w:autoSpaceDN w:val="0"/>
              <w:adjustRightInd w:val="0"/>
              <w:ind w:left="-137" w:right="-117"/>
              <w:jc w:val="center"/>
              <w:rPr>
                <w:rFonts w:ascii="Arial" w:eastAsiaTheme="minorEastAsia" w:hAnsi="Arial" w:cs="Arial"/>
                <w:sz w:val="22"/>
                <w:lang w:eastAsia="ru-RU"/>
              </w:rPr>
            </w:pP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90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CFA2A9" w14:textId="17A03086" w:rsidR="00BD3BDA" w:rsidRPr="00C17552" w:rsidRDefault="00BD3BDA" w:rsidP="006B5364">
            <w:pPr>
              <w:widowControl w:val="0"/>
              <w:autoSpaceDE w:val="0"/>
              <w:autoSpaceDN w:val="0"/>
              <w:adjustRightInd w:val="0"/>
              <w:ind w:left="-137" w:right="-117"/>
              <w:jc w:val="center"/>
              <w:rPr>
                <w:rFonts w:ascii="Arial" w:eastAsiaTheme="minorEastAsia" w:hAnsi="Arial" w:cs="Arial"/>
                <w:sz w:val="22"/>
                <w:lang w:eastAsia="ru-RU"/>
              </w:rPr>
            </w:pP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90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8EC724" w14:textId="307AA318" w:rsidR="00BD3BDA" w:rsidRPr="00C17552" w:rsidRDefault="00BD3BDA" w:rsidP="006B5364">
            <w:pPr>
              <w:widowControl w:val="0"/>
              <w:autoSpaceDE w:val="0"/>
              <w:autoSpaceDN w:val="0"/>
              <w:adjustRightInd w:val="0"/>
              <w:ind w:left="-137" w:right="-117"/>
              <w:jc w:val="center"/>
              <w:rPr>
                <w:rFonts w:ascii="Arial" w:eastAsiaTheme="minorEastAsia" w:hAnsi="Arial" w:cs="Arial"/>
                <w:sz w:val="22"/>
                <w:lang w:eastAsia="ru-RU"/>
              </w:rPr>
            </w:pP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90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5EF443" w14:textId="26C8631B" w:rsidR="00BD3BDA" w:rsidRPr="00C17552" w:rsidRDefault="00BD3BDA" w:rsidP="006B5364">
            <w:pPr>
              <w:widowControl w:val="0"/>
              <w:autoSpaceDE w:val="0"/>
              <w:autoSpaceDN w:val="0"/>
              <w:adjustRightInd w:val="0"/>
              <w:ind w:left="-137" w:right="-117"/>
              <w:jc w:val="center"/>
              <w:rPr>
                <w:rFonts w:ascii="Arial" w:eastAsiaTheme="minorEastAsia" w:hAnsi="Arial" w:cs="Arial"/>
                <w:sz w:val="22"/>
                <w:lang w:eastAsia="ru-RU"/>
              </w:rPr>
            </w:pP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9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2B69364B" w14:textId="378C8DAB" w:rsidR="00BD3BDA" w:rsidRPr="00C17552" w:rsidRDefault="00BD3BDA" w:rsidP="006B5364">
            <w:pPr>
              <w:widowControl w:val="0"/>
              <w:autoSpaceDE w:val="0"/>
              <w:autoSpaceDN w:val="0"/>
              <w:adjustRightInd w:val="0"/>
              <w:ind w:left="-137" w:right="-117"/>
              <w:jc w:val="center"/>
              <w:rPr>
                <w:rFonts w:ascii="Arial" w:eastAsiaTheme="minorEastAsia" w:hAnsi="Arial" w:cs="Arial"/>
                <w:sz w:val="22"/>
                <w:lang w:eastAsia="ru-RU"/>
              </w:rPr>
            </w:pP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7E54A918" w14:textId="05FEAA6D" w:rsidR="00BD3BDA" w:rsidRPr="00C17552" w:rsidRDefault="00BD3BDA" w:rsidP="006B5364">
            <w:pPr>
              <w:widowControl w:val="0"/>
              <w:autoSpaceDE w:val="0"/>
              <w:autoSpaceDN w:val="0"/>
              <w:adjustRightInd w:val="0"/>
              <w:ind w:left="-137" w:right="-117"/>
              <w:jc w:val="center"/>
              <w:rPr>
                <w:rFonts w:ascii="Arial" w:eastAsiaTheme="minorEastAsia" w:hAnsi="Arial" w:cs="Arial"/>
                <w:sz w:val="22"/>
                <w:lang w:eastAsia="ru-RU"/>
              </w:rPr>
            </w:pP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10E7F35C" w14:textId="0D3A72B8" w:rsidR="00BD3BDA" w:rsidRPr="00C17552" w:rsidRDefault="00BD3BDA" w:rsidP="006B5364">
            <w:pPr>
              <w:widowControl w:val="0"/>
              <w:autoSpaceDE w:val="0"/>
              <w:autoSpaceDN w:val="0"/>
              <w:adjustRightInd w:val="0"/>
              <w:ind w:left="-137" w:right="-117"/>
              <w:jc w:val="center"/>
              <w:rPr>
                <w:rFonts w:ascii="Arial" w:eastAsiaTheme="minorEastAsia" w:hAnsi="Arial" w:cs="Arial"/>
                <w:sz w:val="22"/>
                <w:lang w:eastAsia="ru-RU"/>
              </w:rPr>
            </w:pP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90</w:t>
            </w:r>
          </w:p>
        </w:tc>
        <w:tc>
          <w:tcPr>
            <w:tcW w:w="16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FCACB" w14:textId="77777777" w:rsidR="00BD3BDA" w:rsidRPr="006B5364" w:rsidRDefault="00BD3BDA" w:rsidP="00BD3BD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</w:tr>
      <w:tr w:rsidR="00733104" w:rsidRPr="006B5364" w14:paraId="71CAA065" w14:textId="77777777" w:rsidTr="006B5364">
        <w:trPr>
          <w:trHeight w:val="261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4DFF8" w14:textId="0FEBD0E8" w:rsidR="009261BF" w:rsidRPr="006B5364" w:rsidRDefault="009261BF" w:rsidP="00BD3BDA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B5364">
              <w:rPr>
                <w:rFonts w:ascii="Arial" w:hAnsi="Arial" w:cs="Arial"/>
                <w:sz w:val="24"/>
                <w:szCs w:val="24"/>
              </w:rPr>
              <w:t>1.2</w:t>
            </w:r>
          </w:p>
        </w:tc>
        <w:tc>
          <w:tcPr>
            <w:tcW w:w="22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2CC0E" w14:textId="3CE7DD8E" w:rsidR="009261BF" w:rsidRPr="006B5364" w:rsidRDefault="009261BF" w:rsidP="00BD3BD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5364">
              <w:rPr>
                <w:rFonts w:ascii="Arial" w:hAnsi="Arial" w:cs="Arial"/>
                <w:sz w:val="24"/>
                <w:szCs w:val="24"/>
              </w:rPr>
              <w:t>Основное мер</w:t>
            </w:r>
            <w:r w:rsidRPr="006B5364">
              <w:rPr>
                <w:rFonts w:ascii="Arial" w:hAnsi="Arial" w:cs="Arial"/>
                <w:sz w:val="24"/>
                <w:szCs w:val="24"/>
              </w:rPr>
              <w:t>о</w:t>
            </w:r>
            <w:r w:rsidRPr="006B5364">
              <w:rPr>
                <w:rFonts w:ascii="Arial" w:hAnsi="Arial" w:cs="Arial"/>
                <w:sz w:val="24"/>
                <w:szCs w:val="24"/>
              </w:rPr>
              <w:t xml:space="preserve">приятие 05. </w:t>
            </w:r>
          </w:p>
          <w:p w14:paraId="7BB06AFE" w14:textId="2DB5C1A6" w:rsidR="009261BF" w:rsidRPr="006B5364" w:rsidRDefault="009261BF" w:rsidP="00BD3BD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5364">
              <w:rPr>
                <w:rFonts w:ascii="Arial" w:hAnsi="Arial" w:cs="Arial"/>
                <w:sz w:val="24"/>
                <w:szCs w:val="24"/>
              </w:rPr>
              <w:t>Обеспечение безопасности населения на объектах тран</w:t>
            </w:r>
            <w:r w:rsidRPr="006B5364">
              <w:rPr>
                <w:rFonts w:ascii="Arial" w:hAnsi="Arial" w:cs="Arial"/>
                <w:sz w:val="24"/>
                <w:szCs w:val="24"/>
              </w:rPr>
              <w:t>с</w:t>
            </w:r>
            <w:r w:rsidRPr="006B5364">
              <w:rPr>
                <w:rFonts w:ascii="Arial" w:hAnsi="Arial" w:cs="Arial"/>
                <w:sz w:val="24"/>
                <w:szCs w:val="24"/>
              </w:rPr>
              <w:t>портной инфр</w:t>
            </w:r>
            <w:r w:rsidRPr="006B5364">
              <w:rPr>
                <w:rFonts w:ascii="Arial" w:hAnsi="Arial" w:cs="Arial"/>
                <w:sz w:val="24"/>
                <w:szCs w:val="24"/>
              </w:rPr>
              <w:t>а</w:t>
            </w:r>
            <w:r w:rsidRPr="006B5364">
              <w:rPr>
                <w:rFonts w:ascii="Arial" w:hAnsi="Arial" w:cs="Arial"/>
                <w:sz w:val="24"/>
                <w:szCs w:val="24"/>
              </w:rPr>
              <w:lastRenderedPageBreak/>
              <w:t xml:space="preserve">структуры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057BEC" w14:textId="26D9CCBB" w:rsidR="009261BF" w:rsidRPr="006B5364" w:rsidRDefault="009261BF" w:rsidP="00BD3BD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B536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lastRenderedPageBreak/>
              <w:t>2023-2027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6FEB11" w14:textId="344DD78D" w:rsidR="009261BF" w:rsidRPr="006B5364" w:rsidRDefault="009261BF" w:rsidP="00BD3BD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5364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9DF52" w14:textId="2141A40E" w:rsidR="009261BF" w:rsidRPr="00C17552" w:rsidRDefault="009261BF" w:rsidP="006B5364">
            <w:pPr>
              <w:widowControl w:val="0"/>
              <w:autoSpaceDE w:val="0"/>
              <w:autoSpaceDN w:val="0"/>
              <w:adjustRightInd w:val="0"/>
              <w:ind w:left="-137" w:right="-117"/>
              <w:jc w:val="center"/>
              <w:rPr>
                <w:rFonts w:ascii="Arial" w:eastAsiaTheme="minorEastAsia" w:hAnsi="Arial" w:cs="Arial"/>
                <w:sz w:val="22"/>
                <w:lang w:eastAsia="ru-RU"/>
              </w:rPr>
            </w:pP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E48DA4" w14:textId="6E080DFF" w:rsidR="009261BF" w:rsidRPr="00C17552" w:rsidRDefault="009261BF" w:rsidP="006B5364">
            <w:pPr>
              <w:widowControl w:val="0"/>
              <w:autoSpaceDE w:val="0"/>
              <w:autoSpaceDN w:val="0"/>
              <w:adjustRightInd w:val="0"/>
              <w:ind w:left="-137" w:right="-117"/>
              <w:jc w:val="center"/>
              <w:rPr>
                <w:rFonts w:ascii="Arial" w:eastAsiaTheme="minorEastAsia" w:hAnsi="Arial" w:cs="Arial"/>
                <w:sz w:val="22"/>
                <w:lang w:eastAsia="ru-RU"/>
              </w:rPr>
            </w:pP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0,00</w:t>
            </w:r>
          </w:p>
        </w:tc>
        <w:tc>
          <w:tcPr>
            <w:tcW w:w="279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18EEE2" w14:textId="4E242440" w:rsidR="009261BF" w:rsidRPr="00C17552" w:rsidRDefault="009261BF" w:rsidP="006B5364">
            <w:pPr>
              <w:widowControl w:val="0"/>
              <w:autoSpaceDE w:val="0"/>
              <w:autoSpaceDN w:val="0"/>
              <w:adjustRightInd w:val="0"/>
              <w:ind w:left="-137" w:right="-117"/>
              <w:jc w:val="center"/>
              <w:rPr>
                <w:rFonts w:ascii="Arial" w:eastAsiaTheme="minorEastAsia" w:hAnsi="Arial" w:cs="Arial"/>
                <w:sz w:val="22"/>
                <w:lang w:eastAsia="ru-RU"/>
              </w:rPr>
            </w:pP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0,0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93FFA1" w14:textId="09E812A1" w:rsidR="009261BF" w:rsidRPr="00C17552" w:rsidRDefault="009261BF" w:rsidP="006B5364">
            <w:pPr>
              <w:widowControl w:val="0"/>
              <w:autoSpaceDE w:val="0"/>
              <w:autoSpaceDN w:val="0"/>
              <w:adjustRightInd w:val="0"/>
              <w:ind w:left="-137" w:right="-117"/>
              <w:jc w:val="center"/>
              <w:rPr>
                <w:rFonts w:ascii="Arial" w:eastAsiaTheme="minorEastAsia" w:hAnsi="Arial" w:cs="Arial"/>
                <w:sz w:val="22"/>
                <w:lang w:eastAsia="ru-RU"/>
              </w:rPr>
            </w:pP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C2ADF7" w14:textId="2D810605" w:rsidR="009261BF" w:rsidRPr="00C17552" w:rsidRDefault="009261BF" w:rsidP="006B5364">
            <w:pPr>
              <w:widowControl w:val="0"/>
              <w:autoSpaceDE w:val="0"/>
              <w:autoSpaceDN w:val="0"/>
              <w:adjustRightInd w:val="0"/>
              <w:ind w:left="-137" w:right="-117"/>
              <w:jc w:val="center"/>
              <w:rPr>
                <w:rFonts w:ascii="Arial" w:eastAsiaTheme="minorEastAsia" w:hAnsi="Arial" w:cs="Arial"/>
                <w:sz w:val="22"/>
                <w:lang w:eastAsia="ru-RU"/>
              </w:rPr>
            </w:pP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98948D" w14:textId="59B43288" w:rsidR="009261BF" w:rsidRPr="00C17552" w:rsidRDefault="009261BF" w:rsidP="006B5364">
            <w:pPr>
              <w:widowControl w:val="0"/>
              <w:autoSpaceDE w:val="0"/>
              <w:autoSpaceDN w:val="0"/>
              <w:adjustRightInd w:val="0"/>
              <w:ind w:left="-137" w:right="-117"/>
              <w:jc w:val="center"/>
              <w:rPr>
                <w:rFonts w:ascii="Arial" w:eastAsiaTheme="minorEastAsia" w:hAnsi="Arial" w:cs="Arial"/>
                <w:sz w:val="22"/>
                <w:lang w:eastAsia="ru-RU"/>
              </w:rPr>
            </w:pP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0,00</w:t>
            </w:r>
          </w:p>
        </w:tc>
        <w:tc>
          <w:tcPr>
            <w:tcW w:w="16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93E526" w14:textId="19379E92" w:rsidR="009261BF" w:rsidRPr="006B5364" w:rsidRDefault="009261BF" w:rsidP="00BD3B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B536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х</w:t>
            </w:r>
          </w:p>
        </w:tc>
      </w:tr>
      <w:tr w:rsidR="00733104" w:rsidRPr="006B5364" w14:paraId="24C7A0AC" w14:textId="77777777" w:rsidTr="006B5364">
        <w:trPr>
          <w:trHeight w:val="258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AD6E6" w14:textId="77777777" w:rsidR="009261BF" w:rsidRPr="006B5364" w:rsidRDefault="009261BF" w:rsidP="00BD3BDA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2F5B2" w14:textId="77777777" w:rsidR="009261BF" w:rsidRPr="006B5364" w:rsidRDefault="009261BF" w:rsidP="00BD3BD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8873B8" w14:textId="77777777" w:rsidR="009261BF" w:rsidRPr="006B5364" w:rsidRDefault="009261BF" w:rsidP="00BD3BD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CC53AD" w14:textId="2952FA7D" w:rsidR="009261BF" w:rsidRPr="006B5364" w:rsidRDefault="009261BF" w:rsidP="00BD3BD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536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Средства фед</w:t>
            </w:r>
            <w:r w:rsidRPr="006B536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е</w:t>
            </w:r>
            <w:r w:rsidRPr="006B536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ральн</w:t>
            </w:r>
            <w:r w:rsidRPr="006B536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о</w:t>
            </w:r>
            <w:r w:rsidRPr="006B536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го бюджета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2FB2C" w14:textId="75A0B71E" w:rsidR="009261BF" w:rsidRPr="00C17552" w:rsidRDefault="009261BF" w:rsidP="006B5364">
            <w:pPr>
              <w:widowControl w:val="0"/>
              <w:autoSpaceDE w:val="0"/>
              <w:autoSpaceDN w:val="0"/>
              <w:adjustRightInd w:val="0"/>
              <w:ind w:left="-137" w:right="-117"/>
              <w:jc w:val="center"/>
              <w:rPr>
                <w:rFonts w:ascii="Arial" w:eastAsiaTheme="minorEastAsia" w:hAnsi="Arial" w:cs="Arial"/>
                <w:sz w:val="22"/>
                <w:lang w:eastAsia="ru-RU"/>
              </w:rPr>
            </w:pP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5E4056" w14:textId="460DF35C" w:rsidR="009261BF" w:rsidRPr="00C17552" w:rsidRDefault="009261BF" w:rsidP="006B5364">
            <w:pPr>
              <w:widowControl w:val="0"/>
              <w:autoSpaceDE w:val="0"/>
              <w:autoSpaceDN w:val="0"/>
              <w:adjustRightInd w:val="0"/>
              <w:ind w:left="-137" w:right="-117"/>
              <w:jc w:val="center"/>
              <w:rPr>
                <w:rFonts w:ascii="Arial" w:eastAsiaTheme="minorEastAsia" w:hAnsi="Arial" w:cs="Arial"/>
                <w:sz w:val="22"/>
                <w:lang w:eastAsia="ru-RU"/>
              </w:rPr>
            </w:pP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0,00</w:t>
            </w:r>
          </w:p>
        </w:tc>
        <w:tc>
          <w:tcPr>
            <w:tcW w:w="279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5AB369" w14:textId="5B8F828A" w:rsidR="009261BF" w:rsidRPr="00C17552" w:rsidRDefault="009261BF" w:rsidP="006B5364">
            <w:pPr>
              <w:widowControl w:val="0"/>
              <w:autoSpaceDE w:val="0"/>
              <w:autoSpaceDN w:val="0"/>
              <w:adjustRightInd w:val="0"/>
              <w:ind w:left="-137" w:right="-117"/>
              <w:jc w:val="center"/>
              <w:rPr>
                <w:rFonts w:ascii="Arial" w:eastAsiaTheme="minorEastAsia" w:hAnsi="Arial" w:cs="Arial"/>
                <w:sz w:val="22"/>
                <w:lang w:eastAsia="ru-RU"/>
              </w:rPr>
            </w:pP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0,0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5F0E4C" w14:textId="6E8298D1" w:rsidR="009261BF" w:rsidRPr="00C17552" w:rsidRDefault="009261BF" w:rsidP="006B5364">
            <w:pPr>
              <w:widowControl w:val="0"/>
              <w:autoSpaceDE w:val="0"/>
              <w:autoSpaceDN w:val="0"/>
              <w:adjustRightInd w:val="0"/>
              <w:ind w:left="-137" w:right="-117"/>
              <w:jc w:val="center"/>
              <w:rPr>
                <w:rFonts w:ascii="Arial" w:eastAsiaTheme="minorEastAsia" w:hAnsi="Arial" w:cs="Arial"/>
                <w:sz w:val="22"/>
                <w:lang w:eastAsia="ru-RU"/>
              </w:rPr>
            </w:pP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B453E7" w14:textId="0C0FB50E" w:rsidR="009261BF" w:rsidRPr="00C17552" w:rsidRDefault="009261BF" w:rsidP="006B5364">
            <w:pPr>
              <w:widowControl w:val="0"/>
              <w:autoSpaceDE w:val="0"/>
              <w:autoSpaceDN w:val="0"/>
              <w:adjustRightInd w:val="0"/>
              <w:ind w:left="-137" w:right="-117"/>
              <w:jc w:val="center"/>
              <w:rPr>
                <w:rFonts w:ascii="Arial" w:eastAsiaTheme="minorEastAsia" w:hAnsi="Arial" w:cs="Arial"/>
                <w:sz w:val="22"/>
                <w:lang w:eastAsia="ru-RU"/>
              </w:rPr>
            </w:pP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0373AB" w14:textId="355F9A38" w:rsidR="009261BF" w:rsidRPr="00C17552" w:rsidRDefault="009261BF" w:rsidP="006B5364">
            <w:pPr>
              <w:widowControl w:val="0"/>
              <w:autoSpaceDE w:val="0"/>
              <w:autoSpaceDN w:val="0"/>
              <w:adjustRightInd w:val="0"/>
              <w:ind w:left="-137" w:right="-117"/>
              <w:jc w:val="center"/>
              <w:rPr>
                <w:rFonts w:ascii="Arial" w:eastAsiaTheme="minorEastAsia" w:hAnsi="Arial" w:cs="Arial"/>
                <w:sz w:val="22"/>
                <w:lang w:eastAsia="ru-RU"/>
              </w:rPr>
            </w:pP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0,00</w:t>
            </w:r>
          </w:p>
        </w:tc>
        <w:tc>
          <w:tcPr>
            <w:tcW w:w="16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779623" w14:textId="77777777" w:rsidR="009261BF" w:rsidRPr="006B5364" w:rsidRDefault="009261BF" w:rsidP="00BD3BD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</w:tr>
      <w:tr w:rsidR="00733104" w:rsidRPr="006B5364" w14:paraId="15253F12" w14:textId="77777777" w:rsidTr="006B5364">
        <w:trPr>
          <w:trHeight w:val="258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BA5CD" w14:textId="77777777" w:rsidR="009261BF" w:rsidRPr="006B5364" w:rsidRDefault="009261BF" w:rsidP="00BD3BDA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46F9B" w14:textId="77777777" w:rsidR="009261BF" w:rsidRPr="006B5364" w:rsidRDefault="009261BF" w:rsidP="00BD3BD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FA67BE" w14:textId="77777777" w:rsidR="009261BF" w:rsidRPr="006B5364" w:rsidRDefault="009261BF" w:rsidP="00BD3BD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6AED71" w14:textId="6F606513" w:rsidR="009261BF" w:rsidRPr="006B5364" w:rsidRDefault="009261BF" w:rsidP="00BD3BD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5364">
              <w:rPr>
                <w:rFonts w:ascii="Arial" w:hAnsi="Arial" w:cs="Arial"/>
                <w:sz w:val="24"/>
                <w:szCs w:val="24"/>
              </w:rPr>
              <w:t xml:space="preserve">Средства бюджета </w:t>
            </w:r>
            <w:r w:rsidRPr="006B5364">
              <w:rPr>
                <w:rFonts w:ascii="Arial" w:hAnsi="Arial" w:cs="Arial"/>
                <w:sz w:val="24"/>
                <w:szCs w:val="24"/>
              </w:rPr>
              <w:lastRenderedPageBreak/>
              <w:t>Моско</w:t>
            </w:r>
            <w:r w:rsidRPr="006B5364">
              <w:rPr>
                <w:rFonts w:ascii="Arial" w:hAnsi="Arial" w:cs="Arial"/>
                <w:sz w:val="24"/>
                <w:szCs w:val="24"/>
              </w:rPr>
              <w:t>в</w:t>
            </w:r>
            <w:r w:rsidRPr="006B5364">
              <w:rPr>
                <w:rFonts w:ascii="Arial" w:hAnsi="Arial" w:cs="Arial"/>
                <w:sz w:val="24"/>
                <w:szCs w:val="24"/>
              </w:rPr>
              <w:t>ской о</w:t>
            </w:r>
            <w:r w:rsidRPr="006B5364">
              <w:rPr>
                <w:rFonts w:ascii="Arial" w:hAnsi="Arial" w:cs="Arial"/>
                <w:sz w:val="24"/>
                <w:szCs w:val="24"/>
              </w:rPr>
              <w:t>б</w:t>
            </w:r>
            <w:r w:rsidRPr="006B5364">
              <w:rPr>
                <w:rFonts w:ascii="Arial" w:hAnsi="Arial" w:cs="Arial"/>
                <w:sz w:val="24"/>
                <w:szCs w:val="24"/>
              </w:rPr>
              <w:t>ласти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3E6FD" w14:textId="5FC5EC1F" w:rsidR="009261BF" w:rsidRPr="00C17552" w:rsidRDefault="009261BF" w:rsidP="006B5364">
            <w:pPr>
              <w:widowControl w:val="0"/>
              <w:autoSpaceDE w:val="0"/>
              <w:autoSpaceDN w:val="0"/>
              <w:adjustRightInd w:val="0"/>
              <w:ind w:left="-137" w:right="-117"/>
              <w:jc w:val="center"/>
              <w:rPr>
                <w:rFonts w:ascii="Arial" w:eastAsiaTheme="minorEastAsia" w:hAnsi="Arial" w:cs="Arial"/>
                <w:sz w:val="22"/>
                <w:lang w:eastAsia="ru-RU"/>
              </w:rPr>
            </w:pP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lastRenderedPageBreak/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0D6E74" w14:textId="6EA27894" w:rsidR="009261BF" w:rsidRPr="00C17552" w:rsidRDefault="009261BF" w:rsidP="006B5364">
            <w:pPr>
              <w:widowControl w:val="0"/>
              <w:autoSpaceDE w:val="0"/>
              <w:autoSpaceDN w:val="0"/>
              <w:adjustRightInd w:val="0"/>
              <w:ind w:left="-137" w:right="-117"/>
              <w:jc w:val="center"/>
              <w:rPr>
                <w:rFonts w:ascii="Arial" w:eastAsiaTheme="minorEastAsia" w:hAnsi="Arial" w:cs="Arial"/>
                <w:sz w:val="22"/>
                <w:lang w:eastAsia="ru-RU"/>
              </w:rPr>
            </w:pP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0,00</w:t>
            </w:r>
          </w:p>
        </w:tc>
        <w:tc>
          <w:tcPr>
            <w:tcW w:w="27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6130B5" w14:textId="19D71A02" w:rsidR="009261BF" w:rsidRPr="00C17552" w:rsidRDefault="009261BF" w:rsidP="006B5364">
            <w:pPr>
              <w:widowControl w:val="0"/>
              <w:autoSpaceDE w:val="0"/>
              <w:autoSpaceDN w:val="0"/>
              <w:adjustRightInd w:val="0"/>
              <w:ind w:left="-137" w:right="-117"/>
              <w:jc w:val="center"/>
              <w:rPr>
                <w:rFonts w:ascii="Arial" w:eastAsiaTheme="minorEastAsia" w:hAnsi="Arial" w:cs="Arial"/>
                <w:sz w:val="22"/>
                <w:lang w:eastAsia="ru-RU"/>
              </w:rPr>
            </w:pP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0,0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8C12D7" w14:textId="47087848" w:rsidR="009261BF" w:rsidRPr="00C17552" w:rsidRDefault="009261BF" w:rsidP="006B5364">
            <w:pPr>
              <w:widowControl w:val="0"/>
              <w:autoSpaceDE w:val="0"/>
              <w:autoSpaceDN w:val="0"/>
              <w:adjustRightInd w:val="0"/>
              <w:ind w:left="-137" w:right="-117"/>
              <w:jc w:val="center"/>
              <w:rPr>
                <w:rFonts w:ascii="Arial" w:eastAsiaTheme="minorEastAsia" w:hAnsi="Arial" w:cs="Arial"/>
                <w:sz w:val="22"/>
                <w:lang w:eastAsia="ru-RU"/>
              </w:rPr>
            </w:pP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BBAAEF" w14:textId="4E2676A9" w:rsidR="009261BF" w:rsidRPr="00C17552" w:rsidRDefault="009261BF" w:rsidP="006B5364">
            <w:pPr>
              <w:widowControl w:val="0"/>
              <w:autoSpaceDE w:val="0"/>
              <w:autoSpaceDN w:val="0"/>
              <w:adjustRightInd w:val="0"/>
              <w:ind w:left="-137" w:right="-117"/>
              <w:jc w:val="center"/>
              <w:rPr>
                <w:rFonts w:ascii="Arial" w:eastAsiaTheme="minorEastAsia" w:hAnsi="Arial" w:cs="Arial"/>
                <w:sz w:val="22"/>
                <w:lang w:eastAsia="ru-RU"/>
              </w:rPr>
            </w:pP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994AB9" w14:textId="362FB7C1" w:rsidR="009261BF" w:rsidRPr="00C17552" w:rsidRDefault="009261BF" w:rsidP="006B5364">
            <w:pPr>
              <w:widowControl w:val="0"/>
              <w:autoSpaceDE w:val="0"/>
              <w:autoSpaceDN w:val="0"/>
              <w:adjustRightInd w:val="0"/>
              <w:ind w:left="-137" w:right="-117"/>
              <w:jc w:val="center"/>
              <w:rPr>
                <w:rFonts w:ascii="Arial" w:eastAsiaTheme="minorEastAsia" w:hAnsi="Arial" w:cs="Arial"/>
                <w:sz w:val="22"/>
                <w:lang w:eastAsia="ru-RU"/>
              </w:rPr>
            </w:pP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0,00</w:t>
            </w:r>
          </w:p>
        </w:tc>
        <w:tc>
          <w:tcPr>
            <w:tcW w:w="16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C0FFE1" w14:textId="77777777" w:rsidR="009261BF" w:rsidRPr="006B5364" w:rsidRDefault="009261BF" w:rsidP="00BD3BD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</w:tr>
      <w:tr w:rsidR="00733104" w:rsidRPr="006B5364" w14:paraId="1627C2B3" w14:textId="77777777" w:rsidTr="006B5364">
        <w:trPr>
          <w:trHeight w:val="258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15155" w14:textId="77777777" w:rsidR="009261BF" w:rsidRPr="006B5364" w:rsidRDefault="009261BF" w:rsidP="00BD3BDA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A01C5" w14:textId="77777777" w:rsidR="009261BF" w:rsidRPr="006B5364" w:rsidRDefault="009261BF" w:rsidP="00BD3BD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B2BEE0" w14:textId="77777777" w:rsidR="009261BF" w:rsidRPr="006B5364" w:rsidRDefault="009261BF" w:rsidP="00BD3BD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CBC045" w14:textId="77777777" w:rsidR="009261BF" w:rsidRPr="006B5364" w:rsidRDefault="009261BF" w:rsidP="00BD3BD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5364">
              <w:rPr>
                <w:rFonts w:ascii="Arial" w:hAnsi="Arial" w:cs="Arial"/>
                <w:sz w:val="24"/>
                <w:szCs w:val="24"/>
              </w:rPr>
              <w:t>Средства бюджета городск</w:t>
            </w:r>
            <w:r w:rsidRPr="006B5364">
              <w:rPr>
                <w:rFonts w:ascii="Arial" w:hAnsi="Arial" w:cs="Arial"/>
                <w:sz w:val="24"/>
                <w:szCs w:val="24"/>
              </w:rPr>
              <w:t>о</w:t>
            </w:r>
            <w:r w:rsidRPr="006B5364">
              <w:rPr>
                <w:rFonts w:ascii="Arial" w:hAnsi="Arial" w:cs="Arial"/>
                <w:sz w:val="24"/>
                <w:szCs w:val="24"/>
              </w:rPr>
              <w:t xml:space="preserve">го округа </w:t>
            </w:r>
          </w:p>
          <w:p w14:paraId="38518F30" w14:textId="71B06A98" w:rsidR="009261BF" w:rsidRPr="006B5364" w:rsidRDefault="009261BF" w:rsidP="00BD3BD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5364">
              <w:rPr>
                <w:rFonts w:ascii="Arial" w:hAnsi="Arial" w:cs="Arial"/>
                <w:sz w:val="24"/>
                <w:szCs w:val="24"/>
              </w:rPr>
              <w:t>Зарайск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EE8EC" w14:textId="4837DF03" w:rsidR="009261BF" w:rsidRPr="00C17552" w:rsidRDefault="009261BF" w:rsidP="006B5364">
            <w:pPr>
              <w:widowControl w:val="0"/>
              <w:autoSpaceDE w:val="0"/>
              <w:autoSpaceDN w:val="0"/>
              <w:adjustRightInd w:val="0"/>
              <w:ind w:left="-137" w:right="-117"/>
              <w:jc w:val="center"/>
              <w:rPr>
                <w:rFonts w:ascii="Arial" w:eastAsiaTheme="minorEastAsia" w:hAnsi="Arial" w:cs="Arial"/>
                <w:sz w:val="22"/>
                <w:lang w:eastAsia="ru-RU"/>
              </w:rPr>
            </w:pP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BEED2B" w14:textId="69F8A7EB" w:rsidR="009261BF" w:rsidRPr="00C17552" w:rsidRDefault="009261BF" w:rsidP="006B5364">
            <w:pPr>
              <w:widowControl w:val="0"/>
              <w:autoSpaceDE w:val="0"/>
              <w:autoSpaceDN w:val="0"/>
              <w:adjustRightInd w:val="0"/>
              <w:ind w:left="-137" w:right="-117"/>
              <w:jc w:val="center"/>
              <w:rPr>
                <w:rFonts w:ascii="Arial" w:eastAsiaTheme="minorEastAsia" w:hAnsi="Arial" w:cs="Arial"/>
                <w:sz w:val="22"/>
                <w:lang w:eastAsia="ru-RU"/>
              </w:rPr>
            </w:pP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0,00</w:t>
            </w:r>
          </w:p>
        </w:tc>
        <w:tc>
          <w:tcPr>
            <w:tcW w:w="27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6A8054" w14:textId="5A534D07" w:rsidR="009261BF" w:rsidRPr="00C17552" w:rsidRDefault="009261BF" w:rsidP="006B5364">
            <w:pPr>
              <w:widowControl w:val="0"/>
              <w:autoSpaceDE w:val="0"/>
              <w:autoSpaceDN w:val="0"/>
              <w:adjustRightInd w:val="0"/>
              <w:ind w:left="-137" w:right="-117"/>
              <w:jc w:val="center"/>
              <w:rPr>
                <w:rFonts w:ascii="Arial" w:eastAsiaTheme="minorEastAsia" w:hAnsi="Arial" w:cs="Arial"/>
                <w:sz w:val="22"/>
                <w:lang w:eastAsia="ru-RU"/>
              </w:rPr>
            </w:pP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0,0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0F6133" w14:textId="04CAE962" w:rsidR="009261BF" w:rsidRPr="00C17552" w:rsidRDefault="009261BF" w:rsidP="006B5364">
            <w:pPr>
              <w:widowControl w:val="0"/>
              <w:autoSpaceDE w:val="0"/>
              <w:autoSpaceDN w:val="0"/>
              <w:adjustRightInd w:val="0"/>
              <w:ind w:left="-137" w:right="-117"/>
              <w:jc w:val="center"/>
              <w:rPr>
                <w:rFonts w:ascii="Arial" w:eastAsiaTheme="minorEastAsia" w:hAnsi="Arial" w:cs="Arial"/>
                <w:sz w:val="22"/>
                <w:lang w:eastAsia="ru-RU"/>
              </w:rPr>
            </w:pP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10B37F" w14:textId="45C4173A" w:rsidR="009261BF" w:rsidRPr="00C17552" w:rsidRDefault="009261BF" w:rsidP="006B5364">
            <w:pPr>
              <w:widowControl w:val="0"/>
              <w:autoSpaceDE w:val="0"/>
              <w:autoSpaceDN w:val="0"/>
              <w:adjustRightInd w:val="0"/>
              <w:ind w:left="-137" w:right="-117"/>
              <w:jc w:val="center"/>
              <w:rPr>
                <w:rFonts w:ascii="Arial" w:eastAsiaTheme="minorEastAsia" w:hAnsi="Arial" w:cs="Arial"/>
                <w:sz w:val="22"/>
                <w:lang w:eastAsia="ru-RU"/>
              </w:rPr>
            </w:pP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30466" w14:textId="4BD4CB5F" w:rsidR="009261BF" w:rsidRPr="00C17552" w:rsidRDefault="009261BF" w:rsidP="006B5364">
            <w:pPr>
              <w:widowControl w:val="0"/>
              <w:autoSpaceDE w:val="0"/>
              <w:autoSpaceDN w:val="0"/>
              <w:adjustRightInd w:val="0"/>
              <w:ind w:left="-137" w:right="-117"/>
              <w:jc w:val="center"/>
              <w:rPr>
                <w:rFonts w:ascii="Arial" w:eastAsiaTheme="minorEastAsia" w:hAnsi="Arial" w:cs="Arial"/>
                <w:sz w:val="22"/>
                <w:lang w:eastAsia="ru-RU"/>
              </w:rPr>
            </w:pP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0,00</w:t>
            </w:r>
          </w:p>
        </w:tc>
        <w:tc>
          <w:tcPr>
            <w:tcW w:w="16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0F6F26" w14:textId="77777777" w:rsidR="009261BF" w:rsidRPr="006B5364" w:rsidRDefault="009261BF" w:rsidP="00BD3BD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</w:tr>
      <w:tr w:rsidR="00733104" w:rsidRPr="006B5364" w14:paraId="3C55470A" w14:textId="77777777" w:rsidTr="006B5364">
        <w:trPr>
          <w:trHeight w:val="258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5E238" w14:textId="77777777" w:rsidR="009261BF" w:rsidRPr="006B5364" w:rsidRDefault="009261BF" w:rsidP="00BD3BDA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46572" w14:textId="77777777" w:rsidR="009261BF" w:rsidRPr="006B5364" w:rsidRDefault="009261BF" w:rsidP="00BD3BD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449DDC" w14:textId="77777777" w:rsidR="009261BF" w:rsidRPr="006B5364" w:rsidRDefault="009261BF" w:rsidP="00BD3BD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8B36D" w14:textId="5776EBC4" w:rsidR="009261BF" w:rsidRPr="006B5364" w:rsidRDefault="009261BF" w:rsidP="00BD3BD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5364">
              <w:rPr>
                <w:rFonts w:ascii="Arial" w:hAnsi="Arial" w:cs="Arial"/>
                <w:sz w:val="24"/>
                <w:szCs w:val="24"/>
              </w:rPr>
              <w:t>Внебю</w:t>
            </w:r>
            <w:r w:rsidRPr="006B5364">
              <w:rPr>
                <w:rFonts w:ascii="Arial" w:hAnsi="Arial" w:cs="Arial"/>
                <w:sz w:val="24"/>
                <w:szCs w:val="24"/>
              </w:rPr>
              <w:t>д</w:t>
            </w:r>
            <w:r w:rsidRPr="006B5364">
              <w:rPr>
                <w:rFonts w:ascii="Arial" w:hAnsi="Arial" w:cs="Arial"/>
                <w:sz w:val="24"/>
                <w:szCs w:val="24"/>
              </w:rPr>
              <w:t>же</w:t>
            </w:r>
            <w:r w:rsidRPr="006B5364">
              <w:rPr>
                <w:rFonts w:ascii="Arial" w:hAnsi="Arial" w:cs="Arial"/>
                <w:sz w:val="24"/>
                <w:szCs w:val="24"/>
              </w:rPr>
              <w:t>т</w:t>
            </w:r>
            <w:r w:rsidRPr="006B5364">
              <w:rPr>
                <w:rFonts w:ascii="Arial" w:hAnsi="Arial" w:cs="Arial"/>
                <w:sz w:val="24"/>
                <w:szCs w:val="24"/>
              </w:rPr>
              <w:t>ные источн</w:t>
            </w:r>
            <w:r w:rsidRPr="006B5364">
              <w:rPr>
                <w:rFonts w:ascii="Arial" w:hAnsi="Arial" w:cs="Arial"/>
                <w:sz w:val="24"/>
                <w:szCs w:val="24"/>
              </w:rPr>
              <w:t>и</w:t>
            </w:r>
            <w:r w:rsidRPr="006B5364">
              <w:rPr>
                <w:rFonts w:ascii="Arial" w:hAnsi="Arial" w:cs="Arial"/>
                <w:sz w:val="24"/>
                <w:szCs w:val="24"/>
              </w:rPr>
              <w:t xml:space="preserve">ки 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82069" w14:textId="59FC8150" w:rsidR="009261BF" w:rsidRPr="00C17552" w:rsidRDefault="009261BF" w:rsidP="006B5364">
            <w:pPr>
              <w:widowControl w:val="0"/>
              <w:autoSpaceDE w:val="0"/>
              <w:autoSpaceDN w:val="0"/>
              <w:adjustRightInd w:val="0"/>
              <w:ind w:left="-137" w:right="-117"/>
              <w:jc w:val="center"/>
              <w:rPr>
                <w:rFonts w:ascii="Arial" w:eastAsiaTheme="minorEastAsia" w:hAnsi="Arial" w:cs="Arial"/>
                <w:sz w:val="22"/>
                <w:lang w:eastAsia="ru-RU"/>
              </w:rPr>
            </w:pP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5766B4" w14:textId="034EE0C7" w:rsidR="009261BF" w:rsidRPr="00C17552" w:rsidRDefault="009261BF" w:rsidP="006B5364">
            <w:pPr>
              <w:widowControl w:val="0"/>
              <w:autoSpaceDE w:val="0"/>
              <w:autoSpaceDN w:val="0"/>
              <w:adjustRightInd w:val="0"/>
              <w:ind w:left="-137" w:right="-117"/>
              <w:jc w:val="center"/>
              <w:rPr>
                <w:rFonts w:ascii="Arial" w:eastAsiaTheme="minorEastAsia" w:hAnsi="Arial" w:cs="Arial"/>
                <w:sz w:val="22"/>
                <w:lang w:eastAsia="ru-RU"/>
              </w:rPr>
            </w:pP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0,00</w:t>
            </w:r>
          </w:p>
        </w:tc>
        <w:tc>
          <w:tcPr>
            <w:tcW w:w="27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C01E61" w14:textId="5F9D6C7A" w:rsidR="009261BF" w:rsidRPr="00C17552" w:rsidRDefault="009261BF" w:rsidP="006B5364">
            <w:pPr>
              <w:widowControl w:val="0"/>
              <w:autoSpaceDE w:val="0"/>
              <w:autoSpaceDN w:val="0"/>
              <w:adjustRightInd w:val="0"/>
              <w:ind w:left="-137" w:right="-117"/>
              <w:jc w:val="center"/>
              <w:rPr>
                <w:rFonts w:ascii="Arial" w:eastAsiaTheme="minorEastAsia" w:hAnsi="Arial" w:cs="Arial"/>
                <w:sz w:val="22"/>
                <w:lang w:eastAsia="ru-RU"/>
              </w:rPr>
            </w:pP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0,0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F9B02D" w14:textId="55885244" w:rsidR="009261BF" w:rsidRPr="00C17552" w:rsidRDefault="009261BF" w:rsidP="006B5364">
            <w:pPr>
              <w:widowControl w:val="0"/>
              <w:autoSpaceDE w:val="0"/>
              <w:autoSpaceDN w:val="0"/>
              <w:adjustRightInd w:val="0"/>
              <w:ind w:left="-137" w:right="-117"/>
              <w:jc w:val="center"/>
              <w:rPr>
                <w:rFonts w:ascii="Arial" w:eastAsiaTheme="minorEastAsia" w:hAnsi="Arial" w:cs="Arial"/>
                <w:sz w:val="22"/>
                <w:lang w:eastAsia="ru-RU"/>
              </w:rPr>
            </w:pP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E879CE" w14:textId="58C7E579" w:rsidR="009261BF" w:rsidRPr="00C17552" w:rsidRDefault="009261BF" w:rsidP="006B5364">
            <w:pPr>
              <w:widowControl w:val="0"/>
              <w:autoSpaceDE w:val="0"/>
              <w:autoSpaceDN w:val="0"/>
              <w:adjustRightInd w:val="0"/>
              <w:ind w:left="-137" w:right="-117"/>
              <w:jc w:val="center"/>
              <w:rPr>
                <w:rFonts w:ascii="Arial" w:eastAsiaTheme="minorEastAsia" w:hAnsi="Arial" w:cs="Arial"/>
                <w:sz w:val="22"/>
                <w:lang w:eastAsia="ru-RU"/>
              </w:rPr>
            </w:pP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9583F1" w14:textId="4C4F025B" w:rsidR="009261BF" w:rsidRPr="00C17552" w:rsidRDefault="009261BF" w:rsidP="006B5364">
            <w:pPr>
              <w:widowControl w:val="0"/>
              <w:autoSpaceDE w:val="0"/>
              <w:autoSpaceDN w:val="0"/>
              <w:adjustRightInd w:val="0"/>
              <w:ind w:left="-137" w:right="-117"/>
              <w:jc w:val="center"/>
              <w:rPr>
                <w:rFonts w:ascii="Arial" w:eastAsiaTheme="minorEastAsia" w:hAnsi="Arial" w:cs="Arial"/>
                <w:sz w:val="22"/>
                <w:lang w:eastAsia="ru-RU"/>
              </w:rPr>
            </w:pP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0,00</w:t>
            </w:r>
          </w:p>
        </w:tc>
        <w:tc>
          <w:tcPr>
            <w:tcW w:w="16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13D9B" w14:textId="77777777" w:rsidR="009261BF" w:rsidRPr="006B5364" w:rsidRDefault="009261BF" w:rsidP="00BD3BD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</w:tr>
      <w:tr w:rsidR="00733104" w:rsidRPr="006B5364" w14:paraId="69158759" w14:textId="77777777" w:rsidTr="006B5364">
        <w:trPr>
          <w:trHeight w:val="273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769EFD" w14:textId="52C7EC9E" w:rsidR="009261BF" w:rsidRPr="006B5364" w:rsidRDefault="009261BF" w:rsidP="00BD3BDA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B536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22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CF5B8F" w14:textId="77777777" w:rsidR="009261BF" w:rsidRPr="006B5364" w:rsidRDefault="009261BF" w:rsidP="00BD3BD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5364">
              <w:rPr>
                <w:rFonts w:ascii="Arial" w:hAnsi="Arial" w:cs="Arial"/>
                <w:sz w:val="24"/>
                <w:szCs w:val="24"/>
              </w:rPr>
              <w:t xml:space="preserve">Мероприятие 05.02 </w:t>
            </w:r>
          </w:p>
          <w:p w14:paraId="05BE4F98" w14:textId="262B725F" w:rsidR="009261BF" w:rsidRPr="006B5364" w:rsidRDefault="009261BF" w:rsidP="00BD3BD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6B5364">
              <w:rPr>
                <w:rFonts w:ascii="Arial" w:hAnsi="Arial" w:cs="Arial"/>
                <w:sz w:val="24"/>
                <w:szCs w:val="24"/>
              </w:rPr>
              <w:t>Обеспечение транспортной безопасности населения Мо</w:t>
            </w:r>
            <w:r w:rsidRPr="006B5364">
              <w:rPr>
                <w:rFonts w:ascii="Arial" w:hAnsi="Arial" w:cs="Arial"/>
                <w:sz w:val="24"/>
                <w:szCs w:val="24"/>
              </w:rPr>
              <w:t>с</w:t>
            </w:r>
            <w:r w:rsidRPr="006B5364">
              <w:rPr>
                <w:rFonts w:ascii="Arial" w:hAnsi="Arial" w:cs="Arial"/>
                <w:sz w:val="24"/>
                <w:szCs w:val="24"/>
              </w:rPr>
              <w:t>ковской области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001B1C" w14:textId="503839B9" w:rsidR="009261BF" w:rsidRPr="006B5364" w:rsidRDefault="009261BF" w:rsidP="00BD3BD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5364">
              <w:rPr>
                <w:rFonts w:ascii="Arial" w:hAnsi="Arial" w:cs="Arial"/>
                <w:sz w:val="24"/>
                <w:szCs w:val="24"/>
              </w:rPr>
              <w:t>2023-2027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1CF769" w14:textId="4FE9EEDE" w:rsidR="009261BF" w:rsidRPr="006B5364" w:rsidRDefault="009261BF" w:rsidP="00BD3BD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5364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F3D87" w14:textId="48A262E4" w:rsidR="009261BF" w:rsidRPr="00C17552" w:rsidRDefault="009261BF" w:rsidP="006B5364">
            <w:pPr>
              <w:widowControl w:val="0"/>
              <w:autoSpaceDE w:val="0"/>
              <w:autoSpaceDN w:val="0"/>
              <w:adjustRightInd w:val="0"/>
              <w:ind w:left="-137" w:right="-117"/>
              <w:jc w:val="center"/>
              <w:rPr>
                <w:rFonts w:ascii="Arial" w:eastAsiaTheme="minorEastAsia" w:hAnsi="Arial" w:cs="Arial"/>
                <w:sz w:val="22"/>
                <w:lang w:eastAsia="ru-RU"/>
              </w:rPr>
            </w:pP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E3E799" w14:textId="0411F62F" w:rsidR="009261BF" w:rsidRPr="00C17552" w:rsidRDefault="009261BF" w:rsidP="006B5364">
            <w:pPr>
              <w:widowControl w:val="0"/>
              <w:autoSpaceDE w:val="0"/>
              <w:autoSpaceDN w:val="0"/>
              <w:adjustRightInd w:val="0"/>
              <w:ind w:left="-137" w:right="-117"/>
              <w:jc w:val="center"/>
              <w:rPr>
                <w:rFonts w:ascii="Arial" w:eastAsiaTheme="minorEastAsia" w:hAnsi="Arial" w:cs="Arial"/>
                <w:sz w:val="22"/>
                <w:lang w:eastAsia="ru-RU"/>
              </w:rPr>
            </w:pP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0,00</w:t>
            </w:r>
          </w:p>
        </w:tc>
        <w:tc>
          <w:tcPr>
            <w:tcW w:w="27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89E630" w14:textId="750BCDD2" w:rsidR="009261BF" w:rsidRPr="00C17552" w:rsidRDefault="009261BF" w:rsidP="006B5364">
            <w:pPr>
              <w:widowControl w:val="0"/>
              <w:autoSpaceDE w:val="0"/>
              <w:autoSpaceDN w:val="0"/>
              <w:adjustRightInd w:val="0"/>
              <w:ind w:left="-137" w:right="-117"/>
              <w:jc w:val="center"/>
              <w:rPr>
                <w:rFonts w:ascii="Arial" w:eastAsiaTheme="minorEastAsia" w:hAnsi="Arial" w:cs="Arial"/>
                <w:sz w:val="22"/>
                <w:lang w:eastAsia="ru-RU"/>
              </w:rPr>
            </w:pP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0,0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6512AC" w14:textId="259F8F98" w:rsidR="009261BF" w:rsidRPr="00C17552" w:rsidRDefault="009261BF" w:rsidP="006B5364">
            <w:pPr>
              <w:widowControl w:val="0"/>
              <w:autoSpaceDE w:val="0"/>
              <w:autoSpaceDN w:val="0"/>
              <w:adjustRightInd w:val="0"/>
              <w:ind w:left="-137" w:right="-117"/>
              <w:jc w:val="center"/>
              <w:rPr>
                <w:rFonts w:ascii="Arial" w:eastAsiaTheme="minorEastAsia" w:hAnsi="Arial" w:cs="Arial"/>
                <w:sz w:val="22"/>
                <w:lang w:eastAsia="ru-RU"/>
              </w:rPr>
            </w:pP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C31E93" w14:textId="68A33971" w:rsidR="009261BF" w:rsidRPr="00C17552" w:rsidRDefault="009261BF" w:rsidP="006B5364">
            <w:pPr>
              <w:widowControl w:val="0"/>
              <w:autoSpaceDE w:val="0"/>
              <w:autoSpaceDN w:val="0"/>
              <w:adjustRightInd w:val="0"/>
              <w:ind w:left="-137" w:right="-117"/>
              <w:jc w:val="center"/>
              <w:rPr>
                <w:rFonts w:ascii="Arial" w:eastAsiaTheme="minorEastAsia" w:hAnsi="Arial" w:cs="Arial"/>
                <w:sz w:val="22"/>
                <w:lang w:eastAsia="ru-RU"/>
              </w:rPr>
            </w:pP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5092C3" w14:textId="48F0BC59" w:rsidR="009261BF" w:rsidRPr="00C17552" w:rsidRDefault="009261BF" w:rsidP="006B5364">
            <w:pPr>
              <w:widowControl w:val="0"/>
              <w:autoSpaceDE w:val="0"/>
              <w:autoSpaceDN w:val="0"/>
              <w:adjustRightInd w:val="0"/>
              <w:ind w:left="-137" w:right="-117"/>
              <w:jc w:val="center"/>
              <w:rPr>
                <w:rFonts w:ascii="Arial" w:eastAsiaTheme="minorEastAsia" w:hAnsi="Arial" w:cs="Arial"/>
                <w:sz w:val="22"/>
                <w:lang w:eastAsia="ru-RU"/>
              </w:rPr>
            </w:pP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0,00</w:t>
            </w:r>
          </w:p>
        </w:tc>
        <w:tc>
          <w:tcPr>
            <w:tcW w:w="1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15423" w14:textId="0DF3302B" w:rsidR="009261BF" w:rsidRPr="006B5364" w:rsidRDefault="009261BF" w:rsidP="00BD3BD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B536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Отдел кап</w:t>
            </w:r>
            <w:r w:rsidRPr="006B536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и</w:t>
            </w:r>
            <w:r w:rsidRPr="006B536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тального строител</w:t>
            </w:r>
            <w:r w:rsidRPr="006B536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ь</w:t>
            </w:r>
            <w:r w:rsidRPr="006B536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ства, д</w:t>
            </w:r>
            <w:r w:rsidRPr="006B536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о</w:t>
            </w:r>
            <w:r w:rsidRPr="006B536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рожного х</w:t>
            </w:r>
            <w:r w:rsidRPr="006B536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о</w:t>
            </w:r>
            <w:r w:rsidRPr="006B536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зя</w:t>
            </w:r>
            <w:r w:rsidRPr="006B536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й</w:t>
            </w:r>
            <w:r w:rsidRPr="006B536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ства и тран</w:t>
            </w:r>
            <w:r w:rsidRPr="006B536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с</w:t>
            </w:r>
            <w:r w:rsidRPr="006B536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порта админ</w:t>
            </w:r>
            <w:r w:rsidRPr="006B536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и</w:t>
            </w:r>
            <w:r w:rsidRPr="006B536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страции г</w:t>
            </w:r>
            <w:r w:rsidRPr="006B536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о</w:t>
            </w:r>
            <w:r w:rsidRPr="006B536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родского округа З</w:t>
            </w:r>
            <w:r w:rsidRPr="006B536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а</w:t>
            </w:r>
            <w:r w:rsidRPr="006B536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райск</w:t>
            </w:r>
          </w:p>
        </w:tc>
      </w:tr>
      <w:tr w:rsidR="00733104" w:rsidRPr="006B5364" w14:paraId="4575F69D" w14:textId="77777777" w:rsidTr="006B5364">
        <w:trPr>
          <w:trHeight w:val="367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834CD8" w14:textId="77777777" w:rsidR="009261BF" w:rsidRPr="006B5364" w:rsidRDefault="009261BF" w:rsidP="00BD3BDA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27C70C" w14:textId="77777777" w:rsidR="009261BF" w:rsidRPr="006B5364" w:rsidRDefault="009261BF" w:rsidP="00BD3BD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0BE343" w14:textId="77777777" w:rsidR="009261BF" w:rsidRPr="006B5364" w:rsidRDefault="009261BF" w:rsidP="00BD3BD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1A5B42" w14:textId="13592A91" w:rsidR="009261BF" w:rsidRPr="006B5364" w:rsidRDefault="009261BF" w:rsidP="00BD3BD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5364">
              <w:rPr>
                <w:rFonts w:ascii="Arial" w:hAnsi="Arial" w:cs="Arial"/>
                <w:sz w:val="24"/>
                <w:szCs w:val="24"/>
              </w:rPr>
              <w:t>Средства бюджета Моско</w:t>
            </w:r>
            <w:r w:rsidRPr="006B5364">
              <w:rPr>
                <w:rFonts w:ascii="Arial" w:hAnsi="Arial" w:cs="Arial"/>
                <w:sz w:val="24"/>
                <w:szCs w:val="24"/>
              </w:rPr>
              <w:t>в</w:t>
            </w:r>
            <w:r w:rsidRPr="006B5364">
              <w:rPr>
                <w:rFonts w:ascii="Arial" w:hAnsi="Arial" w:cs="Arial"/>
                <w:sz w:val="24"/>
                <w:szCs w:val="24"/>
              </w:rPr>
              <w:t>ской о</w:t>
            </w:r>
            <w:r w:rsidRPr="006B5364">
              <w:rPr>
                <w:rFonts w:ascii="Arial" w:hAnsi="Arial" w:cs="Arial"/>
                <w:sz w:val="24"/>
                <w:szCs w:val="24"/>
              </w:rPr>
              <w:t>б</w:t>
            </w:r>
            <w:r w:rsidRPr="006B5364">
              <w:rPr>
                <w:rFonts w:ascii="Arial" w:hAnsi="Arial" w:cs="Arial"/>
                <w:sz w:val="24"/>
                <w:szCs w:val="24"/>
              </w:rPr>
              <w:t>ласти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BA541" w14:textId="56CFB3A3" w:rsidR="009261BF" w:rsidRPr="00C17552" w:rsidRDefault="009261BF" w:rsidP="006B5364">
            <w:pPr>
              <w:widowControl w:val="0"/>
              <w:autoSpaceDE w:val="0"/>
              <w:autoSpaceDN w:val="0"/>
              <w:adjustRightInd w:val="0"/>
              <w:ind w:left="-137" w:right="-117"/>
              <w:jc w:val="center"/>
              <w:rPr>
                <w:rFonts w:ascii="Arial" w:eastAsiaTheme="minorEastAsia" w:hAnsi="Arial" w:cs="Arial"/>
                <w:sz w:val="22"/>
                <w:lang w:eastAsia="ru-RU"/>
              </w:rPr>
            </w:pP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CD751A" w14:textId="401E0BEB" w:rsidR="009261BF" w:rsidRPr="00C17552" w:rsidRDefault="009261BF" w:rsidP="006B5364">
            <w:pPr>
              <w:widowControl w:val="0"/>
              <w:autoSpaceDE w:val="0"/>
              <w:autoSpaceDN w:val="0"/>
              <w:adjustRightInd w:val="0"/>
              <w:ind w:left="-137" w:right="-117"/>
              <w:jc w:val="center"/>
              <w:rPr>
                <w:rFonts w:ascii="Arial" w:eastAsiaTheme="minorEastAsia" w:hAnsi="Arial" w:cs="Arial"/>
                <w:sz w:val="22"/>
                <w:lang w:eastAsia="ru-RU"/>
              </w:rPr>
            </w:pP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0,00</w:t>
            </w:r>
          </w:p>
        </w:tc>
        <w:tc>
          <w:tcPr>
            <w:tcW w:w="27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62697F" w14:textId="2238D198" w:rsidR="009261BF" w:rsidRPr="00C17552" w:rsidRDefault="009261BF" w:rsidP="006B5364">
            <w:pPr>
              <w:widowControl w:val="0"/>
              <w:autoSpaceDE w:val="0"/>
              <w:autoSpaceDN w:val="0"/>
              <w:adjustRightInd w:val="0"/>
              <w:ind w:left="-137" w:right="-117"/>
              <w:jc w:val="center"/>
              <w:rPr>
                <w:rFonts w:ascii="Arial" w:eastAsiaTheme="minorEastAsia" w:hAnsi="Arial" w:cs="Arial"/>
                <w:sz w:val="22"/>
                <w:lang w:eastAsia="ru-RU"/>
              </w:rPr>
            </w:pP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0,0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73FC87" w14:textId="7393A152" w:rsidR="009261BF" w:rsidRPr="00C17552" w:rsidRDefault="009261BF" w:rsidP="006B5364">
            <w:pPr>
              <w:widowControl w:val="0"/>
              <w:autoSpaceDE w:val="0"/>
              <w:autoSpaceDN w:val="0"/>
              <w:adjustRightInd w:val="0"/>
              <w:ind w:left="-137" w:right="-117"/>
              <w:jc w:val="center"/>
              <w:rPr>
                <w:rFonts w:ascii="Arial" w:eastAsiaTheme="minorEastAsia" w:hAnsi="Arial" w:cs="Arial"/>
                <w:sz w:val="22"/>
                <w:lang w:eastAsia="ru-RU"/>
              </w:rPr>
            </w:pP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8A5C98" w14:textId="260E0E01" w:rsidR="009261BF" w:rsidRPr="00C17552" w:rsidRDefault="009261BF" w:rsidP="006B5364">
            <w:pPr>
              <w:widowControl w:val="0"/>
              <w:autoSpaceDE w:val="0"/>
              <w:autoSpaceDN w:val="0"/>
              <w:adjustRightInd w:val="0"/>
              <w:ind w:left="-137" w:right="-117"/>
              <w:jc w:val="center"/>
              <w:rPr>
                <w:rFonts w:ascii="Arial" w:eastAsiaTheme="minorEastAsia" w:hAnsi="Arial" w:cs="Arial"/>
                <w:sz w:val="22"/>
                <w:lang w:eastAsia="ru-RU"/>
              </w:rPr>
            </w:pP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760FE5" w14:textId="0C753D62" w:rsidR="009261BF" w:rsidRPr="00C17552" w:rsidRDefault="009261BF" w:rsidP="006B5364">
            <w:pPr>
              <w:widowControl w:val="0"/>
              <w:autoSpaceDE w:val="0"/>
              <w:autoSpaceDN w:val="0"/>
              <w:adjustRightInd w:val="0"/>
              <w:ind w:left="-137" w:right="-117"/>
              <w:jc w:val="center"/>
              <w:rPr>
                <w:rFonts w:ascii="Arial" w:eastAsiaTheme="minorEastAsia" w:hAnsi="Arial" w:cs="Arial"/>
                <w:sz w:val="22"/>
                <w:lang w:eastAsia="ru-RU"/>
              </w:rPr>
            </w:pP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0,00</w:t>
            </w:r>
          </w:p>
        </w:tc>
        <w:tc>
          <w:tcPr>
            <w:tcW w:w="1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7D227" w14:textId="77777777" w:rsidR="009261BF" w:rsidRPr="006B5364" w:rsidRDefault="009261BF" w:rsidP="00BD3BD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</w:tr>
      <w:tr w:rsidR="00733104" w:rsidRPr="006B5364" w14:paraId="1FA87ABE" w14:textId="77777777" w:rsidTr="006B5364">
        <w:trPr>
          <w:trHeight w:val="472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AC803F" w14:textId="77777777" w:rsidR="009261BF" w:rsidRPr="006B5364" w:rsidRDefault="009261BF" w:rsidP="00BD3BDA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C0CBDA" w14:textId="77777777" w:rsidR="009261BF" w:rsidRPr="006B5364" w:rsidRDefault="009261BF" w:rsidP="00BD3BD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59314E" w14:textId="77777777" w:rsidR="009261BF" w:rsidRPr="006B5364" w:rsidRDefault="009261BF" w:rsidP="00BD3BD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C53F46" w14:textId="05211C3A" w:rsidR="009261BF" w:rsidRPr="006B5364" w:rsidRDefault="009261BF" w:rsidP="00BD3BD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5364">
              <w:rPr>
                <w:rFonts w:ascii="Arial" w:hAnsi="Arial" w:cs="Arial"/>
                <w:sz w:val="24"/>
                <w:szCs w:val="24"/>
              </w:rPr>
              <w:t>Средства бюджета городск</w:t>
            </w:r>
            <w:r w:rsidRPr="006B5364">
              <w:rPr>
                <w:rFonts w:ascii="Arial" w:hAnsi="Arial" w:cs="Arial"/>
                <w:sz w:val="24"/>
                <w:szCs w:val="24"/>
              </w:rPr>
              <w:t>о</w:t>
            </w:r>
            <w:r w:rsidRPr="006B5364">
              <w:rPr>
                <w:rFonts w:ascii="Arial" w:hAnsi="Arial" w:cs="Arial"/>
                <w:sz w:val="24"/>
                <w:szCs w:val="24"/>
              </w:rPr>
              <w:t>го округа З</w:t>
            </w:r>
            <w:r w:rsidRPr="006B5364">
              <w:rPr>
                <w:rFonts w:ascii="Arial" w:hAnsi="Arial" w:cs="Arial"/>
                <w:sz w:val="24"/>
                <w:szCs w:val="24"/>
              </w:rPr>
              <w:t>а</w:t>
            </w:r>
            <w:r w:rsidRPr="006B5364">
              <w:rPr>
                <w:rFonts w:ascii="Arial" w:hAnsi="Arial" w:cs="Arial"/>
                <w:sz w:val="24"/>
                <w:szCs w:val="24"/>
              </w:rPr>
              <w:t xml:space="preserve">райск 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74517" w14:textId="46D94BF0" w:rsidR="009261BF" w:rsidRPr="00C17552" w:rsidRDefault="009261BF" w:rsidP="006B5364">
            <w:pPr>
              <w:widowControl w:val="0"/>
              <w:autoSpaceDE w:val="0"/>
              <w:autoSpaceDN w:val="0"/>
              <w:adjustRightInd w:val="0"/>
              <w:ind w:left="-137" w:right="-117"/>
              <w:jc w:val="center"/>
              <w:rPr>
                <w:rFonts w:ascii="Arial" w:eastAsiaTheme="minorEastAsia" w:hAnsi="Arial" w:cs="Arial"/>
                <w:sz w:val="22"/>
                <w:lang w:eastAsia="ru-RU"/>
              </w:rPr>
            </w:pP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B36C23" w14:textId="5BBC1299" w:rsidR="009261BF" w:rsidRPr="00C17552" w:rsidRDefault="009261BF" w:rsidP="006B5364">
            <w:pPr>
              <w:widowControl w:val="0"/>
              <w:autoSpaceDE w:val="0"/>
              <w:autoSpaceDN w:val="0"/>
              <w:adjustRightInd w:val="0"/>
              <w:ind w:left="-137" w:right="-117"/>
              <w:jc w:val="center"/>
              <w:rPr>
                <w:rFonts w:ascii="Arial" w:eastAsiaTheme="minorEastAsia" w:hAnsi="Arial" w:cs="Arial"/>
                <w:sz w:val="22"/>
                <w:lang w:eastAsia="ru-RU"/>
              </w:rPr>
            </w:pP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0,00</w:t>
            </w:r>
          </w:p>
        </w:tc>
        <w:tc>
          <w:tcPr>
            <w:tcW w:w="27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72AA5E" w14:textId="7D12722F" w:rsidR="009261BF" w:rsidRPr="00C17552" w:rsidRDefault="009261BF" w:rsidP="006B5364">
            <w:pPr>
              <w:widowControl w:val="0"/>
              <w:autoSpaceDE w:val="0"/>
              <w:autoSpaceDN w:val="0"/>
              <w:adjustRightInd w:val="0"/>
              <w:ind w:left="-137" w:right="-117"/>
              <w:jc w:val="center"/>
              <w:rPr>
                <w:rFonts w:ascii="Arial" w:eastAsiaTheme="minorEastAsia" w:hAnsi="Arial" w:cs="Arial"/>
                <w:sz w:val="22"/>
                <w:lang w:eastAsia="ru-RU"/>
              </w:rPr>
            </w:pP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0,0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3B680F" w14:textId="27A2783E" w:rsidR="009261BF" w:rsidRPr="00C17552" w:rsidRDefault="009261BF" w:rsidP="006B5364">
            <w:pPr>
              <w:widowControl w:val="0"/>
              <w:autoSpaceDE w:val="0"/>
              <w:autoSpaceDN w:val="0"/>
              <w:adjustRightInd w:val="0"/>
              <w:ind w:left="-137" w:right="-117"/>
              <w:jc w:val="center"/>
              <w:rPr>
                <w:rFonts w:ascii="Arial" w:eastAsiaTheme="minorEastAsia" w:hAnsi="Arial" w:cs="Arial"/>
                <w:sz w:val="22"/>
                <w:lang w:eastAsia="ru-RU"/>
              </w:rPr>
            </w:pP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84E662" w14:textId="542B4024" w:rsidR="009261BF" w:rsidRPr="00C17552" w:rsidRDefault="009261BF" w:rsidP="006B5364">
            <w:pPr>
              <w:widowControl w:val="0"/>
              <w:autoSpaceDE w:val="0"/>
              <w:autoSpaceDN w:val="0"/>
              <w:adjustRightInd w:val="0"/>
              <w:ind w:left="-137" w:right="-117"/>
              <w:jc w:val="center"/>
              <w:rPr>
                <w:rFonts w:ascii="Arial" w:eastAsiaTheme="minorEastAsia" w:hAnsi="Arial" w:cs="Arial"/>
                <w:sz w:val="22"/>
                <w:lang w:eastAsia="ru-RU"/>
              </w:rPr>
            </w:pP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FEBCC8" w14:textId="2CF71798" w:rsidR="009261BF" w:rsidRPr="00C17552" w:rsidRDefault="009261BF" w:rsidP="006B5364">
            <w:pPr>
              <w:widowControl w:val="0"/>
              <w:autoSpaceDE w:val="0"/>
              <w:autoSpaceDN w:val="0"/>
              <w:adjustRightInd w:val="0"/>
              <w:ind w:left="-137" w:right="-117"/>
              <w:jc w:val="center"/>
              <w:rPr>
                <w:rFonts w:ascii="Arial" w:eastAsiaTheme="minorEastAsia" w:hAnsi="Arial" w:cs="Arial"/>
                <w:sz w:val="22"/>
                <w:lang w:eastAsia="ru-RU"/>
              </w:rPr>
            </w:pP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0,00</w:t>
            </w:r>
          </w:p>
        </w:tc>
        <w:tc>
          <w:tcPr>
            <w:tcW w:w="1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4A5C6" w14:textId="77777777" w:rsidR="009261BF" w:rsidRPr="006B5364" w:rsidRDefault="009261BF" w:rsidP="00BD3BD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</w:tr>
      <w:tr w:rsidR="00733104" w:rsidRPr="006B5364" w14:paraId="136758A7" w14:textId="77777777" w:rsidTr="006B5364">
        <w:trPr>
          <w:trHeight w:val="472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314684" w14:textId="77777777" w:rsidR="009261BF" w:rsidRPr="006B5364" w:rsidRDefault="009261BF" w:rsidP="00BD3BDA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6B11BD" w14:textId="77777777" w:rsidR="009261BF" w:rsidRPr="006B5364" w:rsidRDefault="009261BF" w:rsidP="00BD3BD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946D0F" w14:textId="77777777" w:rsidR="009261BF" w:rsidRPr="006B5364" w:rsidRDefault="009261BF" w:rsidP="00BD3BD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28936C" w14:textId="65A3B0C2" w:rsidR="009261BF" w:rsidRPr="006B5364" w:rsidRDefault="009261BF" w:rsidP="00BD3BD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5364">
              <w:rPr>
                <w:rFonts w:ascii="Arial" w:hAnsi="Arial" w:cs="Arial"/>
                <w:sz w:val="24"/>
                <w:szCs w:val="24"/>
              </w:rPr>
              <w:t>Внебю</w:t>
            </w:r>
            <w:r w:rsidRPr="006B5364">
              <w:rPr>
                <w:rFonts w:ascii="Arial" w:hAnsi="Arial" w:cs="Arial"/>
                <w:sz w:val="24"/>
                <w:szCs w:val="24"/>
              </w:rPr>
              <w:t>д</w:t>
            </w:r>
            <w:r w:rsidRPr="006B5364">
              <w:rPr>
                <w:rFonts w:ascii="Arial" w:hAnsi="Arial" w:cs="Arial"/>
                <w:sz w:val="24"/>
                <w:szCs w:val="24"/>
              </w:rPr>
              <w:t>же</w:t>
            </w:r>
            <w:r w:rsidRPr="006B5364">
              <w:rPr>
                <w:rFonts w:ascii="Arial" w:hAnsi="Arial" w:cs="Arial"/>
                <w:sz w:val="24"/>
                <w:szCs w:val="24"/>
              </w:rPr>
              <w:t>т</w:t>
            </w:r>
            <w:r w:rsidRPr="006B5364">
              <w:rPr>
                <w:rFonts w:ascii="Arial" w:hAnsi="Arial" w:cs="Arial"/>
                <w:sz w:val="24"/>
                <w:szCs w:val="24"/>
              </w:rPr>
              <w:t>ные источн</w:t>
            </w:r>
            <w:r w:rsidRPr="006B5364">
              <w:rPr>
                <w:rFonts w:ascii="Arial" w:hAnsi="Arial" w:cs="Arial"/>
                <w:sz w:val="24"/>
                <w:szCs w:val="24"/>
              </w:rPr>
              <w:t>и</w:t>
            </w:r>
            <w:r w:rsidRPr="006B5364">
              <w:rPr>
                <w:rFonts w:ascii="Arial" w:hAnsi="Arial" w:cs="Arial"/>
                <w:sz w:val="24"/>
                <w:szCs w:val="24"/>
              </w:rPr>
              <w:t xml:space="preserve">ки 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CC006" w14:textId="51B17066" w:rsidR="009261BF" w:rsidRPr="00C17552" w:rsidRDefault="009261BF" w:rsidP="006B5364">
            <w:pPr>
              <w:widowControl w:val="0"/>
              <w:autoSpaceDE w:val="0"/>
              <w:autoSpaceDN w:val="0"/>
              <w:adjustRightInd w:val="0"/>
              <w:ind w:left="-137" w:right="-117"/>
              <w:jc w:val="center"/>
              <w:rPr>
                <w:rFonts w:ascii="Arial" w:eastAsiaTheme="minorEastAsia" w:hAnsi="Arial" w:cs="Arial"/>
                <w:sz w:val="22"/>
                <w:lang w:eastAsia="ru-RU"/>
              </w:rPr>
            </w:pP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BE75D4" w14:textId="59225923" w:rsidR="009261BF" w:rsidRPr="00C17552" w:rsidRDefault="009261BF" w:rsidP="006B5364">
            <w:pPr>
              <w:widowControl w:val="0"/>
              <w:autoSpaceDE w:val="0"/>
              <w:autoSpaceDN w:val="0"/>
              <w:adjustRightInd w:val="0"/>
              <w:ind w:left="-137" w:right="-117"/>
              <w:jc w:val="center"/>
              <w:rPr>
                <w:rFonts w:ascii="Arial" w:eastAsiaTheme="minorEastAsia" w:hAnsi="Arial" w:cs="Arial"/>
                <w:sz w:val="22"/>
                <w:lang w:eastAsia="ru-RU"/>
              </w:rPr>
            </w:pP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0,00</w:t>
            </w:r>
          </w:p>
        </w:tc>
        <w:tc>
          <w:tcPr>
            <w:tcW w:w="27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B551D7" w14:textId="49484651" w:rsidR="009261BF" w:rsidRPr="00C17552" w:rsidRDefault="009261BF" w:rsidP="006B5364">
            <w:pPr>
              <w:widowControl w:val="0"/>
              <w:autoSpaceDE w:val="0"/>
              <w:autoSpaceDN w:val="0"/>
              <w:adjustRightInd w:val="0"/>
              <w:ind w:left="-137" w:right="-117"/>
              <w:jc w:val="center"/>
              <w:rPr>
                <w:rFonts w:ascii="Arial" w:eastAsiaTheme="minorEastAsia" w:hAnsi="Arial" w:cs="Arial"/>
                <w:sz w:val="22"/>
                <w:lang w:eastAsia="ru-RU"/>
              </w:rPr>
            </w:pP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0,0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7B1640" w14:textId="0B540524" w:rsidR="009261BF" w:rsidRPr="00C17552" w:rsidRDefault="009261BF" w:rsidP="006B5364">
            <w:pPr>
              <w:widowControl w:val="0"/>
              <w:autoSpaceDE w:val="0"/>
              <w:autoSpaceDN w:val="0"/>
              <w:adjustRightInd w:val="0"/>
              <w:ind w:left="-137" w:right="-117"/>
              <w:jc w:val="center"/>
              <w:rPr>
                <w:rFonts w:ascii="Arial" w:eastAsiaTheme="minorEastAsia" w:hAnsi="Arial" w:cs="Arial"/>
                <w:sz w:val="22"/>
                <w:lang w:eastAsia="ru-RU"/>
              </w:rPr>
            </w:pP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4A6733" w14:textId="5F2994CE" w:rsidR="009261BF" w:rsidRPr="00C17552" w:rsidRDefault="009261BF" w:rsidP="006B5364">
            <w:pPr>
              <w:widowControl w:val="0"/>
              <w:autoSpaceDE w:val="0"/>
              <w:autoSpaceDN w:val="0"/>
              <w:adjustRightInd w:val="0"/>
              <w:ind w:left="-137" w:right="-117"/>
              <w:jc w:val="center"/>
              <w:rPr>
                <w:rFonts w:ascii="Arial" w:eastAsiaTheme="minorEastAsia" w:hAnsi="Arial" w:cs="Arial"/>
                <w:sz w:val="22"/>
                <w:lang w:eastAsia="ru-RU"/>
              </w:rPr>
            </w:pP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116E28" w14:textId="65E523DA" w:rsidR="009261BF" w:rsidRPr="00C17552" w:rsidRDefault="009261BF" w:rsidP="006B5364">
            <w:pPr>
              <w:widowControl w:val="0"/>
              <w:autoSpaceDE w:val="0"/>
              <w:autoSpaceDN w:val="0"/>
              <w:adjustRightInd w:val="0"/>
              <w:ind w:left="-137" w:right="-117"/>
              <w:jc w:val="center"/>
              <w:rPr>
                <w:rFonts w:ascii="Arial" w:eastAsiaTheme="minorEastAsia" w:hAnsi="Arial" w:cs="Arial"/>
                <w:sz w:val="22"/>
                <w:lang w:eastAsia="ru-RU"/>
              </w:rPr>
            </w:pP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0,00</w:t>
            </w:r>
          </w:p>
        </w:tc>
        <w:tc>
          <w:tcPr>
            <w:tcW w:w="1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B3B85" w14:textId="77777777" w:rsidR="009261BF" w:rsidRPr="006B5364" w:rsidRDefault="009261BF" w:rsidP="00BD3BD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</w:tr>
      <w:tr w:rsidR="00733104" w:rsidRPr="006B5364" w14:paraId="2EFFDA24" w14:textId="77777777" w:rsidTr="006B5364">
        <w:trPr>
          <w:trHeight w:val="416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474183" w14:textId="77777777" w:rsidR="009261BF" w:rsidRPr="006B5364" w:rsidRDefault="009261BF" w:rsidP="00BD3BDA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A92E9C" w14:textId="4ECDA772" w:rsidR="009261BF" w:rsidRPr="006B5364" w:rsidRDefault="009261BF" w:rsidP="00BD3BD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6B53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ведено в эк</w:t>
            </w:r>
            <w:r w:rsidRPr="006B53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6B53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уатацию иску</w:t>
            </w:r>
            <w:r w:rsidRPr="006B53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6B53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ых соор</w:t>
            </w:r>
            <w:r w:rsidRPr="006B53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6B53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ний, предн</w:t>
            </w:r>
            <w:r w:rsidRPr="006B53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6B53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наченных для движения пеш</w:t>
            </w:r>
            <w:r w:rsidRPr="006B53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6B53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одов через ж</w:t>
            </w:r>
            <w:r w:rsidRPr="006B53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6B53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лезнодорожные пути в разных </w:t>
            </w:r>
            <w:r w:rsidRPr="006B53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ровнях на те</w:t>
            </w:r>
            <w:r w:rsidRPr="006B53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6B53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итории муниц</w:t>
            </w:r>
            <w:r w:rsidRPr="006B53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6B53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 образ</w:t>
            </w:r>
            <w:r w:rsidRPr="006B53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6B53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й Мо</w:t>
            </w:r>
            <w:r w:rsidRPr="006B53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6B53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й области, шт.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6DDF6E" w14:textId="47D83AF2" w:rsidR="009261BF" w:rsidRPr="006B5364" w:rsidRDefault="009261BF" w:rsidP="00BD3BD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B536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lastRenderedPageBreak/>
              <w:t>х</w:t>
            </w:r>
          </w:p>
        </w:tc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2140BF" w14:textId="1A8A5265" w:rsidR="009261BF" w:rsidRPr="006B5364" w:rsidRDefault="009261BF" w:rsidP="00BD3BD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5364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3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DCBA8" w14:textId="7CB91789" w:rsidR="009261BF" w:rsidRPr="00C17552" w:rsidRDefault="009261BF" w:rsidP="006B5364">
            <w:pPr>
              <w:widowControl w:val="0"/>
              <w:autoSpaceDE w:val="0"/>
              <w:autoSpaceDN w:val="0"/>
              <w:adjustRightInd w:val="0"/>
              <w:ind w:left="-137" w:right="-117"/>
              <w:jc w:val="center"/>
              <w:rPr>
                <w:rFonts w:ascii="Arial" w:eastAsiaTheme="minorEastAsia" w:hAnsi="Arial" w:cs="Arial"/>
                <w:sz w:val="22"/>
                <w:lang w:eastAsia="ru-RU"/>
              </w:rPr>
            </w:pP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Всег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2D0C4BED" w14:textId="6FF90127" w:rsidR="009261BF" w:rsidRPr="00C17552" w:rsidRDefault="009261BF" w:rsidP="006B5364">
            <w:pPr>
              <w:widowControl w:val="0"/>
              <w:autoSpaceDE w:val="0"/>
              <w:autoSpaceDN w:val="0"/>
              <w:adjustRightInd w:val="0"/>
              <w:ind w:left="-137" w:right="-117"/>
              <w:jc w:val="center"/>
              <w:rPr>
                <w:rFonts w:ascii="Arial" w:eastAsiaTheme="minorEastAsia" w:hAnsi="Arial" w:cs="Arial"/>
                <w:sz w:val="22"/>
                <w:lang w:eastAsia="ru-RU"/>
              </w:rPr>
            </w:pP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2023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59BC1" w14:textId="49BB2F24" w:rsidR="009261BF" w:rsidRPr="00C17552" w:rsidRDefault="009261BF" w:rsidP="006B5364">
            <w:pPr>
              <w:widowControl w:val="0"/>
              <w:autoSpaceDE w:val="0"/>
              <w:autoSpaceDN w:val="0"/>
              <w:adjustRightInd w:val="0"/>
              <w:ind w:left="-137" w:right="-117"/>
              <w:jc w:val="center"/>
              <w:rPr>
                <w:rFonts w:ascii="Arial" w:eastAsiaTheme="minorEastAsia" w:hAnsi="Arial" w:cs="Arial"/>
                <w:sz w:val="22"/>
                <w:lang w:eastAsia="ru-RU"/>
              </w:rPr>
            </w:pP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Ит</w:t>
            </w: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о</w:t>
            </w: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го</w:t>
            </w:r>
          </w:p>
          <w:p w14:paraId="420F1A48" w14:textId="1BC4EEBC" w:rsidR="009261BF" w:rsidRPr="00C17552" w:rsidRDefault="009261BF" w:rsidP="006B5364">
            <w:pPr>
              <w:widowControl w:val="0"/>
              <w:autoSpaceDE w:val="0"/>
              <w:autoSpaceDN w:val="0"/>
              <w:adjustRightInd w:val="0"/>
              <w:ind w:left="-137" w:right="-117"/>
              <w:jc w:val="center"/>
              <w:rPr>
                <w:rFonts w:ascii="Arial" w:eastAsiaTheme="minorEastAsia" w:hAnsi="Arial" w:cs="Arial"/>
                <w:sz w:val="22"/>
                <w:lang w:eastAsia="ru-RU"/>
              </w:rPr>
            </w:pP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 xml:space="preserve">2024 год </w:t>
            </w:r>
          </w:p>
        </w:tc>
        <w:tc>
          <w:tcPr>
            <w:tcW w:w="208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3AD7EE" w14:textId="24A11B0A" w:rsidR="009261BF" w:rsidRPr="00C17552" w:rsidRDefault="009261BF" w:rsidP="006B5364">
            <w:pPr>
              <w:widowControl w:val="0"/>
              <w:autoSpaceDE w:val="0"/>
              <w:autoSpaceDN w:val="0"/>
              <w:adjustRightInd w:val="0"/>
              <w:ind w:left="-137" w:right="-117"/>
              <w:jc w:val="center"/>
              <w:rPr>
                <w:rFonts w:ascii="Arial" w:eastAsiaTheme="minorEastAsia" w:hAnsi="Arial" w:cs="Arial"/>
                <w:sz w:val="22"/>
                <w:lang w:eastAsia="ru-RU"/>
              </w:rPr>
            </w:pP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в том числе</w:t>
            </w:r>
          </w:p>
        </w:tc>
        <w:tc>
          <w:tcPr>
            <w:tcW w:w="117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73BA3B9C" w14:textId="198698A0" w:rsidR="009261BF" w:rsidRPr="00C17552" w:rsidRDefault="009261BF" w:rsidP="006B5364">
            <w:pPr>
              <w:widowControl w:val="0"/>
              <w:autoSpaceDE w:val="0"/>
              <w:autoSpaceDN w:val="0"/>
              <w:adjustRightInd w:val="0"/>
              <w:ind w:left="-137" w:right="-117"/>
              <w:jc w:val="center"/>
              <w:rPr>
                <w:rFonts w:ascii="Arial" w:eastAsiaTheme="minorEastAsia" w:hAnsi="Arial" w:cs="Arial"/>
                <w:sz w:val="22"/>
                <w:lang w:eastAsia="ru-RU"/>
              </w:rPr>
            </w:pP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 xml:space="preserve">2025 год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8DD1D2" w14:textId="5B99FBA1" w:rsidR="009261BF" w:rsidRPr="00C17552" w:rsidRDefault="009261BF" w:rsidP="006B5364">
            <w:pPr>
              <w:widowControl w:val="0"/>
              <w:autoSpaceDE w:val="0"/>
              <w:autoSpaceDN w:val="0"/>
              <w:adjustRightInd w:val="0"/>
              <w:ind w:left="-137" w:right="-117"/>
              <w:jc w:val="center"/>
              <w:rPr>
                <w:rFonts w:ascii="Arial" w:eastAsiaTheme="minorEastAsia" w:hAnsi="Arial" w:cs="Arial"/>
                <w:sz w:val="22"/>
                <w:lang w:eastAsia="ru-RU"/>
              </w:rPr>
            </w:pP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 xml:space="preserve">2026 год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B752C2" w14:textId="3D573099" w:rsidR="009261BF" w:rsidRPr="00C17552" w:rsidRDefault="009261BF" w:rsidP="006B5364">
            <w:pPr>
              <w:widowControl w:val="0"/>
              <w:autoSpaceDE w:val="0"/>
              <w:autoSpaceDN w:val="0"/>
              <w:adjustRightInd w:val="0"/>
              <w:ind w:left="-137" w:right="-117"/>
              <w:jc w:val="center"/>
              <w:rPr>
                <w:rFonts w:ascii="Arial" w:eastAsiaTheme="minorEastAsia" w:hAnsi="Arial" w:cs="Arial"/>
                <w:sz w:val="22"/>
                <w:lang w:eastAsia="ru-RU"/>
              </w:rPr>
            </w:pP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 xml:space="preserve">2027 год </w:t>
            </w:r>
          </w:p>
        </w:tc>
        <w:tc>
          <w:tcPr>
            <w:tcW w:w="1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EC4C7" w14:textId="20A201F4" w:rsidR="009261BF" w:rsidRPr="006B5364" w:rsidRDefault="009261BF" w:rsidP="00BD3BDA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B536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х</w:t>
            </w:r>
          </w:p>
        </w:tc>
      </w:tr>
      <w:tr w:rsidR="00733104" w:rsidRPr="006B5364" w14:paraId="2FFCA049" w14:textId="77777777" w:rsidTr="006B5364">
        <w:trPr>
          <w:trHeight w:val="517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9C2372" w14:textId="77777777" w:rsidR="009261BF" w:rsidRPr="006B5364" w:rsidRDefault="009261BF" w:rsidP="00BD3BDA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6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089ACA" w14:textId="77777777" w:rsidR="009261BF" w:rsidRPr="006B5364" w:rsidRDefault="009261BF" w:rsidP="00BD3BDA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271112" w14:textId="77777777" w:rsidR="009261BF" w:rsidRPr="006B5364" w:rsidRDefault="009261BF" w:rsidP="00BD3BD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C6C9A2" w14:textId="77777777" w:rsidR="009261BF" w:rsidRPr="006B5364" w:rsidRDefault="009261BF" w:rsidP="00BD3BD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3253D9" w14:textId="77777777" w:rsidR="009261BF" w:rsidRPr="00C17552" w:rsidRDefault="009261BF" w:rsidP="006B5364">
            <w:pPr>
              <w:widowControl w:val="0"/>
              <w:autoSpaceDE w:val="0"/>
              <w:autoSpaceDN w:val="0"/>
              <w:adjustRightInd w:val="0"/>
              <w:ind w:left="-137" w:right="-117"/>
              <w:jc w:val="center"/>
              <w:rPr>
                <w:rFonts w:ascii="Arial" w:eastAsiaTheme="minorEastAsia" w:hAnsi="Arial" w:cs="Arial"/>
                <w:sz w:val="22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</w:tcPr>
          <w:p w14:paraId="0C4F4623" w14:textId="77777777" w:rsidR="009261BF" w:rsidRPr="00C17552" w:rsidRDefault="009261BF" w:rsidP="006B5364">
            <w:pPr>
              <w:widowControl w:val="0"/>
              <w:autoSpaceDE w:val="0"/>
              <w:autoSpaceDN w:val="0"/>
              <w:adjustRightInd w:val="0"/>
              <w:ind w:left="-137" w:right="-117"/>
              <w:jc w:val="center"/>
              <w:rPr>
                <w:rFonts w:ascii="Arial" w:eastAsiaTheme="minorEastAsia" w:hAnsi="Arial" w:cs="Arial"/>
                <w:sz w:val="22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C77963" w14:textId="4BC98063" w:rsidR="009261BF" w:rsidRPr="00C17552" w:rsidRDefault="009261BF" w:rsidP="006B5364">
            <w:pPr>
              <w:widowControl w:val="0"/>
              <w:autoSpaceDE w:val="0"/>
              <w:autoSpaceDN w:val="0"/>
              <w:adjustRightInd w:val="0"/>
              <w:ind w:left="-137" w:right="-117"/>
              <w:jc w:val="center"/>
              <w:rPr>
                <w:rFonts w:ascii="Arial" w:eastAsiaTheme="minorEastAsia" w:hAnsi="Arial" w:cs="Arial"/>
                <w:sz w:val="22"/>
                <w:lang w:eastAsia="ru-RU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A4AAEB" w14:textId="77777777" w:rsidR="009261BF" w:rsidRPr="00C17552" w:rsidRDefault="009261BF" w:rsidP="006B5364">
            <w:pPr>
              <w:widowControl w:val="0"/>
              <w:autoSpaceDE w:val="0"/>
              <w:autoSpaceDN w:val="0"/>
              <w:adjustRightInd w:val="0"/>
              <w:ind w:left="-137" w:right="-117"/>
              <w:jc w:val="center"/>
              <w:rPr>
                <w:rFonts w:ascii="Arial" w:eastAsiaTheme="minorEastAsia" w:hAnsi="Arial" w:cs="Arial"/>
                <w:sz w:val="22"/>
                <w:lang w:eastAsia="ru-RU"/>
              </w:rPr>
            </w:pP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 xml:space="preserve">1 </w:t>
            </w:r>
            <w:proofErr w:type="spellStart"/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кв</w:t>
            </w:r>
            <w:proofErr w:type="spellEnd"/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F6B7F7" w14:textId="08FC6B15" w:rsidR="009261BF" w:rsidRPr="00C17552" w:rsidRDefault="009261BF" w:rsidP="006B5364">
            <w:pPr>
              <w:widowControl w:val="0"/>
              <w:autoSpaceDE w:val="0"/>
              <w:autoSpaceDN w:val="0"/>
              <w:adjustRightInd w:val="0"/>
              <w:ind w:left="-137" w:right="-117"/>
              <w:rPr>
                <w:rFonts w:ascii="Arial" w:eastAsiaTheme="minorEastAsia" w:hAnsi="Arial" w:cs="Arial"/>
                <w:sz w:val="22"/>
                <w:lang w:eastAsia="ru-RU"/>
              </w:rPr>
            </w:pP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1 п</w:t>
            </w: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о</w:t>
            </w: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л</w:t>
            </w: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у</w:t>
            </w: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г</w:t>
            </w: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о</w:t>
            </w: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 xml:space="preserve">дие 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89B58A" w14:textId="3B0640F5" w:rsidR="009261BF" w:rsidRPr="00C17552" w:rsidRDefault="009261BF" w:rsidP="006B5364">
            <w:pPr>
              <w:widowControl w:val="0"/>
              <w:autoSpaceDE w:val="0"/>
              <w:autoSpaceDN w:val="0"/>
              <w:adjustRightInd w:val="0"/>
              <w:ind w:left="-137" w:right="-117"/>
              <w:jc w:val="center"/>
              <w:rPr>
                <w:rFonts w:ascii="Arial" w:eastAsiaTheme="minorEastAsia" w:hAnsi="Arial" w:cs="Arial"/>
                <w:sz w:val="22"/>
                <w:lang w:eastAsia="ru-RU"/>
              </w:rPr>
            </w:pP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9 м</w:t>
            </w: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е</w:t>
            </w: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с</w:t>
            </w: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я</w:t>
            </w: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цев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76AB9B" w14:textId="66CEAB2C" w:rsidR="009261BF" w:rsidRPr="00C17552" w:rsidRDefault="009261BF" w:rsidP="006B5364">
            <w:pPr>
              <w:widowControl w:val="0"/>
              <w:autoSpaceDE w:val="0"/>
              <w:autoSpaceDN w:val="0"/>
              <w:adjustRightInd w:val="0"/>
              <w:ind w:left="-137" w:right="-117"/>
              <w:jc w:val="center"/>
              <w:rPr>
                <w:rFonts w:ascii="Arial" w:eastAsiaTheme="minorEastAsia" w:hAnsi="Arial" w:cs="Arial"/>
                <w:sz w:val="22"/>
                <w:lang w:eastAsia="ru-RU"/>
              </w:rPr>
            </w:pP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12 м</w:t>
            </w: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е</w:t>
            </w: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с</w:t>
            </w: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я</w:t>
            </w: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цев</w:t>
            </w:r>
          </w:p>
        </w:tc>
        <w:tc>
          <w:tcPr>
            <w:tcW w:w="11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FE9C96" w14:textId="77777777" w:rsidR="009261BF" w:rsidRPr="00C17552" w:rsidRDefault="009261BF" w:rsidP="006B5364">
            <w:pPr>
              <w:widowControl w:val="0"/>
              <w:autoSpaceDE w:val="0"/>
              <w:autoSpaceDN w:val="0"/>
              <w:adjustRightInd w:val="0"/>
              <w:ind w:left="-137" w:right="-117"/>
              <w:jc w:val="center"/>
              <w:rPr>
                <w:rFonts w:ascii="Arial" w:eastAsiaTheme="minorEastAsia" w:hAnsi="Arial" w:cs="Arial"/>
                <w:sz w:val="22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56C9DB04" w14:textId="77777777" w:rsidR="009261BF" w:rsidRPr="00C17552" w:rsidRDefault="009261BF" w:rsidP="006B5364">
            <w:pPr>
              <w:widowControl w:val="0"/>
              <w:autoSpaceDE w:val="0"/>
              <w:autoSpaceDN w:val="0"/>
              <w:adjustRightInd w:val="0"/>
              <w:ind w:left="-137" w:right="-117"/>
              <w:jc w:val="center"/>
              <w:rPr>
                <w:rFonts w:ascii="Arial" w:eastAsiaTheme="minorEastAsia" w:hAnsi="Arial" w:cs="Arial"/>
                <w:sz w:val="22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18E40EF5" w14:textId="77777777" w:rsidR="009261BF" w:rsidRPr="00C17552" w:rsidRDefault="009261BF" w:rsidP="006B5364">
            <w:pPr>
              <w:widowControl w:val="0"/>
              <w:autoSpaceDE w:val="0"/>
              <w:autoSpaceDN w:val="0"/>
              <w:adjustRightInd w:val="0"/>
              <w:ind w:left="-137" w:right="-117"/>
              <w:jc w:val="center"/>
              <w:rPr>
                <w:rFonts w:ascii="Arial" w:eastAsiaTheme="minorEastAsia" w:hAnsi="Arial" w:cs="Arial"/>
                <w:sz w:val="22"/>
                <w:lang w:eastAsia="ru-RU"/>
              </w:rPr>
            </w:pPr>
          </w:p>
        </w:tc>
        <w:tc>
          <w:tcPr>
            <w:tcW w:w="167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1E9311" w14:textId="77777777" w:rsidR="009261BF" w:rsidRPr="006B5364" w:rsidRDefault="009261BF" w:rsidP="00BD3BDA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</w:tr>
      <w:tr w:rsidR="00733104" w:rsidRPr="006B5364" w14:paraId="79FFDD45" w14:textId="77777777" w:rsidTr="006B5364">
        <w:trPr>
          <w:trHeight w:val="244"/>
        </w:trPr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8B42C" w14:textId="77777777" w:rsidR="009261BF" w:rsidRPr="006B5364" w:rsidRDefault="009261BF" w:rsidP="00BD3BDA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44B9A6" w14:textId="77777777" w:rsidR="009261BF" w:rsidRPr="006B5364" w:rsidRDefault="009261BF" w:rsidP="00BD3BDA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9301F4" w14:textId="77777777" w:rsidR="009261BF" w:rsidRPr="006B5364" w:rsidRDefault="009261BF" w:rsidP="00BD3BD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BEAFA6" w14:textId="77777777" w:rsidR="009261BF" w:rsidRPr="006B5364" w:rsidRDefault="009261BF" w:rsidP="00BD3BD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5747C" w14:textId="4787BCB7" w:rsidR="009261BF" w:rsidRPr="00C17552" w:rsidRDefault="009261BF" w:rsidP="006B5364">
            <w:pPr>
              <w:widowControl w:val="0"/>
              <w:autoSpaceDE w:val="0"/>
              <w:autoSpaceDN w:val="0"/>
              <w:adjustRightInd w:val="0"/>
              <w:ind w:left="-137" w:right="-117"/>
              <w:jc w:val="center"/>
              <w:rPr>
                <w:rFonts w:ascii="Arial" w:eastAsiaTheme="minorEastAsia" w:hAnsi="Arial" w:cs="Arial"/>
                <w:sz w:val="22"/>
                <w:lang w:eastAsia="ru-RU"/>
              </w:rPr>
            </w:pP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F56F0A" w14:textId="72C58883" w:rsidR="009261BF" w:rsidRPr="00C17552" w:rsidRDefault="009261BF" w:rsidP="006B5364">
            <w:pPr>
              <w:widowControl w:val="0"/>
              <w:autoSpaceDE w:val="0"/>
              <w:autoSpaceDN w:val="0"/>
              <w:adjustRightInd w:val="0"/>
              <w:ind w:left="-137" w:right="-117"/>
              <w:jc w:val="center"/>
              <w:rPr>
                <w:rFonts w:ascii="Arial" w:eastAsiaTheme="minorEastAsia" w:hAnsi="Arial" w:cs="Arial"/>
                <w:sz w:val="22"/>
                <w:lang w:eastAsia="ru-RU"/>
              </w:rPr>
            </w:pP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46CBD8" w14:textId="58425CF8" w:rsidR="009261BF" w:rsidRPr="00C17552" w:rsidRDefault="009261BF" w:rsidP="006B5364">
            <w:pPr>
              <w:widowControl w:val="0"/>
              <w:autoSpaceDE w:val="0"/>
              <w:autoSpaceDN w:val="0"/>
              <w:adjustRightInd w:val="0"/>
              <w:ind w:left="-137" w:right="-117"/>
              <w:jc w:val="center"/>
              <w:rPr>
                <w:rFonts w:ascii="Arial" w:eastAsiaTheme="minorEastAsia" w:hAnsi="Arial" w:cs="Arial"/>
                <w:sz w:val="22"/>
                <w:lang w:eastAsia="ru-RU"/>
              </w:rPr>
            </w:pP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-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A8154B" w14:textId="77777777" w:rsidR="009261BF" w:rsidRPr="00C17552" w:rsidRDefault="009261BF" w:rsidP="006B5364">
            <w:pPr>
              <w:widowControl w:val="0"/>
              <w:autoSpaceDE w:val="0"/>
              <w:autoSpaceDN w:val="0"/>
              <w:adjustRightInd w:val="0"/>
              <w:ind w:left="-137" w:right="-117"/>
              <w:jc w:val="center"/>
              <w:rPr>
                <w:rFonts w:ascii="Arial" w:eastAsiaTheme="minorEastAsia" w:hAnsi="Arial" w:cs="Arial"/>
                <w:sz w:val="22"/>
                <w:lang w:eastAsia="ru-RU"/>
              </w:rPr>
            </w:pP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-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B99BFF" w14:textId="4CA2767A" w:rsidR="009261BF" w:rsidRPr="00C17552" w:rsidRDefault="009261BF" w:rsidP="006B5364">
            <w:pPr>
              <w:widowControl w:val="0"/>
              <w:autoSpaceDE w:val="0"/>
              <w:autoSpaceDN w:val="0"/>
              <w:adjustRightInd w:val="0"/>
              <w:ind w:left="-137" w:right="-117"/>
              <w:jc w:val="center"/>
              <w:rPr>
                <w:rFonts w:ascii="Arial" w:eastAsiaTheme="minorEastAsia" w:hAnsi="Arial" w:cs="Arial"/>
                <w:sz w:val="22"/>
                <w:lang w:eastAsia="ru-RU"/>
              </w:rPr>
            </w:pP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-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B02329" w14:textId="0C41DCA0" w:rsidR="009261BF" w:rsidRPr="00C17552" w:rsidRDefault="009261BF" w:rsidP="006B5364">
            <w:pPr>
              <w:widowControl w:val="0"/>
              <w:autoSpaceDE w:val="0"/>
              <w:autoSpaceDN w:val="0"/>
              <w:adjustRightInd w:val="0"/>
              <w:ind w:left="-137" w:right="-117"/>
              <w:jc w:val="center"/>
              <w:rPr>
                <w:rFonts w:ascii="Arial" w:eastAsiaTheme="minorEastAsia" w:hAnsi="Arial" w:cs="Arial"/>
                <w:sz w:val="22"/>
                <w:lang w:eastAsia="ru-RU"/>
              </w:rPr>
            </w:pP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327238" w14:textId="3185FFB9" w:rsidR="009261BF" w:rsidRPr="00C17552" w:rsidRDefault="009261BF" w:rsidP="006B5364">
            <w:pPr>
              <w:widowControl w:val="0"/>
              <w:autoSpaceDE w:val="0"/>
              <w:autoSpaceDN w:val="0"/>
              <w:adjustRightInd w:val="0"/>
              <w:ind w:left="-137" w:right="-117"/>
              <w:jc w:val="center"/>
              <w:rPr>
                <w:rFonts w:ascii="Arial" w:eastAsiaTheme="minorEastAsia" w:hAnsi="Arial" w:cs="Arial"/>
                <w:sz w:val="22"/>
                <w:lang w:eastAsia="ru-RU"/>
              </w:rPr>
            </w:pP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-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6C1FC7" w14:textId="03A88366" w:rsidR="009261BF" w:rsidRPr="00C17552" w:rsidRDefault="009261BF" w:rsidP="006B5364">
            <w:pPr>
              <w:widowControl w:val="0"/>
              <w:autoSpaceDE w:val="0"/>
              <w:autoSpaceDN w:val="0"/>
              <w:adjustRightInd w:val="0"/>
              <w:ind w:left="-137" w:right="-117"/>
              <w:jc w:val="center"/>
              <w:rPr>
                <w:rFonts w:ascii="Arial" w:eastAsiaTheme="minorEastAsia" w:hAnsi="Arial" w:cs="Arial"/>
                <w:sz w:val="22"/>
                <w:lang w:eastAsia="ru-RU"/>
              </w:rPr>
            </w:pP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0BD9B4" w14:textId="7FAFC870" w:rsidR="009261BF" w:rsidRPr="00C17552" w:rsidRDefault="009261BF" w:rsidP="006B5364">
            <w:pPr>
              <w:widowControl w:val="0"/>
              <w:autoSpaceDE w:val="0"/>
              <w:autoSpaceDN w:val="0"/>
              <w:adjustRightInd w:val="0"/>
              <w:ind w:left="-137" w:right="-117"/>
              <w:jc w:val="center"/>
              <w:rPr>
                <w:rFonts w:ascii="Arial" w:eastAsiaTheme="minorEastAsia" w:hAnsi="Arial" w:cs="Arial"/>
                <w:sz w:val="22"/>
                <w:lang w:eastAsia="ru-RU"/>
              </w:rPr>
            </w:pP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ABA203" w14:textId="15A979CF" w:rsidR="009261BF" w:rsidRPr="00C17552" w:rsidRDefault="009261BF" w:rsidP="006B5364">
            <w:pPr>
              <w:widowControl w:val="0"/>
              <w:autoSpaceDE w:val="0"/>
              <w:autoSpaceDN w:val="0"/>
              <w:adjustRightInd w:val="0"/>
              <w:ind w:left="-137" w:right="-117"/>
              <w:jc w:val="center"/>
              <w:rPr>
                <w:rFonts w:ascii="Arial" w:eastAsiaTheme="minorEastAsia" w:hAnsi="Arial" w:cs="Arial"/>
                <w:sz w:val="22"/>
                <w:lang w:eastAsia="ru-RU"/>
              </w:rPr>
            </w:pP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-</w:t>
            </w:r>
          </w:p>
        </w:tc>
        <w:tc>
          <w:tcPr>
            <w:tcW w:w="16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31BD7" w14:textId="77777777" w:rsidR="009261BF" w:rsidRPr="006B5364" w:rsidRDefault="009261BF" w:rsidP="00BD3BD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</w:tr>
      <w:tr w:rsidR="00733104" w:rsidRPr="006B5364" w14:paraId="5C61AB9F" w14:textId="77777777" w:rsidTr="006B5364">
        <w:trPr>
          <w:trHeight w:val="220"/>
        </w:trPr>
        <w:tc>
          <w:tcPr>
            <w:tcW w:w="382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590484" w14:textId="70BCE98F" w:rsidR="009261BF" w:rsidRPr="006B5364" w:rsidRDefault="009261BF" w:rsidP="00BD3BDA">
            <w:pPr>
              <w:pStyle w:val="ConsPlusNonformat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6B5364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lastRenderedPageBreak/>
              <w:t>Итого по подпрограмме 1. «Пассажирский транспорт о</w:t>
            </w:r>
            <w:r w:rsidRPr="006B5364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б</w:t>
            </w:r>
            <w:r w:rsidRPr="006B5364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щего пользования»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47A399" w14:textId="33AAC7DB" w:rsidR="009261BF" w:rsidRPr="006B5364" w:rsidRDefault="009261BF" w:rsidP="00BD3BD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5364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0EFE69" w14:textId="4A0EEDA2" w:rsidR="009261BF" w:rsidRPr="00C17552" w:rsidRDefault="009261BF" w:rsidP="006B5364">
            <w:pPr>
              <w:widowControl w:val="0"/>
              <w:autoSpaceDE w:val="0"/>
              <w:autoSpaceDN w:val="0"/>
              <w:adjustRightInd w:val="0"/>
              <w:ind w:left="-137" w:right="-117"/>
              <w:jc w:val="center"/>
              <w:rPr>
                <w:rFonts w:ascii="Arial" w:eastAsiaTheme="minorEastAsia" w:hAnsi="Arial" w:cs="Arial"/>
                <w:sz w:val="22"/>
                <w:lang w:eastAsia="ru-RU"/>
              </w:rPr>
            </w:pP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323 022,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30EBD6" w14:textId="4B2445B2" w:rsidR="009261BF" w:rsidRPr="00C17552" w:rsidRDefault="009261BF" w:rsidP="006B5364">
            <w:pPr>
              <w:ind w:left="-137" w:right="-117"/>
              <w:jc w:val="center"/>
              <w:rPr>
                <w:rFonts w:ascii="Arial" w:hAnsi="Arial" w:cs="Arial"/>
                <w:sz w:val="22"/>
              </w:rPr>
            </w:pPr>
            <w:r w:rsidRPr="00C17552">
              <w:rPr>
                <w:rFonts w:ascii="Arial" w:hAnsi="Arial" w:cs="Arial"/>
                <w:sz w:val="22"/>
              </w:rPr>
              <w:t>78 705,00</w:t>
            </w:r>
          </w:p>
        </w:tc>
        <w:tc>
          <w:tcPr>
            <w:tcW w:w="279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4306C4" w14:textId="78D90BE8" w:rsidR="009261BF" w:rsidRPr="00C17552" w:rsidRDefault="009261BF" w:rsidP="006B5364">
            <w:pPr>
              <w:ind w:left="-137" w:right="-117"/>
              <w:jc w:val="center"/>
              <w:rPr>
                <w:rFonts w:ascii="Arial" w:eastAsiaTheme="minorEastAsia" w:hAnsi="Arial" w:cs="Arial"/>
                <w:sz w:val="22"/>
                <w:lang w:eastAsia="ru-RU"/>
              </w:rPr>
            </w:pPr>
            <w:r w:rsidRPr="00C17552">
              <w:rPr>
                <w:rFonts w:ascii="Arial" w:hAnsi="Arial" w:cs="Arial"/>
                <w:sz w:val="22"/>
              </w:rPr>
              <w:t>80 314,0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D4410A" w14:textId="20C04F65" w:rsidR="009261BF" w:rsidRPr="00C17552" w:rsidRDefault="009261BF" w:rsidP="006B5364">
            <w:pPr>
              <w:ind w:left="-137" w:right="-117"/>
              <w:jc w:val="center"/>
              <w:rPr>
                <w:rFonts w:ascii="Arial" w:eastAsiaTheme="minorEastAsia" w:hAnsi="Arial" w:cs="Arial"/>
                <w:sz w:val="22"/>
                <w:lang w:eastAsia="ru-RU"/>
              </w:rPr>
            </w:pPr>
            <w:r w:rsidRPr="00C17552">
              <w:rPr>
                <w:rFonts w:ascii="Arial" w:hAnsi="Arial" w:cs="Arial"/>
                <w:sz w:val="22"/>
              </w:rPr>
              <w:t>81 298,4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D01F14" w14:textId="4CC66E45" w:rsidR="009261BF" w:rsidRPr="00C17552" w:rsidRDefault="009261BF" w:rsidP="006B5364">
            <w:pPr>
              <w:widowControl w:val="0"/>
              <w:autoSpaceDE w:val="0"/>
              <w:autoSpaceDN w:val="0"/>
              <w:adjustRightInd w:val="0"/>
              <w:ind w:left="-137" w:right="-117"/>
              <w:jc w:val="center"/>
              <w:rPr>
                <w:rFonts w:ascii="Arial" w:eastAsiaTheme="minorEastAsia" w:hAnsi="Arial" w:cs="Arial"/>
                <w:sz w:val="22"/>
                <w:lang w:eastAsia="ru-RU"/>
              </w:rPr>
            </w:pP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82 705,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454B9C" w14:textId="7D3A0DEB" w:rsidR="009261BF" w:rsidRPr="00C17552" w:rsidRDefault="009261BF" w:rsidP="006B5364">
            <w:pPr>
              <w:widowControl w:val="0"/>
              <w:autoSpaceDE w:val="0"/>
              <w:autoSpaceDN w:val="0"/>
              <w:adjustRightInd w:val="0"/>
              <w:ind w:left="-137" w:right="-117"/>
              <w:jc w:val="center"/>
              <w:rPr>
                <w:rFonts w:ascii="Arial" w:eastAsiaTheme="minorEastAsia" w:hAnsi="Arial" w:cs="Arial"/>
                <w:sz w:val="22"/>
                <w:lang w:eastAsia="ru-RU"/>
              </w:rPr>
            </w:pP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0,00</w:t>
            </w:r>
          </w:p>
        </w:tc>
        <w:tc>
          <w:tcPr>
            <w:tcW w:w="1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27790" w14:textId="0932992B" w:rsidR="009261BF" w:rsidRPr="006B5364" w:rsidRDefault="009261BF" w:rsidP="00BD3B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B536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х</w:t>
            </w:r>
          </w:p>
        </w:tc>
      </w:tr>
      <w:tr w:rsidR="00733104" w:rsidRPr="006B5364" w14:paraId="00A85F07" w14:textId="77777777" w:rsidTr="006B5364">
        <w:trPr>
          <w:trHeight w:val="93"/>
        </w:trPr>
        <w:tc>
          <w:tcPr>
            <w:tcW w:w="382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BBF5BA" w14:textId="5BECD5F4" w:rsidR="009261BF" w:rsidRPr="006B5364" w:rsidRDefault="009261BF" w:rsidP="00BD3BD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6ADCBF" w14:textId="39C1DFB2" w:rsidR="009261BF" w:rsidRPr="006B5364" w:rsidRDefault="009261BF" w:rsidP="00BD3BD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5364">
              <w:rPr>
                <w:rFonts w:ascii="Arial" w:hAnsi="Arial" w:cs="Arial"/>
                <w:sz w:val="24"/>
                <w:szCs w:val="24"/>
              </w:rPr>
              <w:t>Средства фед</w:t>
            </w:r>
            <w:r w:rsidRPr="006B5364">
              <w:rPr>
                <w:rFonts w:ascii="Arial" w:hAnsi="Arial" w:cs="Arial"/>
                <w:sz w:val="24"/>
                <w:szCs w:val="24"/>
              </w:rPr>
              <w:t>е</w:t>
            </w:r>
            <w:r w:rsidRPr="006B5364">
              <w:rPr>
                <w:rFonts w:ascii="Arial" w:hAnsi="Arial" w:cs="Arial"/>
                <w:sz w:val="24"/>
                <w:szCs w:val="24"/>
              </w:rPr>
              <w:t>ральн</w:t>
            </w:r>
            <w:r w:rsidRPr="006B5364">
              <w:rPr>
                <w:rFonts w:ascii="Arial" w:hAnsi="Arial" w:cs="Arial"/>
                <w:sz w:val="24"/>
                <w:szCs w:val="24"/>
              </w:rPr>
              <w:t>о</w:t>
            </w:r>
            <w:r w:rsidRPr="006B5364">
              <w:rPr>
                <w:rFonts w:ascii="Arial" w:hAnsi="Arial" w:cs="Arial"/>
                <w:sz w:val="24"/>
                <w:szCs w:val="24"/>
              </w:rPr>
              <w:t>го бюджета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CEC9FF" w14:textId="0C46529A" w:rsidR="009261BF" w:rsidRPr="00C17552" w:rsidRDefault="009261BF" w:rsidP="006B5364">
            <w:pPr>
              <w:widowControl w:val="0"/>
              <w:autoSpaceDE w:val="0"/>
              <w:autoSpaceDN w:val="0"/>
              <w:adjustRightInd w:val="0"/>
              <w:ind w:left="-137" w:right="-117"/>
              <w:jc w:val="center"/>
              <w:rPr>
                <w:rFonts w:ascii="Arial" w:eastAsiaTheme="minorEastAsia" w:hAnsi="Arial" w:cs="Arial"/>
                <w:sz w:val="22"/>
                <w:lang w:eastAsia="ru-RU"/>
              </w:rPr>
            </w:pP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93C163" w14:textId="4992AB0F" w:rsidR="009261BF" w:rsidRPr="00C17552" w:rsidRDefault="009261BF" w:rsidP="006B5364">
            <w:pPr>
              <w:widowControl w:val="0"/>
              <w:autoSpaceDE w:val="0"/>
              <w:autoSpaceDN w:val="0"/>
              <w:adjustRightInd w:val="0"/>
              <w:ind w:left="-137" w:right="-117"/>
              <w:jc w:val="center"/>
              <w:rPr>
                <w:rFonts w:ascii="Arial" w:eastAsiaTheme="minorEastAsia" w:hAnsi="Arial" w:cs="Arial"/>
                <w:sz w:val="22"/>
                <w:lang w:eastAsia="ru-RU"/>
              </w:rPr>
            </w:pP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0,00</w:t>
            </w:r>
          </w:p>
        </w:tc>
        <w:tc>
          <w:tcPr>
            <w:tcW w:w="279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2804EB" w14:textId="39AAB326" w:rsidR="009261BF" w:rsidRPr="00C17552" w:rsidRDefault="009261BF" w:rsidP="006B5364">
            <w:pPr>
              <w:widowControl w:val="0"/>
              <w:autoSpaceDE w:val="0"/>
              <w:autoSpaceDN w:val="0"/>
              <w:adjustRightInd w:val="0"/>
              <w:ind w:left="-137" w:right="-117"/>
              <w:jc w:val="center"/>
              <w:rPr>
                <w:rFonts w:ascii="Arial" w:eastAsiaTheme="minorEastAsia" w:hAnsi="Arial" w:cs="Arial"/>
                <w:sz w:val="22"/>
                <w:lang w:eastAsia="ru-RU"/>
              </w:rPr>
            </w:pP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0,0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6511D3" w14:textId="3D40450E" w:rsidR="009261BF" w:rsidRPr="00C17552" w:rsidRDefault="009261BF" w:rsidP="006B5364">
            <w:pPr>
              <w:widowControl w:val="0"/>
              <w:autoSpaceDE w:val="0"/>
              <w:autoSpaceDN w:val="0"/>
              <w:adjustRightInd w:val="0"/>
              <w:ind w:left="-137" w:right="-117"/>
              <w:jc w:val="center"/>
              <w:rPr>
                <w:rFonts w:ascii="Arial" w:eastAsiaTheme="minorEastAsia" w:hAnsi="Arial" w:cs="Arial"/>
                <w:sz w:val="22"/>
                <w:lang w:eastAsia="ru-RU"/>
              </w:rPr>
            </w:pP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69BA2C" w14:textId="47F2CB82" w:rsidR="009261BF" w:rsidRPr="00C17552" w:rsidRDefault="009261BF" w:rsidP="006B5364">
            <w:pPr>
              <w:widowControl w:val="0"/>
              <w:autoSpaceDE w:val="0"/>
              <w:autoSpaceDN w:val="0"/>
              <w:adjustRightInd w:val="0"/>
              <w:ind w:left="-137" w:right="-117"/>
              <w:jc w:val="center"/>
              <w:rPr>
                <w:rFonts w:ascii="Arial" w:eastAsiaTheme="minorEastAsia" w:hAnsi="Arial" w:cs="Arial"/>
                <w:sz w:val="22"/>
                <w:lang w:eastAsia="ru-RU"/>
              </w:rPr>
            </w:pP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1800C1" w14:textId="038BC3EB" w:rsidR="009261BF" w:rsidRPr="00C17552" w:rsidRDefault="009261BF" w:rsidP="006B5364">
            <w:pPr>
              <w:widowControl w:val="0"/>
              <w:autoSpaceDE w:val="0"/>
              <w:autoSpaceDN w:val="0"/>
              <w:adjustRightInd w:val="0"/>
              <w:ind w:left="-137" w:right="-117"/>
              <w:jc w:val="center"/>
              <w:rPr>
                <w:rFonts w:ascii="Arial" w:eastAsiaTheme="minorEastAsia" w:hAnsi="Arial" w:cs="Arial"/>
                <w:sz w:val="22"/>
                <w:lang w:eastAsia="ru-RU"/>
              </w:rPr>
            </w:pP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0,00</w:t>
            </w:r>
          </w:p>
        </w:tc>
        <w:tc>
          <w:tcPr>
            <w:tcW w:w="1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1ACA1" w14:textId="77777777" w:rsidR="009261BF" w:rsidRPr="006B5364" w:rsidRDefault="009261BF" w:rsidP="00BD3BD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</w:tr>
      <w:tr w:rsidR="00733104" w:rsidRPr="006B5364" w14:paraId="47CA671C" w14:textId="77777777" w:rsidTr="006B5364">
        <w:trPr>
          <w:trHeight w:val="93"/>
        </w:trPr>
        <w:tc>
          <w:tcPr>
            <w:tcW w:w="382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4ADDBB" w14:textId="27D8E9D4" w:rsidR="009261BF" w:rsidRPr="006B5364" w:rsidRDefault="009261BF" w:rsidP="00BD3BD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B7861B" w14:textId="5DAF7FE9" w:rsidR="009261BF" w:rsidRPr="006B5364" w:rsidRDefault="009261BF" w:rsidP="00BD3BD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5364">
              <w:rPr>
                <w:rFonts w:ascii="Arial" w:hAnsi="Arial" w:cs="Arial"/>
                <w:sz w:val="24"/>
                <w:szCs w:val="24"/>
              </w:rPr>
              <w:t>Средства бюджета Моско</w:t>
            </w:r>
            <w:r w:rsidRPr="006B5364">
              <w:rPr>
                <w:rFonts w:ascii="Arial" w:hAnsi="Arial" w:cs="Arial"/>
                <w:sz w:val="24"/>
                <w:szCs w:val="24"/>
              </w:rPr>
              <w:t>в</w:t>
            </w:r>
            <w:r w:rsidRPr="006B5364">
              <w:rPr>
                <w:rFonts w:ascii="Arial" w:hAnsi="Arial" w:cs="Arial"/>
                <w:sz w:val="24"/>
                <w:szCs w:val="24"/>
              </w:rPr>
              <w:t>ской о</w:t>
            </w:r>
            <w:r w:rsidRPr="006B5364">
              <w:rPr>
                <w:rFonts w:ascii="Arial" w:hAnsi="Arial" w:cs="Arial"/>
                <w:sz w:val="24"/>
                <w:szCs w:val="24"/>
              </w:rPr>
              <w:t>б</w:t>
            </w:r>
            <w:r w:rsidRPr="006B5364">
              <w:rPr>
                <w:rFonts w:ascii="Arial" w:hAnsi="Arial" w:cs="Arial"/>
                <w:sz w:val="24"/>
                <w:szCs w:val="24"/>
              </w:rPr>
              <w:t>ласти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293236" w14:textId="3B553C74" w:rsidR="009261BF" w:rsidRPr="00C17552" w:rsidRDefault="009261BF" w:rsidP="006B5364">
            <w:pPr>
              <w:pStyle w:val="ConsPlusCell"/>
              <w:ind w:left="-137" w:right="-117"/>
              <w:jc w:val="center"/>
              <w:rPr>
                <w:rFonts w:ascii="Arial" w:hAnsi="Arial" w:cs="Arial"/>
              </w:rPr>
            </w:pPr>
            <w:r w:rsidRPr="00C17552">
              <w:rPr>
                <w:rFonts w:ascii="Arial" w:hAnsi="Arial" w:cs="Arial"/>
              </w:rPr>
              <w:t>262 94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F204AD" w14:textId="1AB93FC9" w:rsidR="009261BF" w:rsidRPr="00C17552" w:rsidRDefault="009261BF" w:rsidP="006B5364">
            <w:pPr>
              <w:widowControl w:val="0"/>
              <w:autoSpaceDE w:val="0"/>
              <w:autoSpaceDN w:val="0"/>
              <w:adjustRightInd w:val="0"/>
              <w:ind w:left="-137" w:right="-117"/>
              <w:jc w:val="center"/>
              <w:rPr>
                <w:rFonts w:ascii="Arial" w:eastAsiaTheme="minorEastAsia" w:hAnsi="Arial" w:cs="Arial"/>
                <w:sz w:val="22"/>
                <w:lang w:eastAsia="ru-RU"/>
              </w:rPr>
            </w:pP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64 066,00</w:t>
            </w:r>
          </w:p>
        </w:tc>
        <w:tc>
          <w:tcPr>
            <w:tcW w:w="279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78354E" w14:textId="64A799FC" w:rsidR="009261BF" w:rsidRPr="00C17552" w:rsidRDefault="009261BF" w:rsidP="006B5364">
            <w:pPr>
              <w:widowControl w:val="0"/>
              <w:autoSpaceDE w:val="0"/>
              <w:autoSpaceDN w:val="0"/>
              <w:adjustRightInd w:val="0"/>
              <w:ind w:left="-137" w:right="-117"/>
              <w:jc w:val="center"/>
              <w:rPr>
                <w:rFonts w:ascii="Arial" w:eastAsiaTheme="minorEastAsia" w:hAnsi="Arial" w:cs="Arial"/>
                <w:sz w:val="22"/>
                <w:lang w:eastAsia="ru-RU"/>
              </w:rPr>
            </w:pP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65 375,0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973116" w14:textId="2B2253C9" w:rsidR="009261BF" w:rsidRPr="00C17552" w:rsidRDefault="009261BF" w:rsidP="006B5364">
            <w:pPr>
              <w:widowControl w:val="0"/>
              <w:autoSpaceDE w:val="0"/>
              <w:autoSpaceDN w:val="0"/>
              <w:adjustRightInd w:val="0"/>
              <w:ind w:left="-137" w:right="-117"/>
              <w:jc w:val="center"/>
              <w:rPr>
                <w:rFonts w:ascii="Arial" w:eastAsiaTheme="minorEastAsia" w:hAnsi="Arial" w:cs="Arial"/>
                <w:sz w:val="22"/>
                <w:lang w:eastAsia="ru-RU"/>
              </w:rPr>
            </w:pP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66 176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4322B7" w14:textId="61E51199" w:rsidR="009261BF" w:rsidRPr="00C17552" w:rsidRDefault="009261BF" w:rsidP="006B5364">
            <w:pPr>
              <w:widowControl w:val="0"/>
              <w:autoSpaceDE w:val="0"/>
              <w:autoSpaceDN w:val="0"/>
              <w:adjustRightInd w:val="0"/>
              <w:ind w:left="-137" w:right="-117"/>
              <w:jc w:val="center"/>
              <w:rPr>
                <w:rFonts w:ascii="Arial" w:eastAsiaTheme="minorEastAsia" w:hAnsi="Arial" w:cs="Arial"/>
                <w:sz w:val="22"/>
                <w:lang w:eastAsia="ru-RU"/>
              </w:rPr>
            </w:pP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67 323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977490" w14:textId="4558A9CB" w:rsidR="009261BF" w:rsidRPr="00C17552" w:rsidRDefault="009261BF" w:rsidP="006B5364">
            <w:pPr>
              <w:widowControl w:val="0"/>
              <w:autoSpaceDE w:val="0"/>
              <w:autoSpaceDN w:val="0"/>
              <w:adjustRightInd w:val="0"/>
              <w:ind w:left="-137" w:right="-117"/>
              <w:jc w:val="center"/>
              <w:rPr>
                <w:rFonts w:ascii="Arial" w:eastAsiaTheme="minorEastAsia" w:hAnsi="Arial" w:cs="Arial"/>
                <w:sz w:val="22"/>
                <w:lang w:eastAsia="ru-RU"/>
              </w:rPr>
            </w:pP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0,00</w:t>
            </w:r>
          </w:p>
        </w:tc>
        <w:tc>
          <w:tcPr>
            <w:tcW w:w="1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F86FE" w14:textId="77777777" w:rsidR="009261BF" w:rsidRPr="006B5364" w:rsidRDefault="009261BF" w:rsidP="00BD3BD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</w:tr>
      <w:tr w:rsidR="00733104" w:rsidRPr="006B5364" w14:paraId="125CEA72" w14:textId="77777777" w:rsidTr="006B5364">
        <w:trPr>
          <w:trHeight w:val="93"/>
        </w:trPr>
        <w:tc>
          <w:tcPr>
            <w:tcW w:w="382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27F60E" w14:textId="478F2AFA" w:rsidR="009261BF" w:rsidRPr="006B5364" w:rsidRDefault="009261BF" w:rsidP="00BD3BD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D9CD68" w14:textId="30CAFC17" w:rsidR="009261BF" w:rsidRPr="006B5364" w:rsidRDefault="009261BF" w:rsidP="00BD3BD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5364">
              <w:rPr>
                <w:rFonts w:ascii="Arial" w:hAnsi="Arial" w:cs="Arial"/>
                <w:sz w:val="24"/>
                <w:szCs w:val="24"/>
              </w:rPr>
              <w:t>Средства бюджета городск</w:t>
            </w:r>
            <w:r w:rsidRPr="006B5364">
              <w:rPr>
                <w:rFonts w:ascii="Arial" w:hAnsi="Arial" w:cs="Arial"/>
                <w:sz w:val="24"/>
                <w:szCs w:val="24"/>
              </w:rPr>
              <w:t>о</w:t>
            </w:r>
            <w:r w:rsidRPr="006B5364">
              <w:rPr>
                <w:rFonts w:ascii="Arial" w:hAnsi="Arial" w:cs="Arial"/>
                <w:sz w:val="24"/>
                <w:szCs w:val="24"/>
              </w:rPr>
              <w:t xml:space="preserve">го округа 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17270A" w14:textId="0649D3DC" w:rsidR="009261BF" w:rsidRPr="00C17552" w:rsidRDefault="009261BF" w:rsidP="006B5364">
            <w:pPr>
              <w:widowControl w:val="0"/>
              <w:autoSpaceDE w:val="0"/>
              <w:autoSpaceDN w:val="0"/>
              <w:adjustRightInd w:val="0"/>
              <w:ind w:left="-137" w:right="-117"/>
              <w:jc w:val="center"/>
              <w:rPr>
                <w:rFonts w:ascii="Arial" w:eastAsiaTheme="minorEastAsia" w:hAnsi="Arial" w:cs="Arial"/>
                <w:sz w:val="22"/>
                <w:lang w:eastAsia="ru-RU"/>
              </w:rPr>
            </w:pP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60 082,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26C641" w14:textId="4FD0B39F" w:rsidR="009261BF" w:rsidRPr="00C17552" w:rsidRDefault="009261BF" w:rsidP="006B5364">
            <w:pPr>
              <w:widowControl w:val="0"/>
              <w:autoSpaceDE w:val="0"/>
              <w:autoSpaceDN w:val="0"/>
              <w:adjustRightInd w:val="0"/>
              <w:ind w:left="-137" w:right="-117"/>
              <w:jc w:val="center"/>
              <w:rPr>
                <w:rFonts w:ascii="Arial" w:eastAsiaTheme="minorEastAsia" w:hAnsi="Arial" w:cs="Arial"/>
                <w:sz w:val="22"/>
                <w:lang w:eastAsia="ru-RU"/>
              </w:rPr>
            </w:pP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14 639,00</w:t>
            </w:r>
          </w:p>
        </w:tc>
        <w:tc>
          <w:tcPr>
            <w:tcW w:w="279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418E0F" w14:textId="0CCB48F1" w:rsidR="009261BF" w:rsidRPr="00C17552" w:rsidRDefault="009261BF" w:rsidP="006B5364">
            <w:pPr>
              <w:widowControl w:val="0"/>
              <w:autoSpaceDE w:val="0"/>
              <w:autoSpaceDN w:val="0"/>
              <w:adjustRightInd w:val="0"/>
              <w:ind w:left="-137" w:right="-117"/>
              <w:jc w:val="center"/>
              <w:rPr>
                <w:rFonts w:ascii="Arial" w:eastAsiaTheme="minorEastAsia" w:hAnsi="Arial" w:cs="Arial"/>
                <w:sz w:val="22"/>
                <w:lang w:eastAsia="ru-RU"/>
              </w:rPr>
            </w:pP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14 939,0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8ED709" w14:textId="21B854D4" w:rsidR="009261BF" w:rsidRPr="00C17552" w:rsidRDefault="009261BF" w:rsidP="006B5364">
            <w:pPr>
              <w:widowControl w:val="0"/>
              <w:autoSpaceDE w:val="0"/>
              <w:autoSpaceDN w:val="0"/>
              <w:adjustRightInd w:val="0"/>
              <w:ind w:left="-137" w:right="-117"/>
              <w:jc w:val="center"/>
              <w:rPr>
                <w:rFonts w:ascii="Arial" w:eastAsiaTheme="minorEastAsia" w:hAnsi="Arial" w:cs="Arial"/>
                <w:sz w:val="22"/>
                <w:lang w:eastAsia="ru-RU"/>
              </w:rPr>
            </w:pP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15 122,4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DC33A8" w14:textId="17D7E233" w:rsidR="009261BF" w:rsidRPr="00C17552" w:rsidRDefault="009261BF" w:rsidP="006B5364">
            <w:pPr>
              <w:widowControl w:val="0"/>
              <w:autoSpaceDE w:val="0"/>
              <w:autoSpaceDN w:val="0"/>
              <w:adjustRightInd w:val="0"/>
              <w:ind w:left="-137" w:right="-117"/>
              <w:jc w:val="center"/>
              <w:rPr>
                <w:rFonts w:ascii="Arial" w:eastAsiaTheme="minorEastAsia" w:hAnsi="Arial" w:cs="Arial"/>
                <w:sz w:val="22"/>
                <w:lang w:eastAsia="ru-RU"/>
              </w:rPr>
            </w:pP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15 382,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B6A77E" w14:textId="2452DEE0" w:rsidR="009261BF" w:rsidRPr="00C17552" w:rsidRDefault="009261BF" w:rsidP="006B5364">
            <w:pPr>
              <w:widowControl w:val="0"/>
              <w:autoSpaceDE w:val="0"/>
              <w:autoSpaceDN w:val="0"/>
              <w:adjustRightInd w:val="0"/>
              <w:ind w:left="-137" w:right="-117"/>
              <w:jc w:val="center"/>
              <w:rPr>
                <w:rFonts w:ascii="Arial" w:eastAsiaTheme="minorEastAsia" w:hAnsi="Arial" w:cs="Arial"/>
                <w:sz w:val="22"/>
                <w:lang w:eastAsia="ru-RU"/>
              </w:rPr>
            </w:pP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0,00</w:t>
            </w:r>
          </w:p>
        </w:tc>
        <w:tc>
          <w:tcPr>
            <w:tcW w:w="1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48987" w14:textId="77777777" w:rsidR="009261BF" w:rsidRPr="006B5364" w:rsidRDefault="009261BF" w:rsidP="00BD3BD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</w:tr>
      <w:tr w:rsidR="00733104" w:rsidRPr="006B5364" w14:paraId="408A02C6" w14:textId="77777777" w:rsidTr="006B5364">
        <w:trPr>
          <w:trHeight w:val="93"/>
        </w:trPr>
        <w:tc>
          <w:tcPr>
            <w:tcW w:w="382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60AD5" w14:textId="5A70A52A" w:rsidR="009261BF" w:rsidRPr="006B5364" w:rsidRDefault="009261BF" w:rsidP="00BD3BD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7FDF7C" w14:textId="7635CE27" w:rsidR="009261BF" w:rsidRPr="006B5364" w:rsidRDefault="009261BF" w:rsidP="00BD3BD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5364">
              <w:rPr>
                <w:rFonts w:ascii="Arial" w:hAnsi="Arial" w:cs="Arial"/>
                <w:sz w:val="24"/>
                <w:szCs w:val="24"/>
              </w:rPr>
              <w:t>Внебю</w:t>
            </w:r>
            <w:r w:rsidRPr="006B5364">
              <w:rPr>
                <w:rFonts w:ascii="Arial" w:hAnsi="Arial" w:cs="Arial"/>
                <w:sz w:val="24"/>
                <w:szCs w:val="24"/>
              </w:rPr>
              <w:t>д</w:t>
            </w:r>
            <w:r w:rsidRPr="006B5364">
              <w:rPr>
                <w:rFonts w:ascii="Arial" w:hAnsi="Arial" w:cs="Arial"/>
                <w:sz w:val="24"/>
                <w:szCs w:val="24"/>
              </w:rPr>
              <w:t>же</w:t>
            </w:r>
            <w:r w:rsidRPr="006B5364">
              <w:rPr>
                <w:rFonts w:ascii="Arial" w:hAnsi="Arial" w:cs="Arial"/>
                <w:sz w:val="24"/>
                <w:szCs w:val="24"/>
              </w:rPr>
              <w:t>т</w:t>
            </w:r>
            <w:r w:rsidRPr="006B5364">
              <w:rPr>
                <w:rFonts w:ascii="Arial" w:hAnsi="Arial" w:cs="Arial"/>
                <w:sz w:val="24"/>
                <w:szCs w:val="24"/>
              </w:rPr>
              <w:t>ные источн</w:t>
            </w:r>
            <w:r w:rsidRPr="006B5364">
              <w:rPr>
                <w:rFonts w:ascii="Arial" w:hAnsi="Arial" w:cs="Arial"/>
                <w:sz w:val="24"/>
                <w:szCs w:val="24"/>
              </w:rPr>
              <w:t>и</w:t>
            </w:r>
            <w:r w:rsidRPr="006B5364">
              <w:rPr>
                <w:rFonts w:ascii="Arial" w:hAnsi="Arial" w:cs="Arial"/>
                <w:sz w:val="24"/>
                <w:szCs w:val="24"/>
              </w:rPr>
              <w:t>ки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3A456E" w14:textId="2C60036F" w:rsidR="009261BF" w:rsidRPr="00C17552" w:rsidRDefault="009261BF" w:rsidP="006B5364">
            <w:pPr>
              <w:widowControl w:val="0"/>
              <w:autoSpaceDE w:val="0"/>
              <w:autoSpaceDN w:val="0"/>
              <w:adjustRightInd w:val="0"/>
              <w:ind w:left="-137" w:right="-117"/>
              <w:jc w:val="center"/>
              <w:rPr>
                <w:rFonts w:ascii="Arial" w:eastAsiaTheme="minorEastAsia" w:hAnsi="Arial" w:cs="Arial"/>
                <w:sz w:val="22"/>
                <w:lang w:eastAsia="ru-RU"/>
              </w:rPr>
            </w:pP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14FF11" w14:textId="1487BE0B" w:rsidR="009261BF" w:rsidRPr="00C17552" w:rsidRDefault="009261BF" w:rsidP="006B5364">
            <w:pPr>
              <w:widowControl w:val="0"/>
              <w:autoSpaceDE w:val="0"/>
              <w:autoSpaceDN w:val="0"/>
              <w:adjustRightInd w:val="0"/>
              <w:ind w:left="-137" w:right="-117"/>
              <w:jc w:val="center"/>
              <w:rPr>
                <w:rFonts w:ascii="Arial" w:eastAsiaTheme="minorEastAsia" w:hAnsi="Arial" w:cs="Arial"/>
                <w:sz w:val="22"/>
                <w:lang w:eastAsia="ru-RU"/>
              </w:rPr>
            </w:pP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0,00</w:t>
            </w:r>
          </w:p>
        </w:tc>
        <w:tc>
          <w:tcPr>
            <w:tcW w:w="279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863B57" w14:textId="6DBA0AB5" w:rsidR="009261BF" w:rsidRPr="00C17552" w:rsidRDefault="009261BF" w:rsidP="006B5364">
            <w:pPr>
              <w:widowControl w:val="0"/>
              <w:autoSpaceDE w:val="0"/>
              <w:autoSpaceDN w:val="0"/>
              <w:adjustRightInd w:val="0"/>
              <w:ind w:left="-137" w:right="-117"/>
              <w:jc w:val="center"/>
              <w:rPr>
                <w:rFonts w:ascii="Arial" w:eastAsiaTheme="minorEastAsia" w:hAnsi="Arial" w:cs="Arial"/>
                <w:sz w:val="22"/>
                <w:lang w:eastAsia="ru-RU"/>
              </w:rPr>
            </w:pP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0,0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ABB43E" w14:textId="589162A2" w:rsidR="009261BF" w:rsidRPr="00C17552" w:rsidRDefault="009261BF" w:rsidP="006B5364">
            <w:pPr>
              <w:widowControl w:val="0"/>
              <w:autoSpaceDE w:val="0"/>
              <w:autoSpaceDN w:val="0"/>
              <w:adjustRightInd w:val="0"/>
              <w:ind w:left="-137" w:right="-117"/>
              <w:jc w:val="center"/>
              <w:rPr>
                <w:rFonts w:ascii="Arial" w:eastAsiaTheme="minorEastAsia" w:hAnsi="Arial" w:cs="Arial"/>
                <w:sz w:val="22"/>
                <w:lang w:eastAsia="ru-RU"/>
              </w:rPr>
            </w:pP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2EB014" w14:textId="0D2846AE" w:rsidR="009261BF" w:rsidRPr="00C17552" w:rsidRDefault="009261BF" w:rsidP="006B5364">
            <w:pPr>
              <w:widowControl w:val="0"/>
              <w:autoSpaceDE w:val="0"/>
              <w:autoSpaceDN w:val="0"/>
              <w:adjustRightInd w:val="0"/>
              <w:ind w:left="-137" w:right="-117"/>
              <w:jc w:val="center"/>
              <w:rPr>
                <w:rFonts w:ascii="Arial" w:eastAsiaTheme="minorEastAsia" w:hAnsi="Arial" w:cs="Arial"/>
                <w:sz w:val="22"/>
                <w:lang w:eastAsia="ru-RU"/>
              </w:rPr>
            </w:pP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25A4FD" w14:textId="4590E8F3" w:rsidR="009261BF" w:rsidRPr="00C17552" w:rsidRDefault="009261BF" w:rsidP="006B5364">
            <w:pPr>
              <w:widowControl w:val="0"/>
              <w:autoSpaceDE w:val="0"/>
              <w:autoSpaceDN w:val="0"/>
              <w:adjustRightInd w:val="0"/>
              <w:ind w:left="-137" w:right="-117"/>
              <w:jc w:val="center"/>
              <w:rPr>
                <w:rFonts w:ascii="Arial" w:eastAsiaTheme="minorEastAsia" w:hAnsi="Arial" w:cs="Arial"/>
                <w:sz w:val="22"/>
                <w:lang w:eastAsia="ru-RU"/>
              </w:rPr>
            </w:pP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0,00</w:t>
            </w:r>
          </w:p>
        </w:tc>
        <w:tc>
          <w:tcPr>
            <w:tcW w:w="1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760D1" w14:textId="77777777" w:rsidR="009261BF" w:rsidRPr="006B5364" w:rsidRDefault="009261BF" w:rsidP="00BD3BD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</w:tr>
    </w:tbl>
    <w:p w14:paraId="21BA7A15" w14:textId="172773BC" w:rsidR="001E54FA" w:rsidRPr="006B5364" w:rsidRDefault="001E54FA" w:rsidP="00312EB7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14:paraId="27F5FC91" w14:textId="78817C8E" w:rsidR="00702535" w:rsidRPr="006B5364" w:rsidRDefault="00702535" w:rsidP="00702535">
      <w:pPr>
        <w:pStyle w:val="ConsPlusNonformat"/>
        <w:rPr>
          <w:rFonts w:ascii="Arial" w:hAnsi="Arial" w:cs="Arial"/>
          <w:bCs/>
          <w:sz w:val="24"/>
          <w:szCs w:val="24"/>
        </w:rPr>
      </w:pPr>
      <w:r w:rsidRPr="006B5364">
        <w:rPr>
          <w:rFonts w:ascii="Arial" w:eastAsiaTheme="minorHAnsi" w:hAnsi="Arial" w:cs="Arial"/>
          <w:sz w:val="24"/>
          <w:szCs w:val="24"/>
          <w:lang w:eastAsia="en-US"/>
        </w:rPr>
        <w:t xml:space="preserve">8. Подпрограмма </w:t>
      </w:r>
      <w:r w:rsidRPr="006B5364">
        <w:rPr>
          <w:rFonts w:ascii="Arial" w:hAnsi="Arial" w:cs="Arial"/>
          <w:bCs/>
          <w:sz w:val="24"/>
          <w:szCs w:val="24"/>
        </w:rPr>
        <w:t>2.</w:t>
      </w:r>
      <w:r w:rsidRPr="006B5364">
        <w:rPr>
          <w:rFonts w:ascii="Arial" w:hAnsi="Arial" w:cs="Arial"/>
          <w:sz w:val="24"/>
          <w:szCs w:val="24"/>
        </w:rPr>
        <w:t xml:space="preserve"> </w:t>
      </w:r>
      <w:r w:rsidRPr="006B5364">
        <w:rPr>
          <w:rFonts w:ascii="Arial" w:hAnsi="Arial" w:cs="Arial"/>
          <w:bCs/>
          <w:sz w:val="24"/>
          <w:szCs w:val="24"/>
        </w:rPr>
        <w:t>«Дороги Подмосковья».</w:t>
      </w:r>
    </w:p>
    <w:p w14:paraId="22E71FEB" w14:textId="43BBE808" w:rsidR="00702535" w:rsidRPr="006B5364" w:rsidRDefault="00702535" w:rsidP="00702535">
      <w:pPr>
        <w:pStyle w:val="ConsPlusNonformat"/>
        <w:rPr>
          <w:rFonts w:ascii="Arial" w:hAnsi="Arial" w:cs="Arial"/>
          <w:bCs/>
          <w:sz w:val="24"/>
          <w:szCs w:val="24"/>
        </w:rPr>
      </w:pPr>
      <w:r w:rsidRPr="006B5364">
        <w:rPr>
          <w:rFonts w:ascii="Arial" w:eastAsiaTheme="minorHAnsi" w:hAnsi="Arial" w:cs="Arial"/>
          <w:sz w:val="24"/>
          <w:szCs w:val="24"/>
          <w:lang w:eastAsia="en-US"/>
        </w:rPr>
        <w:t xml:space="preserve">8.1. </w:t>
      </w:r>
      <w:r w:rsidRPr="006B5364">
        <w:rPr>
          <w:rFonts w:ascii="Arial" w:hAnsi="Arial" w:cs="Arial"/>
          <w:bCs/>
          <w:sz w:val="24"/>
          <w:szCs w:val="24"/>
        </w:rPr>
        <w:t>Перечень мероприятий подпрограммы 2.</w:t>
      </w:r>
      <w:r w:rsidRPr="006B5364">
        <w:rPr>
          <w:rFonts w:ascii="Arial" w:hAnsi="Arial" w:cs="Arial"/>
          <w:sz w:val="24"/>
          <w:szCs w:val="24"/>
        </w:rPr>
        <w:t xml:space="preserve"> </w:t>
      </w:r>
      <w:r w:rsidRPr="006B5364">
        <w:rPr>
          <w:rFonts w:ascii="Arial" w:hAnsi="Arial" w:cs="Arial"/>
          <w:bCs/>
          <w:sz w:val="24"/>
          <w:szCs w:val="24"/>
        </w:rPr>
        <w:t>«Дороги Подмосковья».</w:t>
      </w:r>
    </w:p>
    <w:p w14:paraId="17C03AAA" w14:textId="77777777" w:rsidR="00702535" w:rsidRPr="006B5364" w:rsidRDefault="00702535" w:rsidP="0070253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</w:p>
    <w:tbl>
      <w:tblPr>
        <w:tblW w:w="1741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652"/>
        <w:gridCol w:w="57"/>
        <w:gridCol w:w="2127"/>
        <w:gridCol w:w="41"/>
        <w:gridCol w:w="809"/>
        <w:gridCol w:w="1276"/>
        <w:gridCol w:w="1134"/>
        <w:gridCol w:w="1134"/>
        <w:gridCol w:w="596"/>
        <w:gridCol w:w="113"/>
        <w:gridCol w:w="454"/>
        <w:gridCol w:w="84"/>
        <w:gridCol w:w="29"/>
        <w:gridCol w:w="141"/>
        <w:gridCol w:w="454"/>
        <w:gridCol w:w="85"/>
        <w:gridCol w:w="312"/>
        <w:gridCol w:w="454"/>
        <w:gridCol w:w="84"/>
        <w:gridCol w:w="171"/>
        <w:gridCol w:w="708"/>
        <w:gridCol w:w="426"/>
        <w:gridCol w:w="567"/>
        <w:gridCol w:w="992"/>
        <w:gridCol w:w="850"/>
        <w:gridCol w:w="1560"/>
        <w:gridCol w:w="1671"/>
        <w:gridCol w:w="429"/>
      </w:tblGrid>
      <w:tr w:rsidR="00733104" w:rsidRPr="006B5364" w14:paraId="353A37D5" w14:textId="77777777" w:rsidTr="00B801C8">
        <w:trPr>
          <w:gridAfter w:val="2"/>
          <w:wAfter w:w="2100" w:type="dxa"/>
          <w:trHeight w:val="497"/>
        </w:trPr>
        <w:tc>
          <w:tcPr>
            <w:tcW w:w="6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CA3F6" w14:textId="40F26089" w:rsidR="00184321" w:rsidRPr="006B5364" w:rsidRDefault="00184321" w:rsidP="005C36E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B536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6B536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п</w:t>
            </w:r>
            <w:proofErr w:type="gramEnd"/>
            <w:r w:rsidRPr="006B536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22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B164A" w14:textId="77777777" w:rsidR="00184321" w:rsidRPr="006B5364" w:rsidRDefault="00184321" w:rsidP="000C30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B536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Мероприятие Подпр</w:t>
            </w:r>
            <w:r w:rsidRPr="006B536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о</w:t>
            </w:r>
            <w:r w:rsidRPr="006B536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граммы </w:t>
            </w:r>
          </w:p>
        </w:tc>
        <w:tc>
          <w:tcPr>
            <w:tcW w:w="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313E2" w14:textId="056CB7D4" w:rsidR="00184321" w:rsidRPr="006B5364" w:rsidRDefault="00184321" w:rsidP="007E4701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B536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Ср</w:t>
            </w:r>
            <w:r w:rsidRPr="006B536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о</w:t>
            </w:r>
            <w:r w:rsidRPr="006B536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ки и</w:t>
            </w:r>
            <w:r w:rsidRPr="006B536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с</w:t>
            </w:r>
            <w:r w:rsidRPr="006B536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по</w:t>
            </w:r>
            <w:r w:rsidRPr="006B536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л</w:t>
            </w:r>
            <w:r w:rsidRPr="006B536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н</w:t>
            </w:r>
            <w:r w:rsidRPr="006B536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е</w:t>
            </w:r>
            <w:r w:rsidRPr="006B536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ния м</w:t>
            </w:r>
            <w:r w:rsidRPr="006B536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е</w:t>
            </w:r>
            <w:r w:rsidRPr="006B536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р</w:t>
            </w:r>
            <w:r w:rsidRPr="006B536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о</w:t>
            </w:r>
            <w:r w:rsidRPr="006B536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lastRenderedPageBreak/>
              <w:t>пр</w:t>
            </w:r>
            <w:r w:rsidRPr="006B536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и</w:t>
            </w:r>
            <w:r w:rsidRPr="006B536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ят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C0CF" w14:textId="77777777" w:rsidR="00184321" w:rsidRPr="006B5364" w:rsidRDefault="00184321" w:rsidP="000C30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B536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lastRenderedPageBreak/>
              <w:t>Источн</w:t>
            </w:r>
            <w:r w:rsidRPr="006B536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и</w:t>
            </w:r>
            <w:r w:rsidRPr="006B536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ки ф</w:t>
            </w:r>
            <w:r w:rsidRPr="006B536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и</w:t>
            </w:r>
            <w:r w:rsidRPr="006B536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нансир</w:t>
            </w:r>
            <w:r w:rsidRPr="006B536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о</w:t>
            </w:r>
            <w:r w:rsidRPr="006B536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79AC5" w14:textId="1809F75C" w:rsidR="00184321" w:rsidRPr="006B5364" w:rsidRDefault="00184321" w:rsidP="000C30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B536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Всего</w:t>
            </w:r>
            <w:r w:rsidRPr="006B536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br/>
              <w:t>(тыс. руб.)</w:t>
            </w:r>
          </w:p>
        </w:tc>
        <w:tc>
          <w:tcPr>
            <w:tcW w:w="765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93BAD" w14:textId="103AC0A2" w:rsidR="00184321" w:rsidRPr="006B5364" w:rsidRDefault="00184321" w:rsidP="000C30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B536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Объемы финансирования по годам (тыс. руб.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134B3D" w14:textId="3C380BA3" w:rsidR="00184321" w:rsidRPr="006B5364" w:rsidRDefault="00184321" w:rsidP="004E16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proofErr w:type="gramStart"/>
            <w:r w:rsidRPr="006B536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Отве</w:t>
            </w:r>
            <w:r w:rsidRPr="006B536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т</w:t>
            </w:r>
            <w:r w:rsidRPr="006B536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ственный</w:t>
            </w:r>
            <w:proofErr w:type="gramEnd"/>
            <w:r w:rsidRPr="006B536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 за выпо</w:t>
            </w:r>
            <w:r w:rsidRPr="006B536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л</w:t>
            </w:r>
            <w:r w:rsidRPr="006B536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нение м</w:t>
            </w:r>
            <w:r w:rsidRPr="006B536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е</w:t>
            </w:r>
            <w:r w:rsidRPr="006B536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ропри</w:t>
            </w:r>
            <w:r w:rsidRPr="006B536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я</w:t>
            </w:r>
            <w:r w:rsidRPr="006B536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тия Подпр</w:t>
            </w:r>
            <w:r w:rsidRPr="006B536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о</w:t>
            </w:r>
            <w:r w:rsidRPr="006B536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граммы </w:t>
            </w:r>
          </w:p>
        </w:tc>
      </w:tr>
      <w:tr w:rsidR="00733104" w:rsidRPr="006B5364" w14:paraId="0D7170B7" w14:textId="77777777" w:rsidTr="00B801C8">
        <w:trPr>
          <w:gridAfter w:val="2"/>
          <w:wAfter w:w="2100" w:type="dxa"/>
        </w:trPr>
        <w:tc>
          <w:tcPr>
            <w:tcW w:w="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CB1FC" w14:textId="77777777" w:rsidR="00184321" w:rsidRPr="006B5364" w:rsidRDefault="00184321" w:rsidP="00A24939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4CE96" w14:textId="77777777" w:rsidR="00184321" w:rsidRPr="006B5364" w:rsidRDefault="00184321" w:rsidP="00A24939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6399D" w14:textId="77777777" w:rsidR="00184321" w:rsidRPr="006B5364" w:rsidRDefault="00184321" w:rsidP="00A24939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D363E" w14:textId="77777777" w:rsidR="00184321" w:rsidRPr="006B5364" w:rsidRDefault="00184321" w:rsidP="00A24939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6CC41" w14:textId="69E7FBBF" w:rsidR="00184321" w:rsidRPr="006B5364" w:rsidRDefault="00184321" w:rsidP="00A24939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5125B" w14:textId="22CD9075" w:rsidR="00184321" w:rsidRPr="006B5364" w:rsidRDefault="00184321" w:rsidP="00A249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B536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368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F459A" w14:textId="7C9120B8" w:rsidR="00184321" w:rsidRPr="006B5364" w:rsidRDefault="00184321" w:rsidP="00184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B536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2024 год 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82B5C" w14:textId="7708EA80" w:rsidR="00184321" w:rsidRPr="006B5364" w:rsidRDefault="00184321" w:rsidP="00184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B536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2025 год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1FCF0" w14:textId="5ED58AE5" w:rsidR="00184321" w:rsidRPr="006B5364" w:rsidRDefault="00184321" w:rsidP="00184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B536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813B9" w14:textId="1156F877" w:rsidR="00184321" w:rsidRPr="006B5364" w:rsidRDefault="00184321" w:rsidP="00184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B536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EAA8B" w14:textId="77777777" w:rsidR="00184321" w:rsidRPr="006B5364" w:rsidRDefault="00184321" w:rsidP="00A24939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</w:tr>
      <w:tr w:rsidR="00733104" w:rsidRPr="006B5364" w14:paraId="0B9DB3D2" w14:textId="77777777" w:rsidTr="00B801C8">
        <w:trPr>
          <w:gridAfter w:val="2"/>
          <w:wAfter w:w="2100" w:type="dxa"/>
          <w:trHeight w:val="209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DC444" w14:textId="2D6E2E34" w:rsidR="00184321" w:rsidRPr="006B5364" w:rsidRDefault="00184321" w:rsidP="00A461E4">
            <w:pPr>
              <w:widowControl w:val="0"/>
              <w:autoSpaceDE w:val="0"/>
              <w:autoSpaceDN w:val="0"/>
              <w:adjustRightInd w:val="0"/>
              <w:ind w:left="-505" w:right="-137" w:firstLine="505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B536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22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F4FDA" w14:textId="77777777" w:rsidR="00184321" w:rsidRPr="006B5364" w:rsidRDefault="00184321" w:rsidP="004378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B536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72E4B" w14:textId="77777777" w:rsidR="00184321" w:rsidRPr="006B5364" w:rsidRDefault="00184321" w:rsidP="004378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B536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7D3C1" w14:textId="77777777" w:rsidR="00184321" w:rsidRPr="006B5364" w:rsidRDefault="00184321" w:rsidP="004378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B536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36B28" w14:textId="7A78A764" w:rsidR="00184321" w:rsidRPr="006B5364" w:rsidRDefault="00184321" w:rsidP="003458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B536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4721C" w14:textId="54395A25" w:rsidR="00184321" w:rsidRPr="006B5364" w:rsidRDefault="00184321" w:rsidP="004378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B536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68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32707" w14:textId="4C885C72" w:rsidR="00184321" w:rsidRPr="006B5364" w:rsidRDefault="00184321" w:rsidP="004378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B536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D0E4A" w14:textId="25D1BF06" w:rsidR="00184321" w:rsidRPr="006B5364" w:rsidRDefault="00184321" w:rsidP="004378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B536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3A6D0" w14:textId="05897F70" w:rsidR="00184321" w:rsidRPr="006B5364" w:rsidRDefault="00184321" w:rsidP="000E74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B536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00AC9" w14:textId="739DCC45" w:rsidR="00184321" w:rsidRPr="006B5364" w:rsidRDefault="00184321" w:rsidP="004378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B536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4F5FC" w14:textId="01BAA7FC" w:rsidR="00184321" w:rsidRPr="006B5364" w:rsidRDefault="00184321" w:rsidP="003458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B536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11</w:t>
            </w:r>
          </w:p>
        </w:tc>
      </w:tr>
      <w:tr w:rsidR="00733104" w:rsidRPr="006B5364" w14:paraId="41B37E3C" w14:textId="77777777" w:rsidTr="00B801C8">
        <w:trPr>
          <w:gridAfter w:val="2"/>
          <w:wAfter w:w="2100" w:type="dxa"/>
          <w:trHeight w:val="282"/>
        </w:trPr>
        <w:tc>
          <w:tcPr>
            <w:tcW w:w="6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59C17" w14:textId="001BB268" w:rsidR="00184321" w:rsidRPr="006B5364" w:rsidRDefault="00184321" w:rsidP="0018432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B536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22.1</w:t>
            </w:r>
          </w:p>
        </w:tc>
        <w:tc>
          <w:tcPr>
            <w:tcW w:w="222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C1E889" w14:textId="77777777" w:rsidR="00184321" w:rsidRPr="006B5364" w:rsidRDefault="00184321" w:rsidP="0018432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5364">
              <w:rPr>
                <w:rFonts w:ascii="Arial" w:hAnsi="Arial" w:cs="Arial"/>
                <w:sz w:val="24"/>
                <w:szCs w:val="24"/>
              </w:rPr>
              <w:t>Основное мер</w:t>
            </w:r>
            <w:r w:rsidRPr="006B5364">
              <w:rPr>
                <w:rFonts w:ascii="Arial" w:hAnsi="Arial" w:cs="Arial"/>
                <w:sz w:val="24"/>
                <w:szCs w:val="24"/>
              </w:rPr>
              <w:t>о</w:t>
            </w:r>
            <w:r w:rsidRPr="006B5364">
              <w:rPr>
                <w:rFonts w:ascii="Arial" w:hAnsi="Arial" w:cs="Arial"/>
                <w:sz w:val="24"/>
                <w:szCs w:val="24"/>
              </w:rPr>
              <w:t>приятие 02. Строительство и реконструкция автом</w:t>
            </w:r>
            <w:r w:rsidRPr="006B5364">
              <w:rPr>
                <w:rFonts w:ascii="Arial" w:hAnsi="Arial" w:cs="Arial"/>
                <w:sz w:val="24"/>
                <w:szCs w:val="24"/>
              </w:rPr>
              <w:t>о</w:t>
            </w:r>
            <w:r w:rsidRPr="006B5364">
              <w:rPr>
                <w:rFonts w:ascii="Arial" w:hAnsi="Arial" w:cs="Arial"/>
                <w:sz w:val="24"/>
                <w:szCs w:val="24"/>
              </w:rPr>
              <w:t>бильных дорог местн</w:t>
            </w:r>
            <w:r w:rsidRPr="006B5364">
              <w:rPr>
                <w:rFonts w:ascii="Arial" w:hAnsi="Arial" w:cs="Arial"/>
                <w:sz w:val="24"/>
                <w:szCs w:val="24"/>
              </w:rPr>
              <w:t>о</w:t>
            </w:r>
            <w:r w:rsidRPr="006B5364">
              <w:rPr>
                <w:rFonts w:ascii="Arial" w:hAnsi="Arial" w:cs="Arial"/>
                <w:sz w:val="24"/>
                <w:szCs w:val="24"/>
              </w:rPr>
              <w:t>го значения</w:t>
            </w:r>
          </w:p>
        </w:tc>
        <w:tc>
          <w:tcPr>
            <w:tcW w:w="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02A2DD" w14:textId="339F320F" w:rsidR="00184321" w:rsidRPr="006B5364" w:rsidRDefault="00184321" w:rsidP="00184321">
            <w:pPr>
              <w:ind w:hanging="10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5364">
              <w:rPr>
                <w:rFonts w:ascii="Arial" w:hAnsi="Arial" w:cs="Arial"/>
                <w:sz w:val="24"/>
                <w:szCs w:val="24"/>
              </w:rPr>
              <w:t xml:space="preserve">2023-2027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2EE2FC" w14:textId="0F0018A0" w:rsidR="00184321" w:rsidRPr="006B5364" w:rsidRDefault="00184321" w:rsidP="00184321">
            <w:pPr>
              <w:tabs>
                <w:tab w:val="center" w:pos="175"/>
              </w:tabs>
              <w:rPr>
                <w:rFonts w:ascii="Arial" w:hAnsi="Arial" w:cs="Arial"/>
                <w:sz w:val="24"/>
                <w:szCs w:val="24"/>
              </w:rPr>
            </w:pPr>
            <w:r w:rsidRPr="006B5364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6AA33" w14:textId="7837BA7A" w:rsidR="00184321" w:rsidRPr="00C17552" w:rsidRDefault="00184321" w:rsidP="00184321">
            <w:pPr>
              <w:jc w:val="center"/>
              <w:rPr>
                <w:rFonts w:ascii="Arial" w:hAnsi="Arial" w:cs="Arial"/>
                <w:sz w:val="22"/>
              </w:rPr>
            </w:pPr>
            <w:r w:rsidRPr="00C17552">
              <w:rPr>
                <w:rFonts w:ascii="Arial" w:hAnsi="Arial" w:cs="Arial"/>
                <w:sz w:val="22"/>
              </w:rPr>
              <w:t>11 548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66F84A" w14:textId="22F74F00" w:rsidR="00184321" w:rsidRPr="00C17552" w:rsidRDefault="00184321" w:rsidP="00184321">
            <w:pPr>
              <w:jc w:val="center"/>
              <w:rPr>
                <w:rFonts w:ascii="Arial" w:hAnsi="Arial" w:cs="Arial"/>
                <w:sz w:val="22"/>
              </w:rPr>
            </w:pPr>
            <w:r w:rsidRPr="00C17552">
              <w:rPr>
                <w:rFonts w:ascii="Arial" w:hAnsi="Arial" w:cs="Arial"/>
                <w:sz w:val="22"/>
              </w:rPr>
              <w:t>2 748,80</w:t>
            </w:r>
          </w:p>
        </w:tc>
        <w:tc>
          <w:tcPr>
            <w:tcW w:w="3685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FC701F" w14:textId="18FAF1D5" w:rsidR="00184321" w:rsidRPr="00C17552" w:rsidRDefault="00184321" w:rsidP="00184321">
            <w:pPr>
              <w:jc w:val="center"/>
              <w:rPr>
                <w:rFonts w:ascii="Arial" w:hAnsi="Arial" w:cs="Arial"/>
                <w:sz w:val="22"/>
              </w:rPr>
            </w:pPr>
            <w:r w:rsidRPr="00C17552">
              <w:rPr>
                <w:rFonts w:ascii="Arial" w:hAnsi="Arial" w:cs="Arial"/>
                <w:sz w:val="22"/>
              </w:rPr>
              <w:t>80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FC8454" w14:textId="5C4203B3" w:rsidR="00184321" w:rsidRPr="00C17552" w:rsidRDefault="00184321" w:rsidP="00184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2"/>
                <w:lang w:eastAsia="ru-RU"/>
              </w:rPr>
            </w:pP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4 0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6AE674" w14:textId="48FC4159" w:rsidR="00184321" w:rsidRPr="00C17552" w:rsidRDefault="00184321" w:rsidP="00184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2"/>
                <w:lang w:eastAsia="ru-RU"/>
              </w:rPr>
            </w:pP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4 00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6645BA" w14:textId="29EE1470" w:rsidR="00184321" w:rsidRPr="00C17552" w:rsidRDefault="00184321" w:rsidP="00184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2"/>
                <w:lang w:eastAsia="ru-RU"/>
              </w:rPr>
            </w:pP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0,00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F8523" w14:textId="2286AC03" w:rsidR="00184321" w:rsidRPr="006B5364" w:rsidRDefault="00184321" w:rsidP="00184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B536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х</w:t>
            </w:r>
          </w:p>
        </w:tc>
      </w:tr>
      <w:tr w:rsidR="00733104" w:rsidRPr="006B5364" w14:paraId="39B1365E" w14:textId="77777777" w:rsidTr="00B801C8">
        <w:trPr>
          <w:gridAfter w:val="2"/>
          <w:wAfter w:w="2100" w:type="dxa"/>
          <w:trHeight w:val="649"/>
        </w:trPr>
        <w:tc>
          <w:tcPr>
            <w:tcW w:w="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E9AA4" w14:textId="77777777" w:rsidR="00184321" w:rsidRPr="006B5364" w:rsidRDefault="00184321" w:rsidP="0018432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7F4D0F" w14:textId="77777777" w:rsidR="00184321" w:rsidRPr="006B5364" w:rsidRDefault="00184321" w:rsidP="001843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BC1D3A" w14:textId="77777777" w:rsidR="00184321" w:rsidRPr="006B5364" w:rsidRDefault="00184321" w:rsidP="0018432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BA1FAC" w14:textId="77777777" w:rsidR="00184321" w:rsidRPr="006B5364" w:rsidRDefault="00184321" w:rsidP="0018432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5364">
              <w:rPr>
                <w:rFonts w:ascii="Arial" w:hAnsi="Arial" w:cs="Arial"/>
                <w:sz w:val="24"/>
                <w:szCs w:val="24"/>
              </w:rPr>
              <w:t>Сре</w:t>
            </w:r>
            <w:r w:rsidRPr="006B5364">
              <w:rPr>
                <w:rFonts w:ascii="Arial" w:hAnsi="Arial" w:cs="Arial"/>
                <w:sz w:val="24"/>
                <w:szCs w:val="24"/>
              </w:rPr>
              <w:t>д</w:t>
            </w:r>
            <w:r w:rsidRPr="006B5364">
              <w:rPr>
                <w:rFonts w:ascii="Arial" w:hAnsi="Arial" w:cs="Arial"/>
                <w:sz w:val="24"/>
                <w:szCs w:val="24"/>
              </w:rPr>
              <w:t>ства бюджета Моско</w:t>
            </w:r>
            <w:r w:rsidRPr="006B5364">
              <w:rPr>
                <w:rFonts w:ascii="Arial" w:hAnsi="Arial" w:cs="Arial"/>
                <w:sz w:val="24"/>
                <w:szCs w:val="24"/>
              </w:rPr>
              <w:t>в</w:t>
            </w:r>
            <w:r w:rsidRPr="006B5364">
              <w:rPr>
                <w:rFonts w:ascii="Arial" w:hAnsi="Arial" w:cs="Arial"/>
                <w:sz w:val="24"/>
                <w:szCs w:val="24"/>
              </w:rPr>
              <w:t>ской о</w:t>
            </w:r>
            <w:r w:rsidRPr="006B5364">
              <w:rPr>
                <w:rFonts w:ascii="Arial" w:hAnsi="Arial" w:cs="Arial"/>
                <w:sz w:val="24"/>
                <w:szCs w:val="24"/>
              </w:rPr>
              <w:t>б</w:t>
            </w:r>
            <w:r w:rsidRPr="006B5364">
              <w:rPr>
                <w:rFonts w:ascii="Arial" w:hAnsi="Arial" w:cs="Arial"/>
                <w:sz w:val="24"/>
                <w:szCs w:val="24"/>
              </w:rPr>
              <w:t>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DEF03" w14:textId="523B86C0" w:rsidR="00184321" w:rsidRPr="00C17552" w:rsidRDefault="00184321" w:rsidP="00184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2"/>
                <w:lang w:eastAsia="ru-RU"/>
              </w:rPr>
            </w:pP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524216" w14:textId="049E75EA" w:rsidR="00184321" w:rsidRPr="00C17552" w:rsidRDefault="00184321" w:rsidP="00184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2"/>
                <w:lang w:eastAsia="ru-RU"/>
              </w:rPr>
            </w:pP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0,00</w:t>
            </w:r>
          </w:p>
        </w:tc>
        <w:tc>
          <w:tcPr>
            <w:tcW w:w="3685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F32240" w14:textId="6E1C45DA" w:rsidR="00184321" w:rsidRPr="00C17552" w:rsidRDefault="00184321" w:rsidP="00184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2"/>
                <w:lang w:eastAsia="ru-RU"/>
              </w:rPr>
            </w:pP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8BD381" w14:textId="6339CE1F" w:rsidR="00184321" w:rsidRPr="00C17552" w:rsidRDefault="00184321" w:rsidP="00184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2"/>
                <w:lang w:eastAsia="ru-RU"/>
              </w:rPr>
            </w:pP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289CF2" w14:textId="5433F049" w:rsidR="00184321" w:rsidRPr="00C17552" w:rsidRDefault="00184321" w:rsidP="00184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2"/>
                <w:lang w:eastAsia="ru-RU"/>
              </w:rPr>
            </w:pP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75C372" w14:textId="4A3927A4" w:rsidR="00184321" w:rsidRPr="00C17552" w:rsidRDefault="00184321" w:rsidP="00184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2"/>
                <w:lang w:eastAsia="ru-RU"/>
              </w:rPr>
            </w:pP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0,00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BCC17" w14:textId="77777777" w:rsidR="00184321" w:rsidRPr="006B5364" w:rsidRDefault="00184321" w:rsidP="0018432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</w:tr>
      <w:tr w:rsidR="00733104" w:rsidRPr="006B5364" w14:paraId="6B84670F" w14:textId="77777777" w:rsidTr="00B801C8">
        <w:trPr>
          <w:gridAfter w:val="2"/>
          <w:wAfter w:w="2100" w:type="dxa"/>
          <w:trHeight w:val="573"/>
        </w:trPr>
        <w:tc>
          <w:tcPr>
            <w:tcW w:w="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0C32E" w14:textId="77777777" w:rsidR="00184321" w:rsidRPr="006B5364" w:rsidRDefault="00184321" w:rsidP="0018432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5C8E95" w14:textId="77777777" w:rsidR="00184321" w:rsidRPr="006B5364" w:rsidRDefault="00184321" w:rsidP="0018432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D6BFED" w14:textId="77777777" w:rsidR="00184321" w:rsidRPr="006B5364" w:rsidRDefault="00184321" w:rsidP="0018432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8D99C1" w14:textId="2C9A5651" w:rsidR="00184321" w:rsidRPr="006B5364" w:rsidRDefault="00184321" w:rsidP="0018432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B5364">
              <w:rPr>
                <w:rFonts w:ascii="Arial" w:hAnsi="Arial" w:cs="Arial"/>
                <w:sz w:val="24"/>
                <w:szCs w:val="24"/>
              </w:rPr>
              <w:t>Сре</w:t>
            </w:r>
            <w:r w:rsidRPr="006B5364">
              <w:rPr>
                <w:rFonts w:ascii="Arial" w:hAnsi="Arial" w:cs="Arial"/>
                <w:sz w:val="24"/>
                <w:szCs w:val="24"/>
              </w:rPr>
              <w:t>д</w:t>
            </w:r>
            <w:r w:rsidRPr="006B5364">
              <w:rPr>
                <w:rFonts w:ascii="Arial" w:hAnsi="Arial" w:cs="Arial"/>
                <w:sz w:val="24"/>
                <w:szCs w:val="24"/>
              </w:rPr>
              <w:t>ства бюджета горо</w:t>
            </w:r>
            <w:r w:rsidRPr="006B5364">
              <w:rPr>
                <w:rFonts w:ascii="Arial" w:hAnsi="Arial" w:cs="Arial"/>
                <w:sz w:val="24"/>
                <w:szCs w:val="24"/>
              </w:rPr>
              <w:t>д</w:t>
            </w:r>
            <w:r w:rsidRPr="006B5364">
              <w:rPr>
                <w:rFonts w:ascii="Arial" w:hAnsi="Arial" w:cs="Arial"/>
                <w:sz w:val="24"/>
                <w:szCs w:val="24"/>
              </w:rPr>
              <w:t xml:space="preserve">ского округ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02C7F" w14:textId="67EADC4E" w:rsidR="00184321" w:rsidRPr="00C17552" w:rsidRDefault="00184321" w:rsidP="00184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2"/>
                <w:lang w:eastAsia="ru-RU"/>
              </w:rPr>
            </w:pPr>
            <w:r w:rsidRPr="00C17552">
              <w:rPr>
                <w:rFonts w:ascii="Arial" w:hAnsi="Arial" w:cs="Arial"/>
                <w:sz w:val="22"/>
              </w:rPr>
              <w:t>11 548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3A9535" w14:textId="4E1E4D5A" w:rsidR="00184321" w:rsidRPr="00C17552" w:rsidRDefault="00184321" w:rsidP="00184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</w:rPr>
            </w:pPr>
            <w:r w:rsidRPr="00C17552">
              <w:rPr>
                <w:rFonts w:ascii="Arial" w:hAnsi="Arial" w:cs="Arial"/>
                <w:sz w:val="22"/>
              </w:rPr>
              <w:t>2 748,80</w:t>
            </w:r>
          </w:p>
        </w:tc>
        <w:tc>
          <w:tcPr>
            <w:tcW w:w="3685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B94EE7" w14:textId="4DB0B55B" w:rsidR="00184321" w:rsidRPr="00C17552" w:rsidRDefault="00184321" w:rsidP="00184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2"/>
                <w:lang w:eastAsia="ru-RU"/>
              </w:rPr>
            </w:pPr>
            <w:r w:rsidRPr="00C17552">
              <w:rPr>
                <w:rFonts w:ascii="Arial" w:hAnsi="Arial" w:cs="Arial"/>
                <w:sz w:val="22"/>
              </w:rPr>
              <w:t>80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6640B1" w14:textId="0C9F5556" w:rsidR="00184321" w:rsidRPr="00C17552" w:rsidRDefault="00184321" w:rsidP="00184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2"/>
                <w:lang w:eastAsia="ru-RU"/>
              </w:rPr>
            </w:pP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4 0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397972" w14:textId="37E8849E" w:rsidR="00184321" w:rsidRPr="00C17552" w:rsidRDefault="00184321" w:rsidP="00184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2"/>
                <w:lang w:eastAsia="ru-RU"/>
              </w:rPr>
            </w:pP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4 00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14CA4F" w14:textId="2418E996" w:rsidR="00184321" w:rsidRPr="00C17552" w:rsidRDefault="00184321" w:rsidP="00184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2"/>
                <w:lang w:eastAsia="ru-RU"/>
              </w:rPr>
            </w:pP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0,00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94D3A" w14:textId="77777777" w:rsidR="00184321" w:rsidRPr="006B5364" w:rsidRDefault="00184321" w:rsidP="0018432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</w:tr>
      <w:tr w:rsidR="00733104" w:rsidRPr="006B5364" w14:paraId="053A20B2" w14:textId="77777777" w:rsidTr="00B801C8">
        <w:trPr>
          <w:gridAfter w:val="2"/>
          <w:wAfter w:w="2100" w:type="dxa"/>
          <w:trHeight w:val="411"/>
        </w:trPr>
        <w:tc>
          <w:tcPr>
            <w:tcW w:w="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93BCB" w14:textId="77777777" w:rsidR="00184321" w:rsidRPr="006B5364" w:rsidRDefault="00184321" w:rsidP="00184321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67AD17" w14:textId="77777777" w:rsidR="00184321" w:rsidRPr="006B5364" w:rsidRDefault="00184321" w:rsidP="0018432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683D1A" w14:textId="77777777" w:rsidR="00184321" w:rsidRPr="006B5364" w:rsidRDefault="00184321" w:rsidP="00184321">
            <w:pPr>
              <w:ind w:hanging="10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FCB794" w14:textId="7ED69F32" w:rsidR="00184321" w:rsidRPr="006B5364" w:rsidRDefault="00184321" w:rsidP="0018432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5364">
              <w:rPr>
                <w:rFonts w:ascii="Arial" w:hAnsi="Arial" w:cs="Arial"/>
                <w:sz w:val="24"/>
                <w:szCs w:val="24"/>
              </w:rPr>
              <w:t>Внебю</w:t>
            </w:r>
            <w:r w:rsidRPr="006B5364">
              <w:rPr>
                <w:rFonts w:ascii="Arial" w:hAnsi="Arial" w:cs="Arial"/>
                <w:sz w:val="24"/>
                <w:szCs w:val="24"/>
              </w:rPr>
              <w:t>д</w:t>
            </w:r>
            <w:r w:rsidRPr="006B5364">
              <w:rPr>
                <w:rFonts w:ascii="Arial" w:hAnsi="Arial" w:cs="Arial"/>
                <w:sz w:val="24"/>
                <w:szCs w:val="24"/>
              </w:rPr>
              <w:t>же</w:t>
            </w:r>
            <w:r w:rsidRPr="006B5364">
              <w:rPr>
                <w:rFonts w:ascii="Arial" w:hAnsi="Arial" w:cs="Arial"/>
                <w:sz w:val="24"/>
                <w:szCs w:val="24"/>
              </w:rPr>
              <w:t>т</w:t>
            </w:r>
            <w:r w:rsidRPr="006B5364">
              <w:rPr>
                <w:rFonts w:ascii="Arial" w:hAnsi="Arial" w:cs="Arial"/>
                <w:sz w:val="24"/>
                <w:szCs w:val="24"/>
              </w:rPr>
              <w:t>ные источн</w:t>
            </w:r>
            <w:r w:rsidRPr="006B5364">
              <w:rPr>
                <w:rFonts w:ascii="Arial" w:hAnsi="Arial" w:cs="Arial"/>
                <w:sz w:val="24"/>
                <w:szCs w:val="24"/>
              </w:rPr>
              <w:t>и</w:t>
            </w:r>
            <w:r w:rsidRPr="006B5364">
              <w:rPr>
                <w:rFonts w:ascii="Arial" w:hAnsi="Arial" w:cs="Arial"/>
                <w:sz w:val="24"/>
                <w:szCs w:val="24"/>
              </w:rPr>
              <w:t>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B9E42" w14:textId="56CE7113" w:rsidR="00184321" w:rsidRPr="00C17552" w:rsidRDefault="00184321" w:rsidP="00184321">
            <w:pPr>
              <w:jc w:val="center"/>
              <w:rPr>
                <w:rFonts w:ascii="Arial" w:eastAsiaTheme="minorEastAsia" w:hAnsi="Arial" w:cs="Arial"/>
                <w:sz w:val="22"/>
                <w:lang w:eastAsia="ru-RU"/>
              </w:rPr>
            </w:pPr>
            <w:r w:rsidRPr="00C17552">
              <w:rPr>
                <w:rFonts w:ascii="Arial" w:hAnsi="Arial" w:cs="Arial"/>
                <w:sz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CC7F6D" w14:textId="7B8A4A23" w:rsidR="00184321" w:rsidRPr="00C17552" w:rsidRDefault="00184321" w:rsidP="00184321">
            <w:pPr>
              <w:jc w:val="center"/>
              <w:rPr>
                <w:rFonts w:ascii="Arial" w:hAnsi="Arial" w:cs="Arial"/>
                <w:sz w:val="22"/>
              </w:rPr>
            </w:pPr>
            <w:r w:rsidRPr="00C17552">
              <w:rPr>
                <w:rFonts w:ascii="Arial" w:hAnsi="Arial" w:cs="Arial"/>
                <w:sz w:val="22"/>
              </w:rPr>
              <w:t>0,00</w:t>
            </w:r>
          </w:p>
        </w:tc>
        <w:tc>
          <w:tcPr>
            <w:tcW w:w="3685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8102DA" w14:textId="0F2A32F6" w:rsidR="00184321" w:rsidRPr="00C17552" w:rsidRDefault="00184321" w:rsidP="00184321">
            <w:pPr>
              <w:jc w:val="center"/>
              <w:rPr>
                <w:rFonts w:ascii="Arial" w:hAnsi="Arial" w:cs="Arial"/>
                <w:sz w:val="22"/>
              </w:rPr>
            </w:pPr>
            <w:r w:rsidRPr="00C17552">
              <w:rPr>
                <w:rFonts w:ascii="Arial" w:hAnsi="Arial" w:cs="Arial"/>
                <w:sz w:val="22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5F9812" w14:textId="148146F7" w:rsidR="00184321" w:rsidRPr="00C17552" w:rsidRDefault="00184321" w:rsidP="00184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2"/>
                <w:lang w:eastAsia="ru-RU"/>
              </w:rPr>
            </w:pP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1C8CF4" w14:textId="247BB166" w:rsidR="00184321" w:rsidRPr="00C17552" w:rsidRDefault="00184321" w:rsidP="00184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2"/>
                <w:lang w:eastAsia="ru-RU"/>
              </w:rPr>
            </w:pP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571C45" w14:textId="55F15867" w:rsidR="00184321" w:rsidRPr="00C17552" w:rsidRDefault="00184321" w:rsidP="00184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2"/>
                <w:lang w:eastAsia="ru-RU"/>
              </w:rPr>
            </w:pP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0,00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5C2AD" w14:textId="77777777" w:rsidR="00184321" w:rsidRPr="006B5364" w:rsidRDefault="00184321" w:rsidP="0018432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</w:tr>
      <w:tr w:rsidR="00733104" w:rsidRPr="006B5364" w14:paraId="2256F614" w14:textId="77777777" w:rsidTr="00B801C8">
        <w:trPr>
          <w:gridAfter w:val="2"/>
          <w:wAfter w:w="2100" w:type="dxa"/>
          <w:trHeight w:val="415"/>
        </w:trPr>
        <w:tc>
          <w:tcPr>
            <w:tcW w:w="6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508D5" w14:textId="7E059504" w:rsidR="00184321" w:rsidRPr="006B5364" w:rsidRDefault="00184321" w:rsidP="00184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B536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222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079BC1" w14:textId="47A274AC" w:rsidR="00184321" w:rsidRPr="006B5364" w:rsidRDefault="00184321" w:rsidP="001843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5364">
              <w:rPr>
                <w:rFonts w:ascii="Arial" w:hAnsi="Arial" w:cs="Arial"/>
                <w:sz w:val="24"/>
                <w:szCs w:val="24"/>
              </w:rPr>
              <w:t>Мероприятие 02.02.</w:t>
            </w:r>
          </w:p>
          <w:p w14:paraId="03A03876" w14:textId="31419541" w:rsidR="00184321" w:rsidRPr="006B5364" w:rsidRDefault="00184321" w:rsidP="001843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5364">
              <w:rPr>
                <w:rFonts w:ascii="Arial" w:hAnsi="Arial" w:cs="Arial"/>
                <w:sz w:val="24"/>
                <w:szCs w:val="24"/>
              </w:rPr>
              <w:t>Финансирование работ по стро</w:t>
            </w:r>
            <w:r w:rsidRPr="006B5364">
              <w:rPr>
                <w:rFonts w:ascii="Arial" w:hAnsi="Arial" w:cs="Arial"/>
                <w:sz w:val="24"/>
                <w:szCs w:val="24"/>
              </w:rPr>
              <w:t>и</w:t>
            </w:r>
            <w:r w:rsidRPr="006B5364">
              <w:rPr>
                <w:rFonts w:ascii="Arial" w:hAnsi="Arial" w:cs="Arial"/>
                <w:sz w:val="24"/>
                <w:szCs w:val="24"/>
              </w:rPr>
              <w:t>тельству (реко</w:t>
            </w:r>
            <w:r w:rsidRPr="006B5364">
              <w:rPr>
                <w:rFonts w:ascii="Arial" w:hAnsi="Arial" w:cs="Arial"/>
                <w:sz w:val="24"/>
                <w:szCs w:val="24"/>
              </w:rPr>
              <w:t>н</w:t>
            </w:r>
            <w:r w:rsidRPr="006B5364">
              <w:rPr>
                <w:rFonts w:ascii="Arial" w:hAnsi="Arial" w:cs="Arial"/>
                <w:sz w:val="24"/>
                <w:szCs w:val="24"/>
              </w:rPr>
              <w:t>струкции) объе</w:t>
            </w:r>
            <w:r w:rsidRPr="006B5364">
              <w:rPr>
                <w:rFonts w:ascii="Arial" w:hAnsi="Arial" w:cs="Arial"/>
                <w:sz w:val="24"/>
                <w:szCs w:val="24"/>
              </w:rPr>
              <w:t>к</w:t>
            </w:r>
            <w:r w:rsidRPr="006B5364">
              <w:rPr>
                <w:rFonts w:ascii="Arial" w:hAnsi="Arial" w:cs="Arial"/>
                <w:sz w:val="24"/>
                <w:szCs w:val="24"/>
              </w:rPr>
              <w:t>тов д</w:t>
            </w:r>
            <w:r w:rsidRPr="006B5364">
              <w:rPr>
                <w:rFonts w:ascii="Arial" w:hAnsi="Arial" w:cs="Arial"/>
                <w:sz w:val="24"/>
                <w:szCs w:val="24"/>
              </w:rPr>
              <w:t>о</w:t>
            </w:r>
            <w:r w:rsidRPr="006B5364">
              <w:rPr>
                <w:rFonts w:ascii="Arial" w:hAnsi="Arial" w:cs="Arial"/>
                <w:sz w:val="24"/>
                <w:szCs w:val="24"/>
              </w:rPr>
              <w:t>рожного хозяйства мес</w:t>
            </w:r>
            <w:r w:rsidRPr="006B5364">
              <w:rPr>
                <w:rFonts w:ascii="Arial" w:hAnsi="Arial" w:cs="Arial"/>
                <w:sz w:val="24"/>
                <w:szCs w:val="24"/>
              </w:rPr>
              <w:t>т</w:t>
            </w:r>
            <w:r w:rsidRPr="006B5364">
              <w:rPr>
                <w:rFonts w:ascii="Arial" w:hAnsi="Arial" w:cs="Arial"/>
                <w:sz w:val="24"/>
                <w:szCs w:val="24"/>
              </w:rPr>
              <w:t>ного значения за счет средств местного бюдж</w:t>
            </w:r>
            <w:r w:rsidRPr="006B5364">
              <w:rPr>
                <w:rFonts w:ascii="Arial" w:hAnsi="Arial" w:cs="Arial"/>
                <w:sz w:val="24"/>
                <w:szCs w:val="24"/>
              </w:rPr>
              <w:t>е</w:t>
            </w:r>
            <w:r w:rsidRPr="006B5364">
              <w:rPr>
                <w:rFonts w:ascii="Arial" w:hAnsi="Arial" w:cs="Arial"/>
                <w:sz w:val="24"/>
                <w:szCs w:val="24"/>
              </w:rPr>
              <w:t>та</w:t>
            </w:r>
          </w:p>
        </w:tc>
        <w:tc>
          <w:tcPr>
            <w:tcW w:w="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A2B3D3" w14:textId="17E44F95" w:rsidR="00184321" w:rsidRPr="006B5364" w:rsidRDefault="00184321" w:rsidP="00184321">
            <w:pPr>
              <w:ind w:hanging="10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5364">
              <w:rPr>
                <w:rFonts w:ascii="Arial" w:hAnsi="Arial" w:cs="Arial"/>
                <w:sz w:val="24"/>
                <w:szCs w:val="24"/>
              </w:rPr>
              <w:t xml:space="preserve">2023-2027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D97EE4" w14:textId="610FFC52" w:rsidR="00184321" w:rsidRPr="006B5364" w:rsidRDefault="00184321" w:rsidP="00184321">
            <w:pPr>
              <w:tabs>
                <w:tab w:val="center" w:pos="175"/>
              </w:tabs>
              <w:rPr>
                <w:rFonts w:ascii="Arial" w:hAnsi="Arial" w:cs="Arial"/>
                <w:sz w:val="24"/>
                <w:szCs w:val="24"/>
              </w:rPr>
            </w:pPr>
            <w:r w:rsidRPr="006B5364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5D77C" w14:textId="398E3407" w:rsidR="00184321" w:rsidRPr="00C17552" w:rsidRDefault="00184321" w:rsidP="00184321">
            <w:pPr>
              <w:jc w:val="center"/>
              <w:rPr>
                <w:rFonts w:ascii="Arial" w:hAnsi="Arial" w:cs="Arial"/>
                <w:sz w:val="22"/>
              </w:rPr>
            </w:pPr>
            <w:r w:rsidRPr="00C17552">
              <w:rPr>
                <w:rFonts w:ascii="Arial" w:hAnsi="Arial" w:cs="Arial"/>
                <w:sz w:val="22"/>
              </w:rPr>
              <w:t>11 548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586EA7" w14:textId="034B15C2" w:rsidR="00184321" w:rsidRPr="00C17552" w:rsidRDefault="00184321" w:rsidP="00184321">
            <w:pPr>
              <w:jc w:val="center"/>
              <w:rPr>
                <w:rFonts w:ascii="Arial" w:hAnsi="Arial" w:cs="Arial"/>
                <w:sz w:val="22"/>
              </w:rPr>
            </w:pPr>
            <w:r w:rsidRPr="00C17552">
              <w:rPr>
                <w:rFonts w:ascii="Arial" w:hAnsi="Arial" w:cs="Arial"/>
                <w:sz w:val="22"/>
              </w:rPr>
              <w:t>2 748,80</w:t>
            </w:r>
          </w:p>
        </w:tc>
        <w:tc>
          <w:tcPr>
            <w:tcW w:w="3685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76DA77" w14:textId="60F1C51B" w:rsidR="00184321" w:rsidRPr="00C17552" w:rsidRDefault="00184321" w:rsidP="00184321">
            <w:pPr>
              <w:jc w:val="center"/>
              <w:rPr>
                <w:rFonts w:ascii="Arial" w:hAnsi="Arial" w:cs="Arial"/>
                <w:sz w:val="22"/>
                <w:highlight w:val="yellow"/>
              </w:rPr>
            </w:pPr>
            <w:r w:rsidRPr="00C17552">
              <w:rPr>
                <w:rFonts w:ascii="Arial" w:hAnsi="Arial" w:cs="Arial"/>
                <w:sz w:val="22"/>
              </w:rPr>
              <w:t>80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6D0090" w14:textId="721B1B17" w:rsidR="00184321" w:rsidRPr="00C17552" w:rsidRDefault="00184321" w:rsidP="00184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2"/>
                <w:lang w:eastAsia="ru-RU"/>
              </w:rPr>
            </w:pP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4 0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11FA26" w14:textId="1BC3F03A" w:rsidR="00184321" w:rsidRPr="00C17552" w:rsidRDefault="00184321" w:rsidP="00184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2"/>
                <w:lang w:eastAsia="ru-RU"/>
              </w:rPr>
            </w:pP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4 00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A7DD18" w14:textId="55DCF21B" w:rsidR="00184321" w:rsidRPr="00C17552" w:rsidRDefault="00184321" w:rsidP="00184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2"/>
                <w:lang w:eastAsia="ru-RU"/>
              </w:rPr>
            </w:pP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0,00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8A1E1" w14:textId="3557CAB8" w:rsidR="00184321" w:rsidRPr="006B5364" w:rsidRDefault="00184321" w:rsidP="00184321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B536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Отдел к</w:t>
            </w:r>
            <w:r w:rsidRPr="006B536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а</w:t>
            </w:r>
            <w:r w:rsidRPr="006B536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питального строител</w:t>
            </w:r>
            <w:r w:rsidRPr="006B536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ь</w:t>
            </w:r>
            <w:r w:rsidRPr="006B536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ства, д</w:t>
            </w:r>
            <w:r w:rsidRPr="006B536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о</w:t>
            </w:r>
            <w:r w:rsidRPr="006B536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рожного хозяйства и транспорта админ</w:t>
            </w:r>
            <w:r w:rsidRPr="006B536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и</w:t>
            </w:r>
            <w:r w:rsidRPr="006B536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страции г</w:t>
            </w:r>
            <w:r w:rsidRPr="006B536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о</w:t>
            </w:r>
            <w:r w:rsidRPr="006B536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родского округа З</w:t>
            </w:r>
            <w:r w:rsidRPr="006B536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а</w:t>
            </w:r>
            <w:r w:rsidRPr="006B536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райск</w:t>
            </w:r>
          </w:p>
        </w:tc>
      </w:tr>
      <w:tr w:rsidR="00733104" w:rsidRPr="006B5364" w14:paraId="505BE170" w14:textId="77777777" w:rsidTr="00B801C8">
        <w:trPr>
          <w:gridAfter w:val="2"/>
          <w:wAfter w:w="2100" w:type="dxa"/>
          <w:trHeight w:val="562"/>
        </w:trPr>
        <w:tc>
          <w:tcPr>
            <w:tcW w:w="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B1FB9" w14:textId="77777777" w:rsidR="00184321" w:rsidRPr="006B5364" w:rsidRDefault="00184321" w:rsidP="0018432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6D00D4" w14:textId="77777777" w:rsidR="00184321" w:rsidRPr="006B5364" w:rsidRDefault="00184321" w:rsidP="0018432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C5B256" w14:textId="77777777" w:rsidR="00184321" w:rsidRPr="006B5364" w:rsidRDefault="00184321" w:rsidP="0018432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5767AE" w14:textId="77777777" w:rsidR="00184321" w:rsidRPr="006B5364" w:rsidRDefault="00184321" w:rsidP="0018432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B5364">
              <w:rPr>
                <w:rFonts w:ascii="Arial" w:hAnsi="Arial" w:cs="Arial"/>
                <w:sz w:val="24"/>
                <w:szCs w:val="24"/>
              </w:rPr>
              <w:t>Сре</w:t>
            </w:r>
            <w:r w:rsidRPr="006B5364">
              <w:rPr>
                <w:rFonts w:ascii="Arial" w:hAnsi="Arial" w:cs="Arial"/>
                <w:sz w:val="24"/>
                <w:szCs w:val="24"/>
              </w:rPr>
              <w:t>д</w:t>
            </w:r>
            <w:r w:rsidRPr="006B5364">
              <w:rPr>
                <w:rFonts w:ascii="Arial" w:hAnsi="Arial" w:cs="Arial"/>
                <w:sz w:val="24"/>
                <w:szCs w:val="24"/>
              </w:rPr>
              <w:t>ства бюджета Моско</w:t>
            </w:r>
            <w:r w:rsidRPr="006B5364">
              <w:rPr>
                <w:rFonts w:ascii="Arial" w:hAnsi="Arial" w:cs="Arial"/>
                <w:sz w:val="24"/>
                <w:szCs w:val="24"/>
              </w:rPr>
              <w:t>в</w:t>
            </w:r>
            <w:r w:rsidRPr="006B5364">
              <w:rPr>
                <w:rFonts w:ascii="Arial" w:hAnsi="Arial" w:cs="Arial"/>
                <w:sz w:val="24"/>
                <w:szCs w:val="24"/>
              </w:rPr>
              <w:t>ской о</w:t>
            </w:r>
            <w:r w:rsidRPr="006B5364">
              <w:rPr>
                <w:rFonts w:ascii="Arial" w:hAnsi="Arial" w:cs="Arial"/>
                <w:sz w:val="24"/>
                <w:szCs w:val="24"/>
              </w:rPr>
              <w:t>б</w:t>
            </w:r>
            <w:r w:rsidRPr="006B5364">
              <w:rPr>
                <w:rFonts w:ascii="Arial" w:hAnsi="Arial" w:cs="Arial"/>
                <w:sz w:val="24"/>
                <w:szCs w:val="24"/>
              </w:rPr>
              <w:t>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16143" w14:textId="7A95BDDA" w:rsidR="00184321" w:rsidRPr="00C17552" w:rsidRDefault="00184321" w:rsidP="00184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2"/>
                <w:lang w:eastAsia="ru-RU"/>
              </w:rPr>
            </w:pP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B0E57C" w14:textId="728E5C76" w:rsidR="00184321" w:rsidRPr="00C17552" w:rsidRDefault="00184321" w:rsidP="00184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2"/>
                <w:lang w:eastAsia="ru-RU"/>
              </w:rPr>
            </w:pP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0,00</w:t>
            </w:r>
          </w:p>
        </w:tc>
        <w:tc>
          <w:tcPr>
            <w:tcW w:w="368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6AF32F" w14:textId="3623906D" w:rsidR="00184321" w:rsidRPr="00C17552" w:rsidRDefault="00184321" w:rsidP="00184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2"/>
                <w:lang w:eastAsia="ru-RU"/>
              </w:rPr>
            </w:pP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D8B1D" w14:textId="061C62BA" w:rsidR="00184321" w:rsidRPr="00C17552" w:rsidRDefault="00184321" w:rsidP="00184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2"/>
                <w:lang w:eastAsia="ru-RU"/>
              </w:rPr>
            </w:pP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50824F" w14:textId="5B892AD1" w:rsidR="00184321" w:rsidRPr="00C17552" w:rsidRDefault="00184321" w:rsidP="00184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2"/>
                <w:lang w:eastAsia="ru-RU"/>
              </w:rPr>
            </w:pP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00180F" w14:textId="451EC2AF" w:rsidR="00184321" w:rsidRPr="00C17552" w:rsidRDefault="00184321" w:rsidP="00184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2"/>
                <w:lang w:eastAsia="ru-RU"/>
              </w:rPr>
            </w:pP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0,00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52C94" w14:textId="77777777" w:rsidR="00184321" w:rsidRPr="006B5364" w:rsidRDefault="00184321" w:rsidP="0018432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</w:tr>
      <w:tr w:rsidR="00733104" w:rsidRPr="006B5364" w14:paraId="1AFA5A1E" w14:textId="77777777" w:rsidTr="00B801C8">
        <w:trPr>
          <w:gridAfter w:val="2"/>
          <w:wAfter w:w="2100" w:type="dxa"/>
          <w:trHeight w:val="657"/>
        </w:trPr>
        <w:tc>
          <w:tcPr>
            <w:tcW w:w="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E03F3" w14:textId="77777777" w:rsidR="00184321" w:rsidRPr="006B5364" w:rsidRDefault="00184321" w:rsidP="0018432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FA50B3" w14:textId="77777777" w:rsidR="00184321" w:rsidRPr="006B5364" w:rsidRDefault="00184321" w:rsidP="0018432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F6D18C" w14:textId="77777777" w:rsidR="00184321" w:rsidRPr="006B5364" w:rsidRDefault="00184321" w:rsidP="0018432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D1BEB3" w14:textId="79D1E942" w:rsidR="00184321" w:rsidRPr="006B5364" w:rsidRDefault="00184321" w:rsidP="0018432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B5364">
              <w:rPr>
                <w:rFonts w:ascii="Arial" w:hAnsi="Arial" w:cs="Arial"/>
                <w:sz w:val="24"/>
                <w:szCs w:val="24"/>
              </w:rPr>
              <w:t>Сре</w:t>
            </w:r>
            <w:r w:rsidRPr="006B5364">
              <w:rPr>
                <w:rFonts w:ascii="Arial" w:hAnsi="Arial" w:cs="Arial"/>
                <w:sz w:val="24"/>
                <w:szCs w:val="24"/>
              </w:rPr>
              <w:t>д</w:t>
            </w:r>
            <w:r w:rsidRPr="006B5364">
              <w:rPr>
                <w:rFonts w:ascii="Arial" w:hAnsi="Arial" w:cs="Arial"/>
                <w:sz w:val="24"/>
                <w:szCs w:val="24"/>
              </w:rPr>
              <w:t>ства бюджета горо</w:t>
            </w:r>
            <w:r w:rsidRPr="006B5364">
              <w:rPr>
                <w:rFonts w:ascii="Arial" w:hAnsi="Arial" w:cs="Arial"/>
                <w:sz w:val="24"/>
                <w:szCs w:val="24"/>
              </w:rPr>
              <w:t>д</w:t>
            </w:r>
            <w:r w:rsidRPr="006B5364">
              <w:rPr>
                <w:rFonts w:ascii="Arial" w:hAnsi="Arial" w:cs="Arial"/>
                <w:sz w:val="24"/>
                <w:szCs w:val="24"/>
              </w:rPr>
              <w:t xml:space="preserve">ского </w:t>
            </w:r>
            <w:r w:rsidRPr="006B5364">
              <w:rPr>
                <w:rFonts w:ascii="Arial" w:hAnsi="Arial" w:cs="Arial"/>
                <w:sz w:val="24"/>
                <w:szCs w:val="24"/>
              </w:rPr>
              <w:lastRenderedPageBreak/>
              <w:t xml:space="preserve">округ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DC6DF" w14:textId="74DEAB3B" w:rsidR="00184321" w:rsidRPr="00C17552" w:rsidRDefault="00184321" w:rsidP="00184321">
            <w:pPr>
              <w:widowControl w:val="0"/>
              <w:tabs>
                <w:tab w:val="left" w:pos="285"/>
                <w:tab w:val="center" w:pos="530"/>
              </w:tabs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2"/>
                <w:lang w:eastAsia="ru-RU"/>
              </w:rPr>
            </w:pPr>
            <w:r w:rsidRPr="00C17552">
              <w:rPr>
                <w:rFonts w:ascii="Arial" w:hAnsi="Arial" w:cs="Arial"/>
                <w:sz w:val="22"/>
              </w:rPr>
              <w:lastRenderedPageBreak/>
              <w:t>11 548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E01049" w14:textId="5A7E026B" w:rsidR="00184321" w:rsidRPr="00C17552" w:rsidRDefault="00184321" w:rsidP="00184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</w:rPr>
            </w:pPr>
            <w:r w:rsidRPr="00C17552">
              <w:rPr>
                <w:rFonts w:ascii="Arial" w:hAnsi="Arial" w:cs="Arial"/>
                <w:sz w:val="22"/>
              </w:rPr>
              <w:t>2 748,80</w:t>
            </w:r>
          </w:p>
        </w:tc>
        <w:tc>
          <w:tcPr>
            <w:tcW w:w="3685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3FDF12" w14:textId="0D68637E" w:rsidR="00184321" w:rsidRPr="00C17552" w:rsidRDefault="00184321" w:rsidP="00184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2"/>
                <w:lang w:eastAsia="ru-RU"/>
              </w:rPr>
            </w:pPr>
            <w:r w:rsidRPr="00C17552">
              <w:rPr>
                <w:rFonts w:ascii="Arial" w:hAnsi="Arial" w:cs="Arial"/>
                <w:sz w:val="22"/>
              </w:rPr>
              <w:t>80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18F782" w14:textId="19587C6E" w:rsidR="00184321" w:rsidRPr="00C17552" w:rsidRDefault="00184321" w:rsidP="00184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2"/>
                <w:lang w:eastAsia="ru-RU"/>
              </w:rPr>
            </w:pP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4 0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E9A07E" w14:textId="0BD03A29" w:rsidR="00184321" w:rsidRPr="00C17552" w:rsidRDefault="00184321" w:rsidP="00184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2"/>
                <w:lang w:eastAsia="ru-RU"/>
              </w:rPr>
            </w:pP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4 00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5D6F75" w14:textId="226933D2" w:rsidR="00184321" w:rsidRPr="00C17552" w:rsidRDefault="00184321" w:rsidP="00184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2"/>
                <w:lang w:eastAsia="ru-RU"/>
              </w:rPr>
            </w:pP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0,00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7879C" w14:textId="77777777" w:rsidR="00184321" w:rsidRPr="006B5364" w:rsidRDefault="00184321" w:rsidP="0018432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</w:tr>
      <w:tr w:rsidR="00733104" w:rsidRPr="006B5364" w14:paraId="2DC9FA35" w14:textId="77777777" w:rsidTr="00B801C8">
        <w:trPr>
          <w:gridAfter w:val="2"/>
          <w:wAfter w:w="2100" w:type="dxa"/>
          <w:trHeight w:val="70"/>
        </w:trPr>
        <w:tc>
          <w:tcPr>
            <w:tcW w:w="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000B3" w14:textId="77777777" w:rsidR="00184321" w:rsidRPr="006B5364" w:rsidRDefault="00184321" w:rsidP="0018432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0797AA" w14:textId="77777777" w:rsidR="00184321" w:rsidRPr="006B5364" w:rsidRDefault="00184321" w:rsidP="0018432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5216EB" w14:textId="77777777" w:rsidR="00184321" w:rsidRPr="006B5364" w:rsidRDefault="00184321" w:rsidP="0018432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461E1F" w14:textId="77777777" w:rsidR="00184321" w:rsidRPr="006B5364" w:rsidRDefault="00184321" w:rsidP="0018432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5364">
              <w:rPr>
                <w:rFonts w:ascii="Arial" w:hAnsi="Arial" w:cs="Arial"/>
                <w:sz w:val="24"/>
                <w:szCs w:val="24"/>
              </w:rPr>
              <w:t>Внебю</w:t>
            </w:r>
            <w:r w:rsidRPr="006B5364">
              <w:rPr>
                <w:rFonts w:ascii="Arial" w:hAnsi="Arial" w:cs="Arial"/>
                <w:sz w:val="24"/>
                <w:szCs w:val="24"/>
              </w:rPr>
              <w:t>д</w:t>
            </w:r>
            <w:r w:rsidRPr="006B5364">
              <w:rPr>
                <w:rFonts w:ascii="Arial" w:hAnsi="Arial" w:cs="Arial"/>
                <w:sz w:val="24"/>
                <w:szCs w:val="24"/>
              </w:rPr>
              <w:t>же</w:t>
            </w:r>
            <w:r w:rsidRPr="006B5364">
              <w:rPr>
                <w:rFonts w:ascii="Arial" w:hAnsi="Arial" w:cs="Arial"/>
                <w:sz w:val="24"/>
                <w:szCs w:val="24"/>
              </w:rPr>
              <w:t>т</w:t>
            </w:r>
            <w:r w:rsidRPr="006B5364">
              <w:rPr>
                <w:rFonts w:ascii="Arial" w:hAnsi="Arial" w:cs="Arial"/>
                <w:sz w:val="24"/>
                <w:szCs w:val="24"/>
              </w:rPr>
              <w:t>ные источн</w:t>
            </w:r>
            <w:r w:rsidRPr="006B5364">
              <w:rPr>
                <w:rFonts w:ascii="Arial" w:hAnsi="Arial" w:cs="Arial"/>
                <w:sz w:val="24"/>
                <w:szCs w:val="24"/>
              </w:rPr>
              <w:t>и</w:t>
            </w:r>
            <w:r w:rsidRPr="006B5364">
              <w:rPr>
                <w:rFonts w:ascii="Arial" w:hAnsi="Arial" w:cs="Arial"/>
                <w:sz w:val="24"/>
                <w:szCs w:val="24"/>
              </w:rPr>
              <w:t>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E628D" w14:textId="33BB4C78" w:rsidR="00184321" w:rsidRPr="00C17552" w:rsidRDefault="00184321" w:rsidP="00184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2"/>
                <w:lang w:eastAsia="ru-RU"/>
              </w:rPr>
            </w:pP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B69EBD" w14:textId="2F2FB4D7" w:rsidR="00184321" w:rsidRPr="00C17552" w:rsidRDefault="00184321" w:rsidP="00184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2"/>
                <w:lang w:eastAsia="ru-RU"/>
              </w:rPr>
            </w:pP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0,00</w:t>
            </w:r>
          </w:p>
        </w:tc>
        <w:tc>
          <w:tcPr>
            <w:tcW w:w="3685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35C343" w14:textId="78BD8D98" w:rsidR="00184321" w:rsidRPr="00C17552" w:rsidRDefault="00184321" w:rsidP="00184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2"/>
                <w:lang w:eastAsia="ru-RU"/>
              </w:rPr>
            </w:pP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16F9FA" w14:textId="1BD4F0C0" w:rsidR="00184321" w:rsidRPr="00C17552" w:rsidRDefault="00184321" w:rsidP="00184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2"/>
                <w:lang w:eastAsia="ru-RU"/>
              </w:rPr>
            </w:pP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AD98CF" w14:textId="4370E5BB" w:rsidR="00184321" w:rsidRPr="00C17552" w:rsidRDefault="00184321" w:rsidP="00184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2"/>
                <w:lang w:eastAsia="ru-RU"/>
              </w:rPr>
            </w:pP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908289" w14:textId="3487D2C6" w:rsidR="00184321" w:rsidRPr="00C17552" w:rsidRDefault="00184321" w:rsidP="00184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2"/>
                <w:lang w:eastAsia="ru-RU"/>
              </w:rPr>
            </w:pP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0,00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9C4A6" w14:textId="77777777" w:rsidR="00184321" w:rsidRPr="006B5364" w:rsidRDefault="00184321" w:rsidP="0018432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</w:tr>
      <w:tr w:rsidR="00733104" w:rsidRPr="006B5364" w14:paraId="4E365F7D" w14:textId="77777777" w:rsidTr="00B801C8">
        <w:trPr>
          <w:gridAfter w:val="2"/>
          <w:wAfter w:w="2100" w:type="dxa"/>
          <w:trHeight w:val="70"/>
        </w:trPr>
        <w:tc>
          <w:tcPr>
            <w:tcW w:w="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C3A91" w14:textId="77777777" w:rsidR="00184321" w:rsidRPr="006B5364" w:rsidRDefault="00184321" w:rsidP="0018432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CFA2D8" w14:textId="42F71C8A" w:rsidR="00184321" w:rsidRPr="006B5364" w:rsidRDefault="00184321" w:rsidP="001843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B536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Объемы ввода в эксплуатацию после строител</w:t>
            </w:r>
            <w:r w:rsidRPr="006B536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ь</w:t>
            </w:r>
            <w:r w:rsidRPr="006B536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ства и </w:t>
            </w:r>
            <w:proofErr w:type="gramStart"/>
            <w:r w:rsidRPr="006B536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реко</w:t>
            </w:r>
            <w:r w:rsidRPr="006B536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н</w:t>
            </w:r>
            <w:r w:rsidRPr="006B536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струкции</w:t>
            </w:r>
            <w:proofErr w:type="gramEnd"/>
            <w:r w:rsidRPr="006B536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 автом</w:t>
            </w:r>
            <w:r w:rsidRPr="006B536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о</w:t>
            </w:r>
            <w:r w:rsidRPr="006B536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бил</w:t>
            </w:r>
            <w:r w:rsidRPr="006B536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ь</w:t>
            </w:r>
            <w:r w:rsidRPr="006B536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ных дорог общего польз</w:t>
            </w:r>
            <w:r w:rsidRPr="006B536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о</w:t>
            </w:r>
            <w:r w:rsidRPr="006B536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вания местного значения, км</w:t>
            </w:r>
          </w:p>
        </w:tc>
        <w:tc>
          <w:tcPr>
            <w:tcW w:w="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A70DF5" w14:textId="13EC5197" w:rsidR="00184321" w:rsidRPr="006B5364" w:rsidRDefault="00184321" w:rsidP="0018432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B536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CF79DF" w14:textId="2381A2CB" w:rsidR="00184321" w:rsidRPr="006B5364" w:rsidRDefault="00184321" w:rsidP="0018432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5364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83423D" w14:textId="2EBB78A3" w:rsidR="00184321" w:rsidRPr="00C17552" w:rsidRDefault="00184321" w:rsidP="00184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2"/>
                <w:lang w:eastAsia="ru-RU"/>
              </w:rPr>
            </w:pP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 xml:space="preserve">Всего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7503E5E7" w14:textId="55744811" w:rsidR="00184321" w:rsidRPr="00C17552" w:rsidRDefault="00184321" w:rsidP="00184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2"/>
                <w:lang w:eastAsia="ru-RU"/>
              </w:rPr>
            </w:pP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2023 год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5C9888" w14:textId="4FF494F9" w:rsidR="00184321" w:rsidRPr="00C17552" w:rsidRDefault="00184321" w:rsidP="00184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2"/>
                <w:lang w:eastAsia="ru-RU"/>
              </w:rPr>
            </w:pP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Ит</w:t>
            </w: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о</w:t>
            </w: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го</w:t>
            </w:r>
          </w:p>
          <w:p w14:paraId="028B1C57" w14:textId="79276485" w:rsidR="00184321" w:rsidRPr="00C17552" w:rsidRDefault="00184321" w:rsidP="005232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2"/>
                <w:lang w:eastAsia="ru-RU"/>
              </w:rPr>
            </w:pP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202</w:t>
            </w:r>
            <w:r w:rsidR="00523290" w:rsidRPr="00C17552">
              <w:rPr>
                <w:rFonts w:ascii="Arial" w:eastAsiaTheme="minorEastAsia" w:hAnsi="Arial" w:cs="Arial"/>
                <w:sz w:val="22"/>
                <w:lang w:eastAsia="ru-RU"/>
              </w:rPr>
              <w:t xml:space="preserve">4 </w:t>
            </w: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год</w:t>
            </w:r>
          </w:p>
        </w:tc>
        <w:tc>
          <w:tcPr>
            <w:tcW w:w="297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912362" w14:textId="1DE1D5CB" w:rsidR="00184321" w:rsidRPr="00C17552" w:rsidRDefault="00184321" w:rsidP="00184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2"/>
                <w:lang w:eastAsia="ru-RU"/>
              </w:rPr>
            </w:pP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в том числе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22068350" w14:textId="5152F44A" w:rsidR="00184321" w:rsidRPr="00C17552" w:rsidRDefault="00184321" w:rsidP="00184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2"/>
                <w:lang w:eastAsia="ru-RU"/>
              </w:rPr>
            </w:pP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2025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6EE84CC8" w14:textId="26831A23" w:rsidR="00184321" w:rsidRPr="00C17552" w:rsidRDefault="00184321" w:rsidP="00184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2"/>
                <w:lang w:eastAsia="ru-RU"/>
              </w:rPr>
            </w:pP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 xml:space="preserve">2026 год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60D681C0" w14:textId="568806FF" w:rsidR="00184321" w:rsidRPr="00C17552" w:rsidRDefault="00184321" w:rsidP="00184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2"/>
                <w:lang w:eastAsia="ru-RU"/>
              </w:rPr>
            </w:pP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 xml:space="preserve">2027 год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3C8E93" w14:textId="3F4F05F6" w:rsidR="00184321" w:rsidRPr="006B5364" w:rsidRDefault="00184321" w:rsidP="00184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B536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х</w:t>
            </w:r>
          </w:p>
        </w:tc>
      </w:tr>
      <w:tr w:rsidR="00733104" w:rsidRPr="006B5364" w14:paraId="02CCDABC" w14:textId="77777777" w:rsidTr="00B801C8">
        <w:trPr>
          <w:gridAfter w:val="2"/>
          <w:wAfter w:w="2100" w:type="dxa"/>
          <w:trHeight w:val="129"/>
        </w:trPr>
        <w:tc>
          <w:tcPr>
            <w:tcW w:w="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CC241" w14:textId="77777777" w:rsidR="00184321" w:rsidRPr="006B5364" w:rsidRDefault="00184321" w:rsidP="0018432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14EDF0" w14:textId="77777777" w:rsidR="00184321" w:rsidRPr="006B5364" w:rsidRDefault="00184321" w:rsidP="0018432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F8DE1C" w14:textId="77777777" w:rsidR="00184321" w:rsidRPr="006B5364" w:rsidRDefault="00184321" w:rsidP="0018432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6DD4C7" w14:textId="77777777" w:rsidR="00184321" w:rsidRPr="006B5364" w:rsidRDefault="00184321" w:rsidP="0018432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8B2D5" w14:textId="2C228260" w:rsidR="00184321" w:rsidRPr="00C17552" w:rsidRDefault="00184321" w:rsidP="00184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2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24BE6EF1" w14:textId="77777777" w:rsidR="00184321" w:rsidRPr="00C17552" w:rsidRDefault="00184321" w:rsidP="00184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2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41555E" w14:textId="3197B9C4" w:rsidR="00184321" w:rsidRPr="00C17552" w:rsidRDefault="00184321" w:rsidP="00184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2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BA7B32" w14:textId="6D44A732" w:rsidR="00184321" w:rsidRPr="00C17552" w:rsidRDefault="00184321" w:rsidP="00184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2"/>
                <w:lang w:val="en-US" w:eastAsia="ru-RU"/>
              </w:rPr>
            </w:pP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 xml:space="preserve">1 </w:t>
            </w:r>
            <w:proofErr w:type="spellStart"/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кв</w:t>
            </w:r>
            <w:proofErr w:type="spellEnd"/>
          </w:p>
        </w:tc>
        <w:tc>
          <w:tcPr>
            <w:tcW w:w="992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151B62" w14:textId="7DCF2A7D" w:rsidR="00184321" w:rsidRPr="00C17552" w:rsidRDefault="00184321" w:rsidP="00184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2"/>
                <w:lang w:val="en-US" w:eastAsia="ru-RU"/>
              </w:rPr>
            </w:pP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1 пол</w:t>
            </w: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у</w:t>
            </w: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годие</w:t>
            </w:r>
          </w:p>
        </w:tc>
        <w:tc>
          <w:tcPr>
            <w:tcW w:w="709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C85FF0" w14:textId="0F9DEB09" w:rsidR="00184321" w:rsidRPr="00C17552" w:rsidRDefault="00184321" w:rsidP="00184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2"/>
                <w:lang w:val="en-US" w:eastAsia="ru-RU"/>
              </w:rPr>
            </w:pP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9 м</w:t>
            </w: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е</w:t>
            </w: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с</w:t>
            </w: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я</w:t>
            </w: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цев</w:t>
            </w:r>
          </w:p>
        </w:tc>
        <w:tc>
          <w:tcPr>
            <w:tcW w:w="70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74D5A2" w14:textId="384E61DB" w:rsidR="00184321" w:rsidRPr="00C17552" w:rsidRDefault="00184321" w:rsidP="00184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2"/>
                <w:lang w:val="en-US" w:eastAsia="ru-RU"/>
              </w:rPr>
            </w:pP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12 м</w:t>
            </w: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е</w:t>
            </w: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с</w:t>
            </w: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я</w:t>
            </w: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цев</w:t>
            </w:r>
          </w:p>
        </w:tc>
        <w:tc>
          <w:tcPr>
            <w:tcW w:w="993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A811BD" w14:textId="77777777" w:rsidR="00184321" w:rsidRPr="00C17552" w:rsidRDefault="00184321" w:rsidP="00184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2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BD6530" w14:textId="77777777" w:rsidR="00184321" w:rsidRPr="00C17552" w:rsidRDefault="00184321" w:rsidP="00184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2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DFC0FF" w14:textId="77777777" w:rsidR="00184321" w:rsidRPr="00C17552" w:rsidRDefault="00184321" w:rsidP="00184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2"/>
                <w:lang w:eastAsia="ru-RU"/>
              </w:rPr>
            </w:pP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2FBD952" w14:textId="77777777" w:rsidR="00184321" w:rsidRPr="006B5364" w:rsidRDefault="00184321" w:rsidP="0018432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</w:tr>
      <w:tr w:rsidR="00733104" w:rsidRPr="006B5364" w14:paraId="6070007D" w14:textId="77777777" w:rsidTr="00B801C8">
        <w:trPr>
          <w:gridAfter w:val="2"/>
          <w:wAfter w:w="2100" w:type="dxa"/>
          <w:trHeight w:val="362"/>
        </w:trPr>
        <w:tc>
          <w:tcPr>
            <w:tcW w:w="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01DC4" w14:textId="77777777" w:rsidR="00301E5A" w:rsidRPr="006B5364" w:rsidRDefault="00301E5A" w:rsidP="00301E5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B295EA" w14:textId="77777777" w:rsidR="00301E5A" w:rsidRPr="006B5364" w:rsidRDefault="00301E5A" w:rsidP="00301E5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2DF4D5" w14:textId="77777777" w:rsidR="00301E5A" w:rsidRPr="006B5364" w:rsidRDefault="00301E5A" w:rsidP="00301E5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16813C" w14:textId="77777777" w:rsidR="00301E5A" w:rsidRPr="006B5364" w:rsidRDefault="00301E5A" w:rsidP="00301E5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8A188" w14:textId="5401F80B" w:rsidR="00301E5A" w:rsidRPr="00C17552" w:rsidRDefault="00301E5A" w:rsidP="00301E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2"/>
                <w:lang w:eastAsia="ru-RU"/>
              </w:rPr>
            </w:pP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23,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190933" w14:textId="15D0B398" w:rsidR="00301E5A" w:rsidRPr="00C17552" w:rsidRDefault="00301E5A" w:rsidP="00301E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2"/>
                <w:lang w:eastAsia="ru-RU"/>
              </w:rPr>
            </w:pP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3,9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09A3DD" w14:textId="5D2A6B84" w:rsidR="00301E5A" w:rsidRPr="00C17552" w:rsidRDefault="00301E5A" w:rsidP="00301E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2"/>
                <w:lang w:eastAsia="ru-RU"/>
              </w:rPr>
            </w:pP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3,13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C620A8" w14:textId="77777777" w:rsidR="009D33AE" w:rsidRDefault="00301E5A" w:rsidP="00301E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2"/>
                <w:lang w:eastAsia="ru-RU"/>
              </w:rPr>
            </w:pP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0,</w:t>
            </w:r>
          </w:p>
          <w:p w14:paraId="1E9A5507" w14:textId="21DFAAD8" w:rsidR="00301E5A" w:rsidRPr="00C17552" w:rsidRDefault="00301E5A" w:rsidP="00301E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2"/>
                <w:lang w:eastAsia="ru-RU"/>
              </w:rPr>
            </w:pP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0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4C19FF" w14:textId="028E0D21" w:rsidR="00301E5A" w:rsidRPr="00C17552" w:rsidRDefault="00301E5A" w:rsidP="00301E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2"/>
                <w:lang w:eastAsia="ru-RU"/>
              </w:rPr>
            </w:pP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45724" w14:textId="71F51E46" w:rsidR="00301E5A" w:rsidRPr="00C17552" w:rsidRDefault="00301E5A" w:rsidP="00301E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2"/>
                <w:lang w:eastAsia="ru-RU"/>
              </w:rPr>
            </w:pP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3,1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E03DBD" w14:textId="42B085C5" w:rsidR="00301E5A" w:rsidRPr="00C17552" w:rsidRDefault="00301E5A" w:rsidP="00301E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2"/>
                <w:lang w:eastAsia="ru-RU"/>
              </w:rPr>
            </w:pP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3,1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26D5AD" w14:textId="2798449D" w:rsidR="00301E5A" w:rsidRPr="00C17552" w:rsidRDefault="00301E5A" w:rsidP="00301E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2"/>
                <w:lang w:eastAsia="ru-RU"/>
              </w:rPr>
            </w:pP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8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E03EC3" w14:textId="304E3F10" w:rsidR="00301E5A" w:rsidRPr="00C17552" w:rsidRDefault="00301E5A" w:rsidP="00301E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2"/>
                <w:lang w:eastAsia="ru-RU"/>
              </w:rPr>
            </w:pP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8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D4B4C6" w14:textId="14EE8DD9" w:rsidR="00301E5A" w:rsidRPr="00C17552" w:rsidRDefault="00301E5A" w:rsidP="00301E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2"/>
                <w:lang w:eastAsia="ru-RU"/>
              </w:rPr>
            </w:pP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0,0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80C64" w14:textId="77777777" w:rsidR="00301E5A" w:rsidRPr="006B5364" w:rsidRDefault="00301E5A" w:rsidP="00301E5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</w:tr>
      <w:tr w:rsidR="00733104" w:rsidRPr="006B5364" w14:paraId="2E6F18F8" w14:textId="77777777" w:rsidTr="00B801C8">
        <w:trPr>
          <w:gridAfter w:val="2"/>
          <w:wAfter w:w="2100" w:type="dxa"/>
          <w:trHeight w:val="241"/>
        </w:trPr>
        <w:tc>
          <w:tcPr>
            <w:tcW w:w="6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09E4B" w14:textId="3054EF06" w:rsidR="00184321" w:rsidRPr="006B5364" w:rsidRDefault="00184321" w:rsidP="0018432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B536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2.3</w:t>
            </w:r>
          </w:p>
        </w:tc>
        <w:tc>
          <w:tcPr>
            <w:tcW w:w="222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157153" w14:textId="33AB0B5E" w:rsidR="00184321" w:rsidRPr="006B5364" w:rsidRDefault="00184321" w:rsidP="001843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sz w:val="24"/>
                <w:szCs w:val="24"/>
                <w:highlight w:val="yellow"/>
                <w:lang w:eastAsia="ru-RU"/>
              </w:rPr>
            </w:pPr>
            <w:r w:rsidRPr="006B5364">
              <w:rPr>
                <w:rFonts w:ascii="Arial" w:hAnsi="Arial" w:cs="Arial"/>
                <w:sz w:val="24"/>
                <w:szCs w:val="24"/>
              </w:rPr>
              <w:t>Основное мер</w:t>
            </w:r>
            <w:r w:rsidRPr="006B5364">
              <w:rPr>
                <w:rFonts w:ascii="Arial" w:hAnsi="Arial" w:cs="Arial"/>
                <w:sz w:val="24"/>
                <w:szCs w:val="24"/>
              </w:rPr>
              <w:t>о</w:t>
            </w:r>
            <w:r w:rsidRPr="006B5364">
              <w:rPr>
                <w:rFonts w:ascii="Arial" w:hAnsi="Arial" w:cs="Arial"/>
                <w:sz w:val="24"/>
                <w:szCs w:val="24"/>
              </w:rPr>
              <w:t>приятие 04. Р</w:t>
            </w:r>
            <w:r w:rsidRPr="006B5364">
              <w:rPr>
                <w:rFonts w:ascii="Arial" w:hAnsi="Arial" w:cs="Arial"/>
                <w:sz w:val="24"/>
                <w:szCs w:val="24"/>
              </w:rPr>
              <w:t>е</w:t>
            </w:r>
            <w:r w:rsidRPr="006B5364">
              <w:rPr>
                <w:rFonts w:ascii="Arial" w:hAnsi="Arial" w:cs="Arial"/>
                <w:sz w:val="24"/>
                <w:szCs w:val="24"/>
              </w:rPr>
              <w:t>монт, капитал</w:t>
            </w:r>
            <w:r w:rsidRPr="006B5364">
              <w:rPr>
                <w:rFonts w:ascii="Arial" w:hAnsi="Arial" w:cs="Arial"/>
                <w:sz w:val="24"/>
                <w:szCs w:val="24"/>
              </w:rPr>
              <w:t>ь</w:t>
            </w:r>
            <w:r w:rsidRPr="006B5364">
              <w:rPr>
                <w:rFonts w:ascii="Arial" w:hAnsi="Arial" w:cs="Arial"/>
                <w:sz w:val="24"/>
                <w:szCs w:val="24"/>
              </w:rPr>
              <w:t>ный ремонт сети авт</w:t>
            </w:r>
            <w:r w:rsidRPr="006B5364">
              <w:rPr>
                <w:rFonts w:ascii="Arial" w:hAnsi="Arial" w:cs="Arial"/>
                <w:sz w:val="24"/>
                <w:szCs w:val="24"/>
              </w:rPr>
              <w:t>о</w:t>
            </w:r>
            <w:r w:rsidRPr="006B5364">
              <w:rPr>
                <w:rFonts w:ascii="Arial" w:hAnsi="Arial" w:cs="Arial"/>
                <w:sz w:val="24"/>
                <w:szCs w:val="24"/>
              </w:rPr>
              <w:t>мобильных дорог, мостов и путепроводов местного знач</w:t>
            </w:r>
            <w:r w:rsidRPr="006B5364">
              <w:rPr>
                <w:rFonts w:ascii="Arial" w:hAnsi="Arial" w:cs="Arial"/>
                <w:sz w:val="24"/>
                <w:szCs w:val="24"/>
              </w:rPr>
              <w:t>е</w:t>
            </w:r>
            <w:r w:rsidRPr="006B5364">
              <w:rPr>
                <w:rFonts w:ascii="Arial" w:hAnsi="Arial" w:cs="Arial"/>
                <w:sz w:val="24"/>
                <w:szCs w:val="24"/>
              </w:rPr>
              <w:t>ния</w:t>
            </w:r>
          </w:p>
        </w:tc>
        <w:tc>
          <w:tcPr>
            <w:tcW w:w="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481050" w14:textId="36F7EEF3" w:rsidR="00184321" w:rsidRPr="006B5364" w:rsidRDefault="00184321" w:rsidP="00184321">
            <w:pPr>
              <w:ind w:hanging="10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5364">
              <w:rPr>
                <w:rFonts w:ascii="Arial" w:hAnsi="Arial" w:cs="Arial"/>
                <w:sz w:val="24"/>
                <w:szCs w:val="24"/>
              </w:rPr>
              <w:t xml:space="preserve">2023-2027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A6AD32" w14:textId="77777777" w:rsidR="00184321" w:rsidRPr="006B5364" w:rsidRDefault="00184321" w:rsidP="00184321">
            <w:pPr>
              <w:tabs>
                <w:tab w:val="center" w:pos="175"/>
              </w:tabs>
              <w:rPr>
                <w:rFonts w:ascii="Arial" w:hAnsi="Arial" w:cs="Arial"/>
                <w:sz w:val="24"/>
                <w:szCs w:val="24"/>
              </w:rPr>
            </w:pPr>
            <w:r w:rsidRPr="006B5364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F32BA" w14:textId="3CA748C8" w:rsidR="00184321" w:rsidRPr="00C17552" w:rsidRDefault="00184321" w:rsidP="00184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2"/>
                <w:lang w:eastAsia="ru-RU"/>
              </w:rPr>
            </w:pP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1 171 485,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7CAB1B" w14:textId="0CCFA247" w:rsidR="00184321" w:rsidRPr="00C17552" w:rsidRDefault="00184321" w:rsidP="00184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2"/>
                <w:lang w:eastAsia="ru-RU"/>
              </w:rPr>
            </w:pP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345 123,49</w:t>
            </w:r>
          </w:p>
        </w:tc>
        <w:tc>
          <w:tcPr>
            <w:tcW w:w="3685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8711C8" w14:textId="4A2FF619" w:rsidR="00184321" w:rsidRPr="00C17552" w:rsidRDefault="00184321" w:rsidP="00184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2"/>
                <w:lang w:eastAsia="ru-RU"/>
              </w:rPr>
            </w:pP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478 237,4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AE5189" w14:textId="19318A6D" w:rsidR="00184321" w:rsidRPr="00C17552" w:rsidRDefault="00184321" w:rsidP="00184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2"/>
                <w:lang w:eastAsia="ru-RU"/>
              </w:rPr>
            </w:pP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242 692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853BF1" w14:textId="6DDCAD44" w:rsidR="00184321" w:rsidRPr="00C17552" w:rsidRDefault="00184321" w:rsidP="00184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2"/>
                <w:lang w:eastAsia="ru-RU"/>
              </w:rPr>
            </w:pP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105 433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C1E4E5" w14:textId="311E0D46" w:rsidR="00184321" w:rsidRPr="00C17552" w:rsidRDefault="00184321" w:rsidP="00184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2"/>
                <w:lang w:eastAsia="ru-RU"/>
              </w:rPr>
            </w:pP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0,00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E3137A" w14:textId="55A47B64" w:rsidR="00184321" w:rsidRPr="006B5364" w:rsidRDefault="00184321" w:rsidP="00184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B536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х</w:t>
            </w:r>
          </w:p>
        </w:tc>
      </w:tr>
      <w:tr w:rsidR="00733104" w:rsidRPr="006B5364" w14:paraId="1B568F0F" w14:textId="77777777" w:rsidTr="00B801C8">
        <w:trPr>
          <w:gridAfter w:val="2"/>
          <w:wAfter w:w="2100" w:type="dxa"/>
          <w:trHeight w:val="589"/>
        </w:trPr>
        <w:tc>
          <w:tcPr>
            <w:tcW w:w="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DC06D" w14:textId="77777777" w:rsidR="00184321" w:rsidRPr="006B5364" w:rsidRDefault="00184321" w:rsidP="0018432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5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6C09BC" w14:textId="77777777" w:rsidR="00184321" w:rsidRPr="006B5364" w:rsidRDefault="00184321" w:rsidP="001843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BE601F" w14:textId="77777777" w:rsidR="00184321" w:rsidRPr="006B5364" w:rsidRDefault="00184321" w:rsidP="00184321">
            <w:pPr>
              <w:ind w:hanging="10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7A2B2D" w14:textId="64E229DD" w:rsidR="00184321" w:rsidRPr="006B5364" w:rsidRDefault="00184321" w:rsidP="00184321">
            <w:pPr>
              <w:tabs>
                <w:tab w:val="center" w:pos="175"/>
              </w:tabs>
              <w:rPr>
                <w:rFonts w:ascii="Arial" w:hAnsi="Arial" w:cs="Arial"/>
                <w:sz w:val="24"/>
                <w:szCs w:val="24"/>
              </w:rPr>
            </w:pPr>
            <w:r w:rsidRPr="006B5364">
              <w:rPr>
                <w:rFonts w:ascii="Arial" w:hAnsi="Arial" w:cs="Arial"/>
                <w:sz w:val="24"/>
                <w:szCs w:val="24"/>
              </w:rPr>
              <w:t>Сре</w:t>
            </w:r>
            <w:r w:rsidRPr="006B5364">
              <w:rPr>
                <w:rFonts w:ascii="Arial" w:hAnsi="Arial" w:cs="Arial"/>
                <w:sz w:val="24"/>
                <w:szCs w:val="24"/>
              </w:rPr>
              <w:t>д</w:t>
            </w:r>
            <w:r w:rsidRPr="006B5364">
              <w:rPr>
                <w:rFonts w:ascii="Arial" w:hAnsi="Arial" w:cs="Arial"/>
                <w:sz w:val="24"/>
                <w:szCs w:val="24"/>
              </w:rPr>
              <w:t>ства бюджета Моско</w:t>
            </w:r>
            <w:r w:rsidRPr="006B5364">
              <w:rPr>
                <w:rFonts w:ascii="Arial" w:hAnsi="Arial" w:cs="Arial"/>
                <w:sz w:val="24"/>
                <w:szCs w:val="24"/>
              </w:rPr>
              <w:t>в</w:t>
            </w:r>
            <w:r w:rsidRPr="006B5364">
              <w:rPr>
                <w:rFonts w:ascii="Arial" w:hAnsi="Arial" w:cs="Arial"/>
                <w:sz w:val="24"/>
                <w:szCs w:val="24"/>
              </w:rPr>
              <w:t>ской о</w:t>
            </w:r>
            <w:r w:rsidRPr="006B5364">
              <w:rPr>
                <w:rFonts w:ascii="Arial" w:hAnsi="Arial" w:cs="Arial"/>
                <w:sz w:val="24"/>
                <w:szCs w:val="24"/>
              </w:rPr>
              <w:t>б</w:t>
            </w:r>
            <w:r w:rsidRPr="006B5364">
              <w:rPr>
                <w:rFonts w:ascii="Arial" w:hAnsi="Arial" w:cs="Arial"/>
                <w:sz w:val="24"/>
                <w:szCs w:val="24"/>
              </w:rPr>
              <w:t>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D733BE" w14:textId="5C395D30" w:rsidR="00184321" w:rsidRPr="00C17552" w:rsidRDefault="00184321" w:rsidP="00184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2"/>
                <w:lang w:eastAsia="ru-RU"/>
              </w:rPr>
            </w:pP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527 472,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84B92D" w14:textId="14914368" w:rsidR="00184321" w:rsidRPr="00C17552" w:rsidRDefault="00184321" w:rsidP="00184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2"/>
                <w:lang w:eastAsia="ru-RU"/>
              </w:rPr>
            </w:pP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250 135,21</w:t>
            </w:r>
          </w:p>
        </w:tc>
        <w:tc>
          <w:tcPr>
            <w:tcW w:w="3685" w:type="dxa"/>
            <w:gridSpan w:val="1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3A67067D" w14:textId="2D00FC78" w:rsidR="00184321" w:rsidRPr="00C17552" w:rsidRDefault="00184321" w:rsidP="00184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2"/>
                <w:lang w:eastAsia="ru-RU"/>
              </w:rPr>
            </w:pP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277 336,8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2F3F3A45" w14:textId="1510E862" w:rsidR="00184321" w:rsidRPr="00C17552" w:rsidRDefault="00184321" w:rsidP="00184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2"/>
                <w:lang w:eastAsia="ru-RU"/>
              </w:rPr>
            </w:pP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72305821" w14:textId="246802BD" w:rsidR="00184321" w:rsidRPr="00C17552" w:rsidRDefault="00184321" w:rsidP="00184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2"/>
                <w:lang w:eastAsia="ru-RU"/>
              </w:rPr>
            </w:pP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1D70B89D" w14:textId="0CBFFBF4" w:rsidR="00184321" w:rsidRPr="00C17552" w:rsidRDefault="00184321" w:rsidP="00184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2"/>
                <w:lang w:eastAsia="ru-RU"/>
              </w:rPr>
            </w:pP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0,0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355DA6" w14:textId="77777777" w:rsidR="00184321" w:rsidRPr="006B5364" w:rsidRDefault="00184321" w:rsidP="00184321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</w:tr>
      <w:tr w:rsidR="00733104" w:rsidRPr="006B5364" w14:paraId="406C222E" w14:textId="77777777" w:rsidTr="00B801C8">
        <w:trPr>
          <w:gridAfter w:val="2"/>
          <w:wAfter w:w="2100" w:type="dxa"/>
          <w:trHeight w:val="471"/>
        </w:trPr>
        <w:tc>
          <w:tcPr>
            <w:tcW w:w="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B8878" w14:textId="77777777" w:rsidR="00184321" w:rsidRPr="006B5364" w:rsidRDefault="00184321" w:rsidP="0018432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4F441B" w14:textId="77777777" w:rsidR="00184321" w:rsidRPr="006B5364" w:rsidRDefault="00184321" w:rsidP="0018432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F4717D" w14:textId="77777777" w:rsidR="00184321" w:rsidRPr="006B5364" w:rsidRDefault="00184321" w:rsidP="0018432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B28C4C" w14:textId="77777777" w:rsidR="00184321" w:rsidRPr="006B5364" w:rsidRDefault="00184321" w:rsidP="0018432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B5364">
              <w:rPr>
                <w:rFonts w:ascii="Arial" w:hAnsi="Arial" w:cs="Arial"/>
                <w:sz w:val="24"/>
                <w:szCs w:val="24"/>
              </w:rPr>
              <w:t>Сре</w:t>
            </w:r>
            <w:r w:rsidRPr="006B5364">
              <w:rPr>
                <w:rFonts w:ascii="Arial" w:hAnsi="Arial" w:cs="Arial"/>
                <w:sz w:val="24"/>
                <w:szCs w:val="24"/>
              </w:rPr>
              <w:t>д</w:t>
            </w:r>
            <w:r w:rsidRPr="006B5364">
              <w:rPr>
                <w:rFonts w:ascii="Arial" w:hAnsi="Arial" w:cs="Arial"/>
                <w:sz w:val="24"/>
                <w:szCs w:val="24"/>
              </w:rPr>
              <w:t>ства бюджета горо</w:t>
            </w:r>
            <w:r w:rsidRPr="006B5364">
              <w:rPr>
                <w:rFonts w:ascii="Arial" w:hAnsi="Arial" w:cs="Arial"/>
                <w:sz w:val="24"/>
                <w:szCs w:val="24"/>
              </w:rPr>
              <w:t>д</w:t>
            </w:r>
            <w:r w:rsidRPr="006B5364">
              <w:rPr>
                <w:rFonts w:ascii="Arial" w:hAnsi="Arial" w:cs="Arial"/>
                <w:sz w:val="24"/>
                <w:szCs w:val="24"/>
              </w:rPr>
              <w:t>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D08D1" w14:textId="3BF2A936" w:rsidR="00184321" w:rsidRPr="00C17552" w:rsidRDefault="00184321" w:rsidP="00184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2"/>
                <w:lang w:eastAsia="ru-RU"/>
              </w:rPr>
            </w:pP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644 013,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675E7C" w14:textId="77777777" w:rsidR="00C17552" w:rsidRDefault="00184321" w:rsidP="00184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2"/>
                <w:lang w:eastAsia="ru-RU"/>
              </w:rPr>
            </w:pP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94</w:t>
            </w:r>
            <w:r w:rsidR="00C17552">
              <w:rPr>
                <w:rFonts w:ascii="Arial" w:eastAsiaTheme="minorEastAsia" w:hAnsi="Arial" w:cs="Arial"/>
                <w:sz w:val="22"/>
                <w:lang w:eastAsia="ru-RU"/>
              </w:rPr>
              <w:t> </w:t>
            </w: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988,</w:t>
            </w:r>
          </w:p>
          <w:p w14:paraId="71D506EA" w14:textId="29A0A6DF" w:rsidR="00184321" w:rsidRPr="00C17552" w:rsidRDefault="00184321" w:rsidP="00184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2"/>
                <w:lang w:eastAsia="ru-RU"/>
              </w:rPr>
            </w:pP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28</w:t>
            </w:r>
          </w:p>
        </w:tc>
        <w:tc>
          <w:tcPr>
            <w:tcW w:w="3685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98F33D" w14:textId="19E243D7" w:rsidR="00184321" w:rsidRPr="00C17552" w:rsidRDefault="00184321" w:rsidP="00184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2"/>
                <w:lang w:eastAsia="ru-RU"/>
              </w:rPr>
            </w:pP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200 900,5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2CCDA0" w14:textId="3335E4D1" w:rsidR="00184321" w:rsidRPr="00C17552" w:rsidRDefault="00184321" w:rsidP="00184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2"/>
                <w:lang w:eastAsia="ru-RU"/>
              </w:rPr>
            </w:pP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242 692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5C835E" w14:textId="561AFA1C" w:rsidR="00184321" w:rsidRPr="00C17552" w:rsidRDefault="00184321" w:rsidP="00184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2"/>
                <w:lang w:eastAsia="ru-RU"/>
              </w:rPr>
            </w:pP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105 433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B85231" w14:textId="05C49C42" w:rsidR="00184321" w:rsidRPr="00C17552" w:rsidRDefault="00184321" w:rsidP="00184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2"/>
                <w:lang w:eastAsia="ru-RU"/>
              </w:rPr>
            </w:pP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0,0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DF6681" w14:textId="77777777" w:rsidR="00184321" w:rsidRPr="006B5364" w:rsidRDefault="00184321" w:rsidP="0018432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</w:tr>
      <w:tr w:rsidR="00733104" w:rsidRPr="006B5364" w14:paraId="7912E321" w14:textId="77777777" w:rsidTr="00B801C8">
        <w:trPr>
          <w:gridAfter w:val="2"/>
          <w:wAfter w:w="2100" w:type="dxa"/>
          <w:trHeight w:val="439"/>
        </w:trPr>
        <w:tc>
          <w:tcPr>
            <w:tcW w:w="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804D9" w14:textId="77777777" w:rsidR="00184321" w:rsidRPr="006B5364" w:rsidRDefault="00184321" w:rsidP="0018432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8EACE9" w14:textId="77777777" w:rsidR="00184321" w:rsidRPr="006B5364" w:rsidRDefault="00184321" w:rsidP="0018432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8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8C2357" w14:textId="10EEE6CD" w:rsidR="00184321" w:rsidRPr="006B5364" w:rsidRDefault="00184321" w:rsidP="0018432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347906" w14:textId="7992A205" w:rsidR="00184321" w:rsidRPr="006B5364" w:rsidRDefault="00184321" w:rsidP="0018432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B5364">
              <w:rPr>
                <w:rFonts w:ascii="Arial" w:hAnsi="Arial" w:cs="Arial"/>
                <w:sz w:val="24"/>
                <w:szCs w:val="24"/>
              </w:rPr>
              <w:t>Внебю</w:t>
            </w:r>
            <w:r w:rsidRPr="006B5364">
              <w:rPr>
                <w:rFonts w:ascii="Arial" w:hAnsi="Arial" w:cs="Arial"/>
                <w:sz w:val="24"/>
                <w:szCs w:val="24"/>
              </w:rPr>
              <w:t>д</w:t>
            </w:r>
            <w:r w:rsidRPr="006B5364">
              <w:rPr>
                <w:rFonts w:ascii="Arial" w:hAnsi="Arial" w:cs="Arial"/>
                <w:sz w:val="24"/>
                <w:szCs w:val="24"/>
              </w:rPr>
              <w:t>же</w:t>
            </w:r>
            <w:r w:rsidRPr="006B5364">
              <w:rPr>
                <w:rFonts w:ascii="Arial" w:hAnsi="Arial" w:cs="Arial"/>
                <w:sz w:val="24"/>
                <w:szCs w:val="24"/>
              </w:rPr>
              <w:t>т</w:t>
            </w:r>
            <w:r w:rsidRPr="006B5364">
              <w:rPr>
                <w:rFonts w:ascii="Arial" w:hAnsi="Arial" w:cs="Arial"/>
                <w:sz w:val="24"/>
                <w:szCs w:val="24"/>
              </w:rPr>
              <w:t>ные источн</w:t>
            </w:r>
            <w:r w:rsidRPr="006B5364">
              <w:rPr>
                <w:rFonts w:ascii="Arial" w:hAnsi="Arial" w:cs="Arial"/>
                <w:sz w:val="24"/>
                <w:szCs w:val="24"/>
              </w:rPr>
              <w:t>и</w:t>
            </w:r>
            <w:r w:rsidRPr="006B5364">
              <w:rPr>
                <w:rFonts w:ascii="Arial" w:hAnsi="Arial" w:cs="Arial"/>
                <w:sz w:val="24"/>
                <w:szCs w:val="24"/>
              </w:rPr>
              <w:t>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3D2C4" w14:textId="6A268404" w:rsidR="00184321" w:rsidRPr="00C17552" w:rsidRDefault="00184321" w:rsidP="00184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2"/>
                <w:lang w:eastAsia="ru-RU"/>
              </w:rPr>
            </w:pP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25EA5E" w14:textId="073F4698" w:rsidR="00184321" w:rsidRPr="00C17552" w:rsidRDefault="00184321" w:rsidP="00184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2"/>
                <w:lang w:eastAsia="ru-RU"/>
              </w:rPr>
            </w:pP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0,00</w:t>
            </w:r>
          </w:p>
        </w:tc>
        <w:tc>
          <w:tcPr>
            <w:tcW w:w="3685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88D871" w14:textId="18514415" w:rsidR="00184321" w:rsidRPr="00C17552" w:rsidRDefault="00184321" w:rsidP="00184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2"/>
                <w:lang w:eastAsia="ru-RU"/>
              </w:rPr>
            </w:pP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66B4FF" w14:textId="7A7B59C5" w:rsidR="00184321" w:rsidRPr="00C17552" w:rsidRDefault="00184321" w:rsidP="00184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2"/>
                <w:lang w:eastAsia="ru-RU"/>
              </w:rPr>
            </w:pP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801505" w14:textId="6D8396E4" w:rsidR="00184321" w:rsidRPr="00C17552" w:rsidRDefault="00184321" w:rsidP="00184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2"/>
                <w:lang w:eastAsia="ru-RU"/>
              </w:rPr>
            </w:pP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E40CD2" w14:textId="66256ADC" w:rsidR="00184321" w:rsidRPr="00C17552" w:rsidRDefault="00184321" w:rsidP="00184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2"/>
                <w:lang w:eastAsia="ru-RU"/>
              </w:rPr>
            </w:pP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0,0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659E1" w14:textId="77777777" w:rsidR="00184321" w:rsidRPr="006B5364" w:rsidRDefault="00184321" w:rsidP="0018432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</w:tr>
      <w:tr w:rsidR="00733104" w:rsidRPr="006B5364" w14:paraId="1CCCC0C6" w14:textId="77777777" w:rsidTr="00B801C8">
        <w:trPr>
          <w:gridAfter w:val="2"/>
          <w:wAfter w:w="2100" w:type="dxa"/>
          <w:trHeight w:val="454"/>
        </w:trPr>
        <w:tc>
          <w:tcPr>
            <w:tcW w:w="6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05362" w14:textId="6F563384" w:rsidR="00523290" w:rsidRPr="006B5364" w:rsidRDefault="00523290" w:rsidP="0052329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B536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lastRenderedPageBreak/>
              <w:t>52.4</w:t>
            </w:r>
          </w:p>
        </w:tc>
        <w:tc>
          <w:tcPr>
            <w:tcW w:w="222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3CC656" w14:textId="7CE3BF7D" w:rsidR="00523290" w:rsidRPr="006B5364" w:rsidRDefault="00523290" w:rsidP="005232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5364">
              <w:rPr>
                <w:rFonts w:ascii="Arial" w:hAnsi="Arial" w:cs="Arial"/>
                <w:sz w:val="24"/>
                <w:szCs w:val="24"/>
              </w:rPr>
              <w:t>Мероприятие 04.01.</w:t>
            </w:r>
          </w:p>
          <w:p w14:paraId="1F6DD611" w14:textId="5C48F134" w:rsidR="00523290" w:rsidRPr="006B5364" w:rsidRDefault="00EB5F19" w:rsidP="005232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sz w:val="24"/>
                <w:szCs w:val="24"/>
                <w:highlight w:val="yellow"/>
                <w:lang w:eastAsia="ru-RU"/>
              </w:rPr>
            </w:pPr>
            <w:r w:rsidRPr="006B5364">
              <w:rPr>
                <w:rFonts w:ascii="Arial" w:hAnsi="Arial" w:cs="Arial"/>
                <w:sz w:val="24"/>
                <w:szCs w:val="24"/>
              </w:rPr>
              <w:t>Мероприятие в рамках ГП МО - Капитальный р</w:t>
            </w:r>
            <w:r w:rsidRPr="006B5364">
              <w:rPr>
                <w:rFonts w:ascii="Arial" w:hAnsi="Arial" w:cs="Arial"/>
                <w:sz w:val="24"/>
                <w:szCs w:val="24"/>
              </w:rPr>
              <w:t>е</w:t>
            </w:r>
            <w:r w:rsidRPr="006B5364">
              <w:rPr>
                <w:rFonts w:ascii="Arial" w:hAnsi="Arial" w:cs="Arial"/>
                <w:sz w:val="24"/>
                <w:szCs w:val="24"/>
              </w:rPr>
              <w:t>монт и ремонт авт</w:t>
            </w:r>
            <w:r w:rsidRPr="006B5364">
              <w:rPr>
                <w:rFonts w:ascii="Arial" w:hAnsi="Arial" w:cs="Arial"/>
                <w:sz w:val="24"/>
                <w:szCs w:val="24"/>
              </w:rPr>
              <w:t>о</w:t>
            </w:r>
            <w:r w:rsidRPr="006B5364">
              <w:rPr>
                <w:rFonts w:ascii="Arial" w:hAnsi="Arial" w:cs="Arial"/>
                <w:sz w:val="24"/>
                <w:szCs w:val="24"/>
              </w:rPr>
              <w:t>мобильных дорог общего пользования местного знач</w:t>
            </w:r>
            <w:r w:rsidRPr="006B5364">
              <w:rPr>
                <w:rFonts w:ascii="Arial" w:hAnsi="Arial" w:cs="Arial"/>
                <w:sz w:val="24"/>
                <w:szCs w:val="24"/>
              </w:rPr>
              <w:t>е</w:t>
            </w:r>
            <w:r w:rsidRPr="006B5364">
              <w:rPr>
                <w:rFonts w:ascii="Arial" w:hAnsi="Arial" w:cs="Arial"/>
                <w:sz w:val="24"/>
                <w:szCs w:val="24"/>
              </w:rPr>
              <w:t>ния</w:t>
            </w:r>
          </w:p>
        </w:tc>
        <w:tc>
          <w:tcPr>
            <w:tcW w:w="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BA1960" w14:textId="0E5E282C" w:rsidR="00523290" w:rsidRPr="006B5364" w:rsidRDefault="00523290" w:rsidP="0052329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B5364">
              <w:rPr>
                <w:rFonts w:ascii="Arial" w:hAnsi="Arial" w:cs="Arial"/>
                <w:sz w:val="24"/>
                <w:szCs w:val="24"/>
              </w:rPr>
              <w:t>2023-20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6C517E" w14:textId="77777777" w:rsidR="00523290" w:rsidRPr="006B5364" w:rsidRDefault="00523290" w:rsidP="0052329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B5364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F0B8A" w14:textId="66C2D02F" w:rsidR="00523290" w:rsidRPr="00C17552" w:rsidRDefault="00523290" w:rsidP="005232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2"/>
                <w:lang w:eastAsia="ru-RU"/>
              </w:rPr>
            </w:pP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471 82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836280" w14:textId="159D1ED5" w:rsidR="00523290" w:rsidRPr="00C17552" w:rsidRDefault="00523290" w:rsidP="005232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2"/>
                <w:lang w:eastAsia="ru-RU"/>
              </w:rPr>
            </w:pP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153 594,00</w:t>
            </w:r>
          </w:p>
        </w:tc>
        <w:tc>
          <w:tcPr>
            <w:tcW w:w="3685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E6DC8C" w14:textId="02812D55" w:rsidR="00523290" w:rsidRPr="00C17552" w:rsidRDefault="00523290" w:rsidP="005232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2"/>
                <w:lang w:eastAsia="ru-RU"/>
              </w:rPr>
            </w:pP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112 104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503823" w14:textId="77777777" w:rsidR="00037261" w:rsidRDefault="00523290" w:rsidP="00037261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eastAsiaTheme="minorEastAsia" w:hAnsi="Arial" w:cs="Arial"/>
                <w:sz w:val="22"/>
                <w:lang w:eastAsia="ru-RU"/>
              </w:rPr>
            </w:pP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171</w:t>
            </w:r>
            <w:r w:rsidR="00037261">
              <w:rPr>
                <w:rFonts w:ascii="Arial" w:eastAsiaTheme="minorEastAsia" w:hAnsi="Arial" w:cs="Arial"/>
                <w:sz w:val="22"/>
                <w:lang w:eastAsia="ru-RU"/>
              </w:rPr>
              <w:t> </w:t>
            </w: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692,</w:t>
            </w:r>
          </w:p>
          <w:p w14:paraId="6C07FC85" w14:textId="39868203" w:rsidR="00523290" w:rsidRPr="00C17552" w:rsidRDefault="00523290" w:rsidP="00037261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eastAsiaTheme="minorEastAsia" w:hAnsi="Arial" w:cs="Arial"/>
                <w:sz w:val="22"/>
                <w:lang w:eastAsia="ru-RU"/>
              </w:rPr>
            </w:pP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3B5DC4" w14:textId="77777777" w:rsidR="00037261" w:rsidRDefault="00523290" w:rsidP="00037261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eastAsiaTheme="minorEastAsia" w:hAnsi="Arial" w:cs="Arial"/>
                <w:sz w:val="22"/>
                <w:lang w:eastAsia="ru-RU"/>
              </w:rPr>
            </w:pP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34</w:t>
            </w:r>
            <w:r w:rsidR="00037261">
              <w:rPr>
                <w:rFonts w:ascii="Arial" w:eastAsiaTheme="minorEastAsia" w:hAnsi="Arial" w:cs="Arial"/>
                <w:sz w:val="22"/>
                <w:lang w:eastAsia="ru-RU"/>
              </w:rPr>
              <w:t> </w:t>
            </w: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433,</w:t>
            </w:r>
          </w:p>
          <w:p w14:paraId="7AE0003D" w14:textId="5F891958" w:rsidR="00523290" w:rsidRPr="00C17552" w:rsidRDefault="00523290" w:rsidP="00037261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eastAsiaTheme="minorEastAsia" w:hAnsi="Arial" w:cs="Arial"/>
                <w:sz w:val="22"/>
                <w:lang w:eastAsia="ru-RU"/>
              </w:rPr>
            </w:pP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A7A3DA" w14:textId="71395F9A" w:rsidR="00523290" w:rsidRPr="00C17552" w:rsidRDefault="00523290" w:rsidP="005232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2"/>
                <w:lang w:eastAsia="ru-RU"/>
              </w:rPr>
            </w:pP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0,00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43908" w14:textId="0C0C27F3" w:rsidR="00523290" w:rsidRPr="006B5364" w:rsidRDefault="00523290" w:rsidP="005232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B536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Отдел к</w:t>
            </w:r>
            <w:r w:rsidRPr="006B536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а</w:t>
            </w:r>
            <w:r w:rsidRPr="006B536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питального строител</w:t>
            </w:r>
            <w:r w:rsidRPr="006B536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ь</w:t>
            </w:r>
            <w:r w:rsidRPr="006B536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ства, д</w:t>
            </w:r>
            <w:r w:rsidRPr="006B536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о</w:t>
            </w:r>
            <w:r w:rsidRPr="006B536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рожного хозяйства и транспорта админ</w:t>
            </w:r>
            <w:r w:rsidRPr="006B536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и</w:t>
            </w:r>
            <w:r w:rsidRPr="006B536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страции г</w:t>
            </w:r>
            <w:r w:rsidRPr="006B536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о</w:t>
            </w:r>
            <w:r w:rsidRPr="006B536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родского округа З</w:t>
            </w:r>
            <w:r w:rsidRPr="006B536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а</w:t>
            </w:r>
            <w:r w:rsidRPr="006B536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райск</w:t>
            </w:r>
          </w:p>
        </w:tc>
      </w:tr>
      <w:tr w:rsidR="00733104" w:rsidRPr="006B5364" w14:paraId="502CA45B" w14:textId="77777777" w:rsidTr="00B801C8">
        <w:trPr>
          <w:gridAfter w:val="2"/>
          <w:wAfter w:w="2100" w:type="dxa"/>
          <w:trHeight w:val="498"/>
        </w:trPr>
        <w:tc>
          <w:tcPr>
            <w:tcW w:w="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C2FBD" w14:textId="77777777" w:rsidR="00523290" w:rsidRPr="006B5364" w:rsidRDefault="00523290" w:rsidP="0052329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904E42" w14:textId="77777777" w:rsidR="00523290" w:rsidRPr="006B5364" w:rsidRDefault="00523290" w:rsidP="005232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1729B2" w14:textId="77777777" w:rsidR="00523290" w:rsidRPr="006B5364" w:rsidRDefault="00523290" w:rsidP="0052329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A764D6" w14:textId="0EC0128D" w:rsidR="00523290" w:rsidRPr="006B5364" w:rsidRDefault="00523290" w:rsidP="0052329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5364">
              <w:rPr>
                <w:rFonts w:ascii="Arial" w:hAnsi="Arial" w:cs="Arial"/>
                <w:sz w:val="24"/>
                <w:szCs w:val="24"/>
              </w:rPr>
              <w:t>Сре</w:t>
            </w:r>
            <w:r w:rsidRPr="006B5364">
              <w:rPr>
                <w:rFonts w:ascii="Arial" w:hAnsi="Arial" w:cs="Arial"/>
                <w:sz w:val="24"/>
                <w:szCs w:val="24"/>
              </w:rPr>
              <w:t>д</w:t>
            </w:r>
            <w:r w:rsidRPr="006B5364">
              <w:rPr>
                <w:rFonts w:ascii="Arial" w:hAnsi="Arial" w:cs="Arial"/>
                <w:sz w:val="24"/>
                <w:szCs w:val="24"/>
              </w:rPr>
              <w:t>ства бюджета Моско</w:t>
            </w:r>
            <w:r w:rsidRPr="006B5364">
              <w:rPr>
                <w:rFonts w:ascii="Arial" w:hAnsi="Arial" w:cs="Arial"/>
                <w:sz w:val="24"/>
                <w:szCs w:val="24"/>
              </w:rPr>
              <w:t>в</w:t>
            </w:r>
            <w:r w:rsidRPr="006B5364">
              <w:rPr>
                <w:rFonts w:ascii="Arial" w:hAnsi="Arial" w:cs="Arial"/>
                <w:sz w:val="24"/>
                <w:szCs w:val="24"/>
              </w:rPr>
              <w:t>ской о</w:t>
            </w:r>
            <w:r w:rsidRPr="006B5364">
              <w:rPr>
                <w:rFonts w:ascii="Arial" w:hAnsi="Arial" w:cs="Arial"/>
                <w:sz w:val="24"/>
                <w:szCs w:val="24"/>
              </w:rPr>
              <w:t>б</w:t>
            </w:r>
            <w:r w:rsidRPr="006B5364">
              <w:rPr>
                <w:rFonts w:ascii="Arial" w:hAnsi="Arial" w:cs="Arial"/>
                <w:sz w:val="24"/>
                <w:szCs w:val="24"/>
              </w:rPr>
              <w:t>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4310B" w14:textId="44027476" w:rsidR="00523290" w:rsidRPr="00C17552" w:rsidRDefault="00523290" w:rsidP="005232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2"/>
                <w:lang w:eastAsia="ru-RU"/>
              </w:rPr>
            </w:pP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126 86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D55712" w14:textId="47B481B5" w:rsidR="00523290" w:rsidRPr="00C17552" w:rsidRDefault="00523290" w:rsidP="005232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2"/>
                <w:lang w:eastAsia="ru-RU"/>
              </w:rPr>
            </w:pP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126 868,00</w:t>
            </w:r>
          </w:p>
        </w:tc>
        <w:tc>
          <w:tcPr>
            <w:tcW w:w="368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99F3FE" w14:textId="30B4C22A" w:rsidR="00523290" w:rsidRPr="00C17552" w:rsidRDefault="00523290" w:rsidP="005232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2"/>
                <w:lang w:eastAsia="ru-RU"/>
              </w:rPr>
            </w:pP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471811" w14:textId="0E84EF19" w:rsidR="00523290" w:rsidRPr="00C17552" w:rsidRDefault="00523290" w:rsidP="005232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2"/>
                <w:lang w:eastAsia="ru-RU"/>
              </w:rPr>
            </w:pP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D0417C" w14:textId="3B61C190" w:rsidR="00523290" w:rsidRPr="00C17552" w:rsidRDefault="00523290" w:rsidP="005232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2"/>
                <w:lang w:eastAsia="ru-RU"/>
              </w:rPr>
            </w:pP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320009" w14:textId="07E5A2C9" w:rsidR="00523290" w:rsidRPr="00C17552" w:rsidRDefault="00523290" w:rsidP="005232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2"/>
                <w:lang w:eastAsia="ru-RU"/>
              </w:rPr>
            </w:pP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0,00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99743" w14:textId="77777777" w:rsidR="00523290" w:rsidRPr="006B5364" w:rsidRDefault="00523290" w:rsidP="0052329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</w:tr>
      <w:tr w:rsidR="00733104" w:rsidRPr="006B5364" w14:paraId="34C327FE" w14:textId="77777777" w:rsidTr="00B801C8">
        <w:trPr>
          <w:gridAfter w:val="2"/>
          <w:wAfter w:w="2100" w:type="dxa"/>
          <w:trHeight w:val="471"/>
        </w:trPr>
        <w:tc>
          <w:tcPr>
            <w:tcW w:w="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54435" w14:textId="77777777" w:rsidR="00523290" w:rsidRPr="006B5364" w:rsidRDefault="00523290" w:rsidP="0052329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766911" w14:textId="77777777" w:rsidR="00523290" w:rsidRPr="006B5364" w:rsidRDefault="00523290" w:rsidP="005232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A97369" w14:textId="77777777" w:rsidR="00523290" w:rsidRPr="006B5364" w:rsidRDefault="00523290" w:rsidP="0052329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BD72DE" w14:textId="4B863043" w:rsidR="00523290" w:rsidRPr="006B5364" w:rsidRDefault="00523290" w:rsidP="0052329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B5364">
              <w:rPr>
                <w:rFonts w:ascii="Arial" w:hAnsi="Arial" w:cs="Arial"/>
                <w:sz w:val="24"/>
                <w:szCs w:val="24"/>
              </w:rPr>
              <w:t>Сре</w:t>
            </w:r>
            <w:r w:rsidRPr="006B5364">
              <w:rPr>
                <w:rFonts w:ascii="Arial" w:hAnsi="Arial" w:cs="Arial"/>
                <w:sz w:val="24"/>
                <w:szCs w:val="24"/>
              </w:rPr>
              <w:t>д</w:t>
            </w:r>
            <w:r w:rsidRPr="006B5364">
              <w:rPr>
                <w:rFonts w:ascii="Arial" w:hAnsi="Arial" w:cs="Arial"/>
                <w:sz w:val="24"/>
                <w:szCs w:val="24"/>
              </w:rPr>
              <w:t>ства бюджета горо</w:t>
            </w:r>
            <w:r w:rsidRPr="006B5364">
              <w:rPr>
                <w:rFonts w:ascii="Arial" w:hAnsi="Arial" w:cs="Arial"/>
                <w:sz w:val="24"/>
                <w:szCs w:val="24"/>
              </w:rPr>
              <w:t>д</w:t>
            </w:r>
            <w:r w:rsidRPr="006B5364">
              <w:rPr>
                <w:rFonts w:ascii="Arial" w:hAnsi="Arial" w:cs="Arial"/>
                <w:sz w:val="24"/>
                <w:szCs w:val="24"/>
              </w:rPr>
              <w:t xml:space="preserve">ского округ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C5B75" w14:textId="02A0C5B7" w:rsidR="00523290" w:rsidRPr="00C17552" w:rsidRDefault="00523290" w:rsidP="005232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2"/>
                <w:lang w:eastAsia="ru-RU"/>
              </w:rPr>
            </w:pP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344 95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1A10FC" w14:textId="72E0DCA9" w:rsidR="00523290" w:rsidRPr="00C17552" w:rsidRDefault="00523290" w:rsidP="005232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2"/>
                <w:lang w:eastAsia="ru-RU"/>
              </w:rPr>
            </w:pP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26 726,00</w:t>
            </w:r>
          </w:p>
        </w:tc>
        <w:tc>
          <w:tcPr>
            <w:tcW w:w="3685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7509F4" w14:textId="21898626" w:rsidR="00523290" w:rsidRPr="00C17552" w:rsidRDefault="00523290" w:rsidP="005232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2"/>
                <w:lang w:eastAsia="ru-RU"/>
              </w:rPr>
            </w:pP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112 104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2B6A83" w14:textId="37C021A6" w:rsidR="00523290" w:rsidRPr="00C17552" w:rsidRDefault="00523290" w:rsidP="00037261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rFonts w:ascii="Arial" w:eastAsiaTheme="minorEastAsia" w:hAnsi="Arial" w:cs="Arial"/>
                <w:sz w:val="22"/>
                <w:lang w:eastAsia="ru-RU"/>
              </w:rPr>
            </w:pP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171 692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FDC4E9" w14:textId="4D636614" w:rsidR="00523290" w:rsidRPr="00C17552" w:rsidRDefault="00523290" w:rsidP="005232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2"/>
                <w:lang w:eastAsia="ru-RU"/>
              </w:rPr>
            </w:pP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34 433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0BCFA1" w14:textId="4C67DFFA" w:rsidR="00523290" w:rsidRPr="00C17552" w:rsidRDefault="00523290" w:rsidP="005232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2"/>
                <w:lang w:eastAsia="ru-RU"/>
              </w:rPr>
            </w:pP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0,00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3968B" w14:textId="77777777" w:rsidR="00523290" w:rsidRPr="006B5364" w:rsidRDefault="00523290" w:rsidP="0052329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</w:tr>
      <w:tr w:rsidR="00733104" w:rsidRPr="006B5364" w14:paraId="214DE28B" w14:textId="77777777" w:rsidTr="00B801C8">
        <w:trPr>
          <w:gridAfter w:val="2"/>
          <w:wAfter w:w="2100" w:type="dxa"/>
          <w:trHeight w:val="429"/>
        </w:trPr>
        <w:tc>
          <w:tcPr>
            <w:tcW w:w="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1F86A" w14:textId="77777777" w:rsidR="00523290" w:rsidRPr="006B5364" w:rsidRDefault="00523290" w:rsidP="0052329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03DCBE" w14:textId="77777777" w:rsidR="00523290" w:rsidRPr="006B5364" w:rsidRDefault="00523290" w:rsidP="005232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381D85" w14:textId="77777777" w:rsidR="00523290" w:rsidRPr="006B5364" w:rsidRDefault="00523290" w:rsidP="0052329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D14F81" w14:textId="77777777" w:rsidR="00523290" w:rsidRPr="006B5364" w:rsidRDefault="00523290" w:rsidP="0052329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5364">
              <w:rPr>
                <w:rFonts w:ascii="Arial" w:hAnsi="Arial" w:cs="Arial"/>
                <w:sz w:val="24"/>
                <w:szCs w:val="24"/>
              </w:rPr>
              <w:t>Внебю</w:t>
            </w:r>
            <w:r w:rsidRPr="006B5364">
              <w:rPr>
                <w:rFonts w:ascii="Arial" w:hAnsi="Arial" w:cs="Arial"/>
                <w:sz w:val="24"/>
                <w:szCs w:val="24"/>
              </w:rPr>
              <w:t>д</w:t>
            </w:r>
            <w:r w:rsidRPr="006B5364">
              <w:rPr>
                <w:rFonts w:ascii="Arial" w:hAnsi="Arial" w:cs="Arial"/>
                <w:sz w:val="24"/>
                <w:szCs w:val="24"/>
              </w:rPr>
              <w:t>же</w:t>
            </w:r>
            <w:r w:rsidRPr="006B5364">
              <w:rPr>
                <w:rFonts w:ascii="Arial" w:hAnsi="Arial" w:cs="Arial"/>
                <w:sz w:val="24"/>
                <w:szCs w:val="24"/>
              </w:rPr>
              <w:t>т</w:t>
            </w:r>
            <w:r w:rsidRPr="006B5364">
              <w:rPr>
                <w:rFonts w:ascii="Arial" w:hAnsi="Arial" w:cs="Arial"/>
                <w:sz w:val="24"/>
                <w:szCs w:val="24"/>
              </w:rPr>
              <w:t>ные источн</w:t>
            </w:r>
            <w:r w:rsidRPr="006B5364">
              <w:rPr>
                <w:rFonts w:ascii="Arial" w:hAnsi="Arial" w:cs="Arial"/>
                <w:sz w:val="24"/>
                <w:szCs w:val="24"/>
              </w:rPr>
              <w:t>и</w:t>
            </w:r>
            <w:r w:rsidRPr="006B5364">
              <w:rPr>
                <w:rFonts w:ascii="Arial" w:hAnsi="Arial" w:cs="Arial"/>
                <w:sz w:val="24"/>
                <w:szCs w:val="24"/>
              </w:rPr>
              <w:t>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4000D" w14:textId="37DCC180" w:rsidR="00523290" w:rsidRPr="00C17552" w:rsidRDefault="00523290" w:rsidP="005232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2"/>
                <w:lang w:eastAsia="ru-RU"/>
              </w:rPr>
            </w:pP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6AAD54" w14:textId="377E2C6B" w:rsidR="00523290" w:rsidRPr="00C17552" w:rsidRDefault="00523290" w:rsidP="005232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2"/>
                <w:lang w:eastAsia="ru-RU"/>
              </w:rPr>
            </w:pP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0,00</w:t>
            </w:r>
          </w:p>
        </w:tc>
        <w:tc>
          <w:tcPr>
            <w:tcW w:w="3685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33F1C1" w14:textId="33EC35D3" w:rsidR="00523290" w:rsidRPr="00C17552" w:rsidRDefault="00523290" w:rsidP="005232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2"/>
                <w:lang w:eastAsia="ru-RU"/>
              </w:rPr>
            </w:pP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4487CA" w14:textId="4491745D" w:rsidR="00523290" w:rsidRPr="00C17552" w:rsidRDefault="00523290" w:rsidP="005232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2"/>
                <w:lang w:eastAsia="ru-RU"/>
              </w:rPr>
            </w:pP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914ADC" w14:textId="3209AABF" w:rsidR="00523290" w:rsidRPr="00C17552" w:rsidRDefault="00523290" w:rsidP="005232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2"/>
                <w:lang w:eastAsia="ru-RU"/>
              </w:rPr>
            </w:pP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CE5161" w14:textId="1E9F8933" w:rsidR="00523290" w:rsidRPr="00C17552" w:rsidRDefault="00523290" w:rsidP="005232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2"/>
                <w:lang w:eastAsia="ru-RU"/>
              </w:rPr>
            </w:pP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0,00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99B0C" w14:textId="77777777" w:rsidR="00523290" w:rsidRPr="006B5364" w:rsidRDefault="00523290" w:rsidP="0052329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</w:tr>
      <w:tr w:rsidR="00733104" w:rsidRPr="006B5364" w14:paraId="0CAD2CAB" w14:textId="057CFE0B" w:rsidTr="00B801C8">
        <w:trPr>
          <w:gridAfter w:val="1"/>
          <w:wAfter w:w="429" w:type="dxa"/>
          <w:trHeight w:val="324"/>
        </w:trPr>
        <w:tc>
          <w:tcPr>
            <w:tcW w:w="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2A444" w14:textId="77777777" w:rsidR="00175759" w:rsidRPr="006B5364" w:rsidRDefault="00175759" w:rsidP="0052329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C4B4B8" w14:textId="500AC734" w:rsidR="00175759" w:rsidRPr="006B5364" w:rsidRDefault="00175759" w:rsidP="005232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sz w:val="24"/>
                <w:szCs w:val="24"/>
                <w:highlight w:val="yellow"/>
                <w:lang w:eastAsia="ru-RU"/>
              </w:rPr>
            </w:pPr>
            <w:r w:rsidRPr="006B53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ощадь отр</w:t>
            </w:r>
            <w:r w:rsidRPr="006B53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6B53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нт</w:t>
            </w:r>
            <w:r w:rsidRPr="006B53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6B53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анных (капитально о</w:t>
            </w:r>
            <w:r w:rsidRPr="006B53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6B53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монтирова</w:t>
            </w:r>
            <w:r w:rsidRPr="006B53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6B53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) автом</w:t>
            </w:r>
            <w:r w:rsidRPr="006B53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6B53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ильных дорог общего польз</w:t>
            </w:r>
            <w:r w:rsidRPr="006B53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6B53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местного значения, м</w:t>
            </w:r>
            <w:proofErr w:type="gramStart"/>
            <w:r w:rsidRPr="006B5364"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55E5E3" w14:textId="74114446" w:rsidR="00175759" w:rsidRPr="006B5364" w:rsidRDefault="00175759" w:rsidP="0052329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B536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6116A6" w14:textId="557523D8" w:rsidR="00175759" w:rsidRPr="006B5364" w:rsidRDefault="00175759" w:rsidP="0052329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5364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EA856" w14:textId="63EBBF62" w:rsidR="00175759" w:rsidRPr="00C17552" w:rsidRDefault="00175759" w:rsidP="005232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2"/>
                <w:lang w:eastAsia="ru-RU"/>
              </w:rPr>
            </w:pP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 xml:space="preserve">Всего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A9EE4B" w14:textId="47F2764E" w:rsidR="00175759" w:rsidRPr="00C17552" w:rsidRDefault="00175759" w:rsidP="001757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2"/>
                <w:lang w:eastAsia="ru-RU"/>
              </w:rPr>
            </w:pP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2023 год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4828E3" w14:textId="38883D71" w:rsidR="00175759" w:rsidRPr="00C17552" w:rsidRDefault="00175759" w:rsidP="005232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2"/>
                <w:lang w:eastAsia="ru-RU"/>
              </w:rPr>
            </w:pP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Ит</w:t>
            </w: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о</w:t>
            </w: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го</w:t>
            </w:r>
          </w:p>
          <w:p w14:paraId="5879866B" w14:textId="2F295DEF" w:rsidR="00175759" w:rsidRPr="00C17552" w:rsidRDefault="00175759" w:rsidP="005232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2"/>
                <w:lang w:eastAsia="ru-RU"/>
              </w:rPr>
            </w:pP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2024 год</w:t>
            </w:r>
          </w:p>
        </w:tc>
        <w:tc>
          <w:tcPr>
            <w:tcW w:w="29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7CB067" w14:textId="762E2898" w:rsidR="00175759" w:rsidRPr="00C17552" w:rsidRDefault="00175759" w:rsidP="005232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2"/>
                <w:lang w:eastAsia="ru-RU"/>
              </w:rPr>
            </w:pP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в том числе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0CA18A" w14:textId="1CED9F8A" w:rsidR="00175759" w:rsidRPr="00C17552" w:rsidRDefault="00175759" w:rsidP="005232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2"/>
                <w:lang w:eastAsia="ru-RU"/>
              </w:rPr>
            </w:pP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2025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4B9E050C" w14:textId="630E36D0" w:rsidR="00175759" w:rsidRPr="00C17552" w:rsidRDefault="00175759" w:rsidP="005232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2"/>
                <w:lang w:eastAsia="ru-RU"/>
              </w:rPr>
            </w:pP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 xml:space="preserve">2026 год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08347601" w14:textId="5C1C95DA" w:rsidR="00175759" w:rsidRPr="00C17552" w:rsidRDefault="00175759" w:rsidP="005232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2"/>
                <w:lang w:eastAsia="ru-RU"/>
              </w:rPr>
            </w:pP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2027 год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9FB344" w14:textId="221EA10B" w:rsidR="00175759" w:rsidRPr="006B5364" w:rsidRDefault="00175759" w:rsidP="005232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B536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671" w:type="dxa"/>
            <w:tcBorders>
              <w:left w:val="single" w:sz="4" w:space="0" w:color="auto"/>
            </w:tcBorders>
          </w:tcPr>
          <w:p w14:paraId="272AB042" w14:textId="77777777" w:rsidR="00175759" w:rsidRPr="006B5364" w:rsidRDefault="00175759" w:rsidP="00523290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33104" w:rsidRPr="006B5364" w14:paraId="23B21597" w14:textId="77777777" w:rsidTr="00B801C8">
        <w:trPr>
          <w:gridAfter w:val="1"/>
          <w:wAfter w:w="429" w:type="dxa"/>
          <w:trHeight w:val="493"/>
        </w:trPr>
        <w:tc>
          <w:tcPr>
            <w:tcW w:w="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17EE9" w14:textId="77777777" w:rsidR="00175759" w:rsidRPr="006B5364" w:rsidRDefault="00175759" w:rsidP="0052329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2EB2CB" w14:textId="77777777" w:rsidR="00175759" w:rsidRPr="006B5364" w:rsidRDefault="00175759" w:rsidP="005232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8E119B" w14:textId="77777777" w:rsidR="00175759" w:rsidRPr="006B5364" w:rsidRDefault="00175759" w:rsidP="0052329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462487" w14:textId="77777777" w:rsidR="00175759" w:rsidRPr="006B5364" w:rsidRDefault="00175759" w:rsidP="0052329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411E2" w14:textId="77777777" w:rsidR="00175759" w:rsidRPr="00C17552" w:rsidRDefault="00175759" w:rsidP="005232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2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0F224" w14:textId="77777777" w:rsidR="00175759" w:rsidRPr="00C17552" w:rsidRDefault="00175759" w:rsidP="005232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2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5EBF79" w14:textId="5B278FB5" w:rsidR="00175759" w:rsidRPr="00C17552" w:rsidRDefault="00175759" w:rsidP="005232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2"/>
                <w:lang w:eastAsia="ru-RU"/>
              </w:rPr>
            </w:pPr>
          </w:p>
        </w:tc>
        <w:tc>
          <w:tcPr>
            <w:tcW w:w="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792A99" w14:textId="761E8375" w:rsidR="00175759" w:rsidRPr="00C17552" w:rsidRDefault="00175759" w:rsidP="002607CE">
            <w:pPr>
              <w:widowControl w:val="0"/>
              <w:autoSpaceDE w:val="0"/>
              <w:autoSpaceDN w:val="0"/>
              <w:adjustRightInd w:val="0"/>
              <w:ind w:left="-137" w:right="-108"/>
              <w:jc w:val="center"/>
              <w:rPr>
                <w:rFonts w:ascii="Arial" w:eastAsiaTheme="minorEastAsia" w:hAnsi="Arial" w:cs="Arial"/>
                <w:sz w:val="22"/>
                <w:lang w:eastAsia="ru-RU"/>
              </w:rPr>
            </w:pP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1 кв.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63FC89" w14:textId="0BA608B5" w:rsidR="00175759" w:rsidRPr="00C17552" w:rsidRDefault="00175759" w:rsidP="002607CE">
            <w:pPr>
              <w:widowControl w:val="0"/>
              <w:autoSpaceDE w:val="0"/>
              <w:autoSpaceDN w:val="0"/>
              <w:adjustRightInd w:val="0"/>
              <w:ind w:left="-137" w:right="-108"/>
              <w:jc w:val="center"/>
              <w:rPr>
                <w:rFonts w:ascii="Arial" w:eastAsiaTheme="minorEastAsia" w:hAnsi="Arial" w:cs="Arial"/>
                <w:sz w:val="22"/>
                <w:lang w:eastAsia="ru-RU"/>
              </w:rPr>
            </w:pP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1 п</w:t>
            </w: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о</w:t>
            </w: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луг</w:t>
            </w: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о</w:t>
            </w: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дие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DBDC27" w14:textId="7BA8BC20" w:rsidR="00175759" w:rsidRPr="00C17552" w:rsidRDefault="00175759" w:rsidP="00523290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2"/>
                <w:lang w:eastAsia="ru-RU"/>
              </w:rPr>
            </w:pP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9 м</w:t>
            </w: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е</w:t>
            </w: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сяцев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E483E3" w14:textId="1346168E" w:rsidR="00175759" w:rsidRPr="00C17552" w:rsidRDefault="00175759" w:rsidP="00523290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2"/>
                <w:lang w:eastAsia="ru-RU"/>
              </w:rPr>
            </w:pP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12 мес</w:t>
            </w: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я</w:t>
            </w: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цев</w:t>
            </w: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8016A9" w14:textId="57C933A5" w:rsidR="00175759" w:rsidRPr="00C17552" w:rsidRDefault="00175759" w:rsidP="005232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2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F25DBD" w14:textId="6EDAB7C7" w:rsidR="00175759" w:rsidRPr="00C17552" w:rsidRDefault="00175759" w:rsidP="005232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2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02D760" w14:textId="35C55856" w:rsidR="00175759" w:rsidRPr="00C17552" w:rsidRDefault="00175759" w:rsidP="005232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2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0D7529" w14:textId="77777777" w:rsidR="00175759" w:rsidRPr="006B5364" w:rsidRDefault="00175759" w:rsidP="0052329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71" w:type="dxa"/>
            <w:tcBorders>
              <w:left w:val="single" w:sz="4" w:space="0" w:color="auto"/>
            </w:tcBorders>
          </w:tcPr>
          <w:p w14:paraId="76548653" w14:textId="77777777" w:rsidR="00175759" w:rsidRPr="006B5364" w:rsidRDefault="00175759" w:rsidP="00523290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33104" w:rsidRPr="006B5364" w14:paraId="4C491DF1" w14:textId="77777777" w:rsidTr="00B801C8">
        <w:trPr>
          <w:trHeight w:val="503"/>
        </w:trPr>
        <w:tc>
          <w:tcPr>
            <w:tcW w:w="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E6B8C" w14:textId="77777777" w:rsidR="00175759" w:rsidRPr="006B5364" w:rsidRDefault="00175759" w:rsidP="0052329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50A649" w14:textId="77777777" w:rsidR="00175759" w:rsidRPr="006B5364" w:rsidRDefault="00175759" w:rsidP="005232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0822DA" w14:textId="77777777" w:rsidR="00175759" w:rsidRPr="006B5364" w:rsidRDefault="00175759" w:rsidP="0052329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2DC110" w14:textId="77777777" w:rsidR="00175759" w:rsidRPr="006B5364" w:rsidRDefault="00175759" w:rsidP="0052329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461AB" w14:textId="2D37325D" w:rsidR="00175759" w:rsidRPr="00C17552" w:rsidRDefault="002607CE" w:rsidP="005232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2"/>
                <w:lang w:eastAsia="ru-RU"/>
              </w:rPr>
            </w:pPr>
            <w:r w:rsidRPr="00C17552">
              <w:rPr>
                <w:rFonts w:ascii="Arial" w:eastAsia="Times New Roman" w:hAnsi="Arial" w:cs="Arial"/>
                <w:sz w:val="22"/>
              </w:rPr>
              <w:t>99920,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BD2420" w14:textId="65969BD5" w:rsidR="00175759" w:rsidRPr="00C17552" w:rsidRDefault="00175759" w:rsidP="005232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</w:rPr>
            </w:pPr>
            <w:r w:rsidRPr="00C17552">
              <w:rPr>
                <w:rFonts w:ascii="Arial" w:eastAsia="Times New Roman" w:hAnsi="Arial" w:cs="Arial"/>
                <w:sz w:val="22"/>
              </w:rPr>
              <w:t>32160,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33DBAE" w14:textId="3E3E9D63" w:rsidR="00175759" w:rsidRPr="00C17552" w:rsidRDefault="003D5688" w:rsidP="002607CE">
            <w:pPr>
              <w:widowControl w:val="0"/>
              <w:autoSpaceDE w:val="0"/>
              <w:autoSpaceDN w:val="0"/>
              <w:adjustRightInd w:val="0"/>
              <w:ind w:left="-137" w:right="-79"/>
              <w:jc w:val="right"/>
              <w:rPr>
                <w:rFonts w:ascii="Arial" w:eastAsiaTheme="minorEastAsia" w:hAnsi="Arial" w:cs="Arial"/>
                <w:sz w:val="22"/>
                <w:lang w:eastAsia="ru-RU"/>
              </w:rPr>
            </w:pP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22217,00</w:t>
            </w:r>
          </w:p>
        </w:tc>
        <w:tc>
          <w:tcPr>
            <w:tcW w:w="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78721F" w14:textId="77777777" w:rsidR="00175759" w:rsidRPr="00C17552" w:rsidRDefault="00175759" w:rsidP="002607CE">
            <w:pPr>
              <w:widowControl w:val="0"/>
              <w:autoSpaceDE w:val="0"/>
              <w:autoSpaceDN w:val="0"/>
              <w:adjustRightInd w:val="0"/>
              <w:ind w:left="-137" w:right="-79"/>
              <w:jc w:val="center"/>
              <w:rPr>
                <w:rFonts w:ascii="Arial" w:eastAsiaTheme="minorEastAsia" w:hAnsi="Arial" w:cs="Arial"/>
                <w:sz w:val="22"/>
                <w:lang w:eastAsia="ru-RU"/>
              </w:rPr>
            </w:pP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250907" w14:textId="1116625B" w:rsidR="00175759" w:rsidRPr="00C17552" w:rsidRDefault="00175759" w:rsidP="002607CE">
            <w:pPr>
              <w:widowControl w:val="0"/>
              <w:autoSpaceDE w:val="0"/>
              <w:autoSpaceDN w:val="0"/>
              <w:adjustRightInd w:val="0"/>
              <w:ind w:left="-137" w:right="-79"/>
              <w:jc w:val="center"/>
              <w:rPr>
                <w:rFonts w:ascii="Arial" w:eastAsiaTheme="minorEastAsia" w:hAnsi="Arial" w:cs="Arial"/>
                <w:sz w:val="22"/>
                <w:lang w:eastAsia="ru-RU"/>
              </w:rPr>
            </w:pP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2E7B1A" w14:textId="77777777" w:rsidR="00C17552" w:rsidRDefault="003D5688" w:rsidP="00037261">
            <w:pPr>
              <w:widowControl w:val="0"/>
              <w:autoSpaceDE w:val="0"/>
              <w:autoSpaceDN w:val="0"/>
              <w:adjustRightInd w:val="0"/>
              <w:ind w:left="-137" w:right="-79"/>
              <w:jc w:val="center"/>
              <w:rPr>
                <w:rFonts w:ascii="Arial" w:eastAsiaTheme="minorEastAsia" w:hAnsi="Arial" w:cs="Arial"/>
                <w:sz w:val="22"/>
                <w:lang w:eastAsia="ru-RU"/>
              </w:rPr>
            </w:pP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22217,</w:t>
            </w:r>
          </w:p>
          <w:p w14:paraId="1D110749" w14:textId="79354FDC" w:rsidR="00175759" w:rsidRPr="00C17552" w:rsidRDefault="003D5688" w:rsidP="00037261">
            <w:pPr>
              <w:widowControl w:val="0"/>
              <w:autoSpaceDE w:val="0"/>
              <w:autoSpaceDN w:val="0"/>
              <w:adjustRightInd w:val="0"/>
              <w:ind w:left="-137" w:right="-79"/>
              <w:jc w:val="center"/>
              <w:rPr>
                <w:rFonts w:ascii="Arial" w:eastAsiaTheme="minorEastAsia" w:hAnsi="Arial" w:cs="Arial"/>
                <w:sz w:val="22"/>
                <w:lang w:eastAsia="ru-RU"/>
              </w:rPr>
            </w:pP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00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45ACB3" w14:textId="77777777" w:rsidR="00C17552" w:rsidRDefault="003D5688" w:rsidP="00037261">
            <w:pPr>
              <w:widowControl w:val="0"/>
              <w:autoSpaceDE w:val="0"/>
              <w:autoSpaceDN w:val="0"/>
              <w:adjustRightInd w:val="0"/>
              <w:ind w:left="-137" w:right="-79"/>
              <w:jc w:val="center"/>
              <w:rPr>
                <w:rFonts w:ascii="Arial" w:eastAsiaTheme="minorEastAsia" w:hAnsi="Arial" w:cs="Arial"/>
                <w:sz w:val="22"/>
                <w:lang w:eastAsia="ru-RU"/>
              </w:rPr>
            </w:pP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22217,</w:t>
            </w:r>
          </w:p>
          <w:p w14:paraId="247F4DAC" w14:textId="44FF1995" w:rsidR="00175759" w:rsidRPr="00C17552" w:rsidRDefault="003D5688" w:rsidP="00037261">
            <w:pPr>
              <w:widowControl w:val="0"/>
              <w:autoSpaceDE w:val="0"/>
              <w:autoSpaceDN w:val="0"/>
              <w:adjustRightInd w:val="0"/>
              <w:ind w:left="-137" w:right="-79"/>
              <w:jc w:val="center"/>
              <w:rPr>
                <w:rFonts w:ascii="Arial" w:eastAsiaTheme="minorEastAsia" w:hAnsi="Arial" w:cs="Arial"/>
                <w:sz w:val="22"/>
                <w:lang w:eastAsia="ru-RU"/>
              </w:rPr>
            </w:pP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37D3B9" w14:textId="77777777" w:rsidR="00037261" w:rsidRDefault="00175759" w:rsidP="00037261">
            <w:pPr>
              <w:widowControl w:val="0"/>
              <w:autoSpaceDE w:val="0"/>
              <w:autoSpaceDN w:val="0"/>
              <w:adjustRightInd w:val="0"/>
              <w:ind w:left="-137"/>
              <w:jc w:val="center"/>
              <w:rPr>
                <w:rFonts w:ascii="Arial" w:eastAsiaTheme="minorEastAsia" w:hAnsi="Arial" w:cs="Arial"/>
                <w:sz w:val="22"/>
                <w:lang w:eastAsia="ru-RU"/>
              </w:rPr>
            </w:pP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38566,</w:t>
            </w:r>
          </w:p>
          <w:p w14:paraId="46F381C3" w14:textId="43C23207" w:rsidR="00175759" w:rsidRPr="00C17552" w:rsidRDefault="00175759" w:rsidP="00037261">
            <w:pPr>
              <w:widowControl w:val="0"/>
              <w:autoSpaceDE w:val="0"/>
              <w:autoSpaceDN w:val="0"/>
              <w:adjustRightInd w:val="0"/>
              <w:ind w:left="-137"/>
              <w:jc w:val="center"/>
              <w:rPr>
                <w:rFonts w:ascii="Arial" w:eastAsiaTheme="minorEastAsia" w:hAnsi="Arial" w:cs="Arial"/>
                <w:sz w:val="22"/>
                <w:lang w:eastAsia="ru-RU"/>
              </w:rPr>
            </w:pP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8538B5" w14:textId="77777777" w:rsidR="00C17552" w:rsidRDefault="00EB5F19" w:rsidP="00037261">
            <w:pPr>
              <w:widowControl w:val="0"/>
              <w:autoSpaceDE w:val="0"/>
              <w:autoSpaceDN w:val="0"/>
              <w:adjustRightInd w:val="0"/>
              <w:ind w:left="-137"/>
              <w:jc w:val="center"/>
              <w:rPr>
                <w:rFonts w:ascii="Arial" w:eastAsiaTheme="minorEastAsia" w:hAnsi="Arial" w:cs="Arial"/>
                <w:sz w:val="22"/>
                <w:lang w:eastAsia="ru-RU"/>
              </w:rPr>
            </w:pP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6977,</w:t>
            </w:r>
          </w:p>
          <w:p w14:paraId="06C5E258" w14:textId="56DD277B" w:rsidR="00175759" w:rsidRPr="00C17552" w:rsidRDefault="00EB5F19" w:rsidP="00037261">
            <w:pPr>
              <w:widowControl w:val="0"/>
              <w:autoSpaceDE w:val="0"/>
              <w:autoSpaceDN w:val="0"/>
              <w:adjustRightInd w:val="0"/>
              <w:ind w:left="-137"/>
              <w:jc w:val="center"/>
              <w:rPr>
                <w:rFonts w:ascii="Arial" w:eastAsiaTheme="minorEastAsia" w:hAnsi="Arial" w:cs="Arial"/>
                <w:sz w:val="22"/>
                <w:lang w:eastAsia="ru-RU"/>
              </w:rPr>
            </w:pP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890EE6" w14:textId="1F54D32A" w:rsidR="00175759" w:rsidRPr="00C17552" w:rsidRDefault="00175759" w:rsidP="005232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2"/>
                <w:lang w:eastAsia="ru-RU"/>
              </w:rPr>
            </w:pP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-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D91F4" w14:textId="77777777" w:rsidR="00175759" w:rsidRPr="006B5364" w:rsidRDefault="00175759" w:rsidP="0052329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gridSpan w:val="2"/>
            <w:tcBorders>
              <w:left w:val="single" w:sz="4" w:space="0" w:color="auto"/>
            </w:tcBorders>
          </w:tcPr>
          <w:p w14:paraId="04A515FC" w14:textId="77777777" w:rsidR="00175759" w:rsidRPr="006B5364" w:rsidRDefault="00175759" w:rsidP="00523290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33104" w:rsidRPr="006B5364" w14:paraId="540A6C2E" w14:textId="77777777" w:rsidTr="00B801C8">
        <w:trPr>
          <w:gridAfter w:val="2"/>
          <w:wAfter w:w="2100" w:type="dxa"/>
          <w:trHeight w:val="415"/>
        </w:trPr>
        <w:tc>
          <w:tcPr>
            <w:tcW w:w="6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F8B767" w14:textId="6BC78851" w:rsidR="00175759" w:rsidRPr="006B5364" w:rsidRDefault="00175759" w:rsidP="0017575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B536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52.5.</w:t>
            </w:r>
          </w:p>
        </w:tc>
        <w:tc>
          <w:tcPr>
            <w:tcW w:w="222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490A16" w14:textId="5FF656B5" w:rsidR="00175759" w:rsidRPr="006B5364" w:rsidRDefault="00175759" w:rsidP="001757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5364">
              <w:rPr>
                <w:rFonts w:ascii="Arial" w:hAnsi="Arial" w:cs="Arial"/>
                <w:sz w:val="24"/>
                <w:szCs w:val="24"/>
              </w:rPr>
              <w:t>Мероприятие 04.02.</w:t>
            </w:r>
          </w:p>
          <w:p w14:paraId="2C11DB1C" w14:textId="1EC060AA" w:rsidR="00175759" w:rsidRPr="006B5364" w:rsidRDefault="00175759" w:rsidP="001757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sz w:val="24"/>
                <w:szCs w:val="24"/>
                <w:highlight w:val="yellow"/>
                <w:lang w:eastAsia="ru-RU"/>
              </w:rPr>
            </w:pPr>
            <w:r w:rsidRPr="006B5364">
              <w:rPr>
                <w:rFonts w:ascii="Arial" w:hAnsi="Arial" w:cs="Arial"/>
                <w:sz w:val="24"/>
                <w:szCs w:val="24"/>
              </w:rPr>
              <w:t>Капитальный р</w:t>
            </w:r>
            <w:r w:rsidRPr="006B5364">
              <w:rPr>
                <w:rFonts w:ascii="Arial" w:hAnsi="Arial" w:cs="Arial"/>
                <w:sz w:val="24"/>
                <w:szCs w:val="24"/>
              </w:rPr>
              <w:t>е</w:t>
            </w:r>
            <w:r w:rsidRPr="006B5364">
              <w:rPr>
                <w:rFonts w:ascii="Arial" w:hAnsi="Arial" w:cs="Arial"/>
                <w:sz w:val="24"/>
                <w:szCs w:val="24"/>
              </w:rPr>
              <w:t>монт и ремонт автомобильных дорог, примык</w:t>
            </w:r>
            <w:r w:rsidRPr="006B5364">
              <w:rPr>
                <w:rFonts w:ascii="Arial" w:hAnsi="Arial" w:cs="Arial"/>
                <w:sz w:val="24"/>
                <w:szCs w:val="24"/>
              </w:rPr>
              <w:t>а</w:t>
            </w:r>
            <w:r w:rsidRPr="006B5364">
              <w:rPr>
                <w:rFonts w:ascii="Arial" w:hAnsi="Arial" w:cs="Arial"/>
                <w:sz w:val="24"/>
                <w:szCs w:val="24"/>
              </w:rPr>
              <w:t>ющих к террит</w:t>
            </w:r>
            <w:r w:rsidRPr="006B5364">
              <w:rPr>
                <w:rFonts w:ascii="Arial" w:hAnsi="Arial" w:cs="Arial"/>
                <w:sz w:val="24"/>
                <w:szCs w:val="24"/>
              </w:rPr>
              <w:t>о</w:t>
            </w:r>
            <w:r w:rsidRPr="006B5364">
              <w:rPr>
                <w:rFonts w:ascii="Arial" w:hAnsi="Arial" w:cs="Arial"/>
                <w:sz w:val="24"/>
                <w:szCs w:val="24"/>
              </w:rPr>
              <w:lastRenderedPageBreak/>
              <w:t>риям садоводч</w:t>
            </w:r>
            <w:r w:rsidRPr="006B5364">
              <w:rPr>
                <w:rFonts w:ascii="Arial" w:hAnsi="Arial" w:cs="Arial"/>
                <w:sz w:val="24"/>
                <w:szCs w:val="24"/>
              </w:rPr>
              <w:t>е</w:t>
            </w:r>
            <w:r w:rsidRPr="006B5364">
              <w:rPr>
                <w:rFonts w:ascii="Arial" w:hAnsi="Arial" w:cs="Arial"/>
                <w:sz w:val="24"/>
                <w:szCs w:val="24"/>
              </w:rPr>
              <w:t>ских и огородн</w:t>
            </w:r>
            <w:r w:rsidRPr="006B5364">
              <w:rPr>
                <w:rFonts w:ascii="Arial" w:hAnsi="Arial" w:cs="Arial"/>
                <w:sz w:val="24"/>
                <w:szCs w:val="24"/>
              </w:rPr>
              <w:t>и</w:t>
            </w:r>
            <w:r w:rsidRPr="006B5364">
              <w:rPr>
                <w:rFonts w:ascii="Arial" w:hAnsi="Arial" w:cs="Arial"/>
                <w:sz w:val="24"/>
                <w:szCs w:val="24"/>
              </w:rPr>
              <w:t>ческих неко</w:t>
            </w:r>
            <w:r w:rsidRPr="006B5364">
              <w:rPr>
                <w:rFonts w:ascii="Arial" w:hAnsi="Arial" w:cs="Arial"/>
                <w:sz w:val="24"/>
                <w:szCs w:val="24"/>
              </w:rPr>
              <w:t>м</w:t>
            </w:r>
            <w:r w:rsidRPr="006B5364">
              <w:rPr>
                <w:rFonts w:ascii="Arial" w:hAnsi="Arial" w:cs="Arial"/>
                <w:sz w:val="24"/>
                <w:szCs w:val="24"/>
              </w:rPr>
              <w:t>мерческих тов</w:t>
            </w:r>
            <w:r w:rsidRPr="006B5364">
              <w:rPr>
                <w:rFonts w:ascii="Arial" w:hAnsi="Arial" w:cs="Arial"/>
                <w:sz w:val="24"/>
                <w:szCs w:val="24"/>
              </w:rPr>
              <w:t>а</w:t>
            </w:r>
            <w:r w:rsidRPr="006B5364">
              <w:rPr>
                <w:rFonts w:ascii="Arial" w:hAnsi="Arial" w:cs="Arial"/>
                <w:sz w:val="24"/>
                <w:szCs w:val="24"/>
              </w:rPr>
              <w:t xml:space="preserve">риществ  </w:t>
            </w:r>
          </w:p>
        </w:tc>
        <w:tc>
          <w:tcPr>
            <w:tcW w:w="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0F8774" w14:textId="4D98EF0A" w:rsidR="00175759" w:rsidRPr="006B5364" w:rsidRDefault="00175759" w:rsidP="00175759">
            <w:pPr>
              <w:ind w:hanging="10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5364">
              <w:rPr>
                <w:rFonts w:ascii="Arial" w:hAnsi="Arial" w:cs="Arial"/>
                <w:sz w:val="24"/>
                <w:szCs w:val="24"/>
              </w:rPr>
              <w:lastRenderedPageBreak/>
              <w:t>2023-20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CC5585" w14:textId="36D4E269" w:rsidR="00175759" w:rsidRPr="006B5364" w:rsidRDefault="00175759" w:rsidP="00175759">
            <w:pPr>
              <w:tabs>
                <w:tab w:val="center" w:pos="175"/>
              </w:tabs>
              <w:ind w:hanging="100"/>
              <w:rPr>
                <w:rFonts w:ascii="Arial" w:hAnsi="Arial" w:cs="Arial"/>
                <w:sz w:val="24"/>
                <w:szCs w:val="24"/>
              </w:rPr>
            </w:pPr>
            <w:r w:rsidRPr="006B5364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983C5" w14:textId="209F9DCB" w:rsidR="00175759" w:rsidRPr="00C17552" w:rsidRDefault="00175759" w:rsidP="001757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2"/>
                <w:lang w:eastAsia="ru-RU"/>
              </w:rPr>
            </w:pP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84E019" w14:textId="0D02DE65" w:rsidR="00175759" w:rsidRPr="00C17552" w:rsidRDefault="00175759" w:rsidP="001757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2"/>
                <w:lang w:eastAsia="ru-RU"/>
              </w:rPr>
            </w:pP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0,00</w:t>
            </w:r>
          </w:p>
        </w:tc>
        <w:tc>
          <w:tcPr>
            <w:tcW w:w="368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9284B9" w14:textId="1B1FC994" w:rsidR="00175759" w:rsidRPr="00C17552" w:rsidRDefault="00175759" w:rsidP="001757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2"/>
                <w:lang w:eastAsia="ru-RU"/>
              </w:rPr>
            </w:pP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BF4FDD" w14:textId="2302774C" w:rsidR="00175759" w:rsidRPr="00C17552" w:rsidRDefault="00175759" w:rsidP="001757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2"/>
                <w:lang w:eastAsia="ru-RU"/>
              </w:rPr>
            </w:pP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087CDC" w14:textId="32DBFE15" w:rsidR="00175759" w:rsidRPr="00C17552" w:rsidRDefault="00175759" w:rsidP="001757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2"/>
                <w:lang w:eastAsia="ru-RU"/>
              </w:rPr>
            </w:pP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FA8027" w14:textId="6F58FAA4" w:rsidR="00175759" w:rsidRPr="00C17552" w:rsidRDefault="00175759" w:rsidP="001757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2"/>
                <w:lang w:eastAsia="ru-RU"/>
              </w:rPr>
            </w:pP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0,00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2635B" w14:textId="09ECFD66" w:rsidR="00175759" w:rsidRPr="006B5364" w:rsidRDefault="00175759" w:rsidP="001757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B536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-</w:t>
            </w:r>
          </w:p>
        </w:tc>
      </w:tr>
      <w:tr w:rsidR="00733104" w:rsidRPr="006B5364" w14:paraId="0AEBAE54" w14:textId="77777777" w:rsidTr="00B801C8">
        <w:trPr>
          <w:gridAfter w:val="2"/>
          <w:wAfter w:w="2100" w:type="dxa"/>
          <w:trHeight w:val="517"/>
        </w:trPr>
        <w:tc>
          <w:tcPr>
            <w:tcW w:w="6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E4FD8C" w14:textId="77777777" w:rsidR="00175759" w:rsidRPr="006B5364" w:rsidRDefault="00175759" w:rsidP="0017575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DFBFB9" w14:textId="77777777" w:rsidR="00175759" w:rsidRPr="006B5364" w:rsidRDefault="00175759" w:rsidP="00175759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CAEA36" w14:textId="4CED7F0A" w:rsidR="00175759" w:rsidRPr="006B5364" w:rsidRDefault="00175759" w:rsidP="0017575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87D077" w14:textId="44E2F43A" w:rsidR="00175759" w:rsidRPr="006B5364" w:rsidRDefault="00175759" w:rsidP="0017575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B5364">
              <w:rPr>
                <w:rFonts w:ascii="Arial" w:hAnsi="Arial" w:cs="Arial"/>
                <w:sz w:val="24"/>
                <w:szCs w:val="24"/>
              </w:rPr>
              <w:t>Сре</w:t>
            </w:r>
            <w:r w:rsidRPr="006B5364">
              <w:rPr>
                <w:rFonts w:ascii="Arial" w:hAnsi="Arial" w:cs="Arial"/>
                <w:sz w:val="24"/>
                <w:szCs w:val="24"/>
              </w:rPr>
              <w:t>д</w:t>
            </w:r>
            <w:r w:rsidRPr="006B5364">
              <w:rPr>
                <w:rFonts w:ascii="Arial" w:hAnsi="Arial" w:cs="Arial"/>
                <w:sz w:val="24"/>
                <w:szCs w:val="24"/>
              </w:rPr>
              <w:t>ства бюджета Моско</w:t>
            </w:r>
            <w:r w:rsidRPr="006B5364">
              <w:rPr>
                <w:rFonts w:ascii="Arial" w:hAnsi="Arial" w:cs="Arial"/>
                <w:sz w:val="24"/>
                <w:szCs w:val="24"/>
              </w:rPr>
              <w:t>в</w:t>
            </w:r>
            <w:r w:rsidRPr="006B5364">
              <w:rPr>
                <w:rFonts w:ascii="Arial" w:hAnsi="Arial" w:cs="Arial"/>
                <w:sz w:val="24"/>
                <w:szCs w:val="24"/>
              </w:rPr>
              <w:t>ской о</w:t>
            </w:r>
            <w:r w:rsidRPr="006B5364">
              <w:rPr>
                <w:rFonts w:ascii="Arial" w:hAnsi="Arial" w:cs="Arial"/>
                <w:sz w:val="24"/>
                <w:szCs w:val="24"/>
              </w:rPr>
              <w:t>б</w:t>
            </w:r>
            <w:r w:rsidRPr="006B5364">
              <w:rPr>
                <w:rFonts w:ascii="Arial" w:hAnsi="Arial" w:cs="Arial"/>
                <w:sz w:val="24"/>
                <w:szCs w:val="24"/>
              </w:rPr>
              <w:t>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553D92" w14:textId="13F8CEAB" w:rsidR="00175759" w:rsidRPr="00C17552" w:rsidRDefault="00175759" w:rsidP="001757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2"/>
                <w:lang w:eastAsia="ru-RU"/>
              </w:rPr>
            </w:pP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5CDD2E85" w14:textId="421A82FC" w:rsidR="00175759" w:rsidRPr="00C17552" w:rsidRDefault="00175759" w:rsidP="001757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2"/>
                <w:lang w:eastAsia="ru-RU"/>
              </w:rPr>
            </w:pP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0,00</w:t>
            </w:r>
          </w:p>
        </w:tc>
        <w:tc>
          <w:tcPr>
            <w:tcW w:w="3685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D7569E" w14:textId="5D95F4CC" w:rsidR="00175759" w:rsidRPr="00C17552" w:rsidRDefault="00175759" w:rsidP="001757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2"/>
                <w:lang w:eastAsia="ru-RU"/>
              </w:rPr>
            </w:pP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5E8FAB5E" w14:textId="493F3B53" w:rsidR="00175759" w:rsidRPr="00C17552" w:rsidRDefault="00175759" w:rsidP="001757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2"/>
                <w:lang w:eastAsia="ru-RU"/>
              </w:rPr>
            </w:pP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2EF1092D" w14:textId="5A97DBA4" w:rsidR="00175759" w:rsidRPr="00C17552" w:rsidRDefault="00175759" w:rsidP="001757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2"/>
                <w:lang w:eastAsia="ru-RU"/>
              </w:rPr>
            </w:pP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2122ADCA" w14:textId="7C20DD90" w:rsidR="00175759" w:rsidRPr="00C17552" w:rsidRDefault="00175759" w:rsidP="001757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2"/>
                <w:lang w:eastAsia="ru-RU"/>
              </w:rPr>
            </w:pP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0,00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AFAFF" w14:textId="77777777" w:rsidR="00175759" w:rsidRPr="006B5364" w:rsidRDefault="00175759" w:rsidP="0017575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</w:tr>
      <w:tr w:rsidR="00733104" w:rsidRPr="006B5364" w14:paraId="4D7215E2" w14:textId="77777777" w:rsidTr="00B801C8">
        <w:trPr>
          <w:gridAfter w:val="2"/>
          <w:wAfter w:w="2100" w:type="dxa"/>
          <w:trHeight w:val="567"/>
        </w:trPr>
        <w:tc>
          <w:tcPr>
            <w:tcW w:w="6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7287F9" w14:textId="77777777" w:rsidR="00175759" w:rsidRPr="006B5364" w:rsidRDefault="00175759" w:rsidP="0017575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D70EC8" w14:textId="77777777" w:rsidR="00175759" w:rsidRPr="006B5364" w:rsidRDefault="00175759" w:rsidP="00175759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5EF8C1" w14:textId="77777777" w:rsidR="00175759" w:rsidRPr="006B5364" w:rsidRDefault="00175759" w:rsidP="0017575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79E5BF" w14:textId="5B4F37A5" w:rsidR="00175759" w:rsidRPr="006B5364" w:rsidRDefault="00175759" w:rsidP="0017575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B5364">
              <w:rPr>
                <w:rFonts w:ascii="Arial" w:hAnsi="Arial" w:cs="Arial"/>
                <w:sz w:val="24"/>
                <w:szCs w:val="24"/>
              </w:rPr>
              <w:t>Сре</w:t>
            </w:r>
            <w:r w:rsidRPr="006B5364">
              <w:rPr>
                <w:rFonts w:ascii="Arial" w:hAnsi="Arial" w:cs="Arial"/>
                <w:sz w:val="24"/>
                <w:szCs w:val="24"/>
              </w:rPr>
              <w:t>д</w:t>
            </w:r>
            <w:r w:rsidRPr="006B5364">
              <w:rPr>
                <w:rFonts w:ascii="Arial" w:hAnsi="Arial" w:cs="Arial"/>
                <w:sz w:val="24"/>
                <w:szCs w:val="24"/>
              </w:rPr>
              <w:t>ства бюджета горо</w:t>
            </w:r>
            <w:r w:rsidRPr="006B5364">
              <w:rPr>
                <w:rFonts w:ascii="Arial" w:hAnsi="Arial" w:cs="Arial"/>
                <w:sz w:val="24"/>
                <w:szCs w:val="24"/>
              </w:rPr>
              <w:t>д</w:t>
            </w:r>
            <w:r w:rsidRPr="006B5364">
              <w:rPr>
                <w:rFonts w:ascii="Arial" w:hAnsi="Arial" w:cs="Arial"/>
                <w:sz w:val="24"/>
                <w:szCs w:val="24"/>
              </w:rPr>
              <w:t>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F9DDD" w14:textId="4653C8B4" w:rsidR="00175759" w:rsidRPr="00C17552" w:rsidRDefault="00175759" w:rsidP="001757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2"/>
                <w:lang w:eastAsia="ru-RU"/>
              </w:rPr>
            </w:pP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B23D0E" w14:textId="0E1FE387" w:rsidR="00175759" w:rsidRPr="00C17552" w:rsidRDefault="00175759" w:rsidP="001757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2"/>
                <w:lang w:eastAsia="ru-RU"/>
              </w:rPr>
            </w:pP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0,00</w:t>
            </w:r>
          </w:p>
        </w:tc>
        <w:tc>
          <w:tcPr>
            <w:tcW w:w="368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90CE2A" w14:textId="2C4E7A30" w:rsidR="00175759" w:rsidRPr="00C17552" w:rsidRDefault="00175759" w:rsidP="001757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2"/>
                <w:lang w:eastAsia="ru-RU"/>
              </w:rPr>
            </w:pP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CBEE6C" w14:textId="5AF7751C" w:rsidR="00175759" w:rsidRPr="00C17552" w:rsidRDefault="00175759" w:rsidP="001757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2"/>
                <w:lang w:eastAsia="ru-RU"/>
              </w:rPr>
            </w:pP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0D0271" w14:textId="68019031" w:rsidR="00175759" w:rsidRPr="00C17552" w:rsidRDefault="00175759" w:rsidP="001757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2"/>
                <w:lang w:eastAsia="ru-RU"/>
              </w:rPr>
            </w:pP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8695DB" w14:textId="73DE47F4" w:rsidR="00175759" w:rsidRPr="00C17552" w:rsidRDefault="00175759" w:rsidP="001757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2"/>
                <w:lang w:eastAsia="ru-RU"/>
              </w:rPr>
            </w:pP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0,00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1E4C3" w14:textId="77777777" w:rsidR="00175759" w:rsidRPr="006B5364" w:rsidRDefault="00175759" w:rsidP="0017575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</w:tr>
      <w:tr w:rsidR="00733104" w:rsidRPr="006B5364" w14:paraId="467072A2" w14:textId="77777777" w:rsidTr="00B801C8">
        <w:trPr>
          <w:gridAfter w:val="2"/>
          <w:wAfter w:w="2100" w:type="dxa"/>
          <w:trHeight w:val="377"/>
        </w:trPr>
        <w:tc>
          <w:tcPr>
            <w:tcW w:w="6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BE617C" w14:textId="77777777" w:rsidR="00175759" w:rsidRPr="006B5364" w:rsidRDefault="00175759" w:rsidP="0017575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AE987B" w14:textId="77777777" w:rsidR="00175759" w:rsidRPr="006B5364" w:rsidRDefault="00175759" w:rsidP="00175759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1C76A2" w14:textId="77777777" w:rsidR="00175759" w:rsidRPr="006B5364" w:rsidRDefault="00175759" w:rsidP="0017575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FFF76B" w14:textId="23F29CE2" w:rsidR="00175759" w:rsidRPr="006B5364" w:rsidRDefault="00175759" w:rsidP="0017575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B5364">
              <w:rPr>
                <w:rFonts w:ascii="Arial" w:hAnsi="Arial" w:cs="Arial"/>
                <w:sz w:val="24"/>
                <w:szCs w:val="24"/>
              </w:rPr>
              <w:t>Внебю</w:t>
            </w:r>
            <w:r w:rsidRPr="006B5364">
              <w:rPr>
                <w:rFonts w:ascii="Arial" w:hAnsi="Arial" w:cs="Arial"/>
                <w:sz w:val="24"/>
                <w:szCs w:val="24"/>
              </w:rPr>
              <w:t>д</w:t>
            </w:r>
            <w:r w:rsidRPr="006B5364">
              <w:rPr>
                <w:rFonts w:ascii="Arial" w:hAnsi="Arial" w:cs="Arial"/>
                <w:sz w:val="24"/>
                <w:szCs w:val="24"/>
              </w:rPr>
              <w:t>же</w:t>
            </w:r>
            <w:r w:rsidRPr="006B5364">
              <w:rPr>
                <w:rFonts w:ascii="Arial" w:hAnsi="Arial" w:cs="Arial"/>
                <w:sz w:val="24"/>
                <w:szCs w:val="24"/>
              </w:rPr>
              <w:t>т</w:t>
            </w:r>
            <w:r w:rsidRPr="006B5364">
              <w:rPr>
                <w:rFonts w:ascii="Arial" w:hAnsi="Arial" w:cs="Arial"/>
                <w:sz w:val="24"/>
                <w:szCs w:val="24"/>
              </w:rPr>
              <w:t>ные источн</w:t>
            </w:r>
            <w:r w:rsidRPr="006B5364">
              <w:rPr>
                <w:rFonts w:ascii="Arial" w:hAnsi="Arial" w:cs="Arial"/>
                <w:sz w:val="24"/>
                <w:szCs w:val="24"/>
              </w:rPr>
              <w:t>и</w:t>
            </w:r>
            <w:r w:rsidRPr="006B5364">
              <w:rPr>
                <w:rFonts w:ascii="Arial" w:hAnsi="Arial" w:cs="Arial"/>
                <w:sz w:val="24"/>
                <w:szCs w:val="24"/>
              </w:rPr>
              <w:t>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3CA84" w14:textId="4383576F" w:rsidR="00175759" w:rsidRPr="00C17552" w:rsidRDefault="00175759" w:rsidP="001757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2"/>
                <w:lang w:eastAsia="ru-RU"/>
              </w:rPr>
            </w:pP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7057A3" w14:textId="78686DAF" w:rsidR="00175759" w:rsidRPr="00C17552" w:rsidRDefault="00175759" w:rsidP="001757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2"/>
                <w:lang w:eastAsia="ru-RU"/>
              </w:rPr>
            </w:pP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0,00</w:t>
            </w:r>
          </w:p>
        </w:tc>
        <w:tc>
          <w:tcPr>
            <w:tcW w:w="368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3FB126" w14:textId="25DD3614" w:rsidR="00175759" w:rsidRPr="00C17552" w:rsidRDefault="00175759" w:rsidP="001757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2"/>
                <w:lang w:eastAsia="ru-RU"/>
              </w:rPr>
            </w:pP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7E6E4B" w14:textId="4282A1B5" w:rsidR="00175759" w:rsidRPr="00C17552" w:rsidRDefault="00175759" w:rsidP="001757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2"/>
                <w:lang w:eastAsia="ru-RU"/>
              </w:rPr>
            </w:pP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03B404" w14:textId="105BB976" w:rsidR="00175759" w:rsidRPr="00C17552" w:rsidRDefault="00175759" w:rsidP="001757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2"/>
                <w:lang w:eastAsia="ru-RU"/>
              </w:rPr>
            </w:pP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59F781" w14:textId="0E78A819" w:rsidR="00175759" w:rsidRPr="00C17552" w:rsidRDefault="00175759" w:rsidP="001757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2"/>
                <w:lang w:eastAsia="ru-RU"/>
              </w:rPr>
            </w:pP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0,00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4F0A4" w14:textId="77777777" w:rsidR="00175759" w:rsidRPr="006B5364" w:rsidRDefault="00175759" w:rsidP="0017575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</w:tr>
      <w:tr w:rsidR="00733104" w:rsidRPr="006B5364" w14:paraId="74B44B4F" w14:textId="77777777" w:rsidTr="00B801C8">
        <w:trPr>
          <w:gridAfter w:val="2"/>
          <w:wAfter w:w="2100" w:type="dxa"/>
          <w:trHeight w:val="510"/>
        </w:trPr>
        <w:tc>
          <w:tcPr>
            <w:tcW w:w="6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AE14EF" w14:textId="77777777" w:rsidR="00175759" w:rsidRPr="006B5364" w:rsidRDefault="00175759" w:rsidP="0017575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65EB97" w14:textId="7E7461DD" w:rsidR="00175759" w:rsidRPr="006B5364" w:rsidRDefault="00175759" w:rsidP="001757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sz w:val="24"/>
                <w:szCs w:val="24"/>
                <w:highlight w:val="yellow"/>
                <w:lang w:eastAsia="ru-RU"/>
              </w:rPr>
            </w:pPr>
            <w:r w:rsidRPr="006B53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ощадь отр</w:t>
            </w:r>
            <w:r w:rsidRPr="006B53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6B53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нт</w:t>
            </w:r>
            <w:r w:rsidRPr="006B53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6B53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анных (капитально о</w:t>
            </w:r>
            <w:r w:rsidRPr="006B53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6B53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монтирова</w:t>
            </w:r>
            <w:r w:rsidRPr="006B53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6B53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) автом</w:t>
            </w:r>
            <w:r w:rsidRPr="006B53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6B53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ильных дорог местного знач</w:t>
            </w:r>
            <w:r w:rsidRPr="006B53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6B53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, примыка</w:t>
            </w:r>
            <w:r w:rsidRPr="006B53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</w:t>
            </w:r>
            <w:r w:rsidRPr="006B53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их к территор</w:t>
            </w:r>
            <w:r w:rsidRPr="006B53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6B53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м садоводч</w:t>
            </w:r>
            <w:r w:rsidRPr="006B53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6B53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их и огородн</w:t>
            </w:r>
            <w:r w:rsidRPr="006B53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6B53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ских неко</w:t>
            </w:r>
            <w:r w:rsidRPr="006B53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6B53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ческих тов</w:t>
            </w:r>
            <w:r w:rsidRPr="006B53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6B53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иществ, м</w:t>
            </w:r>
            <w:proofErr w:type="gramStart"/>
            <w:r w:rsidRPr="006B5364"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  <w:r w:rsidRPr="006B5364"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ru-RU"/>
              </w:rPr>
              <w:t xml:space="preserve"> </w:t>
            </w:r>
          </w:p>
        </w:tc>
        <w:tc>
          <w:tcPr>
            <w:tcW w:w="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0BE6BB" w14:textId="3638DC85" w:rsidR="00175759" w:rsidRPr="006B5364" w:rsidRDefault="00175759" w:rsidP="0017575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B536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9F7CD5" w14:textId="3E70A6BE" w:rsidR="00175759" w:rsidRPr="006B5364" w:rsidRDefault="00175759" w:rsidP="0017575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5364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84DC9C" w14:textId="48077BDB" w:rsidR="00175759" w:rsidRPr="00C17552" w:rsidRDefault="00175759" w:rsidP="001757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2"/>
                <w:lang w:eastAsia="ru-RU"/>
              </w:rPr>
            </w:pP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 xml:space="preserve">Всего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70B045FE" w14:textId="0A3D12DB" w:rsidR="00175759" w:rsidRPr="00C17552" w:rsidRDefault="00175759" w:rsidP="001757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2"/>
                <w:lang w:eastAsia="ru-RU"/>
              </w:rPr>
            </w:pP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2023 год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6A4229" w14:textId="10211260" w:rsidR="00175759" w:rsidRPr="00C17552" w:rsidRDefault="00175759" w:rsidP="001757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2"/>
                <w:lang w:eastAsia="ru-RU"/>
              </w:rPr>
            </w:pP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Ит</w:t>
            </w: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о</w:t>
            </w: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 xml:space="preserve">го 2024 год </w:t>
            </w:r>
          </w:p>
        </w:tc>
        <w:tc>
          <w:tcPr>
            <w:tcW w:w="297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100F5C" w14:textId="6A0E9779" w:rsidR="00175759" w:rsidRPr="00C17552" w:rsidRDefault="00175759" w:rsidP="001757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2"/>
                <w:lang w:eastAsia="ru-RU"/>
              </w:rPr>
            </w:pP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в том числе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30B0B084" w14:textId="4E107354" w:rsidR="00175759" w:rsidRPr="00C17552" w:rsidRDefault="00175759" w:rsidP="001757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2"/>
                <w:lang w:eastAsia="ru-RU"/>
              </w:rPr>
            </w:pP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2025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05708582" w14:textId="68252AB1" w:rsidR="00175759" w:rsidRPr="00C17552" w:rsidRDefault="00175759" w:rsidP="001757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2"/>
                <w:lang w:eastAsia="ru-RU"/>
              </w:rPr>
            </w:pP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 xml:space="preserve">2026 год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48BE7FA1" w14:textId="74E3A595" w:rsidR="00175759" w:rsidRPr="00C17552" w:rsidRDefault="00175759" w:rsidP="001757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2"/>
                <w:lang w:eastAsia="ru-RU"/>
              </w:rPr>
            </w:pP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2027 год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F330E31" w14:textId="02B9AB5B" w:rsidR="00175759" w:rsidRPr="006B5364" w:rsidRDefault="00175759" w:rsidP="001757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B536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х</w:t>
            </w:r>
          </w:p>
        </w:tc>
      </w:tr>
      <w:tr w:rsidR="00733104" w:rsidRPr="006B5364" w14:paraId="48E18DCF" w14:textId="77777777" w:rsidTr="00B801C8">
        <w:trPr>
          <w:gridAfter w:val="2"/>
          <w:wAfter w:w="2100" w:type="dxa"/>
          <w:trHeight w:val="510"/>
        </w:trPr>
        <w:tc>
          <w:tcPr>
            <w:tcW w:w="6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D69014" w14:textId="77777777" w:rsidR="00175759" w:rsidRPr="006B5364" w:rsidRDefault="00175759" w:rsidP="0017575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62213E" w14:textId="77777777" w:rsidR="00175759" w:rsidRPr="006B5364" w:rsidRDefault="00175759" w:rsidP="001757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A1F00E" w14:textId="77777777" w:rsidR="00175759" w:rsidRPr="006B5364" w:rsidRDefault="00175759" w:rsidP="0017575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83538D" w14:textId="77777777" w:rsidR="00175759" w:rsidRPr="006B5364" w:rsidRDefault="00175759" w:rsidP="0017575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293BD7" w14:textId="77777777" w:rsidR="00175759" w:rsidRPr="00C17552" w:rsidRDefault="00175759" w:rsidP="001757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2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</w:tcPr>
          <w:p w14:paraId="271011C4" w14:textId="77777777" w:rsidR="00175759" w:rsidRPr="00C17552" w:rsidRDefault="00175759" w:rsidP="001757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2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E96512" w14:textId="357A11F7" w:rsidR="00175759" w:rsidRPr="00C17552" w:rsidRDefault="00175759" w:rsidP="001757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2"/>
                <w:lang w:eastAsia="ru-RU"/>
              </w:rPr>
            </w:pPr>
          </w:p>
        </w:tc>
        <w:tc>
          <w:tcPr>
            <w:tcW w:w="708" w:type="dxa"/>
            <w:gridSpan w:val="4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24D745B2" w14:textId="453D125C" w:rsidR="00175759" w:rsidRPr="00C17552" w:rsidRDefault="00175759" w:rsidP="001757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2"/>
                <w:lang w:eastAsia="ru-RU"/>
              </w:rPr>
            </w:pP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1 кв.</w:t>
            </w:r>
          </w:p>
        </w:tc>
        <w:tc>
          <w:tcPr>
            <w:tcW w:w="851" w:type="dxa"/>
            <w:gridSpan w:val="3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199958D" w14:textId="52F63B59" w:rsidR="00175759" w:rsidRPr="00C17552" w:rsidRDefault="00175759" w:rsidP="001757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2"/>
                <w:lang w:eastAsia="ru-RU"/>
              </w:rPr>
            </w:pP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1 п</w:t>
            </w: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о</w:t>
            </w: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луг</w:t>
            </w: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о</w:t>
            </w: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дие</w:t>
            </w:r>
          </w:p>
        </w:tc>
        <w:tc>
          <w:tcPr>
            <w:tcW w:w="709" w:type="dxa"/>
            <w:gridSpan w:val="3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C0B44E6" w14:textId="4B4F9CB3" w:rsidR="00175759" w:rsidRPr="00C17552" w:rsidRDefault="00175759" w:rsidP="001757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2"/>
                <w:lang w:eastAsia="ru-RU"/>
              </w:rPr>
            </w:pP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9 м</w:t>
            </w: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е</w:t>
            </w: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с</w:t>
            </w: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я</w:t>
            </w: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цев</w:t>
            </w:r>
          </w:p>
        </w:tc>
        <w:tc>
          <w:tcPr>
            <w:tcW w:w="708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75EFD00" w14:textId="483B50EC" w:rsidR="00175759" w:rsidRPr="00C17552" w:rsidRDefault="00175759" w:rsidP="001757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2"/>
                <w:lang w:eastAsia="ru-RU"/>
              </w:rPr>
            </w:pP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12 м</w:t>
            </w: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е</w:t>
            </w: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с</w:t>
            </w: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я</w:t>
            </w: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цев</w:t>
            </w:r>
          </w:p>
        </w:tc>
        <w:tc>
          <w:tcPr>
            <w:tcW w:w="993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6F8066C" w14:textId="77777777" w:rsidR="00175759" w:rsidRPr="00C17552" w:rsidRDefault="00175759" w:rsidP="001757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2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41B27DD" w14:textId="77777777" w:rsidR="00175759" w:rsidRPr="00C17552" w:rsidRDefault="00175759" w:rsidP="001757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2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0D51FD5" w14:textId="77777777" w:rsidR="00175759" w:rsidRPr="00C17552" w:rsidRDefault="00175759" w:rsidP="001757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2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32D9FC" w14:textId="77777777" w:rsidR="00175759" w:rsidRPr="006B5364" w:rsidRDefault="00175759" w:rsidP="001757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</w:tr>
      <w:tr w:rsidR="00733104" w:rsidRPr="006B5364" w14:paraId="63803AA9" w14:textId="77777777" w:rsidTr="00B801C8">
        <w:trPr>
          <w:gridAfter w:val="2"/>
          <w:wAfter w:w="2100" w:type="dxa"/>
          <w:trHeight w:val="148"/>
        </w:trPr>
        <w:tc>
          <w:tcPr>
            <w:tcW w:w="6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DE99D" w14:textId="77777777" w:rsidR="00175759" w:rsidRPr="006B5364" w:rsidRDefault="00175759" w:rsidP="0017575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B7DA92" w14:textId="77777777" w:rsidR="00175759" w:rsidRPr="006B5364" w:rsidRDefault="00175759" w:rsidP="001757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48D5CA" w14:textId="77777777" w:rsidR="00175759" w:rsidRPr="006B5364" w:rsidRDefault="00175759" w:rsidP="0017575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3E9145" w14:textId="77777777" w:rsidR="00175759" w:rsidRPr="006B5364" w:rsidRDefault="00175759" w:rsidP="0017575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7CF12" w14:textId="13DE91F6" w:rsidR="00175759" w:rsidRPr="00C17552" w:rsidRDefault="00175759" w:rsidP="001757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2"/>
                <w:lang w:eastAsia="ru-RU"/>
              </w:rPr>
            </w:pP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905902" w14:textId="1C3ECD3E" w:rsidR="00175759" w:rsidRPr="00C17552" w:rsidRDefault="00175759" w:rsidP="001757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2"/>
                <w:lang w:eastAsia="ru-RU"/>
              </w:rPr>
            </w:pP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F76D51" w14:textId="2E86484C" w:rsidR="00175759" w:rsidRPr="00C17552" w:rsidRDefault="00175759" w:rsidP="001757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2"/>
                <w:lang w:eastAsia="ru-RU"/>
              </w:rPr>
            </w:pP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-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B7A57F" w14:textId="77777777" w:rsidR="00175759" w:rsidRPr="00C17552" w:rsidRDefault="00175759" w:rsidP="001757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2"/>
                <w:lang w:eastAsia="ru-RU"/>
              </w:rPr>
            </w:pP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-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7681FA" w14:textId="0F653BE6" w:rsidR="00175759" w:rsidRPr="00C17552" w:rsidRDefault="00175759" w:rsidP="001757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2"/>
                <w:lang w:eastAsia="ru-RU"/>
              </w:rPr>
            </w:pP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-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EAE82B" w14:textId="74D996AE" w:rsidR="00175759" w:rsidRPr="00C17552" w:rsidRDefault="00175759" w:rsidP="001757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2"/>
                <w:lang w:eastAsia="ru-RU"/>
              </w:rPr>
            </w:pP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AFB890" w14:textId="5A9D4848" w:rsidR="00175759" w:rsidRPr="00C17552" w:rsidRDefault="00175759" w:rsidP="001757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2"/>
                <w:lang w:eastAsia="ru-RU"/>
              </w:rPr>
            </w:pP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73C8FB" w14:textId="7EB47917" w:rsidR="00175759" w:rsidRPr="00C17552" w:rsidRDefault="00175759" w:rsidP="001757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2"/>
                <w:lang w:eastAsia="ru-RU"/>
              </w:rPr>
            </w:pP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F23E0B" w14:textId="6C965E44" w:rsidR="00175759" w:rsidRPr="00C17552" w:rsidRDefault="00175759" w:rsidP="001757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2"/>
                <w:lang w:eastAsia="ru-RU"/>
              </w:rPr>
            </w:pP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430550" w14:textId="5FAB3ABB" w:rsidR="00175759" w:rsidRPr="00C17552" w:rsidRDefault="00175759" w:rsidP="001757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2"/>
                <w:lang w:eastAsia="ru-RU"/>
              </w:rPr>
            </w:pP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-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F9552" w14:textId="77777777" w:rsidR="00175759" w:rsidRPr="006B5364" w:rsidRDefault="00175759" w:rsidP="0017575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</w:tr>
      <w:tr w:rsidR="00733104" w:rsidRPr="006B5364" w14:paraId="59744C44" w14:textId="77777777" w:rsidTr="00B801C8">
        <w:trPr>
          <w:gridAfter w:val="2"/>
          <w:wAfter w:w="2100" w:type="dxa"/>
          <w:trHeight w:val="252"/>
        </w:trPr>
        <w:tc>
          <w:tcPr>
            <w:tcW w:w="6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F7EC4" w14:textId="0089A94A" w:rsidR="00175759" w:rsidRPr="006B5364" w:rsidRDefault="00175759" w:rsidP="0017575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B536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22.6.</w:t>
            </w:r>
          </w:p>
        </w:tc>
        <w:tc>
          <w:tcPr>
            <w:tcW w:w="222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6ACB0D" w14:textId="54036D2E" w:rsidR="00175759" w:rsidRPr="006B5364" w:rsidRDefault="00175759" w:rsidP="001757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5364">
              <w:rPr>
                <w:rFonts w:ascii="Arial" w:hAnsi="Arial" w:cs="Arial"/>
                <w:sz w:val="24"/>
                <w:szCs w:val="24"/>
              </w:rPr>
              <w:t>Мероприятие 04.04.</w:t>
            </w:r>
          </w:p>
          <w:p w14:paraId="77BEDA06" w14:textId="59C5F781" w:rsidR="00175759" w:rsidRPr="006B5364" w:rsidRDefault="00175759" w:rsidP="001757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5364">
              <w:rPr>
                <w:rFonts w:ascii="Arial" w:hAnsi="Arial" w:cs="Arial"/>
                <w:sz w:val="24"/>
                <w:szCs w:val="24"/>
              </w:rPr>
              <w:t>Капитальный р</w:t>
            </w:r>
            <w:r w:rsidRPr="006B5364">
              <w:rPr>
                <w:rFonts w:ascii="Arial" w:hAnsi="Arial" w:cs="Arial"/>
                <w:sz w:val="24"/>
                <w:szCs w:val="24"/>
              </w:rPr>
              <w:t>е</w:t>
            </w:r>
            <w:r w:rsidRPr="006B5364">
              <w:rPr>
                <w:rFonts w:ascii="Arial" w:hAnsi="Arial" w:cs="Arial"/>
                <w:sz w:val="24"/>
                <w:szCs w:val="24"/>
              </w:rPr>
              <w:t>монт автом</w:t>
            </w:r>
            <w:r w:rsidRPr="006B5364">
              <w:rPr>
                <w:rFonts w:ascii="Arial" w:hAnsi="Arial" w:cs="Arial"/>
                <w:sz w:val="24"/>
                <w:szCs w:val="24"/>
              </w:rPr>
              <w:t>о</w:t>
            </w:r>
            <w:r w:rsidRPr="006B5364">
              <w:rPr>
                <w:rFonts w:ascii="Arial" w:hAnsi="Arial" w:cs="Arial"/>
                <w:sz w:val="24"/>
                <w:szCs w:val="24"/>
              </w:rPr>
              <w:t>бильных дорог к сельским нас</w:t>
            </w:r>
            <w:r w:rsidRPr="006B5364">
              <w:rPr>
                <w:rFonts w:ascii="Arial" w:hAnsi="Arial" w:cs="Arial"/>
                <w:sz w:val="24"/>
                <w:szCs w:val="24"/>
              </w:rPr>
              <w:t>е</w:t>
            </w:r>
            <w:r w:rsidRPr="006B5364">
              <w:rPr>
                <w:rFonts w:ascii="Arial" w:hAnsi="Arial" w:cs="Arial"/>
                <w:sz w:val="24"/>
                <w:szCs w:val="24"/>
              </w:rPr>
              <w:t>ленным пунктам</w:t>
            </w:r>
          </w:p>
        </w:tc>
        <w:tc>
          <w:tcPr>
            <w:tcW w:w="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F1A8D" w14:textId="7950AD1B" w:rsidR="00175759" w:rsidRPr="006B5364" w:rsidRDefault="00175759" w:rsidP="0017575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B5364">
              <w:rPr>
                <w:rFonts w:ascii="Arial" w:hAnsi="Arial" w:cs="Arial"/>
                <w:sz w:val="24"/>
                <w:szCs w:val="24"/>
              </w:rPr>
              <w:t>2023-20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6A9587" w14:textId="68D213A3" w:rsidR="00175759" w:rsidRPr="006B5364" w:rsidRDefault="00175759" w:rsidP="00175759">
            <w:pPr>
              <w:tabs>
                <w:tab w:val="center" w:pos="175"/>
              </w:tabs>
              <w:ind w:firstLine="12"/>
              <w:rPr>
                <w:rFonts w:ascii="Arial" w:hAnsi="Arial" w:cs="Arial"/>
                <w:sz w:val="24"/>
                <w:szCs w:val="24"/>
              </w:rPr>
            </w:pPr>
            <w:r w:rsidRPr="006B5364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70AB9" w14:textId="2721D9EC" w:rsidR="00175759" w:rsidRPr="00C17552" w:rsidRDefault="00175759" w:rsidP="001757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2"/>
                <w:lang w:eastAsia="ru-RU"/>
              </w:rPr>
            </w:pP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409 046,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3E7151" w14:textId="3A049F10" w:rsidR="00175759" w:rsidRPr="00C17552" w:rsidRDefault="00175759" w:rsidP="001757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2"/>
                <w:lang w:eastAsia="ru-RU"/>
              </w:rPr>
            </w:pP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117 113,03</w:t>
            </w:r>
          </w:p>
        </w:tc>
        <w:tc>
          <w:tcPr>
            <w:tcW w:w="3685" w:type="dxa"/>
            <w:gridSpan w:val="1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2950451F" w14:textId="68BA9C52" w:rsidR="00175759" w:rsidRPr="00C17552" w:rsidRDefault="00175759" w:rsidP="001757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2"/>
                <w:lang w:eastAsia="ru-RU"/>
              </w:rPr>
            </w:pP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291 933,4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3793433D" w14:textId="431D5F37" w:rsidR="00175759" w:rsidRPr="00C17552" w:rsidRDefault="00175759" w:rsidP="001757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2"/>
                <w:lang w:eastAsia="ru-RU"/>
              </w:rPr>
            </w:pP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27874C02" w14:textId="5777A4AE" w:rsidR="00175759" w:rsidRPr="00C17552" w:rsidRDefault="00175759" w:rsidP="001757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2"/>
                <w:lang w:eastAsia="ru-RU"/>
              </w:rPr>
            </w:pP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7BC232" w14:textId="2024B634" w:rsidR="00175759" w:rsidRPr="00C17552" w:rsidRDefault="00175759" w:rsidP="001757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2"/>
                <w:lang w:eastAsia="ru-RU"/>
              </w:rPr>
            </w:pP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0,00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5A700" w14:textId="6FE982EC" w:rsidR="00175759" w:rsidRPr="006B5364" w:rsidRDefault="00175759" w:rsidP="001757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B536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Отдел к</w:t>
            </w:r>
            <w:r w:rsidRPr="006B536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а</w:t>
            </w:r>
            <w:r w:rsidRPr="006B536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питального строител</w:t>
            </w:r>
            <w:r w:rsidRPr="006B536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ь</w:t>
            </w:r>
            <w:r w:rsidRPr="006B536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ства, д</w:t>
            </w:r>
            <w:r w:rsidRPr="006B536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о</w:t>
            </w:r>
            <w:r w:rsidRPr="006B536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рожного хозяйства и транспорта админ</w:t>
            </w:r>
            <w:r w:rsidRPr="006B536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и</w:t>
            </w:r>
            <w:r w:rsidRPr="006B536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страции г</w:t>
            </w:r>
            <w:r w:rsidRPr="006B536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о</w:t>
            </w:r>
            <w:r w:rsidRPr="006B536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lastRenderedPageBreak/>
              <w:t>родского округа З</w:t>
            </w:r>
            <w:r w:rsidRPr="006B536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а</w:t>
            </w:r>
            <w:r w:rsidRPr="006B536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райск</w:t>
            </w:r>
          </w:p>
        </w:tc>
      </w:tr>
      <w:tr w:rsidR="00733104" w:rsidRPr="006B5364" w14:paraId="76B067AE" w14:textId="77777777" w:rsidTr="00B801C8">
        <w:trPr>
          <w:gridAfter w:val="2"/>
          <w:wAfter w:w="2100" w:type="dxa"/>
          <w:trHeight w:val="580"/>
        </w:trPr>
        <w:tc>
          <w:tcPr>
            <w:tcW w:w="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F5FDB" w14:textId="77777777" w:rsidR="00031C6D" w:rsidRPr="006B5364" w:rsidRDefault="00031C6D" w:rsidP="0017575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9D4ADE" w14:textId="77777777" w:rsidR="00031C6D" w:rsidRPr="006B5364" w:rsidRDefault="00031C6D" w:rsidP="001757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4E1F95" w14:textId="77777777" w:rsidR="00031C6D" w:rsidRPr="006B5364" w:rsidRDefault="00031C6D" w:rsidP="0017575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1E7790" w14:textId="3839ED73" w:rsidR="00031C6D" w:rsidRPr="006B5364" w:rsidRDefault="00031C6D" w:rsidP="0017575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5364">
              <w:rPr>
                <w:rFonts w:ascii="Arial" w:hAnsi="Arial" w:cs="Arial"/>
                <w:sz w:val="24"/>
                <w:szCs w:val="24"/>
              </w:rPr>
              <w:t>Сре</w:t>
            </w:r>
            <w:r w:rsidRPr="006B5364">
              <w:rPr>
                <w:rFonts w:ascii="Arial" w:hAnsi="Arial" w:cs="Arial"/>
                <w:sz w:val="24"/>
                <w:szCs w:val="24"/>
              </w:rPr>
              <w:t>д</w:t>
            </w:r>
            <w:r w:rsidRPr="006B5364">
              <w:rPr>
                <w:rFonts w:ascii="Arial" w:hAnsi="Arial" w:cs="Arial"/>
                <w:sz w:val="24"/>
                <w:szCs w:val="24"/>
              </w:rPr>
              <w:t>ства бюджета Моско</w:t>
            </w:r>
            <w:r w:rsidRPr="006B5364">
              <w:rPr>
                <w:rFonts w:ascii="Arial" w:hAnsi="Arial" w:cs="Arial"/>
                <w:sz w:val="24"/>
                <w:szCs w:val="24"/>
              </w:rPr>
              <w:t>в</w:t>
            </w:r>
            <w:r w:rsidRPr="006B5364">
              <w:rPr>
                <w:rFonts w:ascii="Arial" w:hAnsi="Arial" w:cs="Arial"/>
                <w:sz w:val="24"/>
                <w:szCs w:val="24"/>
              </w:rPr>
              <w:t>ской о</w:t>
            </w:r>
            <w:r w:rsidRPr="006B5364">
              <w:rPr>
                <w:rFonts w:ascii="Arial" w:hAnsi="Arial" w:cs="Arial"/>
                <w:sz w:val="24"/>
                <w:szCs w:val="24"/>
              </w:rPr>
              <w:t>б</w:t>
            </w:r>
            <w:r w:rsidRPr="006B5364">
              <w:rPr>
                <w:rFonts w:ascii="Arial" w:hAnsi="Arial" w:cs="Arial"/>
                <w:sz w:val="24"/>
                <w:szCs w:val="24"/>
              </w:rPr>
              <w:t>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DA062" w14:textId="74300976" w:rsidR="00031C6D" w:rsidRPr="00C17552" w:rsidRDefault="00031C6D" w:rsidP="001757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2"/>
                <w:lang w:eastAsia="ru-RU"/>
              </w:rPr>
            </w:pP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388 594,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9F9F35" w14:textId="5E56E8BA" w:rsidR="00031C6D" w:rsidRPr="00C17552" w:rsidRDefault="00031C6D" w:rsidP="001757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2"/>
                <w:lang w:eastAsia="ru-RU"/>
              </w:rPr>
            </w:pP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111 257,37</w:t>
            </w:r>
          </w:p>
        </w:tc>
        <w:tc>
          <w:tcPr>
            <w:tcW w:w="3685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927DED" w14:textId="5A0BE2F5" w:rsidR="00031C6D" w:rsidRPr="00C17552" w:rsidRDefault="00031C6D" w:rsidP="001757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2"/>
                <w:lang w:eastAsia="ru-RU"/>
              </w:rPr>
            </w:pP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277 336,8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F45ECD" w14:textId="6BAB44CA" w:rsidR="00031C6D" w:rsidRPr="00C17552" w:rsidRDefault="00031C6D" w:rsidP="001757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2"/>
                <w:lang w:eastAsia="ru-RU"/>
              </w:rPr>
            </w:pP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E5DEFA" w14:textId="19DA62DE" w:rsidR="00031C6D" w:rsidRPr="00C17552" w:rsidRDefault="00031C6D" w:rsidP="001757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2"/>
                <w:lang w:eastAsia="ru-RU"/>
              </w:rPr>
            </w:pP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A7E414" w14:textId="72F840B3" w:rsidR="00031C6D" w:rsidRPr="00C17552" w:rsidRDefault="00031C6D" w:rsidP="001757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2"/>
                <w:lang w:eastAsia="ru-RU"/>
              </w:rPr>
            </w:pP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0,00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5A324" w14:textId="77777777" w:rsidR="00031C6D" w:rsidRPr="006B5364" w:rsidRDefault="00031C6D" w:rsidP="00175759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</w:tr>
      <w:tr w:rsidR="00733104" w:rsidRPr="006B5364" w14:paraId="7E873597" w14:textId="77777777" w:rsidTr="00B801C8">
        <w:trPr>
          <w:gridAfter w:val="2"/>
          <w:wAfter w:w="2100" w:type="dxa"/>
          <w:trHeight w:val="517"/>
        </w:trPr>
        <w:tc>
          <w:tcPr>
            <w:tcW w:w="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6629D" w14:textId="77777777" w:rsidR="00031C6D" w:rsidRPr="006B5364" w:rsidRDefault="00031C6D" w:rsidP="0017575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820A2A" w14:textId="77777777" w:rsidR="00031C6D" w:rsidRPr="006B5364" w:rsidRDefault="00031C6D" w:rsidP="001757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CC9AAA" w14:textId="77777777" w:rsidR="00031C6D" w:rsidRPr="006B5364" w:rsidRDefault="00031C6D" w:rsidP="0017575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564871" w14:textId="42D002F8" w:rsidR="00031C6D" w:rsidRPr="006B5364" w:rsidRDefault="00031C6D" w:rsidP="0017575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5364">
              <w:rPr>
                <w:rFonts w:ascii="Arial" w:hAnsi="Arial" w:cs="Arial"/>
                <w:sz w:val="24"/>
                <w:szCs w:val="24"/>
              </w:rPr>
              <w:t>Сре</w:t>
            </w:r>
            <w:r w:rsidRPr="006B5364">
              <w:rPr>
                <w:rFonts w:ascii="Arial" w:hAnsi="Arial" w:cs="Arial"/>
                <w:sz w:val="24"/>
                <w:szCs w:val="24"/>
              </w:rPr>
              <w:t>д</w:t>
            </w:r>
            <w:r w:rsidRPr="006B5364">
              <w:rPr>
                <w:rFonts w:ascii="Arial" w:hAnsi="Arial" w:cs="Arial"/>
                <w:sz w:val="24"/>
                <w:szCs w:val="24"/>
              </w:rPr>
              <w:t xml:space="preserve">ства </w:t>
            </w:r>
            <w:r w:rsidRPr="006B5364">
              <w:rPr>
                <w:rFonts w:ascii="Arial" w:hAnsi="Arial" w:cs="Arial"/>
                <w:sz w:val="24"/>
                <w:szCs w:val="24"/>
              </w:rPr>
              <w:lastRenderedPageBreak/>
              <w:t>бюджета горо</w:t>
            </w:r>
            <w:r w:rsidRPr="006B5364">
              <w:rPr>
                <w:rFonts w:ascii="Arial" w:hAnsi="Arial" w:cs="Arial"/>
                <w:sz w:val="24"/>
                <w:szCs w:val="24"/>
              </w:rPr>
              <w:t>д</w:t>
            </w:r>
            <w:r w:rsidRPr="006B5364">
              <w:rPr>
                <w:rFonts w:ascii="Arial" w:hAnsi="Arial" w:cs="Arial"/>
                <w:sz w:val="24"/>
                <w:szCs w:val="24"/>
              </w:rPr>
              <w:t xml:space="preserve">ского округ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E81B1" w14:textId="77777777" w:rsidR="00C17552" w:rsidRDefault="00031C6D" w:rsidP="001757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2"/>
                <w:lang w:eastAsia="ru-RU"/>
              </w:rPr>
            </w:pP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lastRenderedPageBreak/>
              <w:t>20</w:t>
            </w:r>
            <w:r w:rsidR="00C17552">
              <w:rPr>
                <w:rFonts w:ascii="Arial" w:eastAsiaTheme="minorEastAsia" w:hAnsi="Arial" w:cs="Arial"/>
                <w:sz w:val="22"/>
                <w:lang w:eastAsia="ru-RU"/>
              </w:rPr>
              <w:t> </w:t>
            </w: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452,</w:t>
            </w:r>
          </w:p>
          <w:p w14:paraId="6A260B56" w14:textId="48C22649" w:rsidR="00031C6D" w:rsidRPr="00C17552" w:rsidRDefault="00031C6D" w:rsidP="001757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2"/>
                <w:lang w:eastAsia="ru-RU"/>
              </w:rPr>
            </w:pP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F1170C" w14:textId="472AFF16" w:rsidR="00031C6D" w:rsidRPr="00C17552" w:rsidRDefault="00031C6D" w:rsidP="001757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2"/>
                <w:lang w:eastAsia="ru-RU"/>
              </w:rPr>
            </w:pP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5 855,66</w:t>
            </w:r>
          </w:p>
        </w:tc>
        <w:tc>
          <w:tcPr>
            <w:tcW w:w="3685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6089ED" w14:textId="150EC3CC" w:rsidR="00031C6D" w:rsidRPr="00C17552" w:rsidRDefault="00031C6D" w:rsidP="001757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2"/>
                <w:lang w:eastAsia="ru-RU"/>
              </w:rPr>
            </w:pP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14 596,5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4D0E3E" w14:textId="5B3510DB" w:rsidR="00031C6D" w:rsidRPr="00C17552" w:rsidRDefault="00031C6D" w:rsidP="001757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2"/>
                <w:lang w:eastAsia="ru-RU"/>
              </w:rPr>
            </w:pP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2839B1" w14:textId="7F6E7D1B" w:rsidR="00031C6D" w:rsidRPr="00C17552" w:rsidRDefault="00031C6D" w:rsidP="001757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2"/>
                <w:lang w:eastAsia="ru-RU"/>
              </w:rPr>
            </w:pP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39F49E" w14:textId="5AA56AB2" w:rsidR="00031C6D" w:rsidRPr="00C17552" w:rsidRDefault="00031C6D" w:rsidP="001757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2"/>
                <w:lang w:eastAsia="ru-RU"/>
              </w:rPr>
            </w:pP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0,00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A4FE0" w14:textId="77777777" w:rsidR="00031C6D" w:rsidRPr="006B5364" w:rsidRDefault="00031C6D" w:rsidP="00175759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</w:tr>
      <w:tr w:rsidR="00733104" w:rsidRPr="006B5364" w14:paraId="78F9A790" w14:textId="77777777" w:rsidTr="00B801C8">
        <w:trPr>
          <w:gridAfter w:val="2"/>
          <w:wAfter w:w="2100" w:type="dxa"/>
          <w:trHeight w:val="698"/>
        </w:trPr>
        <w:tc>
          <w:tcPr>
            <w:tcW w:w="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FCD61" w14:textId="77777777" w:rsidR="00031C6D" w:rsidRPr="006B5364" w:rsidRDefault="00031C6D" w:rsidP="0017575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16CEE3" w14:textId="77777777" w:rsidR="00031C6D" w:rsidRPr="006B5364" w:rsidRDefault="00031C6D" w:rsidP="001757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0BD3B3" w14:textId="77777777" w:rsidR="00031C6D" w:rsidRPr="006B5364" w:rsidRDefault="00031C6D" w:rsidP="0017575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C54FF8" w14:textId="3A932C4E" w:rsidR="00031C6D" w:rsidRPr="006B5364" w:rsidRDefault="00031C6D" w:rsidP="0017575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5364">
              <w:rPr>
                <w:rFonts w:ascii="Arial" w:hAnsi="Arial" w:cs="Arial"/>
                <w:sz w:val="24"/>
                <w:szCs w:val="24"/>
              </w:rPr>
              <w:t>Внебю</w:t>
            </w:r>
            <w:r w:rsidRPr="006B5364">
              <w:rPr>
                <w:rFonts w:ascii="Arial" w:hAnsi="Arial" w:cs="Arial"/>
                <w:sz w:val="24"/>
                <w:szCs w:val="24"/>
              </w:rPr>
              <w:t>д</w:t>
            </w:r>
            <w:r w:rsidRPr="006B5364">
              <w:rPr>
                <w:rFonts w:ascii="Arial" w:hAnsi="Arial" w:cs="Arial"/>
                <w:sz w:val="24"/>
                <w:szCs w:val="24"/>
              </w:rPr>
              <w:t>же</w:t>
            </w:r>
            <w:r w:rsidRPr="006B5364">
              <w:rPr>
                <w:rFonts w:ascii="Arial" w:hAnsi="Arial" w:cs="Arial"/>
                <w:sz w:val="24"/>
                <w:szCs w:val="24"/>
              </w:rPr>
              <w:t>т</w:t>
            </w:r>
            <w:r w:rsidRPr="006B5364">
              <w:rPr>
                <w:rFonts w:ascii="Arial" w:hAnsi="Arial" w:cs="Arial"/>
                <w:sz w:val="24"/>
                <w:szCs w:val="24"/>
              </w:rPr>
              <w:t>ные источн</w:t>
            </w:r>
            <w:r w:rsidRPr="006B5364">
              <w:rPr>
                <w:rFonts w:ascii="Arial" w:hAnsi="Arial" w:cs="Arial"/>
                <w:sz w:val="24"/>
                <w:szCs w:val="24"/>
              </w:rPr>
              <w:t>и</w:t>
            </w:r>
            <w:r w:rsidRPr="006B5364">
              <w:rPr>
                <w:rFonts w:ascii="Arial" w:hAnsi="Arial" w:cs="Arial"/>
                <w:sz w:val="24"/>
                <w:szCs w:val="24"/>
              </w:rPr>
              <w:t>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9C40D" w14:textId="07F7B56E" w:rsidR="00031C6D" w:rsidRPr="00C17552" w:rsidRDefault="00031C6D" w:rsidP="001757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2"/>
                <w:lang w:eastAsia="ru-RU"/>
              </w:rPr>
            </w:pP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0A5283" w14:textId="5788CED3" w:rsidR="00031C6D" w:rsidRPr="00C17552" w:rsidRDefault="00031C6D" w:rsidP="001757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2"/>
                <w:lang w:eastAsia="ru-RU"/>
              </w:rPr>
            </w:pP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0,00</w:t>
            </w:r>
          </w:p>
        </w:tc>
        <w:tc>
          <w:tcPr>
            <w:tcW w:w="3685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2196D0" w14:textId="727A2713" w:rsidR="00031C6D" w:rsidRPr="00C17552" w:rsidRDefault="00031C6D" w:rsidP="001757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2"/>
                <w:lang w:eastAsia="ru-RU"/>
              </w:rPr>
            </w:pP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241A7B" w14:textId="1CD47FFC" w:rsidR="00031C6D" w:rsidRPr="00C17552" w:rsidRDefault="00031C6D" w:rsidP="001757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2"/>
                <w:lang w:eastAsia="ru-RU"/>
              </w:rPr>
            </w:pP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18D725" w14:textId="416535CE" w:rsidR="00031C6D" w:rsidRPr="00C17552" w:rsidRDefault="00031C6D" w:rsidP="001757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2"/>
                <w:lang w:eastAsia="ru-RU"/>
              </w:rPr>
            </w:pP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028706" w14:textId="14E17D26" w:rsidR="00031C6D" w:rsidRPr="00C17552" w:rsidRDefault="00031C6D" w:rsidP="001757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2"/>
                <w:lang w:eastAsia="ru-RU"/>
              </w:rPr>
            </w:pP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0,00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2D031" w14:textId="77777777" w:rsidR="00031C6D" w:rsidRPr="006B5364" w:rsidRDefault="00031C6D" w:rsidP="00175759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</w:tr>
      <w:tr w:rsidR="00733104" w:rsidRPr="006B5364" w14:paraId="1912F7D5" w14:textId="77777777" w:rsidTr="00B801C8">
        <w:trPr>
          <w:gridAfter w:val="2"/>
          <w:wAfter w:w="2100" w:type="dxa"/>
          <w:trHeight w:val="170"/>
        </w:trPr>
        <w:tc>
          <w:tcPr>
            <w:tcW w:w="6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13B40" w14:textId="6B36DFFE" w:rsidR="00031C6D" w:rsidRPr="006B5364" w:rsidRDefault="008A5C05" w:rsidP="0017575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B5364">
              <w:rPr>
                <w:rFonts w:ascii="Arial" w:hAnsi="Arial" w:cs="Arial"/>
                <w:sz w:val="24"/>
                <w:szCs w:val="24"/>
              </w:rPr>
              <w:br w:type="page"/>
            </w:r>
          </w:p>
        </w:tc>
        <w:tc>
          <w:tcPr>
            <w:tcW w:w="222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0AE4BD" w14:textId="1FA289D9" w:rsidR="00031C6D" w:rsidRPr="006B5364" w:rsidRDefault="00031C6D" w:rsidP="001757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53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ощадь отр</w:t>
            </w:r>
            <w:r w:rsidRPr="006B53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6B53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нт</w:t>
            </w:r>
            <w:r w:rsidRPr="006B53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6B53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анных (капитально о</w:t>
            </w:r>
            <w:r w:rsidRPr="006B53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6B53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монтирова</w:t>
            </w:r>
            <w:r w:rsidRPr="006B53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6B53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) автом</w:t>
            </w:r>
            <w:r w:rsidRPr="006B53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6B53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ильных дорог к сельским нас</w:t>
            </w:r>
            <w:r w:rsidRPr="006B53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6B53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ным пун</w:t>
            </w:r>
            <w:r w:rsidRPr="006B53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</w:t>
            </w:r>
            <w:r w:rsidRPr="006B53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м м</w:t>
            </w:r>
            <w:proofErr w:type="gramStart"/>
            <w:r w:rsidRPr="006B5364"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5DC03" w14:textId="6CB66796" w:rsidR="00031C6D" w:rsidRPr="006B5364" w:rsidRDefault="00031C6D" w:rsidP="0017575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5364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061F27" w14:textId="2CB0E5D9" w:rsidR="00031C6D" w:rsidRPr="006B5364" w:rsidRDefault="00031C6D" w:rsidP="0017575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5364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E600A0" w14:textId="461790DC" w:rsidR="00031C6D" w:rsidRPr="00C17552" w:rsidRDefault="00031C6D" w:rsidP="001757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2"/>
                <w:lang w:eastAsia="ru-RU"/>
              </w:rPr>
            </w:pP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 xml:space="preserve">Всего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5DB93428" w14:textId="3BC002A4" w:rsidR="00031C6D" w:rsidRPr="00C17552" w:rsidRDefault="00031C6D" w:rsidP="00031C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2"/>
                <w:lang w:eastAsia="ru-RU"/>
              </w:rPr>
            </w:pP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2023 год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EB92C8" w14:textId="670C4B7F" w:rsidR="00031C6D" w:rsidRPr="00C17552" w:rsidRDefault="00031C6D" w:rsidP="001757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2"/>
                <w:lang w:eastAsia="ru-RU"/>
              </w:rPr>
            </w:pP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Ит</w:t>
            </w: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о</w:t>
            </w: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го</w:t>
            </w:r>
          </w:p>
          <w:p w14:paraId="28CFDDCE" w14:textId="49D84932" w:rsidR="00031C6D" w:rsidRPr="00C17552" w:rsidRDefault="00031C6D" w:rsidP="001757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2"/>
                <w:lang w:eastAsia="ru-RU"/>
              </w:rPr>
            </w:pP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2024 год</w:t>
            </w:r>
          </w:p>
        </w:tc>
        <w:tc>
          <w:tcPr>
            <w:tcW w:w="297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B2AB81" w14:textId="1894A614" w:rsidR="00031C6D" w:rsidRPr="00C17552" w:rsidRDefault="00031C6D" w:rsidP="001757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2"/>
                <w:lang w:eastAsia="ru-RU"/>
              </w:rPr>
            </w:pP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в том числе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407BF7DA" w14:textId="66BDC9AB" w:rsidR="00031C6D" w:rsidRPr="00C17552" w:rsidRDefault="00031C6D" w:rsidP="001757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2"/>
                <w:lang w:eastAsia="ru-RU"/>
              </w:rPr>
            </w:pP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2025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6EE029EE" w14:textId="19EE94B2" w:rsidR="00031C6D" w:rsidRPr="00C17552" w:rsidRDefault="00031C6D" w:rsidP="001757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2"/>
                <w:lang w:eastAsia="ru-RU"/>
              </w:rPr>
            </w:pP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 xml:space="preserve">2026 год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28B57118" w14:textId="70CB2689" w:rsidR="00031C6D" w:rsidRPr="00C17552" w:rsidRDefault="00031C6D" w:rsidP="001757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2"/>
                <w:lang w:eastAsia="ru-RU"/>
              </w:rPr>
            </w:pP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2027 год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C07345" w14:textId="196E6F28" w:rsidR="00031C6D" w:rsidRPr="006B5364" w:rsidRDefault="00031C6D" w:rsidP="001757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B536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х</w:t>
            </w:r>
          </w:p>
        </w:tc>
      </w:tr>
      <w:tr w:rsidR="00733104" w:rsidRPr="006B5364" w14:paraId="471426B6" w14:textId="77777777" w:rsidTr="00B801C8">
        <w:trPr>
          <w:gridAfter w:val="2"/>
          <w:wAfter w:w="2100" w:type="dxa"/>
          <w:trHeight w:val="367"/>
        </w:trPr>
        <w:tc>
          <w:tcPr>
            <w:tcW w:w="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74359" w14:textId="77777777" w:rsidR="00031C6D" w:rsidRPr="006B5364" w:rsidRDefault="00031C6D" w:rsidP="0017575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5F9867" w14:textId="77777777" w:rsidR="00031C6D" w:rsidRPr="006B5364" w:rsidRDefault="00031C6D" w:rsidP="001757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6696E9" w14:textId="77777777" w:rsidR="00031C6D" w:rsidRPr="006B5364" w:rsidRDefault="00031C6D" w:rsidP="0017575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B84D45" w14:textId="77777777" w:rsidR="00031C6D" w:rsidRPr="006B5364" w:rsidRDefault="00031C6D" w:rsidP="0017575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94E19" w14:textId="77777777" w:rsidR="00031C6D" w:rsidRPr="00C17552" w:rsidRDefault="00031C6D" w:rsidP="001757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2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5C77E72C" w14:textId="77777777" w:rsidR="00031C6D" w:rsidRPr="00C17552" w:rsidRDefault="00031C6D" w:rsidP="001757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2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B5DCA3" w14:textId="2512C763" w:rsidR="00031C6D" w:rsidRPr="00C17552" w:rsidRDefault="00031C6D" w:rsidP="001757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2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2ACAD0" w14:textId="68BE63F9" w:rsidR="00031C6D" w:rsidRPr="00C17552" w:rsidRDefault="00031C6D" w:rsidP="001757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2"/>
                <w:lang w:eastAsia="ru-RU"/>
              </w:rPr>
            </w:pP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1 кв.</w:t>
            </w:r>
          </w:p>
        </w:tc>
        <w:tc>
          <w:tcPr>
            <w:tcW w:w="992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B38B4A" w14:textId="6B0E3839" w:rsidR="00031C6D" w:rsidRPr="00C17552" w:rsidRDefault="00031C6D" w:rsidP="001757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2"/>
                <w:lang w:eastAsia="ru-RU"/>
              </w:rPr>
            </w:pP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1 пол</w:t>
            </w: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у</w:t>
            </w: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годие</w:t>
            </w:r>
          </w:p>
        </w:tc>
        <w:tc>
          <w:tcPr>
            <w:tcW w:w="709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F38E4B" w14:textId="1B8FCAB6" w:rsidR="00031C6D" w:rsidRPr="00C17552" w:rsidRDefault="00031C6D" w:rsidP="001757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2"/>
                <w:lang w:eastAsia="ru-RU"/>
              </w:rPr>
            </w:pP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9 м</w:t>
            </w: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е</w:t>
            </w: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с</w:t>
            </w: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я</w:t>
            </w: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цев</w:t>
            </w:r>
          </w:p>
        </w:tc>
        <w:tc>
          <w:tcPr>
            <w:tcW w:w="70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DE44F5" w14:textId="76606016" w:rsidR="00031C6D" w:rsidRPr="00C17552" w:rsidRDefault="00031C6D" w:rsidP="001757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2"/>
                <w:lang w:eastAsia="ru-RU"/>
              </w:rPr>
            </w:pP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12 м</w:t>
            </w: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е</w:t>
            </w: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с</w:t>
            </w: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я</w:t>
            </w: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цев</w:t>
            </w:r>
          </w:p>
        </w:tc>
        <w:tc>
          <w:tcPr>
            <w:tcW w:w="993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30948D" w14:textId="77777777" w:rsidR="00031C6D" w:rsidRPr="00C17552" w:rsidRDefault="00031C6D" w:rsidP="001757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2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BFBEFD" w14:textId="77777777" w:rsidR="00031C6D" w:rsidRPr="00C17552" w:rsidRDefault="00031C6D" w:rsidP="001757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2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0EBA9C" w14:textId="77777777" w:rsidR="00031C6D" w:rsidRPr="00C17552" w:rsidRDefault="00031C6D" w:rsidP="001757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2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19F68B" w14:textId="77777777" w:rsidR="00031C6D" w:rsidRPr="006B5364" w:rsidRDefault="00031C6D" w:rsidP="00175759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</w:tr>
      <w:tr w:rsidR="00733104" w:rsidRPr="006B5364" w14:paraId="5322230F" w14:textId="77777777" w:rsidTr="00B801C8">
        <w:trPr>
          <w:gridAfter w:val="2"/>
          <w:wAfter w:w="2100" w:type="dxa"/>
          <w:trHeight w:val="309"/>
        </w:trPr>
        <w:tc>
          <w:tcPr>
            <w:tcW w:w="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751E4" w14:textId="77777777" w:rsidR="004D1214" w:rsidRPr="006B5364" w:rsidRDefault="004D1214" w:rsidP="004D121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0D7B30" w14:textId="77777777" w:rsidR="004D1214" w:rsidRPr="006B5364" w:rsidRDefault="004D1214" w:rsidP="004D12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3B8E5F" w14:textId="77777777" w:rsidR="004D1214" w:rsidRPr="006B5364" w:rsidRDefault="004D1214" w:rsidP="004D121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D1933F" w14:textId="77777777" w:rsidR="004D1214" w:rsidRPr="006B5364" w:rsidRDefault="004D1214" w:rsidP="004D121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0AD5B2" w14:textId="1B98F649" w:rsidR="004D1214" w:rsidRPr="00C17552" w:rsidRDefault="004D1214" w:rsidP="004D12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2"/>
                <w:lang w:eastAsia="ru-RU"/>
              </w:rPr>
            </w:pP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5670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4DD42F43" w14:textId="13FC2BA9" w:rsidR="004D1214" w:rsidRPr="00C17552" w:rsidRDefault="004D1214" w:rsidP="004D12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2"/>
                <w:lang w:eastAsia="ru-RU"/>
              </w:rPr>
            </w:pP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256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F17FAB" w14:textId="474A5B74" w:rsidR="004D1214" w:rsidRPr="00C17552" w:rsidRDefault="004D1214" w:rsidP="004D12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2"/>
                <w:lang w:eastAsia="ru-RU"/>
              </w:rPr>
            </w:pP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31017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417BD4E8" w14:textId="77777777" w:rsidR="004D1214" w:rsidRPr="00C17552" w:rsidRDefault="004D1214" w:rsidP="004D12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2"/>
                <w:lang w:eastAsia="ru-RU"/>
              </w:rPr>
            </w:pP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0A8EE950" w14:textId="27995C6F" w:rsidR="004D1214" w:rsidRPr="00C17552" w:rsidRDefault="004D1214" w:rsidP="004D12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2"/>
                <w:lang w:eastAsia="ru-RU"/>
              </w:rPr>
            </w:pP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553BF415" w14:textId="330A90BD" w:rsidR="004D1214" w:rsidRPr="00C17552" w:rsidRDefault="004D1214" w:rsidP="004D12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2"/>
                <w:lang w:eastAsia="ru-RU"/>
              </w:rPr>
            </w:pP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3101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66B4C03D" w14:textId="618F04B7" w:rsidR="004D1214" w:rsidRPr="00C17552" w:rsidRDefault="004D1214" w:rsidP="004D12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2"/>
                <w:lang w:eastAsia="ru-RU"/>
              </w:rPr>
            </w:pP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31017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0EE6CF74" w14:textId="20464579" w:rsidR="004D1214" w:rsidRPr="00C17552" w:rsidRDefault="004D1214" w:rsidP="004D12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2"/>
                <w:lang w:eastAsia="ru-RU"/>
              </w:rPr>
            </w:pP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47B15EDF" w14:textId="64024F3C" w:rsidR="004D1214" w:rsidRPr="00C17552" w:rsidRDefault="004D1214" w:rsidP="004D12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2"/>
                <w:lang w:eastAsia="ru-RU"/>
              </w:rPr>
            </w:pP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7A9160A8" w14:textId="5B637DE9" w:rsidR="004D1214" w:rsidRPr="00C17552" w:rsidRDefault="004D1214" w:rsidP="004D12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2"/>
                <w:lang w:eastAsia="ru-RU"/>
              </w:rPr>
            </w:pP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61075" w14:textId="77777777" w:rsidR="004D1214" w:rsidRPr="006B5364" w:rsidRDefault="004D1214" w:rsidP="004D1214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</w:tr>
      <w:tr w:rsidR="00733104" w:rsidRPr="006B5364" w14:paraId="61223088" w14:textId="77777777" w:rsidTr="00B801C8">
        <w:trPr>
          <w:gridAfter w:val="2"/>
          <w:wAfter w:w="2100" w:type="dxa"/>
          <w:trHeight w:val="264"/>
        </w:trPr>
        <w:tc>
          <w:tcPr>
            <w:tcW w:w="6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5F0D2B" w14:textId="21619968" w:rsidR="00031C6D" w:rsidRPr="006B5364" w:rsidRDefault="00031C6D" w:rsidP="00031C6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B536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22.7. </w:t>
            </w:r>
          </w:p>
        </w:tc>
        <w:tc>
          <w:tcPr>
            <w:tcW w:w="222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13BE33" w14:textId="77777777" w:rsidR="00031C6D" w:rsidRPr="006B5364" w:rsidRDefault="00031C6D" w:rsidP="00031C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5364">
              <w:rPr>
                <w:rFonts w:ascii="Arial" w:hAnsi="Arial" w:cs="Arial"/>
                <w:sz w:val="24"/>
                <w:szCs w:val="24"/>
              </w:rPr>
              <w:t>Мероприятие 04.06.</w:t>
            </w:r>
          </w:p>
          <w:p w14:paraId="08ECFE71" w14:textId="5D221886" w:rsidR="00031C6D" w:rsidRPr="006B5364" w:rsidRDefault="00031C6D" w:rsidP="00031C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5364">
              <w:rPr>
                <w:rFonts w:ascii="Arial" w:hAnsi="Arial" w:cs="Arial"/>
                <w:sz w:val="24"/>
                <w:szCs w:val="24"/>
              </w:rPr>
              <w:t>Приобретение специальной д</w:t>
            </w:r>
            <w:r w:rsidRPr="006B5364">
              <w:rPr>
                <w:rFonts w:ascii="Arial" w:hAnsi="Arial" w:cs="Arial"/>
                <w:sz w:val="24"/>
                <w:szCs w:val="24"/>
              </w:rPr>
              <w:t>о</w:t>
            </w:r>
            <w:r w:rsidRPr="006B5364">
              <w:rPr>
                <w:rFonts w:ascii="Arial" w:hAnsi="Arial" w:cs="Arial"/>
                <w:sz w:val="24"/>
                <w:szCs w:val="24"/>
              </w:rPr>
              <w:t>рожно-строительной техники (машин)</w:t>
            </w:r>
          </w:p>
          <w:p w14:paraId="31820593" w14:textId="77777777" w:rsidR="00031C6D" w:rsidRPr="006B5364" w:rsidRDefault="00031C6D" w:rsidP="00031C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97816A" w14:textId="6C3148A5" w:rsidR="00031C6D" w:rsidRPr="006B5364" w:rsidRDefault="00031C6D" w:rsidP="004D121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5364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4CA38A" w14:textId="769380D6" w:rsidR="00031C6D" w:rsidRPr="006B5364" w:rsidRDefault="00031C6D" w:rsidP="00031C6D">
            <w:pPr>
              <w:tabs>
                <w:tab w:val="center" w:pos="175"/>
              </w:tabs>
              <w:ind w:firstLine="12"/>
              <w:rPr>
                <w:rFonts w:ascii="Arial" w:hAnsi="Arial" w:cs="Arial"/>
                <w:sz w:val="24"/>
                <w:szCs w:val="24"/>
              </w:rPr>
            </w:pPr>
            <w:r w:rsidRPr="006B5364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CFF76" w14:textId="77777777" w:rsidR="00C17552" w:rsidRDefault="00031C6D" w:rsidP="00031C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2"/>
                <w:lang w:eastAsia="ru-RU"/>
              </w:rPr>
            </w:pP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12</w:t>
            </w:r>
            <w:r w:rsidR="00C17552">
              <w:rPr>
                <w:rFonts w:ascii="Arial" w:eastAsiaTheme="minorEastAsia" w:hAnsi="Arial" w:cs="Arial"/>
                <w:sz w:val="22"/>
                <w:lang w:eastAsia="ru-RU"/>
              </w:rPr>
              <w:t> </w:t>
            </w: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131,</w:t>
            </w:r>
          </w:p>
          <w:p w14:paraId="422AAB6A" w14:textId="5E611D8B" w:rsidR="00031C6D" w:rsidRPr="00C17552" w:rsidRDefault="00031C6D" w:rsidP="00031C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2"/>
                <w:lang w:eastAsia="ru-RU"/>
              </w:rPr>
            </w:pP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1047D0" w14:textId="77777777" w:rsidR="00C17552" w:rsidRDefault="00031C6D" w:rsidP="00031C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2"/>
                <w:lang w:eastAsia="ru-RU"/>
              </w:rPr>
            </w:pP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12</w:t>
            </w:r>
            <w:r w:rsidR="00C17552">
              <w:rPr>
                <w:rFonts w:ascii="Arial" w:eastAsiaTheme="minorEastAsia" w:hAnsi="Arial" w:cs="Arial"/>
                <w:sz w:val="22"/>
                <w:lang w:eastAsia="ru-RU"/>
              </w:rPr>
              <w:t> </w:t>
            </w: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131,</w:t>
            </w:r>
          </w:p>
          <w:p w14:paraId="2C576813" w14:textId="2A9FCFBB" w:rsidR="00031C6D" w:rsidRPr="00C17552" w:rsidRDefault="00031C6D" w:rsidP="00031C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2"/>
                <w:lang w:eastAsia="ru-RU"/>
              </w:rPr>
            </w:pP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46</w:t>
            </w:r>
          </w:p>
        </w:tc>
        <w:tc>
          <w:tcPr>
            <w:tcW w:w="3685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2966F2" w14:textId="53DD2451" w:rsidR="00031C6D" w:rsidRPr="00C17552" w:rsidRDefault="00031C6D" w:rsidP="00031C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2"/>
                <w:lang w:eastAsia="ru-RU"/>
              </w:rPr>
            </w:pP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E561E7" w14:textId="7AD57469" w:rsidR="00031C6D" w:rsidRPr="00C17552" w:rsidRDefault="00031C6D" w:rsidP="00031C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2"/>
                <w:lang w:eastAsia="ru-RU"/>
              </w:rPr>
            </w:pP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E9ADCA" w14:textId="40720351" w:rsidR="00031C6D" w:rsidRPr="00C17552" w:rsidRDefault="00031C6D" w:rsidP="00031C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2"/>
                <w:lang w:eastAsia="ru-RU"/>
              </w:rPr>
            </w:pP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BCF42D" w14:textId="2C93B972" w:rsidR="00031C6D" w:rsidRPr="00C17552" w:rsidRDefault="00031C6D" w:rsidP="00031C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2"/>
                <w:lang w:eastAsia="ru-RU"/>
              </w:rPr>
            </w:pP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0,00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03B5C" w14:textId="6FE887A0" w:rsidR="00031C6D" w:rsidRPr="006B5364" w:rsidRDefault="00031C6D" w:rsidP="00031C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B536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Отдел к</w:t>
            </w:r>
            <w:r w:rsidRPr="006B536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а</w:t>
            </w:r>
            <w:r w:rsidRPr="006B536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питального строител</w:t>
            </w:r>
            <w:r w:rsidRPr="006B536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ь</w:t>
            </w:r>
            <w:r w:rsidRPr="006B536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ства, д</w:t>
            </w:r>
            <w:r w:rsidRPr="006B536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о</w:t>
            </w:r>
            <w:r w:rsidRPr="006B536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рожного хозяйства и транспорта админ</w:t>
            </w:r>
            <w:r w:rsidRPr="006B536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и</w:t>
            </w:r>
            <w:r w:rsidRPr="006B536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страции г</w:t>
            </w:r>
            <w:r w:rsidRPr="006B536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о</w:t>
            </w:r>
            <w:r w:rsidRPr="006B536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родского округа З</w:t>
            </w:r>
            <w:r w:rsidRPr="006B536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а</w:t>
            </w:r>
            <w:r w:rsidRPr="006B536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райск</w:t>
            </w:r>
          </w:p>
        </w:tc>
      </w:tr>
      <w:tr w:rsidR="00733104" w:rsidRPr="006B5364" w14:paraId="2617936F" w14:textId="77777777" w:rsidTr="00B801C8">
        <w:trPr>
          <w:gridAfter w:val="2"/>
          <w:wAfter w:w="2100" w:type="dxa"/>
          <w:trHeight w:val="638"/>
        </w:trPr>
        <w:tc>
          <w:tcPr>
            <w:tcW w:w="6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B131A9" w14:textId="77777777" w:rsidR="00031C6D" w:rsidRPr="006B5364" w:rsidRDefault="00031C6D" w:rsidP="00031C6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CACED9" w14:textId="078D25F2" w:rsidR="00031C6D" w:rsidRPr="006B5364" w:rsidRDefault="00031C6D" w:rsidP="00031C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6E4C58" w14:textId="284FA8B8" w:rsidR="00031C6D" w:rsidRPr="006B5364" w:rsidRDefault="00031C6D" w:rsidP="00031C6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73D35D" w14:textId="270C1DB1" w:rsidR="00031C6D" w:rsidRPr="006B5364" w:rsidRDefault="00031C6D" w:rsidP="00031C6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5364">
              <w:rPr>
                <w:rFonts w:ascii="Arial" w:hAnsi="Arial" w:cs="Arial"/>
                <w:sz w:val="24"/>
                <w:szCs w:val="24"/>
              </w:rPr>
              <w:t>Сре</w:t>
            </w:r>
            <w:r w:rsidRPr="006B5364">
              <w:rPr>
                <w:rFonts w:ascii="Arial" w:hAnsi="Arial" w:cs="Arial"/>
                <w:sz w:val="24"/>
                <w:szCs w:val="24"/>
              </w:rPr>
              <w:t>д</w:t>
            </w:r>
            <w:r w:rsidRPr="006B5364">
              <w:rPr>
                <w:rFonts w:ascii="Arial" w:hAnsi="Arial" w:cs="Arial"/>
                <w:sz w:val="24"/>
                <w:szCs w:val="24"/>
              </w:rPr>
              <w:t>ства бюджета Моско</w:t>
            </w:r>
            <w:r w:rsidRPr="006B5364">
              <w:rPr>
                <w:rFonts w:ascii="Arial" w:hAnsi="Arial" w:cs="Arial"/>
                <w:sz w:val="24"/>
                <w:szCs w:val="24"/>
              </w:rPr>
              <w:t>в</w:t>
            </w:r>
            <w:r w:rsidRPr="006B5364">
              <w:rPr>
                <w:rFonts w:ascii="Arial" w:hAnsi="Arial" w:cs="Arial"/>
                <w:sz w:val="24"/>
                <w:szCs w:val="24"/>
              </w:rPr>
              <w:t>ской о</w:t>
            </w:r>
            <w:r w:rsidRPr="006B5364">
              <w:rPr>
                <w:rFonts w:ascii="Arial" w:hAnsi="Arial" w:cs="Arial"/>
                <w:sz w:val="24"/>
                <w:szCs w:val="24"/>
              </w:rPr>
              <w:t>б</w:t>
            </w:r>
            <w:r w:rsidRPr="006B5364">
              <w:rPr>
                <w:rFonts w:ascii="Arial" w:hAnsi="Arial" w:cs="Arial"/>
                <w:sz w:val="24"/>
                <w:szCs w:val="24"/>
              </w:rPr>
              <w:t>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2F3CB" w14:textId="77777777" w:rsidR="00C17552" w:rsidRDefault="00031C6D" w:rsidP="00031C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2"/>
                <w:lang w:eastAsia="ru-RU"/>
              </w:rPr>
            </w:pP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12</w:t>
            </w:r>
            <w:r w:rsidR="00C17552">
              <w:rPr>
                <w:rFonts w:ascii="Arial" w:eastAsiaTheme="minorEastAsia" w:hAnsi="Arial" w:cs="Arial"/>
                <w:sz w:val="22"/>
                <w:lang w:eastAsia="ru-RU"/>
              </w:rPr>
              <w:t> </w:t>
            </w: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009,</w:t>
            </w:r>
          </w:p>
          <w:p w14:paraId="64807950" w14:textId="665F5177" w:rsidR="00031C6D" w:rsidRPr="00C17552" w:rsidRDefault="00031C6D" w:rsidP="00031C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2"/>
                <w:lang w:eastAsia="ru-RU"/>
              </w:rPr>
            </w:pP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06C6D6" w14:textId="77777777" w:rsidR="00C17552" w:rsidRDefault="00031C6D" w:rsidP="00031C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2"/>
                <w:lang w:eastAsia="ru-RU"/>
              </w:rPr>
            </w:pP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12</w:t>
            </w:r>
            <w:r w:rsidR="00C17552">
              <w:rPr>
                <w:rFonts w:ascii="Arial" w:eastAsiaTheme="minorEastAsia" w:hAnsi="Arial" w:cs="Arial"/>
                <w:sz w:val="22"/>
                <w:lang w:eastAsia="ru-RU"/>
              </w:rPr>
              <w:t> </w:t>
            </w: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009,</w:t>
            </w:r>
          </w:p>
          <w:p w14:paraId="30678E19" w14:textId="0E06D22B" w:rsidR="00031C6D" w:rsidRPr="00C17552" w:rsidRDefault="00031C6D" w:rsidP="00031C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2"/>
                <w:lang w:eastAsia="ru-RU"/>
              </w:rPr>
            </w:pP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84</w:t>
            </w:r>
          </w:p>
        </w:tc>
        <w:tc>
          <w:tcPr>
            <w:tcW w:w="3685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100A5A" w14:textId="65C722AE" w:rsidR="00031C6D" w:rsidRPr="00C17552" w:rsidRDefault="00031C6D" w:rsidP="00031C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2"/>
                <w:lang w:eastAsia="ru-RU"/>
              </w:rPr>
            </w:pP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9B8F81" w14:textId="2BBBB55E" w:rsidR="00031C6D" w:rsidRPr="00C17552" w:rsidRDefault="00031C6D" w:rsidP="00031C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2"/>
                <w:lang w:eastAsia="ru-RU"/>
              </w:rPr>
            </w:pP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DD09CE" w14:textId="65934EFF" w:rsidR="00031C6D" w:rsidRPr="00C17552" w:rsidRDefault="00031C6D" w:rsidP="00031C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2"/>
                <w:lang w:eastAsia="ru-RU"/>
              </w:rPr>
            </w:pP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CDD151" w14:textId="48943697" w:rsidR="00031C6D" w:rsidRPr="00C17552" w:rsidRDefault="00031C6D" w:rsidP="00031C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2"/>
                <w:lang w:eastAsia="ru-RU"/>
              </w:rPr>
            </w:pP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0,00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3F414" w14:textId="14E2121E" w:rsidR="00031C6D" w:rsidRPr="006B5364" w:rsidRDefault="00031C6D" w:rsidP="00031C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</w:tr>
      <w:tr w:rsidR="00733104" w:rsidRPr="006B5364" w14:paraId="7FAAEB85" w14:textId="77777777" w:rsidTr="00B801C8">
        <w:trPr>
          <w:gridAfter w:val="2"/>
          <w:wAfter w:w="2100" w:type="dxa"/>
          <w:trHeight w:val="637"/>
        </w:trPr>
        <w:tc>
          <w:tcPr>
            <w:tcW w:w="6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879AD4" w14:textId="77777777" w:rsidR="00031C6D" w:rsidRPr="006B5364" w:rsidRDefault="00031C6D" w:rsidP="00031C6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4B6A90" w14:textId="377543CF" w:rsidR="00031C6D" w:rsidRPr="006B5364" w:rsidRDefault="00031C6D" w:rsidP="00031C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441550" w14:textId="4A77340D" w:rsidR="00031C6D" w:rsidRPr="006B5364" w:rsidRDefault="00031C6D" w:rsidP="00031C6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F299B2" w14:textId="31749CE1" w:rsidR="00031C6D" w:rsidRPr="006B5364" w:rsidRDefault="00031C6D" w:rsidP="00031C6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5364">
              <w:rPr>
                <w:rFonts w:ascii="Arial" w:hAnsi="Arial" w:cs="Arial"/>
                <w:sz w:val="24"/>
                <w:szCs w:val="24"/>
              </w:rPr>
              <w:t>Сре</w:t>
            </w:r>
            <w:r w:rsidRPr="006B5364">
              <w:rPr>
                <w:rFonts w:ascii="Arial" w:hAnsi="Arial" w:cs="Arial"/>
                <w:sz w:val="24"/>
                <w:szCs w:val="24"/>
              </w:rPr>
              <w:t>д</w:t>
            </w:r>
            <w:r w:rsidRPr="006B5364">
              <w:rPr>
                <w:rFonts w:ascii="Arial" w:hAnsi="Arial" w:cs="Arial"/>
                <w:sz w:val="24"/>
                <w:szCs w:val="24"/>
              </w:rPr>
              <w:t>ства бюджета горо</w:t>
            </w:r>
            <w:r w:rsidRPr="006B5364">
              <w:rPr>
                <w:rFonts w:ascii="Arial" w:hAnsi="Arial" w:cs="Arial"/>
                <w:sz w:val="24"/>
                <w:szCs w:val="24"/>
              </w:rPr>
              <w:t>д</w:t>
            </w:r>
            <w:r w:rsidRPr="006B5364">
              <w:rPr>
                <w:rFonts w:ascii="Arial" w:hAnsi="Arial" w:cs="Arial"/>
                <w:sz w:val="24"/>
                <w:szCs w:val="24"/>
              </w:rPr>
              <w:t xml:space="preserve">ского округ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F1045" w14:textId="12EFB874" w:rsidR="00031C6D" w:rsidRPr="00C17552" w:rsidRDefault="00031C6D" w:rsidP="00031C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2"/>
                <w:lang w:eastAsia="ru-RU"/>
              </w:rPr>
            </w:pP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121,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0E63DB" w14:textId="5DA03476" w:rsidR="00031C6D" w:rsidRPr="00C17552" w:rsidRDefault="00031C6D" w:rsidP="00031C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2"/>
                <w:lang w:eastAsia="ru-RU"/>
              </w:rPr>
            </w:pP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121,62</w:t>
            </w:r>
          </w:p>
        </w:tc>
        <w:tc>
          <w:tcPr>
            <w:tcW w:w="3685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1FC8F0" w14:textId="238A5357" w:rsidR="00031C6D" w:rsidRPr="00C17552" w:rsidRDefault="00031C6D" w:rsidP="00031C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2"/>
                <w:lang w:eastAsia="ru-RU"/>
              </w:rPr>
            </w:pP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418EB5" w14:textId="7D4878BE" w:rsidR="00031C6D" w:rsidRPr="00C17552" w:rsidRDefault="00031C6D" w:rsidP="00031C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2"/>
                <w:lang w:eastAsia="ru-RU"/>
              </w:rPr>
            </w:pP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0C78AB" w14:textId="5DED4E55" w:rsidR="00031C6D" w:rsidRPr="00C17552" w:rsidRDefault="00031C6D" w:rsidP="00031C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2"/>
                <w:lang w:eastAsia="ru-RU"/>
              </w:rPr>
            </w:pP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7DF377" w14:textId="68714908" w:rsidR="00031C6D" w:rsidRPr="00C17552" w:rsidRDefault="00031C6D" w:rsidP="00031C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2"/>
                <w:lang w:eastAsia="ru-RU"/>
              </w:rPr>
            </w:pP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0,00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1F0AC" w14:textId="1334CC88" w:rsidR="00031C6D" w:rsidRPr="006B5364" w:rsidRDefault="00031C6D" w:rsidP="00031C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</w:tr>
      <w:tr w:rsidR="00733104" w:rsidRPr="006B5364" w14:paraId="46F33D1E" w14:textId="77777777" w:rsidTr="00B801C8">
        <w:trPr>
          <w:gridAfter w:val="2"/>
          <w:wAfter w:w="2100" w:type="dxa"/>
          <w:trHeight w:val="425"/>
        </w:trPr>
        <w:tc>
          <w:tcPr>
            <w:tcW w:w="6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7FDFF0" w14:textId="77777777" w:rsidR="00031C6D" w:rsidRPr="006B5364" w:rsidRDefault="00031C6D" w:rsidP="00031C6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BEF97D" w14:textId="3396B8CD" w:rsidR="00031C6D" w:rsidRPr="006B5364" w:rsidRDefault="00031C6D" w:rsidP="00031C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7621A1" w14:textId="3686C0B6" w:rsidR="00031C6D" w:rsidRPr="006B5364" w:rsidRDefault="00031C6D" w:rsidP="00031C6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F4E293" w14:textId="0D27C4B1" w:rsidR="00031C6D" w:rsidRPr="006B5364" w:rsidRDefault="00031C6D" w:rsidP="00031C6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5364">
              <w:rPr>
                <w:rFonts w:ascii="Arial" w:hAnsi="Arial" w:cs="Arial"/>
                <w:sz w:val="24"/>
                <w:szCs w:val="24"/>
              </w:rPr>
              <w:t>Внебю</w:t>
            </w:r>
            <w:r w:rsidRPr="006B5364">
              <w:rPr>
                <w:rFonts w:ascii="Arial" w:hAnsi="Arial" w:cs="Arial"/>
                <w:sz w:val="24"/>
                <w:szCs w:val="24"/>
              </w:rPr>
              <w:t>д</w:t>
            </w:r>
            <w:r w:rsidRPr="006B5364">
              <w:rPr>
                <w:rFonts w:ascii="Arial" w:hAnsi="Arial" w:cs="Arial"/>
                <w:sz w:val="24"/>
                <w:szCs w:val="24"/>
              </w:rPr>
              <w:t>же</w:t>
            </w:r>
            <w:r w:rsidRPr="006B5364">
              <w:rPr>
                <w:rFonts w:ascii="Arial" w:hAnsi="Arial" w:cs="Arial"/>
                <w:sz w:val="24"/>
                <w:szCs w:val="24"/>
              </w:rPr>
              <w:t>т</w:t>
            </w:r>
            <w:r w:rsidRPr="006B5364">
              <w:rPr>
                <w:rFonts w:ascii="Arial" w:hAnsi="Arial" w:cs="Arial"/>
                <w:sz w:val="24"/>
                <w:szCs w:val="24"/>
              </w:rPr>
              <w:t>ные источн</w:t>
            </w:r>
            <w:r w:rsidRPr="006B5364">
              <w:rPr>
                <w:rFonts w:ascii="Arial" w:hAnsi="Arial" w:cs="Arial"/>
                <w:sz w:val="24"/>
                <w:szCs w:val="24"/>
              </w:rPr>
              <w:t>и</w:t>
            </w:r>
            <w:r w:rsidRPr="006B5364">
              <w:rPr>
                <w:rFonts w:ascii="Arial" w:hAnsi="Arial" w:cs="Arial"/>
                <w:sz w:val="24"/>
                <w:szCs w:val="24"/>
              </w:rPr>
              <w:lastRenderedPageBreak/>
              <w:t>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4E702" w14:textId="449635AD" w:rsidR="00031C6D" w:rsidRPr="00C17552" w:rsidRDefault="00031C6D" w:rsidP="00031C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2"/>
                <w:lang w:eastAsia="ru-RU"/>
              </w:rPr>
            </w:pP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lastRenderedPageBreak/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BD48A6" w14:textId="66096895" w:rsidR="00031C6D" w:rsidRPr="00C17552" w:rsidRDefault="00031C6D" w:rsidP="00031C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2"/>
                <w:lang w:eastAsia="ru-RU"/>
              </w:rPr>
            </w:pP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0,00</w:t>
            </w:r>
          </w:p>
        </w:tc>
        <w:tc>
          <w:tcPr>
            <w:tcW w:w="3685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E3902A" w14:textId="0CABFA30" w:rsidR="00031C6D" w:rsidRPr="00C17552" w:rsidRDefault="00031C6D" w:rsidP="00031C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2"/>
                <w:lang w:eastAsia="ru-RU"/>
              </w:rPr>
            </w:pP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10882" w14:textId="4A2107C5" w:rsidR="00031C6D" w:rsidRPr="00C17552" w:rsidRDefault="00031C6D" w:rsidP="00031C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2"/>
                <w:lang w:eastAsia="ru-RU"/>
              </w:rPr>
            </w:pP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A04011" w14:textId="48456B6B" w:rsidR="00031C6D" w:rsidRPr="00C17552" w:rsidRDefault="00031C6D" w:rsidP="00031C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2"/>
                <w:lang w:eastAsia="ru-RU"/>
              </w:rPr>
            </w:pP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C681AC" w14:textId="10C67F66" w:rsidR="00031C6D" w:rsidRPr="00C17552" w:rsidRDefault="00031C6D" w:rsidP="00031C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2"/>
                <w:lang w:eastAsia="ru-RU"/>
              </w:rPr>
            </w:pP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0,00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997D9" w14:textId="64A76EA8" w:rsidR="00031C6D" w:rsidRPr="006B5364" w:rsidRDefault="00031C6D" w:rsidP="00031C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</w:tr>
      <w:tr w:rsidR="00733104" w:rsidRPr="006B5364" w14:paraId="21233048" w14:textId="77777777" w:rsidTr="00B801C8">
        <w:trPr>
          <w:gridAfter w:val="2"/>
          <w:wAfter w:w="2100" w:type="dxa"/>
          <w:trHeight w:val="220"/>
        </w:trPr>
        <w:tc>
          <w:tcPr>
            <w:tcW w:w="6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B24C8C" w14:textId="77777777" w:rsidR="004946F9" w:rsidRPr="006B5364" w:rsidRDefault="004946F9" w:rsidP="00031C6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2F7378" w14:textId="57F2D12F" w:rsidR="004946F9" w:rsidRPr="006B5364" w:rsidRDefault="004946F9" w:rsidP="00031C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5364">
              <w:rPr>
                <w:rFonts w:ascii="Arial" w:hAnsi="Arial" w:cs="Arial"/>
                <w:sz w:val="24"/>
                <w:szCs w:val="24"/>
              </w:rPr>
              <w:t>Количество пр</w:t>
            </w:r>
            <w:r w:rsidRPr="006B5364">
              <w:rPr>
                <w:rFonts w:ascii="Arial" w:hAnsi="Arial" w:cs="Arial"/>
                <w:sz w:val="24"/>
                <w:szCs w:val="24"/>
              </w:rPr>
              <w:t>и</w:t>
            </w:r>
            <w:r w:rsidRPr="006B5364">
              <w:rPr>
                <w:rFonts w:ascii="Arial" w:hAnsi="Arial" w:cs="Arial"/>
                <w:sz w:val="24"/>
                <w:szCs w:val="24"/>
              </w:rPr>
              <w:t>обретенной д</w:t>
            </w:r>
            <w:r w:rsidRPr="006B5364">
              <w:rPr>
                <w:rFonts w:ascii="Arial" w:hAnsi="Arial" w:cs="Arial"/>
                <w:sz w:val="24"/>
                <w:szCs w:val="24"/>
              </w:rPr>
              <w:t>о</w:t>
            </w:r>
            <w:r w:rsidRPr="006B5364">
              <w:rPr>
                <w:rFonts w:ascii="Arial" w:hAnsi="Arial" w:cs="Arial"/>
                <w:sz w:val="24"/>
                <w:szCs w:val="24"/>
              </w:rPr>
              <w:t>рожно-строительной техники, единиц</w:t>
            </w:r>
          </w:p>
        </w:tc>
        <w:tc>
          <w:tcPr>
            <w:tcW w:w="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6DAFEB" w14:textId="65847385" w:rsidR="004946F9" w:rsidRPr="006B5364" w:rsidRDefault="004946F9" w:rsidP="00031C6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5364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027E73" w14:textId="2550A629" w:rsidR="004946F9" w:rsidRPr="006B5364" w:rsidRDefault="004946F9" w:rsidP="00031C6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5364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9BE78" w14:textId="22033B81" w:rsidR="004946F9" w:rsidRPr="00C17552" w:rsidRDefault="004946F9" w:rsidP="00031C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2"/>
                <w:lang w:eastAsia="ru-RU"/>
              </w:rPr>
            </w:pP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 xml:space="preserve">Всего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00B6D85F" w14:textId="547F7C20" w:rsidR="004946F9" w:rsidRPr="00C17552" w:rsidRDefault="004946F9" w:rsidP="004946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2"/>
                <w:lang w:eastAsia="ru-RU"/>
              </w:rPr>
            </w:pP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2023 год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5D3F94" w14:textId="4998A9CC" w:rsidR="004946F9" w:rsidRPr="00C17552" w:rsidRDefault="004946F9" w:rsidP="00031C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2"/>
                <w:lang w:eastAsia="ru-RU"/>
              </w:rPr>
            </w:pP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Ит</w:t>
            </w: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о</w:t>
            </w: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го</w:t>
            </w:r>
          </w:p>
          <w:p w14:paraId="5E4C0FAC" w14:textId="417EC2E4" w:rsidR="004946F9" w:rsidRPr="00C17552" w:rsidRDefault="004946F9" w:rsidP="00031C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2"/>
                <w:lang w:eastAsia="ru-RU"/>
              </w:rPr>
            </w:pP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2024 год</w:t>
            </w:r>
          </w:p>
        </w:tc>
        <w:tc>
          <w:tcPr>
            <w:tcW w:w="297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CCE061" w14:textId="1C3BE668" w:rsidR="004946F9" w:rsidRPr="00C17552" w:rsidRDefault="004946F9" w:rsidP="00031C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2"/>
                <w:lang w:eastAsia="ru-RU"/>
              </w:rPr>
            </w:pP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в том числе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14A616D0" w14:textId="39391A46" w:rsidR="004946F9" w:rsidRPr="00C17552" w:rsidRDefault="004946F9" w:rsidP="00031C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2"/>
                <w:lang w:eastAsia="ru-RU"/>
              </w:rPr>
            </w:pP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2025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C5EA27" w14:textId="5EB1B3EA" w:rsidR="004946F9" w:rsidRPr="00C17552" w:rsidRDefault="004946F9" w:rsidP="00031C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2"/>
                <w:lang w:eastAsia="ru-RU"/>
              </w:rPr>
            </w:pP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 xml:space="preserve">2026 год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B4A3AC" w14:textId="624FF298" w:rsidR="004946F9" w:rsidRPr="00C17552" w:rsidRDefault="004946F9" w:rsidP="00031C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2"/>
                <w:lang w:eastAsia="ru-RU"/>
              </w:rPr>
            </w:pP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2027 год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F7DE97" w14:textId="59849EDD" w:rsidR="004946F9" w:rsidRPr="006B5364" w:rsidRDefault="004946F9" w:rsidP="00031C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B536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х</w:t>
            </w:r>
          </w:p>
        </w:tc>
      </w:tr>
      <w:tr w:rsidR="00733104" w:rsidRPr="006B5364" w14:paraId="34659BDE" w14:textId="77777777" w:rsidTr="00B801C8">
        <w:trPr>
          <w:gridAfter w:val="2"/>
          <w:wAfter w:w="2100" w:type="dxa"/>
          <w:trHeight w:val="135"/>
        </w:trPr>
        <w:tc>
          <w:tcPr>
            <w:tcW w:w="6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2C0A4F" w14:textId="77777777" w:rsidR="004946F9" w:rsidRPr="006B5364" w:rsidRDefault="004946F9" w:rsidP="00031C6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9468B9" w14:textId="77777777" w:rsidR="004946F9" w:rsidRPr="006B5364" w:rsidRDefault="004946F9" w:rsidP="00031C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822386" w14:textId="77777777" w:rsidR="004946F9" w:rsidRPr="006B5364" w:rsidRDefault="004946F9" w:rsidP="00031C6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99ACDC" w14:textId="77777777" w:rsidR="004946F9" w:rsidRPr="006B5364" w:rsidRDefault="004946F9" w:rsidP="00031C6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96451" w14:textId="77777777" w:rsidR="004946F9" w:rsidRPr="00C17552" w:rsidRDefault="004946F9" w:rsidP="00031C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2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2729F5D8" w14:textId="77777777" w:rsidR="004946F9" w:rsidRPr="00C17552" w:rsidRDefault="004946F9" w:rsidP="00031C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2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3C2016" w14:textId="01975F26" w:rsidR="004946F9" w:rsidRPr="00C17552" w:rsidRDefault="004946F9" w:rsidP="00031C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2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A7D785" w14:textId="74F6BE12" w:rsidR="004946F9" w:rsidRPr="00C17552" w:rsidRDefault="004946F9" w:rsidP="00031C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2"/>
                <w:lang w:eastAsia="ru-RU"/>
              </w:rPr>
            </w:pP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1 кв.</w:t>
            </w:r>
          </w:p>
        </w:tc>
        <w:tc>
          <w:tcPr>
            <w:tcW w:w="992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03AF88" w14:textId="0034C390" w:rsidR="004946F9" w:rsidRPr="00C17552" w:rsidRDefault="004946F9" w:rsidP="00031C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2"/>
                <w:lang w:eastAsia="ru-RU"/>
              </w:rPr>
            </w:pP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1 пол</w:t>
            </w: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у</w:t>
            </w: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годие</w:t>
            </w:r>
          </w:p>
        </w:tc>
        <w:tc>
          <w:tcPr>
            <w:tcW w:w="709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71C04F" w14:textId="03C35FF3" w:rsidR="004946F9" w:rsidRPr="00C17552" w:rsidRDefault="004946F9" w:rsidP="00031C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2"/>
                <w:lang w:eastAsia="ru-RU"/>
              </w:rPr>
            </w:pP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9 м</w:t>
            </w: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е</w:t>
            </w: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с</w:t>
            </w: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я</w:t>
            </w: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цев</w:t>
            </w:r>
          </w:p>
        </w:tc>
        <w:tc>
          <w:tcPr>
            <w:tcW w:w="70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DA3C95" w14:textId="79448E64" w:rsidR="004946F9" w:rsidRPr="00C17552" w:rsidRDefault="004946F9" w:rsidP="00031C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2"/>
                <w:lang w:eastAsia="ru-RU"/>
              </w:rPr>
            </w:pP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12 м</w:t>
            </w: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е</w:t>
            </w: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с</w:t>
            </w: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я</w:t>
            </w: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цев</w:t>
            </w:r>
          </w:p>
        </w:tc>
        <w:tc>
          <w:tcPr>
            <w:tcW w:w="993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0F6598" w14:textId="77777777" w:rsidR="004946F9" w:rsidRPr="00C17552" w:rsidRDefault="004946F9" w:rsidP="00031C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2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B939B4" w14:textId="77777777" w:rsidR="004946F9" w:rsidRPr="00C17552" w:rsidRDefault="004946F9" w:rsidP="00031C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2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E7A526" w14:textId="77777777" w:rsidR="004946F9" w:rsidRPr="00C17552" w:rsidRDefault="004946F9" w:rsidP="00031C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2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B79F43" w14:textId="77777777" w:rsidR="004946F9" w:rsidRPr="006B5364" w:rsidRDefault="004946F9" w:rsidP="00031C6D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</w:tr>
      <w:tr w:rsidR="00733104" w:rsidRPr="006B5364" w14:paraId="6DBE573E" w14:textId="77777777" w:rsidTr="00B801C8">
        <w:trPr>
          <w:gridAfter w:val="2"/>
          <w:wAfter w:w="2100" w:type="dxa"/>
          <w:trHeight w:val="231"/>
        </w:trPr>
        <w:tc>
          <w:tcPr>
            <w:tcW w:w="6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954E9" w14:textId="77777777" w:rsidR="004946F9" w:rsidRPr="006B5364" w:rsidRDefault="004946F9" w:rsidP="00031C6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DB5081" w14:textId="77777777" w:rsidR="004946F9" w:rsidRPr="006B5364" w:rsidRDefault="004946F9" w:rsidP="00031C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AC20E1" w14:textId="77777777" w:rsidR="004946F9" w:rsidRPr="006B5364" w:rsidRDefault="004946F9" w:rsidP="00031C6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764489" w14:textId="77777777" w:rsidR="004946F9" w:rsidRPr="006B5364" w:rsidRDefault="004946F9" w:rsidP="00031C6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00BB8" w14:textId="48D1F348" w:rsidR="004946F9" w:rsidRPr="00C17552" w:rsidRDefault="004946F9" w:rsidP="00031C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2"/>
                <w:lang w:eastAsia="ru-RU"/>
              </w:rPr>
            </w:pP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1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357318C3" w14:textId="04DF8D0A" w:rsidR="004946F9" w:rsidRPr="00C17552" w:rsidRDefault="004946F9" w:rsidP="00031C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2"/>
                <w:lang w:eastAsia="ru-RU"/>
              </w:rPr>
            </w:pP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1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65555D" w14:textId="76BA0705" w:rsidR="004946F9" w:rsidRPr="00C17552" w:rsidRDefault="004946F9" w:rsidP="00031C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2"/>
                <w:lang w:eastAsia="ru-RU"/>
              </w:rPr>
            </w:pP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0</w:t>
            </w:r>
          </w:p>
        </w:tc>
        <w:tc>
          <w:tcPr>
            <w:tcW w:w="567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88CD78" w14:textId="71287410" w:rsidR="004946F9" w:rsidRPr="00C17552" w:rsidRDefault="004946F9" w:rsidP="00031C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2"/>
                <w:lang w:eastAsia="ru-RU"/>
              </w:rPr>
            </w:pP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0</w:t>
            </w:r>
          </w:p>
        </w:tc>
        <w:tc>
          <w:tcPr>
            <w:tcW w:w="992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3F31AA" w14:textId="2133B207" w:rsidR="004946F9" w:rsidRPr="00C17552" w:rsidRDefault="004946F9" w:rsidP="00031C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2"/>
                <w:lang w:eastAsia="ru-RU"/>
              </w:rPr>
            </w:pP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0</w:t>
            </w:r>
          </w:p>
        </w:tc>
        <w:tc>
          <w:tcPr>
            <w:tcW w:w="709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60FBA8" w14:textId="1B19EEFA" w:rsidR="004946F9" w:rsidRPr="00C17552" w:rsidRDefault="004946F9" w:rsidP="00031C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2"/>
                <w:lang w:eastAsia="ru-RU"/>
              </w:rPr>
            </w:pP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0</w:t>
            </w:r>
          </w:p>
        </w:tc>
        <w:tc>
          <w:tcPr>
            <w:tcW w:w="70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3E646A" w14:textId="6FD2906C" w:rsidR="004946F9" w:rsidRPr="00C17552" w:rsidRDefault="004946F9" w:rsidP="00031C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2"/>
                <w:lang w:eastAsia="ru-RU"/>
              </w:rPr>
            </w:pP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0</w:t>
            </w:r>
          </w:p>
        </w:tc>
        <w:tc>
          <w:tcPr>
            <w:tcW w:w="99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3A2CE1" w14:textId="12732AC2" w:rsidR="004946F9" w:rsidRPr="00C17552" w:rsidRDefault="004946F9" w:rsidP="00031C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2"/>
                <w:lang w:eastAsia="ru-RU"/>
              </w:rPr>
            </w:pP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0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D8AA5A" w14:textId="673C1E94" w:rsidR="004946F9" w:rsidRPr="00C17552" w:rsidRDefault="004946F9" w:rsidP="00031C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2"/>
                <w:lang w:eastAsia="ru-RU"/>
              </w:rPr>
            </w:pP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0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0C06DA" w14:textId="086E0643" w:rsidR="004946F9" w:rsidRPr="00C17552" w:rsidRDefault="004946F9" w:rsidP="00031C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2"/>
                <w:lang w:eastAsia="ru-RU"/>
              </w:rPr>
            </w:pP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FAFF7" w14:textId="77777777" w:rsidR="004946F9" w:rsidRPr="006B5364" w:rsidRDefault="004946F9" w:rsidP="00031C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</w:tr>
      <w:tr w:rsidR="00733104" w:rsidRPr="006B5364" w14:paraId="67AB90D7" w14:textId="77777777" w:rsidTr="00B801C8">
        <w:trPr>
          <w:gridAfter w:val="2"/>
          <w:wAfter w:w="2100" w:type="dxa"/>
          <w:trHeight w:val="230"/>
        </w:trPr>
        <w:tc>
          <w:tcPr>
            <w:tcW w:w="6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67829" w14:textId="00C29592" w:rsidR="004946F9" w:rsidRPr="006B5364" w:rsidRDefault="004946F9" w:rsidP="004946F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B536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52.8</w:t>
            </w:r>
          </w:p>
        </w:tc>
        <w:tc>
          <w:tcPr>
            <w:tcW w:w="222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0D967B" w14:textId="6D745CEF" w:rsidR="004946F9" w:rsidRPr="006B5364" w:rsidRDefault="004946F9" w:rsidP="004946F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5364">
              <w:rPr>
                <w:rFonts w:ascii="Arial" w:hAnsi="Arial" w:cs="Arial"/>
                <w:sz w:val="24"/>
                <w:szCs w:val="24"/>
              </w:rPr>
              <w:t>Мероприятие 04.07.</w:t>
            </w:r>
          </w:p>
          <w:p w14:paraId="4C9CA0EC" w14:textId="53C06F0B" w:rsidR="004946F9" w:rsidRPr="006B5364" w:rsidRDefault="00123421" w:rsidP="004946F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sz w:val="24"/>
                <w:szCs w:val="24"/>
                <w:highlight w:val="yellow"/>
                <w:lang w:eastAsia="ru-RU"/>
              </w:rPr>
            </w:pPr>
            <w:proofErr w:type="spellStart"/>
            <w:proofErr w:type="gramStart"/>
            <w:r w:rsidRPr="006B5364">
              <w:rPr>
                <w:rFonts w:ascii="Arial" w:hAnsi="Arial" w:cs="Arial"/>
                <w:sz w:val="24"/>
                <w:szCs w:val="24"/>
              </w:rPr>
              <w:t>C</w:t>
            </w:r>
            <w:proofErr w:type="gramEnd"/>
            <w:r w:rsidRPr="006B5364">
              <w:rPr>
                <w:rFonts w:ascii="Arial" w:hAnsi="Arial" w:cs="Arial"/>
                <w:sz w:val="24"/>
                <w:szCs w:val="24"/>
              </w:rPr>
              <w:t>офинансиров</w:t>
            </w:r>
            <w:r w:rsidRPr="006B5364">
              <w:rPr>
                <w:rFonts w:ascii="Arial" w:hAnsi="Arial" w:cs="Arial"/>
                <w:sz w:val="24"/>
                <w:szCs w:val="24"/>
              </w:rPr>
              <w:t>а</w:t>
            </w:r>
            <w:r w:rsidRPr="006B5364">
              <w:rPr>
                <w:rFonts w:ascii="Arial" w:hAnsi="Arial" w:cs="Arial"/>
                <w:sz w:val="24"/>
                <w:szCs w:val="24"/>
              </w:rPr>
              <w:t>ние</w:t>
            </w:r>
            <w:proofErr w:type="spellEnd"/>
            <w:r w:rsidRPr="006B5364">
              <w:rPr>
                <w:rFonts w:ascii="Arial" w:hAnsi="Arial" w:cs="Arial"/>
                <w:sz w:val="24"/>
                <w:szCs w:val="24"/>
              </w:rPr>
              <w:t xml:space="preserve"> работ по к</w:t>
            </w:r>
            <w:r w:rsidRPr="006B5364">
              <w:rPr>
                <w:rFonts w:ascii="Arial" w:hAnsi="Arial" w:cs="Arial"/>
                <w:sz w:val="24"/>
                <w:szCs w:val="24"/>
              </w:rPr>
              <w:t>а</w:t>
            </w:r>
            <w:r w:rsidRPr="006B5364">
              <w:rPr>
                <w:rFonts w:ascii="Arial" w:hAnsi="Arial" w:cs="Arial"/>
                <w:sz w:val="24"/>
                <w:szCs w:val="24"/>
              </w:rPr>
              <w:t>питальному р</w:t>
            </w:r>
            <w:r w:rsidRPr="006B5364">
              <w:rPr>
                <w:rFonts w:ascii="Arial" w:hAnsi="Arial" w:cs="Arial"/>
                <w:sz w:val="24"/>
                <w:szCs w:val="24"/>
              </w:rPr>
              <w:t>е</w:t>
            </w:r>
            <w:r w:rsidRPr="006B5364">
              <w:rPr>
                <w:rFonts w:ascii="Arial" w:hAnsi="Arial" w:cs="Arial"/>
                <w:sz w:val="24"/>
                <w:szCs w:val="24"/>
              </w:rPr>
              <w:t>монту автом</w:t>
            </w:r>
            <w:r w:rsidRPr="006B5364">
              <w:rPr>
                <w:rFonts w:ascii="Arial" w:hAnsi="Arial" w:cs="Arial"/>
                <w:sz w:val="24"/>
                <w:szCs w:val="24"/>
              </w:rPr>
              <w:t>о</w:t>
            </w:r>
            <w:r w:rsidRPr="006B5364">
              <w:rPr>
                <w:rFonts w:ascii="Arial" w:hAnsi="Arial" w:cs="Arial"/>
                <w:sz w:val="24"/>
                <w:szCs w:val="24"/>
              </w:rPr>
              <w:t>бильных дорог общего польз</w:t>
            </w:r>
            <w:r w:rsidRPr="006B5364">
              <w:rPr>
                <w:rFonts w:ascii="Arial" w:hAnsi="Arial" w:cs="Arial"/>
                <w:sz w:val="24"/>
                <w:szCs w:val="24"/>
              </w:rPr>
              <w:t>о</w:t>
            </w:r>
            <w:r w:rsidRPr="006B5364">
              <w:rPr>
                <w:rFonts w:ascii="Arial" w:hAnsi="Arial" w:cs="Arial"/>
                <w:sz w:val="24"/>
                <w:szCs w:val="24"/>
              </w:rPr>
              <w:t>вания местного значения</w:t>
            </w:r>
          </w:p>
        </w:tc>
        <w:tc>
          <w:tcPr>
            <w:tcW w:w="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D66A62" w14:textId="16D47C21" w:rsidR="004946F9" w:rsidRPr="006B5364" w:rsidRDefault="004946F9" w:rsidP="004946F9">
            <w:pPr>
              <w:ind w:hanging="10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5364">
              <w:rPr>
                <w:rFonts w:ascii="Arial" w:hAnsi="Arial" w:cs="Arial"/>
                <w:sz w:val="24"/>
                <w:szCs w:val="24"/>
              </w:rPr>
              <w:t>2023-20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BBF39D" w14:textId="376B55DA" w:rsidR="004946F9" w:rsidRPr="006B5364" w:rsidRDefault="004946F9" w:rsidP="004946F9">
            <w:pPr>
              <w:tabs>
                <w:tab w:val="center" w:pos="175"/>
              </w:tabs>
              <w:ind w:firstLine="12"/>
              <w:rPr>
                <w:rFonts w:ascii="Arial" w:hAnsi="Arial" w:cs="Arial"/>
                <w:sz w:val="24"/>
                <w:szCs w:val="24"/>
              </w:rPr>
            </w:pPr>
            <w:r w:rsidRPr="006B5364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DA8D8" w14:textId="219C5E17" w:rsidR="004946F9" w:rsidRPr="00C17552" w:rsidRDefault="004946F9" w:rsidP="004946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2"/>
                <w:lang w:eastAsia="ru-RU"/>
              </w:rPr>
            </w:pP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8949ED" w14:textId="3C87AB1A" w:rsidR="004946F9" w:rsidRPr="00C17552" w:rsidRDefault="004946F9" w:rsidP="004946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2"/>
                <w:lang w:eastAsia="ru-RU"/>
              </w:rPr>
            </w:pP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0,00</w:t>
            </w:r>
          </w:p>
        </w:tc>
        <w:tc>
          <w:tcPr>
            <w:tcW w:w="368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BC551B" w14:textId="1B89BFA1" w:rsidR="004946F9" w:rsidRPr="00C17552" w:rsidRDefault="004946F9" w:rsidP="004946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2"/>
                <w:lang w:eastAsia="ru-RU"/>
              </w:rPr>
            </w:pP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1A8672" w14:textId="3AAFA8CC" w:rsidR="004946F9" w:rsidRPr="00C17552" w:rsidRDefault="004946F9" w:rsidP="004946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2"/>
                <w:lang w:eastAsia="ru-RU"/>
              </w:rPr>
            </w:pP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3F47C3" w14:textId="04D7D975" w:rsidR="004946F9" w:rsidRPr="00C17552" w:rsidRDefault="004946F9" w:rsidP="004946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2"/>
                <w:lang w:eastAsia="ru-RU"/>
              </w:rPr>
            </w:pP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19DA47" w14:textId="7FC6D410" w:rsidR="004946F9" w:rsidRPr="00C17552" w:rsidRDefault="004946F9" w:rsidP="004946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2"/>
                <w:lang w:eastAsia="ru-RU"/>
              </w:rPr>
            </w:pP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0,00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BE20B" w14:textId="224E3DC6" w:rsidR="004946F9" w:rsidRPr="006B5364" w:rsidRDefault="004946F9" w:rsidP="004946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B536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-</w:t>
            </w:r>
          </w:p>
        </w:tc>
      </w:tr>
      <w:tr w:rsidR="00733104" w:rsidRPr="006B5364" w14:paraId="32A93189" w14:textId="77777777" w:rsidTr="00B801C8">
        <w:trPr>
          <w:gridAfter w:val="2"/>
          <w:wAfter w:w="2100" w:type="dxa"/>
          <w:trHeight w:val="593"/>
        </w:trPr>
        <w:tc>
          <w:tcPr>
            <w:tcW w:w="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087EF" w14:textId="77777777" w:rsidR="004946F9" w:rsidRPr="006B5364" w:rsidRDefault="004946F9" w:rsidP="004946F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CBB105" w14:textId="77777777" w:rsidR="004946F9" w:rsidRPr="006B5364" w:rsidRDefault="004946F9" w:rsidP="004946F9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52D473" w14:textId="77777777" w:rsidR="004946F9" w:rsidRPr="006B5364" w:rsidRDefault="004946F9" w:rsidP="004946F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AD0C21" w14:textId="77777777" w:rsidR="004946F9" w:rsidRPr="006B5364" w:rsidRDefault="004946F9" w:rsidP="004946F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B5364">
              <w:rPr>
                <w:rFonts w:ascii="Arial" w:hAnsi="Arial" w:cs="Arial"/>
                <w:sz w:val="24"/>
                <w:szCs w:val="24"/>
              </w:rPr>
              <w:t>Сре</w:t>
            </w:r>
            <w:r w:rsidRPr="006B5364">
              <w:rPr>
                <w:rFonts w:ascii="Arial" w:hAnsi="Arial" w:cs="Arial"/>
                <w:sz w:val="24"/>
                <w:szCs w:val="24"/>
              </w:rPr>
              <w:t>д</w:t>
            </w:r>
            <w:r w:rsidRPr="006B5364">
              <w:rPr>
                <w:rFonts w:ascii="Arial" w:hAnsi="Arial" w:cs="Arial"/>
                <w:sz w:val="24"/>
                <w:szCs w:val="24"/>
              </w:rPr>
              <w:t>ства бюджета Моско</w:t>
            </w:r>
            <w:r w:rsidRPr="006B5364">
              <w:rPr>
                <w:rFonts w:ascii="Arial" w:hAnsi="Arial" w:cs="Arial"/>
                <w:sz w:val="24"/>
                <w:szCs w:val="24"/>
              </w:rPr>
              <w:t>в</w:t>
            </w:r>
            <w:r w:rsidRPr="006B5364">
              <w:rPr>
                <w:rFonts w:ascii="Arial" w:hAnsi="Arial" w:cs="Arial"/>
                <w:sz w:val="24"/>
                <w:szCs w:val="24"/>
              </w:rPr>
              <w:t>ской о</w:t>
            </w:r>
            <w:r w:rsidRPr="006B5364">
              <w:rPr>
                <w:rFonts w:ascii="Arial" w:hAnsi="Arial" w:cs="Arial"/>
                <w:sz w:val="24"/>
                <w:szCs w:val="24"/>
              </w:rPr>
              <w:t>б</w:t>
            </w:r>
            <w:r w:rsidRPr="006B5364">
              <w:rPr>
                <w:rFonts w:ascii="Arial" w:hAnsi="Arial" w:cs="Arial"/>
                <w:sz w:val="24"/>
                <w:szCs w:val="24"/>
              </w:rPr>
              <w:t>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72B59" w14:textId="6D773C8E" w:rsidR="004946F9" w:rsidRPr="00C17552" w:rsidRDefault="004946F9" w:rsidP="004946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2"/>
                <w:lang w:eastAsia="ru-RU"/>
              </w:rPr>
            </w:pP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04B625" w14:textId="3BBBC9D4" w:rsidR="004946F9" w:rsidRPr="00C17552" w:rsidRDefault="004946F9" w:rsidP="004946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2"/>
                <w:lang w:eastAsia="ru-RU"/>
              </w:rPr>
            </w:pP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0,00</w:t>
            </w:r>
          </w:p>
        </w:tc>
        <w:tc>
          <w:tcPr>
            <w:tcW w:w="368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09CCE0" w14:textId="43E5B2AF" w:rsidR="004946F9" w:rsidRPr="00C17552" w:rsidRDefault="004946F9" w:rsidP="004946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2"/>
                <w:lang w:eastAsia="ru-RU"/>
              </w:rPr>
            </w:pP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85941A" w14:textId="4F278E9C" w:rsidR="004946F9" w:rsidRPr="00C17552" w:rsidRDefault="004946F9" w:rsidP="004946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2"/>
                <w:lang w:eastAsia="ru-RU"/>
              </w:rPr>
            </w:pP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9B02F4" w14:textId="2702FE26" w:rsidR="004946F9" w:rsidRPr="00C17552" w:rsidRDefault="004946F9" w:rsidP="004946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2"/>
                <w:lang w:eastAsia="ru-RU"/>
              </w:rPr>
            </w:pP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057336" w14:textId="058C905B" w:rsidR="004946F9" w:rsidRPr="00C17552" w:rsidRDefault="004946F9" w:rsidP="004946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2"/>
                <w:lang w:eastAsia="ru-RU"/>
              </w:rPr>
            </w:pP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0,00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7E140" w14:textId="77777777" w:rsidR="004946F9" w:rsidRPr="006B5364" w:rsidRDefault="004946F9" w:rsidP="004946F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</w:tr>
      <w:tr w:rsidR="00733104" w:rsidRPr="006B5364" w14:paraId="28F01DCF" w14:textId="77777777" w:rsidTr="00B801C8">
        <w:trPr>
          <w:gridAfter w:val="2"/>
          <w:wAfter w:w="2100" w:type="dxa"/>
          <w:trHeight w:val="471"/>
        </w:trPr>
        <w:tc>
          <w:tcPr>
            <w:tcW w:w="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9DF5D" w14:textId="77777777" w:rsidR="004946F9" w:rsidRPr="006B5364" w:rsidRDefault="004946F9" w:rsidP="004946F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EAF7C8" w14:textId="77777777" w:rsidR="004946F9" w:rsidRPr="006B5364" w:rsidRDefault="004946F9" w:rsidP="004946F9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309D61" w14:textId="77777777" w:rsidR="004946F9" w:rsidRPr="006B5364" w:rsidRDefault="004946F9" w:rsidP="004946F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127764" w14:textId="77777777" w:rsidR="004946F9" w:rsidRPr="006B5364" w:rsidRDefault="004946F9" w:rsidP="004946F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B5364">
              <w:rPr>
                <w:rFonts w:ascii="Arial" w:hAnsi="Arial" w:cs="Arial"/>
                <w:sz w:val="24"/>
                <w:szCs w:val="24"/>
              </w:rPr>
              <w:t>Сре</w:t>
            </w:r>
            <w:r w:rsidRPr="006B5364">
              <w:rPr>
                <w:rFonts w:ascii="Arial" w:hAnsi="Arial" w:cs="Arial"/>
                <w:sz w:val="24"/>
                <w:szCs w:val="24"/>
              </w:rPr>
              <w:t>д</w:t>
            </w:r>
            <w:r w:rsidRPr="006B5364">
              <w:rPr>
                <w:rFonts w:ascii="Arial" w:hAnsi="Arial" w:cs="Arial"/>
                <w:sz w:val="24"/>
                <w:szCs w:val="24"/>
              </w:rPr>
              <w:t>ства бюджета горо</w:t>
            </w:r>
            <w:r w:rsidRPr="006B5364">
              <w:rPr>
                <w:rFonts w:ascii="Arial" w:hAnsi="Arial" w:cs="Arial"/>
                <w:sz w:val="24"/>
                <w:szCs w:val="24"/>
              </w:rPr>
              <w:t>д</w:t>
            </w:r>
            <w:r w:rsidRPr="006B5364">
              <w:rPr>
                <w:rFonts w:ascii="Arial" w:hAnsi="Arial" w:cs="Arial"/>
                <w:sz w:val="24"/>
                <w:szCs w:val="24"/>
              </w:rPr>
              <w:t xml:space="preserve">ского округ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B198F" w14:textId="7C5B7F3C" w:rsidR="004946F9" w:rsidRPr="00C17552" w:rsidRDefault="004946F9" w:rsidP="004946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2"/>
                <w:lang w:eastAsia="ru-RU"/>
              </w:rPr>
            </w:pP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CC67B5" w14:textId="2E3AAB80" w:rsidR="004946F9" w:rsidRPr="00C17552" w:rsidRDefault="004946F9" w:rsidP="004946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2"/>
                <w:lang w:eastAsia="ru-RU"/>
              </w:rPr>
            </w:pP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0,00</w:t>
            </w:r>
          </w:p>
        </w:tc>
        <w:tc>
          <w:tcPr>
            <w:tcW w:w="368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DDB355" w14:textId="75CC89B9" w:rsidR="004946F9" w:rsidRPr="00C17552" w:rsidRDefault="004946F9" w:rsidP="004946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2"/>
                <w:lang w:eastAsia="ru-RU"/>
              </w:rPr>
            </w:pP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E13246" w14:textId="2ABD7208" w:rsidR="004946F9" w:rsidRPr="00C17552" w:rsidRDefault="004946F9" w:rsidP="004946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2"/>
                <w:lang w:eastAsia="ru-RU"/>
              </w:rPr>
            </w:pP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0E4C0D" w14:textId="7A6DE32C" w:rsidR="004946F9" w:rsidRPr="00C17552" w:rsidRDefault="004946F9" w:rsidP="004946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2"/>
                <w:lang w:eastAsia="ru-RU"/>
              </w:rPr>
            </w:pP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35B6BF" w14:textId="793B83C3" w:rsidR="004946F9" w:rsidRPr="00C17552" w:rsidRDefault="004946F9" w:rsidP="004946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2"/>
                <w:lang w:eastAsia="ru-RU"/>
              </w:rPr>
            </w:pP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0,00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741B1" w14:textId="77777777" w:rsidR="004946F9" w:rsidRPr="006B5364" w:rsidRDefault="004946F9" w:rsidP="004946F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</w:tr>
      <w:tr w:rsidR="00733104" w:rsidRPr="006B5364" w14:paraId="63EF2D0F" w14:textId="77777777" w:rsidTr="00B801C8">
        <w:trPr>
          <w:gridAfter w:val="2"/>
          <w:wAfter w:w="2100" w:type="dxa"/>
          <w:trHeight w:val="411"/>
        </w:trPr>
        <w:tc>
          <w:tcPr>
            <w:tcW w:w="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4675E" w14:textId="77777777" w:rsidR="004946F9" w:rsidRPr="006B5364" w:rsidRDefault="004946F9" w:rsidP="004946F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EE3A79" w14:textId="77777777" w:rsidR="004946F9" w:rsidRPr="006B5364" w:rsidRDefault="004946F9" w:rsidP="004946F9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45E5B6" w14:textId="77777777" w:rsidR="004946F9" w:rsidRPr="006B5364" w:rsidRDefault="004946F9" w:rsidP="004946F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8A41F8" w14:textId="77777777" w:rsidR="004946F9" w:rsidRPr="006B5364" w:rsidRDefault="004946F9" w:rsidP="004946F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5364">
              <w:rPr>
                <w:rFonts w:ascii="Arial" w:hAnsi="Arial" w:cs="Arial"/>
                <w:sz w:val="24"/>
                <w:szCs w:val="24"/>
              </w:rPr>
              <w:t>Внебю</w:t>
            </w:r>
            <w:r w:rsidRPr="006B5364">
              <w:rPr>
                <w:rFonts w:ascii="Arial" w:hAnsi="Arial" w:cs="Arial"/>
                <w:sz w:val="24"/>
                <w:szCs w:val="24"/>
              </w:rPr>
              <w:t>д</w:t>
            </w:r>
            <w:r w:rsidRPr="006B5364">
              <w:rPr>
                <w:rFonts w:ascii="Arial" w:hAnsi="Arial" w:cs="Arial"/>
                <w:sz w:val="24"/>
                <w:szCs w:val="24"/>
              </w:rPr>
              <w:t>же</w:t>
            </w:r>
            <w:r w:rsidRPr="006B5364">
              <w:rPr>
                <w:rFonts w:ascii="Arial" w:hAnsi="Arial" w:cs="Arial"/>
                <w:sz w:val="24"/>
                <w:szCs w:val="24"/>
              </w:rPr>
              <w:t>т</w:t>
            </w:r>
            <w:r w:rsidRPr="006B5364">
              <w:rPr>
                <w:rFonts w:ascii="Arial" w:hAnsi="Arial" w:cs="Arial"/>
                <w:sz w:val="24"/>
                <w:szCs w:val="24"/>
              </w:rPr>
              <w:t>ные источн</w:t>
            </w:r>
            <w:r w:rsidRPr="006B5364">
              <w:rPr>
                <w:rFonts w:ascii="Arial" w:hAnsi="Arial" w:cs="Arial"/>
                <w:sz w:val="24"/>
                <w:szCs w:val="24"/>
              </w:rPr>
              <w:t>и</w:t>
            </w:r>
            <w:r w:rsidRPr="006B5364">
              <w:rPr>
                <w:rFonts w:ascii="Arial" w:hAnsi="Arial" w:cs="Arial"/>
                <w:sz w:val="24"/>
                <w:szCs w:val="24"/>
              </w:rPr>
              <w:t>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1B28C" w14:textId="098ABB8B" w:rsidR="004946F9" w:rsidRPr="00C17552" w:rsidRDefault="004946F9" w:rsidP="004946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2"/>
                <w:lang w:eastAsia="ru-RU"/>
              </w:rPr>
            </w:pP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B6FD72" w14:textId="1BD20D0B" w:rsidR="004946F9" w:rsidRPr="00C17552" w:rsidRDefault="004946F9" w:rsidP="004946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2"/>
                <w:lang w:eastAsia="ru-RU"/>
              </w:rPr>
            </w:pP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0,00</w:t>
            </w:r>
          </w:p>
        </w:tc>
        <w:tc>
          <w:tcPr>
            <w:tcW w:w="368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2AD636" w14:textId="36B35B01" w:rsidR="004946F9" w:rsidRPr="00C17552" w:rsidRDefault="004946F9" w:rsidP="004946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2"/>
                <w:lang w:eastAsia="ru-RU"/>
              </w:rPr>
            </w:pP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DFAAEF" w14:textId="79FF0673" w:rsidR="004946F9" w:rsidRPr="00C17552" w:rsidRDefault="004946F9" w:rsidP="004946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2"/>
                <w:lang w:eastAsia="ru-RU"/>
              </w:rPr>
            </w:pP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FA4592" w14:textId="7C9F53AB" w:rsidR="004946F9" w:rsidRPr="00C17552" w:rsidRDefault="004946F9" w:rsidP="004946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2"/>
                <w:lang w:eastAsia="ru-RU"/>
              </w:rPr>
            </w:pP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68C20A" w14:textId="19FE6FCD" w:rsidR="004946F9" w:rsidRPr="00C17552" w:rsidRDefault="004946F9" w:rsidP="004946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2"/>
                <w:lang w:eastAsia="ru-RU"/>
              </w:rPr>
            </w:pP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0,00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4257F" w14:textId="77777777" w:rsidR="004946F9" w:rsidRPr="006B5364" w:rsidRDefault="004946F9" w:rsidP="004946F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</w:tr>
      <w:tr w:rsidR="00733104" w:rsidRPr="006B5364" w14:paraId="17034348" w14:textId="77777777" w:rsidTr="00B801C8">
        <w:trPr>
          <w:gridAfter w:val="2"/>
          <w:wAfter w:w="2100" w:type="dxa"/>
          <w:trHeight w:val="216"/>
        </w:trPr>
        <w:tc>
          <w:tcPr>
            <w:tcW w:w="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A01D9" w14:textId="77777777" w:rsidR="00BA6AF8" w:rsidRPr="006B5364" w:rsidRDefault="00BA6AF8" w:rsidP="004946F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D5C111" w14:textId="768DA83D" w:rsidR="00BA6AF8" w:rsidRPr="006B5364" w:rsidRDefault="00BA6AF8" w:rsidP="004946F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sz w:val="24"/>
                <w:szCs w:val="24"/>
                <w:highlight w:val="yellow"/>
                <w:lang w:eastAsia="ru-RU"/>
              </w:rPr>
            </w:pPr>
            <w:r w:rsidRPr="006B5364">
              <w:rPr>
                <w:rFonts w:ascii="Arial" w:hAnsi="Arial" w:cs="Arial"/>
                <w:sz w:val="24"/>
                <w:szCs w:val="24"/>
              </w:rPr>
              <w:t>Создание парк</w:t>
            </w:r>
            <w:r w:rsidRPr="006B5364">
              <w:rPr>
                <w:rFonts w:ascii="Arial" w:hAnsi="Arial" w:cs="Arial"/>
                <w:sz w:val="24"/>
                <w:szCs w:val="24"/>
              </w:rPr>
              <w:t>о</w:t>
            </w:r>
            <w:r w:rsidRPr="006B5364">
              <w:rPr>
                <w:rFonts w:ascii="Arial" w:hAnsi="Arial" w:cs="Arial"/>
                <w:sz w:val="24"/>
                <w:szCs w:val="24"/>
              </w:rPr>
              <w:t>вочного пр</w:t>
            </w:r>
            <w:r w:rsidRPr="006B5364">
              <w:rPr>
                <w:rFonts w:ascii="Arial" w:hAnsi="Arial" w:cs="Arial"/>
                <w:sz w:val="24"/>
                <w:szCs w:val="24"/>
              </w:rPr>
              <w:t>о</w:t>
            </w:r>
            <w:r w:rsidRPr="006B5364">
              <w:rPr>
                <w:rFonts w:ascii="Arial" w:hAnsi="Arial" w:cs="Arial"/>
                <w:sz w:val="24"/>
                <w:szCs w:val="24"/>
              </w:rPr>
              <w:t>странства на улично-дорожной сети, шт.</w:t>
            </w:r>
          </w:p>
        </w:tc>
        <w:tc>
          <w:tcPr>
            <w:tcW w:w="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5C7DD9" w14:textId="54FBE9CB" w:rsidR="00BA6AF8" w:rsidRPr="006B5364" w:rsidRDefault="00BA6AF8" w:rsidP="004946F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B536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4AB0D" w14:textId="75478D12" w:rsidR="00BA6AF8" w:rsidRPr="006B5364" w:rsidRDefault="00BA6AF8" w:rsidP="004946F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5364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32D48F" w14:textId="40912A8E" w:rsidR="00BA6AF8" w:rsidRPr="00C17552" w:rsidRDefault="00BA6AF8" w:rsidP="004946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2"/>
                <w:lang w:eastAsia="ru-RU"/>
              </w:rPr>
            </w:pP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 xml:space="preserve">Всего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7164D89D" w14:textId="1FA00A57" w:rsidR="00BA6AF8" w:rsidRPr="00C17552" w:rsidRDefault="00BA6AF8" w:rsidP="00BA6A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2"/>
                <w:lang w:eastAsia="ru-RU"/>
              </w:rPr>
            </w:pP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2023 год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B89444" w14:textId="1C25CE37" w:rsidR="00BA6AF8" w:rsidRPr="00C17552" w:rsidRDefault="00BA6AF8" w:rsidP="004946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2"/>
                <w:lang w:eastAsia="ru-RU"/>
              </w:rPr>
            </w:pP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Ит</w:t>
            </w: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о</w:t>
            </w: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го</w:t>
            </w:r>
          </w:p>
          <w:p w14:paraId="70FB467A" w14:textId="32CA57DE" w:rsidR="00BA6AF8" w:rsidRPr="00C17552" w:rsidRDefault="00BA6AF8" w:rsidP="004946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2"/>
                <w:lang w:eastAsia="ru-RU"/>
              </w:rPr>
            </w:pP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 xml:space="preserve">2024 год </w:t>
            </w:r>
          </w:p>
        </w:tc>
        <w:tc>
          <w:tcPr>
            <w:tcW w:w="297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114CB0" w14:textId="07F5D8D3" w:rsidR="00BA6AF8" w:rsidRPr="00C17552" w:rsidRDefault="00BA6AF8" w:rsidP="004946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2"/>
                <w:lang w:eastAsia="ru-RU"/>
              </w:rPr>
            </w:pP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в том числе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5C196346" w14:textId="755BC741" w:rsidR="00BA6AF8" w:rsidRPr="00C17552" w:rsidRDefault="00BA6AF8" w:rsidP="004946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2"/>
                <w:lang w:eastAsia="ru-RU"/>
              </w:rPr>
            </w:pP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2025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55025742" w14:textId="5CF80A3D" w:rsidR="00BA6AF8" w:rsidRPr="00C17552" w:rsidRDefault="00BA6AF8" w:rsidP="004946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2"/>
                <w:lang w:eastAsia="ru-RU"/>
              </w:rPr>
            </w:pP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 xml:space="preserve">2026 год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55DA6F38" w14:textId="32ADB4AE" w:rsidR="00BA6AF8" w:rsidRPr="00C17552" w:rsidRDefault="00BA6AF8" w:rsidP="004946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2"/>
                <w:lang w:eastAsia="ru-RU"/>
              </w:rPr>
            </w:pP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2027 год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7E994EE" w14:textId="5F44ED22" w:rsidR="00BA6AF8" w:rsidRPr="006B5364" w:rsidRDefault="00BA6AF8" w:rsidP="004946F9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B536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х</w:t>
            </w:r>
          </w:p>
        </w:tc>
      </w:tr>
      <w:tr w:rsidR="00733104" w:rsidRPr="006B5364" w14:paraId="75C3965A" w14:textId="77777777" w:rsidTr="00B801C8">
        <w:trPr>
          <w:gridAfter w:val="2"/>
          <w:wAfter w:w="2100" w:type="dxa"/>
          <w:trHeight w:val="262"/>
        </w:trPr>
        <w:tc>
          <w:tcPr>
            <w:tcW w:w="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50FBB" w14:textId="77777777" w:rsidR="00BA6AF8" w:rsidRPr="006B5364" w:rsidRDefault="00BA6AF8" w:rsidP="004946F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C96F2D" w14:textId="77777777" w:rsidR="00BA6AF8" w:rsidRPr="006B5364" w:rsidRDefault="00BA6AF8" w:rsidP="004946F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BAB696" w14:textId="77777777" w:rsidR="00BA6AF8" w:rsidRPr="006B5364" w:rsidRDefault="00BA6AF8" w:rsidP="004946F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FB7CE5" w14:textId="77777777" w:rsidR="00BA6AF8" w:rsidRPr="006B5364" w:rsidRDefault="00BA6AF8" w:rsidP="004946F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351C9" w14:textId="77777777" w:rsidR="00BA6AF8" w:rsidRPr="00C17552" w:rsidRDefault="00BA6AF8" w:rsidP="004946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2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037E41C7" w14:textId="77777777" w:rsidR="00BA6AF8" w:rsidRPr="00C17552" w:rsidRDefault="00BA6AF8" w:rsidP="004946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2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953168" w14:textId="44D6E78F" w:rsidR="00BA6AF8" w:rsidRPr="00C17552" w:rsidRDefault="00BA6AF8" w:rsidP="004946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2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9C752C" w14:textId="6C0C1FAB" w:rsidR="00BA6AF8" w:rsidRPr="00C17552" w:rsidRDefault="00BA6AF8" w:rsidP="004946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2"/>
                <w:lang w:eastAsia="ru-RU"/>
              </w:rPr>
            </w:pP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1 кв.</w:t>
            </w:r>
          </w:p>
        </w:tc>
        <w:tc>
          <w:tcPr>
            <w:tcW w:w="992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4810F1" w14:textId="5113D08E" w:rsidR="00BA6AF8" w:rsidRPr="00C17552" w:rsidRDefault="00BA6AF8" w:rsidP="004946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2"/>
                <w:lang w:eastAsia="ru-RU"/>
              </w:rPr>
            </w:pP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1 пол</w:t>
            </w: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у</w:t>
            </w: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годие</w:t>
            </w:r>
          </w:p>
        </w:tc>
        <w:tc>
          <w:tcPr>
            <w:tcW w:w="709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BEE66A" w14:textId="1DD2B2B2" w:rsidR="00BA6AF8" w:rsidRPr="00C17552" w:rsidRDefault="00BA6AF8" w:rsidP="004946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2"/>
                <w:lang w:eastAsia="ru-RU"/>
              </w:rPr>
            </w:pP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9 м</w:t>
            </w: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е</w:t>
            </w: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с</w:t>
            </w: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я</w:t>
            </w: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цев</w:t>
            </w:r>
          </w:p>
        </w:tc>
        <w:tc>
          <w:tcPr>
            <w:tcW w:w="70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955520" w14:textId="371E0AAA" w:rsidR="00BA6AF8" w:rsidRPr="00C17552" w:rsidRDefault="00BA6AF8" w:rsidP="004946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2"/>
                <w:lang w:eastAsia="ru-RU"/>
              </w:rPr>
            </w:pP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12 м</w:t>
            </w: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е</w:t>
            </w: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с</w:t>
            </w: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я</w:t>
            </w: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цев</w:t>
            </w:r>
          </w:p>
        </w:tc>
        <w:tc>
          <w:tcPr>
            <w:tcW w:w="993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54CAF6" w14:textId="77777777" w:rsidR="00BA6AF8" w:rsidRPr="00C17552" w:rsidRDefault="00BA6AF8" w:rsidP="004946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2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FB1502" w14:textId="77777777" w:rsidR="00BA6AF8" w:rsidRPr="00C17552" w:rsidRDefault="00BA6AF8" w:rsidP="004946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2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61DF2A" w14:textId="77777777" w:rsidR="00BA6AF8" w:rsidRPr="00C17552" w:rsidRDefault="00BA6AF8" w:rsidP="004946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2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BB4E9C" w14:textId="77777777" w:rsidR="00BA6AF8" w:rsidRPr="006B5364" w:rsidRDefault="00BA6AF8" w:rsidP="004946F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</w:tr>
      <w:tr w:rsidR="00733104" w:rsidRPr="006B5364" w14:paraId="30D2E8CE" w14:textId="77777777" w:rsidTr="00B801C8">
        <w:trPr>
          <w:gridAfter w:val="2"/>
          <w:wAfter w:w="2100" w:type="dxa"/>
          <w:trHeight w:val="224"/>
        </w:trPr>
        <w:tc>
          <w:tcPr>
            <w:tcW w:w="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076C9" w14:textId="77777777" w:rsidR="004946F9" w:rsidRPr="006B5364" w:rsidRDefault="004946F9" w:rsidP="004946F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29B298" w14:textId="77777777" w:rsidR="004946F9" w:rsidRPr="006B5364" w:rsidRDefault="004946F9" w:rsidP="004946F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B54630" w14:textId="77777777" w:rsidR="004946F9" w:rsidRPr="006B5364" w:rsidRDefault="004946F9" w:rsidP="004946F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528408" w14:textId="77777777" w:rsidR="004946F9" w:rsidRPr="006B5364" w:rsidRDefault="004946F9" w:rsidP="004946F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FE7F2" w14:textId="6E46ECB5" w:rsidR="004946F9" w:rsidRPr="00C17552" w:rsidRDefault="004946F9" w:rsidP="004946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2"/>
                <w:lang w:eastAsia="ru-RU"/>
              </w:rPr>
            </w:pP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22499C" w14:textId="67872F57" w:rsidR="004946F9" w:rsidRPr="00C17552" w:rsidRDefault="00BA6AF8" w:rsidP="004946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2"/>
                <w:lang w:eastAsia="ru-RU"/>
              </w:rPr>
            </w:pP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15AD9A" w14:textId="1DAE2731" w:rsidR="004946F9" w:rsidRPr="00C17552" w:rsidRDefault="004946F9" w:rsidP="004946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2"/>
                <w:lang w:eastAsia="ru-RU"/>
              </w:rPr>
            </w:pP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-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C433B6" w14:textId="77777777" w:rsidR="004946F9" w:rsidRPr="00C17552" w:rsidRDefault="004946F9" w:rsidP="004946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2"/>
                <w:lang w:eastAsia="ru-RU"/>
              </w:rPr>
            </w:pP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-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A451B4" w14:textId="70DF3A15" w:rsidR="004946F9" w:rsidRPr="00C17552" w:rsidRDefault="004946F9" w:rsidP="004946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2"/>
                <w:lang w:eastAsia="ru-RU"/>
              </w:rPr>
            </w:pP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-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92CEEB" w14:textId="3818E8B6" w:rsidR="004946F9" w:rsidRPr="00C17552" w:rsidRDefault="004946F9" w:rsidP="004946F9">
            <w:pPr>
              <w:widowControl w:val="0"/>
              <w:tabs>
                <w:tab w:val="left" w:pos="900"/>
                <w:tab w:val="center" w:pos="1396"/>
              </w:tabs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2"/>
                <w:lang w:eastAsia="ru-RU"/>
              </w:rPr>
            </w:pP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91FBDE" w14:textId="7A5247A0" w:rsidR="004946F9" w:rsidRPr="00C17552" w:rsidRDefault="004946F9" w:rsidP="004946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2"/>
                <w:lang w:eastAsia="ru-RU"/>
              </w:rPr>
            </w:pP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783C07" w14:textId="5E42B83E" w:rsidR="004946F9" w:rsidRPr="00C17552" w:rsidRDefault="004946F9" w:rsidP="004946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2"/>
                <w:lang w:eastAsia="ru-RU"/>
              </w:rPr>
            </w:pP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A3C438" w14:textId="40A31DB5" w:rsidR="004946F9" w:rsidRPr="00C17552" w:rsidRDefault="004946F9" w:rsidP="004946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2"/>
                <w:lang w:eastAsia="ru-RU"/>
              </w:rPr>
            </w:pP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AB4C91" w14:textId="06D33BA7" w:rsidR="004946F9" w:rsidRPr="00C17552" w:rsidRDefault="004946F9" w:rsidP="004946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2"/>
                <w:lang w:eastAsia="ru-RU"/>
              </w:rPr>
            </w:pP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A547AA" w14:textId="78CCBA2B" w:rsidR="004946F9" w:rsidRPr="00C17552" w:rsidRDefault="004946F9" w:rsidP="004946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2"/>
                <w:lang w:eastAsia="ru-RU"/>
              </w:rPr>
            </w:pP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-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B41AA" w14:textId="77777777" w:rsidR="004946F9" w:rsidRPr="006B5364" w:rsidRDefault="004946F9" w:rsidP="004946F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</w:tr>
      <w:tr w:rsidR="00733104" w:rsidRPr="006B5364" w14:paraId="0C98C00E" w14:textId="77777777" w:rsidTr="00B801C8">
        <w:trPr>
          <w:gridAfter w:val="2"/>
          <w:wAfter w:w="2100" w:type="dxa"/>
          <w:trHeight w:val="276"/>
        </w:trPr>
        <w:tc>
          <w:tcPr>
            <w:tcW w:w="6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747EE" w14:textId="024B5355" w:rsidR="00BA6AF8" w:rsidRPr="006B5364" w:rsidRDefault="00BA6AF8" w:rsidP="00BA6AF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B536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52.9</w:t>
            </w:r>
          </w:p>
        </w:tc>
        <w:tc>
          <w:tcPr>
            <w:tcW w:w="222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C3A369" w14:textId="367FAE38" w:rsidR="00BA6AF8" w:rsidRPr="006B5364" w:rsidRDefault="00BA6AF8" w:rsidP="00BA6AF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5364">
              <w:rPr>
                <w:rFonts w:ascii="Arial" w:hAnsi="Arial" w:cs="Arial"/>
                <w:sz w:val="24"/>
                <w:szCs w:val="24"/>
              </w:rPr>
              <w:t>Мероприятие 04.08.</w:t>
            </w:r>
          </w:p>
          <w:p w14:paraId="50AF26FD" w14:textId="2404948D" w:rsidR="00BA6AF8" w:rsidRPr="006B5364" w:rsidRDefault="00BA6AF8" w:rsidP="00BA6AF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sz w:val="24"/>
                <w:szCs w:val="24"/>
                <w:highlight w:val="yellow"/>
                <w:lang w:eastAsia="ru-RU"/>
              </w:rPr>
            </w:pPr>
            <w:r w:rsidRPr="006B5364">
              <w:rPr>
                <w:rFonts w:ascii="Arial" w:hAnsi="Arial" w:cs="Arial"/>
                <w:sz w:val="24"/>
                <w:szCs w:val="24"/>
              </w:rPr>
              <w:t>Дорожная де</w:t>
            </w:r>
            <w:r w:rsidRPr="006B5364">
              <w:rPr>
                <w:rFonts w:ascii="Arial" w:hAnsi="Arial" w:cs="Arial"/>
                <w:sz w:val="24"/>
                <w:szCs w:val="24"/>
              </w:rPr>
              <w:t>я</w:t>
            </w:r>
            <w:r w:rsidRPr="006B5364">
              <w:rPr>
                <w:rFonts w:ascii="Arial" w:hAnsi="Arial" w:cs="Arial"/>
                <w:sz w:val="24"/>
                <w:szCs w:val="24"/>
              </w:rPr>
              <w:t>тельность в о</w:t>
            </w:r>
            <w:r w:rsidRPr="006B5364">
              <w:rPr>
                <w:rFonts w:ascii="Arial" w:hAnsi="Arial" w:cs="Arial"/>
                <w:sz w:val="24"/>
                <w:szCs w:val="24"/>
              </w:rPr>
              <w:t>т</w:t>
            </w:r>
            <w:r w:rsidRPr="006B5364">
              <w:rPr>
                <w:rFonts w:ascii="Arial" w:hAnsi="Arial" w:cs="Arial"/>
                <w:sz w:val="24"/>
                <w:szCs w:val="24"/>
              </w:rPr>
              <w:lastRenderedPageBreak/>
              <w:t>ношении автом</w:t>
            </w:r>
            <w:r w:rsidRPr="006B5364">
              <w:rPr>
                <w:rFonts w:ascii="Arial" w:hAnsi="Arial" w:cs="Arial"/>
                <w:sz w:val="24"/>
                <w:szCs w:val="24"/>
              </w:rPr>
              <w:t>о</w:t>
            </w:r>
            <w:r w:rsidRPr="006B5364">
              <w:rPr>
                <w:rFonts w:ascii="Arial" w:hAnsi="Arial" w:cs="Arial"/>
                <w:sz w:val="24"/>
                <w:szCs w:val="24"/>
              </w:rPr>
              <w:t>бил</w:t>
            </w:r>
            <w:r w:rsidRPr="006B5364">
              <w:rPr>
                <w:rFonts w:ascii="Arial" w:hAnsi="Arial" w:cs="Arial"/>
                <w:sz w:val="24"/>
                <w:szCs w:val="24"/>
              </w:rPr>
              <w:t>ь</w:t>
            </w:r>
            <w:r w:rsidRPr="006B5364">
              <w:rPr>
                <w:rFonts w:ascii="Arial" w:hAnsi="Arial" w:cs="Arial"/>
                <w:sz w:val="24"/>
                <w:szCs w:val="24"/>
              </w:rPr>
              <w:t>ных дорог местного знач</w:t>
            </w:r>
            <w:r w:rsidRPr="006B5364">
              <w:rPr>
                <w:rFonts w:ascii="Arial" w:hAnsi="Arial" w:cs="Arial"/>
                <w:sz w:val="24"/>
                <w:szCs w:val="24"/>
              </w:rPr>
              <w:t>е</w:t>
            </w:r>
            <w:r w:rsidRPr="006B5364">
              <w:rPr>
                <w:rFonts w:ascii="Arial" w:hAnsi="Arial" w:cs="Arial"/>
                <w:sz w:val="24"/>
                <w:szCs w:val="24"/>
              </w:rPr>
              <w:t>ния в границах горо</w:t>
            </w:r>
            <w:r w:rsidRPr="006B5364">
              <w:rPr>
                <w:rFonts w:ascii="Arial" w:hAnsi="Arial" w:cs="Arial"/>
                <w:sz w:val="24"/>
                <w:szCs w:val="24"/>
              </w:rPr>
              <w:t>д</w:t>
            </w:r>
            <w:r w:rsidRPr="006B5364">
              <w:rPr>
                <w:rFonts w:ascii="Arial" w:hAnsi="Arial" w:cs="Arial"/>
                <w:sz w:val="24"/>
                <w:szCs w:val="24"/>
              </w:rPr>
              <w:t>ского округа</w:t>
            </w:r>
          </w:p>
        </w:tc>
        <w:tc>
          <w:tcPr>
            <w:tcW w:w="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79438" w14:textId="04B60EC2" w:rsidR="00BA6AF8" w:rsidRPr="006B5364" w:rsidRDefault="00BA6AF8" w:rsidP="00BA6AF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B5364">
              <w:rPr>
                <w:rFonts w:ascii="Arial" w:hAnsi="Arial" w:cs="Arial"/>
                <w:sz w:val="24"/>
                <w:szCs w:val="24"/>
              </w:rPr>
              <w:lastRenderedPageBreak/>
              <w:t>2023-20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7E2028" w14:textId="06605A96" w:rsidR="00BA6AF8" w:rsidRPr="006B5364" w:rsidRDefault="00BA6AF8" w:rsidP="00BA6AF8">
            <w:pPr>
              <w:widowControl w:val="0"/>
              <w:tabs>
                <w:tab w:val="left" w:pos="480"/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5364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46303" w14:textId="2E70F96B" w:rsidR="00BA6AF8" w:rsidRPr="00C17552" w:rsidRDefault="00BA6AF8" w:rsidP="00BA6A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2"/>
                <w:lang w:eastAsia="ru-RU"/>
              </w:rPr>
            </w:pP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255 48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B34D6A" w14:textId="06EB6898" w:rsidR="00BA6AF8" w:rsidRPr="00C17552" w:rsidRDefault="00BA6AF8" w:rsidP="00BA6A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2"/>
                <w:lang w:eastAsia="ru-RU"/>
              </w:rPr>
            </w:pP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57 285,00</w:t>
            </w:r>
          </w:p>
        </w:tc>
        <w:tc>
          <w:tcPr>
            <w:tcW w:w="3685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590918" w14:textId="6C1A072E" w:rsidR="00BA6AF8" w:rsidRPr="00C17552" w:rsidRDefault="00BA6AF8" w:rsidP="00BA6A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2"/>
                <w:lang w:eastAsia="ru-RU"/>
              </w:rPr>
            </w:pP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68 20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F10D80" w14:textId="49E16835" w:rsidR="00BA6AF8" w:rsidRPr="00C17552" w:rsidRDefault="00BA6AF8" w:rsidP="00BA6A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2"/>
                <w:lang w:eastAsia="ru-RU"/>
              </w:rPr>
            </w:pP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65 0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018C4D" w14:textId="1631F6F7" w:rsidR="00BA6AF8" w:rsidRPr="00C17552" w:rsidRDefault="00BA6AF8" w:rsidP="00BA6A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2"/>
                <w:lang w:eastAsia="ru-RU"/>
              </w:rPr>
            </w:pP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65 00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9FDB1E" w14:textId="7ACE25B4" w:rsidR="00BA6AF8" w:rsidRPr="00C17552" w:rsidRDefault="00BA6AF8" w:rsidP="00BA6A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2"/>
                <w:lang w:eastAsia="ru-RU"/>
              </w:rPr>
            </w:pP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0,00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87DF93" w14:textId="3D65F39D" w:rsidR="00BA6AF8" w:rsidRPr="006B5364" w:rsidRDefault="00BA6AF8" w:rsidP="00BA6AF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B536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Отдел к</w:t>
            </w:r>
            <w:r w:rsidRPr="006B536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а</w:t>
            </w:r>
            <w:r w:rsidRPr="006B536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питального строител</w:t>
            </w:r>
            <w:r w:rsidRPr="006B536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ь</w:t>
            </w:r>
            <w:r w:rsidRPr="006B536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ства, д</w:t>
            </w:r>
            <w:r w:rsidRPr="006B536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о</w:t>
            </w:r>
            <w:r w:rsidRPr="006B536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lastRenderedPageBreak/>
              <w:t>рожного хозяйства и транспорта админ</w:t>
            </w:r>
            <w:r w:rsidRPr="006B536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и</w:t>
            </w:r>
            <w:r w:rsidRPr="006B536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страции г</w:t>
            </w:r>
            <w:r w:rsidRPr="006B536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о</w:t>
            </w:r>
            <w:r w:rsidRPr="006B536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родского округа З</w:t>
            </w:r>
            <w:r w:rsidRPr="006B536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а</w:t>
            </w:r>
            <w:r w:rsidRPr="006B536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райск</w:t>
            </w:r>
          </w:p>
        </w:tc>
      </w:tr>
      <w:tr w:rsidR="00733104" w:rsidRPr="006B5364" w14:paraId="0BC741D6" w14:textId="77777777" w:rsidTr="00B801C8">
        <w:trPr>
          <w:gridAfter w:val="2"/>
          <w:wAfter w:w="2100" w:type="dxa"/>
          <w:trHeight w:val="736"/>
        </w:trPr>
        <w:tc>
          <w:tcPr>
            <w:tcW w:w="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52C21" w14:textId="77777777" w:rsidR="00BA6AF8" w:rsidRPr="006B5364" w:rsidRDefault="00BA6AF8" w:rsidP="00BA6AF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EAB8B2" w14:textId="77777777" w:rsidR="00BA6AF8" w:rsidRPr="006B5364" w:rsidRDefault="00BA6AF8" w:rsidP="00BA6AF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BC3BD0" w14:textId="77777777" w:rsidR="00BA6AF8" w:rsidRPr="006B5364" w:rsidRDefault="00BA6AF8" w:rsidP="00BA6AF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4F6869" w14:textId="1ED63AF0" w:rsidR="00BA6AF8" w:rsidRPr="006B5364" w:rsidRDefault="00BA6AF8" w:rsidP="00BA6AF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5364">
              <w:rPr>
                <w:rFonts w:ascii="Arial" w:hAnsi="Arial" w:cs="Arial"/>
                <w:sz w:val="24"/>
                <w:szCs w:val="24"/>
              </w:rPr>
              <w:t>Сре</w:t>
            </w:r>
            <w:r w:rsidRPr="006B5364">
              <w:rPr>
                <w:rFonts w:ascii="Arial" w:hAnsi="Arial" w:cs="Arial"/>
                <w:sz w:val="24"/>
                <w:szCs w:val="24"/>
              </w:rPr>
              <w:t>д</w:t>
            </w:r>
            <w:r w:rsidRPr="006B5364">
              <w:rPr>
                <w:rFonts w:ascii="Arial" w:hAnsi="Arial" w:cs="Arial"/>
                <w:sz w:val="24"/>
                <w:szCs w:val="24"/>
              </w:rPr>
              <w:t xml:space="preserve">ства бюджета </w:t>
            </w:r>
            <w:r w:rsidRPr="006B5364">
              <w:rPr>
                <w:rFonts w:ascii="Arial" w:hAnsi="Arial" w:cs="Arial"/>
                <w:sz w:val="24"/>
                <w:szCs w:val="24"/>
              </w:rPr>
              <w:lastRenderedPageBreak/>
              <w:t>горо</w:t>
            </w:r>
            <w:r w:rsidRPr="006B5364">
              <w:rPr>
                <w:rFonts w:ascii="Arial" w:hAnsi="Arial" w:cs="Arial"/>
                <w:sz w:val="24"/>
                <w:szCs w:val="24"/>
              </w:rPr>
              <w:t>д</w:t>
            </w:r>
            <w:r w:rsidRPr="006B5364">
              <w:rPr>
                <w:rFonts w:ascii="Arial" w:hAnsi="Arial" w:cs="Arial"/>
                <w:sz w:val="24"/>
                <w:szCs w:val="24"/>
              </w:rPr>
              <w:t xml:space="preserve">ского округ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6579C9" w14:textId="2A7FD04B" w:rsidR="00BA6AF8" w:rsidRPr="00C17552" w:rsidRDefault="00BA6AF8" w:rsidP="00BA6A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2"/>
                <w:lang w:eastAsia="ru-RU"/>
              </w:rPr>
            </w:pP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lastRenderedPageBreak/>
              <w:t>255 48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923CDE" w14:textId="10184698" w:rsidR="00BA6AF8" w:rsidRPr="00C17552" w:rsidRDefault="00BA6AF8" w:rsidP="00BA6A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2"/>
                <w:lang w:eastAsia="ru-RU"/>
              </w:rPr>
            </w:pP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57 285,00</w:t>
            </w:r>
          </w:p>
        </w:tc>
        <w:tc>
          <w:tcPr>
            <w:tcW w:w="3685" w:type="dxa"/>
            <w:gridSpan w:val="1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29172BBD" w14:textId="3D9252C4" w:rsidR="00BA6AF8" w:rsidRPr="00C17552" w:rsidRDefault="00BA6AF8" w:rsidP="00BA6A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2"/>
                <w:lang w:eastAsia="ru-RU"/>
              </w:rPr>
            </w:pP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68 20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03E0F4FA" w14:textId="75BAFE6B" w:rsidR="00BA6AF8" w:rsidRPr="00C17552" w:rsidRDefault="00BA6AF8" w:rsidP="00BA6A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2"/>
                <w:lang w:eastAsia="ru-RU"/>
              </w:rPr>
            </w:pP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65 0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BFC1F0" w14:textId="785CE9A7" w:rsidR="00BA6AF8" w:rsidRPr="00C17552" w:rsidRDefault="00BA6AF8" w:rsidP="00BA6A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2"/>
                <w:lang w:eastAsia="ru-RU"/>
              </w:rPr>
            </w:pP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65 00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22C201" w14:textId="391A777B" w:rsidR="00BA6AF8" w:rsidRPr="00C17552" w:rsidRDefault="00BA6AF8" w:rsidP="00BA6A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2"/>
                <w:lang w:eastAsia="ru-RU"/>
              </w:rPr>
            </w:pP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0,0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0ECC7B" w14:textId="77777777" w:rsidR="00BA6AF8" w:rsidRPr="006B5364" w:rsidRDefault="00BA6AF8" w:rsidP="00BA6AF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</w:tr>
      <w:tr w:rsidR="00733104" w:rsidRPr="006B5364" w14:paraId="36B9DA1B" w14:textId="77777777" w:rsidTr="00B801C8">
        <w:trPr>
          <w:gridAfter w:val="2"/>
          <w:wAfter w:w="2100" w:type="dxa"/>
          <w:trHeight w:val="207"/>
        </w:trPr>
        <w:tc>
          <w:tcPr>
            <w:tcW w:w="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4FBC2" w14:textId="77777777" w:rsidR="00BA6AF8" w:rsidRPr="006B5364" w:rsidRDefault="00BA6AF8" w:rsidP="00BA6AF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2AE943" w14:textId="77777777" w:rsidR="00BA6AF8" w:rsidRPr="006B5364" w:rsidRDefault="00BA6AF8" w:rsidP="00BA6AF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439A7D" w14:textId="77777777" w:rsidR="00BA6AF8" w:rsidRPr="006B5364" w:rsidRDefault="00BA6AF8" w:rsidP="00BA6AF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8A7D82" w14:textId="5F21248E" w:rsidR="00BA6AF8" w:rsidRPr="006B5364" w:rsidRDefault="00BA6AF8" w:rsidP="00BA6AF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5364">
              <w:rPr>
                <w:rFonts w:ascii="Arial" w:hAnsi="Arial" w:cs="Arial"/>
                <w:sz w:val="24"/>
                <w:szCs w:val="24"/>
              </w:rPr>
              <w:t>Внебю</w:t>
            </w:r>
            <w:r w:rsidRPr="006B5364">
              <w:rPr>
                <w:rFonts w:ascii="Arial" w:hAnsi="Arial" w:cs="Arial"/>
                <w:sz w:val="24"/>
                <w:szCs w:val="24"/>
              </w:rPr>
              <w:t>д</w:t>
            </w:r>
            <w:r w:rsidRPr="006B5364">
              <w:rPr>
                <w:rFonts w:ascii="Arial" w:hAnsi="Arial" w:cs="Arial"/>
                <w:sz w:val="24"/>
                <w:szCs w:val="24"/>
              </w:rPr>
              <w:t>же</w:t>
            </w:r>
            <w:r w:rsidRPr="006B5364">
              <w:rPr>
                <w:rFonts w:ascii="Arial" w:hAnsi="Arial" w:cs="Arial"/>
                <w:sz w:val="24"/>
                <w:szCs w:val="24"/>
              </w:rPr>
              <w:t>т</w:t>
            </w:r>
            <w:r w:rsidRPr="006B5364">
              <w:rPr>
                <w:rFonts w:ascii="Arial" w:hAnsi="Arial" w:cs="Arial"/>
                <w:sz w:val="24"/>
                <w:szCs w:val="24"/>
              </w:rPr>
              <w:t>ные источн</w:t>
            </w:r>
            <w:r w:rsidRPr="006B5364">
              <w:rPr>
                <w:rFonts w:ascii="Arial" w:hAnsi="Arial" w:cs="Arial"/>
                <w:sz w:val="24"/>
                <w:szCs w:val="24"/>
              </w:rPr>
              <w:t>и</w:t>
            </w:r>
            <w:r w:rsidRPr="006B5364">
              <w:rPr>
                <w:rFonts w:ascii="Arial" w:hAnsi="Arial" w:cs="Arial"/>
                <w:sz w:val="24"/>
                <w:szCs w:val="24"/>
              </w:rPr>
              <w:t>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DC4BC" w14:textId="339DA6FF" w:rsidR="00BA6AF8" w:rsidRPr="00C17552" w:rsidRDefault="00BA6AF8" w:rsidP="00BA6A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2"/>
                <w:lang w:eastAsia="ru-RU"/>
              </w:rPr>
            </w:pP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10AD07" w14:textId="0E58F19D" w:rsidR="00BA6AF8" w:rsidRPr="00C17552" w:rsidRDefault="00BA6AF8" w:rsidP="00BA6A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2"/>
                <w:lang w:eastAsia="ru-RU"/>
              </w:rPr>
            </w:pP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0,00</w:t>
            </w:r>
          </w:p>
        </w:tc>
        <w:tc>
          <w:tcPr>
            <w:tcW w:w="3685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80317D" w14:textId="317E0823" w:rsidR="00BA6AF8" w:rsidRPr="00C17552" w:rsidRDefault="00BA6AF8" w:rsidP="00BA6A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2"/>
                <w:lang w:eastAsia="ru-RU"/>
              </w:rPr>
            </w:pP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5A9F8A" w14:textId="74E9C2C6" w:rsidR="00BA6AF8" w:rsidRPr="00C17552" w:rsidRDefault="00BA6AF8" w:rsidP="00BA6A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2"/>
                <w:lang w:eastAsia="ru-RU"/>
              </w:rPr>
            </w:pP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DD6575" w14:textId="6A59D511" w:rsidR="00BA6AF8" w:rsidRPr="00C17552" w:rsidRDefault="00BA6AF8" w:rsidP="00BA6A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2"/>
                <w:lang w:eastAsia="ru-RU"/>
              </w:rPr>
            </w:pP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A7723D" w14:textId="3B527863" w:rsidR="00BA6AF8" w:rsidRPr="00C17552" w:rsidRDefault="00BA6AF8" w:rsidP="00BA6A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2"/>
                <w:lang w:eastAsia="ru-RU"/>
              </w:rPr>
            </w:pP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0,0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2DDF5" w14:textId="77777777" w:rsidR="00BA6AF8" w:rsidRPr="006B5364" w:rsidRDefault="00BA6AF8" w:rsidP="00BA6AF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</w:tr>
      <w:tr w:rsidR="00733104" w:rsidRPr="006B5364" w14:paraId="310059D3" w14:textId="77777777" w:rsidTr="00B801C8">
        <w:trPr>
          <w:gridAfter w:val="2"/>
          <w:wAfter w:w="2100" w:type="dxa"/>
          <w:trHeight w:val="235"/>
        </w:trPr>
        <w:tc>
          <w:tcPr>
            <w:tcW w:w="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BE3E9" w14:textId="77777777" w:rsidR="00BA6AF8" w:rsidRPr="006B5364" w:rsidRDefault="00BA6AF8" w:rsidP="00BA6AF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2324A2" w14:textId="702D1471" w:rsidR="00BA6AF8" w:rsidRPr="006B5364" w:rsidRDefault="00BA6AF8" w:rsidP="00BA6AF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5364">
              <w:rPr>
                <w:rFonts w:ascii="Arial" w:hAnsi="Arial" w:cs="Arial"/>
                <w:sz w:val="24"/>
                <w:szCs w:val="24"/>
              </w:rPr>
              <w:t>Протяженность авт</w:t>
            </w:r>
            <w:r w:rsidRPr="006B5364">
              <w:rPr>
                <w:rFonts w:ascii="Arial" w:hAnsi="Arial" w:cs="Arial"/>
                <w:sz w:val="24"/>
                <w:szCs w:val="24"/>
              </w:rPr>
              <w:t>о</w:t>
            </w:r>
            <w:r w:rsidRPr="006B5364">
              <w:rPr>
                <w:rFonts w:ascii="Arial" w:hAnsi="Arial" w:cs="Arial"/>
                <w:sz w:val="24"/>
                <w:szCs w:val="24"/>
              </w:rPr>
              <w:t>мобильных дорог, р</w:t>
            </w:r>
            <w:r w:rsidRPr="006B5364">
              <w:rPr>
                <w:rFonts w:ascii="Arial" w:hAnsi="Arial" w:cs="Arial"/>
                <w:sz w:val="24"/>
                <w:szCs w:val="24"/>
              </w:rPr>
              <w:t>а</w:t>
            </w:r>
            <w:r w:rsidRPr="006B5364">
              <w:rPr>
                <w:rFonts w:ascii="Arial" w:hAnsi="Arial" w:cs="Arial"/>
                <w:sz w:val="24"/>
                <w:szCs w:val="24"/>
              </w:rPr>
              <w:t>боты по содержанию к</w:t>
            </w:r>
            <w:r w:rsidRPr="006B5364">
              <w:rPr>
                <w:rFonts w:ascii="Arial" w:hAnsi="Arial" w:cs="Arial"/>
                <w:sz w:val="24"/>
                <w:szCs w:val="24"/>
              </w:rPr>
              <w:t>о</w:t>
            </w:r>
            <w:r w:rsidRPr="006B5364">
              <w:rPr>
                <w:rFonts w:ascii="Arial" w:hAnsi="Arial" w:cs="Arial"/>
                <w:sz w:val="24"/>
                <w:szCs w:val="24"/>
              </w:rPr>
              <w:t>торых выполн</w:t>
            </w:r>
            <w:r w:rsidRPr="006B5364">
              <w:rPr>
                <w:rFonts w:ascii="Arial" w:hAnsi="Arial" w:cs="Arial"/>
                <w:sz w:val="24"/>
                <w:szCs w:val="24"/>
              </w:rPr>
              <w:t>е</w:t>
            </w:r>
            <w:r w:rsidRPr="006B5364">
              <w:rPr>
                <w:rFonts w:ascii="Arial" w:hAnsi="Arial" w:cs="Arial"/>
                <w:sz w:val="24"/>
                <w:szCs w:val="24"/>
              </w:rPr>
              <w:t>ны, м</w:t>
            </w:r>
            <w:proofErr w:type="gramStart"/>
            <w:r w:rsidRPr="006B5364">
              <w:rPr>
                <w:rFonts w:ascii="Arial" w:hAnsi="Arial" w:cs="Arial"/>
                <w:sz w:val="24"/>
                <w:szCs w:val="24"/>
              </w:rPr>
              <w:t>2</w:t>
            </w:r>
            <w:proofErr w:type="gramEnd"/>
            <w:r w:rsidRPr="006B5364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</w:tc>
        <w:tc>
          <w:tcPr>
            <w:tcW w:w="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411D2A" w14:textId="65473EA1" w:rsidR="00BA6AF8" w:rsidRPr="006B5364" w:rsidRDefault="00BA6AF8" w:rsidP="00BA6AF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5364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8A496" w14:textId="5AD91EA6" w:rsidR="00BA6AF8" w:rsidRPr="006B5364" w:rsidRDefault="00BA6AF8" w:rsidP="00BA6AF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5364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EB72E" w14:textId="3F731BDA" w:rsidR="00BA6AF8" w:rsidRPr="00C17552" w:rsidRDefault="00BA6AF8" w:rsidP="00BA6A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2"/>
                <w:lang w:eastAsia="ru-RU"/>
              </w:rPr>
            </w:pP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Всег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AC46CA" w14:textId="2CF254F5" w:rsidR="00BA6AF8" w:rsidRPr="00C17552" w:rsidRDefault="00BA6AF8" w:rsidP="00BA6A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2"/>
                <w:lang w:eastAsia="ru-RU"/>
              </w:rPr>
            </w:pP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2023 год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27779F" w14:textId="14CAD078" w:rsidR="00BA6AF8" w:rsidRPr="00C17552" w:rsidRDefault="00BA6AF8" w:rsidP="00BA6A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2"/>
                <w:lang w:eastAsia="ru-RU"/>
              </w:rPr>
            </w:pP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Ит</w:t>
            </w: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о</w:t>
            </w: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го</w:t>
            </w:r>
          </w:p>
          <w:p w14:paraId="11ADEA52" w14:textId="7D4B9AA7" w:rsidR="00BA6AF8" w:rsidRPr="00C17552" w:rsidRDefault="00BA6AF8" w:rsidP="00BA6A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2"/>
                <w:lang w:eastAsia="ru-RU"/>
              </w:rPr>
            </w:pP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2024 год</w:t>
            </w:r>
          </w:p>
        </w:tc>
        <w:tc>
          <w:tcPr>
            <w:tcW w:w="29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E62B63" w14:textId="0295DC52" w:rsidR="00BA6AF8" w:rsidRPr="00C17552" w:rsidRDefault="00BA6AF8" w:rsidP="00BA6A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2"/>
                <w:lang w:eastAsia="ru-RU"/>
              </w:rPr>
            </w:pP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в том числе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064BA840" w14:textId="684B43C9" w:rsidR="00BA6AF8" w:rsidRPr="00C17552" w:rsidRDefault="00BA6AF8" w:rsidP="00BA6A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2"/>
                <w:lang w:eastAsia="ru-RU"/>
              </w:rPr>
            </w:pP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2025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824D09" w14:textId="28AC3CCD" w:rsidR="00BA6AF8" w:rsidRPr="00C17552" w:rsidRDefault="00BA6AF8" w:rsidP="00BA6A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2"/>
                <w:lang w:eastAsia="ru-RU"/>
              </w:rPr>
            </w:pP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 xml:space="preserve">2026 год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D20512" w14:textId="74E6D12B" w:rsidR="00BA6AF8" w:rsidRPr="00C17552" w:rsidRDefault="00BA6AF8" w:rsidP="00BA6A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2"/>
                <w:lang w:eastAsia="ru-RU"/>
              </w:rPr>
            </w:pP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2027 год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96338" w14:textId="77777777" w:rsidR="00BA6AF8" w:rsidRPr="006B5364" w:rsidRDefault="00BA6AF8" w:rsidP="00BA6AF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</w:tr>
      <w:tr w:rsidR="00733104" w:rsidRPr="006B5364" w14:paraId="10CFF6CB" w14:textId="77777777" w:rsidTr="00B801C8">
        <w:trPr>
          <w:gridAfter w:val="2"/>
          <w:wAfter w:w="2100" w:type="dxa"/>
          <w:trHeight w:val="412"/>
        </w:trPr>
        <w:tc>
          <w:tcPr>
            <w:tcW w:w="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4249A" w14:textId="77777777" w:rsidR="00BA6AF8" w:rsidRPr="006B5364" w:rsidRDefault="00BA6AF8" w:rsidP="00BA6AF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BCF472" w14:textId="77777777" w:rsidR="00BA6AF8" w:rsidRPr="006B5364" w:rsidRDefault="00BA6AF8" w:rsidP="00BA6AF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FAA4B6" w14:textId="77777777" w:rsidR="00BA6AF8" w:rsidRPr="006B5364" w:rsidRDefault="00BA6AF8" w:rsidP="00BA6AF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8DB827" w14:textId="77777777" w:rsidR="00BA6AF8" w:rsidRPr="006B5364" w:rsidRDefault="00BA6AF8" w:rsidP="00BA6AF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E886F" w14:textId="77777777" w:rsidR="00BA6AF8" w:rsidRPr="00C17552" w:rsidRDefault="00BA6AF8" w:rsidP="00BA6A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2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4F6BE" w14:textId="77777777" w:rsidR="00BA6AF8" w:rsidRPr="00C17552" w:rsidRDefault="00BA6AF8" w:rsidP="00BA6A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2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24E31E" w14:textId="432479E4" w:rsidR="00BA6AF8" w:rsidRPr="00C17552" w:rsidRDefault="00BA6AF8" w:rsidP="00BA6A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2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29B2BD" w14:textId="4CCACB77" w:rsidR="00BA6AF8" w:rsidRPr="00C17552" w:rsidRDefault="00BA6AF8" w:rsidP="00BA6A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2"/>
                <w:lang w:eastAsia="ru-RU"/>
              </w:rPr>
            </w:pP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1 кв.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BAE962" w14:textId="489F819F" w:rsidR="00BA6AF8" w:rsidRPr="00C17552" w:rsidRDefault="00BA6AF8" w:rsidP="00BA6A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2"/>
                <w:lang w:eastAsia="ru-RU"/>
              </w:rPr>
            </w:pP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1 пол</w:t>
            </w: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у</w:t>
            </w: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годие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981DA9" w14:textId="7D164563" w:rsidR="00BA6AF8" w:rsidRPr="00C17552" w:rsidRDefault="00BA6AF8" w:rsidP="00BA6A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2"/>
                <w:lang w:eastAsia="ru-RU"/>
              </w:rPr>
            </w:pP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9 м</w:t>
            </w: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е</w:t>
            </w: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с</w:t>
            </w: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я</w:t>
            </w: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цев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B693B1" w14:textId="5A70DB67" w:rsidR="00BA6AF8" w:rsidRPr="00C17552" w:rsidRDefault="00BA6AF8" w:rsidP="00BA6A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2"/>
                <w:lang w:eastAsia="ru-RU"/>
              </w:rPr>
            </w:pP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12 м</w:t>
            </w: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е</w:t>
            </w: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с</w:t>
            </w: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я</w:t>
            </w: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цев</w:t>
            </w:r>
          </w:p>
        </w:tc>
        <w:tc>
          <w:tcPr>
            <w:tcW w:w="993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CB3E63" w14:textId="77777777" w:rsidR="00BA6AF8" w:rsidRPr="00C17552" w:rsidRDefault="00BA6AF8" w:rsidP="00BA6A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2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253D4B" w14:textId="77777777" w:rsidR="00BA6AF8" w:rsidRPr="00C17552" w:rsidRDefault="00BA6AF8" w:rsidP="00BA6A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2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AD64A7" w14:textId="77777777" w:rsidR="00BA6AF8" w:rsidRPr="00C17552" w:rsidRDefault="00BA6AF8" w:rsidP="00BA6A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2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B1E8D" w14:textId="77777777" w:rsidR="00BA6AF8" w:rsidRPr="006B5364" w:rsidRDefault="00BA6AF8" w:rsidP="00BA6AF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</w:tr>
      <w:tr w:rsidR="00733104" w:rsidRPr="006B5364" w14:paraId="35071363" w14:textId="77777777" w:rsidTr="00B801C8">
        <w:trPr>
          <w:gridAfter w:val="2"/>
          <w:wAfter w:w="2100" w:type="dxa"/>
          <w:trHeight w:val="412"/>
        </w:trPr>
        <w:tc>
          <w:tcPr>
            <w:tcW w:w="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A3B59" w14:textId="77777777" w:rsidR="00BA6AF8" w:rsidRPr="006B5364" w:rsidRDefault="00BA6AF8" w:rsidP="00BA6AF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33B6D9" w14:textId="77777777" w:rsidR="00BA6AF8" w:rsidRPr="006B5364" w:rsidRDefault="00BA6AF8" w:rsidP="00BA6AF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FA83DC" w14:textId="77777777" w:rsidR="00BA6AF8" w:rsidRPr="006B5364" w:rsidRDefault="00BA6AF8" w:rsidP="00BA6AF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A197BD" w14:textId="77777777" w:rsidR="00BA6AF8" w:rsidRPr="006B5364" w:rsidRDefault="00BA6AF8" w:rsidP="00BA6AF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72193" w14:textId="549852B3" w:rsidR="00BA6AF8" w:rsidRPr="00C17552" w:rsidRDefault="00123421" w:rsidP="00BA6A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2"/>
                <w:lang w:eastAsia="ru-RU"/>
              </w:rPr>
            </w:pP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1843242,9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4AB166" w14:textId="479AAE0D" w:rsidR="00BA6AF8" w:rsidRPr="00C17552" w:rsidRDefault="00BA6AF8" w:rsidP="00BA6A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2"/>
                <w:lang w:eastAsia="ru-RU"/>
              </w:rPr>
            </w:pP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1845082,9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5BD460" w14:textId="4EAC5610" w:rsidR="00BA6AF8" w:rsidRPr="00C17552" w:rsidRDefault="00BA6AF8" w:rsidP="00B801C8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eastAsiaTheme="minorEastAsia" w:hAnsi="Arial" w:cs="Arial"/>
                <w:sz w:val="22"/>
                <w:lang w:eastAsia="ru-RU"/>
              </w:rPr>
            </w:pP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1843242,98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97DF71" w14:textId="77777777" w:rsidR="00B801C8" w:rsidRDefault="00BA6AF8" w:rsidP="00B801C8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eastAsiaTheme="minorEastAsia" w:hAnsi="Arial" w:cs="Arial"/>
                <w:sz w:val="22"/>
                <w:lang w:eastAsia="ru-RU"/>
              </w:rPr>
            </w:pP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1843242,</w:t>
            </w:r>
          </w:p>
          <w:p w14:paraId="2809A2AC" w14:textId="3A639AD1" w:rsidR="00BA6AF8" w:rsidRPr="00C17552" w:rsidRDefault="00BA6AF8" w:rsidP="00B801C8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eastAsiaTheme="minorEastAsia" w:hAnsi="Arial" w:cs="Arial"/>
                <w:sz w:val="22"/>
                <w:lang w:eastAsia="ru-RU"/>
              </w:rPr>
            </w:pP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98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04B1CA" w14:textId="34F8C506" w:rsidR="00BA6AF8" w:rsidRPr="00C17552" w:rsidRDefault="00BA6AF8" w:rsidP="00B801C8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eastAsiaTheme="minorEastAsia" w:hAnsi="Arial" w:cs="Arial"/>
                <w:sz w:val="22"/>
                <w:lang w:eastAsia="ru-RU"/>
              </w:rPr>
            </w:pP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1843242,98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AA1F29" w14:textId="34D743EC" w:rsidR="00BA6AF8" w:rsidRPr="00C17552" w:rsidRDefault="00BA6AF8" w:rsidP="00B801C8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eastAsiaTheme="minorEastAsia" w:hAnsi="Arial" w:cs="Arial"/>
                <w:sz w:val="22"/>
                <w:lang w:eastAsia="ru-RU"/>
              </w:rPr>
            </w:pP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1843242,9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DFDE2A" w14:textId="41557B64" w:rsidR="00BA6AF8" w:rsidRPr="00C17552" w:rsidRDefault="00BA6AF8" w:rsidP="00B801C8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eastAsiaTheme="minorEastAsia" w:hAnsi="Arial" w:cs="Arial"/>
                <w:sz w:val="22"/>
                <w:lang w:eastAsia="ru-RU"/>
              </w:rPr>
            </w:pP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1843242,9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A967BC" w14:textId="61D0A9E9" w:rsidR="00BA6AF8" w:rsidRPr="00C17552" w:rsidRDefault="00BA6AF8" w:rsidP="00B801C8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eastAsiaTheme="minorEastAsia" w:hAnsi="Arial" w:cs="Arial"/>
                <w:sz w:val="22"/>
                <w:lang w:eastAsia="ru-RU"/>
              </w:rPr>
            </w:pP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1843242,9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FD927A" w14:textId="0592700C" w:rsidR="00BA6AF8" w:rsidRPr="00C17552" w:rsidRDefault="00BA6AF8" w:rsidP="00BA6A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2"/>
                <w:lang w:eastAsia="ru-RU"/>
              </w:rPr>
            </w:pP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1843242,9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E943D7" w14:textId="22F4F66B" w:rsidR="00BA6AF8" w:rsidRPr="00C17552" w:rsidRDefault="00BA6AF8" w:rsidP="00BA6A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2"/>
                <w:lang w:eastAsia="ru-RU"/>
              </w:rPr>
            </w:pP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1843242,98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C49C7" w14:textId="77777777" w:rsidR="00BA6AF8" w:rsidRPr="006B5364" w:rsidRDefault="00BA6AF8" w:rsidP="00BA6AF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</w:tr>
      <w:tr w:rsidR="00733104" w:rsidRPr="006B5364" w14:paraId="13FCB627" w14:textId="77777777" w:rsidTr="00B801C8">
        <w:trPr>
          <w:gridAfter w:val="2"/>
          <w:wAfter w:w="2100" w:type="dxa"/>
          <w:trHeight w:val="285"/>
        </w:trPr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24021C" w14:textId="6C3D13A5" w:rsidR="00123421" w:rsidRPr="006B5364" w:rsidRDefault="00123421" w:rsidP="0012342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  <w:p w14:paraId="4C1C4755" w14:textId="77777777" w:rsidR="00B801C8" w:rsidRDefault="00123421" w:rsidP="00123421">
            <w:pPr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B536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2.</w:t>
            </w:r>
          </w:p>
          <w:p w14:paraId="45E09FB4" w14:textId="73E961DD" w:rsidR="00123421" w:rsidRPr="006B5364" w:rsidRDefault="00123421" w:rsidP="00123421">
            <w:pPr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B536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05BEC9" w14:textId="52925B23" w:rsidR="00123421" w:rsidRPr="006B5364" w:rsidRDefault="00123421" w:rsidP="00123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5364">
              <w:rPr>
                <w:rFonts w:ascii="Arial" w:hAnsi="Arial" w:cs="Arial"/>
                <w:sz w:val="24"/>
                <w:szCs w:val="24"/>
              </w:rPr>
              <w:t>Мероприятие 04.09.</w:t>
            </w:r>
          </w:p>
          <w:p w14:paraId="1871F093" w14:textId="1260EA35" w:rsidR="00123421" w:rsidRPr="006B5364" w:rsidRDefault="00123421" w:rsidP="00123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sz w:val="24"/>
                <w:szCs w:val="24"/>
                <w:highlight w:val="yellow"/>
                <w:lang w:eastAsia="ru-RU"/>
              </w:rPr>
            </w:pPr>
            <w:r w:rsidRPr="006B5364">
              <w:rPr>
                <w:rFonts w:ascii="Arial" w:hAnsi="Arial" w:cs="Arial"/>
                <w:sz w:val="24"/>
                <w:szCs w:val="24"/>
              </w:rPr>
              <w:t>Мероприятия по обеспечению безопасности дорожного дв</w:t>
            </w:r>
            <w:r w:rsidRPr="006B5364">
              <w:rPr>
                <w:rFonts w:ascii="Arial" w:hAnsi="Arial" w:cs="Arial"/>
                <w:sz w:val="24"/>
                <w:szCs w:val="24"/>
              </w:rPr>
              <w:t>и</w:t>
            </w:r>
            <w:r w:rsidRPr="006B5364">
              <w:rPr>
                <w:rFonts w:ascii="Arial" w:hAnsi="Arial" w:cs="Arial"/>
                <w:sz w:val="24"/>
                <w:szCs w:val="24"/>
              </w:rPr>
              <w:t>жения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26E961" w14:textId="02B7A3CE" w:rsidR="00123421" w:rsidRPr="006B5364" w:rsidRDefault="00123421" w:rsidP="0012342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B5364">
              <w:rPr>
                <w:rFonts w:ascii="Arial" w:hAnsi="Arial" w:cs="Arial"/>
                <w:sz w:val="24"/>
                <w:szCs w:val="24"/>
              </w:rPr>
              <w:t>2023-20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D40DFE" w14:textId="77EEF405" w:rsidR="00123421" w:rsidRPr="006B5364" w:rsidRDefault="00123421" w:rsidP="0012342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5364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9CEB8" w14:textId="58C59827" w:rsidR="00123421" w:rsidRPr="00C17552" w:rsidRDefault="00123421" w:rsidP="001234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2"/>
                <w:lang w:eastAsia="ru-RU"/>
              </w:rPr>
            </w:pP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23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91C996" w14:textId="2277AF66" w:rsidR="00123421" w:rsidRPr="00C17552" w:rsidRDefault="00123421" w:rsidP="001234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2"/>
                <w:lang w:eastAsia="ru-RU"/>
              </w:rPr>
            </w:pP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5 000,00</w:t>
            </w:r>
          </w:p>
        </w:tc>
        <w:tc>
          <w:tcPr>
            <w:tcW w:w="3685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091554" w14:textId="250FFA51" w:rsidR="00123421" w:rsidRPr="00C17552" w:rsidRDefault="00123421" w:rsidP="001234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2"/>
                <w:lang w:eastAsia="ru-RU"/>
              </w:rPr>
            </w:pP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6 00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0FA2F4" w14:textId="458E9722" w:rsidR="00123421" w:rsidRPr="00C17552" w:rsidRDefault="00123421" w:rsidP="001234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2"/>
                <w:lang w:eastAsia="ru-RU"/>
              </w:rPr>
            </w:pP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6 0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D66D5B" w14:textId="2B0AAAD5" w:rsidR="00123421" w:rsidRPr="00C17552" w:rsidRDefault="00123421" w:rsidP="001234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2"/>
                <w:lang w:eastAsia="ru-RU"/>
              </w:rPr>
            </w:pP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6 00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EB430F" w14:textId="24003256" w:rsidR="00123421" w:rsidRPr="00C17552" w:rsidRDefault="00123421" w:rsidP="001234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2"/>
                <w:lang w:eastAsia="ru-RU"/>
              </w:rPr>
            </w:pP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0,00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74487" w14:textId="5BE02E8F" w:rsidR="00123421" w:rsidRPr="006B5364" w:rsidRDefault="00123421" w:rsidP="00123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B536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Отдел к</w:t>
            </w:r>
            <w:r w:rsidRPr="006B536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а</w:t>
            </w:r>
            <w:r w:rsidRPr="006B536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питального строител</w:t>
            </w:r>
            <w:r w:rsidRPr="006B536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ь</w:t>
            </w:r>
            <w:r w:rsidRPr="006B536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ства, д</w:t>
            </w:r>
            <w:r w:rsidRPr="006B536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о</w:t>
            </w:r>
            <w:r w:rsidRPr="006B536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рожного хозя</w:t>
            </w:r>
            <w:r w:rsidRPr="006B536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й</w:t>
            </w:r>
            <w:r w:rsidRPr="006B536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ства и тран</w:t>
            </w:r>
            <w:r w:rsidRPr="006B536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с</w:t>
            </w:r>
            <w:r w:rsidRPr="006B536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порта админ</w:t>
            </w:r>
            <w:r w:rsidRPr="006B536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и</w:t>
            </w:r>
            <w:r w:rsidRPr="006B536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страции г</w:t>
            </w:r>
            <w:r w:rsidRPr="006B536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о</w:t>
            </w:r>
            <w:r w:rsidRPr="006B536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родского округа З</w:t>
            </w:r>
            <w:r w:rsidRPr="006B536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а</w:t>
            </w:r>
            <w:r w:rsidRPr="006B536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райск</w:t>
            </w:r>
          </w:p>
        </w:tc>
      </w:tr>
      <w:tr w:rsidR="00733104" w:rsidRPr="006B5364" w14:paraId="65AA8A8E" w14:textId="77777777" w:rsidTr="00B801C8">
        <w:trPr>
          <w:gridAfter w:val="2"/>
          <w:wAfter w:w="2100" w:type="dxa"/>
          <w:trHeight w:val="607"/>
        </w:trPr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B551F1" w14:textId="77777777" w:rsidR="00123421" w:rsidRPr="006B5364" w:rsidRDefault="00123421" w:rsidP="0012342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1557A6" w14:textId="77777777" w:rsidR="00123421" w:rsidRPr="006B5364" w:rsidRDefault="00123421" w:rsidP="00123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D077FC" w14:textId="77777777" w:rsidR="00123421" w:rsidRPr="006B5364" w:rsidRDefault="00123421" w:rsidP="0012342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97E1FA" w14:textId="14B8AE29" w:rsidR="00123421" w:rsidRPr="006B5364" w:rsidRDefault="00123421" w:rsidP="0012342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5364">
              <w:rPr>
                <w:rFonts w:ascii="Arial" w:hAnsi="Arial" w:cs="Arial"/>
                <w:sz w:val="24"/>
                <w:szCs w:val="24"/>
              </w:rPr>
              <w:t>Сре</w:t>
            </w:r>
            <w:r w:rsidRPr="006B5364">
              <w:rPr>
                <w:rFonts w:ascii="Arial" w:hAnsi="Arial" w:cs="Arial"/>
                <w:sz w:val="24"/>
                <w:szCs w:val="24"/>
              </w:rPr>
              <w:t>д</w:t>
            </w:r>
            <w:r w:rsidRPr="006B5364">
              <w:rPr>
                <w:rFonts w:ascii="Arial" w:hAnsi="Arial" w:cs="Arial"/>
                <w:sz w:val="24"/>
                <w:szCs w:val="24"/>
              </w:rPr>
              <w:t>ства бюдж</w:t>
            </w:r>
            <w:r w:rsidRPr="006B5364">
              <w:rPr>
                <w:rFonts w:ascii="Arial" w:hAnsi="Arial" w:cs="Arial"/>
                <w:sz w:val="24"/>
                <w:szCs w:val="24"/>
              </w:rPr>
              <w:t>е</w:t>
            </w:r>
            <w:r w:rsidRPr="006B5364">
              <w:rPr>
                <w:rFonts w:ascii="Arial" w:hAnsi="Arial" w:cs="Arial"/>
                <w:sz w:val="24"/>
                <w:szCs w:val="24"/>
              </w:rPr>
              <w:t>та горо</w:t>
            </w:r>
            <w:r w:rsidRPr="006B5364">
              <w:rPr>
                <w:rFonts w:ascii="Arial" w:hAnsi="Arial" w:cs="Arial"/>
                <w:sz w:val="24"/>
                <w:szCs w:val="24"/>
              </w:rPr>
              <w:t>д</w:t>
            </w:r>
            <w:r w:rsidRPr="006B5364">
              <w:rPr>
                <w:rFonts w:ascii="Arial" w:hAnsi="Arial" w:cs="Arial"/>
                <w:sz w:val="24"/>
                <w:szCs w:val="24"/>
              </w:rPr>
              <w:t xml:space="preserve">ского округ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C50F29" w14:textId="658AC263" w:rsidR="00123421" w:rsidRPr="00C17552" w:rsidRDefault="00123421" w:rsidP="001234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2"/>
                <w:lang w:eastAsia="ru-RU"/>
              </w:rPr>
            </w:pP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23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CC03CA" w14:textId="6490AE66" w:rsidR="00123421" w:rsidRPr="00C17552" w:rsidRDefault="00123421" w:rsidP="001234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2"/>
                <w:lang w:eastAsia="ru-RU"/>
              </w:rPr>
            </w:pP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5 000,00</w:t>
            </w:r>
          </w:p>
        </w:tc>
        <w:tc>
          <w:tcPr>
            <w:tcW w:w="3685" w:type="dxa"/>
            <w:gridSpan w:val="1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5DE4480D" w14:textId="0FF961DE" w:rsidR="00123421" w:rsidRPr="00C17552" w:rsidRDefault="00123421" w:rsidP="001234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2"/>
                <w:lang w:eastAsia="ru-RU"/>
              </w:rPr>
            </w:pP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6 00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1A96C7D8" w14:textId="263F5F1D" w:rsidR="00123421" w:rsidRPr="00C17552" w:rsidRDefault="00123421" w:rsidP="001234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2"/>
                <w:lang w:eastAsia="ru-RU"/>
              </w:rPr>
            </w:pP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6 0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296F22F0" w14:textId="1C22B2F0" w:rsidR="00123421" w:rsidRPr="00C17552" w:rsidRDefault="00123421" w:rsidP="001234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2"/>
                <w:lang w:eastAsia="ru-RU"/>
              </w:rPr>
            </w:pP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6 00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257D6E08" w14:textId="20B51A09" w:rsidR="00123421" w:rsidRPr="00C17552" w:rsidRDefault="00123421" w:rsidP="001234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2"/>
                <w:lang w:eastAsia="ru-RU"/>
              </w:rPr>
            </w:pP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0,0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57FF5" w14:textId="77777777" w:rsidR="00123421" w:rsidRPr="006B5364" w:rsidRDefault="00123421" w:rsidP="0012342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</w:tr>
      <w:tr w:rsidR="00733104" w:rsidRPr="006B5364" w14:paraId="18F58B06" w14:textId="77777777" w:rsidTr="00B801C8">
        <w:trPr>
          <w:gridAfter w:val="2"/>
          <w:wAfter w:w="2100" w:type="dxa"/>
          <w:trHeight w:val="468"/>
        </w:trPr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698EC4" w14:textId="77777777" w:rsidR="00123421" w:rsidRPr="006B5364" w:rsidRDefault="00123421" w:rsidP="0012342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96D32A" w14:textId="77777777" w:rsidR="00123421" w:rsidRPr="006B5364" w:rsidRDefault="00123421" w:rsidP="00123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2FC38E" w14:textId="77777777" w:rsidR="00123421" w:rsidRPr="006B5364" w:rsidRDefault="00123421" w:rsidP="0012342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6DFB7F" w14:textId="185F6336" w:rsidR="00123421" w:rsidRPr="006B5364" w:rsidRDefault="00123421" w:rsidP="0012342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5364">
              <w:rPr>
                <w:rFonts w:ascii="Arial" w:hAnsi="Arial" w:cs="Arial"/>
                <w:sz w:val="24"/>
                <w:szCs w:val="24"/>
              </w:rPr>
              <w:t>Внебю</w:t>
            </w:r>
            <w:r w:rsidRPr="006B5364">
              <w:rPr>
                <w:rFonts w:ascii="Arial" w:hAnsi="Arial" w:cs="Arial"/>
                <w:sz w:val="24"/>
                <w:szCs w:val="24"/>
              </w:rPr>
              <w:t>д</w:t>
            </w:r>
            <w:r w:rsidRPr="006B5364">
              <w:rPr>
                <w:rFonts w:ascii="Arial" w:hAnsi="Arial" w:cs="Arial"/>
                <w:sz w:val="24"/>
                <w:szCs w:val="24"/>
              </w:rPr>
              <w:t>жетные источн</w:t>
            </w:r>
            <w:r w:rsidRPr="006B5364">
              <w:rPr>
                <w:rFonts w:ascii="Arial" w:hAnsi="Arial" w:cs="Arial"/>
                <w:sz w:val="24"/>
                <w:szCs w:val="24"/>
              </w:rPr>
              <w:t>и</w:t>
            </w:r>
            <w:r w:rsidRPr="006B5364">
              <w:rPr>
                <w:rFonts w:ascii="Arial" w:hAnsi="Arial" w:cs="Arial"/>
                <w:sz w:val="24"/>
                <w:szCs w:val="24"/>
              </w:rPr>
              <w:t>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619F7" w14:textId="0D50C591" w:rsidR="00123421" w:rsidRPr="00C17552" w:rsidRDefault="00123421" w:rsidP="001234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2"/>
                <w:lang w:eastAsia="ru-RU"/>
              </w:rPr>
            </w:pP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A9D660" w14:textId="1D7F70CC" w:rsidR="00123421" w:rsidRPr="00C17552" w:rsidRDefault="00123421" w:rsidP="001234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2"/>
                <w:lang w:eastAsia="ru-RU"/>
              </w:rPr>
            </w:pP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0,00</w:t>
            </w:r>
          </w:p>
        </w:tc>
        <w:tc>
          <w:tcPr>
            <w:tcW w:w="3685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11B514" w14:textId="53AE61EB" w:rsidR="00123421" w:rsidRPr="00C17552" w:rsidRDefault="00123421" w:rsidP="001234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2"/>
                <w:lang w:eastAsia="ru-RU"/>
              </w:rPr>
            </w:pP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A4C311" w14:textId="295B79D6" w:rsidR="00123421" w:rsidRPr="00C17552" w:rsidRDefault="00123421" w:rsidP="001234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2"/>
                <w:lang w:eastAsia="ru-RU"/>
              </w:rPr>
            </w:pP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58ADB7" w14:textId="6BB75A3B" w:rsidR="00123421" w:rsidRPr="00C17552" w:rsidRDefault="00123421" w:rsidP="001234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2"/>
                <w:lang w:eastAsia="ru-RU"/>
              </w:rPr>
            </w:pP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DC3093" w14:textId="3ADE15EC" w:rsidR="00123421" w:rsidRPr="00C17552" w:rsidRDefault="00123421" w:rsidP="001234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2"/>
                <w:lang w:eastAsia="ru-RU"/>
              </w:rPr>
            </w:pP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0,0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FBF29" w14:textId="77777777" w:rsidR="00123421" w:rsidRPr="006B5364" w:rsidRDefault="00123421" w:rsidP="0012342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</w:tr>
      <w:tr w:rsidR="00733104" w:rsidRPr="006B5364" w14:paraId="436A2CAF" w14:textId="77777777" w:rsidTr="00B801C8">
        <w:trPr>
          <w:gridAfter w:val="2"/>
          <w:wAfter w:w="2100" w:type="dxa"/>
          <w:trHeight w:val="276"/>
        </w:trPr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9DB277" w14:textId="77777777" w:rsidR="00123421" w:rsidRPr="006B5364" w:rsidRDefault="00123421" w:rsidP="00FB3F3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D453AC" w14:textId="0CFF8091" w:rsidR="00123421" w:rsidRPr="006B5364" w:rsidRDefault="00123421" w:rsidP="00FB3F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5364">
              <w:rPr>
                <w:rFonts w:ascii="Arial" w:hAnsi="Arial" w:cs="Arial"/>
                <w:sz w:val="24"/>
                <w:szCs w:val="24"/>
              </w:rPr>
              <w:t>Установка ко</w:t>
            </w:r>
            <w:r w:rsidRPr="006B5364">
              <w:rPr>
                <w:rFonts w:ascii="Arial" w:hAnsi="Arial" w:cs="Arial"/>
                <w:sz w:val="24"/>
                <w:szCs w:val="24"/>
              </w:rPr>
              <w:t>м</w:t>
            </w:r>
            <w:r w:rsidRPr="006B5364">
              <w:rPr>
                <w:rFonts w:ascii="Arial" w:hAnsi="Arial" w:cs="Arial"/>
                <w:sz w:val="24"/>
                <w:szCs w:val="24"/>
              </w:rPr>
              <w:t>плекта доро</w:t>
            </w:r>
            <w:r w:rsidRPr="006B5364">
              <w:rPr>
                <w:rFonts w:ascii="Arial" w:hAnsi="Arial" w:cs="Arial"/>
                <w:sz w:val="24"/>
                <w:szCs w:val="24"/>
              </w:rPr>
              <w:t>ж</w:t>
            </w:r>
            <w:r w:rsidRPr="006B5364">
              <w:rPr>
                <w:rFonts w:ascii="Arial" w:hAnsi="Arial" w:cs="Arial"/>
                <w:sz w:val="24"/>
                <w:szCs w:val="24"/>
              </w:rPr>
              <w:t>ных знаков на одну иску</w:t>
            </w:r>
            <w:r w:rsidRPr="006B5364">
              <w:rPr>
                <w:rFonts w:ascii="Arial" w:hAnsi="Arial" w:cs="Arial"/>
                <w:sz w:val="24"/>
                <w:szCs w:val="24"/>
              </w:rPr>
              <w:t>с</w:t>
            </w:r>
            <w:r w:rsidRPr="006B5364">
              <w:rPr>
                <w:rFonts w:ascii="Arial" w:hAnsi="Arial" w:cs="Arial"/>
                <w:sz w:val="24"/>
                <w:szCs w:val="24"/>
              </w:rPr>
              <w:t>ственную д</w:t>
            </w:r>
            <w:r w:rsidRPr="006B5364">
              <w:rPr>
                <w:rFonts w:ascii="Arial" w:hAnsi="Arial" w:cs="Arial"/>
                <w:sz w:val="24"/>
                <w:szCs w:val="24"/>
              </w:rPr>
              <w:t>о</w:t>
            </w:r>
            <w:r w:rsidRPr="006B5364">
              <w:rPr>
                <w:rFonts w:ascii="Arial" w:hAnsi="Arial" w:cs="Arial"/>
                <w:sz w:val="24"/>
                <w:szCs w:val="24"/>
              </w:rPr>
              <w:t>рожную неро</w:t>
            </w:r>
            <w:r w:rsidRPr="006B5364">
              <w:rPr>
                <w:rFonts w:ascii="Arial" w:hAnsi="Arial" w:cs="Arial"/>
                <w:sz w:val="24"/>
                <w:szCs w:val="24"/>
              </w:rPr>
              <w:t>в</w:t>
            </w:r>
            <w:r w:rsidRPr="006B5364">
              <w:rPr>
                <w:rFonts w:ascii="Arial" w:hAnsi="Arial" w:cs="Arial"/>
                <w:sz w:val="24"/>
                <w:szCs w:val="24"/>
              </w:rPr>
              <w:t xml:space="preserve">ность (ИДН), </w:t>
            </w:r>
            <w:r w:rsidRPr="006B5364">
              <w:rPr>
                <w:rFonts w:ascii="Arial" w:hAnsi="Arial" w:cs="Arial"/>
                <w:sz w:val="24"/>
                <w:szCs w:val="24"/>
              </w:rPr>
              <w:lastRenderedPageBreak/>
              <w:t xml:space="preserve">комплект 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9AE285" w14:textId="4E4A11AE" w:rsidR="00123421" w:rsidRPr="006B5364" w:rsidRDefault="00123421" w:rsidP="00FB3F3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5364">
              <w:rPr>
                <w:rFonts w:ascii="Arial" w:hAnsi="Arial" w:cs="Arial"/>
                <w:sz w:val="24"/>
                <w:szCs w:val="24"/>
              </w:rPr>
              <w:lastRenderedPageBreak/>
              <w:t>х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F0FE07" w14:textId="615F3E13" w:rsidR="00123421" w:rsidRPr="006B5364" w:rsidRDefault="00123421" w:rsidP="00FB3F3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5364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4E3A18" w14:textId="08A73A98" w:rsidR="00123421" w:rsidRPr="00C17552" w:rsidRDefault="00123421" w:rsidP="00FB3F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2"/>
                <w:lang w:eastAsia="ru-RU"/>
              </w:rPr>
            </w:pP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Всег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74CDC15A" w14:textId="7C3FFE22" w:rsidR="00123421" w:rsidRPr="00C17552" w:rsidRDefault="00123421" w:rsidP="00221F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2"/>
                <w:lang w:eastAsia="ru-RU"/>
              </w:rPr>
            </w:pP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2023 год</w:t>
            </w:r>
          </w:p>
        </w:tc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8DD5FF" w14:textId="77777777" w:rsidR="005C36E9" w:rsidRDefault="00123421" w:rsidP="00221F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2"/>
                <w:lang w:eastAsia="ru-RU"/>
              </w:rPr>
            </w:pP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Итого 20</w:t>
            </w:r>
          </w:p>
          <w:p w14:paraId="42F83CC7" w14:textId="0057887C" w:rsidR="00123421" w:rsidRPr="00C17552" w:rsidRDefault="00123421" w:rsidP="00221F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2"/>
                <w:lang w:eastAsia="ru-RU"/>
              </w:rPr>
            </w:pP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24 год</w:t>
            </w:r>
          </w:p>
        </w:tc>
        <w:tc>
          <w:tcPr>
            <w:tcW w:w="308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1785C1" w14:textId="63A6B9C5" w:rsidR="00123421" w:rsidRPr="00C17552" w:rsidRDefault="00123421" w:rsidP="00FB3F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2"/>
                <w:lang w:eastAsia="ru-RU"/>
              </w:rPr>
            </w:pP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в том числе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7140D266" w14:textId="2262EFA9" w:rsidR="00123421" w:rsidRPr="00C17552" w:rsidRDefault="00123421" w:rsidP="00FB3F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2"/>
                <w:lang w:eastAsia="ru-RU"/>
              </w:rPr>
            </w:pP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2025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5ED48DA3" w14:textId="4890E99B" w:rsidR="00123421" w:rsidRPr="00C17552" w:rsidRDefault="00123421" w:rsidP="00FB3F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2"/>
                <w:lang w:eastAsia="ru-RU"/>
              </w:rPr>
            </w:pP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 xml:space="preserve">2026 год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1B4A865A" w14:textId="7A5EB686" w:rsidR="00123421" w:rsidRPr="00C17552" w:rsidRDefault="00123421" w:rsidP="00FB3F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2"/>
                <w:lang w:eastAsia="ru-RU"/>
              </w:rPr>
            </w:pP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2027 год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0DFE6" w14:textId="77777777" w:rsidR="00123421" w:rsidRPr="006B5364" w:rsidRDefault="00123421" w:rsidP="00FB3F3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</w:tr>
      <w:tr w:rsidR="00733104" w:rsidRPr="006B5364" w14:paraId="7AC4A7A6" w14:textId="77777777" w:rsidTr="00B801C8">
        <w:trPr>
          <w:gridAfter w:val="2"/>
          <w:wAfter w:w="2100" w:type="dxa"/>
          <w:trHeight w:val="412"/>
        </w:trPr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59EDFC" w14:textId="77777777" w:rsidR="00123421" w:rsidRPr="006B5364" w:rsidRDefault="00123421" w:rsidP="00FB3F3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0BAF1F" w14:textId="77777777" w:rsidR="00123421" w:rsidRPr="006B5364" w:rsidRDefault="00123421" w:rsidP="00FB3F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49F22E" w14:textId="77777777" w:rsidR="00123421" w:rsidRPr="006B5364" w:rsidRDefault="00123421" w:rsidP="00FB3F3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DCB835" w14:textId="77777777" w:rsidR="00123421" w:rsidRPr="006B5364" w:rsidRDefault="00123421" w:rsidP="00FB3F3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93BFDD" w14:textId="77777777" w:rsidR="00123421" w:rsidRPr="00C17552" w:rsidRDefault="00123421" w:rsidP="00FB3F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2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</w:tcPr>
          <w:p w14:paraId="7A156E34" w14:textId="77777777" w:rsidR="00123421" w:rsidRPr="00C17552" w:rsidRDefault="00123421" w:rsidP="00FB3F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2"/>
                <w:lang w:eastAsia="ru-RU"/>
              </w:rPr>
            </w:pPr>
          </w:p>
        </w:tc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346FBA" w14:textId="147F7E1A" w:rsidR="00123421" w:rsidRPr="00C17552" w:rsidRDefault="00123421" w:rsidP="00FB3F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2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61AF28BB" w14:textId="7F67F63D" w:rsidR="00123421" w:rsidRPr="00C17552" w:rsidRDefault="00123421" w:rsidP="00FB3F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2"/>
                <w:lang w:eastAsia="ru-RU"/>
              </w:rPr>
            </w:pP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1 кв.</w:t>
            </w:r>
          </w:p>
        </w:tc>
        <w:tc>
          <w:tcPr>
            <w:tcW w:w="708" w:type="dxa"/>
            <w:gridSpan w:val="4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7BA78EF" w14:textId="52220FAA" w:rsidR="00123421" w:rsidRPr="00C17552" w:rsidRDefault="00123421" w:rsidP="00C656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2"/>
                <w:lang w:eastAsia="ru-RU"/>
              </w:rPr>
            </w:pP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1 п</w:t>
            </w: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о</w:t>
            </w: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л</w:t>
            </w: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у</w:t>
            </w: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г</w:t>
            </w: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о</w:t>
            </w: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дие</w:t>
            </w:r>
          </w:p>
        </w:tc>
        <w:tc>
          <w:tcPr>
            <w:tcW w:w="851" w:type="dxa"/>
            <w:gridSpan w:val="3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7BE2AFC" w14:textId="10628899" w:rsidR="00123421" w:rsidRPr="00C17552" w:rsidRDefault="00123421" w:rsidP="00FB3F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2"/>
                <w:lang w:eastAsia="ru-RU"/>
              </w:rPr>
            </w:pP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9 м</w:t>
            </w: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е</w:t>
            </w: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сяцев</w:t>
            </w:r>
          </w:p>
        </w:tc>
        <w:tc>
          <w:tcPr>
            <w:tcW w:w="963" w:type="dxa"/>
            <w:gridSpan w:val="3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583EE4D" w14:textId="2F1F1E90" w:rsidR="00123421" w:rsidRPr="00C17552" w:rsidRDefault="00123421" w:rsidP="00FB3F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2"/>
                <w:lang w:eastAsia="ru-RU"/>
              </w:rPr>
            </w:pP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12 м</w:t>
            </w: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е</w:t>
            </w: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сяцев</w:t>
            </w:r>
          </w:p>
        </w:tc>
        <w:tc>
          <w:tcPr>
            <w:tcW w:w="993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8E458D8" w14:textId="77777777" w:rsidR="00123421" w:rsidRPr="00C17552" w:rsidRDefault="00123421" w:rsidP="00FB3F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2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B3148E2" w14:textId="77777777" w:rsidR="00123421" w:rsidRPr="00C17552" w:rsidRDefault="00123421" w:rsidP="00FB3F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2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CC5EDF4" w14:textId="77777777" w:rsidR="00123421" w:rsidRPr="00C17552" w:rsidRDefault="00123421" w:rsidP="00FB3F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2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67A0B" w14:textId="77777777" w:rsidR="00123421" w:rsidRPr="006B5364" w:rsidRDefault="00123421" w:rsidP="00FB3F3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</w:tr>
      <w:tr w:rsidR="00733104" w:rsidRPr="006B5364" w14:paraId="29E71A26" w14:textId="77777777" w:rsidTr="00B801C8">
        <w:trPr>
          <w:gridAfter w:val="2"/>
          <w:wAfter w:w="2100" w:type="dxa"/>
          <w:trHeight w:val="301"/>
        </w:trPr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439227" w14:textId="77777777" w:rsidR="00123421" w:rsidRPr="006B5364" w:rsidRDefault="00123421" w:rsidP="00FB3F3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4A9D5C" w14:textId="77777777" w:rsidR="00123421" w:rsidRPr="006B5364" w:rsidRDefault="00123421" w:rsidP="00FB3F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83BF4B" w14:textId="77777777" w:rsidR="00123421" w:rsidRPr="006B5364" w:rsidRDefault="00123421" w:rsidP="00FB3F3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4E772A" w14:textId="77777777" w:rsidR="00123421" w:rsidRPr="006B5364" w:rsidRDefault="00123421" w:rsidP="00FB3F3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E54B6" w14:textId="3CE1D817" w:rsidR="00123421" w:rsidRPr="00C17552" w:rsidRDefault="00DF299E" w:rsidP="00A119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2"/>
                <w:lang w:eastAsia="ru-RU"/>
              </w:rPr>
            </w:pP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E0B204" w14:textId="32AC0D22" w:rsidR="00123421" w:rsidRPr="00C17552" w:rsidRDefault="00123421" w:rsidP="00FB3F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2"/>
                <w:lang w:eastAsia="ru-RU"/>
              </w:rPr>
            </w:pP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A9C6D3" w14:textId="0B50B7E9" w:rsidR="00123421" w:rsidRPr="00C17552" w:rsidRDefault="00123421" w:rsidP="00FB3F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2"/>
                <w:lang w:eastAsia="ru-RU"/>
              </w:rPr>
            </w:pP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629E46" w14:textId="77777777" w:rsidR="00123421" w:rsidRPr="00C17552" w:rsidRDefault="00123421" w:rsidP="00FB3F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2"/>
                <w:lang w:eastAsia="ru-RU"/>
              </w:rPr>
            </w:pP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0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9AD005" w14:textId="452B2CCD" w:rsidR="00123421" w:rsidRPr="00C17552" w:rsidRDefault="00123421" w:rsidP="00FB3F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2"/>
                <w:lang w:eastAsia="ru-RU"/>
              </w:rPr>
            </w:pP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F9B47A" w14:textId="2CFAF451" w:rsidR="00123421" w:rsidRPr="00C17552" w:rsidRDefault="00123421" w:rsidP="00FB3F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2"/>
                <w:lang w:eastAsia="ru-RU"/>
              </w:rPr>
            </w:pP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0</w:t>
            </w:r>
          </w:p>
        </w:tc>
        <w:tc>
          <w:tcPr>
            <w:tcW w:w="9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448469" w14:textId="7C9A021A" w:rsidR="00123421" w:rsidRPr="00C17552" w:rsidRDefault="00DF299E" w:rsidP="00FB3F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2"/>
                <w:lang w:eastAsia="ru-RU"/>
              </w:rPr>
            </w:pP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7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C40544" w14:textId="3B05F24B" w:rsidR="00123421" w:rsidRPr="00C17552" w:rsidRDefault="00123421" w:rsidP="00FB3F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2"/>
                <w:lang w:eastAsia="ru-RU"/>
              </w:rPr>
            </w:pP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0AF205" w14:textId="4E44E989" w:rsidR="00123421" w:rsidRPr="00C17552" w:rsidRDefault="00123421" w:rsidP="00FB3F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2"/>
                <w:lang w:eastAsia="ru-RU"/>
              </w:rPr>
            </w:pP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F38E5F" w14:textId="410A8EEB" w:rsidR="00123421" w:rsidRPr="00C17552" w:rsidRDefault="00123421" w:rsidP="00FB3F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2"/>
                <w:lang w:eastAsia="ru-RU"/>
              </w:rPr>
            </w:pP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9A335" w14:textId="77777777" w:rsidR="00123421" w:rsidRPr="006B5364" w:rsidRDefault="00123421" w:rsidP="00FB3F3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</w:tr>
      <w:tr w:rsidR="00733104" w:rsidRPr="006B5364" w14:paraId="060AD446" w14:textId="77777777" w:rsidTr="00B801C8">
        <w:trPr>
          <w:gridAfter w:val="2"/>
          <w:wAfter w:w="2100" w:type="dxa"/>
          <w:trHeight w:val="210"/>
        </w:trPr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492F08" w14:textId="77777777" w:rsidR="00123421" w:rsidRPr="006B5364" w:rsidRDefault="00123421" w:rsidP="00EA25D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9E20DE" w14:textId="620D9D3C" w:rsidR="00123421" w:rsidRPr="006B5364" w:rsidRDefault="00123421" w:rsidP="00EA25D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5364">
              <w:rPr>
                <w:rFonts w:ascii="Arial" w:hAnsi="Arial" w:cs="Arial"/>
                <w:sz w:val="24"/>
                <w:szCs w:val="24"/>
              </w:rPr>
              <w:t>Установка зн</w:t>
            </w:r>
            <w:r w:rsidRPr="006B5364">
              <w:rPr>
                <w:rFonts w:ascii="Arial" w:hAnsi="Arial" w:cs="Arial"/>
                <w:sz w:val="24"/>
                <w:szCs w:val="24"/>
              </w:rPr>
              <w:t>а</w:t>
            </w:r>
            <w:r w:rsidRPr="006B5364">
              <w:rPr>
                <w:rFonts w:ascii="Arial" w:hAnsi="Arial" w:cs="Arial"/>
                <w:sz w:val="24"/>
                <w:szCs w:val="24"/>
              </w:rPr>
              <w:t>ков маршрутн</w:t>
            </w:r>
            <w:r w:rsidRPr="006B5364">
              <w:rPr>
                <w:rFonts w:ascii="Arial" w:hAnsi="Arial" w:cs="Arial"/>
                <w:sz w:val="24"/>
                <w:szCs w:val="24"/>
              </w:rPr>
              <w:t>о</w:t>
            </w:r>
            <w:r w:rsidRPr="006B5364">
              <w:rPr>
                <w:rFonts w:ascii="Arial" w:hAnsi="Arial" w:cs="Arial"/>
                <w:sz w:val="24"/>
                <w:szCs w:val="24"/>
              </w:rPr>
              <w:t>го ориентир</w:t>
            </w:r>
            <w:r w:rsidRPr="006B5364">
              <w:rPr>
                <w:rFonts w:ascii="Arial" w:hAnsi="Arial" w:cs="Arial"/>
                <w:sz w:val="24"/>
                <w:szCs w:val="24"/>
              </w:rPr>
              <w:t>о</w:t>
            </w:r>
            <w:r w:rsidRPr="006B5364">
              <w:rPr>
                <w:rFonts w:ascii="Arial" w:hAnsi="Arial" w:cs="Arial"/>
                <w:sz w:val="24"/>
                <w:szCs w:val="24"/>
              </w:rPr>
              <w:t xml:space="preserve">вания, </w:t>
            </w:r>
            <w:proofErr w:type="spellStart"/>
            <w:proofErr w:type="gramStart"/>
            <w:r w:rsidRPr="006B5364">
              <w:rPr>
                <w:rFonts w:ascii="Arial" w:hAnsi="Arial" w:cs="Arial"/>
                <w:sz w:val="24"/>
                <w:szCs w:val="24"/>
              </w:rPr>
              <w:t>шт</w:t>
            </w:r>
            <w:proofErr w:type="spellEnd"/>
            <w:proofErr w:type="gramEnd"/>
            <w:r w:rsidRPr="006B5364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5FD21F" w14:textId="628B47E6" w:rsidR="00123421" w:rsidRPr="006B5364" w:rsidRDefault="00123421" w:rsidP="00EA25D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5364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0CB133" w14:textId="14522C35" w:rsidR="00123421" w:rsidRPr="006B5364" w:rsidRDefault="00123421" w:rsidP="00EA25D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5364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F6C55F" w14:textId="127F838E" w:rsidR="00123421" w:rsidRPr="00C17552" w:rsidRDefault="00123421" w:rsidP="00EA25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2"/>
                <w:lang w:eastAsia="ru-RU"/>
              </w:rPr>
            </w:pP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Всег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7D30346C" w14:textId="5CF99610" w:rsidR="00123421" w:rsidRPr="00C17552" w:rsidRDefault="00123421" w:rsidP="001234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2"/>
                <w:lang w:eastAsia="ru-RU"/>
              </w:rPr>
            </w:pP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2023 год</w:t>
            </w:r>
          </w:p>
        </w:tc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1B9F71" w14:textId="77777777" w:rsidR="005C36E9" w:rsidRDefault="00123421" w:rsidP="00221F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2"/>
                <w:lang w:eastAsia="ru-RU"/>
              </w:rPr>
            </w:pP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Итого 20</w:t>
            </w:r>
          </w:p>
          <w:p w14:paraId="00F5EC64" w14:textId="73C073D6" w:rsidR="00123421" w:rsidRPr="00C17552" w:rsidRDefault="00123421" w:rsidP="00221F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2"/>
                <w:lang w:eastAsia="ru-RU"/>
              </w:rPr>
            </w:pP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24 год</w:t>
            </w:r>
          </w:p>
        </w:tc>
        <w:tc>
          <w:tcPr>
            <w:tcW w:w="308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FEB12A" w14:textId="029085F9" w:rsidR="00123421" w:rsidRPr="00C17552" w:rsidRDefault="00123421" w:rsidP="00EA25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2"/>
                <w:lang w:eastAsia="ru-RU"/>
              </w:rPr>
            </w:pP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в том числе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1F819438" w14:textId="5DD8505A" w:rsidR="00123421" w:rsidRPr="00C17552" w:rsidRDefault="00123421" w:rsidP="00EA25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2"/>
                <w:lang w:eastAsia="ru-RU"/>
              </w:rPr>
            </w:pP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2025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491FDAEC" w14:textId="6E072B52" w:rsidR="00123421" w:rsidRPr="00C17552" w:rsidRDefault="00123421" w:rsidP="00EA25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2"/>
                <w:lang w:eastAsia="ru-RU"/>
              </w:rPr>
            </w:pP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 xml:space="preserve">2026 год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661E5A83" w14:textId="730EDE44" w:rsidR="00123421" w:rsidRPr="00C17552" w:rsidRDefault="00123421" w:rsidP="00EA25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2"/>
                <w:lang w:eastAsia="ru-RU"/>
              </w:rPr>
            </w:pP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2027 год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33812" w14:textId="77777777" w:rsidR="00123421" w:rsidRPr="006B5364" w:rsidRDefault="00123421" w:rsidP="00EA25D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</w:tr>
      <w:tr w:rsidR="00733104" w:rsidRPr="006B5364" w14:paraId="30C373D1" w14:textId="77777777" w:rsidTr="00B801C8">
        <w:trPr>
          <w:gridAfter w:val="2"/>
          <w:wAfter w:w="2100" w:type="dxa"/>
          <w:trHeight w:val="412"/>
        </w:trPr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B5EDEE" w14:textId="77777777" w:rsidR="00123421" w:rsidRPr="006B5364" w:rsidRDefault="00123421" w:rsidP="00FB3F3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759668" w14:textId="77777777" w:rsidR="00123421" w:rsidRPr="006B5364" w:rsidRDefault="00123421" w:rsidP="00FB3F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18078B" w14:textId="77777777" w:rsidR="00123421" w:rsidRPr="006B5364" w:rsidRDefault="00123421" w:rsidP="00FB3F3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E651B1" w14:textId="77777777" w:rsidR="00123421" w:rsidRPr="006B5364" w:rsidRDefault="00123421" w:rsidP="00FB3F3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D89FE3" w14:textId="77777777" w:rsidR="00123421" w:rsidRPr="00C17552" w:rsidRDefault="00123421" w:rsidP="00FB3F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2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</w:tcPr>
          <w:p w14:paraId="776FDB89" w14:textId="77777777" w:rsidR="00123421" w:rsidRPr="00C17552" w:rsidRDefault="00123421" w:rsidP="00FB3F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2"/>
                <w:lang w:eastAsia="ru-RU"/>
              </w:rPr>
            </w:pPr>
          </w:p>
        </w:tc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7A7DDC" w14:textId="3D5816CF" w:rsidR="00123421" w:rsidRPr="00C17552" w:rsidRDefault="00123421" w:rsidP="00FB3F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2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103B5C2F" w14:textId="47A0FF68" w:rsidR="00123421" w:rsidRPr="00C17552" w:rsidRDefault="00123421" w:rsidP="00FB3F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2"/>
                <w:lang w:eastAsia="ru-RU"/>
              </w:rPr>
            </w:pP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1 кв.</w:t>
            </w:r>
          </w:p>
        </w:tc>
        <w:tc>
          <w:tcPr>
            <w:tcW w:w="708" w:type="dxa"/>
            <w:gridSpan w:val="4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04C22D5" w14:textId="2374C7CF" w:rsidR="00123421" w:rsidRPr="00C17552" w:rsidRDefault="00123421" w:rsidP="00C656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2"/>
                <w:lang w:eastAsia="ru-RU"/>
              </w:rPr>
            </w:pP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1 п</w:t>
            </w: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о</w:t>
            </w: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л</w:t>
            </w: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у</w:t>
            </w: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г</w:t>
            </w: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о</w:t>
            </w: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дие</w:t>
            </w:r>
          </w:p>
        </w:tc>
        <w:tc>
          <w:tcPr>
            <w:tcW w:w="851" w:type="dxa"/>
            <w:gridSpan w:val="3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3E12238" w14:textId="0584A79F" w:rsidR="00123421" w:rsidRPr="00C17552" w:rsidRDefault="00123421" w:rsidP="00FB3F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2"/>
                <w:lang w:eastAsia="ru-RU"/>
              </w:rPr>
            </w:pP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9 м</w:t>
            </w: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е</w:t>
            </w: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сяцев</w:t>
            </w:r>
          </w:p>
        </w:tc>
        <w:tc>
          <w:tcPr>
            <w:tcW w:w="963" w:type="dxa"/>
            <w:gridSpan w:val="3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EEA73D8" w14:textId="4D1F3529" w:rsidR="00123421" w:rsidRPr="00C17552" w:rsidRDefault="00123421" w:rsidP="00FB3F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2"/>
                <w:lang w:eastAsia="ru-RU"/>
              </w:rPr>
            </w:pP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12 м</w:t>
            </w: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е</w:t>
            </w: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сяцев</w:t>
            </w:r>
          </w:p>
        </w:tc>
        <w:tc>
          <w:tcPr>
            <w:tcW w:w="993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90B1FCD" w14:textId="77777777" w:rsidR="00123421" w:rsidRPr="00C17552" w:rsidRDefault="00123421" w:rsidP="00FB3F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2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ACFFA2D" w14:textId="77777777" w:rsidR="00123421" w:rsidRPr="00C17552" w:rsidRDefault="00123421" w:rsidP="00FB3F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2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7BD702E" w14:textId="77777777" w:rsidR="00123421" w:rsidRPr="00C17552" w:rsidRDefault="00123421" w:rsidP="00FB3F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2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57AC4" w14:textId="77777777" w:rsidR="00123421" w:rsidRPr="006B5364" w:rsidRDefault="00123421" w:rsidP="00FB3F3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</w:tr>
      <w:tr w:rsidR="00733104" w:rsidRPr="006B5364" w14:paraId="16053EC5" w14:textId="77777777" w:rsidTr="00B801C8">
        <w:trPr>
          <w:gridAfter w:val="2"/>
          <w:wAfter w:w="2100" w:type="dxa"/>
          <w:trHeight w:val="210"/>
        </w:trPr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949036" w14:textId="77777777" w:rsidR="00123421" w:rsidRPr="006B5364" w:rsidRDefault="00123421" w:rsidP="00463E4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6D3578" w14:textId="77777777" w:rsidR="00123421" w:rsidRPr="006B5364" w:rsidRDefault="00123421" w:rsidP="00463E4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A90BDD" w14:textId="77777777" w:rsidR="00123421" w:rsidRPr="006B5364" w:rsidRDefault="00123421" w:rsidP="00463E4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39243C" w14:textId="77777777" w:rsidR="00123421" w:rsidRPr="006B5364" w:rsidRDefault="00123421" w:rsidP="00463E4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FCA84" w14:textId="3B36984D" w:rsidR="00123421" w:rsidRPr="00C17552" w:rsidRDefault="00DF299E" w:rsidP="00FC3B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2"/>
                <w:lang w:eastAsia="ru-RU"/>
              </w:rPr>
            </w:pP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1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CF3610" w14:textId="7897105A" w:rsidR="00123421" w:rsidRPr="00C17552" w:rsidRDefault="00123421" w:rsidP="00463E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2"/>
                <w:lang w:eastAsia="ru-RU"/>
              </w:rPr>
            </w:pP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A64A4C" w14:textId="4F1550D7" w:rsidR="00123421" w:rsidRPr="00C17552" w:rsidRDefault="00123421" w:rsidP="00463E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2"/>
                <w:lang w:eastAsia="ru-RU"/>
              </w:rPr>
            </w:pP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3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B02E71" w14:textId="77777777" w:rsidR="00123421" w:rsidRPr="00C17552" w:rsidRDefault="00123421" w:rsidP="00463E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2"/>
                <w:lang w:eastAsia="ru-RU"/>
              </w:rPr>
            </w:pP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0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400EAF" w14:textId="74802FA1" w:rsidR="00123421" w:rsidRPr="00C17552" w:rsidRDefault="00123421" w:rsidP="00463E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2"/>
                <w:lang w:eastAsia="ru-RU"/>
              </w:rPr>
            </w:pP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0EB2C3" w14:textId="281EBA53" w:rsidR="00123421" w:rsidRPr="00C17552" w:rsidRDefault="00123421" w:rsidP="00463E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2"/>
                <w:lang w:eastAsia="ru-RU"/>
              </w:rPr>
            </w:pP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0</w:t>
            </w:r>
          </w:p>
        </w:tc>
        <w:tc>
          <w:tcPr>
            <w:tcW w:w="9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79170D" w14:textId="24E7CEBF" w:rsidR="00123421" w:rsidRPr="00C17552" w:rsidRDefault="00DF299E" w:rsidP="00463E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2"/>
                <w:lang w:eastAsia="ru-RU"/>
              </w:rPr>
            </w:pP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3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CAB42A" w14:textId="1832C9EE" w:rsidR="00123421" w:rsidRPr="00C17552" w:rsidRDefault="00123421" w:rsidP="00463E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2"/>
                <w:lang w:eastAsia="ru-RU"/>
              </w:rPr>
            </w:pP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3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6E6AAD" w14:textId="7EAEDC31" w:rsidR="00123421" w:rsidRPr="00C17552" w:rsidRDefault="00123421" w:rsidP="00463E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2"/>
                <w:lang w:eastAsia="ru-RU"/>
              </w:rPr>
            </w:pP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3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FF4A44" w14:textId="572076C7" w:rsidR="00123421" w:rsidRPr="00C17552" w:rsidRDefault="00123421" w:rsidP="00463E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2"/>
                <w:lang w:eastAsia="ru-RU"/>
              </w:rPr>
            </w:pP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0B6E5" w14:textId="77777777" w:rsidR="00123421" w:rsidRPr="006B5364" w:rsidRDefault="00123421" w:rsidP="00463E4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</w:tr>
      <w:tr w:rsidR="00733104" w:rsidRPr="006B5364" w14:paraId="35024E8E" w14:textId="77777777" w:rsidTr="00B801C8">
        <w:trPr>
          <w:gridAfter w:val="2"/>
          <w:wAfter w:w="2100" w:type="dxa"/>
          <w:trHeight w:val="259"/>
        </w:trPr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45CCC" w14:textId="77777777" w:rsidR="00123421" w:rsidRPr="006B5364" w:rsidRDefault="00123421" w:rsidP="0012342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343761" w14:textId="5113661F" w:rsidR="00123421" w:rsidRPr="006B5364" w:rsidRDefault="00123421" w:rsidP="00123421">
            <w:pPr>
              <w:pStyle w:val="ConsPlusNonformat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6B5364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Итого по подпр</w:t>
            </w:r>
            <w:r w:rsidRPr="006B5364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о</w:t>
            </w:r>
            <w:r w:rsidRPr="006B5364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грамме 2. «Дороги Подмоск</w:t>
            </w:r>
            <w:r w:rsidRPr="006B5364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о</w:t>
            </w:r>
            <w:r w:rsidRPr="006B5364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вья»</w:t>
            </w:r>
          </w:p>
          <w:p w14:paraId="7094D0CA" w14:textId="061999F6" w:rsidR="00123421" w:rsidRPr="006B5364" w:rsidRDefault="00123421" w:rsidP="0012342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9AB20C" w14:textId="0ACC74C4" w:rsidR="00123421" w:rsidRPr="006B5364" w:rsidRDefault="00123421" w:rsidP="0012342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5364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1ACCF9" w14:textId="76883711" w:rsidR="00123421" w:rsidRPr="00C17552" w:rsidRDefault="00123421" w:rsidP="005C36E9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eastAsiaTheme="minorEastAsia" w:hAnsi="Arial" w:cs="Arial"/>
                <w:sz w:val="22"/>
                <w:lang w:eastAsia="ru-RU"/>
              </w:rPr>
            </w:pP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1 183 034,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ABD614" w14:textId="7C083785" w:rsidR="00123421" w:rsidRPr="00C17552" w:rsidRDefault="00123421" w:rsidP="001234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2"/>
                <w:lang w:eastAsia="ru-RU"/>
              </w:rPr>
            </w:pP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347 872,29</w:t>
            </w:r>
          </w:p>
        </w:tc>
        <w:tc>
          <w:tcPr>
            <w:tcW w:w="3685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361C09" w14:textId="3693B058" w:rsidR="00123421" w:rsidRPr="00C17552" w:rsidRDefault="00123421" w:rsidP="001234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2"/>
                <w:lang w:eastAsia="ru-RU"/>
              </w:rPr>
            </w:pP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479 037,4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EA9036" w14:textId="3DF47F70" w:rsidR="00123421" w:rsidRPr="00C17552" w:rsidRDefault="00123421" w:rsidP="001234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2"/>
                <w:lang w:eastAsia="ru-RU"/>
              </w:rPr>
            </w:pP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246 692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AB48BA" w14:textId="72DF190E" w:rsidR="00123421" w:rsidRPr="00C17552" w:rsidRDefault="00123421" w:rsidP="001234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2"/>
                <w:lang w:eastAsia="ru-RU"/>
              </w:rPr>
            </w:pP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109 433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1F11CAA2" w14:textId="42E7786F" w:rsidR="00123421" w:rsidRPr="00C17552" w:rsidRDefault="00123421" w:rsidP="001234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2"/>
                <w:lang w:eastAsia="ru-RU"/>
              </w:rPr>
            </w:pP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0,00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77223" w14:textId="2F1A7F97" w:rsidR="00123421" w:rsidRPr="006B5364" w:rsidRDefault="00123421" w:rsidP="001234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B536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х</w:t>
            </w:r>
          </w:p>
        </w:tc>
      </w:tr>
      <w:tr w:rsidR="00733104" w:rsidRPr="006B5364" w14:paraId="7FF85F9C" w14:textId="77777777" w:rsidTr="00B801C8">
        <w:trPr>
          <w:gridAfter w:val="2"/>
          <w:wAfter w:w="2100" w:type="dxa"/>
          <w:trHeight w:val="87"/>
        </w:trPr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0D428" w14:textId="77777777" w:rsidR="00123421" w:rsidRPr="006B5364" w:rsidRDefault="00123421" w:rsidP="0012342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E6216A" w14:textId="77777777" w:rsidR="00123421" w:rsidRPr="006B5364" w:rsidRDefault="00123421" w:rsidP="0012342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7D13CA" w14:textId="3237CC83" w:rsidR="00123421" w:rsidRPr="006B5364" w:rsidRDefault="00123421" w:rsidP="0012342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5364">
              <w:rPr>
                <w:rFonts w:ascii="Arial" w:hAnsi="Arial" w:cs="Arial"/>
                <w:sz w:val="24"/>
                <w:szCs w:val="24"/>
              </w:rPr>
              <w:t>Сре</w:t>
            </w:r>
            <w:r w:rsidRPr="006B5364">
              <w:rPr>
                <w:rFonts w:ascii="Arial" w:hAnsi="Arial" w:cs="Arial"/>
                <w:sz w:val="24"/>
                <w:szCs w:val="24"/>
              </w:rPr>
              <w:t>д</w:t>
            </w:r>
            <w:r w:rsidRPr="006B5364">
              <w:rPr>
                <w:rFonts w:ascii="Arial" w:hAnsi="Arial" w:cs="Arial"/>
                <w:sz w:val="24"/>
                <w:szCs w:val="24"/>
              </w:rPr>
              <w:t>ства бюджета Моско</w:t>
            </w:r>
            <w:r w:rsidRPr="006B5364">
              <w:rPr>
                <w:rFonts w:ascii="Arial" w:hAnsi="Arial" w:cs="Arial"/>
                <w:sz w:val="24"/>
                <w:szCs w:val="24"/>
              </w:rPr>
              <w:t>в</w:t>
            </w:r>
            <w:r w:rsidRPr="006B5364">
              <w:rPr>
                <w:rFonts w:ascii="Arial" w:hAnsi="Arial" w:cs="Arial"/>
                <w:sz w:val="24"/>
                <w:szCs w:val="24"/>
              </w:rPr>
              <w:t>ской о</w:t>
            </w:r>
            <w:r w:rsidRPr="006B5364">
              <w:rPr>
                <w:rFonts w:ascii="Arial" w:hAnsi="Arial" w:cs="Arial"/>
                <w:sz w:val="24"/>
                <w:szCs w:val="24"/>
              </w:rPr>
              <w:t>б</w:t>
            </w:r>
            <w:r w:rsidRPr="006B5364">
              <w:rPr>
                <w:rFonts w:ascii="Arial" w:hAnsi="Arial" w:cs="Arial"/>
                <w:sz w:val="24"/>
                <w:szCs w:val="24"/>
              </w:rPr>
              <w:t>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9CD500" w14:textId="39CD431D" w:rsidR="00123421" w:rsidRPr="00C17552" w:rsidRDefault="00123421" w:rsidP="001234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2"/>
                <w:lang w:eastAsia="ru-RU"/>
              </w:rPr>
            </w:pP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527 472,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C66EE8" w14:textId="6246F01C" w:rsidR="00123421" w:rsidRPr="00C17552" w:rsidRDefault="00123421" w:rsidP="001234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2"/>
                <w:lang w:eastAsia="ru-RU"/>
              </w:rPr>
            </w:pP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250 135,21</w:t>
            </w:r>
          </w:p>
        </w:tc>
        <w:tc>
          <w:tcPr>
            <w:tcW w:w="3685" w:type="dxa"/>
            <w:gridSpan w:val="1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55A40D48" w14:textId="5AE0E3ED" w:rsidR="00123421" w:rsidRPr="00C17552" w:rsidRDefault="00123421" w:rsidP="001234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2"/>
                <w:lang w:eastAsia="ru-RU"/>
              </w:rPr>
            </w:pP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277 336,8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0565142B" w14:textId="25458E3A" w:rsidR="00123421" w:rsidRPr="00C17552" w:rsidRDefault="00123421" w:rsidP="001234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2"/>
                <w:lang w:eastAsia="ru-RU"/>
              </w:rPr>
            </w:pP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11C356D1" w14:textId="333C4477" w:rsidR="00123421" w:rsidRPr="00C17552" w:rsidRDefault="00123421" w:rsidP="001234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2"/>
                <w:lang w:eastAsia="ru-RU"/>
              </w:rPr>
            </w:pP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E65550" w14:textId="7B521E35" w:rsidR="00123421" w:rsidRPr="00C17552" w:rsidRDefault="00123421" w:rsidP="001234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2"/>
                <w:lang w:eastAsia="ru-RU"/>
              </w:rPr>
            </w:pP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0,00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3992E" w14:textId="77777777" w:rsidR="00123421" w:rsidRPr="006B5364" w:rsidRDefault="00123421" w:rsidP="0012342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</w:tr>
      <w:tr w:rsidR="00733104" w:rsidRPr="006B5364" w14:paraId="54479D49" w14:textId="77777777" w:rsidTr="00B801C8">
        <w:trPr>
          <w:gridAfter w:val="2"/>
          <w:wAfter w:w="2100" w:type="dxa"/>
          <w:trHeight w:val="87"/>
        </w:trPr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8E512" w14:textId="77777777" w:rsidR="00123421" w:rsidRPr="006B5364" w:rsidRDefault="00123421" w:rsidP="0012342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EFBFC" w14:textId="77777777" w:rsidR="00123421" w:rsidRPr="006B5364" w:rsidRDefault="00123421" w:rsidP="0012342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BD8458" w14:textId="21AD8094" w:rsidR="00123421" w:rsidRPr="006B5364" w:rsidRDefault="00123421" w:rsidP="0012342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5364">
              <w:rPr>
                <w:rFonts w:ascii="Arial" w:hAnsi="Arial" w:cs="Arial"/>
                <w:sz w:val="24"/>
                <w:szCs w:val="24"/>
              </w:rPr>
              <w:t>Сре</w:t>
            </w:r>
            <w:r w:rsidRPr="006B5364">
              <w:rPr>
                <w:rFonts w:ascii="Arial" w:hAnsi="Arial" w:cs="Arial"/>
                <w:sz w:val="24"/>
                <w:szCs w:val="24"/>
              </w:rPr>
              <w:t>д</w:t>
            </w:r>
            <w:r w:rsidRPr="006B5364">
              <w:rPr>
                <w:rFonts w:ascii="Arial" w:hAnsi="Arial" w:cs="Arial"/>
                <w:sz w:val="24"/>
                <w:szCs w:val="24"/>
              </w:rPr>
              <w:t>ства бюджета горо</w:t>
            </w:r>
            <w:r w:rsidRPr="006B5364">
              <w:rPr>
                <w:rFonts w:ascii="Arial" w:hAnsi="Arial" w:cs="Arial"/>
                <w:sz w:val="24"/>
                <w:szCs w:val="24"/>
              </w:rPr>
              <w:t>д</w:t>
            </w:r>
            <w:r w:rsidRPr="006B5364">
              <w:rPr>
                <w:rFonts w:ascii="Arial" w:hAnsi="Arial" w:cs="Arial"/>
                <w:sz w:val="24"/>
                <w:szCs w:val="24"/>
              </w:rPr>
              <w:t xml:space="preserve">ского округ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55A892" w14:textId="0BAB79A5" w:rsidR="00123421" w:rsidRPr="00C17552" w:rsidRDefault="00123421" w:rsidP="001234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2"/>
                <w:lang w:eastAsia="ru-RU"/>
              </w:rPr>
            </w:pP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655 562,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370BD1" w14:textId="77777777" w:rsidR="00B801C8" w:rsidRDefault="00123421" w:rsidP="001234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2"/>
                <w:lang w:eastAsia="ru-RU"/>
              </w:rPr>
            </w:pP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97</w:t>
            </w:r>
            <w:r w:rsidR="00B801C8">
              <w:rPr>
                <w:rFonts w:ascii="Arial" w:eastAsiaTheme="minorEastAsia" w:hAnsi="Arial" w:cs="Arial"/>
                <w:sz w:val="22"/>
                <w:lang w:eastAsia="ru-RU"/>
              </w:rPr>
              <w:t> </w:t>
            </w: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737,</w:t>
            </w:r>
          </w:p>
          <w:p w14:paraId="0ACD7636" w14:textId="09CD4FC8" w:rsidR="00123421" w:rsidRPr="00C17552" w:rsidRDefault="00123421" w:rsidP="001234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2"/>
                <w:lang w:eastAsia="ru-RU"/>
              </w:rPr>
            </w:pP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08</w:t>
            </w:r>
          </w:p>
        </w:tc>
        <w:tc>
          <w:tcPr>
            <w:tcW w:w="3685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30C175" w14:textId="0094F1A3" w:rsidR="00123421" w:rsidRPr="00C17552" w:rsidRDefault="00123421" w:rsidP="001234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2"/>
                <w:highlight w:val="yellow"/>
                <w:lang w:eastAsia="ru-RU"/>
              </w:rPr>
            </w:pP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201 700,5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A2D09D" w14:textId="30FC581A" w:rsidR="00123421" w:rsidRPr="00C17552" w:rsidRDefault="00123421" w:rsidP="001234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2"/>
                <w:lang w:eastAsia="ru-RU"/>
              </w:rPr>
            </w:pP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246 692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29DE25" w14:textId="761E6FD2" w:rsidR="00123421" w:rsidRPr="00C17552" w:rsidRDefault="00123421" w:rsidP="001234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2"/>
                <w:lang w:eastAsia="ru-RU"/>
              </w:rPr>
            </w:pP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109 433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3BF362" w14:textId="30523BB3" w:rsidR="00123421" w:rsidRPr="00C17552" w:rsidRDefault="00123421" w:rsidP="001234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2"/>
                <w:lang w:eastAsia="ru-RU"/>
              </w:rPr>
            </w:pP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0,00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4A415" w14:textId="77777777" w:rsidR="00123421" w:rsidRPr="006B5364" w:rsidRDefault="00123421" w:rsidP="0012342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</w:tr>
      <w:tr w:rsidR="00733104" w:rsidRPr="006B5364" w14:paraId="33EC4118" w14:textId="77777777" w:rsidTr="00B801C8">
        <w:trPr>
          <w:gridAfter w:val="2"/>
          <w:wAfter w:w="2100" w:type="dxa"/>
          <w:trHeight w:val="87"/>
        </w:trPr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1D8A8" w14:textId="77777777" w:rsidR="00123421" w:rsidRPr="006B5364" w:rsidRDefault="00123421" w:rsidP="0012342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E3241F" w14:textId="77777777" w:rsidR="00123421" w:rsidRPr="006B5364" w:rsidRDefault="00123421" w:rsidP="0012342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6F97B9" w14:textId="182A7014" w:rsidR="00123421" w:rsidRPr="006B5364" w:rsidRDefault="00123421" w:rsidP="0012342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5364">
              <w:rPr>
                <w:rFonts w:ascii="Arial" w:hAnsi="Arial" w:cs="Arial"/>
                <w:sz w:val="24"/>
                <w:szCs w:val="24"/>
              </w:rPr>
              <w:t>Внебю</w:t>
            </w:r>
            <w:r w:rsidRPr="006B5364">
              <w:rPr>
                <w:rFonts w:ascii="Arial" w:hAnsi="Arial" w:cs="Arial"/>
                <w:sz w:val="24"/>
                <w:szCs w:val="24"/>
              </w:rPr>
              <w:t>д</w:t>
            </w:r>
            <w:r w:rsidRPr="006B5364">
              <w:rPr>
                <w:rFonts w:ascii="Arial" w:hAnsi="Arial" w:cs="Arial"/>
                <w:sz w:val="24"/>
                <w:szCs w:val="24"/>
              </w:rPr>
              <w:t>жетные источн</w:t>
            </w:r>
            <w:r w:rsidRPr="006B5364">
              <w:rPr>
                <w:rFonts w:ascii="Arial" w:hAnsi="Arial" w:cs="Arial"/>
                <w:sz w:val="24"/>
                <w:szCs w:val="24"/>
              </w:rPr>
              <w:t>и</w:t>
            </w:r>
            <w:r w:rsidRPr="006B5364">
              <w:rPr>
                <w:rFonts w:ascii="Arial" w:hAnsi="Arial" w:cs="Arial"/>
                <w:sz w:val="24"/>
                <w:szCs w:val="24"/>
              </w:rPr>
              <w:t>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ED9C3F" w14:textId="3C3749B2" w:rsidR="00123421" w:rsidRPr="00C17552" w:rsidRDefault="00123421" w:rsidP="001234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2"/>
                <w:lang w:eastAsia="ru-RU"/>
              </w:rPr>
            </w:pP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4F6DF8" w14:textId="155B5D8D" w:rsidR="00123421" w:rsidRPr="00C17552" w:rsidRDefault="00123421" w:rsidP="001234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2"/>
                <w:lang w:eastAsia="ru-RU"/>
              </w:rPr>
            </w:pP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0,00</w:t>
            </w:r>
          </w:p>
        </w:tc>
        <w:tc>
          <w:tcPr>
            <w:tcW w:w="3685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8FCE6B" w14:textId="6D06BB53" w:rsidR="00123421" w:rsidRPr="00C17552" w:rsidRDefault="00123421" w:rsidP="001234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2"/>
                <w:lang w:eastAsia="ru-RU"/>
              </w:rPr>
            </w:pP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D00DBC" w14:textId="00878427" w:rsidR="00123421" w:rsidRPr="00C17552" w:rsidRDefault="00123421" w:rsidP="001234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2"/>
                <w:lang w:eastAsia="ru-RU"/>
              </w:rPr>
            </w:pP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ABD025" w14:textId="21B28D65" w:rsidR="00123421" w:rsidRPr="00C17552" w:rsidRDefault="00123421" w:rsidP="001234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2"/>
                <w:lang w:eastAsia="ru-RU"/>
              </w:rPr>
            </w:pP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5CF62E" w14:textId="0DAB91B3" w:rsidR="00123421" w:rsidRPr="00C17552" w:rsidRDefault="00123421" w:rsidP="001234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2"/>
                <w:lang w:eastAsia="ru-RU"/>
              </w:rPr>
            </w:pPr>
            <w:r w:rsidRPr="00C17552">
              <w:rPr>
                <w:rFonts w:ascii="Arial" w:eastAsiaTheme="minorEastAsia" w:hAnsi="Arial" w:cs="Arial"/>
                <w:sz w:val="22"/>
                <w:lang w:eastAsia="ru-RU"/>
              </w:rPr>
              <w:t>0,00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D1B46" w14:textId="77777777" w:rsidR="00123421" w:rsidRPr="006B5364" w:rsidRDefault="00123421" w:rsidP="0012342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</w:tr>
    </w:tbl>
    <w:p w14:paraId="089D0AA0" w14:textId="77777777" w:rsidR="00B801C8" w:rsidRDefault="00B801C8" w:rsidP="00B95D0D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14:paraId="1534FD34" w14:textId="77777777" w:rsidR="00B801C8" w:rsidRDefault="00B801C8" w:rsidP="00B95D0D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14:paraId="2CE26F9C" w14:textId="77777777" w:rsidR="00B801C8" w:rsidRDefault="00B801C8" w:rsidP="00B95D0D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14:paraId="05E08499" w14:textId="77777777" w:rsidR="00B801C8" w:rsidRDefault="00B801C8" w:rsidP="00B95D0D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14:paraId="114B9BA8" w14:textId="77777777" w:rsidR="00B801C8" w:rsidRDefault="00B801C8" w:rsidP="00B95D0D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14:paraId="1C9F26BE" w14:textId="77777777" w:rsidR="00B801C8" w:rsidRDefault="00B801C8" w:rsidP="00B95D0D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14:paraId="209E0F08" w14:textId="77777777" w:rsidR="00B801C8" w:rsidRDefault="00B801C8" w:rsidP="00B95D0D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14:paraId="6AB36EBC" w14:textId="77777777" w:rsidR="00B801C8" w:rsidRDefault="00B801C8" w:rsidP="00B95D0D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14:paraId="2B928286" w14:textId="38BBA09C" w:rsidR="006777CF" w:rsidRDefault="00702535" w:rsidP="00B95D0D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6B5364">
        <w:rPr>
          <w:rFonts w:ascii="Arial" w:hAnsi="Arial" w:cs="Arial"/>
          <w:sz w:val="24"/>
          <w:szCs w:val="24"/>
        </w:rPr>
        <w:lastRenderedPageBreak/>
        <w:t xml:space="preserve">8.2. </w:t>
      </w:r>
      <w:r w:rsidR="00B95D0D" w:rsidRPr="006B5364">
        <w:rPr>
          <w:rFonts w:ascii="Arial" w:hAnsi="Arial" w:cs="Arial"/>
          <w:sz w:val="24"/>
          <w:szCs w:val="24"/>
        </w:rPr>
        <w:t>Адресный перечень объектов строительства (реконструкции) муниципальной собственности городского округа Зарайск Московской обл</w:t>
      </w:r>
      <w:r w:rsidR="00B95D0D" w:rsidRPr="006B5364">
        <w:rPr>
          <w:rFonts w:ascii="Arial" w:hAnsi="Arial" w:cs="Arial"/>
          <w:sz w:val="24"/>
          <w:szCs w:val="24"/>
        </w:rPr>
        <w:t>а</w:t>
      </w:r>
      <w:r w:rsidR="00B95D0D" w:rsidRPr="006B5364">
        <w:rPr>
          <w:rFonts w:ascii="Arial" w:hAnsi="Arial" w:cs="Arial"/>
          <w:sz w:val="24"/>
          <w:szCs w:val="24"/>
        </w:rPr>
        <w:t>сти, финансирование которых предусмотрено мероприятием 02.02. подпрограммы 2 «Дороги Подмосковья».</w:t>
      </w:r>
    </w:p>
    <w:p w14:paraId="00AC116B" w14:textId="77777777" w:rsidR="00B801C8" w:rsidRPr="006B5364" w:rsidRDefault="00B801C8" w:rsidP="00B95D0D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tbl>
      <w:tblPr>
        <w:tblW w:w="15312" w:type="dxa"/>
        <w:jc w:val="center"/>
        <w:tblInd w:w="5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77"/>
        <w:gridCol w:w="1408"/>
        <w:gridCol w:w="850"/>
        <w:gridCol w:w="992"/>
        <w:gridCol w:w="851"/>
        <w:gridCol w:w="709"/>
        <w:gridCol w:w="708"/>
        <w:gridCol w:w="967"/>
        <w:gridCol w:w="851"/>
        <w:gridCol w:w="1191"/>
        <w:gridCol w:w="992"/>
        <w:gridCol w:w="992"/>
        <w:gridCol w:w="850"/>
        <w:gridCol w:w="709"/>
        <w:gridCol w:w="709"/>
        <w:gridCol w:w="992"/>
        <w:gridCol w:w="1164"/>
      </w:tblGrid>
      <w:tr w:rsidR="00733104" w:rsidRPr="006B5364" w14:paraId="20E485AF" w14:textId="054D6503" w:rsidTr="00B801C8">
        <w:trPr>
          <w:trHeight w:val="2000"/>
          <w:jc w:val="center"/>
        </w:trPr>
        <w:tc>
          <w:tcPr>
            <w:tcW w:w="377" w:type="dxa"/>
            <w:vMerge w:val="restart"/>
          </w:tcPr>
          <w:p w14:paraId="74872F5B" w14:textId="0BAD5F7D" w:rsidR="00D351EF" w:rsidRPr="006B5364" w:rsidRDefault="00D351EF" w:rsidP="0097677F">
            <w:pPr>
              <w:widowControl w:val="0"/>
              <w:autoSpaceDE w:val="0"/>
              <w:autoSpaceDN w:val="0"/>
              <w:adjustRightInd w:val="0"/>
              <w:ind w:left="-109" w:right="-48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proofErr w:type="gramStart"/>
            <w:r w:rsidRPr="006B5364">
              <w:rPr>
                <w:rFonts w:ascii="Arial" w:eastAsia="Calibri" w:hAnsi="Arial" w:cs="Arial"/>
                <w:sz w:val="24"/>
                <w:szCs w:val="24"/>
              </w:rPr>
              <w:t>п</w:t>
            </w:r>
            <w:proofErr w:type="gramEnd"/>
            <w:r w:rsidRPr="006B5364">
              <w:rPr>
                <w:rFonts w:ascii="Arial" w:eastAsia="Calibri" w:hAnsi="Arial" w:cs="Arial"/>
                <w:sz w:val="24"/>
                <w:szCs w:val="24"/>
              </w:rPr>
              <w:t>/п</w:t>
            </w:r>
          </w:p>
        </w:tc>
        <w:tc>
          <w:tcPr>
            <w:tcW w:w="1408" w:type="dxa"/>
            <w:vMerge w:val="restart"/>
          </w:tcPr>
          <w:p w14:paraId="01309EF6" w14:textId="37B88ED8" w:rsidR="00D351EF" w:rsidRPr="006B5364" w:rsidRDefault="00D351EF" w:rsidP="0097677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Наименов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а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ние объекта</w:t>
            </w:r>
          </w:p>
        </w:tc>
        <w:tc>
          <w:tcPr>
            <w:tcW w:w="850" w:type="dxa"/>
            <w:vMerge w:val="restart"/>
          </w:tcPr>
          <w:p w14:paraId="414F023B" w14:textId="0DCFD1FE" w:rsidR="00D351EF" w:rsidRPr="006B5364" w:rsidRDefault="00D351EF" w:rsidP="0097677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Мощ</w:t>
            </w:r>
            <w:r w:rsidR="00BD1222" w:rsidRPr="006B5364">
              <w:rPr>
                <w:rFonts w:ascii="Arial" w:eastAsia="Calibri" w:hAnsi="Arial" w:cs="Arial"/>
                <w:sz w:val="24"/>
                <w:szCs w:val="24"/>
              </w:rPr>
              <w:t>ность /прирост мо</w:t>
            </w:r>
            <w:r w:rsidR="00BD1222" w:rsidRPr="006B5364">
              <w:rPr>
                <w:rFonts w:ascii="Arial" w:eastAsia="Calibri" w:hAnsi="Arial" w:cs="Arial"/>
                <w:sz w:val="24"/>
                <w:szCs w:val="24"/>
              </w:rPr>
              <w:t>щ</w:t>
            </w:r>
            <w:r w:rsidR="00BD1222" w:rsidRPr="006B5364">
              <w:rPr>
                <w:rFonts w:ascii="Arial" w:eastAsia="Calibri" w:hAnsi="Arial" w:cs="Arial"/>
                <w:sz w:val="24"/>
                <w:szCs w:val="24"/>
              </w:rPr>
              <w:t>ности об</w:t>
            </w:r>
            <w:r w:rsidR="00BD1222" w:rsidRPr="006B5364">
              <w:rPr>
                <w:rFonts w:ascii="Arial" w:eastAsia="Calibri" w:hAnsi="Arial" w:cs="Arial"/>
                <w:sz w:val="24"/>
                <w:szCs w:val="24"/>
              </w:rPr>
              <w:t>ъ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екта (</w:t>
            </w:r>
            <w:proofErr w:type="gramStart"/>
            <w:r w:rsidRPr="006B5364">
              <w:rPr>
                <w:rFonts w:ascii="Arial" w:eastAsia="Calibri" w:hAnsi="Arial" w:cs="Arial"/>
                <w:sz w:val="24"/>
                <w:szCs w:val="24"/>
              </w:rPr>
              <w:t>км</w:t>
            </w:r>
            <w:proofErr w:type="gramEnd"/>
            <w:r w:rsidRPr="006B5364">
              <w:rPr>
                <w:rFonts w:ascii="Arial" w:eastAsia="Calibri" w:hAnsi="Arial" w:cs="Arial"/>
                <w:sz w:val="24"/>
                <w:szCs w:val="24"/>
              </w:rPr>
              <w:t>)</w:t>
            </w:r>
          </w:p>
        </w:tc>
        <w:tc>
          <w:tcPr>
            <w:tcW w:w="992" w:type="dxa"/>
            <w:vMerge w:val="restart"/>
          </w:tcPr>
          <w:p w14:paraId="0F157A7D" w14:textId="53C16864" w:rsidR="00D351EF" w:rsidRPr="006B5364" w:rsidRDefault="00D351EF" w:rsidP="0097677F">
            <w:pPr>
              <w:widowControl w:val="0"/>
              <w:tabs>
                <w:tab w:val="left" w:pos="871"/>
              </w:tabs>
              <w:autoSpaceDE w:val="0"/>
              <w:autoSpaceDN w:val="0"/>
              <w:adjustRightInd w:val="0"/>
              <w:ind w:right="-105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Адрес объе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к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та</w:t>
            </w:r>
          </w:p>
        </w:tc>
        <w:tc>
          <w:tcPr>
            <w:tcW w:w="851" w:type="dxa"/>
            <w:vMerge w:val="restart"/>
          </w:tcPr>
          <w:p w14:paraId="3C1CA07E" w14:textId="2DA82CDC" w:rsidR="00D351EF" w:rsidRPr="006B5364" w:rsidRDefault="00D351EF" w:rsidP="0097677F">
            <w:pPr>
              <w:widowControl w:val="0"/>
              <w:tabs>
                <w:tab w:val="left" w:pos="646"/>
              </w:tabs>
              <w:autoSpaceDE w:val="0"/>
              <w:autoSpaceDN w:val="0"/>
              <w:adjustRightInd w:val="0"/>
              <w:ind w:right="-105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Направл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е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ние инв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е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ст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и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ров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а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ния</w:t>
            </w:r>
          </w:p>
        </w:tc>
        <w:tc>
          <w:tcPr>
            <w:tcW w:w="709" w:type="dxa"/>
            <w:vMerge w:val="restart"/>
          </w:tcPr>
          <w:p w14:paraId="58A038DA" w14:textId="21FE840D" w:rsidR="00D351EF" w:rsidRPr="006B5364" w:rsidRDefault="00D351EF" w:rsidP="0097677F">
            <w:pPr>
              <w:widowControl w:val="0"/>
              <w:tabs>
                <w:tab w:val="left" w:pos="646"/>
              </w:tabs>
              <w:autoSpaceDE w:val="0"/>
              <w:autoSpaceDN w:val="0"/>
              <w:adjustRightInd w:val="0"/>
              <w:ind w:right="-105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Ср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о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ки пр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о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в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е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д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е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ния р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а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бот</w:t>
            </w:r>
          </w:p>
        </w:tc>
        <w:tc>
          <w:tcPr>
            <w:tcW w:w="708" w:type="dxa"/>
            <w:vMerge w:val="restart"/>
          </w:tcPr>
          <w:p w14:paraId="15B1E667" w14:textId="1F490DC8" w:rsidR="00D351EF" w:rsidRPr="006B5364" w:rsidRDefault="00BD1222" w:rsidP="0097677F">
            <w:pPr>
              <w:widowControl w:val="0"/>
              <w:autoSpaceDE w:val="0"/>
              <w:autoSpaceDN w:val="0"/>
              <w:adjustRightInd w:val="0"/>
              <w:ind w:left="-108" w:right="-144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О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т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кр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ы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тие / з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а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ве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р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ше</w:t>
            </w:r>
            <w:r w:rsidR="00D351EF" w:rsidRPr="006B5364">
              <w:rPr>
                <w:rFonts w:ascii="Arial" w:eastAsia="Calibri" w:hAnsi="Arial" w:cs="Arial"/>
                <w:sz w:val="24"/>
                <w:szCs w:val="24"/>
              </w:rPr>
              <w:t>ние работ</w:t>
            </w:r>
          </w:p>
        </w:tc>
        <w:tc>
          <w:tcPr>
            <w:tcW w:w="967" w:type="dxa"/>
            <w:vMerge w:val="restart"/>
          </w:tcPr>
          <w:p w14:paraId="6520118D" w14:textId="4923C407" w:rsidR="00D351EF" w:rsidRPr="006B5364" w:rsidRDefault="00BD1222" w:rsidP="0097677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hAnsi="Arial" w:cs="Arial"/>
                <w:sz w:val="24"/>
                <w:szCs w:val="24"/>
              </w:rPr>
              <w:t>Пр</w:t>
            </w:r>
            <w:r w:rsidRPr="006B5364">
              <w:rPr>
                <w:rFonts w:ascii="Arial" w:hAnsi="Arial" w:cs="Arial"/>
                <w:sz w:val="24"/>
                <w:szCs w:val="24"/>
              </w:rPr>
              <w:t>е</w:t>
            </w:r>
            <w:r w:rsidRPr="006B5364">
              <w:rPr>
                <w:rFonts w:ascii="Arial" w:hAnsi="Arial" w:cs="Arial"/>
                <w:sz w:val="24"/>
                <w:szCs w:val="24"/>
              </w:rPr>
              <w:t>дел</w:t>
            </w:r>
            <w:r w:rsidRPr="006B5364">
              <w:rPr>
                <w:rFonts w:ascii="Arial" w:hAnsi="Arial" w:cs="Arial"/>
                <w:sz w:val="24"/>
                <w:szCs w:val="24"/>
              </w:rPr>
              <w:t>ь</w:t>
            </w:r>
            <w:r w:rsidRPr="006B5364">
              <w:rPr>
                <w:rFonts w:ascii="Arial" w:hAnsi="Arial" w:cs="Arial"/>
                <w:sz w:val="24"/>
                <w:szCs w:val="24"/>
              </w:rPr>
              <w:t>ная сто</w:t>
            </w:r>
            <w:r w:rsidRPr="006B5364">
              <w:rPr>
                <w:rFonts w:ascii="Arial" w:hAnsi="Arial" w:cs="Arial"/>
                <w:sz w:val="24"/>
                <w:szCs w:val="24"/>
              </w:rPr>
              <w:t>и</w:t>
            </w:r>
            <w:r w:rsidRPr="006B5364">
              <w:rPr>
                <w:rFonts w:ascii="Arial" w:hAnsi="Arial" w:cs="Arial"/>
                <w:sz w:val="24"/>
                <w:szCs w:val="24"/>
              </w:rPr>
              <w:t>мость стро</w:t>
            </w:r>
            <w:r w:rsidRPr="006B5364">
              <w:rPr>
                <w:rFonts w:ascii="Arial" w:hAnsi="Arial" w:cs="Arial"/>
                <w:sz w:val="24"/>
                <w:szCs w:val="24"/>
              </w:rPr>
              <w:t>и</w:t>
            </w:r>
            <w:r w:rsidRPr="006B5364">
              <w:rPr>
                <w:rFonts w:ascii="Arial" w:hAnsi="Arial" w:cs="Arial"/>
                <w:sz w:val="24"/>
                <w:szCs w:val="24"/>
              </w:rPr>
              <w:t>тел</w:t>
            </w:r>
            <w:r w:rsidRPr="006B5364">
              <w:rPr>
                <w:rFonts w:ascii="Arial" w:hAnsi="Arial" w:cs="Arial"/>
                <w:sz w:val="24"/>
                <w:szCs w:val="24"/>
              </w:rPr>
              <w:t>ь</w:t>
            </w:r>
            <w:r w:rsidRPr="006B5364">
              <w:rPr>
                <w:rFonts w:ascii="Arial" w:hAnsi="Arial" w:cs="Arial"/>
                <w:sz w:val="24"/>
                <w:szCs w:val="24"/>
              </w:rPr>
              <w:t>ства (р</w:t>
            </w:r>
            <w:r w:rsidRPr="006B5364">
              <w:rPr>
                <w:rFonts w:ascii="Arial" w:hAnsi="Arial" w:cs="Arial"/>
                <w:sz w:val="24"/>
                <w:szCs w:val="24"/>
              </w:rPr>
              <w:t>е</w:t>
            </w:r>
            <w:r w:rsidRPr="006B5364">
              <w:rPr>
                <w:rFonts w:ascii="Arial" w:hAnsi="Arial" w:cs="Arial"/>
                <w:sz w:val="24"/>
                <w:szCs w:val="24"/>
              </w:rPr>
              <w:t>ко</w:t>
            </w:r>
            <w:r w:rsidRPr="006B5364">
              <w:rPr>
                <w:rFonts w:ascii="Arial" w:hAnsi="Arial" w:cs="Arial"/>
                <w:sz w:val="24"/>
                <w:szCs w:val="24"/>
              </w:rPr>
              <w:t>н</w:t>
            </w:r>
            <w:r w:rsidRPr="006B5364">
              <w:rPr>
                <w:rFonts w:ascii="Arial" w:hAnsi="Arial" w:cs="Arial"/>
                <w:sz w:val="24"/>
                <w:szCs w:val="24"/>
              </w:rPr>
              <w:t>стру</w:t>
            </w:r>
            <w:r w:rsidRPr="006B5364">
              <w:rPr>
                <w:rFonts w:ascii="Arial" w:hAnsi="Arial" w:cs="Arial"/>
                <w:sz w:val="24"/>
                <w:szCs w:val="24"/>
              </w:rPr>
              <w:t>к</w:t>
            </w:r>
            <w:r w:rsidRPr="006B5364">
              <w:rPr>
                <w:rFonts w:ascii="Arial" w:hAnsi="Arial" w:cs="Arial"/>
                <w:sz w:val="24"/>
                <w:szCs w:val="24"/>
              </w:rPr>
              <w:t>ция), р</w:t>
            </w:r>
            <w:r w:rsidRPr="006B5364">
              <w:rPr>
                <w:rFonts w:ascii="Arial" w:hAnsi="Arial" w:cs="Arial"/>
                <w:sz w:val="24"/>
                <w:szCs w:val="24"/>
              </w:rPr>
              <w:t>е</w:t>
            </w:r>
            <w:r w:rsidRPr="006B5364">
              <w:rPr>
                <w:rFonts w:ascii="Arial" w:hAnsi="Arial" w:cs="Arial"/>
                <w:sz w:val="24"/>
                <w:szCs w:val="24"/>
              </w:rPr>
              <w:t>ста</w:t>
            </w:r>
            <w:r w:rsidRPr="006B5364">
              <w:rPr>
                <w:rFonts w:ascii="Arial" w:hAnsi="Arial" w:cs="Arial"/>
                <w:sz w:val="24"/>
                <w:szCs w:val="24"/>
              </w:rPr>
              <w:t>в</w:t>
            </w:r>
            <w:r w:rsidRPr="006B5364">
              <w:rPr>
                <w:rFonts w:ascii="Arial" w:hAnsi="Arial" w:cs="Arial"/>
                <w:sz w:val="24"/>
                <w:szCs w:val="24"/>
              </w:rPr>
              <w:t>ра</w:t>
            </w:r>
            <w:r w:rsidR="00D351EF" w:rsidRPr="006B5364">
              <w:rPr>
                <w:rFonts w:ascii="Arial" w:hAnsi="Arial" w:cs="Arial"/>
                <w:sz w:val="24"/>
                <w:szCs w:val="24"/>
              </w:rPr>
              <w:t>ции</w:t>
            </w:r>
            <w:r w:rsidRPr="006B5364">
              <w:rPr>
                <w:rFonts w:ascii="Arial" w:hAnsi="Arial" w:cs="Arial"/>
                <w:sz w:val="24"/>
                <w:szCs w:val="24"/>
              </w:rPr>
              <w:t xml:space="preserve"> об</w:t>
            </w:r>
            <w:r w:rsidRPr="006B5364">
              <w:rPr>
                <w:rFonts w:ascii="Arial" w:hAnsi="Arial" w:cs="Arial"/>
                <w:sz w:val="24"/>
                <w:szCs w:val="24"/>
              </w:rPr>
              <w:t>ъ</w:t>
            </w:r>
            <w:r w:rsidRPr="006B5364">
              <w:rPr>
                <w:rFonts w:ascii="Arial" w:hAnsi="Arial" w:cs="Arial"/>
                <w:sz w:val="24"/>
                <w:szCs w:val="24"/>
              </w:rPr>
              <w:t>ек</w:t>
            </w:r>
            <w:r w:rsidR="00D351EF" w:rsidRPr="006B5364">
              <w:rPr>
                <w:rFonts w:ascii="Arial" w:hAnsi="Arial" w:cs="Arial"/>
                <w:sz w:val="24"/>
                <w:szCs w:val="24"/>
              </w:rPr>
              <w:t>та (тыс. руб.)</w:t>
            </w:r>
          </w:p>
        </w:tc>
        <w:tc>
          <w:tcPr>
            <w:tcW w:w="851" w:type="dxa"/>
            <w:vMerge w:val="restart"/>
          </w:tcPr>
          <w:p w14:paraId="64E0C3C6" w14:textId="2714B2F1" w:rsidR="00D351EF" w:rsidRPr="006B5364" w:rsidRDefault="00D351EF" w:rsidP="0097677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Проф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и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на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н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с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и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р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о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вано на 01.01.2024</w:t>
            </w:r>
          </w:p>
          <w:p w14:paraId="1DC37247" w14:textId="6A20C3DE" w:rsidR="00D351EF" w:rsidRPr="006B5364" w:rsidRDefault="00D351EF" w:rsidP="0097677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(тыс. руб.)</w:t>
            </w:r>
          </w:p>
        </w:tc>
        <w:tc>
          <w:tcPr>
            <w:tcW w:w="1191" w:type="dxa"/>
            <w:vMerge w:val="restart"/>
          </w:tcPr>
          <w:p w14:paraId="6E03BE1F" w14:textId="77777777" w:rsidR="00D351EF" w:rsidRPr="006B5364" w:rsidRDefault="00D351EF" w:rsidP="0097677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Исто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ч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ники фина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н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сиров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а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ния</w:t>
            </w:r>
          </w:p>
        </w:tc>
        <w:tc>
          <w:tcPr>
            <w:tcW w:w="4252" w:type="dxa"/>
            <w:gridSpan w:val="5"/>
          </w:tcPr>
          <w:p w14:paraId="20A18B2C" w14:textId="428A130E" w:rsidR="00D351EF" w:rsidRPr="006B5364" w:rsidRDefault="00D351EF" w:rsidP="0097677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Финансирование, тыс. руб.</w:t>
            </w:r>
          </w:p>
        </w:tc>
        <w:tc>
          <w:tcPr>
            <w:tcW w:w="992" w:type="dxa"/>
            <w:vMerge w:val="restart"/>
          </w:tcPr>
          <w:p w14:paraId="7064DDA4" w14:textId="4EB2C5D2" w:rsidR="00D351EF" w:rsidRPr="006B5364" w:rsidRDefault="00D351EF" w:rsidP="0097677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6B5364">
              <w:rPr>
                <w:rFonts w:ascii="Arial" w:eastAsia="Times New Roman" w:hAnsi="Arial" w:cs="Arial"/>
                <w:sz w:val="24"/>
                <w:szCs w:val="24"/>
              </w:rPr>
              <w:t>Ост</w:t>
            </w:r>
            <w:r w:rsidRPr="006B5364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6B5364">
              <w:rPr>
                <w:rFonts w:ascii="Arial" w:eastAsia="Times New Roman" w:hAnsi="Arial" w:cs="Arial"/>
                <w:sz w:val="24"/>
                <w:szCs w:val="24"/>
              </w:rPr>
              <w:t>ток сме</w:t>
            </w:r>
            <w:r w:rsidRPr="006B5364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6B5364">
              <w:rPr>
                <w:rFonts w:ascii="Arial" w:eastAsia="Times New Roman" w:hAnsi="Arial" w:cs="Arial"/>
                <w:sz w:val="24"/>
                <w:szCs w:val="24"/>
              </w:rPr>
              <w:t>ной сто</w:t>
            </w:r>
            <w:r w:rsidRPr="006B5364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6B5364">
              <w:rPr>
                <w:rFonts w:ascii="Arial" w:eastAsia="Times New Roman" w:hAnsi="Arial" w:cs="Arial"/>
                <w:sz w:val="24"/>
                <w:szCs w:val="24"/>
              </w:rPr>
              <w:t>мости до ввода в эк</w:t>
            </w:r>
            <w:r w:rsidRPr="006B5364">
              <w:rPr>
                <w:rFonts w:ascii="Arial" w:eastAsia="Times New Roman" w:hAnsi="Arial" w:cs="Arial"/>
                <w:sz w:val="24"/>
                <w:szCs w:val="24"/>
              </w:rPr>
              <w:t>с</w:t>
            </w:r>
            <w:r w:rsidRPr="006B5364">
              <w:rPr>
                <w:rFonts w:ascii="Arial" w:eastAsia="Times New Roman" w:hAnsi="Arial" w:cs="Arial"/>
                <w:sz w:val="24"/>
                <w:szCs w:val="24"/>
              </w:rPr>
              <w:t>плу</w:t>
            </w:r>
            <w:r w:rsidRPr="006B5364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6B5364">
              <w:rPr>
                <w:rFonts w:ascii="Arial" w:eastAsia="Times New Roman" w:hAnsi="Arial" w:cs="Arial"/>
                <w:sz w:val="24"/>
                <w:szCs w:val="24"/>
              </w:rPr>
              <w:t>тацию объе</w:t>
            </w:r>
            <w:r w:rsidRPr="006B5364">
              <w:rPr>
                <w:rFonts w:ascii="Arial" w:eastAsia="Times New Roman" w:hAnsi="Arial" w:cs="Arial"/>
                <w:sz w:val="24"/>
                <w:szCs w:val="24"/>
              </w:rPr>
              <w:t>к</w:t>
            </w:r>
            <w:r w:rsidRPr="006B5364">
              <w:rPr>
                <w:rFonts w:ascii="Arial" w:eastAsia="Times New Roman" w:hAnsi="Arial" w:cs="Arial"/>
                <w:sz w:val="24"/>
                <w:szCs w:val="24"/>
              </w:rPr>
              <w:t>та</w:t>
            </w:r>
          </w:p>
          <w:p w14:paraId="6897C16E" w14:textId="2220AF0E" w:rsidR="00D351EF" w:rsidRPr="006B5364" w:rsidRDefault="00D351EF" w:rsidP="0097677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Times New Roman" w:hAnsi="Arial" w:cs="Arial"/>
                <w:sz w:val="24"/>
                <w:szCs w:val="24"/>
              </w:rPr>
              <w:t>(тыс. руб.)</w:t>
            </w:r>
          </w:p>
        </w:tc>
        <w:tc>
          <w:tcPr>
            <w:tcW w:w="1164" w:type="dxa"/>
            <w:vMerge w:val="restart"/>
            <w:shd w:val="clear" w:color="auto" w:fill="auto"/>
          </w:tcPr>
          <w:p w14:paraId="0528C85C" w14:textId="369FBA87" w:rsidR="00D351EF" w:rsidRPr="006B5364" w:rsidRDefault="00D351EF" w:rsidP="0097677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6B5364">
              <w:rPr>
                <w:rFonts w:ascii="Arial" w:eastAsia="Times New Roman" w:hAnsi="Arial" w:cs="Arial"/>
                <w:sz w:val="24"/>
                <w:szCs w:val="24"/>
              </w:rPr>
              <w:t>Наим</w:t>
            </w:r>
            <w:r w:rsidRPr="006B5364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6B5364">
              <w:rPr>
                <w:rFonts w:ascii="Arial" w:eastAsia="Times New Roman" w:hAnsi="Arial" w:cs="Arial"/>
                <w:sz w:val="24"/>
                <w:szCs w:val="24"/>
              </w:rPr>
              <w:t>нование главн</w:t>
            </w:r>
            <w:r w:rsidRPr="006B5364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6B5364">
              <w:rPr>
                <w:rFonts w:ascii="Arial" w:eastAsia="Times New Roman" w:hAnsi="Arial" w:cs="Arial"/>
                <w:sz w:val="24"/>
                <w:szCs w:val="24"/>
              </w:rPr>
              <w:t>го ра</w:t>
            </w:r>
            <w:r w:rsidRPr="006B5364">
              <w:rPr>
                <w:rFonts w:ascii="Arial" w:eastAsia="Times New Roman" w:hAnsi="Arial" w:cs="Arial"/>
                <w:sz w:val="24"/>
                <w:szCs w:val="24"/>
              </w:rPr>
              <w:t>с</w:t>
            </w:r>
            <w:r w:rsidRPr="006B5364">
              <w:rPr>
                <w:rFonts w:ascii="Arial" w:eastAsia="Times New Roman" w:hAnsi="Arial" w:cs="Arial"/>
                <w:sz w:val="24"/>
                <w:szCs w:val="24"/>
              </w:rPr>
              <w:t>поряд</w:t>
            </w:r>
            <w:r w:rsidRPr="006B5364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6B5364">
              <w:rPr>
                <w:rFonts w:ascii="Arial" w:eastAsia="Times New Roman" w:hAnsi="Arial" w:cs="Arial"/>
                <w:sz w:val="24"/>
                <w:szCs w:val="24"/>
              </w:rPr>
              <w:t>теля средств бюдж</w:t>
            </w:r>
            <w:r w:rsidRPr="006B5364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6B5364">
              <w:rPr>
                <w:rFonts w:ascii="Arial" w:eastAsia="Times New Roman" w:hAnsi="Arial" w:cs="Arial"/>
                <w:sz w:val="24"/>
                <w:szCs w:val="24"/>
              </w:rPr>
              <w:t>та г</w:t>
            </w:r>
            <w:r w:rsidRPr="006B5364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6B5364">
              <w:rPr>
                <w:rFonts w:ascii="Arial" w:eastAsia="Times New Roman" w:hAnsi="Arial" w:cs="Arial"/>
                <w:sz w:val="24"/>
                <w:szCs w:val="24"/>
              </w:rPr>
              <w:t>родск</w:t>
            </w:r>
            <w:r w:rsidRPr="006B5364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6B5364">
              <w:rPr>
                <w:rFonts w:ascii="Arial" w:eastAsia="Times New Roman" w:hAnsi="Arial" w:cs="Arial"/>
                <w:sz w:val="24"/>
                <w:szCs w:val="24"/>
              </w:rPr>
              <w:t>го окр</w:t>
            </w:r>
            <w:r w:rsidRPr="006B5364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6B5364">
              <w:rPr>
                <w:rFonts w:ascii="Arial" w:eastAsia="Times New Roman" w:hAnsi="Arial" w:cs="Arial"/>
                <w:sz w:val="24"/>
                <w:szCs w:val="24"/>
              </w:rPr>
              <w:t xml:space="preserve">га </w:t>
            </w:r>
          </w:p>
        </w:tc>
      </w:tr>
      <w:tr w:rsidR="00733104" w:rsidRPr="006B5364" w14:paraId="3B7FC76C" w14:textId="089B219B" w:rsidTr="00B801C8">
        <w:trPr>
          <w:jc w:val="center"/>
        </w:trPr>
        <w:tc>
          <w:tcPr>
            <w:tcW w:w="377" w:type="dxa"/>
            <w:vMerge/>
          </w:tcPr>
          <w:p w14:paraId="79E9538D" w14:textId="77777777" w:rsidR="00D351EF" w:rsidRPr="006B5364" w:rsidRDefault="00D351EF" w:rsidP="00F8782C">
            <w:pPr>
              <w:widowControl w:val="0"/>
              <w:autoSpaceDE w:val="0"/>
              <w:autoSpaceDN w:val="0"/>
              <w:adjustRightInd w:val="0"/>
              <w:ind w:left="-109" w:right="-48"/>
              <w:jc w:val="right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408" w:type="dxa"/>
            <w:vMerge/>
          </w:tcPr>
          <w:p w14:paraId="07374548" w14:textId="77777777" w:rsidR="00D351EF" w:rsidRPr="006B5364" w:rsidRDefault="00D351EF" w:rsidP="00F8782C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14:paraId="6E6994C6" w14:textId="77777777" w:rsidR="00D351EF" w:rsidRPr="006B5364" w:rsidRDefault="00D351EF" w:rsidP="00F8782C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637D63EB" w14:textId="77777777" w:rsidR="00D351EF" w:rsidRPr="006B5364" w:rsidRDefault="00D351EF" w:rsidP="00F8782C">
            <w:pPr>
              <w:widowControl w:val="0"/>
              <w:tabs>
                <w:tab w:val="left" w:pos="646"/>
              </w:tabs>
              <w:autoSpaceDE w:val="0"/>
              <w:autoSpaceDN w:val="0"/>
              <w:adjustRightInd w:val="0"/>
              <w:ind w:right="-105"/>
              <w:jc w:val="right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14:paraId="604904BB" w14:textId="77777777" w:rsidR="00D351EF" w:rsidRPr="006B5364" w:rsidRDefault="00D351EF" w:rsidP="00F8782C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14:paraId="2BA34565" w14:textId="3145DD56" w:rsidR="00D351EF" w:rsidRPr="006B5364" w:rsidRDefault="00D351EF" w:rsidP="00F8782C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14:paraId="31A9EB37" w14:textId="77777777" w:rsidR="00D351EF" w:rsidRPr="006B5364" w:rsidRDefault="00D351EF" w:rsidP="00F8782C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967" w:type="dxa"/>
            <w:vMerge/>
          </w:tcPr>
          <w:p w14:paraId="4751DDAF" w14:textId="77777777" w:rsidR="00D351EF" w:rsidRPr="006B5364" w:rsidRDefault="00D351EF" w:rsidP="00F8782C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14:paraId="5EB1674F" w14:textId="1A4E424A" w:rsidR="00D351EF" w:rsidRPr="006B5364" w:rsidRDefault="00D351EF" w:rsidP="00F8782C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91" w:type="dxa"/>
            <w:vMerge/>
          </w:tcPr>
          <w:p w14:paraId="56D522BB" w14:textId="77777777" w:rsidR="00D351EF" w:rsidRPr="006B5364" w:rsidRDefault="00D351EF" w:rsidP="00F8782C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14:paraId="49A24264" w14:textId="77777777" w:rsidR="00D351EF" w:rsidRPr="006B5364" w:rsidRDefault="00D351EF" w:rsidP="00F8782C">
            <w:pPr>
              <w:widowControl w:val="0"/>
              <w:autoSpaceDE w:val="0"/>
              <w:autoSpaceDN w:val="0"/>
              <w:adjustRightInd w:val="0"/>
              <w:ind w:left="-135" w:right="-108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Всего</w:t>
            </w:r>
          </w:p>
        </w:tc>
        <w:tc>
          <w:tcPr>
            <w:tcW w:w="992" w:type="dxa"/>
          </w:tcPr>
          <w:p w14:paraId="507FDA00" w14:textId="72EA77B0" w:rsidR="00D351EF" w:rsidRPr="006B5364" w:rsidRDefault="00D351EF" w:rsidP="00F878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B53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850" w:type="dxa"/>
          </w:tcPr>
          <w:p w14:paraId="70D9C3BA" w14:textId="01D7D7D6" w:rsidR="00D351EF" w:rsidRPr="006B5364" w:rsidRDefault="00D351EF" w:rsidP="00F878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B53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709" w:type="dxa"/>
          </w:tcPr>
          <w:p w14:paraId="6D36A8C2" w14:textId="727599C2" w:rsidR="00D351EF" w:rsidRPr="006B5364" w:rsidRDefault="00D351EF" w:rsidP="00F878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B53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*</w:t>
            </w:r>
          </w:p>
        </w:tc>
        <w:tc>
          <w:tcPr>
            <w:tcW w:w="709" w:type="dxa"/>
          </w:tcPr>
          <w:p w14:paraId="64F513C9" w14:textId="1087E2D3" w:rsidR="00D351EF" w:rsidRPr="006B5364" w:rsidRDefault="00D351EF" w:rsidP="00F8782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2026**</w:t>
            </w:r>
          </w:p>
        </w:tc>
        <w:tc>
          <w:tcPr>
            <w:tcW w:w="992" w:type="dxa"/>
            <w:vMerge/>
          </w:tcPr>
          <w:p w14:paraId="2904E2DB" w14:textId="77777777" w:rsidR="00D351EF" w:rsidRPr="006B5364" w:rsidRDefault="00D351EF" w:rsidP="00F8782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64" w:type="dxa"/>
            <w:vMerge/>
          </w:tcPr>
          <w:p w14:paraId="4264E2EB" w14:textId="77777777" w:rsidR="00D351EF" w:rsidRPr="006B5364" w:rsidRDefault="00D351EF" w:rsidP="00F8782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733104" w:rsidRPr="006B5364" w14:paraId="6F02F1FE" w14:textId="33622046" w:rsidTr="00B801C8">
        <w:trPr>
          <w:jc w:val="center"/>
        </w:trPr>
        <w:tc>
          <w:tcPr>
            <w:tcW w:w="377" w:type="dxa"/>
          </w:tcPr>
          <w:p w14:paraId="3012483C" w14:textId="77777777" w:rsidR="00D351EF" w:rsidRPr="006B5364" w:rsidRDefault="00D351EF" w:rsidP="00F8782C">
            <w:pPr>
              <w:widowControl w:val="0"/>
              <w:autoSpaceDE w:val="0"/>
              <w:autoSpaceDN w:val="0"/>
              <w:adjustRightInd w:val="0"/>
              <w:ind w:left="-109" w:right="-48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</w:tc>
        <w:tc>
          <w:tcPr>
            <w:tcW w:w="1408" w:type="dxa"/>
          </w:tcPr>
          <w:p w14:paraId="486A0302" w14:textId="77777777" w:rsidR="00D351EF" w:rsidRPr="006B5364" w:rsidRDefault="00D351EF" w:rsidP="00F8782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14:paraId="26023C12" w14:textId="77777777" w:rsidR="00D351EF" w:rsidRPr="006B5364" w:rsidRDefault="00D351EF" w:rsidP="00F8782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14:paraId="3EC737EF" w14:textId="77777777" w:rsidR="00D351EF" w:rsidRPr="006B5364" w:rsidRDefault="00D351EF" w:rsidP="00F8782C">
            <w:pPr>
              <w:widowControl w:val="0"/>
              <w:tabs>
                <w:tab w:val="left" w:pos="646"/>
              </w:tabs>
              <w:autoSpaceDE w:val="0"/>
              <w:autoSpaceDN w:val="0"/>
              <w:adjustRightInd w:val="0"/>
              <w:ind w:right="-105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14:paraId="0A5F6255" w14:textId="570ACB07" w:rsidR="00D351EF" w:rsidRPr="006B5364" w:rsidRDefault="00D351EF" w:rsidP="00F8782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14:paraId="1CDE7361" w14:textId="6DD85063" w:rsidR="00D351EF" w:rsidRPr="006B5364" w:rsidRDefault="00D351EF" w:rsidP="00F8782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6</w:t>
            </w:r>
          </w:p>
        </w:tc>
        <w:tc>
          <w:tcPr>
            <w:tcW w:w="708" w:type="dxa"/>
          </w:tcPr>
          <w:p w14:paraId="1CFD15B3" w14:textId="2E2F031F" w:rsidR="00D351EF" w:rsidRPr="006B5364" w:rsidRDefault="00D351EF" w:rsidP="00F8782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7</w:t>
            </w:r>
          </w:p>
        </w:tc>
        <w:tc>
          <w:tcPr>
            <w:tcW w:w="967" w:type="dxa"/>
          </w:tcPr>
          <w:p w14:paraId="189B7428" w14:textId="37E7BFF4" w:rsidR="00D351EF" w:rsidRPr="006B5364" w:rsidRDefault="00D351EF" w:rsidP="00F8782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14:paraId="3436361D" w14:textId="4F98D26D" w:rsidR="00D351EF" w:rsidRPr="006B5364" w:rsidRDefault="00D351EF" w:rsidP="00F8782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9</w:t>
            </w:r>
          </w:p>
        </w:tc>
        <w:tc>
          <w:tcPr>
            <w:tcW w:w="1191" w:type="dxa"/>
          </w:tcPr>
          <w:p w14:paraId="1EC6D852" w14:textId="4C6D5031" w:rsidR="00D351EF" w:rsidRPr="006B5364" w:rsidRDefault="00D351EF" w:rsidP="00F8782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14:paraId="4D6576D6" w14:textId="57379BA7" w:rsidR="00D351EF" w:rsidRPr="006B5364" w:rsidRDefault="00D351EF" w:rsidP="00F8782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14:paraId="13B8B2EC" w14:textId="6E55FD07" w:rsidR="00D351EF" w:rsidRPr="006B5364" w:rsidRDefault="00D351EF" w:rsidP="00F8782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12</w:t>
            </w:r>
          </w:p>
        </w:tc>
        <w:tc>
          <w:tcPr>
            <w:tcW w:w="850" w:type="dxa"/>
          </w:tcPr>
          <w:p w14:paraId="488CE0A9" w14:textId="5427B833" w:rsidR="00D351EF" w:rsidRPr="006B5364" w:rsidRDefault="00D351EF" w:rsidP="00F8782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13</w:t>
            </w:r>
          </w:p>
        </w:tc>
        <w:tc>
          <w:tcPr>
            <w:tcW w:w="709" w:type="dxa"/>
          </w:tcPr>
          <w:p w14:paraId="5F9382F7" w14:textId="057FB13B" w:rsidR="00D351EF" w:rsidRPr="006B5364" w:rsidRDefault="00D351EF" w:rsidP="00F8782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14</w:t>
            </w:r>
          </w:p>
        </w:tc>
        <w:tc>
          <w:tcPr>
            <w:tcW w:w="709" w:type="dxa"/>
          </w:tcPr>
          <w:p w14:paraId="39143A30" w14:textId="6967A37E" w:rsidR="00D351EF" w:rsidRPr="006B5364" w:rsidRDefault="00D351EF" w:rsidP="00F8782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15</w:t>
            </w:r>
          </w:p>
        </w:tc>
        <w:tc>
          <w:tcPr>
            <w:tcW w:w="992" w:type="dxa"/>
          </w:tcPr>
          <w:p w14:paraId="580911F6" w14:textId="2C0FE88E" w:rsidR="00D351EF" w:rsidRPr="006B5364" w:rsidRDefault="00D351EF" w:rsidP="00F8782C">
            <w:pPr>
              <w:widowControl w:val="0"/>
              <w:autoSpaceDE w:val="0"/>
              <w:autoSpaceDN w:val="0"/>
              <w:adjustRightInd w:val="0"/>
              <w:ind w:right="178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16</w:t>
            </w:r>
          </w:p>
        </w:tc>
        <w:tc>
          <w:tcPr>
            <w:tcW w:w="1164" w:type="dxa"/>
          </w:tcPr>
          <w:p w14:paraId="567CDB2B" w14:textId="5FEC9259" w:rsidR="00D351EF" w:rsidRPr="006B5364" w:rsidRDefault="00D351EF" w:rsidP="00F8782C">
            <w:pPr>
              <w:widowControl w:val="0"/>
              <w:autoSpaceDE w:val="0"/>
              <w:autoSpaceDN w:val="0"/>
              <w:adjustRightInd w:val="0"/>
              <w:ind w:right="178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17</w:t>
            </w:r>
          </w:p>
        </w:tc>
      </w:tr>
      <w:tr w:rsidR="00733104" w:rsidRPr="006B5364" w14:paraId="3C4A5736" w14:textId="77777777" w:rsidTr="00B801C8">
        <w:trPr>
          <w:trHeight w:val="210"/>
          <w:jc w:val="center"/>
        </w:trPr>
        <w:tc>
          <w:tcPr>
            <w:tcW w:w="377" w:type="dxa"/>
            <w:vMerge w:val="restart"/>
          </w:tcPr>
          <w:p w14:paraId="101758BA" w14:textId="3505765B" w:rsidR="00D351EF" w:rsidRPr="006B5364" w:rsidRDefault="00D351EF" w:rsidP="00D351EF">
            <w:pPr>
              <w:widowControl w:val="0"/>
              <w:autoSpaceDE w:val="0"/>
              <w:autoSpaceDN w:val="0"/>
              <w:adjustRightInd w:val="0"/>
              <w:ind w:left="-109" w:right="-48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1.</w:t>
            </w:r>
          </w:p>
        </w:tc>
        <w:tc>
          <w:tcPr>
            <w:tcW w:w="1408" w:type="dxa"/>
            <w:vMerge w:val="restart"/>
          </w:tcPr>
          <w:p w14:paraId="7352AA1E" w14:textId="77777777" w:rsidR="00D351EF" w:rsidRPr="006B5364" w:rsidRDefault="00D351EF" w:rsidP="00D351EF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Объект 1.</w:t>
            </w:r>
          </w:p>
          <w:p w14:paraId="6AB38CFC" w14:textId="45552BAC" w:rsidR="00D351EF" w:rsidRPr="006B5364" w:rsidRDefault="00D351EF" w:rsidP="00D351EF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46-216 ОП МГ-3789. Автом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о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бильная дорога г. З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а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райск ул. Со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с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новая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05347DB3" w14:textId="13F3A86C" w:rsidR="00D351EF" w:rsidRPr="006B5364" w:rsidRDefault="00D351EF" w:rsidP="00D351E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hAnsi="Arial" w:cs="Arial"/>
                <w:sz w:val="24"/>
                <w:szCs w:val="24"/>
              </w:rPr>
              <w:t>1,15</w:t>
            </w:r>
            <w:r w:rsidR="00692591" w:rsidRPr="006B536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49C6E53D" w14:textId="18936F6E" w:rsidR="00D351EF" w:rsidRPr="006B5364" w:rsidRDefault="00D351EF" w:rsidP="00D351EF">
            <w:pPr>
              <w:widowControl w:val="0"/>
              <w:tabs>
                <w:tab w:val="left" w:pos="646"/>
              </w:tabs>
              <w:autoSpaceDE w:val="0"/>
              <w:autoSpaceDN w:val="0"/>
              <w:adjustRightInd w:val="0"/>
              <w:ind w:right="-105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Times New Roman" w:hAnsi="Arial" w:cs="Arial"/>
                <w:sz w:val="24"/>
                <w:szCs w:val="24"/>
              </w:rPr>
              <w:t>Мо</w:t>
            </w:r>
            <w:r w:rsidRPr="006B5364">
              <w:rPr>
                <w:rFonts w:ascii="Arial" w:eastAsia="Times New Roman" w:hAnsi="Arial" w:cs="Arial"/>
                <w:sz w:val="24"/>
                <w:szCs w:val="24"/>
              </w:rPr>
              <w:t>с</w:t>
            </w:r>
            <w:r w:rsidRPr="006B5364">
              <w:rPr>
                <w:rFonts w:ascii="Arial" w:eastAsia="Times New Roman" w:hAnsi="Arial" w:cs="Arial"/>
                <w:sz w:val="24"/>
                <w:szCs w:val="24"/>
              </w:rPr>
              <w:t>ковская о</w:t>
            </w:r>
            <w:r w:rsidRPr="006B5364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6B5364">
              <w:rPr>
                <w:rFonts w:ascii="Arial" w:eastAsia="Times New Roman" w:hAnsi="Arial" w:cs="Arial"/>
                <w:sz w:val="24"/>
                <w:szCs w:val="24"/>
              </w:rPr>
              <w:t>ласть, г. З</w:t>
            </w:r>
            <w:r w:rsidRPr="006B5364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6B5364">
              <w:rPr>
                <w:rFonts w:ascii="Arial" w:eastAsia="Times New Roman" w:hAnsi="Arial" w:cs="Arial"/>
                <w:sz w:val="24"/>
                <w:szCs w:val="24"/>
              </w:rPr>
              <w:t>райск, ул. Сосн</w:t>
            </w:r>
            <w:r w:rsidRPr="006B5364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6B5364">
              <w:rPr>
                <w:rFonts w:ascii="Arial" w:eastAsia="Times New Roman" w:hAnsi="Arial" w:cs="Arial"/>
                <w:sz w:val="24"/>
                <w:szCs w:val="24"/>
              </w:rPr>
              <w:t>вая</w:t>
            </w:r>
          </w:p>
        </w:tc>
        <w:tc>
          <w:tcPr>
            <w:tcW w:w="851" w:type="dxa"/>
            <w:vMerge w:val="restart"/>
          </w:tcPr>
          <w:p w14:paraId="6E552B40" w14:textId="6B26A101" w:rsidR="00D351EF" w:rsidRPr="006B5364" w:rsidRDefault="00D351EF" w:rsidP="00D351E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Пр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о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ект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и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р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о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в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а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ние</w:t>
            </w:r>
          </w:p>
        </w:tc>
        <w:tc>
          <w:tcPr>
            <w:tcW w:w="709" w:type="dxa"/>
            <w:vMerge w:val="restart"/>
          </w:tcPr>
          <w:p w14:paraId="3BE87E34" w14:textId="77777777" w:rsidR="00037261" w:rsidRDefault="00D351EF" w:rsidP="00D351E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01.</w:t>
            </w:r>
          </w:p>
          <w:p w14:paraId="33A26D52" w14:textId="77777777" w:rsidR="00037261" w:rsidRDefault="00D351EF" w:rsidP="00D351E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03.</w:t>
            </w:r>
          </w:p>
          <w:p w14:paraId="753A2C83" w14:textId="77777777" w:rsidR="00037261" w:rsidRDefault="00D351EF" w:rsidP="00D351E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20</w:t>
            </w:r>
          </w:p>
          <w:p w14:paraId="1E95CC30" w14:textId="77777777" w:rsidR="00037261" w:rsidRDefault="00D351EF" w:rsidP="00D351E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23-01.</w:t>
            </w:r>
          </w:p>
          <w:p w14:paraId="33E28989" w14:textId="77777777" w:rsidR="00037261" w:rsidRDefault="00D351EF" w:rsidP="00D351E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07.</w:t>
            </w:r>
          </w:p>
          <w:p w14:paraId="1BDB554C" w14:textId="77777777" w:rsidR="00037261" w:rsidRDefault="00D351EF" w:rsidP="00D351E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20</w:t>
            </w:r>
          </w:p>
          <w:p w14:paraId="54692B23" w14:textId="48640712" w:rsidR="00D351EF" w:rsidRPr="006B5364" w:rsidRDefault="00D351EF" w:rsidP="00D351E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23</w:t>
            </w:r>
          </w:p>
        </w:tc>
        <w:tc>
          <w:tcPr>
            <w:tcW w:w="708" w:type="dxa"/>
            <w:vMerge w:val="restart"/>
          </w:tcPr>
          <w:p w14:paraId="40701BCD" w14:textId="77777777" w:rsidR="00037261" w:rsidRDefault="00D351EF" w:rsidP="00D351E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01.</w:t>
            </w:r>
          </w:p>
          <w:p w14:paraId="6FB2EC95" w14:textId="77777777" w:rsidR="00037261" w:rsidRDefault="00D351EF" w:rsidP="00D351E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07.</w:t>
            </w:r>
          </w:p>
          <w:p w14:paraId="10F10EBD" w14:textId="77777777" w:rsidR="00037261" w:rsidRDefault="00D351EF" w:rsidP="00D351E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20</w:t>
            </w:r>
          </w:p>
          <w:p w14:paraId="61A8C557" w14:textId="0ACF2129" w:rsidR="00D351EF" w:rsidRPr="006B5364" w:rsidRDefault="00D351EF" w:rsidP="00D351E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23</w:t>
            </w:r>
          </w:p>
        </w:tc>
        <w:tc>
          <w:tcPr>
            <w:tcW w:w="967" w:type="dxa"/>
            <w:vMerge w:val="restart"/>
          </w:tcPr>
          <w:p w14:paraId="22A77C77" w14:textId="07CADA43" w:rsidR="00D351EF" w:rsidRPr="006B5364" w:rsidRDefault="00D351EF" w:rsidP="00D351E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Times New Roman" w:hAnsi="Arial" w:cs="Arial"/>
                <w:sz w:val="24"/>
                <w:szCs w:val="24"/>
              </w:rPr>
              <w:t>792,26</w:t>
            </w:r>
          </w:p>
        </w:tc>
        <w:tc>
          <w:tcPr>
            <w:tcW w:w="851" w:type="dxa"/>
            <w:shd w:val="clear" w:color="auto" w:fill="auto"/>
          </w:tcPr>
          <w:p w14:paraId="6424F7A8" w14:textId="77777777" w:rsidR="00B801C8" w:rsidRDefault="00D351EF" w:rsidP="00D351E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6B5364">
              <w:rPr>
                <w:rFonts w:ascii="Arial" w:eastAsia="Times New Roman" w:hAnsi="Arial" w:cs="Arial"/>
                <w:sz w:val="24"/>
                <w:szCs w:val="24"/>
              </w:rPr>
              <w:t>792,</w:t>
            </w:r>
          </w:p>
          <w:p w14:paraId="0E5E9D40" w14:textId="793DD44D" w:rsidR="00D351EF" w:rsidRPr="006B5364" w:rsidRDefault="00D351EF" w:rsidP="00D351E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Times New Roman" w:hAnsi="Arial" w:cs="Arial"/>
                <w:sz w:val="24"/>
                <w:szCs w:val="24"/>
              </w:rPr>
              <w:t>26</w:t>
            </w:r>
          </w:p>
        </w:tc>
        <w:tc>
          <w:tcPr>
            <w:tcW w:w="1191" w:type="dxa"/>
          </w:tcPr>
          <w:p w14:paraId="5EC366AE" w14:textId="12389821" w:rsidR="00D351EF" w:rsidRPr="006B5364" w:rsidRDefault="00D351EF" w:rsidP="00D351E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bCs/>
                <w:sz w:val="24"/>
                <w:szCs w:val="24"/>
              </w:rPr>
              <w:t>Итого:</w:t>
            </w:r>
          </w:p>
        </w:tc>
        <w:tc>
          <w:tcPr>
            <w:tcW w:w="992" w:type="dxa"/>
            <w:shd w:val="clear" w:color="auto" w:fill="auto"/>
          </w:tcPr>
          <w:p w14:paraId="09471787" w14:textId="2030EDE0" w:rsidR="00D351EF" w:rsidRPr="006B5364" w:rsidRDefault="00D351EF" w:rsidP="00D351E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Times New Roman" w:hAnsi="Arial" w:cs="Arial"/>
                <w:sz w:val="24"/>
                <w:szCs w:val="24"/>
              </w:rPr>
              <w:t>792,26</w:t>
            </w:r>
          </w:p>
        </w:tc>
        <w:tc>
          <w:tcPr>
            <w:tcW w:w="992" w:type="dxa"/>
            <w:shd w:val="clear" w:color="auto" w:fill="auto"/>
          </w:tcPr>
          <w:p w14:paraId="473C0D39" w14:textId="636F12E4" w:rsidR="00D351EF" w:rsidRPr="006B5364" w:rsidRDefault="00D351EF" w:rsidP="00D351E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Times New Roman" w:hAnsi="Arial" w:cs="Arial"/>
                <w:sz w:val="24"/>
                <w:szCs w:val="24"/>
              </w:rPr>
              <w:t>792,26</w:t>
            </w:r>
          </w:p>
        </w:tc>
        <w:tc>
          <w:tcPr>
            <w:tcW w:w="850" w:type="dxa"/>
          </w:tcPr>
          <w:p w14:paraId="075E4241" w14:textId="32F2AFFD" w:rsidR="00D351EF" w:rsidRPr="006B5364" w:rsidRDefault="00D351EF" w:rsidP="00D351E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709" w:type="dxa"/>
          </w:tcPr>
          <w:p w14:paraId="46207188" w14:textId="733515CA" w:rsidR="00D351EF" w:rsidRPr="006B5364" w:rsidRDefault="00D351EF" w:rsidP="00D351E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709" w:type="dxa"/>
          </w:tcPr>
          <w:p w14:paraId="65B057E7" w14:textId="1C49E01E" w:rsidR="00D351EF" w:rsidRPr="006B5364" w:rsidRDefault="00D351EF" w:rsidP="00D351E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14:paraId="39292F88" w14:textId="0568D454" w:rsidR="00D351EF" w:rsidRPr="006B5364" w:rsidRDefault="00D351EF" w:rsidP="00D351EF">
            <w:pPr>
              <w:widowControl w:val="0"/>
              <w:autoSpaceDE w:val="0"/>
              <w:autoSpaceDN w:val="0"/>
              <w:adjustRightInd w:val="0"/>
              <w:ind w:right="178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1164" w:type="dxa"/>
            <w:vMerge w:val="restart"/>
          </w:tcPr>
          <w:p w14:paraId="7C113C7C" w14:textId="7FC88470" w:rsidR="00D351EF" w:rsidRPr="006B5364" w:rsidRDefault="00D351EF" w:rsidP="00D351EF">
            <w:pPr>
              <w:widowControl w:val="0"/>
              <w:autoSpaceDE w:val="0"/>
              <w:autoSpaceDN w:val="0"/>
              <w:adjustRightInd w:val="0"/>
              <w:ind w:right="178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Адм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и</w:t>
            </w:r>
            <w:r w:rsidR="00BD1222" w:rsidRPr="006B5364">
              <w:rPr>
                <w:rFonts w:ascii="Arial" w:eastAsia="Calibri" w:hAnsi="Arial" w:cs="Arial"/>
                <w:sz w:val="24"/>
                <w:szCs w:val="24"/>
              </w:rPr>
              <w:t>н</w:t>
            </w:r>
            <w:r w:rsidR="00BD1222" w:rsidRPr="006B5364">
              <w:rPr>
                <w:rFonts w:ascii="Arial" w:eastAsia="Calibri" w:hAnsi="Arial" w:cs="Arial"/>
                <w:sz w:val="24"/>
                <w:szCs w:val="24"/>
              </w:rPr>
              <w:t>и</w:t>
            </w:r>
            <w:r w:rsidR="00BD1222" w:rsidRPr="006B5364">
              <w:rPr>
                <w:rFonts w:ascii="Arial" w:eastAsia="Calibri" w:hAnsi="Arial" w:cs="Arial"/>
                <w:sz w:val="24"/>
                <w:szCs w:val="24"/>
              </w:rPr>
              <w:t>стр</w:t>
            </w:r>
            <w:r w:rsidR="00BD1222" w:rsidRPr="006B5364">
              <w:rPr>
                <w:rFonts w:ascii="Arial" w:eastAsia="Calibri" w:hAnsi="Arial" w:cs="Arial"/>
                <w:sz w:val="24"/>
                <w:szCs w:val="24"/>
              </w:rPr>
              <w:t>а</w:t>
            </w:r>
            <w:r w:rsidR="00BD1222" w:rsidRPr="006B5364">
              <w:rPr>
                <w:rFonts w:ascii="Arial" w:eastAsia="Calibri" w:hAnsi="Arial" w:cs="Arial"/>
                <w:sz w:val="24"/>
                <w:szCs w:val="24"/>
              </w:rPr>
              <w:t>ция горо</w:t>
            </w:r>
            <w:r w:rsidR="00BD1222" w:rsidRPr="006B5364">
              <w:rPr>
                <w:rFonts w:ascii="Arial" w:eastAsia="Calibri" w:hAnsi="Arial" w:cs="Arial"/>
                <w:sz w:val="24"/>
                <w:szCs w:val="24"/>
              </w:rPr>
              <w:t>д</w:t>
            </w:r>
            <w:r w:rsidR="00BD1222" w:rsidRPr="006B5364">
              <w:rPr>
                <w:rFonts w:ascii="Arial" w:eastAsia="Calibri" w:hAnsi="Arial" w:cs="Arial"/>
                <w:sz w:val="24"/>
                <w:szCs w:val="24"/>
              </w:rPr>
              <w:t>ск</w:t>
            </w:r>
            <w:r w:rsidR="00BD1222" w:rsidRPr="006B5364">
              <w:rPr>
                <w:rFonts w:ascii="Arial" w:eastAsia="Calibri" w:hAnsi="Arial" w:cs="Arial"/>
                <w:sz w:val="24"/>
                <w:szCs w:val="24"/>
              </w:rPr>
              <w:t>о</w:t>
            </w:r>
            <w:r w:rsidR="00BD1222" w:rsidRPr="006B5364">
              <w:rPr>
                <w:rFonts w:ascii="Arial" w:eastAsia="Calibri" w:hAnsi="Arial" w:cs="Arial"/>
                <w:sz w:val="24"/>
                <w:szCs w:val="24"/>
              </w:rPr>
              <w:t>го окр</w:t>
            </w:r>
            <w:r w:rsidR="00BD1222" w:rsidRPr="006B5364">
              <w:rPr>
                <w:rFonts w:ascii="Arial" w:eastAsia="Calibri" w:hAnsi="Arial" w:cs="Arial"/>
                <w:sz w:val="24"/>
                <w:szCs w:val="24"/>
              </w:rPr>
              <w:t>у</w:t>
            </w:r>
            <w:r w:rsidR="00BD1222" w:rsidRPr="006B5364">
              <w:rPr>
                <w:rFonts w:ascii="Arial" w:eastAsia="Calibri" w:hAnsi="Arial" w:cs="Arial"/>
                <w:sz w:val="24"/>
                <w:szCs w:val="24"/>
              </w:rPr>
              <w:t>га З</w:t>
            </w:r>
            <w:r w:rsidR="00BD1222" w:rsidRPr="006B5364">
              <w:rPr>
                <w:rFonts w:ascii="Arial" w:eastAsia="Calibri" w:hAnsi="Arial" w:cs="Arial"/>
                <w:sz w:val="24"/>
                <w:szCs w:val="24"/>
              </w:rPr>
              <w:t>а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райск</w:t>
            </w:r>
          </w:p>
        </w:tc>
      </w:tr>
      <w:tr w:rsidR="00733104" w:rsidRPr="006B5364" w14:paraId="5AC4DA80" w14:textId="77777777" w:rsidTr="00B801C8">
        <w:trPr>
          <w:trHeight w:val="345"/>
          <w:jc w:val="center"/>
        </w:trPr>
        <w:tc>
          <w:tcPr>
            <w:tcW w:w="377" w:type="dxa"/>
            <w:vMerge/>
          </w:tcPr>
          <w:p w14:paraId="32FE9DBE" w14:textId="77777777" w:rsidR="00D351EF" w:rsidRPr="006B5364" w:rsidRDefault="00D351EF" w:rsidP="00D351EF">
            <w:pPr>
              <w:widowControl w:val="0"/>
              <w:autoSpaceDE w:val="0"/>
              <w:autoSpaceDN w:val="0"/>
              <w:adjustRightInd w:val="0"/>
              <w:ind w:left="-109" w:right="-48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408" w:type="dxa"/>
            <w:vMerge/>
          </w:tcPr>
          <w:p w14:paraId="6CF63ECA" w14:textId="77777777" w:rsidR="00D351EF" w:rsidRPr="006B5364" w:rsidRDefault="00D351EF" w:rsidP="00D351EF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3DD3B123" w14:textId="77777777" w:rsidR="00D351EF" w:rsidRPr="006B5364" w:rsidRDefault="00D351EF" w:rsidP="00D351E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7D3F58F6" w14:textId="77777777" w:rsidR="00D351EF" w:rsidRPr="006B5364" w:rsidRDefault="00D351EF" w:rsidP="00D351EF">
            <w:pPr>
              <w:widowControl w:val="0"/>
              <w:tabs>
                <w:tab w:val="left" w:pos="646"/>
              </w:tabs>
              <w:autoSpaceDE w:val="0"/>
              <w:autoSpaceDN w:val="0"/>
              <w:adjustRightInd w:val="0"/>
              <w:ind w:right="-105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14:paraId="0244DFFD" w14:textId="77777777" w:rsidR="00D351EF" w:rsidRPr="006B5364" w:rsidRDefault="00D351EF" w:rsidP="00D351E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14:paraId="2751A1E3" w14:textId="77777777" w:rsidR="00D351EF" w:rsidRPr="006B5364" w:rsidRDefault="00D351EF" w:rsidP="00D351E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14:paraId="01BC450E" w14:textId="77777777" w:rsidR="00D351EF" w:rsidRPr="006B5364" w:rsidRDefault="00D351EF" w:rsidP="00D351E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967" w:type="dxa"/>
            <w:vMerge/>
          </w:tcPr>
          <w:p w14:paraId="2EB1EE6C" w14:textId="77777777" w:rsidR="00D351EF" w:rsidRPr="006B5364" w:rsidRDefault="00D351EF" w:rsidP="00D351E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7B1471E3" w14:textId="46CFDB67" w:rsidR="00D351EF" w:rsidRPr="006B5364" w:rsidRDefault="00D351EF" w:rsidP="00D351E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1191" w:type="dxa"/>
          </w:tcPr>
          <w:p w14:paraId="5A61FB56" w14:textId="10227395" w:rsidR="00D351EF" w:rsidRPr="006B5364" w:rsidRDefault="00D351EF" w:rsidP="00D351E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Сре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д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ства фед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е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ральн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о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го бю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д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жета</w:t>
            </w:r>
          </w:p>
        </w:tc>
        <w:tc>
          <w:tcPr>
            <w:tcW w:w="992" w:type="dxa"/>
            <w:shd w:val="clear" w:color="auto" w:fill="auto"/>
          </w:tcPr>
          <w:p w14:paraId="7BF40567" w14:textId="14B8E05E" w:rsidR="00D351EF" w:rsidRPr="006B5364" w:rsidRDefault="00D351EF" w:rsidP="00D351E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16BD672E" w14:textId="3734A5BF" w:rsidR="00D351EF" w:rsidRPr="006B5364" w:rsidRDefault="00D351EF" w:rsidP="00D351E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14:paraId="5B804796" w14:textId="23564239" w:rsidR="00D351EF" w:rsidRPr="006B5364" w:rsidRDefault="00D351EF" w:rsidP="00D351E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709" w:type="dxa"/>
          </w:tcPr>
          <w:p w14:paraId="63473968" w14:textId="5691DE58" w:rsidR="00D351EF" w:rsidRPr="006B5364" w:rsidRDefault="00D351EF" w:rsidP="00D351E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709" w:type="dxa"/>
          </w:tcPr>
          <w:p w14:paraId="3E72248C" w14:textId="5927AEC5" w:rsidR="00D351EF" w:rsidRPr="006B5364" w:rsidRDefault="00D351EF" w:rsidP="00D351E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14:paraId="3BF0D990" w14:textId="21A647ED" w:rsidR="00D351EF" w:rsidRPr="006B5364" w:rsidRDefault="00D351EF" w:rsidP="00D351EF">
            <w:pPr>
              <w:widowControl w:val="0"/>
              <w:autoSpaceDE w:val="0"/>
              <w:autoSpaceDN w:val="0"/>
              <w:adjustRightInd w:val="0"/>
              <w:ind w:right="178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1164" w:type="dxa"/>
            <w:vMerge/>
          </w:tcPr>
          <w:p w14:paraId="21D746D3" w14:textId="77777777" w:rsidR="00D351EF" w:rsidRPr="006B5364" w:rsidRDefault="00D351EF" w:rsidP="00D351EF">
            <w:pPr>
              <w:widowControl w:val="0"/>
              <w:autoSpaceDE w:val="0"/>
              <w:autoSpaceDN w:val="0"/>
              <w:adjustRightInd w:val="0"/>
              <w:ind w:right="178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733104" w:rsidRPr="006B5364" w14:paraId="5935614B" w14:textId="77777777" w:rsidTr="00B801C8">
        <w:trPr>
          <w:trHeight w:val="345"/>
          <w:jc w:val="center"/>
        </w:trPr>
        <w:tc>
          <w:tcPr>
            <w:tcW w:w="377" w:type="dxa"/>
            <w:vMerge/>
          </w:tcPr>
          <w:p w14:paraId="4CFF5623" w14:textId="77777777" w:rsidR="00D351EF" w:rsidRPr="006B5364" w:rsidRDefault="00D351EF" w:rsidP="00D351EF">
            <w:pPr>
              <w:widowControl w:val="0"/>
              <w:autoSpaceDE w:val="0"/>
              <w:autoSpaceDN w:val="0"/>
              <w:adjustRightInd w:val="0"/>
              <w:ind w:left="-109" w:right="-48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408" w:type="dxa"/>
            <w:vMerge/>
          </w:tcPr>
          <w:p w14:paraId="7A985D4B" w14:textId="77777777" w:rsidR="00D351EF" w:rsidRPr="006B5364" w:rsidRDefault="00D351EF" w:rsidP="00D351EF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42400B9E" w14:textId="77777777" w:rsidR="00D351EF" w:rsidRPr="006B5364" w:rsidRDefault="00D351EF" w:rsidP="00D351E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2E0A9287" w14:textId="77777777" w:rsidR="00D351EF" w:rsidRPr="006B5364" w:rsidRDefault="00D351EF" w:rsidP="00D351EF">
            <w:pPr>
              <w:widowControl w:val="0"/>
              <w:tabs>
                <w:tab w:val="left" w:pos="646"/>
              </w:tabs>
              <w:autoSpaceDE w:val="0"/>
              <w:autoSpaceDN w:val="0"/>
              <w:adjustRightInd w:val="0"/>
              <w:ind w:right="-105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14:paraId="66A40E9F" w14:textId="77777777" w:rsidR="00D351EF" w:rsidRPr="006B5364" w:rsidRDefault="00D351EF" w:rsidP="00D351E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14:paraId="3ED1D1D6" w14:textId="77777777" w:rsidR="00D351EF" w:rsidRPr="006B5364" w:rsidRDefault="00D351EF" w:rsidP="00D351E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14:paraId="126BE40C" w14:textId="77777777" w:rsidR="00D351EF" w:rsidRPr="006B5364" w:rsidRDefault="00D351EF" w:rsidP="00D351E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967" w:type="dxa"/>
            <w:vMerge/>
          </w:tcPr>
          <w:p w14:paraId="50186A03" w14:textId="77777777" w:rsidR="00D351EF" w:rsidRPr="006B5364" w:rsidRDefault="00D351EF" w:rsidP="00D351E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53A7E422" w14:textId="2F20DE2D" w:rsidR="00D351EF" w:rsidRPr="006B5364" w:rsidRDefault="00D351EF" w:rsidP="00D351E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1191" w:type="dxa"/>
          </w:tcPr>
          <w:p w14:paraId="6AE7CD88" w14:textId="13842355" w:rsidR="00D351EF" w:rsidRPr="006B5364" w:rsidRDefault="00D351EF" w:rsidP="00D351E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Сре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д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ства бюдж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е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lastRenderedPageBreak/>
              <w:t>та Мо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с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ко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в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ской о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б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ласти</w:t>
            </w:r>
          </w:p>
        </w:tc>
        <w:tc>
          <w:tcPr>
            <w:tcW w:w="992" w:type="dxa"/>
            <w:shd w:val="clear" w:color="auto" w:fill="auto"/>
          </w:tcPr>
          <w:p w14:paraId="59C4CACC" w14:textId="4F4C3BA9" w:rsidR="00D351EF" w:rsidRPr="006B5364" w:rsidRDefault="00D351EF" w:rsidP="00D351E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lastRenderedPageBreak/>
              <w:t>0,00</w:t>
            </w:r>
          </w:p>
        </w:tc>
        <w:tc>
          <w:tcPr>
            <w:tcW w:w="992" w:type="dxa"/>
            <w:shd w:val="clear" w:color="auto" w:fill="auto"/>
          </w:tcPr>
          <w:p w14:paraId="62E1F5D7" w14:textId="79C75FF5" w:rsidR="00D351EF" w:rsidRPr="006B5364" w:rsidRDefault="00D351EF" w:rsidP="00D351E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14:paraId="6DA4DFA1" w14:textId="3F3738DC" w:rsidR="00D351EF" w:rsidRPr="006B5364" w:rsidRDefault="00D351EF" w:rsidP="00D351E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709" w:type="dxa"/>
          </w:tcPr>
          <w:p w14:paraId="6924166D" w14:textId="350BA877" w:rsidR="00D351EF" w:rsidRPr="006B5364" w:rsidRDefault="00D351EF" w:rsidP="00D351E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709" w:type="dxa"/>
          </w:tcPr>
          <w:p w14:paraId="287D4604" w14:textId="6268AD88" w:rsidR="00D351EF" w:rsidRPr="006B5364" w:rsidRDefault="00D351EF" w:rsidP="00D351E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14:paraId="68F3C8F0" w14:textId="0322056D" w:rsidR="00D351EF" w:rsidRPr="006B5364" w:rsidRDefault="00D351EF" w:rsidP="00D351EF">
            <w:pPr>
              <w:widowControl w:val="0"/>
              <w:autoSpaceDE w:val="0"/>
              <w:autoSpaceDN w:val="0"/>
              <w:adjustRightInd w:val="0"/>
              <w:ind w:right="178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1164" w:type="dxa"/>
            <w:vMerge/>
          </w:tcPr>
          <w:p w14:paraId="6B7095F2" w14:textId="77777777" w:rsidR="00D351EF" w:rsidRPr="006B5364" w:rsidRDefault="00D351EF" w:rsidP="00D351EF">
            <w:pPr>
              <w:widowControl w:val="0"/>
              <w:autoSpaceDE w:val="0"/>
              <w:autoSpaceDN w:val="0"/>
              <w:adjustRightInd w:val="0"/>
              <w:ind w:right="178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733104" w:rsidRPr="006B5364" w14:paraId="02840A0C" w14:textId="77777777" w:rsidTr="00B801C8">
        <w:trPr>
          <w:trHeight w:val="345"/>
          <w:jc w:val="center"/>
        </w:trPr>
        <w:tc>
          <w:tcPr>
            <w:tcW w:w="377" w:type="dxa"/>
            <w:vMerge/>
          </w:tcPr>
          <w:p w14:paraId="6FE2682A" w14:textId="77777777" w:rsidR="00D351EF" w:rsidRPr="006B5364" w:rsidRDefault="00D351EF" w:rsidP="00D351EF">
            <w:pPr>
              <w:widowControl w:val="0"/>
              <w:autoSpaceDE w:val="0"/>
              <w:autoSpaceDN w:val="0"/>
              <w:adjustRightInd w:val="0"/>
              <w:ind w:left="-109" w:right="-48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408" w:type="dxa"/>
            <w:vMerge/>
          </w:tcPr>
          <w:p w14:paraId="5BC2FF01" w14:textId="77777777" w:rsidR="00D351EF" w:rsidRPr="006B5364" w:rsidRDefault="00D351EF" w:rsidP="00D351EF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62BDAAFE" w14:textId="77777777" w:rsidR="00D351EF" w:rsidRPr="006B5364" w:rsidRDefault="00D351EF" w:rsidP="00D351E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2155C61D" w14:textId="77777777" w:rsidR="00D351EF" w:rsidRPr="006B5364" w:rsidRDefault="00D351EF" w:rsidP="00D351EF">
            <w:pPr>
              <w:widowControl w:val="0"/>
              <w:tabs>
                <w:tab w:val="left" w:pos="646"/>
              </w:tabs>
              <w:autoSpaceDE w:val="0"/>
              <w:autoSpaceDN w:val="0"/>
              <w:adjustRightInd w:val="0"/>
              <w:ind w:right="-105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14:paraId="729E1954" w14:textId="77777777" w:rsidR="00D351EF" w:rsidRPr="006B5364" w:rsidRDefault="00D351EF" w:rsidP="00D351E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14:paraId="363EA0B4" w14:textId="77777777" w:rsidR="00D351EF" w:rsidRPr="006B5364" w:rsidRDefault="00D351EF" w:rsidP="00D351E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14:paraId="1BA7F687" w14:textId="77777777" w:rsidR="00D351EF" w:rsidRPr="006B5364" w:rsidRDefault="00D351EF" w:rsidP="00D351E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967" w:type="dxa"/>
            <w:vMerge/>
          </w:tcPr>
          <w:p w14:paraId="15A96A6B" w14:textId="77777777" w:rsidR="00D351EF" w:rsidRPr="006B5364" w:rsidRDefault="00D351EF" w:rsidP="00D351E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54068555" w14:textId="77777777" w:rsidR="00B801C8" w:rsidRDefault="00D351EF" w:rsidP="00D351E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6B5364">
              <w:rPr>
                <w:rFonts w:ascii="Arial" w:eastAsia="Times New Roman" w:hAnsi="Arial" w:cs="Arial"/>
                <w:sz w:val="24"/>
                <w:szCs w:val="24"/>
              </w:rPr>
              <w:t>792,</w:t>
            </w:r>
          </w:p>
          <w:p w14:paraId="1F644864" w14:textId="1935F55C" w:rsidR="00D351EF" w:rsidRPr="006B5364" w:rsidRDefault="00D351EF" w:rsidP="00D351E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Times New Roman" w:hAnsi="Arial" w:cs="Arial"/>
                <w:sz w:val="24"/>
                <w:szCs w:val="24"/>
              </w:rPr>
              <w:t>26</w:t>
            </w:r>
          </w:p>
        </w:tc>
        <w:tc>
          <w:tcPr>
            <w:tcW w:w="1191" w:type="dxa"/>
          </w:tcPr>
          <w:p w14:paraId="6539DCAC" w14:textId="3A999CAF" w:rsidR="00D351EF" w:rsidRPr="006B5364" w:rsidRDefault="00D351EF" w:rsidP="00D351E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Сре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д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ства бюдж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е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та г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о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родск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о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го окр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у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 xml:space="preserve">га </w:t>
            </w:r>
          </w:p>
        </w:tc>
        <w:tc>
          <w:tcPr>
            <w:tcW w:w="992" w:type="dxa"/>
            <w:shd w:val="clear" w:color="auto" w:fill="auto"/>
          </w:tcPr>
          <w:p w14:paraId="77D3A319" w14:textId="321CBAB2" w:rsidR="00D351EF" w:rsidRPr="006B5364" w:rsidRDefault="00D351EF" w:rsidP="00D351E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Times New Roman" w:hAnsi="Arial" w:cs="Arial"/>
                <w:sz w:val="24"/>
                <w:szCs w:val="24"/>
              </w:rPr>
              <w:t>792,26</w:t>
            </w:r>
          </w:p>
        </w:tc>
        <w:tc>
          <w:tcPr>
            <w:tcW w:w="992" w:type="dxa"/>
            <w:shd w:val="clear" w:color="auto" w:fill="auto"/>
          </w:tcPr>
          <w:p w14:paraId="6DF00219" w14:textId="70B93675" w:rsidR="00D351EF" w:rsidRPr="006B5364" w:rsidRDefault="00D351EF" w:rsidP="00D351E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Times New Roman" w:hAnsi="Arial" w:cs="Arial"/>
                <w:sz w:val="24"/>
                <w:szCs w:val="24"/>
              </w:rPr>
              <w:t>792,26</w:t>
            </w:r>
          </w:p>
        </w:tc>
        <w:tc>
          <w:tcPr>
            <w:tcW w:w="850" w:type="dxa"/>
          </w:tcPr>
          <w:p w14:paraId="0D24F683" w14:textId="448D1395" w:rsidR="00D351EF" w:rsidRPr="006B5364" w:rsidRDefault="00D351EF" w:rsidP="00D351E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709" w:type="dxa"/>
          </w:tcPr>
          <w:p w14:paraId="5E11BFF4" w14:textId="1B4AB68C" w:rsidR="00D351EF" w:rsidRPr="006B5364" w:rsidRDefault="00D351EF" w:rsidP="00D351E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709" w:type="dxa"/>
          </w:tcPr>
          <w:p w14:paraId="69FDCE9A" w14:textId="64D61ECF" w:rsidR="00D351EF" w:rsidRPr="006B5364" w:rsidRDefault="00D351EF" w:rsidP="00D351E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14:paraId="48EBD76A" w14:textId="4B36CE29" w:rsidR="00D351EF" w:rsidRPr="006B5364" w:rsidRDefault="00D351EF" w:rsidP="00D351EF">
            <w:pPr>
              <w:widowControl w:val="0"/>
              <w:autoSpaceDE w:val="0"/>
              <w:autoSpaceDN w:val="0"/>
              <w:adjustRightInd w:val="0"/>
              <w:ind w:right="178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1164" w:type="dxa"/>
            <w:vMerge/>
          </w:tcPr>
          <w:p w14:paraId="1AB3E5D0" w14:textId="77777777" w:rsidR="00D351EF" w:rsidRPr="006B5364" w:rsidRDefault="00D351EF" w:rsidP="00D351EF">
            <w:pPr>
              <w:widowControl w:val="0"/>
              <w:autoSpaceDE w:val="0"/>
              <w:autoSpaceDN w:val="0"/>
              <w:adjustRightInd w:val="0"/>
              <w:ind w:right="178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733104" w:rsidRPr="006B5364" w14:paraId="0F8F60C9" w14:textId="77777777" w:rsidTr="00B801C8">
        <w:trPr>
          <w:trHeight w:val="265"/>
          <w:jc w:val="center"/>
        </w:trPr>
        <w:tc>
          <w:tcPr>
            <w:tcW w:w="377" w:type="dxa"/>
            <w:vMerge w:val="restart"/>
          </w:tcPr>
          <w:p w14:paraId="2980AF4A" w14:textId="715D6B05" w:rsidR="00BD1222" w:rsidRPr="006B5364" w:rsidRDefault="00BD1222" w:rsidP="00BD1222">
            <w:pPr>
              <w:widowControl w:val="0"/>
              <w:autoSpaceDE w:val="0"/>
              <w:autoSpaceDN w:val="0"/>
              <w:adjustRightInd w:val="0"/>
              <w:ind w:left="-109" w:right="-48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2.</w:t>
            </w:r>
          </w:p>
        </w:tc>
        <w:tc>
          <w:tcPr>
            <w:tcW w:w="1408" w:type="dxa"/>
            <w:vMerge w:val="restart"/>
            <w:shd w:val="clear" w:color="auto" w:fill="auto"/>
          </w:tcPr>
          <w:p w14:paraId="4C3B06A5" w14:textId="77777777" w:rsidR="00BD1222" w:rsidRPr="006B5364" w:rsidRDefault="00BD1222" w:rsidP="00BD122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6B5364">
              <w:rPr>
                <w:rFonts w:ascii="Arial" w:eastAsia="Times New Roman" w:hAnsi="Arial" w:cs="Arial"/>
                <w:sz w:val="24"/>
                <w:szCs w:val="24"/>
              </w:rPr>
              <w:t>Объект 2.</w:t>
            </w:r>
          </w:p>
          <w:p w14:paraId="48D1665A" w14:textId="0F7ACD9F" w:rsidR="00BD1222" w:rsidRPr="006B5364" w:rsidRDefault="00BD1222" w:rsidP="00BD122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hAnsi="Arial" w:cs="Arial"/>
                <w:sz w:val="24"/>
                <w:szCs w:val="24"/>
              </w:rPr>
              <w:t>46-216 ОП МГ-1084.</w:t>
            </w:r>
            <w:r w:rsidRPr="006B5364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6B5364">
              <w:rPr>
                <w:rFonts w:ascii="Arial" w:hAnsi="Arial" w:cs="Arial"/>
                <w:sz w:val="24"/>
                <w:szCs w:val="24"/>
              </w:rPr>
              <w:t>Автом</w:t>
            </w:r>
            <w:r w:rsidRPr="006B5364">
              <w:rPr>
                <w:rFonts w:ascii="Arial" w:hAnsi="Arial" w:cs="Arial"/>
                <w:sz w:val="24"/>
                <w:szCs w:val="24"/>
              </w:rPr>
              <w:t>о</w:t>
            </w:r>
            <w:r w:rsidRPr="006B5364">
              <w:rPr>
                <w:rFonts w:ascii="Arial" w:hAnsi="Arial" w:cs="Arial"/>
                <w:sz w:val="24"/>
                <w:szCs w:val="24"/>
              </w:rPr>
              <w:t>бильная дорога общ</w:t>
            </w:r>
            <w:r w:rsidRPr="006B5364">
              <w:rPr>
                <w:rFonts w:ascii="Arial" w:hAnsi="Arial" w:cs="Arial"/>
                <w:sz w:val="24"/>
                <w:szCs w:val="24"/>
              </w:rPr>
              <w:t>е</w:t>
            </w:r>
            <w:r w:rsidRPr="006B5364">
              <w:rPr>
                <w:rFonts w:ascii="Arial" w:hAnsi="Arial" w:cs="Arial"/>
                <w:sz w:val="24"/>
                <w:szCs w:val="24"/>
              </w:rPr>
              <w:t>го пользов</w:t>
            </w:r>
            <w:r w:rsidRPr="006B5364">
              <w:rPr>
                <w:rFonts w:ascii="Arial" w:hAnsi="Arial" w:cs="Arial"/>
                <w:sz w:val="24"/>
                <w:szCs w:val="24"/>
              </w:rPr>
              <w:t>а</w:t>
            </w:r>
            <w:r w:rsidRPr="006B5364">
              <w:rPr>
                <w:rFonts w:ascii="Arial" w:hAnsi="Arial" w:cs="Arial"/>
                <w:sz w:val="24"/>
                <w:szCs w:val="24"/>
              </w:rPr>
              <w:t>ния с грунт</w:t>
            </w:r>
            <w:r w:rsidRPr="006B5364">
              <w:rPr>
                <w:rFonts w:ascii="Arial" w:hAnsi="Arial" w:cs="Arial"/>
                <w:sz w:val="24"/>
                <w:szCs w:val="24"/>
              </w:rPr>
              <w:t>о</w:t>
            </w:r>
            <w:r w:rsidRPr="006B5364">
              <w:rPr>
                <w:rFonts w:ascii="Arial" w:hAnsi="Arial" w:cs="Arial"/>
                <w:sz w:val="24"/>
                <w:szCs w:val="24"/>
              </w:rPr>
              <w:t>вым покрыт</w:t>
            </w:r>
            <w:r w:rsidRPr="006B5364">
              <w:rPr>
                <w:rFonts w:ascii="Arial" w:hAnsi="Arial" w:cs="Arial"/>
                <w:sz w:val="24"/>
                <w:szCs w:val="24"/>
              </w:rPr>
              <w:t>и</w:t>
            </w:r>
            <w:r w:rsidRPr="006B5364">
              <w:rPr>
                <w:rFonts w:ascii="Arial" w:hAnsi="Arial" w:cs="Arial"/>
                <w:sz w:val="24"/>
                <w:szCs w:val="24"/>
              </w:rPr>
              <w:t>ем, Мо</w:t>
            </w:r>
            <w:r w:rsidRPr="006B5364">
              <w:rPr>
                <w:rFonts w:ascii="Arial" w:hAnsi="Arial" w:cs="Arial"/>
                <w:sz w:val="24"/>
                <w:szCs w:val="24"/>
              </w:rPr>
              <w:t>с</w:t>
            </w:r>
            <w:r w:rsidRPr="006B5364">
              <w:rPr>
                <w:rFonts w:ascii="Arial" w:hAnsi="Arial" w:cs="Arial"/>
                <w:sz w:val="24"/>
                <w:szCs w:val="24"/>
              </w:rPr>
              <w:t>ковская область, З</w:t>
            </w:r>
            <w:r w:rsidRPr="006B5364">
              <w:rPr>
                <w:rFonts w:ascii="Arial" w:hAnsi="Arial" w:cs="Arial"/>
                <w:sz w:val="24"/>
                <w:szCs w:val="24"/>
              </w:rPr>
              <w:t>а</w:t>
            </w:r>
            <w:r w:rsidRPr="006B5364">
              <w:rPr>
                <w:rFonts w:ascii="Arial" w:hAnsi="Arial" w:cs="Arial"/>
                <w:sz w:val="24"/>
                <w:szCs w:val="24"/>
              </w:rPr>
              <w:t>райский ра</w:t>
            </w:r>
            <w:r w:rsidRPr="006B5364">
              <w:rPr>
                <w:rFonts w:ascii="Arial" w:hAnsi="Arial" w:cs="Arial"/>
                <w:sz w:val="24"/>
                <w:szCs w:val="24"/>
              </w:rPr>
              <w:t>й</w:t>
            </w:r>
            <w:r w:rsidRPr="006B5364">
              <w:rPr>
                <w:rFonts w:ascii="Arial" w:hAnsi="Arial" w:cs="Arial"/>
                <w:sz w:val="24"/>
                <w:szCs w:val="24"/>
              </w:rPr>
              <w:t>он, д. Ове</w:t>
            </w:r>
            <w:r w:rsidRPr="006B5364">
              <w:rPr>
                <w:rFonts w:ascii="Arial" w:hAnsi="Arial" w:cs="Arial"/>
                <w:sz w:val="24"/>
                <w:szCs w:val="24"/>
              </w:rPr>
              <w:t>ч</w:t>
            </w:r>
            <w:r w:rsidRPr="006B5364">
              <w:rPr>
                <w:rFonts w:ascii="Arial" w:hAnsi="Arial" w:cs="Arial"/>
                <w:sz w:val="24"/>
                <w:szCs w:val="24"/>
              </w:rPr>
              <w:t>кино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24505494" w14:textId="436BA708" w:rsidR="00BD1222" w:rsidRPr="006B5364" w:rsidRDefault="00BD1222" w:rsidP="00BD122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Times New Roman" w:hAnsi="Arial" w:cs="Arial"/>
                <w:sz w:val="24"/>
                <w:szCs w:val="24"/>
              </w:rPr>
              <w:t>1,13</w:t>
            </w:r>
            <w:r w:rsidR="00692591" w:rsidRPr="006B5364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992" w:type="dxa"/>
            <w:vMerge w:val="restart"/>
          </w:tcPr>
          <w:p w14:paraId="38C968FD" w14:textId="29F4B5A2" w:rsidR="00BD1222" w:rsidRPr="006B5364" w:rsidRDefault="00BD1222" w:rsidP="00BD1222">
            <w:pPr>
              <w:widowControl w:val="0"/>
              <w:tabs>
                <w:tab w:val="left" w:pos="646"/>
              </w:tabs>
              <w:autoSpaceDE w:val="0"/>
              <w:autoSpaceDN w:val="0"/>
              <w:adjustRightInd w:val="0"/>
              <w:ind w:right="-105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Мо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с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ковская о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б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ласть, г. о. З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а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 xml:space="preserve">райск, д. </w:t>
            </w:r>
            <w:proofErr w:type="gramStart"/>
            <w:r w:rsidRPr="006B5364">
              <w:rPr>
                <w:rFonts w:ascii="Arial" w:eastAsia="Calibri" w:hAnsi="Arial" w:cs="Arial"/>
                <w:sz w:val="24"/>
                <w:szCs w:val="24"/>
              </w:rPr>
              <w:t>Ове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ч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ки-но</w:t>
            </w:r>
            <w:proofErr w:type="gramEnd"/>
          </w:p>
        </w:tc>
        <w:tc>
          <w:tcPr>
            <w:tcW w:w="851" w:type="dxa"/>
            <w:vMerge w:val="restart"/>
          </w:tcPr>
          <w:p w14:paraId="21CD86BB" w14:textId="2BE8C49F" w:rsidR="00BD1222" w:rsidRPr="006B5364" w:rsidRDefault="00BD1222" w:rsidP="00BD122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Пр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о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ект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и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р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о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в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а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ние</w:t>
            </w:r>
          </w:p>
        </w:tc>
        <w:tc>
          <w:tcPr>
            <w:tcW w:w="709" w:type="dxa"/>
            <w:vMerge w:val="restart"/>
          </w:tcPr>
          <w:p w14:paraId="1E40BBFC" w14:textId="77777777" w:rsidR="00037261" w:rsidRDefault="00BD1222" w:rsidP="00BD122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6B5364">
              <w:rPr>
                <w:rFonts w:ascii="Arial" w:eastAsia="Times New Roman" w:hAnsi="Arial" w:cs="Arial"/>
                <w:sz w:val="24"/>
                <w:szCs w:val="24"/>
              </w:rPr>
              <w:t>01.</w:t>
            </w:r>
          </w:p>
          <w:p w14:paraId="0D362018" w14:textId="77777777" w:rsidR="00037261" w:rsidRDefault="00BD1222" w:rsidP="00BD122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6B5364">
              <w:rPr>
                <w:rFonts w:ascii="Arial" w:eastAsia="Times New Roman" w:hAnsi="Arial" w:cs="Arial"/>
                <w:sz w:val="24"/>
                <w:szCs w:val="24"/>
              </w:rPr>
              <w:t>03.</w:t>
            </w:r>
          </w:p>
          <w:p w14:paraId="0E3964EE" w14:textId="77777777" w:rsidR="00037261" w:rsidRDefault="00BD1222" w:rsidP="00BD122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6B5364">
              <w:rPr>
                <w:rFonts w:ascii="Arial" w:eastAsia="Times New Roman" w:hAnsi="Arial" w:cs="Arial"/>
                <w:sz w:val="24"/>
                <w:szCs w:val="24"/>
              </w:rPr>
              <w:t>20</w:t>
            </w:r>
          </w:p>
          <w:p w14:paraId="4E77213D" w14:textId="77777777" w:rsidR="00037261" w:rsidRDefault="00BD1222" w:rsidP="00BD122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6B5364">
              <w:rPr>
                <w:rFonts w:ascii="Arial" w:eastAsia="Times New Roman" w:hAnsi="Arial" w:cs="Arial"/>
                <w:sz w:val="24"/>
                <w:szCs w:val="24"/>
              </w:rPr>
              <w:t>23-01.</w:t>
            </w:r>
          </w:p>
          <w:p w14:paraId="662DA371" w14:textId="77777777" w:rsidR="00037261" w:rsidRDefault="00BD1222" w:rsidP="00BD122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6B5364">
              <w:rPr>
                <w:rFonts w:ascii="Arial" w:eastAsia="Times New Roman" w:hAnsi="Arial" w:cs="Arial"/>
                <w:sz w:val="24"/>
                <w:szCs w:val="24"/>
              </w:rPr>
              <w:t>07.</w:t>
            </w:r>
          </w:p>
          <w:p w14:paraId="6CF2F06C" w14:textId="77777777" w:rsidR="00037261" w:rsidRDefault="00BD1222" w:rsidP="00BD122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6B5364">
              <w:rPr>
                <w:rFonts w:ascii="Arial" w:eastAsia="Times New Roman" w:hAnsi="Arial" w:cs="Arial"/>
                <w:sz w:val="24"/>
                <w:szCs w:val="24"/>
              </w:rPr>
              <w:t>20</w:t>
            </w:r>
          </w:p>
          <w:p w14:paraId="64B67F16" w14:textId="3EFE5B3E" w:rsidR="00BD1222" w:rsidRPr="006B5364" w:rsidRDefault="00BD1222" w:rsidP="00BD122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Times New Roman" w:hAnsi="Arial" w:cs="Arial"/>
                <w:sz w:val="24"/>
                <w:szCs w:val="24"/>
              </w:rPr>
              <w:t>23</w:t>
            </w:r>
          </w:p>
        </w:tc>
        <w:tc>
          <w:tcPr>
            <w:tcW w:w="708" w:type="dxa"/>
            <w:vMerge w:val="restart"/>
          </w:tcPr>
          <w:p w14:paraId="3EFF24AD" w14:textId="77777777" w:rsidR="00037261" w:rsidRDefault="00BD1222" w:rsidP="00BD122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01.</w:t>
            </w:r>
          </w:p>
          <w:p w14:paraId="6A997752" w14:textId="77777777" w:rsidR="00037261" w:rsidRDefault="00BD1222" w:rsidP="00BD122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07.</w:t>
            </w:r>
          </w:p>
          <w:p w14:paraId="7B52C44C" w14:textId="77777777" w:rsidR="00037261" w:rsidRDefault="00BD1222" w:rsidP="00BD122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20</w:t>
            </w:r>
          </w:p>
          <w:p w14:paraId="48364FF3" w14:textId="31419471" w:rsidR="00BD1222" w:rsidRPr="006B5364" w:rsidRDefault="00BD1222" w:rsidP="00BD122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23</w:t>
            </w:r>
          </w:p>
        </w:tc>
        <w:tc>
          <w:tcPr>
            <w:tcW w:w="967" w:type="dxa"/>
            <w:vMerge w:val="restart"/>
          </w:tcPr>
          <w:p w14:paraId="66A5F8C3" w14:textId="73455D62" w:rsidR="00BD1222" w:rsidRPr="006B5364" w:rsidRDefault="00BD1222" w:rsidP="00BD122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Times New Roman" w:hAnsi="Arial" w:cs="Arial"/>
                <w:sz w:val="24"/>
                <w:szCs w:val="24"/>
              </w:rPr>
              <w:t>778,48</w:t>
            </w:r>
          </w:p>
        </w:tc>
        <w:tc>
          <w:tcPr>
            <w:tcW w:w="851" w:type="dxa"/>
            <w:shd w:val="clear" w:color="auto" w:fill="auto"/>
          </w:tcPr>
          <w:p w14:paraId="461277FA" w14:textId="77777777" w:rsidR="00B801C8" w:rsidRDefault="00BD1222" w:rsidP="00BD122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6B5364">
              <w:rPr>
                <w:rFonts w:ascii="Arial" w:eastAsia="Times New Roman" w:hAnsi="Arial" w:cs="Arial"/>
                <w:sz w:val="24"/>
                <w:szCs w:val="24"/>
              </w:rPr>
              <w:t>778,</w:t>
            </w:r>
          </w:p>
          <w:p w14:paraId="084548BB" w14:textId="4D919C71" w:rsidR="00BD1222" w:rsidRPr="006B5364" w:rsidRDefault="00BD1222" w:rsidP="00BD122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Times New Roman" w:hAnsi="Arial" w:cs="Arial"/>
                <w:sz w:val="24"/>
                <w:szCs w:val="24"/>
              </w:rPr>
              <w:t>48</w:t>
            </w:r>
          </w:p>
        </w:tc>
        <w:tc>
          <w:tcPr>
            <w:tcW w:w="1191" w:type="dxa"/>
          </w:tcPr>
          <w:p w14:paraId="6503D305" w14:textId="72D23D5F" w:rsidR="00BD1222" w:rsidRPr="006B5364" w:rsidRDefault="00BD1222" w:rsidP="00BD122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bCs/>
                <w:sz w:val="24"/>
                <w:szCs w:val="24"/>
              </w:rPr>
              <w:t>Итого:</w:t>
            </w:r>
          </w:p>
        </w:tc>
        <w:tc>
          <w:tcPr>
            <w:tcW w:w="992" w:type="dxa"/>
            <w:shd w:val="clear" w:color="auto" w:fill="auto"/>
          </w:tcPr>
          <w:p w14:paraId="5EC363A5" w14:textId="0689680A" w:rsidR="00BD1222" w:rsidRPr="006B5364" w:rsidRDefault="00BD1222" w:rsidP="00BD122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Times New Roman" w:hAnsi="Arial" w:cs="Arial"/>
                <w:sz w:val="24"/>
                <w:szCs w:val="24"/>
              </w:rPr>
              <w:t>778,48</w:t>
            </w:r>
          </w:p>
        </w:tc>
        <w:tc>
          <w:tcPr>
            <w:tcW w:w="992" w:type="dxa"/>
            <w:shd w:val="clear" w:color="auto" w:fill="auto"/>
          </w:tcPr>
          <w:p w14:paraId="6A8D18A1" w14:textId="4FE37668" w:rsidR="00BD1222" w:rsidRPr="006B5364" w:rsidRDefault="00BD1222" w:rsidP="00BD122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Times New Roman" w:hAnsi="Arial" w:cs="Arial"/>
                <w:sz w:val="24"/>
                <w:szCs w:val="24"/>
              </w:rPr>
              <w:t>778,48</w:t>
            </w:r>
          </w:p>
        </w:tc>
        <w:tc>
          <w:tcPr>
            <w:tcW w:w="850" w:type="dxa"/>
          </w:tcPr>
          <w:p w14:paraId="08D2A250" w14:textId="73EAC66C" w:rsidR="00BD1222" w:rsidRPr="006B5364" w:rsidRDefault="00BD1222" w:rsidP="00BD122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709" w:type="dxa"/>
          </w:tcPr>
          <w:p w14:paraId="13A983B9" w14:textId="10CB1C9E" w:rsidR="00BD1222" w:rsidRPr="006B5364" w:rsidRDefault="00BD1222" w:rsidP="00BD122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709" w:type="dxa"/>
          </w:tcPr>
          <w:p w14:paraId="692F0D92" w14:textId="5B1584C8" w:rsidR="00BD1222" w:rsidRPr="006B5364" w:rsidRDefault="00BD1222" w:rsidP="00BD122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14:paraId="4D28912D" w14:textId="6393CD03" w:rsidR="00BD1222" w:rsidRPr="006B5364" w:rsidRDefault="00BD1222" w:rsidP="00BD1222">
            <w:pPr>
              <w:widowControl w:val="0"/>
              <w:autoSpaceDE w:val="0"/>
              <w:autoSpaceDN w:val="0"/>
              <w:adjustRightInd w:val="0"/>
              <w:ind w:right="178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1164" w:type="dxa"/>
            <w:vMerge w:val="restart"/>
          </w:tcPr>
          <w:p w14:paraId="28563DD8" w14:textId="06F62ED7" w:rsidR="00BD1222" w:rsidRPr="006B5364" w:rsidRDefault="00BD1222" w:rsidP="00BD1222">
            <w:pPr>
              <w:widowControl w:val="0"/>
              <w:autoSpaceDE w:val="0"/>
              <w:autoSpaceDN w:val="0"/>
              <w:adjustRightInd w:val="0"/>
              <w:ind w:right="178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Адм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и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н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и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стр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а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ция горо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д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ск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о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го окр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у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га З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а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райск</w:t>
            </w:r>
          </w:p>
        </w:tc>
      </w:tr>
      <w:tr w:rsidR="00733104" w:rsidRPr="006B5364" w14:paraId="627EF19E" w14:textId="77777777" w:rsidTr="00B801C8">
        <w:trPr>
          <w:trHeight w:val="573"/>
          <w:jc w:val="center"/>
        </w:trPr>
        <w:tc>
          <w:tcPr>
            <w:tcW w:w="377" w:type="dxa"/>
            <w:vMerge/>
          </w:tcPr>
          <w:p w14:paraId="050DD4EE" w14:textId="77777777" w:rsidR="00BD1222" w:rsidRPr="006B5364" w:rsidRDefault="00BD1222" w:rsidP="00BD1222">
            <w:pPr>
              <w:widowControl w:val="0"/>
              <w:autoSpaceDE w:val="0"/>
              <w:autoSpaceDN w:val="0"/>
              <w:adjustRightInd w:val="0"/>
              <w:ind w:left="-109" w:right="-48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408" w:type="dxa"/>
            <w:vMerge/>
            <w:shd w:val="clear" w:color="auto" w:fill="auto"/>
          </w:tcPr>
          <w:p w14:paraId="7EAE4F20" w14:textId="77777777" w:rsidR="00BD1222" w:rsidRPr="006B5364" w:rsidRDefault="00BD1222" w:rsidP="00BD122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001E8653" w14:textId="77777777" w:rsidR="00BD1222" w:rsidRPr="006B5364" w:rsidRDefault="00BD1222" w:rsidP="00BD122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2E13CFD5" w14:textId="77777777" w:rsidR="00BD1222" w:rsidRPr="006B5364" w:rsidRDefault="00BD1222" w:rsidP="00BD1222">
            <w:pPr>
              <w:widowControl w:val="0"/>
              <w:tabs>
                <w:tab w:val="left" w:pos="646"/>
              </w:tabs>
              <w:autoSpaceDE w:val="0"/>
              <w:autoSpaceDN w:val="0"/>
              <w:adjustRightInd w:val="0"/>
              <w:ind w:right="-105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14:paraId="4918E244" w14:textId="77777777" w:rsidR="00BD1222" w:rsidRPr="006B5364" w:rsidRDefault="00BD1222" w:rsidP="00BD122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14:paraId="5AAD224B" w14:textId="77777777" w:rsidR="00BD1222" w:rsidRPr="006B5364" w:rsidRDefault="00BD1222" w:rsidP="00BD122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14:paraId="3F097E0C" w14:textId="77777777" w:rsidR="00BD1222" w:rsidRPr="006B5364" w:rsidRDefault="00BD1222" w:rsidP="00BD122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967" w:type="dxa"/>
            <w:vMerge/>
          </w:tcPr>
          <w:p w14:paraId="6A35744A" w14:textId="77777777" w:rsidR="00BD1222" w:rsidRPr="006B5364" w:rsidRDefault="00BD1222" w:rsidP="00BD122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1FBB243C" w14:textId="468F310D" w:rsidR="00BD1222" w:rsidRPr="006B5364" w:rsidRDefault="00BD1222" w:rsidP="00BD122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1191" w:type="dxa"/>
          </w:tcPr>
          <w:p w14:paraId="6969D41B" w14:textId="60690B4B" w:rsidR="00BD1222" w:rsidRPr="006B5364" w:rsidRDefault="00BD1222" w:rsidP="00BD122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Сре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д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ства фед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е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ральн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о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го бю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д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жета</w:t>
            </w:r>
          </w:p>
        </w:tc>
        <w:tc>
          <w:tcPr>
            <w:tcW w:w="992" w:type="dxa"/>
            <w:shd w:val="clear" w:color="auto" w:fill="auto"/>
          </w:tcPr>
          <w:p w14:paraId="1BFB067F" w14:textId="38E316E9" w:rsidR="00BD1222" w:rsidRPr="006B5364" w:rsidRDefault="00BD1222" w:rsidP="00BD122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08350531" w14:textId="6442599B" w:rsidR="00BD1222" w:rsidRPr="006B5364" w:rsidRDefault="00BD1222" w:rsidP="00BD122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14:paraId="7514CE1D" w14:textId="382CDC8F" w:rsidR="00BD1222" w:rsidRPr="006B5364" w:rsidRDefault="00BD1222" w:rsidP="00BD122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709" w:type="dxa"/>
          </w:tcPr>
          <w:p w14:paraId="3A3419E8" w14:textId="2C162614" w:rsidR="00BD1222" w:rsidRPr="006B5364" w:rsidRDefault="00BD1222" w:rsidP="00BD122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709" w:type="dxa"/>
          </w:tcPr>
          <w:p w14:paraId="7BD2BE5B" w14:textId="68BF95B8" w:rsidR="00BD1222" w:rsidRPr="006B5364" w:rsidRDefault="00BD1222" w:rsidP="00BD122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14:paraId="5EDDAA88" w14:textId="18DFA67D" w:rsidR="00BD1222" w:rsidRPr="006B5364" w:rsidRDefault="00BD1222" w:rsidP="00BD1222">
            <w:pPr>
              <w:widowControl w:val="0"/>
              <w:autoSpaceDE w:val="0"/>
              <w:autoSpaceDN w:val="0"/>
              <w:adjustRightInd w:val="0"/>
              <w:ind w:right="178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1164" w:type="dxa"/>
            <w:vMerge/>
          </w:tcPr>
          <w:p w14:paraId="78E41ECF" w14:textId="77777777" w:rsidR="00BD1222" w:rsidRPr="006B5364" w:rsidRDefault="00BD1222" w:rsidP="00BD1222">
            <w:pPr>
              <w:widowControl w:val="0"/>
              <w:autoSpaceDE w:val="0"/>
              <w:autoSpaceDN w:val="0"/>
              <w:adjustRightInd w:val="0"/>
              <w:ind w:right="178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733104" w:rsidRPr="006B5364" w14:paraId="405E1BCA" w14:textId="77777777" w:rsidTr="00B801C8">
        <w:trPr>
          <w:trHeight w:val="573"/>
          <w:jc w:val="center"/>
        </w:trPr>
        <w:tc>
          <w:tcPr>
            <w:tcW w:w="377" w:type="dxa"/>
            <w:vMerge/>
          </w:tcPr>
          <w:p w14:paraId="3B083582" w14:textId="77777777" w:rsidR="00BD1222" w:rsidRPr="006B5364" w:rsidRDefault="00BD1222" w:rsidP="00BD1222">
            <w:pPr>
              <w:widowControl w:val="0"/>
              <w:autoSpaceDE w:val="0"/>
              <w:autoSpaceDN w:val="0"/>
              <w:adjustRightInd w:val="0"/>
              <w:ind w:left="-109" w:right="-48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408" w:type="dxa"/>
            <w:vMerge/>
            <w:shd w:val="clear" w:color="auto" w:fill="auto"/>
          </w:tcPr>
          <w:p w14:paraId="44F98069" w14:textId="77777777" w:rsidR="00BD1222" w:rsidRPr="006B5364" w:rsidRDefault="00BD1222" w:rsidP="00BD122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32C02139" w14:textId="77777777" w:rsidR="00BD1222" w:rsidRPr="006B5364" w:rsidRDefault="00BD1222" w:rsidP="00BD122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0FC762D3" w14:textId="77777777" w:rsidR="00BD1222" w:rsidRPr="006B5364" w:rsidRDefault="00BD1222" w:rsidP="00BD1222">
            <w:pPr>
              <w:widowControl w:val="0"/>
              <w:tabs>
                <w:tab w:val="left" w:pos="646"/>
              </w:tabs>
              <w:autoSpaceDE w:val="0"/>
              <w:autoSpaceDN w:val="0"/>
              <w:adjustRightInd w:val="0"/>
              <w:ind w:right="-105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14:paraId="6F26E755" w14:textId="77777777" w:rsidR="00BD1222" w:rsidRPr="006B5364" w:rsidRDefault="00BD1222" w:rsidP="00BD122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14:paraId="428587F0" w14:textId="77777777" w:rsidR="00BD1222" w:rsidRPr="006B5364" w:rsidRDefault="00BD1222" w:rsidP="00BD122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14:paraId="17BCD6EF" w14:textId="77777777" w:rsidR="00BD1222" w:rsidRPr="006B5364" w:rsidRDefault="00BD1222" w:rsidP="00BD122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967" w:type="dxa"/>
            <w:vMerge/>
          </w:tcPr>
          <w:p w14:paraId="428E5302" w14:textId="77777777" w:rsidR="00BD1222" w:rsidRPr="006B5364" w:rsidRDefault="00BD1222" w:rsidP="00BD122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691358CD" w14:textId="7E598A46" w:rsidR="00BD1222" w:rsidRPr="006B5364" w:rsidRDefault="00BD1222" w:rsidP="00BD122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1191" w:type="dxa"/>
          </w:tcPr>
          <w:p w14:paraId="2642B1F3" w14:textId="7AF2BA3D" w:rsidR="00BD1222" w:rsidRPr="006B5364" w:rsidRDefault="00BD1222" w:rsidP="00BD122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Сре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д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ства бюдж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е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та Мо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с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ко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в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ской о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б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ласти</w:t>
            </w:r>
          </w:p>
        </w:tc>
        <w:tc>
          <w:tcPr>
            <w:tcW w:w="992" w:type="dxa"/>
            <w:shd w:val="clear" w:color="auto" w:fill="auto"/>
          </w:tcPr>
          <w:p w14:paraId="67B18C52" w14:textId="4CDFAEF2" w:rsidR="00BD1222" w:rsidRPr="006B5364" w:rsidRDefault="00BD1222" w:rsidP="00BD122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216105D9" w14:textId="607489BD" w:rsidR="00BD1222" w:rsidRPr="006B5364" w:rsidRDefault="00BD1222" w:rsidP="00BD122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14:paraId="222A2A6E" w14:textId="5702B970" w:rsidR="00BD1222" w:rsidRPr="006B5364" w:rsidRDefault="00BD1222" w:rsidP="00BD122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709" w:type="dxa"/>
          </w:tcPr>
          <w:p w14:paraId="46AA7435" w14:textId="1E90E817" w:rsidR="00BD1222" w:rsidRPr="006B5364" w:rsidRDefault="00BD1222" w:rsidP="00BD122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709" w:type="dxa"/>
          </w:tcPr>
          <w:p w14:paraId="14390294" w14:textId="38246B22" w:rsidR="00BD1222" w:rsidRPr="006B5364" w:rsidRDefault="00BD1222" w:rsidP="00BD122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14:paraId="6A249BC3" w14:textId="682EDAB4" w:rsidR="00BD1222" w:rsidRPr="006B5364" w:rsidRDefault="00BD1222" w:rsidP="00BD1222">
            <w:pPr>
              <w:widowControl w:val="0"/>
              <w:autoSpaceDE w:val="0"/>
              <w:autoSpaceDN w:val="0"/>
              <w:adjustRightInd w:val="0"/>
              <w:ind w:right="178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1164" w:type="dxa"/>
            <w:vMerge/>
          </w:tcPr>
          <w:p w14:paraId="19788A4B" w14:textId="77777777" w:rsidR="00BD1222" w:rsidRPr="006B5364" w:rsidRDefault="00BD1222" w:rsidP="00BD1222">
            <w:pPr>
              <w:widowControl w:val="0"/>
              <w:autoSpaceDE w:val="0"/>
              <w:autoSpaceDN w:val="0"/>
              <w:adjustRightInd w:val="0"/>
              <w:ind w:right="178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733104" w:rsidRPr="006B5364" w14:paraId="3215E02D" w14:textId="77777777" w:rsidTr="00B801C8">
        <w:trPr>
          <w:trHeight w:val="573"/>
          <w:jc w:val="center"/>
        </w:trPr>
        <w:tc>
          <w:tcPr>
            <w:tcW w:w="377" w:type="dxa"/>
            <w:vMerge/>
          </w:tcPr>
          <w:p w14:paraId="755CE53A" w14:textId="77777777" w:rsidR="00BD1222" w:rsidRPr="006B5364" w:rsidRDefault="00BD1222" w:rsidP="00BD1222">
            <w:pPr>
              <w:widowControl w:val="0"/>
              <w:autoSpaceDE w:val="0"/>
              <w:autoSpaceDN w:val="0"/>
              <w:adjustRightInd w:val="0"/>
              <w:ind w:left="-109" w:right="-48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408" w:type="dxa"/>
            <w:vMerge/>
            <w:shd w:val="clear" w:color="auto" w:fill="auto"/>
          </w:tcPr>
          <w:p w14:paraId="07D2E1E7" w14:textId="77777777" w:rsidR="00BD1222" w:rsidRPr="006B5364" w:rsidRDefault="00BD1222" w:rsidP="00BD122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403109E6" w14:textId="77777777" w:rsidR="00BD1222" w:rsidRPr="006B5364" w:rsidRDefault="00BD1222" w:rsidP="00BD122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34559220" w14:textId="77777777" w:rsidR="00BD1222" w:rsidRPr="006B5364" w:rsidRDefault="00BD1222" w:rsidP="00BD1222">
            <w:pPr>
              <w:widowControl w:val="0"/>
              <w:tabs>
                <w:tab w:val="left" w:pos="646"/>
              </w:tabs>
              <w:autoSpaceDE w:val="0"/>
              <w:autoSpaceDN w:val="0"/>
              <w:adjustRightInd w:val="0"/>
              <w:ind w:right="-105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14:paraId="51D399BC" w14:textId="77777777" w:rsidR="00BD1222" w:rsidRPr="006B5364" w:rsidRDefault="00BD1222" w:rsidP="00BD122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14:paraId="3DBD9F68" w14:textId="77777777" w:rsidR="00BD1222" w:rsidRPr="006B5364" w:rsidRDefault="00BD1222" w:rsidP="00BD122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14:paraId="2E993804" w14:textId="77777777" w:rsidR="00BD1222" w:rsidRPr="006B5364" w:rsidRDefault="00BD1222" w:rsidP="00BD122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967" w:type="dxa"/>
            <w:vMerge/>
          </w:tcPr>
          <w:p w14:paraId="4706C61F" w14:textId="77777777" w:rsidR="00BD1222" w:rsidRPr="006B5364" w:rsidRDefault="00BD1222" w:rsidP="00BD122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662B8718" w14:textId="77777777" w:rsidR="00B801C8" w:rsidRDefault="00BD1222" w:rsidP="00BD122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6B5364">
              <w:rPr>
                <w:rFonts w:ascii="Arial" w:eastAsia="Times New Roman" w:hAnsi="Arial" w:cs="Arial"/>
                <w:sz w:val="24"/>
                <w:szCs w:val="24"/>
              </w:rPr>
              <w:t>778,</w:t>
            </w:r>
          </w:p>
          <w:p w14:paraId="69EB76D7" w14:textId="2EEAA113" w:rsidR="00BD1222" w:rsidRPr="006B5364" w:rsidRDefault="00BD1222" w:rsidP="00BD122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Times New Roman" w:hAnsi="Arial" w:cs="Arial"/>
                <w:sz w:val="24"/>
                <w:szCs w:val="24"/>
              </w:rPr>
              <w:t>48</w:t>
            </w:r>
          </w:p>
        </w:tc>
        <w:tc>
          <w:tcPr>
            <w:tcW w:w="1191" w:type="dxa"/>
          </w:tcPr>
          <w:p w14:paraId="093AFF4F" w14:textId="3C474C43" w:rsidR="00BD1222" w:rsidRPr="006B5364" w:rsidRDefault="00BD1222" w:rsidP="00BD122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Сре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д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ства бюдж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е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та г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о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родск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о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го окр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у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 xml:space="preserve">га </w:t>
            </w:r>
          </w:p>
        </w:tc>
        <w:tc>
          <w:tcPr>
            <w:tcW w:w="992" w:type="dxa"/>
            <w:shd w:val="clear" w:color="auto" w:fill="auto"/>
          </w:tcPr>
          <w:p w14:paraId="37612E13" w14:textId="164571B8" w:rsidR="00BD1222" w:rsidRPr="006B5364" w:rsidRDefault="00BD1222" w:rsidP="00BD122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Times New Roman" w:hAnsi="Arial" w:cs="Arial"/>
                <w:sz w:val="24"/>
                <w:szCs w:val="24"/>
              </w:rPr>
              <w:t>778,48</w:t>
            </w:r>
          </w:p>
        </w:tc>
        <w:tc>
          <w:tcPr>
            <w:tcW w:w="992" w:type="dxa"/>
            <w:shd w:val="clear" w:color="auto" w:fill="auto"/>
          </w:tcPr>
          <w:p w14:paraId="26316778" w14:textId="71D51038" w:rsidR="00BD1222" w:rsidRPr="006B5364" w:rsidRDefault="00BD1222" w:rsidP="00BD122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Times New Roman" w:hAnsi="Arial" w:cs="Arial"/>
                <w:sz w:val="24"/>
                <w:szCs w:val="24"/>
              </w:rPr>
              <w:t>778,48</w:t>
            </w:r>
          </w:p>
        </w:tc>
        <w:tc>
          <w:tcPr>
            <w:tcW w:w="850" w:type="dxa"/>
          </w:tcPr>
          <w:p w14:paraId="505B34E5" w14:textId="6889260C" w:rsidR="00BD1222" w:rsidRPr="006B5364" w:rsidRDefault="00BD1222" w:rsidP="00BD122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709" w:type="dxa"/>
          </w:tcPr>
          <w:p w14:paraId="560907E9" w14:textId="70858175" w:rsidR="00BD1222" w:rsidRPr="006B5364" w:rsidRDefault="00BD1222" w:rsidP="00BD122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709" w:type="dxa"/>
          </w:tcPr>
          <w:p w14:paraId="338163DD" w14:textId="4CC4634F" w:rsidR="00BD1222" w:rsidRPr="006B5364" w:rsidRDefault="00BD1222" w:rsidP="00BD122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14:paraId="05E0F68C" w14:textId="2522A6A4" w:rsidR="00BD1222" w:rsidRPr="006B5364" w:rsidRDefault="00BD1222" w:rsidP="00BD1222">
            <w:pPr>
              <w:widowControl w:val="0"/>
              <w:autoSpaceDE w:val="0"/>
              <w:autoSpaceDN w:val="0"/>
              <w:adjustRightInd w:val="0"/>
              <w:ind w:right="178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1164" w:type="dxa"/>
            <w:vMerge/>
          </w:tcPr>
          <w:p w14:paraId="225F037F" w14:textId="77777777" w:rsidR="00BD1222" w:rsidRPr="006B5364" w:rsidRDefault="00BD1222" w:rsidP="00BD1222">
            <w:pPr>
              <w:widowControl w:val="0"/>
              <w:autoSpaceDE w:val="0"/>
              <w:autoSpaceDN w:val="0"/>
              <w:adjustRightInd w:val="0"/>
              <w:ind w:right="178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733104" w:rsidRPr="006B5364" w14:paraId="6E4A259E" w14:textId="77777777" w:rsidTr="00B801C8">
        <w:trPr>
          <w:trHeight w:val="402"/>
          <w:jc w:val="center"/>
        </w:trPr>
        <w:tc>
          <w:tcPr>
            <w:tcW w:w="377" w:type="dxa"/>
            <w:vMerge w:val="restart"/>
          </w:tcPr>
          <w:p w14:paraId="68935DB1" w14:textId="534B4261" w:rsidR="00740A03" w:rsidRPr="006B5364" w:rsidRDefault="00740A03" w:rsidP="00740A03">
            <w:pPr>
              <w:widowControl w:val="0"/>
              <w:autoSpaceDE w:val="0"/>
              <w:autoSpaceDN w:val="0"/>
              <w:adjustRightInd w:val="0"/>
              <w:ind w:left="-109" w:right="-48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3.</w:t>
            </w:r>
          </w:p>
        </w:tc>
        <w:tc>
          <w:tcPr>
            <w:tcW w:w="1408" w:type="dxa"/>
            <w:vMerge w:val="restart"/>
            <w:shd w:val="clear" w:color="auto" w:fill="auto"/>
          </w:tcPr>
          <w:p w14:paraId="59D94D96" w14:textId="77777777" w:rsidR="00740A03" w:rsidRPr="006B5364" w:rsidRDefault="00740A03" w:rsidP="00740A0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6B5364">
              <w:rPr>
                <w:rFonts w:ascii="Arial" w:eastAsia="Times New Roman" w:hAnsi="Arial" w:cs="Arial"/>
                <w:sz w:val="24"/>
                <w:szCs w:val="24"/>
              </w:rPr>
              <w:t xml:space="preserve">Объект 3. </w:t>
            </w:r>
          </w:p>
          <w:p w14:paraId="787E4503" w14:textId="00826011" w:rsidR="00740A03" w:rsidRPr="006B5364" w:rsidRDefault="00740A03" w:rsidP="00740A0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Times New Roman" w:hAnsi="Arial" w:cs="Arial"/>
                <w:sz w:val="24"/>
                <w:szCs w:val="24"/>
              </w:rPr>
              <w:t xml:space="preserve">46-216 ОП МГ-1176. </w:t>
            </w:r>
            <w:r w:rsidRPr="006B5364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Автом</w:t>
            </w:r>
            <w:r w:rsidRPr="006B5364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6B5364">
              <w:rPr>
                <w:rFonts w:ascii="Arial" w:eastAsia="Times New Roman" w:hAnsi="Arial" w:cs="Arial"/>
                <w:sz w:val="24"/>
                <w:szCs w:val="24"/>
              </w:rPr>
              <w:t>бильная дорога «Зарайск-Коб</w:t>
            </w:r>
            <w:r w:rsidRPr="006B5364">
              <w:rPr>
                <w:rFonts w:ascii="Arial" w:eastAsia="Times New Roman" w:hAnsi="Arial" w:cs="Arial"/>
                <w:sz w:val="24"/>
                <w:szCs w:val="24"/>
              </w:rPr>
              <w:t>ы</w:t>
            </w:r>
            <w:r w:rsidRPr="006B5364">
              <w:rPr>
                <w:rFonts w:ascii="Arial" w:eastAsia="Times New Roman" w:hAnsi="Arial" w:cs="Arial"/>
                <w:sz w:val="24"/>
                <w:szCs w:val="24"/>
              </w:rPr>
              <w:t>лье</w:t>
            </w:r>
            <w:proofErr w:type="gramStart"/>
            <w:r w:rsidRPr="006B5364">
              <w:rPr>
                <w:rFonts w:ascii="Arial" w:eastAsia="Times New Roman" w:hAnsi="Arial" w:cs="Arial"/>
                <w:sz w:val="24"/>
                <w:szCs w:val="24"/>
              </w:rPr>
              <w:t>»-</w:t>
            </w:r>
            <w:proofErr w:type="gramEnd"/>
            <w:r w:rsidRPr="006B5364">
              <w:rPr>
                <w:rFonts w:ascii="Arial" w:eastAsia="Times New Roman" w:hAnsi="Arial" w:cs="Arial"/>
                <w:sz w:val="24"/>
                <w:szCs w:val="24"/>
              </w:rPr>
              <w:t>Ворони-но»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1F2A6BA5" w14:textId="01235474" w:rsidR="00740A03" w:rsidRPr="006B5364" w:rsidRDefault="00740A03" w:rsidP="00740A0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,65</w:t>
            </w:r>
            <w:r w:rsidR="00692591" w:rsidRPr="006B5364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992" w:type="dxa"/>
            <w:vMerge w:val="restart"/>
          </w:tcPr>
          <w:p w14:paraId="39704D9E" w14:textId="7B696E47" w:rsidR="00740A03" w:rsidRPr="006B5364" w:rsidRDefault="00740A03" w:rsidP="00740A03">
            <w:pPr>
              <w:widowControl w:val="0"/>
              <w:tabs>
                <w:tab w:val="left" w:pos="646"/>
              </w:tabs>
              <w:autoSpaceDE w:val="0"/>
              <w:autoSpaceDN w:val="0"/>
              <w:adjustRightInd w:val="0"/>
              <w:ind w:right="-105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Мо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с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ковская о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б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lastRenderedPageBreak/>
              <w:t>ласть, г. о. З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а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 xml:space="preserve">райск, д. </w:t>
            </w:r>
            <w:proofErr w:type="gramStart"/>
            <w:r w:rsidRPr="006B5364">
              <w:rPr>
                <w:rFonts w:ascii="Arial" w:eastAsia="Calibri" w:hAnsi="Arial" w:cs="Arial"/>
                <w:sz w:val="24"/>
                <w:szCs w:val="24"/>
              </w:rPr>
              <w:t>В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о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рони-но</w:t>
            </w:r>
            <w:proofErr w:type="gramEnd"/>
          </w:p>
        </w:tc>
        <w:tc>
          <w:tcPr>
            <w:tcW w:w="851" w:type="dxa"/>
            <w:vMerge w:val="restart"/>
          </w:tcPr>
          <w:p w14:paraId="245E747A" w14:textId="16B88475" w:rsidR="00740A03" w:rsidRPr="006B5364" w:rsidRDefault="00740A03" w:rsidP="00740A0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lastRenderedPageBreak/>
              <w:t>Пр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о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ект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и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р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о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lastRenderedPageBreak/>
              <w:t>в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а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ние</w:t>
            </w:r>
          </w:p>
        </w:tc>
        <w:tc>
          <w:tcPr>
            <w:tcW w:w="709" w:type="dxa"/>
            <w:vMerge w:val="restart"/>
          </w:tcPr>
          <w:p w14:paraId="23E3C767" w14:textId="77777777" w:rsidR="00037261" w:rsidRDefault="00740A03" w:rsidP="00740A0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6B5364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1.</w:t>
            </w:r>
          </w:p>
          <w:p w14:paraId="75325976" w14:textId="77777777" w:rsidR="00037261" w:rsidRDefault="00740A03" w:rsidP="00740A0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6B5364">
              <w:rPr>
                <w:rFonts w:ascii="Arial" w:eastAsia="Times New Roman" w:hAnsi="Arial" w:cs="Arial"/>
                <w:sz w:val="24"/>
                <w:szCs w:val="24"/>
              </w:rPr>
              <w:t>03.</w:t>
            </w:r>
          </w:p>
          <w:p w14:paraId="170D9F16" w14:textId="77777777" w:rsidR="00037261" w:rsidRDefault="00740A03" w:rsidP="00740A0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6B5364">
              <w:rPr>
                <w:rFonts w:ascii="Arial" w:eastAsia="Times New Roman" w:hAnsi="Arial" w:cs="Arial"/>
                <w:sz w:val="24"/>
                <w:szCs w:val="24"/>
              </w:rPr>
              <w:t>20</w:t>
            </w:r>
          </w:p>
          <w:p w14:paraId="1B24CD04" w14:textId="77777777" w:rsidR="00037261" w:rsidRDefault="00740A03" w:rsidP="00740A0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6B5364">
              <w:rPr>
                <w:rFonts w:ascii="Arial" w:eastAsia="Times New Roman" w:hAnsi="Arial" w:cs="Arial"/>
                <w:sz w:val="24"/>
                <w:szCs w:val="24"/>
              </w:rPr>
              <w:t>23-</w:t>
            </w:r>
            <w:r w:rsidRPr="006B5364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1.</w:t>
            </w:r>
          </w:p>
          <w:p w14:paraId="57966C9B" w14:textId="77777777" w:rsidR="00037261" w:rsidRDefault="00740A03" w:rsidP="00740A0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6B5364">
              <w:rPr>
                <w:rFonts w:ascii="Arial" w:eastAsia="Times New Roman" w:hAnsi="Arial" w:cs="Arial"/>
                <w:sz w:val="24"/>
                <w:szCs w:val="24"/>
              </w:rPr>
              <w:t>07.</w:t>
            </w:r>
          </w:p>
          <w:p w14:paraId="3B2FFA21" w14:textId="77777777" w:rsidR="00037261" w:rsidRDefault="00740A03" w:rsidP="00740A0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6B5364">
              <w:rPr>
                <w:rFonts w:ascii="Arial" w:eastAsia="Times New Roman" w:hAnsi="Arial" w:cs="Arial"/>
                <w:sz w:val="24"/>
                <w:szCs w:val="24"/>
              </w:rPr>
              <w:t>20</w:t>
            </w:r>
          </w:p>
          <w:p w14:paraId="56A72A23" w14:textId="3A9B9B48" w:rsidR="00740A03" w:rsidRPr="006B5364" w:rsidRDefault="00740A03" w:rsidP="00740A0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Times New Roman" w:hAnsi="Arial" w:cs="Arial"/>
                <w:sz w:val="24"/>
                <w:szCs w:val="24"/>
              </w:rPr>
              <w:t>23</w:t>
            </w:r>
          </w:p>
        </w:tc>
        <w:tc>
          <w:tcPr>
            <w:tcW w:w="708" w:type="dxa"/>
            <w:vMerge w:val="restart"/>
          </w:tcPr>
          <w:p w14:paraId="7EA0E415" w14:textId="77777777" w:rsidR="00037261" w:rsidRDefault="00740A03" w:rsidP="00740A0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lastRenderedPageBreak/>
              <w:t>01.</w:t>
            </w:r>
          </w:p>
          <w:p w14:paraId="241E49EC" w14:textId="77777777" w:rsidR="00037261" w:rsidRDefault="00740A03" w:rsidP="00740A0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07.</w:t>
            </w:r>
          </w:p>
          <w:p w14:paraId="52212936" w14:textId="77777777" w:rsidR="00037261" w:rsidRDefault="00740A03" w:rsidP="00740A0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20</w:t>
            </w:r>
          </w:p>
          <w:p w14:paraId="660854EF" w14:textId="5D36E6CA" w:rsidR="00740A03" w:rsidRPr="006B5364" w:rsidRDefault="00740A03" w:rsidP="00740A0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23</w:t>
            </w:r>
          </w:p>
        </w:tc>
        <w:tc>
          <w:tcPr>
            <w:tcW w:w="967" w:type="dxa"/>
            <w:vMerge w:val="restart"/>
          </w:tcPr>
          <w:p w14:paraId="68AF34F4" w14:textId="2433983C" w:rsidR="00740A03" w:rsidRPr="006B5364" w:rsidRDefault="00740A03" w:rsidP="00740A0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Times New Roman" w:hAnsi="Arial" w:cs="Arial"/>
                <w:sz w:val="24"/>
                <w:szCs w:val="24"/>
              </w:rPr>
              <w:t>447,80</w:t>
            </w:r>
          </w:p>
        </w:tc>
        <w:tc>
          <w:tcPr>
            <w:tcW w:w="851" w:type="dxa"/>
            <w:shd w:val="clear" w:color="auto" w:fill="auto"/>
          </w:tcPr>
          <w:p w14:paraId="7A322B51" w14:textId="77777777" w:rsidR="00B801C8" w:rsidRDefault="00740A03" w:rsidP="00740A0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6B5364">
              <w:rPr>
                <w:rFonts w:ascii="Arial" w:eastAsia="Times New Roman" w:hAnsi="Arial" w:cs="Arial"/>
                <w:sz w:val="24"/>
                <w:szCs w:val="24"/>
              </w:rPr>
              <w:t>447,</w:t>
            </w:r>
          </w:p>
          <w:p w14:paraId="248F7691" w14:textId="71B4C553" w:rsidR="00740A03" w:rsidRPr="006B5364" w:rsidRDefault="00740A03" w:rsidP="00740A0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Times New Roman" w:hAnsi="Arial" w:cs="Arial"/>
                <w:sz w:val="24"/>
                <w:szCs w:val="24"/>
              </w:rPr>
              <w:t>80</w:t>
            </w:r>
          </w:p>
        </w:tc>
        <w:tc>
          <w:tcPr>
            <w:tcW w:w="1191" w:type="dxa"/>
          </w:tcPr>
          <w:p w14:paraId="2EC4712B" w14:textId="5FA32FD7" w:rsidR="00740A03" w:rsidRPr="006B5364" w:rsidRDefault="00740A03" w:rsidP="00740A0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bCs/>
                <w:sz w:val="24"/>
                <w:szCs w:val="24"/>
              </w:rPr>
              <w:t>Итого:</w:t>
            </w:r>
          </w:p>
        </w:tc>
        <w:tc>
          <w:tcPr>
            <w:tcW w:w="992" w:type="dxa"/>
            <w:shd w:val="clear" w:color="auto" w:fill="auto"/>
          </w:tcPr>
          <w:p w14:paraId="413645F4" w14:textId="126F2207" w:rsidR="00740A03" w:rsidRPr="006B5364" w:rsidRDefault="00740A03" w:rsidP="00740A0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Times New Roman" w:hAnsi="Arial" w:cs="Arial"/>
                <w:sz w:val="24"/>
                <w:szCs w:val="24"/>
              </w:rPr>
              <w:t>447,80</w:t>
            </w:r>
          </w:p>
        </w:tc>
        <w:tc>
          <w:tcPr>
            <w:tcW w:w="992" w:type="dxa"/>
            <w:shd w:val="clear" w:color="auto" w:fill="auto"/>
          </w:tcPr>
          <w:p w14:paraId="353A379B" w14:textId="7CF2FD03" w:rsidR="00740A03" w:rsidRPr="006B5364" w:rsidRDefault="00740A03" w:rsidP="00740A0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Times New Roman" w:hAnsi="Arial" w:cs="Arial"/>
                <w:sz w:val="24"/>
                <w:szCs w:val="24"/>
              </w:rPr>
              <w:t>447,80</w:t>
            </w:r>
          </w:p>
        </w:tc>
        <w:tc>
          <w:tcPr>
            <w:tcW w:w="850" w:type="dxa"/>
          </w:tcPr>
          <w:p w14:paraId="5A26787B" w14:textId="355545EB" w:rsidR="00740A03" w:rsidRPr="006B5364" w:rsidRDefault="00740A03" w:rsidP="00740A0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709" w:type="dxa"/>
          </w:tcPr>
          <w:p w14:paraId="10E8F488" w14:textId="2368261C" w:rsidR="00740A03" w:rsidRPr="006B5364" w:rsidRDefault="00740A03" w:rsidP="00740A0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709" w:type="dxa"/>
          </w:tcPr>
          <w:p w14:paraId="53F9C3D2" w14:textId="6D8ABC90" w:rsidR="00740A03" w:rsidRPr="006B5364" w:rsidRDefault="00740A03" w:rsidP="00740A0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14:paraId="2FDA34E5" w14:textId="7E70C995" w:rsidR="00740A03" w:rsidRPr="006B5364" w:rsidRDefault="00740A03" w:rsidP="00740A03">
            <w:pPr>
              <w:widowControl w:val="0"/>
              <w:autoSpaceDE w:val="0"/>
              <w:autoSpaceDN w:val="0"/>
              <w:adjustRightInd w:val="0"/>
              <w:ind w:right="178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1164" w:type="dxa"/>
            <w:vMerge w:val="restart"/>
          </w:tcPr>
          <w:p w14:paraId="612BF45B" w14:textId="411707EA" w:rsidR="00740A03" w:rsidRPr="006B5364" w:rsidRDefault="006E20DE" w:rsidP="00740A03">
            <w:pPr>
              <w:widowControl w:val="0"/>
              <w:autoSpaceDE w:val="0"/>
              <w:autoSpaceDN w:val="0"/>
              <w:adjustRightInd w:val="0"/>
              <w:ind w:right="178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Адм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и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н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и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стр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а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lastRenderedPageBreak/>
              <w:t>ция горо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д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ск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о</w:t>
            </w:r>
            <w:r w:rsidR="00740A03" w:rsidRPr="006B5364">
              <w:rPr>
                <w:rFonts w:ascii="Arial" w:eastAsia="Calibri" w:hAnsi="Arial" w:cs="Arial"/>
                <w:sz w:val="24"/>
                <w:szCs w:val="24"/>
              </w:rPr>
              <w:t>го окр</w:t>
            </w:r>
            <w:r w:rsidR="00740A03" w:rsidRPr="006B5364">
              <w:rPr>
                <w:rFonts w:ascii="Arial" w:eastAsia="Calibri" w:hAnsi="Arial" w:cs="Arial"/>
                <w:sz w:val="24"/>
                <w:szCs w:val="24"/>
              </w:rPr>
              <w:t>у</w:t>
            </w:r>
            <w:r w:rsidR="00740A03" w:rsidRPr="006B5364">
              <w:rPr>
                <w:rFonts w:ascii="Arial" w:eastAsia="Calibri" w:hAnsi="Arial" w:cs="Arial"/>
                <w:sz w:val="24"/>
                <w:szCs w:val="24"/>
              </w:rPr>
              <w:t>га З</w:t>
            </w:r>
            <w:r w:rsidR="00740A03" w:rsidRPr="006B5364">
              <w:rPr>
                <w:rFonts w:ascii="Arial" w:eastAsia="Calibri" w:hAnsi="Arial" w:cs="Arial"/>
                <w:sz w:val="24"/>
                <w:szCs w:val="24"/>
              </w:rPr>
              <w:t>а</w:t>
            </w:r>
            <w:r w:rsidR="00740A03" w:rsidRPr="006B5364">
              <w:rPr>
                <w:rFonts w:ascii="Arial" w:eastAsia="Calibri" w:hAnsi="Arial" w:cs="Arial"/>
                <w:sz w:val="24"/>
                <w:szCs w:val="24"/>
              </w:rPr>
              <w:t>райск</w:t>
            </w:r>
          </w:p>
        </w:tc>
      </w:tr>
      <w:tr w:rsidR="00733104" w:rsidRPr="006B5364" w14:paraId="0F69E3FA" w14:textId="77777777" w:rsidTr="00B801C8">
        <w:trPr>
          <w:trHeight w:val="401"/>
          <w:jc w:val="center"/>
        </w:trPr>
        <w:tc>
          <w:tcPr>
            <w:tcW w:w="377" w:type="dxa"/>
            <w:vMerge/>
          </w:tcPr>
          <w:p w14:paraId="52291824" w14:textId="77777777" w:rsidR="00740A03" w:rsidRPr="006B5364" w:rsidRDefault="00740A03" w:rsidP="00740A03">
            <w:pPr>
              <w:widowControl w:val="0"/>
              <w:autoSpaceDE w:val="0"/>
              <w:autoSpaceDN w:val="0"/>
              <w:adjustRightInd w:val="0"/>
              <w:ind w:left="-109" w:right="-48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408" w:type="dxa"/>
            <w:vMerge/>
            <w:shd w:val="clear" w:color="auto" w:fill="auto"/>
          </w:tcPr>
          <w:p w14:paraId="0D8FFAF7" w14:textId="77777777" w:rsidR="00740A03" w:rsidRPr="006B5364" w:rsidRDefault="00740A03" w:rsidP="00740A0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679BA00F" w14:textId="77777777" w:rsidR="00740A03" w:rsidRPr="006B5364" w:rsidRDefault="00740A03" w:rsidP="00740A0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5858407B" w14:textId="77777777" w:rsidR="00740A03" w:rsidRPr="006B5364" w:rsidRDefault="00740A03" w:rsidP="00740A03">
            <w:pPr>
              <w:widowControl w:val="0"/>
              <w:tabs>
                <w:tab w:val="left" w:pos="646"/>
              </w:tabs>
              <w:autoSpaceDE w:val="0"/>
              <w:autoSpaceDN w:val="0"/>
              <w:adjustRightInd w:val="0"/>
              <w:ind w:right="-105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14:paraId="4CAE9124" w14:textId="77777777" w:rsidR="00740A03" w:rsidRPr="006B5364" w:rsidRDefault="00740A03" w:rsidP="00740A0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14:paraId="6002DF7A" w14:textId="77777777" w:rsidR="00740A03" w:rsidRPr="006B5364" w:rsidRDefault="00740A03" w:rsidP="00740A0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14:paraId="69443D82" w14:textId="77777777" w:rsidR="00740A03" w:rsidRPr="006B5364" w:rsidRDefault="00740A03" w:rsidP="00740A0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967" w:type="dxa"/>
            <w:vMerge/>
          </w:tcPr>
          <w:p w14:paraId="79F89D88" w14:textId="77777777" w:rsidR="00740A03" w:rsidRPr="006B5364" w:rsidRDefault="00740A03" w:rsidP="00740A0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51C06D88" w14:textId="42E8FB03" w:rsidR="00740A03" w:rsidRPr="006B5364" w:rsidRDefault="00740A03" w:rsidP="00740A0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1191" w:type="dxa"/>
          </w:tcPr>
          <w:p w14:paraId="5E36CF73" w14:textId="4C790EA1" w:rsidR="00740A03" w:rsidRPr="006B5364" w:rsidRDefault="00740A03" w:rsidP="00740A0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Сре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д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lastRenderedPageBreak/>
              <w:t>ства фед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е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ральн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о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го бю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д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жета</w:t>
            </w:r>
          </w:p>
        </w:tc>
        <w:tc>
          <w:tcPr>
            <w:tcW w:w="992" w:type="dxa"/>
            <w:shd w:val="clear" w:color="auto" w:fill="auto"/>
          </w:tcPr>
          <w:p w14:paraId="77C14ED5" w14:textId="5B331725" w:rsidR="00740A03" w:rsidRPr="006B5364" w:rsidRDefault="00740A03" w:rsidP="00740A0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lastRenderedPageBreak/>
              <w:t>0,00</w:t>
            </w:r>
          </w:p>
        </w:tc>
        <w:tc>
          <w:tcPr>
            <w:tcW w:w="992" w:type="dxa"/>
            <w:shd w:val="clear" w:color="auto" w:fill="auto"/>
          </w:tcPr>
          <w:p w14:paraId="4DFA3C56" w14:textId="10E15E2B" w:rsidR="00740A03" w:rsidRPr="006B5364" w:rsidRDefault="00740A03" w:rsidP="00740A0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14:paraId="13E98BEE" w14:textId="47F26146" w:rsidR="00740A03" w:rsidRPr="006B5364" w:rsidRDefault="00740A03" w:rsidP="00740A0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709" w:type="dxa"/>
          </w:tcPr>
          <w:p w14:paraId="01A9F764" w14:textId="388A95EB" w:rsidR="00740A03" w:rsidRPr="006B5364" w:rsidRDefault="00740A03" w:rsidP="00740A0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709" w:type="dxa"/>
          </w:tcPr>
          <w:p w14:paraId="70846734" w14:textId="37A629E5" w:rsidR="00740A03" w:rsidRPr="006B5364" w:rsidRDefault="00740A03" w:rsidP="00740A0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14:paraId="227838B8" w14:textId="7CA201A4" w:rsidR="00740A03" w:rsidRPr="006B5364" w:rsidRDefault="00740A03" w:rsidP="00740A03">
            <w:pPr>
              <w:widowControl w:val="0"/>
              <w:autoSpaceDE w:val="0"/>
              <w:autoSpaceDN w:val="0"/>
              <w:adjustRightInd w:val="0"/>
              <w:ind w:right="178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1164" w:type="dxa"/>
            <w:vMerge/>
          </w:tcPr>
          <w:p w14:paraId="7924AF66" w14:textId="77777777" w:rsidR="00740A03" w:rsidRPr="006B5364" w:rsidRDefault="00740A03" w:rsidP="00740A03">
            <w:pPr>
              <w:widowControl w:val="0"/>
              <w:autoSpaceDE w:val="0"/>
              <w:autoSpaceDN w:val="0"/>
              <w:adjustRightInd w:val="0"/>
              <w:ind w:right="178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733104" w:rsidRPr="006B5364" w14:paraId="2EAA6083" w14:textId="77777777" w:rsidTr="00B801C8">
        <w:trPr>
          <w:trHeight w:val="401"/>
          <w:jc w:val="center"/>
        </w:trPr>
        <w:tc>
          <w:tcPr>
            <w:tcW w:w="377" w:type="dxa"/>
            <w:vMerge/>
          </w:tcPr>
          <w:p w14:paraId="6C5BB47A" w14:textId="77777777" w:rsidR="00740A03" w:rsidRPr="006B5364" w:rsidRDefault="00740A03" w:rsidP="00740A03">
            <w:pPr>
              <w:widowControl w:val="0"/>
              <w:autoSpaceDE w:val="0"/>
              <w:autoSpaceDN w:val="0"/>
              <w:adjustRightInd w:val="0"/>
              <w:ind w:left="-109" w:right="-48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408" w:type="dxa"/>
            <w:vMerge/>
            <w:shd w:val="clear" w:color="auto" w:fill="auto"/>
          </w:tcPr>
          <w:p w14:paraId="1527912D" w14:textId="77777777" w:rsidR="00740A03" w:rsidRPr="006B5364" w:rsidRDefault="00740A03" w:rsidP="00740A0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29F931B5" w14:textId="77777777" w:rsidR="00740A03" w:rsidRPr="006B5364" w:rsidRDefault="00740A03" w:rsidP="00740A0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57F4B5BC" w14:textId="77777777" w:rsidR="00740A03" w:rsidRPr="006B5364" w:rsidRDefault="00740A03" w:rsidP="00740A03">
            <w:pPr>
              <w:widowControl w:val="0"/>
              <w:tabs>
                <w:tab w:val="left" w:pos="646"/>
              </w:tabs>
              <w:autoSpaceDE w:val="0"/>
              <w:autoSpaceDN w:val="0"/>
              <w:adjustRightInd w:val="0"/>
              <w:ind w:right="-105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14:paraId="61ECC3FD" w14:textId="77777777" w:rsidR="00740A03" w:rsidRPr="006B5364" w:rsidRDefault="00740A03" w:rsidP="00740A0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14:paraId="5327A0D1" w14:textId="77777777" w:rsidR="00740A03" w:rsidRPr="006B5364" w:rsidRDefault="00740A03" w:rsidP="00740A0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14:paraId="32515EF3" w14:textId="77777777" w:rsidR="00740A03" w:rsidRPr="006B5364" w:rsidRDefault="00740A03" w:rsidP="00740A0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967" w:type="dxa"/>
            <w:vMerge/>
          </w:tcPr>
          <w:p w14:paraId="76B44EC4" w14:textId="77777777" w:rsidR="00740A03" w:rsidRPr="006B5364" w:rsidRDefault="00740A03" w:rsidP="00740A0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7E3EA1C5" w14:textId="7EF28A50" w:rsidR="00740A03" w:rsidRPr="006B5364" w:rsidRDefault="00740A03" w:rsidP="00740A0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1191" w:type="dxa"/>
          </w:tcPr>
          <w:p w14:paraId="43D10A69" w14:textId="520BCC6B" w:rsidR="00740A03" w:rsidRPr="006B5364" w:rsidRDefault="00740A03" w:rsidP="00740A0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Сре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д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ства бюдж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е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та Мо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с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ко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в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ской о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б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ласти</w:t>
            </w:r>
          </w:p>
        </w:tc>
        <w:tc>
          <w:tcPr>
            <w:tcW w:w="992" w:type="dxa"/>
            <w:shd w:val="clear" w:color="auto" w:fill="auto"/>
          </w:tcPr>
          <w:p w14:paraId="4589441F" w14:textId="29AE06E1" w:rsidR="00740A03" w:rsidRPr="006B5364" w:rsidRDefault="00740A03" w:rsidP="00740A0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3E073B45" w14:textId="30E657B0" w:rsidR="00740A03" w:rsidRPr="006B5364" w:rsidRDefault="00740A03" w:rsidP="00740A0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14:paraId="36799006" w14:textId="6E25ED68" w:rsidR="00740A03" w:rsidRPr="006B5364" w:rsidRDefault="00740A03" w:rsidP="00740A0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709" w:type="dxa"/>
          </w:tcPr>
          <w:p w14:paraId="7096F45E" w14:textId="4011A04C" w:rsidR="00740A03" w:rsidRPr="006B5364" w:rsidRDefault="00740A03" w:rsidP="00740A0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709" w:type="dxa"/>
          </w:tcPr>
          <w:p w14:paraId="6A29B135" w14:textId="7F3F64A3" w:rsidR="00740A03" w:rsidRPr="006B5364" w:rsidRDefault="00740A03" w:rsidP="00740A0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14:paraId="5C803038" w14:textId="3E04CA09" w:rsidR="00740A03" w:rsidRPr="006B5364" w:rsidRDefault="00740A03" w:rsidP="00740A03">
            <w:pPr>
              <w:widowControl w:val="0"/>
              <w:autoSpaceDE w:val="0"/>
              <w:autoSpaceDN w:val="0"/>
              <w:adjustRightInd w:val="0"/>
              <w:ind w:right="178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1164" w:type="dxa"/>
            <w:vMerge/>
          </w:tcPr>
          <w:p w14:paraId="3CC6B8C0" w14:textId="77777777" w:rsidR="00740A03" w:rsidRPr="006B5364" w:rsidRDefault="00740A03" w:rsidP="00740A03">
            <w:pPr>
              <w:widowControl w:val="0"/>
              <w:autoSpaceDE w:val="0"/>
              <w:autoSpaceDN w:val="0"/>
              <w:adjustRightInd w:val="0"/>
              <w:ind w:right="178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733104" w:rsidRPr="006B5364" w14:paraId="6912DFD6" w14:textId="77777777" w:rsidTr="00B801C8">
        <w:trPr>
          <w:trHeight w:val="401"/>
          <w:jc w:val="center"/>
        </w:trPr>
        <w:tc>
          <w:tcPr>
            <w:tcW w:w="377" w:type="dxa"/>
            <w:vMerge/>
          </w:tcPr>
          <w:p w14:paraId="5945555C" w14:textId="77777777" w:rsidR="00740A03" w:rsidRPr="006B5364" w:rsidRDefault="00740A03" w:rsidP="00740A03">
            <w:pPr>
              <w:widowControl w:val="0"/>
              <w:autoSpaceDE w:val="0"/>
              <w:autoSpaceDN w:val="0"/>
              <w:adjustRightInd w:val="0"/>
              <w:ind w:left="-109" w:right="-48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408" w:type="dxa"/>
            <w:vMerge/>
            <w:shd w:val="clear" w:color="auto" w:fill="auto"/>
          </w:tcPr>
          <w:p w14:paraId="53E8871B" w14:textId="77777777" w:rsidR="00740A03" w:rsidRPr="006B5364" w:rsidRDefault="00740A03" w:rsidP="00740A0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1A940B1A" w14:textId="77777777" w:rsidR="00740A03" w:rsidRPr="006B5364" w:rsidRDefault="00740A03" w:rsidP="00740A0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3C7A9453" w14:textId="77777777" w:rsidR="00740A03" w:rsidRPr="006B5364" w:rsidRDefault="00740A03" w:rsidP="00740A03">
            <w:pPr>
              <w:widowControl w:val="0"/>
              <w:tabs>
                <w:tab w:val="left" w:pos="646"/>
              </w:tabs>
              <w:autoSpaceDE w:val="0"/>
              <w:autoSpaceDN w:val="0"/>
              <w:adjustRightInd w:val="0"/>
              <w:ind w:right="-105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14:paraId="4599109D" w14:textId="77777777" w:rsidR="00740A03" w:rsidRPr="006B5364" w:rsidRDefault="00740A03" w:rsidP="00740A0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14:paraId="1C1F366C" w14:textId="77777777" w:rsidR="00740A03" w:rsidRPr="006B5364" w:rsidRDefault="00740A03" w:rsidP="00740A0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14:paraId="74778979" w14:textId="77777777" w:rsidR="00740A03" w:rsidRPr="006B5364" w:rsidRDefault="00740A03" w:rsidP="00740A0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967" w:type="dxa"/>
            <w:vMerge/>
          </w:tcPr>
          <w:p w14:paraId="28E1E8A9" w14:textId="77777777" w:rsidR="00740A03" w:rsidRPr="006B5364" w:rsidRDefault="00740A03" w:rsidP="00740A0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3F02E794" w14:textId="77777777" w:rsidR="00B801C8" w:rsidRDefault="00740A03" w:rsidP="00740A0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6B5364">
              <w:rPr>
                <w:rFonts w:ascii="Arial" w:eastAsia="Times New Roman" w:hAnsi="Arial" w:cs="Arial"/>
                <w:sz w:val="24"/>
                <w:szCs w:val="24"/>
              </w:rPr>
              <w:t>447,</w:t>
            </w:r>
          </w:p>
          <w:p w14:paraId="7DA75F0D" w14:textId="6D7AFE4A" w:rsidR="00740A03" w:rsidRPr="006B5364" w:rsidRDefault="00740A03" w:rsidP="00740A0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Times New Roman" w:hAnsi="Arial" w:cs="Arial"/>
                <w:sz w:val="24"/>
                <w:szCs w:val="24"/>
              </w:rPr>
              <w:t>80</w:t>
            </w:r>
          </w:p>
        </w:tc>
        <w:tc>
          <w:tcPr>
            <w:tcW w:w="1191" w:type="dxa"/>
          </w:tcPr>
          <w:p w14:paraId="18F676C0" w14:textId="144AAFB2" w:rsidR="00740A03" w:rsidRPr="006B5364" w:rsidRDefault="00740A03" w:rsidP="00740A0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Сре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д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ства бюдж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е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та г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о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родск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о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го окр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у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 xml:space="preserve">га </w:t>
            </w:r>
          </w:p>
        </w:tc>
        <w:tc>
          <w:tcPr>
            <w:tcW w:w="992" w:type="dxa"/>
            <w:shd w:val="clear" w:color="auto" w:fill="auto"/>
          </w:tcPr>
          <w:p w14:paraId="4236757F" w14:textId="1042FDDC" w:rsidR="00740A03" w:rsidRPr="006B5364" w:rsidRDefault="00740A03" w:rsidP="00740A0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Times New Roman" w:hAnsi="Arial" w:cs="Arial"/>
                <w:sz w:val="24"/>
                <w:szCs w:val="24"/>
              </w:rPr>
              <w:t>447,80</w:t>
            </w:r>
          </w:p>
        </w:tc>
        <w:tc>
          <w:tcPr>
            <w:tcW w:w="992" w:type="dxa"/>
            <w:shd w:val="clear" w:color="auto" w:fill="auto"/>
          </w:tcPr>
          <w:p w14:paraId="3E46697F" w14:textId="0FBEBA08" w:rsidR="00740A03" w:rsidRPr="006B5364" w:rsidRDefault="00740A03" w:rsidP="00740A0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Times New Roman" w:hAnsi="Arial" w:cs="Arial"/>
                <w:sz w:val="24"/>
                <w:szCs w:val="24"/>
              </w:rPr>
              <w:t>447,80</w:t>
            </w:r>
          </w:p>
        </w:tc>
        <w:tc>
          <w:tcPr>
            <w:tcW w:w="850" w:type="dxa"/>
          </w:tcPr>
          <w:p w14:paraId="2E49F73E" w14:textId="58C788D2" w:rsidR="00740A03" w:rsidRPr="006B5364" w:rsidRDefault="00740A03" w:rsidP="00740A0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709" w:type="dxa"/>
          </w:tcPr>
          <w:p w14:paraId="669ED1A6" w14:textId="79D8BA0D" w:rsidR="00740A03" w:rsidRPr="006B5364" w:rsidRDefault="00740A03" w:rsidP="00740A0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709" w:type="dxa"/>
          </w:tcPr>
          <w:p w14:paraId="75DDBC1F" w14:textId="0A6675CB" w:rsidR="00740A03" w:rsidRPr="006B5364" w:rsidRDefault="00740A03" w:rsidP="00740A0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14:paraId="5686E3E7" w14:textId="17C1A3F9" w:rsidR="00740A03" w:rsidRPr="006B5364" w:rsidRDefault="00740A03" w:rsidP="00740A03">
            <w:pPr>
              <w:widowControl w:val="0"/>
              <w:autoSpaceDE w:val="0"/>
              <w:autoSpaceDN w:val="0"/>
              <w:adjustRightInd w:val="0"/>
              <w:ind w:right="178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1164" w:type="dxa"/>
            <w:vMerge/>
          </w:tcPr>
          <w:p w14:paraId="0FE1EB77" w14:textId="77777777" w:rsidR="00740A03" w:rsidRPr="006B5364" w:rsidRDefault="00740A03" w:rsidP="00740A03">
            <w:pPr>
              <w:widowControl w:val="0"/>
              <w:autoSpaceDE w:val="0"/>
              <w:autoSpaceDN w:val="0"/>
              <w:adjustRightInd w:val="0"/>
              <w:ind w:right="178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733104" w:rsidRPr="006B5364" w14:paraId="2A2B501D" w14:textId="77777777" w:rsidTr="00B801C8">
        <w:trPr>
          <w:trHeight w:val="747"/>
          <w:jc w:val="center"/>
        </w:trPr>
        <w:tc>
          <w:tcPr>
            <w:tcW w:w="377" w:type="dxa"/>
            <w:vMerge w:val="restart"/>
          </w:tcPr>
          <w:p w14:paraId="4E3DD94A" w14:textId="3CD44EDB" w:rsidR="006E20DE" w:rsidRPr="006B5364" w:rsidRDefault="006E20DE" w:rsidP="006E20DE">
            <w:pPr>
              <w:widowControl w:val="0"/>
              <w:autoSpaceDE w:val="0"/>
              <w:autoSpaceDN w:val="0"/>
              <w:adjustRightInd w:val="0"/>
              <w:ind w:left="-109" w:right="-48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4.</w:t>
            </w:r>
          </w:p>
        </w:tc>
        <w:tc>
          <w:tcPr>
            <w:tcW w:w="1408" w:type="dxa"/>
            <w:vMerge w:val="restart"/>
            <w:shd w:val="clear" w:color="auto" w:fill="auto"/>
          </w:tcPr>
          <w:p w14:paraId="35C5C7F8" w14:textId="22C99ACC" w:rsidR="006E20DE" w:rsidRPr="006B5364" w:rsidRDefault="006E20DE" w:rsidP="006E20DE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Times New Roman" w:hAnsi="Arial" w:cs="Arial"/>
                <w:sz w:val="24"/>
                <w:szCs w:val="24"/>
              </w:rPr>
              <w:t>Объект 4.</w:t>
            </w:r>
            <w:r w:rsidRPr="006B5364">
              <w:rPr>
                <w:rFonts w:ascii="Arial" w:hAnsi="Arial" w:cs="Arial"/>
                <w:sz w:val="24"/>
                <w:szCs w:val="24"/>
              </w:rPr>
              <w:t xml:space="preserve"> 46-216 ОП МГ-1239. Автом</w:t>
            </w:r>
            <w:r w:rsidRPr="006B5364">
              <w:rPr>
                <w:rFonts w:ascii="Arial" w:hAnsi="Arial" w:cs="Arial"/>
                <w:sz w:val="24"/>
                <w:szCs w:val="24"/>
              </w:rPr>
              <w:t>о</w:t>
            </w:r>
            <w:r w:rsidRPr="006B5364">
              <w:rPr>
                <w:rFonts w:ascii="Arial" w:hAnsi="Arial" w:cs="Arial"/>
                <w:sz w:val="24"/>
                <w:szCs w:val="24"/>
              </w:rPr>
              <w:t>бильная дорога общ</w:t>
            </w:r>
            <w:r w:rsidRPr="006B5364">
              <w:rPr>
                <w:rFonts w:ascii="Arial" w:hAnsi="Arial" w:cs="Arial"/>
                <w:sz w:val="24"/>
                <w:szCs w:val="24"/>
              </w:rPr>
              <w:t>е</w:t>
            </w:r>
            <w:r w:rsidRPr="006B5364">
              <w:rPr>
                <w:rFonts w:ascii="Arial" w:hAnsi="Arial" w:cs="Arial"/>
                <w:sz w:val="24"/>
                <w:szCs w:val="24"/>
              </w:rPr>
              <w:t>го пользов</w:t>
            </w:r>
            <w:r w:rsidRPr="006B5364">
              <w:rPr>
                <w:rFonts w:ascii="Arial" w:hAnsi="Arial" w:cs="Arial"/>
                <w:sz w:val="24"/>
                <w:szCs w:val="24"/>
              </w:rPr>
              <w:t>а</w:t>
            </w:r>
            <w:r w:rsidRPr="006B5364">
              <w:rPr>
                <w:rFonts w:ascii="Arial" w:hAnsi="Arial" w:cs="Arial"/>
                <w:sz w:val="24"/>
                <w:szCs w:val="24"/>
              </w:rPr>
              <w:t>ния мес</w:t>
            </w:r>
            <w:r w:rsidRPr="006B5364">
              <w:rPr>
                <w:rFonts w:ascii="Arial" w:hAnsi="Arial" w:cs="Arial"/>
                <w:sz w:val="24"/>
                <w:szCs w:val="24"/>
              </w:rPr>
              <w:t>т</w:t>
            </w:r>
            <w:r w:rsidRPr="006B5364">
              <w:rPr>
                <w:rFonts w:ascii="Arial" w:hAnsi="Arial" w:cs="Arial"/>
                <w:sz w:val="24"/>
                <w:szCs w:val="24"/>
              </w:rPr>
              <w:t>ного зн</w:t>
            </w:r>
            <w:r w:rsidRPr="006B5364">
              <w:rPr>
                <w:rFonts w:ascii="Arial" w:hAnsi="Arial" w:cs="Arial"/>
                <w:sz w:val="24"/>
                <w:szCs w:val="24"/>
              </w:rPr>
              <w:t>а</w:t>
            </w:r>
            <w:r w:rsidRPr="006B5364">
              <w:rPr>
                <w:rFonts w:ascii="Arial" w:hAnsi="Arial" w:cs="Arial"/>
                <w:sz w:val="24"/>
                <w:szCs w:val="24"/>
              </w:rPr>
              <w:t xml:space="preserve">чения грунтовая, д. </w:t>
            </w:r>
            <w:proofErr w:type="spellStart"/>
            <w:r w:rsidRPr="006B5364">
              <w:rPr>
                <w:rFonts w:ascii="Arial" w:hAnsi="Arial" w:cs="Arial"/>
                <w:sz w:val="24"/>
                <w:szCs w:val="24"/>
              </w:rPr>
              <w:t>Авде</w:t>
            </w:r>
            <w:r w:rsidRPr="006B5364">
              <w:rPr>
                <w:rFonts w:ascii="Arial" w:hAnsi="Arial" w:cs="Arial"/>
                <w:sz w:val="24"/>
                <w:szCs w:val="24"/>
              </w:rPr>
              <w:t>е</w:t>
            </w:r>
            <w:r w:rsidRPr="006B5364">
              <w:rPr>
                <w:rFonts w:ascii="Arial" w:hAnsi="Arial" w:cs="Arial"/>
                <w:sz w:val="24"/>
                <w:szCs w:val="24"/>
              </w:rPr>
              <w:t>во</w:t>
            </w:r>
            <w:proofErr w:type="spellEnd"/>
            <w:r w:rsidRPr="006B5364">
              <w:rPr>
                <w:rFonts w:ascii="Arial" w:hAnsi="Arial" w:cs="Arial"/>
                <w:sz w:val="24"/>
                <w:szCs w:val="24"/>
              </w:rPr>
              <w:t xml:space="preserve"> от д</w:t>
            </w:r>
            <w:r w:rsidRPr="006B5364">
              <w:rPr>
                <w:rFonts w:ascii="Arial" w:hAnsi="Arial" w:cs="Arial"/>
                <w:sz w:val="24"/>
                <w:szCs w:val="24"/>
              </w:rPr>
              <w:t>о</w:t>
            </w:r>
            <w:r w:rsidRPr="006B5364">
              <w:rPr>
                <w:rFonts w:ascii="Arial" w:hAnsi="Arial" w:cs="Arial"/>
                <w:sz w:val="24"/>
                <w:szCs w:val="24"/>
              </w:rPr>
              <w:lastRenderedPageBreak/>
              <w:t>ма № 33а до дома № 79, до пов</w:t>
            </w:r>
            <w:r w:rsidRPr="006B5364">
              <w:rPr>
                <w:rFonts w:ascii="Arial" w:hAnsi="Arial" w:cs="Arial"/>
                <w:sz w:val="24"/>
                <w:szCs w:val="24"/>
              </w:rPr>
              <w:t>о</w:t>
            </w:r>
            <w:r w:rsidRPr="006B5364">
              <w:rPr>
                <w:rFonts w:ascii="Arial" w:hAnsi="Arial" w:cs="Arial"/>
                <w:sz w:val="24"/>
                <w:szCs w:val="24"/>
              </w:rPr>
              <w:t>рота на д. Б-Белын</w:t>
            </w:r>
            <w:r w:rsidRPr="006B5364">
              <w:rPr>
                <w:rFonts w:ascii="Arial" w:hAnsi="Arial" w:cs="Arial"/>
                <w:sz w:val="24"/>
                <w:szCs w:val="24"/>
              </w:rPr>
              <w:t>и</w:t>
            </w:r>
            <w:r w:rsidRPr="006B5364">
              <w:rPr>
                <w:rFonts w:ascii="Arial" w:hAnsi="Arial" w:cs="Arial"/>
                <w:sz w:val="24"/>
                <w:szCs w:val="24"/>
              </w:rPr>
              <w:t>чи, проезд к д</w:t>
            </w:r>
            <w:r w:rsidRPr="006B5364">
              <w:rPr>
                <w:rFonts w:ascii="Arial" w:hAnsi="Arial" w:cs="Arial"/>
                <w:sz w:val="24"/>
                <w:szCs w:val="24"/>
              </w:rPr>
              <w:t>о</w:t>
            </w:r>
            <w:r w:rsidRPr="006B5364">
              <w:rPr>
                <w:rFonts w:ascii="Arial" w:hAnsi="Arial" w:cs="Arial"/>
                <w:sz w:val="24"/>
                <w:szCs w:val="24"/>
              </w:rPr>
              <w:t>мам № № 2 – 5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7F9557FF" w14:textId="01A71027" w:rsidR="006E20DE" w:rsidRPr="006B5364" w:rsidRDefault="006E20DE" w:rsidP="006E20D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,46</w:t>
            </w:r>
            <w:r w:rsidR="00692591" w:rsidRPr="006B5364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992" w:type="dxa"/>
            <w:vMerge w:val="restart"/>
          </w:tcPr>
          <w:p w14:paraId="1F5DC8DA" w14:textId="787EC8D3" w:rsidR="006E20DE" w:rsidRPr="006B5364" w:rsidRDefault="006E20DE" w:rsidP="006E20DE">
            <w:pPr>
              <w:widowControl w:val="0"/>
              <w:tabs>
                <w:tab w:val="left" w:pos="646"/>
              </w:tabs>
              <w:autoSpaceDE w:val="0"/>
              <w:autoSpaceDN w:val="0"/>
              <w:adjustRightInd w:val="0"/>
              <w:ind w:right="-105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Мо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с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ковская о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б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ласть, г. о. З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а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райск, д. Бол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ь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шие Бел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ы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ничи</w:t>
            </w:r>
          </w:p>
        </w:tc>
        <w:tc>
          <w:tcPr>
            <w:tcW w:w="851" w:type="dxa"/>
            <w:vMerge w:val="restart"/>
          </w:tcPr>
          <w:p w14:paraId="6BEF065E" w14:textId="32EB4EF3" w:rsidR="006E20DE" w:rsidRPr="006B5364" w:rsidRDefault="006E20DE" w:rsidP="006E20D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Пр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о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ект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и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р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о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в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а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ние</w:t>
            </w:r>
          </w:p>
        </w:tc>
        <w:tc>
          <w:tcPr>
            <w:tcW w:w="709" w:type="dxa"/>
            <w:vMerge w:val="restart"/>
          </w:tcPr>
          <w:p w14:paraId="2CFF77C2" w14:textId="77777777" w:rsidR="00037261" w:rsidRDefault="006E20DE" w:rsidP="006E20D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6B5364">
              <w:rPr>
                <w:rFonts w:ascii="Arial" w:eastAsia="Times New Roman" w:hAnsi="Arial" w:cs="Arial"/>
                <w:sz w:val="24"/>
                <w:szCs w:val="24"/>
              </w:rPr>
              <w:t>01.</w:t>
            </w:r>
          </w:p>
          <w:p w14:paraId="67F100F2" w14:textId="77777777" w:rsidR="00037261" w:rsidRDefault="006E20DE" w:rsidP="006E20D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6B5364">
              <w:rPr>
                <w:rFonts w:ascii="Arial" w:eastAsia="Times New Roman" w:hAnsi="Arial" w:cs="Arial"/>
                <w:sz w:val="24"/>
                <w:szCs w:val="24"/>
              </w:rPr>
              <w:t>03.</w:t>
            </w:r>
          </w:p>
          <w:p w14:paraId="511AB4AE" w14:textId="77777777" w:rsidR="00037261" w:rsidRDefault="006E20DE" w:rsidP="006E20D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6B5364">
              <w:rPr>
                <w:rFonts w:ascii="Arial" w:eastAsia="Times New Roman" w:hAnsi="Arial" w:cs="Arial"/>
                <w:sz w:val="24"/>
                <w:szCs w:val="24"/>
              </w:rPr>
              <w:t>20</w:t>
            </w:r>
          </w:p>
          <w:p w14:paraId="6FF174C1" w14:textId="77777777" w:rsidR="00037261" w:rsidRDefault="006E20DE" w:rsidP="006E20D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6B5364">
              <w:rPr>
                <w:rFonts w:ascii="Arial" w:eastAsia="Times New Roman" w:hAnsi="Arial" w:cs="Arial"/>
                <w:sz w:val="24"/>
                <w:szCs w:val="24"/>
              </w:rPr>
              <w:t>23-01.</w:t>
            </w:r>
          </w:p>
          <w:p w14:paraId="6451D3A8" w14:textId="77777777" w:rsidR="00037261" w:rsidRDefault="006E20DE" w:rsidP="006E20D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6B5364">
              <w:rPr>
                <w:rFonts w:ascii="Arial" w:eastAsia="Times New Roman" w:hAnsi="Arial" w:cs="Arial"/>
                <w:sz w:val="24"/>
                <w:szCs w:val="24"/>
              </w:rPr>
              <w:t>07.</w:t>
            </w:r>
          </w:p>
          <w:p w14:paraId="3810285D" w14:textId="77777777" w:rsidR="00037261" w:rsidRDefault="006E20DE" w:rsidP="006E20D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6B5364">
              <w:rPr>
                <w:rFonts w:ascii="Arial" w:eastAsia="Times New Roman" w:hAnsi="Arial" w:cs="Arial"/>
                <w:sz w:val="24"/>
                <w:szCs w:val="24"/>
              </w:rPr>
              <w:t>20</w:t>
            </w:r>
          </w:p>
          <w:p w14:paraId="4BD446AC" w14:textId="5EE94EB3" w:rsidR="006E20DE" w:rsidRPr="006B5364" w:rsidRDefault="006E20DE" w:rsidP="006E20D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Times New Roman" w:hAnsi="Arial" w:cs="Arial"/>
                <w:sz w:val="24"/>
                <w:szCs w:val="24"/>
              </w:rPr>
              <w:t>23</w:t>
            </w:r>
          </w:p>
        </w:tc>
        <w:tc>
          <w:tcPr>
            <w:tcW w:w="708" w:type="dxa"/>
            <w:vMerge w:val="restart"/>
          </w:tcPr>
          <w:p w14:paraId="377D1DD7" w14:textId="77777777" w:rsidR="00037261" w:rsidRDefault="006E20DE" w:rsidP="006E20D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01.</w:t>
            </w:r>
          </w:p>
          <w:p w14:paraId="3EC09BD1" w14:textId="77777777" w:rsidR="00037261" w:rsidRDefault="006E20DE" w:rsidP="006E20D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07.</w:t>
            </w:r>
          </w:p>
          <w:p w14:paraId="2679D4C8" w14:textId="77777777" w:rsidR="00037261" w:rsidRDefault="006E20DE" w:rsidP="006E20D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20</w:t>
            </w:r>
          </w:p>
          <w:p w14:paraId="29A81E82" w14:textId="2AE4BAEC" w:rsidR="006E20DE" w:rsidRPr="006B5364" w:rsidRDefault="006E20DE" w:rsidP="006E20D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23</w:t>
            </w:r>
          </w:p>
        </w:tc>
        <w:tc>
          <w:tcPr>
            <w:tcW w:w="967" w:type="dxa"/>
            <w:vMerge w:val="restart"/>
          </w:tcPr>
          <w:p w14:paraId="31A73BE4" w14:textId="2119F5AB" w:rsidR="006E20DE" w:rsidRPr="006B5364" w:rsidRDefault="006E20DE" w:rsidP="006E20D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Times New Roman" w:hAnsi="Arial" w:cs="Arial"/>
                <w:sz w:val="24"/>
                <w:szCs w:val="24"/>
              </w:rPr>
              <w:t>316,90</w:t>
            </w:r>
          </w:p>
        </w:tc>
        <w:tc>
          <w:tcPr>
            <w:tcW w:w="851" w:type="dxa"/>
            <w:shd w:val="clear" w:color="auto" w:fill="auto"/>
          </w:tcPr>
          <w:p w14:paraId="227A61CF" w14:textId="77777777" w:rsidR="00B801C8" w:rsidRDefault="006E20DE" w:rsidP="006E20D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6B5364">
              <w:rPr>
                <w:rFonts w:ascii="Arial" w:eastAsia="Times New Roman" w:hAnsi="Arial" w:cs="Arial"/>
                <w:sz w:val="24"/>
                <w:szCs w:val="24"/>
              </w:rPr>
              <w:t>316,</w:t>
            </w:r>
          </w:p>
          <w:p w14:paraId="77B16B6C" w14:textId="4C06FEAA" w:rsidR="006E20DE" w:rsidRPr="006B5364" w:rsidRDefault="006E20DE" w:rsidP="006E20D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Times New Roman" w:hAnsi="Arial" w:cs="Arial"/>
                <w:sz w:val="24"/>
                <w:szCs w:val="24"/>
              </w:rPr>
              <w:t>90</w:t>
            </w:r>
          </w:p>
        </w:tc>
        <w:tc>
          <w:tcPr>
            <w:tcW w:w="1191" w:type="dxa"/>
          </w:tcPr>
          <w:p w14:paraId="6C730704" w14:textId="49484624" w:rsidR="006E20DE" w:rsidRPr="006B5364" w:rsidRDefault="006E20DE" w:rsidP="006E20D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bCs/>
                <w:sz w:val="24"/>
                <w:szCs w:val="24"/>
              </w:rPr>
              <w:t>Итого:</w:t>
            </w:r>
          </w:p>
        </w:tc>
        <w:tc>
          <w:tcPr>
            <w:tcW w:w="992" w:type="dxa"/>
            <w:shd w:val="clear" w:color="auto" w:fill="auto"/>
          </w:tcPr>
          <w:p w14:paraId="13E11D2A" w14:textId="74B7B11C" w:rsidR="006E20DE" w:rsidRPr="006B5364" w:rsidRDefault="006E20DE" w:rsidP="006E20D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Times New Roman" w:hAnsi="Arial" w:cs="Arial"/>
                <w:sz w:val="24"/>
                <w:szCs w:val="24"/>
              </w:rPr>
              <w:t>316,90</w:t>
            </w:r>
          </w:p>
        </w:tc>
        <w:tc>
          <w:tcPr>
            <w:tcW w:w="992" w:type="dxa"/>
            <w:shd w:val="clear" w:color="auto" w:fill="auto"/>
          </w:tcPr>
          <w:p w14:paraId="1C964319" w14:textId="61A3E47B" w:rsidR="006E20DE" w:rsidRPr="006B5364" w:rsidRDefault="006E20DE" w:rsidP="006E20D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Times New Roman" w:hAnsi="Arial" w:cs="Arial"/>
                <w:sz w:val="24"/>
                <w:szCs w:val="24"/>
              </w:rPr>
              <w:t>316,90</w:t>
            </w:r>
          </w:p>
        </w:tc>
        <w:tc>
          <w:tcPr>
            <w:tcW w:w="850" w:type="dxa"/>
          </w:tcPr>
          <w:p w14:paraId="3E289FB6" w14:textId="6495D211" w:rsidR="006E20DE" w:rsidRPr="006B5364" w:rsidRDefault="006E20DE" w:rsidP="006E20D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709" w:type="dxa"/>
          </w:tcPr>
          <w:p w14:paraId="3783DF96" w14:textId="62A8BDA6" w:rsidR="006E20DE" w:rsidRPr="006B5364" w:rsidRDefault="006E20DE" w:rsidP="006E20D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709" w:type="dxa"/>
          </w:tcPr>
          <w:p w14:paraId="5925487F" w14:textId="7E808396" w:rsidR="006E20DE" w:rsidRPr="006B5364" w:rsidRDefault="006E20DE" w:rsidP="006E20D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14:paraId="065B0329" w14:textId="2344FC1E" w:rsidR="006E20DE" w:rsidRPr="006B5364" w:rsidRDefault="006E20DE" w:rsidP="006E20DE">
            <w:pPr>
              <w:widowControl w:val="0"/>
              <w:autoSpaceDE w:val="0"/>
              <w:autoSpaceDN w:val="0"/>
              <w:adjustRightInd w:val="0"/>
              <w:ind w:right="178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1164" w:type="dxa"/>
            <w:vMerge w:val="restart"/>
          </w:tcPr>
          <w:p w14:paraId="6C94F942" w14:textId="6B68C4D2" w:rsidR="006E20DE" w:rsidRPr="006B5364" w:rsidRDefault="006E20DE" w:rsidP="006E20DE">
            <w:pPr>
              <w:widowControl w:val="0"/>
              <w:autoSpaceDE w:val="0"/>
              <w:autoSpaceDN w:val="0"/>
              <w:adjustRightInd w:val="0"/>
              <w:ind w:right="178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Адм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и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н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и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стр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а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ция горо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д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ск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о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го окр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у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га З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а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райск</w:t>
            </w:r>
          </w:p>
        </w:tc>
      </w:tr>
      <w:tr w:rsidR="00733104" w:rsidRPr="006B5364" w14:paraId="72E1B59A" w14:textId="77777777" w:rsidTr="00B801C8">
        <w:trPr>
          <w:trHeight w:val="746"/>
          <w:jc w:val="center"/>
        </w:trPr>
        <w:tc>
          <w:tcPr>
            <w:tcW w:w="377" w:type="dxa"/>
            <w:vMerge/>
          </w:tcPr>
          <w:p w14:paraId="572B4AE0" w14:textId="77777777" w:rsidR="006E20DE" w:rsidRPr="006B5364" w:rsidRDefault="006E20DE" w:rsidP="006E20DE">
            <w:pPr>
              <w:widowControl w:val="0"/>
              <w:autoSpaceDE w:val="0"/>
              <w:autoSpaceDN w:val="0"/>
              <w:adjustRightInd w:val="0"/>
              <w:ind w:left="-109" w:right="-48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408" w:type="dxa"/>
            <w:vMerge/>
            <w:shd w:val="clear" w:color="auto" w:fill="auto"/>
          </w:tcPr>
          <w:p w14:paraId="32E463FE" w14:textId="77777777" w:rsidR="006E20DE" w:rsidRPr="006B5364" w:rsidRDefault="006E20DE" w:rsidP="006E20D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7EDCE155" w14:textId="77777777" w:rsidR="006E20DE" w:rsidRPr="006B5364" w:rsidRDefault="006E20DE" w:rsidP="006E20D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7ABD86D1" w14:textId="77777777" w:rsidR="006E20DE" w:rsidRPr="006B5364" w:rsidRDefault="006E20DE" w:rsidP="006E20DE">
            <w:pPr>
              <w:widowControl w:val="0"/>
              <w:tabs>
                <w:tab w:val="left" w:pos="646"/>
              </w:tabs>
              <w:autoSpaceDE w:val="0"/>
              <w:autoSpaceDN w:val="0"/>
              <w:adjustRightInd w:val="0"/>
              <w:ind w:right="-105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14:paraId="53E9F364" w14:textId="77777777" w:rsidR="006E20DE" w:rsidRPr="006B5364" w:rsidRDefault="006E20DE" w:rsidP="006E20D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14:paraId="512B19B8" w14:textId="77777777" w:rsidR="006E20DE" w:rsidRPr="006B5364" w:rsidRDefault="006E20DE" w:rsidP="006E20D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14:paraId="7D86923D" w14:textId="77777777" w:rsidR="006E20DE" w:rsidRPr="006B5364" w:rsidRDefault="006E20DE" w:rsidP="006E20D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967" w:type="dxa"/>
            <w:vMerge/>
          </w:tcPr>
          <w:p w14:paraId="2EA52BAB" w14:textId="77777777" w:rsidR="006E20DE" w:rsidRPr="006B5364" w:rsidRDefault="006E20DE" w:rsidP="006E20D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1188FC31" w14:textId="332532A9" w:rsidR="006E20DE" w:rsidRPr="006B5364" w:rsidRDefault="006E20DE" w:rsidP="006E20D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1191" w:type="dxa"/>
          </w:tcPr>
          <w:p w14:paraId="4F3F98B3" w14:textId="46127DCD" w:rsidR="006E20DE" w:rsidRPr="006B5364" w:rsidRDefault="006E20DE" w:rsidP="006E20D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Сре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д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ства фед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е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ральн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о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го бю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д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жета</w:t>
            </w:r>
          </w:p>
        </w:tc>
        <w:tc>
          <w:tcPr>
            <w:tcW w:w="992" w:type="dxa"/>
            <w:shd w:val="clear" w:color="auto" w:fill="auto"/>
          </w:tcPr>
          <w:p w14:paraId="55D1EE02" w14:textId="4E70FA69" w:rsidR="006E20DE" w:rsidRPr="006B5364" w:rsidRDefault="006E20DE" w:rsidP="006E20D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71A49A8A" w14:textId="6781328D" w:rsidR="006E20DE" w:rsidRPr="006B5364" w:rsidRDefault="006E20DE" w:rsidP="006E20D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14:paraId="52C99BD7" w14:textId="2888D0A9" w:rsidR="006E20DE" w:rsidRPr="006B5364" w:rsidRDefault="006E20DE" w:rsidP="006E20D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709" w:type="dxa"/>
          </w:tcPr>
          <w:p w14:paraId="1B6C5CC0" w14:textId="23B99AFE" w:rsidR="006E20DE" w:rsidRPr="006B5364" w:rsidRDefault="006E20DE" w:rsidP="006E20D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709" w:type="dxa"/>
          </w:tcPr>
          <w:p w14:paraId="272EFCD4" w14:textId="227BD393" w:rsidR="006E20DE" w:rsidRPr="006B5364" w:rsidRDefault="006E20DE" w:rsidP="006E20D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14:paraId="50A62B01" w14:textId="037064F4" w:rsidR="006E20DE" w:rsidRPr="006B5364" w:rsidRDefault="006E20DE" w:rsidP="006E20DE">
            <w:pPr>
              <w:widowControl w:val="0"/>
              <w:autoSpaceDE w:val="0"/>
              <w:autoSpaceDN w:val="0"/>
              <w:adjustRightInd w:val="0"/>
              <w:ind w:right="178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1164" w:type="dxa"/>
            <w:vMerge/>
          </w:tcPr>
          <w:p w14:paraId="11CCA4FA" w14:textId="77777777" w:rsidR="006E20DE" w:rsidRPr="006B5364" w:rsidRDefault="006E20DE" w:rsidP="006E20DE">
            <w:pPr>
              <w:widowControl w:val="0"/>
              <w:autoSpaceDE w:val="0"/>
              <w:autoSpaceDN w:val="0"/>
              <w:adjustRightInd w:val="0"/>
              <w:ind w:right="178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733104" w:rsidRPr="006B5364" w14:paraId="0D92A400" w14:textId="77777777" w:rsidTr="00B801C8">
        <w:trPr>
          <w:trHeight w:val="746"/>
          <w:jc w:val="center"/>
        </w:trPr>
        <w:tc>
          <w:tcPr>
            <w:tcW w:w="377" w:type="dxa"/>
            <w:vMerge/>
          </w:tcPr>
          <w:p w14:paraId="5800CA48" w14:textId="77777777" w:rsidR="006E20DE" w:rsidRPr="006B5364" w:rsidRDefault="006E20DE" w:rsidP="006E20DE">
            <w:pPr>
              <w:widowControl w:val="0"/>
              <w:autoSpaceDE w:val="0"/>
              <w:autoSpaceDN w:val="0"/>
              <w:adjustRightInd w:val="0"/>
              <w:ind w:left="-109" w:right="-48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408" w:type="dxa"/>
            <w:vMerge/>
            <w:shd w:val="clear" w:color="auto" w:fill="auto"/>
          </w:tcPr>
          <w:p w14:paraId="315D1761" w14:textId="77777777" w:rsidR="006E20DE" w:rsidRPr="006B5364" w:rsidRDefault="006E20DE" w:rsidP="006E20D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5B56BB4E" w14:textId="77777777" w:rsidR="006E20DE" w:rsidRPr="006B5364" w:rsidRDefault="006E20DE" w:rsidP="006E20D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295C7BB9" w14:textId="77777777" w:rsidR="006E20DE" w:rsidRPr="006B5364" w:rsidRDefault="006E20DE" w:rsidP="006E20DE">
            <w:pPr>
              <w:widowControl w:val="0"/>
              <w:tabs>
                <w:tab w:val="left" w:pos="646"/>
              </w:tabs>
              <w:autoSpaceDE w:val="0"/>
              <w:autoSpaceDN w:val="0"/>
              <w:adjustRightInd w:val="0"/>
              <w:ind w:right="-105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14:paraId="5C03409F" w14:textId="77777777" w:rsidR="006E20DE" w:rsidRPr="006B5364" w:rsidRDefault="006E20DE" w:rsidP="006E20D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14:paraId="03D2FA7E" w14:textId="77777777" w:rsidR="006E20DE" w:rsidRPr="006B5364" w:rsidRDefault="006E20DE" w:rsidP="006E20D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14:paraId="4FE0685F" w14:textId="77777777" w:rsidR="006E20DE" w:rsidRPr="006B5364" w:rsidRDefault="006E20DE" w:rsidP="006E20D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967" w:type="dxa"/>
            <w:vMerge/>
          </w:tcPr>
          <w:p w14:paraId="6F10F1FB" w14:textId="77777777" w:rsidR="006E20DE" w:rsidRPr="006B5364" w:rsidRDefault="006E20DE" w:rsidP="006E20D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7820127B" w14:textId="35154387" w:rsidR="006E20DE" w:rsidRPr="006B5364" w:rsidRDefault="006E20DE" w:rsidP="006E20D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1191" w:type="dxa"/>
          </w:tcPr>
          <w:p w14:paraId="0171F2E5" w14:textId="5F437F49" w:rsidR="006E20DE" w:rsidRPr="006B5364" w:rsidRDefault="006E20DE" w:rsidP="006E20D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Сре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д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ства бюдж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е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та Мо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с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ко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в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ской о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б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ласти</w:t>
            </w:r>
          </w:p>
        </w:tc>
        <w:tc>
          <w:tcPr>
            <w:tcW w:w="992" w:type="dxa"/>
            <w:shd w:val="clear" w:color="auto" w:fill="auto"/>
          </w:tcPr>
          <w:p w14:paraId="0B7FF890" w14:textId="3B76F800" w:rsidR="006E20DE" w:rsidRPr="006B5364" w:rsidRDefault="006E20DE" w:rsidP="006E20D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476F56B9" w14:textId="627D2C54" w:rsidR="006E20DE" w:rsidRPr="006B5364" w:rsidRDefault="006E20DE" w:rsidP="006E20D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14:paraId="155ED535" w14:textId="09DDA11D" w:rsidR="006E20DE" w:rsidRPr="006B5364" w:rsidRDefault="006E20DE" w:rsidP="006E20D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709" w:type="dxa"/>
          </w:tcPr>
          <w:p w14:paraId="722613E3" w14:textId="167A790E" w:rsidR="006E20DE" w:rsidRPr="006B5364" w:rsidRDefault="006E20DE" w:rsidP="006E20D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709" w:type="dxa"/>
          </w:tcPr>
          <w:p w14:paraId="39D5F02A" w14:textId="7382C54E" w:rsidR="006E20DE" w:rsidRPr="006B5364" w:rsidRDefault="006E20DE" w:rsidP="006E20D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14:paraId="5F6B491B" w14:textId="7AD83C84" w:rsidR="006E20DE" w:rsidRPr="006B5364" w:rsidRDefault="006E20DE" w:rsidP="006E20DE">
            <w:pPr>
              <w:widowControl w:val="0"/>
              <w:autoSpaceDE w:val="0"/>
              <w:autoSpaceDN w:val="0"/>
              <w:adjustRightInd w:val="0"/>
              <w:ind w:right="178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1164" w:type="dxa"/>
            <w:vMerge/>
          </w:tcPr>
          <w:p w14:paraId="31E08672" w14:textId="77777777" w:rsidR="006E20DE" w:rsidRPr="006B5364" w:rsidRDefault="006E20DE" w:rsidP="006E20DE">
            <w:pPr>
              <w:widowControl w:val="0"/>
              <w:autoSpaceDE w:val="0"/>
              <w:autoSpaceDN w:val="0"/>
              <w:adjustRightInd w:val="0"/>
              <w:ind w:right="178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733104" w:rsidRPr="006B5364" w14:paraId="4DC614F8" w14:textId="77777777" w:rsidTr="00B801C8">
        <w:trPr>
          <w:trHeight w:val="746"/>
          <w:jc w:val="center"/>
        </w:trPr>
        <w:tc>
          <w:tcPr>
            <w:tcW w:w="377" w:type="dxa"/>
            <w:vMerge/>
          </w:tcPr>
          <w:p w14:paraId="4DAA4CA5" w14:textId="77777777" w:rsidR="006E20DE" w:rsidRPr="006B5364" w:rsidRDefault="006E20DE" w:rsidP="006E20DE">
            <w:pPr>
              <w:widowControl w:val="0"/>
              <w:autoSpaceDE w:val="0"/>
              <w:autoSpaceDN w:val="0"/>
              <w:adjustRightInd w:val="0"/>
              <w:ind w:left="-109" w:right="-48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408" w:type="dxa"/>
            <w:vMerge/>
            <w:shd w:val="clear" w:color="auto" w:fill="auto"/>
          </w:tcPr>
          <w:p w14:paraId="194B3C12" w14:textId="77777777" w:rsidR="006E20DE" w:rsidRPr="006B5364" w:rsidRDefault="006E20DE" w:rsidP="006E20D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764C481E" w14:textId="77777777" w:rsidR="006E20DE" w:rsidRPr="006B5364" w:rsidRDefault="006E20DE" w:rsidP="006E20D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67778EF9" w14:textId="77777777" w:rsidR="006E20DE" w:rsidRPr="006B5364" w:rsidRDefault="006E20DE" w:rsidP="006E20DE">
            <w:pPr>
              <w:widowControl w:val="0"/>
              <w:tabs>
                <w:tab w:val="left" w:pos="646"/>
              </w:tabs>
              <w:autoSpaceDE w:val="0"/>
              <w:autoSpaceDN w:val="0"/>
              <w:adjustRightInd w:val="0"/>
              <w:ind w:right="-105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14:paraId="70B4CBD5" w14:textId="77777777" w:rsidR="006E20DE" w:rsidRPr="006B5364" w:rsidRDefault="006E20DE" w:rsidP="006E20D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14:paraId="62FCA15D" w14:textId="77777777" w:rsidR="006E20DE" w:rsidRPr="006B5364" w:rsidRDefault="006E20DE" w:rsidP="006E20D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14:paraId="10C757B6" w14:textId="77777777" w:rsidR="006E20DE" w:rsidRPr="006B5364" w:rsidRDefault="006E20DE" w:rsidP="006E20D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967" w:type="dxa"/>
            <w:vMerge/>
          </w:tcPr>
          <w:p w14:paraId="4A7C9C4F" w14:textId="77777777" w:rsidR="006E20DE" w:rsidRPr="006B5364" w:rsidRDefault="006E20DE" w:rsidP="006E20D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4364B000" w14:textId="77777777" w:rsidR="00B801C8" w:rsidRDefault="006E20DE" w:rsidP="006E20D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6B5364">
              <w:rPr>
                <w:rFonts w:ascii="Arial" w:eastAsia="Times New Roman" w:hAnsi="Arial" w:cs="Arial"/>
                <w:sz w:val="24"/>
                <w:szCs w:val="24"/>
              </w:rPr>
              <w:t>316,</w:t>
            </w:r>
          </w:p>
          <w:p w14:paraId="29856F92" w14:textId="08C0CD97" w:rsidR="006E20DE" w:rsidRPr="006B5364" w:rsidRDefault="006E20DE" w:rsidP="006E20D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Times New Roman" w:hAnsi="Arial" w:cs="Arial"/>
                <w:sz w:val="24"/>
                <w:szCs w:val="24"/>
              </w:rPr>
              <w:t>90</w:t>
            </w:r>
          </w:p>
        </w:tc>
        <w:tc>
          <w:tcPr>
            <w:tcW w:w="1191" w:type="dxa"/>
          </w:tcPr>
          <w:p w14:paraId="7F160AF4" w14:textId="5E14E1BA" w:rsidR="006E20DE" w:rsidRPr="006B5364" w:rsidRDefault="006E20DE" w:rsidP="006E20D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Сре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д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ства бюдж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е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та г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о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родск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о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го окр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у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 xml:space="preserve">га </w:t>
            </w:r>
          </w:p>
        </w:tc>
        <w:tc>
          <w:tcPr>
            <w:tcW w:w="992" w:type="dxa"/>
            <w:shd w:val="clear" w:color="auto" w:fill="auto"/>
          </w:tcPr>
          <w:p w14:paraId="0BAF2775" w14:textId="62249295" w:rsidR="006E20DE" w:rsidRPr="006B5364" w:rsidRDefault="006E20DE" w:rsidP="006E20D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Times New Roman" w:hAnsi="Arial" w:cs="Arial"/>
                <w:sz w:val="24"/>
                <w:szCs w:val="24"/>
              </w:rPr>
              <w:t>316,90</w:t>
            </w:r>
          </w:p>
        </w:tc>
        <w:tc>
          <w:tcPr>
            <w:tcW w:w="992" w:type="dxa"/>
            <w:shd w:val="clear" w:color="auto" w:fill="auto"/>
          </w:tcPr>
          <w:p w14:paraId="59896DDF" w14:textId="771A7BF0" w:rsidR="006E20DE" w:rsidRPr="006B5364" w:rsidRDefault="006E20DE" w:rsidP="006E20D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Times New Roman" w:hAnsi="Arial" w:cs="Arial"/>
                <w:sz w:val="24"/>
                <w:szCs w:val="24"/>
              </w:rPr>
              <w:t>316,90</w:t>
            </w:r>
          </w:p>
        </w:tc>
        <w:tc>
          <w:tcPr>
            <w:tcW w:w="850" w:type="dxa"/>
          </w:tcPr>
          <w:p w14:paraId="0848F0F6" w14:textId="54968578" w:rsidR="006E20DE" w:rsidRPr="006B5364" w:rsidRDefault="006E20DE" w:rsidP="006E20D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709" w:type="dxa"/>
          </w:tcPr>
          <w:p w14:paraId="7150C4E3" w14:textId="2D8B2DA1" w:rsidR="006E20DE" w:rsidRPr="006B5364" w:rsidRDefault="006E20DE" w:rsidP="006E20D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709" w:type="dxa"/>
          </w:tcPr>
          <w:p w14:paraId="429E2928" w14:textId="4F623595" w:rsidR="006E20DE" w:rsidRPr="006B5364" w:rsidRDefault="006E20DE" w:rsidP="006E20D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14:paraId="489DC490" w14:textId="05AE6289" w:rsidR="006E20DE" w:rsidRPr="006B5364" w:rsidRDefault="006E20DE" w:rsidP="006E20DE">
            <w:pPr>
              <w:widowControl w:val="0"/>
              <w:autoSpaceDE w:val="0"/>
              <w:autoSpaceDN w:val="0"/>
              <w:adjustRightInd w:val="0"/>
              <w:ind w:right="178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1164" w:type="dxa"/>
            <w:vMerge/>
          </w:tcPr>
          <w:p w14:paraId="678AAAC4" w14:textId="77777777" w:rsidR="006E20DE" w:rsidRPr="006B5364" w:rsidRDefault="006E20DE" w:rsidP="006E20DE">
            <w:pPr>
              <w:widowControl w:val="0"/>
              <w:autoSpaceDE w:val="0"/>
              <w:autoSpaceDN w:val="0"/>
              <w:adjustRightInd w:val="0"/>
              <w:ind w:right="178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733104" w:rsidRPr="006B5364" w14:paraId="282ACCF5" w14:textId="77777777" w:rsidTr="00B801C8">
        <w:trPr>
          <w:trHeight w:val="57"/>
          <w:jc w:val="center"/>
        </w:trPr>
        <w:tc>
          <w:tcPr>
            <w:tcW w:w="377" w:type="dxa"/>
            <w:vMerge w:val="restart"/>
          </w:tcPr>
          <w:p w14:paraId="7F3DA67C" w14:textId="7E5ACC1A" w:rsidR="0051602E" w:rsidRPr="006B5364" w:rsidRDefault="0051602E" w:rsidP="0051602E">
            <w:pPr>
              <w:widowControl w:val="0"/>
              <w:autoSpaceDE w:val="0"/>
              <w:autoSpaceDN w:val="0"/>
              <w:adjustRightInd w:val="0"/>
              <w:ind w:left="-109" w:right="-48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lastRenderedPageBreak/>
              <w:t>5.</w:t>
            </w:r>
          </w:p>
        </w:tc>
        <w:tc>
          <w:tcPr>
            <w:tcW w:w="1408" w:type="dxa"/>
            <w:vMerge w:val="restart"/>
          </w:tcPr>
          <w:p w14:paraId="7B28D323" w14:textId="023788BD" w:rsidR="0051602E" w:rsidRPr="006B5364" w:rsidRDefault="0051602E" w:rsidP="0051602E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Times New Roman" w:hAnsi="Arial" w:cs="Arial"/>
                <w:sz w:val="24"/>
                <w:szCs w:val="24"/>
              </w:rPr>
              <w:t>Объект 5.</w:t>
            </w:r>
            <w:r w:rsidRPr="006B5364">
              <w:rPr>
                <w:rFonts w:ascii="Arial" w:hAnsi="Arial" w:cs="Arial"/>
                <w:sz w:val="24"/>
                <w:szCs w:val="24"/>
              </w:rPr>
              <w:t xml:space="preserve"> 46-216 ОП МГ-3065. Автом</w:t>
            </w:r>
            <w:r w:rsidRPr="006B5364">
              <w:rPr>
                <w:rFonts w:ascii="Arial" w:hAnsi="Arial" w:cs="Arial"/>
                <w:sz w:val="24"/>
                <w:szCs w:val="24"/>
              </w:rPr>
              <w:t>о</w:t>
            </w:r>
            <w:r w:rsidRPr="006B5364">
              <w:rPr>
                <w:rFonts w:ascii="Arial" w:hAnsi="Arial" w:cs="Arial"/>
                <w:sz w:val="24"/>
                <w:szCs w:val="24"/>
              </w:rPr>
              <w:t>бильная дорога г. З</w:t>
            </w:r>
            <w:r w:rsidRPr="006B5364">
              <w:rPr>
                <w:rFonts w:ascii="Arial" w:hAnsi="Arial" w:cs="Arial"/>
                <w:sz w:val="24"/>
                <w:szCs w:val="24"/>
              </w:rPr>
              <w:t>а</w:t>
            </w:r>
            <w:r w:rsidRPr="006B5364">
              <w:rPr>
                <w:rFonts w:ascii="Arial" w:hAnsi="Arial" w:cs="Arial"/>
                <w:sz w:val="24"/>
                <w:szCs w:val="24"/>
              </w:rPr>
              <w:t>райск под</w:t>
            </w:r>
            <w:r w:rsidRPr="006B5364">
              <w:rPr>
                <w:rFonts w:ascii="Arial" w:hAnsi="Arial" w:cs="Arial"/>
                <w:sz w:val="24"/>
                <w:szCs w:val="24"/>
              </w:rPr>
              <w:t>ъ</w:t>
            </w:r>
            <w:r w:rsidRPr="006B5364">
              <w:rPr>
                <w:rFonts w:ascii="Arial" w:hAnsi="Arial" w:cs="Arial"/>
                <w:sz w:val="24"/>
                <w:szCs w:val="24"/>
              </w:rPr>
              <w:t>езд к жил</w:t>
            </w:r>
            <w:r w:rsidRPr="006B5364">
              <w:rPr>
                <w:rFonts w:ascii="Arial" w:hAnsi="Arial" w:cs="Arial"/>
                <w:sz w:val="24"/>
                <w:szCs w:val="24"/>
              </w:rPr>
              <w:t>о</w:t>
            </w:r>
            <w:r w:rsidRPr="006B5364">
              <w:rPr>
                <w:rFonts w:ascii="Arial" w:hAnsi="Arial" w:cs="Arial"/>
                <w:sz w:val="24"/>
                <w:szCs w:val="24"/>
              </w:rPr>
              <w:t>му массиву ул. Мо</w:t>
            </w:r>
            <w:r w:rsidRPr="006B5364">
              <w:rPr>
                <w:rFonts w:ascii="Arial" w:hAnsi="Arial" w:cs="Arial"/>
                <w:sz w:val="24"/>
                <w:szCs w:val="24"/>
              </w:rPr>
              <w:t>с</w:t>
            </w:r>
            <w:r w:rsidRPr="006B5364">
              <w:rPr>
                <w:rFonts w:ascii="Arial" w:hAnsi="Arial" w:cs="Arial"/>
                <w:sz w:val="24"/>
                <w:szCs w:val="24"/>
              </w:rPr>
              <w:t>ковская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6838DBBA" w14:textId="740868BD" w:rsidR="0051602E" w:rsidRPr="006B5364" w:rsidRDefault="0051602E" w:rsidP="005160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Times New Roman" w:hAnsi="Arial" w:cs="Arial"/>
                <w:sz w:val="24"/>
                <w:szCs w:val="24"/>
              </w:rPr>
              <w:t>0,60</w:t>
            </w:r>
            <w:r w:rsidR="00692591" w:rsidRPr="006B5364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992" w:type="dxa"/>
            <w:vMerge w:val="restart"/>
          </w:tcPr>
          <w:p w14:paraId="68524BB4" w14:textId="46859361" w:rsidR="0051602E" w:rsidRPr="006B5364" w:rsidRDefault="0051602E" w:rsidP="0051602E">
            <w:pPr>
              <w:widowControl w:val="0"/>
              <w:tabs>
                <w:tab w:val="left" w:pos="646"/>
              </w:tabs>
              <w:autoSpaceDE w:val="0"/>
              <w:autoSpaceDN w:val="0"/>
              <w:adjustRightInd w:val="0"/>
              <w:ind w:right="-105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Times New Roman" w:hAnsi="Arial" w:cs="Arial"/>
                <w:sz w:val="24"/>
                <w:szCs w:val="24"/>
              </w:rPr>
              <w:t>Мо</w:t>
            </w:r>
            <w:r w:rsidRPr="006B5364">
              <w:rPr>
                <w:rFonts w:ascii="Arial" w:eastAsia="Times New Roman" w:hAnsi="Arial" w:cs="Arial"/>
                <w:sz w:val="24"/>
                <w:szCs w:val="24"/>
              </w:rPr>
              <w:t>с</w:t>
            </w:r>
            <w:r w:rsidRPr="006B5364">
              <w:rPr>
                <w:rFonts w:ascii="Arial" w:eastAsia="Times New Roman" w:hAnsi="Arial" w:cs="Arial"/>
                <w:sz w:val="24"/>
                <w:szCs w:val="24"/>
              </w:rPr>
              <w:t>ковская о</w:t>
            </w:r>
            <w:r w:rsidRPr="006B5364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6B5364">
              <w:rPr>
                <w:rFonts w:ascii="Arial" w:eastAsia="Times New Roman" w:hAnsi="Arial" w:cs="Arial"/>
                <w:sz w:val="24"/>
                <w:szCs w:val="24"/>
              </w:rPr>
              <w:t>ласть, г. З</w:t>
            </w:r>
            <w:r w:rsidRPr="006B5364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6B5364">
              <w:rPr>
                <w:rFonts w:ascii="Arial" w:eastAsia="Times New Roman" w:hAnsi="Arial" w:cs="Arial"/>
                <w:sz w:val="24"/>
                <w:szCs w:val="24"/>
              </w:rPr>
              <w:t>райск, ул. Мо</w:t>
            </w:r>
            <w:r w:rsidRPr="006B5364">
              <w:rPr>
                <w:rFonts w:ascii="Arial" w:eastAsia="Times New Roman" w:hAnsi="Arial" w:cs="Arial"/>
                <w:sz w:val="24"/>
                <w:szCs w:val="24"/>
              </w:rPr>
              <w:t>с</w:t>
            </w:r>
            <w:r w:rsidRPr="006B5364">
              <w:rPr>
                <w:rFonts w:ascii="Arial" w:eastAsia="Times New Roman" w:hAnsi="Arial" w:cs="Arial"/>
                <w:sz w:val="24"/>
                <w:szCs w:val="24"/>
              </w:rPr>
              <w:t>ковская</w:t>
            </w:r>
          </w:p>
        </w:tc>
        <w:tc>
          <w:tcPr>
            <w:tcW w:w="851" w:type="dxa"/>
            <w:vMerge w:val="restart"/>
          </w:tcPr>
          <w:p w14:paraId="382F3020" w14:textId="0D73C24A" w:rsidR="0051602E" w:rsidRPr="006B5364" w:rsidRDefault="0051602E" w:rsidP="005160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Пр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о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ект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и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р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о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в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а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ние</w:t>
            </w:r>
          </w:p>
        </w:tc>
        <w:tc>
          <w:tcPr>
            <w:tcW w:w="709" w:type="dxa"/>
            <w:vMerge w:val="restart"/>
          </w:tcPr>
          <w:p w14:paraId="5FE41E62" w14:textId="77777777" w:rsidR="00037261" w:rsidRDefault="0051602E" w:rsidP="005160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6B5364">
              <w:rPr>
                <w:rFonts w:ascii="Arial" w:eastAsia="Times New Roman" w:hAnsi="Arial" w:cs="Arial"/>
                <w:sz w:val="24"/>
                <w:szCs w:val="24"/>
              </w:rPr>
              <w:t>01.</w:t>
            </w:r>
          </w:p>
          <w:p w14:paraId="23D52FC6" w14:textId="77777777" w:rsidR="00037261" w:rsidRDefault="0051602E" w:rsidP="005160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6B5364">
              <w:rPr>
                <w:rFonts w:ascii="Arial" w:eastAsia="Times New Roman" w:hAnsi="Arial" w:cs="Arial"/>
                <w:sz w:val="24"/>
                <w:szCs w:val="24"/>
              </w:rPr>
              <w:t>03.</w:t>
            </w:r>
          </w:p>
          <w:p w14:paraId="5B67C92D" w14:textId="77777777" w:rsidR="00037261" w:rsidRDefault="0051602E" w:rsidP="005160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6B5364">
              <w:rPr>
                <w:rFonts w:ascii="Arial" w:eastAsia="Times New Roman" w:hAnsi="Arial" w:cs="Arial"/>
                <w:sz w:val="24"/>
                <w:szCs w:val="24"/>
              </w:rPr>
              <w:t>20</w:t>
            </w:r>
          </w:p>
          <w:p w14:paraId="354AC49C" w14:textId="77777777" w:rsidR="00037261" w:rsidRDefault="0051602E" w:rsidP="005160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6B5364">
              <w:rPr>
                <w:rFonts w:ascii="Arial" w:eastAsia="Times New Roman" w:hAnsi="Arial" w:cs="Arial"/>
                <w:sz w:val="24"/>
                <w:szCs w:val="24"/>
              </w:rPr>
              <w:t>23-01.</w:t>
            </w:r>
          </w:p>
          <w:p w14:paraId="1CE8F94D" w14:textId="77777777" w:rsidR="00037261" w:rsidRDefault="0051602E" w:rsidP="005160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6B5364">
              <w:rPr>
                <w:rFonts w:ascii="Arial" w:eastAsia="Times New Roman" w:hAnsi="Arial" w:cs="Arial"/>
                <w:sz w:val="24"/>
                <w:szCs w:val="24"/>
              </w:rPr>
              <w:t>07.</w:t>
            </w:r>
          </w:p>
          <w:p w14:paraId="0780E305" w14:textId="77777777" w:rsidR="00037261" w:rsidRDefault="0051602E" w:rsidP="005160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6B5364">
              <w:rPr>
                <w:rFonts w:ascii="Arial" w:eastAsia="Times New Roman" w:hAnsi="Arial" w:cs="Arial"/>
                <w:sz w:val="24"/>
                <w:szCs w:val="24"/>
              </w:rPr>
              <w:t>20</w:t>
            </w:r>
          </w:p>
          <w:p w14:paraId="05561F82" w14:textId="7691EAE3" w:rsidR="0051602E" w:rsidRPr="006B5364" w:rsidRDefault="0051602E" w:rsidP="005160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Times New Roman" w:hAnsi="Arial" w:cs="Arial"/>
                <w:sz w:val="24"/>
                <w:szCs w:val="24"/>
              </w:rPr>
              <w:t>23</w:t>
            </w:r>
          </w:p>
        </w:tc>
        <w:tc>
          <w:tcPr>
            <w:tcW w:w="708" w:type="dxa"/>
            <w:vMerge w:val="restart"/>
          </w:tcPr>
          <w:p w14:paraId="56ED0FE2" w14:textId="77777777" w:rsidR="00037261" w:rsidRDefault="0051602E" w:rsidP="005160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01.</w:t>
            </w:r>
          </w:p>
          <w:p w14:paraId="604AA86D" w14:textId="77777777" w:rsidR="00037261" w:rsidRDefault="0051602E" w:rsidP="005160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07.</w:t>
            </w:r>
          </w:p>
          <w:p w14:paraId="5E45A818" w14:textId="77777777" w:rsidR="00037261" w:rsidRDefault="0051602E" w:rsidP="005160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20</w:t>
            </w:r>
          </w:p>
          <w:p w14:paraId="54037692" w14:textId="314E898B" w:rsidR="0051602E" w:rsidRPr="006B5364" w:rsidRDefault="0051602E" w:rsidP="005160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23</w:t>
            </w:r>
          </w:p>
        </w:tc>
        <w:tc>
          <w:tcPr>
            <w:tcW w:w="967" w:type="dxa"/>
            <w:vMerge w:val="restart"/>
          </w:tcPr>
          <w:p w14:paraId="23E8AFA9" w14:textId="36CB38E7" w:rsidR="0051602E" w:rsidRPr="006B5364" w:rsidRDefault="0051602E" w:rsidP="005160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Times New Roman" w:hAnsi="Arial" w:cs="Arial"/>
                <w:sz w:val="24"/>
                <w:szCs w:val="24"/>
              </w:rPr>
              <w:t>413,36</w:t>
            </w:r>
          </w:p>
        </w:tc>
        <w:tc>
          <w:tcPr>
            <w:tcW w:w="851" w:type="dxa"/>
            <w:shd w:val="clear" w:color="auto" w:fill="auto"/>
          </w:tcPr>
          <w:p w14:paraId="679BC84F" w14:textId="77777777" w:rsidR="00B801C8" w:rsidRDefault="0051602E" w:rsidP="005160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6B5364">
              <w:rPr>
                <w:rFonts w:ascii="Arial" w:eastAsia="Times New Roman" w:hAnsi="Arial" w:cs="Arial"/>
                <w:sz w:val="24"/>
                <w:szCs w:val="24"/>
              </w:rPr>
              <w:t>413,</w:t>
            </w:r>
          </w:p>
          <w:p w14:paraId="30A79A19" w14:textId="5E607037" w:rsidR="0051602E" w:rsidRPr="006B5364" w:rsidRDefault="0051602E" w:rsidP="005160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Times New Roman" w:hAnsi="Arial" w:cs="Arial"/>
                <w:sz w:val="24"/>
                <w:szCs w:val="24"/>
              </w:rPr>
              <w:t>36</w:t>
            </w:r>
          </w:p>
        </w:tc>
        <w:tc>
          <w:tcPr>
            <w:tcW w:w="1191" w:type="dxa"/>
          </w:tcPr>
          <w:p w14:paraId="28CF714C" w14:textId="5A5E4EFC" w:rsidR="0051602E" w:rsidRPr="006B5364" w:rsidRDefault="0051602E" w:rsidP="005160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bCs/>
                <w:sz w:val="24"/>
                <w:szCs w:val="24"/>
              </w:rPr>
              <w:t>Итого:</w:t>
            </w:r>
          </w:p>
        </w:tc>
        <w:tc>
          <w:tcPr>
            <w:tcW w:w="992" w:type="dxa"/>
            <w:shd w:val="clear" w:color="auto" w:fill="auto"/>
          </w:tcPr>
          <w:p w14:paraId="393A3DA3" w14:textId="6F08FAE0" w:rsidR="0051602E" w:rsidRPr="006B5364" w:rsidRDefault="0051602E" w:rsidP="005160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Times New Roman" w:hAnsi="Arial" w:cs="Arial"/>
                <w:sz w:val="24"/>
                <w:szCs w:val="24"/>
              </w:rPr>
              <w:t>413,36</w:t>
            </w:r>
          </w:p>
        </w:tc>
        <w:tc>
          <w:tcPr>
            <w:tcW w:w="992" w:type="dxa"/>
            <w:shd w:val="clear" w:color="auto" w:fill="auto"/>
          </w:tcPr>
          <w:p w14:paraId="3FC12163" w14:textId="1CEFC186" w:rsidR="0051602E" w:rsidRPr="006B5364" w:rsidRDefault="0051602E" w:rsidP="005160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Times New Roman" w:hAnsi="Arial" w:cs="Arial"/>
                <w:sz w:val="24"/>
                <w:szCs w:val="24"/>
              </w:rPr>
              <w:t>413,36</w:t>
            </w:r>
          </w:p>
        </w:tc>
        <w:tc>
          <w:tcPr>
            <w:tcW w:w="850" w:type="dxa"/>
          </w:tcPr>
          <w:p w14:paraId="0A5B6591" w14:textId="5B6D66B4" w:rsidR="0051602E" w:rsidRPr="006B5364" w:rsidRDefault="0051602E" w:rsidP="005160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709" w:type="dxa"/>
          </w:tcPr>
          <w:p w14:paraId="6F542CDC" w14:textId="0F09E31B" w:rsidR="0051602E" w:rsidRPr="006B5364" w:rsidRDefault="0051602E" w:rsidP="005160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709" w:type="dxa"/>
          </w:tcPr>
          <w:p w14:paraId="0B49F52D" w14:textId="095A42E0" w:rsidR="0051602E" w:rsidRPr="006B5364" w:rsidRDefault="0051602E" w:rsidP="005160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14:paraId="2F4F7F90" w14:textId="66C44A76" w:rsidR="0051602E" w:rsidRPr="006B5364" w:rsidRDefault="0051602E" w:rsidP="0051602E">
            <w:pPr>
              <w:widowControl w:val="0"/>
              <w:autoSpaceDE w:val="0"/>
              <w:autoSpaceDN w:val="0"/>
              <w:adjustRightInd w:val="0"/>
              <w:ind w:right="178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1164" w:type="dxa"/>
            <w:vMerge w:val="restart"/>
          </w:tcPr>
          <w:p w14:paraId="17DD8457" w14:textId="59EDF2D7" w:rsidR="0051602E" w:rsidRPr="006B5364" w:rsidRDefault="0051602E" w:rsidP="0051602E">
            <w:pPr>
              <w:widowControl w:val="0"/>
              <w:autoSpaceDE w:val="0"/>
              <w:autoSpaceDN w:val="0"/>
              <w:adjustRightInd w:val="0"/>
              <w:ind w:right="178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Адм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и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н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и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стр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а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ция горо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д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ск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о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го окр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у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га З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а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райск</w:t>
            </w:r>
          </w:p>
        </w:tc>
      </w:tr>
      <w:tr w:rsidR="00733104" w:rsidRPr="006B5364" w14:paraId="56BE2DB0" w14:textId="77777777" w:rsidTr="00B801C8">
        <w:trPr>
          <w:trHeight w:val="56"/>
          <w:jc w:val="center"/>
        </w:trPr>
        <w:tc>
          <w:tcPr>
            <w:tcW w:w="377" w:type="dxa"/>
            <w:vMerge/>
          </w:tcPr>
          <w:p w14:paraId="1E159578" w14:textId="77777777" w:rsidR="0051602E" w:rsidRPr="006B5364" w:rsidRDefault="0051602E" w:rsidP="0051602E">
            <w:pPr>
              <w:widowControl w:val="0"/>
              <w:autoSpaceDE w:val="0"/>
              <w:autoSpaceDN w:val="0"/>
              <w:adjustRightInd w:val="0"/>
              <w:ind w:left="-109" w:right="-48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408" w:type="dxa"/>
            <w:vMerge/>
          </w:tcPr>
          <w:p w14:paraId="3D13D3D1" w14:textId="77777777" w:rsidR="0051602E" w:rsidRPr="006B5364" w:rsidRDefault="0051602E" w:rsidP="005160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3CB1CDBF" w14:textId="77777777" w:rsidR="0051602E" w:rsidRPr="006B5364" w:rsidRDefault="0051602E" w:rsidP="005160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0C2EE38B" w14:textId="77777777" w:rsidR="0051602E" w:rsidRPr="006B5364" w:rsidRDefault="0051602E" w:rsidP="0051602E">
            <w:pPr>
              <w:widowControl w:val="0"/>
              <w:tabs>
                <w:tab w:val="left" w:pos="646"/>
              </w:tabs>
              <w:autoSpaceDE w:val="0"/>
              <w:autoSpaceDN w:val="0"/>
              <w:adjustRightInd w:val="0"/>
              <w:ind w:right="-105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14:paraId="7DDC0616" w14:textId="77777777" w:rsidR="0051602E" w:rsidRPr="006B5364" w:rsidRDefault="0051602E" w:rsidP="005160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14:paraId="7CE27BD7" w14:textId="77777777" w:rsidR="0051602E" w:rsidRPr="006B5364" w:rsidRDefault="0051602E" w:rsidP="005160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14:paraId="17B5DF12" w14:textId="77777777" w:rsidR="0051602E" w:rsidRPr="006B5364" w:rsidRDefault="0051602E" w:rsidP="005160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967" w:type="dxa"/>
            <w:vMerge/>
          </w:tcPr>
          <w:p w14:paraId="373B61AC" w14:textId="77777777" w:rsidR="0051602E" w:rsidRPr="006B5364" w:rsidRDefault="0051602E" w:rsidP="005160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7C1EDCCC" w14:textId="3B49C375" w:rsidR="0051602E" w:rsidRPr="006B5364" w:rsidRDefault="0051602E" w:rsidP="005160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1191" w:type="dxa"/>
          </w:tcPr>
          <w:p w14:paraId="47096BBB" w14:textId="468D61B4" w:rsidR="0051602E" w:rsidRPr="006B5364" w:rsidRDefault="0051602E" w:rsidP="005160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Сре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д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ства фед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е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ральн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о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го бю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д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жета</w:t>
            </w:r>
          </w:p>
        </w:tc>
        <w:tc>
          <w:tcPr>
            <w:tcW w:w="992" w:type="dxa"/>
            <w:shd w:val="clear" w:color="auto" w:fill="auto"/>
          </w:tcPr>
          <w:p w14:paraId="4F76B4E2" w14:textId="38EA19D2" w:rsidR="0051602E" w:rsidRPr="006B5364" w:rsidRDefault="0051602E" w:rsidP="005160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180614AD" w14:textId="34DFF75D" w:rsidR="0051602E" w:rsidRPr="006B5364" w:rsidRDefault="0051602E" w:rsidP="005160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14:paraId="3C53EAC5" w14:textId="13698ED3" w:rsidR="0051602E" w:rsidRPr="006B5364" w:rsidRDefault="0051602E" w:rsidP="005160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709" w:type="dxa"/>
          </w:tcPr>
          <w:p w14:paraId="7A624AB3" w14:textId="5398F517" w:rsidR="0051602E" w:rsidRPr="006B5364" w:rsidRDefault="0051602E" w:rsidP="005160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709" w:type="dxa"/>
          </w:tcPr>
          <w:p w14:paraId="27D8ABA4" w14:textId="2DFF554A" w:rsidR="0051602E" w:rsidRPr="006B5364" w:rsidRDefault="0051602E" w:rsidP="005160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14:paraId="3E3D7ABC" w14:textId="3777BADF" w:rsidR="0051602E" w:rsidRPr="006B5364" w:rsidRDefault="0051602E" w:rsidP="0051602E">
            <w:pPr>
              <w:widowControl w:val="0"/>
              <w:autoSpaceDE w:val="0"/>
              <w:autoSpaceDN w:val="0"/>
              <w:adjustRightInd w:val="0"/>
              <w:ind w:right="178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1164" w:type="dxa"/>
            <w:vMerge/>
          </w:tcPr>
          <w:p w14:paraId="579A5510" w14:textId="77777777" w:rsidR="0051602E" w:rsidRPr="006B5364" w:rsidRDefault="0051602E" w:rsidP="0051602E">
            <w:pPr>
              <w:widowControl w:val="0"/>
              <w:autoSpaceDE w:val="0"/>
              <w:autoSpaceDN w:val="0"/>
              <w:adjustRightInd w:val="0"/>
              <w:ind w:right="178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733104" w:rsidRPr="006B5364" w14:paraId="1EF42724" w14:textId="77777777" w:rsidTr="00B801C8">
        <w:trPr>
          <w:trHeight w:val="56"/>
          <w:jc w:val="center"/>
        </w:trPr>
        <w:tc>
          <w:tcPr>
            <w:tcW w:w="377" w:type="dxa"/>
            <w:vMerge/>
          </w:tcPr>
          <w:p w14:paraId="58EBA1D6" w14:textId="77777777" w:rsidR="0051602E" w:rsidRPr="006B5364" w:rsidRDefault="0051602E" w:rsidP="0051602E">
            <w:pPr>
              <w:widowControl w:val="0"/>
              <w:autoSpaceDE w:val="0"/>
              <w:autoSpaceDN w:val="0"/>
              <w:adjustRightInd w:val="0"/>
              <w:ind w:left="-109" w:right="-48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408" w:type="dxa"/>
            <w:vMerge/>
          </w:tcPr>
          <w:p w14:paraId="62AC73F8" w14:textId="77777777" w:rsidR="0051602E" w:rsidRPr="006B5364" w:rsidRDefault="0051602E" w:rsidP="005160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0CE9DA26" w14:textId="77777777" w:rsidR="0051602E" w:rsidRPr="006B5364" w:rsidRDefault="0051602E" w:rsidP="005160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02628A3F" w14:textId="77777777" w:rsidR="0051602E" w:rsidRPr="006B5364" w:rsidRDefault="0051602E" w:rsidP="0051602E">
            <w:pPr>
              <w:widowControl w:val="0"/>
              <w:tabs>
                <w:tab w:val="left" w:pos="646"/>
              </w:tabs>
              <w:autoSpaceDE w:val="0"/>
              <w:autoSpaceDN w:val="0"/>
              <w:adjustRightInd w:val="0"/>
              <w:ind w:right="-105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14:paraId="195E4D55" w14:textId="77777777" w:rsidR="0051602E" w:rsidRPr="006B5364" w:rsidRDefault="0051602E" w:rsidP="005160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14:paraId="51C9836E" w14:textId="77777777" w:rsidR="0051602E" w:rsidRPr="006B5364" w:rsidRDefault="0051602E" w:rsidP="005160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14:paraId="3AC403BB" w14:textId="77777777" w:rsidR="0051602E" w:rsidRPr="006B5364" w:rsidRDefault="0051602E" w:rsidP="005160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967" w:type="dxa"/>
            <w:vMerge/>
          </w:tcPr>
          <w:p w14:paraId="0CCFDE93" w14:textId="77777777" w:rsidR="0051602E" w:rsidRPr="006B5364" w:rsidRDefault="0051602E" w:rsidP="005160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1D9A6560" w14:textId="17DC27BA" w:rsidR="0051602E" w:rsidRPr="006B5364" w:rsidRDefault="0051602E" w:rsidP="005160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1191" w:type="dxa"/>
          </w:tcPr>
          <w:p w14:paraId="472FE1A7" w14:textId="07ED688E" w:rsidR="0051602E" w:rsidRPr="006B5364" w:rsidRDefault="0051602E" w:rsidP="005160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Сре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д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ства бюдж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е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та Мо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с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ко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в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ской о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б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ласти</w:t>
            </w:r>
          </w:p>
        </w:tc>
        <w:tc>
          <w:tcPr>
            <w:tcW w:w="992" w:type="dxa"/>
            <w:shd w:val="clear" w:color="auto" w:fill="auto"/>
          </w:tcPr>
          <w:p w14:paraId="12F08BFA" w14:textId="39D0CC34" w:rsidR="0051602E" w:rsidRPr="006B5364" w:rsidRDefault="0051602E" w:rsidP="005160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3136B429" w14:textId="0F2181C8" w:rsidR="0051602E" w:rsidRPr="006B5364" w:rsidRDefault="0051602E" w:rsidP="005160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14:paraId="1AAA6788" w14:textId="0748BF54" w:rsidR="0051602E" w:rsidRPr="006B5364" w:rsidRDefault="0051602E" w:rsidP="005160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709" w:type="dxa"/>
          </w:tcPr>
          <w:p w14:paraId="16528FB2" w14:textId="0CE0A37B" w:rsidR="0051602E" w:rsidRPr="006B5364" w:rsidRDefault="0051602E" w:rsidP="005160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709" w:type="dxa"/>
          </w:tcPr>
          <w:p w14:paraId="785F577C" w14:textId="20EC4E5F" w:rsidR="0051602E" w:rsidRPr="006B5364" w:rsidRDefault="0051602E" w:rsidP="005160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14:paraId="7CAC163F" w14:textId="24875E31" w:rsidR="0051602E" w:rsidRPr="006B5364" w:rsidRDefault="0051602E" w:rsidP="0051602E">
            <w:pPr>
              <w:widowControl w:val="0"/>
              <w:autoSpaceDE w:val="0"/>
              <w:autoSpaceDN w:val="0"/>
              <w:adjustRightInd w:val="0"/>
              <w:ind w:right="178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1164" w:type="dxa"/>
            <w:vMerge/>
          </w:tcPr>
          <w:p w14:paraId="70DE65CC" w14:textId="77777777" w:rsidR="0051602E" w:rsidRPr="006B5364" w:rsidRDefault="0051602E" w:rsidP="0051602E">
            <w:pPr>
              <w:widowControl w:val="0"/>
              <w:autoSpaceDE w:val="0"/>
              <w:autoSpaceDN w:val="0"/>
              <w:adjustRightInd w:val="0"/>
              <w:ind w:right="178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733104" w:rsidRPr="006B5364" w14:paraId="0A44D488" w14:textId="77777777" w:rsidTr="00B801C8">
        <w:trPr>
          <w:trHeight w:val="56"/>
          <w:jc w:val="center"/>
        </w:trPr>
        <w:tc>
          <w:tcPr>
            <w:tcW w:w="377" w:type="dxa"/>
            <w:vMerge/>
          </w:tcPr>
          <w:p w14:paraId="178E5670" w14:textId="77777777" w:rsidR="0051602E" w:rsidRPr="006B5364" w:rsidRDefault="0051602E" w:rsidP="0051602E">
            <w:pPr>
              <w:widowControl w:val="0"/>
              <w:autoSpaceDE w:val="0"/>
              <w:autoSpaceDN w:val="0"/>
              <w:adjustRightInd w:val="0"/>
              <w:ind w:left="-109" w:right="-48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408" w:type="dxa"/>
            <w:vMerge/>
          </w:tcPr>
          <w:p w14:paraId="4A96CFAB" w14:textId="77777777" w:rsidR="0051602E" w:rsidRPr="006B5364" w:rsidRDefault="0051602E" w:rsidP="005160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16A9A9D1" w14:textId="77777777" w:rsidR="0051602E" w:rsidRPr="006B5364" w:rsidRDefault="0051602E" w:rsidP="005160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05E47079" w14:textId="77777777" w:rsidR="0051602E" w:rsidRPr="006B5364" w:rsidRDefault="0051602E" w:rsidP="0051602E">
            <w:pPr>
              <w:widowControl w:val="0"/>
              <w:tabs>
                <w:tab w:val="left" w:pos="646"/>
              </w:tabs>
              <w:autoSpaceDE w:val="0"/>
              <w:autoSpaceDN w:val="0"/>
              <w:adjustRightInd w:val="0"/>
              <w:ind w:right="-105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14:paraId="27BB989E" w14:textId="77777777" w:rsidR="0051602E" w:rsidRPr="006B5364" w:rsidRDefault="0051602E" w:rsidP="005160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14:paraId="62DAA3E3" w14:textId="77777777" w:rsidR="0051602E" w:rsidRPr="006B5364" w:rsidRDefault="0051602E" w:rsidP="005160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14:paraId="78CE2808" w14:textId="77777777" w:rsidR="0051602E" w:rsidRPr="006B5364" w:rsidRDefault="0051602E" w:rsidP="005160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967" w:type="dxa"/>
            <w:vMerge/>
          </w:tcPr>
          <w:p w14:paraId="17E2C2AE" w14:textId="77777777" w:rsidR="0051602E" w:rsidRPr="006B5364" w:rsidRDefault="0051602E" w:rsidP="005160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34BDCEF0" w14:textId="77777777" w:rsidR="00B801C8" w:rsidRDefault="0051602E" w:rsidP="005160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6B5364">
              <w:rPr>
                <w:rFonts w:ascii="Arial" w:eastAsia="Times New Roman" w:hAnsi="Arial" w:cs="Arial"/>
                <w:sz w:val="24"/>
                <w:szCs w:val="24"/>
              </w:rPr>
              <w:t>413,</w:t>
            </w:r>
          </w:p>
          <w:p w14:paraId="715345C7" w14:textId="70B8A8AC" w:rsidR="0051602E" w:rsidRPr="006B5364" w:rsidRDefault="0051602E" w:rsidP="005160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Times New Roman" w:hAnsi="Arial" w:cs="Arial"/>
                <w:sz w:val="24"/>
                <w:szCs w:val="24"/>
              </w:rPr>
              <w:t>36</w:t>
            </w:r>
          </w:p>
        </w:tc>
        <w:tc>
          <w:tcPr>
            <w:tcW w:w="1191" w:type="dxa"/>
          </w:tcPr>
          <w:p w14:paraId="22A8E8D1" w14:textId="1A36BEB6" w:rsidR="0051602E" w:rsidRPr="006B5364" w:rsidRDefault="0051602E" w:rsidP="005160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Сре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д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ства бюдж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е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та г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о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родск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о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го окр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у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 xml:space="preserve">га </w:t>
            </w:r>
          </w:p>
        </w:tc>
        <w:tc>
          <w:tcPr>
            <w:tcW w:w="992" w:type="dxa"/>
            <w:shd w:val="clear" w:color="auto" w:fill="auto"/>
          </w:tcPr>
          <w:p w14:paraId="44F867C7" w14:textId="413EFB19" w:rsidR="0051602E" w:rsidRPr="006B5364" w:rsidRDefault="0051602E" w:rsidP="005160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Times New Roman" w:hAnsi="Arial" w:cs="Arial"/>
                <w:sz w:val="24"/>
                <w:szCs w:val="24"/>
              </w:rPr>
              <w:t>413,36</w:t>
            </w:r>
          </w:p>
        </w:tc>
        <w:tc>
          <w:tcPr>
            <w:tcW w:w="992" w:type="dxa"/>
            <w:shd w:val="clear" w:color="auto" w:fill="auto"/>
          </w:tcPr>
          <w:p w14:paraId="08B20C92" w14:textId="137C84B7" w:rsidR="0051602E" w:rsidRPr="006B5364" w:rsidRDefault="0051602E" w:rsidP="005160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Times New Roman" w:hAnsi="Arial" w:cs="Arial"/>
                <w:sz w:val="24"/>
                <w:szCs w:val="24"/>
              </w:rPr>
              <w:t>413,36</w:t>
            </w:r>
          </w:p>
        </w:tc>
        <w:tc>
          <w:tcPr>
            <w:tcW w:w="850" w:type="dxa"/>
          </w:tcPr>
          <w:p w14:paraId="3198F742" w14:textId="783542CE" w:rsidR="0051602E" w:rsidRPr="006B5364" w:rsidRDefault="0051602E" w:rsidP="005160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709" w:type="dxa"/>
          </w:tcPr>
          <w:p w14:paraId="54527DFC" w14:textId="2E50E434" w:rsidR="0051602E" w:rsidRPr="006B5364" w:rsidRDefault="0051602E" w:rsidP="005160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709" w:type="dxa"/>
          </w:tcPr>
          <w:p w14:paraId="7BB812AC" w14:textId="704F7308" w:rsidR="0051602E" w:rsidRPr="006B5364" w:rsidRDefault="0051602E" w:rsidP="005160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14:paraId="5FB1406D" w14:textId="32FCF96F" w:rsidR="0051602E" w:rsidRPr="006B5364" w:rsidRDefault="0051602E" w:rsidP="0051602E">
            <w:pPr>
              <w:widowControl w:val="0"/>
              <w:autoSpaceDE w:val="0"/>
              <w:autoSpaceDN w:val="0"/>
              <w:adjustRightInd w:val="0"/>
              <w:ind w:right="178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1164" w:type="dxa"/>
            <w:vMerge/>
          </w:tcPr>
          <w:p w14:paraId="2E017DD3" w14:textId="77777777" w:rsidR="0051602E" w:rsidRPr="006B5364" w:rsidRDefault="0051602E" w:rsidP="0051602E">
            <w:pPr>
              <w:widowControl w:val="0"/>
              <w:autoSpaceDE w:val="0"/>
              <w:autoSpaceDN w:val="0"/>
              <w:adjustRightInd w:val="0"/>
              <w:ind w:right="178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733104" w:rsidRPr="006B5364" w14:paraId="5787107D" w14:textId="0EF0F43D" w:rsidTr="00B801C8">
        <w:trPr>
          <w:trHeight w:val="210"/>
          <w:jc w:val="center"/>
        </w:trPr>
        <w:tc>
          <w:tcPr>
            <w:tcW w:w="377" w:type="dxa"/>
            <w:vMerge w:val="restart"/>
          </w:tcPr>
          <w:p w14:paraId="5F0A7F21" w14:textId="245FEAC0" w:rsidR="0051602E" w:rsidRPr="006B5364" w:rsidRDefault="0051602E" w:rsidP="0051602E">
            <w:pPr>
              <w:widowControl w:val="0"/>
              <w:autoSpaceDE w:val="0"/>
              <w:autoSpaceDN w:val="0"/>
              <w:adjustRightInd w:val="0"/>
              <w:ind w:left="-109" w:right="-48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6.</w:t>
            </w:r>
          </w:p>
        </w:tc>
        <w:tc>
          <w:tcPr>
            <w:tcW w:w="1408" w:type="dxa"/>
            <w:vMerge w:val="restart"/>
          </w:tcPr>
          <w:p w14:paraId="38072B1A" w14:textId="77777777" w:rsidR="0051602E" w:rsidRPr="006B5364" w:rsidRDefault="0051602E" w:rsidP="0051602E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Объект 1.</w:t>
            </w:r>
          </w:p>
          <w:p w14:paraId="30BBF785" w14:textId="2F9EE1F8" w:rsidR="0051602E" w:rsidRPr="006B5364" w:rsidRDefault="0051602E" w:rsidP="0051602E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46-216 ОП МГ-1084. Автом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о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lastRenderedPageBreak/>
              <w:t>бильная дорога общ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е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го пользов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а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ния с грунт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о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вым покрыт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и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ем, Мо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с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ковская область, З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а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райский ра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й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он, д. Ове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ч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кино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36137DB0" w14:textId="4250A0E7" w:rsidR="0051602E" w:rsidRPr="006B5364" w:rsidRDefault="0051602E" w:rsidP="005160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hAnsi="Arial" w:cs="Arial"/>
                <w:sz w:val="24"/>
                <w:szCs w:val="24"/>
              </w:rPr>
              <w:lastRenderedPageBreak/>
              <w:t>0,260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24C990A5" w14:textId="387A74B5" w:rsidR="0051602E" w:rsidRPr="006B5364" w:rsidRDefault="0051602E" w:rsidP="0051602E">
            <w:pPr>
              <w:widowControl w:val="0"/>
              <w:tabs>
                <w:tab w:val="left" w:pos="646"/>
              </w:tabs>
              <w:autoSpaceDE w:val="0"/>
              <w:autoSpaceDN w:val="0"/>
              <w:adjustRightInd w:val="0"/>
              <w:ind w:right="-105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Times New Roman" w:hAnsi="Arial" w:cs="Arial"/>
                <w:sz w:val="24"/>
                <w:szCs w:val="24"/>
              </w:rPr>
              <w:t>Мо</w:t>
            </w:r>
            <w:r w:rsidRPr="006B5364">
              <w:rPr>
                <w:rFonts w:ascii="Arial" w:eastAsia="Times New Roman" w:hAnsi="Arial" w:cs="Arial"/>
                <w:sz w:val="24"/>
                <w:szCs w:val="24"/>
              </w:rPr>
              <w:t>с</w:t>
            </w:r>
            <w:r w:rsidRPr="006B5364">
              <w:rPr>
                <w:rFonts w:ascii="Arial" w:eastAsia="Times New Roman" w:hAnsi="Arial" w:cs="Arial"/>
                <w:sz w:val="24"/>
                <w:szCs w:val="24"/>
              </w:rPr>
              <w:t>ковская о</w:t>
            </w:r>
            <w:r w:rsidRPr="006B5364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6B5364">
              <w:rPr>
                <w:rFonts w:ascii="Arial" w:eastAsia="Times New Roman" w:hAnsi="Arial" w:cs="Arial"/>
                <w:sz w:val="24"/>
                <w:szCs w:val="24"/>
              </w:rPr>
              <w:t xml:space="preserve">ласть, </w:t>
            </w:r>
            <w:r w:rsidRPr="006B5364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г. о. З</w:t>
            </w:r>
            <w:r w:rsidRPr="006B5364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6B5364">
              <w:rPr>
                <w:rFonts w:ascii="Arial" w:eastAsia="Times New Roman" w:hAnsi="Arial" w:cs="Arial"/>
                <w:sz w:val="24"/>
                <w:szCs w:val="24"/>
              </w:rPr>
              <w:t>райск, д. Ове</w:t>
            </w:r>
            <w:r w:rsidRPr="006B5364">
              <w:rPr>
                <w:rFonts w:ascii="Arial" w:eastAsia="Times New Roman" w:hAnsi="Arial" w:cs="Arial"/>
                <w:sz w:val="24"/>
                <w:szCs w:val="24"/>
              </w:rPr>
              <w:t>ч</w:t>
            </w:r>
            <w:r w:rsidRPr="006B5364">
              <w:rPr>
                <w:rFonts w:ascii="Arial" w:eastAsia="Times New Roman" w:hAnsi="Arial" w:cs="Arial"/>
                <w:sz w:val="24"/>
                <w:szCs w:val="24"/>
              </w:rPr>
              <w:t>кино</w:t>
            </w:r>
          </w:p>
        </w:tc>
        <w:tc>
          <w:tcPr>
            <w:tcW w:w="851" w:type="dxa"/>
            <w:vMerge w:val="restart"/>
          </w:tcPr>
          <w:p w14:paraId="6B387412" w14:textId="63AA961D" w:rsidR="0051602E" w:rsidRPr="006B5364" w:rsidRDefault="0051602E" w:rsidP="005160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lastRenderedPageBreak/>
              <w:t>Пр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о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ект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и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р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о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в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а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lastRenderedPageBreak/>
              <w:t>ние</w:t>
            </w:r>
          </w:p>
        </w:tc>
        <w:tc>
          <w:tcPr>
            <w:tcW w:w="709" w:type="dxa"/>
            <w:vMerge w:val="restart"/>
          </w:tcPr>
          <w:p w14:paraId="5C446B86" w14:textId="77777777" w:rsidR="00037261" w:rsidRDefault="0051602E" w:rsidP="0051602E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lastRenderedPageBreak/>
              <w:t>01.</w:t>
            </w:r>
          </w:p>
          <w:p w14:paraId="2510A2BF" w14:textId="77777777" w:rsidR="00037261" w:rsidRDefault="0051602E" w:rsidP="0051602E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03.</w:t>
            </w:r>
          </w:p>
          <w:p w14:paraId="5DF70A12" w14:textId="77777777" w:rsidR="00037261" w:rsidRDefault="0051602E" w:rsidP="0051602E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20</w:t>
            </w:r>
          </w:p>
          <w:p w14:paraId="62BBD90A" w14:textId="77777777" w:rsidR="00037261" w:rsidRDefault="0051602E" w:rsidP="0051602E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24-01.</w:t>
            </w:r>
          </w:p>
          <w:p w14:paraId="2F964317" w14:textId="77777777" w:rsidR="00037261" w:rsidRDefault="0051602E" w:rsidP="0051602E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0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lastRenderedPageBreak/>
              <w:t>7.</w:t>
            </w:r>
          </w:p>
          <w:p w14:paraId="24970864" w14:textId="77777777" w:rsidR="00037261" w:rsidRDefault="0051602E" w:rsidP="0051602E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20</w:t>
            </w:r>
          </w:p>
          <w:p w14:paraId="2C3B2C95" w14:textId="5129A271" w:rsidR="0051602E" w:rsidRPr="006B5364" w:rsidRDefault="0051602E" w:rsidP="0051602E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24</w:t>
            </w:r>
          </w:p>
        </w:tc>
        <w:tc>
          <w:tcPr>
            <w:tcW w:w="708" w:type="dxa"/>
            <w:vMerge w:val="restart"/>
          </w:tcPr>
          <w:p w14:paraId="4549B925" w14:textId="77777777" w:rsidR="00037261" w:rsidRDefault="0051602E" w:rsidP="0051602E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lastRenderedPageBreak/>
              <w:t>01.</w:t>
            </w:r>
          </w:p>
          <w:p w14:paraId="05B49F6C" w14:textId="77777777" w:rsidR="00037261" w:rsidRDefault="0051602E" w:rsidP="0051602E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07.</w:t>
            </w:r>
          </w:p>
          <w:p w14:paraId="3115E36E" w14:textId="77777777" w:rsidR="00037261" w:rsidRDefault="0051602E" w:rsidP="0051602E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20</w:t>
            </w:r>
          </w:p>
          <w:p w14:paraId="752A106A" w14:textId="2FC2D14C" w:rsidR="0051602E" w:rsidRPr="006B5364" w:rsidRDefault="0051602E" w:rsidP="0051602E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24</w:t>
            </w:r>
          </w:p>
        </w:tc>
        <w:tc>
          <w:tcPr>
            <w:tcW w:w="967" w:type="dxa"/>
            <w:vMerge w:val="restart"/>
          </w:tcPr>
          <w:p w14:paraId="59F2FC87" w14:textId="23CB6117" w:rsidR="0051602E" w:rsidRPr="006B5364" w:rsidRDefault="0051602E" w:rsidP="005160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Times New Roman" w:hAnsi="Arial" w:cs="Arial"/>
                <w:sz w:val="24"/>
                <w:szCs w:val="24"/>
              </w:rPr>
              <w:t>400,00</w:t>
            </w:r>
          </w:p>
        </w:tc>
        <w:tc>
          <w:tcPr>
            <w:tcW w:w="851" w:type="dxa"/>
          </w:tcPr>
          <w:p w14:paraId="69C4ACDD" w14:textId="1EC3D5EF" w:rsidR="0051602E" w:rsidRPr="006B5364" w:rsidRDefault="0051602E" w:rsidP="005160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1191" w:type="dxa"/>
          </w:tcPr>
          <w:p w14:paraId="39288BF4" w14:textId="77777777" w:rsidR="0051602E" w:rsidRPr="006B5364" w:rsidRDefault="0051602E" w:rsidP="0051602E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bCs/>
                <w:sz w:val="24"/>
                <w:szCs w:val="24"/>
              </w:rPr>
              <w:t>Итого:</w:t>
            </w:r>
          </w:p>
        </w:tc>
        <w:tc>
          <w:tcPr>
            <w:tcW w:w="992" w:type="dxa"/>
            <w:shd w:val="clear" w:color="auto" w:fill="auto"/>
          </w:tcPr>
          <w:p w14:paraId="638DD82B" w14:textId="41F04EFF" w:rsidR="0051602E" w:rsidRPr="006B5364" w:rsidRDefault="0051602E" w:rsidP="005160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Times New Roman" w:hAnsi="Arial" w:cs="Arial"/>
                <w:sz w:val="24"/>
                <w:szCs w:val="24"/>
              </w:rPr>
              <w:t>400,00</w:t>
            </w:r>
          </w:p>
        </w:tc>
        <w:tc>
          <w:tcPr>
            <w:tcW w:w="992" w:type="dxa"/>
            <w:shd w:val="clear" w:color="auto" w:fill="auto"/>
          </w:tcPr>
          <w:p w14:paraId="6CC3F708" w14:textId="107E84A9" w:rsidR="0051602E" w:rsidRPr="006B5364" w:rsidRDefault="0051602E" w:rsidP="005160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14:paraId="772BC65E" w14:textId="77777777" w:rsidR="00B801C8" w:rsidRDefault="0051602E" w:rsidP="005160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6B5364">
              <w:rPr>
                <w:rFonts w:ascii="Arial" w:eastAsia="Times New Roman" w:hAnsi="Arial" w:cs="Arial"/>
                <w:sz w:val="24"/>
                <w:szCs w:val="24"/>
              </w:rPr>
              <w:t>400,</w:t>
            </w:r>
          </w:p>
          <w:p w14:paraId="53AAE33B" w14:textId="6565F5F6" w:rsidR="0051602E" w:rsidRPr="006B5364" w:rsidRDefault="0051602E" w:rsidP="005160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Times New Roman" w:hAnsi="Arial" w:cs="Arial"/>
                <w:sz w:val="24"/>
                <w:szCs w:val="24"/>
              </w:rPr>
              <w:t>00</w:t>
            </w:r>
          </w:p>
        </w:tc>
        <w:tc>
          <w:tcPr>
            <w:tcW w:w="709" w:type="dxa"/>
          </w:tcPr>
          <w:p w14:paraId="5DDC20B4" w14:textId="07E97E21" w:rsidR="0051602E" w:rsidRPr="006B5364" w:rsidRDefault="0051602E" w:rsidP="005160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60DF8429" w14:textId="02067972" w:rsidR="0051602E" w:rsidRPr="006B5364" w:rsidRDefault="0051602E" w:rsidP="005160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14:paraId="79DE12E0" w14:textId="4AEF02B5" w:rsidR="0051602E" w:rsidRPr="006B5364" w:rsidRDefault="0051602E" w:rsidP="005160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1164" w:type="dxa"/>
            <w:vMerge w:val="restart"/>
          </w:tcPr>
          <w:p w14:paraId="4CD6860D" w14:textId="40C7B5A7" w:rsidR="0051602E" w:rsidRPr="006B5364" w:rsidRDefault="0051602E" w:rsidP="005160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Адм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и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нистр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а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ция г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о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родск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о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lastRenderedPageBreak/>
              <w:t>го окр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у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га З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а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райск</w:t>
            </w:r>
          </w:p>
        </w:tc>
      </w:tr>
      <w:tr w:rsidR="00733104" w:rsidRPr="006B5364" w14:paraId="7FD31943" w14:textId="5CE17BE9" w:rsidTr="00B801C8">
        <w:trPr>
          <w:trHeight w:val="372"/>
          <w:jc w:val="center"/>
        </w:trPr>
        <w:tc>
          <w:tcPr>
            <w:tcW w:w="377" w:type="dxa"/>
            <w:vMerge/>
          </w:tcPr>
          <w:p w14:paraId="739061A6" w14:textId="77777777" w:rsidR="0051602E" w:rsidRPr="006B5364" w:rsidRDefault="0051602E" w:rsidP="0051602E">
            <w:pPr>
              <w:widowControl w:val="0"/>
              <w:autoSpaceDE w:val="0"/>
              <w:autoSpaceDN w:val="0"/>
              <w:adjustRightInd w:val="0"/>
              <w:ind w:left="-109" w:right="-48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408" w:type="dxa"/>
            <w:vMerge/>
          </w:tcPr>
          <w:p w14:paraId="04FF2022" w14:textId="77777777" w:rsidR="0051602E" w:rsidRPr="006B5364" w:rsidRDefault="0051602E" w:rsidP="0051602E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4A807186" w14:textId="77777777" w:rsidR="0051602E" w:rsidRPr="006B5364" w:rsidRDefault="0051602E" w:rsidP="005160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3C8FEBDC" w14:textId="77777777" w:rsidR="0051602E" w:rsidRPr="006B5364" w:rsidRDefault="0051602E" w:rsidP="0051602E">
            <w:pPr>
              <w:widowControl w:val="0"/>
              <w:tabs>
                <w:tab w:val="left" w:pos="646"/>
              </w:tabs>
              <w:autoSpaceDE w:val="0"/>
              <w:autoSpaceDN w:val="0"/>
              <w:adjustRightInd w:val="0"/>
              <w:ind w:right="-105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14:paraId="28A57DCC" w14:textId="77777777" w:rsidR="0051602E" w:rsidRPr="006B5364" w:rsidRDefault="0051602E" w:rsidP="005160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14:paraId="6950C626" w14:textId="6FC9B805" w:rsidR="0051602E" w:rsidRPr="006B5364" w:rsidRDefault="0051602E" w:rsidP="0051602E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14:paraId="5ACE92D1" w14:textId="77777777" w:rsidR="0051602E" w:rsidRPr="006B5364" w:rsidRDefault="0051602E" w:rsidP="0051602E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967" w:type="dxa"/>
            <w:vMerge/>
          </w:tcPr>
          <w:p w14:paraId="678BA96F" w14:textId="77777777" w:rsidR="0051602E" w:rsidRPr="006B5364" w:rsidRDefault="0051602E" w:rsidP="005160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14:paraId="41E35529" w14:textId="59CEA48D" w:rsidR="0051602E" w:rsidRPr="006B5364" w:rsidRDefault="0051602E" w:rsidP="005160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1191" w:type="dxa"/>
          </w:tcPr>
          <w:p w14:paraId="4946DBB0" w14:textId="77777777" w:rsidR="0051602E" w:rsidRPr="006B5364" w:rsidRDefault="0051602E" w:rsidP="0051602E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Сре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д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 xml:space="preserve">ства 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lastRenderedPageBreak/>
              <w:t>фед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е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ральн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о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го бю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д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жета</w:t>
            </w:r>
          </w:p>
        </w:tc>
        <w:tc>
          <w:tcPr>
            <w:tcW w:w="992" w:type="dxa"/>
            <w:shd w:val="clear" w:color="auto" w:fill="auto"/>
          </w:tcPr>
          <w:p w14:paraId="3E66C7F4" w14:textId="3BED58C3" w:rsidR="0051602E" w:rsidRPr="006B5364" w:rsidRDefault="0051602E" w:rsidP="005160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lastRenderedPageBreak/>
              <w:t>0,00</w:t>
            </w:r>
          </w:p>
        </w:tc>
        <w:tc>
          <w:tcPr>
            <w:tcW w:w="992" w:type="dxa"/>
            <w:shd w:val="clear" w:color="auto" w:fill="auto"/>
          </w:tcPr>
          <w:p w14:paraId="648556A1" w14:textId="60B41159" w:rsidR="0051602E" w:rsidRPr="006B5364" w:rsidRDefault="0051602E" w:rsidP="005160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14:paraId="0811AD64" w14:textId="34E8DD7A" w:rsidR="0051602E" w:rsidRPr="006B5364" w:rsidRDefault="0051602E" w:rsidP="005160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709" w:type="dxa"/>
          </w:tcPr>
          <w:p w14:paraId="29358F53" w14:textId="32BD3809" w:rsidR="0051602E" w:rsidRPr="006B5364" w:rsidRDefault="0051602E" w:rsidP="005160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709" w:type="dxa"/>
          </w:tcPr>
          <w:p w14:paraId="06C82D43" w14:textId="59EE5747" w:rsidR="0051602E" w:rsidRPr="006B5364" w:rsidRDefault="0051602E" w:rsidP="005160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14:paraId="487D091B" w14:textId="6A5F531C" w:rsidR="0051602E" w:rsidRPr="006B5364" w:rsidRDefault="0051602E" w:rsidP="005160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1164" w:type="dxa"/>
            <w:vMerge/>
          </w:tcPr>
          <w:p w14:paraId="515B75A8" w14:textId="77777777" w:rsidR="0051602E" w:rsidRPr="006B5364" w:rsidRDefault="0051602E" w:rsidP="005160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733104" w:rsidRPr="006B5364" w14:paraId="3383289D" w14:textId="3CBD89F8" w:rsidTr="00B801C8">
        <w:trPr>
          <w:trHeight w:val="372"/>
          <w:jc w:val="center"/>
        </w:trPr>
        <w:tc>
          <w:tcPr>
            <w:tcW w:w="377" w:type="dxa"/>
            <w:vMerge/>
          </w:tcPr>
          <w:p w14:paraId="607D11FA" w14:textId="77777777" w:rsidR="0051602E" w:rsidRPr="006B5364" w:rsidRDefault="0051602E" w:rsidP="0051602E">
            <w:pPr>
              <w:widowControl w:val="0"/>
              <w:autoSpaceDE w:val="0"/>
              <w:autoSpaceDN w:val="0"/>
              <w:adjustRightInd w:val="0"/>
              <w:ind w:left="-109" w:right="-48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408" w:type="dxa"/>
            <w:vMerge/>
          </w:tcPr>
          <w:p w14:paraId="3927A0BA" w14:textId="77777777" w:rsidR="0051602E" w:rsidRPr="006B5364" w:rsidRDefault="0051602E" w:rsidP="0051602E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404DD18B" w14:textId="77777777" w:rsidR="0051602E" w:rsidRPr="006B5364" w:rsidRDefault="0051602E" w:rsidP="005160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046C9066" w14:textId="77777777" w:rsidR="0051602E" w:rsidRPr="006B5364" w:rsidRDefault="0051602E" w:rsidP="0051602E">
            <w:pPr>
              <w:widowControl w:val="0"/>
              <w:tabs>
                <w:tab w:val="left" w:pos="646"/>
              </w:tabs>
              <w:autoSpaceDE w:val="0"/>
              <w:autoSpaceDN w:val="0"/>
              <w:adjustRightInd w:val="0"/>
              <w:ind w:right="-105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14:paraId="418DB3F0" w14:textId="77777777" w:rsidR="0051602E" w:rsidRPr="006B5364" w:rsidRDefault="0051602E" w:rsidP="005160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14:paraId="2CCA9D5D" w14:textId="6FD7B6D3" w:rsidR="0051602E" w:rsidRPr="006B5364" w:rsidRDefault="0051602E" w:rsidP="0051602E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14:paraId="7403B6AC" w14:textId="77777777" w:rsidR="0051602E" w:rsidRPr="006B5364" w:rsidRDefault="0051602E" w:rsidP="0051602E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967" w:type="dxa"/>
            <w:vMerge/>
          </w:tcPr>
          <w:p w14:paraId="58C849F3" w14:textId="77777777" w:rsidR="0051602E" w:rsidRPr="006B5364" w:rsidRDefault="0051602E" w:rsidP="005160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14:paraId="4D83E609" w14:textId="73EFFCF5" w:rsidR="0051602E" w:rsidRPr="006B5364" w:rsidRDefault="0051602E" w:rsidP="005160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1191" w:type="dxa"/>
          </w:tcPr>
          <w:p w14:paraId="581CC35B" w14:textId="77777777" w:rsidR="0051602E" w:rsidRPr="006B5364" w:rsidRDefault="0051602E" w:rsidP="0051602E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Сре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д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ства бюдж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е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та Мо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с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ко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в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ской о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б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ласти</w:t>
            </w:r>
          </w:p>
        </w:tc>
        <w:tc>
          <w:tcPr>
            <w:tcW w:w="992" w:type="dxa"/>
            <w:shd w:val="clear" w:color="auto" w:fill="auto"/>
          </w:tcPr>
          <w:p w14:paraId="627F5CF6" w14:textId="1F09C265" w:rsidR="0051602E" w:rsidRPr="006B5364" w:rsidRDefault="0051602E" w:rsidP="005160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7BEC9F05" w14:textId="770A67E2" w:rsidR="0051602E" w:rsidRPr="006B5364" w:rsidRDefault="0051602E" w:rsidP="005160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14:paraId="4B1E4094" w14:textId="6A593900" w:rsidR="0051602E" w:rsidRPr="006B5364" w:rsidRDefault="0051602E" w:rsidP="005160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709" w:type="dxa"/>
          </w:tcPr>
          <w:p w14:paraId="62A0473A" w14:textId="4BC54D33" w:rsidR="0051602E" w:rsidRPr="006B5364" w:rsidRDefault="0051602E" w:rsidP="005160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709" w:type="dxa"/>
          </w:tcPr>
          <w:p w14:paraId="39D977A1" w14:textId="1653CAB6" w:rsidR="0051602E" w:rsidRPr="006B5364" w:rsidRDefault="0051602E" w:rsidP="005160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14:paraId="66CF231E" w14:textId="04A9C3F1" w:rsidR="0051602E" w:rsidRPr="006B5364" w:rsidRDefault="0051602E" w:rsidP="005160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1164" w:type="dxa"/>
            <w:vMerge/>
          </w:tcPr>
          <w:p w14:paraId="4E62C410" w14:textId="77777777" w:rsidR="0051602E" w:rsidRPr="006B5364" w:rsidRDefault="0051602E" w:rsidP="005160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733104" w:rsidRPr="006B5364" w14:paraId="5C537C38" w14:textId="3E0872E7" w:rsidTr="00B801C8">
        <w:trPr>
          <w:trHeight w:val="535"/>
          <w:jc w:val="center"/>
        </w:trPr>
        <w:tc>
          <w:tcPr>
            <w:tcW w:w="377" w:type="dxa"/>
            <w:vMerge/>
          </w:tcPr>
          <w:p w14:paraId="49B9EC65" w14:textId="77777777" w:rsidR="0051602E" w:rsidRPr="006B5364" w:rsidRDefault="0051602E" w:rsidP="0051602E">
            <w:pPr>
              <w:widowControl w:val="0"/>
              <w:autoSpaceDE w:val="0"/>
              <w:autoSpaceDN w:val="0"/>
              <w:adjustRightInd w:val="0"/>
              <w:ind w:left="-109" w:right="-48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408" w:type="dxa"/>
            <w:vMerge/>
          </w:tcPr>
          <w:p w14:paraId="7CAEC4F7" w14:textId="77777777" w:rsidR="0051602E" w:rsidRPr="006B5364" w:rsidRDefault="0051602E" w:rsidP="0051602E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57C7359C" w14:textId="77777777" w:rsidR="0051602E" w:rsidRPr="006B5364" w:rsidRDefault="0051602E" w:rsidP="005160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10608182" w14:textId="77777777" w:rsidR="0051602E" w:rsidRPr="006B5364" w:rsidRDefault="0051602E" w:rsidP="0051602E">
            <w:pPr>
              <w:widowControl w:val="0"/>
              <w:tabs>
                <w:tab w:val="left" w:pos="646"/>
              </w:tabs>
              <w:autoSpaceDE w:val="0"/>
              <w:autoSpaceDN w:val="0"/>
              <w:adjustRightInd w:val="0"/>
              <w:ind w:right="-105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14:paraId="5E354AD5" w14:textId="77777777" w:rsidR="0051602E" w:rsidRPr="006B5364" w:rsidRDefault="0051602E" w:rsidP="005160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14:paraId="188354FC" w14:textId="743CDE9E" w:rsidR="0051602E" w:rsidRPr="006B5364" w:rsidRDefault="0051602E" w:rsidP="0051602E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14:paraId="01600D62" w14:textId="77777777" w:rsidR="0051602E" w:rsidRPr="006B5364" w:rsidRDefault="0051602E" w:rsidP="0051602E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967" w:type="dxa"/>
            <w:vMerge/>
          </w:tcPr>
          <w:p w14:paraId="56FE8C84" w14:textId="77777777" w:rsidR="0051602E" w:rsidRPr="006B5364" w:rsidRDefault="0051602E" w:rsidP="005160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14:paraId="5CEE272A" w14:textId="16C9CE5D" w:rsidR="0051602E" w:rsidRPr="006B5364" w:rsidRDefault="0051602E" w:rsidP="005160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1191" w:type="dxa"/>
          </w:tcPr>
          <w:p w14:paraId="376169CD" w14:textId="77777777" w:rsidR="0051602E" w:rsidRPr="006B5364" w:rsidRDefault="0051602E" w:rsidP="0051602E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Сре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д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ства бюдж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е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та г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о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родск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о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го окр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у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 xml:space="preserve">га </w:t>
            </w:r>
          </w:p>
        </w:tc>
        <w:tc>
          <w:tcPr>
            <w:tcW w:w="992" w:type="dxa"/>
            <w:shd w:val="clear" w:color="auto" w:fill="auto"/>
          </w:tcPr>
          <w:p w14:paraId="2F249FDC" w14:textId="2B917604" w:rsidR="0051602E" w:rsidRPr="006B5364" w:rsidRDefault="0051602E" w:rsidP="005160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Times New Roman" w:hAnsi="Arial" w:cs="Arial"/>
                <w:sz w:val="24"/>
                <w:szCs w:val="24"/>
              </w:rPr>
              <w:t>400,00</w:t>
            </w:r>
          </w:p>
        </w:tc>
        <w:tc>
          <w:tcPr>
            <w:tcW w:w="992" w:type="dxa"/>
            <w:shd w:val="clear" w:color="auto" w:fill="auto"/>
          </w:tcPr>
          <w:p w14:paraId="18D7C738" w14:textId="65404029" w:rsidR="0051602E" w:rsidRPr="006B5364" w:rsidRDefault="0051602E" w:rsidP="005160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14:paraId="1399DB47" w14:textId="77777777" w:rsidR="00B801C8" w:rsidRDefault="0051602E" w:rsidP="005160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6B5364">
              <w:rPr>
                <w:rFonts w:ascii="Arial" w:eastAsia="Times New Roman" w:hAnsi="Arial" w:cs="Arial"/>
                <w:sz w:val="24"/>
                <w:szCs w:val="24"/>
              </w:rPr>
              <w:t>400,</w:t>
            </w:r>
          </w:p>
          <w:p w14:paraId="2B159237" w14:textId="107DDE68" w:rsidR="0051602E" w:rsidRPr="006B5364" w:rsidRDefault="0051602E" w:rsidP="005160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Times New Roman" w:hAnsi="Arial" w:cs="Arial"/>
                <w:sz w:val="24"/>
                <w:szCs w:val="24"/>
              </w:rPr>
              <w:t>00</w:t>
            </w:r>
          </w:p>
        </w:tc>
        <w:tc>
          <w:tcPr>
            <w:tcW w:w="709" w:type="dxa"/>
          </w:tcPr>
          <w:p w14:paraId="759712E8" w14:textId="739CE97D" w:rsidR="0051602E" w:rsidRPr="006B5364" w:rsidRDefault="0051602E" w:rsidP="005160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709" w:type="dxa"/>
          </w:tcPr>
          <w:p w14:paraId="3FBD40B2" w14:textId="1F3B0914" w:rsidR="0051602E" w:rsidRPr="006B5364" w:rsidRDefault="0051602E" w:rsidP="005160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14:paraId="5A67D497" w14:textId="1A55B703" w:rsidR="0051602E" w:rsidRPr="006B5364" w:rsidRDefault="0051602E" w:rsidP="005160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1164" w:type="dxa"/>
            <w:vMerge/>
          </w:tcPr>
          <w:p w14:paraId="652CE0A2" w14:textId="77777777" w:rsidR="0051602E" w:rsidRPr="006B5364" w:rsidRDefault="0051602E" w:rsidP="005160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733104" w:rsidRPr="006B5364" w14:paraId="2D04DA59" w14:textId="05B28318" w:rsidTr="00B801C8">
        <w:trPr>
          <w:trHeight w:val="297"/>
          <w:jc w:val="center"/>
        </w:trPr>
        <w:tc>
          <w:tcPr>
            <w:tcW w:w="377" w:type="dxa"/>
            <w:vMerge w:val="restart"/>
          </w:tcPr>
          <w:p w14:paraId="156C381A" w14:textId="4266F1EA" w:rsidR="0051602E" w:rsidRPr="006B5364" w:rsidRDefault="0051602E" w:rsidP="0051602E">
            <w:pPr>
              <w:widowControl w:val="0"/>
              <w:autoSpaceDE w:val="0"/>
              <w:autoSpaceDN w:val="0"/>
              <w:adjustRightInd w:val="0"/>
              <w:ind w:left="-109" w:right="-48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7.</w:t>
            </w:r>
          </w:p>
        </w:tc>
        <w:tc>
          <w:tcPr>
            <w:tcW w:w="1408" w:type="dxa"/>
            <w:vMerge w:val="restart"/>
            <w:shd w:val="clear" w:color="auto" w:fill="auto"/>
          </w:tcPr>
          <w:p w14:paraId="2C937C4F" w14:textId="77777777" w:rsidR="0051602E" w:rsidRPr="006B5364" w:rsidRDefault="0051602E" w:rsidP="0051602E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6B5364">
              <w:rPr>
                <w:rFonts w:ascii="Arial" w:eastAsia="Times New Roman" w:hAnsi="Arial" w:cs="Arial"/>
                <w:sz w:val="24"/>
                <w:szCs w:val="24"/>
              </w:rPr>
              <w:t>Объект 2.</w:t>
            </w:r>
          </w:p>
          <w:p w14:paraId="73B10CCB" w14:textId="5D87FFAC" w:rsidR="0051602E" w:rsidRPr="006B5364" w:rsidRDefault="0051602E" w:rsidP="0051602E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B5364">
              <w:rPr>
                <w:rFonts w:ascii="Arial" w:hAnsi="Arial" w:cs="Arial"/>
                <w:sz w:val="24"/>
                <w:szCs w:val="24"/>
              </w:rPr>
              <w:t>46-216 ОП МГ-1230.</w:t>
            </w:r>
            <w:r w:rsidRPr="006B5364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6B5364">
              <w:rPr>
                <w:rFonts w:ascii="Arial" w:hAnsi="Arial" w:cs="Arial"/>
                <w:sz w:val="24"/>
                <w:szCs w:val="24"/>
              </w:rPr>
              <w:t>Автом</w:t>
            </w:r>
            <w:r w:rsidRPr="006B5364">
              <w:rPr>
                <w:rFonts w:ascii="Arial" w:hAnsi="Arial" w:cs="Arial"/>
                <w:sz w:val="24"/>
                <w:szCs w:val="24"/>
              </w:rPr>
              <w:t>о</w:t>
            </w:r>
            <w:r w:rsidRPr="006B5364">
              <w:rPr>
                <w:rFonts w:ascii="Arial" w:hAnsi="Arial" w:cs="Arial"/>
                <w:sz w:val="24"/>
                <w:szCs w:val="24"/>
              </w:rPr>
              <w:t xml:space="preserve">бильная дорога до д. </w:t>
            </w:r>
            <w:proofErr w:type="spellStart"/>
            <w:r w:rsidRPr="006B5364">
              <w:rPr>
                <w:rFonts w:ascii="Arial" w:hAnsi="Arial" w:cs="Arial"/>
                <w:sz w:val="24"/>
                <w:szCs w:val="24"/>
              </w:rPr>
              <w:t>Зам</w:t>
            </w:r>
            <w:r w:rsidRPr="006B5364">
              <w:rPr>
                <w:rFonts w:ascii="Arial" w:hAnsi="Arial" w:cs="Arial"/>
                <w:sz w:val="24"/>
                <w:szCs w:val="24"/>
              </w:rPr>
              <w:t>я</w:t>
            </w:r>
            <w:r w:rsidRPr="006B5364">
              <w:rPr>
                <w:rFonts w:ascii="Arial" w:hAnsi="Arial" w:cs="Arial"/>
                <w:sz w:val="24"/>
                <w:szCs w:val="24"/>
              </w:rPr>
              <w:t>тино</w:t>
            </w:r>
            <w:proofErr w:type="spellEnd"/>
          </w:p>
        </w:tc>
        <w:tc>
          <w:tcPr>
            <w:tcW w:w="850" w:type="dxa"/>
            <w:vMerge w:val="restart"/>
            <w:shd w:val="clear" w:color="auto" w:fill="auto"/>
          </w:tcPr>
          <w:p w14:paraId="6A44AF4B" w14:textId="3F011006" w:rsidR="0051602E" w:rsidRPr="006B5364" w:rsidRDefault="0051602E" w:rsidP="005160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Times New Roman" w:hAnsi="Arial" w:cs="Arial"/>
                <w:sz w:val="24"/>
                <w:szCs w:val="24"/>
              </w:rPr>
              <w:t>1,482</w:t>
            </w:r>
          </w:p>
        </w:tc>
        <w:tc>
          <w:tcPr>
            <w:tcW w:w="992" w:type="dxa"/>
            <w:vMerge w:val="restart"/>
          </w:tcPr>
          <w:p w14:paraId="6805D1A5" w14:textId="22118004" w:rsidR="0051602E" w:rsidRPr="006B5364" w:rsidRDefault="0051602E" w:rsidP="0051602E">
            <w:pPr>
              <w:widowControl w:val="0"/>
              <w:tabs>
                <w:tab w:val="left" w:pos="646"/>
              </w:tabs>
              <w:autoSpaceDE w:val="0"/>
              <w:autoSpaceDN w:val="0"/>
              <w:adjustRightInd w:val="0"/>
              <w:ind w:right="-105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Мо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с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ковская о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б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ласть, г. о. З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а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 xml:space="preserve">райск, д. </w:t>
            </w:r>
            <w:proofErr w:type="spellStart"/>
            <w:r w:rsidRPr="006B5364">
              <w:rPr>
                <w:rFonts w:ascii="Arial" w:eastAsia="Calibri" w:hAnsi="Arial" w:cs="Arial"/>
                <w:sz w:val="24"/>
                <w:szCs w:val="24"/>
              </w:rPr>
              <w:t>З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а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мятино</w:t>
            </w:r>
            <w:proofErr w:type="spellEnd"/>
          </w:p>
        </w:tc>
        <w:tc>
          <w:tcPr>
            <w:tcW w:w="851" w:type="dxa"/>
            <w:vMerge w:val="restart"/>
          </w:tcPr>
          <w:p w14:paraId="28293D53" w14:textId="44624E93" w:rsidR="0051602E" w:rsidRPr="006B5364" w:rsidRDefault="0051602E" w:rsidP="005160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Пр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о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ект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и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р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о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в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а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ние</w:t>
            </w:r>
          </w:p>
        </w:tc>
        <w:tc>
          <w:tcPr>
            <w:tcW w:w="709" w:type="dxa"/>
            <w:vMerge w:val="restart"/>
          </w:tcPr>
          <w:p w14:paraId="1AA09DA9" w14:textId="77777777" w:rsidR="00037261" w:rsidRDefault="0051602E" w:rsidP="0051602E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6B5364">
              <w:rPr>
                <w:rFonts w:ascii="Arial" w:eastAsia="Times New Roman" w:hAnsi="Arial" w:cs="Arial"/>
                <w:sz w:val="24"/>
                <w:szCs w:val="24"/>
              </w:rPr>
              <w:t>01.</w:t>
            </w:r>
          </w:p>
          <w:p w14:paraId="3DB29AFE" w14:textId="77777777" w:rsidR="00037261" w:rsidRDefault="0051602E" w:rsidP="0051602E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6B5364">
              <w:rPr>
                <w:rFonts w:ascii="Arial" w:eastAsia="Times New Roman" w:hAnsi="Arial" w:cs="Arial"/>
                <w:sz w:val="24"/>
                <w:szCs w:val="24"/>
              </w:rPr>
              <w:t>03.</w:t>
            </w:r>
          </w:p>
          <w:p w14:paraId="3D13E366" w14:textId="77777777" w:rsidR="00037261" w:rsidRDefault="0051602E" w:rsidP="0051602E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6B5364">
              <w:rPr>
                <w:rFonts w:ascii="Arial" w:eastAsia="Times New Roman" w:hAnsi="Arial" w:cs="Arial"/>
                <w:sz w:val="24"/>
                <w:szCs w:val="24"/>
              </w:rPr>
              <w:t>20</w:t>
            </w:r>
          </w:p>
          <w:p w14:paraId="21573B7D" w14:textId="77777777" w:rsidR="00037261" w:rsidRDefault="0051602E" w:rsidP="0051602E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6B5364">
              <w:rPr>
                <w:rFonts w:ascii="Arial" w:eastAsia="Times New Roman" w:hAnsi="Arial" w:cs="Arial"/>
                <w:sz w:val="24"/>
                <w:szCs w:val="24"/>
              </w:rPr>
              <w:t>24-01.</w:t>
            </w:r>
          </w:p>
          <w:p w14:paraId="38F45F65" w14:textId="77777777" w:rsidR="00037261" w:rsidRDefault="0051602E" w:rsidP="0051602E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6B5364">
              <w:rPr>
                <w:rFonts w:ascii="Arial" w:eastAsia="Times New Roman" w:hAnsi="Arial" w:cs="Arial"/>
                <w:sz w:val="24"/>
                <w:szCs w:val="24"/>
              </w:rPr>
              <w:t>07.</w:t>
            </w:r>
          </w:p>
          <w:p w14:paraId="1FE048A1" w14:textId="77777777" w:rsidR="00037261" w:rsidRDefault="0051602E" w:rsidP="0051602E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6B5364">
              <w:rPr>
                <w:rFonts w:ascii="Arial" w:eastAsia="Times New Roman" w:hAnsi="Arial" w:cs="Arial"/>
                <w:sz w:val="24"/>
                <w:szCs w:val="24"/>
              </w:rPr>
              <w:t>20</w:t>
            </w:r>
          </w:p>
          <w:p w14:paraId="767DBC6A" w14:textId="7A4F1B48" w:rsidR="0051602E" w:rsidRPr="006B5364" w:rsidRDefault="0051602E" w:rsidP="0051602E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Times New Roman" w:hAnsi="Arial" w:cs="Arial"/>
                <w:sz w:val="24"/>
                <w:szCs w:val="24"/>
              </w:rPr>
              <w:t>24</w:t>
            </w:r>
          </w:p>
        </w:tc>
        <w:tc>
          <w:tcPr>
            <w:tcW w:w="708" w:type="dxa"/>
            <w:vMerge w:val="restart"/>
          </w:tcPr>
          <w:p w14:paraId="47D68E58" w14:textId="77777777" w:rsidR="00037261" w:rsidRDefault="0051602E" w:rsidP="0051602E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01.</w:t>
            </w:r>
          </w:p>
          <w:p w14:paraId="11C1142F" w14:textId="77777777" w:rsidR="00037261" w:rsidRDefault="0051602E" w:rsidP="0051602E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07.</w:t>
            </w:r>
          </w:p>
          <w:p w14:paraId="495FDB91" w14:textId="77777777" w:rsidR="00037261" w:rsidRDefault="0051602E" w:rsidP="0051602E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20</w:t>
            </w:r>
          </w:p>
          <w:p w14:paraId="50B22917" w14:textId="7D7713ED" w:rsidR="0051602E" w:rsidRPr="006B5364" w:rsidRDefault="0051602E" w:rsidP="0051602E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24</w:t>
            </w:r>
          </w:p>
        </w:tc>
        <w:tc>
          <w:tcPr>
            <w:tcW w:w="967" w:type="dxa"/>
            <w:vMerge w:val="restart"/>
          </w:tcPr>
          <w:p w14:paraId="7FD58760" w14:textId="1AF48C77" w:rsidR="0051602E" w:rsidRPr="006B5364" w:rsidRDefault="0051602E" w:rsidP="005160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Times New Roman" w:hAnsi="Arial" w:cs="Arial"/>
                <w:sz w:val="24"/>
                <w:szCs w:val="24"/>
              </w:rPr>
              <w:t>93,01</w:t>
            </w:r>
          </w:p>
        </w:tc>
        <w:tc>
          <w:tcPr>
            <w:tcW w:w="851" w:type="dxa"/>
          </w:tcPr>
          <w:p w14:paraId="5DDF377D" w14:textId="7E618FC5" w:rsidR="0051602E" w:rsidRPr="006B5364" w:rsidRDefault="0051602E" w:rsidP="005160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1191" w:type="dxa"/>
          </w:tcPr>
          <w:p w14:paraId="576091F9" w14:textId="77777777" w:rsidR="0051602E" w:rsidRPr="006B5364" w:rsidRDefault="0051602E" w:rsidP="0051602E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bCs/>
                <w:sz w:val="24"/>
                <w:szCs w:val="24"/>
              </w:rPr>
              <w:t>Итого:</w:t>
            </w:r>
          </w:p>
        </w:tc>
        <w:tc>
          <w:tcPr>
            <w:tcW w:w="992" w:type="dxa"/>
            <w:shd w:val="clear" w:color="auto" w:fill="auto"/>
          </w:tcPr>
          <w:p w14:paraId="2ECCD5F3" w14:textId="0D05285E" w:rsidR="0051602E" w:rsidRPr="006B5364" w:rsidRDefault="0051602E" w:rsidP="005160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Times New Roman" w:hAnsi="Arial" w:cs="Arial"/>
                <w:sz w:val="24"/>
                <w:szCs w:val="24"/>
              </w:rPr>
              <w:t>93,01</w:t>
            </w:r>
          </w:p>
        </w:tc>
        <w:tc>
          <w:tcPr>
            <w:tcW w:w="992" w:type="dxa"/>
            <w:shd w:val="clear" w:color="auto" w:fill="auto"/>
          </w:tcPr>
          <w:p w14:paraId="5C8FF8B5" w14:textId="6CEA56DC" w:rsidR="0051602E" w:rsidRPr="006B5364" w:rsidRDefault="0051602E" w:rsidP="005160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14:paraId="0338929D" w14:textId="29026957" w:rsidR="0051602E" w:rsidRPr="006B5364" w:rsidRDefault="0051602E" w:rsidP="005160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Times New Roman" w:hAnsi="Arial" w:cs="Arial"/>
                <w:sz w:val="24"/>
                <w:szCs w:val="24"/>
              </w:rPr>
              <w:t>93,01</w:t>
            </w:r>
          </w:p>
        </w:tc>
        <w:tc>
          <w:tcPr>
            <w:tcW w:w="709" w:type="dxa"/>
          </w:tcPr>
          <w:p w14:paraId="2C5D4184" w14:textId="1FFBAFF8" w:rsidR="0051602E" w:rsidRPr="006B5364" w:rsidRDefault="0051602E" w:rsidP="005160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709" w:type="dxa"/>
          </w:tcPr>
          <w:p w14:paraId="10A72C71" w14:textId="616D1C3E" w:rsidR="0051602E" w:rsidRPr="006B5364" w:rsidRDefault="0051602E" w:rsidP="005160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14:paraId="78609A1A" w14:textId="2F612897" w:rsidR="0051602E" w:rsidRPr="006B5364" w:rsidRDefault="0051602E" w:rsidP="005160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1164" w:type="dxa"/>
            <w:vMerge w:val="restart"/>
          </w:tcPr>
          <w:p w14:paraId="2C5BD3D6" w14:textId="640AF1A1" w:rsidR="0051602E" w:rsidRPr="006B5364" w:rsidRDefault="0051602E" w:rsidP="005160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Адм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и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нистр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а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ция г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о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родск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о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го окр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у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га З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а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райск</w:t>
            </w:r>
          </w:p>
        </w:tc>
      </w:tr>
      <w:tr w:rsidR="00733104" w:rsidRPr="006B5364" w14:paraId="45873EFE" w14:textId="59DA8159" w:rsidTr="00B801C8">
        <w:trPr>
          <w:trHeight w:val="372"/>
          <w:jc w:val="center"/>
        </w:trPr>
        <w:tc>
          <w:tcPr>
            <w:tcW w:w="377" w:type="dxa"/>
            <w:vMerge/>
          </w:tcPr>
          <w:p w14:paraId="2E394866" w14:textId="77777777" w:rsidR="0051602E" w:rsidRPr="006B5364" w:rsidRDefault="0051602E" w:rsidP="0051602E">
            <w:pPr>
              <w:widowControl w:val="0"/>
              <w:autoSpaceDE w:val="0"/>
              <w:autoSpaceDN w:val="0"/>
              <w:adjustRightInd w:val="0"/>
              <w:ind w:left="-109" w:right="-48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408" w:type="dxa"/>
            <w:vMerge/>
          </w:tcPr>
          <w:p w14:paraId="669B3024" w14:textId="77777777" w:rsidR="0051602E" w:rsidRPr="006B5364" w:rsidRDefault="0051602E" w:rsidP="0051602E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6A92D308" w14:textId="77777777" w:rsidR="0051602E" w:rsidRPr="006B5364" w:rsidRDefault="0051602E" w:rsidP="005160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1DB6C0B6" w14:textId="77777777" w:rsidR="0051602E" w:rsidRPr="006B5364" w:rsidRDefault="0051602E" w:rsidP="0051602E">
            <w:pPr>
              <w:widowControl w:val="0"/>
              <w:tabs>
                <w:tab w:val="left" w:pos="646"/>
              </w:tabs>
              <w:autoSpaceDE w:val="0"/>
              <w:autoSpaceDN w:val="0"/>
              <w:adjustRightInd w:val="0"/>
              <w:ind w:right="-105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14:paraId="2DD6B7A9" w14:textId="77777777" w:rsidR="0051602E" w:rsidRPr="006B5364" w:rsidRDefault="0051602E" w:rsidP="005160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14:paraId="69123FEC" w14:textId="512259AA" w:rsidR="0051602E" w:rsidRPr="006B5364" w:rsidRDefault="0051602E" w:rsidP="0051602E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14:paraId="7C2B2968" w14:textId="77777777" w:rsidR="0051602E" w:rsidRPr="006B5364" w:rsidRDefault="0051602E" w:rsidP="0051602E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967" w:type="dxa"/>
            <w:vMerge/>
          </w:tcPr>
          <w:p w14:paraId="423D390C" w14:textId="77777777" w:rsidR="0051602E" w:rsidRPr="006B5364" w:rsidRDefault="0051602E" w:rsidP="005160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14:paraId="1EE07178" w14:textId="3DB7762C" w:rsidR="0051602E" w:rsidRPr="006B5364" w:rsidRDefault="0051602E" w:rsidP="005160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1191" w:type="dxa"/>
          </w:tcPr>
          <w:p w14:paraId="236DD7A5" w14:textId="77777777" w:rsidR="0051602E" w:rsidRPr="006B5364" w:rsidRDefault="0051602E" w:rsidP="0051602E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Сре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д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ства фед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е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ральн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о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го бю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д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жета</w:t>
            </w:r>
          </w:p>
        </w:tc>
        <w:tc>
          <w:tcPr>
            <w:tcW w:w="992" w:type="dxa"/>
            <w:shd w:val="clear" w:color="auto" w:fill="auto"/>
          </w:tcPr>
          <w:p w14:paraId="47F6A09E" w14:textId="1193CA3D" w:rsidR="0051602E" w:rsidRPr="006B5364" w:rsidRDefault="0051602E" w:rsidP="005160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6A727B57" w14:textId="75131A53" w:rsidR="0051602E" w:rsidRPr="006B5364" w:rsidRDefault="0051602E" w:rsidP="005160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14:paraId="5B7CB8C5" w14:textId="1A452A3F" w:rsidR="0051602E" w:rsidRPr="006B5364" w:rsidRDefault="0051602E" w:rsidP="005160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709" w:type="dxa"/>
          </w:tcPr>
          <w:p w14:paraId="5AC94292" w14:textId="7A682484" w:rsidR="0051602E" w:rsidRPr="006B5364" w:rsidRDefault="0051602E" w:rsidP="005160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709" w:type="dxa"/>
          </w:tcPr>
          <w:p w14:paraId="760BAF2E" w14:textId="6FB74BE2" w:rsidR="0051602E" w:rsidRPr="006B5364" w:rsidRDefault="0051602E" w:rsidP="005160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14:paraId="394C773D" w14:textId="0F03F487" w:rsidR="0051602E" w:rsidRPr="006B5364" w:rsidRDefault="0051602E" w:rsidP="005160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1164" w:type="dxa"/>
            <w:vMerge/>
          </w:tcPr>
          <w:p w14:paraId="2EA10D8C" w14:textId="77777777" w:rsidR="0051602E" w:rsidRPr="006B5364" w:rsidRDefault="0051602E" w:rsidP="005160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733104" w:rsidRPr="006B5364" w14:paraId="106EFBBA" w14:textId="73918202" w:rsidTr="00B801C8">
        <w:trPr>
          <w:trHeight w:val="372"/>
          <w:jc w:val="center"/>
        </w:trPr>
        <w:tc>
          <w:tcPr>
            <w:tcW w:w="377" w:type="dxa"/>
            <w:vMerge/>
          </w:tcPr>
          <w:p w14:paraId="70887C53" w14:textId="77777777" w:rsidR="0051602E" w:rsidRPr="006B5364" w:rsidRDefault="0051602E" w:rsidP="0051602E">
            <w:pPr>
              <w:widowControl w:val="0"/>
              <w:autoSpaceDE w:val="0"/>
              <w:autoSpaceDN w:val="0"/>
              <w:adjustRightInd w:val="0"/>
              <w:ind w:left="-109" w:right="-48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408" w:type="dxa"/>
            <w:vMerge/>
          </w:tcPr>
          <w:p w14:paraId="3F166521" w14:textId="77777777" w:rsidR="0051602E" w:rsidRPr="006B5364" w:rsidRDefault="0051602E" w:rsidP="0051602E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593268E5" w14:textId="77777777" w:rsidR="0051602E" w:rsidRPr="006B5364" w:rsidRDefault="0051602E" w:rsidP="005160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7DEF0516" w14:textId="77777777" w:rsidR="0051602E" w:rsidRPr="006B5364" w:rsidRDefault="0051602E" w:rsidP="0051602E">
            <w:pPr>
              <w:widowControl w:val="0"/>
              <w:tabs>
                <w:tab w:val="left" w:pos="646"/>
              </w:tabs>
              <w:autoSpaceDE w:val="0"/>
              <w:autoSpaceDN w:val="0"/>
              <w:adjustRightInd w:val="0"/>
              <w:ind w:right="-105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14:paraId="2A480607" w14:textId="77777777" w:rsidR="0051602E" w:rsidRPr="006B5364" w:rsidRDefault="0051602E" w:rsidP="005160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14:paraId="6B1FF5E1" w14:textId="21508D43" w:rsidR="0051602E" w:rsidRPr="006B5364" w:rsidRDefault="0051602E" w:rsidP="0051602E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14:paraId="44289B7E" w14:textId="77777777" w:rsidR="0051602E" w:rsidRPr="006B5364" w:rsidRDefault="0051602E" w:rsidP="0051602E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967" w:type="dxa"/>
            <w:vMerge/>
          </w:tcPr>
          <w:p w14:paraId="55B641C7" w14:textId="77777777" w:rsidR="0051602E" w:rsidRPr="006B5364" w:rsidRDefault="0051602E" w:rsidP="005160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14:paraId="64E21A32" w14:textId="41C24AA4" w:rsidR="0051602E" w:rsidRPr="006B5364" w:rsidRDefault="0051602E" w:rsidP="005160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1191" w:type="dxa"/>
          </w:tcPr>
          <w:p w14:paraId="5113DFCE" w14:textId="77777777" w:rsidR="0051602E" w:rsidRPr="006B5364" w:rsidRDefault="0051602E" w:rsidP="0051602E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Сре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д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ства бюдж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е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та Мо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с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ко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в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ской о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б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ласти</w:t>
            </w:r>
          </w:p>
        </w:tc>
        <w:tc>
          <w:tcPr>
            <w:tcW w:w="992" w:type="dxa"/>
            <w:shd w:val="clear" w:color="auto" w:fill="auto"/>
          </w:tcPr>
          <w:p w14:paraId="027DD468" w14:textId="51D0555D" w:rsidR="0051602E" w:rsidRPr="006B5364" w:rsidRDefault="0051602E" w:rsidP="005160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2CA06648" w14:textId="78E5CB46" w:rsidR="0051602E" w:rsidRPr="006B5364" w:rsidRDefault="0051602E" w:rsidP="005160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14:paraId="304A42D8" w14:textId="44F2AB3F" w:rsidR="0051602E" w:rsidRPr="006B5364" w:rsidRDefault="0051602E" w:rsidP="005160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709" w:type="dxa"/>
          </w:tcPr>
          <w:p w14:paraId="2BF320A1" w14:textId="2A74855A" w:rsidR="0051602E" w:rsidRPr="006B5364" w:rsidRDefault="0051602E" w:rsidP="005160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709" w:type="dxa"/>
          </w:tcPr>
          <w:p w14:paraId="293787E6" w14:textId="6CEEFB6E" w:rsidR="0051602E" w:rsidRPr="006B5364" w:rsidRDefault="0051602E" w:rsidP="005160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14:paraId="52653A00" w14:textId="18AD00E2" w:rsidR="0051602E" w:rsidRPr="006B5364" w:rsidRDefault="0051602E" w:rsidP="005160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1164" w:type="dxa"/>
            <w:vMerge/>
          </w:tcPr>
          <w:p w14:paraId="303571E0" w14:textId="77777777" w:rsidR="0051602E" w:rsidRPr="006B5364" w:rsidRDefault="0051602E" w:rsidP="005160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733104" w:rsidRPr="006B5364" w14:paraId="77373253" w14:textId="0D5E6EA0" w:rsidTr="00B801C8">
        <w:trPr>
          <w:trHeight w:val="372"/>
          <w:jc w:val="center"/>
        </w:trPr>
        <w:tc>
          <w:tcPr>
            <w:tcW w:w="377" w:type="dxa"/>
            <w:vMerge/>
          </w:tcPr>
          <w:p w14:paraId="0CBBCD5D" w14:textId="77777777" w:rsidR="0051602E" w:rsidRPr="006B5364" w:rsidRDefault="0051602E" w:rsidP="0051602E">
            <w:pPr>
              <w:widowControl w:val="0"/>
              <w:autoSpaceDE w:val="0"/>
              <w:autoSpaceDN w:val="0"/>
              <w:adjustRightInd w:val="0"/>
              <w:ind w:left="-109" w:right="-48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408" w:type="dxa"/>
            <w:vMerge/>
          </w:tcPr>
          <w:p w14:paraId="1BC22481" w14:textId="77777777" w:rsidR="0051602E" w:rsidRPr="006B5364" w:rsidRDefault="0051602E" w:rsidP="0051602E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01FF39CA" w14:textId="77777777" w:rsidR="0051602E" w:rsidRPr="006B5364" w:rsidRDefault="0051602E" w:rsidP="005160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3758B474" w14:textId="77777777" w:rsidR="0051602E" w:rsidRPr="006B5364" w:rsidRDefault="0051602E" w:rsidP="0051602E">
            <w:pPr>
              <w:widowControl w:val="0"/>
              <w:tabs>
                <w:tab w:val="left" w:pos="646"/>
              </w:tabs>
              <w:autoSpaceDE w:val="0"/>
              <w:autoSpaceDN w:val="0"/>
              <w:adjustRightInd w:val="0"/>
              <w:ind w:right="-105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14:paraId="56529BC6" w14:textId="77777777" w:rsidR="0051602E" w:rsidRPr="006B5364" w:rsidRDefault="0051602E" w:rsidP="005160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14:paraId="2E28F7FE" w14:textId="281C0759" w:rsidR="0051602E" w:rsidRPr="006B5364" w:rsidRDefault="0051602E" w:rsidP="0051602E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14:paraId="74BE8B09" w14:textId="77777777" w:rsidR="0051602E" w:rsidRPr="006B5364" w:rsidRDefault="0051602E" w:rsidP="0051602E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967" w:type="dxa"/>
            <w:vMerge/>
          </w:tcPr>
          <w:p w14:paraId="2C609EC9" w14:textId="77777777" w:rsidR="0051602E" w:rsidRPr="006B5364" w:rsidRDefault="0051602E" w:rsidP="005160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14:paraId="4CE8C836" w14:textId="4C066514" w:rsidR="0051602E" w:rsidRPr="006B5364" w:rsidRDefault="0051602E" w:rsidP="005160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1191" w:type="dxa"/>
          </w:tcPr>
          <w:p w14:paraId="1955A7D8" w14:textId="77777777" w:rsidR="0051602E" w:rsidRPr="006B5364" w:rsidRDefault="0051602E" w:rsidP="0051602E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Сре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д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ства бюдж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е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та г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о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lastRenderedPageBreak/>
              <w:t>родск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о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го окр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у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 xml:space="preserve">га </w:t>
            </w:r>
          </w:p>
        </w:tc>
        <w:tc>
          <w:tcPr>
            <w:tcW w:w="992" w:type="dxa"/>
            <w:shd w:val="clear" w:color="auto" w:fill="auto"/>
          </w:tcPr>
          <w:p w14:paraId="0614D659" w14:textId="5B2F2C46" w:rsidR="0051602E" w:rsidRPr="006B5364" w:rsidRDefault="0051602E" w:rsidP="005160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93,01</w:t>
            </w:r>
          </w:p>
        </w:tc>
        <w:tc>
          <w:tcPr>
            <w:tcW w:w="992" w:type="dxa"/>
            <w:shd w:val="clear" w:color="auto" w:fill="auto"/>
          </w:tcPr>
          <w:p w14:paraId="00F4DAF2" w14:textId="22B436A4" w:rsidR="0051602E" w:rsidRPr="006B5364" w:rsidRDefault="0051602E" w:rsidP="005160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14:paraId="686FD5BE" w14:textId="20809C32" w:rsidR="0051602E" w:rsidRPr="006B5364" w:rsidRDefault="0051602E" w:rsidP="005160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Times New Roman" w:hAnsi="Arial" w:cs="Arial"/>
                <w:sz w:val="24"/>
                <w:szCs w:val="24"/>
              </w:rPr>
              <w:t>93,01</w:t>
            </w:r>
          </w:p>
        </w:tc>
        <w:tc>
          <w:tcPr>
            <w:tcW w:w="709" w:type="dxa"/>
          </w:tcPr>
          <w:p w14:paraId="2567C9D2" w14:textId="3E40C683" w:rsidR="0051602E" w:rsidRPr="006B5364" w:rsidRDefault="0051602E" w:rsidP="005160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709" w:type="dxa"/>
          </w:tcPr>
          <w:p w14:paraId="19B63111" w14:textId="364A4C73" w:rsidR="0051602E" w:rsidRPr="006B5364" w:rsidRDefault="0051602E" w:rsidP="005160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14:paraId="7D85205B" w14:textId="4A69535B" w:rsidR="0051602E" w:rsidRPr="006B5364" w:rsidRDefault="0051602E" w:rsidP="005160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1164" w:type="dxa"/>
            <w:vMerge/>
          </w:tcPr>
          <w:p w14:paraId="7AC6B834" w14:textId="77777777" w:rsidR="0051602E" w:rsidRPr="006B5364" w:rsidRDefault="0051602E" w:rsidP="005160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733104" w:rsidRPr="006B5364" w14:paraId="2ECAF49C" w14:textId="3495990E" w:rsidTr="00B801C8">
        <w:trPr>
          <w:trHeight w:val="178"/>
          <w:jc w:val="center"/>
        </w:trPr>
        <w:tc>
          <w:tcPr>
            <w:tcW w:w="377" w:type="dxa"/>
            <w:vMerge w:val="restart"/>
          </w:tcPr>
          <w:p w14:paraId="58527114" w14:textId="58D6BAA2" w:rsidR="0051602E" w:rsidRPr="006B5364" w:rsidRDefault="0051602E" w:rsidP="0051602E">
            <w:pPr>
              <w:widowControl w:val="0"/>
              <w:autoSpaceDE w:val="0"/>
              <w:autoSpaceDN w:val="0"/>
              <w:adjustRightInd w:val="0"/>
              <w:ind w:left="-109" w:right="-48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lastRenderedPageBreak/>
              <w:t>8.</w:t>
            </w:r>
          </w:p>
        </w:tc>
        <w:tc>
          <w:tcPr>
            <w:tcW w:w="1408" w:type="dxa"/>
            <w:vMerge w:val="restart"/>
            <w:shd w:val="clear" w:color="auto" w:fill="auto"/>
          </w:tcPr>
          <w:p w14:paraId="748B36EA" w14:textId="77777777" w:rsidR="0051602E" w:rsidRPr="006B5364" w:rsidRDefault="0051602E" w:rsidP="0051602E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6B5364">
              <w:rPr>
                <w:rFonts w:ascii="Arial" w:eastAsia="Times New Roman" w:hAnsi="Arial" w:cs="Arial"/>
                <w:sz w:val="24"/>
                <w:szCs w:val="24"/>
              </w:rPr>
              <w:t xml:space="preserve">Объект 3. </w:t>
            </w:r>
          </w:p>
          <w:p w14:paraId="6DC8FCA8" w14:textId="6B4D5965" w:rsidR="0051602E" w:rsidRPr="006B5364" w:rsidRDefault="0051602E" w:rsidP="0051602E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Times New Roman" w:hAnsi="Arial" w:cs="Arial"/>
                <w:sz w:val="24"/>
                <w:szCs w:val="24"/>
              </w:rPr>
              <w:t>46-216 ОП МГ-1203. Автом</w:t>
            </w:r>
            <w:r w:rsidRPr="006B5364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6B5364">
              <w:rPr>
                <w:rFonts w:ascii="Arial" w:eastAsia="Times New Roman" w:hAnsi="Arial" w:cs="Arial"/>
                <w:sz w:val="24"/>
                <w:szCs w:val="24"/>
              </w:rPr>
              <w:t xml:space="preserve">бильная дорога в д. </w:t>
            </w:r>
            <w:proofErr w:type="spellStart"/>
            <w:r w:rsidRPr="006B5364">
              <w:rPr>
                <w:rFonts w:ascii="Arial" w:eastAsia="Times New Roman" w:hAnsi="Arial" w:cs="Arial"/>
                <w:sz w:val="24"/>
                <w:szCs w:val="24"/>
              </w:rPr>
              <w:t>Жи</w:t>
            </w:r>
            <w:r w:rsidRPr="006B5364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6B5364">
              <w:rPr>
                <w:rFonts w:ascii="Arial" w:eastAsia="Times New Roman" w:hAnsi="Arial" w:cs="Arial"/>
                <w:sz w:val="24"/>
                <w:szCs w:val="24"/>
              </w:rPr>
              <w:t>концы</w:t>
            </w:r>
            <w:proofErr w:type="spellEnd"/>
          </w:p>
        </w:tc>
        <w:tc>
          <w:tcPr>
            <w:tcW w:w="850" w:type="dxa"/>
            <w:vMerge w:val="restart"/>
            <w:shd w:val="clear" w:color="auto" w:fill="auto"/>
          </w:tcPr>
          <w:p w14:paraId="5291A48D" w14:textId="599A727E" w:rsidR="0051602E" w:rsidRPr="006B5364" w:rsidRDefault="0051602E" w:rsidP="005160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Times New Roman" w:hAnsi="Arial" w:cs="Arial"/>
                <w:sz w:val="24"/>
                <w:szCs w:val="24"/>
              </w:rPr>
              <w:t>1,386</w:t>
            </w:r>
          </w:p>
        </w:tc>
        <w:tc>
          <w:tcPr>
            <w:tcW w:w="992" w:type="dxa"/>
            <w:vMerge w:val="restart"/>
          </w:tcPr>
          <w:p w14:paraId="3862A83D" w14:textId="35DB1EC3" w:rsidR="0051602E" w:rsidRPr="006B5364" w:rsidRDefault="0051602E" w:rsidP="0051602E">
            <w:pPr>
              <w:widowControl w:val="0"/>
              <w:tabs>
                <w:tab w:val="left" w:pos="646"/>
              </w:tabs>
              <w:autoSpaceDE w:val="0"/>
              <w:autoSpaceDN w:val="0"/>
              <w:adjustRightInd w:val="0"/>
              <w:ind w:right="-105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Мо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с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ковская о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б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ласть, г. о. З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а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 xml:space="preserve">райск, д. </w:t>
            </w:r>
            <w:proofErr w:type="spellStart"/>
            <w:r w:rsidRPr="006B5364">
              <w:rPr>
                <w:rFonts w:ascii="Arial" w:eastAsia="Calibri" w:hAnsi="Arial" w:cs="Arial"/>
                <w:sz w:val="24"/>
                <w:szCs w:val="24"/>
              </w:rPr>
              <w:t>Жи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л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ко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н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цы</w:t>
            </w:r>
            <w:proofErr w:type="spellEnd"/>
          </w:p>
        </w:tc>
        <w:tc>
          <w:tcPr>
            <w:tcW w:w="851" w:type="dxa"/>
            <w:vMerge w:val="restart"/>
          </w:tcPr>
          <w:p w14:paraId="358DAE3C" w14:textId="09173D11" w:rsidR="0051602E" w:rsidRPr="006B5364" w:rsidRDefault="0051602E" w:rsidP="005160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Пр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о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ект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и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р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о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в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а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ние</w:t>
            </w:r>
          </w:p>
        </w:tc>
        <w:tc>
          <w:tcPr>
            <w:tcW w:w="709" w:type="dxa"/>
            <w:vMerge w:val="restart"/>
          </w:tcPr>
          <w:p w14:paraId="42BF5A84" w14:textId="77777777" w:rsidR="00037261" w:rsidRDefault="0051602E" w:rsidP="0051602E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6B5364">
              <w:rPr>
                <w:rFonts w:ascii="Arial" w:eastAsia="Times New Roman" w:hAnsi="Arial" w:cs="Arial"/>
                <w:sz w:val="24"/>
                <w:szCs w:val="24"/>
              </w:rPr>
              <w:t>01.</w:t>
            </w:r>
          </w:p>
          <w:p w14:paraId="22C0973B" w14:textId="77777777" w:rsidR="00037261" w:rsidRDefault="0051602E" w:rsidP="0051602E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6B5364">
              <w:rPr>
                <w:rFonts w:ascii="Arial" w:eastAsia="Times New Roman" w:hAnsi="Arial" w:cs="Arial"/>
                <w:sz w:val="24"/>
                <w:szCs w:val="24"/>
              </w:rPr>
              <w:t>03.</w:t>
            </w:r>
          </w:p>
          <w:p w14:paraId="465E6B3F" w14:textId="77777777" w:rsidR="00037261" w:rsidRDefault="0051602E" w:rsidP="0051602E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6B5364">
              <w:rPr>
                <w:rFonts w:ascii="Arial" w:eastAsia="Times New Roman" w:hAnsi="Arial" w:cs="Arial"/>
                <w:sz w:val="24"/>
                <w:szCs w:val="24"/>
              </w:rPr>
              <w:t>20</w:t>
            </w:r>
          </w:p>
          <w:p w14:paraId="0CEB4466" w14:textId="77777777" w:rsidR="00037261" w:rsidRDefault="0051602E" w:rsidP="0051602E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6B5364">
              <w:rPr>
                <w:rFonts w:ascii="Arial" w:eastAsia="Times New Roman" w:hAnsi="Arial" w:cs="Arial"/>
                <w:sz w:val="24"/>
                <w:szCs w:val="24"/>
              </w:rPr>
              <w:t>24-01.</w:t>
            </w:r>
          </w:p>
          <w:p w14:paraId="2E919837" w14:textId="77777777" w:rsidR="00037261" w:rsidRDefault="0051602E" w:rsidP="0051602E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6B5364">
              <w:rPr>
                <w:rFonts w:ascii="Arial" w:eastAsia="Times New Roman" w:hAnsi="Arial" w:cs="Arial"/>
                <w:sz w:val="24"/>
                <w:szCs w:val="24"/>
              </w:rPr>
              <w:t>07.</w:t>
            </w:r>
          </w:p>
          <w:p w14:paraId="08943F4B" w14:textId="77777777" w:rsidR="00037261" w:rsidRDefault="0051602E" w:rsidP="0051602E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6B5364">
              <w:rPr>
                <w:rFonts w:ascii="Arial" w:eastAsia="Times New Roman" w:hAnsi="Arial" w:cs="Arial"/>
                <w:sz w:val="24"/>
                <w:szCs w:val="24"/>
              </w:rPr>
              <w:t>20</w:t>
            </w:r>
          </w:p>
          <w:p w14:paraId="3BDCFF08" w14:textId="3A4CD0BA" w:rsidR="0051602E" w:rsidRPr="006B5364" w:rsidRDefault="0051602E" w:rsidP="0051602E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Times New Roman" w:hAnsi="Arial" w:cs="Arial"/>
                <w:sz w:val="24"/>
                <w:szCs w:val="24"/>
              </w:rPr>
              <w:t>24</w:t>
            </w:r>
          </w:p>
        </w:tc>
        <w:tc>
          <w:tcPr>
            <w:tcW w:w="708" w:type="dxa"/>
            <w:vMerge w:val="restart"/>
          </w:tcPr>
          <w:p w14:paraId="2FF0370E" w14:textId="77777777" w:rsidR="00037261" w:rsidRDefault="0051602E" w:rsidP="0051602E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01.</w:t>
            </w:r>
          </w:p>
          <w:p w14:paraId="28A45E1B" w14:textId="77777777" w:rsidR="00037261" w:rsidRDefault="0051602E" w:rsidP="0051602E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07.</w:t>
            </w:r>
          </w:p>
          <w:p w14:paraId="52BB5F04" w14:textId="77777777" w:rsidR="00037261" w:rsidRDefault="0051602E" w:rsidP="0051602E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20</w:t>
            </w:r>
          </w:p>
          <w:p w14:paraId="2830ABB3" w14:textId="7938FF21" w:rsidR="0051602E" w:rsidRPr="006B5364" w:rsidRDefault="0051602E" w:rsidP="0051602E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24</w:t>
            </w:r>
          </w:p>
        </w:tc>
        <w:tc>
          <w:tcPr>
            <w:tcW w:w="967" w:type="dxa"/>
            <w:vMerge w:val="restart"/>
          </w:tcPr>
          <w:p w14:paraId="68A614E5" w14:textId="59C0020D" w:rsidR="0051602E" w:rsidRPr="006B5364" w:rsidRDefault="0051602E" w:rsidP="005160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Times New Roman" w:hAnsi="Arial" w:cs="Arial"/>
                <w:sz w:val="24"/>
                <w:szCs w:val="24"/>
              </w:rPr>
              <w:t>86,99</w:t>
            </w:r>
          </w:p>
        </w:tc>
        <w:tc>
          <w:tcPr>
            <w:tcW w:w="851" w:type="dxa"/>
          </w:tcPr>
          <w:p w14:paraId="6E37CB0A" w14:textId="11B85BCA" w:rsidR="0051602E" w:rsidRPr="006B5364" w:rsidRDefault="0051602E" w:rsidP="005160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1191" w:type="dxa"/>
          </w:tcPr>
          <w:p w14:paraId="6D7536BE" w14:textId="719F3516" w:rsidR="0051602E" w:rsidRPr="006B5364" w:rsidRDefault="0051602E" w:rsidP="0051602E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bCs/>
                <w:sz w:val="24"/>
                <w:szCs w:val="24"/>
              </w:rPr>
              <w:t>Итого:</w:t>
            </w:r>
          </w:p>
        </w:tc>
        <w:tc>
          <w:tcPr>
            <w:tcW w:w="992" w:type="dxa"/>
            <w:shd w:val="clear" w:color="auto" w:fill="auto"/>
          </w:tcPr>
          <w:p w14:paraId="44C1F775" w14:textId="2F67995F" w:rsidR="0051602E" w:rsidRPr="006B5364" w:rsidRDefault="0051602E" w:rsidP="005160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6B5364">
              <w:rPr>
                <w:rFonts w:ascii="Arial" w:eastAsia="Times New Roman" w:hAnsi="Arial" w:cs="Arial"/>
                <w:sz w:val="24"/>
                <w:szCs w:val="24"/>
              </w:rPr>
              <w:t>86,99</w:t>
            </w:r>
          </w:p>
        </w:tc>
        <w:tc>
          <w:tcPr>
            <w:tcW w:w="992" w:type="dxa"/>
            <w:shd w:val="clear" w:color="auto" w:fill="auto"/>
          </w:tcPr>
          <w:p w14:paraId="6D2DC293" w14:textId="76A0EEF1" w:rsidR="0051602E" w:rsidRPr="006B5364" w:rsidRDefault="0051602E" w:rsidP="005160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14:paraId="603F14A6" w14:textId="4C8032E8" w:rsidR="0051602E" w:rsidRPr="006B5364" w:rsidRDefault="0051602E" w:rsidP="005160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6B5364">
              <w:rPr>
                <w:rFonts w:ascii="Arial" w:eastAsia="Times New Roman" w:hAnsi="Arial" w:cs="Arial"/>
                <w:sz w:val="24"/>
                <w:szCs w:val="24"/>
              </w:rPr>
              <w:t>86,99</w:t>
            </w:r>
          </w:p>
        </w:tc>
        <w:tc>
          <w:tcPr>
            <w:tcW w:w="709" w:type="dxa"/>
          </w:tcPr>
          <w:p w14:paraId="6F0819A4" w14:textId="342CFE88" w:rsidR="0051602E" w:rsidRPr="006B5364" w:rsidRDefault="0051602E" w:rsidP="005160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709" w:type="dxa"/>
          </w:tcPr>
          <w:p w14:paraId="24CC93A7" w14:textId="18DBA082" w:rsidR="0051602E" w:rsidRPr="006B5364" w:rsidRDefault="0051602E" w:rsidP="005160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14:paraId="574936DF" w14:textId="7F3DB411" w:rsidR="0051602E" w:rsidRPr="006B5364" w:rsidRDefault="0051602E" w:rsidP="005160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1164" w:type="dxa"/>
            <w:vMerge w:val="restart"/>
          </w:tcPr>
          <w:p w14:paraId="6A1D72CB" w14:textId="53B4BCFE" w:rsidR="0051602E" w:rsidRPr="006B5364" w:rsidRDefault="0051602E" w:rsidP="005160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Адм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и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нистр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а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ция г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о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родск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о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го окр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у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га З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а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райск</w:t>
            </w:r>
          </w:p>
        </w:tc>
      </w:tr>
      <w:tr w:rsidR="00733104" w:rsidRPr="006B5364" w14:paraId="0C0FFA86" w14:textId="06C9C53E" w:rsidTr="00B801C8">
        <w:trPr>
          <w:trHeight w:val="372"/>
          <w:jc w:val="center"/>
        </w:trPr>
        <w:tc>
          <w:tcPr>
            <w:tcW w:w="377" w:type="dxa"/>
            <w:vMerge/>
          </w:tcPr>
          <w:p w14:paraId="72B695BF" w14:textId="77777777" w:rsidR="0051602E" w:rsidRPr="006B5364" w:rsidRDefault="0051602E" w:rsidP="0051602E">
            <w:pPr>
              <w:widowControl w:val="0"/>
              <w:autoSpaceDE w:val="0"/>
              <w:autoSpaceDN w:val="0"/>
              <w:adjustRightInd w:val="0"/>
              <w:ind w:left="-109" w:right="-48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408" w:type="dxa"/>
            <w:vMerge/>
          </w:tcPr>
          <w:p w14:paraId="619BC396" w14:textId="77777777" w:rsidR="0051602E" w:rsidRPr="006B5364" w:rsidRDefault="0051602E" w:rsidP="0051602E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2FAB2D6E" w14:textId="77777777" w:rsidR="0051602E" w:rsidRPr="006B5364" w:rsidRDefault="0051602E" w:rsidP="005160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54FAA9EE" w14:textId="77777777" w:rsidR="0051602E" w:rsidRPr="006B5364" w:rsidRDefault="0051602E" w:rsidP="0051602E">
            <w:pPr>
              <w:widowControl w:val="0"/>
              <w:tabs>
                <w:tab w:val="left" w:pos="646"/>
              </w:tabs>
              <w:autoSpaceDE w:val="0"/>
              <w:autoSpaceDN w:val="0"/>
              <w:adjustRightInd w:val="0"/>
              <w:ind w:right="-105"/>
              <w:jc w:val="right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14:paraId="256D5203" w14:textId="77777777" w:rsidR="0051602E" w:rsidRPr="006B5364" w:rsidRDefault="0051602E" w:rsidP="005160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14:paraId="2F55E88D" w14:textId="1761FE81" w:rsidR="0051602E" w:rsidRPr="006B5364" w:rsidRDefault="0051602E" w:rsidP="0051602E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14:paraId="0DC741F1" w14:textId="77777777" w:rsidR="0051602E" w:rsidRPr="006B5364" w:rsidRDefault="0051602E" w:rsidP="0051602E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967" w:type="dxa"/>
            <w:vMerge/>
          </w:tcPr>
          <w:p w14:paraId="30FE1D96" w14:textId="77777777" w:rsidR="0051602E" w:rsidRPr="006B5364" w:rsidRDefault="0051602E" w:rsidP="005160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14:paraId="3039706D" w14:textId="467C7E17" w:rsidR="0051602E" w:rsidRPr="006B5364" w:rsidRDefault="0051602E" w:rsidP="005160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1191" w:type="dxa"/>
          </w:tcPr>
          <w:p w14:paraId="269AD014" w14:textId="2BB60E65" w:rsidR="0051602E" w:rsidRPr="006B5364" w:rsidRDefault="0051602E" w:rsidP="0051602E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Сре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д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ства фед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е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ральн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о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го бю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д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жета</w:t>
            </w:r>
          </w:p>
        </w:tc>
        <w:tc>
          <w:tcPr>
            <w:tcW w:w="992" w:type="dxa"/>
            <w:shd w:val="clear" w:color="auto" w:fill="auto"/>
          </w:tcPr>
          <w:p w14:paraId="1C2D57E0" w14:textId="362EE6CA" w:rsidR="0051602E" w:rsidRPr="006B5364" w:rsidRDefault="0051602E" w:rsidP="005160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6703C097" w14:textId="16FB8AB1" w:rsidR="0051602E" w:rsidRPr="006B5364" w:rsidRDefault="0051602E" w:rsidP="005160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14:paraId="1290E03A" w14:textId="0F8E73F9" w:rsidR="0051602E" w:rsidRPr="006B5364" w:rsidRDefault="0051602E" w:rsidP="005160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709" w:type="dxa"/>
          </w:tcPr>
          <w:p w14:paraId="5AF6DF38" w14:textId="15066819" w:rsidR="0051602E" w:rsidRPr="006B5364" w:rsidRDefault="0051602E" w:rsidP="005160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709" w:type="dxa"/>
          </w:tcPr>
          <w:p w14:paraId="4BDE527E" w14:textId="4603A3A6" w:rsidR="0051602E" w:rsidRPr="006B5364" w:rsidRDefault="0051602E" w:rsidP="005160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14:paraId="2B0F7BE0" w14:textId="7F3E9239" w:rsidR="0051602E" w:rsidRPr="006B5364" w:rsidRDefault="0051602E" w:rsidP="005160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1164" w:type="dxa"/>
            <w:vMerge/>
          </w:tcPr>
          <w:p w14:paraId="05A099CB" w14:textId="77777777" w:rsidR="0051602E" w:rsidRPr="006B5364" w:rsidRDefault="0051602E" w:rsidP="005160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733104" w:rsidRPr="006B5364" w14:paraId="489C2754" w14:textId="7D38B20C" w:rsidTr="00B801C8">
        <w:trPr>
          <w:trHeight w:val="372"/>
          <w:jc w:val="center"/>
        </w:trPr>
        <w:tc>
          <w:tcPr>
            <w:tcW w:w="377" w:type="dxa"/>
            <w:vMerge/>
          </w:tcPr>
          <w:p w14:paraId="592CC488" w14:textId="77777777" w:rsidR="0051602E" w:rsidRPr="006B5364" w:rsidRDefault="0051602E" w:rsidP="0051602E">
            <w:pPr>
              <w:widowControl w:val="0"/>
              <w:autoSpaceDE w:val="0"/>
              <w:autoSpaceDN w:val="0"/>
              <w:adjustRightInd w:val="0"/>
              <w:ind w:left="-109" w:right="-48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408" w:type="dxa"/>
            <w:vMerge/>
          </w:tcPr>
          <w:p w14:paraId="257C7ED5" w14:textId="77777777" w:rsidR="0051602E" w:rsidRPr="006B5364" w:rsidRDefault="0051602E" w:rsidP="0051602E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341A7AA9" w14:textId="77777777" w:rsidR="0051602E" w:rsidRPr="006B5364" w:rsidRDefault="0051602E" w:rsidP="005160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76E07198" w14:textId="77777777" w:rsidR="0051602E" w:rsidRPr="006B5364" w:rsidRDefault="0051602E" w:rsidP="0051602E">
            <w:pPr>
              <w:widowControl w:val="0"/>
              <w:tabs>
                <w:tab w:val="left" w:pos="646"/>
              </w:tabs>
              <w:autoSpaceDE w:val="0"/>
              <w:autoSpaceDN w:val="0"/>
              <w:adjustRightInd w:val="0"/>
              <w:ind w:right="-105"/>
              <w:jc w:val="right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14:paraId="2CE08ED4" w14:textId="77777777" w:rsidR="0051602E" w:rsidRPr="006B5364" w:rsidRDefault="0051602E" w:rsidP="005160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14:paraId="1B72CA02" w14:textId="6DF00AF0" w:rsidR="0051602E" w:rsidRPr="006B5364" w:rsidRDefault="0051602E" w:rsidP="0051602E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14:paraId="1DBC76E3" w14:textId="77777777" w:rsidR="0051602E" w:rsidRPr="006B5364" w:rsidRDefault="0051602E" w:rsidP="0051602E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967" w:type="dxa"/>
            <w:vMerge/>
          </w:tcPr>
          <w:p w14:paraId="67DC9F83" w14:textId="77777777" w:rsidR="0051602E" w:rsidRPr="006B5364" w:rsidRDefault="0051602E" w:rsidP="005160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14:paraId="622992DE" w14:textId="1FC1C62E" w:rsidR="0051602E" w:rsidRPr="006B5364" w:rsidRDefault="0051602E" w:rsidP="005160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1191" w:type="dxa"/>
          </w:tcPr>
          <w:p w14:paraId="6FF43586" w14:textId="0055D85F" w:rsidR="0051602E" w:rsidRPr="006B5364" w:rsidRDefault="0051602E" w:rsidP="0051602E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Сре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д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ства бюдж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е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та Мо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с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ко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в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ской о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б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ласти</w:t>
            </w:r>
          </w:p>
        </w:tc>
        <w:tc>
          <w:tcPr>
            <w:tcW w:w="992" w:type="dxa"/>
            <w:shd w:val="clear" w:color="auto" w:fill="auto"/>
          </w:tcPr>
          <w:p w14:paraId="06B63E95" w14:textId="70BDCB5B" w:rsidR="0051602E" w:rsidRPr="006B5364" w:rsidRDefault="0051602E" w:rsidP="005160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25FD409E" w14:textId="4B045495" w:rsidR="0051602E" w:rsidRPr="006B5364" w:rsidRDefault="0051602E" w:rsidP="005160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14:paraId="188B98FF" w14:textId="16005659" w:rsidR="0051602E" w:rsidRPr="006B5364" w:rsidRDefault="0051602E" w:rsidP="005160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709" w:type="dxa"/>
          </w:tcPr>
          <w:p w14:paraId="3E793153" w14:textId="6055C6EE" w:rsidR="0051602E" w:rsidRPr="006B5364" w:rsidRDefault="0051602E" w:rsidP="005160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709" w:type="dxa"/>
          </w:tcPr>
          <w:p w14:paraId="4A6609F4" w14:textId="347F2023" w:rsidR="0051602E" w:rsidRPr="006B5364" w:rsidRDefault="0051602E" w:rsidP="005160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14:paraId="4798B673" w14:textId="6FF9E58C" w:rsidR="0051602E" w:rsidRPr="006B5364" w:rsidRDefault="0051602E" w:rsidP="005160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1164" w:type="dxa"/>
            <w:vMerge/>
          </w:tcPr>
          <w:p w14:paraId="03136422" w14:textId="77777777" w:rsidR="0051602E" w:rsidRPr="006B5364" w:rsidRDefault="0051602E" w:rsidP="005160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733104" w:rsidRPr="006B5364" w14:paraId="3CA46DFC" w14:textId="19F523E0" w:rsidTr="00B801C8">
        <w:trPr>
          <w:trHeight w:val="372"/>
          <w:jc w:val="center"/>
        </w:trPr>
        <w:tc>
          <w:tcPr>
            <w:tcW w:w="377" w:type="dxa"/>
            <w:vMerge/>
          </w:tcPr>
          <w:p w14:paraId="61F296D1" w14:textId="77777777" w:rsidR="0051602E" w:rsidRPr="006B5364" w:rsidRDefault="0051602E" w:rsidP="0051602E">
            <w:pPr>
              <w:widowControl w:val="0"/>
              <w:autoSpaceDE w:val="0"/>
              <w:autoSpaceDN w:val="0"/>
              <w:adjustRightInd w:val="0"/>
              <w:ind w:left="-109" w:right="-48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408" w:type="dxa"/>
            <w:vMerge/>
          </w:tcPr>
          <w:p w14:paraId="3290C8B6" w14:textId="77777777" w:rsidR="0051602E" w:rsidRPr="006B5364" w:rsidRDefault="0051602E" w:rsidP="0051602E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7770C076" w14:textId="77777777" w:rsidR="0051602E" w:rsidRPr="006B5364" w:rsidRDefault="0051602E" w:rsidP="005160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3B94609C" w14:textId="77777777" w:rsidR="0051602E" w:rsidRPr="006B5364" w:rsidRDefault="0051602E" w:rsidP="0051602E">
            <w:pPr>
              <w:widowControl w:val="0"/>
              <w:tabs>
                <w:tab w:val="left" w:pos="646"/>
              </w:tabs>
              <w:autoSpaceDE w:val="0"/>
              <w:autoSpaceDN w:val="0"/>
              <w:adjustRightInd w:val="0"/>
              <w:ind w:right="-105"/>
              <w:jc w:val="right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14:paraId="0C453D8D" w14:textId="77777777" w:rsidR="0051602E" w:rsidRPr="006B5364" w:rsidRDefault="0051602E" w:rsidP="005160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14:paraId="464B1052" w14:textId="3DD41563" w:rsidR="0051602E" w:rsidRPr="006B5364" w:rsidRDefault="0051602E" w:rsidP="0051602E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14:paraId="48BDF6DA" w14:textId="77777777" w:rsidR="0051602E" w:rsidRPr="006B5364" w:rsidRDefault="0051602E" w:rsidP="0051602E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967" w:type="dxa"/>
            <w:vMerge/>
          </w:tcPr>
          <w:p w14:paraId="57D3279B" w14:textId="77777777" w:rsidR="0051602E" w:rsidRPr="006B5364" w:rsidRDefault="0051602E" w:rsidP="005160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14:paraId="3AB3D39A" w14:textId="15E04566" w:rsidR="0051602E" w:rsidRPr="006B5364" w:rsidRDefault="0051602E" w:rsidP="005160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1191" w:type="dxa"/>
          </w:tcPr>
          <w:p w14:paraId="1FC97C96" w14:textId="367DA8D6" w:rsidR="0051602E" w:rsidRPr="006B5364" w:rsidRDefault="0051602E" w:rsidP="0051602E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Сре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д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ства бюдж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е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та г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о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родск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о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го окр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у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 xml:space="preserve">га </w:t>
            </w:r>
          </w:p>
        </w:tc>
        <w:tc>
          <w:tcPr>
            <w:tcW w:w="992" w:type="dxa"/>
            <w:shd w:val="clear" w:color="auto" w:fill="auto"/>
          </w:tcPr>
          <w:p w14:paraId="0FBD3E78" w14:textId="6598871E" w:rsidR="0051602E" w:rsidRPr="006B5364" w:rsidRDefault="0051602E" w:rsidP="005160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6B5364">
              <w:rPr>
                <w:rFonts w:ascii="Arial" w:eastAsia="Times New Roman" w:hAnsi="Arial" w:cs="Arial"/>
                <w:sz w:val="24"/>
                <w:szCs w:val="24"/>
              </w:rPr>
              <w:t>86,99</w:t>
            </w:r>
          </w:p>
        </w:tc>
        <w:tc>
          <w:tcPr>
            <w:tcW w:w="992" w:type="dxa"/>
            <w:shd w:val="clear" w:color="auto" w:fill="auto"/>
          </w:tcPr>
          <w:p w14:paraId="6BBF0BE5" w14:textId="002DBF62" w:rsidR="0051602E" w:rsidRPr="006B5364" w:rsidRDefault="0051602E" w:rsidP="005160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14:paraId="6A122901" w14:textId="7FA4AE48" w:rsidR="0051602E" w:rsidRPr="006B5364" w:rsidRDefault="0051602E" w:rsidP="005160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6B5364">
              <w:rPr>
                <w:rFonts w:ascii="Arial" w:eastAsia="Times New Roman" w:hAnsi="Arial" w:cs="Arial"/>
                <w:sz w:val="24"/>
                <w:szCs w:val="24"/>
              </w:rPr>
              <w:t>86,99</w:t>
            </w:r>
          </w:p>
        </w:tc>
        <w:tc>
          <w:tcPr>
            <w:tcW w:w="709" w:type="dxa"/>
          </w:tcPr>
          <w:p w14:paraId="55BBFA08" w14:textId="63C7B840" w:rsidR="0051602E" w:rsidRPr="006B5364" w:rsidRDefault="0051602E" w:rsidP="005160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709" w:type="dxa"/>
          </w:tcPr>
          <w:p w14:paraId="2773E99D" w14:textId="13F402E8" w:rsidR="0051602E" w:rsidRPr="006B5364" w:rsidRDefault="0051602E" w:rsidP="005160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14:paraId="24D5E44F" w14:textId="44C16137" w:rsidR="0051602E" w:rsidRPr="006B5364" w:rsidRDefault="0051602E" w:rsidP="005160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1164" w:type="dxa"/>
            <w:vMerge/>
          </w:tcPr>
          <w:p w14:paraId="6C6E12B4" w14:textId="77777777" w:rsidR="0051602E" w:rsidRPr="006B5364" w:rsidRDefault="0051602E" w:rsidP="005160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733104" w:rsidRPr="006B5364" w14:paraId="7D2A23FB" w14:textId="55D07B6D" w:rsidTr="00B801C8">
        <w:trPr>
          <w:trHeight w:val="252"/>
          <w:jc w:val="center"/>
        </w:trPr>
        <w:tc>
          <w:tcPr>
            <w:tcW w:w="377" w:type="dxa"/>
            <w:vMerge w:val="restart"/>
          </w:tcPr>
          <w:p w14:paraId="7CE79C1A" w14:textId="73EA19EC" w:rsidR="0051602E" w:rsidRPr="006B5364" w:rsidRDefault="0051602E" w:rsidP="0051602E">
            <w:pPr>
              <w:widowControl w:val="0"/>
              <w:autoSpaceDE w:val="0"/>
              <w:autoSpaceDN w:val="0"/>
              <w:adjustRightInd w:val="0"/>
              <w:ind w:left="-109" w:right="-48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9.</w:t>
            </w:r>
          </w:p>
        </w:tc>
        <w:tc>
          <w:tcPr>
            <w:tcW w:w="1408" w:type="dxa"/>
            <w:vMerge w:val="restart"/>
            <w:shd w:val="clear" w:color="auto" w:fill="auto"/>
          </w:tcPr>
          <w:p w14:paraId="1788888F" w14:textId="77777777" w:rsidR="0051602E" w:rsidRPr="006B5364" w:rsidRDefault="0051602E" w:rsidP="0051602E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B5364">
              <w:rPr>
                <w:rFonts w:ascii="Arial" w:eastAsia="Times New Roman" w:hAnsi="Arial" w:cs="Arial"/>
                <w:sz w:val="24"/>
                <w:szCs w:val="24"/>
              </w:rPr>
              <w:t>Объект 4.</w:t>
            </w:r>
            <w:r w:rsidRPr="006B5364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5C5C9A57" w14:textId="1ED61FA4" w:rsidR="0051602E" w:rsidRPr="006B5364" w:rsidRDefault="0051602E" w:rsidP="0051602E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hAnsi="Arial" w:cs="Arial"/>
                <w:sz w:val="24"/>
                <w:szCs w:val="24"/>
              </w:rPr>
              <w:t>Разрабо</w:t>
            </w:r>
            <w:r w:rsidRPr="006B5364">
              <w:rPr>
                <w:rFonts w:ascii="Arial" w:hAnsi="Arial" w:cs="Arial"/>
                <w:sz w:val="24"/>
                <w:szCs w:val="24"/>
              </w:rPr>
              <w:t>т</w:t>
            </w:r>
            <w:r w:rsidRPr="006B5364">
              <w:rPr>
                <w:rFonts w:ascii="Arial" w:hAnsi="Arial" w:cs="Arial"/>
                <w:sz w:val="24"/>
                <w:szCs w:val="24"/>
              </w:rPr>
              <w:t>ка проекта организ</w:t>
            </w:r>
            <w:r w:rsidRPr="006B5364">
              <w:rPr>
                <w:rFonts w:ascii="Arial" w:hAnsi="Arial" w:cs="Arial"/>
                <w:sz w:val="24"/>
                <w:szCs w:val="24"/>
              </w:rPr>
              <w:t>а</w:t>
            </w:r>
            <w:r w:rsidRPr="006B5364">
              <w:rPr>
                <w:rFonts w:ascii="Arial" w:hAnsi="Arial" w:cs="Arial"/>
                <w:sz w:val="24"/>
                <w:szCs w:val="24"/>
              </w:rPr>
              <w:t>ции д</w:t>
            </w:r>
            <w:r w:rsidRPr="006B5364">
              <w:rPr>
                <w:rFonts w:ascii="Arial" w:hAnsi="Arial" w:cs="Arial"/>
                <w:sz w:val="24"/>
                <w:szCs w:val="24"/>
              </w:rPr>
              <w:t>о</w:t>
            </w:r>
            <w:r w:rsidRPr="006B5364">
              <w:rPr>
                <w:rFonts w:ascii="Arial" w:hAnsi="Arial" w:cs="Arial"/>
                <w:sz w:val="24"/>
                <w:szCs w:val="24"/>
              </w:rPr>
              <w:t>рожного дв</w:t>
            </w:r>
            <w:r w:rsidRPr="006B5364">
              <w:rPr>
                <w:rFonts w:ascii="Arial" w:hAnsi="Arial" w:cs="Arial"/>
                <w:sz w:val="24"/>
                <w:szCs w:val="24"/>
              </w:rPr>
              <w:t>и</w:t>
            </w:r>
            <w:r w:rsidRPr="006B5364">
              <w:rPr>
                <w:rFonts w:ascii="Arial" w:hAnsi="Arial" w:cs="Arial"/>
                <w:sz w:val="24"/>
                <w:szCs w:val="24"/>
              </w:rPr>
              <w:t>жения на авт</w:t>
            </w:r>
            <w:r w:rsidRPr="006B5364">
              <w:rPr>
                <w:rFonts w:ascii="Arial" w:hAnsi="Arial" w:cs="Arial"/>
                <w:sz w:val="24"/>
                <w:szCs w:val="24"/>
              </w:rPr>
              <w:t>о</w:t>
            </w:r>
            <w:r w:rsidRPr="006B5364">
              <w:rPr>
                <w:rFonts w:ascii="Arial" w:hAnsi="Arial" w:cs="Arial"/>
                <w:sz w:val="24"/>
                <w:szCs w:val="24"/>
              </w:rPr>
              <w:t>мобил</w:t>
            </w:r>
            <w:r w:rsidRPr="006B5364">
              <w:rPr>
                <w:rFonts w:ascii="Arial" w:hAnsi="Arial" w:cs="Arial"/>
                <w:sz w:val="24"/>
                <w:szCs w:val="24"/>
              </w:rPr>
              <w:t>ь</w:t>
            </w:r>
            <w:r w:rsidRPr="006B5364">
              <w:rPr>
                <w:rFonts w:ascii="Arial" w:hAnsi="Arial" w:cs="Arial"/>
                <w:sz w:val="24"/>
                <w:szCs w:val="24"/>
              </w:rPr>
              <w:t>ные дор</w:t>
            </w:r>
            <w:r w:rsidRPr="006B5364">
              <w:rPr>
                <w:rFonts w:ascii="Arial" w:hAnsi="Arial" w:cs="Arial"/>
                <w:sz w:val="24"/>
                <w:szCs w:val="24"/>
              </w:rPr>
              <w:t>о</w:t>
            </w:r>
            <w:r w:rsidRPr="006B5364">
              <w:rPr>
                <w:rFonts w:ascii="Arial" w:hAnsi="Arial" w:cs="Arial"/>
                <w:sz w:val="24"/>
                <w:szCs w:val="24"/>
              </w:rPr>
              <w:t xml:space="preserve">ги общего </w:t>
            </w:r>
            <w:r w:rsidRPr="006B5364">
              <w:rPr>
                <w:rFonts w:ascii="Arial" w:hAnsi="Arial" w:cs="Arial"/>
                <w:sz w:val="24"/>
                <w:szCs w:val="24"/>
              </w:rPr>
              <w:lastRenderedPageBreak/>
              <w:t>пользов</w:t>
            </w:r>
            <w:r w:rsidRPr="006B5364">
              <w:rPr>
                <w:rFonts w:ascii="Arial" w:hAnsi="Arial" w:cs="Arial"/>
                <w:sz w:val="24"/>
                <w:szCs w:val="24"/>
              </w:rPr>
              <w:t>а</w:t>
            </w:r>
            <w:r w:rsidRPr="006B5364">
              <w:rPr>
                <w:rFonts w:ascii="Arial" w:hAnsi="Arial" w:cs="Arial"/>
                <w:sz w:val="24"/>
                <w:szCs w:val="24"/>
              </w:rPr>
              <w:t>ния мес</w:t>
            </w:r>
            <w:r w:rsidRPr="006B5364">
              <w:rPr>
                <w:rFonts w:ascii="Arial" w:hAnsi="Arial" w:cs="Arial"/>
                <w:sz w:val="24"/>
                <w:szCs w:val="24"/>
              </w:rPr>
              <w:t>т</w:t>
            </w:r>
            <w:r w:rsidRPr="006B5364">
              <w:rPr>
                <w:rFonts w:ascii="Arial" w:hAnsi="Arial" w:cs="Arial"/>
                <w:sz w:val="24"/>
                <w:szCs w:val="24"/>
              </w:rPr>
              <w:t>ного зн</w:t>
            </w:r>
            <w:r w:rsidRPr="006B5364">
              <w:rPr>
                <w:rFonts w:ascii="Arial" w:hAnsi="Arial" w:cs="Arial"/>
                <w:sz w:val="24"/>
                <w:szCs w:val="24"/>
              </w:rPr>
              <w:t>а</w:t>
            </w:r>
            <w:r w:rsidRPr="006B5364">
              <w:rPr>
                <w:rFonts w:ascii="Arial" w:hAnsi="Arial" w:cs="Arial"/>
                <w:sz w:val="24"/>
                <w:szCs w:val="24"/>
              </w:rPr>
              <w:t>чения г</w:t>
            </w:r>
            <w:r w:rsidRPr="006B5364">
              <w:rPr>
                <w:rFonts w:ascii="Arial" w:hAnsi="Arial" w:cs="Arial"/>
                <w:sz w:val="24"/>
                <w:szCs w:val="24"/>
              </w:rPr>
              <w:t>о</w:t>
            </w:r>
            <w:r w:rsidRPr="006B5364">
              <w:rPr>
                <w:rFonts w:ascii="Arial" w:hAnsi="Arial" w:cs="Arial"/>
                <w:sz w:val="24"/>
                <w:szCs w:val="24"/>
              </w:rPr>
              <w:t>родского округа З</w:t>
            </w:r>
            <w:r w:rsidRPr="006B5364">
              <w:rPr>
                <w:rFonts w:ascii="Arial" w:hAnsi="Arial" w:cs="Arial"/>
                <w:sz w:val="24"/>
                <w:szCs w:val="24"/>
              </w:rPr>
              <w:t>а</w:t>
            </w:r>
            <w:r w:rsidRPr="006B5364">
              <w:rPr>
                <w:rFonts w:ascii="Arial" w:hAnsi="Arial" w:cs="Arial"/>
                <w:sz w:val="24"/>
                <w:szCs w:val="24"/>
              </w:rPr>
              <w:t>райск Моско</w:t>
            </w:r>
            <w:r w:rsidRPr="006B5364">
              <w:rPr>
                <w:rFonts w:ascii="Arial" w:hAnsi="Arial" w:cs="Arial"/>
                <w:sz w:val="24"/>
                <w:szCs w:val="24"/>
              </w:rPr>
              <w:t>в</w:t>
            </w:r>
            <w:r w:rsidRPr="006B5364">
              <w:rPr>
                <w:rFonts w:ascii="Arial" w:hAnsi="Arial" w:cs="Arial"/>
                <w:sz w:val="24"/>
                <w:szCs w:val="24"/>
              </w:rPr>
              <w:t>ской о</w:t>
            </w:r>
            <w:r w:rsidRPr="006B5364">
              <w:rPr>
                <w:rFonts w:ascii="Arial" w:hAnsi="Arial" w:cs="Arial"/>
                <w:sz w:val="24"/>
                <w:szCs w:val="24"/>
              </w:rPr>
              <w:t>б</w:t>
            </w:r>
            <w:r w:rsidRPr="006B5364">
              <w:rPr>
                <w:rFonts w:ascii="Arial" w:hAnsi="Arial" w:cs="Arial"/>
                <w:sz w:val="24"/>
                <w:szCs w:val="24"/>
              </w:rPr>
              <w:t>ласти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6799D00C" w14:textId="0A2F6CCE" w:rsidR="0051602E" w:rsidRPr="006B5364" w:rsidRDefault="0051602E" w:rsidP="005160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0,469</w:t>
            </w:r>
          </w:p>
        </w:tc>
        <w:tc>
          <w:tcPr>
            <w:tcW w:w="992" w:type="dxa"/>
            <w:vMerge w:val="restart"/>
          </w:tcPr>
          <w:p w14:paraId="12CF5167" w14:textId="552EB06D" w:rsidR="0051602E" w:rsidRPr="006B5364" w:rsidRDefault="0051602E" w:rsidP="0051602E">
            <w:pPr>
              <w:widowControl w:val="0"/>
              <w:tabs>
                <w:tab w:val="left" w:pos="646"/>
              </w:tabs>
              <w:autoSpaceDE w:val="0"/>
              <w:autoSpaceDN w:val="0"/>
              <w:adjustRightInd w:val="0"/>
              <w:ind w:right="-105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Мо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с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ковская о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б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ласть, г. о. З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а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райск, г. З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а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райск</w:t>
            </w:r>
          </w:p>
        </w:tc>
        <w:tc>
          <w:tcPr>
            <w:tcW w:w="851" w:type="dxa"/>
            <w:vMerge w:val="restart"/>
          </w:tcPr>
          <w:p w14:paraId="3FEAC6B7" w14:textId="4EDC2A88" w:rsidR="0051602E" w:rsidRPr="006B5364" w:rsidRDefault="0051602E" w:rsidP="005160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Пр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о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ект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и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р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о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в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а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ние</w:t>
            </w:r>
          </w:p>
        </w:tc>
        <w:tc>
          <w:tcPr>
            <w:tcW w:w="709" w:type="dxa"/>
            <w:vMerge w:val="restart"/>
          </w:tcPr>
          <w:p w14:paraId="403065ED" w14:textId="77777777" w:rsidR="00037261" w:rsidRDefault="0051602E" w:rsidP="0051602E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6B5364">
              <w:rPr>
                <w:rFonts w:ascii="Arial" w:eastAsia="Times New Roman" w:hAnsi="Arial" w:cs="Arial"/>
                <w:sz w:val="24"/>
                <w:szCs w:val="24"/>
              </w:rPr>
              <w:t>01.</w:t>
            </w:r>
          </w:p>
          <w:p w14:paraId="262952F7" w14:textId="77777777" w:rsidR="00037261" w:rsidRDefault="0051602E" w:rsidP="0051602E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6B5364">
              <w:rPr>
                <w:rFonts w:ascii="Arial" w:eastAsia="Times New Roman" w:hAnsi="Arial" w:cs="Arial"/>
                <w:sz w:val="24"/>
                <w:szCs w:val="24"/>
              </w:rPr>
              <w:t>03.</w:t>
            </w:r>
          </w:p>
          <w:p w14:paraId="03E4D8F2" w14:textId="77777777" w:rsidR="00037261" w:rsidRDefault="0051602E" w:rsidP="0051602E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6B5364">
              <w:rPr>
                <w:rFonts w:ascii="Arial" w:eastAsia="Times New Roman" w:hAnsi="Arial" w:cs="Arial"/>
                <w:sz w:val="24"/>
                <w:szCs w:val="24"/>
              </w:rPr>
              <w:t>20</w:t>
            </w:r>
          </w:p>
          <w:p w14:paraId="6BC91495" w14:textId="77777777" w:rsidR="00037261" w:rsidRDefault="0051602E" w:rsidP="0051602E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6B5364">
              <w:rPr>
                <w:rFonts w:ascii="Arial" w:eastAsia="Times New Roman" w:hAnsi="Arial" w:cs="Arial"/>
                <w:sz w:val="24"/>
                <w:szCs w:val="24"/>
              </w:rPr>
              <w:t>24-01.</w:t>
            </w:r>
          </w:p>
          <w:p w14:paraId="34345BD6" w14:textId="77777777" w:rsidR="00037261" w:rsidRDefault="0051602E" w:rsidP="0051602E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6B5364">
              <w:rPr>
                <w:rFonts w:ascii="Arial" w:eastAsia="Times New Roman" w:hAnsi="Arial" w:cs="Arial"/>
                <w:sz w:val="24"/>
                <w:szCs w:val="24"/>
              </w:rPr>
              <w:t>07.</w:t>
            </w:r>
          </w:p>
          <w:p w14:paraId="2D67A5E6" w14:textId="77777777" w:rsidR="00037261" w:rsidRDefault="0051602E" w:rsidP="0051602E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6B5364">
              <w:rPr>
                <w:rFonts w:ascii="Arial" w:eastAsia="Times New Roman" w:hAnsi="Arial" w:cs="Arial"/>
                <w:sz w:val="24"/>
                <w:szCs w:val="24"/>
              </w:rPr>
              <w:t>20</w:t>
            </w:r>
          </w:p>
          <w:p w14:paraId="36728541" w14:textId="7C5436C7" w:rsidR="0051602E" w:rsidRPr="006B5364" w:rsidRDefault="0051602E" w:rsidP="0051602E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Times New Roman" w:hAnsi="Arial" w:cs="Arial"/>
                <w:sz w:val="24"/>
                <w:szCs w:val="24"/>
              </w:rPr>
              <w:t>24</w:t>
            </w:r>
          </w:p>
        </w:tc>
        <w:tc>
          <w:tcPr>
            <w:tcW w:w="708" w:type="dxa"/>
            <w:vMerge w:val="restart"/>
          </w:tcPr>
          <w:p w14:paraId="45C66269" w14:textId="77777777" w:rsidR="00037261" w:rsidRDefault="0051602E" w:rsidP="0051602E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01.</w:t>
            </w:r>
          </w:p>
          <w:p w14:paraId="0DBEC005" w14:textId="77777777" w:rsidR="00037261" w:rsidRDefault="0051602E" w:rsidP="0051602E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07.</w:t>
            </w:r>
          </w:p>
          <w:p w14:paraId="4B276636" w14:textId="77777777" w:rsidR="00037261" w:rsidRDefault="0051602E" w:rsidP="0051602E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20</w:t>
            </w:r>
          </w:p>
          <w:p w14:paraId="626EE83A" w14:textId="4189138A" w:rsidR="0051602E" w:rsidRPr="006B5364" w:rsidRDefault="0051602E" w:rsidP="0051602E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24</w:t>
            </w:r>
          </w:p>
        </w:tc>
        <w:tc>
          <w:tcPr>
            <w:tcW w:w="967" w:type="dxa"/>
            <w:vMerge w:val="restart"/>
          </w:tcPr>
          <w:p w14:paraId="43B7869B" w14:textId="4B29E69A" w:rsidR="0051602E" w:rsidRPr="006B5364" w:rsidRDefault="0051602E" w:rsidP="005160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Times New Roman" w:hAnsi="Arial" w:cs="Arial"/>
                <w:sz w:val="24"/>
                <w:szCs w:val="24"/>
              </w:rPr>
              <w:t>167,50</w:t>
            </w:r>
          </w:p>
        </w:tc>
        <w:tc>
          <w:tcPr>
            <w:tcW w:w="851" w:type="dxa"/>
          </w:tcPr>
          <w:p w14:paraId="53CFDC33" w14:textId="5AA33F12" w:rsidR="0051602E" w:rsidRPr="006B5364" w:rsidRDefault="0051602E" w:rsidP="005160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1191" w:type="dxa"/>
          </w:tcPr>
          <w:p w14:paraId="683F7647" w14:textId="35BA6283" w:rsidR="0051602E" w:rsidRPr="006B5364" w:rsidRDefault="0051602E" w:rsidP="0051602E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bCs/>
                <w:sz w:val="24"/>
                <w:szCs w:val="24"/>
              </w:rPr>
              <w:t>Итого:</w:t>
            </w:r>
          </w:p>
        </w:tc>
        <w:tc>
          <w:tcPr>
            <w:tcW w:w="992" w:type="dxa"/>
            <w:shd w:val="clear" w:color="auto" w:fill="auto"/>
          </w:tcPr>
          <w:p w14:paraId="65A97541" w14:textId="48F49AD4" w:rsidR="0051602E" w:rsidRPr="006B5364" w:rsidRDefault="0051602E" w:rsidP="005160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6B5364">
              <w:rPr>
                <w:rFonts w:ascii="Arial" w:eastAsia="Times New Roman" w:hAnsi="Arial" w:cs="Arial"/>
                <w:sz w:val="24"/>
                <w:szCs w:val="24"/>
              </w:rPr>
              <w:t>167,50</w:t>
            </w:r>
          </w:p>
        </w:tc>
        <w:tc>
          <w:tcPr>
            <w:tcW w:w="992" w:type="dxa"/>
            <w:shd w:val="clear" w:color="auto" w:fill="auto"/>
          </w:tcPr>
          <w:p w14:paraId="59125437" w14:textId="384EE6DB" w:rsidR="0051602E" w:rsidRPr="006B5364" w:rsidRDefault="0051602E" w:rsidP="005160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14:paraId="47C9E451" w14:textId="77777777" w:rsidR="00B801C8" w:rsidRDefault="0051602E" w:rsidP="005160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6B5364">
              <w:rPr>
                <w:rFonts w:ascii="Arial" w:eastAsia="Times New Roman" w:hAnsi="Arial" w:cs="Arial"/>
                <w:sz w:val="24"/>
                <w:szCs w:val="24"/>
              </w:rPr>
              <w:t>167,</w:t>
            </w:r>
          </w:p>
          <w:p w14:paraId="31043B4C" w14:textId="2748DB88" w:rsidR="0051602E" w:rsidRPr="006B5364" w:rsidRDefault="0051602E" w:rsidP="005160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6B5364">
              <w:rPr>
                <w:rFonts w:ascii="Arial" w:eastAsia="Times New Roman" w:hAnsi="Arial" w:cs="Arial"/>
                <w:sz w:val="24"/>
                <w:szCs w:val="24"/>
              </w:rPr>
              <w:t>50</w:t>
            </w:r>
          </w:p>
        </w:tc>
        <w:tc>
          <w:tcPr>
            <w:tcW w:w="709" w:type="dxa"/>
          </w:tcPr>
          <w:p w14:paraId="0A638FAE" w14:textId="5B459646" w:rsidR="0051602E" w:rsidRPr="006B5364" w:rsidRDefault="0051602E" w:rsidP="005160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709" w:type="dxa"/>
          </w:tcPr>
          <w:p w14:paraId="288BBB1D" w14:textId="55808CE1" w:rsidR="0051602E" w:rsidRPr="006B5364" w:rsidRDefault="0051602E" w:rsidP="005160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14:paraId="13960428" w14:textId="30928668" w:rsidR="0051602E" w:rsidRPr="006B5364" w:rsidRDefault="0051602E" w:rsidP="005160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1164" w:type="dxa"/>
            <w:vMerge w:val="restart"/>
          </w:tcPr>
          <w:p w14:paraId="3A1BDE23" w14:textId="54167DF0" w:rsidR="0051602E" w:rsidRPr="006B5364" w:rsidRDefault="0051602E" w:rsidP="005160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Адм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и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нистр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а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ция г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о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родск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о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го окр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у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га З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а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райск</w:t>
            </w:r>
          </w:p>
        </w:tc>
      </w:tr>
      <w:tr w:rsidR="00733104" w:rsidRPr="006B5364" w14:paraId="030444FB" w14:textId="5A25C0E0" w:rsidTr="00B801C8">
        <w:trPr>
          <w:trHeight w:val="372"/>
          <w:jc w:val="center"/>
        </w:trPr>
        <w:tc>
          <w:tcPr>
            <w:tcW w:w="377" w:type="dxa"/>
            <w:vMerge/>
          </w:tcPr>
          <w:p w14:paraId="7C5E90AD" w14:textId="77777777" w:rsidR="0051602E" w:rsidRPr="006B5364" w:rsidRDefault="0051602E" w:rsidP="0051602E">
            <w:pPr>
              <w:widowControl w:val="0"/>
              <w:autoSpaceDE w:val="0"/>
              <w:autoSpaceDN w:val="0"/>
              <w:adjustRightInd w:val="0"/>
              <w:ind w:left="-109" w:right="-48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408" w:type="dxa"/>
            <w:vMerge/>
          </w:tcPr>
          <w:p w14:paraId="52E139E7" w14:textId="77777777" w:rsidR="0051602E" w:rsidRPr="006B5364" w:rsidRDefault="0051602E" w:rsidP="0051602E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257732E7" w14:textId="77777777" w:rsidR="0051602E" w:rsidRPr="006B5364" w:rsidRDefault="0051602E" w:rsidP="005160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68E8958B" w14:textId="77777777" w:rsidR="0051602E" w:rsidRPr="006B5364" w:rsidRDefault="0051602E" w:rsidP="0051602E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14:paraId="31B5F30C" w14:textId="77777777" w:rsidR="0051602E" w:rsidRPr="006B5364" w:rsidRDefault="0051602E" w:rsidP="005160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14:paraId="3DBDD63B" w14:textId="2CD63B84" w:rsidR="0051602E" w:rsidRPr="006B5364" w:rsidRDefault="0051602E" w:rsidP="0051602E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14:paraId="36D05C04" w14:textId="77777777" w:rsidR="0051602E" w:rsidRPr="006B5364" w:rsidRDefault="0051602E" w:rsidP="0051602E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967" w:type="dxa"/>
            <w:vMerge/>
          </w:tcPr>
          <w:p w14:paraId="75B8D723" w14:textId="77777777" w:rsidR="0051602E" w:rsidRPr="006B5364" w:rsidRDefault="0051602E" w:rsidP="005160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14:paraId="7266E356" w14:textId="72B3C5D1" w:rsidR="0051602E" w:rsidRPr="006B5364" w:rsidRDefault="0051602E" w:rsidP="005160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1191" w:type="dxa"/>
          </w:tcPr>
          <w:p w14:paraId="702C4AEF" w14:textId="09039325" w:rsidR="0051602E" w:rsidRPr="006B5364" w:rsidRDefault="0051602E" w:rsidP="0051602E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Сре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д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ства фед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е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ральн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о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го бю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д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жета</w:t>
            </w:r>
          </w:p>
        </w:tc>
        <w:tc>
          <w:tcPr>
            <w:tcW w:w="992" w:type="dxa"/>
            <w:shd w:val="clear" w:color="auto" w:fill="auto"/>
          </w:tcPr>
          <w:p w14:paraId="6E4393DB" w14:textId="1EE123B9" w:rsidR="0051602E" w:rsidRPr="006B5364" w:rsidRDefault="0051602E" w:rsidP="005160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383CE6BA" w14:textId="45FB21F2" w:rsidR="0051602E" w:rsidRPr="006B5364" w:rsidRDefault="0051602E" w:rsidP="005160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14:paraId="318C1B17" w14:textId="2F35A663" w:rsidR="0051602E" w:rsidRPr="006B5364" w:rsidRDefault="0051602E" w:rsidP="005160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709" w:type="dxa"/>
          </w:tcPr>
          <w:p w14:paraId="66F815CC" w14:textId="5F3DEE52" w:rsidR="0051602E" w:rsidRPr="006B5364" w:rsidRDefault="0051602E" w:rsidP="005160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709" w:type="dxa"/>
          </w:tcPr>
          <w:p w14:paraId="56692825" w14:textId="646A1B14" w:rsidR="0051602E" w:rsidRPr="006B5364" w:rsidRDefault="0051602E" w:rsidP="005160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14:paraId="1B360902" w14:textId="72D8BD60" w:rsidR="0051602E" w:rsidRPr="006B5364" w:rsidRDefault="0051602E" w:rsidP="005160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1164" w:type="dxa"/>
            <w:vMerge/>
          </w:tcPr>
          <w:p w14:paraId="75653B3F" w14:textId="77777777" w:rsidR="0051602E" w:rsidRPr="006B5364" w:rsidRDefault="0051602E" w:rsidP="005160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733104" w:rsidRPr="006B5364" w14:paraId="648E5C1B" w14:textId="479ED2FA" w:rsidTr="00B801C8">
        <w:trPr>
          <w:trHeight w:val="372"/>
          <w:jc w:val="center"/>
        </w:trPr>
        <w:tc>
          <w:tcPr>
            <w:tcW w:w="377" w:type="dxa"/>
            <w:vMerge/>
          </w:tcPr>
          <w:p w14:paraId="3B931755" w14:textId="77777777" w:rsidR="0051602E" w:rsidRPr="006B5364" w:rsidRDefault="0051602E" w:rsidP="0051602E">
            <w:pPr>
              <w:widowControl w:val="0"/>
              <w:autoSpaceDE w:val="0"/>
              <w:autoSpaceDN w:val="0"/>
              <w:adjustRightInd w:val="0"/>
              <w:ind w:left="-109" w:right="-48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408" w:type="dxa"/>
            <w:vMerge/>
          </w:tcPr>
          <w:p w14:paraId="14F2FDB6" w14:textId="77777777" w:rsidR="0051602E" w:rsidRPr="006B5364" w:rsidRDefault="0051602E" w:rsidP="0051602E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48FBDCD3" w14:textId="77777777" w:rsidR="0051602E" w:rsidRPr="006B5364" w:rsidRDefault="0051602E" w:rsidP="005160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01535CDA" w14:textId="77777777" w:rsidR="0051602E" w:rsidRPr="006B5364" w:rsidRDefault="0051602E" w:rsidP="0051602E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14:paraId="437064AB" w14:textId="77777777" w:rsidR="0051602E" w:rsidRPr="006B5364" w:rsidRDefault="0051602E" w:rsidP="005160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14:paraId="761DD4A2" w14:textId="2C39E0C3" w:rsidR="0051602E" w:rsidRPr="006B5364" w:rsidRDefault="0051602E" w:rsidP="0051602E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14:paraId="717348F4" w14:textId="77777777" w:rsidR="0051602E" w:rsidRPr="006B5364" w:rsidRDefault="0051602E" w:rsidP="0051602E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967" w:type="dxa"/>
            <w:vMerge/>
          </w:tcPr>
          <w:p w14:paraId="724DF039" w14:textId="77777777" w:rsidR="0051602E" w:rsidRPr="006B5364" w:rsidRDefault="0051602E" w:rsidP="005160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14:paraId="6EC2B8FE" w14:textId="4F224F6D" w:rsidR="0051602E" w:rsidRPr="006B5364" w:rsidRDefault="0051602E" w:rsidP="005160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1191" w:type="dxa"/>
          </w:tcPr>
          <w:p w14:paraId="3F3FC7F5" w14:textId="7448E806" w:rsidR="0051602E" w:rsidRPr="006B5364" w:rsidRDefault="0051602E" w:rsidP="0051602E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Сре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д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ства бюдж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е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lastRenderedPageBreak/>
              <w:t>та Мо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с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ко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в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ской о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б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ласти</w:t>
            </w:r>
          </w:p>
        </w:tc>
        <w:tc>
          <w:tcPr>
            <w:tcW w:w="992" w:type="dxa"/>
            <w:shd w:val="clear" w:color="auto" w:fill="auto"/>
          </w:tcPr>
          <w:p w14:paraId="0CE6DA33" w14:textId="0B7122A3" w:rsidR="0051602E" w:rsidRPr="006B5364" w:rsidRDefault="0051602E" w:rsidP="005160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lastRenderedPageBreak/>
              <w:t>0,00</w:t>
            </w:r>
          </w:p>
        </w:tc>
        <w:tc>
          <w:tcPr>
            <w:tcW w:w="992" w:type="dxa"/>
            <w:shd w:val="clear" w:color="auto" w:fill="auto"/>
          </w:tcPr>
          <w:p w14:paraId="3B13834B" w14:textId="4E521834" w:rsidR="0051602E" w:rsidRPr="006B5364" w:rsidRDefault="0051602E" w:rsidP="005160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14:paraId="0F4D81FD" w14:textId="136C4158" w:rsidR="0051602E" w:rsidRPr="006B5364" w:rsidRDefault="0051602E" w:rsidP="005160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709" w:type="dxa"/>
          </w:tcPr>
          <w:p w14:paraId="2B8087E0" w14:textId="420AB8EF" w:rsidR="0051602E" w:rsidRPr="006B5364" w:rsidRDefault="0051602E" w:rsidP="005160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709" w:type="dxa"/>
          </w:tcPr>
          <w:p w14:paraId="7CE9625B" w14:textId="1FBF1D85" w:rsidR="0051602E" w:rsidRPr="006B5364" w:rsidRDefault="0051602E" w:rsidP="005160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14:paraId="206F2FED" w14:textId="37505C7D" w:rsidR="0051602E" w:rsidRPr="006B5364" w:rsidRDefault="0051602E" w:rsidP="005160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1164" w:type="dxa"/>
            <w:vMerge/>
          </w:tcPr>
          <w:p w14:paraId="33109AA9" w14:textId="77777777" w:rsidR="0051602E" w:rsidRPr="006B5364" w:rsidRDefault="0051602E" w:rsidP="005160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733104" w:rsidRPr="006B5364" w14:paraId="394FE42A" w14:textId="1F0A1712" w:rsidTr="00B801C8">
        <w:trPr>
          <w:trHeight w:val="372"/>
          <w:jc w:val="center"/>
        </w:trPr>
        <w:tc>
          <w:tcPr>
            <w:tcW w:w="377" w:type="dxa"/>
            <w:vMerge/>
          </w:tcPr>
          <w:p w14:paraId="13DACCCA" w14:textId="77777777" w:rsidR="0051602E" w:rsidRPr="006B5364" w:rsidRDefault="0051602E" w:rsidP="0051602E">
            <w:pPr>
              <w:widowControl w:val="0"/>
              <w:autoSpaceDE w:val="0"/>
              <w:autoSpaceDN w:val="0"/>
              <w:adjustRightInd w:val="0"/>
              <w:ind w:left="-109" w:right="-48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408" w:type="dxa"/>
            <w:vMerge/>
          </w:tcPr>
          <w:p w14:paraId="4BEF13F6" w14:textId="77777777" w:rsidR="0051602E" w:rsidRPr="006B5364" w:rsidRDefault="0051602E" w:rsidP="0051602E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2DDD8F26" w14:textId="77777777" w:rsidR="0051602E" w:rsidRPr="006B5364" w:rsidRDefault="0051602E" w:rsidP="005160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27C962EC" w14:textId="77777777" w:rsidR="0051602E" w:rsidRPr="006B5364" w:rsidRDefault="0051602E" w:rsidP="0051602E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14:paraId="362BB3F0" w14:textId="77777777" w:rsidR="0051602E" w:rsidRPr="006B5364" w:rsidRDefault="0051602E" w:rsidP="005160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14:paraId="73E4C176" w14:textId="49D2C711" w:rsidR="0051602E" w:rsidRPr="006B5364" w:rsidRDefault="0051602E" w:rsidP="0051602E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14:paraId="29DEC1E2" w14:textId="77777777" w:rsidR="0051602E" w:rsidRPr="006B5364" w:rsidRDefault="0051602E" w:rsidP="0051602E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967" w:type="dxa"/>
            <w:vMerge/>
          </w:tcPr>
          <w:p w14:paraId="795422D7" w14:textId="77777777" w:rsidR="0051602E" w:rsidRPr="006B5364" w:rsidRDefault="0051602E" w:rsidP="005160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14:paraId="61C0B1DF" w14:textId="33059C91" w:rsidR="0051602E" w:rsidRPr="006B5364" w:rsidRDefault="0051602E" w:rsidP="005160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1191" w:type="dxa"/>
          </w:tcPr>
          <w:p w14:paraId="3874AFBF" w14:textId="0D50778A" w:rsidR="0051602E" w:rsidRPr="006B5364" w:rsidRDefault="0051602E" w:rsidP="0051602E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Сре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д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ства бюдж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е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та г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о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родск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о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го окр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у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 xml:space="preserve">га </w:t>
            </w:r>
          </w:p>
        </w:tc>
        <w:tc>
          <w:tcPr>
            <w:tcW w:w="992" w:type="dxa"/>
            <w:shd w:val="clear" w:color="auto" w:fill="auto"/>
          </w:tcPr>
          <w:p w14:paraId="6F871643" w14:textId="6293DE3A" w:rsidR="0051602E" w:rsidRPr="006B5364" w:rsidRDefault="0051602E" w:rsidP="005160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6B5364">
              <w:rPr>
                <w:rFonts w:ascii="Arial" w:eastAsia="Times New Roman" w:hAnsi="Arial" w:cs="Arial"/>
                <w:sz w:val="24"/>
                <w:szCs w:val="24"/>
              </w:rPr>
              <w:t>167,50</w:t>
            </w:r>
          </w:p>
        </w:tc>
        <w:tc>
          <w:tcPr>
            <w:tcW w:w="992" w:type="dxa"/>
            <w:shd w:val="clear" w:color="auto" w:fill="auto"/>
          </w:tcPr>
          <w:p w14:paraId="0B7A483B" w14:textId="3E77742F" w:rsidR="0051602E" w:rsidRPr="006B5364" w:rsidRDefault="0051602E" w:rsidP="005160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14:paraId="311ABDA9" w14:textId="77777777" w:rsidR="00B801C8" w:rsidRDefault="0051602E" w:rsidP="005160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6B5364">
              <w:rPr>
                <w:rFonts w:ascii="Arial" w:eastAsia="Times New Roman" w:hAnsi="Arial" w:cs="Arial"/>
                <w:sz w:val="24"/>
                <w:szCs w:val="24"/>
              </w:rPr>
              <w:t>167,</w:t>
            </w:r>
          </w:p>
          <w:p w14:paraId="2C6E0D6A" w14:textId="69EABA48" w:rsidR="0051602E" w:rsidRPr="006B5364" w:rsidRDefault="0051602E" w:rsidP="005160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6B5364">
              <w:rPr>
                <w:rFonts w:ascii="Arial" w:eastAsia="Times New Roman" w:hAnsi="Arial" w:cs="Arial"/>
                <w:sz w:val="24"/>
                <w:szCs w:val="24"/>
              </w:rPr>
              <w:t>50</w:t>
            </w:r>
          </w:p>
        </w:tc>
        <w:tc>
          <w:tcPr>
            <w:tcW w:w="709" w:type="dxa"/>
          </w:tcPr>
          <w:p w14:paraId="150565C4" w14:textId="424F7A0D" w:rsidR="0051602E" w:rsidRPr="006B5364" w:rsidRDefault="0051602E" w:rsidP="005160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709" w:type="dxa"/>
          </w:tcPr>
          <w:p w14:paraId="0B1DC3E8" w14:textId="7AF46AC7" w:rsidR="0051602E" w:rsidRPr="006B5364" w:rsidRDefault="0051602E" w:rsidP="005160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14:paraId="0FF15B80" w14:textId="0ABA910C" w:rsidR="0051602E" w:rsidRPr="006B5364" w:rsidRDefault="0051602E" w:rsidP="005160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1164" w:type="dxa"/>
            <w:vMerge/>
          </w:tcPr>
          <w:p w14:paraId="6123C090" w14:textId="77777777" w:rsidR="0051602E" w:rsidRPr="006B5364" w:rsidRDefault="0051602E" w:rsidP="005160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733104" w:rsidRPr="006B5364" w14:paraId="0D7A38F1" w14:textId="77777777" w:rsidTr="00B801C8">
        <w:trPr>
          <w:trHeight w:val="372"/>
          <w:jc w:val="center"/>
        </w:trPr>
        <w:tc>
          <w:tcPr>
            <w:tcW w:w="377" w:type="dxa"/>
            <w:vMerge w:val="restart"/>
          </w:tcPr>
          <w:p w14:paraId="3ACED545" w14:textId="3928D367" w:rsidR="002607CE" w:rsidRPr="006B5364" w:rsidRDefault="002607CE" w:rsidP="005C36E9">
            <w:pPr>
              <w:widowControl w:val="0"/>
              <w:autoSpaceDE w:val="0"/>
              <w:autoSpaceDN w:val="0"/>
              <w:adjustRightInd w:val="0"/>
              <w:ind w:left="-109" w:right="-48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10</w:t>
            </w:r>
          </w:p>
        </w:tc>
        <w:tc>
          <w:tcPr>
            <w:tcW w:w="1408" w:type="dxa"/>
            <w:vMerge w:val="restart"/>
          </w:tcPr>
          <w:p w14:paraId="2BD89B7F" w14:textId="046BD5B7" w:rsidR="002607CE" w:rsidRPr="006B5364" w:rsidRDefault="002607CE" w:rsidP="0051602E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Нера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с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пред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е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ленный ост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а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ток</w:t>
            </w:r>
          </w:p>
        </w:tc>
        <w:tc>
          <w:tcPr>
            <w:tcW w:w="5077" w:type="dxa"/>
            <w:gridSpan w:val="6"/>
            <w:vMerge w:val="restart"/>
            <w:shd w:val="clear" w:color="auto" w:fill="auto"/>
          </w:tcPr>
          <w:p w14:paraId="226DDBAD" w14:textId="77777777" w:rsidR="002607CE" w:rsidRPr="006B5364" w:rsidRDefault="002607CE" w:rsidP="005160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14:paraId="6B913398" w14:textId="3F9E0CBA" w:rsidR="002607CE" w:rsidRPr="006B5364" w:rsidRDefault="002607CE" w:rsidP="005160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1191" w:type="dxa"/>
          </w:tcPr>
          <w:p w14:paraId="3C752D74" w14:textId="2D5B18A2" w:rsidR="002607CE" w:rsidRPr="006B5364" w:rsidRDefault="002607CE" w:rsidP="0051602E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bCs/>
                <w:sz w:val="24"/>
                <w:szCs w:val="24"/>
              </w:rPr>
              <w:t>Итого:</w:t>
            </w:r>
          </w:p>
        </w:tc>
        <w:tc>
          <w:tcPr>
            <w:tcW w:w="992" w:type="dxa"/>
            <w:shd w:val="clear" w:color="auto" w:fill="auto"/>
          </w:tcPr>
          <w:p w14:paraId="765D8FE2" w14:textId="01AA92BE" w:rsidR="002607CE" w:rsidRPr="006B5364" w:rsidRDefault="002607CE" w:rsidP="005160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6B5364">
              <w:rPr>
                <w:rFonts w:ascii="Arial" w:eastAsia="Times New Roman" w:hAnsi="Arial" w:cs="Arial"/>
                <w:sz w:val="24"/>
                <w:szCs w:val="24"/>
              </w:rPr>
              <w:t>52,50</w:t>
            </w:r>
          </w:p>
        </w:tc>
        <w:tc>
          <w:tcPr>
            <w:tcW w:w="992" w:type="dxa"/>
            <w:shd w:val="clear" w:color="auto" w:fill="auto"/>
          </w:tcPr>
          <w:p w14:paraId="2710E1AA" w14:textId="07B0FB21" w:rsidR="002607CE" w:rsidRPr="006B5364" w:rsidRDefault="002607CE" w:rsidP="005160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14:paraId="7E65BBA5" w14:textId="6D31B59B" w:rsidR="002607CE" w:rsidRPr="006B5364" w:rsidRDefault="002607CE" w:rsidP="005160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6B5364">
              <w:rPr>
                <w:rFonts w:ascii="Arial" w:eastAsia="Times New Roman" w:hAnsi="Arial" w:cs="Arial"/>
                <w:sz w:val="24"/>
                <w:szCs w:val="24"/>
              </w:rPr>
              <w:t>52,50</w:t>
            </w:r>
          </w:p>
        </w:tc>
        <w:tc>
          <w:tcPr>
            <w:tcW w:w="709" w:type="dxa"/>
          </w:tcPr>
          <w:p w14:paraId="1FDCB489" w14:textId="010B2760" w:rsidR="002607CE" w:rsidRPr="006B5364" w:rsidRDefault="002607CE" w:rsidP="005160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709" w:type="dxa"/>
          </w:tcPr>
          <w:p w14:paraId="7106AE87" w14:textId="23F2354A" w:rsidR="002607CE" w:rsidRPr="006B5364" w:rsidRDefault="002607CE" w:rsidP="005160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14:paraId="28626B2E" w14:textId="1DF32031" w:rsidR="002607CE" w:rsidRPr="006B5364" w:rsidRDefault="002607CE" w:rsidP="005160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1164" w:type="dxa"/>
            <w:vMerge w:val="restart"/>
          </w:tcPr>
          <w:p w14:paraId="62B67A2F" w14:textId="77777777" w:rsidR="002607CE" w:rsidRPr="006B5364" w:rsidRDefault="002607CE" w:rsidP="005160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733104" w:rsidRPr="006B5364" w14:paraId="44A1F26F" w14:textId="77777777" w:rsidTr="00B801C8">
        <w:trPr>
          <w:trHeight w:val="372"/>
          <w:jc w:val="center"/>
        </w:trPr>
        <w:tc>
          <w:tcPr>
            <w:tcW w:w="377" w:type="dxa"/>
            <w:vMerge/>
          </w:tcPr>
          <w:p w14:paraId="18D57077" w14:textId="77777777" w:rsidR="002607CE" w:rsidRPr="006B5364" w:rsidRDefault="002607CE" w:rsidP="0051602E">
            <w:pPr>
              <w:widowControl w:val="0"/>
              <w:autoSpaceDE w:val="0"/>
              <w:autoSpaceDN w:val="0"/>
              <w:adjustRightInd w:val="0"/>
              <w:ind w:left="-109" w:right="-48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408" w:type="dxa"/>
            <w:vMerge/>
          </w:tcPr>
          <w:p w14:paraId="4F483735" w14:textId="77777777" w:rsidR="002607CE" w:rsidRPr="006B5364" w:rsidRDefault="002607CE" w:rsidP="0051602E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077" w:type="dxa"/>
            <w:gridSpan w:val="6"/>
            <w:vMerge/>
            <w:shd w:val="clear" w:color="auto" w:fill="auto"/>
          </w:tcPr>
          <w:p w14:paraId="2C5D9ED5" w14:textId="77777777" w:rsidR="002607CE" w:rsidRPr="006B5364" w:rsidRDefault="002607CE" w:rsidP="005160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14:paraId="1EA32CCB" w14:textId="1326C1A5" w:rsidR="002607CE" w:rsidRPr="006B5364" w:rsidRDefault="002607CE" w:rsidP="005160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1191" w:type="dxa"/>
          </w:tcPr>
          <w:p w14:paraId="74FA324C" w14:textId="50DF9DDC" w:rsidR="002607CE" w:rsidRPr="006B5364" w:rsidRDefault="002607CE" w:rsidP="0051602E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Сре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д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ства фед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е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ральн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о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го бю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д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жета</w:t>
            </w:r>
          </w:p>
        </w:tc>
        <w:tc>
          <w:tcPr>
            <w:tcW w:w="992" w:type="dxa"/>
            <w:shd w:val="clear" w:color="auto" w:fill="auto"/>
          </w:tcPr>
          <w:p w14:paraId="3D68838C" w14:textId="2DB7EAFC" w:rsidR="002607CE" w:rsidRPr="006B5364" w:rsidRDefault="002607CE" w:rsidP="005160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24B7C932" w14:textId="2B9EE27A" w:rsidR="002607CE" w:rsidRPr="006B5364" w:rsidRDefault="002607CE" w:rsidP="005160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14:paraId="6D8B6819" w14:textId="4DADEF07" w:rsidR="002607CE" w:rsidRPr="006B5364" w:rsidRDefault="002607CE" w:rsidP="005160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709" w:type="dxa"/>
          </w:tcPr>
          <w:p w14:paraId="182589E9" w14:textId="40B9645F" w:rsidR="002607CE" w:rsidRPr="006B5364" w:rsidRDefault="002607CE" w:rsidP="005160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709" w:type="dxa"/>
          </w:tcPr>
          <w:p w14:paraId="732868D0" w14:textId="234C785D" w:rsidR="002607CE" w:rsidRPr="006B5364" w:rsidRDefault="002607CE" w:rsidP="005160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14:paraId="7049E41A" w14:textId="47B2582F" w:rsidR="002607CE" w:rsidRPr="006B5364" w:rsidRDefault="002607CE" w:rsidP="005160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1164" w:type="dxa"/>
            <w:vMerge/>
          </w:tcPr>
          <w:p w14:paraId="5DC0B30D" w14:textId="77777777" w:rsidR="002607CE" w:rsidRPr="006B5364" w:rsidRDefault="002607CE" w:rsidP="005160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733104" w:rsidRPr="006B5364" w14:paraId="1E05C6AB" w14:textId="77777777" w:rsidTr="00B801C8">
        <w:trPr>
          <w:trHeight w:val="372"/>
          <w:jc w:val="center"/>
        </w:trPr>
        <w:tc>
          <w:tcPr>
            <w:tcW w:w="377" w:type="dxa"/>
            <w:vMerge/>
          </w:tcPr>
          <w:p w14:paraId="735276DD" w14:textId="77777777" w:rsidR="002607CE" w:rsidRPr="006B5364" w:rsidRDefault="002607CE" w:rsidP="0051602E">
            <w:pPr>
              <w:widowControl w:val="0"/>
              <w:autoSpaceDE w:val="0"/>
              <w:autoSpaceDN w:val="0"/>
              <w:adjustRightInd w:val="0"/>
              <w:ind w:left="-109" w:right="-48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408" w:type="dxa"/>
            <w:vMerge/>
          </w:tcPr>
          <w:p w14:paraId="3DA6F359" w14:textId="77777777" w:rsidR="002607CE" w:rsidRPr="006B5364" w:rsidRDefault="002607CE" w:rsidP="0051602E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077" w:type="dxa"/>
            <w:gridSpan w:val="6"/>
            <w:vMerge/>
            <w:shd w:val="clear" w:color="auto" w:fill="auto"/>
          </w:tcPr>
          <w:p w14:paraId="47BAF084" w14:textId="77777777" w:rsidR="002607CE" w:rsidRPr="006B5364" w:rsidRDefault="002607CE" w:rsidP="005160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14:paraId="69A9CE32" w14:textId="1FEDD918" w:rsidR="002607CE" w:rsidRPr="006B5364" w:rsidRDefault="002607CE" w:rsidP="005160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1191" w:type="dxa"/>
          </w:tcPr>
          <w:p w14:paraId="325830A0" w14:textId="02AE3548" w:rsidR="002607CE" w:rsidRPr="006B5364" w:rsidRDefault="002607CE" w:rsidP="0051602E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Сре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д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ства бюдж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е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та Мо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с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ко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в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ской о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б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ласти</w:t>
            </w:r>
          </w:p>
        </w:tc>
        <w:tc>
          <w:tcPr>
            <w:tcW w:w="992" w:type="dxa"/>
            <w:shd w:val="clear" w:color="auto" w:fill="auto"/>
          </w:tcPr>
          <w:p w14:paraId="7C4E4981" w14:textId="703EAA2D" w:rsidR="002607CE" w:rsidRPr="006B5364" w:rsidRDefault="002607CE" w:rsidP="005160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6C19BBBF" w14:textId="096332B9" w:rsidR="002607CE" w:rsidRPr="006B5364" w:rsidRDefault="002607CE" w:rsidP="005160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14:paraId="6266E2D5" w14:textId="39AE3AFD" w:rsidR="002607CE" w:rsidRPr="006B5364" w:rsidRDefault="002607CE" w:rsidP="005160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709" w:type="dxa"/>
          </w:tcPr>
          <w:p w14:paraId="2018E0B8" w14:textId="159CFEED" w:rsidR="002607CE" w:rsidRPr="006B5364" w:rsidRDefault="002607CE" w:rsidP="005160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709" w:type="dxa"/>
          </w:tcPr>
          <w:p w14:paraId="7571B66D" w14:textId="42EC75B5" w:rsidR="002607CE" w:rsidRPr="006B5364" w:rsidRDefault="002607CE" w:rsidP="005160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14:paraId="26706DA8" w14:textId="046C6FA8" w:rsidR="002607CE" w:rsidRPr="006B5364" w:rsidRDefault="002607CE" w:rsidP="005160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1164" w:type="dxa"/>
            <w:vMerge/>
          </w:tcPr>
          <w:p w14:paraId="422B9BD3" w14:textId="77777777" w:rsidR="002607CE" w:rsidRPr="006B5364" w:rsidRDefault="002607CE" w:rsidP="005160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733104" w:rsidRPr="006B5364" w14:paraId="603E1CC3" w14:textId="77777777" w:rsidTr="00B801C8">
        <w:trPr>
          <w:trHeight w:val="372"/>
          <w:jc w:val="center"/>
        </w:trPr>
        <w:tc>
          <w:tcPr>
            <w:tcW w:w="377" w:type="dxa"/>
            <w:vMerge/>
          </w:tcPr>
          <w:p w14:paraId="5FFBA52C" w14:textId="77777777" w:rsidR="002607CE" w:rsidRPr="006B5364" w:rsidRDefault="002607CE" w:rsidP="0051602E">
            <w:pPr>
              <w:widowControl w:val="0"/>
              <w:autoSpaceDE w:val="0"/>
              <w:autoSpaceDN w:val="0"/>
              <w:adjustRightInd w:val="0"/>
              <w:ind w:left="-109" w:right="-48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408" w:type="dxa"/>
            <w:vMerge/>
          </w:tcPr>
          <w:p w14:paraId="53FC6153" w14:textId="77777777" w:rsidR="002607CE" w:rsidRPr="006B5364" w:rsidRDefault="002607CE" w:rsidP="0051602E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077" w:type="dxa"/>
            <w:gridSpan w:val="6"/>
            <w:vMerge/>
            <w:shd w:val="clear" w:color="auto" w:fill="auto"/>
          </w:tcPr>
          <w:p w14:paraId="4DC41BC3" w14:textId="77777777" w:rsidR="002607CE" w:rsidRPr="006B5364" w:rsidRDefault="002607CE" w:rsidP="005160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14:paraId="7769E340" w14:textId="4F043DC6" w:rsidR="002607CE" w:rsidRPr="006B5364" w:rsidRDefault="002607CE" w:rsidP="005160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1191" w:type="dxa"/>
          </w:tcPr>
          <w:p w14:paraId="343FFF2B" w14:textId="70C2A22E" w:rsidR="002607CE" w:rsidRPr="006B5364" w:rsidRDefault="002607CE" w:rsidP="0051602E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Сре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д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ства бюдж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е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та г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о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родск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о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го окр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у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 xml:space="preserve">га </w:t>
            </w:r>
          </w:p>
        </w:tc>
        <w:tc>
          <w:tcPr>
            <w:tcW w:w="992" w:type="dxa"/>
            <w:shd w:val="clear" w:color="auto" w:fill="auto"/>
          </w:tcPr>
          <w:p w14:paraId="162CE446" w14:textId="04C425E8" w:rsidR="002607CE" w:rsidRPr="006B5364" w:rsidRDefault="002607CE" w:rsidP="005160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6B5364">
              <w:rPr>
                <w:rFonts w:ascii="Arial" w:eastAsia="Times New Roman" w:hAnsi="Arial" w:cs="Arial"/>
                <w:sz w:val="24"/>
                <w:szCs w:val="24"/>
              </w:rPr>
              <w:t>52,50</w:t>
            </w:r>
          </w:p>
        </w:tc>
        <w:tc>
          <w:tcPr>
            <w:tcW w:w="992" w:type="dxa"/>
            <w:shd w:val="clear" w:color="auto" w:fill="auto"/>
          </w:tcPr>
          <w:p w14:paraId="09BA98A4" w14:textId="3D9D92DD" w:rsidR="002607CE" w:rsidRPr="006B5364" w:rsidRDefault="002607CE" w:rsidP="005160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14:paraId="533E0820" w14:textId="3244854D" w:rsidR="002607CE" w:rsidRPr="006B5364" w:rsidRDefault="002607CE" w:rsidP="005160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6B5364">
              <w:rPr>
                <w:rFonts w:ascii="Arial" w:eastAsia="Times New Roman" w:hAnsi="Arial" w:cs="Arial"/>
                <w:sz w:val="24"/>
                <w:szCs w:val="24"/>
              </w:rPr>
              <w:t>52,50</w:t>
            </w:r>
          </w:p>
        </w:tc>
        <w:tc>
          <w:tcPr>
            <w:tcW w:w="709" w:type="dxa"/>
          </w:tcPr>
          <w:p w14:paraId="0DCAA465" w14:textId="40D4AB33" w:rsidR="002607CE" w:rsidRPr="006B5364" w:rsidRDefault="002607CE" w:rsidP="005160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709" w:type="dxa"/>
          </w:tcPr>
          <w:p w14:paraId="32117854" w14:textId="39B89E44" w:rsidR="002607CE" w:rsidRPr="006B5364" w:rsidRDefault="002607CE" w:rsidP="005160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14:paraId="63420CD9" w14:textId="7A9C6F44" w:rsidR="002607CE" w:rsidRPr="006B5364" w:rsidRDefault="002607CE" w:rsidP="005160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1164" w:type="dxa"/>
            <w:vMerge/>
          </w:tcPr>
          <w:p w14:paraId="77F3D4F8" w14:textId="77777777" w:rsidR="002607CE" w:rsidRPr="006B5364" w:rsidRDefault="002607CE" w:rsidP="005160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733104" w:rsidRPr="006B5364" w14:paraId="27F98B72" w14:textId="6853E03B" w:rsidTr="00B801C8">
        <w:trPr>
          <w:trHeight w:val="211"/>
          <w:jc w:val="center"/>
        </w:trPr>
        <w:tc>
          <w:tcPr>
            <w:tcW w:w="7713" w:type="dxa"/>
            <w:gridSpan w:val="9"/>
            <w:vMerge w:val="restart"/>
          </w:tcPr>
          <w:p w14:paraId="4C72DDC4" w14:textId="1C6E326B" w:rsidR="0051602E" w:rsidRPr="006B5364" w:rsidRDefault="0051602E" w:rsidP="0051602E">
            <w:pPr>
              <w:widowControl w:val="0"/>
              <w:autoSpaceDE w:val="0"/>
              <w:autoSpaceDN w:val="0"/>
              <w:adjustRightInd w:val="0"/>
              <w:ind w:left="-109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Всего по мероприятию 02.02.:</w:t>
            </w:r>
          </w:p>
        </w:tc>
        <w:tc>
          <w:tcPr>
            <w:tcW w:w="1191" w:type="dxa"/>
          </w:tcPr>
          <w:p w14:paraId="6DB2730E" w14:textId="77777777" w:rsidR="0051602E" w:rsidRPr="006B5364" w:rsidRDefault="0051602E" w:rsidP="0051602E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14:paraId="71F4CB88" w14:textId="7F67891D" w:rsidR="0051602E" w:rsidRPr="006B5364" w:rsidRDefault="003A5373" w:rsidP="005160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Times New Roman" w:hAnsi="Arial" w:cs="Arial"/>
                <w:sz w:val="24"/>
                <w:szCs w:val="24"/>
              </w:rPr>
              <w:t>3 548,80</w:t>
            </w:r>
          </w:p>
        </w:tc>
        <w:tc>
          <w:tcPr>
            <w:tcW w:w="992" w:type="dxa"/>
            <w:shd w:val="clear" w:color="auto" w:fill="auto"/>
          </w:tcPr>
          <w:p w14:paraId="50AE8D4C" w14:textId="59120C31" w:rsidR="0051602E" w:rsidRPr="006B5364" w:rsidRDefault="0051602E" w:rsidP="005160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6B5364">
              <w:rPr>
                <w:rFonts w:ascii="Arial" w:eastAsia="Times New Roman" w:hAnsi="Arial" w:cs="Arial"/>
                <w:sz w:val="24"/>
                <w:szCs w:val="24"/>
              </w:rPr>
              <w:t>2 748,80</w:t>
            </w:r>
          </w:p>
        </w:tc>
        <w:tc>
          <w:tcPr>
            <w:tcW w:w="850" w:type="dxa"/>
            <w:shd w:val="clear" w:color="auto" w:fill="auto"/>
          </w:tcPr>
          <w:p w14:paraId="6CF95DB4" w14:textId="77777777" w:rsidR="00B801C8" w:rsidRDefault="0051602E" w:rsidP="005160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6B5364">
              <w:rPr>
                <w:rFonts w:ascii="Arial" w:eastAsia="Times New Roman" w:hAnsi="Arial" w:cs="Arial"/>
                <w:sz w:val="24"/>
                <w:szCs w:val="24"/>
              </w:rPr>
              <w:t>800,</w:t>
            </w:r>
          </w:p>
          <w:p w14:paraId="57310C87" w14:textId="358CC4C4" w:rsidR="0051602E" w:rsidRPr="006B5364" w:rsidRDefault="0051602E" w:rsidP="005160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Times New Roman" w:hAnsi="Arial" w:cs="Arial"/>
                <w:sz w:val="24"/>
                <w:szCs w:val="24"/>
              </w:rPr>
              <w:t>00</w:t>
            </w:r>
          </w:p>
        </w:tc>
        <w:tc>
          <w:tcPr>
            <w:tcW w:w="709" w:type="dxa"/>
            <w:shd w:val="clear" w:color="auto" w:fill="auto"/>
          </w:tcPr>
          <w:p w14:paraId="0FBA7515" w14:textId="7B1A4136" w:rsidR="0051602E" w:rsidRPr="006B5364" w:rsidRDefault="0051602E" w:rsidP="005160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14:paraId="7F2A5887" w14:textId="19390C4D" w:rsidR="0051602E" w:rsidRPr="006B5364" w:rsidRDefault="0051602E" w:rsidP="005160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14:paraId="16933233" w14:textId="6D63EE24" w:rsidR="0051602E" w:rsidRPr="006B5364" w:rsidRDefault="0051602E" w:rsidP="005160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1164" w:type="dxa"/>
            <w:vMerge w:val="restart"/>
          </w:tcPr>
          <w:p w14:paraId="74CE281F" w14:textId="77777777" w:rsidR="0051602E" w:rsidRPr="006B5364" w:rsidRDefault="0051602E" w:rsidP="005160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733104" w:rsidRPr="006B5364" w14:paraId="66B87994" w14:textId="23E634A9" w:rsidTr="00B801C8">
        <w:trPr>
          <w:jc w:val="center"/>
        </w:trPr>
        <w:tc>
          <w:tcPr>
            <w:tcW w:w="7713" w:type="dxa"/>
            <w:gridSpan w:val="9"/>
            <w:vMerge/>
          </w:tcPr>
          <w:p w14:paraId="2B6761BE" w14:textId="36ECB2F5" w:rsidR="0051602E" w:rsidRPr="006B5364" w:rsidRDefault="0051602E" w:rsidP="0051602E">
            <w:pPr>
              <w:widowControl w:val="0"/>
              <w:autoSpaceDE w:val="0"/>
              <w:autoSpaceDN w:val="0"/>
              <w:adjustRightInd w:val="0"/>
              <w:ind w:left="-109"/>
              <w:jc w:val="right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91" w:type="dxa"/>
          </w:tcPr>
          <w:p w14:paraId="381D7AE2" w14:textId="77777777" w:rsidR="0051602E" w:rsidRPr="006B5364" w:rsidRDefault="0051602E" w:rsidP="0051602E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Сре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д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 xml:space="preserve">ства 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lastRenderedPageBreak/>
              <w:t>фед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е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ральн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о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го бю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д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жета</w:t>
            </w:r>
          </w:p>
        </w:tc>
        <w:tc>
          <w:tcPr>
            <w:tcW w:w="992" w:type="dxa"/>
            <w:shd w:val="clear" w:color="auto" w:fill="auto"/>
          </w:tcPr>
          <w:p w14:paraId="5E00072B" w14:textId="40714171" w:rsidR="0051602E" w:rsidRPr="006B5364" w:rsidRDefault="0051602E" w:rsidP="005160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lastRenderedPageBreak/>
              <w:t>0,00</w:t>
            </w:r>
          </w:p>
        </w:tc>
        <w:tc>
          <w:tcPr>
            <w:tcW w:w="992" w:type="dxa"/>
            <w:shd w:val="clear" w:color="auto" w:fill="auto"/>
          </w:tcPr>
          <w:p w14:paraId="764549C4" w14:textId="246AA0E6" w:rsidR="0051602E" w:rsidRPr="006B5364" w:rsidRDefault="0051602E" w:rsidP="005160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14:paraId="421FD902" w14:textId="536F776C" w:rsidR="0051602E" w:rsidRPr="006B5364" w:rsidRDefault="0051602E" w:rsidP="005160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14:paraId="5AD4FA24" w14:textId="466552E3" w:rsidR="0051602E" w:rsidRPr="006B5364" w:rsidRDefault="0051602E" w:rsidP="005160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14:paraId="378D1DCE" w14:textId="5B39745E" w:rsidR="0051602E" w:rsidRPr="006B5364" w:rsidRDefault="0051602E" w:rsidP="005160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14:paraId="3BBD42CD" w14:textId="468F70E3" w:rsidR="0051602E" w:rsidRPr="006B5364" w:rsidRDefault="0051602E" w:rsidP="005160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1164" w:type="dxa"/>
            <w:vMerge/>
          </w:tcPr>
          <w:p w14:paraId="517EF390" w14:textId="77777777" w:rsidR="0051602E" w:rsidRPr="006B5364" w:rsidRDefault="0051602E" w:rsidP="005160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733104" w:rsidRPr="006B5364" w14:paraId="6B98F926" w14:textId="0E52AFAF" w:rsidTr="00B801C8">
        <w:trPr>
          <w:jc w:val="center"/>
        </w:trPr>
        <w:tc>
          <w:tcPr>
            <w:tcW w:w="7713" w:type="dxa"/>
            <w:gridSpan w:val="9"/>
            <w:vMerge/>
          </w:tcPr>
          <w:p w14:paraId="4E1D0B11" w14:textId="041B2A4B" w:rsidR="0051602E" w:rsidRPr="006B5364" w:rsidRDefault="0051602E" w:rsidP="0051602E">
            <w:pPr>
              <w:widowControl w:val="0"/>
              <w:autoSpaceDE w:val="0"/>
              <w:autoSpaceDN w:val="0"/>
              <w:adjustRightInd w:val="0"/>
              <w:ind w:left="-109"/>
              <w:jc w:val="right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91" w:type="dxa"/>
          </w:tcPr>
          <w:p w14:paraId="4B3E5F05" w14:textId="77777777" w:rsidR="0051602E" w:rsidRPr="006B5364" w:rsidRDefault="0051602E" w:rsidP="0051602E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Сре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д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ства бюдж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е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та Мо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с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ко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в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ской о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б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ласти</w:t>
            </w:r>
          </w:p>
        </w:tc>
        <w:tc>
          <w:tcPr>
            <w:tcW w:w="992" w:type="dxa"/>
            <w:shd w:val="clear" w:color="auto" w:fill="auto"/>
          </w:tcPr>
          <w:p w14:paraId="32D02679" w14:textId="12F3577D" w:rsidR="0051602E" w:rsidRPr="006B5364" w:rsidRDefault="0051602E" w:rsidP="005160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3B8D76A2" w14:textId="29AB5D04" w:rsidR="0051602E" w:rsidRPr="006B5364" w:rsidRDefault="0051602E" w:rsidP="005160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14:paraId="7660B9C2" w14:textId="5B2BD4BE" w:rsidR="0051602E" w:rsidRPr="006B5364" w:rsidRDefault="0051602E" w:rsidP="005160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14:paraId="77C34474" w14:textId="33C84BE0" w:rsidR="0051602E" w:rsidRPr="006B5364" w:rsidRDefault="0051602E" w:rsidP="005160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14:paraId="19261572" w14:textId="0B9CF26B" w:rsidR="0051602E" w:rsidRPr="006B5364" w:rsidRDefault="0051602E" w:rsidP="005160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14:paraId="65118144" w14:textId="4D4AED88" w:rsidR="0051602E" w:rsidRPr="006B5364" w:rsidRDefault="0051602E" w:rsidP="005160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1164" w:type="dxa"/>
            <w:vMerge/>
          </w:tcPr>
          <w:p w14:paraId="152A9449" w14:textId="77777777" w:rsidR="0051602E" w:rsidRPr="006B5364" w:rsidRDefault="0051602E" w:rsidP="005160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733104" w:rsidRPr="006B5364" w14:paraId="49405D7C" w14:textId="1D87617B" w:rsidTr="00B801C8">
        <w:trPr>
          <w:jc w:val="center"/>
        </w:trPr>
        <w:tc>
          <w:tcPr>
            <w:tcW w:w="7713" w:type="dxa"/>
            <w:gridSpan w:val="9"/>
            <w:vMerge/>
          </w:tcPr>
          <w:p w14:paraId="669B12C6" w14:textId="1C69650C" w:rsidR="0051602E" w:rsidRPr="006B5364" w:rsidRDefault="0051602E" w:rsidP="0051602E">
            <w:pPr>
              <w:widowControl w:val="0"/>
              <w:autoSpaceDE w:val="0"/>
              <w:autoSpaceDN w:val="0"/>
              <w:adjustRightInd w:val="0"/>
              <w:ind w:left="-109"/>
              <w:jc w:val="right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91" w:type="dxa"/>
          </w:tcPr>
          <w:p w14:paraId="662C2C64" w14:textId="77777777" w:rsidR="0051602E" w:rsidRPr="006B5364" w:rsidRDefault="0051602E" w:rsidP="0051602E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Сре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д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ства бюдж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е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та г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о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родск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о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го окр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у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 xml:space="preserve">га </w:t>
            </w:r>
          </w:p>
        </w:tc>
        <w:tc>
          <w:tcPr>
            <w:tcW w:w="992" w:type="dxa"/>
          </w:tcPr>
          <w:p w14:paraId="47AFD8D6" w14:textId="5F69C7BA" w:rsidR="0051602E" w:rsidRPr="006B5364" w:rsidRDefault="003A5373" w:rsidP="005160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Times New Roman" w:hAnsi="Arial" w:cs="Arial"/>
                <w:sz w:val="24"/>
                <w:szCs w:val="24"/>
              </w:rPr>
              <w:t>3 548,80</w:t>
            </w:r>
          </w:p>
        </w:tc>
        <w:tc>
          <w:tcPr>
            <w:tcW w:w="992" w:type="dxa"/>
          </w:tcPr>
          <w:p w14:paraId="35714B09" w14:textId="2E1C248B" w:rsidR="0051602E" w:rsidRPr="006B5364" w:rsidRDefault="0051602E" w:rsidP="005160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6B5364">
              <w:rPr>
                <w:rFonts w:ascii="Arial" w:eastAsia="Times New Roman" w:hAnsi="Arial" w:cs="Arial"/>
                <w:sz w:val="24"/>
                <w:szCs w:val="24"/>
              </w:rPr>
              <w:t>2 748,80</w:t>
            </w:r>
          </w:p>
        </w:tc>
        <w:tc>
          <w:tcPr>
            <w:tcW w:w="850" w:type="dxa"/>
          </w:tcPr>
          <w:p w14:paraId="74656F23" w14:textId="77777777" w:rsidR="00B801C8" w:rsidRDefault="0051602E" w:rsidP="005160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6B5364">
              <w:rPr>
                <w:rFonts w:ascii="Arial" w:eastAsia="Times New Roman" w:hAnsi="Arial" w:cs="Arial"/>
                <w:sz w:val="24"/>
                <w:szCs w:val="24"/>
              </w:rPr>
              <w:t>800,</w:t>
            </w:r>
          </w:p>
          <w:p w14:paraId="401E61C9" w14:textId="72658D0B" w:rsidR="0051602E" w:rsidRPr="006B5364" w:rsidRDefault="0051602E" w:rsidP="005160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Times New Roman" w:hAnsi="Arial" w:cs="Arial"/>
                <w:sz w:val="24"/>
                <w:szCs w:val="24"/>
              </w:rPr>
              <w:t>00</w:t>
            </w:r>
          </w:p>
        </w:tc>
        <w:tc>
          <w:tcPr>
            <w:tcW w:w="709" w:type="dxa"/>
          </w:tcPr>
          <w:p w14:paraId="689A1FE7" w14:textId="20BCE0AA" w:rsidR="0051602E" w:rsidRPr="006B5364" w:rsidRDefault="0051602E" w:rsidP="005160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709" w:type="dxa"/>
          </w:tcPr>
          <w:p w14:paraId="7BC6D07C" w14:textId="09039734" w:rsidR="0051602E" w:rsidRPr="006B5364" w:rsidRDefault="0051602E" w:rsidP="005160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14:paraId="153910A6" w14:textId="090107C7" w:rsidR="0051602E" w:rsidRPr="006B5364" w:rsidRDefault="0051602E" w:rsidP="005160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1164" w:type="dxa"/>
            <w:vMerge/>
          </w:tcPr>
          <w:p w14:paraId="6DB35E8F" w14:textId="77777777" w:rsidR="0051602E" w:rsidRPr="006B5364" w:rsidRDefault="0051602E" w:rsidP="005160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</w:tbl>
    <w:p w14:paraId="7F3F930A" w14:textId="16F0F535" w:rsidR="00926268" w:rsidRPr="006B5364" w:rsidRDefault="00926268" w:rsidP="00982965">
      <w:pPr>
        <w:widowControl w:val="0"/>
        <w:autoSpaceDE w:val="0"/>
        <w:autoSpaceDN w:val="0"/>
        <w:adjustRightInd w:val="0"/>
        <w:jc w:val="both"/>
        <w:outlineLvl w:val="1"/>
        <w:rPr>
          <w:rFonts w:ascii="Arial" w:hAnsi="Arial" w:cs="Arial"/>
          <w:sz w:val="24"/>
          <w:szCs w:val="24"/>
        </w:rPr>
      </w:pPr>
      <w:r w:rsidRPr="006B5364">
        <w:rPr>
          <w:rFonts w:ascii="Arial" w:hAnsi="Arial" w:cs="Arial"/>
          <w:sz w:val="24"/>
          <w:szCs w:val="24"/>
        </w:rPr>
        <w:t>*Адресный перечень по строительству (реконструкции) объектов дорожного хозяйства местного значения за счет средств местного бюджета на 202</w:t>
      </w:r>
      <w:r w:rsidR="0020778F" w:rsidRPr="006B5364">
        <w:rPr>
          <w:rFonts w:ascii="Arial" w:hAnsi="Arial" w:cs="Arial"/>
          <w:sz w:val="24"/>
          <w:szCs w:val="24"/>
        </w:rPr>
        <w:t>5</w:t>
      </w:r>
      <w:r w:rsidRPr="006B5364">
        <w:rPr>
          <w:rFonts w:ascii="Arial" w:hAnsi="Arial" w:cs="Arial"/>
          <w:sz w:val="24"/>
          <w:szCs w:val="24"/>
        </w:rPr>
        <w:t xml:space="preserve"> г. формируется на основании результатов голосования на портале «</w:t>
      </w:r>
      <w:proofErr w:type="spellStart"/>
      <w:r w:rsidRPr="006B5364">
        <w:rPr>
          <w:rFonts w:ascii="Arial" w:hAnsi="Arial" w:cs="Arial"/>
          <w:sz w:val="24"/>
          <w:szCs w:val="24"/>
        </w:rPr>
        <w:t>Добродел</w:t>
      </w:r>
      <w:proofErr w:type="spellEnd"/>
      <w:r w:rsidRPr="006B5364">
        <w:rPr>
          <w:rFonts w:ascii="Arial" w:hAnsi="Arial" w:cs="Arial"/>
          <w:sz w:val="24"/>
          <w:szCs w:val="24"/>
        </w:rPr>
        <w:t>» и буд</w:t>
      </w:r>
      <w:r w:rsidR="0020778F" w:rsidRPr="006B5364">
        <w:rPr>
          <w:rFonts w:ascii="Arial" w:hAnsi="Arial" w:cs="Arial"/>
          <w:sz w:val="24"/>
          <w:szCs w:val="24"/>
        </w:rPr>
        <w:t>ет утвержден не ранее 31.12.2024</w:t>
      </w:r>
      <w:r w:rsidRPr="006B5364">
        <w:rPr>
          <w:rFonts w:ascii="Arial" w:hAnsi="Arial" w:cs="Arial"/>
          <w:sz w:val="24"/>
          <w:szCs w:val="24"/>
        </w:rPr>
        <w:t xml:space="preserve"> г. </w:t>
      </w:r>
    </w:p>
    <w:p w14:paraId="44F8D5AD" w14:textId="34290A29" w:rsidR="00926268" w:rsidRPr="006B5364" w:rsidRDefault="00926268" w:rsidP="00982965">
      <w:pPr>
        <w:widowControl w:val="0"/>
        <w:autoSpaceDE w:val="0"/>
        <w:autoSpaceDN w:val="0"/>
        <w:adjustRightInd w:val="0"/>
        <w:jc w:val="both"/>
        <w:outlineLvl w:val="1"/>
        <w:rPr>
          <w:rFonts w:ascii="Arial" w:hAnsi="Arial" w:cs="Arial"/>
          <w:sz w:val="24"/>
          <w:szCs w:val="24"/>
        </w:rPr>
      </w:pPr>
      <w:r w:rsidRPr="006B5364">
        <w:rPr>
          <w:rFonts w:ascii="Arial" w:hAnsi="Arial" w:cs="Arial"/>
          <w:sz w:val="24"/>
          <w:szCs w:val="24"/>
        </w:rPr>
        <w:t>**Адресный перечень по строительству (реконструкции) объектов дорожного хозяйства местного значения за счет средств местного бюджета на 20</w:t>
      </w:r>
      <w:r w:rsidR="0020778F" w:rsidRPr="006B5364">
        <w:rPr>
          <w:rFonts w:ascii="Arial" w:hAnsi="Arial" w:cs="Arial"/>
          <w:sz w:val="24"/>
          <w:szCs w:val="24"/>
        </w:rPr>
        <w:t>26</w:t>
      </w:r>
      <w:r w:rsidRPr="006B5364">
        <w:rPr>
          <w:rFonts w:ascii="Arial" w:hAnsi="Arial" w:cs="Arial"/>
          <w:sz w:val="24"/>
          <w:szCs w:val="24"/>
        </w:rPr>
        <w:t xml:space="preserve"> г. формируется на основании результатов голосования на портале «</w:t>
      </w:r>
      <w:proofErr w:type="spellStart"/>
      <w:r w:rsidRPr="006B5364">
        <w:rPr>
          <w:rFonts w:ascii="Arial" w:hAnsi="Arial" w:cs="Arial"/>
          <w:sz w:val="24"/>
          <w:szCs w:val="24"/>
        </w:rPr>
        <w:t>Добродел</w:t>
      </w:r>
      <w:proofErr w:type="spellEnd"/>
      <w:r w:rsidRPr="006B5364">
        <w:rPr>
          <w:rFonts w:ascii="Arial" w:hAnsi="Arial" w:cs="Arial"/>
          <w:sz w:val="24"/>
          <w:szCs w:val="24"/>
        </w:rPr>
        <w:t>» и буд</w:t>
      </w:r>
      <w:r w:rsidR="0020778F" w:rsidRPr="006B5364">
        <w:rPr>
          <w:rFonts w:ascii="Arial" w:hAnsi="Arial" w:cs="Arial"/>
          <w:sz w:val="24"/>
          <w:szCs w:val="24"/>
        </w:rPr>
        <w:t>ет утвержден не ранее 31.12.2025</w:t>
      </w:r>
      <w:r w:rsidRPr="006B5364">
        <w:rPr>
          <w:rFonts w:ascii="Arial" w:hAnsi="Arial" w:cs="Arial"/>
          <w:sz w:val="24"/>
          <w:szCs w:val="24"/>
        </w:rPr>
        <w:t xml:space="preserve"> г. </w:t>
      </w:r>
    </w:p>
    <w:p w14:paraId="37DEC348" w14:textId="41C0F454" w:rsidR="00F650B7" w:rsidRPr="006B5364" w:rsidRDefault="00F650B7">
      <w:pPr>
        <w:spacing w:after="200" w:line="276" w:lineRule="auto"/>
        <w:rPr>
          <w:rFonts w:ascii="Arial" w:hAnsi="Arial" w:cs="Arial"/>
          <w:sz w:val="24"/>
          <w:szCs w:val="24"/>
        </w:rPr>
      </w:pPr>
    </w:p>
    <w:p w14:paraId="0041B737" w14:textId="77777777" w:rsidR="003A5373" w:rsidRPr="006B5364" w:rsidRDefault="003A5373">
      <w:pPr>
        <w:spacing w:after="200" w:line="276" w:lineRule="auto"/>
        <w:rPr>
          <w:rFonts w:ascii="Arial" w:hAnsi="Arial" w:cs="Arial"/>
          <w:sz w:val="24"/>
          <w:szCs w:val="24"/>
        </w:rPr>
      </w:pPr>
      <w:r w:rsidRPr="006B5364">
        <w:rPr>
          <w:rFonts w:ascii="Arial" w:hAnsi="Arial" w:cs="Arial"/>
          <w:sz w:val="24"/>
          <w:szCs w:val="24"/>
        </w:rPr>
        <w:br w:type="page"/>
      </w:r>
    </w:p>
    <w:p w14:paraId="5B2EDCDB" w14:textId="78200A8D" w:rsidR="00C22405" w:rsidRPr="006B5364" w:rsidRDefault="00C22405" w:rsidP="00C22405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6B5364">
        <w:rPr>
          <w:rFonts w:ascii="Arial" w:hAnsi="Arial" w:cs="Arial"/>
          <w:sz w:val="24"/>
          <w:szCs w:val="24"/>
        </w:rPr>
        <w:lastRenderedPageBreak/>
        <w:t>8.3 Адресный перечень капитального ремонта (ремонта) объектов муниципальной собственности городского округа Зарайск Московской обл</w:t>
      </w:r>
      <w:r w:rsidRPr="006B5364">
        <w:rPr>
          <w:rFonts w:ascii="Arial" w:hAnsi="Arial" w:cs="Arial"/>
          <w:sz w:val="24"/>
          <w:szCs w:val="24"/>
        </w:rPr>
        <w:t>а</w:t>
      </w:r>
      <w:r w:rsidRPr="006B5364">
        <w:rPr>
          <w:rFonts w:ascii="Arial" w:hAnsi="Arial" w:cs="Arial"/>
          <w:sz w:val="24"/>
          <w:szCs w:val="24"/>
        </w:rPr>
        <w:t>сти, финансирование которых предусмотрено мероприятием 04.01. подпрограммы 2 «Дороги Подмосковья»</w:t>
      </w:r>
    </w:p>
    <w:p w14:paraId="2FDBA03E" w14:textId="77777777" w:rsidR="00C22405" w:rsidRPr="006B5364" w:rsidRDefault="00C22405" w:rsidP="00C22405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6B5364">
        <w:rPr>
          <w:rFonts w:ascii="Arial" w:hAnsi="Arial" w:cs="Arial"/>
          <w:sz w:val="24"/>
          <w:szCs w:val="24"/>
        </w:rPr>
        <w:t>Муниципальный заказчик: Администрация городского округа Зарайск Московской области</w:t>
      </w:r>
    </w:p>
    <w:p w14:paraId="179F2678" w14:textId="77777777" w:rsidR="00C22405" w:rsidRPr="006B5364" w:rsidRDefault="00C22405" w:rsidP="00C22405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6B5364">
        <w:rPr>
          <w:rFonts w:ascii="Arial" w:hAnsi="Arial" w:cs="Arial"/>
          <w:sz w:val="24"/>
          <w:szCs w:val="24"/>
        </w:rPr>
        <w:t>Ответственный</w:t>
      </w:r>
      <w:proofErr w:type="gramEnd"/>
      <w:r w:rsidRPr="006B5364">
        <w:rPr>
          <w:rFonts w:ascii="Arial" w:hAnsi="Arial" w:cs="Arial"/>
          <w:sz w:val="24"/>
          <w:szCs w:val="24"/>
        </w:rPr>
        <w:t xml:space="preserve"> за выполнение мероприятия: Шолохов Андрей Вячеславович</w:t>
      </w:r>
    </w:p>
    <w:p w14:paraId="4F93890F" w14:textId="77777777" w:rsidR="00C22405" w:rsidRPr="006B5364" w:rsidRDefault="00C22405" w:rsidP="00C22405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tbl>
      <w:tblPr>
        <w:tblW w:w="15062" w:type="dxa"/>
        <w:jc w:val="center"/>
        <w:tblInd w:w="6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2028"/>
        <w:gridCol w:w="1418"/>
        <w:gridCol w:w="992"/>
        <w:gridCol w:w="709"/>
        <w:gridCol w:w="708"/>
        <w:gridCol w:w="926"/>
        <w:gridCol w:w="1482"/>
        <w:gridCol w:w="1276"/>
        <w:gridCol w:w="1275"/>
        <w:gridCol w:w="1134"/>
        <w:gridCol w:w="709"/>
        <w:gridCol w:w="709"/>
        <w:gridCol w:w="1129"/>
      </w:tblGrid>
      <w:tr w:rsidR="00733104" w:rsidRPr="006B5364" w14:paraId="1AF404B2" w14:textId="77777777" w:rsidTr="00B801C8">
        <w:trPr>
          <w:trHeight w:val="589"/>
          <w:jc w:val="center"/>
        </w:trPr>
        <w:tc>
          <w:tcPr>
            <w:tcW w:w="567" w:type="dxa"/>
            <w:vMerge w:val="restart"/>
          </w:tcPr>
          <w:p w14:paraId="69FDD884" w14:textId="77777777" w:rsidR="00B97C85" w:rsidRPr="006B5364" w:rsidRDefault="00B97C85" w:rsidP="00A75F1F">
            <w:pPr>
              <w:widowControl w:val="0"/>
              <w:autoSpaceDE w:val="0"/>
              <w:autoSpaceDN w:val="0"/>
              <w:adjustRightInd w:val="0"/>
              <w:ind w:left="-109" w:right="-48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 xml:space="preserve">№ </w:t>
            </w:r>
            <w:proofErr w:type="gramStart"/>
            <w:r w:rsidRPr="006B5364">
              <w:rPr>
                <w:rFonts w:ascii="Arial" w:eastAsia="Calibri" w:hAnsi="Arial" w:cs="Arial"/>
                <w:sz w:val="24"/>
                <w:szCs w:val="24"/>
              </w:rPr>
              <w:t>п</w:t>
            </w:r>
            <w:proofErr w:type="gramEnd"/>
            <w:r w:rsidRPr="006B5364">
              <w:rPr>
                <w:rFonts w:ascii="Arial" w:eastAsia="Calibri" w:hAnsi="Arial" w:cs="Arial"/>
                <w:sz w:val="24"/>
                <w:szCs w:val="24"/>
              </w:rPr>
              <w:t>/п</w:t>
            </w:r>
          </w:p>
        </w:tc>
        <w:tc>
          <w:tcPr>
            <w:tcW w:w="2028" w:type="dxa"/>
            <w:vMerge w:val="restart"/>
          </w:tcPr>
          <w:p w14:paraId="4A683883" w14:textId="77777777" w:rsidR="00B97C85" w:rsidRPr="006B5364" w:rsidRDefault="00B97C85" w:rsidP="00A75F1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 xml:space="preserve">Наименование объекта </w:t>
            </w:r>
          </w:p>
        </w:tc>
        <w:tc>
          <w:tcPr>
            <w:tcW w:w="1418" w:type="dxa"/>
            <w:vMerge w:val="restart"/>
          </w:tcPr>
          <w:p w14:paraId="1B4CDD66" w14:textId="77777777" w:rsidR="00B97C85" w:rsidRPr="006B5364" w:rsidRDefault="00B97C85" w:rsidP="00A75F1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Адрес объе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к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та</w:t>
            </w:r>
          </w:p>
        </w:tc>
        <w:tc>
          <w:tcPr>
            <w:tcW w:w="992" w:type="dxa"/>
            <w:vMerge w:val="restart"/>
          </w:tcPr>
          <w:p w14:paraId="6ED6436E" w14:textId="77777777" w:rsidR="00B97C85" w:rsidRPr="006B5364" w:rsidRDefault="00B97C85" w:rsidP="00A75F1F">
            <w:pPr>
              <w:widowControl w:val="0"/>
              <w:tabs>
                <w:tab w:val="left" w:pos="646"/>
              </w:tabs>
              <w:autoSpaceDE w:val="0"/>
              <w:autoSpaceDN w:val="0"/>
              <w:adjustRightInd w:val="0"/>
              <w:ind w:right="-105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 xml:space="preserve">Вид работ </w:t>
            </w:r>
          </w:p>
        </w:tc>
        <w:tc>
          <w:tcPr>
            <w:tcW w:w="709" w:type="dxa"/>
            <w:vMerge w:val="restart"/>
          </w:tcPr>
          <w:p w14:paraId="2CE5C7B3" w14:textId="77777777" w:rsidR="00B97C85" w:rsidRPr="006B5364" w:rsidRDefault="00B97C85" w:rsidP="00A75F1F">
            <w:pPr>
              <w:widowControl w:val="0"/>
              <w:autoSpaceDE w:val="0"/>
              <w:autoSpaceDN w:val="0"/>
              <w:adjustRightInd w:val="0"/>
              <w:ind w:left="-108" w:right="-164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Сроки пр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о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вед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е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ния работ</w:t>
            </w:r>
          </w:p>
        </w:tc>
        <w:tc>
          <w:tcPr>
            <w:tcW w:w="708" w:type="dxa"/>
            <w:vMerge w:val="restart"/>
          </w:tcPr>
          <w:p w14:paraId="062AF7DF" w14:textId="77777777" w:rsidR="00B97C85" w:rsidRPr="006B5364" w:rsidRDefault="00B97C85" w:rsidP="00A75F1F">
            <w:pPr>
              <w:widowControl w:val="0"/>
              <w:autoSpaceDE w:val="0"/>
              <w:autoSpaceDN w:val="0"/>
              <w:adjustRightInd w:val="0"/>
              <w:ind w:left="-108" w:right="-144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О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т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кр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ы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тие</w:t>
            </w:r>
          </w:p>
        </w:tc>
        <w:tc>
          <w:tcPr>
            <w:tcW w:w="926" w:type="dxa"/>
            <w:vMerge w:val="restart"/>
          </w:tcPr>
          <w:p w14:paraId="3973D152" w14:textId="2B98B8D9" w:rsidR="00B97C85" w:rsidRPr="006B5364" w:rsidRDefault="00B97C85" w:rsidP="00A75F1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Пр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о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ф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и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на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н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сир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о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вано на 01.01.2024</w:t>
            </w:r>
          </w:p>
          <w:p w14:paraId="2B32102E" w14:textId="77777777" w:rsidR="00B97C85" w:rsidRPr="006B5364" w:rsidRDefault="00B97C85" w:rsidP="00A75F1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(тыс. руб.)</w:t>
            </w:r>
          </w:p>
        </w:tc>
        <w:tc>
          <w:tcPr>
            <w:tcW w:w="1482" w:type="dxa"/>
            <w:vMerge w:val="restart"/>
          </w:tcPr>
          <w:p w14:paraId="3AA382F0" w14:textId="77777777" w:rsidR="00B97C85" w:rsidRPr="006B5364" w:rsidRDefault="00B97C85" w:rsidP="00A75F1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Источники финанс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и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рования</w:t>
            </w:r>
          </w:p>
        </w:tc>
        <w:tc>
          <w:tcPr>
            <w:tcW w:w="5103" w:type="dxa"/>
            <w:gridSpan w:val="5"/>
          </w:tcPr>
          <w:p w14:paraId="2DE2FCF1" w14:textId="2FCF6EF5" w:rsidR="00B97C85" w:rsidRPr="006B5364" w:rsidRDefault="00B97C85" w:rsidP="00A75F1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Финансирование, тыс. руб.</w:t>
            </w:r>
          </w:p>
        </w:tc>
        <w:tc>
          <w:tcPr>
            <w:tcW w:w="1129" w:type="dxa"/>
            <w:vMerge w:val="restart"/>
          </w:tcPr>
          <w:p w14:paraId="5DBF9CEC" w14:textId="0B3311B5" w:rsidR="00B97C85" w:rsidRPr="006B5364" w:rsidRDefault="00B97C85" w:rsidP="002E3C7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Times New Roman" w:hAnsi="Arial" w:cs="Arial"/>
                <w:sz w:val="24"/>
                <w:szCs w:val="24"/>
              </w:rPr>
              <w:t>Остаток сме</w:t>
            </w:r>
            <w:r w:rsidRPr="006B5364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6B5364">
              <w:rPr>
                <w:rFonts w:ascii="Arial" w:eastAsia="Times New Roman" w:hAnsi="Arial" w:cs="Arial"/>
                <w:sz w:val="24"/>
                <w:szCs w:val="24"/>
              </w:rPr>
              <w:t>ной сто</w:t>
            </w:r>
            <w:r w:rsidRPr="006B5364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6B5364">
              <w:rPr>
                <w:rFonts w:ascii="Arial" w:eastAsia="Times New Roman" w:hAnsi="Arial" w:cs="Arial"/>
                <w:sz w:val="24"/>
                <w:szCs w:val="24"/>
              </w:rPr>
              <w:t>мости до вв</w:t>
            </w:r>
            <w:r w:rsidRPr="006B5364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6B5364">
              <w:rPr>
                <w:rFonts w:ascii="Arial" w:eastAsia="Times New Roman" w:hAnsi="Arial" w:cs="Arial"/>
                <w:sz w:val="24"/>
                <w:szCs w:val="24"/>
              </w:rPr>
              <w:t>да в экспл</w:t>
            </w:r>
            <w:r w:rsidRPr="006B5364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6B5364">
              <w:rPr>
                <w:rFonts w:ascii="Arial" w:eastAsia="Times New Roman" w:hAnsi="Arial" w:cs="Arial"/>
                <w:sz w:val="24"/>
                <w:szCs w:val="24"/>
              </w:rPr>
              <w:t>ат</w:t>
            </w:r>
            <w:r w:rsidRPr="006B5364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6B5364">
              <w:rPr>
                <w:rFonts w:ascii="Arial" w:eastAsia="Times New Roman" w:hAnsi="Arial" w:cs="Arial"/>
                <w:sz w:val="24"/>
                <w:szCs w:val="24"/>
              </w:rPr>
              <w:t>цию объе</w:t>
            </w:r>
            <w:r w:rsidRPr="006B5364">
              <w:rPr>
                <w:rFonts w:ascii="Arial" w:eastAsia="Times New Roman" w:hAnsi="Arial" w:cs="Arial"/>
                <w:sz w:val="24"/>
                <w:szCs w:val="24"/>
              </w:rPr>
              <w:t>к</w:t>
            </w:r>
            <w:r w:rsidRPr="006B5364">
              <w:rPr>
                <w:rFonts w:ascii="Arial" w:eastAsia="Times New Roman" w:hAnsi="Arial" w:cs="Arial"/>
                <w:sz w:val="24"/>
                <w:szCs w:val="24"/>
              </w:rPr>
              <w:t>та (тыс. руб.)</w:t>
            </w:r>
          </w:p>
        </w:tc>
      </w:tr>
      <w:tr w:rsidR="00733104" w:rsidRPr="006B5364" w14:paraId="1541BA57" w14:textId="77777777" w:rsidTr="00B801C8">
        <w:trPr>
          <w:jc w:val="center"/>
        </w:trPr>
        <w:tc>
          <w:tcPr>
            <w:tcW w:w="567" w:type="dxa"/>
            <w:vMerge/>
          </w:tcPr>
          <w:p w14:paraId="1E64D6EA" w14:textId="77777777" w:rsidR="002A467B" w:rsidRPr="006B5364" w:rsidRDefault="002A467B" w:rsidP="00A75F1F">
            <w:pPr>
              <w:widowControl w:val="0"/>
              <w:autoSpaceDE w:val="0"/>
              <w:autoSpaceDN w:val="0"/>
              <w:adjustRightInd w:val="0"/>
              <w:ind w:left="-109" w:right="-48"/>
              <w:jc w:val="right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028" w:type="dxa"/>
            <w:vMerge/>
          </w:tcPr>
          <w:p w14:paraId="1D9595F8" w14:textId="77777777" w:rsidR="002A467B" w:rsidRPr="006B5364" w:rsidRDefault="002A467B" w:rsidP="00A75F1F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0EA6FF19" w14:textId="77777777" w:rsidR="002A467B" w:rsidRPr="006B5364" w:rsidRDefault="002A467B" w:rsidP="00A75F1F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379517CE" w14:textId="77777777" w:rsidR="002A467B" w:rsidRPr="006B5364" w:rsidRDefault="002A467B" w:rsidP="00A75F1F">
            <w:pPr>
              <w:widowControl w:val="0"/>
              <w:tabs>
                <w:tab w:val="left" w:pos="646"/>
              </w:tabs>
              <w:autoSpaceDE w:val="0"/>
              <w:autoSpaceDN w:val="0"/>
              <w:adjustRightInd w:val="0"/>
              <w:ind w:right="-105"/>
              <w:jc w:val="right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14:paraId="6DBF1CBD" w14:textId="77777777" w:rsidR="002A467B" w:rsidRPr="006B5364" w:rsidRDefault="002A467B" w:rsidP="00A75F1F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14:paraId="57BE75DF" w14:textId="77777777" w:rsidR="002A467B" w:rsidRPr="006B5364" w:rsidRDefault="002A467B" w:rsidP="00A75F1F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926" w:type="dxa"/>
            <w:vMerge/>
          </w:tcPr>
          <w:p w14:paraId="40BCC58D" w14:textId="77777777" w:rsidR="002A467B" w:rsidRPr="006B5364" w:rsidRDefault="002A467B" w:rsidP="00A75F1F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482" w:type="dxa"/>
            <w:vMerge/>
          </w:tcPr>
          <w:p w14:paraId="24F38E63" w14:textId="77777777" w:rsidR="002A467B" w:rsidRPr="006B5364" w:rsidRDefault="002A467B" w:rsidP="00A75F1F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EAA2F7A" w14:textId="77777777" w:rsidR="002A467B" w:rsidRPr="006B5364" w:rsidRDefault="002A467B" w:rsidP="00A75F1F">
            <w:pPr>
              <w:widowControl w:val="0"/>
              <w:autoSpaceDE w:val="0"/>
              <w:autoSpaceDN w:val="0"/>
              <w:adjustRightInd w:val="0"/>
              <w:ind w:left="-135" w:right="-108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Всего</w:t>
            </w:r>
          </w:p>
        </w:tc>
        <w:tc>
          <w:tcPr>
            <w:tcW w:w="1275" w:type="dxa"/>
          </w:tcPr>
          <w:p w14:paraId="17216810" w14:textId="62715EC8" w:rsidR="002A467B" w:rsidRPr="006B5364" w:rsidRDefault="002A467B" w:rsidP="004537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B53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134" w:type="dxa"/>
          </w:tcPr>
          <w:p w14:paraId="51EC280C" w14:textId="12F33413" w:rsidR="002A467B" w:rsidRPr="006B5364" w:rsidRDefault="002A467B" w:rsidP="004537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B53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709" w:type="dxa"/>
          </w:tcPr>
          <w:p w14:paraId="6BC92E32" w14:textId="5AC9C2EA" w:rsidR="002A467B" w:rsidRPr="006B5364" w:rsidRDefault="002A467B" w:rsidP="004537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B53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*</w:t>
            </w:r>
          </w:p>
        </w:tc>
        <w:tc>
          <w:tcPr>
            <w:tcW w:w="709" w:type="dxa"/>
          </w:tcPr>
          <w:p w14:paraId="1FFE2C34" w14:textId="3EA854CB" w:rsidR="002A467B" w:rsidRPr="006B5364" w:rsidRDefault="002A467B" w:rsidP="0045378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2026**</w:t>
            </w:r>
          </w:p>
        </w:tc>
        <w:tc>
          <w:tcPr>
            <w:tcW w:w="1129" w:type="dxa"/>
            <w:vMerge/>
          </w:tcPr>
          <w:p w14:paraId="74F27A10" w14:textId="77777777" w:rsidR="002A467B" w:rsidRPr="006B5364" w:rsidRDefault="002A467B" w:rsidP="00A75F1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733104" w:rsidRPr="006B5364" w14:paraId="5EDF172A" w14:textId="77777777" w:rsidTr="00B801C8">
        <w:trPr>
          <w:jc w:val="center"/>
        </w:trPr>
        <w:tc>
          <w:tcPr>
            <w:tcW w:w="567" w:type="dxa"/>
          </w:tcPr>
          <w:p w14:paraId="15965F45" w14:textId="77777777" w:rsidR="00C46CFF" w:rsidRPr="006B5364" w:rsidRDefault="00C46CFF" w:rsidP="00C46CFF">
            <w:pPr>
              <w:widowControl w:val="0"/>
              <w:autoSpaceDE w:val="0"/>
              <w:autoSpaceDN w:val="0"/>
              <w:adjustRightInd w:val="0"/>
              <w:ind w:left="-109" w:right="-48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</w:tc>
        <w:tc>
          <w:tcPr>
            <w:tcW w:w="2028" w:type="dxa"/>
          </w:tcPr>
          <w:p w14:paraId="44D18E5E" w14:textId="77777777" w:rsidR="00C46CFF" w:rsidRPr="006B5364" w:rsidRDefault="00C46CFF" w:rsidP="00C46CF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14:paraId="364F7DBF" w14:textId="77777777" w:rsidR="00C46CFF" w:rsidRPr="006B5364" w:rsidRDefault="00C46CFF" w:rsidP="00C46CF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14:paraId="2297DACF" w14:textId="77777777" w:rsidR="00C46CFF" w:rsidRPr="006B5364" w:rsidRDefault="00C46CFF" w:rsidP="00C46CFF">
            <w:pPr>
              <w:widowControl w:val="0"/>
              <w:tabs>
                <w:tab w:val="left" w:pos="646"/>
              </w:tabs>
              <w:autoSpaceDE w:val="0"/>
              <w:autoSpaceDN w:val="0"/>
              <w:adjustRightInd w:val="0"/>
              <w:ind w:right="-105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14:paraId="36B2098C" w14:textId="77777777" w:rsidR="00C46CFF" w:rsidRPr="006B5364" w:rsidRDefault="00C46CFF" w:rsidP="00C46CF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5</w:t>
            </w:r>
          </w:p>
        </w:tc>
        <w:tc>
          <w:tcPr>
            <w:tcW w:w="708" w:type="dxa"/>
          </w:tcPr>
          <w:p w14:paraId="67250B3C" w14:textId="77777777" w:rsidR="00C46CFF" w:rsidRPr="006B5364" w:rsidRDefault="00C46CFF" w:rsidP="00C46CF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6</w:t>
            </w:r>
          </w:p>
        </w:tc>
        <w:tc>
          <w:tcPr>
            <w:tcW w:w="926" w:type="dxa"/>
          </w:tcPr>
          <w:p w14:paraId="132CF2AA" w14:textId="77777777" w:rsidR="00C46CFF" w:rsidRPr="006B5364" w:rsidRDefault="00C46CFF" w:rsidP="00C46CF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7</w:t>
            </w:r>
          </w:p>
        </w:tc>
        <w:tc>
          <w:tcPr>
            <w:tcW w:w="1482" w:type="dxa"/>
          </w:tcPr>
          <w:p w14:paraId="3E660C85" w14:textId="77777777" w:rsidR="00C46CFF" w:rsidRPr="006B5364" w:rsidRDefault="00C46CFF" w:rsidP="00C46CF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14:paraId="6BFB1CF6" w14:textId="77777777" w:rsidR="00C46CFF" w:rsidRPr="006B5364" w:rsidRDefault="00C46CFF" w:rsidP="00C46CF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9</w:t>
            </w:r>
          </w:p>
        </w:tc>
        <w:tc>
          <w:tcPr>
            <w:tcW w:w="1275" w:type="dxa"/>
          </w:tcPr>
          <w:p w14:paraId="1BE47C2C" w14:textId="2D2587A4" w:rsidR="00C46CFF" w:rsidRPr="006B5364" w:rsidRDefault="00C46CFF" w:rsidP="00C46CF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14:paraId="1B92F09F" w14:textId="13D176EC" w:rsidR="00C46CFF" w:rsidRPr="006B5364" w:rsidRDefault="00C46CFF" w:rsidP="00C46CF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11</w:t>
            </w:r>
          </w:p>
        </w:tc>
        <w:tc>
          <w:tcPr>
            <w:tcW w:w="709" w:type="dxa"/>
          </w:tcPr>
          <w:p w14:paraId="6F25C2EC" w14:textId="65CBF521" w:rsidR="00C46CFF" w:rsidRPr="006B5364" w:rsidRDefault="00C46CFF" w:rsidP="00C46CF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12</w:t>
            </w:r>
          </w:p>
        </w:tc>
        <w:tc>
          <w:tcPr>
            <w:tcW w:w="709" w:type="dxa"/>
          </w:tcPr>
          <w:p w14:paraId="16B3DCA9" w14:textId="5C87D212" w:rsidR="00C46CFF" w:rsidRPr="006B5364" w:rsidRDefault="00C46CFF" w:rsidP="00C46CF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13</w:t>
            </w:r>
          </w:p>
        </w:tc>
        <w:tc>
          <w:tcPr>
            <w:tcW w:w="1129" w:type="dxa"/>
          </w:tcPr>
          <w:p w14:paraId="0D24FBDD" w14:textId="5C19D7AC" w:rsidR="00C46CFF" w:rsidRPr="006B5364" w:rsidRDefault="00C46CFF" w:rsidP="00C46CF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14</w:t>
            </w:r>
          </w:p>
        </w:tc>
      </w:tr>
      <w:tr w:rsidR="00733104" w:rsidRPr="006B5364" w14:paraId="28E1E4BA" w14:textId="77777777" w:rsidTr="00B801C8">
        <w:trPr>
          <w:trHeight w:val="231"/>
          <w:jc w:val="center"/>
        </w:trPr>
        <w:tc>
          <w:tcPr>
            <w:tcW w:w="567" w:type="dxa"/>
            <w:vMerge w:val="restart"/>
          </w:tcPr>
          <w:p w14:paraId="5EEAB97D" w14:textId="25D58EFC" w:rsidR="00C46CFF" w:rsidRPr="006B5364" w:rsidRDefault="00C46CFF" w:rsidP="00C46CFF">
            <w:pPr>
              <w:widowControl w:val="0"/>
              <w:autoSpaceDE w:val="0"/>
              <w:autoSpaceDN w:val="0"/>
              <w:adjustRightInd w:val="0"/>
              <w:ind w:left="-109" w:right="-48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1.</w:t>
            </w:r>
          </w:p>
        </w:tc>
        <w:tc>
          <w:tcPr>
            <w:tcW w:w="2028" w:type="dxa"/>
            <w:vMerge w:val="restart"/>
          </w:tcPr>
          <w:p w14:paraId="6DDAD603" w14:textId="72151557" w:rsidR="00C46CFF" w:rsidRPr="006B5364" w:rsidRDefault="00C46CFF" w:rsidP="00B97C8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Объект 1. 46-216 ОП МГ-1159. Автом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о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 xml:space="preserve">бильная дорога к д. </w:t>
            </w:r>
            <w:proofErr w:type="spellStart"/>
            <w:r w:rsidRPr="006B5364">
              <w:rPr>
                <w:rFonts w:ascii="Arial" w:eastAsia="Calibri" w:hAnsi="Arial" w:cs="Arial"/>
                <w:sz w:val="24"/>
                <w:szCs w:val="24"/>
              </w:rPr>
              <w:t>Михалево</w:t>
            </w:r>
            <w:proofErr w:type="spellEnd"/>
          </w:p>
        </w:tc>
        <w:tc>
          <w:tcPr>
            <w:tcW w:w="1418" w:type="dxa"/>
            <w:vMerge w:val="restart"/>
            <w:shd w:val="clear" w:color="auto" w:fill="auto"/>
          </w:tcPr>
          <w:p w14:paraId="7F51169D" w14:textId="2DE0ACC2" w:rsidR="00C46CFF" w:rsidRPr="006B5364" w:rsidRDefault="00C46CFF" w:rsidP="00B97C8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Моско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в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ская о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б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 xml:space="preserve">ласть, г. о. Зарайск, д. </w:t>
            </w:r>
            <w:proofErr w:type="spellStart"/>
            <w:r w:rsidRPr="006B5364">
              <w:rPr>
                <w:rFonts w:ascii="Arial" w:eastAsia="Calibri" w:hAnsi="Arial" w:cs="Arial"/>
                <w:sz w:val="24"/>
                <w:szCs w:val="24"/>
              </w:rPr>
              <w:t>Мих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а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лево</w:t>
            </w:r>
            <w:proofErr w:type="spellEnd"/>
          </w:p>
        </w:tc>
        <w:tc>
          <w:tcPr>
            <w:tcW w:w="992" w:type="dxa"/>
            <w:vMerge w:val="restart"/>
          </w:tcPr>
          <w:p w14:paraId="64DD8A08" w14:textId="1F505596" w:rsidR="00C46CFF" w:rsidRPr="006B5364" w:rsidRDefault="00C46CFF" w:rsidP="00B97C85">
            <w:pPr>
              <w:widowControl w:val="0"/>
              <w:tabs>
                <w:tab w:val="left" w:pos="646"/>
              </w:tabs>
              <w:autoSpaceDE w:val="0"/>
              <w:autoSpaceDN w:val="0"/>
              <w:adjustRightInd w:val="0"/>
              <w:ind w:right="-105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Кап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и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тал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ь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ный ремонт</w:t>
            </w:r>
          </w:p>
        </w:tc>
        <w:tc>
          <w:tcPr>
            <w:tcW w:w="709" w:type="dxa"/>
            <w:vMerge w:val="restart"/>
          </w:tcPr>
          <w:p w14:paraId="4C0D63EB" w14:textId="77777777" w:rsidR="00037261" w:rsidRDefault="00C46CFF" w:rsidP="00B97C8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01.</w:t>
            </w:r>
          </w:p>
          <w:p w14:paraId="1320D780" w14:textId="77777777" w:rsidR="00037261" w:rsidRDefault="00C46CFF" w:rsidP="00B97C8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04.</w:t>
            </w:r>
          </w:p>
          <w:p w14:paraId="5E858AEC" w14:textId="77777777" w:rsidR="00037261" w:rsidRDefault="00C46CFF" w:rsidP="00B97C8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20</w:t>
            </w:r>
          </w:p>
          <w:p w14:paraId="67C5AB7C" w14:textId="77777777" w:rsidR="00037261" w:rsidRDefault="00C46CFF" w:rsidP="00B97C8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23-01.</w:t>
            </w:r>
          </w:p>
          <w:p w14:paraId="23341787" w14:textId="77777777" w:rsidR="00037261" w:rsidRDefault="00C46CFF" w:rsidP="00B97C8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12.</w:t>
            </w:r>
          </w:p>
          <w:p w14:paraId="1FE1103A" w14:textId="77777777" w:rsidR="00037261" w:rsidRDefault="00C46CFF" w:rsidP="00B97C8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20</w:t>
            </w:r>
          </w:p>
          <w:p w14:paraId="22053EA2" w14:textId="18383AB1" w:rsidR="00C46CFF" w:rsidRPr="006B5364" w:rsidRDefault="00C46CFF" w:rsidP="00B97C8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23</w:t>
            </w:r>
          </w:p>
        </w:tc>
        <w:tc>
          <w:tcPr>
            <w:tcW w:w="708" w:type="dxa"/>
            <w:vMerge w:val="restart"/>
          </w:tcPr>
          <w:p w14:paraId="3CE0DE99" w14:textId="77777777" w:rsidR="00B801C8" w:rsidRDefault="00C46CFF" w:rsidP="00B97C8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01.</w:t>
            </w:r>
          </w:p>
          <w:p w14:paraId="3B0903AA" w14:textId="77777777" w:rsidR="00B801C8" w:rsidRDefault="00C46CFF" w:rsidP="00B97C8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12.</w:t>
            </w:r>
          </w:p>
          <w:p w14:paraId="63DDA195" w14:textId="77777777" w:rsidR="00B801C8" w:rsidRDefault="00C46CFF" w:rsidP="00B97C8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20</w:t>
            </w:r>
          </w:p>
          <w:p w14:paraId="3E408BA4" w14:textId="488CCB56" w:rsidR="00C46CFF" w:rsidRPr="006B5364" w:rsidRDefault="00C46CFF" w:rsidP="00B97C8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23</w:t>
            </w:r>
          </w:p>
        </w:tc>
        <w:tc>
          <w:tcPr>
            <w:tcW w:w="926" w:type="dxa"/>
            <w:shd w:val="clear" w:color="auto" w:fill="auto"/>
          </w:tcPr>
          <w:p w14:paraId="4D39F4A9" w14:textId="23363E67" w:rsidR="00C46CFF" w:rsidRPr="00B801C8" w:rsidRDefault="00C46CFF" w:rsidP="00B801C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2"/>
              </w:rPr>
            </w:pPr>
            <w:r w:rsidRPr="00B801C8">
              <w:rPr>
                <w:rFonts w:ascii="Arial" w:eastAsia="Calibri" w:hAnsi="Arial" w:cs="Arial"/>
                <w:sz w:val="22"/>
              </w:rPr>
              <w:t>110</w:t>
            </w:r>
            <w:r w:rsidR="00B801C8" w:rsidRPr="00B801C8">
              <w:rPr>
                <w:rFonts w:ascii="Arial" w:eastAsia="Calibri" w:hAnsi="Arial" w:cs="Arial"/>
                <w:sz w:val="22"/>
              </w:rPr>
              <w:t> </w:t>
            </w:r>
            <w:r w:rsidRPr="00B801C8">
              <w:rPr>
                <w:rFonts w:ascii="Arial" w:eastAsia="Calibri" w:hAnsi="Arial" w:cs="Arial"/>
                <w:sz w:val="22"/>
              </w:rPr>
              <w:t>493,19</w:t>
            </w:r>
          </w:p>
        </w:tc>
        <w:tc>
          <w:tcPr>
            <w:tcW w:w="1482" w:type="dxa"/>
          </w:tcPr>
          <w:p w14:paraId="436BC851" w14:textId="28A018EC" w:rsidR="00C46CFF" w:rsidRPr="00B801C8" w:rsidRDefault="00C46CFF" w:rsidP="00B97C8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eastAsia="Calibri" w:hAnsi="Arial" w:cs="Arial"/>
                <w:sz w:val="22"/>
              </w:rPr>
            </w:pPr>
            <w:r w:rsidRPr="00B801C8">
              <w:rPr>
                <w:rFonts w:ascii="Arial" w:eastAsia="Calibri" w:hAnsi="Arial" w:cs="Arial"/>
                <w:bCs/>
                <w:sz w:val="22"/>
              </w:rPr>
              <w:t>Итого:</w:t>
            </w:r>
          </w:p>
        </w:tc>
        <w:tc>
          <w:tcPr>
            <w:tcW w:w="1276" w:type="dxa"/>
            <w:shd w:val="clear" w:color="auto" w:fill="auto"/>
          </w:tcPr>
          <w:p w14:paraId="18F0ABDC" w14:textId="20E8E1A4" w:rsidR="00C46CFF" w:rsidRPr="00B801C8" w:rsidRDefault="00C46CFF" w:rsidP="00C46CF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2"/>
              </w:rPr>
            </w:pPr>
            <w:r w:rsidRPr="00B801C8">
              <w:rPr>
                <w:rFonts w:ascii="Arial" w:eastAsia="Calibri" w:hAnsi="Arial" w:cs="Arial"/>
                <w:sz w:val="22"/>
              </w:rPr>
              <w:t>110 493,19</w:t>
            </w:r>
          </w:p>
        </w:tc>
        <w:tc>
          <w:tcPr>
            <w:tcW w:w="1275" w:type="dxa"/>
            <w:shd w:val="clear" w:color="auto" w:fill="auto"/>
          </w:tcPr>
          <w:p w14:paraId="6BC072AB" w14:textId="63FDD6DF" w:rsidR="00C46CFF" w:rsidRPr="00B801C8" w:rsidRDefault="00C46CFF" w:rsidP="00C46CF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2"/>
              </w:rPr>
            </w:pPr>
            <w:r w:rsidRPr="00B801C8">
              <w:rPr>
                <w:rFonts w:ascii="Arial" w:eastAsia="Calibri" w:hAnsi="Arial" w:cs="Arial"/>
                <w:sz w:val="22"/>
              </w:rPr>
              <w:t>110 493,19</w:t>
            </w:r>
          </w:p>
        </w:tc>
        <w:tc>
          <w:tcPr>
            <w:tcW w:w="1134" w:type="dxa"/>
            <w:shd w:val="clear" w:color="auto" w:fill="auto"/>
          </w:tcPr>
          <w:p w14:paraId="63FDE7FE" w14:textId="4132247F" w:rsidR="00C46CFF" w:rsidRPr="00B801C8" w:rsidRDefault="00C46CFF" w:rsidP="00C46CF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2"/>
              </w:rPr>
            </w:pPr>
            <w:r w:rsidRPr="00B801C8">
              <w:rPr>
                <w:rFonts w:ascii="Arial" w:eastAsia="Calibri" w:hAnsi="Arial" w:cs="Arial"/>
                <w:sz w:val="22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14:paraId="1EB9E9A5" w14:textId="0D7AB840" w:rsidR="00C46CFF" w:rsidRPr="00B801C8" w:rsidRDefault="00C46CFF" w:rsidP="00C46CF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2"/>
              </w:rPr>
            </w:pPr>
            <w:r w:rsidRPr="00B801C8">
              <w:rPr>
                <w:rFonts w:ascii="Arial" w:eastAsia="Calibri" w:hAnsi="Arial" w:cs="Arial"/>
                <w:sz w:val="22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14:paraId="5D4527C5" w14:textId="57FE1673" w:rsidR="00C46CFF" w:rsidRPr="00B801C8" w:rsidRDefault="00C46CFF" w:rsidP="00C46CF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2"/>
              </w:rPr>
            </w:pPr>
            <w:r w:rsidRPr="00B801C8">
              <w:rPr>
                <w:rFonts w:ascii="Arial" w:eastAsia="Calibri" w:hAnsi="Arial" w:cs="Arial"/>
                <w:sz w:val="22"/>
              </w:rPr>
              <w:t>0,00</w:t>
            </w:r>
          </w:p>
        </w:tc>
        <w:tc>
          <w:tcPr>
            <w:tcW w:w="1129" w:type="dxa"/>
            <w:shd w:val="clear" w:color="auto" w:fill="auto"/>
          </w:tcPr>
          <w:p w14:paraId="41139FAF" w14:textId="7AE90E83" w:rsidR="00C46CFF" w:rsidRPr="00B801C8" w:rsidRDefault="00C46CFF" w:rsidP="00C46CF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2"/>
              </w:rPr>
            </w:pPr>
            <w:r w:rsidRPr="00B801C8">
              <w:rPr>
                <w:rFonts w:ascii="Arial" w:eastAsia="Calibri" w:hAnsi="Arial" w:cs="Arial"/>
                <w:sz w:val="22"/>
              </w:rPr>
              <w:t>0,00</w:t>
            </w:r>
          </w:p>
        </w:tc>
      </w:tr>
      <w:tr w:rsidR="00733104" w:rsidRPr="006B5364" w14:paraId="4AD5BC31" w14:textId="77777777" w:rsidTr="00B801C8">
        <w:trPr>
          <w:trHeight w:val="228"/>
          <w:jc w:val="center"/>
        </w:trPr>
        <w:tc>
          <w:tcPr>
            <w:tcW w:w="567" w:type="dxa"/>
            <w:vMerge/>
          </w:tcPr>
          <w:p w14:paraId="33DAC99D" w14:textId="77777777" w:rsidR="00C46CFF" w:rsidRPr="006B5364" w:rsidRDefault="00C46CFF" w:rsidP="00C46CFF">
            <w:pPr>
              <w:widowControl w:val="0"/>
              <w:autoSpaceDE w:val="0"/>
              <w:autoSpaceDN w:val="0"/>
              <w:adjustRightInd w:val="0"/>
              <w:ind w:left="-109" w:right="-48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028" w:type="dxa"/>
            <w:vMerge/>
          </w:tcPr>
          <w:p w14:paraId="6B7558FC" w14:textId="77777777" w:rsidR="00C46CFF" w:rsidRPr="006B5364" w:rsidRDefault="00C46CFF" w:rsidP="00B97C8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0FE3AA4B" w14:textId="77777777" w:rsidR="00C46CFF" w:rsidRPr="006B5364" w:rsidRDefault="00C46CFF" w:rsidP="00B97C8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2C08C4B5" w14:textId="77777777" w:rsidR="00C46CFF" w:rsidRPr="006B5364" w:rsidRDefault="00C46CFF" w:rsidP="00B97C85">
            <w:pPr>
              <w:widowControl w:val="0"/>
              <w:tabs>
                <w:tab w:val="left" w:pos="646"/>
              </w:tabs>
              <w:autoSpaceDE w:val="0"/>
              <w:autoSpaceDN w:val="0"/>
              <w:adjustRightInd w:val="0"/>
              <w:ind w:right="-105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14:paraId="676F15D7" w14:textId="77777777" w:rsidR="00C46CFF" w:rsidRPr="006B5364" w:rsidRDefault="00C46CFF" w:rsidP="00B97C8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14:paraId="2BA5BAE3" w14:textId="77777777" w:rsidR="00C46CFF" w:rsidRPr="006B5364" w:rsidRDefault="00C46CFF" w:rsidP="00B97C8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926" w:type="dxa"/>
            <w:shd w:val="clear" w:color="auto" w:fill="auto"/>
          </w:tcPr>
          <w:p w14:paraId="0FFF71E1" w14:textId="0F78F67F" w:rsidR="00C46CFF" w:rsidRPr="00B801C8" w:rsidRDefault="00C46CFF" w:rsidP="00C46CF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2"/>
              </w:rPr>
            </w:pPr>
            <w:r w:rsidRPr="00B801C8">
              <w:rPr>
                <w:rFonts w:ascii="Arial" w:eastAsia="Calibri" w:hAnsi="Arial" w:cs="Arial"/>
                <w:sz w:val="22"/>
              </w:rPr>
              <w:t>0,00</w:t>
            </w:r>
          </w:p>
        </w:tc>
        <w:tc>
          <w:tcPr>
            <w:tcW w:w="1482" w:type="dxa"/>
          </w:tcPr>
          <w:p w14:paraId="55C08F4A" w14:textId="21250422" w:rsidR="00C46CFF" w:rsidRPr="00B801C8" w:rsidRDefault="00C46CFF" w:rsidP="00B97C8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eastAsia="Calibri" w:hAnsi="Arial" w:cs="Arial"/>
                <w:sz w:val="22"/>
              </w:rPr>
            </w:pPr>
            <w:r w:rsidRPr="00B801C8">
              <w:rPr>
                <w:rFonts w:ascii="Arial" w:eastAsia="Calibri" w:hAnsi="Arial" w:cs="Arial"/>
                <w:sz w:val="22"/>
              </w:rPr>
              <w:t>Средства федерал</w:t>
            </w:r>
            <w:r w:rsidRPr="00B801C8">
              <w:rPr>
                <w:rFonts w:ascii="Arial" w:eastAsia="Calibri" w:hAnsi="Arial" w:cs="Arial"/>
                <w:sz w:val="22"/>
              </w:rPr>
              <w:t>ь</w:t>
            </w:r>
            <w:r w:rsidRPr="00B801C8">
              <w:rPr>
                <w:rFonts w:ascii="Arial" w:eastAsia="Calibri" w:hAnsi="Arial" w:cs="Arial"/>
                <w:sz w:val="22"/>
              </w:rPr>
              <w:t>ного бю</w:t>
            </w:r>
            <w:r w:rsidRPr="00B801C8">
              <w:rPr>
                <w:rFonts w:ascii="Arial" w:eastAsia="Calibri" w:hAnsi="Arial" w:cs="Arial"/>
                <w:sz w:val="22"/>
              </w:rPr>
              <w:t>д</w:t>
            </w:r>
            <w:r w:rsidRPr="00B801C8">
              <w:rPr>
                <w:rFonts w:ascii="Arial" w:eastAsia="Calibri" w:hAnsi="Arial" w:cs="Arial"/>
                <w:sz w:val="22"/>
              </w:rPr>
              <w:t>жета</w:t>
            </w:r>
          </w:p>
        </w:tc>
        <w:tc>
          <w:tcPr>
            <w:tcW w:w="1276" w:type="dxa"/>
            <w:shd w:val="clear" w:color="auto" w:fill="auto"/>
          </w:tcPr>
          <w:p w14:paraId="5745FFD2" w14:textId="241C3EA1" w:rsidR="00C46CFF" w:rsidRPr="00B801C8" w:rsidRDefault="00C46CFF" w:rsidP="00C46CF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2"/>
              </w:rPr>
            </w:pPr>
            <w:r w:rsidRPr="00B801C8">
              <w:rPr>
                <w:rFonts w:ascii="Arial" w:eastAsia="Calibri" w:hAnsi="Arial" w:cs="Arial"/>
                <w:sz w:val="22"/>
              </w:rPr>
              <w:t>0,00</w:t>
            </w:r>
          </w:p>
        </w:tc>
        <w:tc>
          <w:tcPr>
            <w:tcW w:w="1275" w:type="dxa"/>
            <w:shd w:val="clear" w:color="auto" w:fill="auto"/>
          </w:tcPr>
          <w:p w14:paraId="7064210D" w14:textId="1C2903FA" w:rsidR="00C46CFF" w:rsidRPr="00B801C8" w:rsidRDefault="00C46CFF" w:rsidP="00C46CF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2"/>
              </w:rPr>
            </w:pPr>
            <w:r w:rsidRPr="00B801C8">
              <w:rPr>
                <w:rFonts w:ascii="Arial" w:eastAsia="Calibri" w:hAnsi="Arial" w:cs="Arial"/>
                <w:sz w:val="22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3373F162" w14:textId="3BAEEF9C" w:rsidR="00C46CFF" w:rsidRPr="00B801C8" w:rsidRDefault="00C46CFF" w:rsidP="00C46CF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2"/>
              </w:rPr>
            </w:pPr>
            <w:r w:rsidRPr="00B801C8">
              <w:rPr>
                <w:rFonts w:ascii="Arial" w:eastAsia="Calibri" w:hAnsi="Arial" w:cs="Arial"/>
                <w:sz w:val="22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14:paraId="02000B21" w14:textId="37FB3370" w:rsidR="00C46CFF" w:rsidRPr="00B801C8" w:rsidRDefault="00C46CFF" w:rsidP="00C46CF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2"/>
              </w:rPr>
            </w:pPr>
            <w:r w:rsidRPr="00B801C8">
              <w:rPr>
                <w:rFonts w:ascii="Arial" w:eastAsia="Calibri" w:hAnsi="Arial" w:cs="Arial"/>
                <w:sz w:val="22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14:paraId="56B7B240" w14:textId="49B019D6" w:rsidR="00C46CFF" w:rsidRPr="00B801C8" w:rsidRDefault="00C46CFF" w:rsidP="00C46CF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2"/>
              </w:rPr>
            </w:pPr>
            <w:r w:rsidRPr="00B801C8">
              <w:rPr>
                <w:rFonts w:ascii="Arial" w:eastAsia="Calibri" w:hAnsi="Arial" w:cs="Arial"/>
                <w:sz w:val="22"/>
              </w:rPr>
              <w:t>0,00</w:t>
            </w:r>
          </w:p>
        </w:tc>
        <w:tc>
          <w:tcPr>
            <w:tcW w:w="1129" w:type="dxa"/>
            <w:shd w:val="clear" w:color="auto" w:fill="auto"/>
          </w:tcPr>
          <w:p w14:paraId="603E231B" w14:textId="59DEB851" w:rsidR="00C46CFF" w:rsidRPr="00B801C8" w:rsidRDefault="00C46CFF" w:rsidP="00C46CF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2"/>
              </w:rPr>
            </w:pPr>
            <w:r w:rsidRPr="00B801C8">
              <w:rPr>
                <w:rFonts w:ascii="Arial" w:eastAsia="Calibri" w:hAnsi="Arial" w:cs="Arial"/>
                <w:sz w:val="22"/>
              </w:rPr>
              <w:t>0,00</w:t>
            </w:r>
          </w:p>
        </w:tc>
      </w:tr>
      <w:tr w:rsidR="00733104" w:rsidRPr="006B5364" w14:paraId="6EA5FE0F" w14:textId="77777777" w:rsidTr="00B801C8">
        <w:trPr>
          <w:trHeight w:val="228"/>
          <w:jc w:val="center"/>
        </w:trPr>
        <w:tc>
          <w:tcPr>
            <w:tcW w:w="567" w:type="dxa"/>
            <w:vMerge/>
          </w:tcPr>
          <w:p w14:paraId="04A18789" w14:textId="77777777" w:rsidR="00C46CFF" w:rsidRPr="006B5364" w:rsidRDefault="00C46CFF" w:rsidP="00C46CFF">
            <w:pPr>
              <w:widowControl w:val="0"/>
              <w:autoSpaceDE w:val="0"/>
              <w:autoSpaceDN w:val="0"/>
              <w:adjustRightInd w:val="0"/>
              <w:ind w:left="-109" w:right="-48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bookmarkStart w:id="1" w:name="_GoBack" w:colFirst="6" w:colLast="6"/>
          </w:p>
        </w:tc>
        <w:tc>
          <w:tcPr>
            <w:tcW w:w="2028" w:type="dxa"/>
            <w:vMerge/>
          </w:tcPr>
          <w:p w14:paraId="43D93D2E" w14:textId="77777777" w:rsidR="00C46CFF" w:rsidRPr="006B5364" w:rsidRDefault="00C46CFF" w:rsidP="00B97C8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000CE036" w14:textId="77777777" w:rsidR="00C46CFF" w:rsidRPr="006B5364" w:rsidRDefault="00C46CFF" w:rsidP="00B97C8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09022A92" w14:textId="77777777" w:rsidR="00C46CFF" w:rsidRPr="006B5364" w:rsidRDefault="00C46CFF" w:rsidP="00B97C85">
            <w:pPr>
              <w:widowControl w:val="0"/>
              <w:tabs>
                <w:tab w:val="left" w:pos="646"/>
              </w:tabs>
              <w:autoSpaceDE w:val="0"/>
              <w:autoSpaceDN w:val="0"/>
              <w:adjustRightInd w:val="0"/>
              <w:ind w:right="-105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14:paraId="3327EA4C" w14:textId="77777777" w:rsidR="00C46CFF" w:rsidRPr="006B5364" w:rsidRDefault="00C46CFF" w:rsidP="00B97C8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14:paraId="1D544324" w14:textId="77777777" w:rsidR="00C46CFF" w:rsidRPr="006B5364" w:rsidRDefault="00C46CFF" w:rsidP="00B97C8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926" w:type="dxa"/>
          </w:tcPr>
          <w:p w14:paraId="44A08210" w14:textId="7304BF72" w:rsidR="00C46CFF" w:rsidRPr="00B801C8" w:rsidRDefault="00C46CFF" w:rsidP="00411547">
            <w:pPr>
              <w:widowControl w:val="0"/>
              <w:autoSpaceDE w:val="0"/>
              <w:autoSpaceDN w:val="0"/>
              <w:adjustRightInd w:val="0"/>
              <w:ind w:left="-46"/>
              <w:jc w:val="center"/>
              <w:outlineLvl w:val="1"/>
              <w:rPr>
                <w:rFonts w:ascii="Arial" w:eastAsia="Calibri" w:hAnsi="Arial" w:cs="Arial"/>
                <w:sz w:val="22"/>
              </w:rPr>
            </w:pPr>
            <w:r w:rsidRPr="00B801C8">
              <w:rPr>
                <w:rFonts w:ascii="Arial" w:hAnsi="Arial" w:cs="Arial"/>
                <w:sz w:val="22"/>
              </w:rPr>
              <w:t>91</w:t>
            </w:r>
            <w:r w:rsidR="00B801C8" w:rsidRPr="00B801C8">
              <w:rPr>
                <w:rFonts w:ascii="Arial" w:hAnsi="Arial" w:cs="Arial"/>
                <w:sz w:val="22"/>
              </w:rPr>
              <w:t> </w:t>
            </w:r>
            <w:r w:rsidRPr="00B801C8">
              <w:rPr>
                <w:rFonts w:ascii="Arial" w:hAnsi="Arial" w:cs="Arial"/>
                <w:sz w:val="22"/>
              </w:rPr>
              <w:t>266,90</w:t>
            </w:r>
          </w:p>
        </w:tc>
        <w:tc>
          <w:tcPr>
            <w:tcW w:w="1482" w:type="dxa"/>
          </w:tcPr>
          <w:p w14:paraId="5CAA6C50" w14:textId="6A9B7BC1" w:rsidR="00C46CFF" w:rsidRPr="00B801C8" w:rsidRDefault="00C46CFF" w:rsidP="00B97C8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eastAsia="Calibri" w:hAnsi="Arial" w:cs="Arial"/>
                <w:sz w:val="22"/>
              </w:rPr>
            </w:pPr>
            <w:r w:rsidRPr="00B801C8">
              <w:rPr>
                <w:rFonts w:ascii="Arial" w:eastAsia="Calibri" w:hAnsi="Arial" w:cs="Arial"/>
                <w:sz w:val="22"/>
              </w:rPr>
              <w:t>Средства бю</w:t>
            </w:r>
            <w:r w:rsidRPr="00B801C8">
              <w:rPr>
                <w:rFonts w:ascii="Arial" w:eastAsia="Calibri" w:hAnsi="Arial" w:cs="Arial"/>
                <w:sz w:val="22"/>
              </w:rPr>
              <w:t>д</w:t>
            </w:r>
            <w:r w:rsidRPr="00B801C8">
              <w:rPr>
                <w:rFonts w:ascii="Arial" w:eastAsia="Calibri" w:hAnsi="Arial" w:cs="Arial"/>
                <w:sz w:val="22"/>
              </w:rPr>
              <w:t>жета Моско</w:t>
            </w:r>
            <w:r w:rsidRPr="00B801C8">
              <w:rPr>
                <w:rFonts w:ascii="Arial" w:eastAsia="Calibri" w:hAnsi="Arial" w:cs="Arial"/>
                <w:sz w:val="22"/>
              </w:rPr>
              <w:t>в</w:t>
            </w:r>
            <w:r w:rsidRPr="00B801C8">
              <w:rPr>
                <w:rFonts w:ascii="Arial" w:eastAsia="Calibri" w:hAnsi="Arial" w:cs="Arial"/>
                <w:sz w:val="22"/>
              </w:rPr>
              <w:t>ской обл</w:t>
            </w:r>
            <w:r w:rsidRPr="00B801C8">
              <w:rPr>
                <w:rFonts w:ascii="Arial" w:eastAsia="Calibri" w:hAnsi="Arial" w:cs="Arial"/>
                <w:sz w:val="22"/>
              </w:rPr>
              <w:t>а</w:t>
            </w:r>
            <w:r w:rsidRPr="00B801C8">
              <w:rPr>
                <w:rFonts w:ascii="Arial" w:eastAsia="Calibri" w:hAnsi="Arial" w:cs="Arial"/>
                <w:sz w:val="22"/>
              </w:rPr>
              <w:t>сти</w:t>
            </w:r>
          </w:p>
        </w:tc>
        <w:tc>
          <w:tcPr>
            <w:tcW w:w="1276" w:type="dxa"/>
          </w:tcPr>
          <w:p w14:paraId="110A245D" w14:textId="69E79013" w:rsidR="00C46CFF" w:rsidRPr="00B801C8" w:rsidRDefault="00C46CFF" w:rsidP="00C46CF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2"/>
              </w:rPr>
            </w:pPr>
            <w:r w:rsidRPr="00B801C8">
              <w:rPr>
                <w:rFonts w:ascii="Arial" w:hAnsi="Arial" w:cs="Arial"/>
                <w:sz w:val="22"/>
              </w:rPr>
              <w:t>91 266,90</w:t>
            </w:r>
          </w:p>
        </w:tc>
        <w:tc>
          <w:tcPr>
            <w:tcW w:w="1275" w:type="dxa"/>
          </w:tcPr>
          <w:p w14:paraId="70689592" w14:textId="6C8A54ED" w:rsidR="00C46CFF" w:rsidRPr="00B801C8" w:rsidRDefault="00C46CFF" w:rsidP="00C46CF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2"/>
              </w:rPr>
            </w:pPr>
            <w:r w:rsidRPr="00B801C8">
              <w:rPr>
                <w:rFonts w:ascii="Arial" w:hAnsi="Arial" w:cs="Arial"/>
                <w:sz w:val="22"/>
              </w:rPr>
              <w:t>91 266,90</w:t>
            </w:r>
          </w:p>
        </w:tc>
        <w:tc>
          <w:tcPr>
            <w:tcW w:w="1134" w:type="dxa"/>
            <w:shd w:val="clear" w:color="auto" w:fill="auto"/>
          </w:tcPr>
          <w:p w14:paraId="4D21BB75" w14:textId="412AF47C" w:rsidR="00C46CFF" w:rsidRPr="00B801C8" w:rsidRDefault="00C46CFF" w:rsidP="00C46CF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2"/>
              </w:rPr>
            </w:pPr>
            <w:r w:rsidRPr="00B801C8">
              <w:rPr>
                <w:rFonts w:ascii="Arial" w:eastAsia="Calibri" w:hAnsi="Arial" w:cs="Arial"/>
                <w:sz w:val="22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14:paraId="22214FC6" w14:textId="3AF10E67" w:rsidR="00C46CFF" w:rsidRPr="00B801C8" w:rsidRDefault="00C46CFF" w:rsidP="00C46CF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2"/>
              </w:rPr>
            </w:pPr>
            <w:r w:rsidRPr="00B801C8">
              <w:rPr>
                <w:rFonts w:ascii="Arial" w:eastAsia="Calibri" w:hAnsi="Arial" w:cs="Arial"/>
                <w:sz w:val="22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14:paraId="72FE115B" w14:textId="03DBFB57" w:rsidR="00C46CFF" w:rsidRPr="00B801C8" w:rsidRDefault="00C46CFF" w:rsidP="00C46CF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2"/>
              </w:rPr>
            </w:pPr>
            <w:r w:rsidRPr="00B801C8">
              <w:rPr>
                <w:rFonts w:ascii="Arial" w:eastAsia="Calibri" w:hAnsi="Arial" w:cs="Arial"/>
                <w:sz w:val="22"/>
              </w:rPr>
              <w:t>0,00</w:t>
            </w:r>
          </w:p>
        </w:tc>
        <w:tc>
          <w:tcPr>
            <w:tcW w:w="1129" w:type="dxa"/>
            <w:shd w:val="clear" w:color="auto" w:fill="auto"/>
          </w:tcPr>
          <w:p w14:paraId="17ECB344" w14:textId="5051D7A9" w:rsidR="00C46CFF" w:rsidRPr="00B801C8" w:rsidRDefault="00C46CFF" w:rsidP="00C46CF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2"/>
              </w:rPr>
            </w:pPr>
            <w:r w:rsidRPr="00B801C8">
              <w:rPr>
                <w:rFonts w:ascii="Arial" w:eastAsia="Calibri" w:hAnsi="Arial" w:cs="Arial"/>
                <w:sz w:val="22"/>
              </w:rPr>
              <w:t>0,00</w:t>
            </w:r>
          </w:p>
        </w:tc>
      </w:tr>
      <w:bookmarkEnd w:id="1"/>
      <w:tr w:rsidR="00733104" w:rsidRPr="006B5364" w14:paraId="0D6729AB" w14:textId="77777777" w:rsidTr="00B801C8">
        <w:trPr>
          <w:trHeight w:val="228"/>
          <w:jc w:val="center"/>
        </w:trPr>
        <w:tc>
          <w:tcPr>
            <w:tcW w:w="567" w:type="dxa"/>
            <w:vMerge/>
          </w:tcPr>
          <w:p w14:paraId="711074CA" w14:textId="77777777" w:rsidR="00C46CFF" w:rsidRPr="006B5364" w:rsidRDefault="00C46CFF" w:rsidP="00C46CFF">
            <w:pPr>
              <w:widowControl w:val="0"/>
              <w:autoSpaceDE w:val="0"/>
              <w:autoSpaceDN w:val="0"/>
              <w:adjustRightInd w:val="0"/>
              <w:ind w:left="-109" w:right="-48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028" w:type="dxa"/>
            <w:vMerge/>
          </w:tcPr>
          <w:p w14:paraId="1F5D6697" w14:textId="77777777" w:rsidR="00C46CFF" w:rsidRPr="006B5364" w:rsidRDefault="00C46CFF" w:rsidP="00B97C8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5D357669" w14:textId="77777777" w:rsidR="00C46CFF" w:rsidRPr="006B5364" w:rsidRDefault="00C46CFF" w:rsidP="00B97C8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670C85E4" w14:textId="77777777" w:rsidR="00C46CFF" w:rsidRPr="006B5364" w:rsidRDefault="00C46CFF" w:rsidP="00B97C85">
            <w:pPr>
              <w:widowControl w:val="0"/>
              <w:tabs>
                <w:tab w:val="left" w:pos="646"/>
              </w:tabs>
              <w:autoSpaceDE w:val="0"/>
              <w:autoSpaceDN w:val="0"/>
              <w:adjustRightInd w:val="0"/>
              <w:ind w:right="-105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14:paraId="66795D4F" w14:textId="77777777" w:rsidR="00C46CFF" w:rsidRPr="006B5364" w:rsidRDefault="00C46CFF" w:rsidP="00B97C8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14:paraId="58FD859A" w14:textId="77777777" w:rsidR="00C46CFF" w:rsidRPr="006B5364" w:rsidRDefault="00C46CFF" w:rsidP="00B97C8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926" w:type="dxa"/>
          </w:tcPr>
          <w:p w14:paraId="10FB3FFD" w14:textId="183163F0" w:rsidR="00C46CFF" w:rsidRPr="00B801C8" w:rsidRDefault="00C46CFF" w:rsidP="00411547">
            <w:pPr>
              <w:widowControl w:val="0"/>
              <w:autoSpaceDE w:val="0"/>
              <w:autoSpaceDN w:val="0"/>
              <w:adjustRightInd w:val="0"/>
              <w:ind w:left="-46"/>
              <w:jc w:val="center"/>
              <w:outlineLvl w:val="1"/>
              <w:rPr>
                <w:rFonts w:ascii="Arial" w:eastAsia="Calibri" w:hAnsi="Arial" w:cs="Arial"/>
                <w:sz w:val="22"/>
              </w:rPr>
            </w:pPr>
            <w:r w:rsidRPr="00B801C8">
              <w:rPr>
                <w:rFonts w:ascii="Arial" w:hAnsi="Arial" w:cs="Arial"/>
                <w:sz w:val="22"/>
              </w:rPr>
              <w:t>19</w:t>
            </w:r>
            <w:r w:rsidR="00B801C8" w:rsidRPr="00B801C8">
              <w:rPr>
                <w:rFonts w:ascii="Arial" w:hAnsi="Arial" w:cs="Arial"/>
                <w:sz w:val="22"/>
              </w:rPr>
              <w:t> </w:t>
            </w:r>
            <w:r w:rsidRPr="00B801C8">
              <w:rPr>
                <w:rFonts w:ascii="Arial" w:hAnsi="Arial" w:cs="Arial"/>
                <w:sz w:val="22"/>
              </w:rPr>
              <w:t>226,29</w:t>
            </w:r>
          </w:p>
        </w:tc>
        <w:tc>
          <w:tcPr>
            <w:tcW w:w="1482" w:type="dxa"/>
          </w:tcPr>
          <w:p w14:paraId="11D274A0" w14:textId="738F177E" w:rsidR="00C46CFF" w:rsidRPr="00B801C8" w:rsidRDefault="00C46CFF" w:rsidP="00B97C8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eastAsia="Calibri" w:hAnsi="Arial" w:cs="Arial"/>
                <w:sz w:val="22"/>
              </w:rPr>
            </w:pPr>
            <w:r w:rsidRPr="00B801C8">
              <w:rPr>
                <w:rFonts w:ascii="Arial" w:eastAsia="Calibri" w:hAnsi="Arial" w:cs="Arial"/>
                <w:sz w:val="22"/>
              </w:rPr>
              <w:t>Средства бю</w:t>
            </w:r>
            <w:r w:rsidRPr="00B801C8">
              <w:rPr>
                <w:rFonts w:ascii="Arial" w:eastAsia="Calibri" w:hAnsi="Arial" w:cs="Arial"/>
                <w:sz w:val="22"/>
              </w:rPr>
              <w:t>д</w:t>
            </w:r>
            <w:r w:rsidRPr="00B801C8">
              <w:rPr>
                <w:rFonts w:ascii="Arial" w:eastAsia="Calibri" w:hAnsi="Arial" w:cs="Arial"/>
                <w:sz w:val="22"/>
              </w:rPr>
              <w:t>жета городск</w:t>
            </w:r>
            <w:r w:rsidRPr="00B801C8">
              <w:rPr>
                <w:rFonts w:ascii="Arial" w:eastAsia="Calibri" w:hAnsi="Arial" w:cs="Arial"/>
                <w:sz w:val="22"/>
              </w:rPr>
              <w:t>о</w:t>
            </w:r>
            <w:r w:rsidRPr="00B801C8">
              <w:rPr>
                <w:rFonts w:ascii="Arial" w:eastAsia="Calibri" w:hAnsi="Arial" w:cs="Arial"/>
                <w:sz w:val="22"/>
              </w:rPr>
              <w:t xml:space="preserve">го округа </w:t>
            </w:r>
          </w:p>
        </w:tc>
        <w:tc>
          <w:tcPr>
            <w:tcW w:w="1276" w:type="dxa"/>
          </w:tcPr>
          <w:p w14:paraId="51D0DBF1" w14:textId="538540DF" w:rsidR="00C46CFF" w:rsidRPr="00B801C8" w:rsidRDefault="00C46CFF" w:rsidP="00C46CF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2"/>
              </w:rPr>
            </w:pPr>
            <w:r w:rsidRPr="00B801C8">
              <w:rPr>
                <w:rFonts w:ascii="Arial" w:hAnsi="Arial" w:cs="Arial"/>
                <w:sz w:val="22"/>
              </w:rPr>
              <w:t>19 226,29</w:t>
            </w:r>
          </w:p>
        </w:tc>
        <w:tc>
          <w:tcPr>
            <w:tcW w:w="1275" w:type="dxa"/>
          </w:tcPr>
          <w:p w14:paraId="451B0F4E" w14:textId="11E8F067" w:rsidR="00C46CFF" w:rsidRPr="00B801C8" w:rsidRDefault="00C46CFF" w:rsidP="00C46CF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2"/>
              </w:rPr>
            </w:pPr>
            <w:r w:rsidRPr="00B801C8">
              <w:rPr>
                <w:rFonts w:ascii="Arial" w:hAnsi="Arial" w:cs="Arial"/>
                <w:sz w:val="22"/>
              </w:rPr>
              <w:t>19 226,29</w:t>
            </w:r>
          </w:p>
        </w:tc>
        <w:tc>
          <w:tcPr>
            <w:tcW w:w="1134" w:type="dxa"/>
            <w:shd w:val="clear" w:color="auto" w:fill="auto"/>
          </w:tcPr>
          <w:p w14:paraId="549280C5" w14:textId="27F21775" w:rsidR="00C46CFF" w:rsidRPr="00B801C8" w:rsidRDefault="00C46CFF" w:rsidP="00C46CF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2"/>
              </w:rPr>
            </w:pPr>
            <w:r w:rsidRPr="00B801C8">
              <w:rPr>
                <w:rFonts w:ascii="Arial" w:eastAsia="Calibri" w:hAnsi="Arial" w:cs="Arial"/>
                <w:sz w:val="22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14:paraId="1362E5B4" w14:textId="4CC26088" w:rsidR="00C46CFF" w:rsidRPr="00B801C8" w:rsidRDefault="00C46CFF" w:rsidP="00C46CF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2"/>
              </w:rPr>
            </w:pPr>
            <w:r w:rsidRPr="00B801C8">
              <w:rPr>
                <w:rFonts w:ascii="Arial" w:eastAsia="Calibri" w:hAnsi="Arial" w:cs="Arial"/>
                <w:sz w:val="22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14:paraId="5412DF97" w14:textId="2945EEDB" w:rsidR="00C46CFF" w:rsidRPr="00B801C8" w:rsidRDefault="00C46CFF" w:rsidP="00C46CF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2"/>
              </w:rPr>
            </w:pPr>
            <w:r w:rsidRPr="00B801C8">
              <w:rPr>
                <w:rFonts w:ascii="Arial" w:eastAsia="Calibri" w:hAnsi="Arial" w:cs="Arial"/>
                <w:sz w:val="22"/>
              </w:rPr>
              <w:t>0,00</w:t>
            </w:r>
          </w:p>
        </w:tc>
        <w:tc>
          <w:tcPr>
            <w:tcW w:w="1129" w:type="dxa"/>
            <w:shd w:val="clear" w:color="auto" w:fill="auto"/>
          </w:tcPr>
          <w:p w14:paraId="73187C58" w14:textId="6ECB5F3C" w:rsidR="00C46CFF" w:rsidRPr="00B801C8" w:rsidRDefault="00C46CFF" w:rsidP="00C46CF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2"/>
              </w:rPr>
            </w:pPr>
            <w:r w:rsidRPr="00B801C8">
              <w:rPr>
                <w:rFonts w:ascii="Arial" w:eastAsia="Calibri" w:hAnsi="Arial" w:cs="Arial"/>
                <w:sz w:val="22"/>
              </w:rPr>
              <w:t>0,00</w:t>
            </w:r>
          </w:p>
        </w:tc>
      </w:tr>
      <w:tr w:rsidR="00733104" w:rsidRPr="006B5364" w14:paraId="21AEB39A" w14:textId="77777777" w:rsidTr="00B801C8">
        <w:trPr>
          <w:trHeight w:val="291"/>
          <w:jc w:val="center"/>
        </w:trPr>
        <w:tc>
          <w:tcPr>
            <w:tcW w:w="567" w:type="dxa"/>
            <w:vMerge w:val="restart"/>
          </w:tcPr>
          <w:p w14:paraId="16D187F5" w14:textId="50326FEE" w:rsidR="00C46CFF" w:rsidRPr="006B5364" w:rsidRDefault="00C46CFF" w:rsidP="00C46CFF">
            <w:pPr>
              <w:widowControl w:val="0"/>
              <w:autoSpaceDE w:val="0"/>
              <w:autoSpaceDN w:val="0"/>
              <w:adjustRightInd w:val="0"/>
              <w:ind w:left="-109" w:right="-48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2.</w:t>
            </w:r>
          </w:p>
        </w:tc>
        <w:tc>
          <w:tcPr>
            <w:tcW w:w="2028" w:type="dxa"/>
            <w:vMerge w:val="restart"/>
            <w:shd w:val="clear" w:color="auto" w:fill="auto"/>
          </w:tcPr>
          <w:p w14:paraId="7F596DD5" w14:textId="259E180A" w:rsidR="00C46CFF" w:rsidRPr="006B5364" w:rsidRDefault="00C46CFF" w:rsidP="00B97C8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Объект 2. 46-216 ОП МГ- 46Н-02619. А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в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lastRenderedPageBreak/>
              <w:t>томобильная дорога г. З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а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райск ул. С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о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ветская</w:t>
            </w:r>
          </w:p>
        </w:tc>
        <w:tc>
          <w:tcPr>
            <w:tcW w:w="1418" w:type="dxa"/>
            <w:vMerge w:val="restart"/>
          </w:tcPr>
          <w:p w14:paraId="24D78E8C" w14:textId="3D0CF539" w:rsidR="00C46CFF" w:rsidRPr="006B5364" w:rsidRDefault="00C46CFF" w:rsidP="00B97C8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lastRenderedPageBreak/>
              <w:t>Моско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в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ская о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б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 xml:space="preserve">ласть, г. 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lastRenderedPageBreak/>
              <w:t>Зарайск, ул. Сове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т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ская</w:t>
            </w:r>
          </w:p>
        </w:tc>
        <w:tc>
          <w:tcPr>
            <w:tcW w:w="992" w:type="dxa"/>
            <w:vMerge w:val="restart"/>
          </w:tcPr>
          <w:p w14:paraId="7C846899" w14:textId="35287163" w:rsidR="00C46CFF" w:rsidRPr="006B5364" w:rsidRDefault="00C46CFF" w:rsidP="00B97C85">
            <w:pPr>
              <w:widowControl w:val="0"/>
              <w:tabs>
                <w:tab w:val="left" w:pos="646"/>
              </w:tabs>
              <w:autoSpaceDE w:val="0"/>
              <w:autoSpaceDN w:val="0"/>
              <w:adjustRightInd w:val="0"/>
              <w:ind w:right="-105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lastRenderedPageBreak/>
              <w:t>Ремонт</w:t>
            </w:r>
          </w:p>
        </w:tc>
        <w:tc>
          <w:tcPr>
            <w:tcW w:w="709" w:type="dxa"/>
            <w:vMerge w:val="restart"/>
          </w:tcPr>
          <w:p w14:paraId="51B1BF1D" w14:textId="77777777" w:rsidR="00037261" w:rsidRDefault="00C46CFF" w:rsidP="00B97C8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01.</w:t>
            </w:r>
          </w:p>
          <w:p w14:paraId="5F1021C2" w14:textId="77777777" w:rsidR="00037261" w:rsidRDefault="00C46CFF" w:rsidP="00B97C8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04.</w:t>
            </w:r>
          </w:p>
          <w:p w14:paraId="6090157F" w14:textId="77777777" w:rsidR="00037261" w:rsidRDefault="00C46CFF" w:rsidP="00B97C8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20</w:t>
            </w:r>
          </w:p>
          <w:p w14:paraId="00784C0A" w14:textId="12959988" w:rsidR="00037261" w:rsidRDefault="00C46CFF" w:rsidP="00B97C8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23-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lastRenderedPageBreak/>
              <w:t>01.</w:t>
            </w:r>
          </w:p>
          <w:p w14:paraId="6EC8466B" w14:textId="77777777" w:rsidR="00037261" w:rsidRDefault="00C46CFF" w:rsidP="00B97C8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12.</w:t>
            </w:r>
          </w:p>
          <w:p w14:paraId="52D52D15" w14:textId="77777777" w:rsidR="00037261" w:rsidRDefault="00C46CFF" w:rsidP="00B97C8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20</w:t>
            </w:r>
          </w:p>
          <w:p w14:paraId="7EADAA51" w14:textId="572F6E92" w:rsidR="00C46CFF" w:rsidRPr="006B5364" w:rsidRDefault="00C46CFF" w:rsidP="00B97C8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23</w:t>
            </w:r>
          </w:p>
        </w:tc>
        <w:tc>
          <w:tcPr>
            <w:tcW w:w="708" w:type="dxa"/>
            <w:vMerge w:val="restart"/>
          </w:tcPr>
          <w:p w14:paraId="102FBB91" w14:textId="77777777" w:rsidR="00037261" w:rsidRDefault="00C46CFF" w:rsidP="00B97C8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lastRenderedPageBreak/>
              <w:t>01.</w:t>
            </w:r>
          </w:p>
          <w:p w14:paraId="0E346785" w14:textId="77777777" w:rsidR="00037261" w:rsidRDefault="00C46CFF" w:rsidP="00B97C8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12.</w:t>
            </w:r>
          </w:p>
          <w:p w14:paraId="7E1E7949" w14:textId="77777777" w:rsidR="00037261" w:rsidRDefault="00C46CFF" w:rsidP="00B97C8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20</w:t>
            </w:r>
          </w:p>
          <w:p w14:paraId="676BE5A0" w14:textId="721FE126" w:rsidR="00C46CFF" w:rsidRPr="006B5364" w:rsidRDefault="00C46CFF" w:rsidP="00B97C8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23</w:t>
            </w:r>
          </w:p>
        </w:tc>
        <w:tc>
          <w:tcPr>
            <w:tcW w:w="926" w:type="dxa"/>
            <w:shd w:val="clear" w:color="auto" w:fill="auto"/>
          </w:tcPr>
          <w:p w14:paraId="3155233C" w14:textId="6FB371A7" w:rsidR="00C46CFF" w:rsidRPr="00B801C8" w:rsidRDefault="00C46CFF" w:rsidP="00C46CF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2"/>
                <w:szCs w:val="24"/>
              </w:rPr>
            </w:pPr>
            <w:r w:rsidRPr="00B801C8">
              <w:rPr>
                <w:rFonts w:ascii="Arial" w:eastAsia="Times New Roman" w:hAnsi="Arial" w:cs="Arial"/>
                <w:sz w:val="22"/>
                <w:szCs w:val="24"/>
              </w:rPr>
              <w:t>5 471,22</w:t>
            </w:r>
          </w:p>
        </w:tc>
        <w:tc>
          <w:tcPr>
            <w:tcW w:w="1482" w:type="dxa"/>
          </w:tcPr>
          <w:p w14:paraId="2A359528" w14:textId="050FE59B" w:rsidR="00C46CFF" w:rsidRPr="00B801C8" w:rsidRDefault="00C46CFF" w:rsidP="00B97C8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eastAsia="Calibri" w:hAnsi="Arial" w:cs="Arial"/>
                <w:sz w:val="22"/>
                <w:szCs w:val="24"/>
              </w:rPr>
            </w:pPr>
            <w:r w:rsidRPr="00B801C8">
              <w:rPr>
                <w:rFonts w:ascii="Arial" w:eastAsia="Calibri" w:hAnsi="Arial" w:cs="Arial"/>
                <w:bCs/>
                <w:sz w:val="22"/>
                <w:szCs w:val="24"/>
              </w:rPr>
              <w:t>Итого:</w:t>
            </w:r>
          </w:p>
        </w:tc>
        <w:tc>
          <w:tcPr>
            <w:tcW w:w="1276" w:type="dxa"/>
            <w:shd w:val="clear" w:color="auto" w:fill="auto"/>
          </w:tcPr>
          <w:p w14:paraId="64A7E9A2" w14:textId="4DE8139F" w:rsidR="00C46CFF" w:rsidRPr="00B801C8" w:rsidRDefault="00C46CFF" w:rsidP="00C46CF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2"/>
                <w:szCs w:val="24"/>
              </w:rPr>
            </w:pPr>
            <w:r w:rsidRPr="00B801C8">
              <w:rPr>
                <w:rFonts w:ascii="Arial" w:eastAsia="Times New Roman" w:hAnsi="Arial" w:cs="Arial"/>
                <w:sz w:val="22"/>
                <w:szCs w:val="24"/>
              </w:rPr>
              <w:t>5 471,22</w:t>
            </w:r>
          </w:p>
        </w:tc>
        <w:tc>
          <w:tcPr>
            <w:tcW w:w="1275" w:type="dxa"/>
            <w:shd w:val="clear" w:color="auto" w:fill="auto"/>
          </w:tcPr>
          <w:p w14:paraId="0549F355" w14:textId="49C006B7" w:rsidR="00C46CFF" w:rsidRPr="00B801C8" w:rsidRDefault="00C46CFF" w:rsidP="00C46CF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2"/>
                <w:szCs w:val="24"/>
              </w:rPr>
            </w:pPr>
            <w:r w:rsidRPr="00B801C8">
              <w:rPr>
                <w:rFonts w:ascii="Arial" w:eastAsia="Times New Roman" w:hAnsi="Arial" w:cs="Arial"/>
                <w:sz w:val="22"/>
                <w:szCs w:val="24"/>
              </w:rPr>
              <w:t>5 471,22</w:t>
            </w:r>
          </w:p>
        </w:tc>
        <w:tc>
          <w:tcPr>
            <w:tcW w:w="1134" w:type="dxa"/>
            <w:shd w:val="clear" w:color="auto" w:fill="auto"/>
          </w:tcPr>
          <w:p w14:paraId="18BADE58" w14:textId="70F6DA02" w:rsidR="00C46CFF" w:rsidRPr="00B801C8" w:rsidRDefault="00C46CFF" w:rsidP="00C46CF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2"/>
                <w:szCs w:val="24"/>
              </w:rPr>
            </w:pPr>
            <w:r w:rsidRPr="00B801C8">
              <w:rPr>
                <w:rFonts w:ascii="Arial" w:eastAsia="Calibri" w:hAnsi="Arial" w:cs="Arial"/>
                <w:sz w:val="22"/>
                <w:szCs w:val="24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14:paraId="53F09E6C" w14:textId="4916630E" w:rsidR="00C46CFF" w:rsidRPr="00B801C8" w:rsidRDefault="00C46CFF" w:rsidP="00C46CF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2"/>
                <w:szCs w:val="24"/>
              </w:rPr>
            </w:pPr>
            <w:r w:rsidRPr="00B801C8">
              <w:rPr>
                <w:rFonts w:ascii="Arial" w:eastAsia="Calibri" w:hAnsi="Arial" w:cs="Arial"/>
                <w:sz w:val="22"/>
                <w:szCs w:val="24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14:paraId="50FA87E0" w14:textId="7AE2F250" w:rsidR="00C46CFF" w:rsidRPr="00B801C8" w:rsidRDefault="00C46CFF" w:rsidP="00C46CF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2"/>
                <w:szCs w:val="24"/>
              </w:rPr>
            </w:pPr>
            <w:r w:rsidRPr="00B801C8">
              <w:rPr>
                <w:rFonts w:ascii="Arial" w:eastAsia="Calibri" w:hAnsi="Arial" w:cs="Arial"/>
                <w:sz w:val="22"/>
                <w:szCs w:val="24"/>
              </w:rPr>
              <w:t>0,00</w:t>
            </w:r>
          </w:p>
        </w:tc>
        <w:tc>
          <w:tcPr>
            <w:tcW w:w="1129" w:type="dxa"/>
            <w:shd w:val="clear" w:color="auto" w:fill="auto"/>
          </w:tcPr>
          <w:p w14:paraId="363B72C5" w14:textId="5D753788" w:rsidR="00C46CFF" w:rsidRPr="00B801C8" w:rsidRDefault="00C46CFF" w:rsidP="00C46CF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2"/>
                <w:szCs w:val="24"/>
              </w:rPr>
            </w:pPr>
            <w:r w:rsidRPr="00B801C8">
              <w:rPr>
                <w:rFonts w:ascii="Arial" w:eastAsia="Calibri" w:hAnsi="Arial" w:cs="Arial"/>
                <w:sz w:val="22"/>
                <w:szCs w:val="24"/>
              </w:rPr>
              <w:t>0,00</w:t>
            </w:r>
          </w:p>
        </w:tc>
      </w:tr>
      <w:tr w:rsidR="00733104" w:rsidRPr="006B5364" w14:paraId="75702EDA" w14:textId="77777777" w:rsidTr="00B801C8">
        <w:trPr>
          <w:trHeight w:val="288"/>
          <w:jc w:val="center"/>
        </w:trPr>
        <w:tc>
          <w:tcPr>
            <w:tcW w:w="567" w:type="dxa"/>
            <w:vMerge/>
          </w:tcPr>
          <w:p w14:paraId="562C78CC" w14:textId="77777777" w:rsidR="00C46CFF" w:rsidRPr="006B5364" w:rsidRDefault="00C46CFF" w:rsidP="00C46CFF">
            <w:pPr>
              <w:widowControl w:val="0"/>
              <w:autoSpaceDE w:val="0"/>
              <w:autoSpaceDN w:val="0"/>
              <w:adjustRightInd w:val="0"/>
              <w:ind w:left="-109" w:right="-48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028" w:type="dxa"/>
            <w:vMerge/>
            <w:shd w:val="clear" w:color="auto" w:fill="auto"/>
          </w:tcPr>
          <w:p w14:paraId="03230E84" w14:textId="77777777" w:rsidR="00C46CFF" w:rsidRPr="006B5364" w:rsidRDefault="00C46CFF" w:rsidP="00B97C8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72F0A0B6" w14:textId="77777777" w:rsidR="00C46CFF" w:rsidRPr="006B5364" w:rsidRDefault="00C46CFF" w:rsidP="00B97C8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14526041" w14:textId="77777777" w:rsidR="00C46CFF" w:rsidRPr="006B5364" w:rsidRDefault="00C46CFF" w:rsidP="00B97C85">
            <w:pPr>
              <w:widowControl w:val="0"/>
              <w:tabs>
                <w:tab w:val="left" w:pos="646"/>
              </w:tabs>
              <w:autoSpaceDE w:val="0"/>
              <w:autoSpaceDN w:val="0"/>
              <w:adjustRightInd w:val="0"/>
              <w:ind w:right="-105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14:paraId="37436B04" w14:textId="77777777" w:rsidR="00C46CFF" w:rsidRPr="006B5364" w:rsidRDefault="00C46CFF" w:rsidP="00B97C8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14:paraId="306D4448" w14:textId="77777777" w:rsidR="00C46CFF" w:rsidRPr="006B5364" w:rsidRDefault="00C46CFF" w:rsidP="00B97C8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926" w:type="dxa"/>
            <w:shd w:val="clear" w:color="auto" w:fill="auto"/>
          </w:tcPr>
          <w:p w14:paraId="6AE15119" w14:textId="521C0C74" w:rsidR="00C46CFF" w:rsidRPr="00B801C8" w:rsidRDefault="00C46CFF" w:rsidP="00C46CF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2"/>
                <w:szCs w:val="24"/>
              </w:rPr>
            </w:pPr>
            <w:r w:rsidRPr="00B801C8">
              <w:rPr>
                <w:rFonts w:ascii="Arial" w:eastAsia="Calibri" w:hAnsi="Arial" w:cs="Arial"/>
                <w:sz w:val="22"/>
                <w:szCs w:val="24"/>
              </w:rPr>
              <w:t>0,00</w:t>
            </w:r>
          </w:p>
        </w:tc>
        <w:tc>
          <w:tcPr>
            <w:tcW w:w="1482" w:type="dxa"/>
          </w:tcPr>
          <w:p w14:paraId="60F12F34" w14:textId="5B4589F6" w:rsidR="00C46CFF" w:rsidRPr="00B801C8" w:rsidRDefault="00C46CFF" w:rsidP="00B97C8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eastAsia="Calibri" w:hAnsi="Arial" w:cs="Arial"/>
                <w:sz w:val="22"/>
                <w:szCs w:val="24"/>
              </w:rPr>
            </w:pPr>
            <w:r w:rsidRPr="00B801C8">
              <w:rPr>
                <w:rFonts w:ascii="Arial" w:eastAsia="Calibri" w:hAnsi="Arial" w:cs="Arial"/>
                <w:sz w:val="22"/>
                <w:szCs w:val="24"/>
              </w:rPr>
              <w:t xml:space="preserve">Средства </w:t>
            </w:r>
            <w:r w:rsidRPr="00B801C8">
              <w:rPr>
                <w:rFonts w:ascii="Arial" w:eastAsia="Calibri" w:hAnsi="Arial" w:cs="Arial"/>
                <w:sz w:val="22"/>
                <w:szCs w:val="24"/>
              </w:rPr>
              <w:lastRenderedPageBreak/>
              <w:t>федерал</w:t>
            </w:r>
            <w:r w:rsidRPr="00B801C8">
              <w:rPr>
                <w:rFonts w:ascii="Arial" w:eastAsia="Calibri" w:hAnsi="Arial" w:cs="Arial"/>
                <w:sz w:val="22"/>
                <w:szCs w:val="24"/>
              </w:rPr>
              <w:t>ь</w:t>
            </w:r>
            <w:r w:rsidRPr="00B801C8">
              <w:rPr>
                <w:rFonts w:ascii="Arial" w:eastAsia="Calibri" w:hAnsi="Arial" w:cs="Arial"/>
                <w:sz w:val="22"/>
                <w:szCs w:val="24"/>
              </w:rPr>
              <w:t>ного бю</w:t>
            </w:r>
            <w:r w:rsidRPr="00B801C8">
              <w:rPr>
                <w:rFonts w:ascii="Arial" w:eastAsia="Calibri" w:hAnsi="Arial" w:cs="Arial"/>
                <w:sz w:val="22"/>
                <w:szCs w:val="24"/>
              </w:rPr>
              <w:t>д</w:t>
            </w:r>
            <w:r w:rsidRPr="00B801C8">
              <w:rPr>
                <w:rFonts w:ascii="Arial" w:eastAsia="Calibri" w:hAnsi="Arial" w:cs="Arial"/>
                <w:sz w:val="22"/>
                <w:szCs w:val="24"/>
              </w:rPr>
              <w:t>жета</w:t>
            </w:r>
          </w:p>
        </w:tc>
        <w:tc>
          <w:tcPr>
            <w:tcW w:w="1276" w:type="dxa"/>
            <w:shd w:val="clear" w:color="auto" w:fill="auto"/>
          </w:tcPr>
          <w:p w14:paraId="1FACD94D" w14:textId="15CA7BFC" w:rsidR="00C46CFF" w:rsidRPr="00B801C8" w:rsidRDefault="00C46CFF" w:rsidP="00C46CF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2"/>
                <w:szCs w:val="24"/>
              </w:rPr>
            </w:pPr>
            <w:r w:rsidRPr="00B801C8">
              <w:rPr>
                <w:rFonts w:ascii="Arial" w:eastAsia="Calibri" w:hAnsi="Arial" w:cs="Arial"/>
                <w:sz w:val="22"/>
                <w:szCs w:val="24"/>
              </w:rPr>
              <w:lastRenderedPageBreak/>
              <w:t>0,00</w:t>
            </w:r>
          </w:p>
        </w:tc>
        <w:tc>
          <w:tcPr>
            <w:tcW w:w="1275" w:type="dxa"/>
            <w:shd w:val="clear" w:color="auto" w:fill="auto"/>
          </w:tcPr>
          <w:p w14:paraId="451918AB" w14:textId="66CE6961" w:rsidR="00C46CFF" w:rsidRPr="00B801C8" w:rsidRDefault="00C46CFF" w:rsidP="00C46CF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2"/>
                <w:szCs w:val="24"/>
              </w:rPr>
            </w:pPr>
            <w:r w:rsidRPr="00B801C8">
              <w:rPr>
                <w:rFonts w:ascii="Arial" w:eastAsia="Calibri" w:hAnsi="Arial" w:cs="Arial"/>
                <w:sz w:val="22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6ED42CB6" w14:textId="6F76EC48" w:rsidR="00C46CFF" w:rsidRPr="00B801C8" w:rsidRDefault="00C46CFF" w:rsidP="00C46CF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2"/>
                <w:szCs w:val="24"/>
              </w:rPr>
            </w:pPr>
            <w:r w:rsidRPr="00B801C8">
              <w:rPr>
                <w:rFonts w:ascii="Arial" w:eastAsia="Calibri" w:hAnsi="Arial" w:cs="Arial"/>
                <w:sz w:val="22"/>
                <w:szCs w:val="24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14:paraId="5CC44517" w14:textId="405384DC" w:rsidR="00C46CFF" w:rsidRPr="00B801C8" w:rsidRDefault="00C46CFF" w:rsidP="00C46CF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2"/>
                <w:szCs w:val="24"/>
              </w:rPr>
            </w:pPr>
            <w:r w:rsidRPr="00B801C8">
              <w:rPr>
                <w:rFonts w:ascii="Arial" w:eastAsia="Calibri" w:hAnsi="Arial" w:cs="Arial"/>
                <w:sz w:val="22"/>
                <w:szCs w:val="24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14:paraId="709B70AC" w14:textId="5F1CCBC1" w:rsidR="00C46CFF" w:rsidRPr="00B801C8" w:rsidRDefault="00C46CFF" w:rsidP="00C46CF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2"/>
                <w:szCs w:val="24"/>
              </w:rPr>
            </w:pPr>
            <w:r w:rsidRPr="00B801C8">
              <w:rPr>
                <w:rFonts w:ascii="Arial" w:eastAsia="Calibri" w:hAnsi="Arial" w:cs="Arial"/>
                <w:sz w:val="22"/>
                <w:szCs w:val="24"/>
              </w:rPr>
              <w:t>0,00</w:t>
            </w:r>
          </w:p>
        </w:tc>
        <w:tc>
          <w:tcPr>
            <w:tcW w:w="1129" w:type="dxa"/>
            <w:shd w:val="clear" w:color="auto" w:fill="auto"/>
          </w:tcPr>
          <w:p w14:paraId="163E7737" w14:textId="74E04BAC" w:rsidR="00C46CFF" w:rsidRPr="00B801C8" w:rsidRDefault="00C46CFF" w:rsidP="00C46CF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2"/>
                <w:szCs w:val="24"/>
              </w:rPr>
            </w:pPr>
            <w:r w:rsidRPr="00B801C8">
              <w:rPr>
                <w:rFonts w:ascii="Arial" w:eastAsia="Calibri" w:hAnsi="Arial" w:cs="Arial"/>
                <w:sz w:val="22"/>
                <w:szCs w:val="24"/>
              </w:rPr>
              <w:t>0,00</w:t>
            </w:r>
          </w:p>
        </w:tc>
      </w:tr>
      <w:tr w:rsidR="00733104" w:rsidRPr="00D30AB3" w14:paraId="29DBD05F" w14:textId="77777777" w:rsidTr="00B801C8">
        <w:trPr>
          <w:trHeight w:val="288"/>
          <w:jc w:val="center"/>
        </w:trPr>
        <w:tc>
          <w:tcPr>
            <w:tcW w:w="567" w:type="dxa"/>
            <w:vMerge/>
          </w:tcPr>
          <w:p w14:paraId="6BC25209" w14:textId="77777777" w:rsidR="00C46CFF" w:rsidRPr="006B5364" w:rsidRDefault="00C46CFF" w:rsidP="00C46CFF">
            <w:pPr>
              <w:widowControl w:val="0"/>
              <w:autoSpaceDE w:val="0"/>
              <w:autoSpaceDN w:val="0"/>
              <w:adjustRightInd w:val="0"/>
              <w:ind w:left="-109" w:right="-48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028" w:type="dxa"/>
            <w:vMerge/>
            <w:shd w:val="clear" w:color="auto" w:fill="auto"/>
          </w:tcPr>
          <w:p w14:paraId="18D21264" w14:textId="77777777" w:rsidR="00C46CFF" w:rsidRPr="006B5364" w:rsidRDefault="00C46CFF" w:rsidP="00B97C8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4E184831" w14:textId="77777777" w:rsidR="00C46CFF" w:rsidRPr="006B5364" w:rsidRDefault="00C46CFF" w:rsidP="00B97C8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14964CAE" w14:textId="77777777" w:rsidR="00C46CFF" w:rsidRPr="006B5364" w:rsidRDefault="00C46CFF" w:rsidP="00B97C85">
            <w:pPr>
              <w:widowControl w:val="0"/>
              <w:tabs>
                <w:tab w:val="left" w:pos="646"/>
              </w:tabs>
              <w:autoSpaceDE w:val="0"/>
              <w:autoSpaceDN w:val="0"/>
              <w:adjustRightInd w:val="0"/>
              <w:ind w:right="-105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14:paraId="6508709F" w14:textId="77777777" w:rsidR="00C46CFF" w:rsidRPr="006B5364" w:rsidRDefault="00C46CFF" w:rsidP="00B97C8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14:paraId="0FD5738F" w14:textId="77777777" w:rsidR="00C46CFF" w:rsidRPr="006B5364" w:rsidRDefault="00C46CFF" w:rsidP="00B97C8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926" w:type="dxa"/>
          </w:tcPr>
          <w:p w14:paraId="0ABEE8BA" w14:textId="1916907D" w:rsidR="00C46CFF" w:rsidRPr="00D30AB3" w:rsidRDefault="00C46CFF" w:rsidP="00C46CF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2"/>
              </w:rPr>
            </w:pPr>
            <w:r w:rsidRPr="00D30AB3">
              <w:rPr>
                <w:rFonts w:ascii="Arial" w:hAnsi="Arial" w:cs="Arial"/>
                <w:sz w:val="22"/>
              </w:rPr>
              <w:t>4 519,20</w:t>
            </w:r>
          </w:p>
        </w:tc>
        <w:tc>
          <w:tcPr>
            <w:tcW w:w="1482" w:type="dxa"/>
          </w:tcPr>
          <w:p w14:paraId="58F2EEC0" w14:textId="14032F51" w:rsidR="00C46CFF" w:rsidRPr="00D30AB3" w:rsidRDefault="00C46CFF" w:rsidP="00B97C8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eastAsia="Calibri" w:hAnsi="Arial" w:cs="Arial"/>
                <w:sz w:val="22"/>
              </w:rPr>
            </w:pPr>
            <w:r w:rsidRPr="00D30AB3">
              <w:rPr>
                <w:rFonts w:ascii="Arial" w:eastAsia="Calibri" w:hAnsi="Arial" w:cs="Arial"/>
                <w:sz w:val="22"/>
              </w:rPr>
              <w:t>Средства бю</w:t>
            </w:r>
            <w:r w:rsidRPr="00D30AB3">
              <w:rPr>
                <w:rFonts w:ascii="Arial" w:eastAsia="Calibri" w:hAnsi="Arial" w:cs="Arial"/>
                <w:sz w:val="22"/>
              </w:rPr>
              <w:t>д</w:t>
            </w:r>
            <w:r w:rsidRPr="00D30AB3">
              <w:rPr>
                <w:rFonts w:ascii="Arial" w:eastAsia="Calibri" w:hAnsi="Arial" w:cs="Arial"/>
                <w:sz w:val="22"/>
              </w:rPr>
              <w:t>жета Моско</w:t>
            </w:r>
            <w:r w:rsidRPr="00D30AB3">
              <w:rPr>
                <w:rFonts w:ascii="Arial" w:eastAsia="Calibri" w:hAnsi="Arial" w:cs="Arial"/>
                <w:sz w:val="22"/>
              </w:rPr>
              <w:t>в</w:t>
            </w:r>
            <w:r w:rsidRPr="00D30AB3">
              <w:rPr>
                <w:rFonts w:ascii="Arial" w:eastAsia="Calibri" w:hAnsi="Arial" w:cs="Arial"/>
                <w:sz w:val="22"/>
              </w:rPr>
              <w:t>ской обл</w:t>
            </w:r>
            <w:r w:rsidRPr="00D30AB3">
              <w:rPr>
                <w:rFonts w:ascii="Arial" w:eastAsia="Calibri" w:hAnsi="Arial" w:cs="Arial"/>
                <w:sz w:val="22"/>
              </w:rPr>
              <w:t>а</w:t>
            </w:r>
            <w:r w:rsidRPr="00D30AB3">
              <w:rPr>
                <w:rFonts w:ascii="Arial" w:eastAsia="Calibri" w:hAnsi="Arial" w:cs="Arial"/>
                <w:sz w:val="22"/>
              </w:rPr>
              <w:t>сти</w:t>
            </w:r>
          </w:p>
        </w:tc>
        <w:tc>
          <w:tcPr>
            <w:tcW w:w="1276" w:type="dxa"/>
          </w:tcPr>
          <w:p w14:paraId="7ABE2B04" w14:textId="593AF5D0" w:rsidR="00C46CFF" w:rsidRPr="00D30AB3" w:rsidRDefault="00C46CFF" w:rsidP="00C46CF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2"/>
              </w:rPr>
            </w:pPr>
            <w:r w:rsidRPr="00D30AB3">
              <w:rPr>
                <w:rFonts w:ascii="Arial" w:hAnsi="Arial" w:cs="Arial"/>
                <w:sz w:val="22"/>
              </w:rPr>
              <w:t>4 519,20</w:t>
            </w:r>
          </w:p>
        </w:tc>
        <w:tc>
          <w:tcPr>
            <w:tcW w:w="1275" w:type="dxa"/>
          </w:tcPr>
          <w:p w14:paraId="6C852E8A" w14:textId="17AD9258" w:rsidR="00C46CFF" w:rsidRPr="00D30AB3" w:rsidRDefault="00C46CFF" w:rsidP="00C46CF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2"/>
              </w:rPr>
            </w:pPr>
            <w:r w:rsidRPr="00D30AB3">
              <w:rPr>
                <w:rFonts w:ascii="Arial" w:hAnsi="Arial" w:cs="Arial"/>
                <w:sz w:val="22"/>
              </w:rPr>
              <w:t>4 519,20</w:t>
            </w:r>
          </w:p>
        </w:tc>
        <w:tc>
          <w:tcPr>
            <w:tcW w:w="1134" w:type="dxa"/>
            <w:shd w:val="clear" w:color="auto" w:fill="auto"/>
          </w:tcPr>
          <w:p w14:paraId="4C574829" w14:textId="6EC1912A" w:rsidR="00C46CFF" w:rsidRPr="00D30AB3" w:rsidRDefault="00C46CFF" w:rsidP="00C46CF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2"/>
              </w:rPr>
            </w:pPr>
            <w:r w:rsidRPr="00D30AB3">
              <w:rPr>
                <w:rFonts w:ascii="Arial" w:eastAsia="Calibri" w:hAnsi="Arial" w:cs="Arial"/>
                <w:sz w:val="22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14:paraId="4B78399D" w14:textId="12EAE13C" w:rsidR="00C46CFF" w:rsidRPr="00D30AB3" w:rsidRDefault="00C46CFF" w:rsidP="00C46CF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2"/>
              </w:rPr>
            </w:pPr>
            <w:r w:rsidRPr="00D30AB3">
              <w:rPr>
                <w:rFonts w:ascii="Arial" w:eastAsia="Calibri" w:hAnsi="Arial" w:cs="Arial"/>
                <w:sz w:val="22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14:paraId="5E472B61" w14:textId="57CF80B4" w:rsidR="00C46CFF" w:rsidRPr="00D30AB3" w:rsidRDefault="00C46CFF" w:rsidP="00C46CF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2"/>
              </w:rPr>
            </w:pPr>
            <w:r w:rsidRPr="00D30AB3">
              <w:rPr>
                <w:rFonts w:ascii="Arial" w:eastAsia="Calibri" w:hAnsi="Arial" w:cs="Arial"/>
                <w:sz w:val="22"/>
              </w:rPr>
              <w:t>0,00</w:t>
            </w:r>
          </w:p>
        </w:tc>
        <w:tc>
          <w:tcPr>
            <w:tcW w:w="1129" w:type="dxa"/>
            <w:shd w:val="clear" w:color="auto" w:fill="auto"/>
          </w:tcPr>
          <w:p w14:paraId="6B57FEEE" w14:textId="5BC3FB92" w:rsidR="00C46CFF" w:rsidRPr="00D30AB3" w:rsidRDefault="00C46CFF" w:rsidP="00C46CF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2"/>
              </w:rPr>
            </w:pPr>
            <w:r w:rsidRPr="00D30AB3">
              <w:rPr>
                <w:rFonts w:ascii="Arial" w:eastAsia="Calibri" w:hAnsi="Arial" w:cs="Arial"/>
                <w:sz w:val="22"/>
              </w:rPr>
              <w:t>0,00</w:t>
            </w:r>
          </w:p>
        </w:tc>
      </w:tr>
      <w:tr w:rsidR="00733104" w:rsidRPr="00D30AB3" w14:paraId="11E60759" w14:textId="77777777" w:rsidTr="00B801C8">
        <w:trPr>
          <w:trHeight w:val="288"/>
          <w:jc w:val="center"/>
        </w:trPr>
        <w:tc>
          <w:tcPr>
            <w:tcW w:w="567" w:type="dxa"/>
            <w:vMerge/>
          </w:tcPr>
          <w:p w14:paraId="70D5932B" w14:textId="77777777" w:rsidR="00C46CFF" w:rsidRPr="006B5364" w:rsidRDefault="00C46CFF" w:rsidP="00C46CFF">
            <w:pPr>
              <w:widowControl w:val="0"/>
              <w:autoSpaceDE w:val="0"/>
              <w:autoSpaceDN w:val="0"/>
              <w:adjustRightInd w:val="0"/>
              <w:ind w:left="-109" w:right="-48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028" w:type="dxa"/>
            <w:vMerge/>
            <w:shd w:val="clear" w:color="auto" w:fill="auto"/>
          </w:tcPr>
          <w:p w14:paraId="4C7BBD79" w14:textId="77777777" w:rsidR="00C46CFF" w:rsidRPr="006B5364" w:rsidRDefault="00C46CFF" w:rsidP="00B97C8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4220B7AE" w14:textId="77777777" w:rsidR="00C46CFF" w:rsidRPr="006B5364" w:rsidRDefault="00C46CFF" w:rsidP="00B97C8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7C335730" w14:textId="77777777" w:rsidR="00C46CFF" w:rsidRPr="006B5364" w:rsidRDefault="00C46CFF" w:rsidP="00B97C85">
            <w:pPr>
              <w:widowControl w:val="0"/>
              <w:tabs>
                <w:tab w:val="left" w:pos="646"/>
              </w:tabs>
              <w:autoSpaceDE w:val="0"/>
              <w:autoSpaceDN w:val="0"/>
              <w:adjustRightInd w:val="0"/>
              <w:ind w:right="-105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14:paraId="58A4C97E" w14:textId="77777777" w:rsidR="00C46CFF" w:rsidRPr="006B5364" w:rsidRDefault="00C46CFF" w:rsidP="00B97C8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14:paraId="44D2C6C2" w14:textId="77777777" w:rsidR="00C46CFF" w:rsidRPr="006B5364" w:rsidRDefault="00C46CFF" w:rsidP="00B97C8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926" w:type="dxa"/>
          </w:tcPr>
          <w:p w14:paraId="651FCE1A" w14:textId="11B1D6CB" w:rsidR="00C46CFF" w:rsidRPr="00D30AB3" w:rsidRDefault="00C46CFF" w:rsidP="00C46CF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2"/>
              </w:rPr>
            </w:pPr>
            <w:r w:rsidRPr="00D30AB3">
              <w:rPr>
                <w:rFonts w:ascii="Arial" w:hAnsi="Arial" w:cs="Arial"/>
                <w:sz w:val="22"/>
              </w:rPr>
              <w:t>952,02</w:t>
            </w:r>
          </w:p>
        </w:tc>
        <w:tc>
          <w:tcPr>
            <w:tcW w:w="1482" w:type="dxa"/>
          </w:tcPr>
          <w:p w14:paraId="10329C2E" w14:textId="45F52007" w:rsidR="00C46CFF" w:rsidRPr="00D30AB3" w:rsidRDefault="00C46CFF" w:rsidP="00B97C8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eastAsia="Calibri" w:hAnsi="Arial" w:cs="Arial"/>
                <w:sz w:val="22"/>
              </w:rPr>
            </w:pPr>
            <w:r w:rsidRPr="00D30AB3">
              <w:rPr>
                <w:rFonts w:ascii="Arial" w:eastAsia="Calibri" w:hAnsi="Arial" w:cs="Arial"/>
                <w:sz w:val="22"/>
              </w:rPr>
              <w:t>Средства бю</w:t>
            </w:r>
            <w:r w:rsidRPr="00D30AB3">
              <w:rPr>
                <w:rFonts w:ascii="Arial" w:eastAsia="Calibri" w:hAnsi="Arial" w:cs="Arial"/>
                <w:sz w:val="22"/>
              </w:rPr>
              <w:t>д</w:t>
            </w:r>
            <w:r w:rsidRPr="00D30AB3">
              <w:rPr>
                <w:rFonts w:ascii="Arial" w:eastAsia="Calibri" w:hAnsi="Arial" w:cs="Arial"/>
                <w:sz w:val="22"/>
              </w:rPr>
              <w:t>жета городск</w:t>
            </w:r>
            <w:r w:rsidRPr="00D30AB3">
              <w:rPr>
                <w:rFonts w:ascii="Arial" w:eastAsia="Calibri" w:hAnsi="Arial" w:cs="Arial"/>
                <w:sz w:val="22"/>
              </w:rPr>
              <w:t>о</w:t>
            </w:r>
            <w:r w:rsidRPr="00D30AB3">
              <w:rPr>
                <w:rFonts w:ascii="Arial" w:eastAsia="Calibri" w:hAnsi="Arial" w:cs="Arial"/>
                <w:sz w:val="22"/>
              </w:rPr>
              <w:t xml:space="preserve">го округа </w:t>
            </w:r>
          </w:p>
        </w:tc>
        <w:tc>
          <w:tcPr>
            <w:tcW w:w="1276" w:type="dxa"/>
          </w:tcPr>
          <w:p w14:paraId="009E574C" w14:textId="67DA82DC" w:rsidR="00C46CFF" w:rsidRPr="00D30AB3" w:rsidRDefault="00C46CFF" w:rsidP="00C46CF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2"/>
              </w:rPr>
            </w:pPr>
            <w:r w:rsidRPr="00D30AB3">
              <w:rPr>
                <w:rFonts w:ascii="Arial" w:hAnsi="Arial" w:cs="Arial"/>
                <w:sz w:val="22"/>
              </w:rPr>
              <w:t>952,02</w:t>
            </w:r>
          </w:p>
        </w:tc>
        <w:tc>
          <w:tcPr>
            <w:tcW w:w="1275" w:type="dxa"/>
          </w:tcPr>
          <w:p w14:paraId="5587B621" w14:textId="78D40737" w:rsidR="00C46CFF" w:rsidRPr="00D30AB3" w:rsidRDefault="00C46CFF" w:rsidP="00C46CF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2"/>
              </w:rPr>
            </w:pPr>
            <w:r w:rsidRPr="00D30AB3">
              <w:rPr>
                <w:rFonts w:ascii="Arial" w:hAnsi="Arial" w:cs="Arial"/>
                <w:sz w:val="22"/>
              </w:rPr>
              <w:t>952,02</w:t>
            </w:r>
          </w:p>
        </w:tc>
        <w:tc>
          <w:tcPr>
            <w:tcW w:w="1134" w:type="dxa"/>
            <w:shd w:val="clear" w:color="auto" w:fill="auto"/>
          </w:tcPr>
          <w:p w14:paraId="526300AE" w14:textId="4E896549" w:rsidR="00C46CFF" w:rsidRPr="00D30AB3" w:rsidRDefault="00C46CFF" w:rsidP="00C46CF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2"/>
              </w:rPr>
            </w:pPr>
            <w:r w:rsidRPr="00D30AB3">
              <w:rPr>
                <w:rFonts w:ascii="Arial" w:eastAsia="Calibri" w:hAnsi="Arial" w:cs="Arial"/>
                <w:sz w:val="22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14:paraId="3B1DFFB5" w14:textId="07FF90F1" w:rsidR="00C46CFF" w:rsidRPr="00D30AB3" w:rsidRDefault="00C46CFF" w:rsidP="00C46CF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2"/>
              </w:rPr>
            </w:pPr>
            <w:r w:rsidRPr="00D30AB3">
              <w:rPr>
                <w:rFonts w:ascii="Arial" w:eastAsia="Calibri" w:hAnsi="Arial" w:cs="Arial"/>
                <w:sz w:val="22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14:paraId="08E79D32" w14:textId="726824D8" w:rsidR="00C46CFF" w:rsidRPr="00D30AB3" w:rsidRDefault="00C46CFF" w:rsidP="00C46CF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2"/>
              </w:rPr>
            </w:pPr>
            <w:r w:rsidRPr="00D30AB3">
              <w:rPr>
                <w:rFonts w:ascii="Arial" w:eastAsia="Calibri" w:hAnsi="Arial" w:cs="Arial"/>
                <w:sz w:val="22"/>
              </w:rPr>
              <w:t>0,00</w:t>
            </w:r>
          </w:p>
        </w:tc>
        <w:tc>
          <w:tcPr>
            <w:tcW w:w="1129" w:type="dxa"/>
            <w:shd w:val="clear" w:color="auto" w:fill="auto"/>
          </w:tcPr>
          <w:p w14:paraId="388643DB" w14:textId="0896F412" w:rsidR="00C46CFF" w:rsidRPr="00D30AB3" w:rsidRDefault="00C46CFF" w:rsidP="00C46CF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2"/>
              </w:rPr>
            </w:pPr>
            <w:r w:rsidRPr="00D30AB3">
              <w:rPr>
                <w:rFonts w:ascii="Arial" w:eastAsia="Calibri" w:hAnsi="Arial" w:cs="Arial"/>
                <w:sz w:val="22"/>
              </w:rPr>
              <w:t>0,00</w:t>
            </w:r>
          </w:p>
        </w:tc>
      </w:tr>
      <w:tr w:rsidR="00733104" w:rsidRPr="00D30AB3" w14:paraId="633DDA94" w14:textId="77777777" w:rsidTr="00B801C8">
        <w:trPr>
          <w:trHeight w:val="291"/>
          <w:jc w:val="center"/>
        </w:trPr>
        <w:tc>
          <w:tcPr>
            <w:tcW w:w="567" w:type="dxa"/>
            <w:vMerge w:val="restart"/>
          </w:tcPr>
          <w:p w14:paraId="61F3B3AF" w14:textId="34387282" w:rsidR="00C46CFF" w:rsidRPr="006B5364" w:rsidRDefault="00C46CFF" w:rsidP="00C46CFF">
            <w:pPr>
              <w:widowControl w:val="0"/>
              <w:autoSpaceDE w:val="0"/>
              <w:autoSpaceDN w:val="0"/>
              <w:adjustRightInd w:val="0"/>
              <w:ind w:left="-109" w:right="-48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3.</w:t>
            </w:r>
          </w:p>
        </w:tc>
        <w:tc>
          <w:tcPr>
            <w:tcW w:w="2028" w:type="dxa"/>
            <w:vMerge w:val="restart"/>
            <w:shd w:val="clear" w:color="auto" w:fill="auto"/>
          </w:tcPr>
          <w:p w14:paraId="5D412640" w14:textId="605E141E" w:rsidR="00C46CFF" w:rsidRPr="006B5364" w:rsidRDefault="00C46CFF" w:rsidP="00B97C8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Объект 3. 46-216 ОП МГ-3110. Автом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о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бильная дорога г. Зарайск пос. Те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к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стильщиков</w:t>
            </w:r>
          </w:p>
        </w:tc>
        <w:tc>
          <w:tcPr>
            <w:tcW w:w="1418" w:type="dxa"/>
            <w:vMerge w:val="restart"/>
          </w:tcPr>
          <w:p w14:paraId="276551BF" w14:textId="1436A090" w:rsidR="00C46CFF" w:rsidRPr="006B5364" w:rsidRDefault="00C46CFF" w:rsidP="00B97C8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Моско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в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ская о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б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ласть, г. Зарайск, ул. пос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е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лок Те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к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стильщ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и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ков</w:t>
            </w:r>
          </w:p>
        </w:tc>
        <w:tc>
          <w:tcPr>
            <w:tcW w:w="992" w:type="dxa"/>
            <w:vMerge w:val="restart"/>
          </w:tcPr>
          <w:p w14:paraId="74FDE6D2" w14:textId="0EBA69BD" w:rsidR="00C46CFF" w:rsidRPr="006B5364" w:rsidRDefault="00C46CFF" w:rsidP="00B97C85">
            <w:pPr>
              <w:widowControl w:val="0"/>
              <w:tabs>
                <w:tab w:val="left" w:pos="646"/>
              </w:tabs>
              <w:autoSpaceDE w:val="0"/>
              <w:autoSpaceDN w:val="0"/>
              <w:adjustRightInd w:val="0"/>
              <w:ind w:right="-105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Ремонт</w:t>
            </w:r>
          </w:p>
        </w:tc>
        <w:tc>
          <w:tcPr>
            <w:tcW w:w="709" w:type="dxa"/>
            <w:vMerge w:val="restart"/>
          </w:tcPr>
          <w:p w14:paraId="1D937E81" w14:textId="77777777" w:rsidR="00037261" w:rsidRDefault="00C46CFF" w:rsidP="00B97C8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01.</w:t>
            </w:r>
          </w:p>
          <w:p w14:paraId="5783FCF9" w14:textId="77777777" w:rsidR="00037261" w:rsidRDefault="00C46CFF" w:rsidP="00B97C8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04.</w:t>
            </w:r>
          </w:p>
          <w:p w14:paraId="1AEF6B23" w14:textId="77777777" w:rsidR="00037261" w:rsidRDefault="00C46CFF" w:rsidP="00B97C8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20</w:t>
            </w:r>
          </w:p>
          <w:p w14:paraId="58C6C7BA" w14:textId="77777777" w:rsidR="00037261" w:rsidRDefault="00C46CFF" w:rsidP="00B97C8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23-01.</w:t>
            </w:r>
          </w:p>
          <w:p w14:paraId="769F50AB" w14:textId="77777777" w:rsidR="00037261" w:rsidRDefault="00C46CFF" w:rsidP="00B97C8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12.</w:t>
            </w:r>
          </w:p>
          <w:p w14:paraId="25FE66C7" w14:textId="77777777" w:rsidR="00037261" w:rsidRDefault="00C46CFF" w:rsidP="00B97C8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20</w:t>
            </w:r>
          </w:p>
          <w:p w14:paraId="4B8D0FB5" w14:textId="2BB9B783" w:rsidR="00C46CFF" w:rsidRPr="006B5364" w:rsidRDefault="00C46CFF" w:rsidP="00B97C8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23</w:t>
            </w:r>
          </w:p>
        </w:tc>
        <w:tc>
          <w:tcPr>
            <w:tcW w:w="708" w:type="dxa"/>
            <w:vMerge w:val="restart"/>
          </w:tcPr>
          <w:p w14:paraId="0EC1E08E" w14:textId="77777777" w:rsidR="00037261" w:rsidRDefault="00C46CFF" w:rsidP="00B97C8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01.</w:t>
            </w:r>
          </w:p>
          <w:p w14:paraId="58CF772B" w14:textId="77777777" w:rsidR="00037261" w:rsidRDefault="00C46CFF" w:rsidP="00B97C8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12.</w:t>
            </w:r>
          </w:p>
          <w:p w14:paraId="7C1F18C1" w14:textId="77777777" w:rsidR="00037261" w:rsidRDefault="00C46CFF" w:rsidP="00B97C8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20</w:t>
            </w:r>
          </w:p>
          <w:p w14:paraId="7DA071AF" w14:textId="50059029" w:rsidR="00C46CFF" w:rsidRPr="006B5364" w:rsidRDefault="00C46CFF" w:rsidP="00B97C8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23</w:t>
            </w:r>
          </w:p>
        </w:tc>
        <w:tc>
          <w:tcPr>
            <w:tcW w:w="926" w:type="dxa"/>
            <w:shd w:val="clear" w:color="auto" w:fill="auto"/>
          </w:tcPr>
          <w:p w14:paraId="0F364C1A" w14:textId="2EAC77E3" w:rsidR="00C46CFF" w:rsidRPr="00D30AB3" w:rsidRDefault="00C46CFF" w:rsidP="00C46CF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2"/>
              </w:rPr>
            </w:pPr>
            <w:r w:rsidRPr="00D30AB3">
              <w:rPr>
                <w:rFonts w:ascii="Arial" w:eastAsia="Times New Roman" w:hAnsi="Arial" w:cs="Arial"/>
                <w:sz w:val="22"/>
              </w:rPr>
              <w:t>3 192,10</w:t>
            </w:r>
          </w:p>
        </w:tc>
        <w:tc>
          <w:tcPr>
            <w:tcW w:w="1482" w:type="dxa"/>
          </w:tcPr>
          <w:p w14:paraId="311228EF" w14:textId="571B8CF4" w:rsidR="00C46CFF" w:rsidRPr="00D30AB3" w:rsidRDefault="00C46CFF" w:rsidP="00B97C8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eastAsia="Calibri" w:hAnsi="Arial" w:cs="Arial"/>
                <w:sz w:val="22"/>
              </w:rPr>
            </w:pPr>
            <w:r w:rsidRPr="00D30AB3">
              <w:rPr>
                <w:rFonts w:ascii="Arial" w:eastAsia="Calibri" w:hAnsi="Arial" w:cs="Arial"/>
                <w:bCs/>
                <w:sz w:val="22"/>
              </w:rPr>
              <w:t>Итого:</w:t>
            </w:r>
          </w:p>
        </w:tc>
        <w:tc>
          <w:tcPr>
            <w:tcW w:w="1276" w:type="dxa"/>
            <w:shd w:val="clear" w:color="auto" w:fill="auto"/>
          </w:tcPr>
          <w:p w14:paraId="20B9281A" w14:textId="56FB4B80" w:rsidR="00C46CFF" w:rsidRPr="00D30AB3" w:rsidRDefault="00C46CFF" w:rsidP="00C46CF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2"/>
              </w:rPr>
            </w:pPr>
            <w:r w:rsidRPr="00D30AB3">
              <w:rPr>
                <w:rFonts w:ascii="Arial" w:eastAsia="Times New Roman" w:hAnsi="Arial" w:cs="Arial"/>
                <w:sz w:val="22"/>
              </w:rPr>
              <w:t>3 192,10</w:t>
            </w:r>
          </w:p>
        </w:tc>
        <w:tc>
          <w:tcPr>
            <w:tcW w:w="1275" w:type="dxa"/>
            <w:shd w:val="clear" w:color="auto" w:fill="auto"/>
          </w:tcPr>
          <w:p w14:paraId="47F01E67" w14:textId="6BA09B71" w:rsidR="00C46CFF" w:rsidRPr="00D30AB3" w:rsidRDefault="00C46CFF" w:rsidP="00C46CF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2"/>
              </w:rPr>
            </w:pPr>
            <w:r w:rsidRPr="00D30AB3">
              <w:rPr>
                <w:rFonts w:ascii="Arial" w:eastAsia="Times New Roman" w:hAnsi="Arial" w:cs="Arial"/>
                <w:sz w:val="22"/>
              </w:rPr>
              <w:t>3 192,10</w:t>
            </w:r>
          </w:p>
        </w:tc>
        <w:tc>
          <w:tcPr>
            <w:tcW w:w="1134" w:type="dxa"/>
            <w:shd w:val="clear" w:color="auto" w:fill="auto"/>
          </w:tcPr>
          <w:p w14:paraId="7A4427A9" w14:textId="6379EE26" w:rsidR="00C46CFF" w:rsidRPr="00D30AB3" w:rsidRDefault="00C46CFF" w:rsidP="00C46CF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2"/>
              </w:rPr>
            </w:pPr>
            <w:r w:rsidRPr="00D30AB3">
              <w:rPr>
                <w:rFonts w:ascii="Arial" w:eastAsia="Calibri" w:hAnsi="Arial" w:cs="Arial"/>
                <w:sz w:val="22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14:paraId="23B283C5" w14:textId="3DDD7332" w:rsidR="00C46CFF" w:rsidRPr="00D30AB3" w:rsidRDefault="00C46CFF" w:rsidP="00C46CF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2"/>
              </w:rPr>
            </w:pPr>
            <w:r w:rsidRPr="00D30AB3">
              <w:rPr>
                <w:rFonts w:ascii="Arial" w:eastAsia="Calibri" w:hAnsi="Arial" w:cs="Arial"/>
                <w:sz w:val="22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14:paraId="1275DC55" w14:textId="6F1FBF9D" w:rsidR="00C46CFF" w:rsidRPr="00D30AB3" w:rsidRDefault="00C46CFF" w:rsidP="00C46CF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2"/>
              </w:rPr>
            </w:pPr>
            <w:r w:rsidRPr="00D30AB3">
              <w:rPr>
                <w:rFonts w:ascii="Arial" w:eastAsia="Calibri" w:hAnsi="Arial" w:cs="Arial"/>
                <w:sz w:val="22"/>
              </w:rPr>
              <w:t>0,00</w:t>
            </w:r>
          </w:p>
        </w:tc>
        <w:tc>
          <w:tcPr>
            <w:tcW w:w="1129" w:type="dxa"/>
            <w:shd w:val="clear" w:color="auto" w:fill="auto"/>
          </w:tcPr>
          <w:p w14:paraId="4E927275" w14:textId="5B475EFC" w:rsidR="00C46CFF" w:rsidRPr="00D30AB3" w:rsidRDefault="00C46CFF" w:rsidP="00C46CF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2"/>
              </w:rPr>
            </w:pPr>
            <w:r w:rsidRPr="00D30AB3">
              <w:rPr>
                <w:rFonts w:ascii="Arial" w:eastAsia="Calibri" w:hAnsi="Arial" w:cs="Arial"/>
                <w:sz w:val="22"/>
              </w:rPr>
              <w:t>0,00</w:t>
            </w:r>
          </w:p>
        </w:tc>
      </w:tr>
      <w:tr w:rsidR="00733104" w:rsidRPr="00D30AB3" w14:paraId="45D3107A" w14:textId="77777777" w:rsidTr="00B801C8">
        <w:trPr>
          <w:trHeight w:val="288"/>
          <w:jc w:val="center"/>
        </w:trPr>
        <w:tc>
          <w:tcPr>
            <w:tcW w:w="567" w:type="dxa"/>
            <w:vMerge/>
          </w:tcPr>
          <w:p w14:paraId="73A1A955" w14:textId="77777777" w:rsidR="00C46CFF" w:rsidRPr="006B5364" w:rsidRDefault="00C46CFF" w:rsidP="00C46CFF">
            <w:pPr>
              <w:widowControl w:val="0"/>
              <w:autoSpaceDE w:val="0"/>
              <w:autoSpaceDN w:val="0"/>
              <w:adjustRightInd w:val="0"/>
              <w:ind w:left="-109" w:right="-48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028" w:type="dxa"/>
            <w:vMerge/>
            <w:shd w:val="clear" w:color="auto" w:fill="auto"/>
          </w:tcPr>
          <w:p w14:paraId="1BEA1C50" w14:textId="77777777" w:rsidR="00C46CFF" w:rsidRPr="006B5364" w:rsidRDefault="00C46CFF" w:rsidP="00B97C8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7F4CFB68" w14:textId="77777777" w:rsidR="00C46CFF" w:rsidRPr="006B5364" w:rsidRDefault="00C46CFF" w:rsidP="00B97C8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4755B686" w14:textId="77777777" w:rsidR="00C46CFF" w:rsidRPr="006B5364" w:rsidRDefault="00C46CFF" w:rsidP="00B97C85">
            <w:pPr>
              <w:widowControl w:val="0"/>
              <w:tabs>
                <w:tab w:val="left" w:pos="646"/>
              </w:tabs>
              <w:autoSpaceDE w:val="0"/>
              <w:autoSpaceDN w:val="0"/>
              <w:adjustRightInd w:val="0"/>
              <w:ind w:right="-105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14:paraId="3E480254" w14:textId="77777777" w:rsidR="00C46CFF" w:rsidRPr="006B5364" w:rsidRDefault="00C46CFF" w:rsidP="00B97C8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14:paraId="6B8E2D93" w14:textId="77777777" w:rsidR="00C46CFF" w:rsidRPr="006B5364" w:rsidRDefault="00C46CFF" w:rsidP="00B97C8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926" w:type="dxa"/>
            <w:shd w:val="clear" w:color="auto" w:fill="auto"/>
          </w:tcPr>
          <w:p w14:paraId="4877512B" w14:textId="29800CCB" w:rsidR="00C46CFF" w:rsidRPr="00D30AB3" w:rsidRDefault="00C46CFF" w:rsidP="00C46CF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2"/>
              </w:rPr>
            </w:pPr>
            <w:r w:rsidRPr="00D30AB3">
              <w:rPr>
                <w:rFonts w:ascii="Arial" w:eastAsia="Calibri" w:hAnsi="Arial" w:cs="Arial"/>
                <w:sz w:val="22"/>
              </w:rPr>
              <w:t>0,00</w:t>
            </w:r>
          </w:p>
        </w:tc>
        <w:tc>
          <w:tcPr>
            <w:tcW w:w="1482" w:type="dxa"/>
          </w:tcPr>
          <w:p w14:paraId="2471C6B3" w14:textId="018C45B2" w:rsidR="00C46CFF" w:rsidRPr="00D30AB3" w:rsidRDefault="00C46CFF" w:rsidP="00B97C8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eastAsia="Calibri" w:hAnsi="Arial" w:cs="Arial"/>
                <w:sz w:val="22"/>
              </w:rPr>
            </w:pPr>
            <w:r w:rsidRPr="00D30AB3">
              <w:rPr>
                <w:rFonts w:ascii="Arial" w:eastAsia="Calibri" w:hAnsi="Arial" w:cs="Arial"/>
                <w:sz w:val="22"/>
              </w:rPr>
              <w:t>Средства федерал</w:t>
            </w:r>
            <w:r w:rsidRPr="00D30AB3">
              <w:rPr>
                <w:rFonts w:ascii="Arial" w:eastAsia="Calibri" w:hAnsi="Arial" w:cs="Arial"/>
                <w:sz w:val="22"/>
              </w:rPr>
              <w:t>ь</w:t>
            </w:r>
            <w:r w:rsidRPr="00D30AB3">
              <w:rPr>
                <w:rFonts w:ascii="Arial" w:eastAsia="Calibri" w:hAnsi="Arial" w:cs="Arial"/>
                <w:sz w:val="22"/>
              </w:rPr>
              <w:t>ного бю</w:t>
            </w:r>
            <w:r w:rsidRPr="00D30AB3">
              <w:rPr>
                <w:rFonts w:ascii="Arial" w:eastAsia="Calibri" w:hAnsi="Arial" w:cs="Arial"/>
                <w:sz w:val="22"/>
              </w:rPr>
              <w:t>д</w:t>
            </w:r>
            <w:r w:rsidRPr="00D30AB3">
              <w:rPr>
                <w:rFonts w:ascii="Arial" w:eastAsia="Calibri" w:hAnsi="Arial" w:cs="Arial"/>
                <w:sz w:val="22"/>
              </w:rPr>
              <w:t>жета</w:t>
            </w:r>
          </w:p>
        </w:tc>
        <w:tc>
          <w:tcPr>
            <w:tcW w:w="1276" w:type="dxa"/>
            <w:shd w:val="clear" w:color="auto" w:fill="auto"/>
          </w:tcPr>
          <w:p w14:paraId="3BE07FF8" w14:textId="7D5A691E" w:rsidR="00C46CFF" w:rsidRPr="00D30AB3" w:rsidRDefault="00C46CFF" w:rsidP="00C46CF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2"/>
              </w:rPr>
            </w:pPr>
            <w:r w:rsidRPr="00D30AB3">
              <w:rPr>
                <w:rFonts w:ascii="Arial" w:eastAsia="Calibri" w:hAnsi="Arial" w:cs="Arial"/>
                <w:sz w:val="22"/>
              </w:rPr>
              <w:t>0,00</w:t>
            </w:r>
          </w:p>
        </w:tc>
        <w:tc>
          <w:tcPr>
            <w:tcW w:w="1275" w:type="dxa"/>
            <w:shd w:val="clear" w:color="auto" w:fill="auto"/>
          </w:tcPr>
          <w:p w14:paraId="2E9A16C0" w14:textId="0B782AC6" w:rsidR="00C46CFF" w:rsidRPr="00D30AB3" w:rsidRDefault="00C46CFF" w:rsidP="00C46CF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2"/>
              </w:rPr>
            </w:pPr>
            <w:r w:rsidRPr="00D30AB3">
              <w:rPr>
                <w:rFonts w:ascii="Arial" w:eastAsia="Calibri" w:hAnsi="Arial" w:cs="Arial"/>
                <w:sz w:val="22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68678C6E" w14:textId="57B21C04" w:rsidR="00C46CFF" w:rsidRPr="00D30AB3" w:rsidRDefault="00C46CFF" w:rsidP="00C46CF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2"/>
              </w:rPr>
            </w:pPr>
            <w:r w:rsidRPr="00D30AB3">
              <w:rPr>
                <w:rFonts w:ascii="Arial" w:eastAsia="Calibri" w:hAnsi="Arial" w:cs="Arial"/>
                <w:sz w:val="22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14:paraId="67833924" w14:textId="73992B4A" w:rsidR="00C46CFF" w:rsidRPr="00D30AB3" w:rsidRDefault="00C46CFF" w:rsidP="00C46CF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2"/>
              </w:rPr>
            </w:pPr>
            <w:r w:rsidRPr="00D30AB3">
              <w:rPr>
                <w:rFonts w:ascii="Arial" w:eastAsia="Calibri" w:hAnsi="Arial" w:cs="Arial"/>
                <w:sz w:val="22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14:paraId="30340A79" w14:textId="3006D1F6" w:rsidR="00C46CFF" w:rsidRPr="00D30AB3" w:rsidRDefault="00C46CFF" w:rsidP="00C46CF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2"/>
              </w:rPr>
            </w:pPr>
            <w:r w:rsidRPr="00D30AB3">
              <w:rPr>
                <w:rFonts w:ascii="Arial" w:eastAsia="Calibri" w:hAnsi="Arial" w:cs="Arial"/>
                <w:sz w:val="22"/>
              </w:rPr>
              <w:t>0,00</w:t>
            </w:r>
          </w:p>
        </w:tc>
        <w:tc>
          <w:tcPr>
            <w:tcW w:w="1129" w:type="dxa"/>
            <w:shd w:val="clear" w:color="auto" w:fill="auto"/>
          </w:tcPr>
          <w:p w14:paraId="5782891D" w14:textId="5C13D225" w:rsidR="00C46CFF" w:rsidRPr="00D30AB3" w:rsidRDefault="00C46CFF" w:rsidP="00C46CF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2"/>
              </w:rPr>
            </w:pPr>
            <w:r w:rsidRPr="00D30AB3">
              <w:rPr>
                <w:rFonts w:ascii="Arial" w:eastAsia="Calibri" w:hAnsi="Arial" w:cs="Arial"/>
                <w:sz w:val="22"/>
              </w:rPr>
              <w:t>0,00</w:t>
            </w:r>
          </w:p>
        </w:tc>
      </w:tr>
      <w:tr w:rsidR="00733104" w:rsidRPr="00D30AB3" w14:paraId="3A937F4D" w14:textId="77777777" w:rsidTr="00B801C8">
        <w:trPr>
          <w:trHeight w:val="288"/>
          <w:jc w:val="center"/>
        </w:trPr>
        <w:tc>
          <w:tcPr>
            <w:tcW w:w="567" w:type="dxa"/>
            <w:vMerge/>
          </w:tcPr>
          <w:p w14:paraId="4D2BE439" w14:textId="77777777" w:rsidR="00C46CFF" w:rsidRPr="006B5364" w:rsidRDefault="00C46CFF" w:rsidP="00C46CFF">
            <w:pPr>
              <w:widowControl w:val="0"/>
              <w:autoSpaceDE w:val="0"/>
              <w:autoSpaceDN w:val="0"/>
              <w:adjustRightInd w:val="0"/>
              <w:ind w:left="-109" w:right="-48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028" w:type="dxa"/>
            <w:vMerge/>
            <w:shd w:val="clear" w:color="auto" w:fill="auto"/>
          </w:tcPr>
          <w:p w14:paraId="27DF389F" w14:textId="77777777" w:rsidR="00C46CFF" w:rsidRPr="006B5364" w:rsidRDefault="00C46CFF" w:rsidP="00B97C8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398C0467" w14:textId="77777777" w:rsidR="00C46CFF" w:rsidRPr="006B5364" w:rsidRDefault="00C46CFF" w:rsidP="00B97C8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4B91B8B0" w14:textId="77777777" w:rsidR="00C46CFF" w:rsidRPr="006B5364" w:rsidRDefault="00C46CFF" w:rsidP="00B97C85">
            <w:pPr>
              <w:widowControl w:val="0"/>
              <w:tabs>
                <w:tab w:val="left" w:pos="646"/>
              </w:tabs>
              <w:autoSpaceDE w:val="0"/>
              <w:autoSpaceDN w:val="0"/>
              <w:adjustRightInd w:val="0"/>
              <w:ind w:right="-105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14:paraId="3067068A" w14:textId="77777777" w:rsidR="00C46CFF" w:rsidRPr="006B5364" w:rsidRDefault="00C46CFF" w:rsidP="00B97C8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14:paraId="7B72A45C" w14:textId="77777777" w:rsidR="00C46CFF" w:rsidRPr="006B5364" w:rsidRDefault="00C46CFF" w:rsidP="00B97C8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926" w:type="dxa"/>
          </w:tcPr>
          <w:p w14:paraId="78186184" w14:textId="30778C9B" w:rsidR="00C46CFF" w:rsidRPr="00D30AB3" w:rsidRDefault="00C46CFF" w:rsidP="00C46CF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2"/>
              </w:rPr>
            </w:pPr>
            <w:r w:rsidRPr="00D30AB3">
              <w:rPr>
                <w:rFonts w:ascii="Arial" w:hAnsi="Arial" w:cs="Arial"/>
                <w:sz w:val="22"/>
              </w:rPr>
              <w:t>2 636,66</w:t>
            </w:r>
          </w:p>
        </w:tc>
        <w:tc>
          <w:tcPr>
            <w:tcW w:w="1482" w:type="dxa"/>
          </w:tcPr>
          <w:p w14:paraId="5A620E25" w14:textId="107FB198" w:rsidR="00C46CFF" w:rsidRPr="00D30AB3" w:rsidRDefault="00C46CFF" w:rsidP="00B97C8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eastAsia="Calibri" w:hAnsi="Arial" w:cs="Arial"/>
                <w:sz w:val="22"/>
              </w:rPr>
            </w:pPr>
            <w:r w:rsidRPr="00D30AB3">
              <w:rPr>
                <w:rFonts w:ascii="Arial" w:eastAsia="Calibri" w:hAnsi="Arial" w:cs="Arial"/>
                <w:sz w:val="22"/>
              </w:rPr>
              <w:t>Средства бю</w:t>
            </w:r>
            <w:r w:rsidRPr="00D30AB3">
              <w:rPr>
                <w:rFonts w:ascii="Arial" w:eastAsia="Calibri" w:hAnsi="Arial" w:cs="Arial"/>
                <w:sz w:val="22"/>
              </w:rPr>
              <w:t>д</w:t>
            </w:r>
            <w:r w:rsidRPr="00D30AB3">
              <w:rPr>
                <w:rFonts w:ascii="Arial" w:eastAsia="Calibri" w:hAnsi="Arial" w:cs="Arial"/>
                <w:sz w:val="22"/>
              </w:rPr>
              <w:t>жета Моско</w:t>
            </w:r>
            <w:r w:rsidRPr="00D30AB3">
              <w:rPr>
                <w:rFonts w:ascii="Arial" w:eastAsia="Calibri" w:hAnsi="Arial" w:cs="Arial"/>
                <w:sz w:val="22"/>
              </w:rPr>
              <w:t>в</w:t>
            </w:r>
            <w:r w:rsidRPr="00D30AB3">
              <w:rPr>
                <w:rFonts w:ascii="Arial" w:eastAsia="Calibri" w:hAnsi="Arial" w:cs="Arial"/>
                <w:sz w:val="22"/>
              </w:rPr>
              <w:t>ской обл</w:t>
            </w:r>
            <w:r w:rsidRPr="00D30AB3">
              <w:rPr>
                <w:rFonts w:ascii="Arial" w:eastAsia="Calibri" w:hAnsi="Arial" w:cs="Arial"/>
                <w:sz w:val="22"/>
              </w:rPr>
              <w:t>а</w:t>
            </w:r>
            <w:r w:rsidRPr="00D30AB3">
              <w:rPr>
                <w:rFonts w:ascii="Arial" w:eastAsia="Calibri" w:hAnsi="Arial" w:cs="Arial"/>
                <w:sz w:val="22"/>
              </w:rPr>
              <w:t>сти</w:t>
            </w:r>
          </w:p>
        </w:tc>
        <w:tc>
          <w:tcPr>
            <w:tcW w:w="1276" w:type="dxa"/>
          </w:tcPr>
          <w:p w14:paraId="7EC591C1" w14:textId="0DCCBF75" w:rsidR="00C46CFF" w:rsidRPr="00D30AB3" w:rsidRDefault="00C46CFF" w:rsidP="00C46CF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2"/>
              </w:rPr>
            </w:pPr>
            <w:r w:rsidRPr="00D30AB3">
              <w:rPr>
                <w:rFonts w:ascii="Arial" w:hAnsi="Arial" w:cs="Arial"/>
                <w:sz w:val="22"/>
              </w:rPr>
              <w:t>2 636,66</w:t>
            </w:r>
          </w:p>
        </w:tc>
        <w:tc>
          <w:tcPr>
            <w:tcW w:w="1275" w:type="dxa"/>
          </w:tcPr>
          <w:p w14:paraId="7C75A407" w14:textId="1C0DB6FD" w:rsidR="00C46CFF" w:rsidRPr="00D30AB3" w:rsidRDefault="00C46CFF" w:rsidP="00C46CF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2"/>
              </w:rPr>
            </w:pPr>
            <w:r w:rsidRPr="00D30AB3">
              <w:rPr>
                <w:rFonts w:ascii="Arial" w:hAnsi="Arial" w:cs="Arial"/>
                <w:sz w:val="22"/>
              </w:rPr>
              <w:t>2 636,66</w:t>
            </w:r>
          </w:p>
        </w:tc>
        <w:tc>
          <w:tcPr>
            <w:tcW w:w="1134" w:type="dxa"/>
            <w:shd w:val="clear" w:color="auto" w:fill="auto"/>
          </w:tcPr>
          <w:p w14:paraId="482297C1" w14:textId="66E9BB17" w:rsidR="00C46CFF" w:rsidRPr="00D30AB3" w:rsidRDefault="00C46CFF" w:rsidP="00C46CF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2"/>
              </w:rPr>
            </w:pPr>
            <w:r w:rsidRPr="00D30AB3">
              <w:rPr>
                <w:rFonts w:ascii="Arial" w:eastAsia="Calibri" w:hAnsi="Arial" w:cs="Arial"/>
                <w:sz w:val="22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14:paraId="7224A0A6" w14:textId="561EA5D3" w:rsidR="00C46CFF" w:rsidRPr="00D30AB3" w:rsidRDefault="00C46CFF" w:rsidP="00C46CF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2"/>
              </w:rPr>
            </w:pPr>
            <w:r w:rsidRPr="00D30AB3">
              <w:rPr>
                <w:rFonts w:ascii="Arial" w:eastAsia="Calibri" w:hAnsi="Arial" w:cs="Arial"/>
                <w:sz w:val="22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14:paraId="023402D5" w14:textId="10B1A1D0" w:rsidR="00C46CFF" w:rsidRPr="00D30AB3" w:rsidRDefault="00C46CFF" w:rsidP="00C46CF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2"/>
              </w:rPr>
            </w:pPr>
            <w:r w:rsidRPr="00D30AB3">
              <w:rPr>
                <w:rFonts w:ascii="Arial" w:eastAsia="Calibri" w:hAnsi="Arial" w:cs="Arial"/>
                <w:sz w:val="22"/>
              </w:rPr>
              <w:t>0,00</w:t>
            </w:r>
          </w:p>
        </w:tc>
        <w:tc>
          <w:tcPr>
            <w:tcW w:w="1129" w:type="dxa"/>
            <w:shd w:val="clear" w:color="auto" w:fill="auto"/>
          </w:tcPr>
          <w:p w14:paraId="205D690B" w14:textId="7F71C528" w:rsidR="00C46CFF" w:rsidRPr="00D30AB3" w:rsidRDefault="00C46CFF" w:rsidP="00C46CF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2"/>
              </w:rPr>
            </w:pPr>
            <w:r w:rsidRPr="00D30AB3">
              <w:rPr>
                <w:rFonts w:ascii="Arial" w:eastAsia="Calibri" w:hAnsi="Arial" w:cs="Arial"/>
                <w:sz w:val="22"/>
              </w:rPr>
              <w:t>0,00</w:t>
            </w:r>
          </w:p>
        </w:tc>
      </w:tr>
      <w:tr w:rsidR="00733104" w:rsidRPr="00D30AB3" w14:paraId="25A46145" w14:textId="77777777" w:rsidTr="00B801C8">
        <w:trPr>
          <w:trHeight w:val="288"/>
          <w:jc w:val="center"/>
        </w:trPr>
        <w:tc>
          <w:tcPr>
            <w:tcW w:w="567" w:type="dxa"/>
            <w:vMerge/>
          </w:tcPr>
          <w:p w14:paraId="47876F36" w14:textId="77777777" w:rsidR="00C46CFF" w:rsidRPr="006B5364" w:rsidRDefault="00C46CFF" w:rsidP="00C46CFF">
            <w:pPr>
              <w:widowControl w:val="0"/>
              <w:autoSpaceDE w:val="0"/>
              <w:autoSpaceDN w:val="0"/>
              <w:adjustRightInd w:val="0"/>
              <w:ind w:left="-109" w:right="-48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028" w:type="dxa"/>
            <w:vMerge/>
            <w:shd w:val="clear" w:color="auto" w:fill="auto"/>
          </w:tcPr>
          <w:p w14:paraId="31C233F9" w14:textId="77777777" w:rsidR="00C46CFF" w:rsidRPr="006B5364" w:rsidRDefault="00C46CFF" w:rsidP="00B97C8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0250AAA2" w14:textId="77777777" w:rsidR="00C46CFF" w:rsidRPr="006B5364" w:rsidRDefault="00C46CFF" w:rsidP="00B97C8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6BAEADCA" w14:textId="77777777" w:rsidR="00C46CFF" w:rsidRPr="006B5364" w:rsidRDefault="00C46CFF" w:rsidP="00B97C85">
            <w:pPr>
              <w:widowControl w:val="0"/>
              <w:tabs>
                <w:tab w:val="left" w:pos="646"/>
              </w:tabs>
              <w:autoSpaceDE w:val="0"/>
              <w:autoSpaceDN w:val="0"/>
              <w:adjustRightInd w:val="0"/>
              <w:ind w:right="-105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14:paraId="274E0D48" w14:textId="77777777" w:rsidR="00C46CFF" w:rsidRPr="006B5364" w:rsidRDefault="00C46CFF" w:rsidP="00B97C8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14:paraId="7860471D" w14:textId="77777777" w:rsidR="00C46CFF" w:rsidRPr="006B5364" w:rsidRDefault="00C46CFF" w:rsidP="00B97C8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926" w:type="dxa"/>
          </w:tcPr>
          <w:p w14:paraId="20951A13" w14:textId="7559ED5F" w:rsidR="00C46CFF" w:rsidRPr="00D30AB3" w:rsidRDefault="00C46CFF" w:rsidP="00C46CF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2"/>
              </w:rPr>
            </w:pPr>
            <w:r w:rsidRPr="00D30AB3">
              <w:rPr>
                <w:rFonts w:ascii="Arial" w:hAnsi="Arial" w:cs="Arial"/>
                <w:sz w:val="22"/>
              </w:rPr>
              <w:t>555,44</w:t>
            </w:r>
          </w:p>
        </w:tc>
        <w:tc>
          <w:tcPr>
            <w:tcW w:w="1482" w:type="dxa"/>
          </w:tcPr>
          <w:p w14:paraId="13160C2B" w14:textId="02D99791" w:rsidR="00C46CFF" w:rsidRPr="00D30AB3" w:rsidRDefault="00C46CFF" w:rsidP="00B97C8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eastAsia="Calibri" w:hAnsi="Arial" w:cs="Arial"/>
                <w:sz w:val="22"/>
              </w:rPr>
            </w:pPr>
            <w:r w:rsidRPr="00D30AB3">
              <w:rPr>
                <w:rFonts w:ascii="Arial" w:eastAsia="Calibri" w:hAnsi="Arial" w:cs="Arial"/>
                <w:sz w:val="22"/>
              </w:rPr>
              <w:t>Средства бю</w:t>
            </w:r>
            <w:r w:rsidRPr="00D30AB3">
              <w:rPr>
                <w:rFonts w:ascii="Arial" w:eastAsia="Calibri" w:hAnsi="Arial" w:cs="Arial"/>
                <w:sz w:val="22"/>
              </w:rPr>
              <w:t>д</w:t>
            </w:r>
            <w:r w:rsidRPr="00D30AB3">
              <w:rPr>
                <w:rFonts w:ascii="Arial" w:eastAsia="Calibri" w:hAnsi="Arial" w:cs="Arial"/>
                <w:sz w:val="22"/>
              </w:rPr>
              <w:t>жета городск</w:t>
            </w:r>
            <w:r w:rsidRPr="00D30AB3">
              <w:rPr>
                <w:rFonts w:ascii="Arial" w:eastAsia="Calibri" w:hAnsi="Arial" w:cs="Arial"/>
                <w:sz w:val="22"/>
              </w:rPr>
              <w:t>о</w:t>
            </w:r>
            <w:r w:rsidRPr="00D30AB3">
              <w:rPr>
                <w:rFonts w:ascii="Arial" w:eastAsia="Calibri" w:hAnsi="Arial" w:cs="Arial"/>
                <w:sz w:val="22"/>
              </w:rPr>
              <w:t xml:space="preserve">го округа </w:t>
            </w:r>
          </w:p>
        </w:tc>
        <w:tc>
          <w:tcPr>
            <w:tcW w:w="1276" w:type="dxa"/>
          </w:tcPr>
          <w:p w14:paraId="4FDD891D" w14:textId="709841A8" w:rsidR="00C46CFF" w:rsidRPr="00D30AB3" w:rsidRDefault="00C46CFF" w:rsidP="00C46CF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2"/>
              </w:rPr>
            </w:pPr>
            <w:r w:rsidRPr="00D30AB3">
              <w:rPr>
                <w:rFonts w:ascii="Arial" w:hAnsi="Arial" w:cs="Arial"/>
                <w:sz w:val="22"/>
              </w:rPr>
              <w:t>555,44</w:t>
            </w:r>
          </w:p>
        </w:tc>
        <w:tc>
          <w:tcPr>
            <w:tcW w:w="1275" w:type="dxa"/>
          </w:tcPr>
          <w:p w14:paraId="00E1FFEC" w14:textId="5531BF35" w:rsidR="00C46CFF" w:rsidRPr="00D30AB3" w:rsidRDefault="00C46CFF" w:rsidP="00C46CF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2"/>
              </w:rPr>
            </w:pPr>
            <w:r w:rsidRPr="00D30AB3">
              <w:rPr>
                <w:rFonts w:ascii="Arial" w:hAnsi="Arial" w:cs="Arial"/>
                <w:sz w:val="22"/>
              </w:rPr>
              <w:t>555,44</w:t>
            </w:r>
          </w:p>
        </w:tc>
        <w:tc>
          <w:tcPr>
            <w:tcW w:w="1134" w:type="dxa"/>
            <w:shd w:val="clear" w:color="auto" w:fill="auto"/>
          </w:tcPr>
          <w:p w14:paraId="7923A0CD" w14:textId="2FBB41F0" w:rsidR="00C46CFF" w:rsidRPr="00D30AB3" w:rsidRDefault="00C46CFF" w:rsidP="00C46CF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2"/>
              </w:rPr>
            </w:pPr>
            <w:r w:rsidRPr="00D30AB3">
              <w:rPr>
                <w:rFonts w:ascii="Arial" w:eastAsia="Calibri" w:hAnsi="Arial" w:cs="Arial"/>
                <w:sz w:val="22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14:paraId="66DCCEC9" w14:textId="70CC77E0" w:rsidR="00C46CFF" w:rsidRPr="00D30AB3" w:rsidRDefault="00C46CFF" w:rsidP="00C46CF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2"/>
              </w:rPr>
            </w:pPr>
            <w:r w:rsidRPr="00D30AB3">
              <w:rPr>
                <w:rFonts w:ascii="Arial" w:eastAsia="Calibri" w:hAnsi="Arial" w:cs="Arial"/>
                <w:sz w:val="22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14:paraId="3FF5D334" w14:textId="09995B11" w:rsidR="00C46CFF" w:rsidRPr="00D30AB3" w:rsidRDefault="00C46CFF" w:rsidP="00C46CF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2"/>
              </w:rPr>
            </w:pPr>
            <w:r w:rsidRPr="00D30AB3">
              <w:rPr>
                <w:rFonts w:ascii="Arial" w:eastAsia="Calibri" w:hAnsi="Arial" w:cs="Arial"/>
                <w:sz w:val="22"/>
              </w:rPr>
              <w:t>0,00</w:t>
            </w:r>
          </w:p>
        </w:tc>
        <w:tc>
          <w:tcPr>
            <w:tcW w:w="1129" w:type="dxa"/>
            <w:shd w:val="clear" w:color="auto" w:fill="auto"/>
          </w:tcPr>
          <w:p w14:paraId="54B45818" w14:textId="4AA58911" w:rsidR="00C46CFF" w:rsidRPr="00D30AB3" w:rsidRDefault="00C46CFF" w:rsidP="00C46CF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2"/>
              </w:rPr>
            </w:pPr>
            <w:r w:rsidRPr="00D30AB3">
              <w:rPr>
                <w:rFonts w:ascii="Arial" w:eastAsia="Calibri" w:hAnsi="Arial" w:cs="Arial"/>
                <w:sz w:val="22"/>
              </w:rPr>
              <w:t>0,00</w:t>
            </w:r>
          </w:p>
        </w:tc>
      </w:tr>
      <w:tr w:rsidR="00733104" w:rsidRPr="00D30AB3" w14:paraId="5967EFB0" w14:textId="77777777" w:rsidTr="00B801C8">
        <w:trPr>
          <w:trHeight w:val="291"/>
          <w:jc w:val="center"/>
        </w:trPr>
        <w:tc>
          <w:tcPr>
            <w:tcW w:w="567" w:type="dxa"/>
            <w:vMerge w:val="restart"/>
          </w:tcPr>
          <w:p w14:paraId="6AEB61C6" w14:textId="7A529E97" w:rsidR="000019DF" w:rsidRPr="006B5364" w:rsidRDefault="000019DF" w:rsidP="000019DF">
            <w:pPr>
              <w:widowControl w:val="0"/>
              <w:autoSpaceDE w:val="0"/>
              <w:autoSpaceDN w:val="0"/>
              <w:adjustRightInd w:val="0"/>
              <w:ind w:left="-109" w:right="-48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4.</w:t>
            </w:r>
          </w:p>
        </w:tc>
        <w:tc>
          <w:tcPr>
            <w:tcW w:w="2028" w:type="dxa"/>
            <w:vMerge w:val="restart"/>
            <w:shd w:val="clear" w:color="auto" w:fill="auto"/>
          </w:tcPr>
          <w:p w14:paraId="6312DD71" w14:textId="307480C8" w:rsidR="000019DF" w:rsidRPr="006B5364" w:rsidRDefault="000019DF" w:rsidP="00B97C8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Объект 4. 46-216 ОП МГ-3117. Автом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о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бильная дорога г. Зарайск ул. Приво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к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зальная</w:t>
            </w:r>
          </w:p>
        </w:tc>
        <w:tc>
          <w:tcPr>
            <w:tcW w:w="1418" w:type="dxa"/>
            <w:vMerge w:val="restart"/>
          </w:tcPr>
          <w:p w14:paraId="65C62345" w14:textId="007D4E27" w:rsidR="000019DF" w:rsidRPr="006B5364" w:rsidRDefault="000019DF" w:rsidP="00B97C8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Моско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в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ская о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б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ласть, г. Зарайск, ул.</w:t>
            </w:r>
            <w:r w:rsidRPr="006B536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Пр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и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вокзал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ь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ная</w:t>
            </w:r>
          </w:p>
        </w:tc>
        <w:tc>
          <w:tcPr>
            <w:tcW w:w="992" w:type="dxa"/>
            <w:vMerge w:val="restart"/>
          </w:tcPr>
          <w:p w14:paraId="7D440B7E" w14:textId="622BEB4F" w:rsidR="000019DF" w:rsidRPr="006B5364" w:rsidRDefault="000019DF" w:rsidP="00B97C85">
            <w:pPr>
              <w:widowControl w:val="0"/>
              <w:tabs>
                <w:tab w:val="left" w:pos="646"/>
              </w:tabs>
              <w:autoSpaceDE w:val="0"/>
              <w:autoSpaceDN w:val="0"/>
              <w:adjustRightInd w:val="0"/>
              <w:ind w:right="-105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Ремонт</w:t>
            </w:r>
          </w:p>
        </w:tc>
        <w:tc>
          <w:tcPr>
            <w:tcW w:w="709" w:type="dxa"/>
            <w:vMerge w:val="restart"/>
          </w:tcPr>
          <w:p w14:paraId="7FAD71D8" w14:textId="77777777" w:rsidR="00037261" w:rsidRDefault="000019DF" w:rsidP="00B97C8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01.</w:t>
            </w:r>
          </w:p>
          <w:p w14:paraId="52D7044B" w14:textId="77777777" w:rsidR="00037261" w:rsidRDefault="000019DF" w:rsidP="00B97C8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04.</w:t>
            </w:r>
          </w:p>
          <w:p w14:paraId="4E39978C" w14:textId="77777777" w:rsidR="00037261" w:rsidRDefault="000019DF" w:rsidP="00B97C8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20</w:t>
            </w:r>
          </w:p>
          <w:p w14:paraId="15850D3A" w14:textId="77777777" w:rsidR="00037261" w:rsidRDefault="000019DF" w:rsidP="00B97C8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23-01.</w:t>
            </w:r>
          </w:p>
          <w:p w14:paraId="7375E284" w14:textId="77777777" w:rsidR="00037261" w:rsidRDefault="000019DF" w:rsidP="00B97C8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12.</w:t>
            </w:r>
          </w:p>
          <w:p w14:paraId="22363D25" w14:textId="77777777" w:rsidR="00037261" w:rsidRDefault="000019DF" w:rsidP="00B97C8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20</w:t>
            </w:r>
          </w:p>
          <w:p w14:paraId="3679E386" w14:textId="15D46D3D" w:rsidR="000019DF" w:rsidRPr="006B5364" w:rsidRDefault="000019DF" w:rsidP="00B97C8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23</w:t>
            </w:r>
          </w:p>
        </w:tc>
        <w:tc>
          <w:tcPr>
            <w:tcW w:w="708" w:type="dxa"/>
            <w:vMerge w:val="restart"/>
          </w:tcPr>
          <w:p w14:paraId="116F8ADD" w14:textId="77777777" w:rsidR="00037261" w:rsidRDefault="000019DF" w:rsidP="00B97C8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01.</w:t>
            </w:r>
          </w:p>
          <w:p w14:paraId="495E1996" w14:textId="77777777" w:rsidR="00037261" w:rsidRDefault="000019DF" w:rsidP="00B97C8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12.</w:t>
            </w:r>
          </w:p>
          <w:p w14:paraId="706A2BCA" w14:textId="77777777" w:rsidR="00037261" w:rsidRDefault="000019DF" w:rsidP="00B97C8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20</w:t>
            </w:r>
          </w:p>
          <w:p w14:paraId="7D1A642B" w14:textId="341ED30E" w:rsidR="000019DF" w:rsidRPr="006B5364" w:rsidRDefault="000019DF" w:rsidP="00B97C8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23</w:t>
            </w:r>
          </w:p>
        </w:tc>
        <w:tc>
          <w:tcPr>
            <w:tcW w:w="926" w:type="dxa"/>
            <w:shd w:val="clear" w:color="auto" w:fill="auto"/>
          </w:tcPr>
          <w:p w14:paraId="7881B350" w14:textId="41028376" w:rsidR="000019DF" w:rsidRPr="00D30AB3" w:rsidRDefault="000019DF" w:rsidP="000019D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2"/>
              </w:rPr>
            </w:pPr>
            <w:r w:rsidRPr="00D30AB3">
              <w:rPr>
                <w:rFonts w:ascii="Arial" w:eastAsia="Times New Roman" w:hAnsi="Arial" w:cs="Arial"/>
                <w:sz w:val="22"/>
              </w:rPr>
              <w:t>5 340,18</w:t>
            </w:r>
          </w:p>
        </w:tc>
        <w:tc>
          <w:tcPr>
            <w:tcW w:w="1482" w:type="dxa"/>
          </w:tcPr>
          <w:p w14:paraId="22C90145" w14:textId="1FE63918" w:rsidR="000019DF" w:rsidRPr="00D30AB3" w:rsidRDefault="000019DF" w:rsidP="00B97C8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eastAsia="Calibri" w:hAnsi="Arial" w:cs="Arial"/>
                <w:sz w:val="22"/>
              </w:rPr>
            </w:pPr>
            <w:r w:rsidRPr="00D30AB3">
              <w:rPr>
                <w:rFonts w:ascii="Arial" w:eastAsia="Calibri" w:hAnsi="Arial" w:cs="Arial"/>
                <w:bCs/>
                <w:sz w:val="22"/>
              </w:rPr>
              <w:t>Итого:</w:t>
            </w:r>
          </w:p>
        </w:tc>
        <w:tc>
          <w:tcPr>
            <w:tcW w:w="1276" w:type="dxa"/>
            <w:shd w:val="clear" w:color="auto" w:fill="auto"/>
          </w:tcPr>
          <w:p w14:paraId="14427BA0" w14:textId="5E29011E" w:rsidR="000019DF" w:rsidRPr="00D30AB3" w:rsidRDefault="000019DF" w:rsidP="000019D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2"/>
              </w:rPr>
            </w:pPr>
            <w:r w:rsidRPr="00D30AB3">
              <w:rPr>
                <w:rFonts w:ascii="Arial" w:eastAsia="Times New Roman" w:hAnsi="Arial" w:cs="Arial"/>
                <w:sz w:val="22"/>
              </w:rPr>
              <w:t>5 340,18</w:t>
            </w:r>
          </w:p>
        </w:tc>
        <w:tc>
          <w:tcPr>
            <w:tcW w:w="1275" w:type="dxa"/>
            <w:shd w:val="clear" w:color="auto" w:fill="auto"/>
          </w:tcPr>
          <w:p w14:paraId="488AEF03" w14:textId="5BA7E5D6" w:rsidR="000019DF" w:rsidRPr="00D30AB3" w:rsidRDefault="000019DF" w:rsidP="000019D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2"/>
              </w:rPr>
            </w:pPr>
            <w:r w:rsidRPr="00D30AB3">
              <w:rPr>
                <w:rFonts w:ascii="Arial" w:eastAsia="Times New Roman" w:hAnsi="Arial" w:cs="Arial"/>
                <w:sz w:val="22"/>
              </w:rPr>
              <w:t>5 340,18</w:t>
            </w:r>
          </w:p>
        </w:tc>
        <w:tc>
          <w:tcPr>
            <w:tcW w:w="1134" w:type="dxa"/>
            <w:shd w:val="clear" w:color="auto" w:fill="auto"/>
          </w:tcPr>
          <w:p w14:paraId="558D6E82" w14:textId="43ABDEDE" w:rsidR="000019DF" w:rsidRPr="00D30AB3" w:rsidRDefault="000019DF" w:rsidP="000019D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2"/>
              </w:rPr>
            </w:pPr>
            <w:r w:rsidRPr="00D30AB3">
              <w:rPr>
                <w:rFonts w:ascii="Arial" w:eastAsia="Calibri" w:hAnsi="Arial" w:cs="Arial"/>
                <w:sz w:val="22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14:paraId="2DD552B6" w14:textId="3391CB3B" w:rsidR="000019DF" w:rsidRPr="00D30AB3" w:rsidRDefault="000019DF" w:rsidP="000019D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2"/>
              </w:rPr>
            </w:pPr>
            <w:r w:rsidRPr="00D30AB3">
              <w:rPr>
                <w:rFonts w:ascii="Arial" w:eastAsia="Calibri" w:hAnsi="Arial" w:cs="Arial"/>
                <w:sz w:val="22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14:paraId="6BD2CFA7" w14:textId="3E2B811C" w:rsidR="000019DF" w:rsidRPr="00D30AB3" w:rsidRDefault="000019DF" w:rsidP="000019D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2"/>
              </w:rPr>
            </w:pPr>
            <w:r w:rsidRPr="00D30AB3">
              <w:rPr>
                <w:rFonts w:ascii="Arial" w:eastAsia="Calibri" w:hAnsi="Arial" w:cs="Arial"/>
                <w:sz w:val="22"/>
              </w:rPr>
              <w:t>0,00</w:t>
            </w:r>
          </w:p>
        </w:tc>
        <w:tc>
          <w:tcPr>
            <w:tcW w:w="1129" w:type="dxa"/>
            <w:shd w:val="clear" w:color="auto" w:fill="auto"/>
          </w:tcPr>
          <w:p w14:paraId="11753B13" w14:textId="2604DBC0" w:rsidR="000019DF" w:rsidRPr="00D30AB3" w:rsidRDefault="000019DF" w:rsidP="000019D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2"/>
              </w:rPr>
            </w:pPr>
            <w:r w:rsidRPr="00D30AB3">
              <w:rPr>
                <w:rFonts w:ascii="Arial" w:eastAsia="Calibri" w:hAnsi="Arial" w:cs="Arial"/>
                <w:sz w:val="22"/>
              </w:rPr>
              <w:t>0,00</w:t>
            </w:r>
          </w:p>
        </w:tc>
      </w:tr>
      <w:tr w:rsidR="00733104" w:rsidRPr="00D30AB3" w14:paraId="07831E3F" w14:textId="77777777" w:rsidTr="00B801C8">
        <w:trPr>
          <w:trHeight w:val="288"/>
          <w:jc w:val="center"/>
        </w:trPr>
        <w:tc>
          <w:tcPr>
            <w:tcW w:w="567" w:type="dxa"/>
            <w:vMerge/>
          </w:tcPr>
          <w:p w14:paraId="5831772A" w14:textId="77777777" w:rsidR="000019DF" w:rsidRPr="006B5364" w:rsidRDefault="000019DF" w:rsidP="000019DF">
            <w:pPr>
              <w:widowControl w:val="0"/>
              <w:autoSpaceDE w:val="0"/>
              <w:autoSpaceDN w:val="0"/>
              <w:adjustRightInd w:val="0"/>
              <w:ind w:left="-109" w:right="-48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028" w:type="dxa"/>
            <w:vMerge/>
            <w:shd w:val="clear" w:color="auto" w:fill="auto"/>
          </w:tcPr>
          <w:p w14:paraId="7CB56663" w14:textId="77777777" w:rsidR="000019DF" w:rsidRPr="006B5364" w:rsidRDefault="000019DF" w:rsidP="00B97C8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5625E5E4" w14:textId="77777777" w:rsidR="000019DF" w:rsidRPr="006B5364" w:rsidRDefault="000019DF" w:rsidP="00B97C8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06F13479" w14:textId="77777777" w:rsidR="000019DF" w:rsidRPr="006B5364" w:rsidRDefault="000019DF" w:rsidP="00B97C85">
            <w:pPr>
              <w:widowControl w:val="0"/>
              <w:tabs>
                <w:tab w:val="left" w:pos="646"/>
              </w:tabs>
              <w:autoSpaceDE w:val="0"/>
              <w:autoSpaceDN w:val="0"/>
              <w:adjustRightInd w:val="0"/>
              <w:ind w:right="-105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14:paraId="6E76B4DC" w14:textId="77777777" w:rsidR="000019DF" w:rsidRPr="006B5364" w:rsidRDefault="000019DF" w:rsidP="00B97C8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14:paraId="5B0550E2" w14:textId="77777777" w:rsidR="000019DF" w:rsidRPr="006B5364" w:rsidRDefault="000019DF" w:rsidP="00B97C8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926" w:type="dxa"/>
            <w:shd w:val="clear" w:color="auto" w:fill="auto"/>
          </w:tcPr>
          <w:p w14:paraId="75FCDCC5" w14:textId="187A10E0" w:rsidR="000019DF" w:rsidRPr="00D30AB3" w:rsidRDefault="000019DF" w:rsidP="000019D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2"/>
              </w:rPr>
            </w:pPr>
            <w:r w:rsidRPr="00D30AB3">
              <w:rPr>
                <w:rFonts w:ascii="Arial" w:eastAsia="Calibri" w:hAnsi="Arial" w:cs="Arial"/>
                <w:sz w:val="22"/>
              </w:rPr>
              <w:t>0,00</w:t>
            </w:r>
          </w:p>
        </w:tc>
        <w:tc>
          <w:tcPr>
            <w:tcW w:w="1482" w:type="dxa"/>
          </w:tcPr>
          <w:p w14:paraId="00AE5646" w14:textId="661CCCF7" w:rsidR="000019DF" w:rsidRPr="00D30AB3" w:rsidRDefault="000019DF" w:rsidP="00B97C8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eastAsia="Calibri" w:hAnsi="Arial" w:cs="Arial"/>
                <w:sz w:val="22"/>
              </w:rPr>
            </w:pPr>
            <w:r w:rsidRPr="00D30AB3">
              <w:rPr>
                <w:rFonts w:ascii="Arial" w:eastAsia="Calibri" w:hAnsi="Arial" w:cs="Arial"/>
                <w:sz w:val="22"/>
              </w:rPr>
              <w:t>Средства федерал</w:t>
            </w:r>
            <w:r w:rsidRPr="00D30AB3">
              <w:rPr>
                <w:rFonts w:ascii="Arial" w:eastAsia="Calibri" w:hAnsi="Arial" w:cs="Arial"/>
                <w:sz w:val="22"/>
              </w:rPr>
              <w:t>ь</w:t>
            </w:r>
            <w:r w:rsidRPr="00D30AB3">
              <w:rPr>
                <w:rFonts w:ascii="Arial" w:eastAsia="Calibri" w:hAnsi="Arial" w:cs="Arial"/>
                <w:sz w:val="22"/>
              </w:rPr>
              <w:t>ного бю</w:t>
            </w:r>
            <w:r w:rsidRPr="00D30AB3">
              <w:rPr>
                <w:rFonts w:ascii="Arial" w:eastAsia="Calibri" w:hAnsi="Arial" w:cs="Arial"/>
                <w:sz w:val="22"/>
              </w:rPr>
              <w:t>д</w:t>
            </w:r>
            <w:r w:rsidRPr="00D30AB3">
              <w:rPr>
                <w:rFonts w:ascii="Arial" w:eastAsia="Calibri" w:hAnsi="Arial" w:cs="Arial"/>
                <w:sz w:val="22"/>
              </w:rPr>
              <w:t>жета</w:t>
            </w:r>
          </w:p>
        </w:tc>
        <w:tc>
          <w:tcPr>
            <w:tcW w:w="1276" w:type="dxa"/>
            <w:shd w:val="clear" w:color="auto" w:fill="auto"/>
          </w:tcPr>
          <w:p w14:paraId="3B3073B4" w14:textId="79EFFD3D" w:rsidR="000019DF" w:rsidRPr="00D30AB3" w:rsidRDefault="000019DF" w:rsidP="000019D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2"/>
              </w:rPr>
            </w:pPr>
            <w:r w:rsidRPr="00D30AB3">
              <w:rPr>
                <w:rFonts w:ascii="Arial" w:eastAsia="Calibri" w:hAnsi="Arial" w:cs="Arial"/>
                <w:sz w:val="22"/>
              </w:rPr>
              <w:t>0,00</w:t>
            </w:r>
          </w:p>
        </w:tc>
        <w:tc>
          <w:tcPr>
            <w:tcW w:w="1275" w:type="dxa"/>
            <w:shd w:val="clear" w:color="auto" w:fill="auto"/>
          </w:tcPr>
          <w:p w14:paraId="4CD383AD" w14:textId="5329213A" w:rsidR="000019DF" w:rsidRPr="00D30AB3" w:rsidRDefault="000019DF" w:rsidP="000019D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2"/>
              </w:rPr>
            </w:pPr>
            <w:r w:rsidRPr="00D30AB3">
              <w:rPr>
                <w:rFonts w:ascii="Arial" w:eastAsia="Calibri" w:hAnsi="Arial" w:cs="Arial"/>
                <w:sz w:val="22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696F6D7F" w14:textId="7B2E7570" w:rsidR="000019DF" w:rsidRPr="00D30AB3" w:rsidRDefault="000019DF" w:rsidP="000019D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2"/>
              </w:rPr>
            </w:pPr>
            <w:r w:rsidRPr="00D30AB3">
              <w:rPr>
                <w:rFonts w:ascii="Arial" w:eastAsia="Calibri" w:hAnsi="Arial" w:cs="Arial"/>
                <w:sz w:val="22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14:paraId="72C87F52" w14:textId="405C562E" w:rsidR="000019DF" w:rsidRPr="00D30AB3" w:rsidRDefault="000019DF" w:rsidP="000019D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2"/>
              </w:rPr>
            </w:pPr>
            <w:r w:rsidRPr="00D30AB3">
              <w:rPr>
                <w:rFonts w:ascii="Arial" w:eastAsia="Calibri" w:hAnsi="Arial" w:cs="Arial"/>
                <w:sz w:val="22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14:paraId="10C952FF" w14:textId="236F20A8" w:rsidR="000019DF" w:rsidRPr="00D30AB3" w:rsidRDefault="000019DF" w:rsidP="000019D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2"/>
              </w:rPr>
            </w:pPr>
            <w:r w:rsidRPr="00D30AB3">
              <w:rPr>
                <w:rFonts w:ascii="Arial" w:eastAsia="Calibri" w:hAnsi="Arial" w:cs="Arial"/>
                <w:sz w:val="22"/>
              </w:rPr>
              <w:t>0,00</w:t>
            </w:r>
          </w:p>
        </w:tc>
        <w:tc>
          <w:tcPr>
            <w:tcW w:w="1129" w:type="dxa"/>
            <w:shd w:val="clear" w:color="auto" w:fill="auto"/>
          </w:tcPr>
          <w:p w14:paraId="1681AAD3" w14:textId="79448094" w:rsidR="000019DF" w:rsidRPr="00D30AB3" w:rsidRDefault="000019DF" w:rsidP="000019D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2"/>
              </w:rPr>
            </w:pPr>
            <w:r w:rsidRPr="00D30AB3">
              <w:rPr>
                <w:rFonts w:ascii="Arial" w:eastAsia="Calibri" w:hAnsi="Arial" w:cs="Arial"/>
                <w:sz w:val="22"/>
              </w:rPr>
              <w:t>0,00</w:t>
            </w:r>
          </w:p>
        </w:tc>
      </w:tr>
      <w:tr w:rsidR="00733104" w:rsidRPr="00D30AB3" w14:paraId="2CC2EB31" w14:textId="77777777" w:rsidTr="00B801C8">
        <w:trPr>
          <w:trHeight w:val="288"/>
          <w:jc w:val="center"/>
        </w:trPr>
        <w:tc>
          <w:tcPr>
            <w:tcW w:w="567" w:type="dxa"/>
            <w:vMerge/>
          </w:tcPr>
          <w:p w14:paraId="4C2C1633" w14:textId="77777777" w:rsidR="000019DF" w:rsidRPr="006B5364" w:rsidRDefault="000019DF" w:rsidP="000019DF">
            <w:pPr>
              <w:widowControl w:val="0"/>
              <w:autoSpaceDE w:val="0"/>
              <w:autoSpaceDN w:val="0"/>
              <w:adjustRightInd w:val="0"/>
              <w:ind w:left="-109" w:right="-48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028" w:type="dxa"/>
            <w:vMerge/>
            <w:shd w:val="clear" w:color="auto" w:fill="auto"/>
          </w:tcPr>
          <w:p w14:paraId="525C8F06" w14:textId="77777777" w:rsidR="000019DF" w:rsidRPr="006B5364" w:rsidRDefault="000019DF" w:rsidP="00B97C8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43E7B39E" w14:textId="77777777" w:rsidR="000019DF" w:rsidRPr="006B5364" w:rsidRDefault="000019DF" w:rsidP="00B97C8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2AE29775" w14:textId="77777777" w:rsidR="000019DF" w:rsidRPr="006B5364" w:rsidRDefault="000019DF" w:rsidP="00B97C85">
            <w:pPr>
              <w:widowControl w:val="0"/>
              <w:tabs>
                <w:tab w:val="left" w:pos="646"/>
              </w:tabs>
              <w:autoSpaceDE w:val="0"/>
              <w:autoSpaceDN w:val="0"/>
              <w:adjustRightInd w:val="0"/>
              <w:ind w:right="-105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14:paraId="51D91BED" w14:textId="77777777" w:rsidR="000019DF" w:rsidRPr="006B5364" w:rsidRDefault="000019DF" w:rsidP="00B97C8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14:paraId="11112453" w14:textId="77777777" w:rsidR="000019DF" w:rsidRPr="006B5364" w:rsidRDefault="000019DF" w:rsidP="00B97C8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926" w:type="dxa"/>
          </w:tcPr>
          <w:p w14:paraId="59AB33BB" w14:textId="1DE60E09" w:rsidR="000019DF" w:rsidRPr="00D30AB3" w:rsidRDefault="000019DF" w:rsidP="000019D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2"/>
              </w:rPr>
            </w:pPr>
            <w:r w:rsidRPr="00D30AB3">
              <w:rPr>
                <w:rFonts w:ascii="Arial" w:hAnsi="Arial" w:cs="Arial"/>
                <w:sz w:val="22"/>
              </w:rPr>
              <w:t xml:space="preserve">4 </w:t>
            </w:r>
            <w:r w:rsidRPr="00D30AB3">
              <w:rPr>
                <w:rFonts w:ascii="Arial" w:hAnsi="Arial" w:cs="Arial"/>
                <w:sz w:val="22"/>
              </w:rPr>
              <w:lastRenderedPageBreak/>
              <w:t>410,96</w:t>
            </w:r>
          </w:p>
        </w:tc>
        <w:tc>
          <w:tcPr>
            <w:tcW w:w="1482" w:type="dxa"/>
          </w:tcPr>
          <w:p w14:paraId="17EC73E3" w14:textId="06D30161" w:rsidR="000019DF" w:rsidRPr="00D30AB3" w:rsidRDefault="000019DF" w:rsidP="00B97C8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eastAsia="Calibri" w:hAnsi="Arial" w:cs="Arial"/>
                <w:sz w:val="22"/>
              </w:rPr>
            </w:pPr>
            <w:r w:rsidRPr="00D30AB3">
              <w:rPr>
                <w:rFonts w:ascii="Arial" w:eastAsia="Calibri" w:hAnsi="Arial" w:cs="Arial"/>
                <w:sz w:val="22"/>
              </w:rPr>
              <w:lastRenderedPageBreak/>
              <w:t xml:space="preserve">Средства </w:t>
            </w:r>
            <w:r w:rsidRPr="00D30AB3">
              <w:rPr>
                <w:rFonts w:ascii="Arial" w:eastAsia="Calibri" w:hAnsi="Arial" w:cs="Arial"/>
                <w:sz w:val="22"/>
              </w:rPr>
              <w:lastRenderedPageBreak/>
              <w:t>бю</w:t>
            </w:r>
            <w:r w:rsidRPr="00D30AB3">
              <w:rPr>
                <w:rFonts w:ascii="Arial" w:eastAsia="Calibri" w:hAnsi="Arial" w:cs="Arial"/>
                <w:sz w:val="22"/>
              </w:rPr>
              <w:t>д</w:t>
            </w:r>
            <w:r w:rsidRPr="00D30AB3">
              <w:rPr>
                <w:rFonts w:ascii="Arial" w:eastAsia="Calibri" w:hAnsi="Arial" w:cs="Arial"/>
                <w:sz w:val="22"/>
              </w:rPr>
              <w:t>жета Моско</w:t>
            </w:r>
            <w:r w:rsidRPr="00D30AB3">
              <w:rPr>
                <w:rFonts w:ascii="Arial" w:eastAsia="Calibri" w:hAnsi="Arial" w:cs="Arial"/>
                <w:sz w:val="22"/>
              </w:rPr>
              <w:t>в</w:t>
            </w:r>
            <w:r w:rsidRPr="00D30AB3">
              <w:rPr>
                <w:rFonts w:ascii="Arial" w:eastAsia="Calibri" w:hAnsi="Arial" w:cs="Arial"/>
                <w:sz w:val="22"/>
              </w:rPr>
              <w:t>ской обл</w:t>
            </w:r>
            <w:r w:rsidRPr="00D30AB3">
              <w:rPr>
                <w:rFonts w:ascii="Arial" w:eastAsia="Calibri" w:hAnsi="Arial" w:cs="Arial"/>
                <w:sz w:val="22"/>
              </w:rPr>
              <w:t>а</w:t>
            </w:r>
            <w:r w:rsidRPr="00D30AB3">
              <w:rPr>
                <w:rFonts w:ascii="Arial" w:eastAsia="Calibri" w:hAnsi="Arial" w:cs="Arial"/>
                <w:sz w:val="22"/>
              </w:rPr>
              <w:t>сти</w:t>
            </w:r>
          </w:p>
        </w:tc>
        <w:tc>
          <w:tcPr>
            <w:tcW w:w="1276" w:type="dxa"/>
          </w:tcPr>
          <w:p w14:paraId="652694F8" w14:textId="67E88F39" w:rsidR="000019DF" w:rsidRPr="00D30AB3" w:rsidRDefault="000019DF" w:rsidP="000019D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2"/>
              </w:rPr>
            </w:pPr>
            <w:r w:rsidRPr="00D30AB3">
              <w:rPr>
                <w:rFonts w:ascii="Arial" w:hAnsi="Arial" w:cs="Arial"/>
                <w:sz w:val="22"/>
              </w:rPr>
              <w:lastRenderedPageBreak/>
              <w:t>4 410,96</w:t>
            </w:r>
          </w:p>
        </w:tc>
        <w:tc>
          <w:tcPr>
            <w:tcW w:w="1275" w:type="dxa"/>
          </w:tcPr>
          <w:p w14:paraId="142DCF34" w14:textId="6BEC89C8" w:rsidR="000019DF" w:rsidRPr="00D30AB3" w:rsidRDefault="000019DF" w:rsidP="000019D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2"/>
              </w:rPr>
            </w:pPr>
            <w:r w:rsidRPr="00D30AB3">
              <w:rPr>
                <w:rFonts w:ascii="Arial" w:hAnsi="Arial" w:cs="Arial"/>
                <w:sz w:val="22"/>
              </w:rPr>
              <w:t>4 410,96</w:t>
            </w:r>
          </w:p>
        </w:tc>
        <w:tc>
          <w:tcPr>
            <w:tcW w:w="1134" w:type="dxa"/>
            <w:shd w:val="clear" w:color="auto" w:fill="auto"/>
          </w:tcPr>
          <w:p w14:paraId="3C72C0F4" w14:textId="3162EC5E" w:rsidR="000019DF" w:rsidRPr="00D30AB3" w:rsidRDefault="000019DF" w:rsidP="000019D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2"/>
              </w:rPr>
            </w:pPr>
            <w:r w:rsidRPr="00D30AB3">
              <w:rPr>
                <w:rFonts w:ascii="Arial" w:eastAsia="Calibri" w:hAnsi="Arial" w:cs="Arial"/>
                <w:sz w:val="22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14:paraId="196119EC" w14:textId="3B129AD4" w:rsidR="000019DF" w:rsidRPr="00D30AB3" w:rsidRDefault="000019DF" w:rsidP="000019D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2"/>
              </w:rPr>
            </w:pPr>
            <w:r w:rsidRPr="00D30AB3">
              <w:rPr>
                <w:rFonts w:ascii="Arial" w:eastAsia="Calibri" w:hAnsi="Arial" w:cs="Arial"/>
                <w:sz w:val="22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14:paraId="3D2C3EF0" w14:textId="5405ACC5" w:rsidR="000019DF" w:rsidRPr="00D30AB3" w:rsidRDefault="000019DF" w:rsidP="000019D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2"/>
              </w:rPr>
            </w:pPr>
            <w:r w:rsidRPr="00D30AB3">
              <w:rPr>
                <w:rFonts w:ascii="Arial" w:eastAsia="Calibri" w:hAnsi="Arial" w:cs="Arial"/>
                <w:sz w:val="22"/>
              </w:rPr>
              <w:t>0,00</w:t>
            </w:r>
          </w:p>
        </w:tc>
        <w:tc>
          <w:tcPr>
            <w:tcW w:w="1129" w:type="dxa"/>
            <w:shd w:val="clear" w:color="auto" w:fill="auto"/>
          </w:tcPr>
          <w:p w14:paraId="65774C9C" w14:textId="78C1D6E8" w:rsidR="000019DF" w:rsidRPr="00D30AB3" w:rsidRDefault="000019DF" w:rsidP="000019D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2"/>
              </w:rPr>
            </w:pPr>
            <w:r w:rsidRPr="00D30AB3">
              <w:rPr>
                <w:rFonts w:ascii="Arial" w:eastAsia="Calibri" w:hAnsi="Arial" w:cs="Arial"/>
                <w:sz w:val="22"/>
              </w:rPr>
              <w:t>0,00</w:t>
            </w:r>
          </w:p>
        </w:tc>
      </w:tr>
      <w:tr w:rsidR="00733104" w:rsidRPr="00D30AB3" w14:paraId="5A06F693" w14:textId="77777777" w:rsidTr="00B801C8">
        <w:trPr>
          <w:trHeight w:val="288"/>
          <w:jc w:val="center"/>
        </w:trPr>
        <w:tc>
          <w:tcPr>
            <w:tcW w:w="567" w:type="dxa"/>
            <w:vMerge/>
          </w:tcPr>
          <w:p w14:paraId="4CC58D91" w14:textId="77777777" w:rsidR="000019DF" w:rsidRPr="006B5364" w:rsidRDefault="000019DF" w:rsidP="000019DF">
            <w:pPr>
              <w:widowControl w:val="0"/>
              <w:autoSpaceDE w:val="0"/>
              <w:autoSpaceDN w:val="0"/>
              <w:adjustRightInd w:val="0"/>
              <w:ind w:left="-109" w:right="-48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028" w:type="dxa"/>
            <w:vMerge/>
            <w:shd w:val="clear" w:color="auto" w:fill="auto"/>
          </w:tcPr>
          <w:p w14:paraId="51D4DA8D" w14:textId="77777777" w:rsidR="000019DF" w:rsidRPr="006B5364" w:rsidRDefault="000019DF" w:rsidP="00B97C8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6DD13C1F" w14:textId="77777777" w:rsidR="000019DF" w:rsidRPr="006B5364" w:rsidRDefault="000019DF" w:rsidP="00B97C8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0EFC567E" w14:textId="77777777" w:rsidR="000019DF" w:rsidRPr="006B5364" w:rsidRDefault="000019DF" w:rsidP="00B97C85">
            <w:pPr>
              <w:widowControl w:val="0"/>
              <w:tabs>
                <w:tab w:val="left" w:pos="646"/>
              </w:tabs>
              <w:autoSpaceDE w:val="0"/>
              <w:autoSpaceDN w:val="0"/>
              <w:adjustRightInd w:val="0"/>
              <w:ind w:right="-105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14:paraId="018EE28A" w14:textId="77777777" w:rsidR="000019DF" w:rsidRPr="006B5364" w:rsidRDefault="000019DF" w:rsidP="00B97C8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14:paraId="6195758A" w14:textId="77777777" w:rsidR="000019DF" w:rsidRPr="006B5364" w:rsidRDefault="000019DF" w:rsidP="00B97C8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926" w:type="dxa"/>
          </w:tcPr>
          <w:p w14:paraId="3DCB0BD2" w14:textId="1DB52CA3" w:rsidR="000019DF" w:rsidRPr="00D30AB3" w:rsidRDefault="000019DF" w:rsidP="000019D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2"/>
              </w:rPr>
            </w:pPr>
            <w:r w:rsidRPr="00D30AB3">
              <w:rPr>
                <w:rFonts w:ascii="Arial" w:hAnsi="Arial" w:cs="Arial"/>
                <w:sz w:val="22"/>
              </w:rPr>
              <w:t>929,22</w:t>
            </w:r>
          </w:p>
        </w:tc>
        <w:tc>
          <w:tcPr>
            <w:tcW w:w="1482" w:type="dxa"/>
          </w:tcPr>
          <w:p w14:paraId="319150AE" w14:textId="5FCB6542" w:rsidR="000019DF" w:rsidRPr="00D30AB3" w:rsidRDefault="000019DF" w:rsidP="00B97C8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eastAsia="Calibri" w:hAnsi="Arial" w:cs="Arial"/>
                <w:sz w:val="22"/>
              </w:rPr>
            </w:pPr>
            <w:r w:rsidRPr="00D30AB3">
              <w:rPr>
                <w:rFonts w:ascii="Arial" w:eastAsia="Calibri" w:hAnsi="Arial" w:cs="Arial"/>
                <w:sz w:val="22"/>
              </w:rPr>
              <w:t>Средства бю</w:t>
            </w:r>
            <w:r w:rsidRPr="00D30AB3">
              <w:rPr>
                <w:rFonts w:ascii="Arial" w:eastAsia="Calibri" w:hAnsi="Arial" w:cs="Arial"/>
                <w:sz w:val="22"/>
              </w:rPr>
              <w:t>д</w:t>
            </w:r>
            <w:r w:rsidRPr="00D30AB3">
              <w:rPr>
                <w:rFonts w:ascii="Arial" w:eastAsia="Calibri" w:hAnsi="Arial" w:cs="Arial"/>
                <w:sz w:val="22"/>
              </w:rPr>
              <w:t>жета городск</w:t>
            </w:r>
            <w:r w:rsidRPr="00D30AB3">
              <w:rPr>
                <w:rFonts w:ascii="Arial" w:eastAsia="Calibri" w:hAnsi="Arial" w:cs="Arial"/>
                <w:sz w:val="22"/>
              </w:rPr>
              <w:t>о</w:t>
            </w:r>
            <w:r w:rsidRPr="00D30AB3">
              <w:rPr>
                <w:rFonts w:ascii="Arial" w:eastAsia="Calibri" w:hAnsi="Arial" w:cs="Arial"/>
                <w:sz w:val="22"/>
              </w:rPr>
              <w:t xml:space="preserve">го округа </w:t>
            </w:r>
          </w:p>
        </w:tc>
        <w:tc>
          <w:tcPr>
            <w:tcW w:w="1276" w:type="dxa"/>
          </w:tcPr>
          <w:p w14:paraId="2ED0F170" w14:textId="18F86FDE" w:rsidR="000019DF" w:rsidRPr="00D30AB3" w:rsidRDefault="000019DF" w:rsidP="000019D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2"/>
              </w:rPr>
            </w:pPr>
            <w:r w:rsidRPr="00D30AB3">
              <w:rPr>
                <w:rFonts w:ascii="Arial" w:hAnsi="Arial" w:cs="Arial"/>
                <w:sz w:val="22"/>
              </w:rPr>
              <w:t>929,22</w:t>
            </w:r>
          </w:p>
        </w:tc>
        <w:tc>
          <w:tcPr>
            <w:tcW w:w="1275" w:type="dxa"/>
          </w:tcPr>
          <w:p w14:paraId="20CB2171" w14:textId="6C6EA415" w:rsidR="000019DF" w:rsidRPr="00D30AB3" w:rsidRDefault="000019DF" w:rsidP="000019D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2"/>
              </w:rPr>
            </w:pPr>
            <w:r w:rsidRPr="00D30AB3">
              <w:rPr>
                <w:rFonts w:ascii="Arial" w:hAnsi="Arial" w:cs="Arial"/>
                <w:sz w:val="22"/>
              </w:rPr>
              <w:t>929,22</w:t>
            </w:r>
          </w:p>
        </w:tc>
        <w:tc>
          <w:tcPr>
            <w:tcW w:w="1134" w:type="dxa"/>
            <w:shd w:val="clear" w:color="auto" w:fill="auto"/>
          </w:tcPr>
          <w:p w14:paraId="2BCEB808" w14:textId="53CA9832" w:rsidR="000019DF" w:rsidRPr="00D30AB3" w:rsidRDefault="000019DF" w:rsidP="000019D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2"/>
              </w:rPr>
            </w:pPr>
            <w:r w:rsidRPr="00D30AB3">
              <w:rPr>
                <w:rFonts w:ascii="Arial" w:eastAsia="Calibri" w:hAnsi="Arial" w:cs="Arial"/>
                <w:sz w:val="22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14:paraId="3476C56D" w14:textId="1E3DA68F" w:rsidR="000019DF" w:rsidRPr="00D30AB3" w:rsidRDefault="000019DF" w:rsidP="000019D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2"/>
              </w:rPr>
            </w:pPr>
            <w:r w:rsidRPr="00D30AB3">
              <w:rPr>
                <w:rFonts w:ascii="Arial" w:eastAsia="Calibri" w:hAnsi="Arial" w:cs="Arial"/>
                <w:sz w:val="22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14:paraId="4B80BB1E" w14:textId="3F5E7E37" w:rsidR="000019DF" w:rsidRPr="00D30AB3" w:rsidRDefault="000019DF" w:rsidP="000019D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2"/>
              </w:rPr>
            </w:pPr>
            <w:r w:rsidRPr="00D30AB3">
              <w:rPr>
                <w:rFonts w:ascii="Arial" w:eastAsia="Calibri" w:hAnsi="Arial" w:cs="Arial"/>
                <w:sz w:val="22"/>
              </w:rPr>
              <w:t>0,00</w:t>
            </w:r>
          </w:p>
        </w:tc>
        <w:tc>
          <w:tcPr>
            <w:tcW w:w="1129" w:type="dxa"/>
            <w:shd w:val="clear" w:color="auto" w:fill="auto"/>
          </w:tcPr>
          <w:p w14:paraId="2497438B" w14:textId="271CC83E" w:rsidR="000019DF" w:rsidRPr="00D30AB3" w:rsidRDefault="000019DF" w:rsidP="000019D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2"/>
              </w:rPr>
            </w:pPr>
            <w:r w:rsidRPr="00D30AB3">
              <w:rPr>
                <w:rFonts w:ascii="Arial" w:eastAsia="Calibri" w:hAnsi="Arial" w:cs="Arial"/>
                <w:sz w:val="22"/>
              </w:rPr>
              <w:t>0,00</w:t>
            </w:r>
          </w:p>
        </w:tc>
      </w:tr>
      <w:tr w:rsidR="00733104" w:rsidRPr="00D30AB3" w14:paraId="1A73207E" w14:textId="77777777" w:rsidTr="00B801C8">
        <w:trPr>
          <w:trHeight w:val="291"/>
          <w:jc w:val="center"/>
        </w:trPr>
        <w:tc>
          <w:tcPr>
            <w:tcW w:w="567" w:type="dxa"/>
            <w:vMerge w:val="restart"/>
          </w:tcPr>
          <w:p w14:paraId="734D343B" w14:textId="2AAA305F" w:rsidR="00EB4A4F" w:rsidRPr="006B5364" w:rsidRDefault="00EB4A4F" w:rsidP="00EB4A4F">
            <w:pPr>
              <w:widowControl w:val="0"/>
              <w:autoSpaceDE w:val="0"/>
              <w:autoSpaceDN w:val="0"/>
              <w:adjustRightInd w:val="0"/>
              <w:ind w:left="-109" w:right="-48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5.</w:t>
            </w:r>
          </w:p>
        </w:tc>
        <w:tc>
          <w:tcPr>
            <w:tcW w:w="2028" w:type="dxa"/>
            <w:vMerge w:val="restart"/>
          </w:tcPr>
          <w:p w14:paraId="73D9B258" w14:textId="25B1FE74" w:rsidR="00EB4A4F" w:rsidRPr="006B5364" w:rsidRDefault="00EB4A4F" w:rsidP="00B97C8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hAnsi="Arial" w:cs="Arial"/>
                <w:sz w:val="24"/>
                <w:szCs w:val="24"/>
              </w:rPr>
              <w:t>Объект 5. 46-216 ОП МГ-3104. Автом</w:t>
            </w:r>
            <w:r w:rsidRPr="006B5364">
              <w:rPr>
                <w:rFonts w:ascii="Arial" w:hAnsi="Arial" w:cs="Arial"/>
                <w:sz w:val="24"/>
                <w:szCs w:val="24"/>
              </w:rPr>
              <w:t>о</w:t>
            </w:r>
            <w:r w:rsidRPr="006B5364">
              <w:rPr>
                <w:rFonts w:ascii="Arial" w:hAnsi="Arial" w:cs="Arial"/>
                <w:sz w:val="24"/>
                <w:szCs w:val="24"/>
              </w:rPr>
              <w:t>бильная дорога г. Зарайск ул. Дзе</w:t>
            </w:r>
            <w:r w:rsidRPr="006B5364">
              <w:rPr>
                <w:rFonts w:ascii="Arial" w:hAnsi="Arial" w:cs="Arial"/>
                <w:sz w:val="24"/>
                <w:szCs w:val="24"/>
              </w:rPr>
              <w:t>р</w:t>
            </w:r>
            <w:r w:rsidRPr="006B5364">
              <w:rPr>
                <w:rFonts w:ascii="Arial" w:hAnsi="Arial" w:cs="Arial"/>
                <w:sz w:val="24"/>
                <w:szCs w:val="24"/>
              </w:rPr>
              <w:t>жинского</w:t>
            </w:r>
          </w:p>
        </w:tc>
        <w:tc>
          <w:tcPr>
            <w:tcW w:w="1418" w:type="dxa"/>
            <w:vMerge w:val="restart"/>
          </w:tcPr>
          <w:p w14:paraId="019BBE01" w14:textId="387B747E" w:rsidR="00EB4A4F" w:rsidRPr="006B5364" w:rsidRDefault="00EB4A4F" w:rsidP="00B97C8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Моско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в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ская о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б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 xml:space="preserve">ласть, г. Зарайск, ул. </w:t>
            </w:r>
            <w:r w:rsidRPr="006B5364">
              <w:rPr>
                <w:rFonts w:ascii="Arial" w:hAnsi="Arial" w:cs="Arial"/>
                <w:sz w:val="24"/>
                <w:szCs w:val="24"/>
              </w:rPr>
              <w:t>Дзе</w:t>
            </w:r>
            <w:r w:rsidRPr="006B5364">
              <w:rPr>
                <w:rFonts w:ascii="Arial" w:hAnsi="Arial" w:cs="Arial"/>
                <w:sz w:val="24"/>
                <w:szCs w:val="24"/>
              </w:rPr>
              <w:t>р</w:t>
            </w:r>
            <w:r w:rsidRPr="006B5364">
              <w:rPr>
                <w:rFonts w:ascii="Arial" w:hAnsi="Arial" w:cs="Arial"/>
                <w:sz w:val="24"/>
                <w:szCs w:val="24"/>
              </w:rPr>
              <w:t>жинск</w:t>
            </w:r>
            <w:r w:rsidRPr="006B5364">
              <w:rPr>
                <w:rFonts w:ascii="Arial" w:hAnsi="Arial" w:cs="Arial"/>
                <w:sz w:val="24"/>
                <w:szCs w:val="24"/>
              </w:rPr>
              <w:t>о</w:t>
            </w:r>
            <w:r w:rsidRPr="006B5364">
              <w:rPr>
                <w:rFonts w:ascii="Arial" w:hAnsi="Arial" w:cs="Arial"/>
                <w:sz w:val="24"/>
                <w:szCs w:val="24"/>
              </w:rPr>
              <w:t>го</w:t>
            </w:r>
          </w:p>
        </w:tc>
        <w:tc>
          <w:tcPr>
            <w:tcW w:w="992" w:type="dxa"/>
            <w:vMerge w:val="restart"/>
          </w:tcPr>
          <w:p w14:paraId="4ED4CC5B" w14:textId="7330E322" w:rsidR="00EB4A4F" w:rsidRPr="006B5364" w:rsidRDefault="00EB4A4F" w:rsidP="00B97C85">
            <w:pPr>
              <w:widowControl w:val="0"/>
              <w:tabs>
                <w:tab w:val="left" w:pos="646"/>
              </w:tabs>
              <w:autoSpaceDE w:val="0"/>
              <w:autoSpaceDN w:val="0"/>
              <w:adjustRightInd w:val="0"/>
              <w:ind w:right="-105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Ремонт</w:t>
            </w:r>
          </w:p>
        </w:tc>
        <w:tc>
          <w:tcPr>
            <w:tcW w:w="709" w:type="dxa"/>
            <w:vMerge w:val="restart"/>
          </w:tcPr>
          <w:p w14:paraId="4D81816A" w14:textId="77777777" w:rsidR="00037261" w:rsidRDefault="00EB4A4F" w:rsidP="00B97C8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01.</w:t>
            </w:r>
          </w:p>
          <w:p w14:paraId="6E1E7FD9" w14:textId="77777777" w:rsidR="00037261" w:rsidRDefault="00EB4A4F" w:rsidP="00B97C8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04.</w:t>
            </w:r>
          </w:p>
          <w:p w14:paraId="734FDDF3" w14:textId="77777777" w:rsidR="00037261" w:rsidRDefault="00EB4A4F" w:rsidP="00B97C8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20</w:t>
            </w:r>
          </w:p>
          <w:p w14:paraId="33B7F280" w14:textId="77777777" w:rsidR="00037261" w:rsidRDefault="00EB4A4F" w:rsidP="00B97C8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23-01.</w:t>
            </w:r>
          </w:p>
          <w:p w14:paraId="2B0A078D" w14:textId="77777777" w:rsidR="00037261" w:rsidRDefault="00EB4A4F" w:rsidP="00B97C8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12.</w:t>
            </w:r>
          </w:p>
          <w:p w14:paraId="6991E990" w14:textId="77777777" w:rsidR="00037261" w:rsidRDefault="00EB4A4F" w:rsidP="00B97C8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20</w:t>
            </w:r>
          </w:p>
          <w:p w14:paraId="54B0AE67" w14:textId="1DBA37F2" w:rsidR="00EB4A4F" w:rsidRPr="006B5364" w:rsidRDefault="00EB4A4F" w:rsidP="00B97C8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23</w:t>
            </w:r>
          </w:p>
        </w:tc>
        <w:tc>
          <w:tcPr>
            <w:tcW w:w="708" w:type="dxa"/>
            <w:vMerge w:val="restart"/>
          </w:tcPr>
          <w:p w14:paraId="0C00F158" w14:textId="77777777" w:rsidR="00037261" w:rsidRDefault="00EB4A4F" w:rsidP="00B97C8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01.</w:t>
            </w:r>
          </w:p>
          <w:p w14:paraId="3A48E6EC" w14:textId="77777777" w:rsidR="00037261" w:rsidRDefault="00EB4A4F" w:rsidP="00B97C8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12.</w:t>
            </w:r>
          </w:p>
          <w:p w14:paraId="5054A72C" w14:textId="77777777" w:rsidR="00037261" w:rsidRDefault="00EB4A4F" w:rsidP="00B97C8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20</w:t>
            </w:r>
          </w:p>
          <w:p w14:paraId="191F8794" w14:textId="5A9E22E4" w:rsidR="00EB4A4F" w:rsidRPr="006B5364" w:rsidRDefault="00EB4A4F" w:rsidP="00B97C8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23</w:t>
            </w:r>
          </w:p>
        </w:tc>
        <w:tc>
          <w:tcPr>
            <w:tcW w:w="926" w:type="dxa"/>
            <w:shd w:val="clear" w:color="auto" w:fill="auto"/>
          </w:tcPr>
          <w:p w14:paraId="69A0EA4A" w14:textId="116B8430" w:rsidR="00EB4A4F" w:rsidRPr="00D30AB3" w:rsidRDefault="00EB4A4F" w:rsidP="00EB4A4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2"/>
              </w:rPr>
            </w:pPr>
            <w:r w:rsidRPr="00D30AB3">
              <w:rPr>
                <w:rFonts w:ascii="Arial" w:eastAsia="Times New Roman" w:hAnsi="Arial" w:cs="Arial"/>
                <w:sz w:val="22"/>
              </w:rPr>
              <w:t>5 736,77</w:t>
            </w:r>
          </w:p>
        </w:tc>
        <w:tc>
          <w:tcPr>
            <w:tcW w:w="1482" w:type="dxa"/>
          </w:tcPr>
          <w:p w14:paraId="5D491B8E" w14:textId="09ACD16A" w:rsidR="00EB4A4F" w:rsidRPr="00D30AB3" w:rsidRDefault="00EB4A4F" w:rsidP="00B97C8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eastAsia="Calibri" w:hAnsi="Arial" w:cs="Arial"/>
                <w:sz w:val="22"/>
              </w:rPr>
            </w:pPr>
            <w:r w:rsidRPr="00D30AB3">
              <w:rPr>
                <w:rFonts w:ascii="Arial" w:eastAsia="Calibri" w:hAnsi="Arial" w:cs="Arial"/>
                <w:bCs/>
                <w:sz w:val="22"/>
              </w:rPr>
              <w:t>Итого:</w:t>
            </w:r>
          </w:p>
        </w:tc>
        <w:tc>
          <w:tcPr>
            <w:tcW w:w="1276" w:type="dxa"/>
            <w:shd w:val="clear" w:color="auto" w:fill="auto"/>
          </w:tcPr>
          <w:p w14:paraId="58B30E65" w14:textId="45EA830F" w:rsidR="00EB4A4F" w:rsidRPr="00D30AB3" w:rsidRDefault="00EB4A4F" w:rsidP="00EB4A4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2"/>
              </w:rPr>
            </w:pPr>
            <w:r w:rsidRPr="00D30AB3">
              <w:rPr>
                <w:rFonts w:ascii="Arial" w:eastAsia="Times New Roman" w:hAnsi="Arial" w:cs="Arial"/>
                <w:sz w:val="22"/>
              </w:rPr>
              <w:t>5 736,77</w:t>
            </w:r>
          </w:p>
        </w:tc>
        <w:tc>
          <w:tcPr>
            <w:tcW w:w="1275" w:type="dxa"/>
            <w:shd w:val="clear" w:color="auto" w:fill="auto"/>
          </w:tcPr>
          <w:p w14:paraId="418AD6FC" w14:textId="20F9910D" w:rsidR="00EB4A4F" w:rsidRPr="00D30AB3" w:rsidRDefault="00EB4A4F" w:rsidP="00EB4A4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2"/>
              </w:rPr>
            </w:pPr>
            <w:r w:rsidRPr="00D30AB3">
              <w:rPr>
                <w:rFonts w:ascii="Arial" w:eastAsia="Times New Roman" w:hAnsi="Arial" w:cs="Arial"/>
                <w:sz w:val="22"/>
              </w:rPr>
              <w:t>5 736,77</w:t>
            </w:r>
          </w:p>
        </w:tc>
        <w:tc>
          <w:tcPr>
            <w:tcW w:w="1134" w:type="dxa"/>
            <w:shd w:val="clear" w:color="auto" w:fill="auto"/>
          </w:tcPr>
          <w:p w14:paraId="683C2389" w14:textId="614247C0" w:rsidR="00EB4A4F" w:rsidRPr="00D30AB3" w:rsidRDefault="00EB4A4F" w:rsidP="00EB4A4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2"/>
              </w:rPr>
            </w:pPr>
            <w:r w:rsidRPr="00D30AB3">
              <w:rPr>
                <w:rFonts w:ascii="Arial" w:eastAsia="Calibri" w:hAnsi="Arial" w:cs="Arial"/>
                <w:sz w:val="22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14:paraId="662C3FB8" w14:textId="46C77694" w:rsidR="00EB4A4F" w:rsidRPr="00D30AB3" w:rsidRDefault="00EB4A4F" w:rsidP="00EB4A4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2"/>
              </w:rPr>
            </w:pPr>
            <w:r w:rsidRPr="00D30AB3">
              <w:rPr>
                <w:rFonts w:ascii="Arial" w:eastAsia="Calibri" w:hAnsi="Arial" w:cs="Arial"/>
                <w:sz w:val="22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14:paraId="4A9566D6" w14:textId="1ED6ABF9" w:rsidR="00EB4A4F" w:rsidRPr="00D30AB3" w:rsidRDefault="00EB4A4F" w:rsidP="00EB4A4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2"/>
              </w:rPr>
            </w:pPr>
            <w:r w:rsidRPr="00D30AB3">
              <w:rPr>
                <w:rFonts w:ascii="Arial" w:eastAsia="Calibri" w:hAnsi="Arial" w:cs="Arial"/>
                <w:sz w:val="22"/>
              </w:rPr>
              <w:t>0,00</w:t>
            </w:r>
          </w:p>
        </w:tc>
        <w:tc>
          <w:tcPr>
            <w:tcW w:w="1129" w:type="dxa"/>
            <w:shd w:val="clear" w:color="auto" w:fill="auto"/>
          </w:tcPr>
          <w:p w14:paraId="6096F648" w14:textId="2C90263B" w:rsidR="00EB4A4F" w:rsidRPr="00D30AB3" w:rsidRDefault="00EB4A4F" w:rsidP="00EB4A4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2"/>
              </w:rPr>
            </w:pPr>
            <w:r w:rsidRPr="00D30AB3">
              <w:rPr>
                <w:rFonts w:ascii="Arial" w:eastAsia="Calibri" w:hAnsi="Arial" w:cs="Arial"/>
                <w:sz w:val="22"/>
              </w:rPr>
              <w:t>0,00</w:t>
            </w:r>
          </w:p>
        </w:tc>
      </w:tr>
      <w:tr w:rsidR="00733104" w:rsidRPr="00D30AB3" w14:paraId="12FFA22F" w14:textId="77777777" w:rsidTr="00B801C8">
        <w:trPr>
          <w:trHeight w:val="288"/>
          <w:jc w:val="center"/>
        </w:trPr>
        <w:tc>
          <w:tcPr>
            <w:tcW w:w="567" w:type="dxa"/>
            <w:vMerge/>
          </w:tcPr>
          <w:p w14:paraId="1EA3D312" w14:textId="77777777" w:rsidR="00EB4A4F" w:rsidRPr="006B5364" w:rsidRDefault="00EB4A4F" w:rsidP="00EB4A4F">
            <w:pPr>
              <w:widowControl w:val="0"/>
              <w:autoSpaceDE w:val="0"/>
              <w:autoSpaceDN w:val="0"/>
              <w:adjustRightInd w:val="0"/>
              <w:ind w:left="-109" w:right="-48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028" w:type="dxa"/>
            <w:vMerge/>
          </w:tcPr>
          <w:p w14:paraId="0DE52AFD" w14:textId="77777777" w:rsidR="00EB4A4F" w:rsidRPr="006B5364" w:rsidRDefault="00EB4A4F" w:rsidP="00B97C8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2BAEF065" w14:textId="77777777" w:rsidR="00EB4A4F" w:rsidRPr="006B5364" w:rsidRDefault="00EB4A4F" w:rsidP="00B97C8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71492D47" w14:textId="77777777" w:rsidR="00EB4A4F" w:rsidRPr="006B5364" w:rsidRDefault="00EB4A4F" w:rsidP="00B97C85">
            <w:pPr>
              <w:widowControl w:val="0"/>
              <w:tabs>
                <w:tab w:val="left" w:pos="646"/>
              </w:tabs>
              <w:autoSpaceDE w:val="0"/>
              <w:autoSpaceDN w:val="0"/>
              <w:adjustRightInd w:val="0"/>
              <w:ind w:right="-105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14:paraId="1F5AEDCA" w14:textId="77777777" w:rsidR="00EB4A4F" w:rsidRPr="006B5364" w:rsidRDefault="00EB4A4F" w:rsidP="00B97C8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14:paraId="7E610E8F" w14:textId="77777777" w:rsidR="00EB4A4F" w:rsidRPr="006B5364" w:rsidRDefault="00EB4A4F" w:rsidP="00B97C8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926" w:type="dxa"/>
            <w:shd w:val="clear" w:color="auto" w:fill="auto"/>
          </w:tcPr>
          <w:p w14:paraId="6C787C48" w14:textId="64BAD7DD" w:rsidR="00EB4A4F" w:rsidRPr="00D30AB3" w:rsidRDefault="00EB4A4F" w:rsidP="00EB4A4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2"/>
              </w:rPr>
            </w:pPr>
            <w:r w:rsidRPr="00D30AB3">
              <w:rPr>
                <w:rFonts w:ascii="Arial" w:eastAsia="Calibri" w:hAnsi="Arial" w:cs="Arial"/>
                <w:sz w:val="22"/>
              </w:rPr>
              <w:t>0,00</w:t>
            </w:r>
          </w:p>
        </w:tc>
        <w:tc>
          <w:tcPr>
            <w:tcW w:w="1482" w:type="dxa"/>
          </w:tcPr>
          <w:p w14:paraId="6544CB91" w14:textId="50B2BA97" w:rsidR="00EB4A4F" w:rsidRPr="00D30AB3" w:rsidRDefault="00EB4A4F" w:rsidP="00B97C8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eastAsia="Calibri" w:hAnsi="Arial" w:cs="Arial"/>
                <w:sz w:val="22"/>
              </w:rPr>
            </w:pPr>
            <w:r w:rsidRPr="00D30AB3">
              <w:rPr>
                <w:rFonts w:ascii="Arial" w:eastAsia="Calibri" w:hAnsi="Arial" w:cs="Arial"/>
                <w:sz w:val="22"/>
              </w:rPr>
              <w:t>Средства федерал</w:t>
            </w:r>
            <w:r w:rsidRPr="00D30AB3">
              <w:rPr>
                <w:rFonts w:ascii="Arial" w:eastAsia="Calibri" w:hAnsi="Arial" w:cs="Arial"/>
                <w:sz w:val="22"/>
              </w:rPr>
              <w:t>ь</w:t>
            </w:r>
            <w:r w:rsidRPr="00D30AB3">
              <w:rPr>
                <w:rFonts w:ascii="Arial" w:eastAsia="Calibri" w:hAnsi="Arial" w:cs="Arial"/>
                <w:sz w:val="22"/>
              </w:rPr>
              <w:t>ного бю</w:t>
            </w:r>
            <w:r w:rsidRPr="00D30AB3">
              <w:rPr>
                <w:rFonts w:ascii="Arial" w:eastAsia="Calibri" w:hAnsi="Arial" w:cs="Arial"/>
                <w:sz w:val="22"/>
              </w:rPr>
              <w:t>д</w:t>
            </w:r>
            <w:r w:rsidRPr="00D30AB3">
              <w:rPr>
                <w:rFonts w:ascii="Arial" w:eastAsia="Calibri" w:hAnsi="Arial" w:cs="Arial"/>
                <w:sz w:val="22"/>
              </w:rPr>
              <w:t>жета</w:t>
            </w:r>
          </w:p>
        </w:tc>
        <w:tc>
          <w:tcPr>
            <w:tcW w:w="1276" w:type="dxa"/>
            <w:shd w:val="clear" w:color="auto" w:fill="auto"/>
          </w:tcPr>
          <w:p w14:paraId="1B426BCB" w14:textId="73AD16CF" w:rsidR="00EB4A4F" w:rsidRPr="00D30AB3" w:rsidRDefault="00EB4A4F" w:rsidP="00EB4A4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2"/>
              </w:rPr>
            </w:pPr>
            <w:r w:rsidRPr="00D30AB3">
              <w:rPr>
                <w:rFonts w:ascii="Arial" w:eastAsia="Calibri" w:hAnsi="Arial" w:cs="Arial"/>
                <w:sz w:val="22"/>
              </w:rPr>
              <w:t>0,00</w:t>
            </w:r>
          </w:p>
        </w:tc>
        <w:tc>
          <w:tcPr>
            <w:tcW w:w="1275" w:type="dxa"/>
            <w:shd w:val="clear" w:color="auto" w:fill="auto"/>
          </w:tcPr>
          <w:p w14:paraId="5E2E16B9" w14:textId="213E5154" w:rsidR="00EB4A4F" w:rsidRPr="00D30AB3" w:rsidRDefault="00EB4A4F" w:rsidP="00EB4A4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2"/>
              </w:rPr>
            </w:pPr>
            <w:r w:rsidRPr="00D30AB3">
              <w:rPr>
                <w:rFonts w:ascii="Arial" w:eastAsia="Calibri" w:hAnsi="Arial" w:cs="Arial"/>
                <w:sz w:val="22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292A9817" w14:textId="6D1CDFD5" w:rsidR="00EB4A4F" w:rsidRPr="00D30AB3" w:rsidRDefault="00EB4A4F" w:rsidP="00EB4A4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2"/>
              </w:rPr>
            </w:pPr>
            <w:r w:rsidRPr="00D30AB3">
              <w:rPr>
                <w:rFonts w:ascii="Arial" w:eastAsia="Calibri" w:hAnsi="Arial" w:cs="Arial"/>
                <w:sz w:val="22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14:paraId="62197EDF" w14:textId="07C3E6F1" w:rsidR="00EB4A4F" w:rsidRPr="00D30AB3" w:rsidRDefault="00EB4A4F" w:rsidP="00EB4A4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2"/>
              </w:rPr>
            </w:pPr>
            <w:r w:rsidRPr="00D30AB3">
              <w:rPr>
                <w:rFonts w:ascii="Arial" w:eastAsia="Calibri" w:hAnsi="Arial" w:cs="Arial"/>
                <w:sz w:val="22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14:paraId="07252D06" w14:textId="311776CF" w:rsidR="00EB4A4F" w:rsidRPr="00D30AB3" w:rsidRDefault="00EB4A4F" w:rsidP="00EB4A4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2"/>
              </w:rPr>
            </w:pPr>
            <w:r w:rsidRPr="00D30AB3">
              <w:rPr>
                <w:rFonts w:ascii="Arial" w:eastAsia="Calibri" w:hAnsi="Arial" w:cs="Arial"/>
                <w:sz w:val="22"/>
              </w:rPr>
              <w:t>0,00</w:t>
            </w:r>
          </w:p>
        </w:tc>
        <w:tc>
          <w:tcPr>
            <w:tcW w:w="1129" w:type="dxa"/>
            <w:shd w:val="clear" w:color="auto" w:fill="auto"/>
          </w:tcPr>
          <w:p w14:paraId="383CE3E5" w14:textId="6C35A0B7" w:rsidR="00EB4A4F" w:rsidRPr="00D30AB3" w:rsidRDefault="00EB4A4F" w:rsidP="00EB4A4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2"/>
              </w:rPr>
            </w:pPr>
            <w:r w:rsidRPr="00D30AB3">
              <w:rPr>
                <w:rFonts w:ascii="Arial" w:eastAsia="Calibri" w:hAnsi="Arial" w:cs="Arial"/>
                <w:sz w:val="22"/>
              </w:rPr>
              <w:t>0,00</w:t>
            </w:r>
          </w:p>
        </w:tc>
      </w:tr>
      <w:tr w:rsidR="00733104" w:rsidRPr="00D30AB3" w14:paraId="3D4B2663" w14:textId="77777777" w:rsidTr="00B801C8">
        <w:trPr>
          <w:trHeight w:val="288"/>
          <w:jc w:val="center"/>
        </w:trPr>
        <w:tc>
          <w:tcPr>
            <w:tcW w:w="567" w:type="dxa"/>
            <w:vMerge/>
          </w:tcPr>
          <w:p w14:paraId="73FD9E51" w14:textId="77777777" w:rsidR="00EB4A4F" w:rsidRPr="006B5364" w:rsidRDefault="00EB4A4F" w:rsidP="00EB4A4F">
            <w:pPr>
              <w:widowControl w:val="0"/>
              <w:autoSpaceDE w:val="0"/>
              <w:autoSpaceDN w:val="0"/>
              <w:adjustRightInd w:val="0"/>
              <w:ind w:left="-109" w:right="-48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028" w:type="dxa"/>
            <w:vMerge/>
          </w:tcPr>
          <w:p w14:paraId="63AF80EF" w14:textId="77777777" w:rsidR="00EB4A4F" w:rsidRPr="006B5364" w:rsidRDefault="00EB4A4F" w:rsidP="00B97C8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5EF2463C" w14:textId="77777777" w:rsidR="00EB4A4F" w:rsidRPr="006B5364" w:rsidRDefault="00EB4A4F" w:rsidP="00B97C8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0F7D5DD7" w14:textId="77777777" w:rsidR="00EB4A4F" w:rsidRPr="006B5364" w:rsidRDefault="00EB4A4F" w:rsidP="00B97C85">
            <w:pPr>
              <w:widowControl w:val="0"/>
              <w:tabs>
                <w:tab w:val="left" w:pos="646"/>
              </w:tabs>
              <w:autoSpaceDE w:val="0"/>
              <w:autoSpaceDN w:val="0"/>
              <w:adjustRightInd w:val="0"/>
              <w:ind w:right="-105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14:paraId="5785C61D" w14:textId="77777777" w:rsidR="00EB4A4F" w:rsidRPr="006B5364" w:rsidRDefault="00EB4A4F" w:rsidP="00B97C8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14:paraId="420E2B8A" w14:textId="77777777" w:rsidR="00EB4A4F" w:rsidRPr="006B5364" w:rsidRDefault="00EB4A4F" w:rsidP="00B97C8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926" w:type="dxa"/>
            <w:shd w:val="clear" w:color="auto" w:fill="auto"/>
          </w:tcPr>
          <w:p w14:paraId="34A92147" w14:textId="6EF81C7D" w:rsidR="00EB4A4F" w:rsidRPr="00D30AB3" w:rsidRDefault="00EB4A4F" w:rsidP="00EB4A4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2"/>
              </w:rPr>
            </w:pPr>
            <w:r w:rsidRPr="00D30AB3">
              <w:rPr>
                <w:rFonts w:ascii="Arial" w:hAnsi="Arial" w:cs="Arial"/>
                <w:sz w:val="22"/>
              </w:rPr>
              <w:t>4 738,54</w:t>
            </w:r>
          </w:p>
        </w:tc>
        <w:tc>
          <w:tcPr>
            <w:tcW w:w="1482" w:type="dxa"/>
          </w:tcPr>
          <w:p w14:paraId="576E79F5" w14:textId="5250E8E0" w:rsidR="00EB4A4F" w:rsidRPr="00D30AB3" w:rsidRDefault="00EB4A4F" w:rsidP="00B97C8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eastAsia="Calibri" w:hAnsi="Arial" w:cs="Arial"/>
                <w:sz w:val="22"/>
              </w:rPr>
            </w:pPr>
            <w:r w:rsidRPr="00D30AB3">
              <w:rPr>
                <w:rFonts w:ascii="Arial" w:eastAsia="Calibri" w:hAnsi="Arial" w:cs="Arial"/>
                <w:sz w:val="22"/>
              </w:rPr>
              <w:t>Средства бю</w:t>
            </w:r>
            <w:r w:rsidRPr="00D30AB3">
              <w:rPr>
                <w:rFonts w:ascii="Arial" w:eastAsia="Calibri" w:hAnsi="Arial" w:cs="Arial"/>
                <w:sz w:val="22"/>
              </w:rPr>
              <w:t>д</w:t>
            </w:r>
            <w:r w:rsidRPr="00D30AB3">
              <w:rPr>
                <w:rFonts w:ascii="Arial" w:eastAsia="Calibri" w:hAnsi="Arial" w:cs="Arial"/>
                <w:sz w:val="22"/>
              </w:rPr>
              <w:t>жета Моско</w:t>
            </w:r>
            <w:r w:rsidRPr="00D30AB3">
              <w:rPr>
                <w:rFonts w:ascii="Arial" w:eastAsia="Calibri" w:hAnsi="Arial" w:cs="Arial"/>
                <w:sz w:val="22"/>
              </w:rPr>
              <w:t>в</w:t>
            </w:r>
            <w:r w:rsidRPr="00D30AB3">
              <w:rPr>
                <w:rFonts w:ascii="Arial" w:eastAsia="Calibri" w:hAnsi="Arial" w:cs="Arial"/>
                <w:sz w:val="22"/>
              </w:rPr>
              <w:t>ской обл</w:t>
            </w:r>
            <w:r w:rsidRPr="00D30AB3">
              <w:rPr>
                <w:rFonts w:ascii="Arial" w:eastAsia="Calibri" w:hAnsi="Arial" w:cs="Arial"/>
                <w:sz w:val="22"/>
              </w:rPr>
              <w:t>а</w:t>
            </w:r>
            <w:r w:rsidRPr="00D30AB3">
              <w:rPr>
                <w:rFonts w:ascii="Arial" w:eastAsia="Calibri" w:hAnsi="Arial" w:cs="Arial"/>
                <w:sz w:val="22"/>
              </w:rPr>
              <w:t>сти</w:t>
            </w:r>
          </w:p>
        </w:tc>
        <w:tc>
          <w:tcPr>
            <w:tcW w:w="1276" w:type="dxa"/>
            <w:shd w:val="clear" w:color="auto" w:fill="auto"/>
          </w:tcPr>
          <w:p w14:paraId="44498BB0" w14:textId="0502C5F3" w:rsidR="00EB4A4F" w:rsidRPr="00D30AB3" w:rsidRDefault="00EB4A4F" w:rsidP="00EB4A4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2"/>
              </w:rPr>
            </w:pPr>
            <w:r w:rsidRPr="00D30AB3">
              <w:rPr>
                <w:rFonts w:ascii="Arial" w:hAnsi="Arial" w:cs="Arial"/>
                <w:sz w:val="22"/>
              </w:rPr>
              <w:t>4 738,54</w:t>
            </w:r>
          </w:p>
        </w:tc>
        <w:tc>
          <w:tcPr>
            <w:tcW w:w="1275" w:type="dxa"/>
            <w:shd w:val="clear" w:color="auto" w:fill="auto"/>
          </w:tcPr>
          <w:p w14:paraId="5480B70D" w14:textId="6EC2C06E" w:rsidR="00EB4A4F" w:rsidRPr="00D30AB3" w:rsidRDefault="00EB4A4F" w:rsidP="00EB4A4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2"/>
              </w:rPr>
            </w:pPr>
            <w:r w:rsidRPr="00D30AB3">
              <w:rPr>
                <w:rFonts w:ascii="Arial" w:hAnsi="Arial" w:cs="Arial"/>
                <w:sz w:val="22"/>
              </w:rPr>
              <w:t>4 738,54</w:t>
            </w:r>
          </w:p>
        </w:tc>
        <w:tc>
          <w:tcPr>
            <w:tcW w:w="1134" w:type="dxa"/>
            <w:shd w:val="clear" w:color="auto" w:fill="auto"/>
          </w:tcPr>
          <w:p w14:paraId="68FB5EF0" w14:textId="017F6912" w:rsidR="00EB4A4F" w:rsidRPr="00D30AB3" w:rsidRDefault="00EB4A4F" w:rsidP="00EB4A4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2"/>
              </w:rPr>
            </w:pPr>
            <w:r w:rsidRPr="00D30AB3">
              <w:rPr>
                <w:rFonts w:ascii="Arial" w:eastAsia="Calibri" w:hAnsi="Arial" w:cs="Arial"/>
                <w:sz w:val="22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14:paraId="0E7608A3" w14:textId="0FEE8FE3" w:rsidR="00EB4A4F" w:rsidRPr="00D30AB3" w:rsidRDefault="00EB4A4F" w:rsidP="00EB4A4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2"/>
              </w:rPr>
            </w:pPr>
            <w:r w:rsidRPr="00D30AB3">
              <w:rPr>
                <w:rFonts w:ascii="Arial" w:eastAsia="Calibri" w:hAnsi="Arial" w:cs="Arial"/>
                <w:sz w:val="22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14:paraId="61361AD2" w14:textId="60636B30" w:rsidR="00EB4A4F" w:rsidRPr="00D30AB3" w:rsidRDefault="00EB4A4F" w:rsidP="00EB4A4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2"/>
              </w:rPr>
            </w:pPr>
            <w:r w:rsidRPr="00D30AB3">
              <w:rPr>
                <w:rFonts w:ascii="Arial" w:eastAsia="Calibri" w:hAnsi="Arial" w:cs="Arial"/>
                <w:sz w:val="22"/>
              </w:rPr>
              <w:t>0,00</w:t>
            </w:r>
          </w:p>
        </w:tc>
        <w:tc>
          <w:tcPr>
            <w:tcW w:w="1129" w:type="dxa"/>
            <w:shd w:val="clear" w:color="auto" w:fill="auto"/>
          </w:tcPr>
          <w:p w14:paraId="73AFE0AC" w14:textId="6114010E" w:rsidR="00EB4A4F" w:rsidRPr="00D30AB3" w:rsidRDefault="00EB4A4F" w:rsidP="00EB4A4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2"/>
              </w:rPr>
            </w:pPr>
            <w:r w:rsidRPr="00D30AB3">
              <w:rPr>
                <w:rFonts w:ascii="Arial" w:eastAsia="Calibri" w:hAnsi="Arial" w:cs="Arial"/>
                <w:sz w:val="22"/>
              </w:rPr>
              <w:t>0,00</w:t>
            </w:r>
          </w:p>
        </w:tc>
      </w:tr>
      <w:tr w:rsidR="00733104" w:rsidRPr="00D30AB3" w14:paraId="2934A664" w14:textId="77777777" w:rsidTr="00B801C8">
        <w:trPr>
          <w:trHeight w:val="288"/>
          <w:jc w:val="center"/>
        </w:trPr>
        <w:tc>
          <w:tcPr>
            <w:tcW w:w="567" w:type="dxa"/>
            <w:vMerge/>
          </w:tcPr>
          <w:p w14:paraId="070C8035" w14:textId="77777777" w:rsidR="00EB4A4F" w:rsidRPr="006B5364" w:rsidRDefault="00EB4A4F" w:rsidP="00EB4A4F">
            <w:pPr>
              <w:widowControl w:val="0"/>
              <w:autoSpaceDE w:val="0"/>
              <w:autoSpaceDN w:val="0"/>
              <w:adjustRightInd w:val="0"/>
              <w:ind w:left="-109" w:right="-48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028" w:type="dxa"/>
            <w:vMerge/>
          </w:tcPr>
          <w:p w14:paraId="059F1560" w14:textId="77777777" w:rsidR="00EB4A4F" w:rsidRPr="006B5364" w:rsidRDefault="00EB4A4F" w:rsidP="00B97C8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4303A61E" w14:textId="77777777" w:rsidR="00EB4A4F" w:rsidRPr="006B5364" w:rsidRDefault="00EB4A4F" w:rsidP="00B97C8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7E08A71C" w14:textId="77777777" w:rsidR="00EB4A4F" w:rsidRPr="006B5364" w:rsidRDefault="00EB4A4F" w:rsidP="00B97C85">
            <w:pPr>
              <w:widowControl w:val="0"/>
              <w:tabs>
                <w:tab w:val="left" w:pos="646"/>
              </w:tabs>
              <w:autoSpaceDE w:val="0"/>
              <w:autoSpaceDN w:val="0"/>
              <w:adjustRightInd w:val="0"/>
              <w:ind w:right="-105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14:paraId="2CFFD1B0" w14:textId="77777777" w:rsidR="00EB4A4F" w:rsidRPr="006B5364" w:rsidRDefault="00EB4A4F" w:rsidP="00B97C8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14:paraId="6D1C11CB" w14:textId="77777777" w:rsidR="00EB4A4F" w:rsidRPr="006B5364" w:rsidRDefault="00EB4A4F" w:rsidP="00B97C8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926" w:type="dxa"/>
            <w:shd w:val="clear" w:color="auto" w:fill="auto"/>
          </w:tcPr>
          <w:p w14:paraId="68E3962D" w14:textId="3F69D422" w:rsidR="00EB4A4F" w:rsidRPr="00D30AB3" w:rsidRDefault="00EB4A4F" w:rsidP="00EB4A4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2"/>
              </w:rPr>
            </w:pPr>
            <w:r w:rsidRPr="00D30AB3">
              <w:rPr>
                <w:rFonts w:ascii="Arial" w:hAnsi="Arial" w:cs="Arial"/>
                <w:sz w:val="22"/>
              </w:rPr>
              <w:t>998,23</w:t>
            </w:r>
          </w:p>
        </w:tc>
        <w:tc>
          <w:tcPr>
            <w:tcW w:w="1482" w:type="dxa"/>
          </w:tcPr>
          <w:p w14:paraId="7E0518E1" w14:textId="5670B652" w:rsidR="00EB4A4F" w:rsidRPr="00D30AB3" w:rsidRDefault="00EB4A4F" w:rsidP="00B97C8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eastAsia="Calibri" w:hAnsi="Arial" w:cs="Arial"/>
                <w:sz w:val="22"/>
              </w:rPr>
            </w:pPr>
            <w:r w:rsidRPr="00D30AB3">
              <w:rPr>
                <w:rFonts w:ascii="Arial" w:eastAsia="Calibri" w:hAnsi="Arial" w:cs="Arial"/>
                <w:sz w:val="22"/>
              </w:rPr>
              <w:t>Средства бю</w:t>
            </w:r>
            <w:r w:rsidRPr="00D30AB3">
              <w:rPr>
                <w:rFonts w:ascii="Arial" w:eastAsia="Calibri" w:hAnsi="Arial" w:cs="Arial"/>
                <w:sz w:val="22"/>
              </w:rPr>
              <w:t>д</w:t>
            </w:r>
            <w:r w:rsidRPr="00D30AB3">
              <w:rPr>
                <w:rFonts w:ascii="Arial" w:eastAsia="Calibri" w:hAnsi="Arial" w:cs="Arial"/>
                <w:sz w:val="22"/>
              </w:rPr>
              <w:t>жета городск</w:t>
            </w:r>
            <w:r w:rsidRPr="00D30AB3">
              <w:rPr>
                <w:rFonts w:ascii="Arial" w:eastAsia="Calibri" w:hAnsi="Arial" w:cs="Arial"/>
                <w:sz w:val="22"/>
              </w:rPr>
              <w:t>о</w:t>
            </w:r>
            <w:r w:rsidRPr="00D30AB3">
              <w:rPr>
                <w:rFonts w:ascii="Arial" w:eastAsia="Calibri" w:hAnsi="Arial" w:cs="Arial"/>
                <w:sz w:val="22"/>
              </w:rPr>
              <w:t xml:space="preserve">го округа </w:t>
            </w:r>
          </w:p>
        </w:tc>
        <w:tc>
          <w:tcPr>
            <w:tcW w:w="1276" w:type="dxa"/>
            <w:shd w:val="clear" w:color="auto" w:fill="auto"/>
          </w:tcPr>
          <w:p w14:paraId="24987C75" w14:textId="3D0F46B9" w:rsidR="00EB4A4F" w:rsidRPr="00D30AB3" w:rsidRDefault="00EB4A4F" w:rsidP="00EB4A4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2"/>
              </w:rPr>
            </w:pPr>
            <w:r w:rsidRPr="00D30AB3">
              <w:rPr>
                <w:rFonts w:ascii="Arial" w:hAnsi="Arial" w:cs="Arial"/>
                <w:sz w:val="22"/>
              </w:rPr>
              <w:t>998,23</w:t>
            </w:r>
          </w:p>
        </w:tc>
        <w:tc>
          <w:tcPr>
            <w:tcW w:w="1275" w:type="dxa"/>
            <w:shd w:val="clear" w:color="auto" w:fill="auto"/>
          </w:tcPr>
          <w:p w14:paraId="08EB4CC7" w14:textId="405D2FA7" w:rsidR="00EB4A4F" w:rsidRPr="00D30AB3" w:rsidRDefault="00EB4A4F" w:rsidP="00EB4A4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2"/>
              </w:rPr>
            </w:pPr>
            <w:r w:rsidRPr="00D30AB3">
              <w:rPr>
                <w:rFonts w:ascii="Arial" w:hAnsi="Arial" w:cs="Arial"/>
                <w:sz w:val="22"/>
              </w:rPr>
              <w:t>998,23</w:t>
            </w:r>
          </w:p>
        </w:tc>
        <w:tc>
          <w:tcPr>
            <w:tcW w:w="1134" w:type="dxa"/>
            <w:shd w:val="clear" w:color="auto" w:fill="auto"/>
          </w:tcPr>
          <w:p w14:paraId="45ED3194" w14:textId="4E12C1B8" w:rsidR="00EB4A4F" w:rsidRPr="00D30AB3" w:rsidRDefault="00EB4A4F" w:rsidP="00EB4A4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2"/>
              </w:rPr>
            </w:pPr>
            <w:r w:rsidRPr="00D30AB3">
              <w:rPr>
                <w:rFonts w:ascii="Arial" w:eastAsia="Calibri" w:hAnsi="Arial" w:cs="Arial"/>
                <w:sz w:val="22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14:paraId="3793D8F4" w14:textId="409E9569" w:rsidR="00EB4A4F" w:rsidRPr="00D30AB3" w:rsidRDefault="00EB4A4F" w:rsidP="00EB4A4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2"/>
              </w:rPr>
            </w:pPr>
            <w:r w:rsidRPr="00D30AB3">
              <w:rPr>
                <w:rFonts w:ascii="Arial" w:eastAsia="Calibri" w:hAnsi="Arial" w:cs="Arial"/>
                <w:sz w:val="22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14:paraId="3DF6C87B" w14:textId="57795026" w:rsidR="00EB4A4F" w:rsidRPr="00D30AB3" w:rsidRDefault="00EB4A4F" w:rsidP="00EB4A4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2"/>
              </w:rPr>
            </w:pPr>
            <w:r w:rsidRPr="00D30AB3">
              <w:rPr>
                <w:rFonts w:ascii="Arial" w:eastAsia="Calibri" w:hAnsi="Arial" w:cs="Arial"/>
                <w:sz w:val="22"/>
              </w:rPr>
              <w:t>0,00</w:t>
            </w:r>
          </w:p>
        </w:tc>
        <w:tc>
          <w:tcPr>
            <w:tcW w:w="1129" w:type="dxa"/>
            <w:shd w:val="clear" w:color="auto" w:fill="auto"/>
          </w:tcPr>
          <w:p w14:paraId="3F75E73B" w14:textId="6404A861" w:rsidR="00EB4A4F" w:rsidRPr="00D30AB3" w:rsidRDefault="00EB4A4F" w:rsidP="00EB4A4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2"/>
              </w:rPr>
            </w:pPr>
            <w:r w:rsidRPr="00D30AB3">
              <w:rPr>
                <w:rFonts w:ascii="Arial" w:eastAsia="Calibri" w:hAnsi="Arial" w:cs="Arial"/>
                <w:sz w:val="22"/>
              </w:rPr>
              <w:t>0,00</w:t>
            </w:r>
          </w:p>
        </w:tc>
      </w:tr>
      <w:tr w:rsidR="00733104" w:rsidRPr="00D30AB3" w14:paraId="6B525CB8" w14:textId="77777777" w:rsidTr="00B801C8">
        <w:trPr>
          <w:trHeight w:val="291"/>
          <w:jc w:val="center"/>
        </w:trPr>
        <w:tc>
          <w:tcPr>
            <w:tcW w:w="567" w:type="dxa"/>
            <w:vMerge w:val="restart"/>
          </w:tcPr>
          <w:p w14:paraId="1F6C6A9E" w14:textId="6DDAA126" w:rsidR="007A362F" w:rsidRPr="006B5364" w:rsidRDefault="007A362F" w:rsidP="007A362F">
            <w:pPr>
              <w:widowControl w:val="0"/>
              <w:autoSpaceDE w:val="0"/>
              <w:autoSpaceDN w:val="0"/>
              <w:adjustRightInd w:val="0"/>
              <w:ind w:left="-109" w:right="-48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6.</w:t>
            </w:r>
          </w:p>
        </w:tc>
        <w:tc>
          <w:tcPr>
            <w:tcW w:w="2028" w:type="dxa"/>
            <w:vMerge w:val="restart"/>
          </w:tcPr>
          <w:p w14:paraId="1D42F396" w14:textId="636CA3FE" w:rsidR="007A362F" w:rsidRPr="006B5364" w:rsidRDefault="007A362F" w:rsidP="00B97C8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Объект 6. 46-216 ОП МГ-1222. Автом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о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бильная дорога до д. Нижнее Вельямин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о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во</w:t>
            </w:r>
          </w:p>
        </w:tc>
        <w:tc>
          <w:tcPr>
            <w:tcW w:w="1418" w:type="dxa"/>
            <w:vMerge w:val="restart"/>
          </w:tcPr>
          <w:p w14:paraId="2C878035" w14:textId="59DC241C" w:rsidR="007A362F" w:rsidRPr="006B5364" w:rsidRDefault="007A362F" w:rsidP="00B97C8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Моско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в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ская о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б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ласть, г. о. Зарайск, д. Нижнее Вельям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и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ново</w:t>
            </w:r>
          </w:p>
        </w:tc>
        <w:tc>
          <w:tcPr>
            <w:tcW w:w="992" w:type="dxa"/>
            <w:vMerge w:val="restart"/>
          </w:tcPr>
          <w:p w14:paraId="654E4C5D" w14:textId="6D622208" w:rsidR="007A362F" w:rsidRPr="006B5364" w:rsidRDefault="007A362F" w:rsidP="00B97C85">
            <w:pPr>
              <w:widowControl w:val="0"/>
              <w:tabs>
                <w:tab w:val="left" w:pos="646"/>
              </w:tabs>
              <w:autoSpaceDE w:val="0"/>
              <w:autoSpaceDN w:val="0"/>
              <w:adjustRightInd w:val="0"/>
              <w:ind w:right="-105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Кап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и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тал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ь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ный ремонт</w:t>
            </w:r>
          </w:p>
        </w:tc>
        <w:tc>
          <w:tcPr>
            <w:tcW w:w="709" w:type="dxa"/>
            <w:vMerge w:val="restart"/>
          </w:tcPr>
          <w:p w14:paraId="626F3F28" w14:textId="77777777" w:rsidR="00037261" w:rsidRDefault="007A362F" w:rsidP="00B97C8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01.</w:t>
            </w:r>
          </w:p>
          <w:p w14:paraId="294398A9" w14:textId="77777777" w:rsidR="00037261" w:rsidRDefault="007A362F" w:rsidP="00B97C8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04.</w:t>
            </w:r>
          </w:p>
          <w:p w14:paraId="537D138D" w14:textId="77777777" w:rsidR="00037261" w:rsidRDefault="007A362F" w:rsidP="00B97C8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20</w:t>
            </w:r>
          </w:p>
          <w:p w14:paraId="154E55AF" w14:textId="77777777" w:rsidR="00037261" w:rsidRDefault="007A362F" w:rsidP="00B97C8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23-01.</w:t>
            </w:r>
          </w:p>
          <w:p w14:paraId="39048FE0" w14:textId="77777777" w:rsidR="00037261" w:rsidRDefault="007A362F" w:rsidP="00B97C8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12.</w:t>
            </w:r>
          </w:p>
          <w:p w14:paraId="31D8B735" w14:textId="77777777" w:rsidR="00037261" w:rsidRDefault="007A362F" w:rsidP="00B97C8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20</w:t>
            </w:r>
          </w:p>
          <w:p w14:paraId="07D48732" w14:textId="61F92A84" w:rsidR="007A362F" w:rsidRPr="006B5364" w:rsidRDefault="007A362F" w:rsidP="00B97C8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23</w:t>
            </w:r>
          </w:p>
        </w:tc>
        <w:tc>
          <w:tcPr>
            <w:tcW w:w="708" w:type="dxa"/>
            <w:vMerge w:val="restart"/>
          </w:tcPr>
          <w:p w14:paraId="2EE107FC" w14:textId="77777777" w:rsidR="00037261" w:rsidRDefault="007A362F" w:rsidP="00B97C8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01.</w:t>
            </w:r>
          </w:p>
          <w:p w14:paraId="26E30F74" w14:textId="77777777" w:rsidR="00037261" w:rsidRDefault="007A362F" w:rsidP="00B97C8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12.</w:t>
            </w:r>
          </w:p>
          <w:p w14:paraId="49EB4BA7" w14:textId="77777777" w:rsidR="00037261" w:rsidRDefault="007A362F" w:rsidP="00B97C8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20</w:t>
            </w:r>
          </w:p>
          <w:p w14:paraId="7F5342DB" w14:textId="62C227E6" w:rsidR="007A362F" w:rsidRPr="006B5364" w:rsidRDefault="007A362F" w:rsidP="00B97C8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23</w:t>
            </w:r>
          </w:p>
        </w:tc>
        <w:tc>
          <w:tcPr>
            <w:tcW w:w="926" w:type="dxa"/>
            <w:shd w:val="clear" w:color="auto" w:fill="auto"/>
          </w:tcPr>
          <w:p w14:paraId="3838C684" w14:textId="361232AD" w:rsidR="007A362F" w:rsidRPr="00D30AB3" w:rsidRDefault="007A362F" w:rsidP="007A362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2"/>
              </w:rPr>
            </w:pPr>
            <w:r w:rsidRPr="00D30AB3">
              <w:rPr>
                <w:rFonts w:ascii="Arial" w:eastAsia="Times New Roman" w:hAnsi="Arial" w:cs="Arial"/>
                <w:sz w:val="22"/>
              </w:rPr>
              <w:t>17 370,84</w:t>
            </w:r>
          </w:p>
        </w:tc>
        <w:tc>
          <w:tcPr>
            <w:tcW w:w="1482" w:type="dxa"/>
          </w:tcPr>
          <w:p w14:paraId="752492A3" w14:textId="513A2D6B" w:rsidR="007A362F" w:rsidRPr="00D30AB3" w:rsidRDefault="007A362F" w:rsidP="00B97C8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eastAsia="Calibri" w:hAnsi="Arial" w:cs="Arial"/>
                <w:sz w:val="22"/>
              </w:rPr>
            </w:pPr>
            <w:r w:rsidRPr="00D30AB3">
              <w:rPr>
                <w:rFonts w:ascii="Arial" w:eastAsia="Calibri" w:hAnsi="Arial" w:cs="Arial"/>
                <w:bCs/>
                <w:sz w:val="22"/>
              </w:rPr>
              <w:t>Итого:</w:t>
            </w:r>
          </w:p>
        </w:tc>
        <w:tc>
          <w:tcPr>
            <w:tcW w:w="1276" w:type="dxa"/>
            <w:shd w:val="clear" w:color="auto" w:fill="auto"/>
          </w:tcPr>
          <w:p w14:paraId="171A6B82" w14:textId="3FED3604" w:rsidR="007A362F" w:rsidRPr="00D30AB3" w:rsidRDefault="007A362F" w:rsidP="007A362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2"/>
              </w:rPr>
            </w:pPr>
            <w:r w:rsidRPr="00D30AB3">
              <w:rPr>
                <w:rFonts w:ascii="Arial" w:eastAsia="Times New Roman" w:hAnsi="Arial" w:cs="Arial"/>
                <w:sz w:val="22"/>
              </w:rPr>
              <w:t>17 370,84</w:t>
            </w:r>
          </w:p>
        </w:tc>
        <w:tc>
          <w:tcPr>
            <w:tcW w:w="1275" w:type="dxa"/>
            <w:shd w:val="clear" w:color="auto" w:fill="auto"/>
          </w:tcPr>
          <w:p w14:paraId="21118806" w14:textId="567AFF5B" w:rsidR="007A362F" w:rsidRPr="00D30AB3" w:rsidRDefault="007A362F" w:rsidP="007A362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2"/>
              </w:rPr>
            </w:pPr>
            <w:r w:rsidRPr="00D30AB3">
              <w:rPr>
                <w:rFonts w:ascii="Arial" w:eastAsia="Times New Roman" w:hAnsi="Arial" w:cs="Arial"/>
                <w:sz w:val="22"/>
              </w:rPr>
              <w:t>17 370,84</w:t>
            </w:r>
          </w:p>
        </w:tc>
        <w:tc>
          <w:tcPr>
            <w:tcW w:w="1134" w:type="dxa"/>
            <w:shd w:val="clear" w:color="auto" w:fill="auto"/>
          </w:tcPr>
          <w:p w14:paraId="6B9B0A1A" w14:textId="78AD4274" w:rsidR="007A362F" w:rsidRPr="00D30AB3" w:rsidRDefault="007A362F" w:rsidP="007A362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2"/>
              </w:rPr>
            </w:pPr>
            <w:r w:rsidRPr="00D30AB3">
              <w:rPr>
                <w:rFonts w:ascii="Arial" w:eastAsia="Calibri" w:hAnsi="Arial" w:cs="Arial"/>
                <w:sz w:val="22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14:paraId="35DF8A45" w14:textId="5334B1DA" w:rsidR="007A362F" w:rsidRPr="00D30AB3" w:rsidRDefault="007A362F" w:rsidP="007A362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2"/>
              </w:rPr>
            </w:pPr>
            <w:r w:rsidRPr="00D30AB3">
              <w:rPr>
                <w:rFonts w:ascii="Arial" w:eastAsia="Calibri" w:hAnsi="Arial" w:cs="Arial"/>
                <w:sz w:val="22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14:paraId="5BC85899" w14:textId="38D6A452" w:rsidR="007A362F" w:rsidRPr="00D30AB3" w:rsidRDefault="007A362F" w:rsidP="007A362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2"/>
              </w:rPr>
            </w:pPr>
            <w:r w:rsidRPr="00D30AB3">
              <w:rPr>
                <w:rFonts w:ascii="Arial" w:eastAsia="Calibri" w:hAnsi="Arial" w:cs="Arial"/>
                <w:sz w:val="22"/>
              </w:rPr>
              <w:t>0,00</w:t>
            </w:r>
          </w:p>
        </w:tc>
        <w:tc>
          <w:tcPr>
            <w:tcW w:w="1129" w:type="dxa"/>
            <w:shd w:val="clear" w:color="auto" w:fill="auto"/>
          </w:tcPr>
          <w:p w14:paraId="2FFBD620" w14:textId="482DE375" w:rsidR="007A362F" w:rsidRPr="00D30AB3" w:rsidRDefault="007A362F" w:rsidP="007A362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2"/>
              </w:rPr>
            </w:pPr>
            <w:r w:rsidRPr="00D30AB3">
              <w:rPr>
                <w:rFonts w:ascii="Arial" w:eastAsia="Calibri" w:hAnsi="Arial" w:cs="Arial"/>
                <w:sz w:val="22"/>
              </w:rPr>
              <w:t>0,00</w:t>
            </w:r>
          </w:p>
        </w:tc>
      </w:tr>
      <w:tr w:rsidR="00733104" w:rsidRPr="00D30AB3" w14:paraId="42D6975A" w14:textId="77777777" w:rsidTr="00B801C8">
        <w:trPr>
          <w:trHeight w:val="288"/>
          <w:jc w:val="center"/>
        </w:trPr>
        <w:tc>
          <w:tcPr>
            <w:tcW w:w="567" w:type="dxa"/>
            <w:vMerge/>
          </w:tcPr>
          <w:p w14:paraId="307F6785" w14:textId="77777777" w:rsidR="007A362F" w:rsidRPr="006B5364" w:rsidRDefault="007A362F" w:rsidP="007A362F">
            <w:pPr>
              <w:widowControl w:val="0"/>
              <w:autoSpaceDE w:val="0"/>
              <w:autoSpaceDN w:val="0"/>
              <w:adjustRightInd w:val="0"/>
              <w:ind w:left="-109" w:right="-48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028" w:type="dxa"/>
            <w:vMerge/>
          </w:tcPr>
          <w:p w14:paraId="22B325D2" w14:textId="77777777" w:rsidR="007A362F" w:rsidRPr="006B5364" w:rsidRDefault="007A362F" w:rsidP="00B97C8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4DBEAE39" w14:textId="77777777" w:rsidR="007A362F" w:rsidRPr="006B5364" w:rsidRDefault="007A362F" w:rsidP="00B97C8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272E9EBE" w14:textId="77777777" w:rsidR="007A362F" w:rsidRPr="006B5364" w:rsidRDefault="007A362F" w:rsidP="00B97C85">
            <w:pPr>
              <w:widowControl w:val="0"/>
              <w:tabs>
                <w:tab w:val="left" w:pos="646"/>
              </w:tabs>
              <w:autoSpaceDE w:val="0"/>
              <w:autoSpaceDN w:val="0"/>
              <w:adjustRightInd w:val="0"/>
              <w:ind w:right="-105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14:paraId="428CB74A" w14:textId="77777777" w:rsidR="007A362F" w:rsidRPr="006B5364" w:rsidRDefault="007A362F" w:rsidP="00B97C8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14:paraId="2B606AAD" w14:textId="77777777" w:rsidR="007A362F" w:rsidRPr="006B5364" w:rsidRDefault="007A362F" w:rsidP="00B97C8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926" w:type="dxa"/>
            <w:shd w:val="clear" w:color="auto" w:fill="auto"/>
          </w:tcPr>
          <w:p w14:paraId="2CE92BB1" w14:textId="732ED5C9" w:rsidR="007A362F" w:rsidRPr="00D30AB3" w:rsidRDefault="007A362F" w:rsidP="007A362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2"/>
              </w:rPr>
            </w:pPr>
            <w:r w:rsidRPr="00D30AB3">
              <w:rPr>
                <w:rFonts w:ascii="Arial" w:eastAsia="Calibri" w:hAnsi="Arial" w:cs="Arial"/>
                <w:sz w:val="22"/>
              </w:rPr>
              <w:t>0,00</w:t>
            </w:r>
          </w:p>
        </w:tc>
        <w:tc>
          <w:tcPr>
            <w:tcW w:w="1482" w:type="dxa"/>
          </w:tcPr>
          <w:p w14:paraId="083DEBAA" w14:textId="0A3E109F" w:rsidR="007A362F" w:rsidRPr="00D30AB3" w:rsidRDefault="007A362F" w:rsidP="00B97C8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eastAsia="Calibri" w:hAnsi="Arial" w:cs="Arial"/>
                <w:sz w:val="22"/>
              </w:rPr>
            </w:pPr>
            <w:r w:rsidRPr="00D30AB3">
              <w:rPr>
                <w:rFonts w:ascii="Arial" w:eastAsia="Calibri" w:hAnsi="Arial" w:cs="Arial"/>
                <w:sz w:val="22"/>
              </w:rPr>
              <w:t>Средства федерал</w:t>
            </w:r>
            <w:r w:rsidRPr="00D30AB3">
              <w:rPr>
                <w:rFonts w:ascii="Arial" w:eastAsia="Calibri" w:hAnsi="Arial" w:cs="Arial"/>
                <w:sz w:val="22"/>
              </w:rPr>
              <w:t>ь</w:t>
            </w:r>
            <w:r w:rsidRPr="00D30AB3">
              <w:rPr>
                <w:rFonts w:ascii="Arial" w:eastAsia="Calibri" w:hAnsi="Arial" w:cs="Arial"/>
                <w:sz w:val="22"/>
              </w:rPr>
              <w:t>ного бю</w:t>
            </w:r>
            <w:r w:rsidRPr="00D30AB3">
              <w:rPr>
                <w:rFonts w:ascii="Arial" w:eastAsia="Calibri" w:hAnsi="Arial" w:cs="Arial"/>
                <w:sz w:val="22"/>
              </w:rPr>
              <w:t>д</w:t>
            </w:r>
            <w:r w:rsidRPr="00D30AB3">
              <w:rPr>
                <w:rFonts w:ascii="Arial" w:eastAsia="Calibri" w:hAnsi="Arial" w:cs="Arial"/>
                <w:sz w:val="22"/>
              </w:rPr>
              <w:t>жета</w:t>
            </w:r>
          </w:p>
        </w:tc>
        <w:tc>
          <w:tcPr>
            <w:tcW w:w="1276" w:type="dxa"/>
            <w:shd w:val="clear" w:color="auto" w:fill="auto"/>
          </w:tcPr>
          <w:p w14:paraId="4A867B60" w14:textId="0A105D16" w:rsidR="007A362F" w:rsidRPr="00D30AB3" w:rsidRDefault="007A362F" w:rsidP="007A362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2"/>
              </w:rPr>
            </w:pPr>
            <w:r w:rsidRPr="00D30AB3">
              <w:rPr>
                <w:rFonts w:ascii="Arial" w:eastAsia="Calibri" w:hAnsi="Arial" w:cs="Arial"/>
                <w:sz w:val="22"/>
              </w:rPr>
              <w:t>0,00</w:t>
            </w:r>
          </w:p>
        </w:tc>
        <w:tc>
          <w:tcPr>
            <w:tcW w:w="1275" w:type="dxa"/>
            <w:shd w:val="clear" w:color="auto" w:fill="auto"/>
          </w:tcPr>
          <w:p w14:paraId="2437E892" w14:textId="47A321D8" w:rsidR="007A362F" w:rsidRPr="00D30AB3" w:rsidRDefault="007A362F" w:rsidP="007A362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2"/>
              </w:rPr>
            </w:pPr>
            <w:r w:rsidRPr="00D30AB3">
              <w:rPr>
                <w:rFonts w:ascii="Arial" w:eastAsia="Calibri" w:hAnsi="Arial" w:cs="Arial"/>
                <w:sz w:val="22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0FE1E296" w14:textId="29DB6569" w:rsidR="007A362F" w:rsidRPr="00D30AB3" w:rsidRDefault="007A362F" w:rsidP="007A362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2"/>
              </w:rPr>
            </w:pPr>
            <w:r w:rsidRPr="00D30AB3">
              <w:rPr>
                <w:rFonts w:ascii="Arial" w:eastAsia="Calibri" w:hAnsi="Arial" w:cs="Arial"/>
                <w:sz w:val="22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14:paraId="67BE5B26" w14:textId="2797E631" w:rsidR="007A362F" w:rsidRPr="00D30AB3" w:rsidRDefault="007A362F" w:rsidP="007A362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2"/>
              </w:rPr>
            </w:pPr>
            <w:r w:rsidRPr="00D30AB3">
              <w:rPr>
                <w:rFonts w:ascii="Arial" w:eastAsia="Calibri" w:hAnsi="Arial" w:cs="Arial"/>
                <w:sz w:val="22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14:paraId="0CBBA5A9" w14:textId="1D6AB54F" w:rsidR="007A362F" w:rsidRPr="00D30AB3" w:rsidRDefault="007A362F" w:rsidP="007A362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2"/>
              </w:rPr>
            </w:pPr>
            <w:r w:rsidRPr="00D30AB3">
              <w:rPr>
                <w:rFonts w:ascii="Arial" w:eastAsia="Calibri" w:hAnsi="Arial" w:cs="Arial"/>
                <w:sz w:val="22"/>
              </w:rPr>
              <w:t>0,00</w:t>
            </w:r>
          </w:p>
        </w:tc>
        <w:tc>
          <w:tcPr>
            <w:tcW w:w="1129" w:type="dxa"/>
            <w:shd w:val="clear" w:color="auto" w:fill="auto"/>
          </w:tcPr>
          <w:p w14:paraId="15CF0A9B" w14:textId="237BEBB4" w:rsidR="007A362F" w:rsidRPr="00D30AB3" w:rsidRDefault="007A362F" w:rsidP="007A362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2"/>
              </w:rPr>
            </w:pPr>
            <w:r w:rsidRPr="00D30AB3">
              <w:rPr>
                <w:rFonts w:ascii="Arial" w:eastAsia="Calibri" w:hAnsi="Arial" w:cs="Arial"/>
                <w:sz w:val="22"/>
              </w:rPr>
              <w:t>0,00</w:t>
            </w:r>
          </w:p>
        </w:tc>
      </w:tr>
      <w:tr w:rsidR="00733104" w:rsidRPr="00D30AB3" w14:paraId="38F1DB66" w14:textId="77777777" w:rsidTr="00B801C8">
        <w:trPr>
          <w:trHeight w:val="288"/>
          <w:jc w:val="center"/>
        </w:trPr>
        <w:tc>
          <w:tcPr>
            <w:tcW w:w="567" w:type="dxa"/>
            <w:vMerge/>
          </w:tcPr>
          <w:p w14:paraId="3D7936A1" w14:textId="77777777" w:rsidR="007A362F" w:rsidRPr="006B5364" w:rsidRDefault="007A362F" w:rsidP="007A362F">
            <w:pPr>
              <w:widowControl w:val="0"/>
              <w:autoSpaceDE w:val="0"/>
              <w:autoSpaceDN w:val="0"/>
              <w:adjustRightInd w:val="0"/>
              <w:ind w:left="-109" w:right="-48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028" w:type="dxa"/>
            <w:vMerge/>
          </w:tcPr>
          <w:p w14:paraId="6E319DA5" w14:textId="77777777" w:rsidR="007A362F" w:rsidRPr="006B5364" w:rsidRDefault="007A362F" w:rsidP="00B97C8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0079B702" w14:textId="77777777" w:rsidR="007A362F" w:rsidRPr="006B5364" w:rsidRDefault="007A362F" w:rsidP="00B97C8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586E8923" w14:textId="77777777" w:rsidR="007A362F" w:rsidRPr="006B5364" w:rsidRDefault="007A362F" w:rsidP="00B97C85">
            <w:pPr>
              <w:widowControl w:val="0"/>
              <w:tabs>
                <w:tab w:val="left" w:pos="646"/>
              </w:tabs>
              <w:autoSpaceDE w:val="0"/>
              <w:autoSpaceDN w:val="0"/>
              <w:adjustRightInd w:val="0"/>
              <w:ind w:right="-105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14:paraId="238FF383" w14:textId="77777777" w:rsidR="007A362F" w:rsidRPr="006B5364" w:rsidRDefault="007A362F" w:rsidP="00B97C8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14:paraId="647DA7D4" w14:textId="77777777" w:rsidR="007A362F" w:rsidRPr="006B5364" w:rsidRDefault="007A362F" w:rsidP="00B97C8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926" w:type="dxa"/>
          </w:tcPr>
          <w:p w14:paraId="439C558B" w14:textId="66CC7009" w:rsidR="007A362F" w:rsidRPr="00D30AB3" w:rsidRDefault="007A362F" w:rsidP="007A362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2"/>
              </w:rPr>
            </w:pPr>
            <w:r w:rsidRPr="00D30AB3">
              <w:rPr>
                <w:rFonts w:ascii="Arial" w:hAnsi="Arial" w:cs="Arial"/>
                <w:sz w:val="22"/>
              </w:rPr>
              <w:t>14 348,24</w:t>
            </w:r>
          </w:p>
        </w:tc>
        <w:tc>
          <w:tcPr>
            <w:tcW w:w="1482" w:type="dxa"/>
          </w:tcPr>
          <w:p w14:paraId="5F8A940E" w14:textId="30CFC6BF" w:rsidR="007A362F" w:rsidRPr="00D30AB3" w:rsidRDefault="007A362F" w:rsidP="00B97C8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eastAsia="Calibri" w:hAnsi="Arial" w:cs="Arial"/>
                <w:sz w:val="22"/>
              </w:rPr>
            </w:pPr>
            <w:r w:rsidRPr="00D30AB3">
              <w:rPr>
                <w:rFonts w:ascii="Arial" w:eastAsia="Calibri" w:hAnsi="Arial" w:cs="Arial"/>
                <w:sz w:val="22"/>
              </w:rPr>
              <w:t>Средства бю</w:t>
            </w:r>
            <w:r w:rsidRPr="00D30AB3">
              <w:rPr>
                <w:rFonts w:ascii="Arial" w:eastAsia="Calibri" w:hAnsi="Arial" w:cs="Arial"/>
                <w:sz w:val="22"/>
              </w:rPr>
              <w:t>д</w:t>
            </w:r>
            <w:r w:rsidRPr="00D30AB3">
              <w:rPr>
                <w:rFonts w:ascii="Arial" w:eastAsia="Calibri" w:hAnsi="Arial" w:cs="Arial"/>
                <w:sz w:val="22"/>
              </w:rPr>
              <w:t>жета Моско</w:t>
            </w:r>
            <w:r w:rsidRPr="00D30AB3">
              <w:rPr>
                <w:rFonts w:ascii="Arial" w:eastAsia="Calibri" w:hAnsi="Arial" w:cs="Arial"/>
                <w:sz w:val="22"/>
              </w:rPr>
              <w:t>в</w:t>
            </w:r>
            <w:r w:rsidRPr="00D30AB3">
              <w:rPr>
                <w:rFonts w:ascii="Arial" w:eastAsia="Calibri" w:hAnsi="Arial" w:cs="Arial"/>
                <w:sz w:val="22"/>
              </w:rPr>
              <w:t>ской обл</w:t>
            </w:r>
            <w:r w:rsidRPr="00D30AB3">
              <w:rPr>
                <w:rFonts w:ascii="Arial" w:eastAsia="Calibri" w:hAnsi="Arial" w:cs="Arial"/>
                <w:sz w:val="22"/>
              </w:rPr>
              <w:t>а</w:t>
            </w:r>
            <w:r w:rsidRPr="00D30AB3">
              <w:rPr>
                <w:rFonts w:ascii="Arial" w:eastAsia="Calibri" w:hAnsi="Arial" w:cs="Arial"/>
                <w:sz w:val="22"/>
              </w:rPr>
              <w:t>сти</w:t>
            </w:r>
          </w:p>
        </w:tc>
        <w:tc>
          <w:tcPr>
            <w:tcW w:w="1276" w:type="dxa"/>
          </w:tcPr>
          <w:p w14:paraId="625EBFC4" w14:textId="2E08583E" w:rsidR="007A362F" w:rsidRPr="00D30AB3" w:rsidRDefault="007A362F" w:rsidP="007A362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2"/>
              </w:rPr>
            </w:pPr>
            <w:r w:rsidRPr="00D30AB3">
              <w:rPr>
                <w:rFonts w:ascii="Arial" w:hAnsi="Arial" w:cs="Arial"/>
                <w:sz w:val="22"/>
              </w:rPr>
              <w:t>14 348,24</w:t>
            </w:r>
          </w:p>
        </w:tc>
        <w:tc>
          <w:tcPr>
            <w:tcW w:w="1275" w:type="dxa"/>
          </w:tcPr>
          <w:p w14:paraId="67EFA482" w14:textId="585648DD" w:rsidR="007A362F" w:rsidRPr="00D30AB3" w:rsidRDefault="007A362F" w:rsidP="007A362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2"/>
              </w:rPr>
            </w:pPr>
            <w:r w:rsidRPr="00D30AB3">
              <w:rPr>
                <w:rFonts w:ascii="Arial" w:hAnsi="Arial" w:cs="Arial"/>
                <w:sz w:val="22"/>
              </w:rPr>
              <w:t>14 348,24</w:t>
            </w:r>
          </w:p>
        </w:tc>
        <w:tc>
          <w:tcPr>
            <w:tcW w:w="1134" w:type="dxa"/>
            <w:shd w:val="clear" w:color="auto" w:fill="auto"/>
          </w:tcPr>
          <w:p w14:paraId="6F86F50D" w14:textId="60CE3DFE" w:rsidR="007A362F" w:rsidRPr="00D30AB3" w:rsidRDefault="007A362F" w:rsidP="007A362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2"/>
              </w:rPr>
            </w:pPr>
            <w:r w:rsidRPr="00D30AB3">
              <w:rPr>
                <w:rFonts w:ascii="Arial" w:eastAsia="Calibri" w:hAnsi="Arial" w:cs="Arial"/>
                <w:sz w:val="22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14:paraId="2773EE28" w14:textId="0966B228" w:rsidR="007A362F" w:rsidRPr="00D30AB3" w:rsidRDefault="007A362F" w:rsidP="007A362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2"/>
              </w:rPr>
            </w:pPr>
            <w:r w:rsidRPr="00D30AB3">
              <w:rPr>
                <w:rFonts w:ascii="Arial" w:eastAsia="Calibri" w:hAnsi="Arial" w:cs="Arial"/>
                <w:sz w:val="22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14:paraId="258446E1" w14:textId="21BA512C" w:rsidR="007A362F" w:rsidRPr="00D30AB3" w:rsidRDefault="007A362F" w:rsidP="007A362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2"/>
              </w:rPr>
            </w:pPr>
            <w:r w:rsidRPr="00D30AB3">
              <w:rPr>
                <w:rFonts w:ascii="Arial" w:eastAsia="Calibri" w:hAnsi="Arial" w:cs="Arial"/>
                <w:sz w:val="22"/>
              </w:rPr>
              <w:t>0,00</w:t>
            </w:r>
          </w:p>
        </w:tc>
        <w:tc>
          <w:tcPr>
            <w:tcW w:w="1129" w:type="dxa"/>
            <w:shd w:val="clear" w:color="auto" w:fill="auto"/>
          </w:tcPr>
          <w:p w14:paraId="5E9FF11D" w14:textId="640E16F4" w:rsidR="007A362F" w:rsidRPr="00D30AB3" w:rsidRDefault="007A362F" w:rsidP="007A362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2"/>
              </w:rPr>
            </w:pPr>
            <w:r w:rsidRPr="00D30AB3">
              <w:rPr>
                <w:rFonts w:ascii="Arial" w:eastAsia="Calibri" w:hAnsi="Arial" w:cs="Arial"/>
                <w:sz w:val="22"/>
              </w:rPr>
              <w:t>0,00</w:t>
            </w:r>
          </w:p>
        </w:tc>
      </w:tr>
      <w:tr w:rsidR="00733104" w:rsidRPr="00D30AB3" w14:paraId="78D94427" w14:textId="77777777" w:rsidTr="00B801C8">
        <w:trPr>
          <w:trHeight w:val="288"/>
          <w:jc w:val="center"/>
        </w:trPr>
        <w:tc>
          <w:tcPr>
            <w:tcW w:w="567" w:type="dxa"/>
            <w:vMerge/>
          </w:tcPr>
          <w:p w14:paraId="317AA72E" w14:textId="77777777" w:rsidR="007A362F" w:rsidRPr="006B5364" w:rsidRDefault="007A362F" w:rsidP="007A362F">
            <w:pPr>
              <w:widowControl w:val="0"/>
              <w:autoSpaceDE w:val="0"/>
              <w:autoSpaceDN w:val="0"/>
              <w:adjustRightInd w:val="0"/>
              <w:ind w:left="-109" w:right="-48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028" w:type="dxa"/>
            <w:vMerge/>
          </w:tcPr>
          <w:p w14:paraId="496C625B" w14:textId="77777777" w:rsidR="007A362F" w:rsidRPr="006B5364" w:rsidRDefault="007A362F" w:rsidP="00B97C8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5E06244F" w14:textId="77777777" w:rsidR="007A362F" w:rsidRPr="006B5364" w:rsidRDefault="007A362F" w:rsidP="00B97C8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2CABD014" w14:textId="77777777" w:rsidR="007A362F" w:rsidRPr="006B5364" w:rsidRDefault="007A362F" w:rsidP="00B97C85">
            <w:pPr>
              <w:widowControl w:val="0"/>
              <w:tabs>
                <w:tab w:val="left" w:pos="646"/>
              </w:tabs>
              <w:autoSpaceDE w:val="0"/>
              <w:autoSpaceDN w:val="0"/>
              <w:adjustRightInd w:val="0"/>
              <w:ind w:right="-105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14:paraId="565A5FE3" w14:textId="77777777" w:rsidR="007A362F" w:rsidRPr="006B5364" w:rsidRDefault="007A362F" w:rsidP="00B97C8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14:paraId="641D7263" w14:textId="77777777" w:rsidR="007A362F" w:rsidRPr="006B5364" w:rsidRDefault="007A362F" w:rsidP="00B97C8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926" w:type="dxa"/>
          </w:tcPr>
          <w:p w14:paraId="58BA2185" w14:textId="4BF2F863" w:rsidR="007A362F" w:rsidRPr="00D30AB3" w:rsidRDefault="007A362F" w:rsidP="007A362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2"/>
              </w:rPr>
            </w:pPr>
            <w:r w:rsidRPr="00D30AB3">
              <w:rPr>
                <w:rFonts w:ascii="Arial" w:hAnsi="Arial" w:cs="Arial"/>
                <w:sz w:val="22"/>
              </w:rPr>
              <w:t>3 022,60</w:t>
            </w:r>
          </w:p>
        </w:tc>
        <w:tc>
          <w:tcPr>
            <w:tcW w:w="1482" w:type="dxa"/>
          </w:tcPr>
          <w:p w14:paraId="77A4D82F" w14:textId="112E079C" w:rsidR="007A362F" w:rsidRPr="00D30AB3" w:rsidRDefault="007A362F" w:rsidP="00B97C8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eastAsia="Calibri" w:hAnsi="Arial" w:cs="Arial"/>
                <w:sz w:val="22"/>
              </w:rPr>
            </w:pPr>
            <w:r w:rsidRPr="00D30AB3">
              <w:rPr>
                <w:rFonts w:ascii="Arial" w:eastAsia="Calibri" w:hAnsi="Arial" w:cs="Arial"/>
                <w:sz w:val="22"/>
              </w:rPr>
              <w:t>Средства бю</w:t>
            </w:r>
            <w:r w:rsidRPr="00D30AB3">
              <w:rPr>
                <w:rFonts w:ascii="Arial" w:eastAsia="Calibri" w:hAnsi="Arial" w:cs="Arial"/>
                <w:sz w:val="22"/>
              </w:rPr>
              <w:t>д</w:t>
            </w:r>
            <w:r w:rsidRPr="00D30AB3">
              <w:rPr>
                <w:rFonts w:ascii="Arial" w:eastAsia="Calibri" w:hAnsi="Arial" w:cs="Arial"/>
                <w:sz w:val="22"/>
              </w:rPr>
              <w:t>жета городск</w:t>
            </w:r>
            <w:r w:rsidRPr="00D30AB3">
              <w:rPr>
                <w:rFonts w:ascii="Arial" w:eastAsia="Calibri" w:hAnsi="Arial" w:cs="Arial"/>
                <w:sz w:val="22"/>
              </w:rPr>
              <w:t>о</w:t>
            </w:r>
            <w:r w:rsidRPr="00D30AB3">
              <w:rPr>
                <w:rFonts w:ascii="Arial" w:eastAsia="Calibri" w:hAnsi="Arial" w:cs="Arial"/>
                <w:sz w:val="22"/>
              </w:rPr>
              <w:t xml:space="preserve">го округа </w:t>
            </w:r>
          </w:p>
        </w:tc>
        <w:tc>
          <w:tcPr>
            <w:tcW w:w="1276" w:type="dxa"/>
          </w:tcPr>
          <w:p w14:paraId="0A06805C" w14:textId="2DE6B148" w:rsidR="007A362F" w:rsidRPr="00D30AB3" w:rsidRDefault="007A362F" w:rsidP="007A362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2"/>
              </w:rPr>
            </w:pPr>
            <w:r w:rsidRPr="00D30AB3">
              <w:rPr>
                <w:rFonts w:ascii="Arial" w:hAnsi="Arial" w:cs="Arial"/>
                <w:sz w:val="22"/>
              </w:rPr>
              <w:t>3 022,60</w:t>
            </w:r>
          </w:p>
        </w:tc>
        <w:tc>
          <w:tcPr>
            <w:tcW w:w="1275" w:type="dxa"/>
          </w:tcPr>
          <w:p w14:paraId="3676F182" w14:textId="0136279F" w:rsidR="007A362F" w:rsidRPr="00D30AB3" w:rsidRDefault="007A362F" w:rsidP="007A362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2"/>
              </w:rPr>
            </w:pPr>
            <w:r w:rsidRPr="00D30AB3">
              <w:rPr>
                <w:rFonts w:ascii="Arial" w:hAnsi="Arial" w:cs="Arial"/>
                <w:sz w:val="22"/>
              </w:rPr>
              <w:t>3 022,60</w:t>
            </w:r>
          </w:p>
        </w:tc>
        <w:tc>
          <w:tcPr>
            <w:tcW w:w="1134" w:type="dxa"/>
            <w:shd w:val="clear" w:color="auto" w:fill="auto"/>
          </w:tcPr>
          <w:p w14:paraId="0C1BE8E3" w14:textId="632D12BC" w:rsidR="007A362F" w:rsidRPr="00D30AB3" w:rsidRDefault="007A362F" w:rsidP="007A362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2"/>
              </w:rPr>
            </w:pPr>
            <w:r w:rsidRPr="00D30AB3">
              <w:rPr>
                <w:rFonts w:ascii="Arial" w:eastAsia="Calibri" w:hAnsi="Arial" w:cs="Arial"/>
                <w:sz w:val="22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14:paraId="25C20C15" w14:textId="43CD5F87" w:rsidR="007A362F" w:rsidRPr="00D30AB3" w:rsidRDefault="007A362F" w:rsidP="007A362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2"/>
              </w:rPr>
            </w:pPr>
            <w:r w:rsidRPr="00D30AB3">
              <w:rPr>
                <w:rFonts w:ascii="Arial" w:eastAsia="Calibri" w:hAnsi="Arial" w:cs="Arial"/>
                <w:sz w:val="22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14:paraId="20563D46" w14:textId="03C8C4AD" w:rsidR="007A362F" w:rsidRPr="00D30AB3" w:rsidRDefault="007A362F" w:rsidP="007A362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2"/>
              </w:rPr>
            </w:pPr>
            <w:r w:rsidRPr="00D30AB3">
              <w:rPr>
                <w:rFonts w:ascii="Arial" w:eastAsia="Calibri" w:hAnsi="Arial" w:cs="Arial"/>
                <w:sz w:val="22"/>
              </w:rPr>
              <w:t>0,00</w:t>
            </w:r>
          </w:p>
        </w:tc>
        <w:tc>
          <w:tcPr>
            <w:tcW w:w="1129" w:type="dxa"/>
            <w:shd w:val="clear" w:color="auto" w:fill="auto"/>
          </w:tcPr>
          <w:p w14:paraId="27797063" w14:textId="0B93822F" w:rsidR="007A362F" w:rsidRPr="00D30AB3" w:rsidRDefault="007A362F" w:rsidP="007A362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2"/>
              </w:rPr>
            </w:pPr>
            <w:r w:rsidRPr="00D30AB3">
              <w:rPr>
                <w:rFonts w:ascii="Arial" w:eastAsia="Calibri" w:hAnsi="Arial" w:cs="Arial"/>
                <w:sz w:val="22"/>
              </w:rPr>
              <w:t>0,00</w:t>
            </w:r>
          </w:p>
        </w:tc>
      </w:tr>
      <w:tr w:rsidR="00733104" w:rsidRPr="00D30AB3" w14:paraId="052788D5" w14:textId="77777777" w:rsidTr="00B801C8">
        <w:trPr>
          <w:trHeight w:val="291"/>
          <w:jc w:val="center"/>
        </w:trPr>
        <w:tc>
          <w:tcPr>
            <w:tcW w:w="567" w:type="dxa"/>
            <w:vMerge w:val="restart"/>
          </w:tcPr>
          <w:p w14:paraId="2B928EDF" w14:textId="7F9293DA" w:rsidR="007A362F" w:rsidRPr="006B5364" w:rsidRDefault="007A362F" w:rsidP="007A362F">
            <w:pPr>
              <w:widowControl w:val="0"/>
              <w:autoSpaceDE w:val="0"/>
              <w:autoSpaceDN w:val="0"/>
              <w:adjustRightInd w:val="0"/>
              <w:ind w:left="-109" w:right="-48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7.</w:t>
            </w:r>
          </w:p>
        </w:tc>
        <w:tc>
          <w:tcPr>
            <w:tcW w:w="2028" w:type="dxa"/>
            <w:vMerge w:val="restart"/>
          </w:tcPr>
          <w:p w14:paraId="307FBB62" w14:textId="4071E17B" w:rsidR="007A362F" w:rsidRPr="006B5364" w:rsidRDefault="007A362F" w:rsidP="00B97C8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Объект 7. 46-216 ОП МГ-3053. Автом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о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бильная дорога г. Зарайск ул. Прав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о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бережная</w:t>
            </w:r>
          </w:p>
        </w:tc>
        <w:tc>
          <w:tcPr>
            <w:tcW w:w="1418" w:type="dxa"/>
            <w:vMerge w:val="restart"/>
          </w:tcPr>
          <w:p w14:paraId="2F44652F" w14:textId="6BE3F70F" w:rsidR="007A362F" w:rsidRPr="006B5364" w:rsidRDefault="007A362F" w:rsidP="00B97C8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Моско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в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ская о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б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ласть, г. Зарайск, ул. Правоб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е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ре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ж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ная</w:t>
            </w:r>
          </w:p>
        </w:tc>
        <w:tc>
          <w:tcPr>
            <w:tcW w:w="992" w:type="dxa"/>
            <w:vMerge w:val="restart"/>
          </w:tcPr>
          <w:p w14:paraId="6DEA99F5" w14:textId="2389F050" w:rsidR="007A362F" w:rsidRPr="006B5364" w:rsidRDefault="007A362F" w:rsidP="00B97C85">
            <w:pPr>
              <w:widowControl w:val="0"/>
              <w:tabs>
                <w:tab w:val="left" w:pos="646"/>
              </w:tabs>
              <w:autoSpaceDE w:val="0"/>
              <w:autoSpaceDN w:val="0"/>
              <w:adjustRightInd w:val="0"/>
              <w:ind w:right="-105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Кап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и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тал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ь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ный ремонт</w:t>
            </w:r>
          </w:p>
        </w:tc>
        <w:tc>
          <w:tcPr>
            <w:tcW w:w="709" w:type="dxa"/>
            <w:vMerge w:val="restart"/>
          </w:tcPr>
          <w:p w14:paraId="7B326B2C" w14:textId="77777777" w:rsidR="00037261" w:rsidRDefault="007A362F" w:rsidP="00B97C8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01.</w:t>
            </w:r>
          </w:p>
          <w:p w14:paraId="1F468191" w14:textId="77777777" w:rsidR="00037261" w:rsidRDefault="007A362F" w:rsidP="00B97C8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04.</w:t>
            </w:r>
          </w:p>
          <w:p w14:paraId="71665BF6" w14:textId="77777777" w:rsidR="00037261" w:rsidRDefault="007A362F" w:rsidP="00B97C8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20</w:t>
            </w:r>
          </w:p>
          <w:p w14:paraId="60F6C1AA" w14:textId="77777777" w:rsidR="00037261" w:rsidRDefault="007A362F" w:rsidP="00B97C8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23-01.</w:t>
            </w:r>
          </w:p>
          <w:p w14:paraId="7A87769B" w14:textId="77777777" w:rsidR="00037261" w:rsidRDefault="007A362F" w:rsidP="00B97C8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12.</w:t>
            </w:r>
          </w:p>
          <w:p w14:paraId="18032F7A" w14:textId="77777777" w:rsidR="00037261" w:rsidRDefault="007A362F" w:rsidP="00B97C8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20</w:t>
            </w:r>
          </w:p>
          <w:p w14:paraId="5C213CB2" w14:textId="4D412619" w:rsidR="007A362F" w:rsidRPr="006B5364" w:rsidRDefault="007A362F" w:rsidP="00B97C8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23</w:t>
            </w:r>
          </w:p>
        </w:tc>
        <w:tc>
          <w:tcPr>
            <w:tcW w:w="708" w:type="dxa"/>
            <w:vMerge w:val="restart"/>
          </w:tcPr>
          <w:p w14:paraId="575F718F" w14:textId="77777777" w:rsidR="00037261" w:rsidRDefault="007A362F" w:rsidP="00B97C8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01.</w:t>
            </w:r>
          </w:p>
          <w:p w14:paraId="6FDB54A4" w14:textId="77777777" w:rsidR="00037261" w:rsidRDefault="007A362F" w:rsidP="00B97C8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12.</w:t>
            </w:r>
          </w:p>
          <w:p w14:paraId="7857BFEA" w14:textId="77777777" w:rsidR="00037261" w:rsidRDefault="007A362F" w:rsidP="00B97C8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20</w:t>
            </w:r>
          </w:p>
          <w:p w14:paraId="022259B3" w14:textId="596A69F2" w:rsidR="007A362F" w:rsidRPr="006B5364" w:rsidRDefault="007A362F" w:rsidP="00B97C8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23</w:t>
            </w:r>
          </w:p>
        </w:tc>
        <w:tc>
          <w:tcPr>
            <w:tcW w:w="926" w:type="dxa"/>
            <w:shd w:val="clear" w:color="auto" w:fill="auto"/>
          </w:tcPr>
          <w:p w14:paraId="7AD7E41E" w14:textId="696E37C4" w:rsidR="007A362F" w:rsidRPr="00D30AB3" w:rsidRDefault="007A362F" w:rsidP="007A362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2"/>
              </w:rPr>
            </w:pPr>
            <w:r w:rsidRPr="00D30AB3">
              <w:rPr>
                <w:rFonts w:ascii="Arial" w:eastAsia="Times New Roman" w:hAnsi="Arial" w:cs="Arial"/>
                <w:sz w:val="22"/>
              </w:rPr>
              <w:t>2 193,45</w:t>
            </w:r>
          </w:p>
        </w:tc>
        <w:tc>
          <w:tcPr>
            <w:tcW w:w="1482" w:type="dxa"/>
          </w:tcPr>
          <w:p w14:paraId="475746AA" w14:textId="58A72C22" w:rsidR="007A362F" w:rsidRPr="00D30AB3" w:rsidRDefault="007A362F" w:rsidP="00B97C8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eastAsia="Calibri" w:hAnsi="Arial" w:cs="Arial"/>
                <w:sz w:val="22"/>
              </w:rPr>
            </w:pPr>
            <w:r w:rsidRPr="00D30AB3">
              <w:rPr>
                <w:rFonts w:ascii="Arial" w:eastAsia="Calibri" w:hAnsi="Arial" w:cs="Arial"/>
                <w:bCs/>
                <w:sz w:val="22"/>
              </w:rPr>
              <w:t>Итого:</w:t>
            </w:r>
          </w:p>
        </w:tc>
        <w:tc>
          <w:tcPr>
            <w:tcW w:w="1276" w:type="dxa"/>
            <w:shd w:val="clear" w:color="auto" w:fill="auto"/>
          </w:tcPr>
          <w:p w14:paraId="7A3ECA96" w14:textId="2055056C" w:rsidR="007A362F" w:rsidRPr="00D30AB3" w:rsidRDefault="007A362F" w:rsidP="007A362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2"/>
              </w:rPr>
            </w:pPr>
            <w:r w:rsidRPr="00D30AB3">
              <w:rPr>
                <w:rFonts w:ascii="Arial" w:eastAsia="Times New Roman" w:hAnsi="Arial" w:cs="Arial"/>
                <w:sz w:val="22"/>
              </w:rPr>
              <w:t>2 193,45</w:t>
            </w:r>
          </w:p>
        </w:tc>
        <w:tc>
          <w:tcPr>
            <w:tcW w:w="1275" w:type="dxa"/>
            <w:shd w:val="clear" w:color="auto" w:fill="auto"/>
          </w:tcPr>
          <w:p w14:paraId="58DAC372" w14:textId="34F34620" w:rsidR="007A362F" w:rsidRPr="00D30AB3" w:rsidRDefault="007A362F" w:rsidP="007A362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2"/>
              </w:rPr>
            </w:pPr>
            <w:r w:rsidRPr="00D30AB3">
              <w:rPr>
                <w:rFonts w:ascii="Arial" w:eastAsia="Times New Roman" w:hAnsi="Arial" w:cs="Arial"/>
                <w:sz w:val="22"/>
              </w:rPr>
              <w:t>2 193,45</w:t>
            </w:r>
          </w:p>
        </w:tc>
        <w:tc>
          <w:tcPr>
            <w:tcW w:w="1134" w:type="dxa"/>
            <w:shd w:val="clear" w:color="auto" w:fill="auto"/>
          </w:tcPr>
          <w:p w14:paraId="55EECCBC" w14:textId="24E813F4" w:rsidR="007A362F" w:rsidRPr="00D30AB3" w:rsidRDefault="007A362F" w:rsidP="007A362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2"/>
              </w:rPr>
            </w:pPr>
            <w:r w:rsidRPr="00D30AB3">
              <w:rPr>
                <w:rFonts w:ascii="Arial" w:eastAsia="Calibri" w:hAnsi="Arial" w:cs="Arial"/>
                <w:sz w:val="22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14:paraId="45312608" w14:textId="765235AE" w:rsidR="007A362F" w:rsidRPr="00D30AB3" w:rsidRDefault="007A362F" w:rsidP="007A362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2"/>
              </w:rPr>
            </w:pPr>
            <w:r w:rsidRPr="00D30AB3">
              <w:rPr>
                <w:rFonts w:ascii="Arial" w:eastAsia="Calibri" w:hAnsi="Arial" w:cs="Arial"/>
                <w:sz w:val="22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14:paraId="098CE3AA" w14:textId="670479EE" w:rsidR="007A362F" w:rsidRPr="00D30AB3" w:rsidRDefault="007A362F" w:rsidP="007A362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2"/>
              </w:rPr>
            </w:pPr>
            <w:r w:rsidRPr="00D30AB3">
              <w:rPr>
                <w:rFonts w:ascii="Arial" w:eastAsia="Calibri" w:hAnsi="Arial" w:cs="Arial"/>
                <w:sz w:val="22"/>
              </w:rPr>
              <w:t>0,00</w:t>
            </w:r>
          </w:p>
        </w:tc>
        <w:tc>
          <w:tcPr>
            <w:tcW w:w="1129" w:type="dxa"/>
            <w:shd w:val="clear" w:color="auto" w:fill="auto"/>
          </w:tcPr>
          <w:p w14:paraId="7D06B3AA" w14:textId="31C683F1" w:rsidR="007A362F" w:rsidRPr="00D30AB3" w:rsidRDefault="007A362F" w:rsidP="007A362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2"/>
              </w:rPr>
            </w:pPr>
            <w:r w:rsidRPr="00D30AB3">
              <w:rPr>
                <w:rFonts w:ascii="Arial" w:eastAsia="Calibri" w:hAnsi="Arial" w:cs="Arial"/>
                <w:sz w:val="22"/>
              </w:rPr>
              <w:t>0,00</w:t>
            </w:r>
          </w:p>
        </w:tc>
      </w:tr>
      <w:tr w:rsidR="00733104" w:rsidRPr="00D30AB3" w14:paraId="17D69256" w14:textId="77777777" w:rsidTr="00B801C8">
        <w:trPr>
          <w:trHeight w:val="288"/>
          <w:jc w:val="center"/>
        </w:trPr>
        <w:tc>
          <w:tcPr>
            <w:tcW w:w="567" w:type="dxa"/>
            <w:vMerge/>
          </w:tcPr>
          <w:p w14:paraId="233D0B1E" w14:textId="77777777" w:rsidR="007A362F" w:rsidRPr="006B5364" w:rsidRDefault="007A362F" w:rsidP="007A362F">
            <w:pPr>
              <w:widowControl w:val="0"/>
              <w:autoSpaceDE w:val="0"/>
              <w:autoSpaceDN w:val="0"/>
              <w:adjustRightInd w:val="0"/>
              <w:ind w:left="-109" w:right="-48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028" w:type="dxa"/>
            <w:vMerge/>
          </w:tcPr>
          <w:p w14:paraId="77E043CE" w14:textId="77777777" w:rsidR="007A362F" w:rsidRPr="006B5364" w:rsidRDefault="007A362F" w:rsidP="00B97C8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719621BB" w14:textId="77777777" w:rsidR="007A362F" w:rsidRPr="006B5364" w:rsidRDefault="007A362F" w:rsidP="00B97C8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2798F25B" w14:textId="77777777" w:rsidR="007A362F" w:rsidRPr="006B5364" w:rsidRDefault="007A362F" w:rsidP="00B97C85">
            <w:pPr>
              <w:widowControl w:val="0"/>
              <w:tabs>
                <w:tab w:val="left" w:pos="646"/>
              </w:tabs>
              <w:autoSpaceDE w:val="0"/>
              <w:autoSpaceDN w:val="0"/>
              <w:adjustRightInd w:val="0"/>
              <w:ind w:right="-105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14:paraId="3196446F" w14:textId="77777777" w:rsidR="007A362F" w:rsidRPr="006B5364" w:rsidRDefault="007A362F" w:rsidP="00B97C8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14:paraId="6CCC12B7" w14:textId="77777777" w:rsidR="007A362F" w:rsidRPr="006B5364" w:rsidRDefault="007A362F" w:rsidP="00B97C8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926" w:type="dxa"/>
            <w:shd w:val="clear" w:color="auto" w:fill="auto"/>
          </w:tcPr>
          <w:p w14:paraId="6BF6DFC1" w14:textId="445E54A3" w:rsidR="007A362F" w:rsidRPr="00D30AB3" w:rsidRDefault="007A362F" w:rsidP="007A362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2"/>
              </w:rPr>
            </w:pPr>
            <w:r w:rsidRPr="00D30AB3">
              <w:rPr>
                <w:rFonts w:ascii="Arial" w:eastAsia="Calibri" w:hAnsi="Arial" w:cs="Arial"/>
                <w:sz w:val="22"/>
              </w:rPr>
              <w:t>0,00</w:t>
            </w:r>
          </w:p>
        </w:tc>
        <w:tc>
          <w:tcPr>
            <w:tcW w:w="1482" w:type="dxa"/>
          </w:tcPr>
          <w:p w14:paraId="78F2D0E4" w14:textId="78BDB761" w:rsidR="007A362F" w:rsidRPr="00D30AB3" w:rsidRDefault="007A362F" w:rsidP="00B97C8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eastAsia="Calibri" w:hAnsi="Arial" w:cs="Arial"/>
                <w:sz w:val="22"/>
              </w:rPr>
            </w:pPr>
            <w:r w:rsidRPr="00D30AB3">
              <w:rPr>
                <w:rFonts w:ascii="Arial" w:eastAsia="Calibri" w:hAnsi="Arial" w:cs="Arial"/>
                <w:sz w:val="22"/>
              </w:rPr>
              <w:t>Средства федерал</w:t>
            </w:r>
            <w:r w:rsidRPr="00D30AB3">
              <w:rPr>
                <w:rFonts w:ascii="Arial" w:eastAsia="Calibri" w:hAnsi="Arial" w:cs="Arial"/>
                <w:sz w:val="22"/>
              </w:rPr>
              <w:t>ь</w:t>
            </w:r>
            <w:r w:rsidRPr="00D30AB3">
              <w:rPr>
                <w:rFonts w:ascii="Arial" w:eastAsia="Calibri" w:hAnsi="Arial" w:cs="Arial"/>
                <w:sz w:val="22"/>
              </w:rPr>
              <w:t>ного бю</w:t>
            </w:r>
            <w:r w:rsidRPr="00D30AB3">
              <w:rPr>
                <w:rFonts w:ascii="Arial" w:eastAsia="Calibri" w:hAnsi="Arial" w:cs="Arial"/>
                <w:sz w:val="22"/>
              </w:rPr>
              <w:t>д</w:t>
            </w:r>
            <w:r w:rsidRPr="00D30AB3">
              <w:rPr>
                <w:rFonts w:ascii="Arial" w:eastAsia="Calibri" w:hAnsi="Arial" w:cs="Arial"/>
                <w:sz w:val="22"/>
              </w:rPr>
              <w:t>жета</w:t>
            </w:r>
          </w:p>
        </w:tc>
        <w:tc>
          <w:tcPr>
            <w:tcW w:w="1276" w:type="dxa"/>
            <w:shd w:val="clear" w:color="auto" w:fill="auto"/>
          </w:tcPr>
          <w:p w14:paraId="1644BCAF" w14:textId="2130F874" w:rsidR="007A362F" w:rsidRPr="00D30AB3" w:rsidRDefault="007A362F" w:rsidP="007A362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2"/>
              </w:rPr>
            </w:pPr>
            <w:r w:rsidRPr="00D30AB3">
              <w:rPr>
                <w:rFonts w:ascii="Arial" w:eastAsia="Calibri" w:hAnsi="Arial" w:cs="Arial"/>
                <w:sz w:val="22"/>
              </w:rPr>
              <w:t>0,00</w:t>
            </w:r>
          </w:p>
        </w:tc>
        <w:tc>
          <w:tcPr>
            <w:tcW w:w="1275" w:type="dxa"/>
            <w:shd w:val="clear" w:color="auto" w:fill="auto"/>
          </w:tcPr>
          <w:p w14:paraId="660730CE" w14:textId="73D6181B" w:rsidR="007A362F" w:rsidRPr="00D30AB3" w:rsidRDefault="007A362F" w:rsidP="007A362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2"/>
              </w:rPr>
            </w:pPr>
            <w:r w:rsidRPr="00D30AB3">
              <w:rPr>
                <w:rFonts w:ascii="Arial" w:eastAsia="Calibri" w:hAnsi="Arial" w:cs="Arial"/>
                <w:sz w:val="22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3CE8479F" w14:textId="4AE23D56" w:rsidR="007A362F" w:rsidRPr="00D30AB3" w:rsidRDefault="007A362F" w:rsidP="007A362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2"/>
              </w:rPr>
            </w:pPr>
            <w:r w:rsidRPr="00D30AB3">
              <w:rPr>
                <w:rFonts w:ascii="Arial" w:eastAsia="Calibri" w:hAnsi="Arial" w:cs="Arial"/>
                <w:sz w:val="22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14:paraId="3610711C" w14:textId="6457E016" w:rsidR="007A362F" w:rsidRPr="00D30AB3" w:rsidRDefault="007A362F" w:rsidP="007A362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2"/>
              </w:rPr>
            </w:pPr>
            <w:r w:rsidRPr="00D30AB3">
              <w:rPr>
                <w:rFonts w:ascii="Arial" w:eastAsia="Calibri" w:hAnsi="Arial" w:cs="Arial"/>
                <w:sz w:val="22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14:paraId="2FD00A8D" w14:textId="27C07E48" w:rsidR="007A362F" w:rsidRPr="00D30AB3" w:rsidRDefault="007A362F" w:rsidP="007A362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2"/>
              </w:rPr>
            </w:pPr>
            <w:r w:rsidRPr="00D30AB3">
              <w:rPr>
                <w:rFonts w:ascii="Arial" w:eastAsia="Calibri" w:hAnsi="Arial" w:cs="Arial"/>
                <w:sz w:val="22"/>
              </w:rPr>
              <w:t>0,00</w:t>
            </w:r>
          </w:p>
        </w:tc>
        <w:tc>
          <w:tcPr>
            <w:tcW w:w="1129" w:type="dxa"/>
            <w:shd w:val="clear" w:color="auto" w:fill="auto"/>
          </w:tcPr>
          <w:p w14:paraId="5B3192B8" w14:textId="1EB95FCF" w:rsidR="007A362F" w:rsidRPr="00D30AB3" w:rsidRDefault="007A362F" w:rsidP="007A362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2"/>
              </w:rPr>
            </w:pPr>
            <w:r w:rsidRPr="00D30AB3">
              <w:rPr>
                <w:rFonts w:ascii="Arial" w:eastAsia="Calibri" w:hAnsi="Arial" w:cs="Arial"/>
                <w:sz w:val="22"/>
              </w:rPr>
              <w:t>0,00</w:t>
            </w:r>
          </w:p>
        </w:tc>
      </w:tr>
      <w:tr w:rsidR="00733104" w:rsidRPr="00D30AB3" w14:paraId="4FBCF894" w14:textId="77777777" w:rsidTr="00B801C8">
        <w:trPr>
          <w:trHeight w:val="288"/>
          <w:jc w:val="center"/>
        </w:trPr>
        <w:tc>
          <w:tcPr>
            <w:tcW w:w="567" w:type="dxa"/>
            <w:vMerge/>
          </w:tcPr>
          <w:p w14:paraId="1DB89987" w14:textId="77777777" w:rsidR="007A362F" w:rsidRPr="006B5364" w:rsidRDefault="007A362F" w:rsidP="007A362F">
            <w:pPr>
              <w:widowControl w:val="0"/>
              <w:autoSpaceDE w:val="0"/>
              <w:autoSpaceDN w:val="0"/>
              <w:adjustRightInd w:val="0"/>
              <w:ind w:left="-109" w:right="-48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028" w:type="dxa"/>
            <w:vMerge/>
          </w:tcPr>
          <w:p w14:paraId="4DE690EE" w14:textId="77777777" w:rsidR="007A362F" w:rsidRPr="006B5364" w:rsidRDefault="007A362F" w:rsidP="00B97C8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2152DFD7" w14:textId="77777777" w:rsidR="007A362F" w:rsidRPr="006B5364" w:rsidRDefault="007A362F" w:rsidP="00B97C8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03620BBB" w14:textId="77777777" w:rsidR="007A362F" w:rsidRPr="006B5364" w:rsidRDefault="007A362F" w:rsidP="00B97C85">
            <w:pPr>
              <w:widowControl w:val="0"/>
              <w:tabs>
                <w:tab w:val="left" w:pos="646"/>
              </w:tabs>
              <w:autoSpaceDE w:val="0"/>
              <w:autoSpaceDN w:val="0"/>
              <w:adjustRightInd w:val="0"/>
              <w:ind w:right="-105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14:paraId="6368C97E" w14:textId="77777777" w:rsidR="007A362F" w:rsidRPr="006B5364" w:rsidRDefault="007A362F" w:rsidP="00B97C8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14:paraId="4606C854" w14:textId="77777777" w:rsidR="007A362F" w:rsidRPr="006B5364" w:rsidRDefault="007A362F" w:rsidP="00B97C8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926" w:type="dxa"/>
          </w:tcPr>
          <w:p w14:paraId="0D402B64" w14:textId="71E1C369" w:rsidR="007A362F" w:rsidRPr="00D30AB3" w:rsidRDefault="007A362F" w:rsidP="007A362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2"/>
              </w:rPr>
            </w:pPr>
            <w:r w:rsidRPr="00D30AB3">
              <w:rPr>
                <w:rFonts w:ascii="Arial" w:hAnsi="Arial" w:cs="Arial"/>
                <w:sz w:val="22"/>
              </w:rPr>
              <w:t>1 811,78</w:t>
            </w:r>
          </w:p>
        </w:tc>
        <w:tc>
          <w:tcPr>
            <w:tcW w:w="1482" w:type="dxa"/>
          </w:tcPr>
          <w:p w14:paraId="71CD4BE1" w14:textId="6EB8497D" w:rsidR="007A362F" w:rsidRPr="00D30AB3" w:rsidRDefault="007A362F" w:rsidP="00B97C8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eastAsia="Calibri" w:hAnsi="Arial" w:cs="Arial"/>
                <w:sz w:val="22"/>
              </w:rPr>
            </w:pPr>
            <w:r w:rsidRPr="00D30AB3">
              <w:rPr>
                <w:rFonts w:ascii="Arial" w:eastAsia="Calibri" w:hAnsi="Arial" w:cs="Arial"/>
                <w:sz w:val="22"/>
              </w:rPr>
              <w:t>Средства бю</w:t>
            </w:r>
            <w:r w:rsidRPr="00D30AB3">
              <w:rPr>
                <w:rFonts w:ascii="Arial" w:eastAsia="Calibri" w:hAnsi="Arial" w:cs="Arial"/>
                <w:sz w:val="22"/>
              </w:rPr>
              <w:t>д</w:t>
            </w:r>
            <w:r w:rsidRPr="00D30AB3">
              <w:rPr>
                <w:rFonts w:ascii="Arial" w:eastAsia="Calibri" w:hAnsi="Arial" w:cs="Arial"/>
                <w:sz w:val="22"/>
              </w:rPr>
              <w:t>жета Моско</w:t>
            </w:r>
            <w:r w:rsidRPr="00D30AB3">
              <w:rPr>
                <w:rFonts w:ascii="Arial" w:eastAsia="Calibri" w:hAnsi="Arial" w:cs="Arial"/>
                <w:sz w:val="22"/>
              </w:rPr>
              <w:t>в</w:t>
            </w:r>
            <w:r w:rsidRPr="00D30AB3">
              <w:rPr>
                <w:rFonts w:ascii="Arial" w:eastAsia="Calibri" w:hAnsi="Arial" w:cs="Arial"/>
                <w:sz w:val="22"/>
              </w:rPr>
              <w:t>ской обл</w:t>
            </w:r>
            <w:r w:rsidRPr="00D30AB3">
              <w:rPr>
                <w:rFonts w:ascii="Arial" w:eastAsia="Calibri" w:hAnsi="Arial" w:cs="Arial"/>
                <w:sz w:val="22"/>
              </w:rPr>
              <w:t>а</w:t>
            </w:r>
            <w:r w:rsidRPr="00D30AB3">
              <w:rPr>
                <w:rFonts w:ascii="Arial" w:eastAsia="Calibri" w:hAnsi="Arial" w:cs="Arial"/>
                <w:sz w:val="22"/>
              </w:rPr>
              <w:t>сти</w:t>
            </w:r>
          </w:p>
        </w:tc>
        <w:tc>
          <w:tcPr>
            <w:tcW w:w="1276" w:type="dxa"/>
          </w:tcPr>
          <w:p w14:paraId="6BE4EB8D" w14:textId="2EE827F6" w:rsidR="007A362F" w:rsidRPr="00D30AB3" w:rsidRDefault="007A362F" w:rsidP="007A362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2"/>
              </w:rPr>
            </w:pPr>
            <w:r w:rsidRPr="00D30AB3">
              <w:rPr>
                <w:rFonts w:ascii="Arial" w:hAnsi="Arial" w:cs="Arial"/>
                <w:sz w:val="22"/>
              </w:rPr>
              <w:t>1 811,78</w:t>
            </w:r>
          </w:p>
        </w:tc>
        <w:tc>
          <w:tcPr>
            <w:tcW w:w="1275" w:type="dxa"/>
          </w:tcPr>
          <w:p w14:paraId="482D60F4" w14:textId="7767C5E2" w:rsidR="007A362F" w:rsidRPr="00D30AB3" w:rsidRDefault="007A362F" w:rsidP="007A362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2"/>
              </w:rPr>
            </w:pPr>
            <w:r w:rsidRPr="00D30AB3">
              <w:rPr>
                <w:rFonts w:ascii="Arial" w:hAnsi="Arial" w:cs="Arial"/>
                <w:sz w:val="22"/>
              </w:rPr>
              <w:t>1 811,78</w:t>
            </w:r>
          </w:p>
        </w:tc>
        <w:tc>
          <w:tcPr>
            <w:tcW w:w="1134" w:type="dxa"/>
            <w:shd w:val="clear" w:color="auto" w:fill="auto"/>
          </w:tcPr>
          <w:p w14:paraId="0FED5DAA" w14:textId="1A3C8FA6" w:rsidR="007A362F" w:rsidRPr="00D30AB3" w:rsidRDefault="007A362F" w:rsidP="007A362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2"/>
              </w:rPr>
            </w:pPr>
            <w:r w:rsidRPr="00D30AB3">
              <w:rPr>
                <w:rFonts w:ascii="Arial" w:eastAsia="Calibri" w:hAnsi="Arial" w:cs="Arial"/>
                <w:sz w:val="22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14:paraId="202F0140" w14:textId="205F9D1C" w:rsidR="007A362F" w:rsidRPr="00D30AB3" w:rsidRDefault="007A362F" w:rsidP="007A362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2"/>
              </w:rPr>
            </w:pPr>
            <w:r w:rsidRPr="00D30AB3">
              <w:rPr>
                <w:rFonts w:ascii="Arial" w:eastAsia="Calibri" w:hAnsi="Arial" w:cs="Arial"/>
                <w:sz w:val="22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14:paraId="464FBA75" w14:textId="489D3EE6" w:rsidR="007A362F" w:rsidRPr="00D30AB3" w:rsidRDefault="007A362F" w:rsidP="007A362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2"/>
              </w:rPr>
            </w:pPr>
            <w:r w:rsidRPr="00D30AB3">
              <w:rPr>
                <w:rFonts w:ascii="Arial" w:eastAsia="Calibri" w:hAnsi="Arial" w:cs="Arial"/>
                <w:sz w:val="22"/>
              </w:rPr>
              <w:t>0,00</w:t>
            </w:r>
          </w:p>
        </w:tc>
        <w:tc>
          <w:tcPr>
            <w:tcW w:w="1129" w:type="dxa"/>
            <w:shd w:val="clear" w:color="auto" w:fill="auto"/>
          </w:tcPr>
          <w:p w14:paraId="7BB0FBE8" w14:textId="5382C7F5" w:rsidR="007A362F" w:rsidRPr="00D30AB3" w:rsidRDefault="007A362F" w:rsidP="007A362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2"/>
              </w:rPr>
            </w:pPr>
            <w:r w:rsidRPr="00D30AB3">
              <w:rPr>
                <w:rFonts w:ascii="Arial" w:eastAsia="Calibri" w:hAnsi="Arial" w:cs="Arial"/>
                <w:sz w:val="22"/>
              </w:rPr>
              <w:t>0,00</w:t>
            </w:r>
          </w:p>
        </w:tc>
      </w:tr>
      <w:tr w:rsidR="00733104" w:rsidRPr="00D30AB3" w14:paraId="4FCC5E75" w14:textId="77777777" w:rsidTr="00B801C8">
        <w:trPr>
          <w:trHeight w:val="288"/>
          <w:jc w:val="center"/>
        </w:trPr>
        <w:tc>
          <w:tcPr>
            <w:tcW w:w="567" w:type="dxa"/>
            <w:vMerge/>
          </w:tcPr>
          <w:p w14:paraId="1F992500" w14:textId="77777777" w:rsidR="007A362F" w:rsidRPr="006B5364" w:rsidRDefault="007A362F" w:rsidP="007A362F">
            <w:pPr>
              <w:widowControl w:val="0"/>
              <w:autoSpaceDE w:val="0"/>
              <w:autoSpaceDN w:val="0"/>
              <w:adjustRightInd w:val="0"/>
              <w:ind w:left="-109" w:right="-48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028" w:type="dxa"/>
            <w:vMerge/>
          </w:tcPr>
          <w:p w14:paraId="512D45AB" w14:textId="77777777" w:rsidR="007A362F" w:rsidRPr="006B5364" w:rsidRDefault="007A362F" w:rsidP="00B97C8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50D694B3" w14:textId="77777777" w:rsidR="007A362F" w:rsidRPr="006B5364" w:rsidRDefault="007A362F" w:rsidP="00B97C8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5313803A" w14:textId="77777777" w:rsidR="007A362F" w:rsidRPr="006B5364" w:rsidRDefault="007A362F" w:rsidP="00B97C85">
            <w:pPr>
              <w:widowControl w:val="0"/>
              <w:tabs>
                <w:tab w:val="left" w:pos="646"/>
              </w:tabs>
              <w:autoSpaceDE w:val="0"/>
              <w:autoSpaceDN w:val="0"/>
              <w:adjustRightInd w:val="0"/>
              <w:ind w:right="-105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14:paraId="2E2B0BCF" w14:textId="77777777" w:rsidR="007A362F" w:rsidRPr="006B5364" w:rsidRDefault="007A362F" w:rsidP="00B97C8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14:paraId="4470DCC4" w14:textId="77777777" w:rsidR="007A362F" w:rsidRPr="006B5364" w:rsidRDefault="007A362F" w:rsidP="00B97C8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926" w:type="dxa"/>
          </w:tcPr>
          <w:p w14:paraId="38D21981" w14:textId="7D1276F2" w:rsidR="007A362F" w:rsidRPr="00D30AB3" w:rsidRDefault="007A362F" w:rsidP="007A362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2"/>
              </w:rPr>
            </w:pPr>
            <w:r w:rsidRPr="00D30AB3">
              <w:rPr>
                <w:rFonts w:ascii="Arial" w:hAnsi="Arial" w:cs="Arial"/>
                <w:sz w:val="22"/>
              </w:rPr>
              <w:t>381,67</w:t>
            </w:r>
          </w:p>
        </w:tc>
        <w:tc>
          <w:tcPr>
            <w:tcW w:w="1482" w:type="dxa"/>
          </w:tcPr>
          <w:p w14:paraId="6F293C95" w14:textId="1B51E368" w:rsidR="007A362F" w:rsidRPr="00D30AB3" w:rsidRDefault="007A362F" w:rsidP="00B97C8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eastAsia="Calibri" w:hAnsi="Arial" w:cs="Arial"/>
                <w:sz w:val="22"/>
              </w:rPr>
            </w:pPr>
            <w:r w:rsidRPr="00D30AB3">
              <w:rPr>
                <w:rFonts w:ascii="Arial" w:eastAsia="Calibri" w:hAnsi="Arial" w:cs="Arial"/>
                <w:sz w:val="22"/>
              </w:rPr>
              <w:t>Средства бю</w:t>
            </w:r>
            <w:r w:rsidRPr="00D30AB3">
              <w:rPr>
                <w:rFonts w:ascii="Arial" w:eastAsia="Calibri" w:hAnsi="Arial" w:cs="Arial"/>
                <w:sz w:val="22"/>
              </w:rPr>
              <w:t>д</w:t>
            </w:r>
            <w:r w:rsidRPr="00D30AB3">
              <w:rPr>
                <w:rFonts w:ascii="Arial" w:eastAsia="Calibri" w:hAnsi="Arial" w:cs="Arial"/>
                <w:sz w:val="22"/>
              </w:rPr>
              <w:t>жета городск</w:t>
            </w:r>
            <w:r w:rsidRPr="00D30AB3">
              <w:rPr>
                <w:rFonts w:ascii="Arial" w:eastAsia="Calibri" w:hAnsi="Arial" w:cs="Arial"/>
                <w:sz w:val="22"/>
              </w:rPr>
              <w:t>о</w:t>
            </w:r>
            <w:r w:rsidRPr="00D30AB3">
              <w:rPr>
                <w:rFonts w:ascii="Arial" w:eastAsia="Calibri" w:hAnsi="Arial" w:cs="Arial"/>
                <w:sz w:val="22"/>
              </w:rPr>
              <w:t xml:space="preserve">го округа </w:t>
            </w:r>
          </w:p>
        </w:tc>
        <w:tc>
          <w:tcPr>
            <w:tcW w:w="1276" w:type="dxa"/>
          </w:tcPr>
          <w:p w14:paraId="1C060E5A" w14:textId="2F8DDADC" w:rsidR="007A362F" w:rsidRPr="00D30AB3" w:rsidRDefault="007A362F" w:rsidP="007A362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2"/>
              </w:rPr>
            </w:pPr>
            <w:r w:rsidRPr="00D30AB3">
              <w:rPr>
                <w:rFonts w:ascii="Arial" w:hAnsi="Arial" w:cs="Arial"/>
                <w:sz w:val="22"/>
              </w:rPr>
              <w:t>381,67</w:t>
            </w:r>
          </w:p>
        </w:tc>
        <w:tc>
          <w:tcPr>
            <w:tcW w:w="1275" w:type="dxa"/>
          </w:tcPr>
          <w:p w14:paraId="2F614DAA" w14:textId="631F5587" w:rsidR="007A362F" w:rsidRPr="00D30AB3" w:rsidRDefault="007A362F" w:rsidP="007A362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2"/>
              </w:rPr>
            </w:pPr>
            <w:r w:rsidRPr="00D30AB3">
              <w:rPr>
                <w:rFonts w:ascii="Arial" w:hAnsi="Arial" w:cs="Arial"/>
                <w:sz w:val="22"/>
              </w:rPr>
              <w:t>381,67</w:t>
            </w:r>
          </w:p>
        </w:tc>
        <w:tc>
          <w:tcPr>
            <w:tcW w:w="1134" w:type="dxa"/>
            <w:shd w:val="clear" w:color="auto" w:fill="auto"/>
          </w:tcPr>
          <w:p w14:paraId="42ED4AB9" w14:textId="0F1B11CB" w:rsidR="007A362F" w:rsidRPr="00D30AB3" w:rsidRDefault="007A362F" w:rsidP="007A362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2"/>
              </w:rPr>
            </w:pPr>
            <w:r w:rsidRPr="00D30AB3">
              <w:rPr>
                <w:rFonts w:ascii="Arial" w:eastAsia="Calibri" w:hAnsi="Arial" w:cs="Arial"/>
                <w:sz w:val="22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14:paraId="24587E7D" w14:textId="1C864B53" w:rsidR="007A362F" w:rsidRPr="00D30AB3" w:rsidRDefault="007A362F" w:rsidP="007A362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2"/>
              </w:rPr>
            </w:pPr>
            <w:r w:rsidRPr="00D30AB3">
              <w:rPr>
                <w:rFonts w:ascii="Arial" w:eastAsia="Calibri" w:hAnsi="Arial" w:cs="Arial"/>
                <w:sz w:val="22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14:paraId="71F94EBC" w14:textId="5B3DEA01" w:rsidR="007A362F" w:rsidRPr="00D30AB3" w:rsidRDefault="007A362F" w:rsidP="007A362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2"/>
              </w:rPr>
            </w:pPr>
            <w:r w:rsidRPr="00D30AB3">
              <w:rPr>
                <w:rFonts w:ascii="Arial" w:eastAsia="Calibri" w:hAnsi="Arial" w:cs="Arial"/>
                <w:sz w:val="22"/>
              </w:rPr>
              <w:t>0,00</w:t>
            </w:r>
          </w:p>
        </w:tc>
        <w:tc>
          <w:tcPr>
            <w:tcW w:w="1129" w:type="dxa"/>
            <w:shd w:val="clear" w:color="auto" w:fill="auto"/>
          </w:tcPr>
          <w:p w14:paraId="044E6D86" w14:textId="714706B2" w:rsidR="007A362F" w:rsidRPr="00D30AB3" w:rsidRDefault="007A362F" w:rsidP="007A362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2"/>
              </w:rPr>
            </w:pPr>
            <w:r w:rsidRPr="00D30AB3">
              <w:rPr>
                <w:rFonts w:ascii="Arial" w:eastAsia="Calibri" w:hAnsi="Arial" w:cs="Arial"/>
                <w:sz w:val="22"/>
              </w:rPr>
              <w:t>0,00</w:t>
            </w:r>
          </w:p>
        </w:tc>
      </w:tr>
      <w:tr w:rsidR="00733104" w:rsidRPr="00D30AB3" w14:paraId="03278317" w14:textId="77777777" w:rsidTr="00B801C8">
        <w:trPr>
          <w:trHeight w:val="57"/>
          <w:jc w:val="center"/>
        </w:trPr>
        <w:tc>
          <w:tcPr>
            <w:tcW w:w="567" w:type="dxa"/>
            <w:vMerge w:val="restart"/>
          </w:tcPr>
          <w:p w14:paraId="2AE5FCE8" w14:textId="4FDFA2BB" w:rsidR="00E440F3" w:rsidRPr="006B5364" w:rsidRDefault="00E440F3" w:rsidP="00E440F3">
            <w:pPr>
              <w:widowControl w:val="0"/>
              <w:autoSpaceDE w:val="0"/>
              <w:autoSpaceDN w:val="0"/>
              <w:adjustRightInd w:val="0"/>
              <w:ind w:left="-109" w:right="-48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8.</w:t>
            </w:r>
          </w:p>
        </w:tc>
        <w:tc>
          <w:tcPr>
            <w:tcW w:w="2028" w:type="dxa"/>
            <w:vMerge w:val="restart"/>
          </w:tcPr>
          <w:p w14:paraId="5424221A" w14:textId="7C0A3D2B" w:rsidR="00E440F3" w:rsidRPr="006B5364" w:rsidRDefault="00E440F3" w:rsidP="00B97C8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hAnsi="Arial" w:cs="Arial"/>
                <w:sz w:val="24"/>
                <w:szCs w:val="24"/>
              </w:rPr>
              <w:t>Объект 8. 46-216 ОП МГ-3134. Автом</w:t>
            </w:r>
            <w:r w:rsidRPr="006B5364">
              <w:rPr>
                <w:rFonts w:ascii="Arial" w:hAnsi="Arial" w:cs="Arial"/>
                <w:sz w:val="24"/>
                <w:szCs w:val="24"/>
              </w:rPr>
              <w:t>о</w:t>
            </w:r>
            <w:r w:rsidRPr="006B5364">
              <w:rPr>
                <w:rFonts w:ascii="Arial" w:hAnsi="Arial" w:cs="Arial"/>
                <w:sz w:val="24"/>
                <w:szCs w:val="24"/>
              </w:rPr>
              <w:t>бильная дорога г. Зарайск ул. 2-я Стрелецкая</w:t>
            </w:r>
          </w:p>
        </w:tc>
        <w:tc>
          <w:tcPr>
            <w:tcW w:w="1418" w:type="dxa"/>
            <w:vMerge w:val="restart"/>
          </w:tcPr>
          <w:p w14:paraId="093D26C6" w14:textId="2FD998E0" w:rsidR="00E440F3" w:rsidRPr="006B5364" w:rsidRDefault="00E440F3" w:rsidP="00B97C8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Моско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в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ская о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б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ласть, г. Зарайск, ул.</w:t>
            </w:r>
            <w:r w:rsidRPr="006B536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2-я Стреле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ц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кая</w:t>
            </w:r>
          </w:p>
        </w:tc>
        <w:tc>
          <w:tcPr>
            <w:tcW w:w="992" w:type="dxa"/>
            <w:vMerge w:val="restart"/>
          </w:tcPr>
          <w:p w14:paraId="0A053FEB" w14:textId="49CAA5C3" w:rsidR="00E440F3" w:rsidRPr="006B5364" w:rsidRDefault="00E440F3" w:rsidP="00B97C85">
            <w:pPr>
              <w:widowControl w:val="0"/>
              <w:tabs>
                <w:tab w:val="left" w:pos="646"/>
              </w:tabs>
              <w:autoSpaceDE w:val="0"/>
              <w:autoSpaceDN w:val="0"/>
              <w:adjustRightInd w:val="0"/>
              <w:ind w:right="-105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Кап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и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тал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ь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ный ремонт</w:t>
            </w:r>
          </w:p>
        </w:tc>
        <w:tc>
          <w:tcPr>
            <w:tcW w:w="709" w:type="dxa"/>
            <w:vMerge w:val="restart"/>
          </w:tcPr>
          <w:p w14:paraId="61881489" w14:textId="77777777" w:rsidR="00037261" w:rsidRDefault="00E440F3" w:rsidP="00B97C8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01.</w:t>
            </w:r>
          </w:p>
          <w:p w14:paraId="657C12D8" w14:textId="77777777" w:rsidR="00037261" w:rsidRDefault="00E440F3" w:rsidP="00B97C8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04.</w:t>
            </w:r>
          </w:p>
          <w:p w14:paraId="6A97D3AF" w14:textId="77777777" w:rsidR="00037261" w:rsidRDefault="00E440F3" w:rsidP="00B97C8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20</w:t>
            </w:r>
          </w:p>
          <w:p w14:paraId="7B4FD857" w14:textId="77777777" w:rsidR="00037261" w:rsidRDefault="00E440F3" w:rsidP="00B97C8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23-01.</w:t>
            </w:r>
          </w:p>
          <w:p w14:paraId="3A37355E" w14:textId="77777777" w:rsidR="00037261" w:rsidRDefault="00E440F3" w:rsidP="00B97C8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12.</w:t>
            </w:r>
          </w:p>
          <w:p w14:paraId="74D85820" w14:textId="77777777" w:rsidR="00037261" w:rsidRDefault="00E440F3" w:rsidP="00B97C8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20</w:t>
            </w:r>
          </w:p>
          <w:p w14:paraId="0671C083" w14:textId="2AB9AD33" w:rsidR="00E440F3" w:rsidRPr="006B5364" w:rsidRDefault="00E440F3" w:rsidP="00B97C8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23</w:t>
            </w:r>
          </w:p>
        </w:tc>
        <w:tc>
          <w:tcPr>
            <w:tcW w:w="708" w:type="dxa"/>
            <w:vMerge w:val="restart"/>
          </w:tcPr>
          <w:p w14:paraId="303654D2" w14:textId="77777777" w:rsidR="00037261" w:rsidRDefault="00E440F3" w:rsidP="00B97C8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01.</w:t>
            </w:r>
          </w:p>
          <w:p w14:paraId="2EC77B66" w14:textId="77777777" w:rsidR="00037261" w:rsidRDefault="00E440F3" w:rsidP="00B97C8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12.</w:t>
            </w:r>
          </w:p>
          <w:p w14:paraId="633BD9E4" w14:textId="77777777" w:rsidR="00037261" w:rsidRDefault="00E440F3" w:rsidP="00B97C8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20</w:t>
            </w:r>
          </w:p>
          <w:p w14:paraId="54F32686" w14:textId="0A22FC36" w:rsidR="00E440F3" w:rsidRPr="006B5364" w:rsidRDefault="00E440F3" w:rsidP="00B97C8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23</w:t>
            </w:r>
          </w:p>
        </w:tc>
        <w:tc>
          <w:tcPr>
            <w:tcW w:w="926" w:type="dxa"/>
            <w:shd w:val="clear" w:color="auto" w:fill="auto"/>
          </w:tcPr>
          <w:p w14:paraId="0F19C0B8" w14:textId="05EE9FEE" w:rsidR="00E440F3" w:rsidRPr="00D30AB3" w:rsidRDefault="00E440F3" w:rsidP="00E440F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2"/>
              </w:rPr>
            </w:pPr>
            <w:r w:rsidRPr="00D30AB3">
              <w:rPr>
                <w:rFonts w:ascii="Arial" w:hAnsi="Arial" w:cs="Arial"/>
                <w:sz w:val="22"/>
              </w:rPr>
              <w:t>629,35</w:t>
            </w:r>
          </w:p>
        </w:tc>
        <w:tc>
          <w:tcPr>
            <w:tcW w:w="1482" w:type="dxa"/>
          </w:tcPr>
          <w:p w14:paraId="6A0304BE" w14:textId="6D6C79CB" w:rsidR="00E440F3" w:rsidRPr="00D30AB3" w:rsidRDefault="00E440F3" w:rsidP="00B97C8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eastAsia="Calibri" w:hAnsi="Arial" w:cs="Arial"/>
                <w:sz w:val="22"/>
              </w:rPr>
            </w:pPr>
            <w:r w:rsidRPr="00D30AB3">
              <w:rPr>
                <w:rFonts w:ascii="Arial" w:eastAsia="Calibri" w:hAnsi="Arial" w:cs="Arial"/>
                <w:bCs/>
                <w:sz w:val="22"/>
              </w:rPr>
              <w:t>Итого:</w:t>
            </w:r>
          </w:p>
        </w:tc>
        <w:tc>
          <w:tcPr>
            <w:tcW w:w="1276" w:type="dxa"/>
            <w:shd w:val="clear" w:color="auto" w:fill="auto"/>
          </w:tcPr>
          <w:p w14:paraId="10D9EC2E" w14:textId="75895D46" w:rsidR="00E440F3" w:rsidRPr="00D30AB3" w:rsidRDefault="00E440F3" w:rsidP="00E440F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2"/>
              </w:rPr>
            </w:pPr>
            <w:r w:rsidRPr="00D30AB3">
              <w:rPr>
                <w:rFonts w:ascii="Arial" w:hAnsi="Arial" w:cs="Arial"/>
                <w:sz w:val="22"/>
              </w:rPr>
              <w:t>629,35</w:t>
            </w:r>
          </w:p>
        </w:tc>
        <w:tc>
          <w:tcPr>
            <w:tcW w:w="1275" w:type="dxa"/>
            <w:shd w:val="clear" w:color="auto" w:fill="auto"/>
          </w:tcPr>
          <w:p w14:paraId="2AA8CC16" w14:textId="4143C7DE" w:rsidR="00E440F3" w:rsidRPr="00D30AB3" w:rsidRDefault="00E440F3" w:rsidP="00E440F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2"/>
              </w:rPr>
            </w:pPr>
            <w:r w:rsidRPr="00D30AB3">
              <w:rPr>
                <w:rFonts w:ascii="Arial" w:hAnsi="Arial" w:cs="Arial"/>
                <w:sz w:val="22"/>
              </w:rPr>
              <w:t>629,35</w:t>
            </w:r>
          </w:p>
        </w:tc>
        <w:tc>
          <w:tcPr>
            <w:tcW w:w="1134" w:type="dxa"/>
            <w:shd w:val="clear" w:color="auto" w:fill="auto"/>
          </w:tcPr>
          <w:p w14:paraId="13465D8E" w14:textId="65E213CB" w:rsidR="00E440F3" w:rsidRPr="00D30AB3" w:rsidRDefault="00E440F3" w:rsidP="00E440F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2"/>
              </w:rPr>
            </w:pPr>
            <w:r w:rsidRPr="00D30AB3">
              <w:rPr>
                <w:rFonts w:ascii="Arial" w:eastAsia="Calibri" w:hAnsi="Arial" w:cs="Arial"/>
                <w:sz w:val="22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14:paraId="0D7FD6F2" w14:textId="2D1E3F2B" w:rsidR="00E440F3" w:rsidRPr="00D30AB3" w:rsidRDefault="00E440F3" w:rsidP="00E440F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2"/>
              </w:rPr>
            </w:pPr>
            <w:r w:rsidRPr="00D30AB3">
              <w:rPr>
                <w:rFonts w:ascii="Arial" w:eastAsia="Calibri" w:hAnsi="Arial" w:cs="Arial"/>
                <w:sz w:val="22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14:paraId="7C65CAE4" w14:textId="7C6A2816" w:rsidR="00E440F3" w:rsidRPr="00D30AB3" w:rsidRDefault="00E440F3" w:rsidP="00E440F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2"/>
              </w:rPr>
            </w:pPr>
            <w:r w:rsidRPr="00D30AB3">
              <w:rPr>
                <w:rFonts w:ascii="Arial" w:eastAsia="Calibri" w:hAnsi="Arial" w:cs="Arial"/>
                <w:sz w:val="22"/>
              </w:rPr>
              <w:t>0,00</w:t>
            </w:r>
          </w:p>
        </w:tc>
        <w:tc>
          <w:tcPr>
            <w:tcW w:w="1129" w:type="dxa"/>
            <w:shd w:val="clear" w:color="auto" w:fill="auto"/>
          </w:tcPr>
          <w:p w14:paraId="682589E2" w14:textId="6957604E" w:rsidR="00E440F3" w:rsidRPr="00D30AB3" w:rsidRDefault="00E440F3" w:rsidP="00E440F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2"/>
              </w:rPr>
            </w:pPr>
            <w:r w:rsidRPr="00D30AB3">
              <w:rPr>
                <w:rFonts w:ascii="Arial" w:eastAsia="Calibri" w:hAnsi="Arial" w:cs="Arial"/>
                <w:sz w:val="22"/>
              </w:rPr>
              <w:t>0,00</w:t>
            </w:r>
          </w:p>
        </w:tc>
      </w:tr>
      <w:tr w:rsidR="00733104" w:rsidRPr="00D30AB3" w14:paraId="3335C6D6" w14:textId="77777777" w:rsidTr="00B801C8">
        <w:trPr>
          <w:trHeight w:val="56"/>
          <w:jc w:val="center"/>
        </w:trPr>
        <w:tc>
          <w:tcPr>
            <w:tcW w:w="567" w:type="dxa"/>
            <w:vMerge/>
          </w:tcPr>
          <w:p w14:paraId="09C70928" w14:textId="77777777" w:rsidR="00E440F3" w:rsidRPr="006B5364" w:rsidRDefault="00E440F3" w:rsidP="00E440F3">
            <w:pPr>
              <w:widowControl w:val="0"/>
              <w:autoSpaceDE w:val="0"/>
              <w:autoSpaceDN w:val="0"/>
              <w:adjustRightInd w:val="0"/>
              <w:ind w:left="-109" w:right="-48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028" w:type="dxa"/>
            <w:vMerge/>
          </w:tcPr>
          <w:p w14:paraId="33B70266" w14:textId="77777777" w:rsidR="00E440F3" w:rsidRPr="006B5364" w:rsidRDefault="00E440F3" w:rsidP="00B97C8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0EE3C5BF" w14:textId="77777777" w:rsidR="00E440F3" w:rsidRPr="006B5364" w:rsidRDefault="00E440F3" w:rsidP="00B97C8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5325D6D3" w14:textId="77777777" w:rsidR="00E440F3" w:rsidRPr="006B5364" w:rsidRDefault="00E440F3" w:rsidP="00B97C85">
            <w:pPr>
              <w:widowControl w:val="0"/>
              <w:tabs>
                <w:tab w:val="left" w:pos="646"/>
              </w:tabs>
              <w:autoSpaceDE w:val="0"/>
              <w:autoSpaceDN w:val="0"/>
              <w:adjustRightInd w:val="0"/>
              <w:ind w:right="-105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14:paraId="6DAF3D75" w14:textId="77777777" w:rsidR="00E440F3" w:rsidRPr="006B5364" w:rsidRDefault="00E440F3" w:rsidP="00B97C8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14:paraId="76D5A56A" w14:textId="77777777" w:rsidR="00E440F3" w:rsidRPr="006B5364" w:rsidRDefault="00E440F3" w:rsidP="00B97C8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926" w:type="dxa"/>
            <w:shd w:val="clear" w:color="auto" w:fill="auto"/>
          </w:tcPr>
          <w:p w14:paraId="7D37D3B5" w14:textId="2E7A2AE7" w:rsidR="00E440F3" w:rsidRPr="00D30AB3" w:rsidRDefault="00E440F3" w:rsidP="00E440F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2"/>
              </w:rPr>
            </w:pPr>
            <w:r w:rsidRPr="00D30AB3">
              <w:rPr>
                <w:rFonts w:ascii="Arial" w:eastAsia="Calibri" w:hAnsi="Arial" w:cs="Arial"/>
                <w:sz w:val="22"/>
              </w:rPr>
              <w:t>0,00</w:t>
            </w:r>
          </w:p>
        </w:tc>
        <w:tc>
          <w:tcPr>
            <w:tcW w:w="1482" w:type="dxa"/>
          </w:tcPr>
          <w:p w14:paraId="61C1BEDD" w14:textId="31CC4270" w:rsidR="00E440F3" w:rsidRPr="00D30AB3" w:rsidRDefault="00E440F3" w:rsidP="00B97C8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eastAsia="Calibri" w:hAnsi="Arial" w:cs="Arial"/>
                <w:sz w:val="22"/>
              </w:rPr>
            </w:pPr>
            <w:r w:rsidRPr="00D30AB3">
              <w:rPr>
                <w:rFonts w:ascii="Arial" w:eastAsia="Calibri" w:hAnsi="Arial" w:cs="Arial"/>
                <w:sz w:val="22"/>
              </w:rPr>
              <w:t>Средства федерал</w:t>
            </w:r>
            <w:r w:rsidRPr="00D30AB3">
              <w:rPr>
                <w:rFonts w:ascii="Arial" w:eastAsia="Calibri" w:hAnsi="Arial" w:cs="Arial"/>
                <w:sz w:val="22"/>
              </w:rPr>
              <w:t>ь</w:t>
            </w:r>
            <w:r w:rsidRPr="00D30AB3">
              <w:rPr>
                <w:rFonts w:ascii="Arial" w:eastAsia="Calibri" w:hAnsi="Arial" w:cs="Arial"/>
                <w:sz w:val="22"/>
              </w:rPr>
              <w:t>ного бю</w:t>
            </w:r>
            <w:r w:rsidRPr="00D30AB3">
              <w:rPr>
                <w:rFonts w:ascii="Arial" w:eastAsia="Calibri" w:hAnsi="Arial" w:cs="Arial"/>
                <w:sz w:val="22"/>
              </w:rPr>
              <w:t>д</w:t>
            </w:r>
            <w:r w:rsidRPr="00D30AB3">
              <w:rPr>
                <w:rFonts w:ascii="Arial" w:eastAsia="Calibri" w:hAnsi="Arial" w:cs="Arial"/>
                <w:sz w:val="22"/>
              </w:rPr>
              <w:t>жета</w:t>
            </w:r>
          </w:p>
        </w:tc>
        <w:tc>
          <w:tcPr>
            <w:tcW w:w="1276" w:type="dxa"/>
            <w:shd w:val="clear" w:color="auto" w:fill="auto"/>
          </w:tcPr>
          <w:p w14:paraId="60C404B7" w14:textId="041D8DD8" w:rsidR="00E440F3" w:rsidRPr="00D30AB3" w:rsidRDefault="00E440F3" w:rsidP="00E440F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2"/>
              </w:rPr>
            </w:pPr>
            <w:r w:rsidRPr="00D30AB3">
              <w:rPr>
                <w:rFonts w:ascii="Arial" w:eastAsia="Calibri" w:hAnsi="Arial" w:cs="Arial"/>
                <w:sz w:val="22"/>
              </w:rPr>
              <w:t>0,00</w:t>
            </w:r>
          </w:p>
        </w:tc>
        <w:tc>
          <w:tcPr>
            <w:tcW w:w="1275" w:type="dxa"/>
            <w:shd w:val="clear" w:color="auto" w:fill="auto"/>
          </w:tcPr>
          <w:p w14:paraId="5AF5D7EA" w14:textId="60575E79" w:rsidR="00E440F3" w:rsidRPr="00D30AB3" w:rsidRDefault="00E440F3" w:rsidP="00E440F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2"/>
              </w:rPr>
            </w:pPr>
            <w:r w:rsidRPr="00D30AB3">
              <w:rPr>
                <w:rFonts w:ascii="Arial" w:eastAsia="Calibri" w:hAnsi="Arial" w:cs="Arial"/>
                <w:sz w:val="22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24691A61" w14:textId="0F90E189" w:rsidR="00E440F3" w:rsidRPr="00D30AB3" w:rsidRDefault="00E440F3" w:rsidP="00E440F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2"/>
              </w:rPr>
            </w:pPr>
            <w:r w:rsidRPr="00D30AB3">
              <w:rPr>
                <w:rFonts w:ascii="Arial" w:eastAsia="Calibri" w:hAnsi="Arial" w:cs="Arial"/>
                <w:sz w:val="22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14:paraId="6F25C411" w14:textId="4428FCE4" w:rsidR="00E440F3" w:rsidRPr="00D30AB3" w:rsidRDefault="00E440F3" w:rsidP="00E440F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2"/>
              </w:rPr>
            </w:pPr>
            <w:r w:rsidRPr="00D30AB3">
              <w:rPr>
                <w:rFonts w:ascii="Arial" w:eastAsia="Calibri" w:hAnsi="Arial" w:cs="Arial"/>
                <w:sz w:val="22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14:paraId="16DFAF4C" w14:textId="737A928A" w:rsidR="00E440F3" w:rsidRPr="00D30AB3" w:rsidRDefault="00E440F3" w:rsidP="00E440F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2"/>
              </w:rPr>
            </w:pPr>
            <w:r w:rsidRPr="00D30AB3">
              <w:rPr>
                <w:rFonts w:ascii="Arial" w:eastAsia="Calibri" w:hAnsi="Arial" w:cs="Arial"/>
                <w:sz w:val="22"/>
              </w:rPr>
              <w:t>0,00</w:t>
            </w:r>
          </w:p>
        </w:tc>
        <w:tc>
          <w:tcPr>
            <w:tcW w:w="1129" w:type="dxa"/>
            <w:shd w:val="clear" w:color="auto" w:fill="auto"/>
          </w:tcPr>
          <w:p w14:paraId="1E54B879" w14:textId="58168945" w:rsidR="00E440F3" w:rsidRPr="00D30AB3" w:rsidRDefault="00E440F3" w:rsidP="00E440F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2"/>
              </w:rPr>
            </w:pPr>
            <w:r w:rsidRPr="00D30AB3">
              <w:rPr>
                <w:rFonts w:ascii="Arial" w:eastAsia="Calibri" w:hAnsi="Arial" w:cs="Arial"/>
                <w:sz w:val="22"/>
              </w:rPr>
              <w:t>0,00</w:t>
            </w:r>
          </w:p>
        </w:tc>
      </w:tr>
      <w:tr w:rsidR="00733104" w:rsidRPr="00D30AB3" w14:paraId="32DE9116" w14:textId="77777777" w:rsidTr="00B801C8">
        <w:trPr>
          <w:trHeight w:val="56"/>
          <w:jc w:val="center"/>
        </w:trPr>
        <w:tc>
          <w:tcPr>
            <w:tcW w:w="567" w:type="dxa"/>
            <w:vMerge/>
          </w:tcPr>
          <w:p w14:paraId="3119C128" w14:textId="77777777" w:rsidR="00E440F3" w:rsidRPr="006B5364" w:rsidRDefault="00E440F3" w:rsidP="00E440F3">
            <w:pPr>
              <w:widowControl w:val="0"/>
              <w:autoSpaceDE w:val="0"/>
              <w:autoSpaceDN w:val="0"/>
              <w:adjustRightInd w:val="0"/>
              <w:ind w:left="-109" w:right="-48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028" w:type="dxa"/>
            <w:vMerge/>
          </w:tcPr>
          <w:p w14:paraId="4413E4F6" w14:textId="77777777" w:rsidR="00E440F3" w:rsidRPr="006B5364" w:rsidRDefault="00E440F3" w:rsidP="00B97C8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4A438B81" w14:textId="77777777" w:rsidR="00E440F3" w:rsidRPr="006B5364" w:rsidRDefault="00E440F3" w:rsidP="00B97C8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1C4BC169" w14:textId="77777777" w:rsidR="00E440F3" w:rsidRPr="006B5364" w:rsidRDefault="00E440F3" w:rsidP="00B97C85">
            <w:pPr>
              <w:widowControl w:val="0"/>
              <w:tabs>
                <w:tab w:val="left" w:pos="646"/>
              </w:tabs>
              <w:autoSpaceDE w:val="0"/>
              <w:autoSpaceDN w:val="0"/>
              <w:adjustRightInd w:val="0"/>
              <w:ind w:right="-105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14:paraId="2147A20D" w14:textId="77777777" w:rsidR="00E440F3" w:rsidRPr="006B5364" w:rsidRDefault="00E440F3" w:rsidP="00B97C8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14:paraId="54209C72" w14:textId="77777777" w:rsidR="00E440F3" w:rsidRPr="006B5364" w:rsidRDefault="00E440F3" w:rsidP="00B97C8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926" w:type="dxa"/>
          </w:tcPr>
          <w:p w14:paraId="021EA573" w14:textId="1FCCB7A9" w:rsidR="00E440F3" w:rsidRPr="00D30AB3" w:rsidRDefault="00E440F3" w:rsidP="00E440F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2"/>
              </w:rPr>
            </w:pPr>
            <w:r w:rsidRPr="00D30AB3">
              <w:rPr>
                <w:rFonts w:ascii="Arial" w:hAnsi="Arial" w:cs="Arial"/>
                <w:sz w:val="22"/>
              </w:rPr>
              <w:t>519,84</w:t>
            </w:r>
          </w:p>
        </w:tc>
        <w:tc>
          <w:tcPr>
            <w:tcW w:w="1482" w:type="dxa"/>
          </w:tcPr>
          <w:p w14:paraId="6CBDCCB2" w14:textId="7CD7520F" w:rsidR="00E440F3" w:rsidRPr="00D30AB3" w:rsidRDefault="00E440F3" w:rsidP="00B97C8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eastAsia="Calibri" w:hAnsi="Arial" w:cs="Arial"/>
                <w:sz w:val="22"/>
              </w:rPr>
            </w:pPr>
            <w:r w:rsidRPr="00D30AB3">
              <w:rPr>
                <w:rFonts w:ascii="Arial" w:eastAsia="Calibri" w:hAnsi="Arial" w:cs="Arial"/>
                <w:sz w:val="22"/>
              </w:rPr>
              <w:t>Средства бю</w:t>
            </w:r>
            <w:r w:rsidRPr="00D30AB3">
              <w:rPr>
                <w:rFonts w:ascii="Arial" w:eastAsia="Calibri" w:hAnsi="Arial" w:cs="Arial"/>
                <w:sz w:val="22"/>
              </w:rPr>
              <w:t>д</w:t>
            </w:r>
            <w:r w:rsidRPr="00D30AB3">
              <w:rPr>
                <w:rFonts w:ascii="Arial" w:eastAsia="Calibri" w:hAnsi="Arial" w:cs="Arial"/>
                <w:sz w:val="22"/>
              </w:rPr>
              <w:t>жета Моско</w:t>
            </w:r>
            <w:r w:rsidRPr="00D30AB3">
              <w:rPr>
                <w:rFonts w:ascii="Arial" w:eastAsia="Calibri" w:hAnsi="Arial" w:cs="Arial"/>
                <w:sz w:val="22"/>
              </w:rPr>
              <w:t>в</w:t>
            </w:r>
            <w:r w:rsidRPr="00D30AB3">
              <w:rPr>
                <w:rFonts w:ascii="Arial" w:eastAsia="Calibri" w:hAnsi="Arial" w:cs="Arial"/>
                <w:sz w:val="22"/>
              </w:rPr>
              <w:t>ской обл</w:t>
            </w:r>
            <w:r w:rsidRPr="00D30AB3">
              <w:rPr>
                <w:rFonts w:ascii="Arial" w:eastAsia="Calibri" w:hAnsi="Arial" w:cs="Arial"/>
                <w:sz w:val="22"/>
              </w:rPr>
              <w:t>а</w:t>
            </w:r>
            <w:r w:rsidRPr="00D30AB3">
              <w:rPr>
                <w:rFonts w:ascii="Arial" w:eastAsia="Calibri" w:hAnsi="Arial" w:cs="Arial"/>
                <w:sz w:val="22"/>
              </w:rPr>
              <w:t>сти</w:t>
            </w:r>
          </w:p>
        </w:tc>
        <w:tc>
          <w:tcPr>
            <w:tcW w:w="1276" w:type="dxa"/>
          </w:tcPr>
          <w:p w14:paraId="4862B10B" w14:textId="6B740B4C" w:rsidR="00E440F3" w:rsidRPr="00D30AB3" w:rsidRDefault="00E440F3" w:rsidP="00E440F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2"/>
              </w:rPr>
            </w:pPr>
            <w:r w:rsidRPr="00D30AB3">
              <w:rPr>
                <w:rFonts w:ascii="Arial" w:hAnsi="Arial" w:cs="Arial"/>
                <w:sz w:val="22"/>
              </w:rPr>
              <w:t>519,84</w:t>
            </w:r>
          </w:p>
        </w:tc>
        <w:tc>
          <w:tcPr>
            <w:tcW w:w="1275" w:type="dxa"/>
          </w:tcPr>
          <w:p w14:paraId="0D2EBE74" w14:textId="12D02519" w:rsidR="00E440F3" w:rsidRPr="00D30AB3" w:rsidRDefault="00E440F3" w:rsidP="00E440F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2"/>
              </w:rPr>
            </w:pPr>
            <w:r w:rsidRPr="00D30AB3">
              <w:rPr>
                <w:rFonts w:ascii="Arial" w:hAnsi="Arial" w:cs="Arial"/>
                <w:sz w:val="22"/>
              </w:rPr>
              <w:t>519,84</w:t>
            </w:r>
          </w:p>
        </w:tc>
        <w:tc>
          <w:tcPr>
            <w:tcW w:w="1134" w:type="dxa"/>
            <w:shd w:val="clear" w:color="auto" w:fill="auto"/>
          </w:tcPr>
          <w:p w14:paraId="554D183E" w14:textId="40549E8F" w:rsidR="00E440F3" w:rsidRPr="00D30AB3" w:rsidRDefault="00E440F3" w:rsidP="00E440F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2"/>
              </w:rPr>
            </w:pPr>
            <w:r w:rsidRPr="00D30AB3">
              <w:rPr>
                <w:rFonts w:ascii="Arial" w:eastAsia="Calibri" w:hAnsi="Arial" w:cs="Arial"/>
                <w:sz w:val="22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14:paraId="09A7F3E5" w14:textId="0953B97B" w:rsidR="00E440F3" w:rsidRPr="00D30AB3" w:rsidRDefault="00E440F3" w:rsidP="00E440F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2"/>
              </w:rPr>
            </w:pPr>
            <w:r w:rsidRPr="00D30AB3">
              <w:rPr>
                <w:rFonts w:ascii="Arial" w:eastAsia="Calibri" w:hAnsi="Arial" w:cs="Arial"/>
                <w:sz w:val="22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14:paraId="0B4444DA" w14:textId="6BFF5BE1" w:rsidR="00E440F3" w:rsidRPr="00D30AB3" w:rsidRDefault="00E440F3" w:rsidP="00E440F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2"/>
              </w:rPr>
            </w:pPr>
            <w:r w:rsidRPr="00D30AB3">
              <w:rPr>
                <w:rFonts w:ascii="Arial" w:eastAsia="Calibri" w:hAnsi="Arial" w:cs="Arial"/>
                <w:sz w:val="22"/>
              </w:rPr>
              <w:t>0,00</w:t>
            </w:r>
          </w:p>
        </w:tc>
        <w:tc>
          <w:tcPr>
            <w:tcW w:w="1129" w:type="dxa"/>
            <w:shd w:val="clear" w:color="auto" w:fill="auto"/>
          </w:tcPr>
          <w:p w14:paraId="55121C90" w14:textId="739D07CF" w:rsidR="00E440F3" w:rsidRPr="00D30AB3" w:rsidRDefault="00E440F3" w:rsidP="00E440F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2"/>
              </w:rPr>
            </w:pPr>
            <w:r w:rsidRPr="00D30AB3">
              <w:rPr>
                <w:rFonts w:ascii="Arial" w:eastAsia="Calibri" w:hAnsi="Arial" w:cs="Arial"/>
                <w:sz w:val="22"/>
              </w:rPr>
              <w:t>0,00</w:t>
            </w:r>
          </w:p>
        </w:tc>
      </w:tr>
      <w:tr w:rsidR="00733104" w:rsidRPr="00D30AB3" w14:paraId="722F04BA" w14:textId="77777777" w:rsidTr="00B801C8">
        <w:trPr>
          <w:trHeight w:val="56"/>
          <w:jc w:val="center"/>
        </w:trPr>
        <w:tc>
          <w:tcPr>
            <w:tcW w:w="567" w:type="dxa"/>
            <w:vMerge/>
          </w:tcPr>
          <w:p w14:paraId="1F70CB7E" w14:textId="77777777" w:rsidR="00E440F3" w:rsidRPr="006B5364" w:rsidRDefault="00E440F3" w:rsidP="00E440F3">
            <w:pPr>
              <w:widowControl w:val="0"/>
              <w:autoSpaceDE w:val="0"/>
              <w:autoSpaceDN w:val="0"/>
              <w:adjustRightInd w:val="0"/>
              <w:ind w:left="-109" w:right="-48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028" w:type="dxa"/>
            <w:vMerge/>
          </w:tcPr>
          <w:p w14:paraId="453B53BA" w14:textId="77777777" w:rsidR="00E440F3" w:rsidRPr="006B5364" w:rsidRDefault="00E440F3" w:rsidP="00B97C8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1007CDD5" w14:textId="77777777" w:rsidR="00E440F3" w:rsidRPr="006B5364" w:rsidRDefault="00E440F3" w:rsidP="00B97C8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16700DE4" w14:textId="77777777" w:rsidR="00E440F3" w:rsidRPr="006B5364" w:rsidRDefault="00E440F3" w:rsidP="00B97C85">
            <w:pPr>
              <w:widowControl w:val="0"/>
              <w:tabs>
                <w:tab w:val="left" w:pos="646"/>
              </w:tabs>
              <w:autoSpaceDE w:val="0"/>
              <w:autoSpaceDN w:val="0"/>
              <w:adjustRightInd w:val="0"/>
              <w:ind w:right="-105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14:paraId="63D1AF6E" w14:textId="77777777" w:rsidR="00E440F3" w:rsidRPr="006B5364" w:rsidRDefault="00E440F3" w:rsidP="00B97C8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14:paraId="7E43F35D" w14:textId="77777777" w:rsidR="00E440F3" w:rsidRPr="006B5364" w:rsidRDefault="00E440F3" w:rsidP="00B97C8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926" w:type="dxa"/>
          </w:tcPr>
          <w:p w14:paraId="0FDC1FEA" w14:textId="0BAE9CC6" w:rsidR="00E440F3" w:rsidRPr="00D30AB3" w:rsidRDefault="00E440F3" w:rsidP="00E440F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2"/>
              </w:rPr>
            </w:pPr>
            <w:r w:rsidRPr="00D30AB3">
              <w:rPr>
                <w:rFonts w:ascii="Arial" w:hAnsi="Arial" w:cs="Arial"/>
                <w:sz w:val="22"/>
              </w:rPr>
              <w:t>109,51</w:t>
            </w:r>
          </w:p>
        </w:tc>
        <w:tc>
          <w:tcPr>
            <w:tcW w:w="1482" w:type="dxa"/>
          </w:tcPr>
          <w:p w14:paraId="0AC1017E" w14:textId="5DE25A91" w:rsidR="00E440F3" w:rsidRPr="00D30AB3" w:rsidRDefault="00E440F3" w:rsidP="00B97C8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eastAsia="Calibri" w:hAnsi="Arial" w:cs="Arial"/>
                <w:sz w:val="22"/>
              </w:rPr>
            </w:pPr>
            <w:r w:rsidRPr="00D30AB3">
              <w:rPr>
                <w:rFonts w:ascii="Arial" w:eastAsia="Calibri" w:hAnsi="Arial" w:cs="Arial"/>
                <w:sz w:val="22"/>
              </w:rPr>
              <w:t>Средства бю</w:t>
            </w:r>
            <w:r w:rsidRPr="00D30AB3">
              <w:rPr>
                <w:rFonts w:ascii="Arial" w:eastAsia="Calibri" w:hAnsi="Arial" w:cs="Arial"/>
                <w:sz w:val="22"/>
              </w:rPr>
              <w:t>д</w:t>
            </w:r>
            <w:r w:rsidRPr="00D30AB3">
              <w:rPr>
                <w:rFonts w:ascii="Arial" w:eastAsia="Calibri" w:hAnsi="Arial" w:cs="Arial"/>
                <w:sz w:val="22"/>
              </w:rPr>
              <w:t>жета городск</w:t>
            </w:r>
            <w:r w:rsidRPr="00D30AB3">
              <w:rPr>
                <w:rFonts w:ascii="Arial" w:eastAsia="Calibri" w:hAnsi="Arial" w:cs="Arial"/>
                <w:sz w:val="22"/>
              </w:rPr>
              <w:t>о</w:t>
            </w:r>
            <w:r w:rsidRPr="00D30AB3">
              <w:rPr>
                <w:rFonts w:ascii="Arial" w:eastAsia="Calibri" w:hAnsi="Arial" w:cs="Arial"/>
                <w:sz w:val="22"/>
              </w:rPr>
              <w:t xml:space="preserve">го </w:t>
            </w:r>
            <w:r w:rsidRPr="00D30AB3">
              <w:rPr>
                <w:rFonts w:ascii="Arial" w:eastAsia="Calibri" w:hAnsi="Arial" w:cs="Arial"/>
                <w:sz w:val="22"/>
              </w:rPr>
              <w:lastRenderedPageBreak/>
              <w:t xml:space="preserve">округа </w:t>
            </w:r>
          </w:p>
        </w:tc>
        <w:tc>
          <w:tcPr>
            <w:tcW w:w="1276" w:type="dxa"/>
          </w:tcPr>
          <w:p w14:paraId="2962FC11" w14:textId="4FB96589" w:rsidR="00E440F3" w:rsidRPr="00D30AB3" w:rsidRDefault="00E440F3" w:rsidP="00E440F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2"/>
              </w:rPr>
            </w:pPr>
            <w:r w:rsidRPr="00D30AB3">
              <w:rPr>
                <w:rFonts w:ascii="Arial" w:hAnsi="Arial" w:cs="Arial"/>
                <w:sz w:val="22"/>
              </w:rPr>
              <w:lastRenderedPageBreak/>
              <w:t>109,51</w:t>
            </w:r>
          </w:p>
        </w:tc>
        <w:tc>
          <w:tcPr>
            <w:tcW w:w="1275" w:type="dxa"/>
          </w:tcPr>
          <w:p w14:paraId="556CE1FB" w14:textId="562BDB17" w:rsidR="00E440F3" w:rsidRPr="00D30AB3" w:rsidRDefault="00E440F3" w:rsidP="00E440F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2"/>
              </w:rPr>
            </w:pPr>
            <w:r w:rsidRPr="00D30AB3">
              <w:rPr>
                <w:rFonts w:ascii="Arial" w:hAnsi="Arial" w:cs="Arial"/>
                <w:sz w:val="22"/>
              </w:rPr>
              <w:t>109,51</w:t>
            </w:r>
          </w:p>
        </w:tc>
        <w:tc>
          <w:tcPr>
            <w:tcW w:w="1134" w:type="dxa"/>
            <w:shd w:val="clear" w:color="auto" w:fill="auto"/>
          </w:tcPr>
          <w:p w14:paraId="4D2630CD" w14:textId="3E74A96B" w:rsidR="00E440F3" w:rsidRPr="00D30AB3" w:rsidRDefault="00E440F3" w:rsidP="00E440F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2"/>
              </w:rPr>
            </w:pPr>
            <w:r w:rsidRPr="00D30AB3">
              <w:rPr>
                <w:rFonts w:ascii="Arial" w:eastAsia="Calibri" w:hAnsi="Arial" w:cs="Arial"/>
                <w:sz w:val="22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14:paraId="4D2B0169" w14:textId="1C945041" w:rsidR="00E440F3" w:rsidRPr="00D30AB3" w:rsidRDefault="00E440F3" w:rsidP="00E440F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2"/>
              </w:rPr>
            </w:pPr>
            <w:r w:rsidRPr="00D30AB3">
              <w:rPr>
                <w:rFonts w:ascii="Arial" w:eastAsia="Calibri" w:hAnsi="Arial" w:cs="Arial"/>
                <w:sz w:val="22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14:paraId="05E20A4A" w14:textId="00D7940D" w:rsidR="00E440F3" w:rsidRPr="00D30AB3" w:rsidRDefault="00E440F3" w:rsidP="00E440F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2"/>
              </w:rPr>
            </w:pPr>
            <w:r w:rsidRPr="00D30AB3">
              <w:rPr>
                <w:rFonts w:ascii="Arial" w:eastAsia="Calibri" w:hAnsi="Arial" w:cs="Arial"/>
                <w:sz w:val="22"/>
              </w:rPr>
              <w:t>0,00</w:t>
            </w:r>
          </w:p>
        </w:tc>
        <w:tc>
          <w:tcPr>
            <w:tcW w:w="1129" w:type="dxa"/>
            <w:shd w:val="clear" w:color="auto" w:fill="auto"/>
          </w:tcPr>
          <w:p w14:paraId="4BB176FF" w14:textId="6A41980B" w:rsidR="00E440F3" w:rsidRPr="00D30AB3" w:rsidRDefault="00E440F3" w:rsidP="00E440F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2"/>
              </w:rPr>
            </w:pPr>
            <w:r w:rsidRPr="00D30AB3">
              <w:rPr>
                <w:rFonts w:ascii="Arial" w:eastAsia="Calibri" w:hAnsi="Arial" w:cs="Arial"/>
                <w:sz w:val="22"/>
              </w:rPr>
              <w:t>0,00</w:t>
            </w:r>
          </w:p>
        </w:tc>
      </w:tr>
      <w:tr w:rsidR="00733104" w:rsidRPr="00D30AB3" w14:paraId="5FB0707B" w14:textId="77777777" w:rsidTr="00B801C8">
        <w:trPr>
          <w:trHeight w:val="291"/>
          <w:jc w:val="center"/>
        </w:trPr>
        <w:tc>
          <w:tcPr>
            <w:tcW w:w="567" w:type="dxa"/>
            <w:vMerge w:val="restart"/>
          </w:tcPr>
          <w:p w14:paraId="049388D4" w14:textId="3BE5B4BA" w:rsidR="00B97C85" w:rsidRPr="006B5364" w:rsidRDefault="00B97C85" w:rsidP="00B97C85">
            <w:pPr>
              <w:widowControl w:val="0"/>
              <w:autoSpaceDE w:val="0"/>
              <w:autoSpaceDN w:val="0"/>
              <w:adjustRightInd w:val="0"/>
              <w:ind w:left="-109" w:right="-48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lastRenderedPageBreak/>
              <w:t>9.</w:t>
            </w:r>
          </w:p>
        </w:tc>
        <w:tc>
          <w:tcPr>
            <w:tcW w:w="2028" w:type="dxa"/>
            <w:vMerge w:val="restart"/>
          </w:tcPr>
          <w:p w14:paraId="2AF4D255" w14:textId="58FED73E" w:rsidR="00B97C85" w:rsidRPr="006B5364" w:rsidRDefault="00B97C85" w:rsidP="00B97C8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hAnsi="Arial" w:cs="Arial"/>
                <w:sz w:val="24"/>
                <w:szCs w:val="24"/>
              </w:rPr>
              <w:t>Объект 9. 46-216 ОП МГ-3144. Автом</w:t>
            </w:r>
            <w:r w:rsidRPr="006B5364">
              <w:rPr>
                <w:rFonts w:ascii="Arial" w:hAnsi="Arial" w:cs="Arial"/>
                <w:sz w:val="24"/>
                <w:szCs w:val="24"/>
              </w:rPr>
              <w:t>о</w:t>
            </w:r>
            <w:r w:rsidRPr="006B5364">
              <w:rPr>
                <w:rFonts w:ascii="Arial" w:hAnsi="Arial" w:cs="Arial"/>
                <w:sz w:val="24"/>
                <w:szCs w:val="24"/>
              </w:rPr>
              <w:t>бильная дорога г. Зарайск ул. Комс</w:t>
            </w:r>
            <w:r w:rsidRPr="006B5364">
              <w:rPr>
                <w:rFonts w:ascii="Arial" w:hAnsi="Arial" w:cs="Arial"/>
                <w:sz w:val="24"/>
                <w:szCs w:val="24"/>
              </w:rPr>
              <w:t>о</w:t>
            </w:r>
            <w:r w:rsidRPr="006B5364">
              <w:rPr>
                <w:rFonts w:ascii="Arial" w:hAnsi="Arial" w:cs="Arial"/>
                <w:sz w:val="24"/>
                <w:szCs w:val="24"/>
              </w:rPr>
              <w:t>мольская</w:t>
            </w:r>
          </w:p>
        </w:tc>
        <w:tc>
          <w:tcPr>
            <w:tcW w:w="1418" w:type="dxa"/>
            <w:vMerge w:val="restart"/>
          </w:tcPr>
          <w:p w14:paraId="0D35CBE4" w14:textId="4394553E" w:rsidR="00B97C85" w:rsidRPr="006B5364" w:rsidRDefault="00B97C85" w:rsidP="00B97C8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Моско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в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ская о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б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 xml:space="preserve">ласть, г. Зарайск, ул. </w:t>
            </w:r>
            <w:r w:rsidRPr="006B5364">
              <w:rPr>
                <w:rFonts w:ascii="Arial" w:hAnsi="Arial" w:cs="Arial"/>
                <w:sz w:val="24"/>
                <w:szCs w:val="24"/>
              </w:rPr>
              <w:t>Ко</w:t>
            </w:r>
            <w:r w:rsidRPr="006B5364">
              <w:rPr>
                <w:rFonts w:ascii="Arial" w:hAnsi="Arial" w:cs="Arial"/>
                <w:sz w:val="24"/>
                <w:szCs w:val="24"/>
              </w:rPr>
              <w:t>м</w:t>
            </w:r>
            <w:r w:rsidRPr="006B5364">
              <w:rPr>
                <w:rFonts w:ascii="Arial" w:hAnsi="Arial" w:cs="Arial"/>
                <w:sz w:val="24"/>
                <w:szCs w:val="24"/>
              </w:rPr>
              <w:t>сомол</w:t>
            </w:r>
            <w:r w:rsidRPr="006B5364">
              <w:rPr>
                <w:rFonts w:ascii="Arial" w:hAnsi="Arial" w:cs="Arial"/>
                <w:sz w:val="24"/>
                <w:szCs w:val="24"/>
              </w:rPr>
              <w:t>ь</w:t>
            </w:r>
            <w:r w:rsidRPr="006B5364">
              <w:rPr>
                <w:rFonts w:ascii="Arial" w:hAnsi="Arial" w:cs="Arial"/>
                <w:sz w:val="24"/>
                <w:szCs w:val="24"/>
              </w:rPr>
              <w:t>ская</w:t>
            </w:r>
          </w:p>
        </w:tc>
        <w:tc>
          <w:tcPr>
            <w:tcW w:w="992" w:type="dxa"/>
            <w:vMerge w:val="restart"/>
          </w:tcPr>
          <w:p w14:paraId="63DBA877" w14:textId="2C96FEB2" w:rsidR="00B97C85" w:rsidRPr="006B5364" w:rsidRDefault="00B97C85" w:rsidP="00B97C85">
            <w:pPr>
              <w:widowControl w:val="0"/>
              <w:tabs>
                <w:tab w:val="left" w:pos="646"/>
              </w:tabs>
              <w:autoSpaceDE w:val="0"/>
              <w:autoSpaceDN w:val="0"/>
              <w:adjustRightInd w:val="0"/>
              <w:ind w:right="-105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Ремонт</w:t>
            </w:r>
          </w:p>
        </w:tc>
        <w:tc>
          <w:tcPr>
            <w:tcW w:w="709" w:type="dxa"/>
            <w:vMerge w:val="restart"/>
          </w:tcPr>
          <w:p w14:paraId="3663156C" w14:textId="77777777" w:rsidR="00037261" w:rsidRDefault="00B97C85" w:rsidP="00B97C8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01.</w:t>
            </w:r>
          </w:p>
          <w:p w14:paraId="49864957" w14:textId="77777777" w:rsidR="00037261" w:rsidRDefault="00B97C85" w:rsidP="00B97C8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04.</w:t>
            </w:r>
          </w:p>
          <w:p w14:paraId="22493B0B" w14:textId="77777777" w:rsidR="00037261" w:rsidRDefault="00B97C85" w:rsidP="00B97C8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20</w:t>
            </w:r>
          </w:p>
          <w:p w14:paraId="138AE542" w14:textId="77777777" w:rsidR="00037261" w:rsidRDefault="00B97C85" w:rsidP="00B97C8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23-01.</w:t>
            </w:r>
          </w:p>
          <w:p w14:paraId="0D31C0EB" w14:textId="77777777" w:rsidR="00037261" w:rsidRDefault="00B97C85" w:rsidP="00B97C8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12.</w:t>
            </w:r>
          </w:p>
          <w:p w14:paraId="6D15F00A" w14:textId="77777777" w:rsidR="00037261" w:rsidRDefault="00B97C85" w:rsidP="00B97C8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20</w:t>
            </w:r>
          </w:p>
          <w:p w14:paraId="7CDAD7BC" w14:textId="7DA69E26" w:rsidR="00B97C85" w:rsidRPr="006B5364" w:rsidRDefault="00B97C85" w:rsidP="00B97C8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23</w:t>
            </w:r>
          </w:p>
        </w:tc>
        <w:tc>
          <w:tcPr>
            <w:tcW w:w="708" w:type="dxa"/>
            <w:vMerge w:val="restart"/>
          </w:tcPr>
          <w:p w14:paraId="7C0E1502" w14:textId="77777777" w:rsidR="00037261" w:rsidRDefault="00B97C85" w:rsidP="00B97C8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01.</w:t>
            </w:r>
          </w:p>
          <w:p w14:paraId="5D1F34C3" w14:textId="77777777" w:rsidR="00037261" w:rsidRDefault="00B97C85" w:rsidP="00B97C8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12.</w:t>
            </w:r>
          </w:p>
          <w:p w14:paraId="2D2FC9AA" w14:textId="77777777" w:rsidR="00037261" w:rsidRDefault="00B97C85" w:rsidP="00B97C8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20</w:t>
            </w:r>
          </w:p>
          <w:p w14:paraId="729346D2" w14:textId="1D585A2C" w:rsidR="00B97C85" w:rsidRPr="006B5364" w:rsidRDefault="00B97C85" w:rsidP="00B97C8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23</w:t>
            </w:r>
          </w:p>
        </w:tc>
        <w:tc>
          <w:tcPr>
            <w:tcW w:w="926" w:type="dxa"/>
            <w:shd w:val="clear" w:color="auto" w:fill="auto"/>
          </w:tcPr>
          <w:p w14:paraId="1710EC7D" w14:textId="129B6D47" w:rsidR="00B97C85" w:rsidRPr="00D30AB3" w:rsidRDefault="00B97C85" w:rsidP="00B97C8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2"/>
              </w:rPr>
            </w:pPr>
            <w:r w:rsidRPr="00D30AB3">
              <w:rPr>
                <w:rFonts w:ascii="Arial" w:hAnsi="Arial" w:cs="Arial"/>
                <w:sz w:val="22"/>
              </w:rPr>
              <w:t>3 165, 83</w:t>
            </w:r>
          </w:p>
        </w:tc>
        <w:tc>
          <w:tcPr>
            <w:tcW w:w="1482" w:type="dxa"/>
          </w:tcPr>
          <w:p w14:paraId="7F4D372C" w14:textId="443196FC" w:rsidR="00B97C85" w:rsidRPr="00D30AB3" w:rsidRDefault="00B97C85" w:rsidP="00B97C8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eastAsia="Calibri" w:hAnsi="Arial" w:cs="Arial"/>
                <w:sz w:val="22"/>
              </w:rPr>
            </w:pPr>
            <w:r w:rsidRPr="00D30AB3">
              <w:rPr>
                <w:rFonts w:ascii="Arial" w:eastAsia="Calibri" w:hAnsi="Arial" w:cs="Arial"/>
                <w:bCs/>
                <w:sz w:val="22"/>
              </w:rPr>
              <w:t>Итого:</w:t>
            </w:r>
          </w:p>
        </w:tc>
        <w:tc>
          <w:tcPr>
            <w:tcW w:w="1276" w:type="dxa"/>
            <w:shd w:val="clear" w:color="auto" w:fill="auto"/>
          </w:tcPr>
          <w:p w14:paraId="504A82ED" w14:textId="3D7A1744" w:rsidR="00B97C85" w:rsidRPr="00D30AB3" w:rsidRDefault="00B97C85" w:rsidP="00B97C8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2"/>
              </w:rPr>
            </w:pPr>
            <w:r w:rsidRPr="00D30AB3">
              <w:rPr>
                <w:rFonts w:ascii="Arial" w:hAnsi="Arial" w:cs="Arial"/>
                <w:sz w:val="22"/>
              </w:rPr>
              <w:t>3 165, 83</w:t>
            </w:r>
          </w:p>
        </w:tc>
        <w:tc>
          <w:tcPr>
            <w:tcW w:w="1275" w:type="dxa"/>
            <w:shd w:val="clear" w:color="auto" w:fill="auto"/>
          </w:tcPr>
          <w:p w14:paraId="24F48DD7" w14:textId="1BB0054A" w:rsidR="00B97C85" w:rsidRPr="00D30AB3" w:rsidRDefault="00B97C85" w:rsidP="00B97C8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2"/>
              </w:rPr>
            </w:pPr>
            <w:r w:rsidRPr="00D30AB3">
              <w:rPr>
                <w:rFonts w:ascii="Arial" w:hAnsi="Arial" w:cs="Arial"/>
                <w:sz w:val="22"/>
              </w:rPr>
              <w:t>3 165, 83</w:t>
            </w:r>
          </w:p>
        </w:tc>
        <w:tc>
          <w:tcPr>
            <w:tcW w:w="1134" w:type="dxa"/>
            <w:shd w:val="clear" w:color="auto" w:fill="auto"/>
          </w:tcPr>
          <w:p w14:paraId="558DA652" w14:textId="187E6C9E" w:rsidR="00B97C85" w:rsidRPr="00D30AB3" w:rsidRDefault="00B97C85" w:rsidP="00B97C8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2"/>
              </w:rPr>
            </w:pPr>
            <w:r w:rsidRPr="00D30AB3">
              <w:rPr>
                <w:rFonts w:ascii="Arial" w:eastAsia="Calibri" w:hAnsi="Arial" w:cs="Arial"/>
                <w:sz w:val="22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14:paraId="36328B08" w14:textId="4519AD6F" w:rsidR="00B97C85" w:rsidRPr="00D30AB3" w:rsidRDefault="00B97C85" w:rsidP="00B97C8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2"/>
              </w:rPr>
            </w:pPr>
            <w:r w:rsidRPr="00D30AB3">
              <w:rPr>
                <w:rFonts w:ascii="Arial" w:eastAsia="Calibri" w:hAnsi="Arial" w:cs="Arial"/>
                <w:sz w:val="22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14:paraId="4C0C7351" w14:textId="051F5278" w:rsidR="00B97C85" w:rsidRPr="00D30AB3" w:rsidRDefault="00B97C85" w:rsidP="00B97C8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2"/>
              </w:rPr>
            </w:pPr>
            <w:r w:rsidRPr="00D30AB3">
              <w:rPr>
                <w:rFonts w:ascii="Arial" w:eastAsia="Calibri" w:hAnsi="Arial" w:cs="Arial"/>
                <w:sz w:val="22"/>
              </w:rPr>
              <w:t>0,00</w:t>
            </w:r>
          </w:p>
        </w:tc>
        <w:tc>
          <w:tcPr>
            <w:tcW w:w="1129" w:type="dxa"/>
            <w:shd w:val="clear" w:color="auto" w:fill="auto"/>
          </w:tcPr>
          <w:p w14:paraId="14B0DA39" w14:textId="4B57E30B" w:rsidR="00B97C85" w:rsidRPr="00D30AB3" w:rsidRDefault="00B97C85" w:rsidP="00B97C8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2"/>
              </w:rPr>
            </w:pPr>
            <w:r w:rsidRPr="00D30AB3">
              <w:rPr>
                <w:rFonts w:ascii="Arial" w:eastAsia="Calibri" w:hAnsi="Arial" w:cs="Arial"/>
                <w:sz w:val="22"/>
              </w:rPr>
              <w:t>0,00</w:t>
            </w:r>
          </w:p>
        </w:tc>
      </w:tr>
      <w:tr w:rsidR="00733104" w:rsidRPr="00D30AB3" w14:paraId="64D67608" w14:textId="77777777" w:rsidTr="00B801C8">
        <w:trPr>
          <w:trHeight w:val="288"/>
          <w:jc w:val="center"/>
        </w:trPr>
        <w:tc>
          <w:tcPr>
            <w:tcW w:w="567" w:type="dxa"/>
            <w:vMerge/>
          </w:tcPr>
          <w:p w14:paraId="7467A8CB" w14:textId="77777777" w:rsidR="00B97C85" w:rsidRPr="006B5364" w:rsidRDefault="00B97C85" w:rsidP="00B97C85">
            <w:pPr>
              <w:widowControl w:val="0"/>
              <w:autoSpaceDE w:val="0"/>
              <w:autoSpaceDN w:val="0"/>
              <w:adjustRightInd w:val="0"/>
              <w:ind w:left="-109" w:right="-48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028" w:type="dxa"/>
            <w:vMerge/>
          </w:tcPr>
          <w:p w14:paraId="47C36D0E" w14:textId="77777777" w:rsidR="00B97C85" w:rsidRPr="006B5364" w:rsidRDefault="00B97C85" w:rsidP="00B97C8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2F3B8EEC" w14:textId="77777777" w:rsidR="00B97C85" w:rsidRPr="006B5364" w:rsidRDefault="00B97C85" w:rsidP="00B97C8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1AE6CF99" w14:textId="77777777" w:rsidR="00B97C85" w:rsidRPr="006B5364" w:rsidRDefault="00B97C85" w:rsidP="00B97C85">
            <w:pPr>
              <w:widowControl w:val="0"/>
              <w:tabs>
                <w:tab w:val="left" w:pos="646"/>
              </w:tabs>
              <w:autoSpaceDE w:val="0"/>
              <w:autoSpaceDN w:val="0"/>
              <w:adjustRightInd w:val="0"/>
              <w:ind w:right="-105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14:paraId="23B6EE96" w14:textId="77777777" w:rsidR="00B97C85" w:rsidRPr="006B5364" w:rsidRDefault="00B97C85" w:rsidP="00B97C8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14:paraId="3BEBA757" w14:textId="77777777" w:rsidR="00B97C85" w:rsidRPr="006B5364" w:rsidRDefault="00B97C85" w:rsidP="00B97C8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926" w:type="dxa"/>
            <w:shd w:val="clear" w:color="auto" w:fill="auto"/>
          </w:tcPr>
          <w:p w14:paraId="5A7F8CF2" w14:textId="6FBC0087" w:rsidR="00B97C85" w:rsidRPr="00D30AB3" w:rsidRDefault="00B97C85" w:rsidP="00B97C8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2"/>
              </w:rPr>
            </w:pPr>
            <w:r w:rsidRPr="00D30AB3">
              <w:rPr>
                <w:rFonts w:ascii="Arial" w:eastAsia="Calibri" w:hAnsi="Arial" w:cs="Arial"/>
                <w:sz w:val="22"/>
              </w:rPr>
              <w:t>0,00</w:t>
            </w:r>
          </w:p>
        </w:tc>
        <w:tc>
          <w:tcPr>
            <w:tcW w:w="1482" w:type="dxa"/>
          </w:tcPr>
          <w:p w14:paraId="6A4EFFAC" w14:textId="0FDB5DC1" w:rsidR="00B97C85" w:rsidRPr="00D30AB3" w:rsidRDefault="00B97C85" w:rsidP="00B97C8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eastAsia="Calibri" w:hAnsi="Arial" w:cs="Arial"/>
                <w:sz w:val="22"/>
              </w:rPr>
            </w:pPr>
            <w:r w:rsidRPr="00D30AB3">
              <w:rPr>
                <w:rFonts w:ascii="Arial" w:eastAsia="Calibri" w:hAnsi="Arial" w:cs="Arial"/>
                <w:sz w:val="22"/>
              </w:rPr>
              <w:t>Средства федерал</w:t>
            </w:r>
            <w:r w:rsidRPr="00D30AB3">
              <w:rPr>
                <w:rFonts w:ascii="Arial" w:eastAsia="Calibri" w:hAnsi="Arial" w:cs="Arial"/>
                <w:sz w:val="22"/>
              </w:rPr>
              <w:t>ь</w:t>
            </w:r>
            <w:r w:rsidRPr="00D30AB3">
              <w:rPr>
                <w:rFonts w:ascii="Arial" w:eastAsia="Calibri" w:hAnsi="Arial" w:cs="Arial"/>
                <w:sz w:val="22"/>
              </w:rPr>
              <w:t>ного бю</w:t>
            </w:r>
            <w:r w:rsidRPr="00D30AB3">
              <w:rPr>
                <w:rFonts w:ascii="Arial" w:eastAsia="Calibri" w:hAnsi="Arial" w:cs="Arial"/>
                <w:sz w:val="22"/>
              </w:rPr>
              <w:t>д</w:t>
            </w:r>
            <w:r w:rsidRPr="00D30AB3">
              <w:rPr>
                <w:rFonts w:ascii="Arial" w:eastAsia="Calibri" w:hAnsi="Arial" w:cs="Arial"/>
                <w:sz w:val="22"/>
              </w:rPr>
              <w:t>жета</w:t>
            </w:r>
          </w:p>
        </w:tc>
        <w:tc>
          <w:tcPr>
            <w:tcW w:w="1276" w:type="dxa"/>
            <w:shd w:val="clear" w:color="auto" w:fill="auto"/>
          </w:tcPr>
          <w:p w14:paraId="73B34891" w14:textId="6DA8649E" w:rsidR="00B97C85" w:rsidRPr="00D30AB3" w:rsidRDefault="00B97C85" w:rsidP="00B97C8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2"/>
              </w:rPr>
            </w:pPr>
            <w:r w:rsidRPr="00D30AB3">
              <w:rPr>
                <w:rFonts w:ascii="Arial" w:eastAsia="Calibri" w:hAnsi="Arial" w:cs="Arial"/>
                <w:sz w:val="22"/>
              </w:rPr>
              <w:t>0,00</w:t>
            </w:r>
          </w:p>
        </w:tc>
        <w:tc>
          <w:tcPr>
            <w:tcW w:w="1275" w:type="dxa"/>
            <w:shd w:val="clear" w:color="auto" w:fill="auto"/>
          </w:tcPr>
          <w:p w14:paraId="3FF3CFC6" w14:textId="4AC7A240" w:rsidR="00B97C85" w:rsidRPr="00D30AB3" w:rsidRDefault="00B97C85" w:rsidP="00B97C8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2"/>
              </w:rPr>
            </w:pPr>
            <w:r w:rsidRPr="00D30AB3">
              <w:rPr>
                <w:rFonts w:ascii="Arial" w:eastAsia="Calibri" w:hAnsi="Arial" w:cs="Arial"/>
                <w:sz w:val="22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0776A464" w14:textId="1DAB8296" w:rsidR="00B97C85" w:rsidRPr="00D30AB3" w:rsidRDefault="00B97C85" w:rsidP="00B97C8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2"/>
              </w:rPr>
            </w:pPr>
            <w:r w:rsidRPr="00D30AB3">
              <w:rPr>
                <w:rFonts w:ascii="Arial" w:eastAsia="Calibri" w:hAnsi="Arial" w:cs="Arial"/>
                <w:sz w:val="22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14:paraId="6D8D526A" w14:textId="57BD88C9" w:rsidR="00B97C85" w:rsidRPr="00D30AB3" w:rsidRDefault="00B97C85" w:rsidP="00B97C8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2"/>
              </w:rPr>
            </w:pPr>
            <w:r w:rsidRPr="00D30AB3">
              <w:rPr>
                <w:rFonts w:ascii="Arial" w:eastAsia="Calibri" w:hAnsi="Arial" w:cs="Arial"/>
                <w:sz w:val="22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14:paraId="619F8E4A" w14:textId="1D356E20" w:rsidR="00B97C85" w:rsidRPr="00D30AB3" w:rsidRDefault="00B97C85" w:rsidP="00B97C8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2"/>
              </w:rPr>
            </w:pPr>
            <w:r w:rsidRPr="00D30AB3">
              <w:rPr>
                <w:rFonts w:ascii="Arial" w:eastAsia="Calibri" w:hAnsi="Arial" w:cs="Arial"/>
                <w:sz w:val="22"/>
              </w:rPr>
              <w:t>0,00</w:t>
            </w:r>
          </w:p>
        </w:tc>
        <w:tc>
          <w:tcPr>
            <w:tcW w:w="1129" w:type="dxa"/>
            <w:shd w:val="clear" w:color="auto" w:fill="auto"/>
          </w:tcPr>
          <w:p w14:paraId="4122885F" w14:textId="05AE085F" w:rsidR="00B97C85" w:rsidRPr="00D30AB3" w:rsidRDefault="00B97C85" w:rsidP="00B97C8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2"/>
              </w:rPr>
            </w:pPr>
            <w:r w:rsidRPr="00D30AB3">
              <w:rPr>
                <w:rFonts w:ascii="Arial" w:eastAsia="Calibri" w:hAnsi="Arial" w:cs="Arial"/>
                <w:sz w:val="22"/>
              </w:rPr>
              <w:t>0,00</w:t>
            </w:r>
          </w:p>
        </w:tc>
      </w:tr>
      <w:tr w:rsidR="00733104" w:rsidRPr="00D30AB3" w14:paraId="5C6CAB84" w14:textId="77777777" w:rsidTr="00B801C8">
        <w:trPr>
          <w:trHeight w:val="288"/>
          <w:jc w:val="center"/>
        </w:trPr>
        <w:tc>
          <w:tcPr>
            <w:tcW w:w="567" w:type="dxa"/>
            <w:vMerge/>
          </w:tcPr>
          <w:p w14:paraId="127B02BA" w14:textId="77777777" w:rsidR="00B97C85" w:rsidRPr="006B5364" w:rsidRDefault="00B97C85" w:rsidP="00B97C85">
            <w:pPr>
              <w:widowControl w:val="0"/>
              <w:autoSpaceDE w:val="0"/>
              <w:autoSpaceDN w:val="0"/>
              <w:adjustRightInd w:val="0"/>
              <w:ind w:left="-109" w:right="-48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028" w:type="dxa"/>
            <w:vMerge/>
          </w:tcPr>
          <w:p w14:paraId="142449AD" w14:textId="77777777" w:rsidR="00B97C85" w:rsidRPr="006B5364" w:rsidRDefault="00B97C85" w:rsidP="00B97C8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4F2B3CDA" w14:textId="77777777" w:rsidR="00B97C85" w:rsidRPr="006B5364" w:rsidRDefault="00B97C85" w:rsidP="00B97C8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48CA4A37" w14:textId="77777777" w:rsidR="00B97C85" w:rsidRPr="006B5364" w:rsidRDefault="00B97C85" w:rsidP="00B97C85">
            <w:pPr>
              <w:widowControl w:val="0"/>
              <w:tabs>
                <w:tab w:val="left" w:pos="646"/>
              </w:tabs>
              <w:autoSpaceDE w:val="0"/>
              <w:autoSpaceDN w:val="0"/>
              <w:adjustRightInd w:val="0"/>
              <w:ind w:right="-105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14:paraId="138E03B7" w14:textId="77777777" w:rsidR="00B97C85" w:rsidRPr="006B5364" w:rsidRDefault="00B97C85" w:rsidP="00B97C8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14:paraId="4A312DE4" w14:textId="77777777" w:rsidR="00B97C85" w:rsidRPr="006B5364" w:rsidRDefault="00B97C85" w:rsidP="00B97C8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926" w:type="dxa"/>
          </w:tcPr>
          <w:p w14:paraId="5BBA5653" w14:textId="1A6D1CAD" w:rsidR="00B97C85" w:rsidRPr="00D30AB3" w:rsidRDefault="00B97C85" w:rsidP="00B97C8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2"/>
              </w:rPr>
            </w:pPr>
            <w:r w:rsidRPr="00D30AB3">
              <w:rPr>
                <w:rFonts w:ascii="Arial" w:hAnsi="Arial" w:cs="Arial"/>
                <w:sz w:val="22"/>
              </w:rPr>
              <w:t>2 614,96</w:t>
            </w:r>
          </w:p>
        </w:tc>
        <w:tc>
          <w:tcPr>
            <w:tcW w:w="1482" w:type="dxa"/>
          </w:tcPr>
          <w:p w14:paraId="168E8778" w14:textId="7028E161" w:rsidR="00B97C85" w:rsidRPr="00D30AB3" w:rsidRDefault="00B97C85" w:rsidP="00B97C8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eastAsia="Calibri" w:hAnsi="Arial" w:cs="Arial"/>
                <w:sz w:val="22"/>
              </w:rPr>
            </w:pPr>
            <w:r w:rsidRPr="00D30AB3">
              <w:rPr>
                <w:rFonts w:ascii="Arial" w:eastAsia="Calibri" w:hAnsi="Arial" w:cs="Arial"/>
                <w:sz w:val="22"/>
              </w:rPr>
              <w:t>Средства бю</w:t>
            </w:r>
            <w:r w:rsidRPr="00D30AB3">
              <w:rPr>
                <w:rFonts w:ascii="Arial" w:eastAsia="Calibri" w:hAnsi="Arial" w:cs="Arial"/>
                <w:sz w:val="22"/>
              </w:rPr>
              <w:t>д</w:t>
            </w:r>
            <w:r w:rsidRPr="00D30AB3">
              <w:rPr>
                <w:rFonts w:ascii="Arial" w:eastAsia="Calibri" w:hAnsi="Arial" w:cs="Arial"/>
                <w:sz w:val="22"/>
              </w:rPr>
              <w:t>жета Моско</w:t>
            </w:r>
            <w:r w:rsidRPr="00D30AB3">
              <w:rPr>
                <w:rFonts w:ascii="Arial" w:eastAsia="Calibri" w:hAnsi="Arial" w:cs="Arial"/>
                <w:sz w:val="22"/>
              </w:rPr>
              <w:t>в</w:t>
            </w:r>
            <w:r w:rsidRPr="00D30AB3">
              <w:rPr>
                <w:rFonts w:ascii="Arial" w:eastAsia="Calibri" w:hAnsi="Arial" w:cs="Arial"/>
                <w:sz w:val="22"/>
              </w:rPr>
              <w:t>ской обл</w:t>
            </w:r>
            <w:r w:rsidRPr="00D30AB3">
              <w:rPr>
                <w:rFonts w:ascii="Arial" w:eastAsia="Calibri" w:hAnsi="Arial" w:cs="Arial"/>
                <w:sz w:val="22"/>
              </w:rPr>
              <w:t>а</w:t>
            </w:r>
            <w:r w:rsidRPr="00D30AB3">
              <w:rPr>
                <w:rFonts w:ascii="Arial" w:eastAsia="Calibri" w:hAnsi="Arial" w:cs="Arial"/>
                <w:sz w:val="22"/>
              </w:rPr>
              <w:t>сти</w:t>
            </w:r>
          </w:p>
        </w:tc>
        <w:tc>
          <w:tcPr>
            <w:tcW w:w="1276" w:type="dxa"/>
          </w:tcPr>
          <w:p w14:paraId="74EFCDD9" w14:textId="6B5B3A4D" w:rsidR="00B97C85" w:rsidRPr="00D30AB3" w:rsidRDefault="00B97C85" w:rsidP="00B97C8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2"/>
              </w:rPr>
            </w:pPr>
            <w:r w:rsidRPr="00D30AB3">
              <w:rPr>
                <w:rFonts w:ascii="Arial" w:hAnsi="Arial" w:cs="Arial"/>
                <w:sz w:val="22"/>
              </w:rPr>
              <w:t>2 614,96</w:t>
            </w:r>
          </w:p>
        </w:tc>
        <w:tc>
          <w:tcPr>
            <w:tcW w:w="1275" w:type="dxa"/>
          </w:tcPr>
          <w:p w14:paraId="2EB8F412" w14:textId="67A85E32" w:rsidR="00B97C85" w:rsidRPr="00D30AB3" w:rsidRDefault="00B97C85" w:rsidP="00B97C8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2"/>
              </w:rPr>
            </w:pPr>
            <w:r w:rsidRPr="00D30AB3">
              <w:rPr>
                <w:rFonts w:ascii="Arial" w:hAnsi="Arial" w:cs="Arial"/>
                <w:sz w:val="22"/>
              </w:rPr>
              <w:t>2 614,96</w:t>
            </w:r>
          </w:p>
        </w:tc>
        <w:tc>
          <w:tcPr>
            <w:tcW w:w="1134" w:type="dxa"/>
            <w:shd w:val="clear" w:color="auto" w:fill="auto"/>
          </w:tcPr>
          <w:p w14:paraId="0878224C" w14:textId="25CE72B4" w:rsidR="00B97C85" w:rsidRPr="00D30AB3" w:rsidRDefault="00B97C85" w:rsidP="00B97C8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2"/>
              </w:rPr>
            </w:pPr>
            <w:r w:rsidRPr="00D30AB3">
              <w:rPr>
                <w:rFonts w:ascii="Arial" w:eastAsia="Calibri" w:hAnsi="Arial" w:cs="Arial"/>
                <w:sz w:val="22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14:paraId="03C8633A" w14:textId="7C133C41" w:rsidR="00B97C85" w:rsidRPr="00D30AB3" w:rsidRDefault="00B97C85" w:rsidP="00B97C8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2"/>
              </w:rPr>
            </w:pPr>
            <w:r w:rsidRPr="00D30AB3">
              <w:rPr>
                <w:rFonts w:ascii="Arial" w:eastAsia="Calibri" w:hAnsi="Arial" w:cs="Arial"/>
                <w:sz w:val="22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14:paraId="39936297" w14:textId="08FB73CA" w:rsidR="00B97C85" w:rsidRPr="00D30AB3" w:rsidRDefault="00B97C85" w:rsidP="00B97C8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2"/>
              </w:rPr>
            </w:pPr>
            <w:r w:rsidRPr="00D30AB3">
              <w:rPr>
                <w:rFonts w:ascii="Arial" w:eastAsia="Calibri" w:hAnsi="Arial" w:cs="Arial"/>
                <w:sz w:val="22"/>
              </w:rPr>
              <w:t>0,00</w:t>
            </w:r>
          </w:p>
        </w:tc>
        <w:tc>
          <w:tcPr>
            <w:tcW w:w="1129" w:type="dxa"/>
            <w:shd w:val="clear" w:color="auto" w:fill="auto"/>
          </w:tcPr>
          <w:p w14:paraId="663A0F5F" w14:textId="0083E328" w:rsidR="00B97C85" w:rsidRPr="00D30AB3" w:rsidRDefault="00B97C85" w:rsidP="00B97C8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2"/>
              </w:rPr>
            </w:pPr>
            <w:r w:rsidRPr="00D30AB3">
              <w:rPr>
                <w:rFonts w:ascii="Arial" w:eastAsia="Calibri" w:hAnsi="Arial" w:cs="Arial"/>
                <w:sz w:val="22"/>
              </w:rPr>
              <w:t>0,00</w:t>
            </w:r>
          </w:p>
        </w:tc>
      </w:tr>
      <w:tr w:rsidR="00733104" w:rsidRPr="00D30AB3" w14:paraId="7192EEBF" w14:textId="77777777" w:rsidTr="00B801C8">
        <w:trPr>
          <w:trHeight w:val="288"/>
          <w:jc w:val="center"/>
        </w:trPr>
        <w:tc>
          <w:tcPr>
            <w:tcW w:w="567" w:type="dxa"/>
            <w:vMerge/>
          </w:tcPr>
          <w:p w14:paraId="4FFCD865" w14:textId="77777777" w:rsidR="00B97C85" w:rsidRPr="006B5364" w:rsidRDefault="00B97C85" w:rsidP="00B97C85">
            <w:pPr>
              <w:widowControl w:val="0"/>
              <w:autoSpaceDE w:val="0"/>
              <w:autoSpaceDN w:val="0"/>
              <w:adjustRightInd w:val="0"/>
              <w:ind w:left="-109" w:right="-48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028" w:type="dxa"/>
            <w:vMerge/>
          </w:tcPr>
          <w:p w14:paraId="320674AE" w14:textId="77777777" w:rsidR="00B97C85" w:rsidRPr="006B5364" w:rsidRDefault="00B97C85" w:rsidP="00B97C8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3CB716D2" w14:textId="77777777" w:rsidR="00B97C85" w:rsidRPr="006B5364" w:rsidRDefault="00B97C85" w:rsidP="00B97C8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56F3476F" w14:textId="77777777" w:rsidR="00B97C85" w:rsidRPr="006B5364" w:rsidRDefault="00B97C85" w:rsidP="00B97C85">
            <w:pPr>
              <w:widowControl w:val="0"/>
              <w:tabs>
                <w:tab w:val="left" w:pos="646"/>
              </w:tabs>
              <w:autoSpaceDE w:val="0"/>
              <w:autoSpaceDN w:val="0"/>
              <w:adjustRightInd w:val="0"/>
              <w:ind w:right="-105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14:paraId="4E0862A9" w14:textId="77777777" w:rsidR="00B97C85" w:rsidRPr="006B5364" w:rsidRDefault="00B97C85" w:rsidP="00B97C8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14:paraId="32BDD878" w14:textId="77777777" w:rsidR="00B97C85" w:rsidRPr="006B5364" w:rsidRDefault="00B97C85" w:rsidP="00B97C8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926" w:type="dxa"/>
          </w:tcPr>
          <w:p w14:paraId="38263CB9" w14:textId="66F1E665" w:rsidR="00B97C85" w:rsidRPr="00D30AB3" w:rsidRDefault="00B97C85" w:rsidP="00B97C8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2"/>
              </w:rPr>
            </w:pPr>
            <w:r w:rsidRPr="00D30AB3">
              <w:rPr>
                <w:rFonts w:ascii="Arial" w:hAnsi="Arial" w:cs="Arial"/>
                <w:sz w:val="22"/>
              </w:rPr>
              <w:t>550,87</w:t>
            </w:r>
          </w:p>
        </w:tc>
        <w:tc>
          <w:tcPr>
            <w:tcW w:w="1482" w:type="dxa"/>
          </w:tcPr>
          <w:p w14:paraId="2DF469D6" w14:textId="25D883C0" w:rsidR="00B97C85" w:rsidRPr="00D30AB3" w:rsidRDefault="00B97C85" w:rsidP="00B97C8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eastAsia="Calibri" w:hAnsi="Arial" w:cs="Arial"/>
                <w:sz w:val="22"/>
              </w:rPr>
            </w:pPr>
            <w:r w:rsidRPr="00D30AB3">
              <w:rPr>
                <w:rFonts w:ascii="Arial" w:eastAsia="Calibri" w:hAnsi="Arial" w:cs="Arial"/>
                <w:sz w:val="22"/>
              </w:rPr>
              <w:t>Средства бю</w:t>
            </w:r>
            <w:r w:rsidRPr="00D30AB3">
              <w:rPr>
                <w:rFonts w:ascii="Arial" w:eastAsia="Calibri" w:hAnsi="Arial" w:cs="Arial"/>
                <w:sz w:val="22"/>
              </w:rPr>
              <w:t>д</w:t>
            </w:r>
            <w:r w:rsidRPr="00D30AB3">
              <w:rPr>
                <w:rFonts w:ascii="Arial" w:eastAsia="Calibri" w:hAnsi="Arial" w:cs="Arial"/>
                <w:sz w:val="22"/>
              </w:rPr>
              <w:t>жета городск</w:t>
            </w:r>
            <w:r w:rsidRPr="00D30AB3">
              <w:rPr>
                <w:rFonts w:ascii="Arial" w:eastAsia="Calibri" w:hAnsi="Arial" w:cs="Arial"/>
                <w:sz w:val="22"/>
              </w:rPr>
              <w:t>о</w:t>
            </w:r>
            <w:r w:rsidRPr="00D30AB3">
              <w:rPr>
                <w:rFonts w:ascii="Arial" w:eastAsia="Calibri" w:hAnsi="Arial" w:cs="Arial"/>
                <w:sz w:val="22"/>
              </w:rPr>
              <w:t xml:space="preserve">го округа </w:t>
            </w:r>
          </w:p>
        </w:tc>
        <w:tc>
          <w:tcPr>
            <w:tcW w:w="1276" w:type="dxa"/>
          </w:tcPr>
          <w:p w14:paraId="148D0E69" w14:textId="7E432640" w:rsidR="00B97C85" w:rsidRPr="00D30AB3" w:rsidRDefault="00B97C85" w:rsidP="00B97C8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2"/>
              </w:rPr>
            </w:pPr>
            <w:r w:rsidRPr="00D30AB3">
              <w:rPr>
                <w:rFonts w:ascii="Arial" w:hAnsi="Arial" w:cs="Arial"/>
                <w:sz w:val="22"/>
              </w:rPr>
              <w:t>550,87</w:t>
            </w:r>
          </w:p>
        </w:tc>
        <w:tc>
          <w:tcPr>
            <w:tcW w:w="1275" w:type="dxa"/>
          </w:tcPr>
          <w:p w14:paraId="026E998E" w14:textId="4132820D" w:rsidR="00B97C85" w:rsidRPr="00D30AB3" w:rsidRDefault="00B97C85" w:rsidP="00B97C8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2"/>
              </w:rPr>
            </w:pPr>
            <w:r w:rsidRPr="00D30AB3">
              <w:rPr>
                <w:rFonts w:ascii="Arial" w:hAnsi="Arial" w:cs="Arial"/>
                <w:sz w:val="22"/>
              </w:rPr>
              <w:t>550,87</w:t>
            </w:r>
          </w:p>
        </w:tc>
        <w:tc>
          <w:tcPr>
            <w:tcW w:w="1134" w:type="dxa"/>
            <w:shd w:val="clear" w:color="auto" w:fill="auto"/>
          </w:tcPr>
          <w:p w14:paraId="68059408" w14:textId="3195CEB2" w:rsidR="00B97C85" w:rsidRPr="00D30AB3" w:rsidRDefault="00B97C85" w:rsidP="00B97C8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2"/>
              </w:rPr>
            </w:pPr>
            <w:r w:rsidRPr="00D30AB3">
              <w:rPr>
                <w:rFonts w:ascii="Arial" w:eastAsia="Calibri" w:hAnsi="Arial" w:cs="Arial"/>
                <w:sz w:val="22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14:paraId="390CE0A2" w14:textId="5B2752FC" w:rsidR="00B97C85" w:rsidRPr="00D30AB3" w:rsidRDefault="00B97C85" w:rsidP="00B97C8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2"/>
              </w:rPr>
            </w:pPr>
            <w:r w:rsidRPr="00D30AB3">
              <w:rPr>
                <w:rFonts w:ascii="Arial" w:eastAsia="Calibri" w:hAnsi="Arial" w:cs="Arial"/>
                <w:sz w:val="22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14:paraId="3E127CA5" w14:textId="0EA782F6" w:rsidR="00B97C85" w:rsidRPr="00D30AB3" w:rsidRDefault="00B97C85" w:rsidP="00B97C8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2"/>
              </w:rPr>
            </w:pPr>
            <w:r w:rsidRPr="00D30AB3">
              <w:rPr>
                <w:rFonts w:ascii="Arial" w:eastAsia="Calibri" w:hAnsi="Arial" w:cs="Arial"/>
                <w:sz w:val="22"/>
              </w:rPr>
              <w:t>0,00</w:t>
            </w:r>
          </w:p>
        </w:tc>
        <w:tc>
          <w:tcPr>
            <w:tcW w:w="1129" w:type="dxa"/>
            <w:shd w:val="clear" w:color="auto" w:fill="auto"/>
          </w:tcPr>
          <w:p w14:paraId="66449EF4" w14:textId="5EAE2350" w:rsidR="00B97C85" w:rsidRPr="00D30AB3" w:rsidRDefault="00B97C85" w:rsidP="00B97C8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2"/>
              </w:rPr>
            </w:pPr>
            <w:r w:rsidRPr="00D30AB3">
              <w:rPr>
                <w:rFonts w:ascii="Arial" w:eastAsia="Calibri" w:hAnsi="Arial" w:cs="Arial"/>
                <w:sz w:val="22"/>
              </w:rPr>
              <w:t>0,00</w:t>
            </w:r>
          </w:p>
        </w:tc>
      </w:tr>
      <w:tr w:rsidR="00733104" w:rsidRPr="00D30AB3" w14:paraId="39C4C7E8" w14:textId="77777777" w:rsidTr="00B801C8">
        <w:trPr>
          <w:trHeight w:val="223"/>
          <w:jc w:val="center"/>
        </w:trPr>
        <w:tc>
          <w:tcPr>
            <w:tcW w:w="567" w:type="dxa"/>
            <w:vMerge w:val="restart"/>
          </w:tcPr>
          <w:p w14:paraId="2F8883D8" w14:textId="09A6EF35" w:rsidR="00B97C85" w:rsidRPr="006B5364" w:rsidRDefault="00B97C85" w:rsidP="00B97C85">
            <w:pPr>
              <w:widowControl w:val="0"/>
              <w:autoSpaceDE w:val="0"/>
              <w:autoSpaceDN w:val="0"/>
              <w:adjustRightInd w:val="0"/>
              <w:ind w:left="-109" w:right="-48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10.</w:t>
            </w:r>
          </w:p>
        </w:tc>
        <w:tc>
          <w:tcPr>
            <w:tcW w:w="2028" w:type="dxa"/>
            <w:vMerge w:val="restart"/>
          </w:tcPr>
          <w:p w14:paraId="2336CA4A" w14:textId="4098F08F" w:rsidR="00B97C85" w:rsidRPr="006B5364" w:rsidRDefault="00B97C85" w:rsidP="00B97C8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Объект 10. 46-216 ОП МГ-1084. Автом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о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бильная дорога общего польз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о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вания с грунт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о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вым покрыт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и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ем, Московская область, З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а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райский район, д. Овечкино</w:t>
            </w:r>
          </w:p>
        </w:tc>
        <w:tc>
          <w:tcPr>
            <w:tcW w:w="1418" w:type="dxa"/>
            <w:vMerge w:val="restart"/>
          </w:tcPr>
          <w:p w14:paraId="07FB440A" w14:textId="0F7BA14A" w:rsidR="00B97C85" w:rsidRPr="006B5364" w:rsidRDefault="00B97C85" w:rsidP="00B97C8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Моско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в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ская о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б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ласть, г. о. Зарайск, д. Ове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ч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кино</w:t>
            </w:r>
          </w:p>
        </w:tc>
        <w:tc>
          <w:tcPr>
            <w:tcW w:w="992" w:type="dxa"/>
            <w:vMerge w:val="restart"/>
          </w:tcPr>
          <w:p w14:paraId="4D6DEE3A" w14:textId="77777777" w:rsidR="00B97C85" w:rsidRPr="006B5364" w:rsidRDefault="00B97C85" w:rsidP="00B97C85">
            <w:pPr>
              <w:widowControl w:val="0"/>
              <w:tabs>
                <w:tab w:val="left" w:pos="646"/>
              </w:tabs>
              <w:autoSpaceDE w:val="0"/>
              <w:autoSpaceDN w:val="0"/>
              <w:adjustRightInd w:val="0"/>
              <w:ind w:right="-105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Кап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и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тал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ь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ный ремонт</w:t>
            </w:r>
          </w:p>
        </w:tc>
        <w:tc>
          <w:tcPr>
            <w:tcW w:w="709" w:type="dxa"/>
            <w:vMerge w:val="restart"/>
          </w:tcPr>
          <w:p w14:paraId="76D438CA" w14:textId="77777777" w:rsidR="00037261" w:rsidRDefault="00B97C85" w:rsidP="00B97C8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01.</w:t>
            </w:r>
          </w:p>
          <w:p w14:paraId="27CC5858" w14:textId="77777777" w:rsidR="00037261" w:rsidRDefault="00B97C85" w:rsidP="00B97C8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04.</w:t>
            </w:r>
          </w:p>
          <w:p w14:paraId="13ED648F" w14:textId="77777777" w:rsidR="00037261" w:rsidRDefault="00B97C85" w:rsidP="00B97C8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20</w:t>
            </w:r>
          </w:p>
          <w:p w14:paraId="5F6F1149" w14:textId="15376F82" w:rsidR="00037261" w:rsidRDefault="00B97C85" w:rsidP="00B97C8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24-01.</w:t>
            </w:r>
          </w:p>
          <w:p w14:paraId="1AA6F1A0" w14:textId="77777777" w:rsidR="00037261" w:rsidRDefault="00B97C85" w:rsidP="00B97C8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12.</w:t>
            </w:r>
          </w:p>
          <w:p w14:paraId="69244993" w14:textId="77777777" w:rsidR="00037261" w:rsidRDefault="00B97C85" w:rsidP="00B97C8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20</w:t>
            </w:r>
          </w:p>
          <w:p w14:paraId="0D590290" w14:textId="302782DE" w:rsidR="00B97C85" w:rsidRPr="006B5364" w:rsidRDefault="00B97C85" w:rsidP="00B97C8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24</w:t>
            </w:r>
          </w:p>
        </w:tc>
        <w:tc>
          <w:tcPr>
            <w:tcW w:w="708" w:type="dxa"/>
            <w:vMerge w:val="restart"/>
          </w:tcPr>
          <w:p w14:paraId="0ABD927D" w14:textId="77777777" w:rsidR="00037261" w:rsidRDefault="00B97C85" w:rsidP="00B97C8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01.</w:t>
            </w:r>
          </w:p>
          <w:p w14:paraId="7449EEB5" w14:textId="77777777" w:rsidR="00037261" w:rsidRDefault="00B97C85" w:rsidP="00B97C8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12.</w:t>
            </w:r>
          </w:p>
          <w:p w14:paraId="6177114E" w14:textId="77777777" w:rsidR="00037261" w:rsidRDefault="00B97C85" w:rsidP="00B97C8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20</w:t>
            </w:r>
          </w:p>
          <w:p w14:paraId="2AC3F979" w14:textId="2FDFC3B0" w:rsidR="00B97C85" w:rsidRPr="006B5364" w:rsidRDefault="00B97C85" w:rsidP="00B97C8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24</w:t>
            </w:r>
          </w:p>
        </w:tc>
        <w:tc>
          <w:tcPr>
            <w:tcW w:w="926" w:type="dxa"/>
          </w:tcPr>
          <w:p w14:paraId="3B466269" w14:textId="77777777" w:rsidR="00B97C85" w:rsidRPr="00D30AB3" w:rsidRDefault="00B97C85" w:rsidP="00B97C8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2"/>
              </w:rPr>
            </w:pPr>
            <w:r w:rsidRPr="00D30AB3">
              <w:rPr>
                <w:rFonts w:ascii="Arial" w:eastAsia="Calibri" w:hAnsi="Arial" w:cs="Arial"/>
                <w:sz w:val="22"/>
              </w:rPr>
              <w:t>0,00</w:t>
            </w:r>
          </w:p>
        </w:tc>
        <w:tc>
          <w:tcPr>
            <w:tcW w:w="1482" w:type="dxa"/>
          </w:tcPr>
          <w:p w14:paraId="163A2C9D" w14:textId="77777777" w:rsidR="00B97C85" w:rsidRPr="00D30AB3" w:rsidRDefault="00B97C85" w:rsidP="00B97C8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eastAsia="Calibri" w:hAnsi="Arial" w:cs="Arial"/>
                <w:bCs/>
                <w:sz w:val="22"/>
              </w:rPr>
            </w:pPr>
            <w:r w:rsidRPr="00D30AB3">
              <w:rPr>
                <w:rFonts w:ascii="Arial" w:eastAsia="Calibri" w:hAnsi="Arial" w:cs="Arial"/>
                <w:bCs/>
                <w:sz w:val="22"/>
              </w:rPr>
              <w:t>Итого:</w:t>
            </w:r>
          </w:p>
        </w:tc>
        <w:tc>
          <w:tcPr>
            <w:tcW w:w="1276" w:type="dxa"/>
            <w:shd w:val="clear" w:color="auto" w:fill="auto"/>
          </w:tcPr>
          <w:p w14:paraId="50CE4E0A" w14:textId="5E864345" w:rsidR="00B97C85" w:rsidRPr="00D30AB3" w:rsidRDefault="00B97C85" w:rsidP="00B97C8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2"/>
              </w:rPr>
            </w:pPr>
            <w:r w:rsidRPr="00D30AB3">
              <w:rPr>
                <w:rFonts w:ascii="Arial" w:eastAsia="Calibri" w:hAnsi="Arial" w:cs="Arial"/>
                <w:sz w:val="22"/>
              </w:rPr>
              <w:t>25 742,01</w:t>
            </w:r>
          </w:p>
        </w:tc>
        <w:tc>
          <w:tcPr>
            <w:tcW w:w="1275" w:type="dxa"/>
            <w:shd w:val="clear" w:color="auto" w:fill="auto"/>
          </w:tcPr>
          <w:p w14:paraId="6AE1FDBC" w14:textId="63507108" w:rsidR="00B97C85" w:rsidRPr="00D30AB3" w:rsidRDefault="00B97C85" w:rsidP="00B97C8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2"/>
              </w:rPr>
            </w:pPr>
            <w:r w:rsidRPr="00D30AB3">
              <w:rPr>
                <w:rFonts w:ascii="Arial" w:eastAsia="Calibri" w:hAnsi="Arial" w:cs="Arial"/>
                <w:sz w:val="22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1594A8A8" w14:textId="54F234D7" w:rsidR="00B97C85" w:rsidRPr="00D30AB3" w:rsidRDefault="00B97C85" w:rsidP="00B97C8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2"/>
              </w:rPr>
            </w:pPr>
            <w:r w:rsidRPr="00D30AB3">
              <w:rPr>
                <w:rFonts w:ascii="Arial" w:eastAsia="Calibri" w:hAnsi="Arial" w:cs="Arial"/>
                <w:sz w:val="22"/>
              </w:rPr>
              <w:t>25 742,01</w:t>
            </w:r>
          </w:p>
        </w:tc>
        <w:tc>
          <w:tcPr>
            <w:tcW w:w="709" w:type="dxa"/>
          </w:tcPr>
          <w:p w14:paraId="0316F267" w14:textId="77777777" w:rsidR="00B97C85" w:rsidRPr="00D30AB3" w:rsidRDefault="00B97C85" w:rsidP="00B97C8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2"/>
              </w:rPr>
            </w:pPr>
            <w:r w:rsidRPr="00D30AB3">
              <w:rPr>
                <w:rFonts w:ascii="Arial" w:eastAsia="Calibri" w:hAnsi="Arial" w:cs="Arial"/>
                <w:sz w:val="22"/>
              </w:rPr>
              <w:t>0,00</w:t>
            </w:r>
          </w:p>
        </w:tc>
        <w:tc>
          <w:tcPr>
            <w:tcW w:w="709" w:type="dxa"/>
          </w:tcPr>
          <w:p w14:paraId="225E03D4" w14:textId="77777777" w:rsidR="00B97C85" w:rsidRPr="00D30AB3" w:rsidRDefault="00B97C85" w:rsidP="00B97C8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2"/>
              </w:rPr>
            </w:pPr>
            <w:r w:rsidRPr="00D30AB3">
              <w:rPr>
                <w:rFonts w:ascii="Arial" w:eastAsia="Calibri" w:hAnsi="Arial" w:cs="Arial"/>
                <w:sz w:val="22"/>
              </w:rPr>
              <w:t>0,00</w:t>
            </w:r>
          </w:p>
        </w:tc>
        <w:tc>
          <w:tcPr>
            <w:tcW w:w="1129" w:type="dxa"/>
          </w:tcPr>
          <w:p w14:paraId="0BC5AE84" w14:textId="77777777" w:rsidR="00B97C85" w:rsidRPr="00D30AB3" w:rsidRDefault="00B97C85" w:rsidP="00B97C8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2"/>
              </w:rPr>
            </w:pPr>
            <w:r w:rsidRPr="00D30AB3">
              <w:rPr>
                <w:rFonts w:ascii="Arial" w:eastAsia="Calibri" w:hAnsi="Arial" w:cs="Arial"/>
                <w:sz w:val="22"/>
              </w:rPr>
              <w:t>0,00</w:t>
            </w:r>
          </w:p>
        </w:tc>
      </w:tr>
      <w:tr w:rsidR="00733104" w:rsidRPr="00D30AB3" w14:paraId="35B835B5" w14:textId="77777777" w:rsidTr="00B801C8">
        <w:trPr>
          <w:trHeight w:val="372"/>
          <w:jc w:val="center"/>
        </w:trPr>
        <w:tc>
          <w:tcPr>
            <w:tcW w:w="567" w:type="dxa"/>
            <w:vMerge/>
          </w:tcPr>
          <w:p w14:paraId="4D35F3D6" w14:textId="77777777" w:rsidR="00B97C85" w:rsidRPr="006B5364" w:rsidRDefault="00B97C85" w:rsidP="00B97C85">
            <w:pPr>
              <w:widowControl w:val="0"/>
              <w:autoSpaceDE w:val="0"/>
              <w:autoSpaceDN w:val="0"/>
              <w:adjustRightInd w:val="0"/>
              <w:ind w:left="-109" w:right="-48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028" w:type="dxa"/>
            <w:vMerge/>
          </w:tcPr>
          <w:p w14:paraId="29D82971" w14:textId="77777777" w:rsidR="00B97C85" w:rsidRPr="006B5364" w:rsidRDefault="00B97C85" w:rsidP="00B97C8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64BA9F94" w14:textId="77777777" w:rsidR="00B97C85" w:rsidRPr="006B5364" w:rsidRDefault="00B97C85" w:rsidP="00B97C8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6688CE33" w14:textId="77777777" w:rsidR="00B97C85" w:rsidRPr="006B5364" w:rsidRDefault="00B97C85" w:rsidP="00B97C85">
            <w:pPr>
              <w:widowControl w:val="0"/>
              <w:tabs>
                <w:tab w:val="left" w:pos="646"/>
              </w:tabs>
              <w:autoSpaceDE w:val="0"/>
              <w:autoSpaceDN w:val="0"/>
              <w:adjustRightInd w:val="0"/>
              <w:ind w:right="-105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14:paraId="295B67C6" w14:textId="77777777" w:rsidR="00B97C85" w:rsidRPr="006B5364" w:rsidRDefault="00B97C85" w:rsidP="00B97C8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14:paraId="32A8EA53" w14:textId="77777777" w:rsidR="00B97C85" w:rsidRPr="006B5364" w:rsidRDefault="00B97C85" w:rsidP="00B97C8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926" w:type="dxa"/>
          </w:tcPr>
          <w:p w14:paraId="1532525D" w14:textId="77777777" w:rsidR="00B97C85" w:rsidRPr="00D30AB3" w:rsidRDefault="00B97C85" w:rsidP="00B97C8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2"/>
              </w:rPr>
            </w:pPr>
            <w:r w:rsidRPr="00D30AB3">
              <w:rPr>
                <w:rFonts w:ascii="Arial" w:eastAsia="Calibri" w:hAnsi="Arial" w:cs="Arial"/>
                <w:sz w:val="22"/>
              </w:rPr>
              <w:t>0,00</w:t>
            </w:r>
          </w:p>
        </w:tc>
        <w:tc>
          <w:tcPr>
            <w:tcW w:w="1482" w:type="dxa"/>
          </w:tcPr>
          <w:p w14:paraId="468E75F4" w14:textId="77777777" w:rsidR="00B97C85" w:rsidRPr="00D30AB3" w:rsidRDefault="00B97C85" w:rsidP="00B97C8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eastAsia="Calibri" w:hAnsi="Arial" w:cs="Arial"/>
                <w:sz w:val="22"/>
              </w:rPr>
            </w:pPr>
            <w:r w:rsidRPr="00D30AB3">
              <w:rPr>
                <w:rFonts w:ascii="Arial" w:eastAsia="Calibri" w:hAnsi="Arial" w:cs="Arial"/>
                <w:sz w:val="22"/>
              </w:rPr>
              <w:t>Средства федерал</w:t>
            </w:r>
            <w:r w:rsidRPr="00D30AB3">
              <w:rPr>
                <w:rFonts w:ascii="Arial" w:eastAsia="Calibri" w:hAnsi="Arial" w:cs="Arial"/>
                <w:sz w:val="22"/>
              </w:rPr>
              <w:t>ь</w:t>
            </w:r>
            <w:r w:rsidRPr="00D30AB3">
              <w:rPr>
                <w:rFonts w:ascii="Arial" w:eastAsia="Calibri" w:hAnsi="Arial" w:cs="Arial"/>
                <w:sz w:val="22"/>
              </w:rPr>
              <w:t>ного бю</w:t>
            </w:r>
            <w:r w:rsidRPr="00D30AB3">
              <w:rPr>
                <w:rFonts w:ascii="Arial" w:eastAsia="Calibri" w:hAnsi="Arial" w:cs="Arial"/>
                <w:sz w:val="22"/>
              </w:rPr>
              <w:t>д</w:t>
            </w:r>
            <w:r w:rsidRPr="00D30AB3">
              <w:rPr>
                <w:rFonts w:ascii="Arial" w:eastAsia="Calibri" w:hAnsi="Arial" w:cs="Arial"/>
                <w:sz w:val="22"/>
              </w:rPr>
              <w:t>жета</w:t>
            </w:r>
          </w:p>
        </w:tc>
        <w:tc>
          <w:tcPr>
            <w:tcW w:w="1276" w:type="dxa"/>
            <w:shd w:val="clear" w:color="auto" w:fill="auto"/>
          </w:tcPr>
          <w:p w14:paraId="624FE602" w14:textId="77777777" w:rsidR="00B97C85" w:rsidRPr="00D30AB3" w:rsidRDefault="00B97C85" w:rsidP="00B97C8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2"/>
              </w:rPr>
            </w:pPr>
            <w:r w:rsidRPr="00D30AB3">
              <w:rPr>
                <w:rFonts w:ascii="Arial" w:eastAsia="Calibri" w:hAnsi="Arial" w:cs="Arial"/>
                <w:sz w:val="22"/>
              </w:rPr>
              <w:t>0,00</w:t>
            </w:r>
          </w:p>
        </w:tc>
        <w:tc>
          <w:tcPr>
            <w:tcW w:w="1275" w:type="dxa"/>
            <w:shd w:val="clear" w:color="auto" w:fill="auto"/>
          </w:tcPr>
          <w:p w14:paraId="19FB56AA" w14:textId="200D1CE5" w:rsidR="00B97C85" w:rsidRPr="00D30AB3" w:rsidRDefault="00B97C85" w:rsidP="00B97C8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2"/>
              </w:rPr>
            </w:pPr>
            <w:r w:rsidRPr="00D30AB3">
              <w:rPr>
                <w:rFonts w:ascii="Arial" w:eastAsia="Calibri" w:hAnsi="Arial" w:cs="Arial"/>
                <w:sz w:val="22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2E37C8CC" w14:textId="7AD00922" w:rsidR="00B97C85" w:rsidRPr="00D30AB3" w:rsidRDefault="00B97C85" w:rsidP="00B97C8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2"/>
              </w:rPr>
            </w:pPr>
            <w:r w:rsidRPr="00D30AB3">
              <w:rPr>
                <w:rFonts w:ascii="Arial" w:eastAsia="Calibri" w:hAnsi="Arial" w:cs="Arial"/>
                <w:sz w:val="22"/>
              </w:rPr>
              <w:t>0,00</w:t>
            </w:r>
          </w:p>
        </w:tc>
        <w:tc>
          <w:tcPr>
            <w:tcW w:w="709" w:type="dxa"/>
          </w:tcPr>
          <w:p w14:paraId="2D1F0D6E" w14:textId="77777777" w:rsidR="00B97C85" w:rsidRPr="00D30AB3" w:rsidRDefault="00B97C85" w:rsidP="00B97C8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2"/>
              </w:rPr>
            </w:pPr>
            <w:r w:rsidRPr="00D30AB3">
              <w:rPr>
                <w:rFonts w:ascii="Arial" w:eastAsia="Calibri" w:hAnsi="Arial" w:cs="Arial"/>
                <w:sz w:val="22"/>
              </w:rPr>
              <w:t>0,00</w:t>
            </w:r>
          </w:p>
        </w:tc>
        <w:tc>
          <w:tcPr>
            <w:tcW w:w="709" w:type="dxa"/>
          </w:tcPr>
          <w:p w14:paraId="1B530E34" w14:textId="77777777" w:rsidR="00B97C85" w:rsidRPr="00D30AB3" w:rsidRDefault="00B97C85" w:rsidP="00B97C8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2"/>
              </w:rPr>
            </w:pPr>
            <w:r w:rsidRPr="00D30AB3">
              <w:rPr>
                <w:rFonts w:ascii="Arial" w:eastAsia="Calibri" w:hAnsi="Arial" w:cs="Arial"/>
                <w:sz w:val="22"/>
              </w:rPr>
              <w:t>0,00</w:t>
            </w:r>
          </w:p>
        </w:tc>
        <w:tc>
          <w:tcPr>
            <w:tcW w:w="1129" w:type="dxa"/>
          </w:tcPr>
          <w:p w14:paraId="5C54A12D" w14:textId="77777777" w:rsidR="00B97C85" w:rsidRPr="00D30AB3" w:rsidRDefault="00B97C85" w:rsidP="00B97C8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2"/>
              </w:rPr>
            </w:pPr>
            <w:r w:rsidRPr="00D30AB3">
              <w:rPr>
                <w:rFonts w:ascii="Arial" w:eastAsia="Calibri" w:hAnsi="Arial" w:cs="Arial"/>
                <w:sz w:val="22"/>
              </w:rPr>
              <w:t>0,00</w:t>
            </w:r>
          </w:p>
        </w:tc>
      </w:tr>
      <w:tr w:rsidR="00733104" w:rsidRPr="00D30AB3" w14:paraId="0C6107C6" w14:textId="77777777" w:rsidTr="00B801C8">
        <w:trPr>
          <w:trHeight w:val="372"/>
          <w:jc w:val="center"/>
        </w:trPr>
        <w:tc>
          <w:tcPr>
            <w:tcW w:w="567" w:type="dxa"/>
            <w:vMerge/>
          </w:tcPr>
          <w:p w14:paraId="76F12BFB" w14:textId="77777777" w:rsidR="00B97C85" w:rsidRPr="006B5364" w:rsidRDefault="00B97C85" w:rsidP="00B97C85">
            <w:pPr>
              <w:widowControl w:val="0"/>
              <w:autoSpaceDE w:val="0"/>
              <w:autoSpaceDN w:val="0"/>
              <w:adjustRightInd w:val="0"/>
              <w:ind w:left="-109" w:right="-48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028" w:type="dxa"/>
            <w:vMerge/>
          </w:tcPr>
          <w:p w14:paraId="1D31241D" w14:textId="77777777" w:rsidR="00B97C85" w:rsidRPr="006B5364" w:rsidRDefault="00B97C85" w:rsidP="00B97C8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01431D9E" w14:textId="77777777" w:rsidR="00B97C85" w:rsidRPr="006B5364" w:rsidRDefault="00B97C85" w:rsidP="00B97C8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06D3E8E7" w14:textId="77777777" w:rsidR="00B97C85" w:rsidRPr="006B5364" w:rsidRDefault="00B97C85" w:rsidP="00B97C85">
            <w:pPr>
              <w:widowControl w:val="0"/>
              <w:tabs>
                <w:tab w:val="left" w:pos="646"/>
              </w:tabs>
              <w:autoSpaceDE w:val="0"/>
              <w:autoSpaceDN w:val="0"/>
              <w:adjustRightInd w:val="0"/>
              <w:ind w:right="-105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14:paraId="0A9AA9BC" w14:textId="77777777" w:rsidR="00B97C85" w:rsidRPr="006B5364" w:rsidRDefault="00B97C85" w:rsidP="00B97C8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14:paraId="6A6E38AB" w14:textId="77777777" w:rsidR="00B97C85" w:rsidRPr="006B5364" w:rsidRDefault="00B97C85" w:rsidP="00B97C8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926" w:type="dxa"/>
          </w:tcPr>
          <w:p w14:paraId="2180F67D" w14:textId="77777777" w:rsidR="00B97C85" w:rsidRPr="00D30AB3" w:rsidRDefault="00B97C85" w:rsidP="00B97C8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2"/>
              </w:rPr>
            </w:pPr>
            <w:r w:rsidRPr="00D30AB3">
              <w:rPr>
                <w:rFonts w:ascii="Arial" w:eastAsia="Calibri" w:hAnsi="Arial" w:cs="Arial"/>
                <w:sz w:val="22"/>
              </w:rPr>
              <w:t>0,00</w:t>
            </w:r>
          </w:p>
        </w:tc>
        <w:tc>
          <w:tcPr>
            <w:tcW w:w="1482" w:type="dxa"/>
          </w:tcPr>
          <w:p w14:paraId="6B7CED07" w14:textId="77777777" w:rsidR="00B97C85" w:rsidRPr="00D30AB3" w:rsidRDefault="00B97C85" w:rsidP="00B97C8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eastAsia="Calibri" w:hAnsi="Arial" w:cs="Arial"/>
                <w:sz w:val="22"/>
              </w:rPr>
            </w:pPr>
            <w:r w:rsidRPr="00D30AB3">
              <w:rPr>
                <w:rFonts w:ascii="Arial" w:eastAsia="Calibri" w:hAnsi="Arial" w:cs="Arial"/>
                <w:sz w:val="22"/>
              </w:rPr>
              <w:t>Средства бю</w:t>
            </w:r>
            <w:r w:rsidRPr="00D30AB3">
              <w:rPr>
                <w:rFonts w:ascii="Arial" w:eastAsia="Calibri" w:hAnsi="Arial" w:cs="Arial"/>
                <w:sz w:val="22"/>
              </w:rPr>
              <w:t>д</w:t>
            </w:r>
            <w:r w:rsidRPr="00D30AB3">
              <w:rPr>
                <w:rFonts w:ascii="Arial" w:eastAsia="Calibri" w:hAnsi="Arial" w:cs="Arial"/>
                <w:sz w:val="22"/>
              </w:rPr>
              <w:t>жета Моско</w:t>
            </w:r>
            <w:r w:rsidRPr="00D30AB3">
              <w:rPr>
                <w:rFonts w:ascii="Arial" w:eastAsia="Calibri" w:hAnsi="Arial" w:cs="Arial"/>
                <w:sz w:val="22"/>
              </w:rPr>
              <w:t>в</w:t>
            </w:r>
            <w:r w:rsidRPr="00D30AB3">
              <w:rPr>
                <w:rFonts w:ascii="Arial" w:eastAsia="Calibri" w:hAnsi="Arial" w:cs="Arial"/>
                <w:sz w:val="22"/>
              </w:rPr>
              <w:t>ской обл</w:t>
            </w:r>
            <w:r w:rsidRPr="00D30AB3">
              <w:rPr>
                <w:rFonts w:ascii="Arial" w:eastAsia="Calibri" w:hAnsi="Arial" w:cs="Arial"/>
                <w:sz w:val="22"/>
              </w:rPr>
              <w:t>а</w:t>
            </w:r>
            <w:r w:rsidRPr="00D30AB3">
              <w:rPr>
                <w:rFonts w:ascii="Arial" w:eastAsia="Calibri" w:hAnsi="Arial" w:cs="Arial"/>
                <w:sz w:val="22"/>
              </w:rPr>
              <w:t>сти</w:t>
            </w:r>
          </w:p>
        </w:tc>
        <w:tc>
          <w:tcPr>
            <w:tcW w:w="1276" w:type="dxa"/>
            <w:shd w:val="clear" w:color="auto" w:fill="auto"/>
          </w:tcPr>
          <w:p w14:paraId="329E1AA8" w14:textId="15C3A273" w:rsidR="00B97C85" w:rsidRPr="00D30AB3" w:rsidRDefault="00B97C85" w:rsidP="00B97C8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2"/>
                <w:highlight w:val="yellow"/>
              </w:rPr>
            </w:pPr>
            <w:r w:rsidRPr="00D30AB3">
              <w:rPr>
                <w:rFonts w:ascii="Arial" w:eastAsia="Calibri" w:hAnsi="Arial" w:cs="Arial"/>
                <w:sz w:val="22"/>
              </w:rPr>
              <w:t>0,00</w:t>
            </w:r>
          </w:p>
        </w:tc>
        <w:tc>
          <w:tcPr>
            <w:tcW w:w="1275" w:type="dxa"/>
            <w:shd w:val="clear" w:color="auto" w:fill="auto"/>
          </w:tcPr>
          <w:p w14:paraId="41E9A94C" w14:textId="321A40A1" w:rsidR="00B97C85" w:rsidRPr="00D30AB3" w:rsidRDefault="00B97C85" w:rsidP="00B97C8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2"/>
              </w:rPr>
            </w:pPr>
            <w:r w:rsidRPr="00D30AB3">
              <w:rPr>
                <w:rFonts w:ascii="Arial" w:eastAsia="Calibri" w:hAnsi="Arial" w:cs="Arial"/>
                <w:sz w:val="22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76717545" w14:textId="5A386E3B" w:rsidR="00B97C85" w:rsidRPr="00D30AB3" w:rsidRDefault="00B97C85" w:rsidP="00B97C8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2"/>
                <w:highlight w:val="yellow"/>
              </w:rPr>
            </w:pPr>
            <w:r w:rsidRPr="00D30AB3">
              <w:rPr>
                <w:rFonts w:ascii="Arial" w:eastAsia="Calibri" w:hAnsi="Arial" w:cs="Arial"/>
                <w:sz w:val="22"/>
              </w:rPr>
              <w:t>0,00</w:t>
            </w:r>
          </w:p>
        </w:tc>
        <w:tc>
          <w:tcPr>
            <w:tcW w:w="709" w:type="dxa"/>
          </w:tcPr>
          <w:p w14:paraId="79ACDAE3" w14:textId="25B8FC8A" w:rsidR="00B97C85" w:rsidRPr="00D30AB3" w:rsidRDefault="00B97C85" w:rsidP="00B97C8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2"/>
              </w:rPr>
            </w:pPr>
            <w:r w:rsidRPr="00D30AB3">
              <w:rPr>
                <w:rFonts w:ascii="Arial" w:eastAsia="Calibri" w:hAnsi="Arial" w:cs="Arial"/>
                <w:sz w:val="22"/>
              </w:rPr>
              <w:t>0,00</w:t>
            </w:r>
          </w:p>
        </w:tc>
        <w:tc>
          <w:tcPr>
            <w:tcW w:w="709" w:type="dxa"/>
          </w:tcPr>
          <w:p w14:paraId="77563C5C" w14:textId="77777777" w:rsidR="00B97C85" w:rsidRPr="00D30AB3" w:rsidRDefault="00B97C85" w:rsidP="00B97C8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2"/>
              </w:rPr>
            </w:pPr>
            <w:r w:rsidRPr="00D30AB3">
              <w:rPr>
                <w:rFonts w:ascii="Arial" w:eastAsia="Calibri" w:hAnsi="Arial" w:cs="Arial"/>
                <w:sz w:val="22"/>
              </w:rPr>
              <w:t>0,00</w:t>
            </w:r>
          </w:p>
        </w:tc>
        <w:tc>
          <w:tcPr>
            <w:tcW w:w="1129" w:type="dxa"/>
          </w:tcPr>
          <w:p w14:paraId="4256860A" w14:textId="77777777" w:rsidR="00B97C85" w:rsidRPr="00D30AB3" w:rsidRDefault="00B97C85" w:rsidP="00B97C8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2"/>
              </w:rPr>
            </w:pPr>
            <w:r w:rsidRPr="00D30AB3">
              <w:rPr>
                <w:rFonts w:ascii="Arial" w:eastAsia="Calibri" w:hAnsi="Arial" w:cs="Arial"/>
                <w:sz w:val="22"/>
              </w:rPr>
              <w:t>0,00</w:t>
            </w:r>
          </w:p>
        </w:tc>
      </w:tr>
      <w:tr w:rsidR="00733104" w:rsidRPr="00D30AB3" w14:paraId="2E478F7D" w14:textId="77777777" w:rsidTr="00B801C8">
        <w:trPr>
          <w:trHeight w:val="535"/>
          <w:jc w:val="center"/>
        </w:trPr>
        <w:tc>
          <w:tcPr>
            <w:tcW w:w="567" w:type="dxa"/>
            <w:vMerge/>
          </w:tcPr>
          <w:p w14:paraId="0173FE1E" w14:textId="77777777" w:rsidR="00B97C85" w:rsidRPr="006B5364" w:rsidRDefault="00B97C85" w:rsidP="00B97C85">
            <w:pPr>
              <w:widowControl w:val="0"/>
              <w:autoSpaceDE w:val="0"/>
              <w:autoSpaceDN w:val="0"/>
              <w:adjustRightInd w:val="0"/>
              <w:ind w:left="-109" w:right="-48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028" w:type="dxa"/>
            <w:vMerge/>
          </w:tcPr>
          <w:p w14:paraId="59E86770" w14:textId="77777777" w:rsidR="00B97C85" w:rsidRPr="006B5364" w:rsidRDefault="00B97C85" w:rsidP="00B97C8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43D529C7" w14:textId="77777777" w:rsidR="00B97C85" w:rsidRPr="006B5364" w:rsidRDefault="00B97C85" w:rsidP="00B97C8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63B0806C" w14:textId="77777777" w:rsidR="00B97C85" w:rsidRPr="006B5364" w:rsidRDefault="00B97C85" w:rsidP="00B97C85">
            <w:pPr>
              <w:widowControl w:val="0"/>
              <w:tabs>
                <w:tab w:val="left" w:pos="646"/>
              </w:tabs>
              <w:autoSpaceDE w:val="0"/>
              <w:autoSpaceDN w:val="0"/>
              <w:adjustRightInd w:val="0"/>
              <w:ind w:right="-105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14:paraId="053B93DE" w14:textId="77777777" w:rsidR="00B97C85" w:rsidRPr="006B5364" w:rsidRDefault="00B97C85" w:rsidP="00B97C8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14:paraId="59A45CF3" w14:textId="77777777" w:rsidR="00B97C85" w:rsidRPr="006B5364" w:rsidRDefault="00B97C85" w:rsidP="00B97C8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926" w:type="dxa"/>
          </w:tcPr>
          <w:p w14:paraId="118EC40D" w14:textId="77777777" w:rsidR="00B97C85" w:rsidRPr="00D30AB3" w:rsidRDefault="00B97C85" w:rsidP="00B97C8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2"/>
              </w:rPr>
            </w:pPr>
            <w:r w:rsidRPr="00D30AB3">
              <w:rPr>
                <w:rFonts w:ascii="Arial" w:eastAsia="Calibri" w:hAnsi="Arial" w:cs="Arial"/>
                <w:sz w:val="22"/>
              </w:rPr>
              <w:t>0,00</w:t>
            </w:r>
          </w:p>
        </w:tc>
        <w:tc>
          <w:tcPr>
            <w:tcW w:w="1482" w:type="dxa"/>
          </w:tcPr>
          <w:p w14:paraId="2D03DE2C" w14:textId="77777777" w:rsidR="00B97C85" w:rsidRPr="00D30AB3" w:rsidRDefault="00B97C85" w:rsidP="00B97C8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eastAsia="Calibri" w:hAnsi="Arial" w:cs="Arial"/>
                <w:sz w:val="22"/>
              </w:rPr>
            </w:pPr>
            <w:r w:rsidRPr="00D30AB3">
              <w:rPr>
                <w:rFonts w:ascii="Arial" w:eastAsia="Calibri" w:hAnsi="Arial" w:cs="Arial"/>
                <w:sz w:val="22"/>
              </w:rPr>
              <w:t>Средства бю</w:t>
            </w:r>
            <w:r w:rsidRPr="00D30AB3">
              <w:rPr>
                <w:rFonts w:ascii="Arial" w:eastAsia="Calibri" w:hAnsi="Arial" w:cs="Arial"/>
                <w:sz w:val="22"/>
              </w:rPr>
              <w:t>д</w:t>
            </w:r>
            <w:r w:rsidRPr="00D30AB3">
              <w:rPr>
                <w:rFonts w:ascii="Arial" w:eastAsia="Calibri" w:hAnsi="Arial" w:cs="Arial"/>
                <w:sz w:val="22"/>
              </w:rPr>
              <w:t>жета городск</w:t>
            </w:r>
            <w:r w:rsidRPr="00D30AB3">
              <w:rPr>
                <w:rFonts w:ascii="Arial" w:eastAsia="Calibri" w:hAnsi="Arial" w:cs="Arial"/>
                <w:sz w:val="22"/>
              </w:rPr>
              <w:t>о</w:t>
            </w:r>
            <w:r w:rsidRPr="00D30AB3">
              <w:rPr>
                <w:rFonts w:ascii="Arial" w:eastAsia="Calibri" w:hAnsi="Arial" w:cs="Arial"/>
                <w:sz w:val="22"/>
              </w:rPr>
              <w:t xml:space="preserve">го округа </w:t>
            </w:r>
          </w:p>
        </w:tc>
        <w:tc>
          <w:tcPr>
            <w:tcW w:w="1276" w:type="dxa"/>
            <w:shd w:val="clear" w:color="auto" w:fill="auto"/>
          </w:tcPr>
          <w:p w14:paraId="086F0159" w14:textId="66772EF0" w:rsidR="00B97C85" w:rsidRPr="00D30AB3" w:rsidRDefault="00B97C85" w:rsidP="00B97C8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2"/>
                <w:highlight w:val="yellow"/>
              </w:rPr>
            </w:pPr>
            <w:r w:rsidRPr="00D30AB3">
              <w:rPr>
                <w:rFonts w:ascii="Arial" w:eastAsia="Calibri" w:hAnsi="Arial" w:cs="Arial"/>
                <w:sz w:val="22"/>
              </w:rPr>
              <w:t>25 742,01</w:t>
            </w:r>
          </w:p>
        </w:tc>
        <w:tc>
          <w:tcPr>
            <w:tcW w:w="1275" w:type="dxa"/>
            <w:shd w:val="clear" w:color="auto" w:fill="auto"/>
          </w:tcPr>
          <w:p w14:paraId="636EBBE1" w14:textId="342E263F" w:rsidR="00B97C85" w:rsidRPr="00D30AB3" w:rsidRDefault="00B97C85" w:rsidP="00B97C8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2"/>
              </w:rPr>
            </w:pPr>
            <w:r w:rsidRPr="00D30AB3">
              <w:rPr>
                <w:rFonts w:ascii="Arial" w:eastAsia="Calibri" w:hAnsi="Arial" w:cs="Arial"/>
                <w:sz w:val="22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0D2524F3" w14:textId="77777777" w:rsidR="00037261" w:rsidRDefault="00B97C85" w:rsidP="00B97C8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2"/>
              </w:rPr>
            </w:pPr>
            <w:r w:rsidRPr="00D30AB3">
              <w:rPr>
                <w:rFonts w:ascii="Arial" w:eastAsia="Calibri" w:hAnsi="Arial" w:cs="Arial"/>
                <w:sz w:val="22"/>
              </w:rPr>
              <w:t>25</w:t>
            </w:r>
            <w:r w:rsidR="00037261">
              <w:rPr>
                <w:rFonts w:ascii="Arial" w:eastAsia="Calibri" w:hAnsi="Arial" w:cs="Arial"/>
                <w:sz w:val="22"/>
              </w:rPr>
              <w:t> </w:t>
            </w:r>
            <w:r w:rsidRPr="00D30AB3">
              <w:rPr>
                <w:rFonts w:ascii="Arial" w:eastAsia="Calibri" w:hAnsi="Arial" w:cs="Arial"/>
                <w:sz w:val="22"/>
              </w:rPr>
              <w:t>742,</w:t>
            </w:r>
          </w:p>
          <w:p w14:paraId="25937220" w14:textId="65074515" w:rsidR="00B97C85" w:rsidRPr="00D30AB3" w:rsidRDefault="00B97C85" w:rsidP="00B97C8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2"/>
                <w:highlight w:val="yellow"/>
              </w:rPr>
            </w:pPr>
            <w:r w:rsidRPr="00D30AB3">
              <w:rPr>
                <w:rFonts w:ascii="Arial" w:eastAsia="Calibri" w:hAnsi="Arial" w:cs="Arial"/>
                <w:sz w:val="22"/>
              </w:rPr>
              <w:t>01</w:t>
            </w:r>
          </w:p>
        </w:tc>
        <w:tc>
          <w:tcPr>
            <w:tcW w:w="709" w:type="dxa"/>
          </w:tcPr>
          <w:p w14:paraId="248DF158" w14:textId="77777777" w:rsidR="00B97C85" w:rsidRPr="00D30AB3" w:rsidRDefault="00B97C85" w:rsidP="00B97C8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2"/>
              </w:rPr>
            </w:pPr>
            <w:r w:rsidRPr="00D30AB3">
              <w:rPr>
                <w:rFonts w:ascii="Arial" w:eastAsia="Calibri" w:hAnsi="Arial" w:cs="Arial"/>
                <w:sz w:val="22"/>
              </w:rPr>
              <w:t>0,00</w:t>
            </w:r>
          </w:p>
        </w:tc>
        <w:tc>
          <w:tcPr>
            <w:tcW w:w="709" w:type="dxa"/>
          </w:tcPr>
          <w:p w14:paraId="74708DE3" w14:textId="77777777" w:rsidR="00B97C85" w:rsidRPr="00D30AB3" w:rsidRDefault="00B97C85" w:rsidP="00B97C8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2"/>
              </w:rPr>
            </w:pPr>
            <w:r w:rsidRPr="00D30AB3">
              <w:rPr>
                <w:rFonts w:ascii="Arial" w:eastAsia="Calibri" w:hAnsi="Arial" w:cs="Arial"/>
                <w:sz w:val="22"/>
              </w:rPr>
              <w:t>0,00</w:t>
            </w:r>
          </w:p>
        </w:tc>
        <w:tc>
          <w:tcPr>
            <w:tcW w:w="1129" w:type="dxa"/>
          </w:tcPr>
          <w:p w14:paraId="1D004443" w14:textId="77777777" w:rsidR="00B97C85" w:rsidRPr="00D30AB3" w:rsidRDefault="00B97C85" w:rsidP="00B97C8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2"/>
              </w:rPr>
            </w:pPr>
            <w:r w:rsidRPr="00D30AB3">
              <w:rPr>
                <w:rFonts w:ascii="Arial" w:eastAsia="Calibri" w:hAnsi="Arial" w:cs="Arial"/>
                <w:sz w:val="22"/>
              </w:rPr>
              <w:t>0,00</w:t>
            </w:r>
          </w:p>
        </w:tc>
      </w:tr>
      <w:tr w:rsidR="00733104" w:rsidRPr="00D30AB3" w14:paraId="155AA83E" w14:textId="77777777" w:rsidTr="00B801C8">
        <w:trPr>
          <w:trHeight w:val="185"/>
          <w:jc w:val="center"/>
        </w:trPr>
        <w:tc>
          <w:tcPr>
            <w:tcW w:w="567" w:type="dxa"/>
            <w:vMerge w:val="restart"/>
          </w:tcPr>
          <w:p w14:paraId="0A587D63" w14:textId="79ECB9F5" w:rsidR="00B97C85" w:rsidRPr="006B5364" w:rsidRDefault="00B97C85" w:rsidP="00B97C85">
            <w:pPr>
              <w:widowControl w:val="0"/>
              <w:autoSpaceDE w:val="0"/>
              <w:autoSpaceDN w:val="0"/>
              <w:adjustRightInd w:val="0"/>
              <w:ind w:left="-109" w:right="-48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11.</w:t>
            </w:r>
          </w:p>
        </w:tc>
        <w:tc>
          <w:tcPr>
            <w:tcW w:w="2028" w:type="dxa"/>
            <w:vMerge w:val="restart"/>
            <w:shd w:val="clear" w:color="auto" w:fill="auto"/>
          </w:tcPr>
          <w:p w14:paraId="7FCF03AC" w14:textId="3FB0DDAE" w:rsidR="00B97C85" w:rsidRPr="006B5364" w:rsidRDefault="00B97C85" w:rsidP="00B97C8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Объект 11. 46-216 ОП МГ-1084. Автом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о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lastRenderedPageBreak/>
              <w:t>бильная дорога общего польз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о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вания с грунт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о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вым покрыт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и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ем, Московская область, З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а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райский район, д. Овечкино (2-я очередь)</w:t>
            </w:r>
          </w:p>
        </w:tc>
        <w:tc>
          <w:tcPr>
            <w:tcW w:w="1418" w:type="dxa"/>
            <w:vMerge w:val="restart"/>
          </w:tcPr>
          <w:p w14:paraId="43CCCCFA" w14:textId="713120B3" w:rsidR="00B97C85" w:rsidRPr="006B5364" w:rsidRDefault="00B97C85" w:rsidP="00B97C8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lastRenderedPageBreak/>
              <w:t>Моско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в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ская о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б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 xml:space="preserve">ласть, г. о. 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lastRenderedPageBreak/>
              <w:t>Зарайск, д. Ове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ч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кино</w:t>
            </w:r>
          </w:p>
        </w:tc>
        <w:tc>
          <w:tcPr>
            <w:tcW w:w="992" w:type="dxa"/>
            <w:vMerge w:val="restart"/>
          </w:tcPr>
          <w:p w14:paraId="22E07773" w14:textId="1E2BE9BD" w:rsidR="00B97C85" w:rsidRPr="006B5364" w:rsidRDefault="00B97C85" w:rsidP="00B97C85">
            <w:pPr>
              <w:widowControl w:val="0"/>
              <w:tabs>
                <w:tab w:val="left" w:pos="646"/>
              </w:tabs>
              <w:autoSpaceDE w:val="0"/>
              <w:autoSpaceDN w:val="0"/>
              <w:adjustRightInd w:val="0"/>
              <w:ind w:right="-105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lastRenderedPageBreak/>
              <w:t>Кап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и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тал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ь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 xml:space="preserve">ный 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lastRenderedPageBreak/>
              <w:t>ремонт</w:t>
            </w:r>
          </w:p>
        </w:tc>
        <w:tc>
          <w:tcPr>
            <w:tcW w:w="709" w:type="dxa"/>
            <w:vMerge w:val="restart"/>
          </w:tcPr>
          <w:p w14:paraId="725D4DED" w14:textId="77777777" w:rsidR="00037261" w:rsidRDefault="00B97C85" w:rsidP="00B97C8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lastRenderedPageBreak/>
              <w:t>01.</w:t>
            </w:r>
          </w:p>
          <w:p w14:paraId="50287C2F" w14:textId="77777777" w:rsidR="00037261" w:rsidRDefault="00B97C85" w:rsidP="00B97C8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04.</w:t>
            </w:r>
          </w:p>
          <w:p w14:paraId="3D0CF8D8" w14:textId="77777777" w:rsidR="00037261" w:rsidRDefault="00B97C85" w:rsidP="00B97C8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20</w:t>
            </w:r>
          </w:p>
          <w:p w14:paraId="3784E1C2" w14:textId="77777777" w:rsidR="00037261" w:rsidRDefault="00B97C85" w:rsidP="00B97C8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24-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lastRenderedPageBreak/>
              <w:t>01.</w:t>
            </w:r>
          </w:p>
          <w:p w14:paraId="3F244442" w14:textId="77777777" w:rsidR="00037261" w:rsidRDefault="00B97C85" w:rsidP="00B97C8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12.</w:t>
            </w:r>
          </w:p>
          <w:p w14:paraId="6835B014" w14:textId="77777777" w:rsidR="00037261" w:rsidRDefault="00B97C85" w:rsidP="00B97C8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20</w:t>
            </w:r>
          </w:p>
          <w:p w14:paraId="18534E72" w14:textId="6EB0DEAE" w:rsidR="00B97C85" w:rsidRPr="006B5364" w:rsidRDefault="00B97C85" w:rsidP="00B97C8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24</w:t>
            </w:r>
          </w:p>
        </w:tc>
        <w:tc>
          <w:tcPr>
            <w:tcW w:w="708" w:type="dxa"/>
            <w:vMerge w:val="restart"/>
          </w:tcPr>
          <w:p w14:paraId="125BBD3D" w14:textId="77777777" w:rsidR="00037261" w:rsidRDefault="00B97C85" w:rsidP="00B97C8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lastRenderedPageBreak/>
              <w:t>01.</w:t>
            </w:r>
          </w:p>
          <w:p w14:paraId="57DF3B44" w14:textId="77777777" w:rsidR="00037261" w:rsidRDefault="00B97C85" w:rsidP="00B97C8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12.</w:t>
            </w:r>
          </w:p>
          <w:p w14:paraId="2FB3DC76" w14:textId="77777777" w:rsidR="00037261" w:rsidRDefault="00B97C85" w:rsidP="00B97C8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20</w:t>
            </w:r>
          </w:p>
          <w:p w14:paraId="4EF532D2" w14:textId="221D771B" w:rsidR="00B97C85" w:rsidRPr="006B5364" w:rsidRDefault="00B97C85" w:rsidP="00B97C8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24</w:t>
            </w:r>
          </w:p>
        </w:tc>
        <w:tc>
          <w:tcPr>
            <w:tcW w:w="926" w:type="dxa"/>
          </w:tcPr>
          <w:p w14:paraId="2FAB801A" w14:textId="77777777" w:rsidR="00B97C85" w:rsidRPr="00D30AB3" w:rsidRDefault="00B97C85" w:rsidP="00B97C8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2"/>
              </w:rPr>
            </w:pPr>
            <w:r w:rsidRPr="00D30AB3">
              <w:rPr>
                <w:rFonts w:ascii="Arial" w:eastAsia="Calibri" w:hAnsi="Arial" w:cs="Arial"/>
                <w:sz w:val="22"/>
              </w:rPr>
              <w:t>0,00</w:t>
            </w:r>
          </w:p>
        </w:tc>
        <w:tc>
          <w:tcPr>
            <w:tcW w:w="1482" w:type="dxa"/>
          </w:tcPr>
          <w:p w14:paraId="615E28CE" w14:textId="77777777" w:rsidR="00B97C85" w:rsidRPr="00D30AB3" w:rsidRDefault="00B97C85" w:rsidP="00B97C8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eastAsia="Calibri" w:hAnsi="Arial" w:cs="Arial"/>
                <w:bCs/>
                <w:sz w:val="22"/>
              </w:rPr>
            </w:pPr>
            <w:r w:rsidRPr="00D30AB3">
              <w:rPr>
                <w:rFonts w:ascii="Arial" w:eastAsia="Calibri" w:hAnsi="Arial" w:cs="Arial"/>
                <w:bCs/>
                <w:sz w:val="22"/>
              </w:rPr>
              <w:t>Итого:</w:t>
            </w:r>
          </w:p>
        </w:tc>
        <w:tc>
          <w:tcPr>
            <w:tcW w:w="1276" w:type="dxa"/>
            <w:shd w:val="clear" w:color="auto" w:fill="auto"/>
          </w:tcPr>
          <w:p w14:paraId="74504BFC" w14:textId="394CEA66" w:rsidR="00B97C85" w:rsidRPr="00D30AB3" w:rsidRDefault="00B97C85" w:rsidP="00B97C8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2"/>
              </w:rPr>
            </w:pPr>
            <w:r w:rsidRPr="00D30AB3">
              <w:rPr>
                <w:rFonts w:ascii="Arial" w:eastAsia="Times New Roman" w:hAnsi="Arial" w:cs="Arial"/>
                <w:sz w:val="22"/>
              </w:rPr>
              <w:t>3 402,50</w:t>
            </w:r>
          </w:p>
        </w:tc>
        <w:tc>
          <w:tcPr>
            <w:tcW w:w="1275" w:type="dxa"/>
            <w:shd w:val="clear" w:color="auto" w:fill="auto"/>
          </w:tcPr>
          <w:p w14:paraId="4119BFCF" w14:textId="4D0799D8" w:rsidR="00B97C85" w:rsidRPr="00D30AB3" w:rsidRDefault="00B97C85" w:rsidP="00B97C8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2"/>
              </w:rPr>
            </w:pPr>
            <w:r w:rsidRPr="00D30AB3">
              <w:rPr>
                <w:rFonts w:ascii="Arial" w:eastAsia="Calibri" w:hAnsi="Arial" w:cs="Arial"/>
                <w:sz w:val="22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47800AFE" w14:textId="2A2AA572" w:rsidR="00B97C85" w:rsidRPr="00D30AB3" w:rsidRDefault="00B97C85" w:rsidP="00B97C8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2"/>
              </w:rPr>
            </w:pPr>
            <w:r w:rsidRPr="00D30AB3">
              <w:rPr>
                <w:rFonts w:ascii="Arial" w:eastAsia="Times New Roman" w:hAnsi="Arial" w:cs="Arial"/>
                <w:sz w:val="22"/>
              </w:rPr>
              <w:t>3 402,50</w:t>
            </w:r>
          </w:p>
        </w:tc>
        <w:tc>
          <w:tcPr>
            <w:tcW w:w="709" w:type="dxa"/>
          </w:tcPr>
          <w:p w14:paraId="16328346" w14:textId="77777777" w:rsidR="00B97C85" w:rsidRPr="00D30AB3" w:rsidRDefault="00B97C85" w:rsidP="00B97C8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2"/>
              </w:rPr>
            </w:pPr>
            <w:r w:rsidRPr="00D30AB3">
              <w:rPr>
                <w:rFonts w:ascii="Arial" w:eastAsia="Calibri" w:hAnsi="Arial" w:cs="Arial"/>
                <w:sz w:val="22"/>
              </w:rPr>
              <w:t>0,00</w:t>
            </w:r>
          </w:p>
        </w:tc>
        <w:tc>
          <w:tcPr>
            <w:tcW w:w="709" w:type="dxa"/>
          </w:tcPr>
          <w:p w14:paraId="2AE2D578" w14:textId="77777777" w:rsidR="00B97C85" w:rsidRPr="00D30AB3" w:rsidRDefault="00B97C85" w:rsidP="00B97C8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2"/>
              </w:rPr>
            </w:pPr>
            <w:r w:rsidRPr="00D30AB3">
              <w:rPr>
                <w:rFonts w:ascii="Arial" w:eastAsia="Calibri" w:hAnsi="Arial" w:cs="Arial"/>
                <w:sz w:val="22"/>
              </w:rPr>
              <w:t>0,00</w:t>
            </w:r>
          </w:p>
        </w:tc>
        <w:tc>
          <w:tcPr>
            <w:tcW w:w="1129" w:type="dxa"/>
          </w:tcPr>
          <w:p w14:paraId="5B24298B" w14:textId="77777777" w:rsidR="00B97C85" w:rsidRPr="00D30AB3" w:rsidRDefault="00B97C85" w:rsidP="00B97C8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2"/>
              </w:rPr>
            </w:pPr>
            <w:r w:rsidRPr="00D30AB3">
              <w:rPr>
                <w:rFonts w:ascii="Arial" w:eastAsia="Calibri" w:hAnsi="Arial" w:cs="Arial"/>
                <w:sz w:val="22"/>
              </w:rPr>
              <w:t>0,00</w:t>
            </w:r>
          </w:p>
        </w:tc>
      </w:tr>
      <w:tr w:rsidR="00733104" w:rsidRPr="00D30AB3" w14:paraId="3D08652B" w14:textId="77777777" w:rsidTr="00B801C8">
        <w:trPr>
          <w:trHeight w:val="372"/>
          <w:jc w:val="center"/>
        </w:trPr>
        <w:tc>
          <w:tcPr>
            <w:tcW w:w="567" w:type="dxa"/>
            <w:vMerge/>
          </w:tcPr>
          <w:p w14:paraId="51F517D5" w14:textId="77777777" w:rsidR="00B97C85" w:rsidRPr="006B5364" w:rsidRDefault="00B97C85" w:rsidP="00B97C85">
            <w:pPr>
              <w:widowControl w:val="0"/>
              <w:autoSpaceDE w:val="0"/>
              <w:autoSpaceDN w:val="0"/>
              <w:adjustRightInd w:val="0"/>
              <w:ind w:left="-109" w:right="-48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028" w:type="dxa"/>
            <w:vMerge/>
          </w:tcPr>
          <w:p w14:paraId="42A020E4" w14:textId="77777777" w:rsidR="00B97C85" w:rsidRPr="006B5364" w:rsidRDefault="00B97C85" w:rsidP="00B97C8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141AB4DB" w14:textId="77777777" w:rsidR="00B97C85" w:rsidRPr="006B5364" w:rsidRDefault="00B97C85" w:rsidP="00B97C8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5F98E9DB" w14:textId="77777777" w:rsidR="00B97C85" w:rsidRPr="006B5364" w:rsidRDefault="00B97C85" w:rsidP="00B97C85">
            <w:pPr>
              <w:widowControl w:val="0"/>
              <w:tabs>
                <w:tab w:val="left" w:pos="646"/>
              </w:tabs>
              <w:autoSpaceDE w:val="0"/>
              <w:autoSpaceDN w:val="0"/>
              <w:adjustRightInd w:val="0"/>
              <w:ind w:right="-105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14:paraId="08506E86" w14:textId="77777777" w:rsidR="00B97C85" w:rsidRPr="006B5364" w:rsidRDefault="00B97C85" w:rsidP="00B97C8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14:paraId="10ACB6BE" w14:textId="77777777" w:rsidR="00B97C85" w:rsidRPr="006B5364" w:rsidRDefault="00B97C85" w:rsidP="00B97C8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926" w:type="dxa"/>
          </w:tcPr>
          <w:p w14:paraId="4CEB4302" w14:textId="77777777" w:rsidR="00B97C85" w:rsidRPr="00D30AB3" w:rsidRDefault="00B97C85" w:rsidP="00B97C8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2"/>
              </w:rPr>
            </w:pPr>
            <w:r w:rsidRPr="00D30AB3">
              <w:rPr>
                <w:rFonts w:ascii="Arial" w:eastAsia="Calibri" w:hAnsi="Arial" w:cs="Arial"/>
                <w:sz w:val="22"/>
              </w:rPr>
              <w:t>0,00</w:t>
            </w:r>
          </w:p>
        </w:tc>
        <w:tc>
          <w:tcPr>
            <w:tcW w:w="1482" w:type="dxa"/>
          </w:tcPr>
          <w:p w14:paraId="78766F1A" w14:textId="77777777" w:rsidR="00B97C85" w:rsidRPr="00D30AB3" w:rsidRDefault="00B97C85" w:rsidP="00B97C8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eastAsia="Calibri" w:hAnsi="Arial" w:cs="Arial"/>
                <w:sz w:val="22"/>
              </w:rPr>
            </w:pPr>
            <w:r w:rsidRPr="00D30AB3">
              <w:rPr>
                <w:rFonts w:ascii="Arial" w:eastAsia="Calibri" w:hAnsi="Arial" w:cs="Arial"/>
                <w:sz w:val="22"/>
              </w:rPr>
              <w:t xml:space="preserve">Средства </w:t>
            </w:r>
            <w:r w:rsidRPr="00D30AB3">
              <w:rPr>
                <w:rFonts w:ascii="Arial" w:eastAsia="Calibri" w:hAnsi="Arial" w:cs="Arial"/>
                <w:sz w:val="22"/>
              </w:rPr>
              <w:lastRenderedPageBreak/>
              <w:t>федерал</w:t>
            </w:r>
            <w:r w:rsidRPr="00D30AB3">
              <w:rPr>
                <w:rFonts w:ascii="Arial" w:eastAsia="Calibri" w:hAnsi="Arial" w:cs="Arial"/>
                <w:sz w:val="22"/>
              </w:rPr>
              <w:t>ь</w:t>
            </w:r>
            <w:r w:rsidRPr="00D30AB3">
              <w:rPr>
                <w:rFonts w:ascii="Arial" w:eastAsia="Calibri" w:hAnsi="Arial" w:cs="Arial"/>
                <w:sz w:val="22"/>
              </w:rPr>
              <w:t>ного бю</w:t>
            </w:r>
            <w:r w:rsidRPr="00D30AB3">
              <w:rPr>
                <w:rFonts w:ascii="Arial" w:eastAsia="Calibri" w:hAnsi="Arial" w:cs="Arial"/>
                <w:sz w:val="22"/>
              </w:rPr>
              <w:t>д</w:t>
            </w:r>
            <w:r w:rsidRPr="00D30AB3">
              <w:rPr>
                <w:rFonts w:ascii="Arial" w:eastAsia="Calibri" w:hAnsi="Arial" w:cs="Arial"/>
                <w:sz w:val="22"/>
              </w:rPr>
              <w:t>жета</w:t>
            </w:r>
          </w:p>
        </w:tc>
        <w:tc>
          <w:tcPr>
            <w:tcW w:w="1276" w:type="dxa"/>
            <w:shd w:val="clear" w:color="auto" w:fill="auto"/>
          </w:tcPr>
          <w:p w14:paraId="72912E4E" w14:textId="77777777" w:rsidR="00B97C85" w:rsidRPr="00D30AB3" w:rsidRDefault="00B97C85" w:rsidP="00B97C8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2"/>
              </w:rPr>
            </w:pPr>
            <w:r w:rsidRPr="00D30AB3">
              <w:rPr>
                <w:rFonts w:ascii="Arial" w:eastAsia="Calibri" w:hAnsi="Arial" w:cs="Arial"/>
                <w:sz w:val="22"/>
              </w:rPr>
              <w:lastRenderedPageBreak/>
              <w:t>0,00</w:t>
            </w:r>
          </w:p>
        </w:tc>
        <w:tc>
          <w:tcPr>
            <w:tcW w:w="1275" w:type="dxa"/>
            <w:shd w:val="clear" w:color="auto" w:fill="auto"/>
          </w:tcPr>
          <w:p w14:paraId="1E1B8241" w14:textId="37A5D10E" w:rsidR="00B97C85" w:rsidRPr="00D30AB3" w:rsidRDefault="00B97C85" w:rsidP="00B97C8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2"/>
              </w:rPr>
            </w:pPr>
            <w:r w:rsidRPr="00D30AB3">
              <w:rPr>
                <w:rFonts w:ascii="Arial" w:eastAsia="Calibri" w:hAnsi="Arial" w:cs="Arial"/>
                <w:sz w:val="22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46AA5BE6" w14:textId="13E04749" w:rsidR="00B97C85" w:rsidRPr="00D30AB3" w:rsidRDefault="00B97C85" w:rsidP="00B97C8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2"/>
              </w:rPr>
            </w:pPr>
            <w:r w:rsidRPr="00D30AB3">
              <w:rPr>
                <w:rFonts w:ascii="Arial" w:eastAsia="Calibri" w:hAnsi="Arial" w:cs="Arial"/>
                <w:sz w:val="22"/>
              </w:rPr>
              <w:t>0,00</w:t>
            </w:r>
          </w:p>
        </w:tc>
        <w:tc>
          <w:tcPr>
            <w:tcW w:w="709" w:type="dxa"/>
          </w:tcPr>
          <w:p w14:paraId="1094603F" w14:textId="77777777" w:rsidR="00B97C85" w:rsidRPr="00D30AB3" w:rsidRDefault="00B97C85" w:rsidP="00B97C8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2"/>
              </w:rPr>
            </w:pPr>
            <w:r w:rsidRPr="00D30AB3">
              <w:rPr>
                <w:rFonts w:ascii="Arial" w:eastAsia="Calibri" w:hAnsi="Arial" w:cs="Arial"/>
                <w:sz w:val="22"/>
              </w:rPr>
              <w:t>0,00</w:t>
            </w:r>
          </w:p>
        </w:tc>
        <w:tc>
          <w:tcPr>
            <w:tcW w:w="709" w:type="dxa"/>
          </w:tcPr>
          <w:p w14:paraId="273D14A0" w14:textId="77777777" w:rsidR="00B97C85" w:rsidRPr="00D30AB3" w:rsidRDefault="00B97C85" w:rsidP="00B97C8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2"/>
              </w:rPr>
            </w:pPr>
            <w:r w:rsidRPr="00D30AB3">
              <w:rPr>
                <w:rFonts w:ascii="Arial" w:eastAsia="Calibri" w:hAnsi="Arial" w:cs="Arial"/>
                <w:sz w:val="22"/>
              </w:rPr>
              <w:t>0,00</w:t>
            </w:r>
          </w:p>
        </w:tc>
        <w:tc>
          <w:tcPr>
            <w:tcW w:w="1129" w:type="dxa"/>
          </w:tcPr>
          <w:p w14:paraId="6D4CF964" w14:textId="77777777" w:rsidR="00B97C85" w:rsidRPr="00D30AB3" w:rsidRDefault="00B97C85" w:rsidP="00B97C8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2"/>
              </w:rPr>
            </w:pPr>
            <w:r w:rsidRPr="00D30AB3">
              <w:rPr>
                <w:rFonts w:ascii="Arial" w:eastAsia="Calibri" w:hAnsi="Arial" w:cs="Arial"/>
                <w:sz w:val="22"/>
              </w:rPr>
              <w:t>0,00</w:t>
            </w:r>
          </w:p>
        </w:tc>
      </w:tr>
      <w:tr w:rsidR="00733104" w:rsidRPr="00D30AB3" w14:paraId="441E86EC" w14:textId="77777777" w:rsidTr="00B801C8">
        <w:trPr>
          <w:trHeight w:val="372"/>
          <w:jc w:val="center"/>
        </w:trPr>
        <w:tc>
          <w:tcPr>
            <w:tcW w:w="567" w:type="dxa"/>
            <w:vMerge/>
          </w:tcPr>
          <w:p w14:paraId="061DF592" w14:textId="77777777" w:rsidR="00B97C85" w:rsidRPr="006B5364" w:rsidRDefault="00B97C85" w:rsidP="00B97C85">
            <w:pPr>
              <w:widowControl w:val="0"/>
              <w:autoSpaceDE w:val="0"/>
              <w:autoSpaceDN w:val="0"/>
              <w:adjustRightInd w:val="0"/>
              <w:ind w:left="-109" w:right="-48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028" w:type="dxa"/>
            <w:vMerge/>
          </w:tcPr>
          <w:p w14:paraId="46629870" w14:textId="77777777" w:rsidR="00B97C85" w:rsidRPr="006B5364" w:rsidRDefault="00B97C85" w:rsidP="00B97C8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4F7ED595" w14:textId="77777777" w:rsidR="00B97C85" w:rsidRPr="006B5364" w:rsidRDefault="00B97C85" w:rsidP="00B97C8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4FD48740" w14:textId="77777777" w:rsidR="00B97C85" w:rsidRPr="006B5364" w:rsidRDefault="00B97C85" w:rsidP="00B97C85">
            <w:pPr>
              <w:widowControl w:val="0"/>
              <w:tabs>
                <w:tab w:val="left" w:pos="646"/>
              </w:tabs>
              <w:autoSpaceDE w:val="0"/>
              <w:autoSpaceDN w:val="0"/>
              <w:adjustRightInd w:val="0"/>
              <w:ind w:right="-105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14:paraId="27557F17" w14:textId="77777777" w:rsidR="00B97C85" w:rsidRPr="006B5364" w:rsidRDefault="00B97C85" w:rsidP="00B97C8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14:paraId="15F94ADB" w14:textId="77777777" w:rsidR="00B97C85" w:rsidRPr="006B5364" w:rsidRDefault="00B97C85" w:rsidP="00B97C8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926" w:type="dxa"/>
          </w:tcPr>
          <w:p w14:paraId="17B98190" w14:textId="77777777" w:rsidR="00B97C85" w:rsidRPr="00D30AB3" w:rsidRDefault="00B97C85" w:rsidP="00B97C8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2"/>
              </w:rPr>
            </w:pPr>
            <w:r w:rsidRPr="00D30AB3">
              <w:rPr>
                <w:rFonts w:ascii="Arial" w:eastAsia="Calibri" w:hAnsi="Arial" w:cs="Arial"/>
                <w:sz w:val="22"/>
              </w:rPr>
              <w:t>0,00</w:t>
            </w:r>
          </w:p>
        </w:tc>
        <w:tc>
          <w:tcPr>
            <w:tcW w:w="1482" w:type="dxa"/>
          </w:tcPr>
          <w:p w14:paraId="42AC2829" w14:textId="77777777" w:rsidR="00B97C85" w:rsidRPr="00D30AB3" w:rsidRDefault="00B97C85" w:rsidP="00B97C8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eastAsia="Calibri" w:hAnsi="Arial" w:cs="Arial"/>
                <w:sz w:val="22"/>
              </w:rPr>
            </w:pPr>
            <w:r w:rsidRPr="00D30AB3">
              <w:rPr>
                <w:rFonts w:ascii="Arial" w:eastAsia="Calibri" w:hAnsi="Arial" w:cs="Arial"/>
                <w:sz w:val="22"/>
              </w:rPr>
              <w:t>Средства бю</w:t>
            </w:r>
            <w:r w:rsidRPr="00D30AB3">
              <w:rPr>
                <w:rFonts w:ascii="Arial" w:eastAsia="Calibri" w:hAnsi="Arial" w:cs="Arial"/>
                <w:sz w:val="22"/>
              </w:rPr>
              <w:t>д</w:t>
            </w:r>
            <w:r w:rsidRPr="00D30AB3">
              <w:rPr>
                <w:rFonts w:ascii="Arial" w:eastAsia="Calibri" w:hAnsi="Arial" w:cs="Arial"/>
                <w:sz w:val="22"/>
              </w:rPr>
              <w:t>жета Моско</w:t>
            </w:r>
            <w:r w:rsidRPr="00D30AB3">
              <w:rPr>
                <w:rFonts w:ascii="Arial" w:eastAsia="Calibri" w:hAnsi="Arial" w:cs="Arial"/>
                <w:sz w:val="22"/>
              </w:rPr>
              <w:t>в</w:t>
            </w:r>
            <w:r w:rsidRPr="00D30AB3">
              <w:rPr>
                <w:rFonts w:ascii="Arial" w:eastAsia="Calibri" w:hAnsi="Arial" w:cs="Arial"/>
                <w:sz w:val="22"/>
              </w:rPr>
              <w:t>ской обл</w:t>
            </w:r>
            <w:r w:rsidRPr="00D30AB3">
              <w:rPr>
                <w:rFonts w:ascii="Arial" w:eastAsia="Calibri" w:hAnsi="Arial" w:cs="Arial"/>
                <w:sz w:val="22"/>
              </w:rPr>
              <w:t>а</w:t>
            </w:r>
            <w:r w:rsidRPr="00D30AB3">
              <w:rPr>
                <w:rFonts w:ascii="Arial" w:eastAsia="Calibri" w:hAnsi="Arial" w:cs="Arial"/>
                <w:sz w:val="22"/>
              </w:rPr>
              <w:t>сти</w:t>
            </w:r>
          </w:p>
        </w:tc>
        <w:tc>
          <w:tcPr>
            <w:tcW w:w="1276" w:type="dxa"/>
            <w:shd w:val="clear" w:color="auto" w:fill="auto"/>
          </w:tcPr>
          <w:p w14:paraId="618D853C" w14:textId="254403AB" w:rsidR="00B97C85" w:rsidRPr="00D30AB3" w:rsidRDefault="00B97C85" w:rsidP="00B97C8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2"/>
                <w:highlight w:val="yellow"/>
              </w:rPr>
            </w:pPr>
            <w:r w:rsidRPr="00D30AB3">
              <w:rPr>
                <w:rFonts w:ascii="Arial" w:eastAsia="Calibri" w:hAnsi="Arial" w:cs="Arial"/>
                <w:sz w:val="22"/>
              </w:rPr>
              <w:t>0,00</w:t>
            </w:r>
          </w:p>
        </w:tc>
        <w:tc>
          <w:tcPr>
            <w:tcW w:w="1275" w:type="dxa"/>
            <w:shd w:val="clear" w:color="auto" w:fill="auto"/>
          </w:tcPr>
          <w:p w14:paraId="3A4243FD" w14:textId="6F51DAE7" w:rsidR="00B97C85" w:rsidRPr="00D30AB3" w:rsidRDefault="00B97C85" w:rsidP="00B97C8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2"/>
              </w:rPr>
            </w:pPr>
            <w:r w:rsidRPr="00D30AB3">
              <w:rPr>
                <w:rFonts w:ascii="Arial" w:eastAsia="Calibri" w:hAnsi="Arial" w:cs="Arial"/>
                <w:sz w:val="22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0D3D2E8F" w14:textId="2060BD13" w:rsidR="00B97C85" w:rsidRPr="00D30AB3" w:rsidRDefault="00B97C85" w:rsidP="00B97C8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2"/>
                <w:highlight w:val="yellow"/>
              </w:rPr>
            </w:pPr>
            <w:r w:rsidRPr="00D30AB3">
              <w:rPr>
                <w:rFonts w:ascii="Arial" w:eastAsia="Calibri" w:hAnsi="Arial" w:cs="Arial"/>
                <w:sz w:val="22"/>
              </w:rPr>
              <w:t>0,00</w:t>
            </w:r>
          </w:p>
        </w:tc>
        <w:tc>
          <w:tcPr>
            <w:tcW w:w="709" w:type="dxa"/>
          </w:tcPr>
          <w:p w14:paraId="7F2FDCAB" w14:textId="77777777" w:rsidR="00B97C85" w:rsidRPr="00D30AB3" w:rsidRDefault="00B97C85" w:rsidP="00B97C8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2"/>
              </w:rPr>
            </w:pPr>
            <w:r w:rsidRPr="00D30AB3">
              <w:rPr>
                <w:rFonts w:ascii="Arial" w:eastAsia="Calibri" w:hAnsi="Arial" w:cs="Arial"/>
                <w:sz w:val="22"/>
              </w:rPr>
              <w:t>0,00</w:t>
            </w:r>
          </w:p>
        </w:tc>
        <w:tc>
          <w:tcPr>
            <w:tcW w:w="709" w:type="dxa"/>
          </w:tcPr>
          <w:p w14:paraId="6A317937" w14:textId="77777777" w:rsidR="00B97C85" w:rsidRPr="00D30AB3" w:rsidRDefault="00B97C85" w:rsidP="00B97C8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2"/>
              </w:rPr>
            </w:pPr>
            <w:r w:rsidRPr="00D30AB3">
              <w:rPr>
                <w:rFonts w:ascii="Arial" w:eastAsia="Calibri" w:hAnsi="Arial" w:cs="Arial"/>
                <w:sz w:val="22"/>
              </w:rPr>
              <w:t>0,00</w:t>
            </w:r>
          </w:p>
        </w:tc>
        <w:tc>
          <w:tcPr>
            <w:tcW w:w="1129" w:type="dxa"/>
          </w:tcPr>
          <w:p w14:paraId="07041ECE" w14:textId="77777777" w:rsidR="00B97C85" w:rsidRPr="00D30AB3" w:rsidRDefault="00B97C85" w:rsidP="00B97C8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2"/>
              </w:rPr>
            </w:pPr>
            <w:r w:rsidRPr="00D30AB3">
              <w:rPr>
                <w:rFonts w:ascii="Arial" w:eastAsia="Calibri" w:hAnsi="Arial" w:cs="Arial"/>
                <w:sz w:val="22"/>
              </w:rPr>
              <w:t>0,00</w:t>
            </w:r>
          </w:p>
        </w:tc>
      </w:tr>
      <w:tr w:rsidR="00733104" w:rsidRPr="00D30AB3" w14:paraId="4B272F02" w14:textId="77777777" w:rsidTr="00B801C8">
        <w:trPr>
          <w:trHeight w:val="372"/>
          <w:jc w:val="center"/>
        </w:trPr>
        <w:tc>
          <w:tcPr>
            <w:tcW w:w="567" w:type="dxa"/>
            <w:vMerge/>
          </w:tcPr>
          <w:p w14:paraId="622AED84" w14:textId="77777777" w:rsidR="00B97C85" w:rsidRPr="006B5364" w:rsidRDefault="00B97C85" w:rsidP="00B97C85">
            <w:pPr>
              <w:widowControl w:val="0"/>
              <w:autoSpaceDE w:val="0"/>
              <w:autoSpaceDN w:val="0"/>
              <w:adjustRightInd w:val="0"/>
              <w:ind w:left="-109" w:right="-48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028" w:type="dxa"/>
            <w:vMerge/>
          </w:tcPr>
          <w:p w14:paraId="23E6BC5E" w14:textId="77777777" w:rsidR="00B97C85" w:rsidRPr="006B5364" w:rsidRDefault="00B97C85" w:rsidP="00B97C8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65D52CB3" w14:textId="77777777" w:rsidR="00B97C85" w:rsidRPr="006B5364" w:rsidRDefault="00B97C85" w:rsidP="00B97C8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3E20C4F7" w14:textId="77777777" w:rsidR="00B97C85" w:rsidRPr="006B5364" w:rsidRDefault="00B97C85" w:rsidP="00B97C85">
            <w:pPr>
              <w:widowControl w:val="0"/>
              <w:tabs>
                <w:tab w:val="left" w:pos="646"/>
              </w:tabs>
              <w:autoSpaceDE w:val="0"/>
              <w:autoSpaceDN w:val="0"/>
              <w:adjustRightInd w:val="0"/>
              <w:ind w:right="-105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14:paraId="0A310DD4" w14:textId="77777777" w:rsidR="00B97C85" w:rsidRPr="006B5364" w:rsidRDefault="00B97C85" w:rsidP="00B97C8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14:paraId="16EC262E" w14:textId="77777777" w:rsidR="00B97C85" w:rsidRPr="006B5364" w:rsidRDefault="00B97C85" w:rsidP="00B97C8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926" w:type="dxa"/>
          </w:tcPr>
          <w:p w14:paraId="7C8173F8" w14:textId="77777777" w:rsidR="00B97C85" w:rsidRPr="00D30AB3" w:rsidRDefault="00B97C85" w:rsidP="00B97C8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2"/>
              </w:rPr>
            </w:pPr>
            <w:r w:rsidRPr="00D30AB3">
              <w:rPr>
                <w:rFonts w:ascii="Arial" w:eastAsia="Calibri" w:hAnsi="Arial" w:cs="Arial"/>
                <w:sz w:val="22"/>
              </w:rPr>
              <w:t>0,00</w:t>
            </w:r>
          </w:p>
        </w:tc>
        <w:tc>
          <w:tcPr>
            <w:tcW w:w="1482" w:type="dxa"/>
          </w:tcPr>
          <w:p w14:paraId="0D4AF951" w14:textId="77777777" w:rsidR="00B97C85" w:rsidRPr="00D30AB3" w:rsidRDefault="00B97C85" w:rsidP="00B97C8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eastAsia="Calibri" w:hAnsi="Arial" w:cs="Arial"/>
                <w:sz w:val="22"/>
              </w:rPr>
            </w:pPr>
            <w:r w:rsidRPr="00D30AB3">
              <w:rPr>
                <w:rFonts w:ascii="Arial" w:eastAsia="Calibri" w:hAnsi="Arial" w:cs="Arial"/>
                <w:sz w:val="22"/>
              </w:rPr>
              <w:t>Средства бю</w:t>
            </w:r>
            <w:r w:rsidRPr="00D30AB3">
              <w:rPr>
                <w:rFonts w:ascii="Arial" w:eastAsia="Calibri" w:hAnsi="Arial" w:cs="Arial"/>
                <w:sz w:val="22"/>
              </w:rPr>
              <w:t>д</w:t>
            </w:r>
            <w:r w:rsidRPr="00D30AB3">
              <w:rPr>
                <w:rFonts w:ascii="Arial" w:eastAsia="Calibri" w:hAnsi="Arial" w:cs="Arial"/>
                <w:sz w:val="22"/>
              </w:rPr>
              <w:t>жета городск</w:t>
            </w:r>
            <w:r w:rsidRPr="00D30AB3">
              <w:rPr>
                <w:rFonts w:ascii="Arial" w:eastAsia="Calibri" w:hAnsi="Arial" w:cs="Arial"/>
                <w:sz w:val="22"/>
              </w:rPr>
              <w:t>о</w:t>
            </w:r>
            <w:r w:rsidRPr="00D30AB3">
              <w:rPr>
                <w:rFonts w:ascii="Arial" w:eastAsia="Calibri" w:hAnsi="Arial" w:cs="Arial"/>
                <w:sz w:val="22"/>
              </w:rPr>
              <w:t xml:space="preserve">го округа </w:t>
            </w:r>
          </w:p>
        </w:tc>
        <w:tc>
          <w:tcPr>
            <w:tcW w:w="1276" w:type="dxa"/>
            <w:shd w:val="clear" w:color="auto" w:fill="auto"/>
          </w:tcPr>
          <w:p w14:paraId="104B5499" w14:textId="225D3E19" w:rsidR="00B97C85" w:rsidRPr="00D30AB3" w:rsidRDefault="00B97C85" w:rsidP="00B97C8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2"/>
                <w:highlight w:val="yellow"/>
              </w:rPr>
            </w:pPr>
            <w:r w:rsidRPr="00D30AB3">
              <w:rPr>
                <w:rFonts w:ascii="Arial" w:eastAsia="Times New Roman" w:hAnsi="Arial" w:cs="Arial"/>
                <w:sz w:val="22"/>
              </w:rPr>
              <w:t>3 402,50</w:t>
            </w:r>
          </w:p>
        </w:tc>
        <w:tc>
          <w:tcPr>
            <w:tcW w:w="1275" w:type="dxa"/>
            <w:shd w:val="clear" w:color="auto" w:fill="auto"/>
          </w:tcPr>
          <w:p w14:paraId="2D3ABBB7" w14:textId="3247C16F" w:rsidR="00B97C85" w:rsidRPr="00D30AB3" w:rsidRDefault="00B97C85" w:rsidP="00B97C8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2"/>
              </w:rPr>
            </w:pPr>
            <w:r w:rsidRPr="00D30AB3">
              <w:rPr>
                <w:rFonts w:ascii="Arial" w:eastAsia="Calibri" w:hAnsi="Arial" w:cs="Arial"/>
                <w:sz w:val="22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34F91F97" w14:textId="1B3722B2" w:rsidR="00B97C85" w:rsidRPr="00D30AB3" w:rsidRDefault="00B97C85" w:rsidP="00B97C8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2"/>
                <w:highlight w:val="yellow"/>
              </w:rPr>
            </w:pPr>
            <w:r w:rsidRPr="00D30AB3">
              <w:rPr>
                <w:rFonts w:ascii="Arial" w:eastAsia="Times New Roman" w:hAnsi="Arial" w:cs="Arial"/>
                <w:sz w:val="22"/>
              </w:rPr>
              <w:t>3 402,50</w:t>
            </w:r>
          </w:p>
        </w:tc>
        <w:tc>
          <w:tcPr>
            <w:tcW w:w="709" w:type="dxa"/>
          </w:tcPr>
          <w:p w14:paraId="543DAB90" w14:textId="77777777" w:rsidR="00B97C85" w:rsidRPr="00D30AB3" w:rsidRDefault="00B97C85" w:rsidP="00B97C8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2"/>
              </w:rPr>
            </w:pPr>
            <w:r w:rsidRPr="00D30AB3">
              <w:rPr>
                <w:rFonts w:ascii="Arial" w:eastAsia="Calibri" w:hAnsi="Arial" w:cs="Arial"/>
                <w:sz w:val="22"/>
              </w:rPr>
              <w:t>0,00</w:t>
            </w:r>
          </w:p>
        </w:tc>
        <w:tc>
          <w:tcPr>
            <w:tcW w:w="709" w:type="dxa"/>
          </w:tcPr>
          <w:p w14:paraId="5CEB86A2" w14:textId="77777777" w:rsidR="00B97C85" w:rsidRPr="00D30AB3" w:rsidRDefault="00B97C85" w:rsidP="00B97C8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2"/>
              </w:rPr>
            </w:pPr>
            <w:r w:rsidRPr="00D30AB3">
              <w:rPr>
                <w:rFonts w:ascii="Arial" w:eastAsia="Calibri" w:hAnsi="Arial" w:cs="Arial"/>
                <w:sz w:val="22"/>
              </w:rPr>
              <w:t>0,00</w:t>
            </w:r>
          </w:p>
        </w:tc>
        <w:tc>
          <w:tcPr>
            <w:tcW w:w="1129" w:type="dxa"/>
          </w:tcPr>
          <w:p w14:paraId="5298CE17" w14:textId="77777777" w:rsidR="00B97C85" w:rsidRPr="00D30AB3" w:rsidRDefault="00B97C85" w:rsidP="00B97C8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2"/>
              </w:rPr>
            </w:pPr>
            <w:r w:rsidRPr="00D30AB3">
              <w:rPr>
                <w:rFonts w:ascii="Arial" w:eastAsia="Calibri" w:hAnsi="Arial" w:cs="Arial"/>
                <w:sz w:val="22"/>
              </w:rPr>
              <w:t>0,00</w:t>
            </w:r>
          </w:p>
        </w:tc>
      </w:tr>
      <w:tr w:rsidR="00733104" w:rsidRPr="00D30AB3" w14:paraId="249CAD97" w14:textId="77777777" w:rsidTr="00B801C8">
        <w:trPr>
          <w:trHeight w:val="283"/>
          <w:jc w:val="center"/>
        </w:trPr>
        <w:tc>
          <w:tcPr>
            <w:tcW w:w="567" w:type="dxa"/>
            <w:vMerge w:val="restart"/>
          </w:tcPr>
          <w:p w14:paraId="394333B9" w14:textId="5F3BFAB8" w:rsidR="00B97C85" w:rsidRPr="006B5364" w:rsidRDefault="00B97C85" w:rsidP="00B97C85">
            <w:pPr>
              <w:widowControl w:val="0"/>
              <w:autoSpaceDE w:val="0"/>
              <w:autoSpaceDN w:val="0"/>
              <w:adjustRightInd w:val="0"/>
              <w:ind w:left="-109" w:right="-48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12.</w:t>
            </w:r>
          </w:p>
        </w:tc>
        <w:tc>
          <w:tcPr>
            <w:tcW w:w="2028" w:type="dxa"/>
            <w:vMerge w:val="restart"/>
            <w:shd w:val="clear" w:color="auto" w:fill="auto"/>
          </w:tcPr>
          <w:p w14:paraId="62240B6F" w14:textId="651BD76A" w:rsidR="00B97C85" w:rsidRPr="006B5364" w:rsidRDefault="00B97C85" w:rsidP="00B97C8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Объект 12. 46-216 ОП МГ-1230. Автом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о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 xml:space="preserve">бильная дорога до д. </w:t>
            </w:r>
            <w:proofErr w:type="spellStart"/>
            <w:r w:rsidRPr="006B5364">
              <w:rPr>
                <w:rFonts w:ascii="Arial" w:eastAsia="Calibri" w:hAnsi="Arial" w:cs="Arial"/>
                <w:sz w:val="24"/>
                <w:szCs w:val="24"/>
              </w:rPr>
              <w:t>Замятино</w:t>
            </w:r>
            <w:proofErr w:type="spellEnd"/>
          </w:p>
        </w:tc>
        <w:tc>
          <w:tcPr>
            <w:tcW w:w="1418" w:type="dxa"/>
            <w:vMerge w:val="restart"/>
          </w:tcPr>
          <w:p w14:paraId="1BD78941" w14:textId="55F5C443" w:rsidR="00B97C85" w:rsidRPr="006B5364" w:rsidRDefault="00B97C85" w:rsidP="00B97C8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Моско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в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ская о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б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 xml:space="preserve">ласть, г. о. Зарайск, д. </w:t>
            </w:r>
            <w:proofErr w:type="spellStart"/>
            <w:r w:rsidRPr="006B5364">
              <w:rPr>
                <w:rFonts w:ascii="Arial" w:eastAsia="Calibri" w:hAnsi="Arial" w:cs="Arial"/>
                <w:sz w:val="24"/>
                <w:szCs w:val="24"/>
              </w:rPr>
              <w:t>Зам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я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тино</w:t>
            </w:r>
            <w:proofErr w:type="spellEnd"/>
          </w:p>
        </w:tc>
        <w:tc>
          <w:tcPr>
            <w:tcW w:w="992" w:type="dxa"/>
            <w:vMerge w:val="restart"/>
          </w:tcPr>
          <w:p w14:paraId="36B9339E" w14:textId="4F2E2ED1" w:rsidR="00B97C85" w:rsidRPr="006B5364" w:rsidRDefault="00B97C85" w:rsidP="00B97C85">
            <w:pPr>
              <w:widowControl w:val="0"/>
              <w:tabs>
                <w:tab w:val="left" w:pos="646"/>
              </w:tabs>
              <w:autoSpaceDE w:val="0"/>
              <w:autoSpaceDN w:val="0"/>
              <w:adjustRightInd w:val="0"/>
              <w:ind w:right="-105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Кап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и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тал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ь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ный ремонт</w:t>
            </w:r>
          </w:p>
        </w:tc>
        <w:tc>
          <w:tcPr>
            <w:tcW w:w="709" w:type="dxa"/>
            <w:vMerge w:val="restart"/>
          </w:tcPr>
          <w:p w14:paraId="2698CC6B" w14:textId="77777777" w:rsidR="00037261" w:rsidRDefault="00B97C85" w:rsidP="00B97C8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01.</w:t>
            </w:r>
          </w:p>
          <w:p w14:paraId="0ACFAB72" w14:textId="77777777" w:rsidR="00037261" w:rsidRDefault="00B97C85" w:rsidP="00B97C8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04.</w:t>
            </w:r>
          </w:p>
          <w:p w14:paraId="4375CD94" w14:textId="77777777" w:rsidR="00037261" w:rsidRDefault="00B97C85" w:rsidP="00B97C8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20</w:t>
            </w:r>
          </w:p>
          <w:p w14:paraId="0CF52987" w14:textId="77777777" w:rsidR="00037261" w:rsidRDefault="00B97C85" w:rsidP="00B97C8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24-01.</w:t>
            </w:r>
          </w:p>
          <w:p w14:paraId="1BDFCA7C" w14:textId="77777777" w:rsidR="00037261" w:rsidRDefault="00B97C85" w:rsidP="00B97C8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12.</w:t>
            </w:r>
          </w:p>
          <w:p w14:paraId="6A61CFB9" w14:textId="77777777" w:rsidR="00037261" w:rsidRDefault="00B97C85" w:rsidP="00B97C8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20</w:t>
            </w:r>
          </w:p>
          <w:p w14:paraId="79FE064B" w14:textId="456ACA64" w:rsidR="00B97C85" w:rsidRPr="006B5364" w:rsidRDefault="00B97C85" w:rsidP="00B97C8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24</w:t>
            </w:r>
          </w:p>
        </w:tc>
        <w:tc>
          <w:tcPr>
            <w:tcW w:w="708" w:type="dxa"/>
            <w:vMerge w:val="restart"/>
          </w:tcPr>
          <w:p w14:paraId="2CE34488" w14:textId="77777777" w:rsidR="00037261" w:rsidRDefault="00B97C85" w:rsidP="00B97C8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01.</w:t>
            </w:r>
          </w:p>
          <w:p w14:paraId="272AA599" w14:textId="77777777" w:rsidR="00037261" w:rsidRDefault="00B97C85" w:rsidP="00B97C8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12.</w:t>
            </w:r>
          </w:p>
          <w:p w14:paraId="19F946B1" w14:textId="77777777" w:rsidR="00037261" w:rsidRDefault="00B97C85" w:rsidP="00B97C8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20</w:t>
            </w:r>
          </w:p>
          <w:p w14:paraId="2144598B" w14:textId="0B19A861" w:rsidR="00B97C85" w:rsidRPr="006B5364" w:rsidRDefault="00B97C85" w:rsidP="00B97C8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24</w:t>
            </w:r>
          </w:p>
        </w:tc>
        <w:tc>
          <w:tcPr>
            <w:tcW w:w="926" w:type="dxa"/>
          </w:tcPr>
          <w:p w14:paraId="562BEB5B" w14:textId="77777777" w:rsidR="00B97C85" w:rsidRPr="00D30AB3" w:rsidRDefault="00B97C85" w:rsidP="00B97C8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2"/>
              </w:rPr>
            </w:pPr>
            <w:r w:rsidRPr="00D30AB3">
              <w:rPr>
                <w:rFonts w:ascii="Arial" w:eastAsia="Calibri" w:hAnsi="Arial" w:cs="Arial"/>
                <w:sz w:val="22"/>
              </w:rPr>
              <w:t>0,00</w:t>
            </w:r>
          </w:p>
        </w:tc>
        <w:tc>
          <w:tcPr>
            <w:tcW w:w="1482" w:type="dxa"/>
          </w:tcPr>
          <w:p w14:paraId="6DF0F54C" w14:textId="77777777" w:rsidR="00B97C85" w:rsidRPr="00D30AB3" w:rsidRDefault="00B97C85" w:rsidP="00B97C8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eastAsia="Calibri" w:hAnsi="Arial" w:cs="Arial"/>
                <w:sz w:val="22"/>
              </w:rPr>
            </w:pPr>
            <w:r w:rsidRPr="00D30AB3">
              <w:rPr>
                <w:rFonts w:ascii="Arial" w:eastAsia="Calibri" w:hAnsi="Arial" w:cs="Arial"/>
                <w:bCs/>
                <w:sz w:val="22"/>
              </w:rPr>
              <w:t>Итого:</w:t>
            </w:r>
          </w:p>
        </w:tc>
        <w:tc>
          <w:tcPr>
            <w:tcW w:w="1276" w:type="dxa"/>
            <w:shd w:val="clear" w:color="auto" w:fill="auto"/>
          </w:tcPr>
          <w:p w14:paraId="4FFF4C62" w14:textId="578D68E0" w:rsidR="00B97C85" w:rsidRPr="00D30AB3" w:rsidRDefault="00B97C85" w:rsidP="00B97C8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2"/>
              </w:rPr>
            </w:pPr>
            <w:r w:rsidRPr="00D30AB3">
              <w:rPr>
                <w:rFonts w:ascii="Arial" w:eastAsia="Times New Roman" w:hAnsi="Arial" w:cs="Arial"/>
                <w:sz w:val="22"/>
              </w:rPr>
              <w:t>61 289,07</w:t>
            </w:r>
          </w:p>
        </w:tc>
        <w:tc>
          <w:tcPr>
            <w:tcW w:w="1275" w:type="dxa"/>
            <w:shd w:val="clear" w:color="auto" w:fill="auto"/>
          </w:tcPr>
          <w:p w14:paraId="54FFF6D8" w14:textId="05D4A05C" w:rsidR="00B97C85" w:rsidRPr="00D30AB3" w:rsidRDefault="00B97C85" w:rsidP="00B97C8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2"/>
              </w:rPr>
            </w:pPr>
            <w:r w:rsidRPr="00D30AB3">
              <w:rPr>
                <w:rFonts w:ascii="Arial" w:eastAsia="Calibri" w:hAnsi="Arial" w:cs="Arial"/>
                <w:sz w:val="22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10223B79" w14:textId="41402609" w:rsidR="00B97C85" w:rsidRPr="00D30AB3" w:rsidRDefault="00B97C85" w:rsidP="00B97C8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2"/>
              </w:rPr>
            </w:pPr>
            <w:r w:rsidRPr="00D30AB3">
              <w:rPr>
                <w:rFonts w:ascii="Arial" w:eastAsia="Times New Roman" w:hAnsi="Arial" w:cs="Arial"/>
                <w:sz w:val="22"/>
              </w:rPr>
              <w:t>61 289,07</w:t>
            </w:r>
          </w:p>
        </w:tc>
        <w:tc>
          <w:tcPr>
            <w:tcW w:w="709" w:type="dxa"/>
          </w:tcPr>
          <w:p w14:paraId="0C504BB4" w14:textId="77777777" w:rsidR="00B97C85" w:rsidRPr="00D30AB3" w:rsidRDefault="00B97C85" w:rsidP="00B97C8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2"/>
              </w:rPr>
            </w:pPr>
            <w:r w:rsidRPr="00D30AB3">
              <w:rPr>
                <w:rFonts w:ascii="Arial" w:eastAsia="Calibri" w:hAnsi="Arial" w:cs="Arial"/>
                <w:sz w:val="22"/>
              </w:rPr>
              <w:t>0,00</w:t>
            </w:r>
          </w:p>
        </w:tc>
        <w:tc>
          <w:tcPr>
            <w:tcW w:w="709" w:type="dxa"/>
          </w:tcPr>
          <w:p w14:paraId="7F74FB73" w14:textId="77777777" w:rsidR="00B97C85" w:rsidRPr="00D30AB3" w:rsidRDefault="00B97C85" w:rsidP="00B97C8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2"/>
              </w:rPr>
            </w:pPr>
            <w:r w:rsidRPr="00D30AB3">
              <w:rPr>
                <w:rFonts w:ascii="Arial" w:eastAsia="Calibri" w:hAnsi="Arial" w:cs="Arial"/>
                <w:sz w:val="22"/>
              </w:rPr>
              <w:t>0,00</w:t>
            </w:r>
          </w:p>
        </w:tc>
        <w:tc>
          <w:tcPr>
            <w:tcW w:w="1129" w:type="dxa"/>
          </w:tcPr>
          <w:p w14:paraId="45DF5A6C" w14:textId="77777777" w:rsidR="00B97C85" w:rsidRPr="00D30AB3" w:rsidRDefault="00B97C85" w:rsidP="00B97C8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2"/>
              </w:rPr>
            </w:pPr>
            <w:r w:rsidRPr="00D30AB3">
              <w:rPr>
                <w:rFonts w:ascii="Arial" w:eastAsia="Calibri" w:hAnsi="Arial" w:cs="Arial"/>
                <w:sz w:val="22"/>
              </w:rPr>
              <w:t>0,00</w:t>
            </w:r>
          </w:p>
        </w:tc>
      </w:tr>
      <w:tr w:rsidR="00733104" w:rsidRPr="00D30AB3" w14:paraId="57192F62" w14:textId="77777777" w:rsidTr="00B801C8">
        <w:trPr>
          <w:trHeight w:val="372"/>
          <w:jc w:val="center"/>
        </w:trPr>
        <w:tc>
          <w:tcPr>
            <w:tcW w:w="567" w:type="dxa"/>
            <w:vMerge/>
          </w:tcPr>
          <w:p w14:paraId="29BC30DB" w14:textId="77777777" w:rsidR="00B97C85" w:rsidRPr="006B5364" w:rsidRDefault="00B97C85" w:rsidP="00B97C85">
            <w:pPr>
              <w:widowControl w:val="0"/>
              <w:autoSpaceDE w:val="0"/>
              <w:autoSpaceDN w:val="0"/>
              <w:adjustRightInd w:val="0"/>
              <w:ind w:left="-109" w:right="-48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028" w:type="dxa"/>
            <w:vMerge/>
          </w:tcPr>
          <w:p w14:paraId="33AB0179" w14:textId="77777777" w:rsidR="00B97C85" w:rsidRPr="006B5364" w:rsidRDefault="00B97C85" w:rsidP="00B97C8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42645679" w14:textId="77777777" w:rsidR="00B97C85" w:rsidRPr="006B5364" w:rsidRDefault="00B97C85" w:rsidP="00B97C8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1E563FCB" w14:textId="77777777" w:rsidR="00B97C85" w:rsidRPr="006B5364" w:rsidRDefault="00B97C85" w:rsidP="00B97C85">
            <w:pPr>
              <w:widowControl w:val="0"/>
              <w:tabs>
                <w:tab w:val="left" w:pos="646"/>
              </w:tabs>
              <w:autoSpaceDE w:val="0"/>
              <w:autoSpaceDN w:val="0"/>
              <w:adjustRightInd w:val="0"/>
              <w:ind w:right="-105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14:paraId="6DDA0E6F" w14:textId="77777777" w:rsidR="00B97C85" w:rsidRPr="006B5364" w:rsidRDefault="00B97C85" w:rsidP="00B97C8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14:paraId="6168A14C" w14:textId="77777777" w:rsidR="00B97C85" w:rsidRPr="006B5364" w:rsidRDefault="00B97C85" w:rsidP="00B97C8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926" w:type="dxa"/>
          </w:tcPr>
          <w:p w14:paraId="0600CCE2" w14:textId="77777777" w:rsidR="00B97C85" w:rsidRPr="00D30AB3" w:rsidRDefault="00B97C85" w:rsidP="00B97C8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2"/>
              </w:rPr>
            </w:pPr>
            <w:r w:rsidRPr="00D30AB3">
              <w:rPr>
                <w:rFonts w:ascii="Arial" w:eastAsia="Calibri" w:hAnsi="Arial" w:cs="Arial"/>
                <w:sz w:val="22"/>
              </w:rPr>
              <w:t>0,00</w:t>
            </w:r>
          </w:p>
        </w:tc>
        <w:tc>
          <w:tcPr>
            <w:tcW w:w="1482" w:type="dxa"/>
          </w:tcPr>
          <w:p w14:paraId="67C0BFA2" w14:textId="77777777" w:rsidR="00B97C85" w:rsidRPr="00D30AB3" w:rsidRDefault="00B97C85" w:rsidP="00B97C8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eastAsia="Calibri" w:hAnsi="Arial" w:cs="Arial"/>
                <w:sz w:val="22"/>
              </w:rPr>
            </w:pPr>
            <w:r w:rsidRPr="00D30AB3">
              <w:rPr>
                <w:rFonts w:ascii="Arial" w:eastAsia="Calibri" w:hAnsi="Arial" w:cs="Arial"/>
                <w:sz w:val="22"/>
              </w:rPr>
              <w:t>Средства федерал</w:t>
            </w:r>
            <w:r w:rsidRPr="00D30AB3">
              <w:rPr>
                <w:rFonts w:ascii="Arial" w:eastAsia="Calibri" w:hAnsi="Arial" w:cs="Arial"/>
                <w:sz w:val="22"/>
              </w:rPr>
              <w:t>ь</w:t>
            </w:r>
            <w:r w:rsidRPr="00D30AB3">
              <w:rPr>
                <w:rFonts w:ascii="Arial" w:eastAsia="Calibri" w:hAnsi="Arial" w:cs="Arial"/>
                <w:sz w:val="22"/>
              </w:rPr>
              <w:t>ного бю</w:t>
            </w:r>
            <w:r w:rsidRPr="00D30AB3">
              <w:rPr>
                <w:rFonts w:ascii="Arial" w:eastAsia="Calibri" w:hAnsi="Arial" w:cs="Arial"/>
                <w:sz w:val="22"/>
              </w:rPr>
              <w:t>д</w:t>
            </w:r>
            <w:r w:rsidRPr="00D30AB3">
              <w:rPr>
                <w:rFonts w:ascii="Arial" w:eastAsia="Calibri" w:hAnsi="Arial" w:cs="Arial"/>
                <w:sz w:val="22"/>
              </w:rPr>
              <w:t>жета</w:t>
            </w:r>
          </w:p>
        </w:tc>
        <w:tc>
          <w:tcPr>
            <w:tcW w:w="1276" w:type="dxa"/>
            <w:shd w:val="clear" w:color="auto" w:fill="auto"/>
          </w:tcPr>
          <w:p w14:paraId="68849945" w14:textId="77777777" w:rsidR="00B97C85" w:rsidRPr="00D30AB3" w:rsidRDefault="00B97C85" w:rsidP="00B97C8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2"/>
              </w:rPr>
            </w:pPr>
            <w:r w:rsidRPr="00D30AB3">
              <w:rPr>
                <w:rFonts w:ascii="Arial" w:eastAsia="Calibri" w:hAnsi="Arial" w:cs="Arial"/>
                <w:sz w:val="22"/>
              </w:rPr>
              <w:t>0,00</w:t>
            </w:r>
          </w:p>
        </w:tc>
        <w:tc>
          <w:tcPr>
            <w:tcW w:w="1275" w:type="dxa"/>
            <w:shd w:val="clear" w:color="auto" w:fill="auto"/>
          </w:tcPr>
          <w:p w14:paraId="6FDC6CD6" w14:textId="4918A584" w:rsidR="00B97C85" w:rsidRPr="00D30AB3" w:rsidRDefault="00B97C85" w:rsidP="00B97C8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2"/>
              </w:rPr>
            </w:pPr>
            <w:r w:rsidRPr="00D30AB3">
              <w:rPr>
                <w:rFonts w:ascii="Arial" w:eastAsia="Calibri" w:hAnsi="Arial" w:cs="Arial"/>
                <w:sz w:val="22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41F8C9BA" w14:textId="7AAD928F" w:rsidR="00B97C85" w:rsidRPr="00D30AB3" w:rsidRDefault="00B97C85" w:rsidP="00B97C8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2"/>
              </w:rPr>
            </w:pPr>
            <w:r w:rsidRPr="00D30AB3">
              <w:rPr>
                <w:rFonts w:ascii="Arial" w:eastAsia="Calibri" w:hAnsi="Arial" w:cs="Arial"/>
                <w:sz w:val="22"/>
              </w:rPr>
              <w:t>0,00</w:t>
            </w:r>
          </w:p>
        </w:tc>
        <w:tc>
          <w:tcPr>
            <w:tcW w:w="709" w:type="dxa"/>
          </w:tcPr>
          <w:p w14:paraId="005FC05D" w14:textId="77777777" w:rsidR="00B97C85" w:rsidRPr="00D30AB3" w:rsidRDefault="00B97C85" w:rsidP="00B97C8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2"/>
              </w:rPr>
            </w:pPr>
            <w:r w:rsidRPr="00D30AB3">
              <w:rPr>
                <w:rFonts w:ascii="Arial" w:eastAsia="Calibri" w:hAnsi="Arial" w:cs="Arial"/>
                <w:sz w:val="22"/>
              </w:rPr>
              <w:t>0,00</w:t>
            </w:r>
          </w:p>
        </w:tc>
        <w:tc>
          <w:tcPr>
            <w:tcW w:w="709" w:type="dxa"/>
          </w:tcPr>
          <w:p w14:paraId="74635073" w14:textId="77777777" w:rsidR="00B97C85" w:rsidRPr="00D30AB3" w:rsidRDefault="00B97C85" w:rsidP="00B97C8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2"/>
              </w:rPr>
            </w:pPr>
            <w:r w:rsidRPr="00D30AB3">
              <w:rPr>
                <w:rFonts w:ascii="Arial" w:eastAsia="Calibri" w:hAnsi="Arial" w:cs="Arial"/>
                <w:sz w:val="22"/>
              </w:rPr>
              <w:t>0,00</w:t>
            </w:r>
          </w:p>
        </w:tc>
        <w:tc>
          <w:tcPr>
            <w:tcW w:w="1129" w:type="dxa"/>
          </w:tcPr>
          <w:p w14:paraId="2112537A" w14:textId="77777777" w:rsidR="00B97C85" w:rsidRPr="00D30AB3" w:rsidRDefault="00B97C85" w:rsidP="00B97C8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2"/>
              </w:rPr>
            </w:pPr>
            <w:r w:rsidRPr="00D30AB3">
              <w:rPr>
                <w:rFonts w:ascii="Arial" w:eastAsia="Calibri" w:hAnsi="Arial" w:cs="Arial"/>
                <w:sz w:val="22"/>
              </w:rPr>
              <w:t>0,00</w:t>
            </w:r>
          </w:p>
        </w:tc>
      </w:tr>
      <w:tr w:rsidR="00733104" w:rsidRPr="00D30AB3" w14:paraId="3BF78325" w14:textId="77777777" w:rsidTr="00B801C8">
        <w:trPr>
          <w:trHeight w:val="372"/>
          <w:jc w:val="center"/>
        </w:trPr>
        <w:tc>
          <w:tcPr>
            <w:tcW w:w="567" w:type="dxa"/>
            <w:vMerge/>
          </w:tcPr>
          <w:p w14:paraId="7C3BA80D" w14:textId="77777777" w:rsidR="00B97C85" w:rsidRPr="006B5364" w:rsidRDefault="00B97C85" w:rsidP="00B97C85">
            <w:pPr>
              <w:widowControl w:val="0"/>
              <w:autoSpaceDE w:val="0"/>
              <w:autoSpaceDN w:val="0"/>
              <w:adjustRightInd w:val="0"/>
              <w:ind w:left="-109" w:right="-48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028" w:type="dxa"/>
            <w:vMerge/>
          </w:tcPr>
          <w:p w14:paraId="17AAF8AE" w14:textId="77777777" w:rsidR="00B97C85" w:rsidRPr="006B5364" w:rsidRDefault="00B97C85" w:rsidP="00B97C8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1512EBBA" w14:textId="77777777" w:rsidR="00B97C85" w:rsidRPr="006B5364" w:rsidRDefault="00B97C85" w:rsidP="00B97C8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11EA011C" w14:textId="77777777" w:rsidR="00B97C85" w:rsidRPr="006B5364" w:rsidRDefault="00B97C85" w:rsidP="00B97C85">
            <w:pPr>
              <w:widowControl w:val="0"/>
              <w:tabs>
                <w:tab w:val="left" w:pos="646"/>
              </w:tabs>
              <w:autoSpaceDE w:val="0"/>
              <w:autoSpaceDN w:val="0"/>
              <w:adjustRightInd w:val="0"/>
              <w:ind w:right="-105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14:paraId="59394E09" w14:textId="77777777" w:rsidR="00B97C85" w:rsidRPr="006B5364" w:rsidRDefault="00B97C85" w:rsidP="00B97C8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14:paraId="06739853" w14:textId="77777777" w:rsidR="00B97C85" w:rsidRPr="006B5364" w:rsidRDefault="00B97C85" w:rsidP="00B97C8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926" w:type="dxa"/>
          </w:tcPr>
          <w:p w14:paraId="1BA74E98" w14:textId="77777777" w:rsidR="00B97C85" w:rsidRPr="00D30AB3" w:rsidRDefault="00B97C85" w:rsidP="00B97C8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2"/>
              </w:rPr>
            </w:pPr>
            <w:r w:rsidRPr="00D30AB3">
              <w:rPr>
                <w:rFonts w:ascii="Arial" w:eastAsia="Calibri" w:hAnsi="Arial" w:cs="Arial"/>
                <w:sz w:val="22"/>
              </w:rPr>
              <w:t>0,00</w:t>
            </w:r>
          </w:p>
        </w:tc>
        <w:tc>
          <w:tcPr>
            <w:tcW w:w="1482" w:type="dxa"/>
          </w:tcPr>
          <w:p w14:paraId="7C7ED7A9" w14:textId="77777777" w:rsidR="00B97C85" w:rsidRPr="00D30AB3" w:rsidRDefault="00B97C85" w:rsidP="00B97C8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eastAsia="Calibri" w:hAnsi="Arial" w:cs="Arial"/>
                <w:sz w:val="22"/>
              </w:rPr>
            </w:pPr>
            <w:r w:rsidRPr="00D30AB3">
              <w:rPr>
                <w:rFonts w:ascii="Arial" w:eastAsia="Calibri" w:hAnsi="Arial" w:cs="Arial"/>
                <w:sz w:val="22"/>
              </w:rPr>
              <w:t>Средства бю</w:t>
            </w:r>
            <w:r w:rsidRPr="00D30AB3">
              <w:rPr>
                <w:rFonts w:ascii="Arial" w:eastAsia="Calibri" w:hAnsi="Arial" w:cs="Arial"/>
                <w:sz w:val="22"/>
              </w:rPr>
              <w:t>д</w:t>
            </w:r>
            <w:r w:rsidRPr="00D30AB3">
              <w:rPr>
                <w:rFonts w:ascii="Arial" w:eastAsia="Calibri" w:hAnsi="Arial" w:cs="Arial"/>
                <w:sz w:val="22"/>
              </w:rPr>
              <w:t>жета Моско</w:t>
            </w:r>
            <w:r w:rsidRPr="00D30AB3">
              <w:rPr>
                <w:rFonts w:ascii="Arial" w:eastAsia="Calibri" w:hAnsi="Arial" w:cs="Arial"/>
                <w:sz w:val="22"/>
              </w:rPr>
              <w:t>в</w:t>
            </w:r>
            <w:r w:rsidRPr="00D30AB3">
              <w:rPr>
                <w:rFonts w:ascii="Arial" w:eastAsia="Calibri" w:hAnsi="Arial" w:cs="Arial"/>
                <w:sz w:val="22"/>
              </w:rPr>
              <w:t>ской обл</w:t>
            </w:r>
            <w:r w:rsidRPr="00D30AB3">
              <w:rPr>
                <w:rFonts w:ascii="Arial" w:eastAsia="Calibri" w:hAnsi="Arial" w:cs="Arial"/>
                <w:sz w:val="22"/>
              </w:rPr>
              <w:t>а</w:t>
            </w:r>
            <w:r w:rsidRPr="00D30AB3">
              <w:rPr>
                <w:rFonts w:ascii="Arial" w:eastAsia="Calibri" w:hAnsi="Arial" w:cs="Arial"/>
                <w:sz w:val="22"/>
              </w:rPr>
              <w:t>сти</w:t>
            </w:r>
          </w:p>
        </w:tc>
        <w:tc>
          <w:tcPr>
            <w:tcW w:w="1276" w:type="dxa"/>
            <w:shd w:val="clear" w:color="auto" w:fill="auto"/>
          </w:tcPr>
          <w:p w14:paraId="2924624F" w14:textId="60129430" w:rsidR="00B97C85" w:rsidRPr="00D30AB3" w:rsidRDefault="00B97C85" w:rsidP="00B97C8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2"/>
                <w:highlight w:val="yellow"/>
              </w:rPr>
            </w:pPr>
            <w:r w:rsidRPr="00D30AB3">
              <w:rPr>
                <w:rFonts w:ascii="Arial" w:eastAsia="Calibri" w:hAnsi="Arial" w:cs="Arial"/>
                <w:sz w:val="22"/>
              </w:rPr>
              <w:t>0,00</w:t>
            </w:r>
          </w:p>
        </w:tc>
        <w:tc>
          <w:tcPr>
            <w:tcW w:w="1275" w:type="dxa"/>
            <w:shd w:val="clear" w:color="auto" w:fill="auto"/>
          </w:tcPr>
          <w:p w14:paraId="4B343914" w14:textId="5192865A" w:rsidR="00B97C85" w:rsidRPr="00D30AB3" w:rsidRDefault="00B97C85" w:rsidP="00B97C8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2"/>
              </w:rPr>
            </w:pPr>
            <w:r w:rsidRPr="00D30AB3">
              <w:rPr>
                <w:rFonts w:ascii="Arial" w:eastAsia="Calibri" w:hAnsi="Arial" w:cs="Arial"/>
                <w:sz w:val="22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73DC4A89" w14:textId="7648355D" w:rsidR="00B97C85" w:rsidRPr="00D30AB3" w:rsidRDefault="00B97C85" w:rsidP="00B97C8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2"/>
                <w:highlight w:val="yellow"/>
              </w:rPr>
            </w:pPr>
            <w:r w:rsidRPr="00D30AB3">
              <w:rPr>
                <w:rFonts w:ascii="Arial" w:eastAsia="Calibri" w:hAnsi="Arial" w:cs="Arial"/>
                <w:sz w:val="22"/>
              </w:rPr>
              <w:t>0,00</w:t>
            </w:r>
          </w:p>
        </w:tc>
        <w:tc>
          <w:tcPr>
            <w:tcW w:w="709" w:type="dxa"/>
          </w:tcPr>
          <w:p w14:paraId="652461CD" w14:textId="77777777" w:rsidR="00B97C85" w:rsidRPr="00D30AB3" w:rsidRDefault="00B97C85" w:rsidP="00B97C8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2"/>
              </w:rPr>
            </w:pPr>
            <w:r w:rsidRPr="00D30AB3">
              <w:rPr>
                <w:rFonts w:ascii="Arial" w:eastAsia="Calibri" w:hAnsi="Arial" w:cs="Arial"/>
                <w:sz w:val="22"/>
              </w:rPr>
              <w:t>0,00</w:t>
            </w:r>
          </w:p>
        </w:tc>
        <w:tc>
          <w:tcPr>
            <w:tcW w:w="709" w:type="dxa"/>
          </w:tcPr>
          <w:p w14:paraId="3FC8F560" w14:textId="77777777" w:rsidR="00B97C85" w:rsidRPr="00D30AB3" w:rsidRDefault="00B97C85" w:rsidP="00B97C8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2"/>
              </w:rPr>
            </w:pPr>
            <w:r w:rsidRPr="00D30AB3">
              <w:rPr>
                <w:rFonts w:ascii="Arial" w:eastAsia="Calibri" w:hAnsi="Arial" w:cs="Arial"/>
                <w:sz w:val="22"/>
              </w:rPr>
              <w:t>0,00</w:t>
            </w:r>
          </w:p>
        </w:tc>
        <w:tc>
          <w:tcPr>
            <w:tcW w:w="1129" w:type="dxa"/>
          </w:tcPr>
          <w:p w14:paraId="1B7A400A" w14:textId="77777777" w:rsidR="00B97C85" w:rsidRPr="00D30AB3" w:rsidRDefault="00B97C85" w:rsidP="00B97C8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2"/>
              </w:rPr>
            </w:pPr>
            <w:r w:rsidRPr="00D30AB3">
              <w:rPr>
                <w:rFonts w:ascii="Arial" w:eastAsia="Calibri" w:hAnsi="Arial" w:cs="Arial"/>
                <w:sz w:val="22"/>
              </w:rPr>
              <w:t>0,00</w:t>
            </w:r>
          </w:p>
        </w:tc>
      </w:tr>
      <w:tr w:rsidR="00733104" w:rsidRPr="00D30AB3" w14:paraId="5C67AF8E" w14:textId="77777777" w:rsidTr="00B801C8">
        <w:trPr>
          <w:trHeight w:val="372"/>
          <w:jc w:val="center"/>
        </w:trPr>
        <w:tc>
          <w:tcPr>
            <w:tcW w:w="567" w:type="dxa"/>
            <w:vMerge/>
          </w:tcPr>
          <w:p w14:paraId="216EEF2C" w14:textId="77777777" w:rsidR="00B97C85" w:rsidRPr="006B5364" w:rsidRDefault="00B97C85" w:rsidP="00B97C85">
            <w:pPr>
              <w:widowControl w:val="0"/>
              <w:autoSpaceDE w:val="0"/>
              <w:autoSpaceDN w:val="0"/>
              <w:adjustRightInd w:val="0"/>
              <w:ind w:left="-109" w:right="-48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028" w:type="dxa"/>
            <w:vMerge/>
          </w:tcPr>
          <w:p w14:paraId="37DA1E76" w14:textId="77777777" w:rsidR="00B97C85" w:rsidRPr="006B5364" w:rsidRDefault="00B97C85" w:rsidP="00B97C8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45CF668A" w14:textId="77777777" w:rsidR="00B97C85" w:rsidRPr="006B5364" w:rsidRDefault="00B97C85" w:rsidP="00B97C8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409D9586" w14:textId="77777777" w:rsidR="00B97C85" w:rsidRPr="006B5364" w:rsidRDefault="00B97C85" w:rsidP="00B97C85">
            <w:pPr>
              <w:widowControl w:val="0"/>
              <w:tabs>
                <w:tab w:val="left" w:pos="646"/>
              </w:tabs>
              <w:autoSpaceDE w:val="0"/>
              <w:autoSpaceDN w:val="0"/>
              <w:adjustRightInd w:val="0"/>
              <w:ind w:right="-105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14:paraId="787E03E7" w14:textId="77777777" w:rsidR="00B97C85" w:rsidRPr="006B5364" w:rsidRDefault="00B97C85" w:rsidP="00B97C8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14:paraId="1568A709" w14:textId="77777777" w:rsidR="00B97C85" w:rsidRPr="006B5364" w:rsidRDefault="00B97C85" w:rsidP="00B97C8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926" w:type="dxa"/>
          </w:tcPr>
          <w:p w14:paraId="6ADCD052" w14:textId="77777777" w:rsidR="00B97C85" w:rsidRPr="00D30AB3" w:rsidRDefault="00B97C85" w:rsidP="00B97C8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2"/>
              </w:rPr>
            </w:pPr>
            <w:r w:rsidRPr="00D30AB3">
              <w:rPr>
                <w:rFonts w:ascii="Arial" w:eastAsia="Calibri" w:hAnsi="Arial" w:cs="Arial"/>
                <w:sz w:val="22"/>
              </w:rPr>
              <w:t>0,00</w:t>
            </w:r>
          </w:p>
        </w:tc>
        <w:tc>
          <w:tcPr>
            <w:tcW w:w="1482" w:type="dxa"/>
          </w:tcPr>
          <w:p w14:paraId="3430C1A4" w14:textId="77777777" w:rsidR="00B97C85" w:rsidRPr="00D30AB3" w:rsidRDefault="00B97C85" w:rsidP="00B97C8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eastAsia="Calibri" w:hAnsi="Arial" w:cs="Arial"/>
                <w:sz w:val="22"/>
              </w:rPr>
            </w:pPr>
            <w:r w:rsidRPr="00D30AB3">
              <w:rPr>
                <w:rFonts w:ascii="Arial" w:eastAsia="Calibri" w:hAnsi="Arial" w:cs="Arial"/>
                <w:sz w:val="22"/>
              </w:rPr>
              <w:t>Средства бю</w:t>
            </w:r>
            <w:r w:rsidRPr="00D30AB3">
              <w:rPr>
                <w:rFonts w:ascii="Arial" w:eastAsia="Calibri" w:hAnsi="Arial" w:cs="Arial"/>
                <w:sz w:val="22"/>
              </w:rPr>
              <w:t>д</w:t>
            </w:r>
            <w:r w:rsidRPr="00D30AB3">
              <w:rPr>
                <w:rFonts w:ascii="Arial" w:eastAsia="Calibri" w:hAnsi="Arial" w:cs="Arial"/>
                <w:sz w:val="22"/>
              </w:rPr>
              <w:t>жета городск</w:t>
            </w:r>
            <w:r w:rsidRPr="00D30AB3">
              <w:rPr>
                <w:rFonts w:ascii="Arial" w:eastAsia="Calibri" w:hAnsi="Arial" w:cs="Arial"/>
                <w:sz w:val="22"/>
              </w:rPr>
              <w:t>о</w:t>
            </w:r>
            <w:r w:rsidRPr="00D30AB3">
              <w:rPr>
                <w:rFonts w:ascii="Arial" w:eastAsia="Calibri" w:hAnsi="Arial" w:cs="Arial"/>
                <w:sz w:val="22"/>
              </w:rPr>
              <w:t xml:space="preserve">го округа </w:t>
            </w:r>
          </w:p>
        </w:tc>
        <w:tc>
          <w:tcPr>
            <w:tcW w:w="1276" w:type="dxa"/>
            <w:shd w:val="clear" w:color="auto" w:fill="auto"/>
          </w:tcPr>
          <w:p w14:paraId="4D818120" w14:textId="0E649BBF" w:rsidR="00B97C85" w:rsidRPr="00D30AB3" w:rsidRDefault="00B97C85" w:rsidP="00B97C8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2"/>
                <w:highlight w:val="yellow"/>
              </w:rPr>
            </w:pPr>
            <w:r w:rsidRPr="00D30AB3">
              <w:rPr>
                <w:rFonts w:ascii="Arial" w:eastAsia="Times New Roman" w:hAnsi="Arial" w:cs="Arial"/>
                <w:sz w:val="22"/>
              </w:rPr>
              <w:t>61 289,07</w:t>
            </w:r>
          </w:p>
        </w:tc>
        <w:tc>
          <w:tcPr>
            <w:tcW w:w="1275" w:type="dxa"/>
            <w:shd w:val="clear" w:color="auto" w:fill="auto"/>
          </w:tcPr>
          <w:p w14:paraId="6D745894" w14:textId="7D391CE2" w:rsidR="00B97C85" w:rsidRPr="00D30AB3" w:rsidRDefault="00B97C85" w:rsidP="00B97C8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2"/>
              </w:rPr>
            </w:pPr>
            <w:r w:rsidRPr="00D30AB3">
              <w:rPr>
                <w:rFonts w:ascii="Arial" w:eastAsia="Calibri" w:hAnsi="Arial" w:cs="Arial"/>
                <w:sz w:val="22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7C438C93" w14:textId="2D7E9DB1" w:rsidR="00B97C85" w:rsidRPr="00D30AB3" w:rsidRDefault="00B97C85" w:rsidP="00B97C8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2"/>
                <w:highlight w:val="yellow"/>
              </w:rPr>
            </w:pPr>
            <w:r w:rsidRPr="00D30AB3">
              <w:rPr>
                <w:rFonts w:ascii="Arial" w:eastAsia="Times New Roman" w:hAnsi="Arial" w:cs="Arial"/>
                <w:sz w:val="22"/>
              </w:rPr>
              <w:t>61 289,07</w:t>
            </w:r>
          </w:p>
        </w:tc>
        <w:tc>
          <w:tcPr>
            <w:tcW w:w="709" w:type="dxa"/>
          </w:tcPr>
          <w:p w14:paraId="4674EF71" w14:textId="77777777" w:rsidR="00B97C85" w:rsidRPr="00D30AB3" w:rsidRDefault="00B97C85" w:rsidP="00B97C8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2"/>
              </w:rPr>
            </w:pPr>
            <w:r w:rsidRPr="00D30AB3">
              <w:rPr>
                <w:rFonts w:ascii="Arial" w:eastAsia="Calibri" w:hAnsi="Arial" w:cs="Arial"/>
                <w:sz w:val="22"/>
              </w:rPr>
              <w:t>0,00</w:t>
            </w:r>
          </w:p>
        </w:tc>
        <w:tc>
          <w:tcPr>
            <w:tcW w:w="709" w:type="dxa"/>
          </w:tcPr>
          <w:p w14:paraId="0F12AEA0" w14:textId="77777777" w:rsidR="00B97C85" w:rsidRPr="00D30AB3" w:rsidRDefault="00B97C85" w:rsidP="00B97C8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2"/>
              </w:rPr>
            </w:pPr>
            <w:r w:rsidRPr="00D30AB3">
              <w:rPr>
                <w:rFonts w:ascii="Arial" w:eastAsia="Calibri" w:hAnsi="Arial" w:cs="Arial"/>
                <w:sz w:val="22"/>
              </w:rPr>
              <w:t>0,00</w:t>
            </w:r>
          </w:p>
        </w:tc>
        <w:tc>
          <w:tcPr>
            <w:tcW w:w="1129" w:type="dxa"/>
          </w:tcPr>
          <w:p w14:paraId="5AC1EB2B" w14:textId="77777777" w:rsidR="00B97C85" w:rsidRPr="00D30AB3" w:rsidRDefault="00B97C85" w:rsidP="00B97C8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2"/>
              </w:rPr>
            </w:pPr>
            <w:r w:rsidRPr="00D30AB3">
              <w:rPr>
                <w:rFonts w:ascii="Arial" w:eastAsia="Calibri" w:hAnsi="Arial" w:cs="Arial"/>
                <w:sz w:val="22"/>
              </w:rPr>
              <w:t>0,00</w:t>
            </w:r>
          </w:p>
        </w:tc>
      </w:tr>
      <w:tr w:rsidR="00733104" w:rsidRPr="00D30AB3" w14:paraId="227B92BD" w14:textId="77777777" w:rsidTr="00B801C8">
        <w:trPr>
          <w:trHeight w:val="292"/>
          <w:jc w:val="center"/>
        </w:trPr>
        <w:tc>
          <w:tcPr>
            <w:tcW w:w="567" w:type="dxa"/>
            <w:vMerge w:val="restart"/>
          </w:tcPr>
          <w:p w14:paraId="10C6B9C0" w14:textId="0C9C5984" w:rsidR="00B97C85" w:rsidRPr="006B5364" w:rsidRDefault="00B97C85" w:rsidP="00B97C85">
            <w:pPr>
              <w:widowControl w:val="0"/>
              <w:autoSpaceDE w:val="0"/>
              <w:autoSpaceDN w:val="0"/>
              <w:adjustRightInd w:val="0"/>
              <w:ind w:left="-109" w:right="-48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13.</w:t>
            </w:r>
          </w:p>
        </w:tc>
        <w:tc>
          <w:tcPr>
            <w:tcW w:w="2028" w:type="dxa"/>
            <w:vMerge w:val="restart"/>
            <w:shd w:val="clear" w:color="auto" w:fill="auto"/>
          </w:tcPr>
          <w:p w14:paraId="32D0A217" w14:textId="04313762" w:rsidR="00B97C85" w:rsidRPr="006B5364" w:rsidRDefault="00B97C85" w:rsidP="00B97C8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Объект 13. 46-216 ОП МГ-3101. Автом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о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бильная дорога г. Зарайск ул. Лени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н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ская</w:t>
            </w:r>
          </w:p>
        </w:tc>
        <w:tc>
          <w:tcPr>
            <w:tcW w:w="1418" w:type="dxa"/>
            <w:vMerge w:val="restart"/>
          </w:tcPr>
          <w:p w14:paraId="08E70DB2" w14:textId="5F559141" w:rsidR="00B97C85" w:rsidRPr="006B5364" w:rsidRDefault="00B97C85" w:rsidP="00B97C8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Моско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в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ская о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б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 xml:space="preserve">ласть, г. Зарайск, ул. </w:t>
            </w:r>
            <w:r w:rsidRPr="006B5364">
              <w:rPr>
                <w:rFonts w:ascii="Arial" w:hAnsi="Arial" w:cs="Arial"/>
                <w:sz w:val="24"/>
                <w:szCs w:val="24"/>
              </w:rPr>
              <w:t>Л</w:t>
            </w:r>
            <w:r w:rsidRPr="006B5364">
              <w:rPr>
                <w:rFonts w:ascii="Arial" w:hAnsi="Arial" w:cs="Arial"/>
                <w:sz w:val="24"/>
                <w:szCs w:val="24"/>
              </w:rPr>
              <w:t>е</w:t>
            </w:r>
            <w:r w:rsidRPr="006B5364">
              <w:rPr>
                <w:rFonts w:ascii="Arial" w:hAnsi="Arial" w:cs="Arial"/>
                <w:sz w:val="24"/>
                <w:szCs w:val="24"/>
              </w:rPr>
              <w:t>нинская</w:t>
            </w:r>
          </w:p>
        </w:tc>
        <w:tc>
          <w:tcPr>
            <w:tcW w:w="992" w:type="dxa"/>
            <w:vMerge w:val="restart"/>
          </w:tcPr>
          <w:p w14:paraId="23052821" w14:textId="77777777" w:rsidR="00B97C85" w:rsidRPr="006B5364" w:rsidRDefault="00B97C85" w:rsidP="00B97C85">
            <w:pPr>
              <w:widowControl w:val="0"/>
              <w:tabs>
                <w:tab w:val="left" w:pos="646"/>
              </w:tabs>
              <w:autoSpaceDE w:val="0"/>
              <w:autoSpaceDN w:val="0"/>
              <w:adjustRightInd w:val="0"/>
              <w:ind w:right="-105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Ремонт</w:t>
            </w:r>
          </w:p>
        </w:tc>
        <w:tc>
          <w:tcPr>
            <w:tcW w:w="709" w:type="dxa"/>
            <w:vMerge w:val="restart"/>
          </w:tcPr>
          <w:p w14:paraId="213DD914" w14:textId="77777777" w:rsidR="00037261" w:rsidRDefault="00B97C85" w:rsidP="00B97C8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01.</w:t>
            </w:r>
          </w:p>
          <w:p w14:paraId="71CA8AA1" w14:textId="77777777" w:rsidR="00037261" w:rsidRDefault="00B97C85" w:rsidP="00B97C8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04.</w:t>
            </w:r>
          </w:p>
          <w:p w14:paraId="4BCBA5FB" w14:textId="77777777" w:rsidR="00037261" w:rsidRDefault="00B97C85" w:rsidP="00B97C8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20</w:t>
            </w:r>
          </w:p>
          <w:p w14:paraId="73381A88" w14:textId="77777777" w:rsidR="00037261" w:rsidRDefault="00B97C85" w:rsidP="00B97C8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24-01.</w:t>
            </w:r>
          </w:p>
          <w:p w14:paraId="2E768CA2" w14:textId="77777777" w:rsidR="00037261" w:rsidRDefault="00B97C85" w:rsidP="00B97C8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12.</w:t>
            </w:r>
          </w:p>
          <w:p w14:paraId="6D27973D" w14:textId="77777777" w:rsidR="00037261" w:rsidRDefault="00B97C85" w:rsidP="00B97C8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20</w:t>
            </w:r>
          </w:p>
          <w:p w14:paraId="17E131E3" w14:textId="22E1FF24" w:rsidR="00B97C85" w:rsidRPr="006B5364" w:rsidRDefault="00B97C85" w:rsidP="00B97C8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24</w:t>
            </w:r>
          </w:p>
        </w:tc>
        <w:tc>
          <w:tcPr>
            <w:tcW w:w="708" w:type="dxa"/>
            <w:vMerge w:val="restart"/>
          </w:tcPr>
          <w:p w14:paraId="5305C4D8" w14:textId="77777777" w:rsidR="00037261" w:rsidRDefault="00B97C85" w:rsidP="00B97C8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01.</w:t>
            </w:r>
          </w:p>
          <w:p w14:paraId="5FD9EFCE" w14:textId="77777777" w:rsidR="00037261" w:rsidRDefault="00B97C85" w:rsidP="00B97C8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12.</w:t>
            </w:r>
          </w:p>
          <w:p w14:paraId="7520E161" w14:textId="77777777" w:rsidR="00037261" w:rsidRDefault="00B97C85" w:rsidP="00B97C8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20</w:t>
            </w:r>
          </w:p>
          <w:p w14:paraId="35439846" w14:textId="097347DE" w:rsidR="00B97C85" w:rsidRPr="006B5364" w:rsidRDefault="00B97C85" w:rsidP="00B97C8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24</w:t>
            </w:r>
          </w:p>
        </w:tc>
        <w:tc>
          <w:tcPr>
            <w:tcW w:w="926" w:type="dxa"/>
          </w:tcPr>
          <w:p w14:paraId="7D3581DA" w14:textId="77777777" w:rsidR="00B97C85" w:rsidRPr="00D30AB3" w:rsidRDefault="00B97C85" w:rsidP="00B97C8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2"/>
              </w:rPr>
            </w:pPr>
            <w:r w:rsidRPr="00D30AB3">
              <w:rPr>
                <w:rFonts w:ascii="Arial" w:eastAsia="Calibri" w:hAnsi="Arial" w:cs="Arial"/>
                <w:sz w:val="22"/>
              </w:rPr>
              <w:t>0,00</w:t>
            </w:r>
          </w:p>
        </w:tc>
        <w:tc>
          <w:tcPr>
            <w:tcW w:w="1482" w:type="dxa"/>
          </w:tcPr>
          <w:p w14:paraId="08C392E4" w14:textId="77777777" w:rsidR="00B97C85" w:rsidRPr="00D30AB3" w:rsidRDefault="00B97C85" w:rsidP="00B97C8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eastAsia="Calibri" w:hAnsi="Arial" w:cs="Arial"/>
                <w:sz w:val="22"/>
              </w:rPr>
            </w:pPr>
            <w:r w:rsidRPr="00D30AB3">
              <w:rPr>
                <w:rFonts w:ascii="Arial" w:eastAsia="Calibri" w:hAnsi="Arial" w:cs="Arial"/>
                <w:bCs/>
                <w:sz w:val="22"/>
              </w:rPr>
              <w:t>Итого:</w:t>
            </w:r>
          </w:p>
        </w:tc>
        <w:tc>
          <w:tcPr>
            <w:tcW w:w="1276" w:type="dxa"/>
            <w:shd w:val="clear" w:color="auto" w:fill="auto"/>
          </w:tcPr>
          <w:p w14:paraId="51E6F0B2" w14:textId="702253C7" w:rsidR="00B97C85" w:rsidRPr="00D30AB3" w:rsidRDefault="00B97C85" w:rsidP="00B97C8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2"/>
              </w:rPr>
            </w:pPr>
            <w:r w:rsidRPr="00D30AB3">
              <w:rPr>
                <w:rFonts w:ascii="Arial" w:eastAsia="Times New Roman" w:hAnsi="Arial" w:cs="Arial"/>
                <w:sz w:val="22"/>
              </w:rPr>
              <w:t>8 786,79</w:t>
            </w:r>
          </w:p>
        </w:tc>
        <w:tc>
          <w:tcPr>
            <w:tcW w:w="1275" w:type="dxa"/>
            <w:shd w:val="clear" w:color="auto" w:fill="auto"/>
          </w:tcPr>
          <w:p w14:paraId="2AED4461" w14:textId="1316036A" w:rsidR="00B97C85" w:rsidRPr="00D30AB3" w:rsidRDefault="00B97C85" w:rsidP="00B97C8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2"/>
              </w:rPr>
            </w:pPr>
            <w:r w:rsidRPr="00D30AB3">
              <w:rPr>
                <w:rFonts w:ascii="Arial" w:eastAsia="Calibri" w:hAnsi="Arial" w:cs="Arial"/>
                <w:sz w:val="22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23ACBB86" w14:textId="23771855" w:rsidR="00B97C85" w:rsidRPr="00D30AB3" w:rsidRDefault="00B97C85" w:rsidP="00B97C8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2"/>
              </w:rPr>
            </w:pPr>
            <w:r w:rsidRPr="00D30AB3">
              <w:rPr>
                <w:rFonts w:ascii="Arial" w:eastAsia="Times New Roman" w:hAnsi="Arial" w:cs="Arial"/>
                <w:sz w:val="22"/>
              </w:rPr>
              <w:t>8 786,79</w:t>
            </w:r>
          </w:p>
        </w:tc>
        <w:tc>
          <w:tcPr>
            <w:tcW w:w="709" w:type="dxa"/>
          </w:tcPr>
          <w:p w14:paraId="34A2DBDF" w14:textId="77777777" w:rsidR="00B97C85" w:rsidRPr="00D30AB3" w:rsidRDefault="00B97C85" w:rsidP="00B97C8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2"/>
              </w:rPr>
            </w:pPr>
            <w:r w:rsidRPr="00D30AB3">
              <w:rPr>
                <w:rFonts w:ascii="Arial" w:eastAsia="Calibri" w:hAnsi="Arial" w:cs="Arial"/>
                <w:sz w:val="22"/>
              </w:rPr>
              <w:t>0,00</w:t>
            </w:r>
          </w:p>
        </w:tc>
        <w:tc>
          <w:tcPr>
            <w:tcW w:w="709" w:type="dxa"/>
          </w:tcPr>
          <w:p w14:paraId="66D9CBD5" w14:textId="77777777" w:rsidR="00B97C85" w:rsidRPr="00D30AB3" w:rsidRDefault="00B97C85" w:rsidP="00B97C8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2"/>
              </w:rPr>
            </w:pPr>
            <w:r w:rsidRPr="00D30AB3">
              <w:rPr>
                <w:rFonts w:ascii="Arial" w:eastAsia="Calibri" w:hAnsi="Arial" w:cs="Arial"/>
                <w:sz w:val="22"/>
              </w:rPr>
              <w:t>0,00</w:t>
            </w:r>
          </w:p>
        </w:tc>
        <w:tc>
          <w:tcPr>
            <w:tcW w:w="1129" w:type="dxa"/>
          </w:tcPr>
          <w:p w14:paraId="4C6D91B4" w14:textId="77777777" w:rsidR="00B97C85" w:rsidRPr="00D30AB3" w:rsidRDefault="00B97C85" w:rsidP="00B97C8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2"/>
              </w:rPr>
            </w:pPr>
            <w:r w:rsidRPr="00D30AB3">
              <w:rPr>
                <w:rFonts w:ascii="Arial" w:eastAsia="Calibri" w:hAnsi="Arial" w:cs="Arial"/>
                <w:sz w:val="22"/>
              </w:rPr>
              <w:t>0,00</w:t>
            </w:r>
          </w:p>
        </w:tc>
      </w:tr>
      <w:tr w:rsidR="00733104" w:rsidRPr="00D30AB3" w14:paraId="5E9CDAD2" w14:textId="77777777" w:rsidTr="00B801C8">
        <w:trPr>
          <w:trHeight w:val="372"/>
          <w:jc w:val="center"/>
        </w:trPr>
        <w:tc>
          <w:tcPr>
            <w:tcW w:w="567" w:type="dxa"/>
            <w:vMerge/>
          </w:tcPr>
          <w:p w14:paraId="79B92929" w14:textId="77777777" w:rsidR="00B97C85" w:rsidRPr="006B5364" w:rsidRDefault="00B97C85" w:rsidP="00B97C85">
            <w:pPr>
              <w:widowControl w:val="0"/>
              <w:autoSpaceDE w:val="0"/>
              <w:autoSpaceDN w:val="0"/>
              <w:adjustRightInd w:val="0"/>
              <w:ind w:left="-109" w:right="-48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028" w:type="dxa"/>
            <w:vMerge/>
          </w:tcPr>
          <w:p w14:paraId="4F6CF531" w14:textId="77777777" w:rsidR="00B97C85" w:rsidRPr="006B5364" w:rsidRDefault="00B97C85" w:rsidP="00B97C8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220736D7" w14:textId="77777777" w:rsidR="00B97C85" w:rsidRPr="006B5364" w:rsidRDefault="00B97C85" w:rsidP="00B97C8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09CF8803" w14:textId="77777777" w:rsidR="00B97C85" w:rsidRPr="006B5364" w:rsidRDefault="00B97C85" w:rsidP="00B97C8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14:paraId="79A18D83" w14:textId="77777777" w:rsidR="00B97C85" w:rsidRPr="006B5364" w:rsidRDefault="00B97C85" w:rsidP="00B97C8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14:paraId="45BEE428" w14:textId="77777777" w:rsidR="00B97C85" w:rsidRPr="006B5364" w:rsidRDefault="00B97C85" w:rsidP="00B97C8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926" w:type="dxa"/>
          </w:tcPr>
          <w:p w14:paraId="4743BF41" w14:textId="77777777" w:rsidR="00B97C85" w:rsidRPr="00D30AB3" w:rsidRDefault="00B97C85" w:rsidP="00B97C8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2"/>
              </w:rPr>
            </w:pPr>
            <w:r w:rsidRPr="00D30AB3">
              <w:rPr>
                <w:rFonts w:ascii="Arial" w:eastAsia="Calibri" w:hAnsi="Arial" w:cs="Arial"/>
                <w:sz w:val="22"/>
              </w:rPr>
              <w:t>0,00</w:t>
            </w:r>
          </w:p>
        </w:tc>
        <w:tc>
          <w:tcPr>
            <w:tcW w:w="1482" w:type="dxa"/>
          </w:tcPr>
          <w:p w14:paraId="0D0CE999" w14:textId="77777777" w:rsidR="00B97C85" w:rsidRPr="00D30AB3" w:rsidRDefault="00B97C85" w:rsidP="00B97C8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eastAsia="Calibri" w:hAnsi="Arial" w:cs="Arial"/>
                <w:sz w:val="22"/>
              </w:rPr>
            </w:pPr>
            <w:r w:rsidRPr="00D30AB3">
              <w:rPr>
                <w:rFonts w:ascii="Arial" w:eastAsia="Calibri" w:hAnsi="Arial" w:cs="Arial"/>
                <w:sz w:val="22"/>
              </w:rPr>
              <w:t>Средства федерал</w:t>
            </w:r>
            <w:r w:rsidRPr="00D30AB3">
              <w:rPr>
                <w:rFonts w:ascii="Arial" w:eastAsia="Calibri" w:hAnsi="Arial" w:cs="Arial"/>
                <w:sz w:val="22"/>
              </w:rPr>
              <w:t>ь</w:t>
            </w:r>
            <w:r w:rsidRPr="00D30AB3">
              <w:rPr>
                <w:rFonts w:ascii="Arial" w:eastAsia="Calibri" w:hAnsi="Arial" w:cs="Arial"/>
                <w:sz w:val="22"/>
              </w:rPr>
              <w:t>ного бю</w:t>
            </w:r>
            <w:r w:rsidRPr="00D30AB3">
              <w:rPr>
                <w:rFonts w:ascii="Arial" w:eastAsia="Calibri" w:hAnsi="Arial" w:cs="Arial"/>
                <w:sz w:val="22"/>
              </w:rPr>
              <w:t>д</w:t>
            </w:r>
            <w:r w:rsidRPr="00D30AB3">
              <w:rPr>
                <w:rFonts w:ascii="Arial" w:eastAsia="Calibri" w:hAnsi="Arial" w:cs="Arial"/>
                <w:sz w:val="22"/>
              </w:rPr>
              <w:t>жета</w:t>
            </w:r>
          </w:p>
        </w:tc>
        <w:tc>
          <w:tcPr>
            <w:tcW w:w="1276" w:type="dxa"/>
            <w:shd w:val="clear" w:color="auto" w:fill="auto"/>
          </w:tcPr>
          <w:p w14:paraId="436A42E9" w14:textId="77777777" w:rsidR="00B97C85" w:rsidRPr="00D30AB3" w:rsidRDefault="00B97C85" w:rsidP="00B97C8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2"/>
              </w:rPr>
            </w:pPr>
            <w:r w:rsidRPr="00D30AB3">
              <w:rPr>
                <w:rFonts w:ascii="Arial" w:eastAsia="Calibri" w:hAnsi="Arial" w:cs="Arial"/>
                <w:sz w:val="22"/>
              </w:rPr>
              <w:t>0,00</w:t>
            </w:r>
          </w:p>
        </w:tc>
        <w:tc>
          <w:tcPr>
            <w:tcW w:w="1275" w:type="dxa"/>
            <w:shd w:val="clear" w:color="auto" w:fill="auto"/>
          </w:tcPr>
          <w:p w14:paraId="1E981E6F" w14:textId="4E8DAFFB" w:rsidR="00B97C85" w:rsidRPr="00D30AB3" w:rsidRDefault="00B97C85" w:rsidP="00B97C8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2"/>
              </w:rPr>
            </w:pPr>
            <w:r w:rsidRPr="00D30AB3">
              <w:rPr>
                <w:rFonts w:ascii="Arial" w:eastAsia="Calibri" w:hAnsi="Arial" w:cs="Arial"/>
                <w:sz w:val="22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5E95C48D" w14:textId="6B650C5C" w:rsidR="00B97C85" w:rsidRPr="00D30AB3" w:rsidRDefault="00B97C85" w:rsidP="00B97C8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2"/>
              </w:rPr>
            </w:pPr>
            <w:r w:rsidRPr="00D30AB3">
              <w:rPr>
                <w:rFonts w:ascii="Arial" w:eastAsia="Calibri" w:hAnsi="Arial" w:cs="Arial"/>
                <w:sz w:val="22"/>
              </w:rPr>
              <w:t>0,00</w:t>
            </w:r>
          </w:p>
        </w:tc>
        <w:tc>
          <w:tcPr>
            <w:tcW w:w="709" w:type="dxa"/>
          </w:tcPr>
          <w:p w14:paraId="32A2423F" w14:textId="77777777" w:rsidR="00B97C85" w:rsidRPr="00D30AB3" w:rsidRDefault="00B97C85" w:rsidP="00B97C8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2"/>
              </w:rPr>
            </w:pPr>
            <w:r w:rsidRPr="00D30AB3">
              <w:rPr>
                <w:rFonts w:ascii="Arial" w:eastAsia="Calibri" w:hAnsi="Arial" w:cs="Arial"/>
                <w:sz w:val="22"/>
              </w:rPr>
              <w:t>0,00</w:t>
            </w:r>
          </w:p>
        </w:tc>
        <w:tc>
          <w:tcPr>
            <w:tcW w:w="709" w:type="dxa"/>
          </w:tcPr>
          <w:p w14:paraId="15D42961" w14:textId="77777777" w:rsidR="00B97C85" w:rsidRPr="00D30AB3" w:rsidRDefault="00B97C85" w:rsidP="00B97C8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2"/>
              </w:rPr>
            </w:pPr>
            <w:r w:rsidRPr="00D30AB3">
              <w:rPr>
                <w:rFonts w:ascii="Arial" w:eastAsia="Calibri" w:hAnsi="Arial" w:cs="Arial"/>
                <w:sz w:val="22"/>
              </w:rPr>
              <w:t>0,00</w:t>
            </w:r>
          </w:p>
        </w:tc>
        <w:tc>
          <w:tcPr>
            <w:tcW w:w="1129" w:type="dxa"/>
          </w:tcPr>
          <w:p w14:paraId="07443473" w14:textId="77777777" w:rsidR="00B97C85" w:rsidRPr="00D30AB3" w:rsidRDefault="00B97C85" w:rsidP="00B97C8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2"/>
              </w:rPr>
            </w:pPr>
            <w:r w:rsidRPr="00D30AB3">
              <w:rPr>
                <w:rFonts w:ascii="Arial" w:eastAsia="Calibri" w:hAnsi="Arial" w:cs="Arial"/>
                <w:sz w:val="22"/>
              </w:rPr>
              <w:t>0,00</w:t>
            </w:r>
          </w:p>
        </w:tc>
      </w:tr>
      <w:tr w:rsidR="00733104" w:rsidRPr="00D30AB3" w14:paraId="0270AB0D" w14:textId="77777777" w:rsidTr="00B801C8">
        <w:trPr>
          <w:trHeight w:val="372"/>
          <w:jc w:val="center"/>
        </w:trPr>
        <w:tc>
          <w:tcPr>
            <w:tcW w:w="567" w:type="dxa"/>
            <w:vMerge/>
          </w:tcPr>
          <w:p w14:paraId="42838939" w14:textId="77777777" w:rsidR="00B97C85" w:rsidRPr="006B5364" w:rsidRDefault="00B97C85" w:rsidP="00B97C85">
            <w:pPr>
              <w:widowControl w:val="0"/>
              <w:autoSpaceDE w:val="0"/>
              <w:autoSpaceDN w:val="0"/>
              <w:adjustRightInd w:val="0"/>
              <w:ind w:left="-109" w:right="-48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028" w:type="dxa"/>
            <w:vMerge/>
          </w:tcPr>
          <w:p w14:paraId="4B342EDE" w14:textId="77777777" w:rsidR="00B97C85" w:rsidRPr="006B5364" w:rsidRDefault="00B97C85" w:rsidP="00B97C8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2BF6C85A" w14:textId="77777777" w:rsidR="00B97C85" w:rsidRPr="006B5364" w:rsidRDefault="00B97C85" w:rsidP="00B97C8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3570E609" w14:textId="77777777" w:rsidR="00B97C85" w:rsidRPr="006B5364" w:rsidRDefault="00B97C85" w:rsidP="00B97C8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14:paraId="4735A9BB" w14:textId="77777777" w:rsidR="00B97C85" w:rsidRPr="006B5364" w:rsidRDefault="00B97C85" w:rsidP="00B97C8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14:paraId="70BD4931" w14:textId="77777777" w:rsidR="00B97C85" w:rsidRPr="006B5364" w:rsidRDefault="00B97C85" w:rsidP="00B97C8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926" w:type="dxa"/>
          </w:tcPr>
          <w:p w14:paraId="28ADC9F9" w14:textId="77777777" w:rsidR="00B97C85" w:rsidRPr="00D30AB3" w:rsidRDefault="00B97C85" w:rsidP="00B97C8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2"/>
              </w:rPr>
            </w:pPr>
            <w:r w:rsidRPr="00D30AB3">
              <w:rPr>
                <w:rFonts w:ascii="Arial" w:eastAsia="Calibri" w:hAnsi="Arial" w:cs="Arial"/>
                <w:sz w:val="22"/>
              </w:rPr>
              <w:t>0,00</w:t>
            </w:r>
          </w:p>
        </w:tc>
        <w:tc>
          <w:tcPr>
            <w:tcW w:w="1482" w:type="dxa"/>
          </w:tcPr>
          <w:p w14:paraId="2E2A21F6" w14:textId="77777777" w:rsidR="00B97C85" w:rsidRPr="00D30AB3" w:rsidRDefault="00B97C85" w:rsidP="00B97C8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eastAsia="Calibri" w:hAnsi="Arial" w:cs="Arial"/>
                <w:sz w:val="22"/>
              </w:rPr>
            </w:pPr>
            <w:r w:rsidRPr="00D30AB3">
              <w:rPr>
                <w:rFonts w:ascii="Arial" w:eastAsia="Calibri" w:hAnsi="Arial" w:cs="Arial"/>
                <w:sz w:val="22"/>
              </w:rPr>
              <w:t xml:space="preserve">Средства </w:t>
            </w:r>
            <w:r w:rsidRPr="00D30AB3">
              <w:rPr>
                <w:rFonts w:ascii="Arial" w:eastAsia="Calibri" w:hAnsi="Arial" w:cs="Arial"/>
                <w:sz w:val="22"/>
              </w:rPr>
              <w:lastRenderedPageBreak/>
              <w:t>бю</w:t>
            </w:r>
            <w:r w:rsidRPr="00D30AB3">
              <w:rPr>
                <w:rFonts w:ascii="Arial" w:eastAsia="Calibri" w:hAnsi="Arial" w:cs="Arial"/>
                <w:sz w:val="22"/>
              </w:rPr>
              <w:t>д</w:t>
            </w:r>
            <w:r w:rsidRPr="00D30AB3">
              <w:rPr>
                <w:rFonts w:ascii="Arial" w:eastAsia="Calibri" w:hAnsi="Arial" w:cs="Arial"/>
                <w:sz w:val="22"/>
              </w:rPr>
              <w:t>жета Моско</w:t>
            </w:r>
            <w:r w:rsidRPr="00D30AB3">
              <w:rPr>
                <w:rFonts w:ascii="Arial" w:eastAsia="Calibri" w:hAnsi="Arial" w:cs="Arial"/>
                <w:sz w:val="22"/>
              </w:rPr>
              <w:t>в</w:t>
            </w:r>
            <w:r w:rsidRPr="00D30AB3">
              <w:rPr>
                <w:rFonts w:ascii="Arial" w:eastAsia="Calibri" w:hAnsi="Arial" w:cs="Arial"/>
                <w:sz w:val="22"/>
              </w:rPr>
              <w:t>ской обл</w:t>
            </w:r>
            <w:r w:rsidRPr="00D30AB3">
              <w:rPr>
                <w:rFonts w:ascii="Arial" w:eastAsia="Calibri" w:hAnsi="Arial" w:cs="Arial"/>
                <w:sz w:val="22"/>
              </w:rPr>
              <w:t>а</w:t>
            </w:r>
            <w:r w:rsidRPr="00D30AB3">
              <w:rPr>
                <w:rFonts w:ascii="Arial" w:eastAsia="Calibri" w:hAnsi="Arial" w:cs="Arial"/>
                <w:sz w:val="22"/>
              </w:rPr>
              <w:t>сти</w:t>
            </w:r>
          </w:p>
        </w:tc>
        <w:tc>
          <w:tcPr>
            <w:tcW w:w="1276" w:type="dxa"/>
            <w:shd w:val="clear" w:color="auto" w:fill="auto"/>
          </w:tcPr>
          <w:p w14:paraId="21659F4E" w14:textId="1B02A5FD" w:rsidR="00B97C85" w:rsidRPr="00D30AB3" w:rsidRDefault="00B97C85" w:rsidP="00B97C8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2"/>
                <w:highlight w:val="yellow"/>
              </w:rPr>
            </w:pPr>
            <w:r w:rsidRPr="00D30AB3">
              <w:rPr>
                <w:rFonts w:ascii="Arial" w:eastAsia="Calibri" w:hAnsi="Arial" w:cs="Arial"/>
                <w:sz w:val="22"/>
              </w:rPr>
              <w:lastRenderedPageBreak/>
              <w:t>0,00</w:t>
            </w:r>
          </w:p>
        </w:tc>
        <w:tc>
          <w:tcPr>
            <w:tcW w:w="1275" w:type="dxa"/>
            <w:shd w:val="clear" w:color="auto" w:fill="auto"/>
          </w:tcPr>
          <w:p w14:paraId="070C61DF" w14:textId="2CA50C0C" w:rsidR="00B97C85" w:rsidRPr="00D30AB3" w:rsidRDefault="00B97C85" w:rsidP="00B97C8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2"/>
              </w:rPr>
            </w:pPr>
            <w:r w:rsidRPr="00D30AB3">
              <w:rPr>
                <w:rFonts w:ascii="Arial" w:eastAsia="Calibri" w:hAnsi="Arial" w:cs="Arial"/>
                <w:sz w:val="22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529D2B02" w14:textId="4CD44949" w:rsidR="00B97C85" w:rsidRPr="00D30AB3" w:rsidRDefault="00B97C85" w:rsidP="00B97C8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2"/>
                <w:highlight w:val="yellow"/>
              </w:rPr>
            </w:pPr>
            <w:r w:rsidRPr="00D30AB3">
              <w:rPr>
                <w:rFonts w:ascii="Arial" w:eastAsia="Calibri" w:hAnsi="Arial" w:cs="Arial"/>
                <w:sz w:val="22"/>
              </w:rPr>
              <w:t>0,00</w:t>
            </w:r>
          </w:p>
        </w:tc>
        <w:tc>
          <w:tcPr>
            <w:tcW w:w="709" w:type="dxa"/>
          </w:tcPr>
          <w:p w14:paraId="7287C3FD" w14:textId="77777777" w:rsidR="00B97C85" w:rsidRPr="00D30AB3" w:rsidRDefault="00B97C85" w:rsidP="00B97C8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2"/>
              </w:rPr>
            </w:pPr>
            <w:r w:rsidRPr="00D30AB3">
              <w:rPr>
                <w:rFonts w:ascii="Arial" w:eastAsia="Calibri" w:hAnsi="Arial" w:cs="Arial"/>
                <w:sz w:val="22"/>
              </w:rPr>
              <w:t>0,00</w:t>
            </w:r>
          </w:p>
        </w:tc>
        <w:tc>
          <w:tcPr>
            <w:tcW w:w="709" w:type="dxa"/>
          </w:tcPr>
          <w:p w14:paraId="5D76C010" w14:textId="77777777" w:rsidR="00B97C85" w:rsidRPr="00D30AB3" w:rsidRDefault="00B97C85" w:rsidP="00B97C8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2"/>
              </w:rPr>
            </w:pPr>
            <w:r w:rsidRPr="00D30AB3">
              <w:rPr>
                <w:rFonts w:ascii="Arial" w:eastAsia="Calibri" w:hAnsi="Arial" w:cs="Arial"/>
                <w:sz w:val="22"/>
              </w:rPr>
              <w:t>0,00</w:t>
            </w:r>
          </w:p>
        </w:tc>
        <w:tc>
          <w:tcPr>
            <w:tcW w:w="1129" w:type="dxa"/>
          </w:tcPr>
          <w:p w14:paraId="2FB30918" w14:textId="77777777" w:rsidR="00B97C85" w:rsidRPr="00D30AB3" w:rsidRDefault="00B97C85" w:rsidP="00B97C8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2"/>
              </w:rPr>
            </w:pPr>
            <w:r w:rsidRPr="00D30AB3">
              <w:rPr>
                <w:rFonts w:ascii="Arial" w:eastAsia="Calibri" w:hAnsi="Arial" w:cs="Arial"/>
                <w:sz w:val="22"/>
              </w:rPr>
              <w:t>0,00</w:t>
            </w:r>
          </w:p>
        </w:tc>
      </w:tr>
      <w:tr w:rsidR="00733104" w:rsidRPr="00D30AB3" w14:paraId="333E1AD6" w14:textId="77777777" w:rsidTr="00B801C8">
        <w:trPr>
          <w:trHeight w:val="372"/>
          <w:jc w:val="center"/>
        </w:trPr>
        <w:tc>
          <w:tcPr>
            <w:tcW w:w="567" w:type="dxa"/>
            <w:vMerge/>
          </w:tcPr>
          <w:p w14:paraId="375EB038" w14:textId="77777777" w:rsidR="00B97C85" w:rsidRPr="006B5364" w:rsidRDefault="00B97C85" w:rsidP="00B97C85">
            <w:pPr>
              <w:widowControl w:val="0"/>
              <w:autoSpaceDE w:val="0"/>
              <w:autoSpaceDN w:val="0"/>
              <w:adjustRightInd w:val="0"/>
              <w:ind w:left="-109" w:right="-48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028" w:type="dxa"/>
            <w:vMerge/>
          </w:tcPr>
          <w:p w14:paraId="469B2B6A" w14:textId="77777777" w:rsidR="00B97C85" w:rsidRPr="006B5364" w:rsidRDefault="00B97C85" w:rsidP="00B97C8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49DD4E89" w14:textId="77777777" w:rsidR="00B97C85" w:rsidRPr="006B5364" w:rsidRDefault="00B97C85" w:rsidP="00B97C8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4A1AAD1E" w14:textId="77777777" w:rsidR="00B97C85" w:rsidRPr="006B5364" w:rsidRDefault="00B97C85" w:rsidP="00B97C8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14:paraId="7C703F72" w14:textId="77777777" w:rsidR="00B97C85" w:rsidRPr="006B5364" w:rsidRDefault="00B97C85" w:rsidP="00B97C8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14:paraId="793EF9AA" w14:textId="77777777" w:rsidR="00B97C85" w:rsidRPr="006B5364" w:rsidRDefault="00B97C85" w:rsidP="00B97C8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926" w:type="dxa"/>
          </w:tcPr>
          <w:p w14:paraId="7FFCD555" w14:textId="77777777" w:rsidR="00B97C85" w:rsidRPr="00D30AB3" w:rsidRDefault="00B97C85" w:rsidP="00B97C8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2"/>
              </w:rPr>
            </w:pPr>
            <w:r w:rsidRPr="00D30AB3">
              <w:rPr>
                <w:rFonts w:ascii="Arial" w:eastAsia="Calibri" w:hAnsi="Arial" w:cs="Arial"/>
                <w:sz w:val="22"/>
              </w:rPr>
              <w:t>0,00</w:t>
            </w:r>
          </w:p>
        </w:tc>
        <w:tc>
          <w:tcPr>
            <w:tcW w:w="1482" w:type="dxa"/>
          </w:tcPr>
          <w:p w14:paraId="21911158" w14:textId="77777777" w:rsidR="00B97C85" w:rsidRPr="00D30AB3" w:rsidRDefault="00B97C85" w:rsidP="00B97C8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eastAsia="Calibri" w:hAnsi="Arial" w:cs="Arial"/>
                <w:sz w:val="22"/>
              </w:rPr>
            </w:pPr>
            <w:r w:rsidRPr="00D30AB3">
              <w:rPr>
                <w:rFonts w:ascii="Arial" w:eastAsia="Calibri" w:hAnsi="Arial" w:cs="Arial"/>
                <w:sz w:val="22"/>
              </w:rPr>
              <w:t>Средства бю</w:t>
            </w:r>
            <w:r w:rsidRPr="00D30AB3">
              <w:rPr>
                <w:rFonts w:ascii="Arial" w:eastAsia="Calibri" w:hAnsi="Arial" w:cs="Arial"/>
                <w:sz w:val="22"/>
              </w:rPr>
              <w:t>д</w:t>
            </w:r>
            <w:r w:rsidRPr="00D30AB3">
              <w:rPr>
                <w:rFonts w:ascii="Arial" w:eastAsia="Calibri" w:hAnsi="Arial" w:cs="Arial"/>
                <w:sz w:val="22"/>
              </w:rPr>
              <w:t>жета городск</w:t>
            </w:r>
            <w:r w:rsidRPr="00D30AB3">
              <w:rPr>
                <w:rFonts w:ascii="Arial" w:eastAsia="Calibri" w:hAnsi="Arial" w:cs="Arial"/>
                <w:sz w:val="22"/>
              </w:rPr>
              <w:t>о</w:t>
            </w:r>
            <w:r w:rsidRPr="00D30AB3">
              <w:rPr>
                <w:rFonts w:ascii="Arial" w:eastAsia="Calibri" w:hAnsi="Arial" w:cs="Arial"/>
                <w:sz w:val="22"/>
              </w:rPr>
              <w:t xml:space="preserve">го округа </w:t>
            </w:r>
          </w:p>
        </w:tc>
        <w:tc>
          <w:tcPr>
            <w:tcW w:w="1276" w:type="dxa"/>
            <w:shd w:val="clear" w:color="auto" w:fill="auto"/>
          </w:tcPr>
          <w:p w14:paraId="5553335C" w14:textId="733C1726" w:rsidR="00B97C85" w:rsidRPr="00D30AB3" w:rsidRDefault="00B97C85" w:rsidP="00B97C8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2"/>
                <w:highlight w:val="yellow"/>
              </w:rPr>
            </w:pPr>
            <w:r w:rsidRPr="00D30AB3">
              <w:rPr>
                <w:rFonts w:ascii="Arial" w:eastAsia="Times New Roman" w:hAnsi="Arial" w:cs="Arial"/>
                <w:sz w:val="22"/>
              </w:rPr>
              <w:t>8 786,79</w:t>
            </w:r>
          </w:p>
        </w:tc>
        <w:tc>
          <w:tcPr>
            <w:tcW w:w="1275" w:type="dxa"/>
            <w:shd w:val="clear" w:color="auto" w:fill="auto"/>
          </w:tcPr>
          <w:p w14:paraId="5CA9F31A" w14:textId="52CBF65C" w:rsidR="00B97C85" w:rsidRPr="00D30AB3" w:rsidRDefault="00B97C85" w:rsidP="00B97C8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2"/>
              </w:rPr>
            </w:pPr>
            <w:r w:rsidRPr="00D30AB3">
              <w:rPr>
                <w:rFonts w:ascii="Arial" w:eastAsia="Calibri" w:hAnsi="Arial" w:cs="Arial"/>
                <w:sz w:val="22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73E63AD1" w14:textId="01134E28" w:rsidR="00B97C85" w:rsidRPr="00D30AB3" w:rsidRDefault="00B97C85" w:rsidP="00B97C8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2"/>
                <w:highlight w:val="yellow"/>
              </w:rPr>
            </w:pPr>
            <w:r w:rsidRPr="00D30AB3">
              <w:rPr>
                <w:rFonts w:ascii="Arial" w:eastAsia="Times New Roman" w:hAnsi="Arial" w:cs="Arial"/>
                <w:sz w:val="22"/>
              </w:rPr>
              <w:t>8 786,79</w:t>
            </w:r>
          </w:p>
        </w:tc>
        <w:tc>
          <w:tcPr>
            <w:tcW w:w="709" w:type="dxa"/>
          </w:tcPr>
          <w:p w14:paraId="626B616E" w14:textId="77777777" w:rsidR="00B97C85" w:rsidRPr="00D30AB3" w:rsidRDefault="00B97C85" w:rsidP="00B97C8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2"/>
              </w:rPr>
            </w:pPr>
            <w:r w:rsidRPr="00D30AB3">
              <w:rPr>
                <w:rFonts w:ascii="Arial" w:eastAsia="Calibri" w:hAnsi="Arial" w:cs="Arial"/>
                <w:sz w:val="22"/>
              </w:rPr>
              <w:t>0,00</w:t>
            </w:r>
          </w:p>
        </w:tc>
        <w:tc>
          <w:tcPr>
            <w:tcW w:w="709" w:type="dxa"/>
          </w:tcPr>
          <w:p w14:paraId="4C859C64" w14:textId="77777777" w:rsidR="00B97C85" w:rsidRPr="00D30AB3" w:rsidRDefault="00B97C85" w:rsidP="00B97C8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2"/>
              </w:rPr>
            </w:pPr>
            <w:r w:rsidRPr="00D30AB3">
              <w:rPr>
                <w:rFonts w:ascii="Arial" w:eastAsia="Calibri" w:hAnsi="Arial" w:cs="Arial"/>
                <w:sz w:val="22"/>
              </w:rPr>
              <w:t>0,00</w:t>
            </w:r>
          </w:p>
        </w:tc>
        <w:tc>
          <w:tcPr>
            <w:tcW w:w="1129" w:type="dxa"/>
          </w:tcPr>
          <w:p w14:paraId="3CCD8397" w14:textId="77777777" w:rsidR="00B97C85" w:rsidRPr="00D30AB3" w:rsidRDefault="00B97C85" w:rsidP="00B97C8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2"/>
              </w:rPr>
            </w:pPr>
            <w:r w:rsidRPr="00D30AB3">
              <w:rPr>
                <w:rFonts w:ascii="Arial" w:eastAsia="Calibri" w:hAnsi="Arial" w:cs="Arial"/>
                <w:sz w:val="22"/>
              </w:rPr>
              <w:t>0,00</w:t>
            </w:r>
          </w:p>
        </w:tc>
      </w:tr>
      <w:tr w:rsidR="00733104" w:rsidRPr="00D30AB3" w14:paraId="03C4D3C4" w14:textId="77777777" w:rsidTr="00B801C8">
        <w:trPr>
          <w:trHeight w:val="274"/>
          <w:jc w:val="center"/>
        </w:trPr>
        <w:tc>
          <w:tcPr>
            <w:tcW w:w="567" w:type="dxa"/>
            <w:vMerge w:val="restart"/>
          </w:tcPr>
          <w:p w14:paraId="70985B8E" w14:textId="523F00FC" w:rsidR="00B97C85" w:rsidRPr="006B5364" w:rsidRDefault="00B97C85" w:rsidP="00B97C85">
            <w:pPr>
              <w:widowControl w:val="0"/>
              <w:autoSpaceDE w:val="0"/>
              <w:autoSpaceDN w:val="0"/>
              <w:adjustRightInd w:val="0"/>
              <w:ind w:left="-109" w:right="-48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14.</w:t>
            </w:r>
          </w:p>
        </w:tc>
        <w:tc>
          <w:tcPr>
            <w:tcW w:w="2028" w:type="dxa"/>
            <w:vMerge w:val="restart"/>
          </w:tcPr>
          <w:p w14:paraId="1FFD524B" w14:textId="7D246A2C" w:rsidR="00B97C85" w:rsidRPr="006B5364" w:rsidRDefault="00B97C85" w:rsidP="00B97C8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hAnsi="Arial" w:cs="Arial"/>
                <w:sz w:val="24"/>
                <w:szCs w:val="24"/>
              </w:rPr>
              <w:t>Объект 14. 46-216 ОП МГ-3101. Автом</w:t>
            </w:r>
            <w:r w:rsidRPr="006B5364">
              <w:rPr>
                <w:rFonts w:ascii="Arial" w:hAnsi="Arial" w:cs="Arial"/>
                <w:sz w:val="24"/>
                <w:szCs w:val="24"/>
              </w:rPr>
              <w:t>о</w:t>
            </w:r>
            <w:r w:rsidRPr="006B5364">
              <w:rPr>
                <w:rFonts w:ascii="Arial" w:hAnsi="Arial" w:cs="Arial"/>
                <w:sz w:val="24"/>
                <w:szCs w:val="24"/>
              </w:rPr>
              <w:t>бильная дорога г. Зарайск ул. Лени</w:t>
            </w:r>
            <w:r w:rsidRPr="006B5364">
              <w:rPr>
                <w:rFonts w:ascii="Arial" w:hAnsi="Arial" w:cs="Arial"/>
                <w:sz w:val="24"/>
                <w:szCs w:val="24"/>
              </w:rPr>
              <w:t>н</w:t>
            </w:r>
            <w:r w:rsidRPr="006B5364">
              <w:rPr>
                <w:rFonts w:ascii="Arial" w:hAnsi="Arial" w:cs="Arial"/>
                <w:sz w:val="24"/>
                <w:szCs w:val="24"/>
              </w:rPr>
              <w:t>ская (2-я очередь)</w:t>
            </w:r>
          </w:p>
        </w:tc>
        <w:tc>
          <w:tcPr>
            <w:tcW w:w="1418" w:type="dxa"/>
            <w:vMerge w:val="restart"/>
          </w:tcPr>
          <w:p w14:paraId="544ADCE3" w14:textId="55E12531" w:rsidR="00B97C85" w:rsidRPr="006B5364" w:rsidRDefault="00B97C85" w:rsidP="00B97C8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Моско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в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ская о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б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 xml:space="preserve">ласть, г. Зарайск, ул. </w:t>
            </w:r>
            <w:r w:rsidRPr="006B5364">
              <w:rPr>
                <w:rFonts w:ascii="Arial" w:hAnsi="Arial" w:cs="Arial"/>
                <w:sz w:val="24"/>
                <w:szCs w:val="24"/>
              </w:rPr>
              <w:t>Л</w:t>
            </w:r>
            <w:r w:rsidRPr="006B5364">
              <w:rPr>
                <w:rFonts w:ascii="Arial" w:hAnsi="Arial" w:cs="Arial"/>
                <w:sz w:val="24"/>
                <w:szCs w:val="24"/>
              </w:rPr>
              <w:t>е</w:t>
            </w:r>
            <w:r w:rsidRPr="006B5364">
              <w:rPr>
                <w:rFonts w:ascii="Arial" w:hAnsi="Arial" w:cs="Arial"/>
                <w:sz w:val="24"/>
                <w:szCs w:val="24"/>
              </w:rPr>
              <w:t>нинская</w:t>
            </w:r>
          </w:p>
        </w:tc>
        <w:tc>
          <w:tcPr>
            <w:tcW w:w="992" w:type="dxa"/>
            <w:vMerge w:val="restart"/>
          </w:tcPr>
          <w:p w14:paraId="5708E1E8" w14:textId="77777777" w:rsidR="00B97C85" w:rsidRPr="006B5364" w:rsidRDefault="00B97C85" w:rsidP="00B97C8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Р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е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монт</w:t>
            </w:r>
          </w:p>
        </w:tc>
        <w:tc>
          <w:tcPr>
            <w:tcW w:w="709" w:type="dxa"/>
            <w:vMerge w:val="restart"/>
          </w:tcPr>
          <w:p w14:paraId="70FF0DE9" w14:textId="77777777" w:rsidR="00037261" w:rsidRDefault="00B97C85" w:rsidP="00B97C8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01.</w:t>
            </w:r>
          </w:p>
          <w:p w14:paraId="500ECEDF" w14:textId="77777777" w:rsidR="00037261" w:rsidRDefault="00B97C85" w:rsidP="00B97C8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04.</w:t>
            </w:r>
          </w:p>
          <w:p w14:paraId="56313EB3" w14:textId="77777777" w:rsidR="00037261" w:rsidRDefault="00B97C85" w:rsidP="00B97C8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20</w:t>
            </w:r>
          </w:p>
          <w:p w14:paraId="28C83B35" w14:textId="77777777" w:rsidR="00037261" w:rsidRDefault="00B97C85" w:rsidP="00B97C8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24-01.</w:t>
            </w:r>
          </w:p>
          <w:p w14:paraId="60AE9421" w14:textId="77777777" w:rsidR="00037261" w:rsidRDefault="00B97C85" w:rsidP="00B97C8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12.</w:t>
            </w:r>
          </w:p>
          <w:p w14:paraId="4EC216AD" w14:textId="77777777" w:rsidR="00037261" w:rsidRDefault="00B97C85" w:rsidP="00B97C8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20</w:t>
            </w:r>
          </w:p>
          <w:p w14:paraId="0ACF5B46" w14:textId="06ECCC42" w:rsidR="00B97C85" w:rsidRPr="006B5364" w:rsidRDefault="00B97C85" w:rsidP="00B97C8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24</w:t>
            </w:r>
          </w:p>
        </w:tc>
        <w:tc>
          <w:tcPr>
            <w:tcW w:w="708" w:type="dxa"/>
            <w:vMerge w:val="restart"/>
          </w:tcPr>
          <w:p w14:paraId="4564B88C" w14:textId="77777777" w:rsidR="00037261" w:rsidRDefault="00B97C85" w:rsidP="00B97C8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01.</w:t>
            </w:r>
          </w:p>
          <w:p w14:paraId="1CA23785" w14:textId="77777777" w:rsidR="00037261" w:rsidRDefault="00B97C85" w:rsidP="00B97C8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12.</w:t>
            </w:r>
          </w:p>
          <w:p w14:paraId="16F7B17F" w14:textId="77777777" w:rsidR="00037261" w:rsidRDefault="00B97C85" w:rsidP="00B97C8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20</w:t>
            </w:r>
          </w:p>
          <w:p w14:paraId="4FED45AD" w14:textId="37610D09" w:rsidR="00B97C85" w:rsidRPr="006B5364" w:rsidRDefault="00B97C85" w:rsidP="00B97C8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24</w:t>
            </w:r>
          </w:p>
        </w:tc>
        <w:tc>
          <w:tcPr>
            <w:tcW w:w="926" w:type="dxa"/>
          </w:tcPr>
          <w:p w14:paraId="5C96CEFE" w14:textId="77777777" w:rsidR="00B97C85" w:rsidRPr="00D30AB3" w:rsidRDefault="00B97C85" w:rsidP="00B97C8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2"/>
              </w:rPr>
            </w:pPr>
            <w:r w:rsidRPr="00D30AB3">
              <w:rPr>
                <w:rFonts w:ascii="Arial" w:eastAsia="Calibri" w:hAnsi="Arial" w:cs="Arial"/>
                <w:sz w:val="22"/>
              </w:rPr>
              <w:t>0,00</w:t>
            </w:r>
          </w:p>
        </w:tc>
        <w:tc>
          <w:tcPr>
            <w:tcW w:w="1482" w:type="dxa"/>
          </w:tcPr>
          <w:p w14:paraId="208FDB9D" w14:textId="77777777" w:rsidR="00B97C85" w:rsidRPr="00D30AB3" w:rsidRDefault="00B97C85" w:rsidP="00B97C8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eastAsia="Calibri" w:hAnsi="Arial" w:cs="Arial"/>
                <w:sz w:val="22"/>
              </w:rPr>
            </w:pPr>
            <w:r w:rsidRPr="00D30AB3">
              <w:rPr>
                <w:rFonts w:ascii="Arial" w:eastAsia="Calibri" w:hAnsi="Arial" w:cs="Arial"/>
                <w:bCs/>
                <w:sz w:val="22"/>
              </w:rPr>
              <w:t>Итого:</w:t>
            </w:r>
          </w:p>
        </w:tc>
        <w:tc>
          <w:tcPr>
            <w:tcW w:w="1276" w:type="dxa"/>
            <w:shd w:val="clear" w:color="auto" w:fill="auto"/>
          </w:tcPr>
          <w:p w14:paraId="49E8DABE" w14:textId="7A685014" w:rsidR="00B97C85" w:rsidRPr="00D30AB3" w:rsidRDefault="00B97C85" w:rsidP="00B97C8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2"/>
              </w:rPr>
            </w:pPr>
            <w:r w:rsidRPr="00D30AB3">
              <w:rPr>
                <w:rFonts w:ascii="Arial" w:eastAsia="Times New Roman" w:hAnsi="Arial" w:cs="Arial"/>
                <w:sz w:val="22"/>
              </w:rPr>
              <w:t>5 993,89</w:t>
            </w:r>
          </w:p>
        </w:tc>
        <w:tc>
          <w:tcPr>
            <w:tcW w:w="1275" w:type="dxa"/>
            <w:shd w:val="clear" w:color="auto" w:fill="auto"/>
          </w:tcPr>
          <w:p w14:paraId="73FEF469" w14:textId="75B704A1" w:rsidR="00B97C85" w:rsidRPr="00D30AB3" w:rsidRDefault="00B97C85" w:rsidP="00B97C8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2"/>
              </w:rPr>
            </w:pPr>
            <w:r w:rsidRPr="00D30AB3">
              <w:rPr>
                <w:rFonts w:ascii="Arial" w:eastAsia="Calibri" w:hAnsi="Arial" w:cs="Arial"/>
                <w:sz w:val="22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051C9A85" w14:textId="7EE00A7A" w:rsidR="00B97C85" w:rsidRPr="00D30AB3" w:rsidRDefault="00B97C85" w:rsidP="00B97C8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2"/>
              </w:rPr>
            </w:pPr>
            <w:r w:rsidRPr="00D30AB3">
              <w:rPr>
                <w:rFonts w:ascii="Arial" w:eastAsia="Times New Roman" w:hAnsi="Arial" w:cs="Arial"/>
                <w:sz w:val="22"/>
              </w:rPr>
              <w:t>5 993,89</w:t>
            </w:r>
          </w:p>
        </w:tc>
        <w:tc>
          <w:tcPr>
            <w:tcW w:w="709" w:type="dxa"/>
          </w:tcPr>
          <w:p w14:paraId="35609E95" w14:textId="77777777" w:rsidR="00B97C85" w:rsidRPr="00D30AB3" w:rsidRDefault="00B97C85" w:rsidP="00B97C8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2"/>
              </w:rPr>
            </w:pPr>
            <w:r w:rsidRPr="00D30AB3">
              <w:rPr>
                <w:rFonts w:ascii="Arial" w:eastAsia="Calibri" w:hAnsi="Arial" w:cs="Arial"/>
                <w:sz w:val="22"/>
              </w:rPr>
              <w:t>0,00</w:t>
            </w:r>
          </w:p>
        </w:tc>
        <w:tc>
          <w:tcPr>
            <w:tcW w:w="709" w:type="dxa"/>
          </w:tcPr>
          <w:p w14:paraId="56B091CB" w14:textId="77777777" w:rsidR="00B97C85" w:rsidRPr="00D30AB3" w:rsidRDefault="00B97C85" w:rsidP="00B97C8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2"/>
              </w:rPr>
            </w:pPr>
            <w:r w:rsidRPr="00D30AB3">
              <w:rPr>
                <w:rFonts w:ascii="Arial" w:eastAsia="Calibri" w:hAnsi="Arial" w:cs="Arial"/>
                <w:sz w:val="22"/>
              </w:rPr>
              <w:t>0,00</w:t>
            </w:r>
          </w:p>
        </w:tc>
        <w:tc>
          <w:tcPr>
            <w:tcW w:w="1129" w:type="dxa"/>
          </w:tcPr>
          <w:p w14:paraId="4ED60684" w14:textId="77777777" w:rsidR="00B97C85" w:rsidRPr="00D30AB3" w:rsidRDefault="00B97C85" w:rsidP="00B97C8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2"/>
              </w:rPr>
            </w:pPr>
            <w:r w:rsidRPr="00D30AB3">
              <w:rPr>
                <w:rFonts w:ascii="Arial" w:eastAsia="Calibri" w:hAnsi="Arial" w:cs="Arial"/>
                <w:sz w:val="22"/>
              </w:rPr>
              <w:t>0,00</w:t>
            </w:r>
          </w:p>
        </w:tc>
      </w:tr>
      <w:tr w:rsidR="00733104" w:rsidRPr="00D30AB3" w14:paraId="0853BEDD" w14:textId="77777777" w:rsidTr="00B801C8">
        <w:trPr>
          <w:trHeight w:val="372"/>
          <w:jc w:val="center"/>
        </w:trPr>
        <w:tc>
          <w:tcPr>
            <w:tcW w:w="567" w:type="dxa"/>
            <w:vMerge/>
          </w:tcPr>
          <w:p w14:paraId="30FCC991" w14:textId="77777777" w:rsidR="00B97C85" w:rsidRPr="006B5364" w:rsidRDefault="00B97C85" w:rsidP="00B97C85">
            <w:pPr>
              <w:widowControl w:val="0"/>
              <w:autoSpaceDE w:val="0"/>
              <w:autoSpaceDN w:val="0"/>
              <w:adjustRightInd w:val="0"/>
              <w:ind w:left="-109" w:right="-48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028" w:type="dxa"/>
            <w:vMerge/>
          </w:tcPr>
          <w:p w14:paraId="6CCD7E77" w14:textId="77777777" w:rsidR="00B97C85" w:rsidRPr="006B5364" w:rsidRDefault="00B97C85" w:rsidP="00B97C8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22797D50" w14:textId="77777777" w:rsidR="00B97C85" w:rsidRPr="006B5364" w:rsidRDefault="00B97C85" w:rsidP="00B97C8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29C93710" w14:textId="77777777" w:rsidR="00B97C85" w:rsidRPr="006B5364" w:rsidRDefault="00B97C85" w:rsidP="00B97C8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14:paraId="275221DA" w14:textId="77777777" w:rsidR="00B97C85" w:rsidRPr="006B5364" w:rsidRDefault="00B97C85" w:rsidP="00B97C8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14:paraId="14E97526" w14:textId="77777777" w:rsidR="00B97C85" w:rsidRPr="006B5364" w:rsidRDefault="00B97C85" w:rsidP="00B97C8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926" w:type="dxa"/>
          </w:tcPr>
          <w:p w14:paraId="5B3FFB2F" w14:textId="77777777" w:rsidR="00B97C85" w:rsidRPr="00D30AB3" w:rsidRDefault="00B97C85" w:rsidP="00B97C8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2"/>
              </w:rPr>
            </w:pPr>
            <w:r w:rsidRPr="00D30AB3">
              <w:rPr>
                <w:rFonts w:ascii="Arial" w:eastAsia="Calibri" w:hAnsi="Arial" w:cs="Arial"/>
                <w:sz w:val="22"/>
              </w:rPr>
              <w:t>0,00</w:t>
            </w:r>
          </w:p>
        </w:tc>
        <w:tc>
          <w:tcPr>
            <w:tcW w:w="1482" w:type="dxa"/>
          </w:tcPr>
          <w:p w14:paraId="409425BF" w14:textId="77777777" w:rsidR="00B97C85" w:rsidRPr="00D30AB3" w:rsidRDefault="00B97C85" w:rsidP="00B97C8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eastAsia="Calibri" w:hAnsi="Arial" w:cs="Arial"/>
                <w:sz w:val="22"/>
              </w:rPr>
            </w:pPr>
            <w:r w:rsidRPr="00D30AB3">
              <w:rPr>
                <w:rFonts w:ascii="Arial" w:eastAsia="Calibri" w:hAnsi="Arial" w:cs="Arial"/>
                <w:sz w:val="22"/>
              </w:rPr>
              <w:t>Средства федерал</w:t>
            </w:r>
            <w:r w:rsidRPr="00D30AB3">
              <w:rPr>
                <w:rFonts w:ascii="Arial" w:eastAsia="Calibri" w:hAnsi="Arial" w:cs="Arial"/>
                <w:sz w:val="22"/>
              </w:rPr>
              <w:t>ь</w:t>
            </w:r>
            <w:r w:rsidRPr="00D30AB3">
              <w:rPr>
                <w:rFonts w:ascii="Arial" w:eastAsia="Calibri" w:hAnsi="Arial" w:cs="Arial"/>
                <w:sz w:val="22"/>
              </w:rPr>
              <w:t>ного бю</w:t>
            </w:r>
            <w:r w:rsidRPr="00D30AB3">
              <w:rPr>
                <w:rFonts w:ascii="Arial" w:eastAsia="Calibri" w:hAnsi="Arial" w:cs="Arial"/>
                <w:sz w:val="22"/>
              </w:rPr>
              <w:t>д</w:t>
            </w:r>
            <w:r w:rsidRPr="00D30AB3">
              <w:rPr>
                <w:rFonts w:ascii="Arial" w:eastAsia="Calibri" w:hAnsi="Arial" w:cs="Arial"/>
                <w:sz w:val="22"/>
              </w:rPr>
              <w:t>жета</w:t>
            </w:r>
          </w:p>
        </w:tc>
        <w:tc>
          <w:tcPr>
            <w:tcW w:w="1276" w:type="dxa"/>
            <w:shd w:val="clear" w:color="auto" w:fill="auto"/>
          </w:tcPr>
          <w:p w14:paraId="0E78EAE7" w14:textId="77777777" w:rsidR="00B97C85" w:rsidRPr="00D30AB3" w:rsidRDefault="00B97C85" w:rsidP="00B97C8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2"/>
              </w:rPr>
            </w:pPr>
            <w:r w:rsidRPr="00D30AB3">
              <w:rPr>
                <w:rFonts w:ascii="Arial" w:eastAsia="Calibri" w:hAnsi="Arial" w:cs="Arial"/>
                <w:sz w:val="22"/>
              </w:rPr>
              <w:t>0,00</w:t>
            </w:r>
          </w:p>
        </w:tc>
        <w:tc>
          <w:tcPr>
            <w:tcW w:w="1275" w:type="dxa"/>
            <w:shd w:val="clear" w:color="auto" w:fill="auto"/>
          </w:tcPr>
          <w:p w14:paraId="106B179A" w14:textId="5885727D" w:rsidR="00B97C85" w:rsidRPr="00D30AB3" w:rsidRDefault="00B97C85" w:rsidP="00B97C8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2"/>
              </w:rPr>
            </w:pPr>
            <w:r w:rsidRPr="00D30AB3">
              <w:rPr>
                <w:rFonts w:ascii="Arial" w:eastAsia="Calibri" w:hAnsi="Arial" w:cs="Arial"/>
                <w:sz w:val="22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4FD86394" w14:textId="16F3575C" w:rsidR="00B97C85" w:rsidRPr="00D30AB3" w:rsidRDefault="00B97C85" w:rsidP="00B97C8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2"/>
              </w:rPr>
            </w:pPr>
            <w:r w:rsidRPr="00D30AB3">
              <w:rPr>
                <w:rFonts w:ascii="Arial" w:eastAsia="Calibri" w:hAnsi="Arial" w:cs="Arial"/>
                <w:sz w:val="22"/>
              </w:rPr>
              <w:t>0,00</w:t>
            </w:r>
          </w:p>
        </w:tc>
        <w:tc>
          <w:tcPr>
            <w:tcW w:w="709" w:type="dxa"/>
          </w:tcPr>
          <w:p w14:paraId="3B70FF6E" w14:textId="77777777" w:rsidR="00B97C85" w:rsidRPr="00D30AB3" w:rsidRDefault="00B97C85" w:rsidP="00B97C8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2"/>
              </w:rPr>
            </w:pPr>
            <w:r w:rsidRPr="00D30AB3">
              <w:rPr>
                <w:rFonts w:ascii="Arial" w:eastAsia="Calibri" w:hAnsi="Arial" w:cs="Arial"/>
                <w:sz w:val="22"/>
              </w:rPr>
              <w:t>0,00</w:t>
            </w:r>
          </w:p>
        </w:tc>
        <w:tc>
          <w:tcPr>
            <w:tcW w:w="709" w:type="dxa"/>
          </w:tcPr>
          <w:p w14:paraId="7903F08E" w14:textId="77777777" w:rsidR="00B97C85" w:rsidRPr="00D30AB3" w:rsidRDefault="00B97C85" w:rsidP="00B97C8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2"/>
              </w:rPr>
            </w:pPr>
            <w:r w:rsidRPr="00D30AB3">
              <w:rPr>
                <w:rFonts w:ascii="Arial" w:eastAsia="Calibri" w:hAnsi="Arial" w:cs="Arial"/>
                <w:sz w:val="22"/>
              </w:rPr>
              <w:t>0,00</w:t>
            </w:r>
          </w:p>
        </w:tc>
        <w:tc>
          <w:tcPr>
            <w:tcW w:w="1129" w:type="dxa"/>
          </w:tcPr>
          <w:p w14:paraId="2730705F" w14:textId="77777777" w:rsidR="00B97C85" w:rsidRPr="00D30AB3" w:rsidRDefault="00B97C85" w:rsidP="00B97C8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2"/>
              </w:rPr>
            </w:pPr>
            <w:r w:rsidRPr="00D30AB3">
              <w:rPr>
                <w:rFonts w:ascii="Arial" w:eastAsia="Calibri" w:hAnsi="Arial" w:cs="Arial"/>
                <w:sz w:val="22"/>
              </w:rPr>
              <w:t>0,00</w:t>
            </w:r>
          </w:p>
        </w:tc>
      </w:tr>
      <w:tr w:rsidR="00733104" w:rsidRPr="00D30AB3" w14:paraId="491B65FC" w14:textId="77777777" w:rsidTr="00B801C8">
        <w:trPr>
          <w:trHeight w:val="372"/>
          <w:jc w:val="center"/>
        </w:trPr>
        <w:tc>
          <w:tcPr>
            <w:tcW w:w="567" w:type="dxa"/>
            <w:vMerge/>
          </w:tcPr>
          <w:p w14:paraId="0FCDC94E" w14:textId="77777777" w:rsidR="00B97C85" w:rsidRPr="006B5364" w:rsidRDefault="00B97C85" w:rsidP="00B97C85">
            <w:pPr>
              <w:widowControl w:val="0"/>
              <w:autoSpaceDE w:val="0"/>
              <w:autoSpaceDN w:val="0"/>
              <w:adjustRightInd w:val="0"/>
              <w:ind w:left="-109" w:right="-48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028" w:type="dxa"/>
            <w:vMerge/>
          </w:tcPr>
          <w:p w14:paraId="64B05E78" w14:textId="77777777" w:rsidR="00B97C85" w:rsidRPr="006B5364" w:rsidRDefault="00B97C85" w:rsidP="00B97C8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5D251714" w14:textId="77777777" w:rsidR="00B97C85" w:rsidRPr="006B5364" w:rsidRDefault="00B97C85" w:rsidP="00B97C8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72F35346" w14:textId="77777777" w:rsidR="00B97C85" w:rsidRPr="006B5364" w:rsidRDefault="00B97C85" w:rsidP="00B97C8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14:paraId="7BCE8BAD" w14:textId="77777777" w:rsidR="00B97C85" w:rsidRPr="006B5364" w:rsidRDefault="00B97C85" w:rsidP="00B97C8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14:paraId="3DD177BD" w14:textId="77777777" w:rsidR="00B97C85" w:rsidRPr="006B5364" w:rsidRDefault="00B97C85" w:rsidP="00B97C8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926" w:type="dxa"/>
          </w:tcPr>
          <w:p w14:paraId="27EB6C4C" w14:textId="77777777" w:rsidR="00B97C85" w:rsidRPr="00D30AB3" w:rsidRDefault="00B97C85" w:rsidP="00B97C8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2"/>
              </w:rPr>
            </w:pPr>
            <w:r w:rsidRPr="00D30AB3">
              <w:rPr>
                <w:rFonts w:ascii="Arial" w:eastAsia="Calibri" w:hAnsi="Arial" w:cs="Arial"/>
                <w:sz w:val="22"/>
              </w:rPr>
              <w:t>0,00</w:t>
            </w:r>
          </w:p>
        </w:tc>
        <w:tc>
          <w:tcPr>
            <w:tcW w:w="1482" w:type="dxa"/>
          </w:tcPr>
          <w:p w14:paraId="0DA662E6" w14:textId="77777777" w:rsidR="00B97C85" w:rsidRPr="00D30AB3" w:rsidRDefault="00B97C85" w:rsidP="00B97C8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eastAsia="Calibri" w:hAnsi="Arial" w:cs="Arial"/>
                <w:sz w:val="22"/>
              </w:rPr>
            </w:pPr>
            <w:r w:rsidRPr="00D30AB3">
              <w:rPr>
                <w:rFonts w:ascii="Arial" w:eastAsia="Calibri" w:hAnsi="Arial" w:cs="Arial"/>
                <w:sz w:val="22"/>
              </w:rPr>
              <w:t>Средства бю</w:t>
            </w:r>
            <w:r w:rsidRPr="00D30AB3">
              <w:rPr>
                <w:rFonts w:ascii="Arial" w:eastAsia="Calibri" w:hAnsi="Arial" w:cs="Arial"/>
                <w:sz w:val="22"/>
              </w:rPr>
              <w:t>д</w:t>
            </w:r>
            <w:r w:rsidRPr="00D30AB3">
              <w:rPr>
                <w:rFonts w:ascii="Arial" w:eastAsia="Calibri" w:hAnsi="Arial" w:cs="Arial"/>
                <w:sz w:val="22"/>
              </w:rPr>
              <w:t>жета Моско</w:t>
            </w:r>
            <w:r w:rsidRPr="00D30AB3">
              <w:rPr>
                <w:rFonts w:ascii="Arial" w:eastAsia="Calibri" w:hAnsi="Arial" w:cs="Arial"/>
                <w:sz w:val="22"/>
              </w:rPr>
              <w:t>в</w:t>
            </w:r>
            <w:r w:rsidRPr="00D30AB3">
              <w:rPr>
                <w:rFonts w:ascii="Arial" w:eastAsia="Calibri" w:hAnsi="Arial" w:cs="Arial"/>
                <w:sz w:val="22"/>
              </w:rPr>
              <w:t>ской обл</w:t>
            </w:r>
            <w:r w:rsidRPr="00D30AB3">
              <w:rPr>
                <w:rFonts w:ascii="Arial" w:eastAsia="Calibri" w:hAnsi="Arial" w:cs="Arial"/>
                <w:sz w:val="22"/>
              </w:rPr>
              <w:t>а</w:t>
            </w:r>
            <w:r w:rsidRPr="00D30AB3">
              <w:rPr>
                <w:rFonts w:ascii="Arial" w:eastAsia="Calibri" w:hAnsi="Arial" w:cs="Arial"/>
                <w:sz w:val="22"/>
              </w:rPr>
              <w:t>сти</w:t>
            </w:r>
          </w:p>
        </w:tc>
        <w:tc>
          <w:tcPr>
            <w:tcW w:w="1276" w:type="dxa"/>
            <w:shd w:val="clear" w:color="auto" w:fill="auto"/>
          </w:tcPr>
          <w:p w14:paraId="432CC960" w14:textId="44B4DB0B" w:rsidR="00B97C85" w:rsidRPr="00D30AB3" w:rsidRDefault="00B97C85" w:rsidP="00B97C8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2"/>
                <w:highlight w:val="yellow"/>
              </w:rPr>
            </w:pPr>
            <w:r w:rsidRPr="00D30AB3">
              <w:rPr>
                <w:rFonts w:ascii="Arial" w:eastAsia="Calibri" w:hAnsi="Arial" w:cs="Arial"/>
                <w:sz w:val="22"/>
              </w:rPr>
              <w:t>0,00</w:t>
            </w:r>
          </w:p>
        </w:tc>
        <w:tc>
          <w:tcPr>
            <w:tcW w:w="1275" w:type="dxa"/>
            <w:shd w:val="clear" w:color="auto" w:fill="auto"/>
          </w:tcPr>
          <w:p w14:paraId="640F76E5" w14:textId="12860253" w:rsidR="00B97C85" w:rsidRPr="00D30AB3" w:rsidRDefault="00B97C85" w:rsidP="00B97C8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2"/>
              </w:rPr>
            </w:pPr>
            <w:r w:rsidRPr="00D30AB3">
              <w:rPr>
                <w:rFonts w:ascii="Arial" w:eastAsia="Calibri" w:hAnsi="Arial" w:cs="Arial"/>
                <w:sz w:val="22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28364E14" w14:textId="777524BE" w:rsidR="00B97C85" w:rsidRPr="00D30AB3" w:rsidRDefault="00B97C85" w:rsidP="00B97C8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2"/>
                <w:highlight w:val="yellow"/>
              </w:rPr>
            </w:pPr>
            <w:r w:rsidRPr="00D30AB3">
              <w:rPr>
                <w:rFonts w:ascii="Arial" w:eastAsia="Calibri" w:hAnsi="Arial" w:cs="Arial"/>
                <w:sz w:val="22"/>
              </w:rPr>
              <w:t>0,00</w:t>
            </w:r>
          </w:p>
        </w:tc>
        <w:tc>
          <w:tcPr>
            <w:tcW w:w="709" w:type="dxa"/>
          </w:tcPr>
          <w:p w14:paraId="465E25D0" w14:textId="77777777" w:rsidR="00B97C85" w:rsidRPr="00D30AB3" w:rsidRDefault="00B97C85" w:rsidP="00B97C8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2"/>
              </w:rPr>
            </w:pPr>
            <w:r w:rsidRPr="00D30AB3">
              <w:rPr>
                <w:rFonts w:ascii="Arial" w:eastAsia="Calibri" w:hAnsi="Arial" w:cs="Arial"/>
                <w:sz w:val="22"/>
              </w:rPr>
              <w:t>0,00</w:t>
            </w:r>
          </w:p>
        </w:tc>
        <w:tc>
          <w:tcPr>
            <w:tcW w:w="709" w:type="dxa"/>
          </w:tcPr>
          <w:p w14:paraId="24DD8085" w14:textId="77777777" w:rsidR="00B97C85" w:rsidRPr="00D30AB3" w:rsidRDefault="00B97C85" w:rsidP="00B97C8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2"/>
              </w:rPr>
            </w:pPr>
            <w:r w:rsidRPr="00D30AB3">
              <w:rPr>
                <w:rFonts w:ascii="Arial" w:eastAsia="Calibri" w:hAnsi="Arial" w:cs="Arial"/>
                <w:sz w:val="22"/>
              </w:rPr>
              <w:t>0,00</w:t>
            </w:r>
          </w:p>
        </w:tc>
        <w:tc>
          <w:tcPr>
            <w:tcW w:w="1129" w:type="dxa"/>
          </w:tcPr>
          <w:p w14:paraId="60982DA1" w14:textId="77777777" w:rsidR="00B97C85" w:rsidRPr="00D30AB3" w:rsidRDefault="00B97C85" w:rsidP="00B97C8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2"/>
              </w:rPr>
            </w:pPr>
            <w:r w:rsidRPr="00D30AB3">
              <w:rPr>
                <w:rFonts w:ascii="Arial" w:eastAsia="Calibri" w:hAnsi="Arial" w:cs="Arial"/>
                <w:sz w:val="22"/>
              </w:rPr>
              <w:t>0,00</w:t>
            </w:r>
          </w:p>
        </w:tc>
      </w:tr>
      <w:tr w:rsidR="00733104" w:rsidRPr="00D30AB3" w14:paraId="09E364D4" w14:textId="77777777" w:rsidTr="00B801C8">
        <w:trPr>
          <w:trHeight w:val="372"/>
          <w:jc w:val="center"/>
        </w:trPr>
        <w:tc>
          <w:tcPr>
            <w:tcW w:w="567" w:type="dxa"/>
            <w:vMerge/>
          </w:tcPr>
          <w:p w14:paraId="3B244EFC" w14:textId="77777777" w:rsidR="00B97C85" w:rsidRPr="006B5364" w:rsidRDefault="00B97C85" w:rsidP="00B97C85">
            <w:pPr>
              <w:widowControl w:val="0"/>
              <w:autoSpaceDE w:val="0"/>
              <w:autoSpaceDN w:val="0"/>
              <w:adjustRightInd w:val="0"/>
              <w:ind w:left="-109" w:right="-48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028" w:type="dxa"/>
            <w:vMerge/>
          </w:tcPr>
          <w:p w14:paraId="7AF6FC99" w14:textId="77777777" w:rsidR="00B97C85" w:rsidRPr="006B5364" w:rsidRDefault="00B97C85" w:rsidP="00B97C8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70457EBA" w14:textId="77777777" w:rsidR="00B97C85" w:rsidRPr="006B5364" w:rsidRDefault="00B97C85" w:rsidP="00B97C8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351B9D3B" w14:textId="77777777" w:rsidR="00B97C85" w:rsidRPr="006B5364" w:rsidRDefault="00B97C85" w:rsidP="00B97C8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14:paraId="7F6BBD6B" w14:textId="77777777" w:rsidR="00B97C85" w:rsidRPr="006B5364" w:rsidRDefault="00B97C85" w:rsidP="00B97C8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14:paraId="634E9BAB" w14:textId="77777777" w:rsidR="00B97C85" w:rsidRPr="006B5364" w:rsidRDefault="00B97C85" w:rsidP="00B97C8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926" w:type="dxa"/>
          </w:tcPr>
          <w:p w14:paraId="59B6DB3E" w14:textId="77777777" w:rsidR="00B97C85" w:rsidRPr="00D30AB3" w:rsidRDefault="00B97C85" w:rsidP="00B97C8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2"/>
              </w:rPr>
            </w:pPr>
            <w:r w:rsidRPr="00D30AB3">
              <w:rPr>
                <w:rFonts w:ascii="Arial" w:eastAsia="Calibri" w:hAnsi="Arial" w:cs="Arial"/>
                <w:sz w:val="22"/>
              </w:rPr>
              <w:t>0,00</w:t>
            </w:r>
          </w:p>
        </w:tc>
        <w:tc>
          <w:tcPr>
            <w:tcW w:w="1482" w:type="dxa"/>
          </w:tcPr>
          <w:p w14:paraId="5705B77C" w14:textId="77777777" w:rsidR="00B97C85" w:rsidRPr="00D30AB3" w:rsidRDefault="00B97C85" w:rsidP="00B97C8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eastAsia="Calibri" w:hAnsi="Arial" w:cs="Arial"/>
                <w:sz w:val="22"/>
              </w:rPr>
            </w:pPr>
            <w:r w:rsidRPr="00D30AB3">
              <w:rPr>
                <w:rFonts w:ascii="Arial" w:eastAsia="Calibri" w:hAnsi="Arial" w:cs="Arial"/>
                <w:sz w:val="22"/>
              </w:rPr>
              <w:t>Средства бю</w:t>
            </w:r>
            <w:r w:rsidRPr="00D30AB3">
              <w:rPr>
                <w:rFonts w:ascii="Arial" w:eastAsia="Calibri" w:hAnsi="Arial" w:cs="Arial"/>
                <w:sz w:val="22"/>
              </w:rPr>
              <w:t>д</w:t>
            </w:r>
            <w:r w:rsidRPr="00D30AB3">
              <w:rPr>
                <w:rFonts w:ascii="Arial" w:eastAsia="Calibri" w:hAnsi="Arial" w:cs="Arial"/>
                <w:sz w:val="22"/>
              </w:rPr>
              <w:t>жета городск</w:t>
            </w:r>
            <w:r w:rsidRPr="00D30AB3">
              <w:rPr>
                <w:rFonts w:ascii="Arial" w:eastAsia="Calibri" w:hAnsi="Arial" w:cs="Arial"/>
                <w:sz w:val="22"/>
              </w:rPr>
              <w:t>о</w:t>
            </w:r>
            <w:r w:rsidRPr="00D30AB3">
              <w:rPr>
                <w:rFonts w:ascii="Arial" w:eastAsia="Calibri" w:hAnsi="Arial" w:cs="Arial"/>
                <w:sz w:val="22"/>
              </w:rPr>
              <w:t xml:space="preserve">го округа </w:t>
            </w:r>
          </w:p>
        </w:tc>
        <w:tc>
          <w:tcPr>
            <w:tcW w:w="1276" w:type="dxa"/>
            <w:shd w:val="clear" w:color="auto" w:fill="auto"/>
          </w:tcPr>
          <w:p w14:paraId="115CE159" w14:textId="2BAF8726" w:rsidR="00B97C85" w:rsidRPr="00D30AB3" w:rsidRDefault="00B97C85" w:rsidP="00B97C8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2"/>
                <w:highlight w:val="yellow"/>
              </w:rPr>
            </w:pPr>
            <w:r w:rsidRPr="00D30AB3">
              <w:rPr>
                <w:rFonts w:ascii="Arial" w:eastAsia="Times New Roman" w:hAnsi="Arial" w:cs="Arial"/>
                <w:sz w:val="22"/>
              </w:rPr>
              <w:t>5 993,89</w:t>
            </w:r>
          </w:p>
        </w:tc>
        <w:tc>
          <w:tcPr>
            <w:tcW w:w="1275" w:type="dxa"/>
            <w:shd w:val="clear" w:color="auto" w:fill="auto"/>
          </w:tcPr>
          <w:p w14:paraId="039FDDDF" w14:textId="3A13E69F" w:rsidR="00B97C85" w:rsidRPr="00D30AB3" w:rsidRDefault="00B97C85" w:rsidP="00B97C8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2"/>
              </w:rPr>
            </w:pPr>
            <w:r w:rsidRPr="00D30AB3">
              <w:rPr>
                <w:rFonts w:ascii="Arial" w:eastAsia="Calibri" w:hAnsi="Arial" w:cs="Arial"/>
                <w:sz w:val="22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333DC9E2" w14:textId="4051225B" w:rsidR="00B97C85" w:rsidRPr="00D30AB3" w:rsidRDefault="00B97C85" w:rsidP="00B97C8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2"/>
                <w:highlight w:val="yellow"/>
              </w:rPr>
            </w:pPr>
            <w:r w:rsidRPr="00D30AB3">
              <w:rPr>
                <w:rFonts w:ascii="Arial" w:eastAsia="Times New Roman" w:hAnsi="Arial" w:cs="Arial"/>
                <w:sz w:val="22"/>
              </w:rPr>
              <w:t>5 993,89</w:t>
            </w:r>
          </w:p>
        </w:tc>
        <w:tc>
          <w:tcPr>
            <w:tcW w:w="709" w:type="dxa"/>
          </w:tcPr>
          <w:p w14:paraId="64769F91" w14:textId="77777777" w:rsidR="00B97C85" w:rsidRPr="00D30AB3" w:rsidRDefault="00B97C85" w:rsidP="00B97C8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2"/>
              </w:rPr>
            </w:pPr>
            <w:r w:rsidRPr="00D30AB3">
              <w:rPr>
                <w:rFonts w:ascii="Arial" w:eastAsia="Calibri" w:hAnsi="Arial" w:cs="Arial"/>
                <w:sz w:val="22"/>
              </w:rPr>
              <w:t>0,00</w:t>
            </w:r>
          </w:p>
        </w:tc>
        <w:tc>
          <w:tcPr>
            <w:tcW w:w="709" w:type="dxa"/>
          </w:tcPr>
          <w:p w14:paraId="35D46DEB" w14:textId="77777777" w:rsidR="00B97C85" w:rsidRPr="00D30AB3" w:rsidRDefault="00B97C85" w:rsidP="00B97C8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2"/>
              </w:rPr>
            </w:pPr>
            <w:r w:rsidRPr="00D30AB3">
              <w:rPr>
                <w:rFonts w:ascii="Arial" w:eastAsia="Calibri" w:hAnsi="Arial" w:cs="Arial"/>
                <w:sz w:val="22"/>
              </w:rPr>
              <w:t>0,00</w:t>
            </w:r>
          </w:p>
        </w:tc>
        <w:tc>
          <w:tcPr>
            <w:tcW w:w="1129" w:type="dxa"/>
          </w:tcPr>
          <w:p w14:paraId="3189ADF5" w14:textId="77777777" w:rsidR="00B97C85" w:rsidRPr="00D30AB3" w:rsidRDefault="00B97C85" w:rsidP="00B97C8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2"/>
              </w:rPr>
            </w:pPr>
            <w:r w:rsidRPr="00D30AB3">
              <w:rPr>
                <w:rFonts w:ascii="Arial" w:eastAsia="Calibri" w:hAnsi="Arial" w:cs="Arial"/>
                <w:sz w:val="22"/>
              </w:rPr>
              <w:t>0,00</w:t>
            </w:r>
          </w:p>
        </w:tc>
      </w:tr>
      <w:tr w:rsidR="00733104" w:rsidRPr="00D30AB3" w14:paraId="4C4D2BA5" w14:textId="77777777" w:rsidTr="00B801C8">
        <w:trPr>
          <w:trHeight w:val="284"/>
          <w:jc w:val="center"/>
        </w:trPr>
        <w:tc>
          <w:tcPr>
            <w:tcW w:w="567" w:type="dxa"/>
            <w:vMerge w:val="restart"/>
          </w:tcPr>
          <w:p w14:paraId="739FBDCD" w14:textId="6B15A4B7" w:rsidR="00B97C85" w:rsidRPr="006B5364" w:rsidRDefault="00B97C85" w:rsidP="00B97C85">
            <w:pPr>
              <w:widowControl w:val="0"/>
              <w:autoSpaceDE w:val="0"/>
              <w:autoSpaceDN w:val="0"/>
              <w:adjustRightInd w:val="0"/>
              <w:ind w:left="-109" w:right="-48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15.</w:t>
            </w:r>
          </w:p>
        </w:tc>
        <w:tc>
          <w:tcPr>
            <w:tcW w:w="2028" w:type="dxa"/>
            <w:vMerge w:val="restart"/>
          </w:tcPr>
          <w:p w14:paraId="524168CB" w14:textId="49504F90" w:rsidR="00B97C85" w:rsidRPr="006B5364" w:rsidRDefault="00B97C85" w:rsidP="00B97C8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Объект 15. 46-216 ОП МГ-3097. Автом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о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бильная дорога г. Зарайск ул. Красноарме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й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ская</w:t>
            </w:r>
          </w:p>
        </w:tc>
        <w:tc>
          <w:tcPr>
            <w:tcW w:w="1418" w:type="dxa"/>
            <w:vMerge w:val="restart"/>
          </w:tcPr>
          <w:p w14:paraId="325E0F62" w14:textId="5D0C6C0C" w:rsidR="00B97C85" w:rsidRPr="006B5364" w:rsidRDefault="00B97C85" w:rsidP="00B97C8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Моско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в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ская о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б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ласть, г. Зарайск, ул. Кра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с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ноарме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й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ская</w:t>
            </w:r>
          </w:p>
        </w:tc>
        <w:tc>
          <w:tcPr>
            <w:tcW w:w="992" w:type="dxa"/>
            <w:vMerge w:val="restart"/>
          </w:tcPr>
          <w:p w14:paraId="5D81020F" w14:textId="62A401BB" w:rsidR="00B97C85" w:rsidRPr="006B5364" w:rsidRDefault="00B97C85" w:rsidP="00B97C8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Р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е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монт</w:t>
            </w:r>
          </w:p>
        </w:tc>
        <w:tc>
          <w:tcPr>
            <w:tcW w:w="709" w:type="dxa"/>
            <w:vMerge w:val="restart"/>
          </w:tcPr>
          <w:p w14:paraId="62F2296B" w14:textId="77777777" w:rsidR="00037261" w:rsidRDefault="00B97C85" w:rsidP="00B97C8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01.</w:t>
            </w:r>
          </w:p>
          <w:p w14:paraId="4F2BD0AF" w14:textId="77777777" w:rsidR="00037261" w:rsidRDefault="00B97C85" w:rsidP="00B97C8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04.</w:t>
            </w:r>
          </w:p>
          <w:p w14:paraId="76D1EE48" w14:textId="77777777" w:rsidR="00037261" w:rsidRDefault="00B97C85" w:rsidP="00B97C8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20</w:t>
            </w:r>
          </w:p>
          <w:p w14:paraId="51C6B7E1" w14:textId="77777777" w:rsidR="00037261" w:rsidRDefault="00B97C85" w:rsidP="00B97C8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24-01.</w:t>
            </w:r>
          </w:p>
          <w:p w14:paraId="57D11A25" w14:textId="77777777" w:rsidR="00037261" w:rsidRDefault="00B97C85" w:rsidP="00B97C8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12.</w:t>
            </w:r>
          </w:p>
          <w:p w14:paraId="64A53C84" w14:textId="77777777" w:rsidR="00037261" w:rsidRDefault="00B97C85" w:rsidP="00B97C8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20</w:t>
            </w:r>
          </w:p>
          <w:p w14:paraId="3938E306" w14:textId="320F8938" w:rsidR="00B97C85" w:rsidRPr="006B5364" w:rsidRDefault="00B97C85" w:rsidP="00B97C8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24</w:t>
            </w:r>
          </w:p>
        </w:tc>
        <w:tc>
          <w:tcPr>
            <w:tcW w:w="708" w:type="dxa"/>
            <w:vMerge w:val="restart"/>
          </w:tcPr>
          <w:p w14:paraId="190FE716" w14:textId="77777777" w:rsidR="00037261" w:rsidRDefault="00B97C85" w:rsidP="00B97C8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01.</w:t>
            </w:r>
          </w:p>
          <w:p w14:paraId="17ACA2C8" w14:textId="77777777" w:rsidR="00037261" w:rsidRDefault="00B97C85" w:rsidP="00B97C8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12.</w:t>
            </w:r>
          </w:p>
          <w:p w14:paraId="377355B2" w14:textId="77777777" w:rsidR="00037261" w:rsidRDefault="00B97C85" w:rsidP="00B97C8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20</w:t>
            </w:r>
          </w:p>
          <w:p w14:paraId="566A3465" w14:textId="5EAB6999" w:rsidR="00B97C85" w:rsidRPr="006B5364" w:rsidRDefault="00B97C85" w:rsidP="00B97C8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24</w:t>
            </w:r>
          </w:p>
        </w:tc>
        <w:tc>
          <w:tcPr>
            <w:tcW w:w="926" w:type="dxa"/>
          </w:tcPr>
          <w:p w14:paraId="4368F104" w14:textId="77777777" w:rsidR="00B97C85" w:rsidRPr="00D30AB3" w:rsidRDefault="00B97C85" w:rsidP="00B97C8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2"/>
              </w:rPr>
            </w:pPr>
            <w:r w:rsidRPr="00D30AB3">
              <w:rPr>
                <w:rFonts w:ascii="Arial" w:eastAsia="Calibri" w:hAnsi="Arial" w:cs="Arial"/>
                <w:sz w:val="22"/>
              </w:rPr>
              <w:t>0,00</w:t>
            </w:r>
          </w:p>
        </w:tc>
        <w:tc>
          <w:tcPr>
            <w:tcW w:w="1482" w:type="dxa"/>
          </w:tcPr>
          <w:p w14:paraId="2BF2F6A1" w14:textId="77777777" w:rsidR="00B97C85" w:rsidRPr="00D30AB3" w:rsidRDefault="00B97C85" w:rsidP="00B97C8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eastAsia="Calibri" w:hAnsi="Arial" w:cs="Arial"/>
                <w:sz w:val="22"/>
              </w:rPr>
            </w:pPr>
            <w:r w:rsidRPr="00D30AB3">
              <w:rPr>
                <w:rFonts w:ascii="Arial" w:eastAsia="Calibri" w:hAnsi="Arial" w:cs="Arial"/>
                <w:bCs/>
                <w:sz w:val="22"/>
              </w:rPr>
              <w:t>Итого:</w:t>
            </w:r>
          </w:p>
        </w:tc>
        <w:tc>
          <w:tcPr>
            <w:tcW w:w="1276" w:type="dxa"/>
            <w:shd w:val="clear" w:color="auto" w:fill="auto"/>
          </w:tcPr>
          <w:p w14:paraId="22EC3F9A" w14:textId="14CB6C8A" w:rsidR="00B97C85" w:rsidRPr="00D30AB3" w:rsidRDefault="00B97C85" w:rsidP="00B97C8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2"/>
              </w:rPr>
            </w:pPr>
            <w:r w:rsidRPr="00D30AB3">
              <w:rPr>
                <w:rFonts w:ascii="Arial" w:eastAsia="Times New Roman" w:hAnsi="Arial" w:cs="Arial"/>
                <w:sz w:val="22"/>
              </w:rPr>
              <w:t>6 889,74</w:t>
            </w:r>
          </w:p>
        </w:tc>
        <w:tc>
          <w:tcPr>
            <w:tcW w:w="1275" w:type="dxa"/>
            <w:shd w:val="clear" w:color="auto" w:fill="auto"/>
          </w:tcPr>
          <w:p w14:paraId="132A8D4B" w14:textId="28832BA5" w:rsidR="00B97C85" w:rsidRPr="00D30AB3" w:rsidRDefault="00B97C85" w:rsidP="00B97C8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2"/>
              </w:rPr>
            </w:pPr>
            <w:r w:rsidRPr="00D30AB3">
              <w:rPr>
                <w:rFonts w:ascii="Arial" w:eastAsia="Calibri" w:hAnsi="Arial" w:cs="Arial"/>
                <w:sz w:val="22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5C50CADD" w14:textId="270F5B33" w:rsidR="00B97C85" w:rsidRPr="00D30AB3" w:rsidRDefault="00B97C85" w:rsidP="00B97C8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2"/>
              </w:rPr>
            </w:pPr>
            <w:r w:rsidRPr="00D30AB3">
              <w:rPr>
                <w:rFonts w:ascii="Arial" w:eastAsia="Times New Roman" w:hAnsi="Arial" w:cs="Arial"/>
                <w:sz w:val="22"/>
              </w:rPr>
              <w:t>6 889,74</w:t>
            </w:r>
          </w:p>
        </w:tc>
        <w:tc>
          <w:tcPr>
            <w:tcW w:w="709" w:type="dxa"/>
          </w:tcPr>
          <w:p w14:paraId="22836AE9" w14:textId="77777777" w:rsidR="00B97C85" w:rsidRPr="00D30AB3" w:rsidRDefault="00B97C85" w:rsidP="00B97C8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2"/>
              </w:rPr>
            </w:pPr>
            <w:r w:rsidRPr="00D30AB3">
              <w:rPr>
                <w:rFonts w:ascii="Arial" w:eastAsia="Calibri" w:hAnsi="Arial" w:cs="Arial"/>
                <w:sz w:val="22"/>
              </w:rPr>
              <w:t>0,00</w:t>
            </w:r>
          </w:p>
        </w:tc>
        <w:tc>
          <w:tcPr>
            <w:tcW w:w="709" w:type="dxa"/>
          </w:tcPr>
          <w:p w14:paraId="26A93254" w14:textId="77777777" w:rsidR="00B97C85" w:rsidRPr="00D30AB3" w:rsidRDefault="00B97C85" w:rsidP="00B97C8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2"/>
              </w:rPr>
            </w:pPr>
            <w:r w:rsidRPr="00D30AB3">
              <w:rPr>
                <w:rFonts w:ascii="Arial" w:eastAsia="Calibri" w:hAnsi="Arial" w:cs="Arial"/>
                <w:sz w:val="22"/>
              </w:rPr>
              <w:t>0,00</w:t>
            </w:r>
          </w:p>
        </w:tc>
        <w:tc>
          <w:tcPr>
            <w:tcW w:w="1129" w:type="dxa"/>
          </w:tcPr>
          <w:p w14:paraId="43FC9782" w14:textId="77777777" w:rsidR="00B97C85" w:rsidRPr="00D30AB3" w:rsidRDefault="00B97C85" w:rsidP="00B97C8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2"/>
              </w:rPr>
            </w:pPr>
            <w:r w:rsidRPr="00D30AB3">
              <w:rPr>
                <w:rFonts w:ascii="Arial" w:eastAsia="Calibri" w:hAnsi="Arial" w:cs="Arial"/>
                <w:sz w:val="22"/>
              </w:rPr>
              <w:t>0,00</w:t>
            </w:r>
          </w:p>
        </w:tc>
      </w:tr>
      <w:tr w:rsidR="00733104" w:rsidRPr="00D30AB3" w14:paraId="09FFB596" w14:textId="77777777" w:rsidTr="00B801C8">
        <w:trPr>
          <w:trHeight w:val="372"/>
          <w:jc w:val="center"/>
        </w:trPr>
        <w:tc>
          <w:tcPr>
            <w:tcW w:w="567" w:type="dxa"/>
            <w:vMerge/>
          </w:tcPr>
          <w:p w14:paraId="4790357A" w14:textId="77777777" w:rsidR="00B97C85" w:rsidRPr="006B5364" w:rsidRDefault="00B97C85" w:rsidP="00B97C85">
            <w:pPr>
              <w:widowControl w:val="0"/>
              <w:autoSpaceDE w:val="0"/>
              <w:autoSpaceDN w:val="0"/>
              <w:adjustRightInd w:val="0"/>
              <w:ind w:left="-109" w:right="-48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028" w:type="dxa"/>
            <w:vMerge/>
          </w:tcPr>
          <w:p w14:paraId="02606FAD" w14:textId="77777777" w:rsidR="00B97C85" w:rsidRPr="006B5364" w:rsidRDefault="00B97C85" w:rsidP="00B97C8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48A8F7F8" w14:textId="77777777" w:rsidR="00B97C85" w:rsidRPr="006B5364" w:rsidRDefault="00B97C85" w:rsidP="00B97C85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153DC0D0" w14:textId="77777777" w:rsidR="00B97C85" w:rsidRPr="006B5364" w:rsidRDefault="00B97C85" w:rsidP="00B97C85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14:paraId="7D1A9C43" w14:textId="77777777" w:rsidR="00B97C85" w:rsidRPr="006B5364" w:rsidRDefault="00B97C85" w:rsidP="00B97C85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14:paraId="00E9B918" w14:textId="77777777" w:rsidR="00B97C85" w:rsidRPr="006B5364" w:rsidRDefault="00B97C85" w:rsidP="00B97C85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926" w:type="dxa"/>
          </w:tcPr>
          <w:p w14:paraId="216E7FD9" w14:textId="77777777" w:rsidR="00B97C85" w:rsidRPr="00D30AB3" w:rsidRDefault="00B97C85" w:rsidP="00B97C8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2"/>
              </w:rPr>
            </w:pPr>
            <w:r w:rsidRPr="00D30AB3">
              <w:rPr>
                <w:rFonts w:ascii="Arial" w:eastAsia="Calibri" w:hAnsi="Arial" w:cs="Arial"/>
                <w:sz w:val="22"/>
              </w:rPr>
              <w:t>0,00</w:t>
            </w:r>
          </w:p>
        </w:tc>
        <w:tc>
          <w:tcPr>
            <w:tcW w:w="1482" w:type="dxa"/>
          </w:tcPr>
          <w:p w14:paraId="272B6F2B" w14:textId="77777777" w:rsidR="00B97C85" w:rsidRPr="00D30AB3" w:rsidRDefault="00B97C85" w:rsidP="00B97C8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eastAsia="Calibri" w:hAnsi="Arial" w:cs="Arial"/>
                <w:sz w:val="22"/>
              </w:rPr>
            </w:pPr>
            <w:r w:rsidRPr="00D30AB3">
              <w:rPr>
                <w:rFonts w:ascii="Arial" w:eastAsia="Calibri" w:hAnsi="Arial" w:cs="Arial"/>
                <w:sz w:val="22"/>
              </w:rPr>
              <w:t>Средства федерал</w:t>
            </w:r>
            <w:r w:rsidRPr="00D30AB3">
              <w:rPr>
                <w:rFonts w:ascii="Arial" w:eastAsia="Calibri" w:hAnsi="Arial" w:cs="Arial"/>
                <w:sz w:val="22"/>
              </w:rPr>
              <w:t>ь</w:t>
            </w:r>
            <w:r w:rsidRPr="00D30AB3">
              <w:rPr>
                <w:rFonts w:ascii="Arial" w:eastAsia="Calibri" w:hAnsi="Arial" w:cs="Arial"/>
                <w:sz w:val="22"/>
              </w:rPr>
              <w:t>ного бю</w:t>
            </w:r>
            <w:r w:rsidRPr="00D30AB3">
              <w:rPr>
                <w:rFonts w:ascii="Arial" w:eastAsia="Calibri" w:hAnsi="Arial" w:cs="Arial"/>
                <w:sz w:val="22"/>
              </w:rPr>
              <w:t>д</w:t>
            </w:r>
            <w:r w:rsidRPr="00D30AB3">
              <w:rPr>
                <w:rFonts w:ascii="Arial" w:eastAsia="Calibri" w:hAnsi="Arial" w:cs="Arial"/>
                <w:sz w:val="22"/>
              </w:rPr>
              <w:t>жета</w:t>
            </w:r>
          </w:p>
        </w:tc>
        <w:tc>
          <w:tcPr>
            <w:tcW w:w="1276" w:type="dxa"/>
            <w:shd w:val="clear" w:color="auto" w:fill="auto"/>
          </w:tcPr>
          <w:p w14:paraId="4854809A" w14:textId="77777777" w:rsidR="00B97C85" w:rsidRPr="00D30AB3" w:rsidRDefault="00B97C85" w:rsidP="00B97C8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2"/>
              </w:rPr>
            </w:pPr>
            <w:r w:rsidRPr="00D30AB3">
              <w:rPr>
                <w:rFonts w:ascii="Arial" w:eastAsia="Calibri" w:hAnsi="Arial" w:cs="Arial"/>
                <w:sz w:val="22"/>
              </w:rPr>
              <w:t>0,00</w:t>
            </w:r>
          </w:p>
        </w:tc>
        <w:tc>
          <w:tcPr>
            <w:tcW w:w="1275" w:type="dxa"/>
            <w:shd w:val="clear" w:color="auto" w:fill="auto"/>
          </w:tcPr>
          <w:p w14:paraId="2D7787CA" w14:textId="4B2E102A" w:rsidR="00B97C85" w:rsidRPr="00D30AB3" w:rsidRDefault="00B97C85" w:rsidP="00B97C8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2"/>
              </w:rPr>
            </w:pPr>
            <w:r w:rsidRPr="00D30AB3">
              <w:rPr>
                <w:rFonts w:ascii="Arial" w:eastAsia="Calibri" w:hAnsi="Arial" w:cs="Arial"/>
                <w:sz w:val="22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6CD66A13" w14:textId="627B40F3" w:rsidR="00B97C85" w:rsidRPr="00D30AB3" w:rsidRDefault="00B97C85" w:rsidP="00B97C8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2"/>
              </w:rPr>
            </w:pPr>
            <w:r w:rsidRPr="00D30AB3">
              <w:rPr>
                <w:rFonts w:ascii="Arial" w:eastAsia="Calibri" w:hAnsi="Arial" w:cs="Arial"/>
                <w:sz w:val="22"/>
              </w:rPr>
              <w:t>0,00</w:t>
            </w:r>
          </w:p>
        </w:tc>
        <w:tc>
          <w:tcPr>
            <w:tcW w:w="709" w:type="dxa"/>
          </w:tcPr>
          <w:p w14:paraId="78B0400D" w14:textId="77777777" w:rsidR="00B97C85" w:rsidRPr="00D30AB3" w:rsidRDefault="00B97C85" w:rsidP="00B97C8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2"/>
              </w:rPr>
            </w:pPr>
            <w:r w:rsidRPr="00D30AB3">
              <w:rPr>
                <w:rFonts w:ascii="Arial" w:eastAsia="Calibri" w:hAnsi="Arial" w:cs="Arial"/>
                <w:sz w:val="22"/>
              </w:rPr>
              <w:t>0,00</w:t>
            </w:r>
          </w:p>
        </w:tc>
        <w:tc>
          <w:tcPr>
            <w:tcW w:w="709" w:type="dxa"/>
          </w:tcPr>
          <w:p w14:paraId="1C963B52" w14:textId="77777777" w:rsidR="00B97C85" w:rsidRPr="00D30AB3" w:rsidRDefault="00B97C85" w:rsidP="00B97C8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2"/>
              </w:rPr>
            </w:pPr>
            <w:r w:rsidRPr="00D30AB3">
              <w:rPr>
                <w:rFonts w:ascii="Arial" w:eastAsia="Calibri" w:hAnsi="Arial" w:cs="Arial"/>
                <w:sz w:val="22"/>
              </w:rPr>
              <w:t>0,00</w:t>
            </w:r>
          </w:p>
        </w:tc>
        <w:tc>
          <w:tcPr>
            <w:tcW w:w="1129" w:type="dxa"/>
          </w:tcPr>
          <w:p w14:paraId="4A6E715C" w14:textId="77777777" w:rsidR="00B97C85" w:rsidRPr="00D30AB3" w:rsidRDefault="00B97C85" w:rsidP="00B97C8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2"/>
              </w:rPr>
            </w:pPr>
            <w:r w:rsidRPr="00D30AB3">
              <w:rPr>
                <w:rFonts w:ascii="Arial" w:eastAsia="Calibri" w:hAnsi="Arial" w:cs="Arial"/>
                <w:sz w:val="22"/>
              </w:rPr>
              <w:t>0,00</w:t>
            </w:r>
          </w:p>
        </w:tc>
      </w:tr>
      <w:tr w:rsidR="00733104" w:rsidRPr="00D30AB3" w14:paraId="0048C675" w14:textId="77777777" w:rsidTr="00B801C8">
        <w:trPr>
          <w:trHeight w:val="372"/>
          <w:jc w:val="center"/>
        </w:trPr>
        <w:tc>
          <w:tcPr>
            <w:tcW w:w="567" w:type="dxa"/>
            <w:vMerge/>
          </w:tcPr>
          <w:p w14:paraId="31E5E2D5" w14:textId="77777777" w:rsidR="00B97C85" w:rsidRPr="006B5364" w:rsidRDefault="00B97C85" w:rsidP="00B97C85">
            <w:pPr>
              <w:widowControl w:val="0"/>
              <w:autoSpaceDE w:val="0"/>
              <w:autoSpaceDN w:val="0"/>
              <w:adjustRightInd w:val="0"/>
              <w:ind w:left="-109" w:right="-48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028" w:type="dxa"/>
            <w:vMerge/>
          </w:tcPr>
          <w:p w14:paraId="5B3BC6B7" w14:textId="77777777" w:rsidR="00B97C85" w:rsidRPr="006B5364" w:rsidRDefault="00B97C85" w:rsidP="00B97C8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1F43434F" w14:textId="77777777" w:rsidR="00B97C85" w:rsidRPr="006B5364" w:rsidRDefault="00B97C85" w:rsidP="00B97C85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7279E598" w14:textId="77777777" w:rsidR="00B97C85" w:rsidRPr="006B5364" w:rsidRDefault="00B97C85" w:rsidP="00B97C85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14:paraId="4969E564" w14:textId="77777777" w:rsidR="00B97C85" w:rsidRPr="006B5364" w:rsidRDefault="00B97C85" w:rsidP="00B97C85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14:paraId="7E91F9D4" w14:textId="77777777" w:rsidR="00B97C85" w:rsidRPr="006B5364" w:rsidRDefault="00B97C85" w:rsidP="00B97C85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926" w:type="dxa"/>
          </w:tcPr>
          <w:p w14:paraId="412A2550" w14:textId="77777777" w:rsidR="00B97C85" w:rsidRPr="00D30AB3" w:rsidRDefault="00B97C85" w:rsidP="00B97C8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2"/>
              </w:rPr>
            </w:pPr>
            <w:r w:rsidRPr="00D30AB3">
              <w:rPr>
                <w:rFonts w:ascii="Arial" w:eastAsia="Calibri" w:hAnsi="Arial" w:cs="Arial"/>
                <w:sz w:val="22"/>
              </w:rPr>
              <w:t>0,00</w:t>
            </w:r>
          </w:p>
        </w:tc>
        <w:tc>
          <w:tcPr>
            <w:tcW w:w="1482" w:type="dxa"/>
          </w:tcPr>
          <w:p w14:paraId="08E64C1A" w14:textId="77777777" w:rsidR="00B97C85" w:rsidRPr="00D30AB3" w:rsidRDefault="00B97C85" w:rsidP="00B97C8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eastAsia="Calibri" w:hAnsi="Arial" w:cs="Arial"/>
                <w:sz w:val="22"/>
              </w:rPr>
            </w:pPr>
            <w:r w:rsidRPr="00D30AB3">
              <w:rPr>
                <w:rFonts w:ascii="Arial" w:eastAsia="Calibri" w:hAnsi="Arial" w:cs="Arial"/>
                <w:sz w:val="22"/>
              </w:rPr>
              <w:t>Средства бю</w:t>
            </w:r>
            <w:r w:rsidRPr="00D30AB3">
              <w:rPr>
                <w:rFonts w:ascii="Arial" w:eastAsia="Calibri" w:hAnsi="Arial" w:cs="Arial"/>
                <w:sz w:val="22"/>
              </w:rPr>
              <w:t>д</w:t>
            </w:r>
            <w:r w:rsidRPr="00D30AB3">
              <w:rPr>
                <w:rFonts w:ascii="Arial" w:eastAsia="Calibri" w:hAnsi="Arial" w:cs="Arial"/>
                <w:sz w:val="22"/>
              </w:rPr>
              <w:t>жета Моско</w:t>
            </w:r>
            <w:r w:rsidRPr="00D30AB3">
              <w:rPr>
                <w:rFonts w:ascii="Arial" w:eastAsia="Calibri" w:hAnsi="Arial" w:cs="Arial"/>
                <w:sz w:val="22"/>
              </w:rPr>
              <w:t>в</w:t>
            </w:r>
            <w:r w:rsidRPr="00D30AB3">
              <w:rPr>
                <w:rFonts w:ascii="Arial" w:eastAsia="Calibri" w:hAnsi="Arial" w:cs="Arial"/>
                <w:sz w:val="22"/>
              </w:rPr>
              <w:t>ской обл</w:t>
            </w:r>
            <w:r w:rsidRPr="00D30AB3">
              <w:rPr>
                <w:rFonts w:ascii="Arial" w:eastAsia="Calibri" w:hAnsi="Arial" w:cs="Arial"/>
                <w:sz w:val="22"/>
              </w:rPr>
              <w:t>а</w:t>
            </w:r>
            <w:r w:rsidRPr="00D30AB3">
              <w:rPr>
                <w:rFonts w:ascii="Arial" w:eastAsia="Calibri" w:hAnsi="Arial" w:cs="Arial"/>
                <w:sz w:val="22"/>
              </w:rPr>
              <w:t>сти</w:t>
            </w:r>
          </w:p>
        </w:tc>
        <w:tc>
          <w:tcPr>
            <w:tcW w:w="1276" w:type="dxa"/>
            <w:shd w:val="clear" w:color="auto" w:fill="auto"/>
          </w:tcPr>
          <w:p w14:paraId="0602335A" w14:textId="4452B0E5" w:rsidR="00B97C85" w:rsidRPr="00D30AB3" w:rsidRDefault="00B97C85" w:rsidP="00B97C8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2"/>
                <w:highlight w:val="yellow"/>
              </w:rPr>
            </w:pPr>
            <w:r w:rsidRPr="00D30AB3">
              <w:rPr>
                <w:rFonts w:ascii="Arial" w:eastAsia="Calibri" w:hAnsi="Arial" w:cs="Arial"/>
                <w:sz w:val="22"/>
              </w:rPr>
              <w:t>0,00</w:t>
            </w:r>
          </w:p>
        </w:tc>
        <w:tc>
          <w:tcPr>
            <w:tcW w:w="1275" w:type="dxa"/>
            <w:shd w:val="clear" w:color="auto" w:fill="auto"/>
          </w:tcPr>
          <w:p w14:paraId="0911B313" w14:textId="412EF014" w:rsidR="00B97C85" w:rsidRPr="00D30AB3" w:rsidRDefault="00B97C85" w:rsidP="00B97C8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2"/>
              </w:rPr>
            </w:pPr>
            <w:r w:rsidRPr="00D30AB3">
              <w:rPr>
                <w:rFonts w:ascii="Arial" w:eastAsia="Calibri" w:hAnsi="Arial" w:cs="Arial"/>
                <w:sz w:val="22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1D78B620" w14:textId="5DA11E3B" w:rsidR="00B97C85" w:rsidRPr="00D30AB3" w:rsidRDefault="00B97C85" w:rsidP="00B97C8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2"/>
                <w:highlight w:val="yellow"/>
              </w:rPr>
            </w:pPr>
            <w:r w:rsidRPr="00D30AB3">
              <w:rPr>
                <w:rFonts w:ascii="Arial" w:eastAsia="Calibri" w:hAnsi="Arial" w:cs="Arial"/>
                <w:sz w:val="22"/>
              </w:rPr>
              <w:t>0,00</w:t>
            </w:r>
          </w:p>
        </w:tc>
        <w:tc>
          <w:tcPr>
            <w:tcW w:w="709" w:type="dxa"/>
          </w:tcPr>
          <w:p w14:paraId="3AEFA678" w14:textId="77777777" w:rsidR="00B97C85" w:rsidRPr="00D30AB3" w:rsidRDefault="00B97C85" w:rsidP="00B97C8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2"/>
              </w:rPr>
            </w:pPr>
            <w:r w:rsidRPr="00D30AB3">
              <w:rPr>
                <w:rFonts w:ascii="Arial" w:eastAsia="Calibri" w:hAnsi="Arial" w:cs="Arial"/>
                <w:sz w:val="22"/>
              </w:rPr>
              <w:t>0,00</w:t>
            </w:r>
          </w:p>
        </w:tc>
        <w:tc>
          <w:tcPr>
            <w:tcW w:w="709" w:type="dxa"/>
          </w:tcPr>
          <w:p w14:paraId="16D20FF4" w14:textId="77777777" w:rsidR="00B97C85" w:rsidRPr="00D30AB3" w:rsidRDefault="00B97C85" w:rsidP="00B97C8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2"/>
              </w:rPr>
            </w:pPr>
            <w:r w:rsidRPr="00D30AB3">
              <w:rPr>
                <w:rFonts w:ascii="Arial" w:eastAsia="Calibri" w:hAnsi="Arial" w:cs="Arial"/>
                <w:sz w:val="22"/>
              </w:rPr>
              <w:t>0,00</w:t>
            </w:r>
          </w:p>
        </w:tc>
        <w:tc>
          <w:tcPr>
            <w:tcW w:w="1129" w:type="dxa"/>
          </w:tcPr>
          <w:p w14:paraId="13BACCA0" w14:textId="77777777" w:rsidR="00B97C85" w:rsidRPr="00D30AB3" w:rsidRDefault="00B97C85" w:rsidP="00B97C8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2"/>
              </w:rPr>
            </w:pPr>
            <w:r w:rsidRPr="00D30AB3">
              <w:rPr>
                <w:rFonts w:ascii="Arial" w:eastAsia="Calibri" w:hAnsi="Arial" w:cs="Arial"/>
                <w:sz w:val="22"/>
              </w:rPr>
              <w:t>0,00</w:t>
            </w:r>
          </w:p>
        </w:tc>
      </w:tr>
      <w:tr w:rsidR="00733104" w:rsidRPr="00D30AB3" w14:paraId="3DE09A61" w14:textId="77777777" w:rsidTr="00B801C8">
        <w:trPr>
          <w:trHeight w:val="372"/>
          <w:jc w:val="center"/>
        </w:trPr>
        <w:tc>
          <w:tcPr>
            <w:tcW w:w="567" w:type="dxa"/>
            <w:vMerge/>
          </w:tcPr>
          <w:p w14:paraId="02F2300E" w14:textId="77777777" w:rsidR="00B97C85" w:rsidRPr="006B5364" w:rsidRDefault="00B97C85" w:rsidP="00B97C85">
            <w:pPr>
              <w:widowControl w:val="0"/>
              <w:autoSpaceDE w:val="0"/>
              <w:autoSpaceDN w:val="0"/>
              <w:adjustRightInd w:val="0"/>
              <w:ind w:left="-109" w:right="-48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028" w:type="dxa"/>
            <w:vMerge/>
          </w:tcPr>
          <w:p w14:paraId="202A2962" w14:textId="77777777" w:rsidR="00B97C85" w:rsidRPr="006B5364" w:rsidRDefault="00B97C85" w:rsidP="00B97C8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0C826178" w14:textId="77777777" w:rsidR="00B97C85" w:rsidRPr="006B5364" w:rsidRDefault="00B97C85" w:rsidP="00B97C85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00E1FA1F" w14:textId="77777777" w:rsidR="00B97C85" w:rsidRPr="006B5364" w:rsidRDefault="00B97C85" w:rsidP="00B97C85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14:paraId="784537F6" w14:textId="77777777" w:rsidR="00B97C85" w:rsidRPr="006B5364" w:rsidRDefault="00B97C85" w:rsidP="00B97C85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14:paraId="1280BF83" w14:textId="77777777" w:rsidR="00B97C85" w:rsidRPr="006B5364" w:rsidRDefault="00B97C85" w:rsidP="00B97C85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926" w:type="dxa"/>
          </w:tcPr>
          <w:p w14:paraId="703FB178" w14:textId="77777777" w:rsidR="00B97C85" w:rsidRPr="00D30AB3" w:rsidRDefault="00B97C85" w:rsidP="00B97C8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2"/>
              </w:rPr>
            </w:pPr>
            <w:r w:rsidRPr="00D30AB3">
              <w:rPr>
                <w:rFonts w:ascii="Arial" w:eastAsia="Calibri" w:hAnsi="Arial" w:cs="Arial"/>
                <w:sz w:val="22"/>
              </w:rPr>
              <w:t>0,00</w:t>
            </w:r>
          </w:p>
        </w:tc>
        <w:tc>
          <w:tcPr>
            <w:tcW w:w="1482" w:type="dxa"/>
          </w:tcPr>
          <w:p w14:paraId="5688413A" w14:textId="77777777" w:rsidR="00B97C85" w:rsidRPr="00D30AB3" w:rsidRDefault="00B97C85" w:rsidP="00B97C8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eastAsia="Calibri" w:hAnsi="Arial" w:cs="Arial"/>
                <w:sz w:val="22"/>
              </w:rPr>
            </w:pPr>
            <w:r w:rsidRPr="00D30AB3">
              <w:rPr>
                <w:rFonts w:ascii="Arial" w:eastAsia="Calibri" w:hAnsi="Arial" w:cs="Arial"/>
                <w:sz w:val="22"/>
              </w:rPr>
              <w:t>Средства бю</w:t>
            </w:r>
            <w:r w:rsidRPr="00D30AB3">
              <w:rPr>
                <w:rFonts w:ascii="Arial" w:eastAsia="Calibri" w:hAnsi="Arial" w:cs="Arial"/>
                <w:sz w:val="22"/>
              </w:rPr>
              <w:t>д</w:t>
            </w:r>
            <w:r w:rsidRPr="00D30AB3">
              <w:rPr>
                <w:rFonts w:ascii="Arial" w:eastAsia="Calibri" w:hAnsi="Arial" w:cs="Arial"/>
                <w:sz w:val="22"/>
              </w:rPr>
              <w:t>жета городск</w:t>
            </w:r>
            <w:r w:rsidRPr="00D30AB3">
              <w:rPr>
                <w:rFonts w:ascii="Arial" w:eastAsia="Calibri" w:hAnsi="Arial" w:cs="Arial"/>
                <w:sz w:val="22"/>
              </w:rPr>
              <w:t>о</w:t>
            </w:r>
            <w:r w:rsidRPr="00D30AB3">
              <w:rPr>
                <w:rFonts w:ascii="Arial" w:eastAsia="Calibri" w:hAnsi="Arial" w:cs="Arial"/>
                <w:sz w:val="22"/>
              </w:rPr>
              <w:t xml:space="preserve">го округа </w:t>
            </w:r>
          </w:p>
        </w:tc>
        <w:tc>
          <w:tcPr>
            <w:tcW w:w="1276" w:type="dxa"/>
            <w:shd w:val="clear" w:color="auto" w:fill="auto"/>
          </w:tcPr>
          <w:p w14:paraId="443B38FE" w14:textId="7AF12AF8" w:rsidR="00B97C85" w:rsidRPr="00D30AB3" w:rsidRDefault="00B97C85" w:rsidP="00B97C8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2"/>
                <w:highlight w:val="yellow"/>
              </w:rPr>
            </w:pPr>
            <w:r w:rsidRPr="00D30AB3">
              <w:rPr>
                <w:rFonts w:ascii="Arial" w:eastAsia="Times New Roman" w:hAnsi="Arial" w:cs="Arial"/>
                <w:sz w:val="22"/>
              </w:rPr>
              <w:t>6 889,74</w:t>
            </w:r>
          </w:p>
        </w:tc>
        <w:tc>
          <w:tcPr>
            <w:tcW w:w="1275" w:type="dxa"/>
            <w:shd w:val="clear" w:color="auto" w:fill="auto"/>
          </w:tcPr>
          <w:p w14:paraId="7C987644" w14:textId="40BCFA6B" w:rsidR="00B97C85" w:rsidRPr="00D30AB3" w:rsidRDefault="00B97C85" w:rsidP="00B97C8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2"/>
              </w:rPr>
            </w:pPr>
            <w:r w:rsidRPr="00D30AB3">
              <w:rPr>
                <w:rFonts w:ascii="Arial" w:eastAsia="Calibri" w:hAnsi="Arial" w:cs="Arial"/>
                <w:sz w:val="22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2F0649D5" w14:textId="070F9A20" w:rsidR="00B97C85" w:rsidRPr="00D30AB3" w:rsidRDefault="00B97C85" w:rsidP="00B97C8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2"/>
                <w:highlight w:val="yellow"/>
              </w:rPr>
            </w:pPr>
            <w:r w:rsidRPr="00D30AB3">
              <w:rPr>
                <w:rFonts w:ascii="Arial" w:eastAsia="Times New Roman" w:hAnsi="Arial" w:cs="Arial"/>
                <w:sz w:val="22"/>
              </w:rPr>
              <w:t>6 889,74</w:t>
            </w:r>
          </w:p>
        </w:tc>
        <w:tc>
          <w:tcPr>
            <w:tcW w:w="709" w:type="dxa"/>
          </w:tcPr>
          <w:p w14:paraId="1F4B36E4" w14:textId="77777777" w:rsidR="00B97C85" w:rsidRPr="00D30AB3" w:rsidRDefault="00B97C85" w:rsidP="00B97C8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2"/>
              </w:rPr>
            </w:pPr>
            <w:r w:rsidRPr="00D30AB3">
              <w:rPr>
                <w:rFonts w:ascii="Arial" w:eastAsia="Calibri" w:hAnsi="Arial" w:cs="Arial"/>
                <w:sz w:val="22"/>
              </w:rPr>
              <w:t>0,00</w:t>
            </w:r>
          </w:p>
        </w:tc>
        <w:tc>
          <w:tcPr>
            <w:tcW w:w="709" w:type="dxa"/>
          </w:tcPr>
          <w:p w14:paraId="23857962" w14:textId="77777777" w:rsidR="00B97C85" w:rsidRPr="00D30AB3" w:rsidRDefault="00B97C85" w:rsidP="00B97C8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2"/>
              </w:rPr>
            </w:pPr>
            <w:r w:rsidRPr="00D30AB3">
              <w:rPr>
                <w:rFonts w:ascii="Arial" w:eastAsia="Calibri" w:hAnsi="Arial" w:cs="Arial"/>
                <w:sz w:val="22"/>
              </w:rPr>
              <w:t>0,00</w:t>
            </w:r>
          </w:p>
        </w:tc>
        <w:tc>
          <w:tcPr>
            <w:tcW w:w="1129" w:type="dxa"/>
          </w:tcPr>
          <w:p w14:paraId="528E730D" w14:textId="77777777" w:rsidR="00B97C85" w:rsidRPr="00D30AB3" w:rsidRDefault="00B97C85" w:rsidP="00B97C8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2"/>
              </w:rPr>
            </w:pPr>
            <w:r w:rsidRPr="00D30AB3">
              <w:rPr>
                <w:rFonts w:ascii="Arial" w:eastAsia="Calibri" w:hAnsi="Arial" w:cs="Arial"/>
                <w:sz w:val="22"/>
              </w:rPr>
              <w:t>0,00</w:t>
            </w:r>
          </w:p>
        </w:tc>
      </w:tr>
      <w:tr w:rsidR="00733104" w:rsidRPr="00D30AB3" w14:paraId="188B3FE5" w14:textId="77777777" w:rsidTr="00B801C8">
        <w:trPr>
          <w:trHeight w:val="117"/>
          <w:jc w:val="center"/>
        </w:trPr>
        <w:tc>
          <w:tcPr>
            <w:tcW w:w="567" w:type="dxa"/>
            <w:vMerge w:val="restart"/>
          </w:tcPr>
          <w:p w14:paraId="25FBCDD8" w14:textId="754527CB" w:rsidR="00B97C85" w:rsidRPr="006B5364" w:rsidRDefault="00B97C85" w:rsidP="00B97C85">
            <w:pPr>
              <w:widowControl w:val="0"/>
              <w:autoSpaceDE w:val="0"/>
              <w:autoSpaceDN w:val="0"/>
              <w:adjustRightInd w:val="0"/>
              <w:ind w:left="-109" w:right="-48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16.</w:t>
            </w:r>
          </w:p>
        </w:tc>
        <w:tc>
          <w:tcPr>
            <w:tcW w:w="2028" w:type="dxa"/>
            <w:vMerge w:val="restart"/>
          </w:tcPr>
          <w:p w14:paraId="481493DC" w14:textId="10D9FCAF" w:rsidR="00B97C85" w:rsidRPr="006B5364" w:rsidRDefault="00B97C85" w:rsidP="00B97C8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Нераспред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е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ленный остаток</w:t>
            </w:r>
          </w:p>
        </w:tc>
        <w:tc>
          <w:tcPr>
            <w:tcW w:w="1418" w:type="dxa"/>
            <w:vMerge w:val="restart"/>
          </w:tcPr>
          <w:p w14:paraId="58794832" w14:textId="77777777" w:rsidR="00B97C85" w:rsidRPr="006B5364" w:rsidRDefault="00B97C85" w:rsidP="00B97C85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14:paraId="3FD387DF" w14:textId="77777777" w:rsidR="00B97C85" w:rsidRPr="006B5364" w:rsidRDefault="00B97C85" w:rsidP="00B97C85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14:paraId="31104A75" w14:textId="77777777" w:rsidR="00B97C85" w:rsidRPr="006B5364" w:rsidRDefault="00B97C85" w:rsidP="00B97C85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708" w:type="dxa"/>
            <w:vMerge w:val="restart"/>
          </w:tcPr>
          <w:p w14:paraId="5905392D" w14:textId="77777777" w:rsidR="00B97C85" w:rsidRPr="006B5364" w:rsidRDefault="00B97C85" w:rsidP="00B97C85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926" w:type="dxa"/>
          </w:tcPr>
          <w:p w14:paraId="386F68E9" w14:textId="3D3D3AF4" w:rsidR="00B97C85" w:rsidRPr="00D30AB3" w:rsidRDefault="00B97C85" w:rsidP="00B97C8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2"/>
              </w:rPr>
            </w:pPr>
            <w:r w:rsidRPr="00D30AB3">
              <w:rPr>
                <w:rFonts w:ascii="Arial" w:eastAsia="Calibri" w:hAnsi="Arial" w:cs="Arial"/>
                <w:sz w:val="22"/>
              </w:rPr>
              <w:t>0,00</w:t>
            </w:r>
          </w:p>
        </w:tc>
        <w:tc>
          <w:tcPr>
            <w:tcW w:w="1482" w:type="dxa"/>
          </w:tcPr>
          <w:p w14:paraId="25188C43" w14:textId="321E0EC9" w:rsidR="00B97C85" w:rsidRPr="00D30AB3" w:rsidRDefault="00B97C85" w:rsidP="00B97C8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eastAsia="Calibri" w:hAnsi="Arial" w:cs="Arial"/>
                <w:sz w:val="22"/>
              </w:rPr>
            </w:pPr>
            <w:r w:rsidRPr="00D30AB3">
              <w:rPr>
                <w:rFonts w:ascii="Arial" w:eastAsia="Calibri" w:hAnsi="Arial" w:cs="Arial"/>
                <w:bCs/>
                <w:sz w:val="22"/>
              </w:rPr>
              <w:t>Итого:</w:t>
            </w:r>
          </w:p>
        </w:tc>
        <w:tc>
          <w:tcPr>
            <w:tcW w:w="1276" w:type="dxa"/>
            <w:shd w:val="clear" w:color="auto" w:fill="auto"/>
          </w:tcPr>
          <w:p w14:paraId="39C9A31B" w14:textId="4629FA54" w:rsidR="00B97C85" w:rsidRPr="00D30AB3" w:rsidRDefault="00B97C85" w:rsidP="00B97C8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2"/>
              </w:rPr>
            </w:pPr>
            <w:r w:rsidRPr="00D30AB3">
              <w:rPr>
                <w:rFonts w:ascii="Arial" w:hAnsi="Arial" w:cs="Arial"/>
                <w:sz w:val="22"/>
              </w:rPr>
              <w:t>1,07</w:t>
            </w:r>
          </w:p>
        </w:tc>
        <w:tc>
          <w:tcPr>
            <w:tcW w:w="1275" w:type="dxa"/>
            <w:shd w:val="clear" w:color="auto" w:fill="auto"/>
          </w:tcPr>
          <w:p w14:paraId="526616D1" w14:textId="29F2757C" w:rsidR="00B97C85" w:rsidRPr="00D30AB3" w:rsidRDefault="00B97C85" w:rsidP="00B97C8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2"/>
              </w:rPr>
            </w:pPr>
            <w:r w:rsidRPr="00D30AB3">
              <w:rPr>
                <w:rFonts w:ascii="Arial" w:hAnsi="Arial" w:cs="Arial"/>
                <w:sz w:val="22"/>
              </w:rPr>
              <w:t>1,07</w:t>
            </w:r>
          </w:p>
        </w:tc>
        <w:tc>
          <w:tcPr>
            <w:tcW w:w="1134" w:type="dxa"/>
          </w:tcPr>
          <w:p w14:paraId="07832891" w14:textId="5455B341" w:rsidR="00B97C85" w:rsidRPr="00D30AB3" w:rsidRDefault="00B97C85" w:rsidP="00B97C8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2"/>
              </w:rPr>
            </w:pPr>
            <w:r w:rsidRPr="00D30AB3">
              <w:rPr>
                <w:rFonts w:ascii="Arial" w:eastAsia="Calibri" w:hAnsi="Arial" w:cs="Arial"/>
                <w:sz w:val="22"/>
              </w:rPr>
              <w:t>0,00</w:t>
            </w:r>
          </w:p>
        </w:tc>
        <w:tc>
          <w:tcPr>
            <w:tcW w:w="709" w:type="dxa"/>
          </w:tcPr>
          <w:p w14:paraId="4DB7E96A" w14:textId="76CAB5C1" w:rsidR="00B97C85" w:rsidRPr="00D30AB3" w:rsidRDefault="00B97C85" w:rsidP="00B97C8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2"/>
              </w:rPr>
            </w:pPr>
            <w:r w:rsidRPr="00D30AB3">
              <w:rPr>
                <w:rFonts w:ascii="Arial" w:eastAsia="Calibri" w:hAnsi="Arial" w:cs="Arial"/>
                <w:sz w:val="22"/>
              </w:rPr>
              <w:t>0,00</w:t>
            </w:r>
          </w:p>
        </w:tc>
        <w:tc>
          <w:tcPr>
            <w:tcW w:w="709" w:type="dxa"/>
          </w:tcPr>
          <w:p w14:paraId="23825DD4" w14:textId="59AB9197" w:rsidR="00B97C85" w:rsidRPr="00D30AB3" w:rsidRDefault="00B97C85" w:rsidP="00B97C8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2"/>
              </w:rPr>
            </w:pPr>
            <w:r w:rsidRPr="00D30AB3">
              <w:rPr>
                <w:rFonts w:ascii="Arial" w:eastAsia="Calibri" w:hAnsi="Arial" w:cs="Arial"/>
                <w:sz w:val="22"/>
              </w:rPr>
              <w:t>0,00</w:t>
            </w:r>
          </w:p>
        </w:tc>
        <w:tc>
          <w:tcPr>
            <w:tcW w:w="1129" w:type="dxa"/>
          </w:tcPr>
          <w:p w14:paraId="5B564B15" w14:textId="5F632C6A" w:rsidR="00B97C85" w:rsidRPr="00D30AB3" w:rsidRDefault="00B97C85" w:rsidP="00B97C8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2"/>
              </w:rPr>
            </w:pPr>
            <w:r w:rsidRPr="00D30AB3">
              <w:rPr>
                <w:rFonts w:ascii="Arial" w:eastAsia="Calibri" w:hAnsi="Arial" w:cs="Arial"/>
                <w:sz w:val="22"/>
              </w:rPr>
              <w:t>0,00</w:t>
            </w:r>
          </w:p>
        </w:tc>
      </w:tr>
      <w:tr w:rsidR="00733104" w:rsidRPr="00D30AB3" w14:paraId="11DEC118" w14:textId="77777777" w:rsidTr="00B801C8">
        <w:trPr>
          <w:trHeight w:val="116"/>
          <w:jc w:val="center"/>
        </w:trPr>
        <w:tc>
          <w:tcPr>
            <w:tcW w:w="567" w:type="dxa"/>
            <w:vMerge/>
          </w:tcPr>
          <w:p w14:paraId="394978B0" w14:textId="77777777" w:rsidR="00B97C85" w:rsidRPr="006B5364" w:rsidRDefault="00B97C85" w:rsidP="00B97C85">
            <w:pPr>
              <w:widowControl w:val="0"/>
              <w:autoSpaceDE w:val="0"/>
              <w:autoSpaceDN w:val="0"/>
              <w:adjustRightInd w:val="0"/>
              <w:ind w:left="-109" w:right="-48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028" w:type="dxa"/>
            <w:vMerge/>
          </w:tcPr>
          <w:p w14:paraId="52A7C616" w14:textId="77777777" w:rsidR="00B97C85" w:rsidRPr="006B5364" w:rsidRDefault="00B97C85" w:rsidP="00B97C8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09672525" w14:textId="77777777" w:rsidR="00B97C85" w:rsidRPr="006B5364" w:rsidRDefault="00B97C85" w:rsidP="00B97C85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5508A62D" w14:textId="77777777" w:rsidR="00B97C85" w:rsidRPr="006B5364" w:rsidRDefault="00B97C85" w:rsidP="00B97C85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14:paraId="47DBECDB" w14:textId="77777777" w:rsidR="00B97C85" w:rsidRPr="006B5364" w:rsidRDefault="00B97C85" w:rsidP="00B97C85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14:paraId="5B1A6599" w14:textId="77777777" w:rsidR="00B97C85" w:rsidRPr="006B5364" w:rsidRDefault="00B97C85" w:rsidP="00B97C85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926" w:type="dxa"/>
          </w:tcPr>
          <w:p w14:paraId="1EB888D5" w14:textId="710B7369" w:rsidR="00B97C85" w:rsidRPr="00D30AB3" w:rsidRDefault="00B97C85" w:rsidP="00B97C8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2"/>
              </w:rPr>
            </w:pPr>
            <w:r w:rsidRPr="00D30AB3">
              <w:rPr>
                <w:rFonts w:ascii="Arial" w:eastAsia="Calibri" w:hAnsi="Arial" w:cs="Arial"/>
                <w:sz w:val="22"/>
              </w:rPr>
              <w:t>0,00</w:t>
            </w:r>
          </w:p>
        </w:tc>
        <w:tc>
          <w:tcPr>
            <w:tcW w:w="1482" w:type="dxa"/>
          </w:tcPr>
          <w:p w14:paraId="28661C96" w14:textId="53754307" w:rsidR="00B97C85" w:rsidRPr="00D30AB3" w:rsidRDefault="00B97C85" w:rsidP="00B97C8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eastAsia="Calibri" w:hAnsi="Arial" w:cs="Arial"/>
                <w:sz w:val="22"/>
              </w:rPr>
            </w:pPr>
            <w:r w:rsidRPr="00D30AB3">
              <w:rPr>
                <w:rFonts w:ascii="Arial" w:eastAsia="Calibri" w:hAnsi="Arial" w:cs="Arial"/>
                <w:sz w:val="22"/>
              </w:rPr>
              <w:t>Средства федерал</w:t>
            </w:r>
            <w:r w:rsidRPr="00D30AB3">
              <w:rPr>
                <w:rFonts w:ascii="Arial" w:eastAsia="Calibri" w:hAnsi="Arial" w:cs="Arial"/>
                <w:sz w:val="22"/>
              </w:rPr>
              <w:t>ь</w:t>
            </w:r>
            <w:r w:rsidRPr="00D30AB3">
              <w:rPr>
                <w:rFonts w:ascii="Arial" w:eastAsia="Calibri" w:hAnsi="Arial" w:cs="Arial"/>
                <w:sz w:val="22"/>
              </w:rPr>
              <w:t>ного бю</w:t>
            </w:r>
            <w:r w:rsidRPr="00D30AB3">
              <w:rPr>
                <w:rFonts w:ascii="Arial" w:eastAsia="Calibri" w:hAnsi="Arial" w:cs="Arial"/>
                <w:sz w:val="22"/>
              </w:rPr>
              <w:t>д</w:t>
            </w:r>
            <w:r w:rsidRPr="00D30AB3">
              <w:rPr>
                <w:rFonts w:ascii="Arial" w:eastAsia="Calibri" w:hAnsi="Arial" w:cs="Arial"/>
                <w:sz w:val="22"/>
              </w:rPr>
              <w:t>жета</w:t>
            </w:r>
          </w:p>
        </w:tc>
        <w:tc>
          <w:tcPr>
            <w:tcW w:w="1276" w:type="dxa"/>
            <w:shd w:val="clear" w:color="auto" w:fill="auto"/>
          </w:tcPr>
          <w:p w14:paraId="70636BB9" w14:textId="54994D91" w:rsidR="00B97C85" w:rsidRPr="00D30AB3" w:rsidRDefault="00B97C85" w:rsidP="00B97C8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2"/>
              </w:rPr>
            </w:pPr>
            <w:r w:rsidRPr="00D30AB3">
              <w:rPr>
                <w:rFonts w:ascii="Arial" w:eastAsia="Calibri" w:hAnsi="Arial" w:cs="Arial"/>
                <w:sz w:val="22"/>
              </w:rPr>
              <w:t>0,00</w:t>
            </w:r>
          </w:p>
        </w:tc>
        <w:tc>
          <w:tcPr>
            <w:tcW w:w="1275" w:type="dxa"/>
            <w:shd w:val="clear" w:color="auto" w:fill="auto"/>
          </w:tcPr>
          <w:p w14:paraId="3128921E" w14:textId="5591CD58" w:rsidR="00B97C85" w:rsidRPr="00D30AB3" w:rsidRDefault="00B97C85" w:rsidP="00B97C8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2"/>
              </w:rPr>
            </w:pPr>
            <w:r w:rsidRPr="00D30AB3">
              <w:rPr>
                <w:rFonts w:ascii="Arial" w:eastAsia="Calibri" w:hAnsi="Arial" w:cs="Arial"/>
                <w:sz w:val="22"/>
              </w:rPr>
              <w:t>0,00</w:t>
            </w:r>
          </w:p>
        </w:tc>
        <w:tc>
          <w:tcPr>
            <w:tcW w:w="1134" w:type="dxa"/>
          </w:tcPr>
          <w:p w14:paraId="7C7A50C0" w14:textId="25FD3E06" w:rsidR="00B97C85" w:rsidRPr="00D30AB3" w:rsidRDefault="00B97C85" w:rsidP="00B97C8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2"/>
              </w:rPr>
            </w:pPr>
            <w:r w:rsidRPr="00D30AB3">
              <w:rPr>
                <w:rFonts w:ascii="Arial" w:eastAsia="Calibri" w:hAnsi="Arial" w:cs="Arial"/>
                <w:sz w:val="22"/>
              </w:rPr>
              <w:t>0,00</w:t>
            </w:r>
          </w:p>
        </w:tc>
        <w:tc>
          <w:tcPr>
            <w:tcW w:w="709" w:type="dxa"/>
          </w:tcPr>
          <w:p w14:paraId="7B78DD5E" w14:textId="7F4142CB" w:rsidR="00B97C85" w:rsidRPr="00D30AB3" w:rsidRDefault="00B97C85" w:rsidP="00B97C8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2"/>
              </w:rPr>
            </w:pPr>
            <w:r w:rsidRPr="00D30AB3">
              <w:rPr>
                <w:rFonts w:ascii="Arial" w:eastAsia="Calibri" w:hAnsi="Arial" w:cs="Arial"/>
                <w:sz w:val="22"/>
              </w:rPr>
              <w:t>0,00</w:t>
            </w:r>
          </w:p>
        </w:tc>
        <w:tc>
          <w:tcPr>
            <w:tcW w:w="709" w:type="dxa"/>
          </w:tcPr>
          <w:p w14:paraId="66D156A8" w14:textId="05AC650E" w:rsidR="00B97C85" w:rsidRPr="00D30AB3" w:rsidRDefault="00B97C85" w:rsidP="00B97C8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2"/>
              </w:rPr>
            </w:pPr>
            <w:r w:rsidRPr="00D30AB3">
              <w:rPr>
                <w:rFonts w:ascii="Arial" w:eastAsia="Calibri" w:hAnsi="Arial" w:cs="Arial"/>
                <w:sz w:val="22"/>
              </w:rPr>
              <w:t>0,00</w:t>
            </w:r>
          </w:p>
        </w:tc>
        <w:tc>
          <w:tcPr>
            <w:tcW w:w="1129" w:type="dxa"/>
          </w:tcPr>
          <w:p w14:paraId="07F66073" w14:textId="7AABD1AB" w:rsidR="00B97C85" w:rsidRPr="00D30AB3" w:rsidRDefault="00B97C85" w:rsidP="00B97C8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2"/>
              </w:rPr>
            </w:pPr>
            <w:r w:rsidRPr="00D30AB3">
              <w:rPr>
                <w:rFonts w:ascii="Arial" w:eastAsia="Calibri" w:hAnsi="Arial" w:cs="Arial"/>
                <w:sz w:val="22"/>
              </w:rPr>
              <w:t>0,00</w:t>
            </w:r>
          </w:p>
        </w:tc>
      </w:tr>
      <w:tr w:rsidR="00733104" w:rsidRPr="00D30AB3" w14:paraId="1597575F" w14:textId="77777777" w:rsidTr="00B801C8">
        <w:trPr>
          <w:trHeight w:val="116"/>
          <w:jc w:val="center"/>
        </w:trPr>
        <w:tc>
          <w:tcPr>
            <w:tcW w:w="567" w:type="dxa"/>
            <w:vMerge/>
          </w:tcPr>
          <w:p w14:paraId="29A27ABB" w14:textId="77777777" w:rsidR="00B97C85" w:rsidRPr="006B5364" w:rsidRDefault="00B97C85" w:rsidP="00B97C85">
            <w:pPr>
              <w:widowControl w:val="0"/>
              <w:autoSpaceDE w:val="0"/>
              <w:autoSpaceDN w:val="0"/>
              <w:adjustRightInd w:val="0"/>
              <w:ind w:left="-109" w:right="-48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028" w:type="dxa"/>
            <w:vMerge/>
          </w:tcPr>
          <w:p w14:paraId="594B1693" w14:textId="77777777" w:rsidR="00B97C85" w:rsidRPr="006B5364" w:rsidRDefault="00B97C85" w:rsidP="00B97C8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30ADD98C" w14:textId="77777777" w:rsidR="00B97C85" w:rsidRPr="006B5364" w:rsidRDefault="00B97C85" w:rsidP="00B97C85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187FA907" w14:textId="77777777" w:rsidR="00B97C85" w:rsidRPr="006B5364" w:rsidRDefault="00B97C85" w:rsidP="00B97C85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14:paraId="74842ADC" w14:textId="77777777" w:rsidR="00B97C85" w:rsidRPr="006B5364" w:rsidRDefault="00B97C85" w:rsidP="00B97C85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14:paraId="0D6D3867" w14:textId="77777777" w:rsidR="00B97C85" w:rsidRPr="006B5364" w:rsidRDefault="00B97C85" w:rsidP="00B97C85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926" w:type="dxa"/>
          </w:tcPr>
          <w:p w14:paraId="32199246" w14:textId="5F577C01" w:rsidR="00B97C85" w:rsidRPr="00D30AB3" w:rsidRDefault="00B97C85" w:rsidP="00B97C8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2"/>
              </w:rPr>
            </w:pPr>
            <w:r w:rsidRPr="00D30AB3">
              <w:rPr>
                <w:rFonts w:ascii="Arial" w:eastAsia="Calibri" w:hAnsi="Arial" w:cs="Arial"/>
                <w:sz w:val="22"/>
              </w:rPr>
              <w:t>0,00</w:t>
            </w:r>
          </w:p>
        </w:tc>
        <w:tc>
          <w:tcPr>
            <w:tcW w:w="1482" w:type="dxa"/>
          </w:tcPr>
          <w:p w14:paraId="1A0D4C84" w14:textId="18418E57" w:rsidR="00B97C85" w:rsidRPr="00D30AB3" w:rsidRDefault="00B97C85" w:rsidP="00B97C8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eastAsia="Calibri" w:hAnsi="Arial" w:cs="Arial"/>
                <w:sz w:val="22"/>
              </w:rPr>
            </w:pPr>
            <w:r w:rsidRPr="00D30AB3">
              <w:rPr>
                <w:rFonts w:ascii="Arial" w:eastAsia="Calibri" w:hAnsi="Arial" w:cs="Arial"/>
                <w:sz w:val="22"/>
              </w:rPr>
              <w:t>Средства бю</w:t>
            </w:r>
            <w:r w:rsidRPr="00D30AB3">
              <w:rPr>
                <w:rFonts w:ascii="Arial" w:eastAsia="Calibri" w:hAnsi="Arial" w:cs="Arial"/>
                <w:sz w:val="22"/>
              </w:rPr>
              <w:t>д</w:t>
            </w:r>
            <w:r w:rsidRPr="00D30AB3">
              <w:rPr>
                <w:rFonts w:ascii="Arial" w:eastAsia="Calibri" w:hAnsi="Arial" w:cs="Arial"/>
                <w:sz w:val="22"/>
              </w:rPr>
              <w:t>жета Моско</w:t>
            </w:r>
            <w:r w:rsidRPr="00D30AB3">
              <w:rPr>
                <w:rFonts w:ascii="Arial" w:eastAsia="Calibri" w:hAnsi="Arial" w:cs="Arial"/>
                <w:sz w:val="22"/>
              </w:rPr>
              <w:t>в</w:t>
            </w:r>
            <w:r w:rsidRPr="00D30AB3">
              <w:rPr>
                <w:rFonts w:ascii="Arial" w:eastAsia="Calibri" w:hAnsi="Arial" w:cs="Arial"/>
                <w:sz w:val="22"/>
              </w:rPr>
              <w:t>ской обл</w:t>
            </w:r>
            <w:r w:rsidRPr="00D30AB3">
              <w:rPr>
                <w:rFonts w:ascii="Arial" w:eastAsia="Calibri" w:hAnsi="Arial" w:cs="Arial"/>
                <w:sz w:val="22"/>
              </w:rPr>
              <w:t>а</w:t>
            </w:r>
            <w:r w:rsidRPr="00D30AB3">
              <w:rPr>
                <w:rFonts w:ascii="Arial" w:eastAsia="Calibri" w:hAnsi="Arial" w:cs="Arial"/>
                <w:sz w:val="22"/>
              </w:rPr>
              <w:t>сти</w:t>
            </w:r>
          </w:p>
        </w:tc>
        <w:tc>
          <w:tcPr>
            <w:tcW w:w="1276" w:type="dxa"/>
          </w:tcPr>
          <w:p w14:paraId="0B3D2991" w14:textId="25FE7134" w:rsidR="00B97C85" w:rsidRPr="00D30AB3" w:rsidRDefault="00B97C85" w:rsidP="00B97C8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2"/>
              </w:rPr>
            </w:pPr>
            <w:r w:rsidRPr="00D30AB3">
              <w:rPr>
                <w:rFonts w:ascii="Arial" w:hAnsi="Arial" w:cs="Arial"/>
                <w:sz w:val="22"/>
              </w:rPr>
              <w:t>0,92</w:t>
            </w:r>
          </w:p>
        </w:tc>
        <w:tc>
          <w:tcPr>
            <w:tcW w:w="1275" w:type="dxa"/>
          </w:tcPr>
          <w:p w14:paraId="44704956" w14:textId="557F84C1" w:rsidR="00B97C85" w:rsidRPr="00D30AB3" w:rsidRDefault="00B97C85" w:rsidP="00B97C8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2"/>
              </w:rPr>
            </w:pPr>
            <w:r w:rsidRPr="00D30AB3">
              <w:rPr>
                <w:rFonts w:ascii="Arial" w:hAnsi="Arial" w:cs="Arial"/>
                <w:sz w:val="22"/>
              </w:rPr>
              <w:t>0,92</w:t>
            </w:r>
          </w:p>
        </w:tc>
        <w:tc>
          <w:tcPr>
            <w:tcW w:w="1134" w:type="dxa"/>
          </w:tcPr>
          <w:p w14:paraId="22BA41C9" w14:textId="41AD6E94" w:rsidR="00B97C85" w:rsidRPr="00D30AB3" w:rsidRDefault="00B97C85" w:rsidP="00B97C8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2"/>
              </w:rPr>
            </w:pPr>
            <w:r w:rsidRPr="00D30AB3">
              <w:rPr>
                <w:rFonts w:ascii="Arial" w:eastAsia="Calibri" w:hAnsi="Arial" w:cs="Arial"/>
                <w:sz w:val="22"/>
              </w:rPr>
              <w:t>0,00</w:t>
            </w:r>
          </w:p>
        </w:tc>
        <w:tc>
          <w:tcPr>
            <w:tcW w:w="709" w:type="dxa"/>
          </w:tcPr>
          <w:p w14:paraId="5E7A71D1" w14:textId="3577E8DA" w:rsidR="00B97C85" w:rsidRPr="00D30AB3" w:rsidRDefault="00B97C85" w:rsidP="00B97C8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2"/>
              </w:rPr>
            </w:pPr>
            <w:r w:rsidRPr="00D30AB3">
              <w:rPr>
                <w:rFonts w:ascii="Arial" w:eastAsia="Calibri" w:hAnsi="Arial" w:cs="Arial"/>
                <w:sz w:val="22"/>
              </w:rPr>
              <w:t>0,00</w:t>
            </w:r>
          </w:p>
        </w:tc>
        <w:tc>
          <w:tcPr>
            <w:tcW w:w="709" w:type="dxa"/>
          </w:tcPr>
          <w:p w14:paraId="1A6D48CD" w14:textId="542CB8CE" w:rsidR="00B97C85" w:rsidRPr="00D30AB3" w:rsidRDefault="00B97C85" w:rsidP="00B97C8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2"/>
              </w:rPr>
            </w:pPr>
            <w:r w:rsidRPr="00D30AB3">
              <w:rPr>
                <w:rFonts w:ascii="Arial" w:eastAsia="Calibri" w:hAnsi="Arial" w:cs="Arial"/>
                <w:sz w:val="22"/>
              </w:rPr>
              <w:t>0,00</w:t>
            </w:r>
          </w:p>
        </w:tc>
        <w:tc>
          <w:tcPr>
            <w:tcW w:w="1129" w:type="dxa"/>
          </w:tcPr>
          <w:p w14:paraId="6D8EAD32" w14:textId="2C97944B" w:rsidR="00B97C85" w:rsidRPr="00D30AB3" w:rsidRDefault="00B97C85" w:rsidP="00B97C8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2"/>
              </w:rPr>
            </w:pPr>
            <w:r w:rsidRPr="00D30AB3">
              <w:rPr>
                <w:rFonts w:ascii="Arial" w:eastAsia="Calibri" w:hAnsi="Arial" w:cs="Arial"/>
                <w:sz w:val="22"/>
              </w:rPr>
              <w:t>0,00</w:t>
            </w:r>
          </w:p>
        </w:tc>
      </w:tr>
      <w:tr w:rsidR="00733104" w:rsidRPr="00D30AB3" w14:paraId="25FC6A72" w14:textId="77777777" w:rsidTr="00B801C8">
        <w:trPr>
          <w:trHeight w:val="116"/>
          <w:jc w:val="center"/>
        </w:trPr>
        <w:tc>
          <w:tcPr>
            <w:tcW w:w="567" w:type="dxa"/>
            <w:vMerge/>
          </w:tcPr>
          <w:p w14:paraId="69FF82E5" w14:textId="77777777" w:rsidR="00B97C85" w:rsidRPr="006B5364" w:rsidRDefault="00B97C85" w:rsidP="00B97C85">
            <w:pPr>
              <w:widowControl w:val="0"/>
              <w:autoSpaceDE w:val="0"/>
              <w:autoSpaceDN w:val="0"/>
              <w:adjustRightInd w:val="0"/>
              <w:ind w:left="-109" w:right="-48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028" w:type="dxa"/>
            <w:vMerge/>
          </w:tcPr>
          <w:p w14:paraId="0A4D6B8E" w14:textId="77777777" w:rsidR="00B97C85" w:rsidRPr="006B5364" w:rsidRDefault="00B97C85" w:rsidP="00B97C8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5723CA53" w14:textId="77777777" w:rsidR="00B97C85" w:rsidRPr="006B5364" w:rsidRDefault="00B97C85" w:rsidP="00B97C85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1315C4A5" w14:textId="77777777" w:rsidR="00B97C85" w:rsidRPr="006B5364" w:rsidRDefault="00B97C85" w:rsidP="00B97C85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14:paraId="4525B666" w14:textId="77777777" w:rsidR="00B97C85" w:rsidRPr="006B5364" w:rsidRDefault="00B97C85" w:rsidP="00B97C85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14:paraId="52D33355" w14:textId="77777777" w:rsidR="00B97C85" w:rsidRPr="006B5364" w:rsidRDefault="00B97C85" w:rsidP="00B97C85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926" w:type="dxa"/>
          </w:tcPr>
          <w:p w14:paraId="0B651A46" w14:textId="3A3D0BC1" w:rsidR="00B97C85" w:rsidRPr="00D30AB3" w:rsidRDefault="00B97C85" w:rsidP="00B97C8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2"/>
              </w:rPr>
            </w:pPr>
            <w:r w:rsidRPr="00D30AB3">
              <w:rPr>
                <w:rFonts w:ascii="Arial" w:eastAsia="Calibri" w:hAnsi="Arial" w:cs="Arial"/>
                <w:sz w:val="22"/>
              </w:rPr>
              <w:t>0,00</w:t>
            </w:r>
          </w:p>
        </w:tc>
        <w:tc>
          <w:tcPr>
            <w:tcW w:w="1482" w:type="dxa"/>
          </w:tcPr>
          <w:p w14:paraId="40ADB377" w14:textId="2D49AA50" w:rsidR="00B97C85" w:rsidRPr="00D30AB3" w:rsidRDefault="00B97C85" w:rsidP="00B97C8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eastAsia="Calibri" w:hAnsi="Arial" w:cs="Arial"/>
                <w:sz w:val="22"/>
              </w:rPr>
            </w:pPr>
            <w:r w:rsidRPr="00D30AB3">
              <w:rPr>
                <w:rFonts w:ascii="Arial" w:eastAsia="Calibri" w:hAnsi="Arial" w:cs="Arial"/>
                <w:sz w:val="22"/>
              </w:rPr>
              <w:t>Средства бю</w:t>
            </w:r>
            <w:r w:rsidRPr="00D30AB3">
              <w:rPr>
                <w:rFonts w:ascii="Arial" w:eastAsia="Calibri" w:hAnsi="Arial" w:cs="Arial"/>
                <w:sz w:val="22"/>
              </w:rPr>
              <w:t>д</w:t>
            </w:r>
            <w:r w:rsidRPr="00D30AB3">
              <w:rPr>
                <w:rFonts w:ascii="Arial" w:eastAsia="Calibri" w:hAnsi="Arial" w:cs="Arial"/>
                <w:sz w:val="22"/>
              </w:rPr>
              <w:t>жета городск</w:t>
            </w:r>
            <w:r w:rsidRPr="00D30AB3">
              <w:rPr>
                <w:rFonts w:ascii="Arial" w:eastAsia="Calibri" w:hAnsi="Arial" w:cs="Arial"/>
                <w:sz w:val="22"/>
              </w:rPr>
              <w:t>о</w:t>
            </w:r>
            <w:r w:rsidRPr="00D30AB3">
              <w:rPr>
                <w:rFonts w:ascii="Arial" w:eastAsia="Calibri" w:hAnsi="Arial" w:cs="Arial"/>
                <w:sz w:val="22"/>
              </w:rPr>
              <w:t xml:space="preserve">го округа </w:t>
            </w:r>
          </w:p>
        </w:tc>
        <w:tc>
          <w:tcPr>
            <w:tcW w:w="1276" w:type="dxa"/>
          </w:tcPr>
          <w:p w14:paraId="62CAB35F" w14:textId="7E179168" w:rsidR="00B97C85" w:rsidRPr="00D30AB3" w:rsidRDefault="00B97C85" w:rsidP="00B97C8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2"/>
              </w:rPr>
            </w:pPr>
            <w:r w:rsidRPr="00D30AB3">
              <w:rPr>
                <w:rFonts w:ascii="Arial" w:hAnsi="Arial" w:cs="Arial"/>
                <w:sz w:val="22"/>
              </w:rPr>
              <w:t>0,15</w:t>
            </w:r>
          </w:p>
        </w:tc>
        <w:tc>
          <w:tcPr>
            <w:tcW w:w="1275" w:type="dxa"/>
          </w:tcPr>
          <w:p w14:paraId="155026DF" w14:textId="1814CD83" w:rsidR="00B97C85" w:rsidRPr="00D30AB3" w:rsidRDefault="00B97C85" w:rsidP="00B97C8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2"/>
              </w:rPr>
            </w:pPr>
            <w:r w:rsidRPr="00D30AB3">
              <w:rPr>
                <w:rFonts w:ascii="Arial" w:hAnsi="Arial" w:cs="Arial"/>
                <w:sz w:val="22"/>
              </w:rPr>
              <w:t>0,15</w:t>
            </w:r>
          </w:p>
        </w:tc>
        <w:tc>
          <w:tcPr>
            <w:tcW w:w="1134" w:type="dxa"/>
          </w:tcPr>
          <w:p w14:paraId="3EEFE6F1" w14:textId="52BA86DC" w:rsidR="00B97C85" w:rsidRPr="00D30AB3" w:rsidRDefault="00B97C85" w:rsidP="00B97C8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2"/>
              </w:rPr>
            </w:pPr>
            <w:r w:rsidRPr="00D30AB3">
              <w:rPr>
                <w:rFonts w:ascii="Arial" w:eastAsia="Calibri" w:hAnsi="Arial" w:cs="Arial"/>
                <w:sz w:val="22"/>
              </w:rPr>
              <w:t>0,00</w:t>
            </w:r>
          </w:p>
        </w:tc>
        <w:tc>
          <w:tcPr>
            <w:tcW w:w="709" w:type="dxa"/>
          </w:tcPr>
          <w:p w14:paraId="147B92A8" w14:textId="58D47F76" w:rsidR="00B97C85" w:rsidRPr="00D30AB3" w:rsidRDefault="00B97C85" w:rsidP="00B97C8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2"/>
              </w:rPr>
            </w:pPr>
            <w:r w:rsidRPr="00D30AB3">
              <w:rPr>
                <w:rFonts w:ascii="Arial" w:eastAsia="Calibri" w:hAnsi="Arial" w:cs="Arial"/>
                <w:sz w:val="22"/>
              </w:rPr>
              <w:t>0,00</w:t>
            </w:r>
          </w:p>
        </w:tc>
        <w:tc>
          <w:tcPr>
            <w:tcW w:w="709" w:type="dxa"/>
          </w:tcPr>
          <w:p w14:paraId="63B5E81C" w14:textId="6B2AAE07" w:rsidR="00B97C85" w:rsidRPr="00D30AB3" w:rsidRDefault="00B97C85" w:rsidP="00B97C8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2"/>
              </w:rPr>
            </w:pPr>
            <w:r w:rsidRPr="00D30AB3">
              <w:rPr>
                <w:rFonts w:ascii="Arial" w:eastAsia="Calibri" w:hAnsi="Arial" w:cs="Arial"/>
                <w:sz w:val="22"/>
              </w:rPr>
              <w:t>0,00</w:t>
            </w:r>
          </w:p>
        </w:tc>
        <w:tc>
          <w:tcPr>
            <w:tcW w:w="1129" w:type="dxa"/>
          </w:tcPr>
          <w:p w14:paraId="54965309" w14:textId="4E20CECC" w:rsidR="00B97C85" w:rsidRPr="00D30AB3" w:rsidRDefault="00B97C85" w:rsidP="00B97C8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2"/>
              </w:rPr>
            </w:pPr>
            <w:r w:rsidRPr="00D30AB3">
              <w:rPr>
                <w:rFonts w:ascii="Arial" w:eastAsia="Calibri" w:hAnsi="Arial" w:cs="Arial"/>
                <w:sz w:val="22"/>
              </w:rPr>
              <w:t>0,00</w:t>
            </w:r>
          </w:p>
        </w:tc>
      </w:tr>
      <w:tr w:rsidR="00733104" w:rsidRPr="006B5364" w14:paraId="37C26B63" w14:textId="77777777" w:rsidTr="00B801C8">
        <w:trPr>
          <w:trHeight w:val="355"/>
          <w:jc w:val="center"/>
        </w:trPr>
        <w:tc>
          <w:tcPr>
            <w:tcW w:w="7348" w:type="dxa"/>
            <w:gridSpan w:val="7"/>
            <w:vMerge w:val="restart"/>
          </w:tcPr>
          <w:p w14:paraId="3DE821F9" w14:textId="77777777" w:rsidR="00B97C85" w:rsidRPr="006B5364" w:rsidRDefault="00B97C85" w:rsidP="00B97C85">
            <w:pPr>
              <w:widowControl w:val="0"/>
              <w:autoSpaceDE w:val="0"/>
              <w:autoSpaceDN w:val="0"/>
              <w:adjustRightInd w:val="0"/>
              <w:ind w:left="-109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Всего по мероприятию 04.01.:</w:t>
            </w:r>
          </w:p>
        </w:tc>
        <w:tc>
          <w:tcPr>
            <w:tcW w:w="1482" w:type="dxa"/>
          </w:tcPr>
          <w:p w14:paraId="0D6C1E02" w14:textId="77777777" w:rsidR="00B97C85" w:rsidRPr="006B5364" w:rsidRDefault="00B97C85" w:rsidP="00B97C8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Всего</w:t>
            </w:r>
          </w:p>
        </w:tc>
        <w:tc>
          <w:tcPr>
            <w:tcW w:w="1276" w:type="dxa"/>
          </w:tcPr>
          <w:p w14:paraId="07C7F052" w14:textId="336FEA59" w:rsidR="00B97C85" w:rsidRPr="00037261" w:rsidRDefault="005748DB" w:rsidP="00B97C8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2"/>
              </w:rPr>
            </w:pPr>
            <w:r w:rsidRPr="00037261">
              <w:rPr>
                <w:rFonts w:ascii="Arial" w:hAnsi="Arial" w:cs="Arial"/>
                <w:sz w:val="22"/>
              </w:rPr>
              <w:t>265 698</w:t>
            </w:r>
            <w:r w:rsidR="00B97C85" w:rsidRPr="00037261">
              <w:rPr>
                <w:rFonts w:ascii="Arial" w:hAnsi="Arial" w:cs="Arial"/>
                <w:sz w:val="22"/>
              </w:rPr>
              <w:t>,00</w:t>
            </w:r>
          </w:p>
        </w:tc>
        <w:tc>
          <w:tcPr>
            <w:tcW w:w="1275" w:type="dxa"/>
          </w:tcPr>
          <w:p w14:paraId="0F16063C" w14:textId="77777777" w:rsidR="00037261" w:rsidRDefault="00B97C85" w:rsidP="00B97C8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2"/>
              </w:rPr>
            </w:pPr>
            <w:r w:rsidRPr="00037261">
              <w:rPr>
                <w:rFonts w:ascii="Arial" w:hAnsi="Arial" w:cs="Arial"/>
                <w:sz w:val="22"/>
              </w:rPr>
              <w:t>153</w:t>
            </w:r>
            <w:r w:rsidR="00037261">
              <w:rPr>
                <w:rFonts w:ascii="Arial" w:hAnsi="Arial" w:cs="Arial"/>
                <w:sz w:val="22"/>
              </w:rPr>
              <w:t> </w:t>
            </w:r>
            <w:r w:rsidRPr="00037261">
              <w:rPr>
                <w:rFonts w:ascii="Arial" w:hAnsi="Arial" w:cs="Arial"/>
                <w:sz w:val="22"/>
              </w:rPr>
              <w:t>594,</w:t>
            </w:r>
          </w:p>
          <w:p w14:paraId="062D7126" w14:textId="5AF9EEEE" w:rsidR="00B97C85" w:rsidRPr="00037261" w:rsidRDefault="00B97C85" w:rsidP="00B97C8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2"/>
              </w:rPr>
            </w:pPr>
            <w:r w:rsidRPr="00037261">
              <w:rPr>
                <w:rFonts w:ascii="Arial" w:hAnsi="Arial" w:cs="Arial"/>
                <w:sz w:val="22"/>
              </w:rPr>
              <w:t>00</w:t>
            </w:r>
          </w:p>
        </w:tc>
        <w:tc>
          <w:tcPr>
            <w:tcW w:w="1134" w:type="dxa"/>
          </w:tcPr>
          <w:p w14:paraId="1C5B391B" w14:textId="31863F0C" w:rsidR="00B97C85" w:rsidRPr="00037261" w:rsidRDefault="00B97C85" w:rsidP="00037261">
            <w:pPr>
              <w:widowControl w:val="0"/>
              <w:autoSpaceDE w:val="0"/>
              <w:autoSpaceDN w:val="0"/>
              <w:adjustRightInd w:val="0"/>
              <w:ind w:left="-44"/>
              <w:jc w:val="center"/>
              <w:outlineLvl w:val="1"/>
              <w:rPr>
                <w:rFonts w:ascii="Arial" w:eastAsia="Calibri" w:hAnsi="Arial" w:cs="Arial"/>
                <w:sz w:val="22"/>
              </w:rPr>
            </w:pPr>
            <w:r w:rsidRPr="00037261">
              <w:rPr>
                <w:rFonts w:ascii="Arial" w:hAnsi="Arial" w:cs="Arial"/>
                <w:sz w:val="22"/>
              </w:rPr>
              <w:t>112 104,00</w:t>
            </w:r>
          </w:p>
        </w:tc>
        <w:tc>
          <w:tcPr>
            <w:tcW w:w="709" w:type="dxa"/>
            <w:shd w:val="clear" w:color="auto" w:fill="auto"/>
          </w:tcPr>
          <w:p w14:paraId="72AA86F0" w14:textId="77777777" w:rsidR="00B97C85" w:rsidRPr="00037261" w:rsidRDefault="00B97C85" w:rsidP="00B97C8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2"/>
              </w:rPr>
            </w:pPr>
            <w:r w:rsidRPr="00037261">
              <w:rPr>
                <w:rFonts w:ascii="Arial" w:eastAsia="Calibri" w:hAnsi="Arial" w:cs="Arial"/>
                <w:sz w:val="22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14:paraId="1307A5FE" w14:textId="77777777" w:rsidR="00B97C85" w:rsidRPr="00037261" w:rsidRDefault="00B97C85" w:rsidP="00B97C8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2"/>
              </w:rPr>
            </w:pPr>
            <w:r w:rsidRPr="00037261">
              <w:rPr>
                <w:rFonts w:ascii="Arial" w:eastAsia="Calibri" w:hAnsi="Arial" w:cs="Arial"/>
                <w:sz w:val="22"/>
              </w:rPr>
              <w:t>0,00</w:t>
            </w:r>
          </w:p>
        </w:tc>
        <w:tc>
          <w:tcPr>
            <w:tcW w:w="1129" w:type="dxa"/>
          </w:tcPr>
          <w:p w14:paraId="2777BE0B" w14:textId="77777777" w:rsidR="00B97C85" w:rsidRPr="00037261" w:rsidRDefault="00B97C85" w:rsidP="00B97C8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2"/>
              </w:rPr>
            </w:pPr>
            <w:r w:rsidRPr="00037261">
              <w:rPr>
                <w:rFonts w:ascii="Arial" w:eastAsia="Calibri" w:hAnsi="Arial" w:cs="Arial"/>
                <w:sz w:val="22"/>
              </w:rPr>
              <w:t>0,00</w:t>
            </w:r>
          </w:p>
        </w:tc>
      </w:tr>
      <w:tr w:rsidR="00733104" w:rsidRPr="006B5364" w14:paraId="67E10B45" w14:textId="77777777" w:rsidTr="00B801C8">
        <w:trPr>
          <w:jc w:val="center"/>
        </w:trPr>
        <w:tc>
          <w:tcPr>
            <w:tcW w:w="7348" w:type="dxa"/>
            <w:gridSpan w:val="7"/>
            <w:vMerge/>
          </w:tcPr>
          <w:p w14:paraId="389E8211" w14:textId="77777777" w:rsidR="00B97C85" w:rsidRPr="006B5364" w:rsidRDefault="00B97C85" w:rsidP="00B97C85">
            <w:pPr>
              <w:widowControl w:val="0"/>
              <w:autoSpaceDE w:val="0"/>
              <w:autoSpaceDN w:val="0"/>
              <w:adjustRightInd w:val="0"/>
              <w:ind w:left="-109"/>
              <w:jc w:val="right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482" w:type="dxa"/>
          </w:tcPr>
          <w:p w14:paraId="33F09C7F" w14:textId="77777777" w:rsidR="00B97C85" w:rsidRPr="006B5364" w:rsidRDefault="00B97C85" w:rsidP="00B97C8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Средства фед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е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рального бюджета</w:t>
            </w:r>
          </w:p>
        </w:tc>
        <w:tc>
          <w:tcPr>
            <w:tcW w:w="1276" w:type="dxa"/>
            <w:shd w:val="clear" w:color="auto" w:fill="auto"/>
          </w:tcPr>
          <w:p w14:paraId="30B07134" w14:textId="77777777" w:rsidR="00B97C85" w:rsidRPr="00037261" w:rsidRDefault="00B97C85" w:rsidP="00B97C8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2"/>
              </w:rPr>
            </w:pPr>
            <w:r w:rsidRPr="00037261">
              <w:rPr>
                <w:rFonts w:ascii="Arial" w:eastAsia="Calibri" w:hAnsi="Arial" w:cs="Arial"/>
                <w:sz w:val="22"/>
              </w:rPr>
              <w:t>0,00</w:t>
            </w:r>
          </w:p>
        </w:tc>
        <w:tc>
          <w:tcPr>
            <w:tcW w:w="1275" w:type="dxa"/>
            <w:shd w:val="clear" w:color="auto" w:fill="auto"/>
          </w:tcPr>
          <w:p w14:paraId="63A22603" w14:textId="5EA531F2" w:rsidR="00B97C85" w:rsidRPr="00037261" w:rsidRDefault="00B97C85" w:rsidP="00B97C8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2"/>
              </w:rPr>
            </w:pPr>
            <w:r w:rsidRPr="00037261">
              <w:rPr>
                <w:rFonts w:ascii="Arial" w:eastAsia="Calibri" w:hAnsi="Arial" w:cs="Arial"/>
                <w:sz w:val="22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7BF3B326" w14:textId="185A84B7" w:rsidR="00B97C85" w:rsidRPr="00037261" w:rsidRDefault="00B97C85" w:rsidP="00B97C8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2"/>
              </w:rPr>
            </w:pPr>
            <w:r w:rsidRPr="00037261">
              <w:rPr>
                <w:rFonts w:ascii="Arial" w:eastAsia="Calibri" w:hAnsi="Arial" w:cs="Arial"/>
                <w:sz w:val="22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14:paraId="4F2CC226" w14:textId="77777777" w:rsidR="00B97C85" w:rsidRPr="00037261" w:rsidRDefault="00B97C85" w:rsidP="00B97C8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2"/>
              </w:rPr>
            </w:pPr>
            <w:r w:rsidRPr="00037261">
              <w:rPr>
                <w:rFonts w:ascii="Arial" w:eastAsia="Calibri" w:hAnsi="Arial" w:cs="Arial"/>
                <w:sz w:val="22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14:paraId="032103B3" w14:textId="77777777" w:rsidR="00B97C85" w:rsidRPr="00037261" w:rsidRDefault="00B97C85" w:rsidP="00B97C8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2"/>
              </w:rPr>
            </w:pPr>
            <w:r w:rsidRPr="00037261">
              <w:rPr>
                <w:rFonts w:ascii="Arial" w:eastAsia="Calibri" w:hAnsi="Arial" w:cs="Arial"/>
                <w:sz w:val="22"/>
              </w:rPr>
              <w:t>0,00</w:t>
            </w:r>
          </w:p>
        </w:tc>
        <w:tc>
          <w:tcPr>
            <w:tcW w:w="1129" w:type="dxa"/>
          </w:tcPr>
          <w:p w14:paraId="24979FFA" w14:textId="77777777" w:rsidR="00B97C85" w:rsidRPr="00037261" w:rsidRDefault="00B97C85" w:rsidP="00B97C8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2"/>
              </w:rPr>
            </w:pPr>
            <w:r w:rsidRPr="00037261">
              <w:rPr>
                <w:rFonts w:ascii="Arial" w:eastAsia="Calibri" w:hAnsi="Arial" w:cs="Arial"/>
                <w:sz w:val="22"/>
              </w:rPr>
              <w:t>0,00</w:t>
            </w:r>
          </w:p>
        </w:tc>
      </w:tr>
      <w:tr w:rsidR="00733104" w:rsidRPr="006B5364" w14:paraId="53178FBF" w14:textId="77777777" w:rsidTr="00B801C8">
        <w:trPr>
          <w:jc w:val="center"/>
        </w:trPr>
        <w:tc>
          <w:tcPr>
            <w:tcW w:w="7348" w:type="dxa"/>
            <w:gridSpan w:val="7"/>
            <w:vMerge/>
          </w:tcPr>
          <w:p w14:paraId="3F7A318E" w14:textId="77777777" w:rsidR="00B97C85" w:rsidRPr="006B5364" w:rsidRDefault="00B97C85" w:rsidP="00B97C85">
            <w:pPr>
              <w:widowControl w:val="0"/>
              <w:autoSpaceDE w:val="0"/>
              <w:autoSpaceDN w:val="0"/>
              <w:adjustRightInd w:val="0"/>
              <w:ind w:left="-109"/>
              <w:jc w:val="right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482" w:type="dxa"/>
          </w:tcPr>
          <w:p w14:paraId="4DCBE61B" w14:textId="77777777" w:rsidR="00B97C85" w:rsidRPr="006B5364" w:rsidRDefault="00B97C85" w:rsidP="00B97C8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Средства бю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д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жета Моско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в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ской обл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а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сти</w:t>
            </w:r>
          </w:p>
        </w:tc>
        <w:tc>
          <w:tcPr>
            <w:tcW w:w="1276" w:type="dxa"/>
          </w:tcPr>
          <w:p w14:paraId="22478BA0" w14:textId="13A8B3E9" w:rsidR="00B97C85" w:rsidRPr="00037261" w:rsidRDefault="000D57E1" w:rsidP="00B97C8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2"/>
              </w:rPr>
            </w:pPr>
            <w:r w:rsidRPr="00037261">
              <w:rPr>
                <w:rFonts w:ascii="Arial" w:eastAsia="Calibri" w:hAnsi="Arial" w:cs="Arial"/>
                <w:sz w:val="22"/>
              </w:rPr>
              <w:t>126 868,00</w:t>
            </w:r>
          </w:p>
        </w:tc>
        <w:tc>
          <w:tcPr>
            <w:tcW w:w="1275" w:type="dxa"/>
          </w:tcPr>
          <w:p w14:paraId="537CC258" w14:textId="77777777" w:rsidR="00037261" w:rsidRDefault="00B97C85" w:rsidP="00B97C8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2"/>
              </w:rPr>
            </w:pPr>
            <w:r w:rsidRPr="00037261">
              <w:rPr>
                <w:rFonts w:ascii="Arial" w:hAnsi="Arial" w:cs="Arial"/>
                <w:sz w:val="22"/>
              </w:rPr>
              <w:t>126</w:t>
            </w:r>
            <w:r w:rsidR="00037261">
              <w:rPr>
                <w:rFonts w:ascii="Arial" w:hAnsi="Arial" w:cs="Arial"/>
                <w:sz w:val="22"/>
              </w:rPr>
              <w:t> </w:t>
            </w:r>
            <w:r w:rsidRPr="00037261">
              <w:rPr>
                <w:rFonts w:ascii="Arial" w:hAnsi="Arial" w:cs="Arial"/>
                <w:sz w:val="22"/>
              </w:rPr>
              <w:t>868,</w:t>
            </w:r>
          </w:p>
          <w:p w14:paraId="35E6C8E3" w14:textId="743894F7" w:rsidR="00B97C85" w:rsidRPr="00037261" w:rsidRDefault="00B97C85" w:rsidP="00B97C8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2"/>
              </w:rPr>
            </w:pPr>
            <w:r w:rsidRPr="00037261">
              <w:rPr>
                <w:rFonts w:ascii="Arial" w:hAnsi="Arial" w:cs="Arial"/>
                <w:sz w:val="22"/>
              </w:rPr>
              <w:t>00</w:t>
            </w:r>
          </w:p>
        </w:tc>
        <w:tc>
          <w:tcPr>
            <w:tcW w:w="1134" w:type="dxa"/>
          </w:tcPr>
          <w:p w14:paraId="2DC44F98" w14:textId="5E993082" w:rsidR="00B97C85" w:rsidRPr="00037261" w:rsidRDefault="00B97C85" w:rsidP="00B97C8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2"/>
              </w:rPr>
            </w:pPr>
            <w:r w:rsidRPr="00037261">
              <w:rPr>
                <w:rFonts w:ascii="Arial" w:eastAsia="Calibri" w:hAnsi="Arial" w:cs="Arial"/>
                <w:sz w:val="22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14:paraId="5F2E4538" w14:textId="77777777" w:rsidR="00B97C85" w:rsidRPr="00037261" w:rsidRDefault="00B97C85" w:rsidP="00B97C8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2"/>
              </w:rPr>
            </w:pPr>
            <w:r w:rsidRPr="00037261">
              <w:rPr>
                <w:rFonts w:ascii="Arial" w:eastAsia="Calibri" w:hAnsi="Arial" w:cs="Arial"/>
                <w:sz w:val="22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14:paraId="0D226EBB" w14:textId="77777777" w:rsidR="00B97C85" w:rsidRPr="00037261" w:rsidRDefault="00B97C85" w:rsidP="00B97C8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2"/>
              </w:rPr>
            </w:pPr>
            <w:r w:rsidRPr="00037261">
              <w:rPr>
                <w:rFonts w:ascii="Arial" w:eastAsia="Calibri" w:hAnsi="Arial" w:cs="Arial"/>
                <w:sz w:val="22"/>
              </w:rPr>
              <w:t>0,00</w:t>
            </w:r>
          </w:p>
        </w:tc>
        <w:tc>
          <w:tcPr>
            <w:tcW w:w="1129" w:type="dxa"/>
          </w:tcPr>
          <w:p w14:paraId="7CFEB94C" w14:textId="77777777" w:rsidR="00B97C85" w:rsidRPr="00037261" w:rsidRDefault="00B97C85" w:rsidP="00B97C8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2"/>
              </w:rPr>
            </w:pPr>
            <w:r w:rsidRPr="00037261">
              <w:rPr>
                <w:rFonts w:ascii="Arial" w:eastAsia="Calibri" w:hAnsi="Arial" w:cs="Arial"/>
                <w:sz w:val="22"/>
              </w:rPr>
              <w:t>0,00</w:t>
            </w:r>
          </w:p>
        </w:tc>
      </w:tr>
      <w:tr w:rsidR="00733104" w:rsidRPr="006B5364" w14:paraId="01F8F312" w14:textId="77777777" w:rsidTr="00B801C8">
        <w:trPr>
          <w:jc w:val="center"/>
        </w:trPr>
        <w:tc>
          <w:tcPr>
            <w:tcW w:w="7348" w:type="dxa"/>
            <w:gridSpan w:val="7"/>
            <w:vMerge/>
          </w:tcPr>
          <w:p w14:paraId="49F26508" w14:textId="77777777" w:rsidR="00B97C85" w:rsidRPr="006B5364" w:rsidRDefault="00B97C85" w:rsidP="00B97C85">
            <w:pPr>
              <w:widowControl w:val="0"/>
              <w:autoSpaceDE w:val="0"/>
              <w:autoSpaceDN w:val="0"/>
              <w:adjustRightInd w:val="0"/>
              <w:ind w:left="-109"/>
              <w:jc w:val="right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482" w:type="dxa"/>
          </w:tcPr>
          <w:p w14:paraId="731ACB28" w14:textId="77777777" w:rsidR="00B97C85" w:rsidRPr="006B5364" w:rsidRDefault="00B97C85" w:rsidP="00B97C8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Средства бю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д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жета городск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о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 xml:space="preserve">го округа </w:t>
            </w:r>
          </w:p>
        </w:tc>
        <w:tc>
          <w:tcPr>
            <w:tcW w:w="1276" w:type="dxa"/>
          </w:tcPr>
          <w:p w14:paraId="65F0A2E8" w14:textId="675A4D48" w:rsidR="00B97C85" w:rsidRPr="00037261" w:rsidRDefault="000D57E1" w:rsidP="00B97C8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2"/>
              </w:rPr>
            </w:pPr>
            <w:r w:rsidRPr="00037261">
              <w:rPr>
                <w:rFonts w:ascii="Arial" w:hAnsi="Arial" w:cs="Arial"/>
                <w:sz w:val="22"/>
              </w:rPr>
              <w:t>138 830</w:t>
            </w:r>
            <w:r w:rsidR="00B97C85" w:rsidRPr="00037261">
              <w:rPr>
                <w:rFonts w:ascii="Arial" w:hAnsi="Arial" w:cs="Arial"/>
                <w:sz w:val="22"/>
              </w:rPr>
              <w:t>,00</w:t>
            </w:r>
          </w:p>
        </w:tc>
        <w:tc>
          <w:tcPr>
            <w:tcW w:w="1275" w:type="dxa"/>
          </w:tcPr>
          <w:p w14:paraId="5CAA0A81" w14:textId="77777777" w:rsidR="00037261" w:rsidRPr="00037261" w:rsidRDefault="00B97C85" w:rsidP="00B97C8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2"/>
              </w:rPr>
            </w:pPr>
            <w:r w:rsidRPr="00037261">
              <w:rPr>
                <w:rFonts w:ascii="Arial" w:hAnsi="Arial" w:cs="Arial"/>
                <w:sz w:val="22"/>
              </w:rPr>
              <w:t>26</w:t>
            </w:r>
            <w:r w:rsidR="00037261" w:rsidRPr="00037261">
              <w:rPr>
                <w:rFonts w:ascii="Arial" w:hAnsi="Arial" w:cs="Arial"/>
                <w:sz w:val="22"/>
              </w:rPr>
              <w:t> </w:t>
            </w:r>
            <w:r w:rsidRPr="00037261">
              <w:rPr>
                <w:rFonts w:ascii="Arial" w:hAnsi="Arial" w:cs="Arial"/>
                <w:sz w:val="22"/>
              </w:rPr>
              <w:t>726,</w:t>
            </w:r>
          </w:p>
          <w:p w14:paraId="5C38ECA5" w14:textId="0261DBCC" w:rsidR="00B97C85" w:rsidRPr="00037261" w:rsidRDefault="00B97C85" w:rsidP="00B97C8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2"/>
              </w:rPr>
            </w:pPr>
            <w:r w:rsidRPr="00037261">
              <w:rPr>
                <w:rFonts w:ascii="Arial" w:hAnsi="Arial" w:cs="Arial"/>
                <w:sz w:val="22"/>
              </w:rPr>
              <w:t>00</w:t>
            </w:r>
          </w:p>
        </w:tc>
        <w:tc>
          <w:tcPr>
            <w:tcW w:w="1134" w:type="dxa"/>
          </w:tcPr>
          <w:p w14:paraId="5BA69557" w14:textId="71B58840" w:rsidR="00B97C85" w:rsidRPr="00037261" w:rsidRDefault="00B97C85" w:rsidP="00037261">
            <w:pPr>
              <w:widowControl w:val="0"/>
              <w:autoSpaceDE w:val="0"/>
              <w:autoSpaceDN w:val="0"/>
              <w:adjustRightInd w:val="0"/>
              <w:ind w:left="-44"/>
              <w:jc w:val="center"/>
              <w:outlineLvl w:val="1"/>
              <w:rPr>
                <w:rFonts w:ascii="Arial" w:eastAsia="Calibri" w:hAnsi="Arial" w:cs="Arial"/>
                <w:sz w:val="22"/>
              </w:rPr>
            </w:pPr>
            <w:r w:rsidRPr="00037261">
              <w:rPr>
                <w:rFonts w:ascii="Arial" w:hAnsi="Arial" w:cs="Arial"/>
                <w:sz w:val="22"/>
              </w:rPr>
              <w:t>112 104,00</w:t>
            </w:r>
          </w:p>
        </w:tc>
        <w:tc>
          <w:tcPr>
            <w:tcW w:w="709" w:type="dxa"/>
          </w:tcPr>
          <w:p w14:paraId="20BC1C80" w14:textId="77777777" w:rsidR="00B97C85" w:rsidRPr="00037261" w:rsidRDefault="00B97C85" w:rsidP="00B97C8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2"/>
              </w:rPr>
            </w:pPr>
            <w:r w:rsidRPr="00037261">
              <w:rPr>
                <w:rFonts w:ascii="Arial" w:eastAsia="Calibri" w:hAnsi="Arial" w:cs="Arial"/>
                <w:sz w:val="22"/>
              </w:rPr>
              <w:t>0,00</w:t>
            </w:r>
          </w:p>
        </w:tc>
        <w:tc>
          <w:tcPr>
            <w:tcW w:w="709" w:type="dxa"/>
          </w:tcPr>
          <w:p w14:paraId="6B9E1192" w14:textId="77777777" w:rsidR="00B97C85" w:rsidRPr="00037261" w:rsidRDefault="00B97C85" w:rsidP="00B97C8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2"/>
              </w:rPr>
            </w:pPr>
            <w:r w:rsidRPr="00037261">
              <w:rPr>
                <w:rFonts w:ascii="Arial" w:eastAsia="Calibri" w:hAnsi="Arial" w:cs="Arial"/>
                <w:sz w:val="22"/>
              </w:rPr>
              <w:t>0,00</w:t>
            </w:r>
          </w:p>
        </w:tc>
        <w:tc>
          <w:tcPr>
            <w:tcW w:w="1129" w:type="dxa"/>
          </w:tcPr>
          <w:p w14:paraId="2A14FB49" w14:textId="77777777" w:rsidR="00B97C85" w:rsidRPr="00037261" w:rsidRDefault="00B97C85" w:rsidP="00B97C8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2"/>
              </w:rPr>
            </w:pPr>
            <w:r w:rsidRPr="00037261">
              <w:rPr>
                <w:rFonts w:ascii="Arial" w:eastAsia="Calibri" w:hAnsi="Arial" w:cs="Arial"/>
                <w:sz w:val="22"/>
              </w:rPr>
              <w:t>0,00</w:t>
            </w:r>
          </w:p>
        </w:tc>
      </w:tr>
    </w:tbl>
    <w:p w14:paraId="46919AF5" w14:textId="7EFAC70D" w:rsidR="00C22405" w:rsidRPr="006B5364" w:rsidRDefault="00C22405" w:rsidP="00C22405">
      <w:pPr>
        <w:widowControl w:val="0"/>
        <w:autoSpaceDE w:val="0"/>
        <w:autoSpaceDN w:val="0"/>
        <w:adjustRightInd w:val="0"/>
        <w:jc w:val="both"/>
        <w:outlineLvl w:val="1"/>
        <w:rPr>
          <w:rFonts w:ascii="Arial" w:hAnsi="Arial" w:cs="Arial"/>
          <w:sz w:val="24"/>
          <w:szCs w:val="24"/>
        </w:rPr>
      </w:pPr>
      <w:r w:rsidRPr="006B5364">
        <w:rPr>
          <w:rFonts w:ascii="Arial" w:hAnsi="Arial" w:cs="Arial"/>
          <w:sz w:val="24"/>
          <w:szCs w:val="24"/>
        </w:rPr>
        <w:t>*Адресный перечень по капитальному ремонту и ремонту автомобильных дорог общего пользования местного значения на 202</w:t>
      </w:r>
      <w:r w:rsidR="0020778F" w:rsidRPr="006B5364">
        <w:rPr>
          <w:rFonts w:ascii="Arial" w:hAnsi="Arial" w:cs="Arial"/>
          <w:sz w:val="24"/>
          <w:szCs w:val="24"/>
        </w:rPr>
        <w:t>5</w:t>
      </w:r>
      <w:r w:rsidRPr="006B5364">
        <w:rPr>
          <w:rFonts w:ascii="Arial" w:hAnsi="Arial" w:cs="Arial"/>
          <w:sz w:val="24"/>
          <w:szCs w:val="24"/>
        </w:rPr>
        <w:t xml:space="preserve"> г. </w:t>
      </w:r>
      <w:r w:rsidRPr="006B5364">
        <w:rPr>
          <w:rFonts w:ascii="Arial" w:hAnsi="Arial" w:cs="Arial"/>
          <w:sz w:val="24"/>
          <w:szCs w:val="24"/>
        </w:rPr>
        <w:lastRenderedPageBreak/>
        <w:t>формируется на основании результатов голосов</w:t>
      </w:r>
      <w:r w:rsidRPr="006B5364">
        <w:rPr>
          <w:rFonts w:ascii="Arial" w:hAnsi="Arial" w:cs="Arial"/>
          <w:sz w:val="24"/>
          <w:szCs w:val="24"/>
        </w:rPr>
        <w:t>а</w:t>
      </w:r>
      <w:r w:rsidRPr="006B5364">
        <w:rPr>
          <w:rFonts w:ascii="Arial" w:hAnsi="Arial" w:cs="Arial"/>
          <w:sz w:val="24"/>
          <w:szCs w:val="24"/>
        </w:rPr>
        <w:t>ния на портале «</w:t>
      </w:r>
      <w:proofErr w:type="spellStart"/>
      <w:r w:rsidRPr="006B5364">
        <w:rPr>
          <w:rFonts w:ascii="Arial" w:hAnsi="Arial" w:cs="Arial"/>
          <w:sz w:val="24"/>
          <w:szCs w:val="24"/>
        </w:rPr>
        <w:t>Добродел</w:t>
      </w:r>
      <w:proofErr w:type="spellEnd"/>
      <w:r w:rsidRPr="006B5364">
        <w:rPr>
          <w:rFonts w:ascii="Arial" w:hAnsi="Arial" w:cs="Arial"/>
          <w:sz w:val="24"/>
          <w:szCs w:val="24"/>
        </w:rPr>
        <w:t>» и будет утвержден не ранее 31.12.202</w:t>
      </w:r>
      <w:r w:rsidR="0020778F" w:rsidRPr="006B5364">
        <w:rPr>
          <w:rFonts w:ascii="Arial" w:hAnsi="Arial" w:cs="Arial"/>
          <w:sz w:val="24"/>
          <w:szCs w:val="24"/>
        </w:rPr>
        <w:t>4</w:t>
      </w:r>
      <w:r w:rsidRPr="006B5364">
        <w:rPr>
          <w:rFonts w:ascii="Arial" w:hAnsi="Arial" w:cs="Arial"/>
          <w:sz w:val="24"/>
          <w:szCs w:val="24"/>
        </w:rPr>
        <w:t xml:space="preserve"> г.</w:t>
      </w:r>
    </w:p>
    <w:p w14:paraId="551C2861" w14:textId="368AAB80" w:rsidR="005351D0" w:rsidRPr="006B5364" w:rsidRDefault="00C22405" w:rsidP="0020778F">
      <w:pPr>
        <w:widowControl w:val="0"/>
        <w:autoSpaceDE w:val="0"/>
        <w:autoSpaceDN w:val="0"/>
        <w:adjustRightInd w:val="0"/>
        <w:jc w:val="both"/>
        <w:outlineLvl w:val="1"/>
        <w:rPr>
          <w:rFonts w:ascii="Arial" w:hAnsi="Arial" w:cs="Arial"/>
          <w:sz w:val="24"/>
          <w:szCs w:val="24"/>
        </w:rPr>
      </w:pPr>
      <w:r w:rsidRPr="006B5364">
        <w:rPr>
          <w:rFonts w:ascii="Arial" w:hAnsi="Arial" w:cs="Arial"/>
          <w:sz w:val="24"/>
          <w:szCs w:val="24"/>
        </w:rPr>
        <w:t>**Адресный перечень по капитальному ремонту и ремонту автомобильных дорог общего пользования местного значения на 202</w:t>
      </w:r>
      <w:r w:rsidR="0020778F" w:rsidRPr="006B5364">
        <w:rPr>
          <w:rFonts w:ascii="Arial" w:hAnsi="Arial" w:cs="Arial"/>
          <w:sz w:val="24"/>
          <w:szCs w:val="24"/>
        </w:rPr>
        <w:t>6</w:t>
      </w:r>
      <w:r w:rsidRPr="006B5364">
        <w:rPr>
          <w:rFonts w:ascii="Arial" w:hAnsi="Arial" w:cs="Arial"/>
          <w:sz w:val="24"/>
          <w:szCs w:val="24"/>
        </w:rPr>
        <w:t xml:space="preserve"> г. формируется на основании результатов голос</w:t>
      </w:r>
      <w:r w:rsidRPr="006B5364">
        <w:rPr>
          <w:rFonts w:ascii="Arial" w:hAnsi="Arial" w:cs="Arial"/>
          <w:sz w:val="24"/>
          <w:szCs w:val="24"/>
        </w:rPr>
        <w:t>о</w:t>
      </w:r>
      <w:r w:rsidRPr="006B5364">
        <w:rPr>
          <w:rFonts w:ascii="Arial" w:hAnsi="Arial" w:cs="Arial"/>
          <w:sz w:val="24"/>
          <w:szCs w:val="24"/>
        </w:rPr>
        <w:t>вания на портале «</w:t>
      </w:r>
      <w:proofErr w:type="spellStart"/>
      <w:r w:rsidRPr="006B5364">
        <w:rPr>
          <w:rFonts w:ascii="Arial" w:hAnsi="Arial" w:cs="Arial"/>
          <w:sz w:val="24"/>
          <w:szCs w:val="24"/>
        </w:rPr>
        <w:t>Добродел</w:t>
      </w:r>
      <w:proofErr w:type="spellEnd"/>
      <w:r w:rsidRPr="006B5364">
        <w:rPr>
          <w:rFonts w:ascii="Arial" w:hAnsi="Arial" w:cs="Arial"/>
          <w:sz w:val="24"/>
          <w:szCs w:val="24"/>
        </w:rPr>
        <w:t>» и будет утвержден не ранее 31.12.202</w:t>
      </w:r>
      <w:r w:rsidR="0020778F" w:rsidRPr="006B5364">
        <w:rPr>
          <w:rFonts w:ascii="Arial" w:hAnsi="Arial" w:cs="Arial"/>
          <w:sz w:val="24"/>
          <w:szCs w:val="24"/>
        </w:rPr>
        <w:t>5</w:t>
      </w:r>
      <w:r w:rsidRPr="006B5364">
        <w:rPr>
          <w:rFonts w:ascii="Arial" w:hAnsi="Arial" w:cs="Arial"/>
          <w:sz w:val="24"/>
          <w:szCs w:val="24"/>
        </w:rPr>
        <w:t xml:space="preserve"> г.</w:t>
      </w:r>
      <w:r w:rsidR="00F84DAE" w:rsidRPr="006B5364">
        <w:rPr>
          <w:rFonts w:ascii="Arial" w:hAnsi="Arial" w:cs="Arial"/>
          <w:sz w:val="24"/>
          <w:szCs w:val="24"/>
        </w:rPr>
        <w:br w:type="page"/>
      </w:r>
      <w:r w:rsidR="005351D0" w:rsidRPr="006B5364">
        <w:rPr>
          <w:rFonts w:ascii="Arial" w:hAnsi="Arial" w:cs="Arial"/>
          <w:sz w:val="24"/>
          <w:szCs w:val="24"/>
        </w:rPr>
        <w:lastRenderedPageBreak/>
        <w:t>8.4. Адресный перечень капитального ремонта (ремонта) объектов муниципальной собственности городского округа Зарайск Моско</w:t>
      </w:r>
      <w:r w:rsidR="005351D0" w:rsidRPr="006B5364">
        <w:rPr>
          <w:rFonts w:ascii="Arial" w:hAnsi="Arial" w:cs="Arial"/>
          <w:sz w:val="24"/>
          <w:szCs w:val="24"/>
        </w:rPr>
        <w:t>в</w:t>
      </w:r>
      <w:r w:rsidR="005351D0" w:rsidRPr="006B5364">
        <w:rPr>
          <w:rFonts w:ascii="Arial" w:hAnsi="Arial" w:cs="Arial"/>
          <w:sz w:val="24"/>
          <w:szCs w:val="24"/>
        </w:rPr>
        <w:t>ской области, финансирование которых предусмотрено мероприятием 04.04. подпрограммы 2 «Дороги Подмосковья»</w:t>
      </w:r>
    </w:p>
    <w:p w14:paraId="3445E648" w14:textId="77777777" w:rsidR="005351D0" w:rsidRPr="006B5364" w:rsidRDefault="005351D0" w:rsidP="005351D0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6B5364">
        <w:rPr>
          <w:rFonts w:ascii="Arial" w:hAnsi="Arial" w:cs="Arial"/>
          <w:sz w:val="24"/>
          <w:szCs w:val="24"/>
        </w:rPr>
        <w:t>Муниципальный заказчик: Администрация городского округа Зарайск Московской области</w:t>
      </w:r>
    </w:p>
    <w:p w14:paraId="78A03836" w14:textId="304A15F8" w:rsidR="005351D0" w:rsidRPr="006B5364" w:rsidRDefault="005351D0" w:rsidP="005351D0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  <w:proofErr w:type="gramStart"/>
      <w:r w:rsidRPr="006B5364">
        <w:rPr>
          <w:rFonts w:ascii="Arial" w:hAnsi="Arial" w:cs="Arial"/>
          <w:sz w:val="24"/>
          <w:szCs w:val="24"/>
        </w:rPr>
        <w:t>Ответственный</w:t>
      </w:r>
      <w:proofErr w:type="gramEnd"/>
      <w:r w:rsidRPr="006B5364">
        <w:rPr>
          <w:rFonts w:ascii="Arial" w:hAnsi="Arial" w:cs="Arial"/>
          <w:sz w:val="24"/>
          <w:szCs w:val="24"/>
        </w:rPr>
        <w:t xml:space="preserve"> за выполнение мероприятия: Шолохов Андрей Вячеславович</w:t>
      </w:r>
    </w:p>
    <w:p w14:paraId="35996A93" w14:textId="77777777" w:rsidR="005351D0" w:rsidRPr="006B5364" w:rsidRDefault="005351D0" w:rsidP="005351D0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</w:p>
    <w:tbl>
      <w:tblPr>
        <w:tblW w:w="15141" w:type="dxa"/>
        <w:jc w:val="center"/>
        <w:tblInd w:w="5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77"/>
        <w:gridCol w:w="1125"/>
        <w:gridCol w:w="1249"/>
        <w:gridCol w:w="992"/>
        <w:gridCol w:w="709"/>
        <w:gridCol w:w="709"/>
        <w:gridCol w:w="1276"/>
        <w:gridCol w:w="2126"/>
        <w:gridCol w:w="1276"/>
        <w:gridCol w:w="1134"/>
        <w:gridCol w:w="1134"/>
        <w:gridCol w:w="850"/>
        <w:gridCol w:w="851"/>
        <w:gridCol w:w="1333"/>
      </w:tblGrid>
      <w:tr w:rsidR="00733104" w:rsidRPr="006B5364" w14:paraId="20971101" w14:textId="77777777" w:rsidTr="00D30AB3">
        <w:trPr>
          <w:trHeight w:val="589"/>
          <w:jc w:val="center"/>
        </w:trPr>
        <w:tc>
          <w:tcPr>
            <w:tcW w:w="377" w:type="dxa"/>
            <w:vMerge w:val="restart"/>
          </w:tcPr>
          <w:p w14:paraId="599A6616" w14:textId="77777777" w:rsidR="0014603A" w:rsidRPr="006B5364" w:rsidRDefault="0014603A" w:rsidP="00950F8E">
            <w:pPr>
              <w:widowControl w:val="0"/>
              <w:autoSpaceDE w:val="0"/>
              <w:autoSpaceDN w:val="0"/>
              <w:adjustRightInd w:val="0"/>
              <w:ind w:left="-109" w:right="-48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 xml:space="preserve">№ </w:t>
            </w:r>
            <w:proofErr w:type="gramStart"/>
            <w:r w:rsidRPr="006B5364">
              <w:rPr>
                <w:rFonts w:ascii="Arial" w:eastAsia="Calibri" w:hAnsi="Arial" w:cs="Arial"/>
                <w:sz w:val="24"/>
                <w:szCs w:val="24"/>
              </w:rPr>
              <w:t>п</w:t>
            </w:r>
            <w:proofErr w:type="gramEnd"/>
            <w:r w:rsidRPr="006B5364">
              <w:rPr>
                <w:rFonts w:ascii="Arial" w:eastAsia="Calibri" w:hAnsi="Arial" w:cs="Arial"/>
                <w:sz w:val="24"/>
                <w:szCs w:val="24"/>
              </w:rPr>
              <w:t>/п</w:t>
            </w:r>
          </w:p>
        </w:tc>
        <w:tc>
          <w:tcPr>
            <w:tcW w:w="1125" w:type="dxa"/>
            <w:vMerge w:val="restart"/>
          </w:tcPr>
          <w:p w14:paraId="134B4E49" w14:textId="77777777" w:rsidR="0014603A" w:rsidRPr="006B5364" w:rsidRDefault="0014603A" w:rsidP="00950F8E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Наим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е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 xml:space="preserve">нование объекта </w:t>
            </w:r>
          </w:p>
        </w:tc>
        <w:tc>
          <w:tcPr>
            <w:tcW w:w="1249" w:type="dxa"/>
            <w:vMerge w:val="restart"/>
          </w:tcPr>
          <w:p w14:paraId="4B06F666" w14:textId="77777777" w:rsidR="0014603A" w:rsidRPr="006B5364" w:rsidRDefault="0014603A" w:rsidP="00950F8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Адрес объе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к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та</w:t>
            </w:r>
          </w:p>
        </w:tc>
        <w:tc>
          <w:tcPr>
            <w:tcW w:w="992" w:type="dxa"/>
            <w:vMerge w:val="restart"/>
          </w:tcPr>
          <w:p w14:paraId="65278384" w14:textId="77777777" w:rsidR="0014603A" w:rsidRPr="006B5364" w:rsidRDefault="0014603A" w:rsidP="00950F8E">
            <w:pPr>
              <w:widowControl w:val="0"/>
              <w:tabs>
                <w:tab w:val="left" w:pos="646"/>
              </w:tabs>
              <w:autoSpaceDE w:val="0"/>
              <w:autoSpaceDN w:val="0"/>
              <w:adjustRightInd w:val="0"/>
              <w:ind w:right="-105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 xml:space="preserve">Вид работ </w:t>
            </w:r>
          </w:p>
        </w:tc>
        <w:tc>
          <w:tcPr>
            <w:tcW w:w="709" w:type="dxa"/>
            <w:vMerge w:val="restart"/>
          </w:tcPr>
          <w:p w14:paraId="37ED3E56" w14:textId="77777777" w:rsidR="0014603A" w:rsidRPr="006B5364" w:rsidRDefault="0014603A" w:rsidP="00950F8E">
            <w:pPr>
              <w:widowControl w:val="0"/>
              <w:autoSpaceDE w:val="0"/>
              <w:autoSpaceDN w:val="0"/>
              <w:adjustRightInd w:val="0"/>
              <w:ind w:left="-108" w:right="-164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Сроки пр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о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вед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е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ния работ</w:t>
            </w:r>
          </w:p>
        </w:tc>
        <w:tc>
          <w:tcPr>
            <w:tcW w:w="709" w:type="dxa"/>
            <w:vMerge w:val="restart"/>
          </w:tcPr>
          <w:p w14:paraId="237D4BDA" w14:textId="77777777" w:rsidR="0014603A" w:rsidRPr="006B5364" w:rsidRDefault="0014603A" w:rsidP="00950F8E">
            <w:pPr>
              <w:widowControl w:val="0"/>
              <w:autoSpaceDE w:val="0"/>
              <w:autoSpaceDN w:val="0"/>
              <w:adjustRightInd w:val="0"/>
              <w:ind w:left="-108" w:right="-144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О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т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кр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ы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тие</w:t>
            </w:r>
          </w:p>
        </w:tc>
        <w:tc>
          <w:tcPr>
            <w:tcW w:w="1276" w:type="dxa"/>
            <w:vMerge w:val="restart"/>
          </w:tcPr>
          <w:p w14:paraId="18D39F2C" w14:textId="5F83195B" w:rsidR="0014603A" w:rsidRPr="006B5364" w:rsidRDefault="00840AE7" w:rsidP="00950F8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Проф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и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нансир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о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вано на 01.01.2024</w:t>
            </w:r>
          </w:p>
          <w:p w14:paraId="098E1E93" w14:textId="77777777" w:rsidR="0014603A" w:rsidRPr="006B5364" w:rsidRDefault="0014603A" w:rsidP="00950F8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(тыс. руб.)</w:t>
            </w:r>
          </w:p>
        </w:tc>
        <w:tc>
          <w:tcPr>
            <w:tcW w:w="2126" w:type="dxa"/>
            <w:vMerge w:val="restart"/>
          </w:tcPr>
          <w:p w14:paraId="2C379ABC" w14:textId="77777777" w:rsidR="0014603A" w:rsidRPr="006B5364" w:rsidRDefault="0014603A" w:rsidP="00950F8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Источники ф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и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нанс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и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рования</w:t>
            </w:r>
          </w:p>
        </w:tc>
        <w:tc>
          <w:tcPr>
            <w:tcW w:w="5245" w:type="dxa"/>
            <w:gridSpan w:val="5"/>
          </w:tcPr>
          <w:p w14:paraId="6C37F403" w14:textId="272D75EA" w:rsidR="0014603A" w:rsidRPr="006B5364" w:rsidRDefault="0014603A" w:rsidP="00950F8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Финансирование, тыс. руб.</w:t>
            </w:r>
          </w:p>
        </w:tc>
        <w:tc>
          <w:tcPr>
            <w:tcW w:w="1333" w:type="dxa"/>
            <w:vMerge w:val="restart"/>
          </w:tcPr>
          <w:p w14:paraId="3FF47771" w14:textId="2D220B2E" w:rsidR="0014603A" w:rsidRPr="006B5364" w:rsidRDefault="0014603A" w:rsidP="0045378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Times New Roman" w:hAnsi="Arial" w:cs="Arial"/>
                <w:sz w:val="24"/>
                <w:szCs w:val="24"/>
              </w:rPr>
              <w:t>Остаток сме</w:t>
            </w:r>
            <w:r w:rsidRPr="006B5364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6B5364">
              <w:rPr>
                <w:rFonts w:ascii="Arial" w:eastAsia="Times New Roman" w:hAnsi="Arial" w:cs="Arial"/>
                <w:sz w:val="24"/>
                <w:szCs w:val="24"/>
              </w:rPr>
              <w:t>ной стоим</w:t>
            </w:r>
            <w:r w:rsidRPr="006B5364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6B5364">
              <w:rPr>
                <w:rFonts w:ascii="Arial" w:eastAsia="Times New Roman" w:hAnsi="Arial" w:cs="Arial"/>
                <w:sz w:val="24"/>
                <w:szCs w:val="24"/>
              </w:rPr>
              <w:t>сти до ввода в эксплу</w:t>
            </w:r>
            <w:r w:rsidRPr="006B5364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6B5364">
              <w:rPr>
                <w:rFonts w:ascii="Arial" w:eastAsia="Times New Roman" w:hAnsi="Arial" w:cs="Arial"/>
                <w:sz w:val="24"/>
                <w:szCs w:val="24"/>
              </w:rPr>
              <w:t>тацию объе</w:t>
            </w:r>
            <w:r w:rsidRPr="006B5364">
              <w:rPr>
                <w:rFonts w:ascii="Arial" w:eastAsia="Times New Roman" w:hAnsi="Arial" w:cs="Arial"/>
                <w:sz w:val="24"/>
                <w:szCs w:val="24"/>
              </w:rPr>
              <w:t>к</w:t>
            </w:r>
            <w:r w:rsidRPr="006B5364">
              <w:rPr>
                <w:rFonts w:ascii="Arial" w:eastAsia="Times New Roman" w:hAnsi="Arial" w:cs="Arial"/>
                <w:sz w:val="24"/>
                <w:szCs w:val="24"/>
              </w:rPr>
              <w:t>та (тыс. руб.)</w:t>
            </w:r>
          </w:p>
        </w:tc>
      </w:tr>
      <w:tr w:rsidR="00733104" w:rsidRPr="006B5364" w14:paraId="2ECF0CFA" w14:textId="77777777" w:rsidTr="00D30AB3">
        <w:trPr>
          <w:jc w:val="center"/>
        </w:trPr>
        <w:tc>
          <w:tcPr>
            <w:tcW w:w="377" w:type="dxa"/>
            <w:vMerge/>
          </w:tcPr>
          <w:p w14:paraId="5E741CDE" w14:textId="77777777" w:rsidR="0014603A" w:rsidRPr="006B5364" w:rsidRDefault="0014603A" w:rsidP="00950F8E">
            <w:pPr>
              <w:widowControl w:val="0"/>
              <w:autoSpaceDE w:val="0"/>
              <w:autoSpaceDN w:val="0"/>
              <w:adjustRightInd w:val="0"/>
              <w:ind w:left="-109" w:right="-48"/>
              <w:jc w:val="right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25" w:type="dxa"/>
            <w:vMerge/>
          </w:tcPr>
          <w:p w14:paraId="278451C2" w14:textId="77777777" w:rsidR="0014603A" w:rsidRPr="006B5364" w:rsidRDefault="0014603A" w:rsidP="00950F8E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249" w:type="dxa"/>
            <w:vMerge/>
          </w:tcPr>
          <w:p w14:paraId="1A41428A" w14:textId="77777777" w:rsidR="0014603A" w:rsidRPr="006B5364" w:rsidRDefault="0014603A" w:rsidP="00950F8E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54A27169" w14:textId="77777777" w:rsidR="0014603A" w:rsidRPr="006B5364" w:rsidRDefault="0014603A" w:rsidP="00950F8E">
            <w:pPr>
              <w:widowControl w:val="0"/>
              <w:tabs>
                <w:tab w:val="left" w:pos="646"/>
              </w:tabs>
              <w:autoSpaceDE w:val="0"/>
              <w:autoSpaceDN w:val="0"/>
              <w:adjustRightInd w:val="0"/>
              <w:ind w:right="-105"/>
              <w:jc w:val="right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14:paraId="76E5BBB5" w14:textId="77777777" w:rsidR="0014603A" w:rsidRPr="006B5364" w:rsidRDefault="0014603A" w:rsidP="00950F8E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14:paraId="665F048A" w14:textId="77777777" w:rsidR="0014603A" w:rsidRPr="006B5364" w:rsidRDefault="0014603A" w:rsidP="00950F8E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663E10A6" w14:textId="77777777" w:rsidR="0014603A" w:rsidRPr="006B5364" w:rsidRDefault="0014603A" w:rsidP="00950F8E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7611AD6F" w14:textId="77777777" w:rsidR="0014603A" w:rsidRPr="006B5364" w:rsidRDefault="0014603A" w:rsidP="00950F8E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F376234" w14:textId="77777777" w:rsidR="0014603A" w:rsidRPr="006B5364" w:rsidRDefault="0014603A" w:rsidP="00950F8E">
            <w:pPr>
              <w:widowControl w:val="0"/>
              <w:autoSpaceDE w:val="0"/>
              <w:autoSpaceDN w:val="0"/>
              <w:adjustRightInd w:val="0"/>
              <w:ind w:left="-135" w:right="-108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14:paraId="488FCEC5" w14:textId="66634063" w:rsidR="0014603A" w:rsidRPr="006B5364" w:rsidRDefault="0014603A" w:rsidP="00950F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B53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134" w:type="dxa"/>
          </w:tcPr>
          <w:p w14:paraId="2ABF2781" w14:textId="30EB28FA" w:rsidR="0014603A" w:rsidRPr="006B5364" w:rsidRDefault="0014603A" w:rsidP="00950F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B53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850" w:type="dxa"/>
          </w:tcPr>
          <w:p w14:paraId="025B45B3" w14:textId="48157173" w:rsidR="0014603A" w:rsidRPr="006B5364" w:rsidRDefault="0014603A" w:rsidP="00950F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B53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*</w:t>
            </w:r>
          </w:p>
        </w:tc>
        <w:tc>
          <w:tcPr>
            <w:tcW w:w="851" w:type="dxa"/>
          </w:tcPr>
          <w:p w14:paraId="028DA299" w14:textId="26A12E06" w:rsidR="0014603A" w:rsidRPr="006B5364" w:rsidRDefault="0014603A" w:rsidP="00950F8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2026**</w:t>
            </w:r>
          </w:p>
        </w:tc>
        <w:tc>
          <w:tcPr>
            <w:tcW w:w="1333" w:type="dxa"/>
            <w:vMerge/>
          </w:tcPr>
          <w:p w14:paraId="0EA36E67" w14:textId="77777777" w:rsidR="0014603A" w:rsidRPr="006B5364" w:rsidRDefault="0014603A" w:rsidP="00950F8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733104" w:rsidRPr="006B5364" w14:paraId="60113CEC" w14:textId="77777777" w:rsidTr="00D30AB3">
        <w:trPr>
          <w:jc w:val="center"/>
        </w:trPr>
        <w:tc>
          <w:tcPr>
            <w:tcW w:w="377" w:type="dxa"/>
          </w:tcPr>
          <w:p w14:paraId="5831A170" w14:textId="77777777" w:rsidR="00840AE7" w:rsidRPr="006B5364" w:rsidRDefault="00840AE7" w:rsidP="00840AE7">
            <w:pPr>
              <w:widowControl w:val="0"/>
              <w:autoSpaceDE w:val="0"/>
              <w:autoSpaceDN w:val="0"/>
              <w:adjustRightInd w:val="0"/>
              <w:ind w:left="-109" w:right="-48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</w:tc>
        <w:tc>
          <w:tcPr>
            <w:tcW w:w="1125" w:type="dxa"/>
          </w:tcPr>
          <w:p w14:paraId="030B2C6B" w14:textId="77777777" w:rsidR="00840AE7" w:rsidRPr="006B5364" w:rsidRDefault="00840AE7" w:rsidP="00840AE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2</w:t>
            </w:r>
          </w:p>
        </w:tc>
        <w:tc>
          <w:tcPr>
            <w:tcW w:w="1249" w:type="dxa"/>
          </w:tcPr>
          <w:p w14:paraId="5EB3B978" w14:textId="77777777" w:rsidR="00840AE7" w:rsidRPr="006B5364" w:rsidRDefault="00840AE7" w:rsidP="00840AE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14:paraId="2FDF1E11" w14:textId="77777777" w:rsidR="00840AE7" w:rsidRPr="006B5364" w:rsidRDefault="00840AE7" w:rsidP="00840AE7">
            <w:pPr>
              <w:widowControl w:val="0"/>
              <w:tabs>
                <w:tab w:val="left" w:pos="646"/>
              </w:tabs>
              <w:autoSpaceDE w:val="0"/>
              <w:autoSpaceDN w:val="0"/>
              <w:adjustRightInd w:val="0"/>
              <w:ind w:right="-105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14:paraId="1D914B1E" w14:textId="77777777" w:rsidR="00840AE7" w:rsidRPr="006B5364" w:rsidRDefault="00840AE7" w:rsidP="00840AE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14:paraId="69FB88AD" w14:textId="77777777" w:rsidR="00840AE7" w:rsidRPr="006B5364" w:rsidRDefault="00840AE7" w:rsidP="00840AE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14:paraId="71B73953" w14:textId="77777777" w:rsidR="00840AE7" w:rsidRPr="006B5364" w:rsidRDefault="00840AE7" w:rsidP="00840AE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7</w:t>
            </w:r>
          </w:p>
        </w:tc>
        <w:tc>
          <w:tcPr>
            <w:tcW w:w="2126" w:type="dxa"/>
          </w:tcPr>
          <w:p w14:paraId="1D1F153F" w14:textId="77777777" w:rsidR="00840AE7" w:rsidRPr="006B5364" w:rsidRDefault="00840AE7" w:rsidP="00840AE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14:paraId="4C7EE189" w14:textId="77777777" w:rsidR="00840AE7" w:rsidRPr="006B5364" w:rsidRDefault="00840AE7" w:rsidP="00840AE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14:paraId="1882D500" w14:textId="4DA42BE3" w:rsidR="00840AE7" w:rsidRPr="006B5364" w:rsidRDefault="00840AE7" w:rsidP="00840AE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14:paraId="3A9F21D5" w14:textId="2E34730A" w:rsidR="00840AE7" w:rsidRPr="006B5364" w:rsidRDefault="00840AE7" w:rsidP="00840AE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11</w:t>
            </w:r>
          </w:p>
        </w:tc>
        <w:tc>
          <w:tcPr>
            <w:tcW w:w="850" w:type="dxa"/>
          </w:tcPr>
          <w:p w14:paraId="05E1B2C9" w14:textId="2D2E1CBA" w:rsidR="00840AE7" w:rsidRPr="006B5364" w:rsidRDefault="00840AE7" w:rsidP="00840AE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12</w:t>
            </w:r>
          </w:p>
        </w:tc>
        <w:tc>
          <w:tcPr>
            <w:tcW w:w="851" w:type="dxa"/>
          </w:tcPr>
          <w:p w14:paraId="3E948AA8" w14:textId="5D10DA18" w:rsidR="00840AE7" w:rsidRPr="006B5364" w:rsidRDefault="00840AE7" w:rsidP="00840AE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13</w:t>
            </w:r>
          </w:p>
        </w:tc>
        <w:tc>
          <w:tcPr>
            <w:tcW w:w="1333" w:type="dxa"/>
          </w:tcPr>
          <w:p w14:paraId="63982D5D" w14:textId="0C45BBD4" w:rsidR="00840AE7" w:rsidRPr="006B5364" w:rsidRDefault="00840AE7" w:rsidP="00840AE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14</w:t>
            </w:r>
          </w:p>
        </w:tc>
      </w:tr>
      <w:tr w:rsidR="00733104" w:rsidRPr="006B5364" w14:paraId="14204C25" w14:textId="77777777" w:rsidTr="00D30AB3">
        <w:trPr>
          <w:jc w:val="center"/>
        </w:trPr>
        <w:tc>
          <w:tcPr>
            <w:tcW w:w="377" w:type="dxa"/>
            <w:vMerge w:val="restart"/>
          </w:tcPr>
          <w:p w14:paraId="1EDD6AD9" w14:textId="09B94231" w:rsidR="00955B21" w:rsidRPr="006B5364" w:rsidRDefault="00955B21" w:rsidP="00955B21">
            <w:pPr>
              <w:widowControl w:val="0"/>
              <w:autoSpaceDE w:val="0"/>
              <w:autoSpaceDN w:val="0"/>
              <w:adjustRightInd w:val="0"/>
              <w:ind w:left="-109" w:right="-48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1.</w:t>
            </w:r>
          </w:p>
        </w:tc>
        <w:tc>
          <w:tcPr>
            <w:tcW w:w="1125" w:type="dxa"/>
            <w:vMerge w:val="restart"/>
          </w:tcPr>
          <w:p w14:paraId="155CF55B" w14:textId="086DFCEB" w:rsidR="00955B21" w:rsidRPr="006B5364" w:rsidRDefault="00955B21" w:rsidP="00955B2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 xml:space="preserve">Объект 1. </w:t>
            </w:r>
          </w:p>
          <w:p w14:paraId="2F58BC2F" w14:textId="2A3D6E50" w:rsidR="00955B21" w:rsidRPr="006B5364" w:rsidRDefault="00955B21" w:rsidP="00955B2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46-216 ОП МГ-1246Автом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о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бил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ь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ная д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о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рога д. Карм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а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нова</w:t>
            </w:r>
          </w:p>
        </w:tc>
        <w:tc>
          <w:tcPr>
            <w:tcW w:w="1249" w:type="dxa"/>
            <w:vMerge w:val="restart"/>
          </w:tcPr>
          <w:p w14:paraId="7A381722" w14:textId="11BDCD21" w:rsidR="00955B21" w:rsidRPr="006B5364" w:rsidRDefault="00955B21" w:rsidP="00955B2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Моско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в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ская о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б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ласть, г. о. З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а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райск, д. Карм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а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ново</w:t>
            </w:r>
          </w:p>
        </w:tc>
        <w:tc>
          <w:tcPr>
            <w:tcW w:w="992" w:type="dxa"/>
            <w:vMerge w:val="restart"/>
          </w:tcPr>
          <w:p w14:paraId="54DC7F2B" w14:textId="39732B34" w:rsidR="00955B21" w:rsidRPr="006B5364" w:rsidRDefault="00955B21" w:rsidP="00955B21">
            <w:pPr>
              <w:widowControl w:val="0"/>
              <w:tabs>
                <w:tab w:val="left" w:pos="646"/>
              </w:tabs>
              <w:autoSpaceDE w:val="0"/>
              <w:autoSpaceDN w:val="0"/>
              <w:adjustRightInd w:val="0"/>
              <w:ind w:right="-105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Кап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и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тал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ь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ный ремонт</w:t>
            </w:r>
          </w:p>
        </w:tc>
        <w:tc>
          <w:tcPr>
            <w:tcW w:w="709" w:type="dxa"/>
            <w:vMerge w:val="restart"/>
          </w:tcPr>
          <w:p w14:paraId="3FB6ACE7" w14:textId="77777777" w:rsidR="00D30AB3" w:rsidRDefault="00955B21" w:rsidP="00955B2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01.</w:t>
            </w:r>
          </w:p>
          <w:p w14:paraId="3D3939A2" w14:textId="77777777" w:rsidR="00D30AB3" w:rsidRDefault="00955B21" w:rsidP="00955B2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04.</w:t>
            </w:r>
          </w:p>
          <w:p w14:paraId="528377AE" w14:textId="77777777" w:rsidR="00D30AB3" w:rsidRDefault="00955B21" w:rsidP="00955B2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20</w:t>
            </w:r>
          </w:p>
          <w:p w14:paraId="5FF5D215" w14:textId="77777777" w:rsidR="00D30AB3" w:rsidRDefault="00955B21" w:rsidP="00955B2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23-01.</w:t>
            </w:r>
          </w:p>
          <w:p w14:paraId="55F062EE" w14:textId="77777777" w:rsidR="00D30AB3" w:rsidRDefault="00955B21" w:rsidP="00955B2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10.</w:t>
            </w:r>
          </w:p>
          <w:p w14:paraId="43441528" w14:textId="77777777" w:rsidR="00D30AB3" w:rsidRDefault="00955B21" w:rsidP="00955B2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20</w:t>
            </w:r>
          </w:p>
          <w:p w14:paraId="2A076C5D" w14:textId="25EC7AB9" w:rsidR="00955B21" w:rsidRPr="006B5364" w:rsidRDefault="00955B21" w:rsidP="00955B2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23</w:t>
            </w:r>
          </w:p>
        </w:tc>
        <w:tc>
          <w:tcPr>
            <w:tcW w:w="709" w:type="dxa"/>
            <w:vMerge w:val="restart"/>
          </w:tcPr>
          <w:p w14:paraId="7C2CD7DB" w14:textId="77777777" w:rsidR="00D30AB3" w:rsidRDefault="00955B21" w:rsidP="00955B2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01.</w:t>
            </w:r>
          </w:p>
          <w:p w14:paraId="49B972B0" w14:textId="77777777" w:rsidR="00D30AB3" w:rsidRDefault="00955B21" w:rsidP="00955B2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10.</w:t>
            </w:r>
          </w:p>
          <w:p w14:paraId="269BE456" w14:textId="77777777" w:rsidR="00D30AB3" w:rsidRDefault="00955B21" w:rsidP="00955B2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20</w:t>
            </w:r>
          </w:p>
          <w:p w14:paraId="79D4FA28" w14:textId="459371FC" w:rsidR="00955B21" w:rsidRPr="006B5364" w:rsidRDefault="00955B21" w:rsidP="00955B2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23</w:t>
            </w:r>
          </w:p>
        </w:tc>
        <w:tc>
          <w:tcPr>
            <w:tcW w:w="1276" w:type="dxa"/>
          </w:tcPr>
          <w:p w14:paraId="7A8DD095" w14:textId="45FC0E65" w:rsidR="00955B21" w:rsidRPr="006B5364" w:rsidRDefault="00955B21" w:rsidP="00955B2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8 388,78</w:t>
            </w:r>
          </w:p>
        </w:tc>
        <w:tc>
          <w:tcPr>
            <w:tcW w:w="2126" w:type="dxa"/>
          </w:tcPr>
          <w:p w14:paraId="2D87CE4E" w14:textId="71C11394" w:rsidR="00955B21" w:rsidRPr="006B5364" w:rsidRDefault="00955B21" w:rsidP="00955B2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1276" w:type="dxa"/>
          </w:tcPr>
          <w:p w14:paraId="4E0248A6" w14:textId="312FA4E5" w:rsidR="00955B21" w:rsidRPr="00D30AB3" w:rsidRDefault="00955B21" w:rsidP="00955B2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2"/>
                <w:szCs w:val="24"/>
              </w:rPr>
            </w:pPr>
            <w:r w:rsidRPr="00D30AB3">
              <w:rPr>
                <w:rFonts w:ascii="Arial" w:hAnsi="Arial" w:cs="Arial"/>
                <w:sz w:val="22"/>
                <w:szCs w:val="24"/>
              </w:rPr>
              <w:t>35 580,20</w:t>
            </w:r>
          </w:p>
        </w:tc>
        <w:tc>
          <w:tcPr>
            <w:tcW w:w="1134" w:type="dxa"/>
            <w:shd w:val="clear" w:color="auto" w:fill="auto"/>
          </w:tcPr>
          <w:p w14:paraId="330074DD" w14:textId="77777777" w:rsidR="00D30AB3" w:rsidRDefault="00955B21" w:rsidP="00955B2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2"/>
                <w:szCs w:val="24"/>
              </w:rPr>
            </w:pPr>
            <w:r w:rsidRPr="00D30AB3">
              <w:rPr>
                <w:rFonts w:ascii="Arial" w:eastAsia="Calibri" w:hAnsi="Arial" w:cs="Arial"/>
                <w:sz w:val="22"/>
                <w:szCs w:val="24"/>
              </w:rPr>
              <w:t>22</w:t>
            </w:r>
            <w:r w:rsidR="00D30AB3">
              <w:rPr>
                <w:rFonts w:ascii="Arial" w:eastAsia="Calibri" w:hAnsi="Arial" w:cs="Arial"/>
                <w:sz w:val="22"/>
                <w:szCs w:val="24"/>
              </w:rPr>
              <w:t> </w:t>
            </w:r>
            <w:r w:rsidRPr="00D30AB3">
              <w:rPr>
                <w:rFonts w:ascii="Arial" w:eastAsia="Calibri" w:hAnsi="Arial" w:cs="Arial"/>
                <w:sz w:val="22"/>
                <w:szCs w:val="24"/>
              </w:rPr>
              <w:t>356,</w:t>
            </w:r>
          </w:p>
          <w:p w14:paraId="48A9D8A1" w14:textId="339011B6" w:rsidR="00955B21" w:rsidRPr="00D30AB3" w:rsidRDefault="00955B21" w:rsidP="00955B2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2"/>
                <w:szCs w:val="24"/>
              </w:rPr>
            </w:pPr>
            <w:r w:rsidRPr="00D30AB3">
              <w:rPr>
                <w:rFonts w:ascii="Arial" w:eastAsia="Calibri" w:hAnsi="Arial" w:cs="Arial"/>
                <w:sz w:val="22"/>
                <w:szCs w:val="24"/>
              </w:rPr>
              <w:t>60</w:t>
            </w:r>
          </w:p>
        </w:tc>
        <w:tc>
          <w:tcPr>
            <w:tcW w:w="1134" w:type="dxa"/>
          </w:tcPr>
          <w:p w14:paraId="2FEF5C29" w14:textId="77777777" w:rsidR="00D30AB3" w:rsidRDefault="00955B21" w:rsidP="00955B2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2"/>
                <w:szCs w:val="24"/>
              </w:rPr>
            </w:pPr>
            <w:r w:rsidRPr="00D30AB3">
              <w:rPr>
                <w:rFonts w:ascii="Arial" w:hAnsi="Arial" w:cs="Arial"/>
                <w:sz w:val="22"/>
                <w:szCs w:val="24"/>
              </w:rPr>
              <w:t>13</w:t>
            </w:r>
            <w:r w:rsidR="00D30AB3">
              <w:rPr>
                <w:rFonts w:ascii="Arial" w:hAnsi="Arial" w:cs="Arial"/>
                <w:sz w:val="22"/>
                <w:szCs w:val="24"/>
              </w:rPr>
              <w:t> </w:t>
            </w:r>
            <w:r w:rsidRPr="00D30AB3">
              <w:rPr>
                <w:rFonts w:ascii="Arial" w:hAnsi="Arial" w:cs="Arial"/>
                <w:sz w:val="22"/>
                <w:szCs w:val="24"/>
              </w:rPr>
              <w:t>223,</w:t>
            </w:r>
          </w:p>
          <w:p w14:paraId="36E8678A" w14:textId="0CAF5D1A" w:rsidR="00955B21" w:rsidRPr="00D30AB3" w:rsidRDefault="00955B21" w:rsidP="00955B2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2"/>
                <w:szCs w:val="24"/>
              </w:rPr>
            </w:pPr>
            <w:r w:rsidRPr="00D30AB3">
              <w:rPr>
                <w:rFonts w:ascii="Arial" w:hAnsi="Arial" w:cs="Arial"/>
                <w:sz w:val="22"/>
                <w:szCs w:val="24"/>
              </w:rPr>
              <w:t>60</w:t>
            </w:r>
          </w:p>
        </w:tc>
        <w:tc>
          <w:tcPr>
            <w:tcW w:w="850" w:type="dxa"/>
          </w:tcPr>
          <w:p w14:paraId="0CD8E4D0" w14:textId="39B13B19" w:rsidR="00955B21" w:rsidRPr="00D30AB3" w:rsidRDefault="00955B21" w:rsidP="00955B2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2"/>
                <w:szCs w:val="24"/>
              </w:rPr>
            </w:pPr>
            <w:r w:rsidRPr="00D30AB3">
              <w:rPr>
                <w:rFonts w:ascii="Arial" w:hAnsi="Arial" w:cs="Arial"/>
                <w:sz w:val="22"/>
                <w:szCs w:val="24"/>
              </w:rPr>
              <w:t>0,00</w:t>
            </w:r>
          </w:p>
        </w:tc>
        <w:tc>
          <w:tcPr>
            <w:tcW w:w="851" w:type="dxa"/>
          </w:tcPr>
          <w:p w14:paraId="77CEC492" w14:textId="5F34EEE5" w:rsidR="00955B21" w:rsidRPr="00D30AB3" w:rsidRDefault="00955B21" w:rsidP="00955B2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2"/>
                <w:szCs w:val="24"/>
              </w:rPr>
            </w:pPr>
            <w:r w:rsidRPr="00D30AB3">
              <w:rPr>
                <w:rFonts w:ascii="Arial" w:hAnsi="Arial" w:cs="Arial"/>
                <w:sz w:val="22"/>
                <w:szCs w:val="24"/>
              </w:rPr>
              <w:t>0,00</w:t>
            </w:r>
          </w:p>
        </w:tc>
        <w:tc>
          <w:tcPr>
            <w:tcW w:w="1333" w:type="dxa"/>
          </w:tcPr>
          <w:p w14:paraId="5257FA0B" w14:textId="0CBDA59B" w:rsidR="00955B21" w:rsidRPr="00D30AB3" w:rsidRDefault="00955B21" w:rsidP="00955B2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2"/>
                <w:szCs w:val="24"/>
              </w:rPr>
            </w:pPr>
            <w:r w:rsidRPr="00D30AB3">
              <w:rPr>
                <w:rFonts w:ascii="Arial" w:hAnsi="Arial" w:cs="Arial"/>
                <w:sz w:val="22"/>
                <w:szCs w:val="24"/>
              </w:rPr>
              <w:t>0,00</w:t>
            </w:r>
          </w:p>
        </w:tc>
      </w:tr>
      <w:tr w:rsidR="00733104" w:rsidRPr="006B5364" w14:paraId="6494A2C4" w14:textId="77777777" w:rsidTr="00D30AB3">
        <w:trPr>
          <w:jc w:val="center"/>
        </w:trPr>
        <w:tc>
          <w:tcPr>
            <w:tcW w:w="377" w:type="dxa"/>
            <w:vMerge/>
          </w:tcPr>
          <w:p w14:paraId="5A5BB326" w14:textId="77777777" w:rsidR="00955B21" w:rsidRPr="006B5364" w:rsidRDefault="00955B21" w:rsidP="00955B21">
            <w:pPr>
              <w:widowControl w:val="0"/>
              <w:autoSpaceDE w:val="0"/>
              <w:autoSpaceDN w:val="0"/>
              <w:adjustRightInd w:val="0"/>
              <w:ind w:left="-109" w:right="-48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25" w:type="dxa"/>
            <w:vMerge/>
          </w:tcPr>
          <w:p w14:paraId="0AF4A4EE" w14:textId="77777777" w:rsidR="00955B21" w:rsidRPr="006B5364" w:rsidRDefault="00955B21" w:rsidP="00955B2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249" w:type="dxa"/>
            <w:vMerge/>
          </w:tcPr>
          <w:p w14:paraId="6667F60E" w14:textId="77777777" w:rsidR="00955B21" w:rsidRPr="006B5364" w:rsidRDefault="00955B21" w:rsidP="00955B2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3D576EBF" w14:textId="77777777" w:rsidR="00955B21" w:rsidRPr="006B5364" w:rsidRDefault="00955B21" w:rsidP="00955B21">
            <w:pPr>
              <w:widowControl w:val="0"/>
              <w:tabs>
                <w:tab w:val="left" w:pos="646"/>
              </w:tabs>
              <w:autoSpaceDE w:val="0"/>
              <w:autoSpaceDN w:val="0"/>
              <w:adjustRightInd w:val="0"/>
              <w:ind w:right="-105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14:paraId="5E40724C" w14:textId="77777777" w:rsidR="00955B21" w:rsidRPr="006B5364" w:rsidRDefault="00955B21" w:rsidP="00955B2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14:paraId="696DB070" w14:textId="77777777" w:rsidR="00955B21" w:rsidRPr="006B5364" w:rsidRDefault="00955B21" w:rsidP="00955B2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016A8EE" w14:textId="6286D9B0" w:rsidR="00955B21" w:rsidRPr="006B5364" w:rsidRDefault="00955B21" w:rsidP="00955B2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2126" w:type="dxa"/>
          </w:tcPr>
          <w:p w14:paraId="705B900B" w14:textId="6A5A1F7C" w:rsidR="00955B21" w:rsidRPr="006B5364" w:rsidRDefault="00955B21" w:rsidP="00955B2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hAnsi="Arial" w:cs="Arial"/>
                <w:sz w:val="24"/>
                <w:szCs w:val="24"/>
              </w:rPr>
              <w:t>Средства фед</w:t>
            </w:r>
            <w:r w:rsidRPr="006B5364">
              <w:rPr>
                <w:rFonts w:ascii="Arial" w:hAnsi="Arial" w:cs="Arial"/>
                <w:sz w:val="24"/>
                <w:szCs w:val="24"/>
              </w:rPr>
              <w:t>е</w:t>
            </w:r>
            <w:r w:rsidRPr="006B5364">
              <w:rPr>
                <w:rFonts w:ascii="Arial" w:hAnsi="Arial" w:cs="Arial"/>
                <w:sz w:val="24"/>
                <w:szCs w:val="24"/>
              </w:rPr>
              <w:t>рального бю</w:t>
            </w:r>
            <w:r w:rsidRPr="006B5364">
              <w:rPr>
                <w:rFonts w:ascii="Arial" w:hAnsi="Arial" w:cs="Arial"/>
                <w:sz w:val="24"/>
                <w:szCs w:val="24"/>
              </w:rPr>
              <w:t>д</w:t>
            </w:r>
            <w:r w:rsidRPr="006B5364">
              <w:rPr>
                <w:rFonts w:ascii="Arial" w:hAnsi="Arial" w:cs="Arial"/>
                <w:sz w:val="24"/>
                <w:szCs w:val="24"/>
              </w:rPr>
              <w:t>жета</w:t>
            </w:r>
          </w:p>
        </w:tc>
        <w:tc>
          <w:tcPr>
            <w:tcW w:w="1276" w:type="dxa"/>
          </w:tcPr>
          <w:p w14:paraId="03B1F12F" w14:textId="1E76BD21" w:rsidR="00955B21" w:rsidRPr="00D30AB3" w:rsidRDefault="00955B21" w:rsidP="00955B2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2"/>
                <w:szCs w:val="24"/>
              </w:rPr>
            </w:pPr>
            <w:r w:rsidRPr="00D30AB3">
              <w:rPr>
                <w:rFonts w:ascii="Arial" w:hAnsi="Arial" w:cs="Arial"/>
                <w:sz w:val="22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5C7E3CDD" w14:textId="2C4EE3F2" w:rsidR="00955B21" w:rsidRPr="00D30AB3" w:rsidRDefault="00955B21" w:rsidP="00955B2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2"/>
                <w:szCs w:val="24"/>
              </w:rPr>
            </w:pPr>
            <w:r w:rsidRPr="00D30AB3">
              <w:rPr>
                <w:rFonts w:ascii="Arial" w:eastAsia="Calibri" w:hAnsi="Arial" w:cs="Arial"/>
                <w:sz w:val="22"/>
                <w:szCs w:val="24"/>
              </w:rPr>
              <w:t>0,00</w:t>
            </w:r>
          </w:p>
        </w:tc>
        <w:tc>
          <w:tcPr>
            <w:tcW w:w="1134" w:type="dxa"/>
          </w:tcPr>
          <w:p w14:paraId="71F1CB3D" w14:textId="4C424FBD" w:rsidR="00955B21" w:rsidRPr="00D30AB3" w:rsidRDefault="00955B21" w:rsidP="00955B2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2"/>
                <w:szCs w:val="24"/>
              </w:rPr>
            </w:pPr>
            <w:r w:rsidRPr="00D30AB3">
              <w:rPr>
                <w:rFonts w:ascii="Arial" w:hAnsi="Arial" w:cs="Arial"/>
                <w:sz w:val="22"/>
                <w:szCs w:val="24"/>
              </w:rPr>
              <w:t>0,00</w:t>
            </w:r>
          </w:p>
        </w:tc>
        <w:tc>
          <w:tcPr>
            <w:tcW w:w="850" w:type="dxa"/>
          </w:tcPr>
          <w:p w14:paraId="640EE502" w14:textId="26F9DAB5" w:rsidR="00955B21" w:rsidRPr="00D30AB3" w:rsidRDefault="00955B21" w:rsidP="00955B2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2"/>
                <w:szCs w:val="24"/>
              </w:rPr>
            </w:pPr>
            <w:r w:rsidRPr="00D30AB3">
              <w:rPr>
                <w:rFonts w:ascii="Arial" w:hAnsi="Arial" w:cs="Arial"/>
                <w:sz w:val="22"/>
                <w:szCs w:val="24"/>
              </w:rPr>
              <w:t>0,00</w:t>
            </w:r>
          </w:p>
        </w:tc>
        <w:tc>
          <w:tcPr>
            <w:tcW w:w="851" w:type="dxa"/>
          </w:tcPr>
          <w:p w14:paraId="2A7475B0" w14:textId="5A480B73" w:rsidR="00955B21" w:rsidRPr="00D30AB3" w:rsidRDefault="00955B21" w:rsidP="00955B2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2"/>
                <w:szCs w:val="24"/>
              </w:rPr>
            </w:pPr>
            <w:r w:rsidRPr="00D30AB3">
              <w:rPr>
                <w:rFonts w:ascii="Arial" w:hAnsi="Arial" w:cs="Arial"/>
                <w:sz w:val="22"/>
                <w:szCs w:val="24"/>
              </w:rPr>
              <w:t>0,00</w:t>
            </w:r>
          </w:p>
        </w:tc>
        <w:tc>
          <w:tcPr>
            <w:tcW w:w="1333" w:type="dxa"/>
          </w:tcPr>
          <w:p w14:paraId="50D3B35C" w14:textId="18EC0F60" w:rsidR="00955B21" w:rsidRPr="00D30AB3" w:rsidRDefault="00955B21" w:rsidP="00955B2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2"/>
                <w:szCs w:val="24"/>
              </w:rPr>
            </w:pPr>
            <w:r w:rsidRPr="00D30AB3">
              <w:rPr>
                <w:rFonts w:ascii="Arial" w:hAnsi="Arial" w:cs="Arial"/>
                <w:sz w:val="22"/>
                <w:szCs w:val="24"/>
              </w:rPr>
              <w:t>0,00</w:t>
            </w:r>
          </w:p>
        </w:tc>
      </w:tr>
      <w:tr w:rsidR="00733104" w:rsidRPr="006B5364" w14:paraId="707F8105" w14:textId="77777777" w:rsidTr="00D30AB3">
        <w:trPr>
          <w:jc w:val="center"/>
        </w:trPr>
        <w:tc>
          <w:tcPr>
            <w:tcW w:w="377" w:type="dxa"/>
            <w:vMerge/>
          </w:tcPr>
          <w:p w14:paraId="00330FC9" w14:textId="77777777" w:rsidR="00955B21" w:rsidRPr="006B5364" w:rsidRDefault="00955B21" w:rsidP="00955B21">
            <w:pPr>
              <w:widowControl w:val="0"/>
              <w:autoSpaceDE w:val="0"/>
              <w:autoSpaceDN w:val="0"/>
              <w:adjustRightInd w:val="0"/>
              <w:ind w:left="-109" w:right="-48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25" w:type="dxa"/>
            <w:vMerge/>
          </w:tcPr>
          <w:p w14:paraId="41F148A4" w14:textId="77777777" w:rsidR="00955B21" w:rsidRPr="006B5364" w:rsidRDefault="00955B21" w:rsidP="00955B2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249" w:type="dxa"/>
            <w:vMerge/>
          </w:tcPr>
          <w:p w14:paraId="607CA560" w14:textId="77777777" w:rsidR="00955B21" w:rsidRPr="006B5364" w:rsidRDefault="00955B21" w:rsidP="00955B2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28E14E62" w14:textId="77777777" w:rsidR="00955B21" w:rsidRPr="006B5364" w:rsidRDefault="00955B21" w:rsidP="00955B21">
            <w:pPr>
              <w:widowControl w:val="0"/>
              <w:tabs>
                <w:tab w:val="left" w:pos="646"/>
              </w:tabs>
              <w:autoSpaceDE w:val="0"/>
              <w:autoSpaceDN w:val="0"/>
              <w:adjustRightInd w:val="0"/>
              <w:ind w:right="-105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14:paraId="6688DEC4" w14:textId="77777777" w:rsidR="00955B21" w:rsidRPr="006B5364" w:rsidRDefault="00955B21" w:rsidP="00955B2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14:paraId="2BD6E4E3" w14:textId="77777777" w:rsidR="00955B21" w:rsidRPr="006B5364" w:rsidRDefault="00955B21" w:rsidP="00955B2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E17B094" w14:textId="33168C20" w:rsidR="00955B21" w:rsidRPr="006B5364" w:rsidRDefault="00955B21" w:rsidP="00955B2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7 969,28</w:t>
            </w:r>
          </w:p>
        </w:tc>
        <w:tc>
          <w:tcPr>
            <w:tcW w:w="2126" w:type="dxa"/>
          </w:tcPr>
          <w:p w14:paraId="1DDE0EFC" w14:textId="030A6E96" w:rsidR="00955B21" w:rsidRPr="006B5364" w:rsidRDefault="00955B21" w:rsidP="00955B2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hAnsi="Arial" w:cs="Arial"/>
                <w:sz w:val="24"/>
                <w:szCs w:val="24"/>
              </w:rPr>
              <w:t>Средства бю</w:t>
            </w:r>
            <w:r w:rsidRPr="006B5364">
              <w:rPr>
                <w:rFonts w:ascii="Arial" w:hAnsi="Arial" w:cs="Arial"/>
                <w:sz w:val="24"/>
                <w:szCs w:val="24"/>
              </w:rPr>
              <w:t>д</w:t>
            </w:r>
            <w:r w:rsidRPr="006B5364">
              <w:rPr>
                <w:rFonts w:ascii="Arial" w:hAnsi="Arial" w:cs="Arial"/>
                <w:sz w:val="24"/>
                <w:szCs w:val="24"/>
              </w:rPr>
              <w:t>жета Моско</w:t>
            </w:r>
            <w:r w:rsidRPr="006B5364">
              <w:rPr>
                <w:rFonts w:ascii="Arial" w:hAnsi="Arial" w:cs="Arial"/>
                <w:sz w:val="24"/>
                <w:szCs w:val="24"/>
              </w:rPr>
              <w:t>в</w:t>
            </w:r>
            <w:r w:rsidRPr="006B5364">
              <w:rPr>
                <w:rFonts w:ascii="Arial" w:hAnsi="Arial" w:cs="Arial"/>
                <w:sz w:val="24"/>
                <w:szCs w:val="24"/>
              </w:rPr>
              <w:t>ской области</w:t>
            </w:r>
          </w:p>
        </w:tc>
        <w:tc>
          <w:tcPr>
            <w:tcW w:w="1276" w:type="dxa"/>
          </w:tcPr>
          <w:p w14:paraId="6AF19EB4" w14:textId="67049370" w:rsidR="00955B21" w:rsidRPr="00D30AB3" w:rsidRDefault="00955B21" w:rsidP="00955B2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2"/>
                <w:szCs w:val="24"/>
              </w:rPr>
            </w:pPr>
            <w:r w:rsidRPr="00D30AB3">
              <w:rPr>
                <w:rFonts w:ascii="Arial" w:hAnsi="Arial" w:cs="Arial"/>
                <w:sz w:val="22"/>
                <w:szCs w:val="24"/>
              </w:rPr>
              <w:t>33 801,25</w:t>
            </w:r>
          </w:p>
        </w:tc>
        <w:tc>
          <w:tcPr>
            <w:tcW w:w="1134" w:type="dxa"/>
          </w:tcPr>
          <w:p w14:paraId="20927C69" w14:textId="77777777" w:rsidR="00D30AB3" w:rsidRDefault="00955B21" w:rsidP="00955B2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2"/>
                <w:szCs w:val="24"/>
              </w:rPr>
            </w:pPr>
            <w:r w:rsidRPr="00D30AB3">
              <w:rPr>
                <w:rFonts w:ascii="Arial" w:hAnsi="Arial" w:cs="Arial"/>
                <w:sz w:val="22"/>
                <w:szCs w:val="24"/>
              </w:rPr>
              <w:t>21</w:t>
            </w:r>
            <w:r w:rsidR="00D30AB3">
              <w:rPr>
                <w:rFonts w:ascii="Arial" w:hAnsi="Arial" w:cs="Arial"/>
                <w:sz w:val="22"/>
                <w:szCs w:val="24"/>
              </w:rPr>
              <w:t> </w:t>
            </w:r>
            <w:r w:rsidRPr="00D30AB3">
              <w:rPr>
                <w:rFonts w:ascii="Arial" w:hAnsi="Arial" w:cs="Arial"/>
                <w:sz w:val="22"/>
                <w:szCs w:val="24"/>
              </w:rPr>
              <w:t>238,</w:t>
            </w:r>
          </w:p>
          <w:p w14:paraId="52625254" w14:textId="2EBB947F" w:rsidR="00955B21" w:rsidRPr="00D30AB3" w:rsidRDefault="00955B21" w:rsidP="00955B2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2"/>
                <w:szCs w:val="24"/>
              </w:rPr>
            </w:pPr>
            <w:r w:rsidRPr="00D30AB3">
              <w:rPr>
                <w:rFonts w:ascii="Arial" w:hAnsi="Arial" w:cs="Arial"/>
                <w:sz w:val="22"/>
                <w:szCs w:val="24"/>
              </w:rPr>
              <w:t>77</w:t>
            </w:r>
          </w:p>
        </w:tc>
        <w:tc>
          <w:tcPr>
            <w:tcW w:w="1134" w:type="dxa"/>
          </w:tcPr>
          <w:p w14:paraId="576FE119" w14:textId="77777777" w:rsidR="00D30AB3" w:rsidRDefault="00955B21" w:rsidP="00955B2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2"/>
                <w:szCs w:val="24"/>
              </w:rPr>
            </w:pPr>
            <w:r w:rsidRPr="00D30AB3">
              <w:rPr>
                <w:rFonts w:ascii="Arial" w:hAnsi="Arial" w:cs="Arial"/>
                <w:sz w:val="22"/>
                <w:szCs w:val="24"/>
              </w:rPr>
              <w:t>12</w:t>
            </w:r>
            <w:r w:rsidR="00D30AB3">
              <w:rPr>
                <w:rFonts w:ascii="Arial" w:hAnsi="Arial" w:cs="Arial"/>
                <w:sz w:val="22"/>
                <w:szCs w:val="24"/>
              </w:rPr>
              <w:t> </w:t>
            </w:r>
            <w:r w:rsidRPr="00D30AB3">
              <w:rPr>
                <w:rFonts w:ascii="Arial" w:hAnsi="Arial" w:cs="Arial"/>
                <w:sz w:val="22"/>
                <w:szCs w:val="24"/>
              </w:rPr>
              <w:t>562,</w:t>
            </w:r>
          </w:p>
          <w:p w14:paraId="20FD52EF" w14:textId="7A1B62E1" w:rsidR="00955B21" w:rsidRPr="00D30AB3" w:rsidRDefault="00955B21" w:rsidP="00955B2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2"/>
                <w:szCs w:val="24"/>
              </w:rPr>
            </w:pPr>
            <w:r w:rsidRPr="00D30AB3">
              <w:rPr>
                <w:rFonts w:ascii="Arial" w:hAnsi="Arial" w:cs="Arial"/>
                <w:sz w:val="22"/>
                <w:szCs w:val="24"/>
              </w:rPr>
              <w:t>48</w:t>
            </w:r>
          </w:p>
        </w:tc>
        <w:tc>
          <w:tcPr>
            <w:tcW w:w="850" w:type="dxa"/>
          </w:tcPr>
          <w:p w14:paraId="31635C50" w14:textId="247CDED5" w:rsidR="00955B21" w:rsidRPr="00D30AB3" w:rsidRDefault="00955B21" w:rsidP="00955B2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2"/>
                <w:szCs w:val="24"/>
              </w:rPr>
            </w:pPr>
            <w:r w:rsidRPr="00D30AB3">
              <w:rPr>
                <w:rFonts w:ascii="Arial" w:hAnsi="Arial" w:cs="Arial"/>
                <w:sz w:val="22"/>
                <w:szCs w:val="24"/>
              </w:rPr>
              <w:t>0,00</w:t>
            </w:r>
          </w:p>
        </w:tc>
        <w:tc>
          <w:tcPr>
            <w:tcW w:w="851" w:type="dxa"/>
          </w:tcPr>
          <w:p w14:paraId="4BD93976" w14:textId="657D5929" w:rsidR="00955B21" w:rsidRPr="00D30AB3" w:rsidRDefault="00955B21" w:rsidP="00955B2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2"/>
                <w:szCs w:val="24"/>
              </w:rPr>
            </w:pPr>
            <w:r w:rsidRPr="00D30AB3">
              <w:rPr>
                <w:rFonts w:ascii="Arial" w:hAnsi="Arial" w:cs="Arial"/>
                <w:sz w:val="22"/>
                <w:szCs w:val="24"/>
              </w:rPr>
              <w:t>0,00</w:t>
            </w:r>
          </w:p>
        </w:tc>
        <w:tc>
          <w:tcPr>
            <w:tcW w:w="1333" w:type="dxa"/>
          </w:tcPr>
          <w:p w14:paraId="677E39E2" w14:textId="14D25430" w:rsidR="00955B21" w:rsidRPr="00D30AB3" w:rsidRDefault="00955B21" w:rsidP="00955B2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2"/>
                <w:szCs w:val="24"/>
              </w:rPr>
            </w:pPr>
            <w:r w:rsidRPr="00D30AB3">
              <w:rPr>
                <w:rFonts w:ascii="Arial" w:hAnsi="Arial" w:cs="Arial"/>
                <w:sz w:val="22"/>
                <w:szCs w:val="24"/>
              </w:rPr>
              <w:t>0,00</w:t>
            </w:r>
          </w:p>
        </w:tc>
      </w:tr>
      <w:tr w:rsidR="00733104" w:rsidRPr="006B5364" w14:paraId="7234E2EE" w14:textId="77777777" w:rsidTr="00D30AB3">
        <w:trPr>
          <w:jc w:val="center"/>
        </w:trPr>
        <w:tc>
          <w:tcPr>
            <w:tcW w:w="377" w:type="dxa"/>
            <w:vMerge/>
          </w:tcPr>
          <w:p w14:paraId="072E8ADC" w14:textId="77777777" w:rsidR="00955B21" w:rsidRPr="006B5364" w:rsidRDefault="00955B21" w:rsidP="00955B21">
            <w:pPr>
              <w:widowControl w:val="0"/>
              <w:autoSpaceDE w:val="0"/>
              <w:autoSpaceDN w:val="0"/>
              <w:adjustRightInd w:val="0"/>
              <w:ind w:left="-109" w:right="-48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25" w:type="dxa"/>
            <w:vMerge/>
          </w:tcPr>
          <w:p w14:paraId="1F91DA96" w14:textId="77777777" w:rsidR="00955B21" w:rsidRPr="006B5364" w:rsidRDefault="00955B21" w:rsidP="00955B2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249" w:type="dxa"/>
            <w:vMerge/>
          </w:tcPr>
          <w:p w14:paraId="397B7CF7" w14:textId="77777777" w:rsidR="00955B21" w:rsidRPr="006B5364" w:rsidRDefault="00955B21" w:rsidP="00955B2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5175ECB7" w14:textId="77777777" w:rsidR="00955B21" w:rsidRPr="006B5364" w:rsidRDefault="00955B21" w:rsidP="00955B21">
            <w:pPr>
              <w:widowControl w:val="0"/>
              <w:tabs>
                <w:tab w:val="left" w:pos="646"/>
              </w:tabs>
              <w:autoSpaceDE w:val="0"/>
              <w:autoSpaceDN w:val="0"/>
              <w:adjustRightInd w:val="0"/>
              <w:ind w:right="-105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14:paraId="34071248" w14:textId="77777777" w:rsidR="00955B21" w:rsidRPr="006B5364" w:rsidRDefault="00955B21" w:rsidP="00955B2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14:paraId="0E5519EB" w14:textId="77777777" w:rsidR="00955B21" w:rsidRPr="006B5364" w:rsidRDefault="00955B21" w:rsidP="00955B2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1D003F7" w14:textId="63F46431" w:rsidR="00955B21" w:rsidRPr="006B5364" w:rsidRDefault="00955B21" w:rsidP="00955B2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419,50</w:t>
            </w:r>
          </w:p>
        </w:tc>
        <w:tc>
          <w:tcPr>
            <w:tcW w:w="2126" w:type="dxa"/>
          </w:tcPr>
          <w:p w14:paraId="54351264" w14:textId="31B492D4" w:rsidR="00955B21" w:rsidRPr="006B5364" w:rsidRDefault="00955B21" w:rsidP="00955B2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hAnsi="Arial" w:cs="Arial"/>
                <w:sz w:val="24"/>
                <w:szCs w:val="24"/>
              </w:rPr>
              <w:t>Средства бю</w:t>
            </w:r>
            <w:r w:rsidRPr="006B5364">
              <w:rPr>
                <w:rFonts w:ascii="Arial" w:hAnsi="Arial" w:cs="Arial"/>
                <w:sz w:val="24"/>
                <w:szCs w:val="24"/>
              </w:rPr>
              <w:t>д</w:t>
            </w:r>
            <w:r w:rsidRPr="006B5364">
              <w:rPr>
                <w:rFonts w:ascii="Arial" w:hAnsi="Arial" w:cs="Arial"/>
                <w:sz w:val="24"/>
                <w:szCs w:val="24"/>
              </w:rPr>
              <w:t xml:space="preserve">жета городского округа </w:t>
            </w:r>
          </w:p>
        </w:tc>
        <w:tc>
          <w:tcPr>
            <w:tcW w:w="1276" w:type="dxa"/>
          </w:tcPr>
          <w:p w14:paraId="130F6351" w14:textId="65E82366" w:rsidR="00955B21" w:rsidRPr="00D30AB3" w:rsidRDefault="00955B21" w:rsidP="00955B2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2"/>
                <w:szCs w:val="24"/>
              </w:rPr>
            </w:pPr>
            <w:r w:rsidRPr="00D30AB3">
              <w:rPr>
                <w:rFonts w:ascii="Arial" w:hAnsi="Arial" w:cs="Arial"/>
                <w:sz w:val="22"/>
                <w:szCs w:val="24"/>
              </w:rPr>
              <w:t>1 778,95</w:t>
            </w:r>
          </w:p>
        </w:tc>
        <w:tc>
          <w:tcPr>
            <w:tcW w:w="1134" w:type="dxa"/>
          </w:tcPr>
          <w:p w14:paraId="5061DDDC" w14:textId="3252FD2D" w:rsidR="00955B21" w:rsidRPr="00D30AB3" w:rsidRDefault="00955B21" w:rsidP="00955B2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2"/>
                <w:szCs w:val="24"/>
              </w:rPr>
            </w:pPr>
            <w:r w:rsidRPr="00D30AB3">
              <w:rPr>
                <w:rFonts w:ascii="Arial" w:hAnsi="Arial" w:cs="Arial"/>
                <w:sz w:val="22"/>
                <w:szCs w:val="24"/>
              </w:rPr>
              <w:t>1 117,83</w:t>
            </w:r>
          </w:p>
        </w:tc>
        <w:tc>
          <w:tcPr>
            <w:tcW w:w="1134" w:type="dxa"/>
          </w:tcPr>
          <w:p w14:paraId="55892D0B" w14:textId="5D005B65" w:rsidR="00955B21" w:rsidRPr="00D30AB3" w:rsidRDefault="00955B21" w:rsidP="00955B2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2"/>
                <w:szCs w:val="24"/>
              </w:rPr>
            </w:pPr>
            <w:r w:rsidRPr="00D30AB3">
              <w:rPr>
                <w:rFonts w:ascii="Arial" w:hAnsi="Arial" w:cs="Arial"/>
                <w:sz w:val="22"/>
                <w:szCs w:val="24"/>
              </w:rPr>
              <w:t>661,12</w:t>
            </w:r>
          </w:p>
        </w:tc>
        <w:tc>
          <w:tcPr>
            <w:tcW w:w="850" w:type="dxa"/>
          </w:tcPr>
          <w:p w14:paraId="0A91DCF6" w14:textId="71BF1B90" w:rsidR="00955B21" w:rsidRPr="00D30AB3" w:rsidRDefault="00955B21" w:rsidP="00955B2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2"/>
                <w:szCs w:val="24"/>
              </w:rPr>
            </w:pPr>
            <w:r w:rsidRPr="00D30AB3">
              <w:rPr>
                <w:rFonts w:ascii="Arial" w:hAnsi="Arial" w:cs="Arial"/>
                <w:sz w:val="22"/>
                <w:szCs w:val="24"/>
              </w:rPr>
              <w:t>0,00</w:t>
            </w:r>
          </w:p>
        </w:tc>
        <w:tc>
          <w:tcPr>
            <w:tcW w:w="851" w:type="dxa"/>
          </w:tcPr>
          <w:p w14:paraId="18D6744E" w14:textId="4B915667" w:rsidR="00955B21" w:rsidRPr="00D30AB3" w:rsidRDefault="00955B21" w:rsidP="00955B2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2"/>
                <w:szCs w:val="24"/>
              </w:rPr>
            </w:pPr>
            <w:r w:rsidRPr="00D30AB3">
              <w:rPr>
                <w:rFonts w:ascii="Arial" w:hAnsi="Arial" w:cs="Arial"/>
                <w:sz w:val="22"/>
                <w:szCs w:val="24"/>
              </w:rPr>
              <w:t>0,00</w:t>
            </w:r>
          </w:p>
        </w:tc>
        <w:tc>
          <w:tcPr>
            <w:tcW w:w="1333" w:type="dxa"/>
          </w:tcPr>
          <w:p w14:paraId="76388AE1" w14:textId="21AC8742" w:rsidR="00955B21" w:rsidRPr="00D30AB3" w:rsidRDefault="00955B21" w:rsidP="00955B2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2"/>
                <w:szCs w:val="24"/>
              </w:rPr>
            </w:pPr>
            <w:r w:rsidRPr="00D30AB3">
              <w:rPr>
                <w:rFonts w:ascii="Arial" w:hAnsi="Arial" w:cs="Arial"/>
                <w:sz w:val="22"/>
                <w:szCs w:val="24"/>
              </w:rPr>
              <w:t>0,00</w:t>
            </w:r>
          </w:p>
        </w:tc>
      </w:tr>
      <w:tr w:rsidR="00733104" w:rsidRPr="006B5364" w14:paraId="15EF7C19" w14:textId="77777777" w:rsidTr="00D30AB3">
        <w:trPr>
          <w:jc w:val="center"/>
        </w:trPr>
        <w:tc>
          <w:tcPr>
            <w:tcW w:w="377" w:type="dxa"/>
            <w:vMerge w:val="restart"/>
          </w:tcPr>
          <w:p w14:paraId="3C411155" w14:textId="232CF518" w:rsidR="00955B21" w:rsidRPr="006B5364" w:rsidRDefault="00955B21" w:rsidP="00955B21">
            <w:pPr>
              <w:widowControl w:val="0"/>
              <w:autoSpaceDE w:val="0"/>
              <w:autoSpaceDN w:val="0"/>
              <w:adjustRightInd w:val="0"/>
              <w:ind w:left="-109" w:right="-48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2.</w:t>
            </w:r>
          </w:p>
        </w:tc>
        <w:tc>
          <w:tcPr>
            <w:tcW w:w="1125" w:type="dxa"/>
            <w:vMerge w:val="restart"/>
          </w:tcPr>
          <w:p w14:paraId="7C6851CC" w14:textId="6EE0472E" w:rsidR="00955B21" w:rsidRPr="006B5364" w:rsidRDefault="00955B21" w:rsidP="00955B2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 xml:space="preserve">Объект 2. </w:t>
            </w:r>
          </w:p>
          <w:p w14:paraId="2742BD0D" w14:textId="4916ECF4" w:rsidR="00955B21" w:rsidRPr="006B5364" w:rsidRDefault="00955B21" w:rsidP="00955B2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46-216 ОП МГ-1281. Авт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о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м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о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бил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ь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ная д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о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рога до д. Ка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р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маново</w:t>
            </w:r>
          </w:p>
        </w:tc>
        <w:tc>
          <w:tcPr>
            <w:tcW w:w="1249" w:type="dxa"/>
            <w:vMerge w:val="restart"/>
          </w:tcPr>
          <w:p w14:paraId="465B6707" w14:textId="0F8D3193" w:rsidR="00955B21" w:rsidRPr="006B5364" w:rsidRDefault="00955B21" w:rsidP="00955B2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Моско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в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ская о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б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ласть, г. о. З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а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райск, д. Карм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а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ново</w:t>
            </w:r>
          </w:p>
        </w:tc>
        <w:tc>
          <w:tcPr>
            <w:tcW w:w="992" w:type="dxa"/>
            <w:vMerge w:val="restart"/>
          </w:tcPr>
          <w:p w14:paraId="3B8C4013" w14:textId="36B37B37" w:rsidR="00955B21" w:rsidRPr="006B5364" w:rsidRDefault="00955B21" w:rsidP="00955B21">
            <w:pPr>
              <w:widowControl w:val="0"/>
              <w:tabs>
                <w:tab w:val="left" w:pos="646"/>
              </w:tabs>
              <w:autoSpaceDE w:val="0"/>
              <w:autoSpaceDN w:val="0"/>
              <w:adjustRightInd w:val="0"/>
              <w:ind w:right="-105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Кап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и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тал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ь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ный ремонт</w:t>
            </w:r>
          </w:p>
        </w:tc>
        <w:tc>
          <w:tcPr>
            <w:tcW w:w="709" w:type="dxa"/>
            <w:vMerge w:val="restart"/>
          </w:tcPr>
          <w:p w14:paraId="2ED439DA" w14:textId="77777777" w:rsidR="00D30AB3" w:rsidRDefault="00955B21" w:rsidP="00955B2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6B5364">
              <w:rPr>
                <w:rFonts w:ascii="Arial" w:eastAsia="Times New Roman" w:hAnsi="Arial" w:cs="Arial"/>
                <w:sz w:val="24"/>
                <w:szCs w:val="24"/>
              </w:rPr>
              <w:t>01.</w:t>
            </w:r>
          </w:p>
          <w:p w14:paraId="366738CE" w14:textId="77777777" w:rsidR="00D30AB3" w:rsidRDefault="00955B21" w:rsidP="00955B2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6B5364">
              <w:rPr>
                <w:rFonts w:ascii="Arial" w:eastAsia="Times New Roman" w:hAnsi="Arial" w:cs="Arial"/>
                <w:sz w:val="24"/>
                <w:szCs w:val="24"/>
              </w:rPr>
              <w:t>04.</w:t>
            </w:r>
          </w:p>
          <w:p w14:paraId="28266C44" w14:textId="77777777" w:rsidR="00D30AB3" w:rsidRDefault="00955B21" w:rsidP="00955B2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6B5364">
              <w:rPr>
                <w:rFonts w:ascii="Arial" w:eastAsia="Times New Roman" w:hAnsi="Arial" w:cs="Arial"/>
                <w:sz w:val="24"/>
                <w:szCs w:val="24"/>
              </w:rPr>
              <w:t>20</w:t>
            </w:r>
          </w:p>
          <w:p w14:paraId="5422A858" w14:textId="77777777" w:rsidR="00D30AB3" w:rsidRDefault="00955B21" w:rsidP="00955B2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6B5364">
              <w:rPr>
                <w:rFonts w:ascii="Arial" w:eastAsia="Times New Roman" w:hAnsi="Arial" w:cs="Arial"/>
                <w:sz w:val="24"/>
                <w:szCs w:val="24"/>
              </w:rPr>
              <w:t>23-01.</w:t>
            </w:r>
          </w:p>
          <w:p w14:paraId="4CBF54AF" w14:textId="77777777" w:rsidR="00D30AB3" w:rsidRDefault="00955B21" w:rsidP="00955B2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6B5364">
              <w:rPr>
                <w:rFonts w:ascii="Arial" w:eastAsia="Times New Roman" w:hAnsi="Arial" w:cs="Arial"/>
                <w:sz w:val="24"/>
                <w:szCs w:val="24"/>
              </w:rPr>
              <w:t>10.</w:t>
            </w:r>
          </w:p>
          <w:p w14:paraId="74189248" w14:textId="77777777" w:rsidR="00D30AB3" w:rsidRDefault="00955B21" w:rsidP="00955B2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6B5364">
              <w:rPr>
                <w:rFonts w:ascii="Arial" w:eastAsia="Times New Roman" w:hAnsi="Arial" w:cs="Arial"/>
                <w:sz w:val="24"/>
                <w:szCs w:val="24"/>
              </w:rPr>
              <w:t>20</w:t>
            </w:r>
          </w:p>
          <w:p w14:paraId="0E82EC27" w14:textId="6DB0C3B9" w:rsidR="00955B21" w:rsidRPr="006B5364" w:rsidRDefault="00955B21" w:rsidP="00955B2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Times New Roman" w:hAnsi="Arial" w:cs="Arial"/>
                <w:sz w:val="24"/>
                <w:szCs w:val="24"/>
              </w:rPr>
              <w:t>23</w:t>
            </w:r>
          </w:p>
        </w:tc>
        <w:tc>
          <w:tcPr>
            <w:tcW w:w="709" w:type="dxa"/>
            <w:vMerge w:val="restart"/>
          </w:tcPr>
          <w:p w14:paraId="31517BE1" w14:textId="77777777" w:rsidR="00D30AB3" w:rsidRDefault="00955B21" w:rsidP="00955B2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01.</w:t>
            </w:r>
          </w:p>
          <w:p w14:paraId="0A78FE26" w14:textId="77777777" w:rsidR="00D30AB3" w:rsidRDefault="00955B21" w:rsidP="00955B2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10.</w:t>
            </w:r>
          </w:p>
          <w:p w14:paraId="39CB4085" w14:textId="77777777" w:rsidR="00D30AB3" w:rsidRDefault="00955B21" w:rsidP="00955B2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20</w:t>
            </w:r>
          </w:p>
          <w:p w14:paraId="4FAA4013" w14:textId="4576FD37" w:rsidR="00955B21" w:rsidRPr="006B5364" w:rsidRDefault="00955B21" w:rsidP="00955B2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23</w:t>
            </w:r>
          </w:p>
        </w:tc>
        <w:tc>
          <w:tcPr>
            <w:tcW w:w="1276" w:type="dxa"/>
          </w:tcPr>
          <w:p w14:paraId="4C0F46F2" w14:textId="77777777" w:rsidR="00D30AB3" w:rsidRDefault="00955B21" w:rsidP="00955B2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28</w:t>
            </w:r>
            <w:r w:rsidR="00D30AB3">
              <w:rPr>
                <w:rFonts w:ascii="Arial" w:eastAsia="Calibri" w:hAnsi="Arial" w:cs="Arial"/>
                <w:sz w:val="24"/>
                <w:szCs w:val="24"/>
              </w:rPr>
              <w:t> 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158,</w:t>
            </w:r>
          </w:p>
          <w:p w14:paraId="516903AD" w14:textId="012185EA" w:rsidR="00955B21" w:rsidRPr="006B5364" w:rsidRDefault="00955B21" w:rsidP="00955B2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68</w:t>
            </w:r>
          </w:p>
        </w:tc>
        <w:tc>
          <w:tcPr>
            <w:tcW w:w="2126" w:type="dxa"/>
          </w:tcPr>
          <w:p w14:paraId="44BED778" w14:textId="29039708" w:rsidR="00955B21" w:rsidRPr="006B5364" w:rsidRDefault="00955B21" w:rsidP="00955B2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1276" w:type="dxa"/>
          </w:tcPr>
          <w:p w14:paraId="11B02C5F" w14:textId="77777777" w:rsidR="00D30AB3" w:rsidRDefault="00955B21" w:rsidP="00955B2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2"/>
                <w:szCs w:val="24"/>
              </w:rPr>
            </w:pPr>
            <w:r w:rsidRPr="00D30AB3">
              <w:rPr>
                <w:rFonts w:ascii="Arial" w:hAnsi="Arial" w:cs="Arial"/>
                <w:sz w:val="22"/>
                <w:szCs w:val="24"/>
              </w:rPr>
              <w:t>156</w:t>
            </w:r>
            <w:r w:rsidR="00D30AB3">
              <w:rPr>
                <w:rFonts w:ascii="Arial" w:hAnsi="Arial" w:cs="Arial"/>
                <w:sz w:val="22"/>
                <w:szCs w:val="24"/>
              </w:rPr>
              <w:t> </w:t>
            </w:r>
            <w:r w:rsidRPr="00D30AB3">
              <w:rPr>
                <w:rFonts w:ascii="Arial" w:hAnsi="Arial" w:cs="Arial"/>
                <w:sz w:val="22"/>
                <w:szCs w:val="24"/>
              </w:rPr>
              <w:t>964,</w:t>
            </w:r>
          </w:p>
          <w:p w14:paraId="685CE557" w14:textId="2EA2F907" w:rsidR="00955B21" w:rsidRPr="00D30AB3" w:rsidRDefault="00955B21" w:rsidP="00955B2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2"/>
                <w:szCs w:val="24"/>
              </w:rPr>
            </w:pPr>
            <w:r w:rsidRPr="00D30AB3">
              <w:rPr>
                <w:rFonts w:ascii="Arial" w:hAnsi="Arial" w:cs="Arial"/>
                <w:sz w:val="22"/>
                <w:szCs w:val="24"/>
              </w:rPr>
              <w:t>81</w:t>
            </w:r>
          </w:p>
        </w:tc>
        <w:tc>
          <w:tcPr>
            <w:tcW w:w="1134" w:type="dxa"/>
            <w:shd w:val="clear" w:color="auto" w:fill="auto"/>
          </w:tcPr>
          <w:p w14:paraId="231F02D3" w14:textId="77777777" w:rsidR="00D30AB3" w:rsidRDefault="00955B21" w:rsidP="00955B2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2"/>
                <w:szCs w:val="24"/>
              </w:rPr>
            </w:pPr>
            <w:r w:rsidRPr="00D30AB3">
              <w:rPr>
                <w:rFonts w:ascii="Arial" w:eastAsia="Times New Roman" w:hAnsi="Arial" w:cs="Arial"/>
                <w:sz w:val="22"/>
                <w:szCs w:val="24"/>
              </w:rPr>
              <w:t>94</w:t>
            </w:r>
            <w:r w:rsidR="00D30AB3">
              <w:rPr>
                <w:rFonts w:ascii="Arial" w:eastAsia="Times New Roman" w:hAnsi="Arial" w:cs="Arial"/>
                <w:sz w:val="22"/>
                <w:szCs w:val="24"/>
              </w:rPr>
              <w:t> </w:t>
            </w:r>
            <w:r w:rsidRPr="00D30AB3">
              <w:rPr>
                <w:rFonts w:ascii="Arial" w:eastAsia="Times New Roman" w:hAnsi="Arial" w:cs="Arial"/>
                <w:sz w:val="22"/>
                <w:szCs w:val="24"/>
              </w:rPr>
              <w:t>756,</w:t>
            </w:r>
          </w:p>
          <w:p w14:paraId="4ED73723" w14:textId="77BC2573" w:rsidR="00955B21" w:rsidRPr="00D30AB3" w:rsidRDefault="00955B21" w:rsidP="00955B2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2"/>
                <w:szCs w:val="24"/>
              </w:rPr>
            </w:pPr>
            <w:r w:rsidRPr="00D30AB3">
              <w:rPr>
                <w:rFonts w:ascii="Arial" w:eastAsia="Times New Roman" w:hAnsi="Arial" w:cs="Arial"/>
                <w:sz w:val="22"/>
                <w:szCs w:val="24"/>
              </w:rPr>
              <w:t>43</w:t>
            </w:r>
          </w:p>
        </w:tc>
        <w:tc>
          <w:tcPr>
            <w:tcW w:w="1134" w:type="dxa"/>
          </w:tcPr>
          <w:p w14:paraId="7C4824C7" w14:textId="77777777" w:rsidR="00D30AB3" w:rsidRDefault="00955B21" w:rsidP="00955B2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2"/>
                <w:szCs w:val="24"/>
              </w:rPr>
            </w:pPr>
            <w:r w:rsidRPr="00D30AB3">
              <w:rPr>
                <w:rFonts w:ascii="Arial" w:hAnsi="Arial" w:cs="Arial"/>
                <w:sz w:val="22"/>
                <w:szCs w:val="24"/>
              </w:rPr>
              <w:t>62</w:t>
            </w:r>
            <w:r w:rsidR="00D30AB3">
              <w:rPr>
                <w:rFonts w:ascii="Arial" w:hAnsi="Arial" w:cs="Arial"/>
                <w:sz w:val="22"/>
                <w:szCs w:val="24"/>
              </w:rPr>
              <w:t> </w:t>
            </w:r>
            <w:r w:rsidRPr="00D30AB3">
              <w:rPr>
                <w:rFonts w:ascii="Arial" w:hAnsi="Arial" w:cs="Arial"/>
                <w:sz w:val="22"/>
                <w:szCs w:val="24"/>
              </w:rPr>
              <w:t>208,</w:t>
            </w:r>
          </w:p>
          <w:p w14:paraId="316B0F36" w14:textId="76B7D782" w:rsidR="00955B21" w:rsidRPr="00D30AB3" w:rsidRDefault="00955B21" w:rsidP="00955B2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2"/>
                <w:szCs w:val="24"/>
              </w:rPr>
            </w:pPr>
            <w:r w:rsidRPr="00D30AB3">
              <w:rPr>
                <w:rFonts w:ascii="Arial" w:hAnsi="Arial" w:cs="Arial"/>
                <w:sz w:val="22"/>
                <w:szCs w:val="24"/>
              </w:rPr>
              <w:t>38</w:t>
            </w:r>
          </w:p>
        </w:tc>
        <w:tc>
          <w:tcPr>
            <w:tcW w:w="850" w:type="dxa"/>
          </w:tcPr>
          <w:p w14:paraId="733347C2" w14:textId="29BF99DC" w:rsidR="00955B21" w:rsidRPr="00D30AB3" w:rsidRDefault="00955B21" w:rsidP="00955B2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2"/>
                <w:szCs w:val="24"/>
              </w:rPr>
            </w:pPr>
            <w:r w:rsidRPr="00D30AB3">
              <w:rPr>
                <w:rFonts w:ascii="Arial" w:eastAsia="Calibri" w:hAnsi="Arial" w:cs="Arial"/>
                <w:sz w:val="22"/>
                <w:szCs w:val="24"/>
              </w:rPr>
              <w:t>0,00</w:t>
            </w:r>
          </w:p>
        </w:tc>
        <w:tc>
          <w:tcPr>
            <w:tcW w:w="851" w:type="dxa"/>
          </w:tcPr>
          <w:p w14:paraId="1154BFB6" w14:textId="367E5D19" w:rsidR="00955B21" w:rsidRPr="00D30AB3" w:rsidRDefault="00955B21" w:rsidP="00955B2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2"/>
                <w:szCs w:val="24"/>
              </w:rPr>
            </w:pPr>
            <w:r w:rsidRPr="00D30AB3">
              <w:rPr>
                <w:rFonts w:ascii="Arial" w:eastAsia="Calibri" w:hAnsi="Arial" w:cs="Arial"/>
                <w:sz w:val="22"/>
                <w:szCs w:val="24"/>
              </w:rPr>
              <w:t>0,00</w:t>
            </w:r>
          </w:p>
        </w:tc>
        <w:tc>
          <w:tcPr>
            <w:tcW w:w="1333" w:type="dxa"/>
          </w:tcPr>
          <w:p w14:paraId="7B4B61AF" w14:textId="28C64932" w:rsidR="00955B21" w:rsidRPr="00D30AB3" w:rsidRDefault="00955B21" w:rsidP="00955B2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2"/>
                <w:szCs w:val="24"/>
              </w:rPr>
            </w:pPr>
            <w:r w:rsidRPr="00D30AB3">
              <w:rPr>
                <w:rFonts w:ascii="Arial" w:eastAsia="Calibri" w:hAnsi="Arial" w:cs="Arial"/>
                <w:sz w:val="22"/>
                <w:szCs w:val="24"/>
              </w:rPr>
              <w:t>0,00</w:t>
            </w:r>
          </w:p>
        </w:tc>
      </w:tr>
      <w:tr w:rsidR="00733104" w:rsidRPr="006B5364" w14:paraId="4029D7FF" w14:textId="77777777" w:rsidTr="00D30AB3">
        <w:trPr>
          <w:jc w:val="center"/>
        </w:trPr>
        <w:tc>
          <w:tcPr>
            <w:tcW w:w="377" w:type="dxa"/>
            <w:vMerge/>
          </w:tcPr>
          <w:p w14:paraId="58B11D69" w14:textId="77777777" w:rsidR="00955B21" w:rsidRPr="006B5364" w:rsidRDefault="00955B21" w:rsidP="00955B21">
            <w:pPr>
              <w:widowControl w:val="0"/>
              <w:autoSpaceDE w:val="0"/>
              <w:autoSpaceDN w:val="0"/>
              <w:adjustRightInd w:val="0"/>
              <w:ind w:left="-109" w:right="-48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25" w:type="dxa"/>
            <w:vMerge/>
          </w:tcPr>
          <w:p w14:paraId="1DC22488" w14:textId="77777777" w:rsidR="00955B21" w:rsidRPr="006B5364" w:rsidRDefault="00955B21" w:rsidP="00955B2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249" w:type="dxa"/>
            <w:vMerge/>
          </w:tcPr>
          <w:p w14:paraId="3C0031A6" w14:textId="77777777" w:rsidR="00955B21" w:rsidRPr="006B5364" w:rsidRDefault="00955B21" w:rsidP="00955B2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6E7D88A4" w14:textId="77777777" w:rsidR="00955B21" w:rsidRPr="006B5364" w:rsidRDefault="00955B21" w:rsidP="00955B21">
            <w:pPr>
              <w:widowControl w:val="0"/>
              <w:tabs>
                <w:tab w:val="left" w:pos="646"/>
              </w:tabs>
              <w:autoSpaceDE w:val="0"/>
              <w:autoSpaceDN w:val="0"/>
              <w:adjustRightInd w:val="0"/>
              <w:ind w:right="-105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14:paraId="60EFE586" w14:textId="77777777" w:rsidR="00955B21" w:rsidRPr="006B5364" w:rsidRDefault="00955B21" w:rsidP="00955B2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14:paraId="6E453FE3" w14:textId="77777777" w:rsidR="00955B21" w:rsidRPr="006B5364" w:rsidRDefault="00955B21" w:rsidP="00955B2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1B0CB1E" w14:textId="59F2D715" w:rsidR="00955B21" w:rsidRPr="006B5364" w:rsidRDefault="00955B21" w:rsidP="00955B2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2126" w:type="dxa"/>
          </w:tcPr>
          <w:p w14:paraId="266D2E38" w14:textId="54322B40" w:rsidR="00955B21" w:rsidRPr="006B5364" w:rsidRDefault="00955B21" w:rsidP="00955B2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hAnsi="Arial" w:cs="Arial"/>
                <w:sz w:val="24"/>
                <w:szCs w:val="24"/>
              </w:rPr>
              <w:t>Средства фед</w:t>
            </w:r>
            <w:r w:rsidRPr="006B5364">
              <w:rPr>
                <w:rFonts w:ascii="Arial" w:hAnsi="Arial" w:cs="Arial"/>
                <w:sz w:val="24"/>
                <w:szCs w:val="24"/>
              </w:rPr>
              <w:t>е</w:t>
            </w:r>
            <w:r w:rsidRPr="006B5364">
              <w:rPr>
                <w:rFonts w:ascii="Arial" w:hAnsi="Arial" w:cs="Arial"/>
                <w:sz w:val="24"/>
                <w:szCs w:val="24"/>
              </w:rPr>
              <w:t>рального бю</w:t>
            </w:r>
            <w:r w:rsidRPr="006B5364">
              <w:rPr>
                <w:rFonts w:ascii="Arial" w:hAnsi="Arial" w:cs="Arial"/>
                <w:sz w:val="24"/>
                <w:szCs w:val="24"/>
              </w:rPr>
              <w:t>д</w:t>
            </w:r>
            <w:r w:rsidRPr="006B5364">
              <w:rPr>
                <w:rFonts w:ascii="Arial" w:hAnsi="Arial" w:cs="Arial"/>
                <w:sz w:val="24"/>
                <w:szCs w:val="24"/>
              </w:rPr>
              <w:t>жета</w:t>
            </w:r>
          </w:p>
        </w:tc>
        <w:tc>
          <w:tcPr>
            <w:tcW w:w="1276" w:type="dxa"/>
          </w:tcPr>
          <w:p w14:paraId="4592D89C" w14:textId="23B2224C" w:rsidR="00955B21" w:rsidRPr="00D30AB3" w:rsidRDefault="00955B21" w:rsidP="00955B2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2"/>
                <w:szCs w:val="24"/>
              </w:rPr>
            </w:pPr>
            <w:r w:rsidRPr="00D30AB3">
              <w:rPr>
                <w:rFonts w:ascii="Arial" w:hAnsi="Arial" w:cs="Arial"/>
                <w:sz w:val="22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2D8CB057" w14:textId="76257F21" w:rsidR="00955B21" w:rsidRPr="00D30AB3" w:rsidRDefault="00955B21" w:rsidP="00955B2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2"/>
                <w:szCs w:val="24"/>
              </w:rPr>
            </w:pPr>
            <w:r w:rsidRPr="00D30AB3">
              <w:rPr>
                <w:rFonts w:ascii="Arial" w:eastAsia="Calibri" w:hAnsi="Arial" w:cs="Arial"/>
                <w:sz w:val="22"/>
                <w:szCs w:val="24"/>
              </w:rPr>
              <w:t>0,00</w:t>
            </w:r>
          </w:p>
        </w:tc>
        <w:tc>
          <w:tcPr>
            <w:tcW w:w="1134" w:type="dxa"/>
          </w:tcPr>
          <w:p w14:paraId="0955C104" w14:textId="03DA949B" w:rsidR="00955B21" w:rsidRPr="00D30AB3" w:rsidRDefault="00955B21" w:rsidP="00955B2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2"/>
                <w:szCs w:val="24"/>
              </w:rPr>
            </w:pPr>
            <w:r w:rsidRPr="00D30AB3">
              <w:rPr>
                <w:rFonts w:ascii="Arial" w:hAnsi="Arial" w:cs="Arial"/>
                <w:sz w:val="22"/>
                <w:szCs w:val="24"/>
              </w:rPr>
              <w:t>0,00</w:t>
            </w:r>
          </w:p>
        </w:tc>
        <w:tc>
          <w:tcPr>
            <w:tcW w:w="850" w:type="dxa"/>
          </w:tcPr>
          <w:p w14:paraId="39DA6DE7" w14:textId="7383AD5C" w:rsidR="00955B21" w:rsidRPr="00D30AB3" w:rsidRDefault="00955B21" w:rsidP="00955B2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2"/>
                <w:szCs w:val="24"/>
              </w:rPr>
            </w:pPr>
            <w:r w:rsidRPr="00D30AB3">
              <w:rPr>
                <w:rFonts w:ascii="Arial" w:eastAsia="Calibri" w:hAnsi="Arial" w:cs="Arial"/>
                <w:sz w:val="22"/>
                <w:szCs w:val="24"/>
              </w:rPr>
              <w:t>0,00</w:t>
            </w:r>
          </w:p>
        </w:tc>
        <w:tc>
          <w:tcPr>
            <w:tcW w:w="851" w:type="dxa"/>
          </w:tcPr>
          <w:p w14:paraId="0BB6FA48" w14:textId="1D9EA553" w:rsidR="00955B21" w:rsidRPr="00D30AB3" w:rsidRDefault="00955B21" w:rsidP="00955B2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2"/>
                <w:szCs w:val="24"/>
              </w:rPr>
            </w:pPr>
            <w:r w:rsidRPr="00D30AB3">
              <w:rPr>
                <w:rFonts w:ascii="Arial" w:eastAsia="Calibri" w:hAnsi="Arial" w:cs="Arial"/>
                <w:sz w:val="22"/>
                <w:szCs w:val="24"/>
              </w:rPr>
              <w:t>0,00</w:t>
            </w:r>
          </w:p>
        </w:tc>
        <w:tc>
          <w:tcPr>
            <w:tcW w:w="1333" w:type="dxa"/>
          </w:tcPr>
          <w:p w14:paraId="05AC5AF3" w14:textId="6A392137" w:rsidR="00955B21" w:rsidRPr="00D30AB3" w:rsidRDefault="00955B21" w:rsidP="00955B2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2"/>
                <w:szCs w:val="24"/>
              </w:rPr>
            </w:pPr>
            <w:r w:rsidRPr="00D30AB3">
              <w:rPr>
                <w:rFonts w:ascii="Arial" w:eastAsia="Calibri" w:hAnsi="Arial" w:cs="Arial"/>
                <w:sz w:val="22"/>
                <w:szCs w:val="24"/>
              </w:rPr>
              <w:t>0,00</w:t>
            </w:r>
          </w:p>
        </w:tc>
      </w:tr>
      <w:tr w:rsidR="00733104" w:rsidRPr="006B5364" w14:paraId="2C8273BE" w14:textId="77777777" w:rsidTr="00D30AB3">
        <w:trPr>
          <w:jc w:val="center"/>
        </w:trPr>
        <w:tc>
          <w:tcPr>
            <w:tcW w:w="377" w:type="dxa"/>
            <w:vMerge/>
          </w:tcPr>
          <w:p w14:paraId="1A1B3D3C" w14:textId="77777777" w:rsidR="00955B21" w:rsidRPr="006B5364" w:rsidRDefault="00955B21" w:rsidP="00955B21">
            <w:pPr>
              <w:widowControl w:val="0"/>
              <w:autoSpaceDE w:val="0"/>
              <w:autoSpaceDN w:val="0"/>
              <w:adjustRightInd w:val="0"/>
              <w:ind w:left="-109" w:right="-48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25" w:type="dxa"/>
            <w:vMerge/>
          </w:tcPr>
          <w:p w14:paraId="2208E8A9" w14:textId="77777777" w:rsidR="00955B21" w:rsidRPr="006B5364" w:rsidRDefault="00955B21" w:rsidP="00955B2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249" w:type="dxa"/>
            <w:vMerge/>
          </w:tcPr>
          <w:p w14:paraId="4AD26845" w14:textId="77777777" w:rsidR="00955B21" w:rsidRPr="006B5364" w:rsidRDefault="00955B21" w:rsidP="00955B2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04F706D9" w14:textId="77777777" w:rsidR="00955B21" w:rsidRPr="006B5364" w:rsidRDefault="00955B21" w:rsidP="00955B21">
            <w:pPr>
              <w:widowControl w:val="0"/>
              <w:tabs>
                <w:tab w:val="left" w:pos="646"/>
              </w:tabs>
              <w:autoSpaceDE w:val="0"/>
              <w:autoSpaceDN w:val="0"/>
              <w:adjustRightInd w:val="0"/>
              <w:ind w:right="-105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14:paraId="13CE55E7" w14:textId="77777777" w:rsidR="00955B21" w:rsidRPr="006B5364" w:rsidRDefault="00955B21" w:rsidP="00955B2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14:paraId="6DC232B1" w14:textId="77777777" w:rsidR="00955B21" w:rsidRPr="006B5364" w:rsidRDefault="00955B21" w:rsidP="00955B2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BD65A2B" w14:textId="77777777" w:rsidR="00D30AB3" w:rsidRDefault="00955B21" w:rsidP="00955B2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26</w:t>
            </w:r>
            <w:r w:rsidR="00D30AB3">
              <w:rPr>
                <w:rFonts w:ascii="Arial" w:eastAsia="Calibri" w:hAnsi="Arial" w:cs="Arial"/>
                <w:sz w:val="24"/>
                <w:szCs w:val="24"/>
              </w:rPr>
              <w:t> 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750,</w:t>
            </w:r>
          </w:p>
          <w:p w14:paraId="4E1F9DD8" w14:textId="794DFB82" w:rsidR="00955B21" w:rsidRPr="006B5364" w:rsidRDefault="00955B21" w:rsidP="00955B2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71</w:t>
            </w:r>
          </w:p>
        </w:tc>
        <w:tc>
          <w:tcPr>
            <w:tcW w:w="2126" w:type="dxa"/>
          </w:tcPr>
          <w:p w14:paraId="2DF756E3" w14:textId="483519EA" w:rsidR="00955B21" w:rsidRPr="006B5364" w:rsidRDefault="00955B21" w:rsidP="00955B2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hAnsi="Arial" w:cs="Arial"/>
                <w:sz w:val="24"/>
                <w:szCs w:val="24"/>
              </w:rPr>
              <w:t>Средства бю</w:t>
            </w:r>
            <w:r w:rsidRPr="006B5364">
              <w:rPr>
                <w:rFonts w:ascii="Arial" w:hAnsi="Arial" w:cs="Arial"/>
                <w:sz w:val="24"/>
                <w:szCs w:val="24"/>
              </w:rPr>
              <w:t>д</w:t>
            </w:r>
            <w:r w:rsidRPr="006B5364">
              <w:rPr>
                <w:rFonts w:ascii="Arial" w:hAnsi="Arial" w:cs="Arial"/>
                <w:sz w:val="24"/>
                <w:szCs w:val="24"/>
              </w:rPr>
              <w:t>жета Моско</w:t>
            </w:r>
            <w:r w:rsidRPr="006B5364">
              <w:rPr>
                <w:rFonts w:ascii="Arial" w:hAnsi="Arial" w:cs="Arial"/>
                <w:sz w:val="24"/>
                <w:szCs w:val="24"/>
              </w:rPr>
              <w:t>в</w:t>
            </w:r>
            <w:r w:rsidRPr="006B5364">
              <w:rPr>
                <w:rFonts w:ascii="Arial" w:hAnsi="Arial" w:cs="Arial"/>
                <w:sz w:val="24"/>
                <w:szCs w:val="24"/>
              </w:rPr>
              <w:t>ской области</w:t>
            </w:r>
          </w:p>
        </w:tc>
        <w:tc>
          <w:tcPr>
            <w:tcW w:w="1276" w:type="dxa"/>
          </w:tcPr>
          <w:p w14:paraId="1D2F954B" w14:textId="77777777" w:rsidR="00D30AB3" w:rsidRDefault="00955B21" w:rsidP="00955B2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2"/>
                <w:szCs w:val="24"/>
              </w:rPr>
            </w:pPr>
            <w:r w:rsidRPr="00D30AB3">
              <w:rPr>
                <w:rFonts w:ascii="Arial" w:hAnsi="Arial" w:cs="Arial"/>
                <w:sz w:val="22"/>
                <w:szCs w:val="24"/>
              </w:rPr>
              <w:t>149</w:t>
            </w:r>
            <w:r w:rsidR="00D30AB3">
              <w:rPr>
                <w:rFonts w:ascii="Arial" w:hAnsi="Arial" w:cs="Arial"/>
                <w:sz w:val="22"/>
                <w:szCs w:val="24"/>
              </w:rPr>
              <w:t> </w:t>
            </w:r>
            <w:r w:rsidRPr="00D30AB3">
              <w:rPr>
                <w:rFonts w:ascii="Arial" w:hAnsi="Arial" w:cs="Arial"/>
                <w:sz w:val="22"/>
                <w:szCs w:val="24"/>
              </w:rPr>
              <w:t>116,</w:t>
            </w:r>
          </w:p>
          <w:p w14:paraId="04CD2021" w14:textId="457F0DAD" w:rsidR="00955B21" w:rsidRPr="00D30AB3" w:rsidRDefault="00955B21" w:rsidP="00955B2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2"/>
                <w:szCs w:val="24"/>
              </w:rPr>
            </w:pPr>
            <w:r w:rsidRPr="00D30AB3">
              <w:rPr>
                <w:rFonts w:ascii="Arial" w:hAnsi="Arial" w:cs="Arial"/>
                <w:sz w:val="22"/>
                <w:szCs w:val="24"/>
              </w:rPr>
              <w:t>60</w:t>
            </w:r>
          </w:p>
        </w:tc>
        <w:tc>
          <w:tcPr>
            <w:tcW w:w="1134" w:type="dxa"/>
          </w:tcPr>
          <w:p w14:paraId="0CE33144" w14:textId="77777777" w:rsidR="00D30AB3" w:rsidRDefault="00955B21" w:rsidP="00955B2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2"/>
                <w:szCs w:val="24"/>
              </w:rPr>
            </w:pPr>
            <w:r w:rsidRPr="00D30AB3">
              <w:rPr>
                <w:rFonts w:ascii="Arial" w:hAnsi="Arial" w:cs="Arial"/>
                <w:sz w:val="22"/>
                <w:szCs w:val="24"/>
              </w:rPr>
              <w:t>90</w:t>
            </w:r>
            <w:r w:rsidR="00D30AB3">
              <w:rPr>
                <w:rFonts w:ascii="Arial" w:hAnsi="Arial" w:cs="Arial"/>
                <w:sz w:val="22"/>
                <w:szCs w:val="24"/>
              </w:rPr>
              <w:t> </w:t>
            </w:r>
            <w:r w:rsidRPr="00D30AB3">
              <w:rPr>
                <w:rFonts w:ascii="Arial" w:hAnsi="Arial" w:cs="Arial"/>
                <w:sz w:val="22"/>
                <w:szCs w:val="24"/>
              </w:rPr>
              <w:t>018,</w:t>
            </w:r>
          </w:p>
          <w:p w14:paraId="4C564769" w14:textId="02E5C7D0" w:rsidR="00955B21" w:rsidRPr="00D30AB3" w:rsidRDefault="00955B21" w:rsidP="00955B2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2"/>
                <w:szCs w:val="24"/>
              </w:rPr>
            </w:pPr>
            <w:r w:rsidRPr="00D30AB3">
              <w:rPr>
                <w:rFonts w:ascii="Arial" w:hAnsi="Arial" w:cs="Arial"/>
                <w:sz w:val="22"/>
                <w:szCs w:val="24"/>
              </w:rPr>
              <w:t>60</w:t>
            </w:r>
          </w:p>
        </w:tc>
        <w:tc>
          <w:tcPr>
            <w:tcW w:w="1134" w:type="dxa"/>
          </w:tcPr>
          <w:p w14:paraId="6C0655BC" w14:textId="77777777" w:rsidR="00D30AB3" w:rsidRDefault="00955B21" w:rsidP="00955B2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2"/>
                <w:szCs w:val="24"/>
              </w:rPr>
            </w:pPr>
            <w:r w:rsidRPr="00D30AB3">
              <w:rPr>
                <w:rFonts w:ascii="Arial" w:hAnsi="Arial" w:cs="Arial"/>
                <w:sz w:val="22"/>
                <w:szCs w:val="24"/>
              </w:rPr>
              <w:t>59</w:t>
            </w:r>
            <w:r w:rsidR="00D30AB3">
              <w:rPr>
                <w:rFonts w:ascii="Arial" w:hAnsi="Arial" w:cs="Arial"/>
                <w:sz w:val="22"/>
                <w:szCs w:val="24"/>
              </w:rPr>
              <w:t> </w:t>
            </w:r>
            <w:r w:rsidRPr="00D30AB3">
              <w:rPr>
                <w:rFonts w:ascii="Arial" w:hAnsi="Arial" w:cs="Arial"/>
                <w:sz w:val="22"/>
                <w:szCs w:val="24"/>
              </w:rPr>
              <w:t>098,</w:t>
            </w:r>
          </w:p>
          <w:p w14:paraId="24FE748B" w14:textId="4A1400FC" w:rsidR="00955B21" w:rsidRPr="00D30AB3" w:rsidRDefault="00955B21" w:rsidP="00955B2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2"/>
                <w:szCs w:val="24"/>
              </w:rPr>
            </w:pPr>
            <w:r w:rsidRPr="00D30AB3">
              <w:rPr>
                <w:rFonts w:ascii="Arial" w:hAnsi="Arial" w:cs="Arial"/>
                <w:sz w:val="22"/>
                <w:szCs w:val="24"/>
              </w:rPr>
              <w:t>00</w:t>
            </w:r>
          </w:p>
        </w:tc>
        <w:tc>
          <w:tcPr>
            <w:tcW w:w="850" w:type="dxa"/>
          </w:tcPr>
          <w:p w14:paraId="50C9B377" w14:textId="08E43257" w:rsidR="00955B21" w:rsidRPr="00D30AB3" w:rsidRDefault="00955B21" w:rsidP="00955B2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2"/>
                <w:szCs w:val="24"/>
              </w:rPr>
            </w:pPr>
            <w:r w:rsidRPr="00D30AB3">
              <w:rPr>
                <w:rFonts w:ascii="Arial" w:eastAsia="Calibri" w:hAnsi="Arial" w:cs="Arial"/>
                <w:sz w:val="22"/>
                <w:szCs w:val="24"/>
              </w:rPr>
              <w:t>0,00</w:t>
            </w:r>
          </w:p>
        </w:tc>
        <w:tc>
          <w:tcPr>
            <w:tcW w:w="851" w:type="dxa"/>
          </w:tcPr>
          <w:p w14:paraId="64F6B432" w14:textId="356BF5EB" w:rsidR="00955B21" w:rsidRPr="00D30AB3" w:rsidRDefault="00955B21" w:rsidP="00955B2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2"/>
                <w:szCs w:val="24"/>
              </w:rPr>
            </w:pPr>
            <w:r w:rsidRPr="00D30AB3">
              <w:rPr>
                <w:rFonts w:ascii="Arial" w:eastAsia="Calibri" w:hAnsi="Arial" w:cs="Arial"/>
                <w:sz w:val="22"/>
                <w:szCs w:val="24"/>
              </w:rPr>
              <w:t>0,00</w:t>
            </w:r>
          </w:p>
        </w:tc>
        <w:tc>
          <w:tcPr>
            <w:tcW w:w="1333" w:type="dxa"/>
          </w:tcPr>
          <w:p w14:paraId="676BC571" w14:textId="09C608B3" w:rsidR="00955B21" w:rsidRPr="00D30AB3" w:rsidRDefault="00955B21" w:rsidP="00955B2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2"/>
                <w:szCs w:val="24"/>
              </w:rPr>
            </w:pPr>
            <w:r w:rsidRPr="00D30AB3">
              <w:rPr>
                <w:rFonts w:ascii="Arial" w:eastAsia="Calibri" w:hAnsi="Arial" w:cs="Arial"/>
                <w:sz w:val="22"/>
                <w:szCs w:val="24"/>
              </w:rPr>
              <w:t>0,00</w:t>
            </w:r>
          </w:p>
        </w:tc>
      </w:tr>
      <w:tr w:rsidR="00733104" w:rsidRPr="00D30AB3" w14:paraId="79DE07B5" w14:textId="77777777" w:rsidTr="00D30AB3">
        <w:trPr>
          <w:jc w:val="center"/>
        </w:trPr>
        <w:tc>
          <w:tcPr>
            <w:tcW w:w="377" w:type="dxa"/>
            <w:vMerge/>
          </w:tcPr>
          <w:p w14:paraId="2BFF9250" w14:textId="77777777" w:rsidR="00955B21" w:rsidRPr="006B5364" w:rsidRDefault="00955B21" w:rsidP="00955B21">
            <w:pPr>
              <w:widowControl w:val="0"/>
              <w:autoSpaceDE w:val="0"/>
              <w:autoSpaceDN w:val="0"/>
              <w:adjustRightInd w:val="0"/>
              <w:ind w:left="-109" w:right="-48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25" w:type="dxa"/>
            <w:vMerge/>
          </w:tcPr>
          <w:p w14:paraId="069CDBCF" w14:textId="77777777" w:rsidR="00955B21" w:rsidRPr="006B5364" w:rsidRDefault="00955B21" w:rsidP="00955B2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249" w:type="dxa"/>
            <w:vMerge/>
          </w:tcPr>
          <w:p w14:paraId="4AA95862" w14:textId="77777777" w:rsidR="00955B21" w:rsidRPr="006B5364" w:rsidRDefault="00955B21" w:rsidP="00955B2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5DB08CAE" w14:textId="77777777" w:rsidR="00955B21" w:rsidRPr="006B5364" w:rsidRDefault="00955B21" w:rsidP="00955B21">
            <w:pPr>
              <w:widowControl w:val="0"/>
              <w:tabs>
                <w:tab w:val="left" w:pos="646"/>
              </w:tabs>
              <w:autoSpaceDE w:val="0"/>
              <w:autoSpaceDN w:val="0"/>
              <w:adjustRightInd w:val="0"/>
              <w:ind w:right="-105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14:paraId="5911CA53" w14:textId="77777777" w:rsidR="00955B21" w:rsidRPr="006B5364" w:rsidRDefault="00955B21" w:rsidP="00955B2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14:paraId="1A8BA733" w14:textId="77777777" w:rsidR="00955B21" w:rsidRPr="006B5364" w:rsidRDefault="00955B21" w:rsidP="00955B2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A9A0938" w14:textId="0D4863B8" w:rsidR="00955B21" w:rsidRPr="006B5364" w:rsidRDefault="00955B21" w:rsidP="00955B2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1 407,97</w:t>
            </w:r>
          </w:p>
        </w:tc>
        <w:tc>
          <w:tcPr>
            <w:tcW w:w="2126" w:type="dxa"/>
          </w:tcPr>
          <w:p w14:paraId="0260A44E" w14:textId="2D262F29" w:rsidR="00955B21" w:rsidRPr="006B5364" w:rsidRDefault="00955B21" w:rsidP="00955B2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hAnsi="Arial" w:cs="Arial"/>
                <w:sz w:val="24"/>
                <w:szCs w:val="24"/>
              </w:rPr>
              <w:t>Средства бю</w:t>
            </w:r>
            <w:r w:rsidRPr="006B5364">
              <w:rPr>
                <w:rFonts w:ascii="Arial" w:hAnsi="Arial" w:cs="Arial"/>
                <w:sz w:val="24"/>
                <w:szCs w:val="24"/>
              </w:rPr>
              <w:t>д</w:t>
            </w:r>
            <w:r w:rsidRPr="006B5364">
              <w:rPr>
                <w:rFonts w:ascii="Arial" w:hAnsi="Arial" w:cs="Arial"/>
                <w:sz w:val="24"/>
                <w:szCs w:val="24"/>
              </w:rPr>
              <w:lastRenderedPageBreak/>
              <w:t xml:space="preserve">жета городского округа </w:t>
            </w:r>
          </w:p>
        </w:tc>
        <w:tc>
          <w:tcPr>
            <w:tcW w:w="1276" w:type="dxa"/>
          </w:tcPr>
          <w:p w14:paraId="508BFAA9" w14:textId="682A2B90" w:rsidR="00955B21" w:rsidRPr="00D30AB3" w:rsidRDefault="00955B21" w:rsidP="00955B2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2"/>
              </w:rPr>
            </w:pPr>
            <w:r w:rsidRPr="00D30AB3">
              <w:rPr>
                <w:rFonts w:ascii="Arial" w:hAnsi="Arial" w:cs="Arial"/>
                <w:sz w:val="22"/>
              </w:rPr>
              <w:lastRenderedPageBreak/>
              <w:t>7 848,21</w:t>
            </w:r>
          </w:p>
        </w:tc>
        <w:tc>
          <w:tcPr>
            <w:tcW w:w="1134" w:type="dxa"/>
          </w:tcPr>
          <w:p w14:paraId="251BF353" w14:textId="77EFF49B" w:rsidR="00955B21" w:rsidRPr="00D30AB3" w:rsidRDefault="00955B21" w:rsidP="00955B2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2"/>
              </w:rPr>
            </w:pPr>
            <w:r w:rsidRPr="00D30AB3">
              <w:rPr>
                <w:rFonts w:ascii="Arial" w:hAnsi="Arial" w:cs="Arial"/>
                <w:sz w:val="22"/>
              </w:rPr>
              <w:t>4 737,8</w:t>
            </w:r>
            <w:r w:rsidRPr="00D30AB3">
              <w:rPr>
                <w:rFonts w:ascii="Arial" w:hAnsi="Arial" w:cs="Arial"/>
                <w:sz w:val="22"/>
              </w:rPr>
              <w:lastRenderedPageBreak/>
              <w:t>3</w:t>
            </w:r>
          </w:p>
        </w:tc>
        <w:tc>
          <w:tcPr>
            <w:tcW w:w="1134" w:type="dxa"/>
          </w:tcPr>
          <w:p w14:paraId="3C527E09" w14:textId="74520EEB" w:rsidR="00955B21" w:rsidRPr="00D30AB3" w:rsidRDefault="00955B21" w:rsidP="00955B2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2"/>
              </w:rPr>
            </w:pPr>
            <w:r w:rsidRPr="00D30AB3">
              <w:rPr>
                <w:rFonts w:ascii="Arial" w:hAnsi="Arial" w:cs="Arial"/>
                <w:sz w:val="22"/>
              </w:rPr>
              <w:lastRenderedPageBreak/>
              <w:t>3 110,3</w:t>
            </w:r>
            <w:r w:rsidRPr="00D30AB3">
              <w:rPr>
                <w:rFonts w:ascii="Arial" w:hAnsi="Arial" w:cs="Arial"/>
                <w:sz w:val="22"/>
              </w:rPr>
              <w:lastRenderedPageBreak/>
              <w:t>8</w:t>
            </w:r>
          </w:p>
        </w:tc>
        <w:tc>
          <w:tcPr>
            <w:tcW w:w="850" w:type="dxa"/>
          </w:tcPr>
          <w:p w14:paraId="43B9F2AA" w14:textId="0B1347E2" w:rsidR="00955B21" w:rsidRPr="00D30AB3" w:rsidRDefault="00955B21" w:rsidP="00955B2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2"/>
              </w:rPr>
            </w:pPr>
            <w:r w:rsidRPr="00D30AB3">
              <w:rPr>
                <w:rFonts w:ascii="Arial" w:eastAsia="Calibri" w:hAnsi="Arial" w:cs="Arial"/>
                <w:sz w:val="22"/>
              </w:rPr>
              <w:lastRenderedPageBreak/>
              <w:t>0,00</w:t>
            </w:r>
          </w:p>
        </w:tc>
        <w:tc>
          <w:tcPr>
            <w:tcW w:w="851" w:type="dxa"/>
          </w:tcPr>
          <w:p w14:paraId="4F9F43F7" w14:textId="7DB95BF9" w:rsidR="00955B21" w:rsidRPr="00D30AB3" w:rsidRDefault="00955B21" w:rsidP="00955B2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2"/>
              </w:rPr>
            </w:pPr>
            <w:r w:rsidRPr="00D30AB3">
              <w:rPr>
                <w:rFonts w:ascii="Arial" w:eastAsia="Calibri" w:hAnsi="Arial" w:cs="Arial"/>
                <w:sz w:val="22"/>
              </w:rPr>
              <w:t>0,00</w:t>
            </w:r>
          </w:p>
        </w:tc>
        <w:tc>
          <w:tcPr>
            <w:tcW w:w="1333" w:type="dxa"/>
          </w:tcPr>
          <w:p w14:paraId="2BFF3D43" w14:textId="4B0A6C79" w:rsidR="00955B21" w:rsidRPr="00D30AB3" w:rsidRDefault="00955B21" w:rsidP="00955B2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2"/>
              </w:rPr>
            </w:pPr>
            <w:r w:rsidRPr="00D30AB3">
              <w:rPr>
                <w:rFonts w:ascii="Arial" w:eastAsia="Calibri" w:hAnsi="Arial" w:cs="Arial"/>
                <w:sz w:val="22"/>
              </w:rPr>
              <w:t>0,00</w:t>
            </w:r>
          </w:p>
        </w:tc>
      </w:tr>
      <w:tr w:rsidR="00733104" w:rsidRPr="00D30AB3" w14:paraId="238186B4" w14:textId="77777777" w:rsidTr="00D30AB3">
        <w:trPr>
          <w:trHeight w:val="265"/>
          <w:jc w:val="center"/>
        </w:trPr>
        <w:tc>
          <w:tcPr>
            <w:tcW w:w="377" w:type="dxa"/>
            <w:vMerge w:val="restart"/>
          </w:tcPr>
          <w:p w14:paraId="105B1868" w14:textId="78A2C43C" w:rsidR="00840AE7" w:rsidRPr="006B5364" w:rsidRDefault="00840AE7" w:rsidP="00840AE7">
            <w:pPr>
              <w:widowControl w:val="0"/>
              <w:autoSpaceDE w:val="0"/>
              <w:autoSpaceDN w:val="0"/>
              <w:adjustRightInd w:val="0"/>
              <w:ind w:left="-109" w:right="-48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lastRenderedPageBreak/>
              <w:t>3.</w:t>
            </w:r>
          </w:p>
        </w:tc>
        <w:tc>
          <w:tcPr>
            <w:tcW w:w="1125" w:type="dxa"/>
            <w:vMerge w:val="restart"/>
          </w:tcPr>
          <w:p w14:paraId="11C40C20" w14:textId="00573AAC" w:rsidR="00840AE7" w:rsidRPr="006B5364" w:rsidRDefault="00840AE7" w:rsidP="00840AE7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 xml:space="preserve">Объект </w:t>
            </w:r>
            <w:r w:rsidR="008E4E78" w:rsidRPr="006B5364">
              <w:rPr>
                <w:rFonts w:ascii="Arial" w:eastAsia="Calibri" w:hAnsi="Arial" w:cs="Arial"/>
                <w:sz w:val="24"/>
                <w:szCs w:val="24"/>
              </w:rPr>
              <w:t>3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.</w:t>
            </w:r>
          </w:p>
          <w:p w14:paraId="2911DFE6" w14:textId="14608709" w:rsidR="00840AE7" w:rsidRPr="006B5364" w:rsidRDefault="00840AE7" w:rsidP="00840AE7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46-216 ОП МГ-4980. Авт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о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м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о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бил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ь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ная д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о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рога до д. Н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и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кол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ь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 xml:space="preserve">ское, </w:t>
            </w:r>
            <w:proofErr w:type="spellStart"/>
            <w:r w:rsidRPr="006B5364">
              <w:rPr>
                <w:rFonts w:ascii="Arial" w:eastAsia="Calibri" w:hAnsi="Arial" w:cs="Arial"/>
                <w:sz w:val="24"/>
                <w:szCs w:val="24"/>
              </w:rPr>
              <w:t>Боло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т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ня</w:t>
            </w:r>
            <w:proofErr w:type="spellEnd"/>
            <w:r w:rsidRPr="006B5364">
              <w:rPr>
                <w:rFonts w:ascii="Arial" w:eastAsia="Calibri" w:hAnsi="Arial" w:cs="Arial"/>
                <w:sz w:val="24"/>
                <w:szCs w:val="24"/>
              </w:rPr>
              <w:t xml:space="preserve">, </w:t>
            </w:r>
            <w:proofErr w:type="spellStart"/>
            <w:r w:rsidRPr="006B5364">
              <w:rPr>
                <w:rFonts w:ascii="Arial" w:eastAsia="Calibri" w:hAnsi="Arial" w:cs="Arial"/>
                <w:sz w:val="24"/>
                <w:szCs w:val="24"/>
              </w:rPr>
              <w:t>Иван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ь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шево</w:t>
            </w:r>
            <w:proofErr w:type="spellEnd"/>
          </w:p>
        </w:tc>
        <w:tc>
          <w:tcPr>
            <w:tcW w:w="1249" w:type="dxa"/>
            <w:vMerge w:val="restart"/>
            <w:shd w:val="clear" w:color="auto" w:fill="auto"/>
          </w:tcPr>
          <w:p w14:paraId="2DC73DD7" w14:textId="1594DBBE" w:rsidR="00840AE7" w:rsidRPr="006B5364" w:rsidRDefault="00840AE7" w:rsidP="00840AE7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Times New Roman" w:hAnsi="Arial" w:cs="Arial"/>
                <w:sz w:val="24"/>
                <w:szCs w:val="24"/>
              </w:rPr>
              <w:t>Моско</w:t>
            </w:r>
            <w:r w:rsidRPr="006B5364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6B5364">
              <w:rPr>
                <w:rFonts w:ascii="Arial" w:eastAsia="Times New Roman" w:hAnsi="Arial" w:cs="Arial"/>
                <w:sz w:val="24"/>
                <w:szCs w:val="24"/>
              </w:rPr>
              <w:t>ская о</w:t>
            </w:r>
            <w:r w:rsidRPr="006B5364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6B5364">
              <w:rPr>
                <w:rFonts w:ascii="Arial" w:eastAsia="Times New Roman" w:hAnsi="Arial" w:cs="Arial"/>
                <w:sz w:val="24"/>
                <w:szCs w:val="24"/>
              </w:rPr>
              <w:t>ласть, г. о. З</w:t>
            </w:r>
            <w:r w:rsidRPr="006B5364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6B5364">
              <w:rPr>
                <w:rFonts w:ascii="Arial" w:eastAsia="Times New Roman" w:hAnsi="Arial" w:cs="Arial"/>
                <w:sz w:val="24"/>
                <w:szCs w:val="24"/>
              </w:rPr>
              <w:t xml:space="preserve">райск, д. </w:t>
            </w:r>
            <w:proofErr w:type="spellStart"/>
            <w:r w:rsidRPr="006B5364">
              <w:rPr>
                <w:rFonts w:ascii="Arial" w:eastAsia="Calibri" w:hAnsi="Arial" w:cs="Arial"/>
                <w:sz w:val="24"/>
                <w:szCs w:val="24"/>
              </w:rPr>
              <w:t>Иван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ь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шево</w:t>
            </w:r>
            <w:proofErr w:type="spellEnd"/>
          </w:p>
        </w:tc>
        <w:tc>
          <w:tcPr>
            <w:tcW w:w="992" w:type="dxa"/>
            <w:vMerge w:val="restart"/>
          </w:tcPr>
          <w:p w14:paraId="4F9C3F4A" w14:textId="77777777" w:rsidR="00840AE7" w:rsidRPr="006B5364" w:rsidRDefault="00840AE7" w:rsidP="00840AE7">
            <w:pPr>
              <w:widowControl w:val="0"/>
              <w:tabs>
                <w:tab w:val="left" w:pos="646"/>
              </w:tabs>
              <w:autoSpaceDE w:val="0"/>
              <w:autoSpaceDN w:val="0"/>
              <w:adjustRightInd w:val="0"/>
              <w:ind w:right="-105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Кап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и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тал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ь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ный ремонт</w:t>
            </w:r>
          </w:p>
        </w:tc>
        <w:tc>
          <w:tcPr>
            <w:tcW w:w="709" w:type="dxa"/>
            <w:vMerge w:val="restart"/>
          </w:tcPr>
          <w:p w14:paraId="49FDAE5B" w14:textId="77777777" w:rsidR="00D30AB3" w:rsidRDefault="00840AE7" w:rsidP="00840AE7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01.</w:t>
            </w:r>
          </w:p>
          <w:p w14:paraId="17D99C36" w14:textId="77777777" w:rsidR="00D30AB3" w:rsidRDefault="00840AE7" w:rsidP="00840AE7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04.</w:t>
            </w:r>
          </w:p>
          <w:p w14:paraId="4D042E2F" w14:textId="77777777" w:rsidR="00D30AB3" w:rsidRDefault="00840AE7" w:rsidP="00840AE7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20</w:t>
            </w:r>
          </w:p>
          <w:p w14:paraId="472F0148" w14:textId="77777777" w:rsidR="00D30AB3" w:rsidRDefault="00840AE7" w:rsidP="00840AE7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24-01.</w:t>
            </w:r>
          </w:p>
          <w:p w14:paraId="4AE81096" w14:textId="77777777" w:rsidR="00D30AB3" w:rsidRDefault="00840AE7" w:rsidP="00840AE7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10.</w:t>
            </w:r>
          </w:p>
          <w:p w14:paraId="48A82B58" w14:textId="77777777" w:rsidR="00D30AB3" w:rsidRDefault="00840AE7" w:rsidP="00840AE7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20</w:t>
            </w:r>
          </w:p>
          <w:p w14:paraId="3834E016" w14:textId="7693B40B" w:rsidR="00840AE7" w:rsidRPr="006B5364" w:rsidRDefault="00840AE7" w:rsidP="00840AE7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24</w:t>
            </w:r>
          </w:p>
        </w:tc>
        <w:tc>
          <w:tcPr>
            <w:tcW w:w="709" w:type="dxa"/>
            <w:vMerge w:val="restart"/>
          </w:tcPr>
          <w:p w14:paraId="1B6F0B7A" w14:textId="77777777" w:rsidR="00D30AB3" w:rsidRDefault="00840AE7" w:rsidP="00840AE7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01.</w:t>
            </w:r>
          </w:p>
          <w:p w14:paraId="48453E0F" w14:textId="77777777" w:rsidR="00D30AB3" w:rsidRDefault="00840AE7" w:rsidP="00840AE7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10.</w:t>
            </w:r>
          </w:p>
          <w:p w14:paraId="4BA4749B" w14:textId="77777777" w:rsidR="00D30AB3" w:rsidRDefault="00840AE7" w:rsidP="00840AE7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20</w:t>
            </w:r>
          </w:p>
          <w:p w14:paraId="5F857C8A" w14:textId="7F1A4BA0" w:rsidR="00840AE7" w:rsidRPr="006B5364" w:rsidRDefault="00840AE7" w:rsidP="00840AE7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24</w:t>
            </w:r>
          </w:p>
        </w:tc>
        <w:tc>
          <w:tcPr>
            <w:tcW w:w="1276" w:type="dxa"/>
          </w:tcPr>
          <w:p w14:paraId="1F079E17" w14:textId="77777777" w:rsidR="00840AE7" w:rsidRPr="006B5364" w:rsidRDefault="00840AE7" w:rsidP="00840AE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2126" w:type="dxa"/>
          </w:tcPr>
          <w:p w14:paraId="024897AD" w14:textId="77777777" w:rsidR="00840AE7" w:rsidRPr="006B5364" w:rsidRDefault="00840AE7" w:rsidP="00840AE7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bCs/>
                <w:sz w:val="24"/>
                <w:szCs w:val="24"/>
              </w:rPr>
              <w:t>Итого:</w:t>
            </w:r>
          </w:p>
        </w:tc>
        <w:tc>
          <w:tcPr>
            <w:tcW w:w="1276" w:type="dxa"/>
            <w:shd w:val="clear" w:color="auto" w:fill="auto"/>
          </w:tcPr>
          <w:p w14:paraId="7AB082DA" w14:textId="77777777" w:rsidR="00D30AB3" w:rsidRDefault="00840AE7" w:rsidP="00840AE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2"/>
              </w:rPr>
            </w:pPr>
            <w:r w:rsidRPr="00D30AB3">
              <w:rPr>
                <w:rFonts w:ascii="Arial" w:eastAsia="Calibri" w:hAnsi="Arial" w:cs="Arial"/>
                <w:sz w:val="22"/>
              </w:rPr>
              <w:t>169</w:t>
            </w:r>
            <w:r w:rsidR="00D30AB3">
              <w:rPr>
                <w:rFonts w:ascii="Arial" w:eastAsia="Calibri" w:hAnsi="Arial" w:cs="Arial"/>
                <w:sz w:val="22"/>
              </w:rPr>
              <w:t> </w:t>
            </w:r>
            <w:r w:rsidRPr="00D30AB3">
              <w:rPr>
                <w:rFonts w:ascii="Arial" w:eastAsia="Calibri" w:hAnsi="Arial" w:cs="Arial"/>
                <w:sz w:val="22"/>
              </w:rPr>
              <w:t>479,</w:t>
            </w:r>
          </w:p>
          <w:p w14:paraId="35EF679E" w14:textId="6098EA1E" w:rsidR="00840AE7" w:rsidRPr="00D30AB3" w:rsidRDefault="00840AE7" w:rsidP="00840AE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2"/>
              </w:rPr>
            </w:pPr>
            <w:r w:rsidRPr="00D30AB3">
              <w:rPr>
                <w:rFonts w:ascii="Arial" w:eastAsia="Calibri" w:hAnsi="Arial" w:cs="Arial"/>
                <w:sz w:val="22"/>
              </w:rPr>
              <w:t>78</w:t>
            </w:r>
          </w:p>
        </w:tc>
        <w:tc>
          <w:tcPr>
            <w:tcW w:w="1134" w:type="dxa"/>
          </w:tcPr>
          <w:p w14:paraId="14A122F7" w14:textId="680D8686" w:rsidR="00840AE7" w:rsidRPr="00D30AB3" w:rsidRDefault="00840AE7" w:rsidP="00840AE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2"/>
              </w:rPr>
            </w:pPr>
            <w:r w:rsidRPr="00D30AB3">
              <w:rPr>
                <w:rFonts w:ascii="Arial" w:eastAsia="Calibri" w:hAnsi="Arial" w:cs="Arial"/>
                <w:sz w:val="22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3C66F2D7" w14:textId="6E322422" w:rsidR="00840AE7" w:rsidRPr="00D30AB3" w:rsidRDefault="00840AE7" w:rsidP="00840AE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2"/>
              </w:rPr>
            </w:pPr>
            <w:r w:rsidRPr="00D30AB3">
              <w:rPr>
                <w:rFonts w:ascii="Arial" w:eastAsia="Calibri" w:hAnsi="Arial" w:cs="Arial"/>
                <w:sz w:val="22"/>
              </w:rPr>
              <w:t>169 479,78</w:t>
            </w:r>
          </w:p>
        </w:tc>
        <w:tc>
          <w:tcPr>
            <w:tcW w:w="850" w:type="dxa"/>
          </w:tcPr>
          <w:p w14:paraId="547EF5CD" w14:textId="77777777" w:rsidR="00840AE7" w:rsidRPr="00D30AB3" w:rsidRDefault="00840AE7" w:rsidP="00840AE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2"/>
              </w:rPr>
            </w:pPr>
            <w:r w:rsidRPr="00D30AB3">
              <w:rPr>
                <w:rFonts w:ascii="Arial" w:eastAsia="Calibri" w:hAnsi="Arial" w:cs="Arial"/>
                <w:sz w:val="22"/>
              </w:rPr>
              <w:t>0,00</w:t>
            </w:r>
          </w:p>
        </w:tc>
        <w:tc>
          <w:tcPr>
            <w:tcW w:w="851" w:type="dxa"/>
          </w:tcPr>
          <w:p w14:paraId="25A88F31" w14:textId="77777777" w:rsidR="00840AE7" w:rsidRPr="00D30AB3" w:rsidRDefault="00840AE7" w:rsidP="00840AE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2"/>
              </w:rPr>
            </w:pPr>
            <w:r w:rsidRPr="00D30AB3">
              <w:rPr>
                <w:rFonts w:ascii="Arial" w:eastAsia="Calibri" w:hAnsi="Arial" w:cs="Arial"/>
                <w:sz w:val="22"/>
              </w:rPr>
              <w:t>0,00</w:t>
            </w:r>
          </w:p>
        </w:tc>
        <w:tc>
          <w:tcPr>
            <w:tcW w:w="1333" w:type="dxa"/>
          </w:tcPr>
          <w:p w14:paraId="4E8A1CD9" w14:textId="77777777" w:rsidR="00840AE7" w:rsidRPr="00D30AB3" w:rsidRDefault="00840AE7" w:rsidP="00840AE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2"/>
              </w:rPr>
            </w:pPr>
            <w:r w:rsidRPr="00D30AB3">
              <w:rPr>
                <w:rFonts w:ascii="Arial" w:eastAsia="Calibri" w:hAnsi="Arial" w:cs="Arial"/>
                <w:sz w:val="22"/>
              </w:rPr>
              <w:t>0,00</w:t>
            </w:r>
          </w:p>
        </w:tc>
      </w:tr>
      <w:tr w:rsidR="00733104" w:rsidRPr="00D30AB3" w14:paraId="27905965" w14:textId="77777777" w:rsidTr="00D30AB3">
        <w:trPr>
          <w:trHeight w:val="372"/>
          <w:jc w:val="center"/>
        </w:trPr>
        <w:tc>
          <w:tcPr>
            <w:tcW w:w="377" w:type="dxa"/>
            <w:vMerge/>
          </w:tcPr>
          <w:p w14:paraId="3B196103" w14:textId="77777777" w:rsidR="00840AE7" w:rsidRPr="006B5364" w:rsidRDefault="00840AE7" w:rsidP="00840AE7">
            <w:pPr>
              <w:widowControl w:val="0"/>
              <w:autoSpaceDE w:val="0"/>
              <w:autoSpaceDN w:val="0"/>
              <w:adjustRightInd w:val="0"/>
              <w:ind w:left="-109" w:right="-48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25" w:type="dxa"/>
            <w:vMerge/>
          </w:tcPr>
          <w:p w14:paraId="57AB7DB7" w14:textId="77777777" w:rsidR="00840AE7" w:rsidRPr="006B5364" w:rsidRDefault="00840AE7" w:rsidP="00840AE7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249" w:type="dxa"/>
            <w:vMerge/>
          </w:tcPr>
          <w:p w14:paraId="6902B636" w14:textId="77777777" w:rsidR="00840AE7" w:rsidRPr="006B5364" w:rsidRDefault="00840AE7" w:rsidP="00840AE7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28152291" w14:textId="77777777" w:rsidR="00840AE7" w:rsidRPr="006B5364" w:rsidRDefault="00840AE7" w:rsidP="00840AE7">
            <w:pPr>
              <w:widowControl w:val="0"/>
              <w:tabs>
                <w:tab w:val="left" w:pos="646"/>
              </w:tabs>
              <w:autoSpaceDE w:val="0"/>
              <w:autoSpaceDN w:val="0"/>
              <w:adjustRightInd w:val="0"/>
              <w:ind w:right="-105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14:paraId="4DDBCC32" w14:textId="77777777" w:rsidR="00840AE7" w:rsidRPr="006B5364" w:rsidRDefault="00840AE7" w:rsidP="00840AE7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14:paraId="04358ADC" w14:textId="77777777" w:rsidR="00840AE7" w:rsidRPr="006B5364" w:rsidRDefault="00840AE7" w:rsidP="00840AE7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51CD498" w14:textId="77777777" w:rsidR="00840AE7" w:rsidRPr="006B5364" w:rsidRDefault="00840AE7" w:rsidP="00840AE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2126" w:type="dxa"/>
          </w:tcPr>
          <w:p w14:paraId="0E148751" w14:textId="77777777" w:rsidR="00840AE7" w:rsidRPr="006B5364" w:rsidRDefault="00840AE7" w:rsidP="00840AE7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Средства фед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е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рального бю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д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жета</w:t>
            </w:r>
          </w:p>
        </w:tc>
        <w:tc>
          <w:tcPr>
            <w:tcW w:w="1276" w:type="dxa"/>
            <w:shd w:val="clear" w:color="auto" w:fill="auto"/>
          </w:tcPr>
          <w:p w14:paraId="4497D577" w14:textId="77777777" w:rsidR="00840AE7" w:rsidRPr="00D30AB3" w:rsidRDefault="00840AE7" w:rsidP="00840AE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2"/>
              </w:rPr>
            </w:pPr>
            <w:r w:rsidRPr="00D30AB3">
              <w:rPr>
                <w:rFonts w:ascii="Arial" w:eastAsia="Calibri" w:hAnsi="Arial" w:cs="Arial"/>
                <w:sz w:val="22"/>
              </w:rPr>
              <w:t>0,00</w:t>
            </w:r>
          </w:p>
        </w:tc>
        <w:tc>
          <w:tcPr>
            <w:tcW w:w="1134" w:type="dxa"/>
          </w:tcPr>
          <w:p w14:paraId="67054C3B" w14:textId="69EEB5B1" w:rsidR="00840AE7" w:rsidRPr="00D30AB3" w:rsidRDefault="00840AE7" w:rsidP="00840AE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2"/>
              </w:rPr>
            </w:pPr>
            <w:r w:rsidRPr="00D30AB3">
              <w:rPr>
                <w:rFonts w:ascii="Arial" w:eastAsia="Calibri" w:hAnsi="Arial" w:cs="Arial"/>
                <w:sz w:val="22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0FE50210" w14:textId="04C725E4" w:rsidR="00840AE7" w:rsidRPr="00D30AB3" w:rsidRDefault="00840AE7" w:rsidP="00840AE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2"/>
              </w:rPr>
            </w:pPr>
            <w:r w:rsidRPr="00D30AB3">
              <w:rPr>
                <w:rFonts w:ascii="Arial" w:eastAsia="Calibri" w:hAnsi="Arial" w:cs="Arial"/>
                <w:sz w:val="22"/>
              </w:rPr>
              <w:t>0,00</w:t>
            </w:r>
          </w:p>
        </w:tc>
        <w:tc>
          <w:tcPr>
            <w:tcW w:w="850" w:type="dxa"/>
          </w:tcPr>
          <w:p w14:paraId="5F8CCC65" w14:textId="77777777" w:rsidR="00840AE7" w:rsidRPr="00D30AB3" w:rsidRDefault="00840AE7" w:rsidP="00840AE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2"/>
              </w:rPr>
            </w:pPr>
            <w:r w:rsidRPr="00D30AB3">
              <w:rPr>
                <w:rFonts w:ascii="Arial" w:eastAsia="Calibri" w:hAnsi="Arial" w:cs="Arial"/>
                <w:sz w:val="22"/>
              </w:rPr>
              <w:t>0,00</w:t>
            </w:r>
          </w:p>
        </w:tc>
        <w:tc>
          <w:tcPr>
            <w:tcW w:w="851" w:type="dxa"/>
          </w:tcPr>
          <w:p w14:paraId="378A1B74" w14:textId="77777777" w:rsidR="00840AE7" w:rsidRPr="00D30AB3" w:rsidRDefault="00840AE7" w:rsidP="00840AE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2"/>
              </w:rPr>
            </w:pPr>
            <w:r w:rsidRPr="00D30AB3">
              <w:rPr>
                <w:rFonts w:ascii="Arial" w:eastAsia="Calibri" w:hAnsi="Arial" w:cs="Arial"/>
                <w:sz w:val="22"/>
              </w:rPr>
              <w:t>0,00</w:t>
            </w:r>
          </w:p>
        </w:tc>
        <w:tc>
          <w:tcPr>
            <w:tcW w:w="1333" w:type="dxa"/>
          </w:tcPr>
          <w:p w14:paraId="484C0609" w14:textId="77777777" w:rsidR="00840AE7" w:rsidRPr="00D30AB3" w:rsidRDefault="00840AE7" w:rsidP="00840AE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2"/>
              </w:rPr>
            </w:pPr>
            <w:r w:rsidRPr="00D30AB3">
              <w:rPr>
                <w:rFonts w:ascii="Arial" w:eastAsia="Calibri" w:hAnsi="Arial" w:cs="Arial"/>
                <w:sz w:val="22"/>
              </w:rPr>
              <w:t>0,00</w:t>
            </w:r>
          </w:p>
        </w:tc>
      </w:tr>
      <w:tr w:rsidR="00733104" w:rsidRPr="00D30AB3" w14:paraId="49B58D83" w14:textId="77777777" w:rsidTr="00D30AB3">
        <w:trPr>
          <w:trHeight w:val="372"/>
          <w:jc w:val="center"/>
        </w:trPr>
        <w:tc>
          <w:tcPr>
            <w:tcW w:w="377" w:type="dxa"/>
            <w:vMerge/>
          </w:tcPr>
          <w:p w14:paraId="67C22E2A" w14:textId="77777777" w:rsidR="00840AE7" w:rsidRPr="006B5364" w:rsidRDefault="00840AE7" w:rsidP="00840AE7">
            <w:pPr>
              <w:widowControl w:val="0"/>
              <w:autoSpaceDE w:val="0"/>
              <w:autoSpaceDN w:val="0"/>
              <w:adjustRightInd w:val="0"/>
              <w:ind w:left="-109" w:right="-48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25" w:type="dxa"/>
            <w:vMerge/>
          </w:tcPr>
          <w:p w14:paraId="1F71DD1F" w14:textId="77777777" w:rsidR="00840AE7" w:rsidRPr="006B5364" w:rsidRDefault="00840AE7" w:rsidP="00840AE7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249" w:type="dxa"/>
            <w:vMerge/>
          </w:tcPr>
          <w:p w14:paraId="6E3CBC42" w14:textId="77777777" w:rsidR="00840AE7" w:rsidRPr="006B5364" w:rsidRDefault="00840AE7" w:rsidP="00840AE7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2B0F338D" w14:textId="77777777" w:rsidR="00840AE7" w:rsidRPr="006B5364" w:rsidRDefault="00840AE7" w:rsidP="00840AE7">
            <w:pPr>
              <w:widowControl w:val="0"/>
              <w:tabs>
                <w:tab w:val="left" w:pos="646"/>
              </w:tabs>
              <w:autoSpaceDE w:val="0"/>
              <w:autoSpaceDN w:val="0"/>
              <w:adjustRightInd w:val="0"/>
              <w:ind w:right="-105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14:paraId="01398091" w14:textId="77777777" w:rsidR="00840AE7" w:rsidRPr="006B5364" w:rsidRDefault="00840AE7" w:rsidP="00840AE7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14:paraId="1605F413" w14:textId="77777777" w:rsidR="00840AE7" w:rsidRPr="006B5364" w:rsidRDefault="00840AE7" w:rsidP="00840AE7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D71359F" w14:textId="77777777" w:rsidR="00840AE7" w:rsidRPr="006B5364" w:rsidRDefault="00840AE7" w:rsidP="00840AE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2126" w:type="dxa"/>
          </w:tcPr>
          <w:p w14:paraId="7B230D5B" w14:textId="77777777" w:rsidR="00840AE7" w:rsidRPr="006B5364" w:rsidRDefault="00840AE7" w:rsidP="00840AE7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Средства бю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д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жета Моско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в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ской области</w:t>
            </w:r>
          </w:p>
        </w:tc>
        <w:tc>
          <w:tcPr>
            <w:tcW w:w="1276" w:type="dxa"/>
          </w:tcPr>
          <w:p w14:paraId="33C7F726" w14:textId="77777777" w:rsidR="00D30AB3" w:rsidRDefault="00840AE7" w:rsidP="00840AE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2"/>
              </w:rPr>
            </w:pPr>
            <w:r w:rsidRPr="00D30AB3">
              <w:rPr>
                <w:rFonts w:ascii="Arial" w:hAnsi="Arial" w:cs="Arial"/>
                <w:sz w:val="22"/>
              </w:rPr>
              <w:t>161</w:t>
            </w:r>
            <w:r w:rsidR="00D30AB3">
              <w:rPr>
                <w:rFonts w:ascii="Arial" w:hAnsi="Arial" w:cs="Arial"/>
                <w:sz w:val="22"/>
              </w:rPr>
              <w:t> </w:t>
            </w:r>
            <w:r w:rsidRPr="00D30AB3">
              <w:rPr>
                <w:rFonts w:ascii="Arial" w:hAnsi="Arial" w:cs="Arial"/>
                <w:sz w:val="22"/>
              </w:rPr>
              <w:t>005,</w:t>
            </w:r>
          </w:p>
          <w:p w14:paraId="0AC45692" w14:textId="196141A0" w:rsidR="00840AE7" w:rsidRPr="00D30AB3" w:rsidRDefault="00840AE7" w:rsidP="00840AE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2"/>
              </w:rPr>
            </w:pPr>
            <w:r w:rsidRPr="00D30AB3">
              <w:rPr>
                <w:rFonts w:ascii="Arial" w:hAnsi="Arial" w:cs="Arial"/>
                <w:sz w:val="22"/>
              </w:rPr>
              <w:t>79</w:t>
            </w:r>
          </w:p>
        </w:tc>
        <w:tc>
          <w:tcPr>
            <w:tcW w:w="1134" w:type="dxa"/>
          </w:tcPr>
          <w:p w14:paraId="2C77719A" w14:textId="05BD408A" w:rsidR="00840AE7" w:rsidRPr="00D30AB3" w:rsidRDefault="00840AE7" w:rsidP="00840AE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2"/>
              </w:rPr>
            </w:pPr>
            <w:r w:rsidRPr="00D30AB3">
              <w:rPr>
                <w:rFonts w:ascii="Arial" w:eastAsia="Calibri" w:hAnsi="Arial" w:cs="Arial"/>
                <w:sz w:val="22"/>
              </w:rPr>
              <w:t>0,00</w:t>
            </w:r>
          </w:p>
        </w:tc>
        <w:tc>
          <w:tcPr>
            <w:tcW w:w="1134" w:type="dxa"/>
          </w:tcPr>
          <w:p w14:paraId="2939D1EB" w14:textId="514A5A4F" w:rsidR="00840AE7" w:rsidRPr="00D30AB3" w:rsidRDefault="00840AE7" w:rsidP="00840AE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2"/>
              </w:rPr>
            </w:pPr>
            <w:r w:rsidRPr="00D30AB3">
              <w:rPr>
                <w:rFonts w:ascii="Arial" w:hAnsi="Arial" w:cs="Arial"/>
                <w:sz w:val="22"/>
              </w:rPr>
              <w:t>161 005,79</w:t>
            </w:r>
          </w:p>
        </w:tc>
        <w:tc>
          <w:tcPr>
            <w:tcW w:w="850" w:type="dxa"/>
          </w:tcPr>
          <w:p w14:paraId="2A36E4A9" w14:textId="77777777" w:rsidR="00840AE7" w:rsidRPr="00D30AB3" w:rsidRDefault="00840AE7" w:rsidP="00840AE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2"/>
              </w:rPr>
            </w:pPr>
            <w:r w:rsidRPr="00D30AB3">
              <w:rPr>
                <w:rFonts w:ascii="Arial" w:eastAsia="Calibri" w:hAnsi="Arial" w:cs="Arial"/>
                <w:sz w:val="22"/>
              </w:rPr>
              <w:t>0,00</w:t>
            </w:r>
          </w:p>
        </w:tc>
        <w:tc>
          <w:tcPr>
            <w:tcW w:w="851" w:type="dxa"/>
          </w:tcPr>
          <w:p w14:paraId="16EEFB64" w14:textId="77777777" w:rsidR="00840AE7" w:rsidRPr="00D30AB3" w:rsidRDefault="00840AE7" w:rsidP="00840AE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2"/>
              </w:rPr>
            </w:pPr>
            <w:r w:rsidRPr="00D30AB3">
              <w:rPr>
                <w:rFonts w:ascii="Arial" w:eastAsia="Calibri" w:hAnsi="Arial" w:cs="Arial"/>
                <w:sz w:val="22"/>
              </w:rPr>
              <w:t>0,00</w:t>
            </w:r>
          </w:p>
        </w:tc>
        <w:tc>
          <w:tcPr>
            <w:tcW w:w="1333" w:type="dxa"/>
          </w:tcPr>
          <w:p w14:paraId="692EF68E" w14:textId="77777777" w:rsidR="00840AE7" w:rsidRPr="00D30AB3" w:rsidRDefault="00840AE7" w:rsidP="00840AE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2"/>
              </w:rPr>
            </w:pPr>
            <w:r w:rsidRPr="00D30AB3">
              <w:rPr>
                <w:rFonts w:ascii="Arial" w:eastAsia="Calibri" w:hAnsi="Arial" w:cs="Arial"/>
                <w:sz w:val="22"/>
              </w:rPr>
              <w:t>0,00</w:t>
            </w:r>
          </w:p>
        </w:tc>
      </w:tr>
      <w:tr w:rsidR="00733104" w:rsidRPr="00D30AB3" w14:paraId="11D0D992" w14:textId="77777777" w:rsidTr="00D30AB3">
        <w:trPr>
          <w:trHeight w:val="535"/>
          <w:jc w:val="center"/>
        </w:trPr>
        <w:tc>
          <w:tcPr>
            <w:tcW w:w="377" w:type="dxa"/>
            <w:vMerge/>
          </w:tcPr>
          <w:p w14:paraId="5502B1F5" w14:textId="77777777" w:rsidR="00840AE7" w:rsidRPr="006B5364" w:rsidRDefault="00840AE7" w:rsidP="00840AE7">
            <w:pPr>
              <w:widowControl w:val="0"/>
              <w:autoSpaceDE w:val="0"/>
              <w:autoSpaceDN w:val="0"/>
              <w:adjustRightInd w:val="0"/>
              <w:ind w:left="-109" w:right="-48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25" w:type="dxa"/>
            <w:vMerge/>
          </w:tcPr>
          <w:p w14:paraId="6371D5E6" w14:textId="77777777" w:rsidR="00840AE7" w:rsidRPr="006B5364" w:rsidRDefault="00840AE7" w:rsidP="00840AE7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249" w:type="dxa"/>
            <w:vMerge/>
          </w:tcPr>
          <w:p w14:paraId="2127C6DA" w14:textId="77777777" w:rsidR="00840AE7" w:rsidRPr="006B5364" w:rsidRDefault="00840AE7" w:rsidP="00840AE7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0E045B10" w14:textId="77777777" w:rsidR="00840AE7" w:rsidRPr="006B5364" w:rsidRDefault="00840AE7" w:rsidP="00840AE7">
            <w:pPr>
              <w:widowControl w:val="0"/>
              <w:tabs>
                <w:tab w:val="left" w:pos="646"/>
              </w:tabs>
              <w:autoSpaceDE w:val="0"/>
              <w:autoSpaceDN w:val="0"/>
              <w:adjustRightInd w:val="0"/>
              <w:ind w:right="-105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14:paraId="58261B53" w14:textId="77777777" w:rsidR="00840AE7" w:rsidRPr="006B5364" w:rsidRDefault="00840AE7" w:rsidP="00840AE7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14:paraId="48F326EE" w14:textId="77777777" w:rsidR="00840AE7" w:rsidRPr="006B5364" w:rsidRDefault="00840AE7" w:rsidP="00840AE7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32941E4" w14:textId="77777777" w:rsidR="00840AE7" w:rsidRPr="006B5364" w:rsidRDefault="00840AE7" w:rsidP="00840AE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2126" w:type="dxa"/>
          </w:tcPr>
          <w:p w14:paraId="50D1A1F7" w14:textId="77777777" w:rsidR="00840AE7" w:rsidRPr="006B5364" w:rsidRDefault="00840AE7" w:rsidP="00840AE7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Средства бю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д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 xml:space="preserve">жета городского округа </w:t>
            </w:r>
          </w:p>
        </w:tc>
        <w:tc>
          <w:tcPr>
            <w:tcW w:w="1276" w:type="dxa"/>
          </w:tcPr>
          <w:p w14:paraId="153F6E47" w14:textId="18E3C36C" w:rsidR="00840AE7" w:rsidRPr="00D30AB3" w:rsidRDefault="00840AE7" w:rsidP="00840AE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2"/>
              </w:rPr>
            </w:pPr>
            <w:r w:rsidRPr="00D30AB3">
              <w:rPr>
                <w:rFonts w:ascii="Arial" w:hAnsi="Arial" w:cs="Arial"/>
                <w:sz w:val="22"/>
              </w:rPr>
              <w:t>8 473,99</w:t>
            </w:r>
          </w:p>
        </w:tc>
        <w:tc>
          <w:tcPr>
            <w:tcW w:w="1134" w:type="dxa"/>
          </w:tcPr>
          <w:p w14:paraId="2F8FF140" w14:textId="48619D90" w:rsidR="00840AE7" w:rsidRPr="00D30AB3" w:rsidRDefault="00840AE7" w:rsidP="00840AE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2"/>
              </w:rPr>
            </w:pPr>
            <w:r w:rsidRPr="00D30AB3">
              <w:rPr>
                <w:rFonts w:ascii="Arial" w:eastAsia="Calibri" w:hAnsi="Arial" w:cs="Arial"/>
                <w:sz w:val="22"/>
              </w:rPr>
              <w:t>0,00</w:t>
            </w:r>
          </w:p>
        </w:tc>
        <w:tc>
          <w:tcPr>
            <w:tcW w:w="1134" w:type="dxa"/>
          </w:tcPr>
          <w:p w14:paraId="3D7662B3" w14:textId="7D4DDFCF" w:rsidR="00840AE7" w:rsidRPr="00D30AB3" w:rsidRDefault="00840AE7" w:rsidP="00840AE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2"/>
              </w:rPr>
            </w:pPr>
            <w:r w:rsidRPr="00D30AB3">
              <w:rPr>
                <w:rFonts w:ascii="Arial" w:hAnsi="Arial" w:cs="Arial"/>
                <w:sz w:val="22"/>
              </w:rPr>
              <w:t>8 473,99</w:t>
            </w:r>
          </w:p>
        </w:tc>
        <w:tc>
          <w:tcPr>
            <w:tcW w:w="850" w:type="dxa"/>
          </w:tcPr>
          <w:p w14:paraId="01B53CC1" w14:textId="77777777" w:rsidR="00840AE7" w:rsidRPr="00D30AB3" w:rsidRDefault="00840AE7" w:rsidP="00840AE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2"/>
              </w:rPr>
            </w:pPr>
            <w:r w:rsidRPr="00D30AB3">
              <w:rPr>
                <w:rFonts w:ascii="Arial" w:eastAsia="Calibri" w:hAnsi="Arial" w:cs="Arial"/>
                <w:sz w:val="22"/>
              </w:rPr>
              <w:t>0,00</w:t>
            </w:r>
          </w:p>
        </w:tc>
        <w:tc>
          <w:tcPr>
            <w:tcW w:w="851" w:type="dxa"/>
          </w:tcPr>
          <w:p w14:paraId="20E875C8" w14:textId="77777777" w:rsidR="00840AE7" w:rsidRPr="00D30AB3" w:rsidRDefault="00840AE7" w:rsidP="00840AE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2"/>
              </w:rPr>
            </w:pPr>
            <w:r w:rsidRPr="00D30AB3">
              <w:rPr>
                <w:rFonts w:ascii="Arial" w:eastAsia="Calibri" w:hAnsi="Arial" w:cs="Arial"/>
                <w:sz w:val="22"/>
              </w:rPr>
              <w:t>0,00</w:t>
            </w:r>
          </w:p>
        </w:tc>
        <w:tc>
          <w:tcPr>
            <w:tcW w:w="1333" w:type="dxa"/>
          </w:tcPr>
          <w:p w14:paraId="10FB3FF2" w14:textId="77777777" w:rsidR="00840AE7" w:rsidRPr="00D30AB3" w:rsidRDefault="00840AE7" w:rsidP="00840AE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2"/>
              </w:rPr>
            </w:pPr>
            <w:r w:rsidRPr="00D30AB3">
              <w:rPr>
                <w:rFonts w:ascii="Arial" w:eastAsia="Calibri" w:hAnsi="Arial" w:cs="Arial"/>
                <w:sz w:val="22"/>
              </w:rPr>
              <w:t>0,00</w:t>
            </w:r>
          </w:p>
        </w:tc>
      </w:tr>
      <w:tr w:rsidR="00733104" w:rsidRPr="00D30AB3" w14:paraId="1C5AB344" w14:textId="77777777" w:rsidTr="00D30AB3">
        <w:trPr>
          <w:trHeight w:val="296"/>
          <w:jc w:val="center"/>
        </w:trPr>
        <w:tc>
          <w:tcPr>
            <w:tcW w:w="377" w:type="dxa"/>
            <w:vMerge w:val="restart"/>
          </w:tcPr>
          <w:p w14:paraId="1437616D" w14:textId="51DF76F5" w:rsidR="00840AE7" w:rsidRPr="006B5364" w:rsidRDefault="00840AE7" w:rsidP="00840AE7">
            <w:pPr>
              <w:widowControl w:val="0"/>
              <w:autoSpaceDE w:val="0"/>
              <w:autoSpaceDN w:val="0"/>
              <w:adjustRightInd w:val="0"/>
              <w:ind w:left="-109" w:right="-48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4.</w:t>
            </w:r>
          </w:p>
        </w:tc>
        <w:tc>
          <w:tcPr>
            <w:tcW w:w="1125" w:type="dxa"/>
            <w:vMerge w:val="restart"/>
            <w:shd w:val="clear" w:color="auto" w:fill="auto"/>
          </w:tcPr>
          <w:p w14:paraId="2BA14C98" w14:textId="1FE2FD5C" w:rsidR="00840AE7" w:rsidRPr="006B5364" w:rsidRDefault="00840AE7" w:rsidP="00840AE7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6B5364">
              <w:rPr>
                <w:rFonts w:ascii="Arial" w:eastAsia="Times New Roman" w:hAnsi="Arial" w:cs="Arial"/>
                <w:sz w:val="24"/>
                <w:szCs w:val="24"/>
              </w:rPr>
              <w:t xml:space="preserve">Объект </w:t>
            </w:r>
            <w:r w:rsidR="008E4E78" w:rsidRPr="006B5364">
              <w:rPr>
                <w:rFonts w:ascii="Arial" w:eastAsia="Times New Roman" w:hAnsi="Arial" w:cs="Arial"/>
                <w:sz w:val="24"/>
                <w:szCs w:val="24"/>
              </w:rPr>
              <w:t>4</w:t>
            </w:r>
            <w:r w:rsidRPr="006B5364">
              <w:rPr>
                <w:rFonts w:ascii="Arial" w:eastAsia="Times New Roman" w:hAnsi="Arial" w:cs="Arial"/>
                <w:sz w:val="24"/>
                <w:szCs w:val="24"/>
              </w:rPr>
              <w:t>.</w:t>
            </w:r>
          </w:p>
          <w:p w14:paraId="66042D52" w14:textId="2332972F" w:rsidR="00840AE7" w:rsidRPr="006B5364" w:rsidRDefault="00840AE7" w:rsidP="00840AE7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Times New Roman" w:hAnsi="Arial" w:cs="Arial"/>
                <w:sz w:val="24"/>
                <w:szCs w:val="24"/>
              </w:rPr>
              <w:t>46-216 ОП МГ-1166. Авт</w:t>
            </w:r>
            <w:r w:rsidRPr="006B5364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6B5364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6B5364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6B5364">
              <w:rPr>
                <w:rFonts w:ascii="Arial" w:eastAsia="Times New Roman" w:hAnsi="Arial" w:cs="Arial"/>
                <w:sz w:val="24"/>
                <w:szCs w:val="24"/>
              </w:rPr>
              <w:t>бил</w:t>
            </w:r>
            <w:r w:rsidRPr="006B5364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6B5364">
              <w:rPr>
                <w:rFonts w:ascii="Arial" w:eastAsia="Times New Roman" w:hAnsi="Arial" w:cs="Arial"/>
                <w:sz w:val="24"/>
                <w:szCs w:val="24"/>
              </w:rPr>
              <w:t>ная д</w:t>
            </w:r>
            <w:r w:rsidRPr="006B5364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6B5364">
              <w:rPr>
                <w:rFonts w:ascii="Arial" w:eastAsia="Times New Roman" w:hAnsi="Arial" w:cs="Arial"/>
                <w:sz w:val="24"/>
                <w:szCs w:val="24"/>
              </w:rPr>
              <w:t xml:space="preserve">рога по д. </w:t>
            </w:r>
            <w:proofErr w:type="spellStart"/>
            <w:r w:rsidRPr="006B5364">
              <w:rPr>
                <w:rFonts w:ascii="Arial" w:eastAsia="Times New Roman" w:hAnsi="Arial" w:cs="Arial"/>
                <w:sz w:val="24"/>
                <w:szCs w:val="24"/>
              </w:rPr>
              <w:t>Иван</w:t>
            </w:r>
            <w:r w:rsidRPr="006B5364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6B5364">
              <w:rPr>
                <w:rFonts w:ascii="Arial" w:eastAsia="Times New Roman" w:hAnsi="Arial" w:cs="Arial"/>
                <w:sz w:val="24"/>
                <w:szCs w:val="24"/>
              </w:rPr>
              <w:t>шево</w:t>
            </w:r>
            <w:proofErr w:type="spellEnd"/>
          </w:p>
        </w:tc>
        <w:tc>
          <w:tcPr>
            <w:tcW w:w="1249" w:type="dxa"/>
            <w:vMerge w:val="restart"/>
          </w:tcPr>
          <w:p w14:paraId="494B9547" w14:textId="0ABECE03" w:rsidR="00840AE7" w:rsidRPr="006B5364" w:rsidRDefault="00840AE7" w:rsidP="00840AE7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Моско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в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ская о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б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ласть, г. о. З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а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 xml:space="preserve">райск, </w:t>
            </w:r>
            <w:r w:rsidRPr="006B5364">
              <w:rPr>
                <w:rFonts w:ascii="Arial" w:eastAsia="Times New Roman" w:hAnsi="Arial" w:cs="Arial"/>
                <w:sz w:val="24"/>
                <w:szCs w:val="24"/>
              </w:rPr>
              <w:t xml:space="preserve">д. </w:t>
            </w:r>
            <w:proofErr w:type="spellStart"/>
            <w:r w:rsidRPr="006B5364">
              <w:rPr>
                <w:rFonts w:ascii="Arial" w:eastAsia="Calibri" w:hAnsi="Arial" w:cs="Arial"/>
                <w:sz w:val="24"/>
                <w:szCs w:val="24"/>
              </w:rPr>
              <w:t>Иван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ь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шево</w:t>
            </w:r>
            <w:proofErr w:type="spellEnd"/>
          </w:p>
        </w:tc>
        <w:tc>
          <w:tcPr>
            <w:tcW w:w="992" w:type="dxa"/>
            <w:vMerge w:val="restart"/>
          </w:tcPr>
          <w:p w14:paraId="73AAB39C" w14:textId="77777777" w:rsidR="00840AE7" w:rsidRPr="006B5364" w:rsidRDefault="00840AE7" w:rsidP="00840AE7">
            <w:pPr>
              <w:widowControl w:val="0"/>
              <w:tabs>
                <w:tab w:val="left" w:pos="646"/>
              </w:tabs>
              <w:autoSpaceDE w:val="0"/>
              <w:autoSpaceDN w:val="0"/>
              <w:adjustRightInd w:val="0"/>
              <w:ind w:right="-105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Кап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и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тал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ь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ный ремонт</w:t>
            </w:r>
          </w:p>
        </w:tc>
        <w:tc>
          <w:tcPr>
            <w:tcW w:w="709" w:type="dxa"/>
            <w:vMerge w:val="restart"/>
          </w:tcPr>
          <w:p w14:paraId="34208FDA" w14:textId="77777777" w:rsidR="00D30AB3" w:rsidRDefault="00840AE7" w:rsidP="00840AE7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6B5364">
              <w:rPr>
                <w:rFonts w:ascii="Arial" w:eastAsia="Times New Roman" w:hAnsi="Arial" w:cs="Arial"/>
                <w:sz w:val="24"/>
                <w:szCs w:val="24"/>
              </w:rPr>
              <w:t>01.</w:t>
            </w:r>
          </w:p>
          <w:p w14:paraId="65A3B57D" w14:textId="77777777" w:rsidR="00D30AB3" w:rsidRDefault="00840AE7" w:rsidP="00840AE7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6B5364">
              <w:rPr>
                <w:rFonts w:ascii="Arial" w:eastAsia="Times New Roman" w:hAnsi="Arial" w:cs="Arial"/>
                <w:sz w:val="24"/>
                <w:szCs w:val="24"/>
              </w:rPr>
              <w:t>04.</w:t>
            </w:r>
          </w:p>
          <w:p w14:paraId="5F8930DD" w14:textId="77777777" w:rsidR="00D30AB3" w:rsidRDefault="00840AE7" w:rsidP="00840AE7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6B5364">
              <w:rPr>
                <w:rFonts w:ascii="Arial" w:eastAsia="Times New Roman" w:hAnsi="Arial" w:cs="Arial"/>
                <w:sz w:val="24"/>
                <w:szCs w:val="24"/>
              </w:rPr>
              <w:t>20</w:t>
            </w:r>
          </w:p>
          <w:p w14:paraId="6939DF9B" w14:textId="77777777" w:rsidR="00D30AB3" w:rsidRDefault="00840AE7" w:rsidP="00840AE7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6B5364">
              <w:rPr>
                <w:rFonts w:ascii="Arial" w:eastAsia="Times New Roman" w:hAnsi="Arial" w:cs="Arial"/>
                <w:sz w:val="24"/>
                <w:szCs w:val="24"/>
              </w:rPr>
              <w:t>24-01.</w:t>
            </w:r>
          </w:p>
          <w:p w14:paraId="0CBA0D26" w14:textId="77777777" w:rsidR="00D30AB3" w:rsidRDefault="00840AE7" w:rsidP="00840AE7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6B5364">
              <w:rPr>
                <w:rFonts w:ascii="Arial" w:eastAsia="Times New Roman" w:hAnsi="Arial" w:cs="Arial"/>
                <w:sz w:val="24"/>
                <w:szCs w:val="24"/>
              </w:rPr>
              <w:t>10.</w:t>
            </w:r>
          </w:p>
          <w:p w14:paraId="0F4B39F0" w14:textId="77777777" w:rsidR="00D30AB3" w:rsidRDefault="00840AE7" w:rsidP="00840AE7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6B5364">
              <w:rPr>
                <w:rFonts w:ascii="Arial" w:eastAsia="Times New Roman" w:hAnsi="Arial" w:cs="Arial"/>
                <w:sz w:val="24"/>
                <w:szCs w:val="24"/>
              </w:rPr>
              <w:t>20</w:t>
            </w:r>
          </w:p>
          <w:p w14:paraId="76B95A4F" w14:textId="53FA723F" w:rsidR="00840AE7" w:rsidRPr="006B5364" w:rsidRDefault="00840AE7" w:rsidP="00840AE7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Times New Roman" w:hAnsi="Arial" w:cs="Arial"/>
                <w:sz w:val="24"/>
                <w:szCs w:val="24"/>
              </w:rPr>
              <w:t>24</w:t>
            </w:r>
          </w:p>
        </w:tc>
        <w:tc>
          <w:tcPr>
            <w:tcW w:w="709" w:type="dxa"/>
            <w:vMerge w:val="restart"/>
          </w:tcPr>
          <w:p w14:paraId="3BDB5A83" w14:textId="77777777" w:rsidR="00D30AB3" w:rsidRDefault="00840AE7" w:rsidP="00840AE7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01.</w:t>
            </w:r>
          </w:p>
          <w:p w14:paraId="60C050A5" w14:textId="77777777" w:rsidR="00D30AB3" w:rsidRDefault="00840AE7" w:rsidP="00840AE7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10.</w:t>
            </w:r>
          </w:p>
          <w:p w14:paraId="31DF5138" w14:textId="77777777" w:rsidR="00D30AB3" w:rsidRDefault="00840AE7" w:rsidP="00840AE7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20</w:t>
            </w:r>
          </w:p>
          <w:p w14:paraId="3FCA859B" w14:textId="5F3BAC3B" w:rsidR="00840AE7" w:rsidRPr="006B5364" w:rsidRDefault="00840AE7" w:rsidP="00840AE7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24</w:t>
            </w:r>
          </w:p>
        </w:tc>
        <w:tc>
          <w:tcPr>
            <w:tcW w:w="1276" w:type="dxa"/>
          </w:tcPr>
          <w:p w14:paraId="57745D5B" w14:textId="77777777" w:rsidR="00840AE7" w:rsidRPr="006B5364" w:rsidRDefault="00840AE7" w:rsidP="00840AE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2126" w:type="dxa"/>
          </w:tcPr>
          <w:p w14:paraId="262E41EE" w14:textId="77777777" w:rsidR="00840AE7" w:rsidRPr="006B5364" w:rsidRDefault="00840AE7" w:rsidP="00840AE7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bCs/>
                <w:sz w:val="24"/>
                <w:szCs w:val="24"/>
              </w:rPr>
              <w:t>Итого:</w:t>
            </w:r>
          </w:p>
        </w:tc>
        <w:tc>
          <w:tcPr>
            <w:tcW w:w="1276" w:type="dxa"/>
            <w:shd w:val="clear" w:color="auto" w:fill="auto"/>
          </w:tcPr>
          <w:p w14:paraId="57A40114" w14:textId="379F0077" w:rsidR="00840AE7" w:rsidRPr="00D30AB3" w:rsidRDefault="00840AE7" w:rsidP="00840AE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2"/>
              </w:rPr>
            </w:pPr>
            <w:r w:rsidRPr="00D30AB3">
              <w:rPr>
                <w:rFonts w:ascii="Arial" w:eastAsia="Calibri" w:hAnsi="Arial" w:cs="Arial"/>
                <w:sz w:val="22"/>
              </w:rPr>
              <w:t>47 021,64</w:t>
            </w:r>
          </w:p>
        </w:tc>
        <w:tc>
          <w:tcPr>
            <w:tcW w:w="1134" w:type="dxa"/>
          </w:tcPr>
          <w:p w14:paraId="31002046" w14:textId="63E67653" w:rsidR="00840AE7" w:rsidRPr="00D30AB3" w:rsidRDefault="00840AE7" w:rsidP="00840AE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2"/>
              </w:rPr>
            </w:pPr>
            <w:r w:rsidRPr="00D30AB3">
              <w:rPr>
                <w:rFonts w:ascii="Arial" w:eastAsia="Calibri" w:hAnsi="Arial" w:cs="Arial"/>
                <w:sz w:val="22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6D4A873C" w14:textId="77777777" w:rsidR="00D30AB3" w:rsidRDefault="00840AE7" w:rsidP="00840AE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2"/>
              </w:rPr>
            </w:pPr>
            <w:r w:rsidRPr="00D30AB3">
              <w:rPr>
                <w:rFonts w:ascii="Arial" w:eastAsia="Calibri" w:hAnsi="Arial" w:cs="Arial"/>
                <w:sz w:val="22"/>
              </w:rPr>
              <w:t>47</w:t>
            </w:r>
            <w:r w:rsidR="00D30AB3">
              <w:rPr>
                <w:rFonts w:ascii="Arial" w:eastAsia="Calibri" w:hAnsi="Arial" w:cs="Arial"/>
                <w:sz w:val="22"/>
              </w:rPr>
              <w:t> </w:t>
            </w:r>
            <w:r w:rsidRPr="00D30AB3">
              <w:rPr>
                <w:rFonts w:ascii="Arial" w:eastAsia="Calibri" w:hAnsi="Arial" w:cs="Arial"/>
                <w:sz w:val="22"/>
              </w:rPr>
              <w:t>021,</w:t>
            </w:r>
          </w:p>
          <w:p w14:paraId="49CA5041" w14:textId="5F3300AE" w:rsidR="00840AE7" w:rsidRPr="00D30AB3" w:rsidRDefault="00840AE7" w:rsidP="00840AE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2"/>
              </w:rPr>
            </w:pPr>
            <w:r w:rsidRPr="00D30AB3">
              <w:rPr>
                <w:rFonts w:ascii="Arial" w:eastAsia="Calibri" w:hAnsi="Arial" w:cs="Arial"/>
                <w:sz w:val="22"/>
              </w:rPr>
              <w:t>64</w:t>
            </w:r>
          </w:p>
        </w:tc>
        <w:tc>
          <w:tcPr>
            <w:tcW w:w="850" w:type="dxa"/>
          </w:tcPr>
          <w:p w14:paraId="7175AE58" w14:textId="77777777" w:rsidR="00840AE7" w:rsidRPr="00D30AB3" w:rsidRDefault="00840AE7" w:rsidP="00840AE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2"/>
              </w:rPr>
            </w:pPr>
            <w:r w:rsidRPr="00D30AB3">
              <w:rPr>
                <w:rFonts w:ascii="Arial" w:eastAsia="Calibri" w:hAnsi="Arial" w:cs="Arial"/>
                <w:sz w:val="22"/>
              </w:rPr>
              <w:t>0,00</w:t>
            </w:r>
          </w:p>
        </w:tc>
        <w:tc>
          <w:tcPr>
            <w:tcW w:w="851" w:type="dxa"/>
          </w:tcPr>
          <w:p w14:paraId="4AAE52EA" w14:textId="77777777" w:rsidR="00840AE7" w:rsidRPr="00D30AB3" w:rsidRDefault="00840AE7" w:rsidP="00840AE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2"/>
              </w:rPr>
            </w:pPr>
            <w:r w:rsidRPr="00D30AB3">
              <w:rPr>
                <w:rFonts w:ascii="Arial" w:eastAsia="Calibri" w:hAnsi="Arial" w:cs="Arial"/>
                <w:sz w:val="22"/>
              </w:rPr>
              <w:t>0,00</w:t>
            </w:r>
          </w:p>
        </w:tc>
        <w:tc>
          <w:tcPr>
            <w:tcW w:w="1333" w:type="dxa"/>
          </w:tcPr>
          <w:p w14:paraId="1CAFB90C" w14:textId="77777777" w:rsidR="00840AE7" w:rsidRPr="00D30AB3" w:rsidRDefault="00840AE7" w:rsidP="00840AE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2"/>
              </w:rPr>
            </w:pPr>
            <w:r w:rsidRPr="00D30AB3">
              <w:rPr>
                <w:rFonts w:ascii="Arial" w:eastAsia="Calibri" w:hAnsi="Arial" w:cs="Arial"/>
                <w:sz w:val="22"/>
              </w:rPr>
              <w:t>0,00</w:t>
            </w:r>
          </w:p>
        </w:tc>
      </w:tr>
      <w:tr w:rsidR="00733104" w:rsidRPr="00D30AB3" w14:paraId="746BDF01" w14:textId="77777777" w:rsidTr="00D30AB3">
        <w:trPr>
          <w:trHeight w:val="372"/>
          <w:jc w:val="center"/>
        </w:trPr>
        <w:tc>
          <w:tcPr>
            <w:tcW w:w="377" w:type="dxa"/>
            <w:vMerge/>
          </w:tcPr>
          <w:p w14:paraId="5E9BEA21" w14:textId="77777777" w:rsidR="00840AE7" w:rsidRPr="006B5364" w:rsidRDefault="00840AE7" w:rsidP="00840AE7">
            <w:pPr>
              <w:widowControl w:val="0"/>
              <w:autoSpaceDE w:val="0"/>
              <w:autoSpaceDN w:val="0"/>
              <w:adjustRightInd w:val="0"/>
              <w:ind w:left="-109" w:right="-48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25" w:type="dxa"/>
            <w:vMerge/>
          </w:tcPr>
          <w:p w14:paraId="1E71D732" w14:textId="77777777" w:rsidR="00840AE7" w:rsidRPr="006B5364" w:rsidRDefault="00840AE7" w:rsidP="00840AE7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249" w:type="dxa"/>
            <w:vMerge/>
          </w:tcPr>
          <w:p w14:paraId="10595F86" w14:textId="77777777" w:rsidR="00840AE7" w:rsidRPr="006B5364" w:rsidRDefault="00840AE7" w:rsidP="00840AE7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4FB260A9" w14:textId="77777777" w:rsidR="00840AE7" w:rsidRPr="006B5364" w:rsidRDefault="00840AE7" w:rsidP="00840AE7">
            <w:pPr>
              <w:widowControl w:val="0"/>
              <w:tabs>
                <w:tab w:val="left" w:pos="646"/>
              </w:tabs>
              <w:autoSpaceDE w:val="0"/>
              <w:autoSpaceDN w:val="0"/>
              <w:adjustRightInd w:val="0"/>
              <w:ind w:right="-105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14:paraId="09330A17" w14:textId="77777777" w:rsidR="00840AE7" w:rsidRPr="006B5364" w:rsidRDefault="00840AE7" w:rsidP="00840AE7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14:paraId="0616CDE7" w14:textId="77777777" w:rsidR="00840AE7" w:rsidRPr="006B5364" w:rsidRDefault="00840AE7" w:rsidP="00840AE7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3E5DD94" w14:textId="77777777" w:rsidR="00840AE7" w:rsidRPr="006B5364" w:rsidRDefault="00840AE7" w:rsidP="00840AE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2126" w:type="dxa"/>
          </w:tcPr>
          <w:p w14:paraId="14723542" w14:textId="77777777" w:rsidR="00840AE7" w:rsidRPr="006B5364" w:rsidRDefault="00840AE7" w:rsidP="00840AE7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Средства фед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е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рального бю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д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жета</w:t>
            </w:r>
          </w:p>
        </w:tc>
        <w:tc>
          <w:tcPr>
            <w:tcW w:w="1276" w:type="dxa"/>
            <w:shd w:val="clear" w:color="auto" w:fill="auto"/>
          </w:tcPr>
          <w:p w14:paraId="7C71EB2E" w14:textId="77777777" w:rsidR="00840AE7" w:rsidRPr="00D30AB3" w:rsidRDefault="00840AE7" w:rsidP="00840AE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2"/>
              </w:rPr>
            </w:pPr>
            <w:r w:rsidRPr="00D30AB3">
              <w:rPr>
                <w:rFonts w:ascii="Arial" w:eastAsia="Calibri" w:hAnsi="Arial" w:cs="Arial"/>
                <w:sz w:val="22"/>
              </w:rPr>
              <w:t>0,00</w:t>
            </w:r>
          </w:p>
        </w:tc>
        <w:tc>
          <w:tcPr>
            <w:tcW w:w="1134" w:type="dxa"/>
          </w:tcPr>
          <w:p w14:paraId="5721472C" w14:textId="1B564644" w:rsidR="00840AE7" w:rsidRPr="00D30AB3" w:rsidRDefault="00840AE7" w:rsidP="00840AE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2"/>
              </w:rPr>
            </w:pPr>
            <w:r w:rsidRPr="00D30AB3">
              <w:rPr>
                <w:rFonts w:ascii="Arial" w:eastAsia="Calibri" w:hAnsi="Arial" w:cs="Arial"/>
                <w:sz w:val="22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39584B7B" w14:textId="6CE2E2BC" w:rsidR="00840AE7" w:rsidRPr="00D30AB3" w:rsidRDefault="00840AE7" w:rsidP="00840AE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2"/>
              </w:rPr>
            </w:pPr>
            <w:r w:rsidRPr="00D30AB3">
              <w:rPr>
                <w:rFonts w:ascii="Arial" w:eastAsia="Calibri" w:hAnsi="Arial" w:cs="Arial"/>
                <w:sz w:val="22"/>
              </w:rPr>
              <w:t>0,00</w:t>
            </w:r>
          </w:p>
        </w:tc>
        <w:tc>
          <w:tcPr>
            <w:tcW w:w="850" w:type="dxa"/>
          </w:tcPr>
          <w:p w14:paraId="0B548C9F" w14:textId="77777777" w:rsidR="00840AE7" w:rsidRPr="00D30AB3" w:rsidRDefault="00840AE7" w:rsidP="00840AE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2"/>
              </w:rPr>
            </w:pPr>
            <w:r w:rsidRPr="00D30AB3">
              <w:rPr>
                <w:rFonts w:ascii="Arial" w:eastAsia="Calibri" w:hAnsi="Arial" w:cs="Arial"/>
                <w:sz w:val="22"/>
              </w:rPr>
              <w:t>0,00</w:t>
            </w:r>
          </w:p>
        </w:tc>
        <w:tc>
          <w:tcPr>
            <w:tcW w:w="851" w:type="dxa"/>
          </w:tcPr>
          <w:p w14:paraId="45A3688F" w14:textId="77777777" w:rsidR="00840AE7" w:rsidRPr="00D30AB3" w:rsidRDefault="00840AE7" w:rsidP="00840AE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2"/>
              </w:rPr>
            </w:pPr>
            <w:r w:rsidRPr="00D30AB3">
              <w:rPr>
                <w:rFonts w:ascii="Arial" w:eastAsia="Calibri" w:hAnsi="Arial" w:cs="Arial"/>
                <w:sz w:val="22"/>
              </w:rPr>
              <w:t>0,00</w:t>
            </w:r>
          </w:p>
        </w:tc>
        <w:tc>
          <w:tcPr>
            <w:tcW w:w="1333" w:type="dxa"/>
          </w:tcPr>
          <w:p w14:paraId="28EF03A7" w14:textId="77777777" w:rsidR="00840AE7" w:rsidRPr="00D30AB3" w:rsidRDefault="00840AE7" w:rsidP="00840AE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2"/>
              </w:rPr>
            </w:pPr>
            <w:r w:rsidRPr="00D30AB3">
              <w:rPr>
                <w:rFonts w:ascii="Arial" w:eastAsia="Calibri" w:hAnsi="Arial" w:cs="Arial"/>
                <w:sz w:val="22"/>
              </w:rPr>
              <w:t>0,00</w:t>
            </w:r>
          </w:p>
        </w:tc>
      </w:tr>
      <w:tr w:rsidR="00733104" w:rsidRPr="00D30AB3" w14:paraId="552BDE6B" w14:textId="77777777" w:rsidTr="00D30AB3">
        <w:trPr>
          <w:trHeight w:val="372"/>
          <w:jc w:val="center"/>
        </w:trPr>
        <w:tc>
          <w:tcPr>
            <w:tcW w:w="377" w:type="dxa"/>
            <w:vMerge/>
          </w:tcPr>
          <w:p w14:paraId="69571230" w14:textId="77777777" w:rsidR="00840AE7" w:rsidRPr="006B5364" w:rsidRDefault="00840AE7" w:rsidP="00840AE7">
            <w:pPr>
              <w:widowControl w:val="0"/>
              <w:autoSpaceDE w:val="0"/>
              <w:autoSpaceDN w:val="0"/>
              <w:adjustRightInd w:val="0"/>
              <w:ind w:left="-109" w:right="-48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25" w:type="dxa"/>
            <w:vMerge/>
          </w:tcPr>
          <w:p w14:paraId="4C6199C6" w14:textId="77777777" w:rsidR="00840AE7" w:rsidRPr="006B5364" w:rsidRDefault="00840AE7" w:rsidP="00840AE7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249" w:type="dxa"/>
            <w:vMerge/>
          </w:tcPr>
          <w:p w14:paraId="57550EB4" w14:textId="77777777" w:rsidR="00840AE7" w:rsidRPr="006B5364" w:rsidRDefault="00840AE7" w:rsidP="00840AE7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7521FE0F" w14:textId="77777777" w:rsidR="00840AE7" w:rsidRPr="006B5364" w:rsidRDefault="00840AE7" w:rsidP="00840AE7">
            <w:pPr>
              <w:widowControl w:val="0"/>
              <w:tabs>
                <w:tab w:val="left" w:pos="646"/>
              </w:tabs>
              <w:autoSpaceDE w:val="0"/>
              <w:autoSpaceDN w:val="0"/>
              <w:adjustRightInd w:val="0"/>
              <w:ind w:right="-105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14:paraId="341C6A27" w14:textId="77777777" w:rsidR="00840AE7" w:rsidRPr="006B5364" w:rsidRDefault="00840AE7" w:rsidP="00840AE7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14:paraId="412138CD" w14:textId="77777777" w:rsidR="00840AE7" w:rsidRPr="006B5364" w:rsidRDefault="00840AE7" w:rsidP="00840AE7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28CFA1F" w14:textId="77777777" w:rsidR="00840AE7" w:rsidRPr="006B5364" w:rsidRDefault="00840AE7" w:rsidP="00840AE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2126" w:type="dxa"/>
          </w:tcPr>
          <w:p w14:paraId="65645572" w14:textId="77777777" w:rsidR="00840AE7" w:rsidRPr="006B5364" w:rsidRDefault="00840AE7" w:rsidP="00840AE7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Средства бю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д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жета Моско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в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ской области</w:t>
            </w:r>
          </w:p>
        </w:tc>
        <w:tc>
          <w:tcPr>
            <w:tcW w:w="1276" w:type="dxa"/>
          </w:tcPr>
          <w:p w14:paraId="552EDC9E" w14:textId="2BF2001F" w:rsidR="00840AE7" w:rsidRPr="00D30AB3" w:rsidRDefault="00840AE7" w:rsidP="00840AE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2"/>
              </w:rPr>
            </w:pPr>
            <w:r w:rsidRPr="00D30AB3">
              <w:rPr>
                <w:rFonts w:ascii="Arial" w:eastAsia="Calibri" w:hAnsi="Arial" w:cs="Arial"/>
                <w:sz w:val="22"/>
              </w:rPr>
              <w:t>44 670,55</w:t>
            </w:r>
          </w:p>
        </w:tc>
        <w:tc>
          <w:tcPr>
            <w:tcW w:w="1134" w:type="dxa"/>
          </w:tcPr>
          <w:p w14:paraId="49FB2064" w14:textId="57D258B2" w:rsidR="00840AE7" w:rsidRPr="00D30AB3" w:rsidRDefault="00840AE7" w:rsidP="00840AE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2"/>
              </w:rPr>
            </w:pPr>
            <w:r w:rsidRPr="00D30AB3">
              <w:rPr>
                <w:rFonts w:ascii="Arial" w:eastAsia="Calibri" w:hAnsi="Arial" w:cs="Arial"/>
                <w:sz w:val="22"/>
              </w:rPr>
              <w:t>0,00</w:t>
            </w:r>
          </w:p>
        </w:tc>
        <w:tc>
          <w:tcPr>
            <w:tcW w:w="1134" w:type="dxa"/>
          </w:tcPr>
          <w:p w14:paraId="0E1DA219" w14:textId="77777777" w:rsidR="00D30AB3" w:rsidRDefault="00840AE7" w:rsidP="00840AE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2"/>
              </w:rPr>
            </w:pPr>
            <w:r w:rsidRPr="00D30AB3">
              <w:rPr>
                <w:rFonts w:ascii="Arial" w:eastAsia="Calibri" w:hAnsi="Arial" w:cs="Arial"/>
                <w:sz w:val="22"/>
              </w:rPr>
              <w:t>44</w:t>
            </w:r>
            <w:r w:rsidR="00D30AB3">
              <w:rPr>
                <w:rFonts w:ascii="Arial" w:eastAsia="Calibri" w:hAnsi="Arial" w:cs="Arial"/>
                <w:sz w:val="22"/>
              </w:rPr>
              <w:t> </w:t>
            </w:r>
            <w:r w:rsidRPr="00D30AB3">
              <w:rPr>
                <w:rFonts w:ascii="Arial" w:eastAsia="Calibri" w:hAnsi="Arial" w:cs="Arial"/>
                <w:sz w:val="22"/>
              </w:rPr>
              <w:t>670,</w:t>
            </w:r>
          </w:p>
          <w:p w14:paraId="01D269F3" w14:textId="21E045BE" w:rsidR="00840AE7" w:rsidRPr="00D30AB3" w:rsidRDefault="00840AE7" w:rsidP="00840AE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2"/>
              </w:rPr>
            </w:pPr>
            <w:r w:rsidRPr="00D30AB3">
              <w:rPr>
                <w:rFonts w:ascii="Arial" w:eastAsia="Calibri" w:hAnsi="Arial" w:cs="Arial"/>
                <w:sz w:val="22"/>
              </w:rPr>
              <w:t>55</w:t>
            </w:r>
          </w:p>
        </w:tc>
        <w:tc>
          <w:tcPr>
            <w:tcW w:w="850" w:type="dxa"/>
          </w:tcPr>
          <w:p w14:paraId="00374CDF" w14:textId="77777777" w:rsidR="00840AE7" w:rsidRPr="00D30AB3" w:rsidRDefault="00840AE7" w:rsidP="00840AE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2"/>
              </w:rPr>
            </w:pPr>
            <w:r w:rsidRPr="00D30AB3">
              <w:rPr>
                <w:rFonts w:ascii="Arial" w:eastAsia="Calibri" w:hAnsi="Arial" w:cs="Arial"/>
                <w:sz w:val="22"/>
              </w:rPr>
              <w:t>0,00</w:t>
            </w:r>
          </w:p>
        </w:tc>
        <w:tc>
          <w:tcPr>
            <w:tcW w:w="851" w:type="dxa"/>
          </w:tcPr>
          <w:p w14:paraId="648CC654" w14:textId="77777777" w:rsidR="00840AE7" w:rsidRPr="00D30AB3" w:rsidRDefault="00840AE7" w:rsidP="00840AE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2"/>
              </w:rPr>
            </w:pPr>
            <w:r w:rsidRPr="00D30AB3">
              <w:rPr>
                <w:rFonts w:ascii="Arial" w:eastAsia="Calibri" w:hAnsi="Arial" w:cs="Arial"/>
                <w:sz w:val="22"/>
              </w:rPr>
              <w:t>0,00</w:t>
            </w:r>
          </w:p>
        </w:tc>
        <w:tc>
          <w:tcPr>
            <w:tcW w:w="1333" w:type="dxa"/>
          </w:tcPr>
          <w:p w14:paraId="07A161A6" w14:textId="77777777" w:rsidR="00840AE7" w:rsidRPr="00D30AB3" w:rsidRDefault="00840AE7" w:rsidP="00840AE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2"/>
              </w:rPr>
            </w:pPr>
            <w:r w:rsidRPr="00D30AB3">
              <w:rPr>
                <w:rFonts w:ascii="Arial" w:eastAsia="Calibri" w:hAnsi="Arial" w:cs="Arial"/>
                <w:sz w:val="22"/>
              </w:rPr>
              <w:t>0,00</w:t>
            </w:r>
          </w:p>
        </w:tc>
      </w:tr>
      <w:tr w:rsidR="00733104" w:rsidRPr="00D30AB3" w14:paraId="4587B145" w14:textId="77777777" w:rsidTr="00D30AB3">
        <w:trPr>
          <w:trHeight w:val="372"/>
          <w:jc w:val="center"/>
        </w:trPr>
        <w:tc>
          <w:tcPr>
            <w:tcW w:w="377" w:type="dxa"/>
            <w:vMerge/>
          </w:tcPr>
          <w:p w14:paraId="0F0082CB" w14:textId="77777777" w:rsidR="00840AE7" w:rsidRPr="006B5364" w:rsidRDefault="00840AE7" w:rsidP="00840AE7">
            <w:pPr>
              <w:widowControl w:val="0"/>
              <w:autoSpaceDE w:val="0"/>
              <w:autoSpaceDN w:val="0"/>
              <w:adjustRightInd w:val="0"/>
              <w:ind w:left="-109" w:right="-48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25" w:type="dxa"/>
            <w:vMerge/>
          </w:tcPr>
          <w:p w14:paraId="21A66A02" w14:textId="77777777" w:rsidR="00840AE7" w:rsidRPr="006B5364" w:rsidRDefault="00840AE7" w:rsidP="00840AE7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249" w:type="dxa"/>
            <w:vMerge/>
          </w:tcPr>
          <w:p w14:paraId="083D946A" w14:textId="77777777" w:rsidR="00840AE7" w:rsidRPr="006B5364" w:rsidRDefault="00840AE7" w:rsidP="00840AE7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3D735723" w14:textId="77777777" w:rsidR="00840AE7" w:rsidRPr="006B5364" w:rsidRDefault="00840AE7" w:rsidP="00840AE7">
            <w:pPr>
              <w:widowControl w:val="0"/>
              <w:tabs>
                <w:tab w:val="left" w:pos="646"/>
              </w:tabs>
              <w:autoSpaceDE w:val="0"/>
              <w:autoSpaceDN w:val="0"/>
              <w:adjustRightInd w:val="0"/>
              <w:ind w:right="-105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14:paraId="0CE2AF23" w14:textId="77777777" w:rsidR="00840AE7" w:rsidRPr="006B5364" w:rsidRDefault="00840AE7" w:rsidP="00840AE7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14:paraId="6F6587E3" w14:textId="77777777" w:rsidR="00840AE7" w:rsidRPr="006B5364" w:rsidRDefault="00840AE7" w:rsidP="00840AE7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51AF5D2" w14:textId="77777777" w:rsidR="00840AE7" w:rsidRPr="006B5364" w:rsidRDefault="00840AE7" w:rsidP="00840AE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2126" w:type="dxa"/>
          </w:tcPr>
          <w:p w14:paraId="16553190" w14:textId="77777777" w:rsidR="00840AE7" w:rsidRPr="006B5364" w:rsidRDefault="00840AE7" w:rsidP="00840AE7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Средства бю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д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 xml:space="preserve">жета городского округа </w:t>
            </w:r>
          </w:p>
        </w:tc>
        <w:tc>
          <w:tcPr>
            <w:tcW w:w="1276" w:type="dxa"/>
          </w:tcPr>
          <w:p w14:paraId="5D5B2499" w14:textId="5BF89165" w:rsidR="00840AE7" w:rsidRPr="00D30AB3" w:rsidRDefault="00840AE7" w:rsidP="00840AE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2"/>
              </w:rPr>
            </w:pPr>
            <w:r w:rsidRPr="00D30AB3">
              <w:rPr>
                <w:rFonts w:ascii="Arial" w:eastAsia="Calibri" w:hAnsi="Arial" w:cs="Arial"/>
                <w:sz w:val="22"/>
              </w:rPr>
              <w:t>2 351,09</w:t>
            </w:r>
          </w:p>
        </w:tc>
        <w:tc>
          <w:tcPr>
            <w:tcW w:w="1134" w:type="dxa"/>
          </w:tcPr>
          <w:p w14:paraId="7183EF84" w14:textId="3BA19522" w:rsidR="00840AE7" w:rsidRPr="00D30AB3" w:rsidRDefault="00840AE7" w:rsidP="00840AE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2"/>
              </w:rPr>
            </w:pPr>
            <w:r w:rsidRPr="00D30AB3">
              <w:rPr>
                <w:rFonts w:ascii="Arial" w:eastAsia="Calibri" w:hAnsi="Arial" w:cs="Arial"/>
                <w:sz w:val="22"/>
              </w:rPr>
              <w:t>0,00</w:t>
            </w:r>
          </w:p>
        </w:tc>
        <w:tc>
          <w:tcPr>
            <w:tcW w:w="1134" w:type="dxa"/>
          </w:tcPr>
          <w:p w14:paraId="0C97DFC5" w14:textId="42166DED" w:rsidR="00840AE7" w:rsidRPr="00D30AB3" w:rsidRDefault="00840AE7" w:rsidP="00840AE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2"/>
              </w:rPr>
            </w:pPr>
            <w:r w:rsidRPr="00D30AB3">
              <w:rPr>
                <w:rFonts w:ascii="Arial" w:eastAsia="Calibri" w:hAnsi="Arial" w:cs="Arial"/>
                <w:sz w:val="22"/>
              </w:rPr>
              <w:t>2 351,09</w:t>
            </w:r>
          </w:p>
        </w:tc>
        <w:tc>
          <w:tcPr>
            <w:tcW w:w="850" w:type="dxa"/>
          </w:tcPr>
          <w:p w14:paraId="39704868" w14:textId="77777777" w:rsidR="00840AE7" w:rsidRPr="00D30AB3" w:rsidRDefault="00840AE7" w:rsidP="00840AE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2"/>
              </w:rPr>
            </w:pPr>
            <w:r w:rsidRPr="00D30AB3">
              <w:rPr>
                <w:rFonts w:ascii="Arial" w:eastAsia="Calibri" w:hAnsi="Arial" w:cs="Arial"/>
                <w:sz w:val="22"/>
              </w:rPr>
              <w:t>0,00</w:t>
            </w:r>
          </w:p>
        </w:tc>
        <w:tc>
          <w:tcPr>
            <w:tcW w:w="851" w:type="dxa"/>
          </w:tcPr>
          <w:p w14:paraId="23968E55" w14:textId="77777777" w:rsidR="00840AE7" w:rsidRPr="00D30AB3" w:rsidRDefault="00840AE7" w:rsidP="00840AE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2"/>
              </w:rPr>
            </w:pPr>
            <w:r w:rsidRPr="00D30AB3">
              <w:rPr>
                <w:rFonts w:ascii="Arial" w:eastAsia="Calibri" w:hAnsi="Arial" w:cs="Arial"/>
                <w:sz w:val="22"/>
              </w:rPr>
              <w:t>0,00</w:t>
            </w:r>
          </w:p>
        </w:tc>
        <w:tc>
          <w:tcPr>
            <w:tcW w:w="1333" w:type="dxa"/>
          </w:tcPr>
          <w:p w14:paraId="61DF1078" w14:textId="77777777" w:rsidR="00840AE7" w:rsidRPr="00D30AB3" w:rsidRDefault="00840AE7" w:rsidP="00840AE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2"/>
              </w:rPr>
            </w:pPr>
            <w:r w:rsidRPr="00D30AB3">
              <w:rPr>
                <w:rFonts w:ascii="Arial" w:eastAsia="Calibri" w:hAnsi="Arial" w:cs="Arial"/>
                <w:sz w:val="22"/>
              </w:rPr>
              <w:t>0,00</w:t>
            </w:r>
          </w:p>
        </w:tc>
      </w:tr>
      <w:tr w:rsidR="00733104" w:rsidRPr="00D30AB3" w14:paraId="0FFD02D3" w14:textId="77777777" w:rsidTr="00D30AB3">
        <w:trPr>
          <w:trHeight w:val="253"/>
          <w:jc w:val="center"/>
        </w:trPr>
        <w:tc>
          <w:tcPr>
            <w:tcW w:w="6437" w:type="dxa"/>
            <w:gridSpan w:val="7"/>
            <w:vMerge w:val="restart"/>
          </w:tcPr>
          <w:p w14:paraId="01A89091" w14:textId="77777777" w:rsidR="00955B21" w:rsidRPr="006B5364" w:rsidRDefault="00955B21" w:rsidP="00955B21">
            <w:pPr>
              <w:widowControl w:val="0"/>
              <w:autoSpaceDE w:val="0"/>
              <w:autoSpaceDN w:val="0"/>
              <w:adjustRightInd w:val="0"/>
              <w:ind w:left="-109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Всего по мероприятию 04.04.:</w:t>
            </w:r>
          </w:p>
        </w:tc>
        <w:tc>
          <w:tcPr>
            <w:tcW w:w="2126" w:type="dxa"/>
          </w:tcPr>
          <w:p w14:paraId="3ABEBEC0" w14:textId="77777777" w:rsidR="00955B21" w:rsidRPr="006B5364" w:rsidRDefault="00955B21" w:rsidP="00955B2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5D1AEFF1" w14:textId="77777777" w:rsidR="00D30AB3" w:rsidRDefault="00955B21" w:rsidP="00955B2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2"/>
              </w:rPr>
            </w:pPr>
            <w:r w:rsidRPr="00D30AB3">
              <w:rPr>
                <w:rFonts w:ascii="Arial" w:hAnsi="Arial" w:cs="Arial"/>
                <w:sz w:val="22"/>
              </w:rPr>
              <w:t>409</w:t>
            </w:r>
            <w:r w:rsidR="00D30AB3">
              <w:rPr>
                <w:rFonts w:ascii="Arial" w:hAnsi="Arial" w:cs="Arial"/>
                <w:sz w:val="22"/>
              </w:rPr>
              <w:t> </w:t>
            </w:r>
            <w:r w:rsidRPr="00D30AB3">
              <w:rPr>
                <w:rFonts w:ascii="Arial" w:hAnsi="Arial" w:cs="Arial"/>
                <w:sz w:val="22"/>
              </w:rPr>
              <w:t>046,</w:t>
            </w:r>
          </w:p>
          <w:p w14:paraId="42A8AECE" w14:textId="6D73C9DD" w:rsidR="00955B21" w:rsidRPr="00D30AB3" w:rsidRDefault="00955B21" w:rsidP="00955B2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2"/>
              </w:rPr>
            </w:pPr>
            <w:r w:rsidRPr="00D30AB3">
              <w:rPr>
                <w:rFonts w:ascii="Arial" w:hAnsi="Arial" w:cs="Arial"/>
                <w:sz w:val="22"/>
              </w:rPr>
              <w:t>43</w:t>
            </w:r>
          </w:p>
        </w:tc>
        <w:tc>
          <w:tcPr>
            <w:tcW w:w="1134" w:type="dxa"/>
          </w:tcPr>
          <w:p w14:paraId="2C5B03C1" w14:textId="41609A13" w:rsidR="00955B21" w:rsidRPr="00D30AB3" w:rsidRDefault="00955B21" w:rsidP="00955B2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2"/>
              </w:rPr>
            </w:pPr>
            <w:r w:rsidRPr="00D30AB3">
              <w:rPr>
                <w:rFonts w:ascii="Arial" w:hAnsi="Arial" w:cs="Arial"/>
                <w:sz w:val="22"/>
              </w:rPr>
              <w:t>117 113,03</w:t>
            </w:r>
          </w:p>
        </w:tc>
        <w:tc>
          <w:tcPr>
            <w:tcW w:w="1134" w:type="dxa"/>
          </w:tcPr>
          <w:p w14:paraId="5C46FF15" w14:textId="0C081003" w:rsidR="00955B21" w:rsidRPr="00D30AB3" w:rsidRDefault="00955B21" w:rsidP="00955B2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2"/>
              </w:rPr>
            </w:pPr>
            <w:r w:rsidRPr="00D30AB3">
              <w:rPr>
                <w:rFonts w:ascii="Arial" w:hAnsi="Arial" w:cs="Arial"/>
                <w:sz w:val="22"/>
              </w:rPr>
              <w:t>291 933,40</w:t>
            </w:r>
          </w:p>
        </w:tc>
        <w:tc>
          <w:tcPr>
            <w:tcW w:w="850" w:type="dxa"/>
            <w:shd w:val="clear" w:color="auto" w:fill="auto"/>
          </w:tcPr>
          <w:p w14:paraId="2AB4B833" w14:textId="77777777" w:rsidR="00955B21" w:rsidRPr="00D30AB3" w:rsidRDefault="00955B21" w:rsidP="00955B2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2"/>
              </w:rPr>
            </w:pPr>
            <w:r w:rsidRPr="00D30AB3">
              <w:rPr>
                <w:rFonts w:ascii="Arial" w:eastAsia="Calibri" w:hAnsi="Arial" w:cs="Arial"/>
                <w:sz w:val="22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720B41C2" w14:textId="77777777" w:rsidR="00955B21" w:rsidRPr="00D30AB3" w:rsidRDefault="00955B21" w:rsidP="00955B2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2"/>
              </w:rPr>
            </w:pPr>
            <w:r w:rsidRPr="00D30AB3">
              <w:rPr>
                <w:rFonts w:ascii="Arial" w:eastAsia="Calibri" w:hAnsi="Arial" w:cs="Arial"/>
                <w:sz w:val="22"/>
              </w:rPr>
              <w:t>0,00</w:t>
            </w:r>
          </w:p>
        </w:tc>
        <w:tc>
          <w:tcPr>
            <w:tcW w:w="1333" w:type="dxa"/>
          </w:tcPr>
          <w:p w14:paraId="34E6A963" w14:textId="77777777" w:rsidR="00955B21" w:rsidRPr="00D30AB3" w:rsidRDefault="00955B21" w:rsidP="00955B2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2"/>
              </w:rPr>
            </w:pPr>
            <w:r w:rsidRPr="00D30AB3">
              <w:rPr>
                <w:rFonts w:ascii="Arial" w:eastAsia="Calibri" w:hAnsi="Arial" w:cs="Arial"/>
                <w:sz w:val="22"/>
              </w:rPr>
              <w:t>0,00</w:t>
            </w:r>
          </w:p>
        </w:tc>
      </w:tr>
      <w:tr w:rsidR="00733104" w:rsidRPr="00D30AB3" w14:paraId="24AF7D7C" w14:textId="77777777" w:rsidTr="00D30AB3">
        <w:trPr>
          <w:jc w:val="center"/>
        </w:trPr>
        <w:tc>
          <w:tcPr>
            <w:tcW w:w="6437" w:type="dxa"/>
            <w:gridSpan w:val="7"/>
            <w:vMerge/>
          </w:tcPr>
          <w:p w14:paraId="7862138B" w14:textId="77777777" w:rsidR="00955B21" w:rsidRPr="006B5364" w:rsidRDefault="00955B21" w:rsidP="00955B21">
            <w:pPr>
              <w:widowControl w:val="0"/>
              <w:autoSpaceDE w:val="0"/>
              <w:autoSpaceDN w:val="0"/>
              <w:adjustRightInd w:val="0"/>
              <w:ind w:left="-109"/>
              <w:jc w:val="right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594B2DB" w14:textId="77777777" w:rsidR="00955B21" w:rsidRPr="006B5364" w:rsidRDefault="00955B21" w:rsidP="00955B2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Средства фед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е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рального бю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д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жет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9E630A" w14:textId="11DC7668" w:rsidR="00955B21" w:rsidRPr="00D30AB3" w:rsidRDefault="00955B21" w:rsidP="00955B2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2"/>
              </w:rPr>
            </w:pPr>
            <w:r w:rsidRPr="00D30AB3">
              <w:rPr>
                <w:rFonts w:ascii="Arial" w:hAnsi="Arial" w:cs="Arial"/>
                <w:sz w:val="22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6CE0FE7A" w14:textId="528BAAE8" w:rsidR="00955B21" w:rsidRPr="00D30AB3" w:rsidRDefault="00955B21" w:rsidP="00955B2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2"/>
              </w:rPr>
            </w:pPr>
            <w:r w:rsidRPr="00D30AB3">
              <w:rPr>
                <w:rFonts w:ascii="Arial" w:eastAsia="Calibri" w:hAnsi="Arial" w:cs="Arial"/>
                <w:sz w:val="22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1B4A2431" w14:textId="3AABD396" w:rsidR="00955B21" w:rsidRPr="00D30AB3" w:rsidRDefault="00955B21" w:rsidP="00955B2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2"/>
              </w:rPr>
            </w:pPr>
            <w:r w:rsidRPr="00D30AB3">
              <w:rPr>
                <w:rFonts w:ascii="Arial" w:hAnsi="Arial" w:cs="Arial"/>
                <w:sz w:val="22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14:paraId="065B3010" w14:textId="77777777" w:rsidR="00955B21" w:rsidRPr="00D30AB3" w:rsidRDefault="00955B21" w:rsidP="00955B2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2"/>
              </w:rPr>
            </w:pPr>
            <w:r w:rsidRPr="00D30AB3">
              <w:rPr>
                <w:rFonts w:ascii="Arial" w:eastAsia="Calibri" w:hAnsi="Arial" w:cs="Arial"/>
                <w:sz w:val="22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734F9B7E" w14:textId="77777777" w:rsidR="00955B21" w:rsidRPr="00D30AB3" w:rsidRDefault="00955B21" w:rsidP="00955B2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2"/>
              </w:rPr>
            </w:pPr>
            <w:r w:rsidRPr="00D30AB3">
              <w:rPr>
                <w:rFonts w:ascii="Arial" w:eastAsia="Calibri" w:hAnsi="Arial" w:cs="Arial"/>
                <w:sz w:val="22"/>
              </w:rPr>
              <w:t>0,00</w:t>
            </w:r>
          </w:p>
        </w:tc>
        <w:tc>
          <w:tcPr>
            <w:tcW w:w="1333" w:type="dxa"/>
          </w:tcPr>
          <w:p w14:paraId="500D2E21" w14:textId="77777777" w:rsidR="00955B21" w:rsidRPr="00D30AB3" w:rsidRDefault="00955B21" w:rsidP="00955B2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2"/>
              </w:rPr>
            </w:pPr>
            <w:r w:rsidRPr="00D30AB3">
              <w:rPr>
                <w:rFonts w:ascii="Arial" w:eastAsia="Calibri" w:hAnsi="Arial" w:cs="Arial"/>
                <w:sz w:val="22"/>
              </w:rPr>
              <w:t>0,00</w:t>
            </w:r>
          </w:p>
        </w:tc>
      </w:tr>
      <w:tr w:rsidR="00733104" w:rsidRPr="00D30AB3" w14:paraId="28047D63" w14:textId="77777777" w:rsidTr="00D30AB3">
        <w:trPr>
          <w:jc w:val="center"/>
        </w:trPr>
        <w:tc>
          <w:tcPr>
            <w:tcW w:w="6437" w:type="dxa"/>
            <w:gridSpan w:val="7"/>
            <w:vMerge/>
          </w:tcPr>
          <w:p w14:paraId="7B6DBB2F" w14:textId="77777777" w:rsidR="00955B21" w:rsidRPr="006B5364" w:rsidRDefault="00955B21" w:rsidP="00955B21">
            <w:pPr>
              <w:widowControl w:val="0"/>
              <w:autoSpaceDE w:val="0"/>
              <w:autoSpaceDN w:val="0"/>
              <w:adjustRightInd w:val="0"/>
              <w:ind w:left="-109"/>
              <w:jc w:val="right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14:paraId="3BB302AB" w14:textId="77777777" w:rsidR="00955B21" w:rsidRPr="006B5364" w:rsidRDefault="00955B21" w:rsidP="00955B2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Средства бю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д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жета Моско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в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E6FE01" w14:textId="77777777" w:rsidR="00D30AB3" w:rsidRDefault="00955B21" w:rsidP="00955B2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2"/>
              </w:rPr>
            </w:pPr>
            <w:r w:rsidRPr="00D30AB3">
              <w:rPr>
                <w:rFonts w:ascii="Arial" w:hAnsi="Arial" w:cs="Arial"/>
                <w:sz w:val="22"/>
              </w:rPr>
              <w:t>388</w:t>
            </w:r>
            <w:r w:rsidR="00D30AB3">
              <w:rPr>
                <w:rFonts w:ascii="Arial" w:hAnsi="Arial" w:cs="Arial"/>
                <w:sz w:val="22"/>
              </w:rPr>
              <w:t> </w:t>
            </w:r>
            <w:r w:rsidRPr="00D30AB3">
              <w:rPr>
                <w:rFonts w:ascii="Arial" w:hAnsi="Arial" w:cs="Arial"/>
                <w:sz w:val="22"/>
              </w:rPr>
              <w:t>594,</w:t>
            </w:r>
          </w:p>
          <w:p w14:paraId="5D7A390E" w14:textId="30AB4CA6" w:rsidR="00955B21" w:rsidRPr="00D30AB3" w:rsidRDefault="00955B21" w:rsidP="00955B2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2"/>
              </w:rPr>
            </w:pPr>
            <w:r w:rsidRPr="00D30AB3">
              <w:rPr>
                <w:rFonts w:ascii="Arial" w:hAnsi="Arial" w:cs="Arial"/>
                <w:sz w:val="22"/>
              </w:rPr>
              <w:t>19</w:t>
            </w:r>
          </w:p>
        </w:tc>
        <w:tc>
          <w:tcPr>
            <w:tcW w:w="1134" w:type="dxa"/>
          </w:tcPr>
          <w:p w14:paraId="31000305" w14:textId="5229D255" w:rsidR="00955B21" w:rsidRPr="00D30AB3" w:rsidRDefault="00955B21" w:rsidP="00955B2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2"/>
              </w:rPr>
            </w:pPr>
            <w:r w:rsidRPr="00D30AB3">
              <w:rPr>
                <w:rFonts w:ascii="Arial" w:hAnsi="Arial" w:cs="Arial"/>
                <w:sz w:val="22"/>
              </w:rPr>
              <w:t>111 257,37</w:t>
            </w:r>
          </w:p>
        </w:tc>
        <w:tc>
          <w:tcPr>
            <w:tcW w:w="1134" w:type="dxa"/>
          </w:tcPr>
          <w:p w14:paraId="34EBAD3F" w14:textId="0E8F781F" w:rsidR="00955B21" w:rsidRPr="00D30AB3" w:rsidRDefault="00955B21" w:rsidP="00955B2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2"/>
              </w:rPr>
            </w:pPr>
            <w:r w:rsidRPr="00D30AB3">
              <w:rPr>
                <w:rFonts w:ascii="Arial" w:hAnsi="Arial" w:cs="Arial"/>
                <w:sz w:val="22"/>
              </w:rPr>
              <w:t>277 336,82</w:t>
            </w:r>
          </w:p>
        </w:tc>
        <w:tc>
          <w:tcPr>
            <w:tcW w:w="850" w:type="dxa"/>
            <w:shd w:val="clear" w:color="auto" w:fill="auto"/>
          </w:tcPr>
          <w:p w14:paraId="50621796" w14:textId="77777777" w:rsidR="00955B21" w:rsidRPr="00D30AB3" w:rsidRDefault="00955B21" w:rsidP="00955B2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2"/>
              </w:rPr>
            </w:pPr>
            <w:r w:rsidRPr="00D30AB3">
              <w:rPr>
                <w:rFonts w:ascii="Arial" w:eastAsia="Calibri" w:hAnsi="Arial" w:cs="Arial"/>
                <w:sz w:val="22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5E2FBD31" w14:textId="77777777" w:rsidR="00955B21" w:rsidRPr="00D30AB3" w:rsidRDefault="00955B21" w:rsidP="00955B2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2"/>
              </w:rPr>
            </w:pPr>
            <w:r w:rsidRPr="00D30AB3">
              <w:rPr>
                <w:rFonts w:ascii="Arial" w:eastAsia="Calibri" w:hAnsi="Arial" w:cs="Arial"/>
                <w:sz w:val="22"/>
              </w:rPr>
              <w:t>0,00</w:t>
            </w:r>
          </w:p>
        </w:tc>
        <w:tc>
          <w:tcPr>
            <w:tcW w:w="1333" w:type="dxa"/>
          </w:tcPr>
          <w:p w14:paraId="6879E9A0" w14:textId="77777777" w:rsidR="00955B21" w:rsidRPr="00D30AB3" w:rsidRDefault="00955B21" w:rsidP="00955B2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2"/>
              </w:rPr>
            </w:pPr>
            <w:r w:rsidRPr="00D30AB3">
              <w:rPr>
                <w:rFonts w:ascii="Arial" w:eastAsia="Calibri" w:hAnsi="Arial" w:cs="Arial"/>
                <w:sz w:val="22"/>
              </w:rPr>
              <w:t>0,00</w:t>
            </w:r>
          </w:p>
        </w:tc>
      </w:tr>
      <w:tr w:rsidR="00733104" w:rsidRPr="00D30AB3" w14:paraId="733335D5" w14:textId="77777777" w:rsidTr="00D30AB3">
        <w:trPr>
          <w:jc w:val="center"/>
        </w:trPr>
        <w:tc>
          <w:tcPr>
            <w:tcW w:w="6437" w:type="dxa"/>
            <w:gridSpan w:val="7"/>
            <w:vMerge/>
          </w:tcPr>
          <w:p w14:paraId="4F4B05C5" w14:textId="77777777" w:rsidR="00955B21" w:rsidRPr="006B5364" w:rsidRDefault="00955B21" w:rsidP="00955B21">
            <w:pPr>
              <w:widowControl w:val="0"/>
              <w:autoSpaceDE w:val="0"/>
              <w:autoSpaceDN w:val="0"/>
              <w:adjustRightInd w:val="0"/>
              <w:ind w:left="-109"/>
              <w:jc w:val="right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C29495C" w14:textId="77777777" w:rsidR="00955B21" w:rsidRPr="006B5364" w:rsidRDefault="00955B21" w:rsidP="00955B2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B5364">
              <w:rPr>
                <w:rFonts w:ascii="Arial" w:eastAsia="Calibri" w:hAnsi="Arial" w:cs="Arial"/>
                <w:sz w:val="24"/>
                <w:szCs w:val="24"/>
              </w:rPr>
              <w:t>Средства бю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>д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t xml:space="preserve">жета городского </w:t>
            </w:r>
            <w:r w:rsidRPr="006B5364">
              <w:rPr>
                <w:rFonts w:ascii="Arial" w:eastAsia="Calibri" w:hAnsi="Arial" w:cs="Arial"/>
                <w:sz w:val="24"/>
                <w:szCs w:val="24"/>
              </w:rPr>
              <w:lastRenderedPageBreak/>
              <w:t xml:space="preserve">округа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F00C64" w14:textId="71498BA3" w:rsidR="00955B21" w:rsidRPr="00D30AB3" w:rsidRDefault="00955B21" w:rsidP="00955B2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2"/>
              </w:rPr>
            </w:pPr>
            <w:r w:rsidRPr="00D30AB3">
              <w:rPr>
                <w:rFonts w:ascii="Arial" w:hAnsi="Arial" w:cs="Arial"/>
                <w:sz w:val="22"/>
              </w:rPr>
              <w:lastRenderedPageBreak/>
              <w:t>20 452,24</w:t>
            </w:r>
          </w:p>
        </w:tc>
        <w:tc>
          <w:tcPr>
            <w:tcW w:w="1134" w:type="dxa"/>
          </w:tcPr>
          <w:p w14:paraId="2CA40797" w14:textId="53F8FD96" w:rsidR="00955B21" w:rsidRPr="00D30AB3" w:rsidRDefault="00955B21" w:rsidP="00955B2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2"/>
              </w:rPr>
            </w:pPr>
            <w:r w:rsidRPr="00D30AB3">
              <w:rPr>
                <w:rFonts w:ascii="Arial" w:hAnsi="Arial" w:cs="Arial"/>
                <w:sz w:val="22"/>
              </w:rPr>
              <w:t>5 855,66</w:t>
            </w:r>
          </w:p>
        </w:tc>
        <w:tc>
          <w:tcPr>
            <w:tcW w:w="1134" w:type="dxa"/>
          </w:tcPr>
          <w:p w14:paraId="00DD2C0F" w14:textId="77777777" w:rsidR="00D30AB3" w:rsidRDefault="00955B21" w:rsidP="00955B2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2"/>
              </w:rPr>
            </w:pPr>
            <w:r w:rsidRPr="00D30AB3">
              <w:rPr>
                <w:rFonts w:ascii="Arial" w:hAnsi="Arial" w:cs="Arial"/>
                <w:sz w:val="22"/>
              </w:rPr>
              <w:t>14</w:t>
            </w:r>
            <w:r w:rsidR="00D30AB3">
              <w:rPr>
                <w:rFonts w:ascii="Arial" w:hAnsi="Arial" w:cs="Arial"/>
                <w:sz w:val="22"/>
              </w:rPr>
              <w:t> </w:t>
            </w:r>
            <w:r w:rsidRPr="00D30AB3">
              <w:rPr>
                <w:rFonts w:ascii="Arial" w:hAnsi="Arial" w:cs="Arial"/>
                <w:sz w:val="22"/>
              </w:rPr>
              <w:t>596,</w:t>
            </w:r>
          </w:p>
          <w:p w14:paraId="6218141F" w14:textId="3FEFE509" w:rsidR="00955B21" w:rsidRPr="00D30AB3" w:rsidRDefault="00955B21" w:rsidP="00955B2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2"/>
              </w:rPr>
            </w:pPr>
            <w:r w:rsidRPr="00D30AB3">
              <w:rPr>
                <w:rFonts w:ascii="Arial" w:hAnsi="Arial" w:cs="Arial"/>
                <w:sz w:val="22"/>
              </w:rPr>
              <w:t>58</w:t>
            </w:r>
          </w:p>
        </w:tc>
        <w:tc>
          <w:tcPr>
            <w:tcW w:w="850" w:type="dxa"/>
          </w:tcPr>
          <w:p w14:paraId="50C8C127" w14:textId="77777777" w:rsidR="00955B21" w:rsidRPr="00D30AB3" w:rsidRDefault="00955B21" w:rsidP="00955B2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2"/>
              </w:rPr>
            </w:pPr>
            <w:r w:rsidRPr="00D30AB3">
              <w:rPr>
                <w:rFonts w:ascii="Arial" w:eastAsia="Calibri" w:hAnsi="Arial" w:cs="Arial"/>
                <w:sz w:val="22"/>
              </w:rPr>
              <w:t>0,00</w:t>
            </w:r>
          </w:p>
        </w:tc>
        <w:tc>
          <w:tcPr>
            <w:tcW w:w="851" w:type="dxa"/>
          </w:tcPr>
          <w:p w14:paraId="40A6D17B" w14:textId="77777777" w:rsidR="00955B21" w:rsidRPr="00D30AB3" w:rsidRDefault="00955B21" w:rsidP="00955B2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2"/>
              </w:rPr>
            </w:pPr>
            <w:r w:rsidRPr="00D30AB3">
              <w:rPr>
                <w:rFonts w:ascii="Arial" w:eastAsia="Calibri" w:hAnsi="Arial" w:cs="Arial"/>
                <w:sz w:val="22"/>
              </w:rPr>
              <w:t>0,00</w:t>
            </w:r>
          </w:p>
        </w:tc>
        <w:tc>
          <w:tcPr>
            <w:tcW w:w="1333" w:type="dxa"/>
          </w:tcPr>
          <w:p w14:paraId="5ABF2D21" w14:textId="77777777" w:rsidR="00955B21" w:rsidRPr="00D30AB3" w:rsidRDefault="00955B21" w:rsidP="00955B2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2"/>
              </w:rPr>
            </w:pPr>
            <w:r w:rsidRPr="00D30AB3">
              <w:rPr>
                <w:rFonts w:ascii="Arial" w:eastAsia="Calibri" w:hAnsi="Arial" w:cs="Arial"/>
                <w:sz w:val="22"/>
              </w:rPr>
              <w:t>0,00</w:t>
            </w:r>
          </w:p>
        </w:tc>
      </w:tr>
    </w:tbl>
    <w:p w14:paraId="71325CD7" w14:textId="77777777" w:rsidR="00D30AB3" w:rsidRDefault="00D30AB3" w:rsidP="002069DF">
      <w:pPr>
        <w:widowControl w:val="0"/>
        <w:autoSpaceDE w:val="0"/>
        <w:autoSpaceDN w:val="0"/>
        <w:adjustRightInd w:val="0"/>
        <w:jc w:val="both"/>
        <w:outlineLvl w:val="1"/>
        <w:rPr>
          <w:rFonts w:ascii="Arial" w:hAnsi="Arial" w:cs="Arial"/>
          <w:sz w:val="24"/>
          <w:szCs w:val="24"/>
        </w:rPr>
      </w:pPr>
    </w:p>
    <w:p w14:paraId="0CE8BFD5" w14:textId="77777777" w:rsidR="002069DF" w:rsidRPr="006B5364" w:rsidRDefault="002069DF" w:rsidP="002069DF">
      <w:pPr>
        <w:widowControl w:val="0"/>
        <w:autoSpaceDE w:val="0"/>
        <w:autoSpaceDN w:val="0"/>
        <w:adjustRightInd w:val="0"/>
        <w:jc w:val="both"/>
        <w:outlineLvl w:val="1"/>
        <w:rPr>
          <w:rFonts w:ascii="Arial" w:hAnsi="Arial" w:cs="Arial"/>
          <w:sz w:val="24"/>
          <w:szCs w:val="24"/>
        </w:rPr>
      </w:pPr>
      <w:r w:rsidRPr="006B5364">
        <w:rPr>
          <w:rFonts w:ascii="Arial" w:hAnsi="Arial" w:cs="Arial"/>
          <w:sz w:val="24"/>
          <w:szCs w:val="24"/>
        </w:rPr>
        <w:t>*Адресный перечень по капитальному ремонту и ремонту автомобильных дорог общего пользования местного значения на 2025 г. формируется на основании результатов голосов</w:t>
      </w:r>
      <w:r w:rsidRPr="006B5364">
        <w:rPr>
          <w:rFonts w:ascii="Arial" w:hAnsi="Arial" w:cs="Arial"/>
          <w:sz w:val="24"/>
          <w:szCs w:val="24"/>
        </w:rPr>
        <w:t>а</w:t>
      </w:r>
      <w:r w:rsidRPr="006B5364">
        <w:rPr>
          <w:rFonts w:ascii="Arial" w:hAnsi="Arial" w:cs="Arial"/>
          <w:sz w:val="24"/>
          <w:szCs w:val="24"/>
        </w:rPr>
        <w:t>ния на портале «</w:t>
      </w:r>
      <w:proofErr w:type="spellStart"/>
      <w:r w:rsidRPr="006B5364">
        <w:rPr>
          <w:rFonts w:ascii="Arial" w:hAnsi="Arial" w:cs="Arial"/>
          <w:sz w:val="24"/>
          <w:szCs w:val="24"/>
        </w:rPr>
        <w:t>Добродел</w:t>
      </w:r>
      <w:proofErr w:type="spellEnd"/>
      <w:r w:rsidRPr="006B5364">
        <w:rPr>
          <w:rFonts w:ascii="Arial" w:hAnsi="Arial" w:cs="Arial"/>
          <w:sz w:val="24"/>
          <w:szCs w:val="24"/>
        </w:rPr>
        <w:t>» и будет утвержден не ранее 31.12.2024 г.</w:t>
      </w:r>
    </w:p>
    <w:p w14:paraId="24A3C05F" w14:textId="58140DFE" w:rsidR="00F84DAE" w:rsidRPr="006B5364" w:rsidRDefault="002069DF" w:rsidP="002069DF">
      <w:pPr>
        <w:widowControl w:val="0"/>
        <w:autoSpaceDE w:val="0"/>
        <w:autoSpaceDN w:val="0"/>
        <w:adjustRightInd w:val="0"/>
        <w:jc w:val="both"/>
        <w:outlineLvl w:val="1"/>
        <w:rPr>
          <w:rFonts w:ascii="Arial" w:hAnsi="Arial" w:cs="Arial"/>
          <w:sz w:val="24"/>
          <w:szCs w:val="24"/>
        </w:rPr>
      </w:pPr>
      <w:r w:rsidRPr="006B5364">
        <w:rPr>
          <w:rFonts w:ascii="Arial" w:hAnsi="Arial" w:cs="Arial"/>
          <w:sz w:val="24"/>
          <w:szCs w:val="24"/>
        </w:rPr>
        <w:t>**Адресный перечень по капитальному ремонту и ремонту автомобильных дорог общего пользования местного значения на 2026 г. формируется на основании результатов голос</w:t>
      </w:r>
      <w:r w:rsidRPr="006B5364">
        <w:rPr>
          <w:rFonts w:ascii="Arial" w:hAnsi="Arial" w:cs="Arial"/>
          <w:sz w:val="24"/>
          <w:szCs w:val="24"/>
        </w:rPr>
        <w:t>о</w:t>
      </w:r>
      <w:r w:rsidRPr="006B5364">
        <w:rPr>
          <w:rFonts w:ascii="Arial" w:hAnsi="Arial" w:cs="Arial"/>
          <w:sz w:val="24"/>
          <w:szCs w:val="24"/>
        </w:rPr>
        <w:t>вания на портале «</w:t>
      </w:r>
      <w:proofErr w:type="spellStart"/>
      <w:r w:rsidRPr="006B5364">
        <w:rPr>
          <w:rFonts w:ascii="Arial" w:hAnsi="Arial" w:cs="Arial"/>
          <w:sz w:val="24"/>
          <w:szCs w:val="24"/>
        </w:rPr>
        <w:t>Добродел</w:t>
      </w:r>
      <w:proofErr w:type="spellEnd"/>
      <w:r w:rsidRPr="006B5364">
        <w:rPr>
          <w:rFonts w:ascii="Arial" w:hAnsi="Arial" w:cs="Arial"/>
          <w:sz w:val="24"/>
          <w:szCs w:val="24"/>
        </w:rPr>
        <w:t>» и будет утвержден не ранее 31.12.2025 г.</w:t>
      </w:r>
    </w:p>
    <w:sectPr w:rsidR="00F84DAE" w:rsidRPr="006B5364" w:rsidSect="006B5364">
      <w:pgSz w:w="16838" w:h="11906" w:orient="landscape"/>
      <w:pgMar w:top="1134" w:right="567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34F8B6" w14:textId="77777777" w:rsidR="005C36E9" w:rsidRDefault="005C36E9" w:rsidP="00936B5F">
      <w:r>
        <w:separator/>
      </w:r>
    </w:p>
  </w:endnote>
  <w:endnote w:type="continuationSeparator" w:id="0">
    <w:p w14:paraId="1F3FBD8F" w14:textId="77777777" w:rsidR="005C36E9" w:rsidRDefault="005C36E9" w:rsidP="00936B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7E4DD4" w14:textId="77777777" w:rsidR="005C36E9" w:rsidRDefault="005C36E9" w:rsidP="00936B5F">
      <w:r>
        <w:separator/>
      </w:r>
    </w:p>
  </w:footnote>
  <w:footnote w:type="continuationSeparator" w:id="0">
    <w:p w14:paraId="23B9DABF" w14:textId="77777777" w:rsidR="005C36E9" w:rsidRDefault="005C36E9" w:rsidP="00936B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83802"/>
    <w:multiLevelType w:val="hybridMultilevel"/>
    <w:tmpl w:val="774ADD70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581DA5"/>
    <w:multiLevelType w:val="hybridMultilevel"/>
    <w:tmpl w:val="0CCE80BC"/>
    <w:lvl w:ilvl="0" w:tplc="25B2762C">
      <w:start w:val="1"/>
      <w:numFmt w:val="decimal"/>
      <w:lvlText w:val="%1)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">
    <w:nsid w:val="1A96146F"/>
    <w:multiLevelType w:val="hybridMultilevel"/>
    <w:tmpl w:val="B2E800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DC1D31"/>
    <w:multiLevelType w:val="hybridMultilevel"/>
    <w:tmpl w:val="3446E0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0E0BC4"/>
    <w:multiLevelType w:val="hybridMultilevel"/>
    <w:tmpl w:val="C6DA0DB6"/>
    <w:lvl w:ilvl="0" w:tplc="211EFDA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27AC1AD4"/>
    <w:multiLevelType w:val="multilevel"/>
    <w:tmpl w:val="CC1E3E0C"/>
    <w:lvl w:ilvl="0">
      <w:start w:val="2"/>
      <w:numFmt w:val="decimal"/>
      <w:lvlText w:val="%1"/>
      <w:lvlJc w:val="left"/>
      <w:pPr>
        <w:ind w:left="1005" w:hanging="10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5" w:hanging="100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05" w:hanging="100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05" w:hanging="10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5" w:hanging="10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2AD45096"/>
    <w:multiLevelType w:val="hybridMultilevel"/>
    <w:tmpl w:val="44281C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D906D9"/>
    <w:multiLevelType w:val="hybridMultilevel"/>
    <w:tmpl w:val="E1D8A94A"/>
    <w:lvl w:ilvl="0" w:tplc="75EEC3A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2D5714E6"/>
    <w:multiLevelType w:val="multilevel"/>
    <w:tmpl w:val="C2E42C9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>
    <w:nsid w:val="34945E94"/>
    <w:multiLevelType w:val="hybridMultilevel"/>
    <w:tmpl w:val="02641712"/>
    <w:lvl w:ilvl="0" w:tplc="465453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8A12525"/>
    <w:multiLevelType w:val="multilevel"/>
    <w:tmpl w:val="24FEA3D8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24" w:hanging="15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93" w:hanging="15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2" w:hanging="15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31" w:hanging="15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00" w:hanging="151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hint="default"/>
      </w:rPr>
    </w:lvl>
  </w:abstractNum>
  <w:abstractNum w:abstractNumId="11">
    <w:nsid w:val="3CA7222F"/>
    <w:multiLevelType w:val="hybridMultilevel"/>
    <w:tmpl w:val="DAE8B778"/>
    <w:lvl w:ilvl="0" w:tplc="1C8A368A">
      <w:start w:val="1"/>
      <w:numFmt w:val="decimal"/>
      <w:lvlText w:val="%1."/>
      <w:lvlJc w:val="left"/>
      <w:pPr>
        <w:ind w:left="405" w:hanging="360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2">
    <w:nsid w:val="3D884915"/>
    <w:multiLevelType w:val="hybridMultilevel"/>
    <w:tmpl w:val="BF6AEDE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416507C3"/>
    <w:multiLevelType w:val="multilevel"/>
    <w:tmpl w:val="24FEA3D8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24" w:hanging="15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93" w:hanging="15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2" w:hanging="15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31" w:hanging="15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00" w:hanging="151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hint="default"/>
      </w:rPr>
    </w:lvl>
  </w:abstractNum>
  <w:abstractNum w:abstractNumId="14">
    <w:nsid w:val="41924F3A"/>
    <w:multiLevelType w:val="hybridMultilevel"/>
    <w:tmpl w:val="F4C247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5D36B1"/>
    <w:multiLevelType w:val="hybridMultilevel"/>
    <w:tmpl w:val="56F425E0"/>
    <w:lvl w:ilvl="0" w:tplc="4AFE6418">
      <w:start w:val="1"/>
      <w:numFmt w:val="decimal"/>
      <w:lvlText w:val="%1."/>
      <w:lvlJc w:val="left"/>
      <w:pPr>
        <w:ind w:left="126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>
    <w:nsid w:val="46F73D4B"/>
    <w:multiLevelType w:val="multilevel"/>
    <w:tmpl w:val="56F425E0"/>
    <w:lvl w:ilvl="0">
      <w:start w:val="1"/>
      <w:numFmt w:val="decimal"/>
      <w:lvlText w:val="%1."/>
      <w:lvlJc w:val="left"/>
      <w:pPr>
        <w:ind w:left="1260" w:hanging="360"/>
      </w:pPr>
      <w:rPr>
        <w:rFonts w:hint="default"/>
        <w:sz w:val="24"/>
      </w:rPr>
    </w:lvl>
    <w:lvl w:ilvl="1">
      <w:start w:val="1"/>
      <w:numFmt w:val="lowerLetter"/>
      <w:lvlText w:val="%2."/>
      <w:lvlJc w:val="left"/>
      <w:pPr>
        <w:ind w:left="1980" w:hanging="360"/>
      </w:pPr>
    </w:lvl>
    <w:lvl w:ilvl="2">
      <w:start w:val="1"/>
      <w:numFmt w:val="lowerRoman"/>
      <w:lvlText w:val="%3."/>
      <w:lvlJc w:val="right"/>
      <w:pPr>
        <w:ind w:left="2700" w:hanging="180"/>
      </w:pPr>
    </w:lvl>
    <w:lvl w:ilvl="3">
      <w:start w:val="1"/>
      <w:numFmt w:val="decimal"/>
      <w:lvlText w:val="%4."/>
      <w:lvlJc w:val="left"/>
      <w:pPr>
        <w:ind w:left="3420" w:hanging="360"/>
      </w:pPr>
    </w:lvl>
    <w:lvl w:ilvl="4">
      <w:start w:val="1"/>
      <w:numFmt w:val="lowerLetter"/>
      <w:lvlText w:val="%5."/>
      <w:lvlJc w:val="left"/>
      <w:pPr>
        <w:ind w:left="4140" w:hanging="360"/>
      </w:pPr>
    </w:lvl>
    <w:lvl w:ilvl="5">
      <w:start w:val="1"/>
      <w:numFmt w:val="lowerRoman"/>
      <w:lvlText w:val="%6."/>
      <w:lvlJc w:val="right"/>
      <w:pPr>
        <w:ind w:left="4860" w:hanging="180"/>
      </w:pPr>
    </w:lvl>
    <w:lvl w:ilvl="6">
      <w:start w:val="1"/>
      <w:numFmt w:val="decimal"/>
      <w:lvlText w:val="%7."/>
      <w:lvlJc w:val="left"/>
      <w:pPr>
        <w:ind w:left="5580" w:hanging="360"/>
      </w:pPr>
    </w:lvl>
    <w:lvl w:ilvl="7">
      <w:start w:val="1"/>
      <w:numFmt w:val="lowerLetter"/>
      <w:lvlText w:val="%8."/>
      <w:lvlJc w:val="left"/>
      <w:pPr>
        <w:ind w:left="6300" w:hanging="360"/>
      </w:pPr>
    </w:lvl>
    <w:lvl w:ilvl="8">
      <w:start w:val="1"/>
      <w:numFmt w:val="lowerRoman"/>
      <w:lvlText w:val="%9."/>
      <w:lvlJc w:val="right"/>
      <w:pPr>
        <w:ind w:left="7020" w:hanging="180"/>
      </w:pPr>
    </w:lvl>
  </w:abstractNum>
  <w:abstractNum w:abstractNumId="17">
    <w:nsid w:val="49CC695D"/>
    <w:multiLevelType w:val="hybridMultilevel"/>
    <w:tmpl w:val="63F40F38"/>
    <w:lvl w:ilvl="0" w:tplc="2EACC2B6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>
    <w:nsid w:val="50F80F92"/>
    <w:multiLevelType w:val="hybridMultilevel"/>
    <w:tmpl w:val="DB26DCA4"/>
    <w:lvl w:ilvl="0" w:tplc="DC0A1F4A">
      <w:start w:val="1"/>
      <w:numFmt w:val="decimal"/>
      <w:lvlText w:val="%1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9">
    <w:nsid w:val="53AB1C49"/>
    <w:multiLevelType w:val="hybridMultilevel"/>
    <w:tmpl w:val="32DA5A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8C54766"/>
    <w:multiLevelType w:val="hybridMultilevel"/>
    <w:tmpl w:val="ED08CA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91A06D1"/>
    <w:multiLevelType w:val="hybridMultilevel"/>
    <w:tmpl w:val="AA9A672C"/>
    <w:lvl w:ilvl="0" w:tplc="4E4296D4">
      <w:start w:val="1"/>
      <w:numFmt w:val="decimal"/>
      <w:lvlText w:val="%1."/>
      <w:lvlJc w:val="left"/>
      <w:pPr>
        <w:ind w:left="405" w:hanging="360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2">
    <w:nsid w:val="59EA243A"/>
    <w:multiLevelType w:val="hybridMultilevel"/>
    <w:tmpl w:val="DBE2209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241E6C"/>
    <w:multiLevelType w:val="hybridMultilevel"/>
    <w:tmpl w:val="2ECEEEE8"/>
    <w:lvl w:ilvl="0" w:tplc="ED6263D8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>
    <w:nsid w:val="5FA9249D"/>
    <w:multiLevelType w:val="multilevel"/>
    <w:tmpl w:val="CC1E3E0C"/>
    <w:lvl w:ilvl="0">
      <w:start w:val="2"/>
      <w:numFmt w:val="decimal"/>
      <w:lvlText w:val="%1"/>
      <w:lvlJc w:val="left"/>
      <w:pPr>
        <w:ind w:left="1005" w:hanging="10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5" w:hanging="100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05" w:hanging="100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05" w:hanging="10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5" w:hanging="10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>
    <w:nsid w:val="61AD6ABE"/>
    <w:multiLevelType w:val="hybridMultilevel"/>
    <w:tmpl w:val="F962E9E4"/>
    <w:lvl w:ilvl="0" w:tplc="75EEC3A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>
    <w:nsid w:val="64525BCC"/>
    <w:multiLevelType w:val="hybridMultilevel"/>
    <w:tmpl w:val="E45A0380"/>
    <w:lvl w:ilvl="0" w:tplc="34E459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5F7718F"/>
    <w:multiLevelType w:val="hybridMultilevel"/>
    <w:tmpl w:val="B8D09CF8"/>
    <w:lvl w:ilvl="0" w:tplc="04190001">
      <w:start w:val="1"/>
      <w:numFmt w:val="bullet"/>
      <w:lvlText w:val=""/>
      <w:lvlJc w:val="left"/>
      <w:pPr>
        <w:tabs>
          <w:tab w:val="num" w:pos="1502"/>
        </w:tabs>
        <w:ind w:left="1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2"/>
        </w:tabs>
        <w:ind w:left="2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2"/>
        </w:tabs>
        <w:ind w:left="2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2"/>
        </w:tabs>
        <w:ind w:left="3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2"/>
        </w:tabs>
        <w:ind w:left="4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2"/>
        </w:tabs>
        <w:ind w:left="5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2"/>
        </w:tabs>
        <w:ind w:left="5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2"/>
        </w:tabs>
        <w:ind w:left="6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2"/>
        </w:tabs>
        <w:ind w:left="7262" w:hanging="360"/>
      </w:pPr>
      <w:rPr>
        <w:rFonts w:ascii="Wingdings" w:hAnsi="Wingdings" w:hint="default"/>
      </w:rPr>
    </w:lvl>
  </w:abstractNum>
  <w:abstractNum w:abstractNumId="28">
    <w:nsid w:val="708A3A47"/>
    <w:multiLevelType w:val="hybridMultilevel"/>
    <w:tmpl w:val="125A5D3C"/>
    <w:lvl w:ilvl="0" w:tplc="34E459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8411B87"/>
    <w:multiLevelType w:val="multilevel"/>
    <w:tmpl w:val="0EE25028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30">
    <w:nsid w:val="7D0459B6"/>
    <w:multiLevelType w:val="hybridMultilevel"/>
    <w:tmpl w:val="5BC2BD24"/>
    <w:lvl w:ilvl="0" w:tplc="03E48AAC">
      <w:start w:val="1"/>
      <w:numFmt w:val="upperRoman"/>
      <w:lvlText w:val="%1."/>
      <w:lvlJc w:val="left"/>
      <w:pPr>
        <w:ind w:left="79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1">
    <w:nsid w:val="7FA3681E"/>
    <w:multiLevelType w:val="hybridMultilevel"/>
    <w:tmpl w:val="0340F1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1"/>
  </w:num>
  <w:num w:numId="3">
    <w:abstractNumId w:val="17"/>
  </w:num>
  <w:num w:numId="4">
    <w:abstractNumId w:val="28"/>
  </w:num>
  <w:num w:numId="5">
    <w:abstractNumId w:val="26"/>
  </w:num>
  <w:num w:numId="6">
    <w:abstractNumId w:val="9"/>
  </w:num>
  <w:num w:numId="7">
    <w:abstractNumId w:val="4"/>
  </w:num>
  <w:num w:numId="8">
    <w:abstractNumId w:val="11"/>
  </w:num>
  <w:num w:numId="9">
    <w:abstractNumId w:val="21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1"/>
  </w:num>
  <w:num w:numId="14">
    <w:abstractNumId w:val="19"/>
  </w:num>
  <w:num w:numId="15">
    <w:abstractNumId w:val="27"/>
  </w:num>
  <w:num w:numId="16">
    <w:abstractNumId w:val="20"/>
  </w:num>
  <w:num w:numId="17">
    <w:abstractNumId w:val="29"/>
  </w:num>
  <w:num w:numId="18">
    <w:abstractNumId w:val="30"/>
  </w:num>
  <w:num w:numId="19">
    <w:abstractNumId w:val="13"/>
  </w:num>
  <w:num w:numId="20">
    <w:abstractNumId w:val="25"/>
  </w:num>
  <w:num w:numId="21">
    <w:abstractNumId w:val="7"/>
  </w:num>
  <w:num w:numId="22">
    <w:abstractNumId w:val="15"/>
  </w:num>
  <w:num w:numId="23">
    <w:abstractNumId w:val="16"/>
  </w:num>
  <w:num w:numId="24">
    <w:abstractNumId w:val="18"/>
  </w:num>
  <w:num w:numId="25">
    <w:abstractNumId w:val="0"/>
  </w:num>
  <w:num w:numId="26">
    <w:abstractNumId w:val="5"/>
  </w:num>
  <w:num w:numId="27">
    <w:abstractNumId w:val="24"/>
  </w:num>
  <w:num w:numId="28">
    <w:abstractNumId w:val="27"/>
  </w:num>
  <w:num w:numId="29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2"/>
  </w:num>
  <w:num w:numId="31">
    <w:abstractNumId w:val="10"/>
  </w:num>
  <w:num w:numId="32">
    <w:abstractNumId w:val="8"/>
  </w:num>
  <w:num w:numId="33">
    <w:abstractNumId w:val="2"/>
  </w:num>
  <w:num w:numId="34">
    <w:abstractNumId w:val="12"/>
  </w:num>
  <w:num w:numId="35">
    <w:abstractNumId w:val="23"/>
  </w:num>
  <w:num w:numId="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autoHyphenation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26AD"/>
    <w:rsid w:val="000006B9"/>
    <w:rsid w:val="000010A2"/>
    <w:rsid w:val="000019DF"/>
    <w:rsid w:val="0000262B"/>
    <w:rsid w:val="0000355B"/>
    <w:rsid w:val="00003B2D"/>
    <w:rsid w:val="00003BB9"/>
    <w:rsid w:val="00005306"/>
    <w:rsid w:val="000070D1"/>
    <w:rsid w:val="00007325"/>
    <w:rsid w:val="0001065A"/>
    <w:rsid w:val="000131E8"/>
    <w:rsid w:val="000147F6"/>
    <w:rsid w:val="000171D8"/>
    <w:rsid w:val="0001761E"/>
    <w:rsid w:val="00020FB8"/>
    <w:rsid w:val="00021F5E"/>
    <w:rsid w:val="00022D07"/>
    <w:rsid w:val="00022F6C"/>
    <w:rsid w:val="00023CCC"/>
    <w:rsid w:val="00026FFA"/>
    <w:rsid w:val="00031C6D"/>
    <w:rsid w:val="00034C3F"/>
    <w:rsid w:val="00035809"/>
    <w:rsid w:val="00037261"/>
    <w:rsid w:val="00040059"/>
    <w:rsid w:val="00040C32"/>
    <w:rsid w:val="00042150"/>
    <w:rsid w:val="000449B3"/>
    <w:rsid w:val="00050E8A"/>
    <w:rsid w:val="000511F7"/>
    <w:rsid w:val="00051A9B"/>
    <w:rsid w:val="0005226C"/>
    <w:rsid w:val="00061331"/>
    <w:rsid w:val="00062B72"/>
    <w:rsid w:val="00063E3C"/>
    <w:rsid w:val="0006435D"/>
    <w:rsid w:val="00066845"/>
    <w:rsid w:val="00066B3E"/>
    <w:rsid w:val="0006799C"/>
    <w:rsid w:val="00073B12"/>
    <w:rsid w:val="000760B9"/>
    <w:rsid w:val="00084381"/>
    <w:rsid w:val="00084566"/>
    <w:rsid w:val="000855EB"/>
    <w:rsid w:val="000879CB"/>
    <w:rsid w:val="00090782"/>
    <w:rsid w:val="00091588"/>
    <w:rsid w:val="00092B0A"/>
    <w:rsid w:val="00094EF2"/>
    <w:rsid w:val="00094FE6"/>
    <w:rsid w:val="00095B68"/>
    <w:rsid w:val="00095CE0"/>
    <w:rsid w:val="00095F79"/>
    <w:rsid w:val="00096A46"/>
    <w:rsid w:val="0009756E"/>
    <w:rsid w:val="000A1865"/>
    <w:rsid w:val="000A28D2"/>
    <w:rsid w:val="000A309C"/>
    <w:rsid w:val="000A3745"/>
    <w:rsid w:val="000A46F0"/>
    <w:rsid w:val="000A4A2C"/>
    <w:rsid w:val="000A55EF"/>
    <w:rsid w:val="000A67A0"/>
    <w:rsid w:val="000B1408"/>
    <w:rsid w:val="000B2126"/>
    <w:rsid w:val="000B3531"/>
    <w:rsid w:val="000B57D3"/>
    <w:rsid w:val="000B7810"/>
    <w:rsid w:val="000C306A"/>
    <w:rsid w:val="000C4071"/>
    <w:rsid w:val="000D0A30"/>
    <w:rsid w:val="000D1A70"/>
    <w:rsid w:val="000D1C86"/>
    <w:rsid w:val="000D268D"/>
    <w:rsid w:val="000D2C25"/>
    <w:rsid w:val="000D48E5"/>
    <w:rsid w:val="000D57E1"/>
    <w:rsid w:val="000D5CD8"/>
    <w:rsid w:val="000D6CD6"/>
    <w:rsid w:val="000D7847"/>
    <w:rsid w:val="000E03A5"/>
    <w:rsid w:val="000E0861"/>
    <w:rsid w:val="000E1F01"/>
    <w:rsid w:val="000E23CE"/>
    <w:rsid w:val="000E37BC"/>
    <w:rsid w:val="000E39F8"/>
    <w:rsid w:val="000E3EDA"/>
    <w:rsid w:val="000E59D2"/>
    <w:rsid w:val="000E63A1"/>
    <w:rsid w:val="000E7462"/>
    <w:rsid w:val="000F145F"/>
    <w:rsid w:val="000F3A3F"/>
    <w:rsid w:val="000F4C2A"/>
    <w:rsid w:val="000F5492"/>
    <w:rsid w:val="000F5E9F"/>
    <w:rsid w:val="000F7FED"/>
    <w:rsid w:val="00100D90"/>
    <w:rsid w:val="00101400"/>
    <w:rsid w:val="00101B86"/>
    <w:rsid w:val="001024FC"/>
    <w:rsid w:val="00102844"/>
    <w:rsid w:val="00105FD0"/>
    <w:rsid w:val="0011022C"/>
    <w:rsid w:val="0011059B"/>
    <w:rsid w:val="00110A90"/>
    <w:rsid w:val="00111BAB"/>
    <w:rsid w:val="00113FDE"/>
    <w:rsid w:val="00114F7F"/>
    <w:rsid w:val="0011606A"/>
    <w:rsid w:val="00116E68"/>
    <w:rsid w:val="00117625"/>
    <w:rsid w:val="00120BE6"/>
    <w:rsid w:val="00122384"/>
    <w:rsid w:val="00122DD1"/>
    <w:rsid w:val="0012328D"/>
    <w:rsid w:val="00123421"/>
    <w:rsid w:val="00123ED9"/>
    <w:rsid w:val="001243C2"/>
    <w:rsid w:val="00126511"/>
    <w:rsid w:val="00130717"/>
    <w:rsid w:val="00132961"/>
    <w:rsid w:val="00133C0C"/>
    <w:rsid w:val="0014084B"/>
    <w:rsid w:val="00140AE2"/>
    <w:rsid w:val="00140E55"/>
    <w:rsid w:val="001419EA"/>
    <w:rsid w:val="00143D89"/>
    <w:rsid w:val="0014603A"/>
    <w:rsid w:val="00147BCE"/>
    <w:rsid w:val="00150321"/>
    <w:rsid w:val="00150527"/>
    <w:rsid w:val="001514F3"/>
    <w:rsid w:val="00151C33"/>
    <w:rsid w:val="00152404"/>
    <w:rsid w:val="00155680"/>
    <w:rsid w:val="00155EF1"/>
    <w:rsid w:val="00155F08"/>
    <w:rsid w:val="001577D4"/>
    <w:rsid w:val="00157829"/>
    <w:rsid w:val="0016187A"/>
    <w:rsid w:val="00162E23"/>
    <w:rsid w:val="00163561"/>
    <w:rsid w:val="00163A07"/>
    <w:rsid w:val="00164001"/>
    <w:rsid w:val="00165A95"/>
    <w:rsid w:val="00167D92"/>
    <w:rsid w:val="001700D4"/>
    <w:rsid w:val="00173A0E"/>
    <w:rsid w:val="00175526"/>
    <w:rsid w:val="00175759"/>
    <w:rsid w:val="00175E8E"/>
    <w:rsid w:val="0017612E"/>
    <w:rsid w:val="00177C4C"/>
    <w:rsid w:val="00180C10"/>
    <w:rsid w:val="00180D7B"/>
    <w:rsid w:val="00181CB3"/>
    <w:rsid w:val="001836D0"/>
    <w:rsid w:val="00184090"/>
    <w:rsid w:val="00184321"/>
    <w:rsid w:val="00184401"/>
    <w:rsid w:val="00184946"/>
    <w:rsid w:val="00184AC9"/>
    <w:rsid w:val="00185691"/>
    <w:rsid w:val="00186B3C"/>
    <w:rsid w:val="00186DBC"/>
    <w:rsid w:val="00190B64"/>
    <w:rsid w:val="0019319E"/>
    <w:rsid w:val="0019320A"/>
    <w:rsid w:val="00194BC6"/>
    <w:rsid w:val="00197211"/>
    <w:rsid w:val="001A2986"/>
    <w:rsid w:val="001A3E36"/>
    <w:rsid w:val="001A5CCE"/>
    <w:rsid w:val="001A61AD"/>
    <w:rsid w:val="001A66E5"/>
    <w:rsid w:val="001A7877"/>
    <w:rsid w:val="001A7F12"/>
    <w:rsid w:val="001B0556"/>
    <w:rsid w:val="001B0E21"/>
    <w:rsid w:val="001B1A5D"/>
    <w:rsid w:val="001B1F76"/>
    <w:rsid w:val="001B5633"/>
    <w:rsid w:val="001B5F7C"/>
    <w:rsid w:val="001B7A22"/>
    <w:rsid w:val="001B7B82"/>
    <w:rsid w:val="001B7DF9"/>
    <w:rsid w:val="001C0C7A"/>
    <w:rsid w:val="001C1A73"/>
    <w:rsid w:val="001C1C5D"/>
    <w:rsid w:val="001C1F98"/>
    <w:rsid w:val="001C2B05"/>
    <w:rsid w:val="001C4321"/>
    <w:rsid w:val="001C465B"/>
    <w:rsid w:val="001C645F"/>
    <w:rsid w:val="001D0639"/>
    <w:rsid w:val="001D187F"/>
    <w:rsid w:val="001D4C46"/>
    <w:rsid w:val="001D4F61"/>
    <w:rsid w:val="001D7A04"/>
    <w:rsid w:val="001E398C"/>
    <w:rsid w:val="001E40F5"/>
    <w:rsid w:val="001E45E0"/>
    <w:rsid w:val="001E54FA"/>
    <w:rsid w:val="001F26AE"/>
    <w:rsid w:val="002000DD"/>
    <w:rsid w:val="00201062"/>
    <w:rsid w:val="002016D4"/>
    <w:rsid w:val="002026FB"/>
    <w:rsid w:val="00205B7B"/>
    <w:rsid w:val="002069DF"/>
    <w:rsid w:val="0020778F"/>
    <w:rsid w:val="002105F1"/>
    <w:rsid w:val="0021245E"/>
    <w:rsid w:val="00214626"/>
    <w:rsid w:val="0021577A"/>
    <w:rsid w:val="0022021B"/>
    <w:rsid w:val="002208C8"/>
    <w:rsid w:val="0022167B"/>
    <w:rsid w:val="00221F4C"/>
    <w:rsid w:val="00222D65"/>
    <w:rsid w:val="00225915"/>
    <w:rsid w:val="00225EC2"/>
    <w:rsid w:val="00230FAC"/>
    <w:rsid w:val="002315E2"/>
    <w:rsid w:val="00231F7E"/>
    <w:rsid w:val="00237BB8"/>
    <w:rsid w:val="00241689"/>
    <w:rsid w:val="002426CA"/>
    <w:rsid w:val="00245043"/>
    <w:rsid w:val="0024596E"/>
    <w:rsid w:val="00245D90"/>
    <w:rsid w:val="002476BA"/>
    <w:rsid w:val="00250F3B"/>
    <w:rsid w:val="002527A6"/>
    <w:rsid w:val="00253DA3"/>
    <w:rsid w:val="0025453B"/>
    <w:rsid w:val="00254557"/>
    <w:rsid w:val="002553C6"/>
    <w:rsid w:val="002554F8"/>
    <w:rsid w:val="002561C1"/>
    <w:rsid w:val="00260280"/>
    <w:rsid w:val="002607CE"/>
    <w:rsid w:val="00261750"/>
    <w:rsid w:val="00265D32"/>
    <w:rsid w:val="0026697E"/>
    <w:rsid w:val="00267249"/>
    <w:rsid w:val="0027110C"/>
    <w:rsid w:val="002714B9"/>
    <w:rsid w:val="00271FCD"/>
    <w:rsid w:val="00275C31"/>
    <w:rsid w:val="00276FB5"/>
    <w:rsid w:val="0027793F"/>
    <w:rsid w:val="002805ED"/>
    <w:rsid w:val="002807CC"/>
    <w:rsid w:val="00281776"/>
    <w:rsid w:val="002821CF"/>
    <w:rsid w:val="00282537"/>
    <w:rsid w:val="00283AE3"/>
    <w:rsid w:val="00284F2F"/>
    <w:rsid w:val="00286E8B"/>
    <w:rsid w:val="00287C19"/>
    <w:rsid w:val="00292A57"/>
    <w:rsid w:val="00295242"/>
    <w:rsid w:val="002954F5"/>
    <w:rsid w:val="002959A0"/>
    <w:rsid w:val="00297D00"/>
    <w:rsid w:val="002A3297"/>
    <w:rsid w:val="002A467B"/>
    <w:rsid w:val="002B168A"/>
    <w:rsid w:val="002B3974"/>
    <w:rsid w:val="002B52E7"/>
    <w:rsid w:val="002B704A"/>
    <w:rsid w:val="002C03D9"/>
    <w:rsid w:val="002C1860"/>
    <w:rsid w:val="002C1864"/>
    <w:rsid w:val="002C31EF"/>
    <w:rsid w:val="002C4512"/>
    <w:rsid w:val="002C547B"/>
    <w:rsid w:val="002C67A8"/>
    <w:rsid w:val="002D1AEB"/>
    <w:rsid w:val="002D38B1"/>
    <w:rsid w:val="002D3B10"/>
    <w:rsid w:val="002D772F"/>
    <w:rsid w:val="002E0ECF"/>
    <w:rsid w:val="002E100E"/>
    <w:rsid w:val="002E1071"/>
    <w:rsid w:val="002E3C70"/>
    <w:rsid w:val="002E3E99"/>
    <w:rsid w:val="002E47F2"/>
    <w:rsid w:val="002E481F"/>
    <w:rsid w:val="002E4A46"/>
    <w:rsid w:val="002E5BC7"/>
    <w:rsid w:val="002E7C5D"/>
    <w:rsid w:val="002F1961"/>
    <w:rsid w:val="00300E07"/>
    <w:rsid w:val="003018A9"/>
    <w:rsid w:val="00301E5A"/>
    <w:rsid w:val="00305048"/>
    <w:rsid w:val="003069B0"/>
    <w:rsid w:val="00307846"/>
    <w:rsid w:val="00310B7E"/>
    <w:rsid w:val="00311320"/>
    <w:rsid w:val="003117D9"/>
    <w:rsid w:val="00311ACE"/>
    <w:rsid w:val="00312EB7"/>
    <w:rsid w:val="003137D7"/>
    <w:rsid w:val="003142F7"/>
    <w:rsid w:val="00315E30"/>
    <w:rsid w:val="0032023E"/>
    <w:rsid w:val="00323F9D"/>
    <w:rsid w:val="00324977"/>
    <w:rsid w:val="00324B73"/>
    <w:rsid w:val="0032689D"/>
    <w:rsid w:val="00327DD0"/>
    <w:rsid w:val="003315CE"/>
    <w:rsid w:val="00331834"/>
    <w:rsid w:val="00333CAB"/>
    <w:rsid w:val="0033467D"/>
    <w:rsid w:val="003352AA"/>
    <w:rsid w:val="003374CE"/>
    <w:rsid w:val="003376F2"/>
    <w:rsid w:val="00337AF2"/>
    <w:rsid w:val="003407A8"/>
    <w:rsid w:val="00340A75"/>
    <w:rsid w:val="00342771"/>
    <w:rsid w:val="003432CE"/>
    <w:rsid w:val="00345361"/>
    <w:rsid w:val="003458D2"/>
    <w:rsid w:val="0034673F"/>
    <w:rsid w:val="00347FBC"/>
    <w:rsid w:val="00351017"/>
    <w:rsid w:val="00351262"/>
    <w:rsid w:val="0035156A"/>
    <w:rsid w:val="00352029"/>
    <w:rsid w:val="003529EA"/>
    <w:rsid w:val="003532B0"/>
    <w:rsid w:val="003562C8"/>
    <w:rsid w:val="00356614"/>
    <w:rsid w:val="0035780E"/>
    <w:rsid w:val="00360E02"/>
    <w:rsid w:val="003641A7"/>
    <w:rsid w:val="0037091E"/>
    <w:rsid w:val="00370B8E"/>
    <w:rsid w:val="0037348E"/>
    <w:rsid w:val="00375F84"/>
    <w:rsid w:val="0037628A"/>
    <w:rsid w:val="003766B5"/>
    <w:rsid w:val="00376A2C"/>
    <w:rsid w:val="00376C97"/>
    <w:rsid w:val="00377D07"/>
    <w:rsid w:val="00380694"/>
    <w:rsid w:val="0038190F"/>
    <w:rsid w:val="0038319C"/>
    <w:rsid w:val="00384D7D"/>
    <w:rsid w:val="00386A20"/>
    <w:rsid w:val="00387C65"/>
    <w:rsid w:val="0039502F"/>
    <w:rsid w:val="003958EE"/>
    <w:rsid w:val="00397385"/>
    <w:rsid w:val="00397540"/>
    <w:rsid w:val="00397BB4"/>
    <w:rsid w:val="00397E5F"/>
    <w:rsid w:val="003A04C4"/>
    <w:rsid w:val="003A0F4D"/>
    <w:rsid w:val="003A1AF8"/>
    <w:rsid w:val="003A309C"/>
    <w:rsid w:val="003A36EA"/>
    <w:rsid w:val="003A5373"/>
    <w:rsid w:val="003A7A66"/>
    <w:rsid w:val="003A7C35"/>
    <w:rsid w:val="003B19DA"/>
    <w:rsid w:val="003B1FBB"/>
    <w:rsid w:val="003B2D97"/>
    <w:rsid w:val="003B35CF"/>
    <w:rsid w:val="003B39DB"/>
    <w:rsid w:val="003B4E41"/>
    <w:rsid w:val="003B6C09"/>
    <w:rsid w:val="003B7CC4"/>
    <w:rsid w:val="003C0DD7"/>
    <w:rsid w:val="003C163B"/>
    <w:rsid w:val="003C23FF"/>
    <w:rsid w:val="003C504E"/>
    <w:rsid w:val="003C5A38"/>
    <w:rsid w:val="003C65AF"/>
    <w:rsid w:val="003C6C52"/>
    <w:rsid w:val="003D131D"/>
    <w:rsid w:val="003D3500"/>
    <w:rsid w:val="003D5365"/>
    <w:rsid w:val="003D5688"/>
    <w:rsid w:val="003D6FA4"/>
    <w:rsid w:val="003D70C5"/>
    <w:rsid w:val="003D75A1"/>
    <w:rsid w:val="003D76C8"/>
    <w:rsid w:val="003E2038"/>
    <w:rsid w:val="003E219C"/>
    <w:rsid w:val="003E2662"/>
    <w:rsid w:val="003E3788"/>
    <w:rsid w:val="003E44BD"/>
    <w:rsid w:val="003E48A2"/>
    <w:rsid w:val="003E5B52"/>
    <w:rsid w:val="003E72DC"/>
    <w:rsid w:val="003E78F4"/>
    <w:rsid w:val="003E7912"/>
    <w:rsid w:val="003F0068"/>
    <w:rsid w:val="003F0722"/>
    <w:rsid w:val="003F1E29"/>
    <w:rsid w:val="003F328C"/>
    <w:rsid w:val="003F49BD"/>
    <w:rsid w:val="003F4AF4"/>
    <w:rsid w:val="003F6009"/>
    <w:rsid w:val="003F7C75"/>
    <w:rsid w:val="00400D15"/>
    <w:rsid w:val="004014D1"/>
    <w:rsid w:val="004028C2"/>
    <w:rsid w:val="00402B63"/>
    <w:rsid w:val="0040392A"/>
    <w:rsid w:val="00403E27"/>
    <w:rsid w:val="00403E5A"/>
    <w:rsid w:val="00407A4D"/>
    <w:rsid w:val="00410208"/>
    <w:rsid w:val="00410383"/>
    <w:rsid w:val="00411547"/>
    <w:rsid w:val="00411BAE"/>
    <w:rsid w:val="00411CAE"/>
    <w:rsid w:val="00412EBC"/>
    <w:rsid w:val="00413F64"/>
    <w:rsid w:val="004147D9"/>
    <w:rsid w:val="00414E59"/>
    <w:rsid w:val="00415385"/>
    <w:rsid w:val="00415A69"/>
    <w:rsid w:val="00415C94"/>
    <w:rsid w:val="00425135"/>
    <w:rsid w:val="004256DE"/>
    <w:rsid w:val="00425D63"/>
    <w:rsid w:val="00425E9B"/>
    <w:rsid w:val="00426560"/>
    <w:rsid w:val="00432191"/>
    <w:rsid w:val="004331A2"/>
    <w:rsid w:val="00433ACE"/>
    <w:rsid w:val="00435D62"/>
    <w:rsid w:val="00436CC1"/>
    <w:rsid w:val="004376BB"/>
    <w:rsid w:val="004378A7"/>
    <w:rsid w:val="00441C1B"/>
    <w:rsid w:val="00441EB6"/>
    <w:rsid w:val="00442470"/>
    <w:rsid w:val="0044280D"/>
    <w:rsid w:val="004429D3"/>
    <w:rsid w:val="0044561F"/>
    <w:rsid w:val="00447364"/>
    <w:rsid w:val="00450FDA"/>
    <w:rsid w:val="004514C9"/>
    <w:rsid w:val="004518E2"/>
    <w:rsid w:val="0045229D"/>
    <w:rsid w:val="0045378D"/>
    <w:rsid w:val="004539F6"/>
    <w:rsid w:val="004540E3"/>
    <w:rsid w:val="00454FE3"/>
    <w:rsid w:val="00455C06"/>
    <w:rsid w:val="00456FC9"/>
    <w:rsid w:val="00460CE0"/>
    <w:rsid w:val="004615FC"/>
    <w:rsid w:val="00463E45"/>
    <w:rsid w:val="004645D7"/>
    <w:rsid w:val="00464CBA"/>
    <w:rsid w:val="00465596"/>
    <w:rsid w:val="00466B96"/>
    <w:rsid w:val="00470F2E"/>
    <w:rsid w:val="00474678"/>
    <w:rsid w:val="004765C8"/>
    <w:rsid w:val="0047738E"/>
    <w:rsid w:val="00477EB0"/>
    <w:rsid w:val="004812D3"/>
    <w:rsid w:val="00481962"/>
    <w:rsid w:val="004823FD"/>
    <w:rsid w:val="00482D69"/>
    <w:rsid w:val="004831FF"/>
    <w:rsid w:val="004835DB"/>
    <w:rsid w:val="004842AF"/>
    <w:rsid w:val="00485154"/>
    <w:rsid w:val="00485235"/>
    <w:rsid w:val="00487544"/>
    <w:rsid w:val="004914A3"/>
    <w:rsid w:val="00491BA1"/>
    <w:rsid w:val="00492C51"/>
    <w:rsid w:val="0049454B"/>
    <w:rsid w:val="004946F9"/>
    <w:rsid w:val="004A0043"/>
    <w:rsid w:val="004A0B8A"/>
    <w:rsid w:val="004A100A"/>
    <w:rsid w:val="004A42F9"/>
    <w:rsid w:val="004A52A3"/>
    <w:rsid w:val="004A5915"/>
    <w:rsid w:val="004A5DD7"/>
    <w:rsid w:val="004A66A7"/>
    <w:rsid w:val="004A6D93"/>
    <w:rsid w:val="004B00CA"/>
    <w:rsid w:val="004B1783"/>
    <w:rsid w:val="004B50B1"/>
    <w:rsid w:val="004B69AF"/>
    <w:rsid w:val="004B6C19"/>
    <w:rsid w:val="004C0497"/>
    <w:rsid w:val="004C1D80"/>
    <w:rsid w:val="004C2062"/>
    <w:rsid w:val="004C2645"/>
    <w:rsid w:val="004C60BE"/>
    <w:rsid w:val="004C7BD7"/>
    <w:rsid w:val="004D1214"/>
    <w:rsid w:val="004D249F"/>
    <w:rsid w:val="004D510E"/>
    <w:rsid w:val="004D5186"/>
    <w:rsid w:val="004D6F23"/>
    <w:rsid w:val="004D71F9"/>
    <w:rsid w:val="004D7BC1"/>
    <w:rsid w:val="004E1626"/>
    <w:rsid w:val="004E241B"/>
    <w:rsid w:val="004E5F92"/>
    <w:rsid w:val="004E69E6"/>
    <w:rsid w:val="005009F1"/>
    <w:rsid w:val="00514C31"/>
    <w:rsid w:val="0051602E"/>
    <w:rsid w:val="0051613A"/>
    <w:rsid w:val="0052005C"/>
    <w:rsid w:val="00520070"/>
    <w:rsid w:val="0052059F"/>
    <w:rsid w:val="005228D0"/>
    <w:rsid w:val="00523290"/>
    <w:rsid w:val="005251B9"/>
    <w:rsid w:val="005320C2"/>
    <w:rsid w:val="005327F0"/>
    <w:rsid w:val="005351D0"/>
    <w:rsid w:val="00535772"/>
    <w:rsid w:val="00541C65"/>
    <w:rsid w:val="00542389"/>
    <w:rsid w:val="005434B4"/>
    <w:rsid w:val="005437CF"/>
    <w:rsid w:val="0054494D"/>
    <w:rsid w:val="00547B2F"/>
    <w:rsid w:val="00551078"/>
    <w:rsid w:val="00552165"/>
    <w:rsid w:val="005524E4"/>
    <w:rsid w:val="00552536"/>
    <w:rsid w:val="005528C7"/>
    <w:rsid w:val="005560DB"/>
    <w:rsid w:val="005600E7"/>
    <w:rsid w:val="00560827"/>
    <w:rsid w:val="00564638"/>
    <w:rsid w:val="00565380"/>
    <w:rsid w:val="00566BE8"/>
    <w:rsid w:val="00566FDC"/>
    <w:rsid w:val="0056710A"/>
    <w:rsid w:val="00570FA0"/>
    <w:rsid w:val="00571B7C"/>
    <w:rsid w:val="00572ED9"/>
    <w:rsid w:val="005739DC"/>
    <w:rsid w:val="00573FA6"/>
    <w:rsid w:val="005748DB"/>
    <w:rsid w:val="00574BD4"/>
    <w:rsid w:val="0057733F"/>
    <w:rsid w:val="005773F1"/>
    <w:rsid w:val="005808A2"/>
    <w:rsid w:val="005837E7"/>
    <w:rsid w:val="0058382F"/>
    <w:rsid w:val="005855A6"/>
    <w:rsid w:val="00585991"/>
    <w:rsid w:val="00585CC1"/>
    <w:rsid w:val="00586DF7"/>
    <w:rsid w:val="00587900"/>
    <w:rsid w:val="00590A56"/>
    <w:rsid w:val="00593B52"/>
    <w:rsid w:val="00593FE5"/>
    <w:rsid w:val="005950DF"/>
    <w:rsid w:val="00595CB7"/>
    <w:rsid w:val="00596125"/>
    <w:rsid w:val="005A17D7"/>
    <w:rsid w:val="005A1D9D"/>
    <w:rsid w:val="005A27CA"/>
    <w:rsid w:val="005A3212"/>
    <w:rsid w:val="005A490B"/>
    <w:rsid w:val="005A4BCA"/>
    <w:rsid w:val="005A5A63"/>
    <w:rsid w:val="005A5BE4"/>
    <w:rsid w:val="005A722B"/>
    <w:rsid w:val="005A7AE8"/>
    <w:rsid w:val="005B2C72"/>
    <w:rsid w:val="005C110C"/>
    <w:rsid w:val="005C1176"/>
    <w:rsid w:val="005C1B7D"/>
    <w:rsid w:val="005C1D5C"/>
    <w:rsid w:val="005C36E9"/>
    <w:rsid w:val="005C5630"/>
    <w:rsid w:val="005C7976"/>
    <w:rsid w:val="005D019B"/>
    <w:rsid w:val="005D5779"/>
    <w:rsid w:val="005E0E62"/>
    <w:rsid w:val="005E1F95"/>
    <w:rsid w:val="005E4020"/>
    <w:rsid w:val="005E4CAA"/>
    <w:rsid w:val="005E5B9C"/>
    <w:rsid w:val="005F0174"/>
    <w:rsid w:val="005F0EF3"/>
    <w:rsid w:val="005F0F41"/>
    <w:rsid w:val="005F38FB"/>
    <w:rsid w:val="005F492A"/>
    <w:rsid w:val="005F49F4"/>
    <w:rsid w:val="005F5D55"/>
    <w:rsid w:val="00602AC9"/>
    <w:rsid w:val="006039FD"/>
    <w:rsid w:val="00603F01"/>
    <w:rsid w:val="0060651E"/>
    <w:rsid w:val="00606761"/>
    <w:rsid w:val="006076F0"/>
    <w:rsid w:val="006110CE"/>
    <w:rsid w:val="00614E68"/>
    <w:rsid w:val="00620DCD"/>
    <w:rsid w:val="0062314D"/>
    <w:rsid w:val="00623685"/>
    <w:rsid w:val="00623F79"/>
    <w:rsid w:val="006246DF"/>
    <w:rsid w:val="00624C4E"/>
    <w:rsid w:val="00626448"/>
    <w:rsid w:val="00626499"/>
    <w:rsid w:val="00631334"/>
    <w:rsid w:val="006337C7"/>
    <w:rsid w:val="00633D9E"/>
    <w:rsid w:val="00634449"/>
    <w:rsid w:val="006347B1"/>
    <w:rsid w:val="006356BF"/>
    <w:rsid w:val="00635A90"/>
    <w:rsid w:val="00642429"/>
    <w:rsid w:val="00642DC7"/>
    <w:rsid w:val="006430F8"/>
    <w:rsid w:val="006432E8"/>
    <w:rsid w:val="00643366"/>
    <w:rsid w:val="00645636"/>
    <w:rsid w:val="00645B9D"/>
    <w:rsid w:val="00646D55"/>
    <w:rsid w:val="00647651"/>
    <w:rsid w:val="006508C4"/>
    <w:rsid w:val="00651257"/>
    <w:rsid w:val="00651A84"/>
    <w:rsid w:val="0065260C"/>
    <w:rsid w:val="006528B4"/>
    <w:rsid w:val="00654391"/>
    <w:rsid w:val="00655C57"/>
    <w:rsid w:val="00655DA2"/>
    <w:rsid w:val="00661E91"/>
    <w:rsid w:val="006640EA"/>
    <w:rsid w:val="00665FDF"/>
    <w:rsid w:val="0066652D"/>
    <w:rsid w:val="006678BD"/>
    <w:rsid w:val="00670330"/>
    <w:rsid w:val="00672B9D"/>
    <w:rsid w:val="00672EB4"/>
    <w:rsid w:val="00673262"/>
    <w:rsid w:val="006758FA"/>
    <w:rsid w:val="00675FAA"/>
    <w:rsid w:val="006777CF"/>
    <w:rsid w:val="0067785B"/>
    <w:rsid w:val="00681CD9"/>
    <w:rsid w:val="006820D9"/>
    <w:rsid w:val="00682F7D"/>
    <w:rsid w:val="006838E4"/>
    <w:rsid w:val="00683EF7"/>
    <w:rsid w:val="00684464"/>
    <w:rsid w:val="00685A61"/>
    <w:rsid w:val="00686378"/>
    <w:rsid w:val="00687084"/>
    <w:rsid w:val="006909C3"/>
    <w:rsid w:val="00692591"/>
    <w:rsid w:val="006939FB"/>
    <w:rsid w:val="00696C3C"/>
    <w:rsid w:val="006A076D"/>
    <w:rsid w:val="006A0931"/>
    <w:rsid w:val="006A0EEC"/>
    <w:rsid w:val="006A1872"/>
    <w:rsid w:val="006A6DC0"/>
    <w:rsid w:val="006A6EE2"/>
    <w:rsid w:val="006B269F"/>
    <w:rsid w:val="006B45F3"/>
    <w:rsid w:val="006B5364"/>
    <w:rsid w:val="006B5A27"/>
    <w:rsid w:val="006B5E43"/>
    <w:rsid w:val="006B6C8E"/>
    <w:rsid w:val="006B7B45"/>
    <w:rsid w:val="006C5CD3"/>
    <w:rsid w:val="006D1039"/>
    <w:rsid w:val="006D57E7"/>
    <w:rsid w:val="006E045A"/>
    <w:rsid w:val="006E057B"/>
    <w:rsid w:val="006E20DE"/>
    <w:rsid w:val="006E246F"/>
    <w:rsid w:val="006E5D4A"/>
    <w:rsid w:val="006E782E"/>
    <w:rsid w:val="006F2C83"/>
    <w:rsid w:val="006F2CAF"/>
    <w:rsid w:val="006F2FF5"/>
    <w:rsid w:val="006F582E"/>
    <w:rsid w:val="006F7F7A"/>
    <w:rsid w:val="007006DF"/>
    <w:rsid w:val="00702535"/>
    <w:rsid w:val="00702C2A"/>
    <w:rsid w:val="00704920"/>
    <w:rsid w:val="007051E3"/>
    <w:rsid w:val="0070570D"/>
    <w:rsid w:val="0070675D"/>
    <w:rsid w:val="007079CF"/>
    <w:rsid w:val="00710565"/>
    <w:rsid w:val="007128A3"/>
    <w:rsid w:val="007145DE"/>
    <w:rsid w:val="00715088"/>
    <w:rsid w:val="007156A0"/>
    <w:rsid w:val="00715703"/>
    <w:rsid w:val="007163D9"/>
    <w:rsid w:val="0071756C"/>
    <w:rsid w:val="007204AE"/>
    <w:rsid w:val="00721745"/>
    <w:rsid w:val="00721F4F"/>
    <w:rsid w:val="007220EC"/>
    <w:rsid w:val="00723473"/>
    <w:rsid w:val="007241D5"/>
    <w:rsid w:val="00726552"/>
    <w:rsid w:val="0072682A"/>
    <w:rsid w:val="0072715F"/>
    <w:rsid w:val="0073164D"/>
    <w:rsid w:val="00733104"/>
    <w:rsid w:val="00736FEC"/>
    <w:rsid w:val="00737C02"/>
    <w:rsid w:val="00740A03"/>
    <w:rsid w:val="00741ABE"/>
    <w:rsid w:val="00743D06"/>
    <w:rsid w:val="00747BB0"/>
    <w:rsid w:val="00750D03"/>
    <w:rsid w:val="007514D1"/>
    <w:rsid w:val="007519F7"/>
    <w:rsid w:val="00751FB7"/>
    <w:rsid w:val="007535EE"/>
    <w:rsid w:val="00756005"/>
    <w:rsid w:val="007567E5"/>
    <w:rsid w:val="007574EC"/>
    <w:rsid w:val="00763C94"/>
    <w:rsid w:val="00770BF7"/>
    <w:rsid w:val="00771101"/>
    <w:rsid w:val="00773686"/>
    <w:rsid w:val="00773C71"/>
    <w:rsid w:val="00773FAB"/>
    <w:rsid w:val="007750F3"/>
    <w:rsid w:val="00775192"/>
    <w:rsid w:val="00780401"/>
    <w:rsid w:val="00781818"/>
    <w:rsid w:val="0078219C"/>
    <w:rsid w:val="007822DE"/>
    <w:rsid w:val="0078277A"/>
    <w:rsid w:val="00783C8B"/>
    <w:rsid w:val="00783EEC"/>
    <w:rsid w:val="00786F4C"/>
    <w:rsid w:val="00787134"/>
    <w:rsid w:val="00792D09"/>
    <w:rsid w:val="00792F03"/>
    <w:rsid w:val="00793463"/>
    <w:rsid w:val="007936E3"/>
    <w:rsid w:val="00795142"/>
    <w:rsid w:val="00795D7C"/>
    <w:rsid w:val="007A1B99"/>
    <w:rsid w:val="007A362F"/>
    <w:rsid w:val="007A6B6B"/>
    <w:rsid w:val="007B070B"/>
    <w:rsid w:val="007B0A65"/>
    <w:rsid w:val="007B1A61"/>
    <w:rsid w:val="007B3DD6"/>
    <w:rsid w:val="007B6106"/>
    <w:rsid w:val="007C0071"/>
    <w:rsid w:val="007C05E9"/>
    <w:rsid w:val="007C0809"/>
    <w:rsid w:val="007C0E59"/>
    <w:rsid w:val="007C168A"/>
    <w:rsid w:val="007C1835"/>
    <w:rsid w:val="007C1BEE"/>
    <w:rsid w:val="007C484E"/>
    <w:rsid w:val="007C552D"/>
    <w:rsid w:val="007D0050"/>
    <w:rsid w:val="007D0B8C"/>
    <w:rsid w:val="007D0BB7"/>
    <w:rsid w:val="007D14BE"/>
    <w:rsid w:val="007D68AB"/>
    <w:rsid w:val="007E3D31"/>
    <w:rsid w:val="007E4701"/>
    <w:rsid w:val="007E6E1C"/>
    <w:rsid w:val="007F2B2D"/>
    <w:rsid w:val="007F5825"/>
    <w:rsid w:val="007F5CBA"/>
    <w:rsid w:val="007F7010"/>
    <w:rsid w:val="00801F8B"/>
    <w:rsid w:val="00802244"/>
    <w:rsid w:val="008030CC"/>
    <w:rsid w:val="00805824"/>
    <w:rsid w:val="00807CC9"/>
    <w:rsid w:val="0081153A"/>
    <w:rsid w:val="00813B6C"/>
    <w:rsid w:val="0081445D"/>
    <w:rsid w:val="00814E31"/>
    <w:rsid w:val="00815B7E"/>
    <w:rsid w:val="008177D3"/>
    <w:rsid w:val="0082331F"/>
    <w:rsid w:val="008248D2"/>
    <w:rsid w:val="008253CE"/>
    <w:rsid w:val="008263DA"/>
    <w:rsid w:val="008275CC"/>
    <w:rsid w:val="00830E1B"/>
    <w:rsid w:val="00834B62"/>
    <w:rsid w:val="008367FB"/>
    <w:rsid w:val="00836D4A"/>
    <w:rsid w:val="00837C27"/>
    <w:rsid w:val="00837C2D"/>
    <w:rsid w:val="00840AE7"/>
    <w:rsid w:val="00841222"/>
    <w:rsid w:val="00847588"/>
    <w:rsid w:val="0085214A"/>
    <w:rsid w:val="00853943"/>
    <w:rsid w:val="00853F54"/>
    <w:rsid w:val="0085741E"/>
    <w:rsid w:val="00857646"/>
    <w:rsid w:val="00862118"/>
    <w:rsid w:val="00865A7A"/>
    <w:rsid w:val="00865FDE"/>
    <w:rsid w:val="0086647C"/>
    <w:rsid w:val="00866AAA"/>
    <w:rsid w:val="00866D6E"/>
    <w:rsid w:val="00867003"/>
    <w:rsid w:val="00870243"/>
    <w:rsid w:val="00870866"/>
    <w:rsid w:val="008728A1"/>
    <w:rsid w:val="00873EC7"/>
    <w:rsid w:val="008762B0"/>
    <w:rsid w:val="008765EE"/>
    <w:rsid w:val="00881543"/>
    <w:rsid w:val="0088161D"/>
    <w:rsid w:val="0088184E"/>
    <w:rsid w:val="00883D21"/>
    <w:rsid w:val="0088468C"/>
    <w:rsid w:val="008905B1"/>
    <w:rsid w:val="008910AF"/>
    <w:rsid w:val="008929A4"/>
    <w:rsid w:val="00896335"/>
    <w:rsid w:val="008969A7"/>
    <w:rsid w:val="00897303"/>
    <w:rsid w:val="008A16FD"/>
    <w:rsid w:val="008A4918"/>
    <w:rsid w:val="008A5C05"/>
    <w:rsid w:val="008A6202"/>
    <w:rsid w:val="008B3127"/>
    <w:rsid w:val="008B38AE"/>
    <w:rsid w:val="008B3E8D"/>
    <w:rsid w:val="008B47BA"/>
    <w:rsid w:val="008B6EA9"/>
    <w:rsid w:val="008C095A"/>
    <w:rsid w:val="008C15CF"/>
    <w:rsid w:val="008C17E5"/>
    <w:rsid w:val="008C1AD6"/>
    <w:rsid w:val="008C451B"/>
    <w:rsid w:val="008C71E8"/>
    <w:rsid w:val="008D0B97"/>
    <w:rsid w:val="008D1B60"/>
    <w:rsid w:val="008D328B"/>
    <w:rsid w:val="008D353D"/>
    <w:rsid w:val="008D4409"/>
    <w:rsid w:val="008D4A6E"/>
    <w:rsid w:val="008D4D5D"/>
    <w:rsid w:val="008E1D2E"/>
    <w:rsid w:val="008E1EB1"/>
    <w:rsid w:val="008E318A"/>
    <w:rsid w:val="008E39A3"/>
    <w:rsid w:val="008E3AD6"/>
    <w:rsid w:val="008E3C38"/>
    <w:rsid w:val="008E4E78"/>
    <w:rsid w:val="008E5F3F"/>
    <w:rsid w:val="008E7219"/>
    <w:rsid w:val="008F1A2D"/>
    <w:rsid w:val="008F216A"/>
    <w:rsid w:val="008F256B"/>
    <w:rsid w:val="008F263C"/>
    <w:rsid w:val="008F3C87"/>
    <w:rsid w:val="008F42A9"/>
    <w:rsid w:val="008F50BB"/>
    <w:rsid w:val="008F52B3"/>
    <w:rsid w:val="008F65FF"/>
    <w:rsid w:val="00905079"/>
    <w:rsid w:val="009065DC"/>
    <w:rsid w:val="009075B7"/>
    <w:rsid w:val="00907EB5"/>
    <w:rsid w:val="009101E0"/>
    <w:rsid w:val="00910569"/>
    <w:rsid w:val="00911C93"/>
    <w:rsid w:val="00915AA6"/>
    <w:rsid w:val="00916D6D"/>
    <w:rsid w:val="00917C8B"/>
    <w:rsid w:val="0092068E"/>
    <w:rsid w:val="00921235"/>
    <w:rsid w:val="00923BFE"/>
    <w:rsid w:val="00925C60"/>
    <w:rsid w:val="00925EF9"/>
    <w:rsid w:val="009261BF"/>
    <w:rsid w:val="00926268"/>
    <w:rsid w:val="009268FE"/>
    <w:rsid w:val="009276F3"/>
    <w:rsid w:val="00927896"/>
    <w:rsid w:val="0093099D"/>
    <w:rsid w:val="00930E1E"/>
    <w:rsid w:val="00930E6A"/>
    <w:rsid w:val="00931576"/>
    <w:rsid w:val="00931BD6"/>
    <w:rsid w:val="00933634"/>
    <w:rsid w:val="0093525D"/>
    <w:rsid w:val="00936B5F"/>
    <w:rsid w:val="00937273"/>
    <w:rsid w:val="0094174C"/>
    <w:rsid w:val="00941C6B"/>
    <w:rsid w:val="0094390E"/>
    <w:rsid w:val="00946577"/>
    <w:rsid w:val="00946EBD"/>
    <w:rsid w:val="00947F61"/>
    <w:rsid w:val="00950F8E"/>
    <w:rsid w:val="00952507"/>
    <w:rsid w:val="009532C5"/>
    <w:rsid w:val="00955001"/>
    <w:rsid w:val="00955B21"/>
    <w:rsid w:val="00955FA8"/>
    <w:rsid w:val="00955FE1"/>
    <w:rsid w:val="009566CB"/>
    <w:rsid w:val="00960DD8"/>
    <w:rsid w:val="009638A5"/>
    <w:rsid w:val="00972514"/>
    <w:rsid w:val="00974234"/>
    <w:rsid w:val="00974A66"/>
    <w:rsid w:val="0097568E"/>
    <w:rsid w:val="00976707"/>
    <w:rsid w:val="0097677F"/>
    <w:rsid w:val="009818F2"/>
    <w:rsid w:val="00981908"/>
    <w:rsid w:val="00982965"/>
    <w:rsid w:val="00982F35"/>
    <w:rsid w:val="009833DF"/>
    <w:rsid w:val="00983B6A"/>
    <w:rsid w:val="00987836"/>
    <w:rsid w:val="009909D7"/>
    <w:rsid w:val="00990FC9"/>
    <w:rsid w:val="00991C5A"/>
    <w:rsid w:val="00992836"/>
    <w:rsid w:val="009943B4"/>
    <w:rsid w:val="009944CE"/>
    <w:rsid w:val="00994D45"/>
    <w:rsid w:val="00995DF9"/>
    <w:rsid w:val="00996839"/>
    <w:rsid w:val="00996AF6"/>
    <w:rsid w:val="00996D61"/>
    <w:rsid w:val="009A1230"/>
    <w:rsid w:val="009A28F8"/>
    <w:rsid w:val="009A28FB"/>
    <w:rsid w:val="009A29CA"/>
    <w:rsid w:val="009A31D2"/>
    <w:rsid w:val="009A45F7"/>
    <w:rsid w:val="009A7E1C"/>
    <w:rsid w:val="009B374D"/>
    <w:rsid w:val="009B49C5"/>
    <w:rsid w:val="009B530F"/>
    <w:rsid w:val="009B61FB"/>
    <w:rsid w:val="009B6221"/>
    <w:rsid w:val="009B7055"/>
    <w:rsid w:val="009B7333"/>
    <w:rsid w:val="009C0E27"/>
    <w:rsid w:val="009C4813"/>
    <w:rsid w:val="009C534B"/>
    <w:rsid w:val="009C5737"/>
    <w:rsid w:val="009C6B66"/>
    <w:rsid w:val="009C7F41"/>
    <w:rsid w:val="009D0F10"/>
    <w:rsid w:val="009D33AE"/>
    <w:rsid w:val="009D44B9"/>
    <w:rsid w:val="009D61C3"/>
    <w:rsid w:val="009E242C"/>
    <w:rsid w:val="009E36B9"/>
    <w:rsid w:val="009E4500"/>
    <w:rsid w:val="009E5A7A"/>
    <w:rsid w:val="009E68ED"/>
    <w:rsid w:val="009E7007"/>
    <w:rsid w:val="009F166E"/>
    <w:rsid w:val="009F2010"/>
    <w:rsid w:val="009F306A"/>
    <w:rsid w:val="009F4017"/>
    <w:rsid w:val="009F4FED"/>
    <w:rsid w:val="009F532C"/>
    <w:rsid w:val="009F54DD"/>
    <w:rsid w:val="009F5702"/>
    <w:rsid w:val="009F62FB"/>
    <w:rsid w:val="009F74A7"/>
    <w:rsid w:val="009F7A26"/>
    <w:rsid w:val="00A0028C"/>
    <w:rsid w:val="00A01A18"/>
    <w:rsid w:val="00A02A55"/>
    <w:rsid w:val="00A032CB"/>
    <w:rsid w:val="00A041C1"/>
    <w:rsid w:val="00A042FE"/>
    <w:rsid w:val="00A0489B"/>
    <w:rsid w:val="00A04ABB"/>
    <w:rsid w:val="00A1195B"/>
    <w:rsid w:val="00A12F7D"/>
    <w:rsid w:val="00A15E6A"/>
    <w:rsid w:val="00A171D3"/>
    <w:rsid w:val="00A21542"/>
    <w:rsid w:val="00A218CC"/>
    <w:rsid w:val="00A2381D"/>
    <w:rsid w:val="00A24939"/>
    <w:rsid w:val="00A347F1"/>
    <w:rsid w:val="00A35305"/>
    <w:rsid w:val="00A424AF"/>
    <w:rsid w:val="00A4380F"/>
    <w:rsid w:val="00A439B5"/>
    <w:rsid w:val="00A459E7"/>
    <w:rsid w:val="00A461E4"/>
    <w:rsid w:val="00A504AB"/>
    <w:rsid w:val="00A505C9"/>
    <w:rsid w:val="00A51274"/>
    <w:rsid w:val="00A52720"/>
    <w:rsid w:val="00A52C33"/>
    <w:rsid w:val="00A53B38"/>
    <w:rsid w:val="00A54DA1"/>
    <w:rsid w:val="00A573DD"/>
    <w:rsid w:val="00A608AF"/>
    <w:rsid w:val="00A649A0"/>
    <w:rsid w:val="00A64D2C"/>
    <w:rsid w:val="00A67408"/>
    <w:rsid w:val="00A67CBB"/>
    <w:rsid w:val="00A732F4"/>
    <w:rsid w:val="00A75F1F"/>
    <w:rsid w:val="00A8040B"/>
    <w:rsid w:val="00A80C12"/>
    <w:rsid w:val="00A8106F"/>
    <w:rsid w:val="00A812A7"/>
    <w:rsid w:val="00A8727D"/>
    <w:rsid w:val="00A91C71"/>
    <w:rsid w:val="00A92CEB"/>
    <w:rsid w:val="00A93466"/>
    <w:rsid w:val="00A935F4"/>
    <w:rsid w:val="00A94C45"/>
    <w:rsid w:val="00A95910"/>
    <w:rsid w:val="00AA13C1"/>
    <w:rsid w:val="00AA36A4"/>
    <w:rsid w:val="00AA4899"/>
    <w:rsid w:val="00AA49C4"/>
    <w:rsid w:val="00AA4E77"/>
    <w:rsid w:val="00AA5C99"/>
    <w:rsid w:val="00AA777D"/>
    <w:rsid w:val="00AB0818"/>
    <w:rsid w:val="00AB0FE4"/>
    <w:rsid w:val="00AB267A"/>
    <w:rsid w:val="00AB336C"/>
    <w:rsid w:val="00AB37E6"/>
    <w:rsid w:val="00AB4410"/>
    <w:rsid w:val="00AB4434"/>
    <w:rsid w:val="00AB546E"/>
    <w:rsid w:val="00AB54B8"/>
    <w:rsid w:val="00AB5EB7"/>
    <w:rsid w:val="00AB6151"/>
    <w:rsid w:val="00AB70A2"/>
    <w:rsid w:val="00AC199C"/>
    <w:rsid w:val="00AC26A4"/>
    <w:rsid w:val="00AC497A"/>
    <w:rsid w:val="00AC7394"/>
    <w:rsid w:val="00AC765C"/>
    <w:rsid w:val="00AD1C6A"/>
    <w:rsid w:val="00AD1FCB"/>
    <w:rsid w:val="00AD2EB4"/>
    <w:rsid w:val="00AD5612"/>
    <w:rsid w:val="00AD629D"/>
    <w:rsid w:val="00AE02D1"/>
    <w:rsid w:val="00AE03C0"/>
    <w:rsid w:val="00AE0BB6"/>
    <w:rsid w:val="00AE0F1D"/>
    <w:rsid w:val="00AE1F6C"/>
    <w:rsid w:val="00AE27BA"/>
    <w:rsid w:val="00AE3F18"/>
    <w:rsid w:val="00AE4FE5"/>
    <w:rsid w:val="00AE6F9F"/>
    <w:rsid w:val="00AE766D"/>
    <w:rsid w:val="00AF059A"/>
    <w:rsid w:val="00AF1561"/>
    <w:rsid w:val="00AF2FC9"/>
    <w:rsid w:val="00AF4338"/>
    <w:rsid w:val="00AF494A"/>
    <w:rsid w:val="00AF5236"/>
    <w:rsid w:val="00B001C0"/>
    <w:rsid w:val="00B00270"/>
    <w:rsid w:val="00B0188E"/>
    <w:rsid w:val="00B01FED"/>
    <w:rsid w:val="00B04348"/>
    <w:rsid w:val="00B05C3D"/>
    <w:rsid w:val="00B05FF8"/>
    <w:rsid w:val="00B062A8"/>
    <w:rsid w:val="00B071F5"/>
    <w:rsid w:val="00B079EF"/>
    <w:rsid w:val="00B07D42"/>
    <w:rsid w:val="00B110A2"/>
    <w:rsid w:val="00B13689"/>
    <w:rsid w:val="00B17EA4"/>
    <w:rsid w:val="00B2054B"/>
    <w:rsid w:val="00B225A1"/>
    <w:rsid w:val="00B22C18"/>
    <w:rsid w:val="00B24130"/>
    <w:rsid w:val="00B27B5D"/>
    <w:rsid w:val="00B3097F"/>
    <w:rsid w:val="00B3144B"/>
    <w:rsid w:val="00B317CF"/>
    <w:rsid w:val="00B320FC"/>
    <w:rsid w:val="00B33A6A"/>
    <w:rsid w:val="00B40456"/>
    <w:rsid w:val="00B4063C"/>
    <w:rsid w:val="00B40FC6"/>
    <w:rsid w:val="00B41D96"/>
    <w:rsid w:val="00B42BC2"/>
    <w:rsid w:val="00B42E44"/>
    <w:rsid w:val="00B44869"/>
    <w:rsid w:val="00B44BDB"/>
    <w:rsid w:val="00B44C74"/>
    <w:rsid w:val="00B46BF2"/>
    <w:rsid w:val="00B479AA"/>
    <w:rsid w:val="00B50370"/>
    <w:rsid w:val="00B50571"/>
    <w:rsid w:val="00B52F22"/>
    <w:rsid w:val="00B5460B"/>
    <w:rsid w:val="00B561A9"/>
    <w:rsid w:val="00B64179"/>
    <w:rsid w:val="00B6518F"/>
    <w:rsid w:val="00B65D44"/>
    <w:rsid w:val="00B66E20"/>
    <w:rsid w:val="00B71019"/>
    <w:rsid w:val="00B72369"/>
    <w:rsid w:val="00B748FD"/>
    <w:rsid w:val="00B774CF"/>
    <w:rsid w:val="00B801C8"/>
    <w:rsid w:val="00B81F6B"/>
    <w:rsid w:val="00B84829"/>
    <w:rsid w:val="00B84ECE"/>
    <w:rsid w:val="00B92D4A"/>
    <w:rsid w:val="00B9347B"/>
    <w:rsid w:val="00B95D0D"/>
    <w:rsid w:val="00B9638C"/>
    <w:rsid w:val="00B96FEA"/>
    <w:rsid w:val="00B97C85"/>
    <w:rsid w:val="00BA3200"/>
    <w:rsid w:val="00BA3D90"/>
    <w:rsid w:val="00BA4B38"/>
    <w:rsid w:val="00BA4DEF"/>
    <w:rsid w:val="00BA5585"/>
    <w:rsid w:val="00BA61C3"/>
    <w:rsid w:val="00BA61EF"/>
    <w:rsid w:val="00BA6975"/>
    <w:rsid w:val="00BA6AF8"/>
    <w:rsid w:val="00BA6E73"/>
    <w:rsid w:val="00BB37D9"/>
    <w:rsid w:val="00BB672C"/>
    <w:rsid w:val="00BB7D18"/>
    <w:rsid w:val="00BC001E"/>
    <w:rsid w:val="00BC08EC"/>
    <w:rsid w:val="00BC0F2C"/>
    <w:rsid w:val="00BC211F"/>
    <w:rsid w:val="00BC2C25"/>
    <w:rsid w:val="00BC54E0"/>
    <w:rsid w:val="00BC5B3D"/>
    <w:rsid w:val="00BC7DA9"/>
    <w:rsid w:val="00BC7EF9"/>
    <w:rsid w:val="00BD1222"/>
    <w:rsid w:val="00BD314F"/>
    <w:rsid w:val="00BD3BDA"/>
    <w:rsid w:val="00BD52FA"/>
    <w:rsid w:val="00BE5950"/>
    <w:rsid w:val="00BE6148"/>
    <w:rsid w:val="00BE7375"/>
    <w:rsid w:val="00BF062A"/>
    <w:rsid w:val="00BF21B0"/>
    <w:rsid w:val="00BF3AE1"/>
    <w:rsid w:val="00BF5D75"/>
    <w:rsid w:val="00C0077F"/>
    <w:rsid w:val="00C00FD1"/>
    <w:rsid w:val="00C0223F"/>
    <w:rsid w:val="00C024F6"/>
    <w:rsid w:val="00C02914"/>
    <w:rsid w:val="00C03492"/>
    <w:rsid w:val="00C04630"/>
    <w:rsid w:val="00C079FD"/>
    <w:rsid w:val="00C118D4"/>
    <w:rsid w:val="00C1312F"/>
    <w:rsid w:val="00C146D8"/>
    <w:rsid w:val="00C14FD3"/>
    <w:rsid w:val="00C15BEE"/>
    <w:rsid w:val="00C174A4"/>
    <w:rsid w:val="00C17552"/>
    <w:rsid w:val="00C20309"/>
    <w:rsid w:val="00C213C2"/>
    <w:rsid w:val="00C218AE"/>
    <w:rsid w:val="00C220F2"/>
    <w:rsid w:val="00C22405"/>
    <w:rsid w:val="00C24911"/>
    <w:rsid w:val="00C25F55"/>
    <w:rsid w:val="00C26336"/>
    <w:rsid w:val="00C30875"/>
    <w:rsid w:val="00C31851"/>
    <w:rsid w:val="00C320BC"/>
    <w:rsid w:val="00C32199"/>
    <w:rsid w:val="00C33251"/>
    <w:rsid w:val="00C350E8"/>
    <w:rsid w:val="00C35DDB"/>
    <w:rsid w:val="00C35FDD"/>
    <w:rsid w:val="00C36DCC"/>
    <w:rsid w:val="00C37223"/>
    <w:rsid w:val="00C469A7"/>
    <w:rsid w:val="00C46CFF"/>
    <w:rsid w:val="00C47E4E"/>
    <w:rsid w:val="00C51991"/>
    <w:rsid w:val="00C51D37"/>
    <w:rsid w:val="00C5413F"/>
    <w:rsid w:val="00C5634D"/>
    <w:rsid w:val="00C570CE"/>
    <w:rsid w:val="00C61344"/>
    <w:rsid w:val="00C618E7"/>
    <w:rsid w:val="00C656FB"/>
    <w:rsid w:val="00C662CC"/>
    <w:rsid w:val="00C669CF"/>
    <w:rsid w:val="00C6721A"/>
    <w:rsid w:val="00C67755"/>
    <w:rsid w:val="00C70E0B"/>
    <w:rsid w:val="00C72A9A"/>
    <w:rsid w:val="00C75B42"/>
    <w:rsid w:val="00C75F7B"/>
    <w:rsid w:val="00C8140B"/>
    <w:rsid w:val="00C8431E"/>
    <w:rsid w:val="00C84E40"/>
    <w:rsid w:val="00C8767B"/>
    <w:rsid w:val="00C912C4"/>
    <w:rsid w:val="00C93AE7"/>
    <w:rsid w:val="00C93E59"/>
    <w:rsid w:val="00C968B3"/>
    <w:rsid w:val="00C9780B"/>
    <w:rsid w:val="00CA0322"/>
    <w:rsid w:val="00CA2A38"/>
    <w:rsid w:val="00CA2CAE"/>
    <w:rsid w:val="00CA3AF4"/>
    <w:rsid w:val="00CA4B12"/>
    <w:rsid w:val="00CA5B98"/>
    <w:rsid w:val="00CB013B"/>
    <w:rsid w:val="00CB3293"/>
    <w:rsid w:val="00CB75B0"/>
    <w:rsid w:val="00CB7A18"/>
    <w:rsid w:val="00CC23C0"/>
    <w:rsid w:val="00CC2634"/>
    <w:rsid w:val="00CC26AD"/>
    <w:rsid w:val="00CC41F0"/>
    <w:rsid w:val="00CD2DDD"/>
    <w:rsid w:val="00CD3287"/>
    <w:rsid w:val="00CD371E"/>
    <w:rsid w:val="00CD3C48"/>
    <w:rsid w:val="00CD4D98"/>
    <w:rsid w:val="00CD6C7B"/>
    <w:rsid w:val="00CD6F2B"/>
    <w:rsid w:val="00CD71AC"/>
    <w:rsid w:val="00CE235B"/>
    <w:rsid w:val="00CE34C8"/>
    <w:rsid w:val="00CE3AD6"/>
    <w:rsid w:val="00CE3FB0"/>
    <w:rsid w:val="00CE40D8"/>
    <w:rsid w:val="00CE50C1"/>
    <w:rsid w:val="00CE642D"/>
    <w:rsid w:val="00CE6908"/>
    <w:rsid w:val="00CE724F"/>
    <w:rsid w:val="00CF2449"/>
    <w:rsid w:val="00CF3070"/>
    <w:rsid w:val="00CF66FB"/>
    <w:rsid w:val="00CF7789"/>
    <w:rsid w:val="00CF780E"/>
    <w:rsid w:val="00D00A84"/>
    <w:rsid w:val="00D00B6E"/>
    <w:rsid w:val="00D01EF4"/>
    <w:rsid w:val="00D02289"/>
    <w:rsid w:val="00D02308"/>
    <w:rsid w:val="00D02C59"/>
    <w:rsid w:val="00D0356A"/>
    <w:rsid w:val="00D03E12"/>
    <w:rsid w:val="00D103C6"/>
    <w:rsid w:val="00D13D99"/>
    <w:rsid w:val="00D15AF6"/>
    <w:rsid w:val="00D15BF9"/>
    <w:rsid w:val="00D165F2"/>
    <w:rsid w:val="00D16D96"/>
    <w:rsid w:val="00D16E6F"/>
    <w:rsid w:val="00D2045E"/>
    <w:rsid w:val="00D22281"/>
    <w:rsid w:val="00D25CFC"/>
    <w:rsid w:val="00D30AB3"/>
    <w:rsid w:val="00D32216"/>
    <w:rsid w:val="00D351EF"/>
    <w:rsid w:val="00D40A4D"/>
    <w:rsid w:val="00D42270"/>
    <w:rsid w:val="00D4263A"/>
    <w:rsid w:val="00D42C63"/>
    <w:rsid w:val="00D431CF"/>
    <w:rsid w:val="00D43A7E"/>
    <w:rsid w:val="00D43C69"/>
    <w:rsid w:val="00D47172"/>
    <w:rsid w:val="00D4733F"/>
    <w:rsid w:val="00D513CF"/>
    <w:rsid w:val="00D51EA7"/>
    <w:rsid w:val="00D563AE"/>
    <w:rsid w:val="00D5726E"/>
    <w:rsid w:val="00D57498"/>
    <w:rsid w:val="00D64474"/>
    <w:rsid w:val="00D64E8B"/>
    <w:rsid w:val="00D65282"/>
    <w:rsid w:val="00D66871"/>
    <w:rsid w:val="00D66C4A"/>
    <w:rsid w:val="00D718C0"/>
    <w:rsid w:val="00D723B2"/>
    <w:rsid w:val="00D72F75"/>
    <w:rsid w:val="00D744AD"/>
    <w:rsid w:val="00D7603A"/>
    <w:rsid w:val="00D77D07"/>
    <w:rsid w:val="00D77FE7"/>
    <w:rsid w:val="00D80D87"/>
    <w:rsid w:val="00D814D1"/>
    <w:rsid w:val="00D838C3"/>
    <w:rsid w:val="00D84CA5"/>
    <w:rsid w:val="00D84F05"/>
    <w:rsid w:val="00D8518C"/>
    <w:rsid w:val="00D85A9E"/>
    <w:rsid w:val="00D91295"/>
    <w:rsid w:val="00D92FB2"/>
    <w:rsid w:val="00D937C5"/>
    <w:rsid w:val="00D95047"/>
    <w:rsid w:val="00D95601"/>
    <w:rsid w:val="00D95B77"/>
    <w:rsid w:val="00D95D5E"/>
    <w:rsid w:val="00D95E30"/>
    <w:rsid w:val="00D962E6"/>
    <w:rsid w:val="00DA339A"/>
    <w:rsid w:val="00DA7DB4"/>
    <w:rsid w:val="00DB02C1"/>
    <w:rsid w:val="00DB0637"/>
    <w:rsid w:val="00DB0840"/>
    <w:rsid w:val="00DB19D3"/>
    <w:rsid w:val="00DB3641"/>
    <w:rsid w:val="00DB3E26"/>
    <w:rsid w:val="00DB4290"/>
    <w:rsid w:val="00DB451F"/>
    <w:rsid w:val="00DB4C11"/>
    <w:rsid w:val="00DB4E14"/>
    <w:rsid w:val="00DB6AF8"/>
    <w:rsid w:val="00DB7B00"/>
    <w:rsid w:val="00DC14E4"/>
    <w:rsid w:val="00DC45F7"/>
    <w:rsid w:val="00DD1115"/>
    <w:rsid w:val="00DD149B"/>
    <w:rsid w:val="00DD25FB"/>
    <w:rsid w:val="00DD2B8E"/>
    <w:rsid w:val="00DD3049"/>
    <w:rsid w:val="00DD36D6"/>
    <w:rsid w:val="00DD5525"/>
    <w:rsid w:val="00DD63E4"/>
    <w:rsid w:val="00DD688C"/>
    <w:rsid w:val="00DE1FBF"/>
    <w:rsid w:val="00DE2F4B"/>
    <w:rsid w:val="00DE4CAE"/>
    <w:rsid w:val="00DE4E09"/>
    <w:rsid w:val="00DE7F3F"/>
    <w:rsid w:val="00DF299E"/>
    <w:rsid w:val="00DF2B70"/>
    <w:rsid w:val="00DF3B40"/>
    <w:rsid w:val="00DF4447"/>
    <w:rsid w:val="00DF7D28"/>
    <w:rsid w:val="00E00440"/>
    <w:rsid w:val="00E0095E"/>
    <w:rsid w:val="00E00AD8"/>
    <w:rsid w:val="00E01F4C"/>
    <w:rsid w:val="00E0261B"/>
    <w:rsid w:val="00E02B8B"/>
    <w:rsid w:val="00E03D29"/>
    <w:rsid w:val="00E05032"/>
    <w:rsid w:val="00E05C19"/>
    <w:rsid w:val="00E066E0"/>
    <w:rsid w:val="00E12D59"/>
    <w:rsid w:val="00E12F7F"/>
    <w:rsid w:val="00E154C5"/>
    <w:rsid w:val="00E15514"/>
    <w:rsid w:val="00E15F4E"/>
    <w:rsid w:val="00E178C1"/>
    <w:rsid w:val="00E17F61"/>
    <w:rsid w:val="00E213AD"/>
    <w:rsid w:val="00E2348A"/>
    <w:rsid w:val="00E26643"/>
    <w:rsid w:val="00E31B66"/>
    <w:rsid w:val="00E34803"/>
    <w:rsid w:val="00E3553E"/>
    <w:rsid w:val="00E36F46"/>
    <w:rsid w:val="00E440F3"/>
    <w:rsid w:val="00E44B9B"/>
    <w:rsid w:val="00E45DD3"/>
    <w:rsid w:val="00E45F78"/>
    <w:rsid w:val="00E46769"/>
    <w:rsid w:val="00E46BDC"/>
    <w:rsid w:val="00E5071F"/>
    <w:rsid w:val="00E51940"/>
    <w:rsid w:val="00E524DB"/>
    <w:rsid w:val="00E531F8"/>
    <w:rsid w:val="00E54C61"/>
    <w:rsid w:val="00E5578A"/>
    <w:rsid w:val="00E558A9"/>
    <w:rsid w:val="00E602C7"/>
    <w:rsid w:val="00E61AEB"/>
    <w:rsid w:val="00E61C8A"/>
    <w:rsid w:val="00E63F14"/>
    <w:rsid w:val="00E648E1"/>
    <w:rsid w:val="00E64EF0"/>
    <w:rsid w:val="00E661D7"/>
    <w:rsid w:val="00E71A97"/>
    <w:rsid w:val="00E72A4E"/>
    <w:rsid w:val="00E74AB9"/>
    <w:rsid w:val="00E75E6B"/>
    <w:rsid w:val="00E82740"/>
    <w:rsid w:val="00E82BEB"/>
    <w:rsid w:val="00E85DA6"/>
    <w:rsid w:val="00E872D5"/>
    <w:rsid w:val="00E87720"/>
    <w:rsid w:val="00E909F6"/>
    <w:rsid w:val="00E92A48"/>
    <w:rsid w:val="00EA14B1"/>
    <w:rsid w:val="00EA25DA"/>
    <w:rsid w:val="00EA32EE"/>
    <w:rsid w:val="00EA358F"/>
    <w:rsid w:val="00EA3A3A"/>
    <w:rsid w:val="00EA5514"/>
    <w:rsid w:val="00EA6698"/>
    <w:rsid w:val="00EA6E95"/>
    <w:rsid w:val="00EB356E"/>
    <w:rsid w:val="00EB38E8"/>
    <w:rsid w:val="00EB438D"/>
    <w:rsid w:val="00EB4A4F"/>
    <w:rsid w:val="00EB5F19"/>
    <w:rsid w:val="00EB675B"/>
    <w:rsid w:val="00EC202B"/>
    <w:rsid w:val="00EC2BA7"/>
    <w:rsid w:val="00EC35AB"/>
    <w:rsid w:val="00EC4505"/>
    <w:rsid w:val="00EC5104"/>
    <w:rsid w:val="00EC5E03"/>
    <w:rsid w:val="00EC79A0"/>
    <w:rsid w:val="00ED2033"/>
    <w:rsid w:val="00ED44B0"/>
    <w:rsid w:val="00ED4BF0"/>
    <w:rsid w:val="00ED7ACC"/>
    <w:rsid w:val="00EE0D93"/>
    <w:rsid w:val="00EE12ED"/>
    <w:rsid w:val="00EE1AD0"/>
    <w:rsid w:val="00EE2340"/>
    <w:rsid w:val="00EE2872"/>
    <w:rsid w:val="00EE2CDC"/>
    <w:rsid w:val="00EE3206"/>
    <w:rsid w:val="00EE4DBC"/>
    <w:rsid w:val="00EE61F0"/>
    <w:rsid w:val="00EE7452"/>
    <w:rsid w:val="00EF2AE1"/>
    <w:rsid w:val="00EF5DA9"/>
    <w:rsid w:val="00EF69B4"/>
    <w:rsid w:val="00EF7610"/>
    <w:rsid w:val="00F0476E"/>
    <w:rsid w:val="00F069F8"/>
    <w:rsid w:val="00F07324"/>
    <w:rsid w:val="00F10547"/>
    <w:rsid w:val="00F14C46"/>
    <w:rsid w:val="00F1529A"/>
    <w:rsid w:val="00F1604D"/>
    <w:rsid w:val="00F16BAF"/>
    <w:rsid w:val="00F201A7"/>
    <w:rsid w:val="00F207D9"/>
    <w:rsid w:val="00F20BC0"/>
    <w:rsid w:val="00F21B22"/>
    <w:rsid w:val="00F22686"/>
    <w:rsid w:val="00F24356"/>
    <w:rsid w:val="00F24D3A"/>
    <w:rsid w:val="00F24FE2"/>
    <w:rsid w:val="00F25A7A"/>
    <w:rsid w:val="00F2631B"/>
    <w:rsid w:val="00F271C8"/>
    <w:rsid w:val="00F3072C"/>
    <w:rsid w:val="00F309D1"/>
    <w:rsid w:val="00F30B92"/>
    <w:rsid w:val="00F31CF7"/>
    <w:rsid w:val="00F33D51"/>
    <w:rsid w:val="00F351A0"/>
    <w:rsid w:val="00F3631D"/>
    <w:rsid w:val="00F416BB"/>
    <w:rsid w:val="00F41F27"/>
    <w:rsid w:val="00F42D39"/>
    <w:rsid w:val="00F42D66"/>
    <w:rsid w:val="00F439D0"/>
    <w:rsid w:val="00F474C5"/>
    <w:rsid w:val="00F5015D"/>
    <w:rsid w:val="00F51AC6"/>
    <w:rsid w:val="00F5467C"/>
    <w:rsid w:val="00F5474B"/>
    <w:rsid w:val="00F56D6F"/>
    <w:rsid w:val="00F61FF3"/>
    <w:rsid w:val="00F62138"/>
    <w:rsid w:val="00F6440B"/>
    <w:rsid w:val="00F650B7"/>
    <w:rsid w:val="00F66003"/>
    <w:rsid w:val="00F70B80"/>
    <w:rsid w:val="00F72271"/>
    <w:rsid w:val="00F72BD8"/>
    <w:rsid w:val="00F74B5A"/>
    <w:rsid w:val="00F75A3C"/>
    <w:rsid w:val="00F75BCD"/>
    <w:rsid w:val="00F769D7"/>
    <w:rsid w:val="00F7767E"/>
    <w:rsid w:val="00F77BD2"/>
    <w:rsid w:val="00F817FC"/>
    <w:rsid w:val="00F830B7"/>
    <w:rsid w:val="00F830FA"/>
    <w:rsid w:val="00F84DAE"/>
    <w:rsid w:val="00F8503E"/>
    <w:rsid w:val="00F8782C"/>
    <w:rsid w:val="00F91310"/>
    <w:rsid w:val="00F9294B"/>
    <w:rsid w:val="00F9555B"/>
    <w:rsid w:val="00F979E3"/>
    <w:rsid w:val="00FA0C28"/>
    <w:rsid w:val="00FA107B"/>
    <w:rsid w:val="00FA15C5"/>
    <w:rsid w:val="00FA2184"/>
    <w:rsid w:val="00FA301C"/>
    <w:rsid w:val="00FB138D"/>
    <w:rsid w:val="00FB3564"/>
    <w:rsid w:val="00FB3F3D"/>
    <w:rsid w:val="00FB4936"/>
    <w:rsid w:val="00FB580E"/>
    <w:rsid w:val="00FB771C"/>
    <w:rsid w:val="00FB7B9D"/>
    <w:rsid w:val="00FC23D6"/>
    <w:rsid w:val="00FC3BE6"/>
    <w:rsid w:val="00FC3E73"/>
    <w:rsid w:val="00FC3ED2"/>
    <w:rsid w:val="00FC506C"/>
    <w:rsid w:val="00FD0DBD"/>
    <w:rsid w:val="00FD1706"/>
    <w:rsid w:val="00FD246C"/>
    <w:rsid w:val="00FD5A0B"/>
    <w:rsid w:val="00FD7AC1"/>
    <w:rsid w:val="00FE4B70"/>
    <w:rsid w:val="00FE5331"/>
    <w:rsid w:val="00FE798C"/>
    <w:rsid w:val="00FE7AE4"/>
    <w:rsid w:val="00FF0C32"/>
    <w:rsid w:val="00FF0F5D"/>
    <w:rsid w:val="00FF13F8"/>
    <w:rsid w:val="00FF2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F9FD7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line number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5242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AC26A4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3">
    <w:name w:val="Table Grid"/>
    <w:basedOn w:val="a1"/>
    <w:rsid w:val="006246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936B5F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936B5F"/>
    <w:rPr>
      <w:rFonts w:ascii="Times New Roman" w:hAnsi="Times New Roman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936B5F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12238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22384"/>
    <w:rPr>
      <w:rFonts w:ascii="Times New Roman" w:hAnsi="Times New Roman"/>
      <w:sz w:val="28"/>
    </w:rPr>
  </w:style>
  <w:style w:type="paragraph" w:styleId="a9">
    <w:name w:val="footer"/>
    <w:basedOn w:val="a"/>
    <w:link w:val="aa"/>
    <w:unhideWhenUsed/>
    <w:rsid w:val="0012238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122384"/>
    <w:rPr>
      <w:rFonts w:ascii="Times New Roman" w:hAnsi="Times New Roman"/>
      <w:sz w:val="28"/>
    </w:rPr>
  </w:style>
  <w:style w:type="paragraph" w:styleId="ab">
    <w:name w:val="Balloon Text"/>
    <w:basedOn w:val="a"/>
    <w:link w:val="ac"/>
    <w:uiPriority w:val="99"/>
    <w:unhideWhenUsed/>
    <w:rsid w:val="000E63A1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rsid w:val="000E63A1"/>
    <w:rPr>
      <w:rFonts w:ascii="Segoe UI" w:hAnsi="Segoe UI" w:cs="Segoe UI"/>
      <w:sz w:val="18"/>
      <w:szCs w:val="18"/>
    </w:rPr>
  </w:style>
  <w:style w:type="paragraph" w:styleId="ad">
    <w:name w:val="List Paragraph"/>
    <w:basedOn w:val="a"/>
    <w:uiPriority w:val="34"/>
    <w:qFormat/>
    <w:rsid w:val="00773C71"/>
    <w:pPr>
      <w:ind w:left="720"/>
      <w:contextualSpacing/>
    </w:pPr>
  </w:style>
  <w:style w:type="character" w:styleId="ae">
    <w:name w:val="annotation reference"/>
    <w:rsid w:val="005837E7"/>
    <w:rPr>
      <w:sz w:val="16"/>
      <w:szCs w:val="16"/>
    </w:rPr>
  </w:style>
  <w:style w:type="paragraph" w:styleId="af">
    <w:name w:val="annotation text"/>
    <w:basedOn w:val="a"/>
    <w:link w:val="af0"/>
    <w:rsid w:val="005837E7"/>
    <w:pPr>
      <w:widowControl w:val="0"/>
      <w:autoSpaceDE w:val="0"/>
      <w:autoSpaceDN w:val="0"/>
      <w:adjustRightInd w:val="0"/>
    </w:pPr>
    <w:rPr>
      <w:rFonts w:eastAsia="Times New Roman" w:cs="Times New Roman"/>
      <w:sz w:val="20"/>
      <w:szCs w:val="20"/>
      <w:lang w:eastAsia="ru-RU"/>
    </w:rPr>
  </w:style>
  <w:style w:type="character" w:customStyle="1" w:styleId="af0">
    <w:name w:val="Текст примечания Знак"/>
    <w:basedOn w:val="a0"/>
    <w:link w:val="af"/>
    <w:rsid w:val="005837E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uiPriority w:val="99"/>
    <w:rsid w:val="00436CC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11">
    <w:name w:val="1Главный"/>
    <w:basedOn w:val="a"/>
    <w:rsid w:val="006838E4"/>
    <w:pPr>
      <w:spacing w:after="120"/>
      <w:ind w:firstLine="709"/>
      <w:jc w:val="both"/>
    </w:pPr>
    <w:rPr>
      <w:rFonts w:eastAsia="Times New Roman" w:cs="Times New Roman"/>
      <w:szCs w:val="28"/>
      <w:lang w:eastAsia="ru-RU"/>
    </w:rPr>
  </w:style>
  <w:style w:type="paragraph" w:customStyle="1" w:styleId="ConsPlusNonformat">
    <w:name w:val="ConsPlusNonformat"/>
    <w:uiPriority w:val="99"/>
    <w:rsid w:val="006838E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0">
    <w:name w:val="0Абзац"/>
    <w:basedOn w:val="af1"/>
    <w:link w:val="00"/>
    <w:qFormat/>
    <w:rsid w:val="00DA339A"/>
    <w:pPr>
      <w:spacing w:after="120"/>
      <w:ind w:firstLine="709"/>
      <w:jc w:val="both"/>
    </w:pPr>
    <w:rPr>
      <w:rFonts w:eastAsia="Times New Roman"/>
      <w:color w:val="000000"/>
      <w:sz w:val="28"/>
      <w:szCs w:val="28"/>
      <w:lang w:val="x-none" w:eastAsia="x-none"/>
    </w:rPr>
  </w:style>
  <w:style w:type="character" w:customStyle="1" w:styleId="00">
    <w:name w:val="0Абзац Знак"/>
    <w:link w:val="0"/>
    <w:rsid w:val="00DA339A"/>
    <w:rPr>
      <w:rFonts w:ascii="Times New Roman" w:eastAsia="Times New Roman" w:hAnsi="Times New Roman" w:cs="Times New Roman"/>
      <w:color w:val="000000"/>
      <w:sz w:val="28"/>
      <w:szCs w:val="28"/>
      <w:lang w:val="x-none" w:eastAsia="x-none"/>
    </w:rPr>
  </w:style>
  <w:style w:type="paragraph" w:styleId="af1">
    <w:name w:val="Normal (Web)"/>
    <w:basedOn w:val="a"/>
    <w:unhideWhenUsed/>
    <w:rsid w:val="00DA339A"/>
    <w:rPr>
      <w:rFonts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AC26A4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paragraph" w:styleId="3">
    <w:name w:val="Body Text 3"/>
    <w:basedOn w:val="a"/>
    <w:link w:val="30"/>
    <w:rsid w:val="00AC26A4"/>
    <w:pPr>
      <w:spacing w:after="120"/>
    </w:pPr>
    <w:rPr>
      <w:rFonts w:eastAsia="Times New Roman" w:cs="Times New Roman"/>
      <w:sz w:val="16"/>
      <w:szCs w:val="16"/>
      <w:lang w:val="x-none" w:eastAsia="x-none"/>
    </w:rPr>
  </w:style>
  <w:style w:type="character" w:customStyle="1" w:styleId="30">
    <w:name w:val="Основной текст 3 Знак"/>
    <w:basedOn w:val="a0"/>
    <w:link w:val="3"/>
    <w:rsid w:val="00AC26A4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apple-converted-space">
    <w:name w:val="apple-converted-space"/>
    <w:basedOn w:val="a0"/>
    <w:rsid w:val="00AC26A4"/>
  </w:style>
  <w:style w:type="character" w:customStyle="1" w:styleId="submenu-table">
    <w:name w:val="submenu-table"/>
    <w:basedOn w:val="a0"/>
    <w:rsid w:val="00AC26A4"/>
  </w:style>
  <w:style w:type="paragraph" w:customStyle="1" w:styleId="2">
    <w:name w:val="Знак Знак2"/>
    <w:basedOn w:val="a"/>
    <w:rsid w:val="00AC26A4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character" w:styleId="af2">
    <w:name w:val="page number"/>
    <w:basedOn w:val="a0"/>
    <w:rsid w:val="00AC26A4"/>
  </w:style>
  <w:style w:type="character" w:styleId="af3">
    <w:name w:val="line number"/>
    <w:rsid w:val="00AC26A4"/>
  </w:style>
  <w:style w:type="character" w:styleId="af4">
    <w:name w:val="Hyperlink"/>
    <w:rsid w:val="00AC26A4"/>
    <w:rPr>
      <w:color w:val="0000FF"/>
      <w:u w:val="single"/>
    </w:rPr>
  </w:style>
  <w:style w:type="paragraph" w:styleId="af5">
    <w:name w:val="annotation subject"/>
    <w:basedOn w:val="af"/>
    <w:next w:val="af"/>
    <w:link w:val="af6"/>
    <w:rsid w:val="00AC26A4"/>
    <w:rPr>
      <w:b/>
      <w:bCs/>
    </w:rPr>
  </w:style>
  <w:style w:type="character" w:customStyle="1" w:styleId="af6">
    <w:name w:val="Тема примечания Знак"/>
    <w:basedOn w:val="af0"/>
    <w:link w:val="af5"/>
    <w:rsid w:val="00AC26A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7">
    <w:name w:val="Emphasis"/>
    <w:basedOn w:val="a0"/>
    <w:uiPriority w:val="20"/>
    <w:qFormat/>
    <w:rsid w:val="00415A69"/>
    <w:rPr>
      <w:i/>
      <w:iCs/>
    </w:rPr>
  </w:style>
  <w:style w:type="paragraph" w:customStyle="1" w:styleId="formattext">
    <w:name w:val="formattext"/>
    <w:basedOn w:val="a"/>
    <w:rsid w:val="00E15F4E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line number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5242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AC26A4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3">
    <w:name w:val="Table Grid"/>
    <w:basedOn w:val="a1"/>
    <w:rsid w:val="006246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936B5F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936B5F"/>
    <w:rPr>
      <w:rFonts w:ascii="Times New Roman" w:hAnsi="Times New Roman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936B5F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12238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22384"/>
    <w:rPr>
      <w:rFonts w:ascii="Times New Roman" w:hAnsi="Times New Roman"/>
      <w:sz w:val="28"/>
    </w:rPr>
  </w:style>
  <w:style w:type="paragraph" w:styleId="a9">
    <w:name w:val="footer"/>
    <w:basedOn w:val="a"/>
    <w:link w:val="aa"/>
    <w:unhideWhenUsed/>
    <w:rsid w:val="0012238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122384"/>
    <w:rPr>
      <w:rFonts w:ascii="Times New Roman" w:hAnsi="Times New Roman"/>
      <w:sz w:val="28"/>
    </w:rPr>
  </w:style>
  <w:style w:type="paragraph" w:styleId="ab">
    <w:name w:val="Balloon Text"/>
    <w:basedOn w:val="a"/>
    <w:link w:val="ac"/>
    <w:uiPriority w:val="99"/>
    <w:unhideWhenUsed/>
    <w:rsid w:val="000E63A1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rsid w:val="000E63A1"/>
    <w:rPr>
      <w:rFonts w:ascii="Segoe UI" w:hAnsi="Segoe UI" w:cs="Segoe UI"/>
      <w:sz w:val="18"/>
      <w:szCs w:val="18"/>
    </w:rPr>
  </w:style>
  <w:style w:type="paragraph" w:styleId="ad">
    <w:name w:val="List Paragraph"/>
    <w:basedOn w:val="a"/>
    <w:uiPriority w:val="34"/>
    <w:qFormat/>
    <w:rsid w:val="00773C71"/>
    <w:pPr>
      <w:ind w:left="720"/>
      <w:contextualSpacing/>
    </w:pPr>
  </w:style>
  <w:style w:type="character" w:styleId="ae">
    <w:name w:val="annotation reference"/>
    <w:rsid w:val="005837E7"/>
    <w:rPr>
      <w:sz w:val="16"/>
      <w:szCs w:val="16"/>
    </w:rPr>
  </w:style>
  <w:style w:type="paragraph" w:styleId="af">
    <w:name w:val="annotation text"/>
    <w:basedOn w:val="a"/>
    <w:link w:val="af0"/>
    <w:rsid w:val="005837E7"/>
    <w:pPr>
      <w:widowControl w:val="0"/>
      <w:autoSpaceDE w:val="0"/>
      <w:autoSpaceDN w:val="0"/>
      <w:adjustRightInd w:val="0"/>
    </w:pPr>
    <w:rPr>
      <w:rFonts w:eastAsia="Times New Roman" w:cs="Times New Roman"/>
      <w:sz w:val="20"/>
      <w:szCs w:val="20"/>
      <w:lang w:eastAsia="ru-RU"/>
    </w:rPr>
  </w:style>
  <w:style w:type="character" w:customStyle="1" w:styleId="af0">
    <w:name w:val="Текст примечания Знак"/>
    <w:basedOn w:val="a0"/>
    <w:link w:val="af"/>
    <w:rsid w:val="005837E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uiPriority w:val="99"/>
    <w:rsid w:val="00436CC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11">
    <w:name w:val="1Главный"/>
    <w:basedOn w:val="a"/>
    <w:rsid w:val="006838E4"/>
    <w:pPr>
      <w:spacing w:after="120"/>
      <w:ind w:firstLine="709"/>
      <w:jc w:val="both"/>
    </w:pPr>
    <w:rPr>
      <w:rFonts w:eastAsia="Times New Roman" w:cs="Times New Roman"/>
      <w:szCs w:val="28"/>
      <w:lang w:eastAsia="ru-RU"/>
    </w:rPr>
  </w:style>
  <w:style w:type="paragraph" w:customStyle="1" w:styleId="ConsPlusNonformat">
    <w:name w:val="ConsPlusNonformat"/>
    <w:uiPriority w:val="99"/>
    <w:rsid w:val="006838E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0">
    <w:name w:val="0Абзац"/>
    <w:basedOn w:val="af1"/>
    <w:link w:val="00"/>
    <w:qFormat/>
    <w:rsid w:val="00DA339A"/>
    <w:pPr>
      <w:spacing w:after="120"/>
      <w:ind w:firstLine="709"/>
      <w:jc w:val="both"/>
    </w:pPr>
    <w:rPr>
      <w:rFonts w:eastAsia="Times New Roman"/>
      <w:color w:val="000000"/>
      <w:sz w:val="28"/>
      <w:szCs w:val="28"/>
      <w:lang w:val="x-none" w:eastAsia="x-none"/>
    </w:rPr>
  </w:style>
  <w:style w:type="character" w:customStyle="1" w:styleId="00">
    <w:name w:val="0Абзац Знак"/>
    <w:link w:val="0"/>
    <w:rsid w:val="00DA339A"/>
    <w:rPr>
      <w:rFonts w:ascii="Times New Roman" w:eastAsia="Times New Roman" w:hAnsi="Times New Roman" w:cs="Times New Roman"/>
      <w:color w:val="000000"/>
      <w:sz w:val="28"/>
      <w:szCs w:val="28"/>
      <w:lang w:val="x-none" w:eastAsia="x-none"/>
    </w:rPr>
  </w:style>
  <w:style w:type="paragraph" w:styleId="af1">
    <w:name w:val="Normal (Web)"/>
    <w:basedOn w:val="a"/>
    <w:unhideWhenUsed/>
    <w:rsid w:val="00DA339A"/>
    <w:rPr>
      <w:rFonts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AC26A4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paragraph" w:styleId="3">
    <w:name w:val="Body Text 3"/>
    <w:basedOn w:val="a"/>
    <w:link w:val="30"/>
    <w:rsid w:val="00AC26A4"/>
    <w:pPr>
      <w:spacing w:after="120"/>
    </w:pPr>
    <w:rPr>
      <w:rFonts w:eastAsia="Times New Roman" w:cs="Times New Roman"/>
      <w:sz w:val="16"/>
      <w:szCs w:val="16"/>
      <w:lang w:val="x-none" w:eastAsia="x-none"/>
    </w:rPr>
  </w:style>
  <w:style w:type="character" w:customStyle="1" w:styleId="30">
    <w:name w:val="Основной текст 3 Знак"/>
    <w:basedOn w:val="a0"/>
    <w:link w:val="3"/>
    <w:rsid w:val="00AC26A4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apple-converted-space">
    <w:name w:val="apple-converted-space"/>
    <w:basedOn w:val="a0"/>
    <w:rsid w:val="00AC26A4"/>
  </w:style>
  <w:style w:type="character" w:customStyle="1" w:styleId="submenu-table">
    <w:name w:val="submenu-table"/>
    <w:basedOn w:val="a0"/>
    <w:rsid w:val="00AC26A4"/>
  </w:style>
  <w:style w:type="paragraph" w:customStyle="1" w:styleId="2">
    <w:name w:val="Знак Знак2"/>
    <w:basedOn w:val="a"/>
    <w:rsid w:val="00AC26A4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character" w:styleId="af2">
    <w:name w:val="page number"/>
    <w:basedOn w:val="a0"/>
    <w:rsid w:val="00AC26A4"/>
  </w:style>
  <w:style w:type="character" w:styleId="af3">
    <w:name w:val="line number"/>
    <w:rsid w:val="00AC26A4"/>
  </w:style>
  <w:style w:type="character" w:styleId="af4">
    <w:name w:val="Hyperlink"/>
    <w:rsid w:val="00AC26A4"/>
    <w:rPr>
      <w:color w:val="0000FF"/>
      <w:u w:val="single"/>
    </w:rPr>
  </w:style>
  <w:style w:type="paragraph" w:styleId="af5">
    <w:name w:val="annotation subject"/>
    <w:basedOn w:val="af"/>
    <w:next w:val="af"/>
    <w:link w:val="af6"/>
    <w:rsid w:val="00AC26A4"/>
    <w:rPr>
      <w:b/>
      <w:bCs/>
    </w:rPr>
  </w:style>
  <w:style w:type="character" w:customStyle="1" w:styleId="af6">
    <w:name w:val="Тема примечания Знак"/>
    <w:basedOn w:val="af0"/>
    <w:link w:val="af5"/>
    <w:rsid w:val="00AC26A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7">
    <w:name w:val="Emphasis"/>
    <w:basedOn w:val="a0"/>
    <w:uiPriority w:val="20"/>
    <w:qFormat/>
    <w:rsid w:val="00415A69"/>
    <w:rPr>
      <w:i/>
      <w:iCs/>
    </w:rPr>
  </w:style>
  <w:style w:type="paragraph" w:customStyle="1" w:styleId="formattext">
    <w:name w:val="formattext"/>
    <w:basedOn w:val="a"/>
    <w:rsid w:val="00E15F4E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1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1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7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9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4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DDE166-E60A-4971-B6D8-C849A20D0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42</Pages>
  <Words>7300</Words>
  <Characters>41613</Characters>
  <Application>Microsoft Office Word</Application>
  <DocSecurity>0</DocSecurity>
  <Lines>346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econom</Company>
  <LinksUpToDate>false</LinksUpToDate>
  <CharactersWithSpaces>48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това Ольга Владимировна</dc:creator>
  <cp:lastModifiedBy>Пользователь</cp:lastModifiedBy>
  <cp:revision>4</cp:revision>
  <cp:lastPrinted>2024-04-16T07:10:00Z</cp:lastPrinted>
  <dcterms:created xsi:type="dcterms:W3CDTF">2024-04-17T13:38:00Z</dcterms:created>
  <dcterms:modified xsi:type="dcterms:W3CDTF">2024-04-18T06:28:00Z</dcterms:modified>
</cp:coreProperties>
</file>